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73" w:rsidRPr="005D4650" w:rsidRDefault="00852273" w:rsidP="009E21CB">
      <w:pPr>
        <w:jc w:val="center"/>
        <w:rPr>
          <w:b/>
          <w:bCs/>
          <w:sz w:val="16"/>
          <w:szCs w:val="16"/>
          <w:lang w:val="en-US"/>
        </w:rPr>
      </w:pPr>
    </w:p>
    <w:p w:rsidR="00852273" w:rsidRPr="0023367F" w:rsidRDefault="00852273" w:rsidP="009E21CB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Министерство сельского хозяйства Российской Федерации</w:t>
      </w:r>
    </w:p>
    <w:p w:rsidR="00852273" w:rsidRPr="0023367F" w:rsidRDefault="00852273" w:rsidP="009E21CB">
      <w:pPr>
        <w:jc w:val="center"/>
        <w:rPr>
          <w:b/>
          <w:bCs/>
          <w:sz w:val="18"/>
          <w:szCs w:val="18"/>
        </w:rPr>
      </w:pPr>
    </w:p>
    <w:p w:rsidR="00852273" w:rsidRPr="0023367F" w:rsidRDefault="00852273" w:rsidP="008F1079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ФГБУ «Государственна</w:t>
      </w:r>
      <w:r w:rsidR="008F1079">
        <w:rPr>
          <w:b/>
          <w:bCs/>
          <w:sz w:val="18"/>
          <w:szCs w:val="18"/>
        </w:rPr>
        <w:t xml:space="preserve">я комиссия Российской Федерации </w:t>
      </w:r>
      <w:r w:rsidRPr="0023367F">
        <w:rPr>
          <w:b/>
          <w:bCs/>
          <w:sz w:val="18"/>
          <w:szCs w:val="18"/>
        </w:rPr>
        <w:t>по испытанию и охране селекционных достижений»</w:t>
      </w:r>
    </w:p>
    <w:p w:rsidR="00852273" w:rsidRPr="0023367F" w:rsidRDefault="00852273" w:rsidP="009E21CB">
      <w:pPr>
        <w:jc w:val="center"/>
        <w:rPr>
          <w:b/>
          <w:bCs/>
          <w:sz w:val="18"/>
          <w:szCs w:val="18"/>
        </w:rPr>
      </w:pPr>
    </w:p>
    <w:p w:rsidR="008F1079" w:rsidRDefault="00852273" w:rsidP="008F1079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Филиал федерального государственного бюджетного учреждения</w:t>
      </w:r>
    </w:p>
    <w:p w:rsidR="008F1079" w:rsidRDefault="00852273" w:rsidP="008F1079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«Государственная комиссия Российской Фед</w:t>
      </w:r>
      <w:r w:rsidR="008F1079">
        <w:rPr>
          <w:b/>
          <w:bCs/>
          <w:sz w:val="18"/>
          <w:szCs w:val="18"/>
        </w:rPr>
        <w:t>ерации</w:t>
      </w:r>
    </w:p>
    <w:p w:rsidR="00852273" w:rsidRPr="0023367F" w:rsidRDefault="00852273" w:rsidP="008F1079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по испытанию и</w:t>
      </w:r>
      <w:r w:rsidR="008F1079">
        <w:rPr>
          <w:b/>
          <w:bCs/>
          <w:sz w:val="18"/>
          <w:szCs w:val="18"/>
        </w:rPr>
        <w:t xml:space="preserve"> </w:t>
      </w:r>
      <w:r w:rsidRPr="0023367F">
        <w:rPr>
          <w:b/>
          <w:bCs/>
          <w:sz w:val="18"/>
          <w:szCs w:val="18"/>
        </w:rPr>
        <w:t>охране селекционных достижений»</w:t>
      </w:r>
      <w:r w:rsidR="008F1079">
        <w:rPr>
          <w:b/>
          <w:bCs/>
          <w:sz w:val="18"/>
          <w:szCs w:val="18"/>
        </w:rPr>
        <w:t xml:space="preserve"> </w:t>
      </w:r>
      <w:r w:rsidRPr="0023367F">
        <w:rPr>
          <w:b/>
          <w:bCs/>
          <w:sz w:val="18"/>
          <w:szCs w:val="18"/>
        </w:rPr>
        <w:t>по Кировской области</w:t>
      </w:r>
    </w:p>
    <w:p w:rsidR="00852273" w:rsidRPr="0023367F" w:rsidRDefault="00852273" w:rsidP="009E21CB">
      <w:pPr>
        <w:jc w:val="center"/>
        <w:rPr>
          <w:b/>
          <w:bCs/>
          <w:sz w:val="18"/>
          <w:szCs w:val="18"/>
        </w:rPr>
      </w:pPr>
    </w:p>
    <w:p w:rsidR="00852273" w:rsidRPr="0023367F" w:rsidRDefault="00852273" w:rsidP="009E21CB">
      <w:pPr>
        <w:jc w:val="center"/>
        <w:rPr>
          <w:b/>
          <w:bCs/>
          <w:sz w:val="18"/>
          <w:szCs w:val="18"/>
        </w:rPr>
      </w:pPr>
    </w:p>
    <w:p w:rsidR="008F1079" w:rsidRDefault="008F1079" w:rsidP="008F1079">
      <w:pPr>
        <w:jc w:val="center"/>
        <w:rPr>
          <w:b/>
          <w:bCs/>
          <w:sz w:val="18"/>
          <w:szCs w:val="18"/>
        </w:rPr>
      </w:pPr>
    </w:p>
    <w:p w:rsidR="008F1079" w:rsidRDefault="008F1079" w:rsidP="008F1079">
      <w:pPr>
        <w:jc w:val="center"/>
        <w:rPr>
          <w:b/>
          <w:bCs/>
          <w:sz w:val="18"/>
          <w:szCs w:val="18"/>
        </w:rPr>
      </w:pPr>
    </w:p>
    <w:p w:rsidR="008F1079" w:rsidRDefault="008F1079" w:rsidP="008F1079">
      <w:pPr>
        <w:rPr>
          <w:b/>
          <w:bCs/>
          <w:sz w:val="34"/>
          <w:szCs w:val="34"/>
        </w:rPr>
      </w:pPr>
    </w:p>
    <w:p w:rsidR="008F1079" w:rsidRDefault="00852273" w:rsidP="008F1079">
      <w:pPr>
        <w:jc w:val="center"/>
        <w:rPr>
          <w:b/>
          <w:bCs/>
          <w:sz w:val="34"/>
          <w:szCs w:val="34"/>
        </w:rPr>
      </w:pPr>
      <w:r w:rsidRPr="008F1079">
        <w:rPr>
          <w:b/>
          <w:bCs/>
          <w:sz w:val="34"/>
          <w:szCs w:val="34"/>
        </w:rPr>
        <w:t xml:space="preserve">Результаты сортоиспытания </w:t>
      </w:r>
      <w:proofErr w:type="gramStart"/>
      <w:r w:rsidR="008F1079">
        <w:rPr>
          <w:b/>
          <w:bCs/>
          <w:sz w:val="34"/>
          <w:szCs w:val="34"/>
        </w:rPr>
        <w:t>сельскохозяйственных</w:t>
      </w:r>
      <w:proofErr w:type="gramEnd"/>
    </w:p>
    <w:p w:rsidR="008F1079" w:rsidRDefault="0014251E" w:rsidP="008F1079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к</w:t>
      </w:r>
      <w:r w:rsidR="008F1079" w:rsidRPr="008F1079">
        <w:rPr>
          <w:b/>
          <w:bCs/>
          <w:sz w:val="34"/>
          <w:szCs w:val="34"/>
        </w:rPr>
        <w:t>ультур</w:t>
      </w:r>
      <w:r w:rsidR="008F1079">
        <w:rPr>
          <w:b/>
          <w:bCs/>
          <w:sz w:val="34"/>
          <w:szCs w:val="34"/>
        </w:rPr>
        <w:t xml:space="preserve"> </w:t>
      </w:r>
      <w:r w:rsidR="008F1079" w:rsidRPr="008F1079">
        <w:rPr>
          <w:b/>
          <w:bCs/>
          <w:sz w:val="34"/>
          <w:szCs w:val="34"/>
        </w:rPr>
        <w:t xml:space="preserve">на госсортоучастках </w:t>
      </w:r>
      <w:r w:rsidR="008F1079">
        <w:rPr>
          <w:b/>
          <w:bCs/>
          <w:sz w:val="34"/>
          <w:szCs w:val="34"/>
        </w:rPr>
        <w:t>Кировской области</w:t>
      </w:r>
    </w:p>
    <w:p w:rsidR="00852273" w:rsidRPr="008F1079" w:rsidRDefault="006E2FE3" w:rsidP="008F1079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за 2</w:t>
      </w:r>
      <w:r w:rsidR="002A0C9A">
        <w:rPr>
          <w:b/>
          <w:bCs/>
          <w:sz w:val="34"/>
          <w:szCs w:val="34"/>
        </w:rPr>
        <w:t>017-2019</w:t>
      </w:r>
      <w:r w:rsidR="00852273" w:rsidRPr="008F1079">
        <w:rPr>
          <w:b/>
          <w:bCs/>
          <w:sz w:val="34"/>
          <w:szCs w:val="34"/>
        </w:rPr>
        <w:t xml:space="preserve"> годы и</w:t>
      </w:r>
    </w:p>
    <w:p w:rsidR="00852273" w:rsidRPr="008F1079" w:rsidRDefault="00852273" w:rsidP="008F1079">
      <w:pPr>
        <w:jc w:val="center"/>
        <w:rPr>
          <w:b/>
          <w:bCs/>
          <w:sz w:val="34"/>
          <w:szCs w:val="34"/>
        </w:rPr>
      </w:pPr>
      <w:r w:rsidRPr="008F1079">
        <w:rPr>
          <w:b/>
          <w:bCs/>
          <w:sz w:val="34"/>
          <w:szCs w:val="34"/>
        </w:rPr>
        <w:t xml:space="preserve">сортовое </w:t>
      </w:r>
      <w:r w:rsidR="002A0C9A">
        <w:rPr>
          <w:b/>
          <w:bCs/>
          <w:sz w:val="34"/>
          <w:szCs w:val="34"/>
        </w:rPr>
        <w:t>районирование на 2020</w:t>
      </w:r>
      <w:r w:rsidRPr="008F1079">
        <w:rPr>
          <w:b/>
          <w:bCs/>
          <w:sz w:val="34"/>
          <w:szCs w:val="34"/>
        </w:rPr>
        <w:t xml:space="preserve"> год</w:t>
      </w:r>
    </w:p>
    <w:p w:rsidR="00852273" w:rsidRPr="0023367F" w:rsidRDefault="00852273" w:rsidP="009E21CB">
      <w:pPr>
        <w:jc w:val="center"/>
        <w:rPr>
          <w:b/>
          <w:bCs/>
          <w:sz w:val="18"/>
          <w:szCs w:val="18"/>
        </w:rPr>
      </w:pPr>
    </w:p>
    <w:p w:rsidR="00852273" w:rsidRPr="0023367F" w:rsidRDefault="00852273" w:rsidP="009E21CB">
      <w:pPr>
        <w:jc w:val="center"/>
        <w:rPr>
          <w:b/>
          <w:bCs/>
          <w:sz w:val="18"/>
          <w:szCs w:val="18"/>
        </w:rPr>
      </w:pPr>
    </w:p>
    <w:p w:rsidR="00852273" w:rsidRPr="0023367F" w:rsidRDefault="00852273" w:rsidP="009F21A7">
      <w:pPr>
        <w:rPr>
          <w:b/>
          <w:bCs/>
          <w:sz w:val="18"/>
          <w:szCs w:val="18"/>
        </w:rPr>
      </w:pPr>
    </w:p>
    <w:p w:rsidR="008F1079" w:rsidRDefault="008F1079" w:rsidP="008F1079">
      <w:pPr>
        <w:rPr>
          <w:b/>
          <w:bCs/>
          <w:sz w:val="18"/>
          <w:szCs w:val="18"/>
        </w:rPr>
      </w:pPr>
    </w:p>
    <w:p w:rsidR="008F1079" w:rsidRDefault="008F1079" w:rsidP="008F1079">
      <w:pPr>
        <w:jc w:val="center"/>
        <w:rPr>
          <w:b/>
          <w:bCs/>
          <w:sz w:val="18"/>
          <w:szCs w:val="18"/>
        </w:rPr>
      </w:pPr>
    </w:p>
    <w:p w:rsidR="009642BB" w:rsidRPr="0023367F" w:rsidRDefault="00852273" w:rsidP="009642BB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Рекомендации составлены в помощь специалистам се</w:t>
      </w:r>
      <w:r w:rsidR="00D46EC4">
        <w:rPr>
          <w:b/>
          <w:bCs/>
          <w:sz w:val="18"/>
          <w:szCs w:val="18"/>
        </w:rPr>
        <w:t>льскохозяйственного производств</w:t>
      </w:r>
      <w:r w:rsidR="003E6C3C">
        <w:rPr>
          <w:b/>
          <w:bCs/>
          <w:sz w:val="18"/>
          <w:szCs w:val="18"/>
        </w:rPr>
        <w:t>а</w:t>
      </w:r>
    </w:p>
    <w:p w:rsidR="009642BB" w:rsidRPr="0023367F" w:rsidRDefault="00852273" w:rsidP="009642BB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Киров</w:t>
      </w:r>
    </w:p>
    <w:p w:rsidR="00D46EC4" w:rsidRDefault="002A0C9A" w:rsidP="009F21A7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020</w:t>
      </w:r>
    </w:p>
    <w:p w:rsidR="00E02442" w:rsidRDefault="00E02442" w:rsidP="009F21A7">
      <w:pPr>
        <w:jc w:val="center"/>
        <w:rPr>
          <w:b/>
          <w:bCs/>
          <w:sz w:val="18"/>
          <w:szCs w:val="18"/>
        </w:rPr>
      </w:pPr>
    </w:p>
    <w:p w:rsidR="00E02442" w:rsidRDefault="00E02442" w:rsidP="009F21A7">
      <w:pPr>
        <w:jc w:val="center"/>
        <w:rPr>
          <w:b/>
          <w:bCs/>
          <w:sz w:val="18"/>
          <w:szCs w:val="18"/>
        </w:rPr>
      </w:pPr>
    </w:p>
    <w:p w:rsidR="00E02442" w:rsidRDefault="00E02442" w:rsidP="009F21A7">
      <w:pPr>
        <w:jc w:val="center"/>
        <w:rPr>
          <w:b/>
          <w:bCs/>
          <w:sz w:val="18"/>
          <w:szCs w:val="18"/>
        </w:rPr>
      </w:pPr>
    </w:p>
    <w:p w:rsidR="00E02442" w:rsidRDefault="00E02442" w:rsidP="009F21A7">
      <w:pPr>
        <w:jc w:val="center"/>
        <w:rPr>
          <w:b/>
          <w:bCs/>
          <w:sz w:val="18"/>
          <w:szCs w:val="18"/>
        </w:rPr>
      </w:pPr>
    </w:p>
    <w:p w:rsidR="0033093D" w:rsidRDefault="0033093D" w:rsidP="008F1079">
      <w:pPr>
        <w:jc w:val="center"/>
        <w:rPr>
          <w:b/>
          <w:bCs/>
          <w:sz w:val="18"/>
          <w:szCs w:val="18"/>
        </w:rPr>
      </w:pPr>
    </w:p>
    <w:p w:rsidR="00852273" w:rsidRPr="0023367F" w:rsidRDefault="00852273" w:rsidP="008F1079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lastRenderedPageBreak/>
        <w:t>ПРЕДИСЛОВИЕ</w:t>
      </w:r>
    </w:p>
    <w:p w:rsidR="00852273" w:rsidRPr="0023367F" w:rsidRDefault="00852273" w:rsidP="0023367F">
      <w:pPr>
        <w:jc w:val="center"/>
        <w:rPr>
          <w:b/>
          <w:bCs/>
          <w:sz w:val="18"/>
          <w:szCs w:val="18"/>
        </w:rPr>
      </w:pPr>
    </w:p>
    <w:p w:rsidR="00FD70BC" w:rsidRDefault="00FD70BC" w:rsidP="0023367F">
      <w:pPr>
        <w:ind w:firstLine="284"/>
        <w:jc w:val="both"/>
        <w:rPr>
          <w:bCs/>
          <w:sz w:val="18"/>
          <w:szCs w:val="18"/>
        </w:rPr>
        <w:sectPr w:rsidR="00FD70BC" w:rsidSect="00EE09BA">
          <w:footerReference w:type="even" r:id="rId8"/>
          <w:footerReference w:type="default" r:id="rId9"/>
          <w:pgSz w:w="12758" w:h="8448" w:orient="landscape" w:code="11"/>
          <w:pgMar w:top="624" w:right="624" w:bottom="624" w:left="624" w:header="709" w:footer="709" w:gutter="0"/>
          <w:pgNumType w:start="1"/>
          <w:cols w:space="708"/>
          <w:vAlign w:val="bottom"/>
          <w:titlePg/>
          <w:docGrid w:linePitch="381"/>
        </w:sectPr>
      </w:pPr>
    </w:p>
    <w:p w:rsidR="00852273" w:rsidRPr="0023367F" w:rsidRDefault="00852273" w:rsidP="00FD70BC">
      <w:pPr>
        <w:ind w:firstLine="284"/>
        <w:jc w:val="both"/>
        <w:rPr>
          <w:bCs/>
          <w:sz w:val="18"/>
          <w:szCs w:val="18"/>
        </w:rPr>
      </w:pPr>
      <w:r w:rsidRPr="0023367F">
        <w:rPr>
          <w:bCs/>
          <w:sz w:val="18"/>
          <w:szCs w:val="18"/>
        </w:rPr>
        <w:lastRenderedPageBreak/>
        <w:t>Значение сорта, как важного фактора повышения величины и кач</w:t>
      </w:r>
      <w:r w:rsidRPr="0023367F">
        <w:rPr>
          <w:bCs/>
          <w:sz w:val="18"/>
          <w:szCs w:val="18"/>
        </w:rPr>
        <w:t>е</w:t>
      </w:r>
      <w:r w:rsidRPr="0023367F">
        <w:rPr>
          <w:bCs/>
          <w:sz w:val="18"/>
          <w:szCs w:val="18"/>
        </w:rPr>
        <w:t xml:space="preserve">ства урожая сельскохозяйственных культур, велико и общеизвестно. </w:t>
      </w:r>
      <w:r w:rsidR="00733CE6" w:rsidRPr="0023367F">
        <w:rPr>
          <w:bCs/>
          <w:sz w:val="18"/>
          <w:szCs w:val="18"/>
        </w:rPr>
        <w:t>При этом</w:t>
      </w:r>
      <w:r w:rsidRPr="0023367F">
        <w:rPr>
          <w:bCs/>
          <w:sz w:val="18"/>
          <w:szCs w:val="18"/>
        </w:rPr>
        <w:t xml:space="preserve"> следует подчеркнуть, что сортовые семена являются не только важным, но и наиболее экономически выгодным средством повышения урожайности. </w:t>
      </w:r>
    </w:p>
    <w:p w:rsidR="00852273" w:rsidRPr="0023367F" w:rsidRDefault="00852273" w:rsidP="00FD70BC">
      <w:pPr>
        <w:ind w:firstLine="284"/>
        <w:jc w:val="both"/>
        <w:rPr>
          <w:bCs/>
          <w:sz w:val="18"/>
          <w:szCs w:val="18"/>
        </w:rPr>
      </w:pPr>
      <w:r w:rsidRPr="0023367F">
        <w:rPr>
          <w:bCs/>
          <w:sz w:val="18"/>
          <w:szCs w:val="18"/>
        </w:rPr>
        <w:t>Основной задачей селекции является создание пластичных сортов и гибридов, соединяющих в себе высокий потенциал урожайности, кач</w:t>
      </w:r>
      <w:r w:rsidRPr="0023367F">
        <w:rPr>
          <w:bCs/>
          <w:sz w:val="18"/>
          <w:szCs w:val="18"/>
        </w:rPr>
        <w:t>е</w:t>
      </w:r>
      <w:r w:rsidRPr="0023367F">
        <w:rPr>
          <w:bCs/>
          <w:sz w:val="18"/>
          <w:szCs w:val="18"/>
        </w:rPr>
        <w:t>ства продукции, устойчивости к болезням и вредителям, резким изм</w:t>
      </w:r>
      <w:r w:rsidRPr="0023367F">
        <w:rPr>
          <w:bCs/>
          <w:sz w:val="18"/>
          <w:szCs w:val="18"/>
        </w:rPr>
        <w:t>е</w:t>
      </w:r>
      <w:r w:rsidRPr="0023367F">
        <w:rPr>
          <w:bCs/>
          <w:sz w:val="18"/>
          <w:szCs w:val="18"/>
        </w:rPr>
        <w:t>нениям погодных условий.</w:t>
      </w:r>
    </w:p>
    <w:p w:rsidR="00852273" w:rsidRPr="0023367F" w:rsidRDefault="00852273" w:rsidP="00FD70BC">
      <w:pPr>
        <w:ind w:firstLine="284"/>
        <w:jc w:val="both"/>
        <w:rPr>
          <w:bCs/>
          <w:sz w:val="18"/>
          <w:szCs w:val="18"/>
        </w:rPr>
      </w:pPr>
      <w:r w:rsidRPr="0023367F">
        <w:rPr>
          <w:bCs/>
          <w:sz w:val="18"/>
          <w:szCs w:val="18"/>
        </w:rPr>
        <w:t xml:space="preserve">Независимую экспертизу и </w:t>
      </w:r>
      <w:r w:rsidR="00733CE6" w:rsidRPr="0023367F">
        <w:rPr>
          <w:bCs/>
          <w:sz w:val="18"/>
          <w:szCs w:val="18"/>
        </w:rPr>
        <w:t>оценку вновь</w:t>
      </w:r>
      <w:r w:rsidRPr="0023367F">
        <w:rPr>
          <w:bCs/>
          <w:sz w:val="18"/>
          <w:szCs w:val="18"/>
        </w:rPr>
        <w:t xml:space="preserve"> создаваемых селекцио</w:t>
      </w:r>
      <w:r w:rsidRPr="0023367F">
        <w:rPr>
          <w:bCs/>
          <w:sz w:val="18"/>
          <w:szCs w:val="18"/>
        </w:rPr>
        <w:t>н</w:t>
      </w:r>
      <w:r w:rsidRPr="0023367F">
        <w:rPr>
          <w:bCs/>
          <w:sz w:val="18"/>
          <w:szCs w:val="18"/>
        </w:rPr>
        <w:t>ных достижений проводит Государственная комиссия Российской Ф</w:t>
      </w:r>
      <w:r w:rsidRPr="0023367F">
        <w:rPr>
          <w:bCs/>
          <w:sz w:val="18"/>
          <w:szCs w:val="18"/>
        </w:rPr>
        <w:t>е</w:t>
      </w:r>
      <w:r w:rsidRPr="0023367F">
        <w:rPr>
          <w:bCs/>
          <w:sz w:val="18"/>
          <w:szCs w:val="18"/>
        </w:rPr>
        <w:t>дерации по испытанию и охране селекционных достижений.</w:t>
      </w:r>
    </w:p>
    <w:p w:rsidR="00852273" w:rsidRDefault="00852273" w:rsidP="00FD70BC">
      <w:pPr>
        <w:ind w:firstLine="284"/>
        <w:jc w:val="both"/>
        <w:rPr>
          <w:bCs/>
          <w:sz w:val="18"/>
          <w:szCs w:val="18"/>
        </w:rPr>
      </w:pPr>
      <w:r w:rsidRPr="0023367F">
        <w:rPr>
          <w:bCs/>
          <w:sz w:val="18"/>
          <w:szCs w:val="18"/>
        </w:rPr>
        <w:t>Научно-производственную работу по подбор</w:t>
      </w:r>
      <w:r w:rsidR="00733CE6" w:rsidRPr="0023367F">
        <w:rPr>
          <w:bCs/>
          <w:sz w:val="18"/>
          <w:szCs w:val="18"/>
        </w:rPr>
        <w:t xml:space="preserve">у сортов и гибридов, способных </w:t>
      </w:r>
      <w:r w:rsidRPr="0023367F">
        <w:rPr>
          <w:bCs/>
          <w:sz w:val="18"/>
          <w:szCs w:val="18"/>
        </w:rPr>
        <w:t>в условиях Кировской области давать высокие стабильные урожаи с хорошими технологическими свойствами ведут 9 государс</w:t>
      </w:r>
      <w:r w:rsidRPr="0023367F">
        <w:rPr>
          <w:bCs/>
          <w:sz w:val="18"/>
          <w:szCs w:val="18"/>
        </w:rPr>
        <w:t>т</w:t>
      </w:r>
      <w:r w:rsidRPr="0023367F">
        <w:rPr>
          <w:bCs/>
          <w:sz w:val="18"/>
          <w:szCs w:val="18"/>
        </w:rPr>
        <w:t>венных сортоиспытательных участков.</w:t>
      </w:r>
    </w:p>
    <w:p w:rsidR="00D46EC4" w:rsidRPr="0023367F" w:rsidRDefault="00D46EC4" w:rsidP="009F21A7">
      <w:pPr>
        <w:jc w:val="both"/>
        <w:rPr>
          <w:bCs/>
          <w:sz w:val="18"/>
          <w:szCs w:val="18"/>
        </w:rPr>
      </w:pPr>
    </w:p>
    <w:p w:rsidR="00852273" w:rsidRPr="0023367F" w:rsidRDefault="002A0C9A" w:rsidP="004F3DC4">
      <w:pPr>
        <w:ind w:firstLine="284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В 2019</w:t>
      </w:r>
      <w:r w:rsidR="00852273" w:rsidRPr="0023367F">
        <w:rPr>
          <w:bCs/>
          <w:sz w:val="18"/>
          <w:szCs w:val="18"/>
        </w:rPr>
        <w:t xml:space="preserve"> году специалистами сортоучастков области проведено </w:t>
      </w:r>
      <w:r w:rsidR="00165C5A">
        <w:rPr>
          <w:bCs/>
          <w:sz w:val="18"/>
          <w:szCs w:val="18"/>
        </w:rPr>
        <w:t>1182</w:t>
      </w:r>
      <w:r w:rsidR="00444593">
        <w:rPr>
          <w:bCs/>
          <w:sz w:val="18"/>
          <w:szCs w:val="18"/>
        </w:rPr>
        <w:t xml:space="preserve"> </w:t>
      </w:r>
      <w:r w:rsidR="004F3DC4">
        <w:rPr>
          <w:bCs/>
          <w:sz w:val="18"/>
          <w:szCs w:val="18"/>
        </w:rPr>
        <w:t>сортоопыт</w:t>
      </w:r>
      <w:r w:rsidR="005B0C2C">
        <w:rPr>
          <w:bCs/>
          <w:sz w:val="18"/>
          <w:szCs w:val="18"/>
        </w:rPr>
        <w:t>а</w:t>
      </w:r>
      <w:r w:rsidR="009920B5">
        <w:rPr>
          <w:bCs/>
          <w:sz w:val="18"/>
          <w:szCs w:val="18"/>
        </w:rPr>
        <w:t xml:space="preserve">, прошли </w:t>
      </w:r>
      <w:r w:rsidR="00852273" w:rsidRPr="0023367F">
        <w:rPr>
          <w:bCs/>
          <w:sz w:val="18"/>
          <w:szCs w:val="18"/>
        </w:rPr>
        <w:t>испытание</w:t>
      </w:r>
      <w:r w:rsidR="005B0C2C">
        <w:rPr>
          <w:bCs/>
          <w:sz w:val="18"/>
          <w:szCs w:val="18"/>
        </w:rPr>
        <w:t xml:space="preserve"> </w:t>
      </w:r>
      <w:r w:rsidR="0058285D">
        <w:rPr>
          <w:bCs/>
          <w:sz w:val="18"/>
          <w:szCs w:val="18"/>
        </w:rPr>
        <w:t>463</w:t>
      </w:r>
      <w:r w:rsidR="00917B22" w:rsidRPr="00582ACA">
        <w:rPr>
          <w:bCs/>
          <w:sz w:val="18"/>
          <w:szCs w:val="18"/>
        </w:rPr>
        <w:t xml:space="preserve"> </w:t>
      </w:r>
      <w:r w:rsidR="00917B22">
        <w:rPr>
          <w:bCs/>
          <w:sz w:val="18"/>
          <w:szCs w:val="18"/>
        </w:rPr>
        <w:t>сорта и гибрида</w:t>
      </w:r>
      <w:r w:rsidR="005B0C2C">
        <w:rPr>
          <w:bCs/>
          <w:sz w:val="18"/>
          <w:szCs w:val="18"/>
        </w:rPr>
        <w:t xml:space="preserve"> по </w:t>
      </w:r>
      <w:r w:rsidR="00582ACA" w:rsidRPr="00582ACA">
        <w:rPr>
          <w:bCs/>
          <w:sz w:val="18"/>
          <w:szCs w:val="18"/>
        </w:rPr>
        <w:t>38</w:t>
      </w:r>
      <w:r w:rsidR="005B0C2C">
        <w:rPr>
          <w:bCs/>
          <w:sz w:val="18"/>
          <w:szCs w:val="18"/>
        </w:rPr>
        <w:t xml:space="preserve"> культурам.</w:t>
      </w:r>
      <w:r w:rsidR="00852273" w:rsidRPr="0023367F">
        <w:rPr>
          <w:bCs/>
          <w:sz w:val="18"/>
          <w:szCs w:val="18"/>
        </w:rPr>
        <w:t xml:space="preserve"> </w:t>
      </w:r>
      <w:r w:rsidR="009920B5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852273" w:rsidRPr="0023367F">
        <w:rPr>
          <w:bCs/>
          <w:sz w:val="18"/>
          <w:szCs w:val="18"/>
        </w:rPr>
        <w:t xml:space="preserve">В предлагаемой </w:t>
      </w:r>
      <w:r w:rsidR="00733CE6" w:rsidRPr="0023367F">
        <w:rPr>
          <w:bCs/>
          <w:sz w:val="18"/>
          <w:szCs w:val="18"/>
        </w:rPr>
        <w:t>брошюре приведены</w:t>
      </w:r>
      <w:r w:rsidR="00852273" w:rsidRPr="0023367F">
        <w:rPr>
          <w:bCs/>
          <w:sz w:val="18"/>
          <w:szCs w:val="18"/>
        </w:rPr>
        <w:t xml:space="preserve"> р</w:t>
      </w:r>
      <w:r>
        <w:rPr>
          <w:bCs/>
          <w:sz w:val="18"/>
          <w:szCs w:val="18"/>
        </w:rPr>
        <w:t>езультаты сортоиспытания за 2017</w:t>
      </w:r>
      <w:r w:rsidR="00444593">
        <w:rPr>
          <w:bCs/>
          <w:sz w:val="18"/>
          <w:szCs w:val="18"/>
        </w:rPr>
        <w:t>-20</w:t>
      </w:r>
      <w:r>
        <w:rPr>
          <w:bCs/>
          <w:sz w:val="18"/>
          <w:szCs w:val="18"/>
        </w:rPr>
        <w:t>19</w:t>
      </w:r>
      <w:r w:rsidR="00852273" w:rsidRPr="0023367F">
        <w:rPr>
          <w:bCs/>
          <w:sz w:val="18"/>
          <w:szCs w:val="18"/>
        </w:rPr>
        <w:t xml:space="preserve"> годы, реестр сортов, допущенных к использованию в прои</w:t>
      </w:r>
      <w:r w:rsidR="00852273" w:rsidRPr="0023367F">
        <w:rPr>
          <w:bCs/>
          <w:sz w:val="18"/>
          <w:szCs w:val="18"/>
        </w:rPr>
        <w:t>з</w:t>
      </w:r>
      <w:r w:rsidR="00852273" w:rsidRPr="0023367F">
        <w:rPr>
          <w:bCs/>
          <w:sz w:val="18"/>
          <w:szCs w:val="18"/>
        </w:rPr>
        <w:t>водстве по Волго-Вятскому региону, сортовое районирова</w:t>
      </w:r>
      <w:r w:rsidR="00ED40FD" w:rsidRPr="0023367F">
        <w:rPr>
          <w:bCs/>
          <w:sz w:val="18"/>
          <w:szCs w:val="18"/>
        </w:rPr>
        <w:t>ние по К</w:t>
      </w:r>
      <w:r w:rsidR="00ED40FD" w:rsidRPr="0023367F">
        <w:rPr>
          <w:bCs/>
          <w:sz w:val="18"/>
          <w:szCs w:val="18"/>
        </w:rPr>
        <w:t>и</w:t>
      </w:r>
      <w:r>
        <w:rPr>
          <w:bCs/>
          <w:sz w:val="18"/>
          <w:szCs w:val="18"/>
        </w:rPr>
        <w:t>ровской области на 2020</w:t>
      </w:r>
      <w:r w:rsidR="00EE205E" w:rsidRPr="0023367F">
        <w:rPr>
          <w:bCs/>
          <w:sz w:val="18"/>
          <w:szCs w:val="18"/>
        </w:rPr>
        <w:t xml:space="preserve"> </w:t>
      </w:r>
      <w:r w:rsidR="00852273" w:rsidRPr="0023367F">
        <w:rPr>
          <w:bCs/>
          <w:sz w:val="18"/>
          <w:szCs w:val="18"/>
        </w:rPr>
        <w:t>год. Урожай зерна указан в центнерах с гектара при стандартной влажности. Перечень сортов в таблицах начинается со стандартного сорта, все показатели сравниваются со стандартом за годы их одновременного испытания.</w:t>
      </w:r>
    </w:p>
    <w:p w:rsidR="00852273" w:rsidRPr="002A5D7D" w:rsidRDefault="00852273" w:rsidP="002A5D7D">
      <w:pPr>
        <w:ind w:firstLine="284"/>
        <w:jc w:val="both"/>
      </w:pPr>
      <w:r w:rsidRPr="0023367F">
        <w:rPr>
          <w:bCs/>
          <w:sz w:val="18"/>
          <w:szCs w:val="18"/>
        </w:rPr>
        <w:t xml:space="preserve">Материалы к печати </w:t>
      </w:r>
      <w:r w:rsidR="00733CE6" w:rsidRPr="0023367F">
        <w:rPr>
          <w:bCs/>
          <w:sz w:val="18"/>
          <w:szCs w:val="18"/>
        </w:rPr>
        <w:t>подготовлены специалистами</w:t>
      </w:r>
      <w:r w:rsidRPr="0023367F">
        <w:rPr>
          <w:bCs/>
          <w:sz w:val="18"/>
          <w:szCs w:val="18"/>
        </w:rPr>
        <w:t xml:space="preserve"> филиала ФГБУ «Госсорткомиссия» по Кировской области</w:t>
      </w:r>
      <w:r w:rsidR="00150BDC">
        <w:rPr>
          <w:bCs/>
          <w:sz w:val="18"/>
          <w:szCs w:val="18"/>
        </w:rPr>
        <w:t xml:space="preserve">. </w:t>
      </w:r>
      <w:r w:rsidRPr="0023367F">
        <w:rPr>
          <w:bCs/>
          <w:sz w:val="18"/>
          <w:szCs w:val="18"/>
        </w:rPr>
        <w:t xml:space="preserve">Ответственный за выпуск – начальник </w:t>
      </w:r>
      <w:r w:rsidR="00733CE6" w:rsidRPr="0023367F">
        <w:rPr>
          <w:bCs/>
          <w:sz w:val="18"/>
          <w:szCs w:val="18"/>
        </w:rPr>
        <w:t>филиала –</w:t>
      </w:r>
      <w:r w:rsidR="002A5D7D">
        <w:rPr>
          <w:bCs/>
          <w:sz w:val="18"/>
          <w:szCs w:val="18"/>
        </w:rPr>
        <w:t xml:space="preserve"> </w:t>
      </w:r>
      <w:r w:rsidR="00150BDC">
        <w:rPr>
          <w:bCs/>
          <w:sz w:val="18"/>
          <w:szCs w:val="18"/>
        </w:rPr>
        <w:t>Гирева В.М.</w:t>
      </w:r>
      <w:r w:rsidR="00335333">
        <w:t xml:space="preserve"> </w:t>
      </w:r>
      <w:r w:rsidRPr="0023367F">
        <w:rPr>
          <w:bCs/>
          <w:sz w:val="18"/>
          <w:szCs w:val="18"/>
        </w:rPr>
        <w:t>За информацией по результатам и</w:t>
      </w:r>
      <w:r w:rsidRPr="0023367F">
        <w:rPr>
          <w:bCs/>
          <w:sz w:val="18"/>
          <w:szCs w:val="18"/>
        </w:rPr>
        <w:t>с</w:t>
      </w:r>
      <w:r w:rsidRPr="0023367F">
        <w:rPr>
          <w:bCs/>
          <w:sz w:val="18"/>
          <w:szCs w:val="18"/>
        </w:rPr>
        <w:t>пытания сортов сельскохозяйственных культур Вы можете обратиться в филиал, расположенный, по адресу:</w:t>
      </w:r>
      <w:r w:rsidR="0023367F" w:rsidRPr="0023367F">
        <w:rPr>
          <w:bCs/>
          <w:sz w:val="18"/>
          <w:szCs w:val="18"/>
        </w:rPr>
        <w:t xml:space="preserve"> </w:t>
      </w:r>
      <w:r w:rsidR="003E6C3C">
        <w:rPr>
          <w:bCs/>
          <w:sz w:val="18"/>
          <w:szCs w:val="18"/>
        </w:rPr>
        <w:t>610</w:t>
      </w:r>
      <w:r w:rsidRPr="0023367F">
        <w:rPr>
          <w:bCs/>
          <w:sz w:val="18"/>
          <w:szCs w:val="18"/>
        </w:rPr>
        <w:t xml:space="preserve">998 г. Киров, ул. Воровского, 78 каб. </w:t>
      </w:r>
      <w:r w:rsidR="00733CE6" w:rsidRPr="0023367F">
        <w:rPr>
          <w:bCs/>
          <w:sz w:val="18"/>
          <w:szCs w:val="18"/>
        </w:rPr>
        <w:t>51, тел.</w:t>
      </w:r>
      <w:r w:rsidRPr="0023367F">
        <w:rPr>
          <w:bCs/>
          <w:sz w:val="18"/>
          <w:szCs w:val="18"/>
        </w:rPr>
        <w:t xml:space="preserve"> – факс 8-(8332) 54-37-89 – р</w:t>
      </w:r>
      <w:r w:rsidR="002A5D7D">
        <w:rPr>
          <w:bCs/>
          <w:sz w:val="18"/>
          <w:szCs w:val="18"/>
        </w:rPr>
        <w:t>уководитель, т/факс 8(8332) 54-</w:t>
      </w:r>
      <w:r w:rsidRPr="0023367F">
        <w:rPr>
          <w:bCs/>
          <w:sz w:val="18"/>
          <w:szCs w:val="18"/>
        </w:rPr>
        <w:t xml:space="preserve">38-75 </w:t>
      </w:r>
      <w:r w:rsidR="0023367F" w:rsidRPr="0023367F">
        <w:rPr>
          <w:bCs/>
          <w:sz w:val="18"/>
          <w:szCs w:val="18"/>
        </w:rPr>
        <w:t>-</w:t>
      </w:r>
      <w:r w:rsidRPr="0023367F">
        <w:rPr>
          <w:bCs/>
          <w:sz w:val="18"/>
          <w:szCs w:val="18"/>
        </w:rPr>
        <w:t xml:space="preserve"> </w:t>
      </w:r>
      <w:r w:rsidR="00733CE6" w:rsidRPr="0023367F">
        <w:rPr>
          <w:bCs/>
          <w:sz w:val="18"/>
          <w:szCs w:val="18"/>
        </w:rPr>
        <w:t>бухгалтерия, сортоучастки</w:t>
      </w:r>
      <w:r w:rsidRPr="0023367F">
        <w:rPr>
          <w:bCs/>
          <w:sz w:val="18"/>
          <w:szCs w:val="18"/>
        </w:rPr>
        <w:t>:</w:t>
      </w:r>
    </w:p>
    <w:p w:rsidR="00BD333D" w:rsidRDefault="00BD333D" w:rsidP="009F21A7">
      <w:pPr>
        <w:jc w:val="both"/>
        <w:rPr>
          <w:b/>
          <w:bCs/>
          <w:sz w:val="18"/>
          <w:szCs w:val="18"/>
        </w:rPr>
        <w:sectPr w:rsidR="00BD333D" w:rsidSect="00150BDC">
          <w:type w:val="continuous"/>
          <w:pgSz w:w="12758" w:h="8448" w:orient="landscape" w:code="11"/>
          <w:pgMar w:top="624" w:right="624" w:bottom="624" w:left="624" w:header="709" w:footer="709" w:gutter="0"/>
          <w:cols w:num="2" w:space="284"/>
          <w:vAlign w:val="bottom"/>
          <w:titlePg/>
          <w:docGrid w:linePitch="381"/>
        </w:sectPr>
      </w:pPr>
    </w:p>
    <w:p w:rsidR="009F21A7" w:rsidRDefault="009F21A7" w:rsidP="009F21A7">
      <w:pPr>
        <w:jc w:val="both"/>
        <w:rPr>
          <w:b/>
          <w:bCs/>
          <w:sz w:val="18"/>
          <w:szCs w:val="18"/>
        </w:rPr>
      </w:pPr>
    </w:p>
    <w:p w:rsidR="009F21A7" w:rsidRPr="0023367F" w:rsidRDefault="009F21A7" w:rsidP="0023367F">
      <w:pPr>
        <w:ind w:firstLine="284"/>
        <w:jc w:val="both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"/>
        <w:gridCol w:w="3180"/>
        <w:gridCol w:w="4358"/>
        <w:gridCol w:w="3385"/>
      </w:tblGrid>
      <w:tr w:rsidR="00852273" w:rsidRPr="00D46EC4">
        <w:trPr>
          <w:trHeight w:val="48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№ п.п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BF7372" w:rsidRDefault="00852273" w:rsidP="005E26C0">
            <w:pPr>
              <w:pStyle w:val="1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F7372">
              <w:rPr>
                <w:rFonts w:ascii="Times New Roman" w:hAnsi="Times New Roman"/>
                <w:kern w:val="0"/>
                <w:sz w:val="18"/>
                <w:szCs w:val="18"/>
              </w:rPr>
              <w:t>Наименование сортоучастка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center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Ф И О заведующего ГСУ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BF7372" w:rsidRDefault="00852273" w:rsidP="005E26C0">
            <w:pPr>
              <w:pStyle w:val="1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F7372">
              <w:rPr>
                <w:rFonts w:ascii="Times New Roman" w:hAnsi="Times New Roman"/>
                <w:kern w:val="0"/>
                <w:sz w:val="18"/>
                <w:szCs w:val="18"/>
              </w:rPr>
              <w:t>Телефон</w:t>
            </w:r>
          </w:p>
        </w:tc>
      </w:tr>
      <w:tr w:rsidR="00852273" w:rsidRPr="00D46EC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center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Слободской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Кайсин Алексей Михайлович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8-951-350-66-52</w:t>
            </w:r>
          </w:p>
        </w:tc>
      </w:tr>
      <w:tr w:rsidR="00852273" w:rsidRPr="00D46EC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center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Оричевский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Новиков Василий Павлович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8-83354  2-19-22</w:t>
            </w:r>
          </w:p>
        </w:tc>
      </w:tr>
      <w:tr w:rsidR="00852273" w:rsidRPr="00D46EC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center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Зуевский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704FB0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Шипицын Юрий Кузьмич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E8161D" w:rsidP="005E26C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-83337 2-02-37</w:t>
            </w:r>
          </w:p>
        </w:tc>
      </w:tr>
      <w:tr w:rsidR="00852273" w:rsidRPr="00D46EC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center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Советский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Петров Виталий Петрович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8-83375 2-21-46</w:t>
            </w:r>
          </w:p>
        </w:tc>
      </w:tr>
      <w:tr w:rsidR="00852273" w:rsidRPr="00D46EC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center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Яранский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Комлева Светлана Ивановна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8-83367 7-61-45</w:t>
            </w:r>
          </w:p>
        </w:tc>
      </w:tr>
      <w:tr w:rsidR="00852273" w:rsidRPr="00D46EC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center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Уржумский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Меринов Александр Юрьевич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8</w:t>
            </w:r>
            <w:r w:rsidR="00EB065A">
              <w:rPr>
                <w:b/>
                <w:bCs/>
                <w:sz w:val="18"/>
                <w:szCs w:val="18"/>
              </w:rPr>
              <w:t>-</w:t>
            </w:r>
            <w:r w:rsidR="005B1055">
              <w:rPr>
                <w:b/>
                <w:bCs/>
                <w:sz w:val="18"/>
                <w:szCs w:val="18"/>
              </w:rPr>
              <w:t>92</w:t>
            </w:r>
            <w:r w:rsidR="00EB065A">
              <w:rPr>
                <w:b/>
                <w:bCs/>
                <w:sz w:val="18"/>
                <w:szCs w:val="18"/>
              </w:rPr>
              <w:t>2-956-41-09</w:t>
            </w:r>
          </w:p>
        </w:tc>
      </w:tr>
      <w:tr w:rsidR="00852273" w:rsidRPr="00D46EC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center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Малмыжский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Васильев Юрий Павлович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8-83347 2-62-35</w:t>
            </w:r>
          </w:p>
        </w:tc>
      </w:tr>
      <w:tr w:rsidR="00852273" w:rsidRPr="00D46EC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center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D2A4A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Кирово-Чепецкий</w:t>
            </w:r>
            <w:r w:rsidR="00852273" w:rsidRPr="00D46EC4">
              <w:rPr>
                <w:b/>
                <w:bCs/>
                <w:sz w:val="18"/>
                <w:szCs w:val="18"/>
              </w:rPr>
              <w:t xml:space="preserve"> (овощной)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Топанова Вера Петровна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8(8332) 57-62-01</w:t>
            </w:r>
          </w:p>
        </w:tc>
      </w:tr>
      <w:tr w:rsidR="00852273" w:rsidRPr="00D46EC4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center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Кировский плодово-ягодный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Паладич Александр Александрович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D46EC4" w:rsidRDefault="00852273" w:rsidP="005E26C0">
            <w:pPr>
              <w:jc w:val="both"/>
              <w:rPr>
                <w:b/>
                <w:bCs/>
                <w:sz w:val="18"/>
                <w:szCs w:val="18"/>
              </w:rPr>
            </w:pPr>
            <w:r w:rsidRPr="00D46EC4">
              <w:rPr>
                <w:b/>
                <w:bCs/>
                <w:sz w:val="18"/>
                <w:szCs w:val="18"/>
              </w:rPr>
              <w:t>8-922-931-81-23</w:t>
            </w:r>
          </w:p>
        </w:tc>
      </w:tr>
    </w:tbl>
    <w:p w:rsidR="00D46EC4" w:rsidRDefault="00D46EC4" w:rsidP="00C714C7">
      <w:pPr>
        <w:rPr>
          <w:b/>
          <w:bCs/>
          <w:sz w:val="18"/>
          <w:szCs w:val="18"/>
        </w:rPr>
      </w:pPr>
    </w:p>
    <w:p w:rsidR="00D46EC4" w:rsidRDefault="00D46EC4" w:rsidP="00C714C7">
      <w:pPr>
        <w:rPr>
          <w:b/>
          <w:bCs/>
          <w:sz w:val="18"/>
          <w:szCs w:val="18"/>
        </w:rPr>
      </w:pPr>
    </w:p>
    <w:p w:rsidR="00D46EC4" w:rsidRDefault="00D46EC4" w:rsidP="00C714C7">
      <w:pPr>
        <w:rPr>
          <w:b/>
          <w:bCs/>
          <w:sz w:val="18"/>
          <w:szCs w:val="18"/>
        </w:rPr>
      </w:pPr>
    </w:p>
    <w:p w:rsidR="00852273" w:rsidRPr="0023367F" w:rsidRDefault="00852273" w:rsidP="00C714C7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РЕГИОНЫ РОССИЙСКОЙ ФЕДЕРАЦИИ</w:t>
      </w:r>
    </w:p>
    <w:p w:rsidR="002A5D7D" w:rsidRPr="0023367F" w:rsidRDefault="00852273" w:rsidP="00C714C7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 xml:space="preserve">ГОСУДАРСТВЕННОГО РЕЕСТРА </w:t>
      </w:r>
      <w:proofErr w:type="gramStart"/>
      <w:r w:rsidRPr="0023367F">
        <w:rPr>
          <w:b/>
          <w:bCs/>
          <w:sz w:val="18"/>
          <w:szCs w:val="18"/>
        </w:rPr>
        <w:t>СЕЛЕКЦИОННЫХ</w:t>
      </w:r>
      <w:proofErr w:type="gramEnd"/>
    </w:p>
    <w:p w:rsidR="00852273" w:rsidRDefault="00852273" w:rsidP="00C714C7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ДОСТИЖЕНИЙ, ДОПУЩЕННЫХ К ИСПОЛЬЗОВАНИЮ</w:t>
      </w:r>
    </w:p>
    <w:p w:rsidR="002A5D7D" w:rsidRPr="0023367F" w:rsidRDefault="002A5D7D" w:rsidP="00335333">
      <w:pPr>
        <w:jc w:val="center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3"/>
        <w:gridCol w:w="5863"/>
      </w:tblGrid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1. СЕВЕРНЫЙ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7. СРЕДНЕВОЛЖСКИЙ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рхангель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ензенская область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Мордовия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Коми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Татарстан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 xml:space="preserve">2. </w:t>
            </w:r>
            <w:proofErr w:type="gramStart"/>
            <w:r w:rsidRPr="0023367F">
              <w:rPr>
                <w:b/>
                <w:bCs/>
                <w:sz w:val="18"/>
                <w:szCs w:val="18"/>
              </w:rPr>
              <w:t>СЕВЕРО - ЗАПАДНЫЙ</w:t>
            </w:r>
            <w:proofErr w:type="gramEnd"/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амарская область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ологод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льяновская область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алининград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8. НИЖНЕВОЛЖСКИЙ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остром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страханская область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енинград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олгоградская область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овгород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Калмыкия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сков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аратовская область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вер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9. УРАЛЬСКИЙ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Ярослав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урганская область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3. ЦЕНТРАЛЬНЫЙ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ренбургская область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рян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Башкортостан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ладимир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Челябинская область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Иванов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 xml:space="preserve">10. </w:t>
            </w:r>
            <w:proofErr w:type="gramStart"/>
            <w:r w:rsidRPr="0023367F">
              <w:rPr>
                <w:b/>
                <w:bCs/>
                <w:sz w:val="18"/>
                <w:szCs w:val="18"/>
              </w:rPr>
              <w:t>ЗАПАДНО - СИБИРСКИЙ</w:t>
            </w:r>
            <w:proofErr w:type="gramEnd"/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алуж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лтайский край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емеровская область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язан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овосибирская область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молен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мская область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уль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Алтай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4. ВОЛГО - ВЯТСКИЙ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омская область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ировская область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юменская область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lastRenderedPageBreak/>
              <w:t>Нижегородская область</w:t>
            </w:r>
          </w:p>
        </w:tc>
        <w:tc>
          <w:tcPr>
            <w:tcW w:w="2500" w:type="pct"/>
          </w:tcPr>
          <w:p w:rsidR="00782556" w:rsidRPr="00864C74" w:rsidRDefault="00864C74" w:rsidP="00782556">
            <w:pPr>
              <w:jc w:val="center"/>
              <w:rPr>
                <w:bCs/>
                <w:sz w:val="18"/>
                <w:szCs w:val="18"/>
              </w:rPr>
            </w:pPr>
            <w:r w:rsidRPr="00864C74">
              <w:rPr>
                <w:bCs/>
                <w:sz w:val="18"/>
                <w:szCs w:val="18"/>
              </w:rPr>
              <w:t>Ханты-</w:t>
            </w:r>
            <w:r w:rsidR="005B1055">
              <w:rPr>
                <w:bCs/>
                <w:sz w:val="18"/>
                <w:szCs w:val="18"/>
              </w:rPr>
              <w:t>Манси</w:t>
            </w:r>
            <w:r>
              <w:rPr>
                <w:bCs/>
                <w:sz w:val="18"/>
                <w:szCs w:val="18"/>
              </w:rPr>
              <w:t>йский автономный округ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ермский край</w:t>
            </w:r>
          </w:p>
        </w:tc>
        <w:tc>
          <w:tcPr>
            <w:tcW w:w="2500" w:type="pct"/>
          </w:tcPr>
          <w:p w:rsidR="00782556" w:rsidRPr="0023367F" w:rsidRDefault="00864C74" w:rsidP="00782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мало-Ненецкий автономный округ</w:t>
            </w:r>
          </w:p>
        </w:tc>
      </w:tr>
      <w:tr w:rsidR="00782556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Марий Эл</w:t>
            </w:r>
          </w:p>
        </w:tc>
        <w:tc>
          <w:tcPr>
            <w:tcW w:w="2500" w:type="pct"/>
          </w:tcPr>
          <w:p w:rsidR="00782556" w:rsidRPr="0023367F" w:rsidRDefault="00782556" w:rsidP="00782556">
            <w:pPr>
              <w:jc w:val="center"/>
              <w:rPr>
                <w:sz w:val="18"/>
                <w:szCs w:val="18"/>
              </w:rPr>
            </w:pP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вердловская область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 xml:space="preserve">11. </w:t>
            </w:r>
            <w:proofErr w:type="gramStart"/>
            <w:r w:rsidRPr="0023367F">
              <w:rPr>
                <w:b/>
                <w:bCs/>
                <w:sz w:val="18"/>
                <w:szCs w:val="18"/>
              </w:rPr>
              <w:t>ВОСТОЧНО - СИБИРСКИЙ</w:t>
            </w:r>
            <w:proofErr w:type="gramEnd"/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дмурская Республика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Забайкальский край</w:t>
            </w: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Чувашская Республика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Иркутская область</w:t>
            </w: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5. ЦЕНТРАЛЬНО - ЧЕРНОЗЕМНЫЙ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расноярский край</w:t>
            </w: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елгородская область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Бурятия</w:t>
            </w: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оронежская область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Саха (Якутия)</w:t>
            </w: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урская область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Тыва</w:t>
            </w: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ипецкая область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Хакасия</w:t>
            </w: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рловская область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12. ДАЛЬНЕВОСТОЧНЫЙ</w:t>
            </w: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амбовская область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мурская область</w:t>
            </w: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 xml:space="preserve">6. </w:t>
            </w:r>
            <w:proofErr w:type="gramStart"/>
            <w:r w:rsidRPr="0023367F">
              <w:rPr>
                <w:b/>
                <w:bCs/>
                <w:sz w:val="18"/>
                <w:szCs w:val="18"/>
              </w:rPr>
              <w:t>СЕВЕРО - КАВКАЗСКИЙ</w:t>
            </w:r>
            <w:proofErr w:type="gramEnd"/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амчатский край</w:t>
            </w: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абардино-Балкарская Республика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агаданская область</w:t>
            </w: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арачаево-Черкесская Республика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риморский край</w:t>
            </w: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раснодарский край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ахалинская область</w:t>
            </w: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Адыгея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Хабаровский край</w:t>
            </w: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Дагестан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Ингушетия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Крым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спублика северная Осетия-Алания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остовская область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</w:p>
        </w:tc>
      </w:tr>
      <w:tr w:rsidR="00864C74" w:rsidRPr="0023367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74" w:rsidRPr="0023367F" w:rsidRDefault="00864C74" w:rsidP="00864C7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Чеченская Республика</w:t>
            </w:r>
          </w:p>
        </w:tc>
        <w:tc>
          <w:tcPr>
            <w:tcW w:w="2500" w:type="pct"/>
          </w:tcPr>
          <w:p w:rsidR="00864C74" w:rsidRPr="0023367F" w:rsidRDefault="00864C74" w:rsidP="00864C7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36834" w:rsidRDefault="00836834" w:rsidP="009F21A7">
      <w:pPr>
        <w:rPr>
          <w:b/>
          <w:bCs/>
          <w:sz w:val="18"/>
          <w:szCs w:val="18"/>
        </w:rPr>
      </w:pPr>
    </w:p>
    <w:p w:rsidR="00836834" w:rsidRDefault="00836834" w:rsidP="00AB6ACC">
      <w:pPr>
        <w:jc w:val="center"/>
        <w:rPr>
          <w:b/>
          <w:bCs/>
          <w:sz w:val="18"/>
          <w:szCs w:val="18"/>
        </w:rPr>
      </w:pPr>
    </w:p>
    <w:p w:rsidR="00493782" w:rsidRDefault="00493782" w:rsidP="00AB6ACC">
      <w:pPr>
        <w:jc w:val="center"/>
        <w:rPr>
          <w:b/>
          <w:bCs/>
          <w:sz w:val="18"/>
          <w:szCs w:val="18"/>
        </w:rPr>
      </w:pPr>
    </w:p>
    <w:p w:rsidR="00493782" w:rsidRDefault="00493782" w:rsidP="00AB6ACC">
      <w:pPr>
        <w:jc w:val="center"/>
        <w:rPr>
          <w:b/>
          <w:bCs/>
          <w:sz w:val="18"/>
          <w:szCs w:val="18"/>
        </w:rPr>
      </w:pPr>
    </w:p>
    <w:p w:rsidR="00E02442" w:rsidRDefault="00E02442" w:rsidP="00AB6ACC">
      <w:pPr>
        <w:jc w:val="center"/>
        <w:rPr>
          <w:b/>
          <w:bCs/>
          <w:sz w:val="18"/>
          <w:szCs w:val="18"/>
        </w:rPr>
      </w:pPr>
    </w:p>
    <w:p w:rsidR="00E02442" w:rsidRDefault="00E02442" w:rsidP="00AB6ACC">
      <w:pPr>
        <w:jc w:val="center"/>
        <w:rPr>
          <w:b/>
          <w:bCs/>
          <w:sz w:val="18"/>
          <w:szCs w:val="18"/>
        </w:rPr>
      </w:pPr>
    </w:p>
    <w:p w:rsidR="00864C74" w:rsidRDefault="00864C74" w:rsidP="00AB6ACC">
      <w:pPr>
        <w:jc w:val="center"/>
        <w:rPr>
          <w:b/>
          <w:bCs/>
          <w:sz w:val="18"/>
          <w:szCs w:val="18"/>
        </w:rPr>
      </w:pPr>
    </w:p>
    <w:p w:rsidR="0033093D" w:rsidRDefault="0033093D" w:rsidP="00AB6ACC">
      <w:pPr>
        <w:jc w:val="center"/>
        <w:rPr>
          <w:b/>
          <w:bCs/>
          <w:sz w:val="18"/>
          <w:szCs w:val="18"/>
        </w:rPr>
      </w:pPr>
    </w:p>
    <w:p w:rsidR="00852273" w:rsidRPr="0023367F" w:rsidRDefault="00852273" w:rsidP="00AB6ACC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Сорта растений, включенные в Государственный реестр</w:t>
      </w:r>
    </w:p>
    <w:p w:rsidR="00852273" w:rsidRPr="0023367F" w:rsidRDefault="00852273" w:rsidP="00FF68EE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селекционных достижений, допущенных к использованию</w:t>
      </w:r>
    </w:p>
    <w:p w:rsidR="00852273" w:rsidRPr="0023367F" w:rsidRDefault="00852273" w:rsidP="00FF68EE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по Волго-Вятскому региону:</w:t>
      </w:r>
    </w:p>
    <w:p w:rsidR="00852273" w:rsidRPr="0023367F" w:rsidRDefault="00852273" w:rsidP="00FF68EE">
      <w:pPr>
        <w:jc w:val="center"/>
        <w:rPr>
          <w:b/>
          <w:bCs/>
          <w:sz w:val="18"/>
          <w:szCs w:val="18"/>
        </w:rPr>
      </w:pPr>
    </w:p>
    <w:p w:rsidR="00852273" w:rsidRPr="00836834" w:rsidRDefault="00852273" w:rsidP="00FF68EE">
      <w:pPr>
        <w:jc w:val="right"/>
        <w:rPr>
          <w:bCs/>
          <w:sz w:val="18"/>
          <w:szCs w:val="18"/>
        </w:rPr>
      </w:pPr>
      <w:proofErr w:type="gramStart"/>
      <w:r w:rsidRPr="00836834">
        <w:rPr>
          <w:bCs/>
          <w:sz w:val="18"/>
          <w:szCs w:val="18"/>
        </w:rPr>
        <w:t>*- охраняемые патентами на селекционные достижения</w:t>
      </w:r>
      <w:proofErr w:type="gramEnd"/>
    </w:p>
    <w:p w:rsidR="00852273" w:rsidRPr="00836834" w:rsidRDefault="00852273" w:rsidP="00FF68EE">
      <w:pPr>
        <w:jc w:val="both"/>
        <w:rPr>
          <w:b/>
          <w:bCs/>
          <w:sz w:val="18"/>
          <w:szCs w:val="18"/>
        </w:rPr>
      </w:pPr>
      <w:r w:rsidRPr="00836834">
        <w:rPr>
          <w:b/>
          <w:bCs/>
          <w:sz w:val="18"/>
          <w:szCs w:val="18"/>
        </w:rPr>
        <w:t>Зерновые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836834">
        <w:rPr>
          <w:b/>
          <w:bCs/>
          <w:sz w:val="18"/>
          <w:szCs w:val="18"/>
          <w:u w:val="single"/>
        </w:rPr>
        <w:t xml:space="preserve">Пшеница мягкая </w:t>
      </w:r>
      <w:r w:rsidR="008D2A4A" w:rsidRPr="00836834">
        <w:rPr>
          <w:b/>
          <w:bCs/>
          <w:sz w:val="18"/>
          <w:szCs w:val="18"/>
          <w:u w:val="single"/>
        </w:rPr>
        <w:t>озимая</w:t>
      </w:r>
      <w:r w:rsidR="008D2A4A" w:rsidRPr="00836834">
        <w:rPr>
          <w:b/>
          <w:bCs/>
          <w:sz w:val="18"/>
          <w:szCs w:val="18"/>
        </w:rPr>
        <w:t xml:space="preserve">: </w:t>
      </w:r>
      <w:r w:rsidR="008D2A4A" w:rsidRPr="00836834">
        <w:rPr>
          <w:bCs/>
          <w:sz w:val="18"/>
          <w:szCs w:val="18"/>
        </w:rPr>
        <w:t>Башкирская</w:t>
      </w:r>
      <w:r w:rsidRPr="00836834">
        <w:rPr>
          <w:bCs/>
          <w:sz w:val="18"/>
          <w:szCs w:val="18"/>
        </w:rPr>
        <w:t xml:space="preserve"> 10*, Безенчукская 380*, Безенчукская 61</w:t>
      </w:r>
      <w:r w:rsidR="00AD6AE2">
        <w:rPr>
          <w:bCs/>
          <w:sz w:val="18"/>
          <w:szCs w:val="18"/>
        </w:rPr>
        <w:t>6*,</w:t>
      </w:r>
      <w:r w:rsidR="00E03C0D" w:rsidRPr="00E03C0D">
        <w:rPr>
          <w:bCs/>
          <w:sz w:val="18"/>
          <w:szCs w:val="18"/>
        </w:rPr>
        <w:t xml:space="preserve"> </w:t>
      </w:r>
      <w:r w:rsidR="004B083A">
        <w:rPr>
          <w:bCs/>
          <w:sz w:val="18"/>
          <w:szCs w:val="18"/>
        </w:rPr>
        <w:t>Бирюза</w:t>
      </w:r>
      <w:r w:rsidR="0023618A">
        <w:rPr>
          <w:bCs/>
          <w:sz w:val="18"/>
          <w:szCs w:val="18"/>
        </w:rPr>
        <w:t>*</w:t>
      </w:r>
      <w:r w:rsidR="00E03C0D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</w:t>
      </w:r>
      <w:r w:rsidR="0023618A">
        <w:rPr>
          <w:bCs/>
          <w:sz w:val="18"/>
          <w:szCs w:val="18"/>
        </w:rPr>
        <w:t xml:space="preserve">Дарина*, </w:t>
      </w:r>
      <w:r w:rsidRPr="00836834">
        <w:rPr>
          <w:bCs/>
          <w:sz w:val="18"/>
          <w:szCs w:val="18"/>
        </w:rPr>
        <w:t>Жемчужина Поволжья*, Заря, Казанская 285*, Казанская 560*, Мера*, Мироновская 808, Московская 39*, Московская 56*,</w:t>
      </w:r>
      <w:r w:rsidR="00E03C0D">
        <w:rPr>
          <w:bCs/>
          <w:sz w:val="18"/>
          <w:szCs w:val="18"/>
        </w:rPr>
        <w:t xml:space="preserve"> Московская 40</w:t>
      </w:r>
      <w:r w:rsidR="0023618A">
        <w:rPr>
          <w:bCs/>
          <w:sz w:val="18"/>
          <w:szCs w:val="18"/>
        </w:rPr>
        <w:t>*</w:t>
      </w:r>
      <w:r w:rsidR="00E03C0D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Немчиновская 24*</w:t>
      </w:r>
      <w:r w:rsidR="004E7878">
        <w:rPr>
          <w:bCs/>
          <w:sz w:val="18"/>
          <w:szCs w:val="18"/>
        </w:rPr>
        <w:t xml:space="preserve">, Поэма*, Скипетр*, </w:t>
      </w:r>
      <w:r w:rsidR="00836834" w:rsidRPr="00836834">
        <w:rPr>
          <w:bCs/>
          <w:sz w:val="18"/>
          <w:szCs w:val="18"/>
        </w:rPr>
        <w:t>Илот, Италмас</w:t>
      </w:r>
      <w:r w:rsidR="00A37867">
        <w:rPr>
          <w:bCs/>
          <w:sz w:val="18"/>
          <w:szCs w:val="18"/>
        </w:rPr>
        <w:t>*,</w:t>
      </w:r>
      <w:r w:rsidR="0026794B">
        <w:rPr>
          <w:bCs/>
          <w:sz w:val="18"/>
          <w:szCs w:val="18"/>
        </w:rPr>
        <w:t xml:space="preserve"> Универсиада</w:t>
      </w:r>
      <w:r w:rsidR="0026794B" w:rsidRPr="00836834">
        <w:rPr>
          <w:bCs/>
          <w:sz w:val="18"/>
          <w:szCs w:val="18"/>
        </w:rPr>
        <w:t>*</w:t>
      </w:r>
      <w:r w:rsidR="00AC7A9F">
        <w:rPr>
          <w:bCs/>
          <w:sz w:val="18"/>
          <w:szCs w:val="18"/>
        </w:rPr>
        <w:t>.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836834">
        <w:rPr>
          <w:b/>
          <w:bCs/>
          <w:sz w:val="18"/>
          <w:szCs w:val="18"/>
          <w:u w:val="single"/>
        </w:rPr>
        <w:t>Пшеница мягкая</w:t>
      </w:r>
      <w:r w:rsidR="002F6579" w:rsidRPr="00836834">
        <w:rPr>
          <w:b/>
          <w:bCs/>
          <w:sz w:val="18"/>
          <w:szCs w:val="18"/>
          <w:u w:val="single"/>
        </w:rPr>
        <w:t xml:space="preserve"> яровая</w:t>
      </w:r>
      <w:r w:rsidRPr="00836834">
        <w:rPr>
          <w:b/>
          <w:bCs/>
          <w:sz w:val="18"/>
          <w:szCs w:val="18"/>
          <w:u w:val="single"/>
        </w:rPr>
        <w:t>:</w:t>
      </w:r>
      <w:r w:rsidRPr="00836834">
        <w:rPr>
          <w:bCs/>
          <w:sz w:val="18"/>
          <w:szCs w:val="18"/>
          <w:u w:val="single"/>
        </w:rPr>
        <w:t xml:space="preserve"> </w:t>
      </w:r>
      <w:r w:rsidR="005174D0">
        <w:rPr>
          <w:bCs/>
          <w:sz w:val="18"/>
          <w:szCs w:val="18"/>
        </w:rPr>
        <w:t>Амир, Архат*, Баженка</w:t>
      </w:r>
      <w:r w:rsidRPr="00836834">
        <w:rPr>
          <w:bCs/>
          <w:sz w:val="18"/>
          <w:szCs w:val="18"/>
        </w:rPr>
        <w:t>, Горноуральская</w:t>
      </w:r>
      <w:r w:rsidR="00FF3DA5" w:rsidRPr="00836834">
        <w:rPr>
          <w:bCs/>
          <w:sz w:val="18"/>
          <w:szCs w:val="18"/>
        </w:rPr>
        <w:t>*,</w:t>
      </w:r>
      <w:r w:rsidR="00FF3DA5">
        <w:rPr>
          <w:bCs/>
          <w:sz w:val="18"/>
          <w:szCs w:val="18"/>
        </w:rPr>
        <w:t xml:space="preserve"> Дарья,</w:t>
      </w:r>
      <w:r w:rsidRPr="00836834">
        <w:rPr>
          <w:bCs/>
          <w:sz w:val="18"/>
          <w:szCs w:val="18"/>
        </w:rPr>
        <w:t xml:space="preserve"> Екатерина*, Злата*, Икар*, Иргина*, Ирень,</w:t>
      </w:r>
      <w:r w:rsidR="00FF3DA5">
        <w:rPr>
          <w:bCs/>
          <w:sz w:val="18"/>
          <w:szCs w:val="18"/>
        </w:rPr>
        <w:t xml:space="preserve"> Ирень 2(ценная),</w:t>
      </w:r>
      <w:r w:rsidRPr="00836834">
        <w:rPr>
          <w:bCs/>
          <w:sz w:val="18"/>
          <w:szCs w:val="18"/>
        </w:rPr>
        <w:t xml:space="preserve"> Йо</w:t>
      </w:r>
      <w:r w:rsidRPr="00836834">
        <w:rPr>
          <w:bCs/>
          <w:sz w:val="18"/>
          <w:szCs w:val="18"/>
        </w:rPr>
        <w:t>л</w:t>
      </w:r>
      <w:r w:rsidRPr="00836834">
        <w:rPr>
          <w:bCs/>
          <w:sz w:val="18"/>
          <w:szCs w:val="18"/>
        </w:rPr>
        <w:t>дыз*, Красноуфимская 100*, Курская 2038*,</w:t>
      </w:r>
      <w:r w:rsidR="00E03C0D">
        <w:rPr>
          <w:bCs/>
          <w:sz w:val="18"/>
          <w:szCs w:val="18"/>
        </w:rPr>
        <w:t xml:space="preserve"> Каменка</w:t>
      </w:r>
      <w:r w:rsidR="008720EC" w:rsidRPr="00836834">
        <w:rPr>
          <w:bCs/>
          <w:sz w:val="18"/>
          <w:szCs w:val="18"/>
        </w:rPr>
        <w:t>*</w:t>
      </w:r>
      <w:r w:rsidR="00E03C0D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Лада</w:t>
      </w:r>
      <w:r w:rsidR="00E03C0D" w:rsidRPr="00836834">
        <w:rPr>
          <w:bCs/>
          <w:sz w:val="18"/>
          <w:szCs w:val="18"/>
        </w:rPr>
        <w:t>*,</w:t>
      </w:r>
      <w:r w:rsidR="00E03C0D">
        <w:rPr>
          <w:bCs/>
          <w:sz w:val="18"/>
          <w:szCs w:val="18"/>
        </w:rPr>
        <w:t xml:space="preserve"> Ладья</w:t>
      </w:r>
      <w:r w:rsidR="008720EC" w:rsidRPr="00836834">
        <w:rPr>
          <w:bCs/>
          <w:sz w:val="18"/>
          <w:szCs w:val="18"/>
        </w:rPr>
        <w:t>*</w:t>
      </w:r>
      <w:r w:rsidR="00E03C0D">
        <w:rPr>
          <w:bCs/>
          <w:sz w:val="18"/>
          <w:szCs w:val="18"/>
        </w:rPr>
        <w:t>, Ликамеро</w:t>
      </w:r>
      <w:r w:rsidR="002071A6" w:rsidRPr="00836834">
        <w:rPr>
          <w:bCs/>
          <w:sz w:val="18"/>
          <w:szCs w:val="18"/>
        </w:rPr>
        <w:t>*</w:t>
      </w:r>
      <w:r w:rsidR="00E03C0D">
        <w:rPr>
          <w:bCs/>
          <w:sz w:val="18"/>
          <w:szCs w:val="18"/>
        </w:rPr>
        <w:t>,</w:t>
      </w:r>
      <w:r w:rsidR="008D2A4A" w:rsidRPr="00836834">
        <w:rPr>
          <w:bCs/>
          <w:sz w:val="18"/>
          <w:szCs w:val="18"/>
        </w:rPr>
        <w:t xml:space="preserve"> Маргарита</w:t>
      </w:r>
      <w:r w:rsidR="00AD6AE2">
        <w:rPr>
          <w:bCs/>
          <w:sz w:val="18"/>
          <w:szCs w:val="18"/>
        </w:rPr>
        <w:t>*,</w:t>
      </w:r>
      <w:r w:rsidRPr="00836834">
        <w:rPr>
          <w:bCs/>
          <w:sz w:val="18"/>
          <w:szCs w:val="18"/>
        </w:rPr>
        <w:t xml:space="preserve"> Московская 35, Омская 36*</w:t>
      </w:r>
      <w:r w:rsidR="00836834" w:rsidRPr="00836834">
        <w:rPr>
          <w:bCs/>
          <w:sz w:val="18"/>
          <w:szCs w:val="18"/>
        </w:rPr>
        <w:t>, Приокская</w:t>
      </w:r>
      <w:r w:rsidR="00AD6AE2">
        <w:rPr>
          <w:bCs/>
          <w:sz w:val="18"/>
          <w:szCs w:val="18"/>
        </w:rPr>
        <w:t>,</w:t>
      </w:r>
      <w:r w:rsidR="00FF3DA5">
        <w:rPr>
          <w:bCs/>
          <w:sz w:val="18"/>
          <w:szCs w:val="18"/>
        </w:rPr>
        <w:t xml:space="preserve"> Радм</w:t>
      </w:r>
      <w:r w:rsidR="00FF3DA5">
        <w:rPr>
          <w:bCs/>
          <w:sz w:val="18"/>
          <w:szCs w:val="18"/>
        </w:rPr>
        <w:t>и</w:t>
      </w:r>
      <w:r w:rsidR="00FF3DA5">
        <w:rPr>
          <w:bCs/>
          <w:sz w:val="18"/>
          <w:szCs w:val="18"/>
        </w:rPr>
        <w:t>р</w:t>
      </w:r>
      <w:proofErr w:type="gramStart"/>
      <w:r w:rsidR="00FF3DA5">
        <w:rPr>
          <w:bCs/>
          <w:sz w:val="18"/>
          <w:szCs w:val="18"/>
        </w:rPr>
        <w:t>а(</w:t>
      </w:r>
      <w:proofErr w:type="gramEnd"/>
      <w:r w:rsidR="00FF3DA5">
        <w:rPr>
          <w:bCs/>
          <w:sz w:val="18"/>
          <w:szCs w:val="18"/>
        </w:rPr>
        <w:t>ценная)</w:t>
      </w:r>
      <w:r w:rsidR="00AD6AE2">
        <w:rPr>
          <w:bCs/>
          <w:sz w:val="18"/>
          <w:szCs w:val="18"/>
        </w:rPr>
        <w:t xml:space="preserve"> </w:t>
      </w:r>
      <w:r w:rsidR="008720EC">
        <w:rPr>
          <w:bCs/>
          <w:sz w:val="18"/>
          <w:szCs w:val="18"/>
        </w:rPr>
        <w:t>Свеча</w:t>
      </w:r>
      <w:r w:rsidRPr="00836834">
        <w:rPr>
          <w:bCs/>
          <w:sz w:val="18"/>
          <w:szCs w:val="18"/>
        </w:rPr>
        <w:t>, Симбирцит</w:t>
      </w:r>
      <w:r w:rsidR="00FF3DA5" w:rsidRPr="00836834">
        <w:rPr>
          <w:bCs/>
          <w:sz w:val="18"/>
          <w:szCs w:val="18"/>
        </w:rPr>
        <w:t>*,</w:t>
      </w:r>
      <w:r w:rsidR="00FF3DA5">
        <w:rPr>
          <w:bCs/>
          <w:sz w:val="18"/>
          <w:szCs w:val="18"/>
        </w:rPr>
        <w:t xml:space="preserve"> Ситара,</w:t>
      </w:r>
      <w:r w:rsidRPr="00836834">
        <w:rPr>
          <w:bCs/>
          <w:sz w:val="18"/>
          <w:szCs w:val="18"/>
        </w:rPr>
        <w:t xml:space="preserve"> </w:t>
      </w:r>
      <w:r w:rsidR="003A3BEB">
        <w:rPr>
          <w:bCs/>
          <w:sz w:val="18"/>
          <w:szCs w:val="18"/>
        </w:rPr>
        <w:t xml:space="preserve">Экстра, </w:t>
      </w:r>
      <w:r w:rsidRPr="00836834">
        <w:rPr>
          <w:bCs/>
          <w:sz w:val="18"/>
          <w:szCs w:val="18"/>
        </w:rPr>
        <w:t xml:space="preserve">Сударыня*, Тулайковская 10*, Уралосибирская*, Черноземноуральская </w:t>
      </w:r>
      <w:r w:rsidR="002F6579" w:rsidRPr="00836834">
        <w:rPr>
          <w:bCs/>
          <w:sz w:val="18"/>
          <w:szCs w:val="18"/>
        </w:rPr>
        <w:t>2</w:t>
      </w:r>
      <w:r w:rsidR="00836834" w:rsidRPr="00836834">
        <w:rPr>
          <w:bCs/>
          <w:sz w:val="18"/>
          <w:szCs w:val="18"/>
        </w:rPr>
        <w:t>*, Экада</w:t>
      </w:r>
      <w:r w:rsidR="002F6579" w:rsidRPr="00836834">
        <w:rPr>
          <w:bCs/>
          <w:sz w:val="18"/>
          <w:szCs w:val="18"/>
        </w:rPr>
        <w:t xml:space="preserve"> 109*,</w:t>
      </w:r>
      <w:r w:rsidR="00836834">
        <w:rPr>
          <w:bCs/>
          <w:sz w:val="18"/>
          <w:szCs w:val="18"/>
        </w:rPr>
        <w:t xml:space="preserve"> </w:t>
      </w:r>
      <w:r w:rsidR="002F6579" w:rsidRPr="00836834">
        <w:rPr>
          <w:bCs/>
          <w:sz w:val="18"/>
          <w:szCs w:val="18"/>
        </w:rPr>
        <w:t>Экад</w:t>
      </w:r>
      <w:r w:rsidR="00FF3DA5">
        <w:rPr>
          <w:bCs/>
          <w:sz w:val="18"/>
          <w:szCs w:val="18"/>
        </w:rPr>
        <w:t xml:space="preserve">а 70*, Экада 214, </w:t>
      </w:r>
      <w:r w:rsidR="00127B75">
        <w:rPr>
          <w:bCs/>
          <w:sz w:val="18"/>
          <w:szCs w:val="18"/>
        </w:rPr>
        <w:t xml:space="preserve">Экстра, </w:t>
      </w:r>
      <w:r w:rsidR="00FF3DA5">
        <w:rPr>
          <w:bCs/>
          <w:sz w:val="18"/>
          <w:szCs w:val="18"/>
        </w:rPr>
        <w:t>Эстер*, Ульяновская 105*Ульяновская 100</w:t>
      </w:r>
      <w:r w:rsidR="00AC7A9F">
        <w:rPr>
          <w:bCs/>
          <w:sz w:val="18"/>
          <w:szCs w:val="18"/>
        </w:rPr>
        <w:t>.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836834">
        <w:rPr>
          <w:b/>
          <w:bCs/>
          <w:sz w:val="18"/>
          <w:szCs w:val="18"/>
          <w:u w:val="single"/>
        </w:rPr>
        <w:t>Пшеница твердая яровая</w:t>
      </w:r>
      <w:r w:rsidRPr="00836834">
        <w:rPr>
          <w:bCs/>
          <w:sz w:val="18"/>
          <w:szCs w:val="18"/>
        </w:rPr>
        <w:t xml:space="preserve">: Безенчукская </w:t>
      </w:r>
      <w:r w:rsidR="00E03C0D">
        <w:rPr>
          <w:bCs/>
          <w:sz w:val="18"/>
          <w:szCs w:val="18"/>
        </w:rPr>
        <w:t>182*, Валентина</w:t>
      </w:r>
      <w:r w:rsidR="008720EC">
        <w:rPr>
          <w:bCs/>
          <w:sz w:val="18"/>
          <w:szCs w:val="18"/>
        </w:rPr>
        <w:t>, Краснокутка 10.</w:t>
      </w:r>
    </w:p>
    <w:p w:rsidR="00852273" w:rsidRDefault="00852273" w:rsidP="00FF68EE">
      <w:pPr>
        <w:jc w:val="both"/>
        <w:rPr>
          <w:bCs/>
          <w:sz w:val="18"/>
          <w:szCs w:val="18"/>
        </w:rPr>
      </w:pPr>
      <w:r w:rsidRPr="00836834">
        <w:rPr>
          <w:b/>
          <w:bCs/>
          <w:sz w:val="18"/>
          <w:szCs w:val="18"/>
          <w:u w:val="single"/>
        </w:rPr>
        <w:t>Рожь озимая</w:t>
      </w:r>
      <w:r w:rsidRPr="00836834">
        <w:rPr>
          <w:b/>
          <w:bCs/>
          <w:sz w:val="18"/>
          <w:szCs w:val="18"/>
        </w:rPr>
        <w:t>:</w:t>
      </w:r>
      <w:r w:rsidRPr="00836834">
        <w:rPr>
          <w:bCs/>
          <w:sz w:val="18"/>
          <w:szCs w:val="18"/>
        </w:rPr>
        <w:t xml:space="preserve"> </w:t>
      </w:r>
      <w:proofErr w:type="gramStart"/>
      <w:r w:rsidRPr="00836834">
        <w:rPr>
          <w:bCs/>
          <w:sz w:val="18"/>
          <w:szCs w:val="18"/>
        </w:rPr>
        <w:t>Алиса*, Безенчукская 87*, Валдай*, Волхова*</w:t>
      </w:r>
      <w:r w:rsidR="008720EC">
        <w:rPr>
          <w:bCs/>
          <w:sz w:val="18"/>
          <w:szCs w:val="18"/>
        </w:rPr>
        <w:t>, Вятка 2, Грань</w:t>
      </w:r>
      <w:r w:rsidR="00846F5C">
        <w:rPr>
          <w:bCs/>
          <w:sz w:val="18"/>
          <w:szCs w:val="18"/>
        </w:rPr>
        <w:t xml:space="preserve">, </w:t>
      </w:r>
      <w:r w:rsidR="008720EC">
        <w:rPr>
          <w:bCs/>
          <w:sz w:val="18"/>
          <w:szCs w:val="18"/>
        </w:rPr>
        <w:t>Графиня</w:t>
      </w:r>
      <w:r w:rsidR="008720EC" w:rsidRPr="00836834">
        <w:rPr>
          <w:bCs/>
          <w:sz w:val="18"/>
          <w:szCs w:val="18"/>
        </w:rPr>
        <w:t>*</w:t>
      </w:r>
      <w:r w:rsidR="008720EC">
        <w:rPr>
          <w:bCs/>
          <w:sz w:val="18"/>
          <w:szCs w:val="18"/>
        </w:rPr>
        <w:t>,</w:t>
      </w:r>
      <w:r w:rsidR="00846F5C">
        <w:rPr>
          <w:bCs/>
          <w:sz w:val="18"/>
          <w:szCs w:val="18"/>
        </w:rPr>
        <w:t xml:space="preserve"> </w:t>
      </w:r>
      <w:r w:rsidR="00FF3DA5">
        <w:rPr>
          <w:bCs/>
          <w:sz w:val="18"/>
          <w:szCs w:val="18"/>
        </w:rPr>
        <w:t xml:space="preserve">Зилант, КВС Раво, </w:t>
      </w:r>
      <w:r w:rsidRPr="00836834">
        <w:rPr>
          <w:bCs/>
          <w:sz w:val="18"/>
          <w:szCs w:val="18"/>
        </w:rPr>
        <w:t>Кировская 89*, Крона,</w:t>
      </w:r>
      <w:r w:rsidR="00FF3DA5">
        <w:rPr>
          <w:bCs/>
          <w:sz w:val="18"/>
          <w:szCs w:val="18"/>
        </w:rPr>
        <w:t xml:space="preserve"> Московская 15,</w:t>
      </w:r>
      <w:r w:rsidRPr="00836834">
        <w:rPr>
          <w:bCs/>
          <w:sz w:val="18"/>
          <w:szCs w:val="18"/>
        </w:rPr>
        <w:t xml:space="preserve"> Памяти Кунакбаева*, Паром*,</w:t>
      </w:r>
      <w:r w:rsidR="008720EC">
        <w:rPr>
          <w:bCs/>
          <w:sz w:val="18"/>
          <w:szCs w:val="18"/>
        </w:rPr>
        <w:t xml:space="preserve"> Парча</w:t>
      </w:r>
      <w:r w:rsidR="008720EC" w:rsidRPr="00836834">
        <w:rPr>
          <w:bCs/>
          <w:sz w:val="18"/>
          <w:szCs w:val="18"/>
        </w:rPr>
        <w:t>*</w:t>
      </w:r>
      <w:r w:rsidR="008720EC">
        <w:rPr>
          <w:bCs/>
          <w:sz w:val="18"/>
          <w:szCs w:val="18"/>
        </w:rPr>
        <w:t>, Петровна*, Подарок</w:t>
      </w:r>
      <w:r w:rsidR="008720EC" w:rsidRPr="00836834">
        <w:rPr>
          <w:bCs/>
          <w:sz w:val="18"/>
          <w:szCs w:val="18"/>
        </w:rPr>
        <w:t>*</w:t>
      </w:r>
      <w:r w:rsidR="008720EC">
        <w:rPr>
          <w:bCs/>
          <w:sz w:val="18"/>
          <w:szCs w:val="18"/>
        </w:rPr>
        <w:t>,</w:t>
      </w:r>
      <w:r w:rsidR="008720EC" w:rsidRPr="00836834">
        <w:rPr>
          <w:bCs/>
          <w:sz w:val="18"/>
          <w:szCs w:val="18"/>
        </w:rPr>
        <w:t xml:space="preserve"> Пурга</w:t>
      </w:r>
      <w:r w:rsidR="008D2A4A" w:rsidRPr="00836834">
        <w:rPr>
          <w:bCs/>
          <w:sz w:val="18"/>
          <w:szCs w:val="18"/>
        </w:rPr>
        <w:t>, Радонь</w:t>
      </w:r>
      <w:r w:rsidR="00E832CB">
        <w:rPr>
          <w:bCs/>
          <w:sz w:val="18"/>
          <w:szCs w:val="18"/>
        </w:rPr>
        <w:t>*, Рушник*, Таловская 41</w:t>
      </w:r>
      <w:r w:rsidR="00E832CB" w:rsidRPr="00836834">
        <w:rPr>
          <w:bCs/>
          <w:sz w:val="18"/>
          <w:szCs w:val="18"/>
        </w:rPr>
        <w:t>*</w:t>
      </w:r>
      <w:r w:rsidR="00E832CB">
        <w:rPr>
          <w:bCs/>
          <w:sz w:val="18"/>
          <w:szCs w:val="18"/>
        </w:rPr>
        <w:t>, Тантана</w:t>
      </w:r>
      <w:r w:rsidR="00C24B12" w:rsidRPr="00836834">
        <w:rPr>
          <w:bCs/>
          <w:sz w:val="18"/>
          <w:szCs w:val="18"/>
        </w:rPr>
        <w:t>*</w:t>
      </w:r>
      <w:r w:rsidR="00E832CB">
        <w:rPr>
          <w:bCs/>
          <w:sz w:val="18"/>
          <w:szCs w:val="18"/>
        </w:rPr>
        <w:t>, Татьяна</w:t>
      </w:r>
      <w:r w:rsidR="00E832CB" w:rsidRPr="00836834">
        <w:rPr>
          <w:bCs/>
          <w:sz w:val="18"/>
          <w:szCs w:val="18"/>
        </w:rPr>
        <w:t>*</w:t>
      </w:r>
      <w:r w:rsidR="00E832CB">
        <w:rPr>
          <w:bCs/>
          <w:sz w:val="18"/>
          <w:szCs w:val="18"/>
        </w:rPr>
        <w:t>, Фаленская 4</w:t>
      </w:r>
      <w:r w:rsidR="00E832CB" w:rsidRPr="00836834">
        <w:rPr>
          <w:bCs/>
          <w:sz w:val="18"/>
          <w:szCs w:val="18"/>
        </w:rPr>
        <w:t>*</w:t>
      </w:r>
      <w:r w:rsidR="00E832CB">
        <w:rPr>
          <w:bCs/>
          <w:sz w:val="18"/>
          <w:szCs w:val="18"/>
        </w:rPr>
        <w:t>, Флора</w:t>
      </w:r>
      <w:r w:rsidR="00E832CB" w:rsidRPr="00836834">
        <w:rPr>
          <w:bCs/>
          <w:sz w:val="18"/>
          <w:szCs w:val="18"/>
        </w:rPr>
        <w:t>*</w:t>
      </w:r>
      <w:r w:rsidR="00E832CB">
        <w:rPr>
          <w:bCs/>
          <w:sz w:val="18"/>
          <w:szCs w:val="18"/>
        </w:rPr>
        <w:t>, Чулпан, Чулпан 7</w:t>
      </w:r>
      <w:r w:rsidR="00E832CB" w:rsidRPr="00836834">
        <w:rPr>
          <w:bCs/>
          <w:sz w:val="18"/>
          <w:szCs w:val="18"/>
        </w:rPr>
        <w:t>*</w:t>
      </w:r>
      <w:r w:rsidR="00E832CB">
        <w:rPr>
          <w:bCs/>
          <w:sz w:val="18"/>
          <w:szCs w:val="18"/>
        </w:rPr>
        <w:t>, Эра,</w:t>
      </w:r>
      <w:r w:rsidR="009A5ECD">
        <w:rPr>
          <w:bCs/>
          <w:sz w:val="18"/>
          <w:szCs w:val="18"/>
        </w:rPr>
        <w:t xml:space="preserve"> </w:t>
      </w:r>
      <w:r w:rsidR="00E832CB">
        <w:rPr>
          <w:bCs/>
          <w:sz w:val="18"/>
          <w:szCs w:val="18"/>
        </w:rPr>
        <w:t>Эстафета Татарстана</w:t>
      </w:r>
      <w:r w:rsidR="00E832CB" w:rsidRPr="00836834">
        <w:rPr>
          <w:bCs/>
          <w:sz w:val="18"/>
          <w:szCs w:val="18"/>
        </w:rPr>
        <w:t>*</w:t>
      </w:r>
      <w:r w:rsidR="00F24FEA">
        <w:rPr>
          <w:bCs/>
          <w:sz w:val="18"/>
          <w:szCs w:val="18"/>
        </w:rPr>
        <w:t>.</w:t>
      </w:r>
      <w:proofErr w:type="gramEnd"/>
    </w:p>
    <w:p w:rsidR="005A62EB" w:rsidRDefault="005A62EB" w:rsidP="00FF68EE">
      <w:pPr>
        <w:jc w:val="both"/>
        <w:rPr>
          <w:bCs/>
          <w:sz w:val="18"/>
          <w:szCs w:val="18"/>
        </w:rPr>
      </w:pPr>
      <w:r w:rsidRPr="005A62EB">
        <w:rPr>
          <w:b/>
          <w:bCs/>
          <w:sz w:val="18"/>
          <w:szCs w:val="18"/>
          <w:u w:val="single"/>
        </w:rPr>
        <w:t>Тефф</w:t>
      </w:r>
      <w:r>
        <w:rPr>
          <w:b/>
          <w:bCs/>
          <w:sz w:val="18"/>
          <w:szCs w:val="18"/>
          <w:u w:val="single"/>
        </w:rPr>
        <w:t xml:space="preserve">: </w:t>
      </w:r>
      <w:r w:rsidRPr="005A62EB">
        <w:rPr>
          <w:bCs/>
          <w:sz w:val="18"/>
          <w:szCs w:val="18"/>
        </w:rPr>
        <w:t>Манья</w:t>
      </w:r>
    </w:p>
    <w:p w:rsidR="005A62EB" w:rsidRPr="005A62EB" w:rsidRDefault="005A62EB" w:rsidP="00FF68EE">
      <w:pPr>
        <w:jc w:val="both"/>
        <w:rPr>
          <w:b/>
          <w:bCs/>
          <w:sz w:val="18"/>
          <w:szCs w:val="18"/>
          <w:u w:val="single"/>
        </w:rPr>
      </w:pPr>
      <w:r w:rsidRPr="005A62EB">
        <w:rPr>
          <w:b/>
          <w:bCs/>
          <w:sz w:val="18"/>
          <w:szCs w:val="18"/>
          <w:u w:val="single"/>
        </w:rPr>
        <w:t xml:space="preserve">Трититригия: </w:t>
      </w:r>
      <w:r w:rsidRPr="005A62EB">
        <w:rPr>
          <w:bCs/>
          <w:sz w:val="18"/>
          <w:szCs w:val="18"/>
        </w:rPr>
        <w:t>Памяти Любимовой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836834">
        <w:rPr>
          <w:b/>
          <w:bCs/>
          <w:sz w:val="18"/>
          <w:szCs w:val="18"/>
          <w:u w:val="single"/>
        </w:rPr>
        <w:t xml:space="preserve">Тритикале </w:t>
      </w:r>
      <w:proofErr w:type="gramStart"/>
      <w:r w:rsidRPr="00836834">
        <w:rPr>
          <w:b/>
          <w:bCs/>
          <w:sz w:val="18"/>
          <w:szCs w:val="18"/>
          <w:u w:val="single"/>
        </w:rPr>
        <w:t>озимая</w:t>
      </w:r>
      <w:proofErr w:type="gramEnd"/>
      <w:r w:rsidRPr="00836834">
        <w:rPr>
          <w:b/>
          <w:bCs/>
          <w:sz w:val="18"/>
          <w:szCs w:val="18"/>
        </w:rPr>
        <w:t>:</w:t>
      </w:r>
      <w:r w:rsidRPr="00836834">
        <w:rPr>
          <w:bCs/>
          <w:sz w:val="18"/>
          <w:szCs w:val="18"/>
        </w:rPr>
        <w:t xml:space="preserve"> </w:t>
      </w:r>
      <w:proofErr w:type="gramStart"/>
      <w:r w:rsidRPr="00836834">
        <w:rPr>
          <w:bCs/>
          <w:sz w:val="18"/>
          <w:szCs w:val="18"/>
        </w:rPr>
        <w:t xml:space="preserve">Алмаз*, </w:t>
      </w:r>
      <w:r w:rsidR="00E832CB">
        <w:rPr>
          <w:bCs/>
          <w:sz w:val="18"/>
          <w:szCs w:val="18"/>
        </w:rPr>
        <w:t xml:space="preserve">Арго, </w:t>
      </w:r>
      <w:r w:rsidRPr="00836834">
        <w:rPr>
          <w:bCs/>
          <w:sz w:val="18"/>
          <w:szCs w:val="18"/>
        </w:rPr>
        <w:t xml:space="preserve">Ацтек*, Башкирская короткостебельная, </w:t>
      </w:r>
      <w:r w:rsidR="00E832CB">
        <w:rPr>
          <w:bCs/>
          <w:sz w:val="18"/>
          <w:szCs w:val="18"/>
        </w:rPr>
        <w:t>Бета</w:t>
      </w:r>
      <w:r w:rsidR="00E832CB" w:rsidRPr="00836834">
        <w:rPr>
          <w:bCs/>
          <w:sz w:val="18"/>
          <w:szCs w:val="18"/>
        </w:rPr>
        <w:t>*</w:t>
      </w:r>
      <w:r w:rsidR="00E832CB">
        <w:rPr>
          <w:bCs/>
          <w:sz w:val="18"/>
          <w:szCs w:val="18"/>
        </w:rPr>
        <w:t>,</w:t>
      </w:r>
      <w:r w:rsidR="00FF3DA5">
        <w:rPr>
          <w:bCs/>
          <w:sz w:val="18"/>
          <w:szCs w:val="18"/>
        </w:rPr>
        <w:t xml:space="preserve"> Богуслав,</w:t>
      </w:r>
      <w:r w:rsidR="00E832CB">
        <w:rPr>
          <w:bCs/>
          <w:sz w:val="18"/>
          <w:szCs w:val="18"/>
        </w:rPr>
        <w:t xml:space="preserve"> Виктор</w:t>
      </w:r>
      <w:r w:rsidRPr="00836834">
        <w:rPr>
          <w:bCs/>
          <w:sz w:val="18"/>
          <w:szCs w:val="18"/>
        </w:rPr>
        <w:t>, Вокализ*,</w:t>
      </w:r>
      <w:r w:rsidR="00E03C0D">
        <w:rPr>
          <w:bCs/>
          <w:sz w:val="18"/>
          <w:szCs w:val="18"/>
        </w:rPr>
        <w:t xml:space="preserve"> </w:t>
      </w:r>
      <w:r w:rsidR="00E832CB">
        <w:rPr>
          <w:bCs/>
          <w:sz w:val="18"/>
          <w:szCs w:val="18"/>
        </w:rPr>
        <w:t xml:space="preserve">Гектор, </w:t>
      </w:r>
      <w:r w:rsidRPr="00836834">
        <w:rPr>
          <w:bCs/>
          <w:sz w:val="18"/>
          <w:szCs w:val="18"/>
        </w:rPr>
        <w:t>Зимогор*, Ижевск</w:t>
      </w:r>
      <w:r w:rsidR="009A5ECD">
        <w:rPr>
          <w:bCs/>
          <w:sz w:val="18"/>
          <w:szCs w:val="18"/>
        </w:rPr>
        <w:t>ая 2* (кормовой), Капрал</w:t>
      </w:r>
      <w:r w:rsidR="009A5ECD" w:rsidRPr="00836834">
        <w:rPr>
          <w:bCs/>
          <w:sz w:val="18"/>
          <w:szCs w:val="18"/>
        </w:rPr>
        <w:t>*</w:t>
      </w:r>
      <w:r w:rsidR="009A5ECD">
        <w:rPr>
          <w:bCs/>
          <w:sz w:val="18"/>
          <w:szCs w:val="18"/>
        </w:rPr>
        <w:t>, Консул</w:t>
      </w:r>
      <w:r w:rsidR="009A5ECD" w:rsidRPr="00836834">
        <w:rPr>
          <w:bCs/>
          <w:sz w:val="18"/>
          <w:szCs w:val="18"/>
        </w:rPr>
        <w:t>*</w:t>
      </w:r>
      <w:r w:rsidR="009A5ECD">
        <w:rPr>
          <w:bCs/>
          <w:sz w:val="18"/>
          <w:szCs w:val="18"/>
        </w:rPr>
        <w:t>, Корнет</w:t>
      </w:r>
      <w:r w:rsidR="009A5ECD" w:rsidRPr="00836834">
        <w:rPr>
          <w:bCs/>
          <w:sz w:val="18"/>
          <w:szCs w:val="18"/>
        </w:rPr>
        <w:t>*</w:t>
      </w:r>
      <w:r w:rsidR="009A5ECD">
        <w:rPr>
          <w:bCs/>
          <w:sz w:val="18"/>
          <w:szCs w:val="18"/>
        </w:rPr>
        <w:t>, Привада, Тальва 100, Торнадо</w:t>
      </w:r>
      <w:r w:rsidR="009A5ECD" w:rsidRPr="00836834">
        <w:rPr>
          <w:bCs/>
          <w:sz w:val="18"/>
          <w:szCs w:val="18"/>
        </w:rPr>
        <w:t>*</w:t>
      </w:r>
      <w:r w:rsidR="009A5ECD">
        <w:rPr>
          <w:bCs/>
          <w:sz w:val="18"/>
          <w:szCs w:val="18"/>
        </w:rPr>
        <w:t>, Цекад 90</w:t>
      </w:r>
      <w:r w:rsidR="009A5ECD" w:rsidRPr="00836834">
        <w:rPr>
          <w:bCs/>
          <w:sz w:val="18"/>
          <w:szCs w:val="18"/>
        </w:rPr>
        <w:t>*</w:t>
      </w:r>
      <w:r w:rsidR="009A5ECD">
        <w:rPr>
          <w:bCs/>
          <w:sz w:val="18"/>
          <w:szCs w:val="18"/>
        </w:rPr>
        <w:t>.</w:t>
      </w:r>
      <w:proofErr w:type="gramEnd"/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836834">
        <w:rPr>
          <w:b/>
          <w:bCs/>
          <w:sz w:val="18"/>
          <w:szCs w:val="18"/>
          <w:u w:val="single"/>
        </w:rPr>
        <w:t xml:space="preserve">Тритикале </w:t>
      </w:r>
      <w:proofErr w:type="gramStart"/>
      <w:r w:rsidRPr="00836834">
        <w:rPr>
          <w:b/>
          <w:bCs/>
          <w:sz w:val="18"/>
          <w:szCs w:val="18"/>
          <w:u w:val="single"/>
        </w:rPr>
        <w:t>яровая</w:t>
      </w:r>
      <w:proofErr w:type="gramEnd"/>
      <w:r w:rsidRPr="00836834">
        <w:rPr>
          <w:b/>
          <w:bCs/>
          <w:sz w:val="18"/>
          <w:szCs w:val="18"/>
          <w:u w:val="single"/>
        </w:rPr>
        <w:t>:</w:t>
      </w:r>
      <w:r w:rsidRPr="00836834">
        <w:rPr>
          <w:bCs/>
          <w:sz w:val="18"/>
          <w:szCs w:val="18"/>
        </w:rPr>
        <w:t xml:space="preserve"> </w:t>
      </w:r>
      <w:r w:rsidR="009A5ECD">
        <w:rPr>
          <w:bCs/>
          <w:sz w:val="18"/>
          <w:szCs w:val="18"/>
        </w:rPr>
        <w:t xml:space="preserve">Доброе, Заозерье, </w:t>
      </w:r>
      <w:proofErr w:type="gramStart"/>
      <w:r w:rsidR="002F6579" w:rsidRPr="00836834">
        <w:rPr>
          <w:bCs/>
          <w:sz w:val="18"/>
          <w:szCs w:val="18"/>
        </w:rPr>
        <w:t>Ровня</w:t>
      </w:r>
      <w:proofErr w:type="gramEnd"/>
      <w:r w:rsidR="009A5ECD" w:rsidRPr="00836834">
        <w:rPr>
          <w:bCs/>
          <w:sz w:val="18"/>
          <w:szCs w:val="18"/>
        </w:rPr>
        <w:t>*</w:t>
      </w:r>
      <w:r w:rsidR="009A5ECD">
        <w:rPr>
          <w:bCs/>
          <w:sz w:val="18"/>
          <w:szCs w:val="18"/>
        </w:rPr>
        <w:t>,</w:t>
      </w:r>
      <w:r w:rsidR="002F6579" w:rsidRPr="00836834">
        <w:rPr>
          <w:bCs/>
          <w:sz w:val="18"/>
          <w:szCs w:val="18"/>
        </w:rPr>
        <w:t xml:space="preserve"> Саур</w:t>
      </w:r>
      <w:r w:rsidR="009A5ECD" w:rsidRPr="00836834">
        <w:rPr>
          <w:bCs/>
          <w:sz w:val="18"/>
          <w:szCs w:val="18"/>
        </w:rPr>
        <w:t>*</w:t>
      </w:r>
      <w:r w:rsidR="009A5ECD">
        <w:rPr>
          <w:bCs/>
          <w:sz w:val="18"/>
          <w:szCs w:val="18"/>
        </w:rPr>
        <w:t>,</w:t>
      </w:r>
      <w:r w:rsidR="00FF3DA5">
        <w:rPr>
          <w:bCs/>
          <w:sz w:val="18"/>
          <w:szCs w:val="18"/>
        </w:rPr>
        <w:t xml:space="preserve"> Савва,</w:t>
      </w:r>
      <w:r w:rsidR="009A5ECD">
        <w:rPr>
          <w:bCs/>
          <w:sz w:val="18"/>
          <w:szCs w:val="18"/>
        </w:rPr>
        <w:t xml:space="preserve"> Ульяна.</w:t>
      </w:r>
    </w:p>
    <w:p w:rsidR="00852273" w:rsidRPr="00836834" w:rsidRDefault="00852273" w:rsidP="00FF68EE">
      <w:pPr>
        <w:jc w:val="both"/>
        <w:rPr>
          <w:b/>
          <w:bCs/>
          <w:sz w:val="18"/>
          <w:szCs w:val="18"/>
        </w:rPr>
      </w:pPr>
      <w:r w:rsidRPr="00836834">
        <w:rPr>
          <w:b/>
          <w:bCs/>
          <w:sz w:val="18"/>
          <w:szCs w:val="18"/>
        </w:rPr>
        <w:t>Зернофуражные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836834">
        <w:rPr>
          <w:b/>
          <w:bCs/>
          <w:sz w:val="18"/>
          <w:szCs w:val="18"/>
          <w:u w:val="single"/>
        </w:rPr>
        <w:t>Овес яровой</w:t>
      </w:r>
      <w:r w:rsidR="00092991" w:rsidRPr="00836834">
        <w:rPr>
          <w:b/>
          <w:bCs/>
          <w:sz w:val="18"/>
          <w:szCs w:val="18"/>
          <w:u w:val="single"/>
        </w:rPr>
        <w:t>:</w:t>
      </w:r>
      <w:r w:rsidR="00092991" w:rsidRPr="00836834">
        <w:rPr>
          <w:bCs/>
          <w:sz w:val="18"/>
          <w:szCs w:val="18"/>
        </w:rPr>
        <w:t xml:space="preserve"> </w:t>
      </w:r>
      <w:proofErr w:type="gramStart"/>
      <w:r w:rsidR="00092991" w:rsidRPr="00836834">
        <w:rPr>
          <w:bCs/>
          <w:sz w:val="18"/>
          <w:szCs w:val="18"/>
        </w:rPr>
        <w:t>А</w:t>
      </w:r>
      <w:r w:rsidRPr="00836834">
        <w:rPr>
          <w:bCs/>
          <w:sz w:val="18"/>
          <w:szCs w:val="18"/>
        </w:rPr>
        <w:t>дам</w:t>
      </w:r>
      <w:r w:rsidR="009A5ECD">
        <w:rPr>
          <w:bCs/>
          <w:sz w:val="18"/>
          <w:szCs w:val="18"/>
        </w:rPr>
        <w:t>о, Аргамак*,</w:t>
      </w:r>
      <w:r w:rsidR="00FF3DA5">
        <w:rPr>
          <w:bCs/>
          <w:sz w:val="18"/>
          <w:szCs w:val="18"/>
        </w:rPr>
        <w:t xml:space="preserve"> Архан, Атлет,</w:t>
      </w:r>
      <w:r w:rsidR="009A5ECD">
        <w:rPr>
          <w:bCs/>
          <w:sz w:val="18"/>
          <w:szCs w:val="18"/>
        </w:rPr>
        <w:t xml:space="preserve"> </w:t>
      </w:r>
      <w:r w:rsidR="00FF3DA5">
        <w:rPr>
          <w:bCs/>
          <w:sz w:val="18"/>
          <w:szCs w:val="18"/>
        </w:rPr>
        <w:t xml:space="preserve">Атаман, </w:t>
      </w:r>
      <w:r w:rsidR="009A5ECD">
        <w:rPr>
          <w:bCs/>
          <w:sz w:val="18"/>
          <w:szCs w:val="18"/>
        </w:rPr>
        <w:t>Буланый *, Владыка</w:t>
      </w:r>
      <w:r w:rsidRPr="00836834">
        <w:rPr>
          <w:bCs/>
          <w:sz w:val="18"/>
          <w:szCs w:val="18"/>
        </w:rPr>
        <w:t xml:space="preserve"> (голозерный), Вятский* (голозерный</w:t>
      </w:r>
      <w:r w:rsidR="009A5ECD" w:rsidRPr="00836834">
        <w:rPr>
          <w:bCs/>
          <w:sz w:val="18"/>
          <w:szCs w:val="18"/>
        </w:rPr>
        <w:t>),</w:t>
      </w:r>
      <w:r w:rsidR="009A5ECD">
        <w:rPr>
          <w:bCs/>
          <w:sz w:val="18"/>
          <w:szCs w:val="18"/>
        </w:rPr>
        <w:t xml:space="preserve"> </w:t>
      </w:r>
      <w:r w:rsidR="007379E4" w:rsidRPr="00836834">
        <w:rPr>
          <w:bCs/>
          <w:sz w:val="18"/>
          <w:szCs w:val="18"/>
        </w:rPr>
        <w:t>Галоп</w:t>
      </w:r>
      <w:r w:rsidR="007379E4">
        <w:rPr>
          <w:bCs/>
          <w:sz w:val="18"/>
          <w:szCs w:val="18"/>
        </w:rPr>
        <w:t xml:space="preserve">, Гармония, </w:t>
      </w:r>
      <w:r w:rsidR="009A5ECD">
        <w:rPr>
          <w:bCs/>
          <w:sz w:val="18"/>
          <w:szCs w:val="18"/>
        </w:rPr>
        <w:t xml:space="preserve">Грум </w:t>
      </w:r>
      <w:r w:rsidR="009A5ECD" w:rsidRPr="00836834">
        <w:rPr>
          <w:bCs/>
          <w:sz w:val="18"/>
          <w:szCs w:val="18"/>
        </w:rPr>
        <w:t>*</w:t>
      </w:r>
      <w:r w:rsidR="009A5ECD">
        <w:rPr>
          <w:bCs/>
          <w:sz w:val="18"/>
          <w:szCs w:val="18"/>
        </w:rPr>
        <w:t>,</w:t>
      </w:r>
      <w:r w:rsidR="007379E4">
        <w:rPr>
          <w:bCs/>
          <w:sz w:val="18"/>
          <w:szCs w:val="18"/>
        </w:rPr>
        <w:t xml:space="preserve"> </w:t>
      </w:r>
      <w:r w:rsidR="007379E4" w:rsidRPr="00836834">
        <w:rPr>
          <w:bCs/>
          <w:sz w:val="18"/>
          <w:szCs w:val="18"/>
        </w:rPr>
        <w:t>Гу</w:t>
      </w:r>
      <w:r w:rsidR="007379E4" w:rsidRPr="00836834">
        <w:rPr>
          <w:bCs/>
          <w:sz w:val="18"/>
          <w:szCs w:val="18"/>
        </w:rPr>
        <w:t>н</w:t>
      </w:r>
      <w:r w:rsidR="007379E4" w:rsidRPr="00836834">
        <w:rPr>
          <w:bCs/>
          <w:sz w:val="18"/>
          <w:szCs w:val="18"/>
        </w:rPr>
        <w:t>тер*</w:t>
      </w:r>
      <w:r w:rsidR="007379E4">
        <w:rPr>
          <w:bCs/>
          <w:sz w:val="18"/>
          <w:szCs w:val="18"/>
        </w:rPr>
        <w:t xml:space="preserve">, </w:t>
      </w:r>
      <w:r w:rsidRPr="00836834">
        <w:rPr>
          <w:bCs/>
          <w:sz w:val="18"/>
          <w:szCs w:val="18"/>
        </w:rPr>
        <w:t xml:space="preserve">Дэнс*, </w:t>
      </w:r>
      <w:r w:rsidR="00FF3DA5">
        <w:rPr>
          <w:bCs/>
          <w:sz w:val="18"/>
          <w:szCs w:val="18"/>
        </w:rPr>
        <w:t xml:space="preserve">Залп, </w:t>
      </w:r>
      <w:r w:rsidRPr="00836834">
        <w:rPr>
          <w:bCs/>
          <w:sz w:val="18"/>
          <w:szCs w:val="18"/>
        </w:rPr>
        <w:t>Каньон,</w:t>
      </w:r>
      <w:r w:rsidR="007379E4">
        <w:rPr>
          <w:bCs/>
          <w:sz w:val="18"/>
          <w:szCs w:val="18"/>
        </w:rPr>
        <w:t xml:space="preserve"> Кентер</w:t>
      </w:r>
      <w:r w:rsidR="007379E4" w:rsidRPr="00836834">
        <w:rPr>
          <w:bCs/>
          <w:sz w:val="18"/>
          <w:szCs w:val="18"/>
        </w:rPr>
        <w:t>*</w:t>
      </w:r>
      <w:r w:rsidR="007379E4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Комес, </w:t>
      </w:r>
      <w:r w:rsidR="00FF3DA5">
        <w:rPr>
          <w:bCs/>
          <w:sz w:val="18"/>
          <w:szCs w:val="18"/>
        </w:rPr>
        <w:t xml:space="preserve">Конкур*, Кречет*, Льговский 82, Лев, </w:t>
      </w:r>
      <w:r w:rsidRPr="00836834">
        <w:rPr>
          <w:bCs/>
          <w:sz w:val="18"/>
          <w:szCs w:val="18"/>
        </w:rPr>
        <w:t xml:space="preserve">Мегион, Метис, </w:t>
      </w:r>
      <w:r w:rsidR="00B22220" w:rsidRPr="00836834">
        <w:rPr>
          <w:bCs/>
          <w:sz w:val="18"/>
          <w:szCs w:val="18"/>
        </w:rPr>
        <w:t>Медведь</w:t>
      </w:r>
      <w:r w:rsidR="00B5043F" w:rsidRPr="00836834">
        <w:rPr>
          <w:bCs/>
          <w:sz w:val="18"/>
          <w:szCs w:val="18"/>
        </w:rPr>
        <w:t>*</w:t>
      </w:r>
      <w:r w:rsidR="00B22220">
        <w:rPr>
          <w:bCs/>
          <w:sz w:val="18"/>
          <w:szCs w:val="18"/>
        </w:rPr>
        <w:t xml:space="preserve">, </w:t>
      </w:r>
      <w:r w:rsidRPr="00836834">
        <w:rPr>
          <w:bCs/>
          <w:sz w:val="18"/>
          <w:szCs w:val="18"/>
        </w:rPr>
        <w:t>Памяти Балавина*, Перш</w:t>
      </w:r>
      <w:r w:rsidRPr="00836834">
        <w:rPr>
          <w:bCs/>
          <w:sz w:val="18"/>
          <w:szCs w:val="18"/>
        </w:rPr>
        <w:t>е</w:t>
      </w:r>
      <w:r w:rsidRPr="00836834">
        <w:rPr>
          <w:bCs/>
          <w:sz w:val="18"/>
          <w:szCs w:val="18"/>
        </w:rPr>
        <w:t xml:space="preserve">рон*(голозерный), Привет, </w:t>
      </w:r>
      <w:r w:rsidR="007379E4">
        <w:rPr>
          <w:bCs/>
          <w:sz w:val="18"/>
          <w:szCs w:val="18"/>
        </w:rPr>
        <w:t xml:space="preserve">Сапсан </w:t>
      </w:r>
      <w:r w:rsidR="007379E4" w:rsidRPr="00836834">
        <w:rPr>
          <w:bCs/>
          <w:sz w:val="18"/>
          <w:szCs w:val="18"/>
        </w:rPr>
        <w:t>*</w:t>
      </w:r>
      <w:r w:rsidR="007379E4">
        <w:rPr>
          <w:bCs/>
          <w:sz w:val="18"/>
          <w:szCs w:val="18"/>
        </w:rPr>
        <w:t>, Сельма, Скакун</w:t>
      </w:r>
      <w:r w:rsidRPr="00836834">
        <w:rPr>
          <w:bCs/>
          <w:sz w:val="18"/>
          <w:szCs w:val="18"/>
        </w:rPr>
        <w:t>, Скорпион*, Спринт 2, Стайер*,</w:t>
      </w:r>
      <w:r w:rsidR="00B22220">
        <w:rPr>
          <w:bCs/>
          <w:sz w:val="18"/>
          <w:szCs w:val="18"/>
        </w:rPr>
        <w:t xml:space="preserve"> Стиплер</w:t>
      </w:r>
      <w:r w:rsidR="00B22220" w:rsidRPr="00836834">
        <w:rPr>
          <w:bCs/>
          <w:sz w:val="18"/>
          <w:szCs w:val="18"/>
        </w:rPr>
        <w:t>*</w:t>
      </w:r>
      <w:r w:rsidR="00B5043F">
        <w:rPr>
          <w:bCs/>
          <w:sz w:val="18"/>
          <w:szCs w:val="18"/>
        </w:rPr>
        <w:t>,</w:t>
      </w:r>
      <w:r w:rsidR="007379E4">
        <w:rPr>
          <w:bCs/>
          <w:sz w:val="18"/>
          <w:szCs w:val="18"/>
        </w:rPr>
        <w:t xml:space="preserve"> </w:t>
      </w:r>
      <w:r w:rsidR="008D2A4A" w:rsidRPr="00836834">
        <w:rPr>
          <w:bCs/>
          <w:sz w:val="18"/>
          <w:szCs w:val="18"/>
        </w:rPr>
        <w:t>Улов</w:t>
      </w:r>
      <w:r w:rsidRPr="00836834">
        <w:rPr>
          <w:bCs/>
          <w:sz w:val="18"/>
          <w:szCs w:val="18"/>
        </w:rPr>
        <w:t>, Универсал 1*,</w:t>
      </w:r>
      <w:r w:rsidR="007379E4" w:rsidRPr="007379E4">
        <w:rPr>
          <w:bCs/>
          <w:sz w:val="18"/>
          <w:szCs w:val="18"/>
        </w:rPr>
        <w:t xml:space="preserve"> </w:t>
      </w:r>
      <w:r w:rsidR="007379E4" w:rsidRPr="00836834">
        <w:rPr>
          <w:bCs/>
          <w:sz w:val="18"/>
          <w:szCs w:val="18"/>
        </w:rPr>
        <w:t>Уралец*</w:t>
      </w:r>
      <w:r w:rsidR="007379E4">
        <w:rPr>
          <w:bCs/>
          <w:sz w:val="18"/>
          <w:szCs w:val="18"/>
        </w:rPr>
        <w:t>,</w:t>
      </w:r>
      <w:r w:rsidR="00F50AE2">
        <w:rPr>
          <w:bCs/>
          <w:sz w:val="18"/>
          <w:szCs w:val="18"/>
        </w:rPr>
        <w:t xml:space="preserve"> Факир, Эклипс</w:t>
      </w:r>
      <w:r w:rsidRPr="00836834">
        <w:rPr>
          <w:bCs/>
          <w:sz w:val="18"/>
          <w:szCs w:val="18"/>
        </w:rPr>
        <w:t>, Яков*</w:t>
      </w:r>
      <w:r w:rsidR="00F50AE2">
        <w:rPr>
          <w:bCs/>
          <w:sz w:val="18"/>
          <w:szCs w:val="18"/>
        </w:rPr>
        <w:t>.</w:t>
      </w:r>
      <w:proofErr w:type="gramEnd"/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836834">
        <w:rPr>
          <w:b/>
          <w:bCs/>
          <w:sz w:val="18"/>
          <w:szCs w:val="18"/>
          <w:u w:val="single"/>
        </w:rPr>
        <w:t>Ячмень яровой</w:t>
      </w:r>
      <w:r w:rsidRPr="00836834">
        <w:rPr>
          <w:b/>
          <w:bCs/>
          <w:sz w:val="18"/>
          <w:szCs w:val="18"/>
        </w:rPr>
        <w:t>:</w:t>
      </w:r>
      <w:r w:rsidRPr="00836834">
        <w:rPr>
          <w:bCs/>
          <w:sz w:val="18"/>
          <w:szCs w:val="18"/>
        </w:rPr>
        <w:t xml:space="preserve"> </w:t>
      </w:r>
      <w:proofErr w:type="gramStart"/>
      <w:r w:rsidRPr="00836834">
        <w:rPr>
          <w:bCs/>
          <w:sz w:val="18"/>
          <w:szCs w:val="18"/>
        </w:rPr>
        <w:t>Абава, Абалак</w:t>
      </w:r>
      <w:r w:rsidR="0033120E" w:rsidRPr="00836834">
        <w:rPr>
          <w:bCs/>
          <w:sz w:val="18"/>
          <w:szCs w:val="18"/>
        </w:rPr>
        <w:t>*,</w:t>
      </w:r>
      <w:r w:rsidR="0033120E">
        <w:rPr>
          <w:bCs/>
          <w:sz w:val="18"/>
          <w:szCs w:val="18"/>
        </w:rPr>
        <w:t xml:space="preserve"> Атаман</w:t>
      </w:r>
      <w:r w:rsidR="003A3BEB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Ача*, Багрец</w:t>
      </w:r>
      <w:r w:rsidR="008D2A4A" w:rsidRPr="00836834">
        <w:rPr>
          <w:bCs/>
          <w:sz w:val="18"/>
          <w:szCs w:val="18"/>
        </w:rPr>
        <w:t>*,</w:t>
      </w:r>
      <w:r w:rsidR="00F50AE2">
        <w:rPr>
          <w:bCs/>
          <w:sz w:val="18"/>
          <w:szCs w:val="18"/>
        </w:rPr>
        <w:t xml:space="preserve"> Батька, Бенте</w:t>
      </w:r>
      <w:r w:rsidR="00F50AE2" w:rsidRPr="00836834">
        <w:rPr>
          <w:bCs/>
          <w:sz w:val="18"/>
          <w:szCs w:val="18"/>
        </w:rPr>
        <w:t>*</w:t>
      </w:r>
      <w:r w:rsidR="00F50AE2">
        <w:rPr>
          <w:bCs/>
          <w:sz w:val="18"/>
          <w:szCs w:val="18"/>
        </w:rPr>
        <w:t xml:space="preserve">, </w:t>
      </w:r>
      <w:r w:rsidR="008D2A4A" w:rsidRPr="00836834">
        <w:rPr>
          <w:bCs/>
          <w:sz w:val="18"/>
          <w:szCs w:val="18"/>
        </w:rPr>
        <w:t>Белгородский</w:t>
      </w:r>
      <w:r w:rsidR="00F50AE2">
        <w:rPr>
          <w:bCs/>
          <w:sz w:val="18"/>
          <w:szCs w:val="18"/>
        </w:rPr>
        <w:t xml:space="preserve"> 100</w:t>
      </w:r>
      <w:r w:rsidRPr="00836834">
        <w:rPr>
          <w:bCs/>
          <w:sz w:val="18"/>
          <w:szCs w:val="18"/>
        </w:rPr>
        <w:t>, Бином*, Биос 1,</w:t>
      </w:r>
      <w:r w:rsidR="00B5043F">
        <w:rPr>
          <w:bCs/>
          <w:sz w:val="18"/>
          <w:szCs w:val="18"/>
        </w:rPr>
        <w:t xml:space="preserve"> Батька</w:t>
      </w:r>
      <w:r w:rsidR="00F50AE2">
        <w:rPr>
          <w:bCs/>
          <w:sz w:val="18"/>
          <w:szCs w:val="18"/>
        </w:rPr>
        <w:t xml:space="preserve">, </w:t>
      </w:r>
      <w:r w:rsidR="00B5043F">
        <w:rPr>
          <w:bCs/>
          <w:sz w:val="18"/>
          <w:szCs w:val="18"/>
        </w:rPr>
        <w:t xml:space="preserve">Бровар, </w:t>
      </w:r>
      <w:r w:rsidR="00F50AE2">
        <w:rPr>
          <w:bCs/>
          <w:sz w:val="18"/>
          <w:szCs w:val="18"/>
        </w:rPr>
        <w:t>Велес</w:t>
      </w:r>
      <w:r w:rsidRPr="00836834">
        <w:rPr>
          <w:bCs/>
          <w:sz w:val="18"/>
          <w:szCs w:val="18"/>
        </w:rPr>
        <w:t xml:space="preserve">, </w:t>
      </w:r>
      <w:r w:rsidR="00F50AE2">
        <w:rPr>
          <w:bCs/>
          <w:sz w:val="18"/>
          <w:szCs w:val="18"/>
        </w:rPr>
        <w:t>Владимир</w:t>
      </w:r>
      <w:r w:rsidR="00F50AE2" w:rsidRPr="00836834">
        <w:rPr>
          <w:bCs/>
          <w:sz w:val="18"/>
          <w:szCs w:val="18"/>
        </w:rPr>
        <w:t>*</w:t>
      </w:r>
      <w:r w:rsidR="00F50AE2">
        <w:rPr>
          <w:bCs/>
          <w:sz w:val="18"/>
          <w:szCs w:val="18"/>
        </w:rPr>
        <w:t xml:space="preserve">, Вереск, Виенна, </w:t>
      </w:r>
      <w:r w:rsidRPr="00836834">
        <w:rPr>
          <w:bCs/>
          <w:sz w:val="18"/>
          <w:szCs w:val="18"/>
        </w:rPr>
        <w:t>Гонар,</w:t>
      </w:r>
      <w:r w:rsidR="00F50AE2">
        <w:rPr>
          <w:bCs/>
          <w:sz w:val="18"/>
          <w:szCs w:val="18"/>
        </w:rPr>
        <w:t xml:space="preserve"> Деспина*, Зазерский 85, </w:t>
      </w:r>
      <w:r w:rsidRPr="00836834">
        <w:rPr>
          <w:bCs/>
          <w:sz w:val="18"/>
          <w:szCs w:val="18"/>
        </w:rPr>
        <w:t>Зенит*,</w:t>
      </w:r>
      <w:r w:rsidR="00836834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 xml:space="preserve">Изумруд*, Кати, </w:t>
      </w:r>
      <w:r w:rsidR="00C3113B" w:rsidRPr="00836834">
        <w:rPr>
          <w:bCs/>
          <w:sz w:val="18"/>
          <w:szCs w:val="18"/>
        </w:rPr>
        <w:t>Камашевский*</w:t>
      </w:r>
      <w:r w:rsidR="00C3113B">
        <w:rPr>
          <w:bCs/>
          <w:sz w:val="18"/>
          <w:szCs w:val="18"/>
        </w:rPr>
        <w:t xml:space="preserve">, </w:t>
      </w:r>
      <w:r w:rsidR="00F50AE2">
        <w:rPr>
          <w:bCs/>
          <w:sz w:val="18"/>
          <w:szCs w:val="18"/>
        </w:rPr>
        <w:t>Лель</w:t>
      </w:r>
      <w:r w:rsidR="00836834" w:rsidRPr="00836834">
        <w:rPr>
          <w:bCs/>
          <w:sz w:val="18"/>
          <w:szCs w:val="18"/>
        </w:rPr>
        <w:t>,</w:t>
      </w:r>
      <w:r w:rsidR="00FF3DA5">
        <w:rPr>
          <w:bCs/>
          <w:sz w:val="18"/>
          <w:szCs w:val="18"/>
        </w:rPr>
        <w:t xml:space="preserve"> Лидар,</w:t>
      </w:r>
      <w:r w:rsidR="00836834" w:rsidRPr="00836834">
        <w:rPr>
          <w:bCs/>
          <w:sz w:val="18"/>
          <w:szCs w:val="18"/>
        </w:rPr>
        <w:t xml:space="preserve"> Неван</w:t>
      </w:r>
      <w:r w:rsidR="00B5043F" w:rsidRPr="00836834">
        <w:rPr>
          <w:bCs/>
          <w:sz w:val="18"/>
          <w:szCs w:val="18"/>
        </w:rPr>
        <w:t>*</w:t>
      </w:r>
      <w:r w:rsidR="00B5043F">
        <w:rPr>
          <w:bCs/>
          <w:sz w:val="18"/>
          <w:szCs w:val="18"/>
        </w:rPr>
        <w:t>,</w:t>
      </w:r>
      <w:r w:rsidR="00C3113B">
        <w:rPr>
          <w:bCs/>
          <w:sz w:val="18"/>
          <w:szCs w:val="18"/>
        </w:rPr>
        <w:t xml:space="preserve"> </w:t>
      </w:r>
      <w:r w:rsidR="00B5043F" w:rsidRPr="00836834">
        <w:rPr>
          <w:bCs/>
          <w:sz w:val="18"/>
          <w:szCs w:val="18"/>
        </w:rPr>
        <w:t>Надежный*</w:t>
      </w:r>
      <w:r w:rsidR="00B5043F">
        <w:rPr>
          <w:bCs/>
          <w:sz w:val="18"/>
          <w:szCs w:val="18"/>
        </w:rPr>
        <w:t>,</w:t>
      </w:r>
      <w:r w:rsidR="00F50AE2">
        <w:rPr>
          <w:bCs/>
          <w:sz w:val="18"/>
          <w:szCs w:val="18"/>
        </w:rPr>
        <w:t xml:space="preserve"> Новичок</w:t>
      </w:r>
      <w:r w:rsidRPr="00836834">
        <w:rPr>
          <w:bCs/>
          <w:sz w:val="18"/>
          <w:szCs w:val="18"/>
        </w:rPr>
        <w:t>, Нур*,</w:t>
      </w:r>
      <w:r w:rsidR="0095274F">
        <w:rPr>
          <w:bCs/>
          <w:sz w:val="18"/>
          <w:szCs w:val="18"/>
        </w:rPr>
        <w:t xml:space="preserve"> </w:t>
      </w:r>
      <w:r w:rsidR="00FF3DA5">
        <w:rPr>
          <w:bCs/>
          <w:sz w:val="18"/>
          <w:szCs w:val="18"/>
        </w:rPr>
        <w:t>Ну</w:t>
      </w:r>
      <w:r w:rsidR="00FF3DA5">
        <w:rPr>
          <w:bCs/>
          <w:sz w:val="18"/>
          <w:szCs w:val="18"/>
        </w:rPr>
        <w:t>р</w:t>
      </w:r>
      <w:r w:rsidR="00FF3DA5">
        <w:rPr>
          <w:bCs/>
          <w:sz w:val="18"/>
          <w:szCs w:val="18"/>
        </w:rPr>
        <w:t>гуш,</w:t>
      </w:r>
      <w:r w:rsidRPr="00836834">
        <w:rPr>
          <w:bCs/>
          <w:sz w:val="18"/>
          <w:szCs w:val="18"/>
        </w:rPr>
        <w:t xml:space="preserve"> Памяти Родиной*, </w:t>
      </w:r>
      <w:r w:rsidR="00C3113B" w:rsidRPr="00836834">
        <w:rPr>
          <w:bCs/>
          <w:sz w:val="18"/>
          <w:szCs w:val="18"/>
        </w:rPr>
        <w:t>Памяти Чепелева</w:t>
      </w:r>
      <w:r w:rsidR="00C3113B">
        <w:rPr>
          <w:bCs/>
          <w:sz w:val="18"/>
          <w:szCs w:val="18"/>
        </w:rPr>
        <w:t>*, Раушан</w:t>
      </w:r>
      <w:r w:rsidRPr="00836834">
        <w:rPr>
          <w:bCs/>
          <w:sz w:val="18"/>
          <w:szCs w:val="18"/>
        </w:rPr>
        <w:t>*, Рахат*, Родник Прикам</w:t>
      </w:r>
      <w:r w:rsidR="003A5D69">
        <w:rPr>
          <w:bCs/>
          <w:sz w:val="18"/>
          <w:szCs w:val="18"/>
        </w:rPr>
        <w:t>ья,</w:t>
      </w:r>
      <w:r w:rsidRPr="00836834">
        <w:rPr>
          <w:bCs/>
          <w:sz w:val="18"/>
          <w:szCs w:val="18"/>
        </w:rPr>
        <w:t xml:space="preserve"> Сонет, Тандем*, Эколог*, Эльф*, Яромир </w:t>
      </w:r>
      <w:r w:rsidR="003A5D69">
        <w:rPr>
          <w:bCs/>
          <w:sz w:val="18"/>
          <w:szCs w:val="18"/>
        </w:rPr>
        <w:t>*.</w:t>
      </w:r>
      <w:proofErr w:type="gramEnd"/>
    </w:p>
    <w:p w:rsidR="00D40989" w:rsidRDefault="00D40989" w:rsidP="00FF68EE">
      <w:pPr>
        <w:jc w:val="both"/>
        <w:rPr>
          <w:b/>
          <w:bCs/>
          <w:sz w:val="18"/>
          <w:szCs w:val="18"/>
        </w:rPr>
      </w:pPr>
    </w:p>
    <w:p w:rsidR="00D40989" w:rsidRDefault="00D40989" w:rsidP="00FF68EE">
      <w:pPr>
        <w:jc w:val="both"/>
        <w:rPr>
          <w:b/>
          <w:bCs/>
          <w:sz w:val="18"/>
          <w:szCs w:val="18"/>
        </w:rPr>
      </w:pPr>
    </w:p>
    <w:p w:rsidR="00852273" w:rsidRPr="00836834" w:rsidRDefault="00852273" w:rsidP="00FF68EE">
      <w:pPr>
        <w:jc w:val="both"/>
        <w:rPr>
          <w:b/>
          <w:bCs/>
          <w:sz w:val="18"/>
          <w:szCs w:val="18"/>
        </w:rPr>
      </w:pPr>
      <w:r w:rsidRPr="00836834">
        <w:rPr>
          <w:b/>
          <w:bCs/>
          <w:sz w:val="18"/>
          <w:szCs w:val="18"/>
        </w:rPr>
        <w:t>Крупяные</w:t>
      </w:r>
    </w:p>
    <w:p w:rsidR="00147819" w:rsidRDefault="00852273" w:rsidP="00FF68EE">
      <w:pPr>
        <w:jc w:val="both"/>
        <w:rPr>
          <w:bCs/>
          <w:sz w:val="18"/>
          <w:szCs w:val="18"/>
        </w:rPr>
      </w:pPr>
      <w:r w:rsidRPr="00836834">
        <w:rPr>
          <w:b/>
          <w:bCs/>
          <w:sz w:val="18"/>
          <w:szCs w:val="18"/>
          <w:u w:val="single"/>
        </w:rPr>
        <w:t>Гречиха</w:t>
      </w:r>
      <w:r w:rsidRPr="00836834">
        <w:rPr>
          <w:b/>
          <w:bCs/>
          <w:sz w:val="18"/>
          <w:szCs w:val="18"/>
        </w:rPr>
        <w:t>:</w:t>
      </w:r>
      <w:r w:rsidRPr="00836834">
        <w:rPr>
          <w:bCs/>
          <w:sz w:val="18"/>
          <w:szCs w:val="18"/>
        </w:rPr>
        <w:t xml:space="preserve"> </w:t>
      </w:r>
      <w:proofErr w:type="gramStart"/>
      <w:r w:rsidRPr="00836834">
        <w:rPr>
          <w:bCs/>
          <w:sz w:val="18"/>
          <w:szCs w:val="18"/>
        </w:rPr>
        <w:t>Диалог*, Дикуль*, Землячка, Инзерская*, Казанская 3*,</w:t>
      </w:r>
      <w:r w:rsidR="00984751">
        <w:rPr>
          <w:bCs/>
          <w:sz w:val="18"/>
          <w:szCs w:val="18"/>
        </w:rPr>
        <w:t xml:space="preserve"> Казанская крупнозерная, Кама,</w:t>
      </w:r>
      <w:r w:rsidR="003A5D69">
        <w:rPr>
          <w:bCs/>
          <w:sz w:val="18"/>
          <w:szCs w:val="18"/>
        </w:rPr>
        <w:t xml:space="preserve"> </w:t>
      </w:r>
      <w:r w:rsidR="00E93BFB">
        <w:rPr>
          <w:bCs/>
          <w:sz w:val="18"/>
          <w:szCs w:val="18"/>
        </w:rPr>
        <w:t>Каракит</w:t>
      </w:r>
      <w:r w:rsidR="00D452A2">
        <w:rPr>
          <w:bCs/>
          <w:sz w:val="18"/>
          <w:szCs w:val="18"/>
        </w:rPr>
        <w:t>я</w:t>
      </w:r>
      <w:r w:rsidR="00E93BFB">
        <w:rPr>
          <w:bCs/>
          <w:sz w:val="18"/>
          <w:szCs w:val="18"/>
        </w:rPr>
        <w:t>нка,</w:t>
      </w:r>
      <w:r w:rsidR="005174D0">
        <w:rPr>
          <w:bCs/>
          <w:sz w:val="18"/>
          <w:szCs w:val="18"/>
        </w:rPr>
        <w:t xml:space="preserve"> </w:t>
      </w:r>
      <w:r w:rsidR="003A5D69">
        <w:rPr>
          <w:bCs/>
          <w:sz w:val="18"/>
          <w:szCs w:val="18"/>
        </w:rPr>
        <w:t>Никольская*, Саулык, Светлана</w:t>
      </w:r>
      <w:r w:rsidRPr="00836834">
        <w:rPr>
          <w:bCs/>
          <w:sz w:val="18"/>
          <w:szCs w:val="18"/>
        </w:rPr>
        <w:t>, Стрелка, Черемшанка*.</w:t>
      </w:r>
      <w:proofErr w:type="gramEnd"/>
    </w:p>
    <w:p w:rsidR="00493782" w:rsidRDefault="00852273" w:rsidP="00FF68EE">
      <w:pPr>
        <w:jc w:val="both"/>
        <w:rPr>
          <w:bCs/>
          <w:sz w:val="18"/>
          <w:szCs w:val="18"/>
        </w:rPr>
      </w:pPr>
      <w:r w:rsidRPr="00836834">
        <w:rPr>
          <w:b/>
          <w:bCs/>
          <w:sz w:val="18"/>
          <w:szCs w:val="18"/>
          <w:u w:val="single"/>
        </w:rPr>
        <w:t>Просо посевное</w:t>
      </w:r>
      <w:r w:rsidRPr="00836834">
        <w:rPr>
          <w:b/>
          <w:bCs/>
          <w:sz w:val="18"/>
          <w:szCs w:val="18"/>
        </w:rPr>
        <w:t>:</w:t>
      </w:r>
      <w:r w:rsidRPr="00836834">
        <w:rPr>
          <w:bCs/>
          <w:sz w:val="18"/>
          <w:szCs w:val="18"/>
        </w:rPr>
        <w:t xml:space="preserve"> </w:t>
      </w:r>
      <w:proofErr w:type="gramStart"/>
      <w:r w:rsidRPr="00836834">
        <w:rPr>
          <w:bCs/>
          <w:sz w:val="18"/>
          <w:szCs w:val="18"/>
        </w:rPr>
        <w:t xml:space="preserve">Альба*, Быстрое, </w:t>
      </w:r>
      <w:r w:rsidR="00C3113B">
        <w:rPr>
          <w:bCs/>
          <w:sz w:val="18"/>
          <w:szCs w:val="18"/>
        </w:rPr>
        <w:t>Варяг</w:t>
      </w:r>
      <w:r w:rsidR="003A5D69" w:rsidRPr="00836834">
        <w:rPr>
          <w:bCs/>
          <w:sz w:val="18"/>
          <w:szCs w:val="18"/>
        </w:rPr>
        <w:t>*</w:t>
      </w:r>
      <w:r w:rsidR="00C3113B">
        <w:rPr>
          <w:bCs/>
          <w:sz w:val="18"/>
          <w:szCs w:val="18"/>
        </w:rPr>
        <w:t>,</w:t>
      </w:r>
      <w:r w:rsidR="00C3113B" w:rsidRPr="00836834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 xml:space="preserve">Доброе, Камское, Крупноскорое, Нур, </w:t>
      </w:r>
      <w:r w:rsidR="00C3113B" w:rsidRPr="00836834">
        <w:rPr>
          <w:bCs/>
          <w:sz w:val="18"/>
          <w:szCs w:val="18"/>
        </w:rPr>
        <w:t>Орло</w:t>
      </w:r>
      <w:r w:rsidR="00C3113B">
        <w:rPr>
          <w:bCs/>
          <w:sz w:val="18"/>
          <w:szCs w:val="18"/>
        </w:rPr>
        <w:t>вский карлик, Спутник*, Удалое</w:t>
      </w:r>
      <w:r w:rsidR="003A5D69">
        <w:rPr>
          <w:bCs/>
          <w:sz w:val="18"/>
          <w:szCs w:val="18"/>
        </w:rPr>
        <w:t>*.</w:t>
      </w:r>
      <w:proofErr w:type="gramEnd"/>
    </w:p>
    <w:p w:rsidR="00852273" w:rsidRPr="00493782" w:rsidRDefault="00852273" w:rsidP="00FF68EE">
      <w:pPr>
        <w:jc w:val="both"/>
        <w:rPr>
          <w:bCs/>
          <w:sz w:val="18"/>
          <w:szCs w:val="18"/>
        </w:rPr>
      </w:pPr>
      <w:r w:rsidRPr="00836834">
        <w:rPr>
          <w:b/>
          <w:bCs/>
          <w:sz w:val="18"/>
          <w:szCs w:val="18"/>
        </w:rPr>
        <w:t>Зернобобовые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836834">
        <w:rPr>
          <w:b/>
          <w:bCs/>
          <w:sz w:val="18"/>
          <w:szCs w:val="18"/>
          <w:u w:val="single"/>
        </w:rPr>
        <w:t>Горох полевой (пелюшка</w:t>
      </w:r>
      <w:r w:rsidRPr="00836834">
        <w:rPr>
          <w:b/>
          <w:bCs/>
          <w:sz w:val="18"/>
          <w:szCs w:val="18"/>
        </w:rPr>
        <w:t>):</w:t>
      </w:r>
      <w:r w:rsidRPr="00836834">
        <w:rPr>
          <w:bCs/>
          <w:sz w:val="18"/>
          <w:szCs w:val="18"/>
        </w:rPr>
        <w:t xml:space="preserve"> Красивый</w:t>
      </w:r>
      <w:r w:rsidR="003A5D69" w:rsidRPr="00836834">
        <w:rPr>
          <w:bCs/>
          <w:sz w:val="18"/>
          <w:szCs w:val="18"/>
        </w:rPr>
        <w:t>*</w:t>
      </w:r>
      <w:r w:rsidR="00417BB9" w:rsidRPr="00836834">
        <w:rPr>
          <w:bCs/>
          <w:sz w:val="18"/>
          <w:szCs w:val="18"/>
        </w:rPr>
        <w:t xml:space="preserve">, </w:t>
      </w:r>
      <w:r w:rsidR="003A5D69">
        <w:rPr>
          <w:bCs/>
          <w:sz w:val="18"/>
          <w:szCs w:val="18"/>
        </w:rPr>
        <w:t>Немчиновский 817, Николка*, Новатор</w:t>
      </w:r>
      <w:r w:rsidRPr="00836834">
        <w:rPr>
          <w:bCs/>
          <w:sz w:val="18"/>
          <w:szCs w:val="18"/>
        </w:rPr>
        <w:t xml:space="preserve">, Рябчик*, </w:t>
      </w:r>
      <w:r w:rsidR="00D316F4">
        <w:rPr>
          <w:bCs/>
          <w:sz w:val="18"/>
          <w:szCs w:val="18"/>
        </w:rPr>
        <w:t>Светоч,</w:t>
      </w:r>
      <w:r w:rsidR="00ED2212" w:rsidRPr="00ED2212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>Флора*</w:t>
      </w:r>
      <w:r w:rsidR="00FF3DA5">
        <w:rPr>
          <w:bCs/>
          <w:sz w:val="18"/>
          <w:szCs w:val="18"/>
        </w:rPr>
        <w:t>, Флора 2</w:t>
      </w:r>
      <w:r w:rsidR="00FB2703" w:rsidRPr="00836834">
        <w:rPr>
          <w:bCs/>
          <w:sz w:val="18"/>
          <w:szCs w:val="18"/>
        </w:rPr>
        <w:t>*</w:t>
      </w:r>
      <w:r w:rsidRPr="00836834">
        <w:rPr>
          <w:bCs/>
          <w:sz w:val="18"/>
          <w:szCs w:val="18"/>
        </w:rPr>
        <w:t>.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Горох посевной</w:t>
      </w:r>
      <w:r w:rsidR="00105E03">
        <w:rPr>
          <w:bCs/>
          <w:sz w:val="18"/>
          <w:szCs w:val="18"/>
        </w:rPr>
        <w:t>:</w:t>
      </w:r>
      <w:r w:rsidRPr="00836834">
        <w:rPr>
          <w:bCs/>
          <w:sz w:val="18"/>
          <w:szCs w:val="18"/>
        </w:rPr>
        <w:t xml:space="preserve"> </w:t>
      </w:r>
      <w:r w:rsidR="003A5D69">
        <w:rPr>
          <w:bCs/>
          <w:sz w:val="18"/>
          <w:szCs w:val="18"/>
        </w:rPr>
        <w:t xml:space="preserve">Агроинтел, </w:t>
      </w:r>
      <w:r w:rsidRPr="00836834">
        <w:rPr>
          <w:bCs/>
          <w:sz w:val="18"/>
          <w:szCs w:val="18"/>
        </w:rPr>
        <w:t>Аксайский усатый 55*, Альбумен (кормовой),</w:t>
      </w:r>
      <w:r w:rsidR="003A5D69">
        <w:rPr>
          <w:bCs/>
          <w:sz w:val="18"/>
          <w:szCs w:val="18"/>
        </w:rPr>
        <w:t xml:space="preserve"> Ангела*,</w:t>
      </w:r>
      <w:r w:rsidR="00FB2703">
        <w:rPr>
          <w:bCs/>
          <w:sz w:val="18"/>
          <w:szCs w:val="18"/>
        </w:rPr>
        <w:t>Астронавт</w:t>
      </w:r>
      <w:r w:rsidR="00FB2703" w:rsidRPr="00836834">
        <w:rPr>
          <w:bCs/>
          <w:sz w:val="18"/>
          <w:szCs w:val="18"/>
        </w:rPr>
        <w:t>*</w:t>
      </w:r>
      <w:r w:rsidR="00FB2703">
        <w:rPr>
          <w:bCs/>
          <w:sz w:val="18"/>
          <w:szCs w:val="18"/>
        </w:rPr>
        <w:t>,</w:t>
      </w:r>
      <w:r w:rsidR="003A5D69">
        <w:rPr>
          <w:bCs/>
          <w:sz w:val="18"/>
          <w:szCs w:val="18"/>
        </w:rPr>
        <w:t xml:space="preserve"> Варис*,</w:t>
      </w:r>
      <w:r w:rsidR="00FF3DA5">
        <w:rPr>
          <w:bCs/>
          <w:sz w:val="18"/>
          <w:szCs w:val="18"/>
        </w:rPr>
        <w:t>Велес,</w:t>
      </w:r>
      <w:r w:rsidR="003A5D69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 xml:space="preserve">Вельвет*, </w:t>
      </w:r>
      <w:r w:rsidR="00C3113B">
        <w:rPr>
          <w:bCs/>
          <w:sz w:val="18"/>
          <w:szCs w:val="18"/>
        </w:rPr>
        <w:t>Донской кормовой</w:t>
      </w:r>
      <w:r w:rsidR="00846F5C" w:rsidRPr="00836834">
        <w:rPr>
          <w:bCs/>
          <w:sz w:val="18"/>
          <w:szCs w:val="18"/>
        </w:rPr>
        <w:t>*</w:t>
      </w:r>
      <w:r w:rsidR="00846F5C">
        <w:rPr>
          <w:bCs/>
          <w:sz w:val="18"/>
          <w:szCs w:val="18"/>
        </w:rPr>
        <w:t>, Д</w:t>
      </w:r>
      <w:r w:rsidR="00846F5C">
        <w:rPr>
          <w:bCs/>
          <w:sz w:val="18"/>
          <w:szCs w:val="18"/>
        </w:rPr>
        <w:t>у</w:t>
      </w:r>
      <w:r w:rsidR="00846F5C">
        <w:rPr>
          <w:bCs/>
          <w:sz w:val="18"/>
          <w:szCs w:val="18"/>
        </w:rPr>
        <w:t>дарь, Красноус</w:t>
      </w:r>
      <w:r w:rsidRPr="00836834">
        <w:rPr>
          <w:bCs/>
          <w:sz w:val="18"/>
          <w:szCs w:val="18"/>
        </w:rPr>
        <w:t>*, Красноуфимский 11*, Красноуфимский 93,</w:t>
      </w:r>
      <w:r w:rsidR="003A5D69">
        <w:rPr>
          <w:bCs/>
          <w:sz w:val="18"/>
          <w:szCs w:val="18"/>
        </w:rPr>
        <w:t xml:space="preserve"> Кулон</w:t>
      </w:r>
      <w:r w:rsidR="003A5D69" w:rsidRPr="00836834">
        <w:rPr>
          <w:bCs/>
          <w:sz w:val="18"/>
          <w:szCs w:val="18"/>
        </w:rPr>
        <w:t>*</w:t>
      </w:r>
      <w:r w:rsidR="003A5D69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Кумир*,</w:t>
      </w:r>
      <w:r w:rsidR="003A5D69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>Лучезарный (кормовой),</w:t>
      </w:r>
      <w:r w:rsidR="000A487C">
        <w:rPr>
          <w:bCs/>
          <w:sz w:val="18"/>
          <w:szCs w:val="18"/>
        </w:rPr>
        <w:t xml:space="preserve"> Марафон</w:t>
      </w:r>
      <w:r w:rsidR="00FB2703">
        <w:rPr>
          <w:bCs/>
          <w:sz w:val="18"/>
          <w:szCs w:val="18"/>
        </w:rPr>
        <w:t>, Мультик</w:t>
      </w:r>
      <w:proofErr w:type="gramStart"/>
      <w:r w:rsidR="00FB2703">
        <w:rPr>
          <w:bCs/>
          <w:sz w:val="18"/>
          <w:szCs w:val="18"/>
        </w:rPr>
        <w:t>,Н</w:t>
      </w:r>
      <w:proofErr w:type="gramEnd"/>
      <w:r w:rsidR="00FB2703">
        <w:rPr>
          <w:bCs/>
          <w:sz w:val="18"/>
          <w:szCs w:val="18"/>
        </w:rPr>
        <w:t xml:space="preserve">емчиновский 100 </w:t>
      </w:r>
      <w:r w:rsidR="00FB2703" w:rsidRPr="00836834">
        <w:rPr>
          <w:bCs/>
          <w:sz w:val="18"/>
          <w:szCs w:val="18"/>
        </w:rPr>
        <w:t>*</w:t>
      </w:r>
      <w:r w:rsidR="00FB2703">
        <w:rPr>
          <w:bCs/>
          <w:sz w:val="18"/>
          <w:szCs w:val="18"/>
        </w:rPr>
        <w:t xml:space="preserve">, </w:t>
      </w:r>
      <w:r w:rsidRPr="00836834">
        <w:rPr>
          <w:bCs/>
          <w:sz w:val="18"/>
          <w:szCs w:val="18"/>
        </w:rPr>
        <w:t>Памяти Хангильдина*,</w:t>
      </w:r>
      <w:r w:rsidR="00FB2703">
        <w:rPr>
          <w:bCs/>
          <w:sz w:val="18"/>
          <w:szCs w:val="18"/>
        </w:rPr>
        <w:t>Премьер</w:t>
      </w:r>
      <w:r w:rsidR="00E11E5B">
        <w:rPr>
          <w:bCs/>
          <w:sz w:val="18"/>
          <w:szCs w:val="18"/>
        </w:rPr>
        <w:t>,</w:t>
      </w:r>
      <w:r w:rsidR="003A3BEB">
        <w:rPr>
          <w:bCs/>
          <w:sz w:val="18"/>
          <w:szCs w:val="18"/>
        </w:rPr>
        <w:t>Посейдон,</w:t>
      </w:r>
      <w:r w:rsidRPr="00836834">
        <w:rPr>
          <w:bCs/>
          <w:sz w:val="18"/>
          <w:szCs w:val="18"/>
        </w:rPr>
        <w:t xml:space="preserve"> </w:t>
      </w:r>
      <w:r w:rsidR="00FB2703">
        <w:rPr>
          <w:bCs/>
          <w:sz w:val="18"/>
          <w:szCs w:val="18"/>
        </w:rPr>
        <w:t>Рокет</w:t>
      </w:r>
      <w:r w:rsidR="00FB2703" w:rsidRPr="00836834">
        <w:rPr>
          <w:bCs/>
          <w:sz w:val="18"/>
          <w:szCs w:val="18"/>
        </w:rPr>
        <w:t>*</w:t>
      </w:r>
      <w:r w:rsidR="00FB2703">
        <w:rPr>
          <w:bCs/>
          <w:sz w:val="18"/>
          <w:szCs w:val="18"/>
        </w:rPr>
        <w:t xml:space="preserve">, </w:t>
      </w:r>
      <w:r w:rsidRPr="00836834">
        <w:rPr>
          <w:bCs/>
          <w:sz w:val="18"/>
          <w:szCs w:val="18"/>
        </w:rPr>
        <w:t xml:space="preserve">Спартак*, </w:t>
      </w:r>
      <w:r w:rsidR="00C3113B">
        <w:rPr>
          <w:bCs/>
          <w:sz w:val="18"/>
          <w:szCs w:val="18"/>
        </w:rPr>
        <w:t>Стабил</w:t>
      </w:r>
      <w:r w:rsidR="00621F73" w:rsidRPr="00621F73">
        <w:rPr>
          <w:bCs/>
          <w:sz w:val="18"/>
          <w:szCs w:val="18"/>
        </w:rPr>
        <w:t xml:space="preserve"> </w:t>
      </w:r>
      <w:r w:rsidR="00621F73" w:rsidRPr="00836834">
        <w:rPr>
          <w:bCs/>
          <w:sz w:val="18"/>
          <w:szCs w:val="18"/>
        </w:rPr>
        <w:t>*</w:t>
      </w:r>
      <w:r w:rsidR="00621F73">
        <w:rPr>
          <w:bCs/>
          <w:sz w:val="18"/>
          <w:szCs w:val="18"/>
        </w:rPr>
        <w:t>,</w:t>
      </w:r>
      <w:r w:rsidR="00FB2703">
        <w:rPr>
          <w:bCs/>
          <w:sz w:val="18"/>
          <w:szCs w:val="18"/>
        </w:rPr>
        <w:t>Самат,Сибирский богатырь,Сотник,</w:t>
      </w:r>
      <w:r w:rsidR="00621F73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 xml:space="preserve">Таловец 70*, </w:t>
      </w:r>
      <w:r w:rsidR="00621F73" w:rsidRPr="00836834">
        <w:rPr>
          <w:bCs/>
          <w:sz w:val="18"/>
          <w:szCs w:val="18"/>
        </w:rPr>
        <w:t>Томас*</w:t>
      </w:r>
      <w:r w:rsidR="00621F73">
        <w:rPr>
          <w:bCs/>
          <w:sz w:val="18"/>
          <w:szCs w:val="18"/>
        </w:rPr>
        <w:t>,</w:t>
      </w:r>
      <w:r w:rsidR="00621F73" w:rsidRPr="00836834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>Труженик, Тюме</w:t>
      </w:r>
      <w:r w:rsidRPr="00836834">
        <w:rPr>
          <w:bCs/>
          <w:sz w:val="18"/>
          <w:szCs w:val="18"/>
        </w:rPr>
        <w:t>н</w:t>
      </w:r>
      <w:r w:rsidRPr="00836834">
        <w:rPr>
          <w:bCs/>
          <w:sz w:val="18"/>
          <w:szCs w:val="18"/>
        </w:rPr>
        <w:t xml:space="preserve">ский кормовой * (кормовой), Указ*, Ульяновец*, Усатый кормовой*, Фаленский усатый*, </w:t>
      </w:r>
      <w:r w:rsidR="00621F73">
        <w:rPr>
          <w:bCs/>
          <w:sz w:val="18"/>
          <w:szCs w:val="18"/>
        </w:rPr>
        <w:t>Фаленский юбилейный</w:t>
      </w:r>
      <w:r w:rsidR="000A487C" w:rsidRPr="00836834">
        <w:rPr>
          <w:bCs/>
          <w:sz w:val="18"/>
          <w:szCs w:val="18"/>
        </w:rPr>
        <w:t>*</w:t>
      </w:r>
      <w:r w:rsidR="00621F73">
        <w:rPr>
          <w:bCs/>
          <w:sz w:val="18"/>
          <w:szCs w:val="18"/>
        </w:rPr>
        <w:t>,</w:t>
      </w:r>
      <w:r w:rsidR="00621F73" w:rsidRPr="00836834">
        <w:rPr>
          <w:bCs/>
          <w:sz w:val="18"/>
          <w:szCs w:val="18"/>
        </w:rPr>
        <w:t xml:space="preserve"> </w:t>
      </w:r>
      <w:r w:rsidR="00621F73">
        <w:rPr>
          <w:bCs/>
          <w:sz w:val="18"/>
          <w:szCs w:val="18"/>
        </w:rPr>
        <w:t>Шрек</w:t>
      </w:r>
      <w:r w:rsidR="00621F73" w:rsidRPr="00836834">
        <w:rPr>
          <w:bCs/>
          <w:sz w:val="18"/>
          <w:szCs w:val="18"/>
        </w:rPr>
        <w:t>*</w:t>
      </w:r>
      <w:r w:rsidR="00621F73">
        <w:rPr>
          <w:bCs/>
          <w:sz w:val="18"/>
          <w:szCs w:val="18"/>
        </w:rPr>
        <w:t xml:space="preserve">, </w:t>
      </w:r>
      <w:r w:rsidR="00E03C0D">
        <w:rPr>
          <w:bCs/>
          <w:sz w:val="18"/>
          <w:szCs w:val="18"/>
        </w:rPr>
        <w:t>Шеврон</w:t>
      </w:r>
      <w:r w:rsidR="000A487C" w:rsidRPr="00836834">
        <w:rPr>
          <w:bCs/>
          <w:sz w:val="18"/>
          <w:szCs w:val="18"/>
        </w:rPr>
        <w:t>*</w:t>
      </w:r>
      <w:r w:rsidR="000A487C">
        <w:rPr>
          <w:bCs/>
          <w:sz w:val="18"/>
          <w:szCs w:val="18"/>
        </w:rPr>
        <w:t>,</w:t>
      </w:r>
      <w:r w:rsidR="00E03C0D">
        <w:rPr>
          <w:bCs/>
          <w:sz w:val="18"/>
          <w:szCs w:val="18"/>
        </w:rPr>
        <w:t xml:space="preserve"> </w:t>
      </w:r>
      <w:r w:rsidR="00621F73">
        <w:rPr>
          <w:bCs/>
          <w:sz w:val="18"/>
          <w:szCs w:val="18"/>
        </w:rPr>
        <w:t>Эдем</w:t>
      </w:r>
      <w:r w:rsidR="00621F73" w:rsidRPr="00836834">
        <w:rPr>
          <w:bCs/>
          <w:sz w:val="18"/>
          <w:szCs w:val="18"/>
        </w:rPr>
        <w:t>*</w:t>
      </w:r>
      <w:r w:rsidR="00621F73">
        <w:rPr>
          <w:bCs/>
          <w:sz w:val="18"/>
          <w:szCs w:val="18"/>
        </w:rPr>
        <w:t>, Юб</w:t>
      </w:r>
      <w:r w:rsidR="00621F73">
        <w:rPr>
          <w:bCs/>
          <w:sz w:val="18"/>
          <w:szCs w:val="18"/>
        </w:rPr>
        <w:t>и</w:t>
      </w:r>
      <w:r w:rsidR="00621F73">
        <w:rPr>
          <w:bCs/>
          <w:sz w:val="18"/>
          <w:szCs w:val="18"/>
        </w:rPr>
        <w:t>ляр</w:t>
      </w:r>
      <w:r w:rsidR="00621F73" w:rsidRPr="00836834">
        <w:rPr>
          <w:bCs/>
          <w:sz w:val="18"/>
          <w:szCs w:val="18"/>
        </w:rPr>
        <w:t>*</w:t>
      </w:r>
      <w:r w:rsidR="00621F73">
        <w:rPr>
          <w:bCs/>
          <w:sz w:val="18"/>
          <w:szCs w:val="18"/>
        </w:rPr>
        <w:t xml:space="preserve">, </w:t>
      </w:r>
      <w:r w:rsidR="00621F73" w:rsidRPr="00836834">
        <w:rPr>
          <w:bCs/>
          <w:sz w:val="18"/>
          <w:szCs w:val="18"/>
        </w:rPr>
        <w:t>Ямал, Ямальский</w:t>
      </w:r>
      <w:r w:rsidR="00E03C0D">
        <w:rPr>
          <w:bCs/>
          <w:sz w:val="18"/>
          <w:szCs w:val="18"/>
        </w:rPr>
        <w:t>, Ямальский 305</w:t>
      </w:r>
      <w:r w:rsidR="000A487C" w:rsidRPr="00836834">
        <w:rPr>
          <w:bCs/>
          <w:sz w:val="18"/>
          <w:szCs w:val="18"/>
        </w:rPr>
        <w:t>*</w:t>
      </w:r>
      <w:r w:rsidR="000A487C">
        <w:rPr>
          <w:bCs/>
          <w:sz w:val="18"/>
          <w:szCs w:val="18"/>
        </w:rPr>
        <w:t>.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</w:p>
    <w:p w:rsidR="00852273" w:rsidRPr="00147819" w:rsidRDefault="00852273" w:rsidP="00FF68EE">
      <w:pPr>
        <w:jc w:val="both"/>
        <w:rPr>
          <w:b/>
          <w:bCs/>
          <w:sz w:val="18"/>
          <w:szCs w:val="18"/>
        </w:rPr>
      </w:pPr>
      <w:r w:rsidRPr="00147819">
        <w:rPr>
          <w:b/>
          <w:bCs/>
          <w:sz w:val="18"/>
          <w:szCs w:val="18"/>
        </w:rPr>
        <w:t>Зернокормовые</w:t>
      </w:r>
    </w:p>
    <w:p w:rsidR="00364F44" w:rsidRDefault="00852273" w:rsidP="00591965">
      <w:pPr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Кукуруза:</w:t>
      </w:r>
      <w:r w:rsidRPr="00836834">
        <w:rPr>
          <w:bCs/>
          <w:sz w:val="18"/>
          <w:szCs w:val="18"/>
        </w:rPr>
        <w:t xml:space="preserve"> Алмаз, Амамонте</w:t>
      </w:r>
      <w:r w:rsidR="000A487C" w:rsidRPr="00836834">
        <w:rPr>
          <w:bCs/>
          <w:sz w:val="18"/>
          <w:szCs w:val="18"/>
        </w:rPr>
        <w:t>*</w:t>
      </w:r>
      <w:proofErr w:type="gramStart"/>
      <w:r w:rsidR="000A487C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>,</w:t>
      </w:r>
      <w:proofErr w:type="gramEnd"/>
      <w:r w:rsidR="0004562F">
        <w:rPr>
          <w:bCs/>
          <w:sz w:val="18"/>
          <w:szCs w:val="18"/>
        </w:rPr>
        <w:t>Агата СВ,</w:t>
      </w:r>
      <w:r w:rsidR="006C4779">
        <w:rPr>
          <w:bCs/>
          <w:sz w:val="18"/>
          <w:szCs w:val="18"/>
        </w:rPr>
        <w:t>Амарок,</w:t>
      </w:r>
      <w:r w:rsidR="00621F73">
        <w:rPr>
          <w:bCs/>
          <w:sz w:val="18"/>
          <w:szCs w:val="18"/>
        </w:rPr>
        <w:t>АС 200,</w:t>
      </w:r>
      <w:r w:rsidR="00FB2703">
        <w:rPr>
          <w:bCs/>
          <w:sz w:val="18"/>
          <w:szCs w:val="18"/>
        </w:rPr>
        <w:t xml:space="preserve"> </w:t>
      </w:r>
      <w:r w:rsidR="00621F73">
        <w:rPr>
          <w:bCs/>
          <w:sz w:val="18"/>
          <w:szCs w:val="18"/>
        </w:rPr>
        <w:t>Байкал</w:t>
      </w:r>
      <w:r w:rsidR="00621F73" w:rsidRPr="00836834">
        <w:rPr>
          <w:bCs/>
          <w:sz w:val="18"/>
          <w:szCs w:val="18"/>
        </w:rPr>
        <w:t>*</w:t>
      </w:r>
      <w:r w:rsidR="00621F73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Баксита, Викана, Воронежский 158 СВ*,</w:t>
      </w:r>
      <w:r w:rsidR="00621F73">
        <w:rPr>
          <w:bCs/>
          <w:sz w:val="18"/>
          <w:szCs w:val="18"/>
        </w:rPr>
        <w:t xml:space="preserve"> Воронежский 160 СВ*, Воронежский 197</w:t>
      </w:r>
      <w:r w:rsidR="00621F73" w:rsidRPr="00836834">
        <w:rPr>
          <w:bCs/>
          <w:sz w:val="18"/>
          <w:szCs w:val="18"/>
        </w:rPr>
        <w:t xml:space="preserve"> СВ*</w:t>
      </w:r>
      <w:r w:rsidR="00621F73">
        <w:rPr>
          <w:bCs/>
          <w:sz w:val="18"/>
          <w:szCs w:val="18"/>
        </w:rPr>
        <w:t>,</w:t>
      </w:r>
      <w:r w:rsidR="00621F73" w:rsidRPr="00621F73">
        <w:rPr>
          <w:bCs/>
          <w:sz w:val="18"/>
          <w:szCs w:val="18"/>
        </w:rPr>
        <w:t xml:space="preserve"> </w:t>
      </w:r>
      <w:r w:rsidR="00621F73">
        <w:rPr>
          <w:bCs/>
          <w:sz w:val="18"/>
          <w:szCs w:val="18"/>
        </w:rPr>
        <w:t>Воронежский 266 М</w:t>
      </w:r>
      <w:r w:rsidR="00621F73" w:rsidRPr="00836834">
        <w:rPr>
          <w:bCs/>
          <w:sz w:val="18"/>
          <w:szCs w:val="18"/>
        </w:rPr>
        <w:t>В*</w:t>
      </w:r>
      <w:r w:rsidR="000A487C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Галина, </w:t>
      </w:r>
      <w:r w:rsidR="00621F73" w:rsidRPr="00836834">
        <w:rPr>
          <w:bCs/>
          <w:sz w:val="18"/>
          <w:szCs w:val="18"/>
        </w:rPr>
        <w:t>Далма МГТ</w:t>
      </w:r>
      <w:r w:rsidR="00621F73">
        <w:rPr>
          <w:bCs/>
          <w:sz w:val="18"/>
          <w:szCs w:val="18"/>
        </w:rPr>
        <w:t>,</w:t>
      </w:r>
      <w:r w:rsidR="000A487C">
        <w:rPr>
          <w:bCs/>
          <w:sz w:val="18"/>
          <w:szCs w:val="18"/>
        </w:rPr>
        <w:t>Дарина МВ,</w:t>
      </w:r>
      <w:r w:rsidR="006C4779">
        <w:rPr>
          <w:bCs/>
          <w:sz w:val="18"/>
          <w:szCs w:val="18"/>
        </w:rPr>
        <w:t xml:space="preserve">Докучаевский </w:t>
      </w:r>
      <w:r w:rsidR="000A1D84">
        <w:rPr>
          <w:bCs/>
          <w:sz w:val="18"/>
          <w:szCs w:val="18"/>
        </w:rPr>
        <w:t>190</w:t>
      </w:r>
      <w:r w:rsidR="006C4779">
        <w:rPr>
          <w:bCs/>
          <w:sz w:val="18"/>
          <w:szCs w:val="18"/>
        </w:rPr>
        <w:t xml:space="preserve"> </w:t>
      </w:r>
      <w:r w:rsidR="000A1D84">
        <w:rPr>
          <w:bCs/>
          <w:sz w:val="18"/>
          <w:szCs w:val="18"/>
        </w:rPr>
        <w:t>СВ,</w:t>
      </w:r>
      <w:r w:rsidR="006118F8">
        <w:rPr>
          <w:bCs/>
          <w:sz w:val="18"/>
          <w:szCs w:val="18"/>
        </w:rPr>
        <w:t>Дорка МГТ,</w:t>
      </w:r>
      <w:r w:rsidR="00E373E6">
        <w:rPr>
          <w:bCs/>
          <w:sz w:val="18"/>
          <w:szCs w:val="18"/>
        </w:rPr>
        <w:t>Золотой Початок 200 СВ,</w:t>
      </w:r>
      <w:r w:rsidR="00FB2703">
        <w:rPr>
          <w:bCs/>
          <w:sz w:val="18"/>
          <w:szCs w:val="18"/>
        </w:rPr>
        <w:t>Золотой Початок 165 МВ ,Золотой Початок 170 МВ,</w:t>
      </w:r>
      <w:r w:rsidR="000A487C">
        <w:rPr>
          <w:bCs/>
          <w:sz w:val="18"/>
          <w:szCs w:val="18"/>
        </w:rPr>
        <w:t xml:space="preserve">К 170, </w:t>
      </w:r>
      <w:r w:rsidR="00E373E6" w:rsidRPr="00836834">
        <w:rPr>
          <w:bCs/>
          <w:sz w:val="18"/>
          <w:szCs w:val="18"/>
        </w:rPr>
        <w:t>Каскад 166 АСВ*</w:t>
      </w:r>
      <w:r w:rsidR="00E373E6">
        <w:rPr>
          <w:bCs/>
          <w:sz w:val="18"/>
          <w:szCs w:val="18"/>
        </w:rPr>
        <w:t>,</w:t>
      </w:r>
      <w:r w:rsidR="00E373E6" w:rsidRPr="00836834">
        <w:rPr>
          <w:bCs/>
          <w:sz w:val="18"/>
          <w:szCs w:val="18"/>
        </w:rPr>
        <w:t xml:space="preserve"> Каскад 195 СВ</w:t>
      </w:r>
      <w:r w:rsidR="00E373E6">
        <w:rPr>
          <w:bCs/>
          <w:sz w:val="18"/>
          <w:szCs w:val="18"/>
        </w:rPr>
        <w:t>,</w:t>
      </w:r>
      <w:r w:rsidR="00FB2703">
        <w:rPr>
          <w:bCs/>
          <w:sz w:val="18"/>
          <w:szCs w:val="18"/>
        </w:rPr>
        <w:t>Каролин,</w:t>
      </w:r>
      <w:r w:rsidR="00E373E6" w:rsidRPr="00E373E6">
        <w:rPr>
          <w:bCs/>
          <w:sz w:val="18"/>
          <w:szCs w:val="18"/>
        </w:rPr>
        <w:t xml:space="preserve"> </w:t>
      </w:r>
      <w:r w:rsidR="00E373E6" w:rsidRPr="00836834">
        <w:rPr>
          <w:bCs/>
          <w:sz w:val="18"/>
          <w:szCs w:val="18"/>
        </w:rPr>
        <w:t>Катерина СВ *</w:t>
      </w:r>
      <w:r w:rsidR="00E373E6">
        <w:rPr>
          <w:bCs/>
          <w:sz w:val="18"/>
          <w:szCs w:val="18"/>
        </w:rPr>
        <w:t>,</w:t>
      </w:r>
      <w:r w:rsidR="009F57EB">
        <w:rPr>
          <w:bCs/>
          <w:sz w:val="18"/>
          <w:szCs w:val="18"/>
        </w:rPr>
        <w:t xml:space="preserve">Казьминский СВ, </w:t>
      </w:r>
      <w:r w:rsidR="000A1D84">
        <w:rPr>
          <w:bCs/>
          <w:sz w:val="18"/>
          <w:szCs w:val="18"/>
        </w:rPr>
        <w:t>КВС Нестор</w:t>
      </w:r>
      <w:r w:rsidR="000A1D84" w:rsidRPr="00836834">
        <w:rPr>
          <w:bCs/>
          <w:sz w:val="18"/>
          <w:szCs w:val="18"/>
        </w:rPr>
        <w:t>*</w:t>
      </w:r>
      <w:r w:rsidR="000A1D84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Клифтон*, </w:t>
      </w:r>
      <w:r w:rsidR="009F57EB" w:rsidRPr="00836834">
        <w:rPr>
          <w:bCs/>
          <w:sz w:val="18"/>
          <w:szCs w:val="18"/>
        </w:rPr>
        <w:t>Корифей</w:t>
      </w:r>
      <w:proofErr w:type="gramStart"/>
      <w:r w:rsidR="009F57EB" w:rsidRPr="00836834">
        <w:rPr>
          <w:bCs/>
          <w:sz w:val="18"/>
          <w:szCs w:val="18"/>
        </w:rPr>
        <w:t xml:space="preserve"> </w:t>
      </w:r>
      <w:r w:rsidR="009F57EB">
        <w:rPr>
          <w:bCs/>
          <w:sz w:val="18"/>
          <w:szCs w:val="18"/>
        </w:rPr>
        <w:t>,</w:t>
      </w:r>
      <w:proofErr w:type="gramEnd"/>
      <w:r w:rsidRPr="00836834">
        <w:rPr>
          <w:bCs/>
          <w:sz w:val="18"/>
          <w:szCs w:val="18"/>
        </w:rPr>
        <w:t>Коляс</w:t>
      </w:r>
      <w:r w:rsidR="00591965" w:rsidRPr="00836834">
        <w:rPr>
          <w:bCs/>
          <w:sz w:val="18"/>
          <w:szCs w:val="18"/>
        </w:rPr>
        <w:t>*</w:t>
      </w:r>
      <w:r w:rsidRPr="00836834">
        <w:rPr>
          <w:bCs/>
          <w:sz w:val="18"/>
          <w:szCs w:val="18"/>
        </w:rPr>
        <w:t xml:space="preserve">, </w:t>
      </w:r>
      <w:r w:rsidR="009F57EB" w:rsidRPr="00836834">
        <w:rPr>
          <w:bCs/>
          <w:sz w:val="18"/>
          <w:szCs w:val="18"/>
        </w:rPr>
        <w:t xml:space="preserve">Краснодарский 194 МВ*, </w:t>
      </w:r>
      <w:r w:rsidR="00FB2703">
        <w:rPr>
          <w:bCs/>
          <w:sz w:val="18"/>
          <w:szCs w:val="18"/>
        </w:rPr>
        <w:t>Краснодарский 204 МВ,</w:t>
      </w:r>
      <w:r w:rsidR="009F57EB">
        <w:rPr>
          <w:bCs/>
          <w:sz w:val="18"/>
          <w:szCs w:val="18"/>
        </w:rPr>
        <w:t>Краснодарский 205 АМВ</w:t>
      </w:r>
      <w:r w:rsidR="009F57EB" w:rsidRPr="00836834">
        <w:rPr>
          <w:bCs/>
          <w:sz w:val="18"/>
          <w:szCs w:val="18"/>
        </w:rPr>
        <w:t xml:space="preserve"> </w:t>
      </w:r>
      <w:r w:rsidR="009F57EB">
        <w:rPr>
          <w:bCs/>
          <w:sz w:val="18"/>
          <w:szCs w:val="18"/>
        </w:rPr>
        <w:t>,</w:t>
      </w:r>
      <w:r w:rsidR="009F57EB" w:rsidRPr="009F57EB">
        <w:rPr>
          <w:bCs/>
          <w:sz w:val="18"/>
          <w:szCs w:val="18"/>
        </w:rPr>
        <w:t xml:space="preserve"> </w:t>
      </w:r>
      <w:r w:rsidR="009F57EB">
        <w:rPr>
          <w:bCs/>
          <w:sz w:val="18"/>
          <w:szCs w:val="18"/>
        </w:rPr>
        <w:t>Краснодарский 210 МВ,</w:t>
      </w:r>
      <w:r w:rsidR="009F57EB" w:rsidRPr="009F57EB">
        <w:rPr>
          <w:bCs/>
          <w:sz w:val="18"/>
          <w:szCs w:val="18"/>
        </w:rPr>
        <w:t xml:space="preserve"> </w:t>
      </w:r>
      <w:r w:rsidR="009F57EB">
        <w:rPr>
          <w:bCs/>
          <w:sz w:val="18"/>
          <w:szCs w:val="18"/>
        </w:rPr>
        <w:t>Кромвелл</w:t>
      </w:r>
      <w:r w:rsidR="009F57EB" w:rsidRPr="00836834">
        <w:rPr>
          <w:bCs/>
          <w:sz w:val="18"/>
          <w:szCs w:val="18"/>
        </w:rPr>
        <w:t>*</w:t>
      </w:r>
      <w:r w:rsidR="009F57EB">
        <w:rPr>
          <w:bCs/>
          <w:sz w:val="18"/>
          <w:szCs w:val="18"/>
        </w:rPr>
        <w:t>,</w:t>
      </w:r>
      <w:r w:rsidR="0004562F">
        <w:rPr>
          <w:bCs/>
          <w:sz w:val="18"/>
          <w:szCs w:val="18"/>
        </w:rPr>
        <w:t>Кубанский 101 СВ</w:t>
      </w:r>
      <w:r w:rsidR="0033120E" w:rsidRPr="00836834">
        <w:rPr>
          <w:bCs/>
          <w:sz w:val="18"/>
          <w:szCs w:val="18"/>
        </w:rPr>
        <w:t>*</w:t>
      </w:r>
      <w:r w:rsidR="0004562F">
        <w:rPr>
          <w:bCs/>
          <w:sz w:val="18"/>
          <w:szCs w:val="18"/>
        </w:rPr>
        <w:t>,Кубанский 141 МВ</w:t>
      </w:r>
      <w:r w:rsidR="0004562F" w:rsidRPr="00836834">
        <w:rPr>
          <w:bCs/>
          <w:sz w:val="18"/>
          <w:szCs w:val="18"/>
        </w:rPr>
        <w:t>*</w:t>
      </w:r>
      <w:r w:rsidR="007C192E">
        <w:rPr>
          <w:bCs/>
          <w:sz w:val="18"/>
          <w:szCs w:val="18"/>
        </w:rPr>
        <w:t>,</w:t>
      </w:r>
      <w:r w:rsidR="009F57EB">
        <w:rPr>
          <w:bCs/>
          <w:sz w:val="18"/>
          <w:szCs w:val="18"/>
        </w:rPr>
        <w:t xml:space="preserve"> </w:t>
      </w:r>
      <w:r w:rsidR="00FB2703">
        <w:rPr>
          <w:bCs/>
          <w:sz w:val="18"/>
          <w:szCs w:val="18"/>
        </w:rPr>
        <w:t>Кубанский 160 СВ,</w:t>
      </w:r>
      <w:r w:rsidR="009F57EB">
        <w:rPr>
          <w:bCs/>
          <w:sz w:val="18"/>
          <w:szCs w:val="18"/>
        </w:rPr>
        <w:t>КС 178 СВ</w:t>
      </w:r>
      <w:r w:rsidR="009F57EB" w:rsidRPr="00836834">
        <w:rPr>
          <w:bCs/>
          <w:sz w:val="18"/>
          <w:szCs w:val="18"/>
        </w:rPr>
        <w:t>*</w:t>
      </w:r>
      <w:r w:rsidR="009F57EB">
        <w:rPr>
          <w:bCs/>
          <w:sz w:val="18"/>
          <w:szCs w:val="18"/>
        </w:rPr>
        <w:t>,</w:t>
      </w:r>
      <w:r w:rsidR="00B608E9">
        <w:rPr>
          <w:bCs/>
          <w:sz w:val="18"/>
          <w:szCs w:val="18"/>
        </w:rPr>
        <w:t>КХБ 6126,</w:t>
      </w:r>
      <w:r w:rsidRPr="00836834">
        <w:rPr>
          <w:bCs/>
          <w:sz w:val="18"/>
          <w:szCs w:val="18"/>
        </w:rPr>
        <w:t>Ладожский 175 МВ, Ла</w:t>
      </w:r>
      <w:r w:rsidR="006C4779">
        <w:rPr>
          <w:bCs/>
          <w:sz w:val="18"/>
          <w:szCs w:val="18"/>
        </w:rPr>
        <w:t>дожский 180</w:t>
      </w:r>
      <w:r w:rsidRPr="00836834">
        <w:rPr>
          <w:bCs/>
          <w:sz w:val="18"/>
          <w:szCs w:val="18"/>
        </w:rPr>
        <w:t xml:space="preserve"> МВ, </w:t>
      </w:r>
      <w:r w:rsidR="006C4779">
        <w:rPr>
          <w:bCs/>
          <w:sz w:val="18"/>
          <w:szCs w:val="18"/>
        </w:rPr>
        <w:t>Ладожский 191 МВ</w:t>
      </w:r>
      <w:r w:rsidR="00591965" w:rsidRPr="00836834">
        <w:rPr>
          <w:bCs/>
          <w:sz w:val="18"/>
          <w:szCs w:val="18"/>
        </w:rPr>
        <w:t>*</w:t>
      </w:r>
      <w:r w:rsidR="006C4779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>Ладожский 201 МВ, Либеро, Лидер 230 СВ</w:t>
      </w:r>
      <w:r w:rsidR="00591965" w:rsidRPr="00836834">
        <w:rPr>
          <w:bCs/>
          <w:sz w:val="18"/>
          <w:szCs w:val="18"/>
        </w:rPr>
        <w:t>*</w:t>
      </w:r>
      <w:r w:rsidRPr="00836834">
        <w:rPr>
          <w:bCs/>
          <w:sz w:val="18"/>
          <w:szCs w:val="18"/>
        </w:rPr>
        <w:t xml:space="preserve">, </w:t>
      </w:r>
      <w:r w:rsidR="006C4779">
        <w:rPr>
          <w:bCs/>
          <w:sz w:val="18"/>
          <w:szCs w:val="18"/>
        </w:rPr>
        <w:t>Лидер 24</w:t>
      </w:r>
      <w:r w:rsidR="006C4779" w:rsidRPr="00836834">
        <w:rPr>
          <w:bCs/>
          <w:sz w:val="18"/>
          <w:szCs w:val="18"/>
        </w:rPr>
        <w:t>0 СВ</w:t>
      </w:r>
      <w:r w:rsidR="006C4779">
        <w:rPr>
          <w:bCs/>
          <w:sz w:val="18"/>
          <w:szCs w:val="18"/>
        </w:rPr>
        <w:t>,Лопино,</w:t>
      </w:r>
      <w:r w:rsidR="006118F8">
        <w:rPr>
          <w:bCs/>
          <w:sz w:val="18"/>
          <w:szCs w:val="18"/>
        </w:rPr>
        <w:t>ЛГ 30179,</w:t>
      </w:r>
      <w:r w:rsidR="006C4779">
        <w:rPr>
          <w:bCs/>
          <w:sz w:val="18"/>
          <w:szCs w:val="18"/>
        </w:rPr>
        <w:t>Маркамо,</w:t>
      </w:r>
      <w:r w:rsidR="006C4779" w:rsidRPr="00836834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>Матеус*, Машук 171, Машук 175 МВ*, Машук 185 МВ*, МВ 213, МВ Рана 1, Молдавский 205 АЛСВ, Молдавский 215 АМВ,  Молдав</w:t>
      </w:r>
      <w:r w:rsidR="00147819">
        <w:rPr>
          <w:bCs/>
          <w:sz w:val="18"/>
          <w:szCs w:val="18"/>
        </w:rPr>
        <w:t xml:space="preserve">ский 238 АСВ, </w:t>
      </w:r>
      <w:r w:rsidR="00591965">
        <w:rPr>
          <w:bCs/>
          <w:sz w:val="18"/>
          <w:szCs w:val="18"/>
        </w:rPr>
        <w:t>Никита</w:t>
      </w:r>
      <w:proofErr w:type="gramStart"/>
      <w:r w:rsidR="00591965">
        <w:rPr>
          <w:bCs/>
          <w:sz w:val="18"/>
          <w:szCs w:val="18"/>
        </w:rPr>
        <w:t>,</w:t>
      </w:r>
      <w:r w:rsidR="00147819">
        <w:rPr>
          <w:bCs/>
          <w:sz w:val="18"/>
          <w:szCs w:val="18"/>
        </w:rPr>
        <w:t>Н</w:t>
      </w:r>
      <w:proofErr w:type="gramEnd"/>
      <w:r w:rsidR="00147819">
        <w:rPr>
          <w:bCs/>
          <w:sz w:val="18"/>
          <w:szCs w:val="18"/>
        </w:rPr>
        <w:t>укс, Нур</w:t>
      </w:r>
      <w:r w:rsidR="00591965" w:rsidRPr="00836834">
        <w:rPr>
          <w:bCs/>
          <w:sz w:val="18"/>
          <w:szCs w:val="18"/>
        </w:rPr>
        <w:t>*</w:t>
      </w:r>
      <w:r w:rsidR="00147819">
        <w:rPr>
          <w:bCs/>
          <w:sz w:val="18"/>
          <w:szCs w:val="18"/>
        </w:rPr>
        <w:t>, Ньютон</w:t>
      </w:r>
      <w:r w:rsidRPr="00836834">
        <w:rPr>
          <w:bCs/>
          <w:sz w:val="18"/>
          <w:szCs w:val="18"/>
        </w:rPr>
        <w:t xml:space="preserve">*, Обский 140 СВ, Обский 150 СВ, Одесский силосный 190 МВ, Память, Поволжский 107 СВ, </w:t>
      </w:r>
      <w:r w:rsidR="00CF2530">
        <w:rPr>
          <w:bCs/>
          <w:sz w:val="18"/>
          <w:szCs w:val="18"/>
        </w:rPr>
        <w:t>Полесский 212 СВ,</w:t>
      </w:r>
      <w:r w:rsidR="00B608E9">
        <w:rPr>
          <w:bCs/>
          <w:sz w:val="18"/>
          <w:szCs w:val="18"/>
        </w:rPr>
        <w:t>Полесский 111,</w:t>
      </w:r>
      <w:r w:rsidR="00CF2530">
        <w:rPr>
          <w:bCs/>
          <w:sz w:val="18"/>
          <w:szCs w:val="18"/>
        </w:rPr>
        <w:t>Полесский 216 СВ,Полесский 220  СВ,</w:t>
      </w:r>
      <w:r w:rsidRPr="00836834">
        <w:rPr>
          <w:bCs/>
          <w:sz w:val="18"/>
          <w:szCs w:val="18"/>
        </w:rPr>
        <w:t>Порумбень 170 АСВ, П</w:t>
      </w:r>
      <w:r w:rsidRPr="00836834">
        <w:rPr>
          <w:bCs/>
          <w:sz w:val="18"/>
          <w:szCs w:val="18"/>
        </w:rPr>
        <w:t>о</w:t>
      </w:r>
      <w:r w:rsidRPr="00836834">
        <w:rPr>
          <w:bCs/>
          <w:sz w:val="18"/>
          <w:szCs w:val="18"/>
        </w:rPr>
        <w:t>румбень 253 АМВ, Порумбень 274 МВ, Порумбень 295</w:t>
      </w:r>
      <w:r w:rsidR="00147819">
        <w:rPr>
          <w:bCs/>
          <w:sz w:val="18"/>
          <w:szCs w:val="18"/>
        </w:rPr>
        <w:t xml:space="preserve"> АСВ,</w:t>
      </w:r>
      <w:r w:rsidR="00364F44">
        <w:rPr>
          <w:bCs/>
          <w:sz w:val="18"/>
          <w:szCs w:val="18"/>
        </w:rPr>
        <w:t>РЖТ Факсана,</w:t>
      </w:r>
      <w:r w:rsidR="00147819">
        <w:rPr>
          <w:bCs/>
          <w:sz w:val="18"/>
          <w:szCs w:val="18"/>
        </w:rPr>
        <w:t xml:space="preserve"> Родник 179 </w:t>
      </w:r>
      <w:proofErr w:type="gramStart"/>
      <w:r w:rsidR="00147819">
        <w:rPr>
          <w:bCs/>
          <w:sz w:val="18"/>
          <w:szCs w:val="18"/>
        </w:rPr>
        <w:t>СВ</w:t>
      </w:r>
      <w:proofErr w:type="gramEnd"/>
      <w:r w:rsidR="00147819">
        <w:rPr>
          <w:bCs/>
          <w:sz w:val="18"/>
          <w:szCs w:val="18"/>
        </w:rPr>
        <w:t>, Роналдинио</w:t>
      </w:r>
      <w:r w:rsidRPr="00836834">
        <w:rPr>
          <w:bCs/>
          <w:sz w:val="18"/>
          <w:szCs w:val="18"/>
        </w:rPr>
        <w:t xml:space="preserve">*, </w:t>
      </w:r>
      <w:r w:rsidR="007C192E">
        <w:rPr>
          <w:bCs/>
          <w:sz w:val="18"/>
          <w:szCs w:val="18"/>
        </w:rPr>
        <w:t>РОСС 130 МВ</w:t>
      </w:r>
      <w:r w:rsidR="007C192E" w:rsidRPr="00836834">
        <w:rPr>
          <w:bCs/>
          <w:sz w:val="18"/>
          <w:szCs w:val="18"/>
        </w:rPr>
        <w:t>*</w:t>
      </w:r>
      <w:r w:rsidR="007C192E">
        <w:rPr>
          <w:bCs/>
          <w:sz w:val="18"/>
          <w:szCs w:val="18"/>
        </w:rPr>
        <w:t>,РОСС</w:t>
      </w:r>
      <w:r w:rsidRPr="00836834">
        <w:rPr>
          <w:bCs/>
          <w:sz w:val="18"/>
          <w:szCs w:val="18"/>
        </w:rPr>
        <w:t xml:space="preserve"> 14</w:t>
      </w:r>
      <w:r w:rsidR="00147819">
        <w:rPr>
          <w:bCs/>
          <w:sz w:val="18"/>
          <w:szCs w:val="18"/>
        </w:rPr>
        <w:t xml:space="preserve">0 СВ, Росс 185 МВ, </w:t>
      </w:r>
      <w:r w:rsidR="00CF2530">
        <w:rPr>
          <w:bCs/>
          <w:sz w:val="18"/>
          <w:szCs w:val="18"/>
        </w:rPr>
        <w:t>Росс 188 МВ,Росс 190 МВ,</w:t>
      </w:r>
      <w:r w:rsidR="00147819">
        <w:rPr>
          <w:bCs/>
          <w:sz w:val="18"/>
          <w:szCs w:val="18"/>
        </w:rPr>
        <w:t>Росс 195 МВ</w:t>
      </w:r>
      <w:r w:rsidR="00CF2530">
        <w:rPr>
          <w:bCs/>
          <w:sz w:val="18"/>
          <w:szCs w:val="18"/>
        </w:rPr>
        <w:t>*,</w:t>
      </w:r>
      <w:r w:rsidR="00364F44">
        <w:rPr>
          <w:bCs/>
          <w:sz w:val="18"/>
          <w:szCs w:val="18"/>
        </w:rPr>
        <w:t>Росс 198 МВ,Росс 199 МВ,</w:t>
      </w:r>
      <w:r w:rsidRPr="00836834">
        <w:rPr>
          <w:bCs/>
          <w:sz w:val="18"/>
          <w:szCs w:val="18"/>
        </w:rPr>
        <w:t xml:space="preserve"> Российская 2,</w:t>
      </w:r>
      <w:r w:rsidR="008D14A2" w:rsidRPr="008D14A2">
        <w:rPr>
          <w:bCs/>
          <w:sz w:val="18"/>
          <w:szCs w:val="18"/>
        </w:rPr>
        <w:t xml:space="preserve"> </w:t>
      </w:r>
      <w:r w:rsidR="008D14A2" w:rsidRPr="00836834">
        <w:rPr>
          <w:bCs/>
          <w:sz w:val="18"/>
          <w:szCs w:val="18"/>
        </w:rPr>
        <w:t>Российская</w:t>
      </w:r>
      <w:r w:rsidR="008D14A2">
        <w:rPr>
          <w:bCs/>
          <w:sz w:val="18"/>
          <w:szCs w:val="18"/>
        </w:rPr>
        <w:t xml:space="preserve"> Лопающаяся 3 (все регионы), </w:t>
      </w:r>
      <w:r w:rsidR="00364F44">
        <w:rPr>
          <w:bCs/>
          <w:sz w:val="18"/>
          <w:szCs w:val="18"/>
        </w:rPr>
        <w:t>Сибирский 135</w:t>
      </w:r>
      <w:r w:rsidR="00364F44" w:rsidRPr="00836834">
        <w:rPr>
          <w:bCs/>
          <w:sz w:val="18"/>
          <w:szCs w:val="18"/>
        </w:rPr>
        <w:t>*</w:t>
      </w:r>
      <w:r w:rsidR="00364F44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Сильвини</w:t>
      </w:r>
      <w:r w:rsidR="00364F44">
        <w:rPr>
          <w:bCs/>
          <w:sz w:val="18"/>
          <w:szCs w:val="18"/>
        </w:rPr>
        <w:t>о*, ТК 160 , Тосс 246 МВ, Хопер,</w:t>
      </w:r>
      <w:r w:rsidR="00FB2736">
        <w:rPr>
          <w:bCs/>
          <w:sz w:val="18"/>
          <w:szCs w:val="18"/>
        </w:rPr>
        <w:t>160 ВС</w:t>
      </w:r>
      <w:r w:rsidR="00C22E68" w:rsidRPr="00C22E68">
        <w:rPr>
          <w:bCs/>
          <w:sz w:val="18"/>
          <w:szCs w:val="18"/>
        </w:rPr>
        <w:t xml:space="preserve"> </w:t>
      </w:r>
      <w:r w:rsidR="00FB2736" w:rsidRPr="00836834">
        <w:rPr>
          <w:bCs/>
          <w:sz w:val="18"/>
          <w:szCs w:val="18"/>
        </w:rPr>
        <w:t>*</w:t>
      </w:r>
      <w:r w:rsidR="00FB2736">
        <w:rPr>
          <w:bCs/>
          <w:sz w:val="18"/>
          <w:szCs w:val="18"/>
        </w:rPr>
        <w:t>,</w:t>
      </w:r>
      <w:r w:rsidR="00C22E68">
        <w:rPr>
          <w:bCs/>
          <w:sz w:val="18"/>
          <w:szCs w:val="18"/>
        </w:rPr>
        <w:t>Хопер 200 МВ</w:t>
      </w:r>
      <w:r w:rsidR="00FB2736" w:rsidRPr="00836834">
        <w:rPr>
          <w:bCs/>
          <w:sz w:val="18"/>
          <w:szCs w:val="18"/>
        </w:rPr>
        <w:t>*</w:t>
      </w:r>
      <w:r w:rsidR="008D14A2">
        <w:rPr>
          <w:bCs/>
          <w:sz w:val="18"/>
          <w:szCs w:val="18"/>
        </w:rPr>
        <w:t>,Янтарный (все регионы).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proofErr w:type="gramStart"/>
      <w:r w:rsidRPr="00147819">
        <w:rPr>
          <w:b/>
          <w:bCs/>
          <w:sz w:val="18"/>
          <w:szCs w:val="18"/>
          <w:u w:val="single"/>
        </w:rPr>
        <w:t>Сорго-суданские</w:t>
      </w:r>
      <w:proofErr w:type="gramEnd"/>
      <w:r w:rsidRPr="00147819">
        <w:rPr>
          <w:b/>
          <w:bCs/>
          <w:sz w:val="18"/>
          <w:szCs w:val="18"/>
          <w:u w:val="single"/>
        </w:rPr>
        <w:t xml:space="preserve"> гибриды</w:t>
      </w:r>
      <w:r w:rsidRPr="00836834">
        <w:rPr>
          <w:bCs/>
          <w:sz w:val="18"/>
          <w:szCs w:val="18"/>
        </w:rPr>
        <w:t>: Болдинский *, Чишминский 84*.</w:t>
      </w:r>
    </w:p>
    <w:p w:rsidR="0095274F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Суданская трава</w:t>
      </w:r>
      <w:r w:rsidRPr="00147819">
        <w:rPr>
          <w:b/>
          <w:bCs/>
          <w:sz w:val="18"/>
          <w:szCs w:val="18"/>
        </w:rPr>
        <w:t>:</w:t>
      </w:r>
      <w:r w:rsidRPr="00836834">
        <w:rPr>
          <w:bCs/>
          <w:sz w:val="18"/>
          <w:szCs w:val="18"/>
        </w:rPr>
        <w:t xml:space="preserve"> Воронежская 9, Камышинская 51, Лира, Приалейская, Смена</w:t>
      </w:r>
      <w:r w:rsidR="00FB2736" w:rsidRPr="00836834">
        <w:rPr>
          <w:bCs/>
          <w:sz w:val="18"/>
          <w:szCs w:val="18"/>
        </w:rPr>
        <w:t>*</w:t>
      </w:r>
      <w:r w:rsidR="00FB2736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Чишминская ранняя*, Якташ*.</w:t>
      </w:r>
    </w:p>
    <w:p w:rsidR="00852273" w:rsidRPr="00147819" w:rsidRDefault="00852273" w:rsidP="00FF68EE">
      <w:pPr>
        <w:jc w:val="both"/>
        <w:rPr>
          <w:b/>
          <w:bCs/>
          <w:sz w:val="18"/>
          <w:szCs w:val="18"/>
        </w:rPr>
      </w:pPr>
      <w:r w:rsidRPr="00147819">
        <w:rPr>
          <w:b/>
          <w:bCs/>
          <w:sz w:val="18"/>
          <w:szCs w:val="18"/>
        </w:rPr>
        <w:t>Зернобобовые кормовые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Вика мохнатая озимая</w:t>
      </w:r>
      <w:r w:rsidR="00EA4BFB" w:rsidRPr="00147819">
        <w:rPr>
          <w:b/>
          <w:bCs/>
          <w:sz w:val="18"/>
          <w:szCs w:val="18"/>
          <w:u w:val="single"/>
        </w:rPr>
        <w:t xml:space="preserve"> </w:t>
      </w:r>
      <w:r w:rsidR="00EA4BFB" w:rsidRPr="00147819">
        <w:rPr>
          <w:b/>
          <w:bCs/>
          <w:sz w:val="18"/>
          <w:szCs w:val="18"/>
        </w:rPr>
        <w:t>(</w:t>
      </w:r>
      <w:r w:rsidRPr="00147819">
        <w:rPr>
          <w:b/>
          <w:bCs/>
          <w:sz w:val="18"/>
          <w:szCs w:val="18"/>
        </w:rPr>
        <w:t>по экспертной оценке):</w:t>
      </w:r>
      <w:r w:rsidRPr="00836834">
        <w:rPr>
          <w:bCs/>
          <w:sz w:val="18"/>
          <w:szCs w:val="18"/>
        </w:rPr>
        <w:t xml:space="preserve"> Глинковская, </w:t>
      </w:r>
      <w:r w:rsidR="00FB2736">
        <w:rPr>
          <w:bCs/>
          <w:sz w:val="18"/>
          <w:szCs w:val="18"/>
        </w:rPr>
        <w:t xml:space="preserve">Городецкая, </w:t>
      </w:r>
      <w:r w:rsidRPr="00836834">
        <w:rPr>
          <w:bCs/>
          <w:sz w:val="18"/>
          <w:szCs w:val="18"/>
        </w:rPr>
        <w:t xml:space="preserve">Калининградская 6, Луговская 2*, Поволжская </w:t>
      </w:r>
      <w:r w:rsidR="00EA4BFB" w:rsidRPr="00836834">
        <w:rPr>
          <w:bCs/>
          <w:sz w:val="18"/>
          <w:szCs w:val="18"/>
        </w:rPr>
        <w:t>гибридная</w:t>
      </w:r>
      <w:r w:rsidR="00FB2736" w:rsidRPr="00836834">
        <w:rPr>
          <w:bCs/>
          <w:sz w:val="18"/>
          <w:szCs w:val="18"/>
        </w:rPr>
        <w:t>*</w:t>
      </w:r>
      <w:r w:rsidR="00EA4BFB" w:rsidRPr="00836834">
        <w:rPr>
          <w:bCs/>
          <w:sz w:val="18"/>
          <w:szCs w:val="18"/>
        </w:rPr>
        <w:t>, Сиверская 2</w:t>
      </w:r>
      <w:r w:rsidR="00FB2736" w:rsidRPr="00836834">
        <w:rPr>
          <w:bCs/>
          <w:sz w:val="18"/>
          <w:szCs w:val="18"/>
        </w:rPr>
        <w:t>*</w:t>
      </w:r>
      <w:r w:rsidR="00FB2736">
        <w:rPr>
          <w:bCs/>
          <w:sz w:val="18"/>
          <w:szCs w:val="18"/>
        </w:rPr>
        <w:t>, Фортуна.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Вика посевная</w:t>
      </w:r>
      <w:r w:rsidR="00C60DFC" w:rsidRPr="00147819">
        <w:rPr>
          <w:b/>
          <w:bCs/>
          <w:sz w:val="18"/>
          <w:szCs w:val="18"/>
          <w:u w:val="single"/>
        </w:rPr>
        <w:t>:</w:t>
      </w:r>
      <w:r w:rsidR="00C60DFC" w:rsidRPr="00836834">
        <w:rPr>
          <w:bCs/>
          <w:sz w:val="18"/>
          <w:szCs w:val="18"/>
        </w:rPr>
        <w:t xml:space="preserve"> Б</w:t>
      </w:r>
      <w:r w:rsidRPr="00836834">
        <w:rPr>
          <w:bCs/>
          <w:sz w:val="18"/>
          <w:szCs w:val="18"/>
        </w:rPr>
        <w:t>елорозовая 109, Вера, Красноуфимская 49, Кшень*,</w:t>
      </w:r>
      <w:r w:rsidR="00FB2736">
        <w:rPr>
          <w:bCs/>
          <w:sz w:val="18"/>
          <w:szCs w:val="18"/>
        </w:rPr>
        <w:t xml:space="preserve"> Ливенка</w:t>
      </w:r>
      <w:r w:rsidR="00FB2736" w:rsidRPr="00836834">
        <w:rPr>
          <w:bCs/>
          <w:sz w:val="18"/>
          <w:szCs w:val="18"/>
        </w:rPr>
        <w:t>*</w:t>
      </w:r>
      <w:r w:rsidR="00FB2736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Льговская 22, Льговская 28, Людмила</w:t>
      </w:r>
      <w:r w:rsidR="0080537E" w:rsidRPr="00836834">
        <w:rPr>
          <w:bCs/>
          <w:sz w:val="18"/>
          <w:szCs w:val="18"/>
        </w:rPr>
        <w:t>*,</w:t>
      </w:r>
      <w:r w:rsidR="0080537E">
        <w:rPr>
          <w:bCs/>
          <w:sz w:val="18"/>
          <w:szCs w:val="18"/>
        </w:rPr>
        <w:t xml:space="preserve"> Мега</w:t>
      </w:r>
      <w:r w:rsidR="00B608E9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Надежда, </w:t>
      </w:r>
      <w:r w:rsidR="00FB2736" w:rsidRPr="00836834">
        <w:rPr>
          <w:bCs/>
          <w:sz w:val="18"/>
          <w:szCs w:val="18"/>
        </w:rPr>
        <w:t>Немчино</w:t>
      </w:r>
      <w:r w:rsidR="00FB2736" w:rsidRPr="00836834">
        <w:rPr>
          <w:bCs/>
          <w:sz w:val="18"/>
          <w:szCs w:val="18"/>
        </w:rPr>
        <w:t>в</w:t>
      </w:r>
      <w:r w:rsidR="00FB2736" w:rsidRPr="00836834">
        <w:rPr>
          <w:bCs/>
          <w:sz w:val="18"/>
          <w:szCs w:val="18"/>
        </w:rPr>
        <w:t>ская 72, Немчи</w:t>
      </w:r>
      <w:r w:rsidR="00FB2736">
        <w:rPr>
          <w:bCs/>
          <w:sz w:val="18"/>
          <w:szCs w:val="18"/>
        </w:rPr>
        <w:t>новская юбилейная,</w:t>
      </w:r>
      <w:r w:rsidR="00FB2736" w:rsidRPr="00836834">
        <w:rPr>
          <w:bCs/>
          <w:sz w:val="18"/>
          <w:szCs w:val="18"/>
        </w:rPr>
        <w:t xml:space="preserve"> </w:t>
      </w:r>
      <w:r w:rsidR="008D2A4A" w:rsidRPr="00836834">
        <w:rPr>
          <w:bCs/>
          <w:sz w:val="18"/>
          <w:szCs w:val="18"/>
        </w:rPr>
        <w:t>Никольская,</w:t>
      </w:r>
      <w:r w:rsidRPr="00836834">
        <w:rPr>
          <w:bCs/>
          <w:sz w:val="18"/>
          <w:szCs w:val="18"/>
        </w:rPr>
        <w:t xml:space="preserve"> Новосибирская, Орловская 4, Орловская 91, Спутница*, </w:t>
      </w:r>
      <w:r w:rsidR="00C22E68">
        <w:rPr>
          <w:bCs/>
          <w:sz w:val="18"/>
          <w:szCs w:val="18"/>
        </w:rPr>
        <w:t>Узуновская 15,</w:t>
      </w:r>
      <w:r w:rsidR="009D03F1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>Узуновская 8*, Узуновска</w:t>
      </w:r>
      <w:r w:rsidR="00FB2736">
        <w:rPr>
          <w:bCs/>
          <w:sz w:val="18"/>
          <w:szCs w:val="18"/>
        </w:rPr>
        <w:t>я 91</w:t>
      </w:r>
      <w:r w:rsidR="008311E1">
        <w:rPr>
          <w:bCs/>
          <w:sz w:val="18"/>
          <w:szCs w:val="18"/>
        </w:rPr>
        <w:t>, Цивилянка, Юбиле</w:t>
      </w:r>
      <w:r w:rsidR="00C22E68">
        <w:rPr>
          <w:bCs/>
          <w:sz w:val="18"/>
          <w:szCs w:val="18"/>
        </w:rPr>
        <w:t>йная 110</w:t>
      </w:r>
      <w:r w:rsidR="00FB2736">
        <w:rPr>
          <w:bCs/>
          <w:sz w:val="18"/>
          <w:szCs w:val="18"/>
        </w:rPr>
        <w:t>.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lastRenderedPageBreak/>
        <w:t>Люпин узколистный</w:t>
      </w:r>
      <w:r w:rsidRPr="00147819">
        <w:rPr>
          <w:b/>
          <w:bCs/>
          <w:sz w:val="18"/>
          <w:szCs w:val="18"/>
        </w:rPr>
        <w:t>:</w:t>
      </w:r>
      <w:r w:rsidRPr="00836834">
        <w:rPr>
          <w:bCs/>
          <w:sz w:val="18"/>
          <w:szCs w:val="18"/>
        </w:rPr>
        <w:t xml:space="preserve"> Витязь*, Деко 2</w:t>
      </w:r>
      <w:r w:rsidR="00A47694" w:rsidRPr="00836834">
        <w:rPr>
          <w:bCs/>
          <w:sz w:val="18"/>
          <w:szCs w:val="18"/>
        </w:rPr>
        <w:t>*</w:t>
      </w:r>
      <w:r w:rsidRPr="00836834">
        <w:rPr>
          <w:bCs/>
          <w:sz w:val="18"/>
          <w:szCs w:val="18"/>
        </w:rPr>
        <w:t xml:space="preserve"> (все регионы), Дикаф 14*, </w:t>
      </w:r>
      <w:r w:rsidR="00A47694">
        <w:rPr>
          <w:bCs/>
          <w:sz w:val="18"/>
          <w:szCs w:val="18"/>
        </w:rPr>
        <w:t>Куршавель (</w:t>
      </w:r>
      <w:r w:rsidR="00A47694" w:rsidRPr="00836834">
        <w:rPr>
          <w:bCs/>
          <w:sz w:val="18"/>
          <w:szCs w:val="18"/>
        </w:rPr>
        <w:t xml:space="preserve">все регионы), </w:t>
      </w:r>
      <w:r w:rsidR="008D2A4A" w:rsidRPr="00836834">
        <w:rPr>
          <w:bCs/>
          <w:sz w:val="18"/>
          <w:szCs w:val="18"/>
        </w:rPr>
        <w:t>Кристалл, Немчиновский</w:t>
      </w:r>
      <w:r w:rsidRPr="00836834">
        <w:rPr>
          <w:bCs/>
          <w:sz w:val="18"/>
          <w:szCs w:val="18"/>
        </w:rPr>
        <w:t xml:space="preserve"> 846, Немчиновский </w:t>
      </w:r>
      <w:r w:rsidR="00147819" w:rsidRPr="00836834">
        <w:rPr>
          <w:bCs/>
          <w:sz w:val="18"/>
          <w:szCs w:val="18"/>
        </w:rPr>
        <w:t xml:space="preserve">97, </w:t>
      </w:r>
      <w:r w:rsidR="00BD333D" w:rsidRPr="00836834">
        <w:rPr>
          <w:bCs/>
          <w:sz w:val="18"/>
          <w:szCs w:val="18"/>
        </w:rPr>
        <w:t>О</w:t>
      </w:r>
      <w:r w:rsidR="00BD333D" w:rsidRPr="00836834">
        <w:rPr>
          <w:bCs/>
          <w:sz w:val="18"/>
          <w:szCs w:val="18"/>
        </w:rPr>
        <w:t>р</w:t>
      </w:r>
      <w:r w:rsidR="00BD333D" w:rsidRPr="00836834">
        <w:rPr>
          <w:bCs/>
          <w:sz w:val="18"/>
          <w:szCs w:val="18"/>
        </w:rPr>
        <w:t>ловский сидерат</w:t>
      </w:r>
      <w:r w:rsidRPr="00836834">
        <w:rPr>
          <w:bCs/>
          <w:sz w:val="18"/>
          <w:szCs w:val="18"/>
        </w:rPr>
        <w:t xml:space="preserve">*, </w:t>
      </w:r>
      <w:r w:rsidR="00A47694">
        <w:rPr>
          <w:bCs/>
          <w:sz w:val="18"/>
          <w:szCs w:val="18"/>
        </w:rPr>
        <w:t>Орловский сидерат 2 (все регионы),</w:t>
      </w:r>
      <w:r w:rsidR="00A47694" w:rsidRPr="00A47694">
        <w:rPr>
          <w:bCs/>
          <w:sz w:val="18"/>
          <w:szCs w:val="18"/>
        </w:rPr>
        <w:t xml:space="preserve"> </w:t>
      </w:r>
      <w:r w:rsidR="00A47694" w:rsidRPr="00836834">
        <w:rPr>
          <w:bCs/>
          <w:sz w:val="18"/>
          <w:szCs w:val="18"/>
        </w:rPr>
        <w:t>Сидерат 38</w:t>
      </w:r>
      <w:r w:rsidR="00A47694">
        <w:rPr>
          <w:bCs/>
          <w:sz w:val="18"/>
          <w:szCs w:val="18"/>
        </w:rPr>
        <w:t>, Сидерат 46 (все регионы), Снежеть, Олигарх (все регионы),</w:t>
      </w:r>
      <w:r w:rsidR="004C32B5">
        <w:rPr>
          <w:bCs/>
          <w:sz w:val="18"/>
          <w:szCs w:val="18"/>
        </w:rPr>
        <w:t xml:space="preserve"> Фазан *.</w:t>
      </w:r>
    </w:p>
    <w:p w:rsidR="000A0AC0" w:rsidRDefault="000A0AC0" w:rsidP="00FF68EE">
      <w:pPr>
        <w:jc w:val="both"/>
        <w:rPr>
          <w:b/>
          <w:bCs/>
          <w:sz w:val="18"/>
          <w:szCs w:val="18"/>
        </w:rPr>
      </w:pPr>
    </w:p>
    <w:p w:rsidR="00852273" w:rsidRPr="00147819" w:rsidRDefault="00852273" w:rsidP="00FF68EE">
      <w:pPr>
        <w:jc w:val="both"/>
        <w:rPr>
          <w:b/>
          <w:bCs/>
          <w:sz w:val="18"/>
          <w:szCs w:val="18"/>
        </w:rPr>
      </w:pPr>
      <w:r w:rsidRPr="00147819">
        <w:rPr>
          <w:b/>
          <w:bCs/>
          <w:sz w:val="18"/>
          <w:szCs w:val="18"/>
        </w:rPr>
        <w:t>Бобовые травы</w:t>
      </w:r>
    </w:p>
    <w:p w:rsidR="00B608E9" w:rsidRPr="00F2446C" w:rsidRDefault="00B608E9" w:rsidP="00FF68EE">
      <w:pPr>
        <w:jc w:val="both"/>
        <w:rPr>
          <w:bCs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Клевер гибридный:</w:t>
      </w:r>
      <w:r w:rsidR="00F2446C">
        <w:rPr>
          <w:b/>
          <w:bCs/>
          <w:sz w:val="18"/>
          <w:szCs w:val="18"/>
          <w:u w:val="single"/>
        </w:rPr>
        <w:t xml:space="preserve"> </w:t>
      </w:r>
      <w:r w:rsidR="00C05574">
        <w:rPr>
          <w:bCs/>
          <w:sz w:val="18"/>
          <w:szCs w:val="18"/>
        </w:rPr>
        <w:t>все регионы:</w:t>
      </w:r>
      <w:r w:rsidRPr="00F2446C">
        <w:rPr>
          <w:bCs/>
          <w:sz w:val="18"/>
          <w:szCs w:val="18"/>
        </w:rPr>
        <w:t xml:space="preserve"> </w:t>
      </w:r>
      <w:r w:rsidR="00F2446C" w:rsidRPr="00F2446C">
        <w:rPr>
          <w:bCs/>
          <w:sz w:val="18"/>
          <w:szCs w:val="18"/>
        </w:rPr>
        <w:t>Фалей,</w:t>
      </w:r>
      <w:r w:rsidR="00790012">
        <w:rPr>
          <w:bCs/>
          <w:sz w:val="18"/>
          <w:szCs w:val="18"/>
        </w:rPr>
        <w:t xml:space="preserve"> </w:t>
      </w:r>
      <w:r w:rsidR="00F2446C" w:rsidRPr="00F2446C">
        <w:rPr>
          <w:bCs/>
          <w:sz w:val="18"/>
          <w:szCs w:val="18"/>
        </w:rPr>
        <w:t>Фламинго,</w:t>
      </w:r>
      <w:r w:rsidR="00790012">
        <w:rPr>
          <w:bCs/>
          <w:sz w:val="18"/>
          <w:szCs w:val="18"/>
        </w:rPr>
        <w:t xml:space="preserve"> </w:t>
      </w:r>
      <w:r w:rsidR="00F2446C" w:rsidRPr="00F2446C">
        <w:rPr>
          <w:bCs/>
          <w:sz w:val="18"/>
          <w:szCs w:val="18"/>
        </w:rPr>
        <w:t>Фрегат</w:t>
      </w:r>
      <w:r w:rsidR="00F2446C">
        <w:rPr>
          <w:bCs/>
          <w:sz w:val="18"/>
          <w:szCs w:val="18"/>
        </w:rPr>
        <w:t>;</w:t>
      </w:r>
      <w:r w:rsidR="00D40989">
        <w:rPr>
          <w:bCs/>
          <w:sz w:val="18"/>
          <w:szCs w:val="18"/>
        </w:rPr>
        <w:t xml:space="preserve"> </w:t>
      </w:r>
      <w:r w:rsidR="006118F8" w:rsidRPr="00F2446C">
        <w:rPr>
          <w:bCs/>
          <w:sz w:val="18"/>
          <w:szCs w:val="18"/>
        </w:rPr>
        <w:t>Ломи</w:t>
      </w:r>
      <w:r w:rsidRPr="00F2446C">
        <w:rPr>
          <w:bCs/>
          <w:sz w:val="18"/>
          <w:szCs w:val="18"/>
        </w:rPr>
        <w:t>ай</w:t>
      </w:r>
    </w:p>
    <w:p w:rsidR="00852273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Клевер луговой</w:t>
      </w:r>
      <w:r w:rsidRPr="00147819">
        <w:rPr>
          <w:b/>
          <w:bCs/>
          <w:sz w:val="18"/>
          <w:szCs w:val="18"/>
        </w:rPr>
        <w:t>:</w:t>
      </w:r>
      <w:r w:rsidRPr="00836834">
        <w:rPr>
          <w:bCs/>
          <w:sz w:val="18"/>
          <w:szCs w:val="18"/>
        </w:rPr>
        <w:t xml:space="preserve"> </w:t>
      </w:r>
      <w:proofErr w:type="gramStart"/>
      <w:r w:rsidRPr="00836834">
        <w:rPr>
          <w:bCs/>
          <w:sz w:val="18"/>
          <w:szCs w:val="18"/>
        </w:rPr>
        <w:t>Алтын, Атлант*, Вадский местный, Венец*, ВИК -7,</w:t>
      </w:r>
      <w:r w:rsidR="00B608E9">
        <w:rPr>
          <w:bCs/>
          <w:sz w:val="18"/>
          <w:szCs w:val="18"/>
        </w:rPr>
        <w:t xml:space="preserve"> ВИК-77</w:t>
      </w:r>
      <w:r w:rsidR="00EE4A3F" w:rsidRPr="00836834">
        <w:rPr>
          <w:bCs/>
          <w:sz w:val="18"/>
          <w:szCs w:val="18"/>
        </w:rPr>
        <w:t>*</w:t>
      </w:r>
      <w:r w:rsidR="00B608E9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Витязь, Грин*, </w:t>
      </w:r>
      <w:r w:rsidR="003B61C4">
        <w:rPr>
          <w:bCs/>
          <w:sz w:val="18"/>
          <w:szCs w:val="18"/>
        </w:rPr>
        <w:t>Добряк</w:t>
      </w:r>
      <w:r w:rsidR="003B61C4" w:rsidRPr="00836834">
        <w:rPr>
          <w:bCs/>
          <w:sz w:val="18"/>
          <w:szCs w:val="18"/>
        </w:rPr>
        <w:t>*</w:t>
      </w:r>
      <w:r w:rsidR="003B61C4">
        <w:rPr>
          <w:bCs/>
          <w:sz w:val="18"/>
          <w:szCs w:val="18"/>
        </w:rPr>
        <w:t xml:space="preserve"> Дракон*,</w:t>
      </w:r>
      <w:r w:rsidR="009D03F1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>Дымковский *, Ермак*, Заря, Кармин*, Кировский 159, Красноуфимски</w:t>
      </w:r>
      <w:r w:rsidR="003B61C4">
        <w:rPr>
          <w:bCs/>
          <w:sz w:val="18"/>
          <w:szCs w:val="18"/>
        </w:rPr>
        <w:t>й 882, Кретуновский *, Кудесник</w:t>
      </w:r>
      <w:r w:rsidRPr="00836834">
        <w:rPr>
          <w:bCs/>
          <w:sz w:val="18"/>
          <w:szCs w:val="18"/>
        </w:rPr>
        <w:t xml:space="preserve">, Лобановский, Мартум </w:t>
      </w:r>
      <w:r w:rsidR="008D2A4A" w:rsidRPr="00836834">
        <w:rPr>
          <w:bCs/>
          <w:sz w:val="18"/>
          <w:szCs w:val="18"/>
        </w:rPr>
        <w:t>*, Метеор</w:t>
      </w:r>
      <w:r w:rsidRPr="00836834">
        <w:rPr>
          <w:bCs/>
          <w:sz w:val="18"/>
          <w:szCs w:val="18"/>
        </w:rPr>
        <w:t xml:space="preserve">*, </w:t>
      </w:r>
      <w:r w:rsidR="000A0AC0">
        <w:rPr>
          <w:bCs/>
          <w:sz w:val="18"/>
          <w:szCs w:val="18"/>
        </w:rPr>
        <w:t>Надежный, Оникс*, Орион*, Орфей</w:t>
      </w:r>
      <w:r w:rsidRPr="00836834">
        <w:rPr>
          <w:bCs/>
          <w:sz w:val="18"/>
          <w:szCs w:val="18"/>
        </w:rPr>
        <w:t xml:space="preserve">, Памяти Бурлаки*, Пеликан*, Пермский местный, </w:t>
      </w:r>
      <w:r w:rsidR="009D03F1">
        <w:rPr>
          <w:bCs/>
          <w:sz w:val="18"/>
          <w:szCs w:val="18"/>
        </w:rPr>
        <w:t>Расторопный</w:t>
      </w:r>
      <w:r w:rsidR="003B61C4" w:rsidRPr="00836834">
        <w:rPr>
          <w:bCs/>
          <w:sz w:val="18"/>
          <w:szCs w:val="18"/>
        </w:rPr>
        <w:t>*</w:t>
      </w:r>
      <w:r w:rsidR="009D03F1">
        <w:rPr>
          <w:bCs/>
          <w:sz w:val="18"/>
          <w:szCs w:val="18"/>
        </w:rPr>
        <w:t xml:space="preserve">, </w:t>
      </w:r>
      <w:r w:rsidR="00B608E9">
        <w:rPr>
          <w:bCs/>
          <w:sz w:val="18"/>
          <w:szCs w:val="18"/>
        </w:rPr>
        <w:t>Ранний 2</w:t>
      </w:r>
      <w:r w:rsidR="00B608E9" w:rsidRPr="00836834">
        <w:rPr>
          <w:bCs/>
          <w:sz w:val="18"/>
          <w:szCs w:val="18"/>
        </w:rPr>
        <w:t>*</w:t>
      </w:r>
      <w:r w:rsidR="00B608E9">
        <w:rPr>
          <w:bCs/>
          <w:sz w:val="18"/>
          <w:szCs w:val="18"/>
        </w:rPr>
        <w:t xml:space="preserve">, </w:t>
      </w:r>
      <w:r w:rsidR="009D03F1">
        <w:rPr>
          <w:bCs/>
          <w:sz w:val="18"/>
          <w:szCs w:val="18"/>
        </w:rPr>
        <w:t>Родник Сибири, Седум</w:t>
      </w:r>
      <w:r w:rsidRPr="00836834">
        <w:rPr>
          <w:bCs/>
          <w:sz w:val="18"/>
          <w:szCs w:val="18"/>
        </w:rPr>
        <w:t xml:space="preserve">, </w:t>
      </w:r>
      <w:r w:rsidR="00147819" w:rsidRPr="00836834">
        <w:rPr>
          <w:bCs/>
          <w:sz w:val="18"/>
          <w:szCs w:val="18"/>
        </w:rPr>
        <w:t>Тайлен,</w:t>
      </w:r>
      <w:r w:rsidRPr="00836834">
        <w:rPr>
          <w:bCs/>
          <w:sz w:val="18"/>
          <w:szCs w:val="18"/>
        </w:rPr>
        <w:t xml:space="preserve"> Трио*, Трифон*, Ф</w:t>
      </w:r>
      <w:r w:rsidR="00EA4BFB" w:rsidRPr="00836834">
        <w:rPr>
          <w:bCs/>
          <w:sz w:val="18"/>
          <w:szCs w:val="18"/>
        </w:rPr>
        <w:t>аленский 1, Фале</w:t>
      </w:r>
      <w:r w:rsidR="00EA4BFB" w:rsidRPr="00836834">
        <w:rPr>
          <w:bCs/>
          <w:sz w:val="18"/>
          <w:szCs w:val="18"/>
        </w:rPr>
        <w:t>н</w:t>
      </w:r>
      <w:r w:rsidR="00EA4BFB" w:rsidRPr="00836834">
        <w:rPr>
          <w:bCs/>
          <w:sz w:val="18"/>
          <w:szCs w:val="18"/>
        </w:rPr>
        <w:t xml:space="preserve">ский </w:t>
      </w:r>
      <w:r w:rsidR="00147819" w:rsidRPr="00836834">
        <w:rPr>
          <w:bCs/>
          <w:sz w:val="18"/>
          <w:szCs w:val="18"/>
        </w:rPr>
        <w:t xml:space="preserve">86, </w:t>
      </w:r>
      <w:r w:rsidR="00EA4BFB" w:rsidRPr="00836834">
        <w:rPr>
          <w:bCs/>
          <w:sz w:val="18"/>
          <w:szCs w:val="18"/>
        </w:rPr>
        <w:t>Шанс</w:t>
      </w:r>
      <w:r w:rsidR="005005DF">
        <w:rPr>
          <w:bCs/>
          <w:sz w:val="18"/>
          <w:szCs w:val="18"/>
        </w:rPr>
        <w:t>*</w:t>
      </w:r>
      <w:proofErr w:type="gramEnd"/>
    </w:p>
    <w:p w:rsidR="009D03F1" w:rsidRDefault="009D03F1" w:rsidP="00FF68EE">
      <w:pPr>
        <w:jc w:val="both"/>
        <w:rPr>
          <w:bCs/>
          <w:sz w:val="18"/>
          <w:szCs w:val="18"/>
        </w:rPr>
      </w:pPr>
      <w:r w:rsidRPr="009D03F1">
        <w:rPr>
          <w:b/>
          <w:bCs/>
          <w:sz w:val="18"/>
          <w:szCs w:val="18"/>
          <w:u w:val="single"/>
        </w:rPr>
        <w:t>Клевер паннонский</w:t>
      </w:r>
      <w:r>
        <w:rPr>
          <w:b/>
          <w:bCs/>
          <w:sz w:val="18"/>
          <w:szCs w:val="18"/>
          <w:u w:val="single"/>
        </w:rPr>
        <w:t xml:space="preserve">: </w:t>
      </w:r>
      <w:r>
        <w:rPr>
          <w:bCs/>
          <w:sz w:val="18"/>
          <w:szCs w:val="18"/>
        </w:rPr>
        <w:t>Снежок</w:t>
      </w:r>
      <w:r w:rsidR="00C753D4">
        <w:rPr>
          <w:bCs/>
          <w:sz w:val="18"/>
          <w:szCs w:val="18"/>
        </w:rPr>
        <w:t>.</w:t>
      </w:r>
    </w:p>
    <w:p w:rsidR="00B608E9" w:rsidRPr="00A2708B" w:rsidRDefault="00B608E9" w:rsidP="00FF68EE">
      <w:pPr>
        <w:jc w:val="both"/>
        <w:rPr>
          <w:bCs/>
          <w:sz w:val="18"/>
          <w:szCs w:val="18"/>
        </w:rPr>
      </w:pPr>
      <w:r w:rsidRPr="00B608E9">
        <w:rPr>
          <w:b/>
          <w:bCs/>
          <w:sz w:val="18"/>
          <w:szCs w:val="18"/>
          <w:u w:val="single"/>
        </w:rPr>
        <w:t>Козлятник восточный</w:t>
      </w:r>
      <w:r>
        <w:rPr>
          <w:b/>
          <w:bCs/>
          <w:sz w:val="18"/>
          <w:szCs w:val="18"/>
          <w:u w:val="single"/>
        </w:rPr>
        <w:t>:</w:t>
      </w:r>
      <w:r w:rsidR="00A2708B">
        <w:rPr>
          <w:b/>
          <w:bCs/>
          <w:sz w:val="18"/>
          <w:szCs w:val="18"/>
          <w:u w:val="single"/>
        </w:rPr>
        <w:t xml:space="preserve"> </w:t>
      </w:r>
      <w:r w:rsidR="00A2708B" w:rsidRPr="00A2708B">
        <w:rPr>
          <w:bCs/>
          <w:sz w:val="18"/>
          <w:szCs w:val="18"/>
        </w:rPr>
        <w:t>Гале,</w:t>
      </w:r>
      <w:r w:rsidR="00A2708B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Фианит</w:t>
      </w:r>
      <w:proofErr w:type="gramStart"/>
      <w:r w:rsidR="00A2708B">
        <w:rPr>
          <w:bCs/>
          <w:sz w:val="18"/>
          <w:szCs w:val="18"/>
        </w:rPr>
        <w:t>,Я</w:t>
      </w:r>
      <w:proofErr w:type="gramEnd"/>
      <w:r w:rsidR="00A2708B">
        <w:rPr>
          <w:bCs/>
          <w:sz w:val="18"/>
          <w:szCs w:val="18"/>
        </w:rPr>
        <w:t>лгинский.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Люцерна изменчивая</w:t>
      </w:r>
      <w:r w:rsidR="009D03F1">
        <w:rPr>
          <w:bCs/>
          <w:sz w:val="18"/>
          <w:szCs w:val="18"/>
        </w:rPr>
        <w:t>: Би</w:t>
      </w:r>
      <w:r w:rsidR="00EB25DB">
        <w:rPr>
          <w:bCs/>
          <w:sz w:val="18"/>
          <w:szCs w:val="18"/>
        </w:rPr>
        <w:t>бинур</w:t>
      </w:r>
      <w:r w:rsidRPr="00836834">
        <w:rPr>
          <w:bCs/>
          <w:sz w:val="18"/>
          <w:szCs w:val="18"/>
        </w:rPr>
        <w:t xml:space="preserve">, Благодать*, Вега 87, </w:t>
      </w:r>
      <w:r w:rsidR="009D03F1">
        <w:rPr>
          <w:bCs/>
          <w:sz w:val="18"/>
          <w:szCs w:val="18"/>
        </w:rPr>
        <w:t xml:space="preserve">Виктория, </w:t>
      </w:r>
      <w:r w:rsidR="00EB25DB">
        <w:rPr>
          <w:bCs/>
          <w:sz w:val="18"/>
          <w:szCs w:val="18"/>
        </w:rPr>
        <w:t>Галия</w:t>
      </w:r>
      <w:r w:rsidRPr="00836834">
        <w:rPr>
          <w:bCs/>
          <w:sz w:val="18"/>
          <w:szCs w:val="18"/>
        </w:rPr>
        <w:t>, Гюзель*, Дарья</w:t>
      </w:r>
      <w:r w:rsidR="00EB25DB" w:rsidRPr="00836834">
        <w:rPr>
          <w:bCs/>
          <w:sz w:val="18"/>
          <w:szCs w:val="18"/>
        </w:rPr>
        <w:t>*</w:t>
      </w:r>
      <w:r w:rsidR="00EB25DB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Изумруда</w:t>
      </w:r>
      <w:r w:rsidR="00EB25DB">
        <w:rPr>
          <w:bCs/>
          <w:sz w:val="18"/>
          <w:szCs w:val="18"/>
        </w:rPr>
        <w:t xml:space="preserve"> </w:t>
      </w:r>
      <w:r w:rsidR="00EB25DB" w:rsidRPr="00836834">
        <w:rPr>
          <w:bCs/>
          <w:sz w:val="18"/>
          <w:szCs w:val="18"/>
        </w:rPr>
        <w:t>*</w:t>
      </w:r>
      <w:r w:rsidRPr="00836834">
        <w:rPr>
          <w:bCs/>
          <w:sz w:val="18"/>
          <w:szCs w:val="18"/>
        </w:rPr>
        <w:t>, Камелия, Лада, Луговая 67, Муслима, Нахо</w:t>
      </w:r>
      <w:r w:rsidRPr="00836834">
        <w:rPr>
          <w:bCs/>
          <w:sz w:val="18"/>
          <w:szCs w:val="18"/>
        </w:rPr>
        <w:t>д</w:t>
      </w:r>
      <w:r w:rsidRPr="00836834">
        <w:rPr>
          <w:bCs/>
          <w:sz w:val="18"/>
          <w:szCs w:val="18"/>
        </w:rPr>
        <w:t>ка*</w:t>
      </w:r>
      <w:r w:rsidR="008D2A4A" w:rsidRPr="00836834">
        <w:rPr>
          <w:bCs/>
          <w:sz w:val="18"/>
          <w:szCs w:val="18"/>
        </w:rPr>
        <w:t>, Осиечка</w:t>
      </w:r>
      <w:r w:rsidRPr="00836834">
        <w:rPr>
          <w:bCs/>
          <w:sz w:val="18"/>
          <w:szCs w:val="18"/>
        </w:rPr>
        <w:t xml:space="preserve"> 100, Пастбищная 88,</w:t>
      </w:r>
      <w:r w:rsidR="00B608E9">
        <w:rPr>
          <w:bCs/>
          <w:sz w:val="18"/>
          <w:szCs w:val="18"/>
        </w:rPr>
        <w:t xml:space="preserve"> Памяти Еникеева,</w:t>
      </w:r>
      <w:r w:rsidRPr="00836834">
        <w:rPr>
          <w:bCs/>
          <w:sz w:val="18"/>
          <w:szCs w:val="18"/>
        </w:rPr>
        <w:t xml:space="preserve"> Сарга*,</w:t>
      </w:r>
      <w:r w:rsidR="009D03F1">
        <w:rPr>
          <w:bCs/>
          <w:sz w:val="18"/>
          <w:szCs w:val="18"/>
        </w:rPr>
        <w:t xml:space="preserve"> Саския,</w:t>
      </w:r>
      <w:r w:rsidRPr="00836834">
        <w:rPr>
          <w:bCs/>
          <w:sz w:val="18"/>
          <w:szCs w:val="18"/>
        </w:rPr>
        <w:t xml:space="preserve"> </w:t>
      </w:r>
      <w:r w:rsidR="009D03F1">
        <w:rPr>
          <w:bCs/>
          <w:sz w:val="18"/>
          <w:szCs w:val="18"/>
        </w:rPr>
        <w:t>Таисия</w:t>
      </w:r>
      <w:r w:rsidR="00EB25DB" w:rsidRPr="00836834">
        <w:rPr>
          <w:bCs/>
          <w:sz w:val="18"/>
          <w:szCs w:val="18"/>
        </w:rPr>
        <w:t>*</w:t>
      </w:r>
      <w:r w:rsidR="00EB25DB">
        <w:rPr>
          <w:bCs/>
          <w:sz w:val="18"/>
          <w:szCs w:val="18"/>
        </w:rPr>
        <w:t>,</w:t>
      </w:r>
      <w:r w:rsidR="009D03F1">
        <w:rPr>
          <w:bCs/>
          <w:sz w:val="18"/>
          <w:szCs w:val="18"/>
        </w:rPr>
        <w:t xml:space="preserve"> Татарская пастбищная, Уралочка*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Люцерна синяя</w:t>
      </w:r>
      <w:r w:rsidRPr="00836834">
        <w:rPr>
          <w:bCs/>
          <w:sz w:val="18"/>
          <w:szCs w:val="18"/>
        </w:rPr>
        <w:t>: Альфа, Артемис, Верко,</w:t>
      </w:r>
      <w:r w:rsidR="006118F8">
        <w:rPr>
          <w:bCs/>
          <w:sz w:val="18"/>
          <w:szCs w:val="18"/>
        </w:rPr>
        <w:t xml:space="preserve"> Мадали</w:t>
      </w:r>
      <w:r w:rsidR="00B608E9">
        <w:rPr>
          <w:bCs/>
          <w:sz w:val="18"/>
          <w:szCs w:val="18"/>
        </w:rPr>
        <w:t>на, Меззо,</w:t>
      </w:r>
      <w:r w:rsidRPr="00836834">
        <w:rPr>
          <w:bCs/>
          <w:sz w:val="18"/>
          <w:szCs w:val="18"/>
        </w:rPr>
        <w:t xml:space="preserve"> </w:t>
      </w:r>
      <w:r w:rsidR="009D03F1" w:rsidRPr="00836834">
        <w:rPr>
          <w:bCs/>
          <w:sz w:val="18"/>
          <w:szCs w:val="18"/>
        </w:rPr>
        <w:t>Релакс</w:t>
      </w:r>
      <w:r w:rsidR="009D03F1">
        <w:rPr>
          <w:bCs/>
          <w:sz w:val="18"/>
          <w:szCs w:val="18"/>
        </w:rPr>
        <w:t xml:space="preserve">, </w:t>
      </w:r>
      <w:r w:rsidR="00B608E9">
        <w:rPr>
          <w:bCs/>
          <w:sz w:val="18"/>
          <w:szCs w:val="18"/>
        </w:rPr>
        <w:t>Сальса, Сибемоль,</w:t>
      </w:r>
      <w:r w:rsidR="000817A3">
        <w:rPr>
          <w:bCs/>
          <w:sz w:val="18"/>
          <w:szCs w:val="18"/>
        </w:rPr>
        <w:t xml:space="preserve"> </w:t>
      </w:r>
      <w:r w:rsidR="00EB25DB">
        <w:rPr>
          <w:bCs/>
          <w:sz w:val="18"/>
          <w:szCs w:val="18"/>
        </w:rPr>
        <w:t>Тамбовчанка</w:t>
      </w:r>
      <w:r w:rsidR="008D2A4A" w:rsidRPr="00836834">
        <w:rPr>
          <w:bCs/>
          <w:sz w:val="18"/>
          <w:szCs w:val="18"/>
        </w:rPr>
        <w:t xml:space="preserve"> </w:t>
      </w:r>
    </w:p>
    <w:p w:rsidR="00007506" w:rsidRPr="00836834" w:rsidRDefault="005005DF" w:rsidP="00FF68EE">
      <w:pPr>
        <w:jc w:val="both"/>
        <w:rPr>
          <w:bCs/>
          <w:sz w:val="18"/>
          <w:szCs w:val="18"/>
        </w:rPr>
      </w:pPr>
      <w:r w:rsidRPr="00AC7A9F">
        <w:rPr>
          <w:b/>
          <w:bCs/>
          <w:sz w:val="18"/>
          <w:szCs w:val="18"/>
          <w:u w:val="single"/>
        </w:rPr>
        <w:t>Ля</w:t>
      </w:r>
      <w:r w:rsidR="00852273" w:rsidRPr="00AC7A9F">
        <w:rPr>
          <w:b/>
          <w:bCs/>
          <w:sz w:val="18"/>
          <w:szCs w:val="18"/>
          <w:u w:val="single"/>
        </w:rPr>
        <w:t>двенец рогатый</w:t>
      </w:r>
      <w:r w:rsidR="00852273" w:rsidRPr="00EB25DB">
        <w:rPr>
          <w:bCs/>
          <w:sz w:val="18"/>
          <w:szCs w:val="18"/>
          <w:u w:val="single"/>
        </w:rPr>
        <w:t>:</w:t>
      </w:r>
      <w:r w:rsidR="00852273" w:rsidRPr="00836834">
        <w:rPr>
          <w:bCs/>
          <w:sz w:val="18"/>
          <w:szCs w:val="18"/>
        </w:rPr>
        <w:t xml:space="preserve"> </w:t>
      </w:r>
      <w:r w:rsidR="008855F6">
        <w:rPr>
          <w:bCs/>
          <w:sz w:val="18"/>
          <w:szCs w:val="18"/>
        </w:rPr>
        <w:t xml:space="preserve">Иржа </w:t>
      </w:r>
      <w:r w:rsidR="008855F6" w:rsidRPr="00836834">
        <w:rPr>
          <w:bCs/>
          <w:sz w:val="18"/>
          <w:szCs w:val="18"/>
        </w:rPr>
        <w:t>*</w:t>
      </w:r>
      <w:r w:rsidR="008855F6">
        <w:rPr>
          <w:bCs/>
          <w:sz w:val="18"/>
          <w:szCs w:val="18"/>
        </w:rPr>
        <w:t>,</w:t>
      </w:r>
      <w:r w:rsidR="00345A8F">
        <w:rPr>
          <w:bCs/>
          <w:sz w:val="18"/>
          <w:szCs w:val="18"/>
        </w:rPr>
        <w:t xml:space="preserve"> Лотанова, </w:t>
      </w:r>
      <w:r w:rsidR="00852273" w:rsidRPr="00836834">
        <w:rPr>
          <w:bCs/>
          <w:sz w:val="18"/>
          <w:szCs w:val="18"/>
        </w:rPr>
        <w:t>Луч</w:t>
      </w:r>
      <w:r w:rsidR="00EB25DB">
        <w:rPr>
          <w:bCs/>
          <w:sz w:val="18"/>
          <w:szCs w:val="18"/>
        </w:rPr>
        <w:t xml:space="preserve"> </w:t>
      </w:r>
      <w:r w:rsidR="00EB25DB" w:rsidRPr="00836834">
        <w:rPr>
          <w:bCs/>
          <w:sz w:val="18"/>
          <w:szCs w:val="18"/>
        </w:rPr>
        <w:t>*</w:t>
      </w:r>
      <w:r w:rsidR="00852273" w:rsidRPr="00836834">
        <w:rPr>
          <w:bCs/>
          <w:sz w:val="18"/>
          <w:szCs w:val="18"/>
        </w:rPr>
        <w:t>,</w:t>
      </w:r>
      <w:r w:rsidR="00007506">
        <w:rPr>
          <w:bCs/>
          <w:sz w:val="18"/>
          <w:szCs w:val="18"/>
        </w:rPr>
        <w:t xml:space="preserve"> Смоленский 1, Солнышко,</w:t>
      </w:r>
      <w:r w:rsidR="00494D11">
        <w:rPr>
          <w:bCs/>
          <w:sz w:val="18"/>
          <w:szCs w:val="18"/>
        </w:rPr>
        <w:t xml:space="preserve"> Факел,</w:t>
      </w:r>
      <w:r w:rsidR="00007506">
        <w:rPr>
          <w:bCs/>
          <w:sz w:val="18"/>
          <w:szCs w:val="18"/>
        </w:rPr>
        <w:t xml:space="preserve"> Фокус.</w:t>
      </w:r>
    </w:p>
    <w:p w:rsidR="00852273" w:rsidRPr="00147819" w:rsidRDefault="00852273" w:rsidP="00FF68EE">
      <w:pPr>
        <w:jc w:val="both"/>
        <w:rPr>
          <w:b/>
          <w:bCs/>
          <w:sz w:val="18"/>
          <w:szCs w:val="18"/>
        </w:rPr>
      </w:pPr>
      <w:r w:rsidRPr="00147819">
        <w:rPr>
          <w:b/>
          <w:bCs/>
          <w:sz w:val="18"/>
          <w:szCs w:val="18"/>
        </w:rPr>
        <w:t>Злаковые травы</w:t>
      </w:r>
    </w:p>
    <w:p w:rsidR="00852273" w:rsidRPr="00E373E6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Ежа сборная</w:t>
      </w:r>
      <w:r w:rsidRPr="00147819">
        <w:rPr>
          <w:b/>
          <w:bCs/>
          <w:sz w:val="18"/>
          <w:szCs w:val="18"/>
        </w:rPr>
        <w:t>:</w:t>
      </w:r>
      <w:r w:rsidRPr="00836834">
        <w:rPr>
          <w:bCs/>
          <w:sz w:val="18"/>
          <w:szCs w:val="18"/>
        </w:rPr>
        <w:t xml:space="preserve"> Бирская 1*, </w:t>
      </w:r>
      <w:r w:rsidR="008D2A4A" w:rsidRPr="00836834">
        <w:rPr>
          <w:bCs/>
          <w:sz w:val="18"/>
          <w:szCs w:val="18"/>
        </w:rPr>
        <w:t>ВИК 61</w:t>
      </w:r>
      <w:r w:rsidRPr="00836834">
        <w:rPr>
          <w:bCs/>
          <w:sz w:val="18"/>
          <w:szCs w:val="18"/>
        </w:rPr>
        <w:t>,</w:t>
      </w:r>
      <w:r w:rsidR="00790012">
        <w:rPr>
          <w:bCs/>
          <w:sz w:val="18"/>
          <w:szCs w:val="18"/>
        </w:rPr>
        <w:t xml:space="preserve"> Калитва,</w:t>
      </w:r>
      <w:r w:rsidRPr="00836834">
        <w:rPr>
          <w:bCs/>
          <w:sz w:val="18"/>
          <w:szCs w:val="18"/>
        </w:rPr>
        <w:t xml:space="preserve"> Ленинградская 853, Нарымская 3,</w:t>
      </w:r>
      <w:r w:rsidR="00D40989">
        <w:rPr>
          <w:bCs/>
          <w:sz w:val="18"/>
          <w:szCs w:val="18"/>
        </w:rPr>
        <w:t xml:space="preserve"> </w:t>
      </w:r>
      <w:r w:rsidR="00790012">
        <w:rPr>
          <w:bCs/>
          <w:sz w:val="18"/>
          <w:szCs w:val="18"/>
        </w:rPr>
        <w:t>Револин,</w:t>
      </w:r>
      <w:r w:rsidRPr="00836834">
        <w:rPr>
          <w:bCs/>
          <w:sz w:val="18"/>
          <w:szCs w:val="18"/>
        </w:rPr>
        <w:t xml:space="preserve"> Свердловская 79, Свердловчанка 86*, Струта*</w:t>
      </w:r>
      <w:r w:rsidR="008D2A4A" w:rsidRPr="00836834">
        <w:rPr>
          <w:bCs/>
          <w:sz w:val="18"/>
          <w:szCs w:val="18"/>
        </w:rPr>
        <w:t>, Хлыно</w:t>
      </w:r>
      <w:r w:rsidR="008D2A4A" w:rsidRPr="00836834">
        <w:rPr>
          <w:bCs/>
          <w:sz w:val="18"/>
          <w:szCs w:val="18"/>
        </w:rPr>
        <w:t>в</w:t>
      </w:r>
      <w:r w:rsidR="008D2A4A" w:rsidRPr="00836834">
        <w:rPr>
          <w:bCs/>
          <w:sz w:val="18"/>
          <w:szCs w:val="18"/>
        </w:rPr>
        <w:t>ская</w:t>
      </w:r>
      <w:r w:rsidRPr="00836834">
        <w:rPr>
          <w:bCs/>
          <w:sz w:val="18"/>
          <w:szCs w:val="18"/>
        </w:rPr>
        <w:t>.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Кострец безостый</w:t>
      </w:r>
      <w:r w:rsidRPr="00147819">
        <w:rPr>
          <w:b/>
          <w:bCs/>
          <w:sz w:val="18"/>
          <w:szCs w:val="18"/>
        </w:rPr>
        <w:t>:</w:t>
      </w:r>
      <w:r w:rsidRPr="00836834">
        <w:rPr>
          <w:bCs/>
          <w:sz w:val="18"/>
          <w:szCs w:val="18"/>
        </w:rPr>
        <w:t xml:space="preserve"> </w:t>
      </w:r>
      <w:r w:rsidR="00EF2D88">
        <w:rPr>
          <w:bCs/>
          <w:sz w:val="18"/>
          <w:szCs w:val="18"/>
        </w:rPr>
        <w:t>Вегур</w:t>
      </w:r>
      <w:r w:rsidR="00EF2D88" w:rsidRPr="00836834">
        <w:rPr>
          <w:bCs/>
          <w:sz w:val="18"/>
          <w:szCs w:val="18"/>
        </w:rPr>
        <w:t>*</w:t>
      </w:r>
      <w:r w:rsidR="00EF2D88">
        <w:rPr>
          <w:bCs/>
          <w:sz w:val="18"/>
          <w:szCs w:val="18"/>
        </w:rPr>
        <w:t xml:space="preserve">, </w:t>
      </w:r>
      <w:r w:rsidRPr="00836834">
        <w:rPr>
          <w:bCs/>
          <w:sz w:val="18"/>
          <w:szCs w:val="18"/>
        </w:rPr>
        <w:t>Взлет*, Воронежский 17*, Дракон,</w:t>
      </w:r>
      <w:r w:rsidR="00B608E9">
        <w:rPr>
          <w:bCs/>
          <w:sz w:val="18"/>
          <w:szCs w:val="18"/>
        </w:rPr>
        <w:t xml:space="preserve"> Карлтон,</w:t>
      </w:r>
      <w:r w:rsidRPr="00836834">
        <w:rPr>
          <w:bCs/>
          <w:sz w:val="18"/>
          <w:szCs w:val="18"/>
        </w:rPr>
        <w:t xml:space="preserve"> Лангепас, Моршанский 312, Моршанский 760, Свердловский 38, Ульяно</w:t>
      </w:r>
      <w:r w:rsidRPr="00836834">
        <w:rPr>
          <w:bCs/>
          <w:sz w:val="18"/>
          <w:szCs w:val="18"/>
        </w:rPr>
        <w:t>в</w:t>
      </w:r>
      <w:r w:rsidRPr="00836834">
        <w:rPr>
          <w:bCs/>
          <w:sz w:val="18"/>
          <w:szCs w:val="18"/>
        </w:rPr>
        <w:t xml:space="preserve">ский </w:t>
      </w:r>
      <w:r w:rsidR="008D2A4A" w:rsidRPr="00836834">
        <w:rPr>
          <w:bCs/>
          <w:sz w:val="18"/>
          <w:szCs w:val="18"/>
        </w:rPr>
        <w:t>1, Фаворит</w:t>
      </w:r>
      <w:r w:rsidRPr="00836834">
        <w:rPr>
          <w:bCs/>
          <w:sz w:val="18"/>
          <w:szCs w:val="18"/>
        </w:rPr>
        <w:t>, Чишминский 3, Чишминский 4, Юбилейный.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Овсяница луговая</w:t>
      </w:r>
      <w:r w:rsidRPr="00147819">
        <w:rPr>
          <w:b/>
          <w:bCs/>
          <w:sz w:val="18"/>
          <w:szCs w:val="18"/>
        </w:rPr>
        <w:t>:</w:t>
      </w:r>
      <w:r w:rsidR="00B608E9">
        <w:rPr>
          <w:b/>
          <w:bCs/>
          <w:sz w:val="18"/>
          <w:szCs w:val="18"/>
        </w:rPr>
        <w:t xml:space="preserve"> </w:t>
      </w:r>
      <w:r w:rsidR="00B608E9" w:rsidRPr="00B608E9">
        <w:rPr>
          <w:bCs/>
          <w:sz w:val="18"/>
          <w:szCs w:val="18"/>
        </w:rPr>
        <w:t>Алстар</w:t>
      </w:r>
      <w:r w:rsidR="00B608E9">
        <w:rPr>
          <w:b/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Волжанка*, Дединовская 8, Злата*,</w:t>
      </w:r>
      <w:r w:rsidR="000817A3">
        <w:rPr>
          <w:bCs/>
          <w:sz w:val="18"/>
          <w:szCs w:val="18"/>
        </w:rPr>
        <w:t xml:space="preserve"> </w:t>
      </w:r>
      <w:r w:rsidR="00B608E9">
        <w:rPr>
          <w:bCs/>
          <w:sz w:val="18"/>
          <w:szCs w:val="18"/>
        </w:rPr>
        <w:t>Карпатчи,</w:t>
      </w:r>
      <w:r w:rsidRPr="00836834">
        <w:rPr>
          <w:bCs/>
          <w:sz w:val="18"/>
          <w:szCs w:val="18"/>
        </w:rPr>
        <w:t xml:space="preserve"> Краснопоймская 92, </w:t>
      </w:r>
      <w:r w:rsidR="008D2A4A" w:rsidRPr="00836834">
        <w:rPr>
          <w:bCs/>
          <w:sz w:val="18"/>
          <w:szCs w:val="18"/>
        </w:rPr>
        <w:t>Людмила, Надежда</w:t>
      </w:r>
      <w:r w:rsidRPr="00836834">
        <w:rPr>
          <w:bCs/>
          <w:sz w:val="18"/>
          <w:szCs w:val="18"/>
        </w:rPr>
        <w:t xml:space="preserve">, Новосибирская 21, Памяти </w:t>
      </w:r>
      <w:r w:rsidR="00147819" w:rsidRPr="00836834">
        <w:rPr>
          <w:bCs/>
          <w:sz w:val="18"/>
          <w:szCs w:val="18"/>
        </w:rPr>
        <w:t>Еникеева, Пензенская</w:t>
      </w:r>
      <w:r w:rsidRPr="00836834">
        <w:rPr>
          <w:bCs/>
          <w:sz w:val="18"/>
          <w:szCs w:val="18"/>
        </w:rPr>
        <w:t xml:space="preserve"> 1*, Свердловская 37.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Райграс однолетний:</w:t>
      </w:r>
      <w:r w:rsidRPr="00836834">
        <w:rPr>
          <w:bCs/>
          <w:sz w:val="18"/>
          <w:szCs w:val="18"/>
          <w:u w:val="single"/>
        </w:rPr>
        <w:t xml:space="preserve"> </w:t>
      </w:r>
      <w:r w:rsidR="009E76A5">
        <w:rPr>
          <w:bCs/>
          <w:sz w:val="18"/>
          <w:szCs w:val="18"/>
        </w:rPr>
        <w:t>Ангус 1,</w:t>
      </w:r>
      <w:r w:rsidR="009E76A5" w:rsidRPr="009E76A5">
        <w:rPr>
          <w:bCs/>
          <w:sz w:val="18"/>
          <w:szCs w:val="18"/>
        </w:rPr>
        <w:t xml:space="preserve"> </w:t>
      </w:r>
      <w:r w:rsidR="009E76A5">
        <w:rPr>
          <w:bCs/>
          <w:sz w:val="18"/>
          <w:szCs w:val="18"/>
        </w:rPr>
        <w:t xml:space="preserve">Дживет, </w:t>
      </w:r>
      <w:r w:rsidR="00D40989">
        <w:rPr>
          <w:bCs/>
          <w:sz w:val="18"/>
          <w:szCs w:val="18"/>
        </w:rPr>
        <w:t xml:space="preserve">Изорский, Московский </w:t>
      </w:r>
      <w:r w:rsidR="009E76A5">
        <w:rPr>
          <w:bCs/>
          <w:sz w:val="18"/>
          <w:szCs w:val="18"/>
        </w:rPr>
        <w:t>74, Логикс</w:t>
      </w:r>
      <w:r w:rsidR="00D40989">
        <w:rPr>
          <w:bCs/>
          <w:sz w:val="18"/>
          <w:szCs w:val="18"/>
        </w:rPr>
        <w:t>, Пелетон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 xml:space="preserve">Райграс </w:t>
      </w:r>
      <w:r w:rsidR="008D2A4A" w:rsidRPr="00147819">
        <w:rPr>
          <w:b/>
          <w:bCs/>
          <w:sz w:val="18"/>
          <w:szCs w:val="18"/>
          <w:u w:val="single"/>
        </w:rPr>
        <w:t>пастбищный</w:t>
      </w:r>
      <w:r w:rsidR="008D2A4A" w:rsidRPr="00147819">
        <w:rPr>
          <w:b/>
          <w:bCs/>
          <w:sz w:val="18"/>
          <w:szCs w:val="18"/>
        </w:rPr>
        <w:t>:</w:t>
      </w:r>
      <w:r w:rsidR="00D40989">
        <w:rPr>
          <w:b/>
          <w:bCs/>
          <w:sz w:val="18"/>
          <w:szCs w:val="18"/>
        </w:rPr>
        <w:t xml:space="preserve"> </w:t>
      </w:r>
      <w:r w:rsidR="00D40989" w:rsidRPr="00D40989">
        <w:rPr>
          <w:bCs/>
          <w:sz w:val="18"/>
          <w:szCs w:val="18"/>
        </w:rPr>
        <w:t>Ангелина</w:t>
      </w:r>
      <w:r w:rsidR="00D40989">
        <w:rPr>
          <w:b/>
          <w:bCs/>
          <w:sz w:val="18"/>
          <w:szCs w:val="18"/>
        </w:rPr>
        <w:t xml:space="preserve">, </w:t>
      </w:r>
      <w:r w:rsidR="00D40989" w:rsidRPr="00D40989">
        <w:rPr>
          <w:bCs/>
          <w:sz w:val="18"/>
          <w:szCs w:val="18"/>
        </w:rPr>
        <w:t>Анистон</w:t>
      </w:r>
      <w:r w:rsidR="00D40989">
        <w:rPr>
          <w:b/>
          <w:bCs/>
          <w:sz w:val="18"/>
          <w:szCs w:val="18"/>
        </w:rPr>
        <w:t>,</w:t>
      </w:r>
      <w:r w:rsidR="008D14A2">
        <w:rPr>
          <w:bCs/>
          <w:sz w:val="18"/>
          <w:szCs w:val="18"/>
        </w:rPr>
        <w:t xml:space="preserve"> </w:t>
      </w:r>
      <w:r w:rsidR="00D40989">
        <w:rPr>
          <w:bCs/>
          <w:sz w:val="18"/>
          <w:szCs w:val="18"/>
        </w:rPr>
        <w:t xml:space="preserve">Аннеси, </w:t>
      </w:r>
      <w:r w:rsidR="008D14A2">
        <w:rPr>
          <w:bCs/>
          <w:sz w:val="18"/>
          <w:szCs w:val="18"/>
        </w:rPr>
        <w:t xml:space="preserve">Веймар*, ВИК 66, </w:t>
      </w:r>
      <w:r w:rsidR="00D40989">
        <w:rPr>
          <w:bCs/>
          <w:sz w:val="18"/>
          <w:szCs w:val="18"/>
        </w:rPr>
        <w:t xml:space="preserve">Гусляр, Каметон, </w:t>
      </w:r>
      <w:r w:rsidR="008D14A2" w:rsidRPr="00836834">
        <w:rPr>
          <w:bCs/>
          <w:sz w:val="18"/>
          <w:szCs w:val="18"/>
        </w:rPr>
        <w:t>Малыш</w:t>
      </w:r>
      <w:r w:rsidRPr="00836834">
        <w:rPr>
          <w:bCs/>
          <w:sz w:val="18"/>
          <w:szCs w:val="18"/>
        </w:rPr>
        <w:t>,</w:t>
      </w:r>
      <w:r w:rsidR="00D40989">
        <w:rPr>
          <w:bCs/>
          <w:sz w:val="18"/>
          <w:szCs w:val="18"/>
        </w:rPr>
        <w:t xml:space="preserve"> Старфлер, Трайв, Эспайр,</w:t>
      </w:r>
      <w:r w:rsidRPr="00836834">
        <w:rPr>
          <w:bCs/>
          <w:sz w:val="18"/>
          <w:szCs w:val="18"/>
        </w:rPr>
        <w:t xml:space="preserve"> ЦНА.</w:t>
      </w:r>
    </w:p>
    <w:p w:rsidR="00852273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Тимофеевка луговая</w:t>
      </w:r>
      <w:r w:rsidRPr="00147819">
        <w:rPr>
          <w:b/>
          <w:bCs/>
          <w:sz w:val="18"/>
          <w:szCs w:val="18"/>
        </w:rPr>
        <w:t>:</w:t>
      </w:r>
      <w:r w:rsidR="000817A3">
        <w:rPr>
          <w:b/>
          <w:bCs/>
          <w:sz w:val="18"/>
          <w:szCs w:val="18"/>
        </w:rPr>
        <w:t xml:space="preserve"> </w:t>
      </w:r>
      <w:r w:rsidR="000817A3" w:rsidRPr="000817A3">
        <w:rPr>
          <w:bCs/>
          <w:sz w:val="18"/>
          <w:szCs w:val="18"/>
        </w:rPr>
        <w:t>Алразина</w:t>
      </w:r>
      <w:r w:rsidR="000817A3">
        <w:rPr>
          <w:b/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</w:t>
      </w:r>
      <w:r w:rsidR="000817A3">
        <w:rPr>
          <w:bCs/>
          <w:sz w:val="18"/>
          <w:szCs w:val="18"/>
        </w:rPr>
        <w:t xml:space="preserve">Атуро, </w:t>
      </w:r>
      <w:r w:rsidRPr="00836834">
        <w:rPr>
          <w:bCs/>
          <w:sz w:val="18"/>
          <w:szCs w:val="18"/>
        </w:rPr>
        <w:t>Вик 85, Вита 1, Грация*, Карабиха, Красноуфимская 137, Ленинградская 204, Тавда*, Утро.</w:t>
      </w:r>
    </w:p>
    <w:p w:rsidR="00E82154" w:rsidRPr="00E82154" w:rsidRDefault="00E82154" w:rsidP="00FF68EE">
      <w:pPr>
        <w:jc w:val="both"/>
        <w:rPr>
          <w:bCs/>
          <w:sz w:val="18"/>
          <w:szCs w:val="18"/>
        </w:rPr>
      </w:pPr>
      <w:r w:rsidRPr="00E82154">
        <w:rPr>
          <w:b/>
          <w:bCs/>
          <w:sz w:val="18"/>
          <w:szCs w:val="18"/>
          <w:u w:val="single"/>
        </w:rPr>
        <w:t>Фестулолиум</w:t>
      </w:r>
      <w:r>
        <w:rPr>
          <w:b/>
          <w:bCs/>
          <w:sz w:val="18"/>
          <w:szCs w:val="18"/>
          <w:u w:val="single"/>
        </w:rPr>
        <w:t xml:space="preserve">: </w:t>
      </w:r>
      <w:r w:rsidR="00127B75" w:rsidRPr="00127B75">
        <w:rPr>
          <w:bCs/>
          <w:sz w:val="18"/>
          <w:szCs w:val="18"/>
        </w:rPr>
        <w:t>ВИК 90</w:t>
      </w:r>
      <w:r w:rsidR="00127B75" w:rsidRPr="00127B75">
        <w:rPr>
          <w:b/>
          <w:bCs/>
          <w:sz w:val="18"/>
          <w:szCs w:val="18"/>
        </w:rPr>
        <w:t>,</w:t>
      </w:r>
      <w:r w:rsidR="00127B75">
        <w:rPr>
          <w:b/>
          <w:bCs/>
          <w:sz w:val="18"/>
          <w:szCs w:val="18"/>
        </w:rPr>
        <w:t xml:space="preserve"> </w:t>
      </w:r>
      <w:r w:rsidRPr="00E82154">
        <w:rPr>
          <w:bCs/>
          <w:sz w:val="18"/>
          <w:szCs w:val="18"/>
        </w:rPr>
        <w:t>Синта</w:t>
      </w:r>
      <w:r w:rsidR="00A2708B" w:rsidRPr="00836834">
        <w:rPr>
          <w:bCs/>
          <w:sz w:val="18"/>
          <w:szCs w:val="18"/>
        </w:rPr>
        <w:t>*</w:t>
      </w:r>
      <w:r w:rsidR="00A2708B">
        <w:rPr>
          <w:bCs/>
          <w:sz w:val="18"/>
          <w:szCs w:val="18"/>
        </w:rPr>
        <w:t>, Удзячны</w:t>
      </w:r>
      <w:r w:rsidR="00127B75">
        <w:rPr>
          <w:bCs/>
          <w:sz w:val="18"/>
          <w:szCs w:val="18"/>
        </w:rPr>
        <w:t>.</w:t>
      </w:r>
    </w:p>
    <w:p w:rsidR="00852273" w:rsidRPr="00147819" w:rsidRDefault="00852273" w:rsidP="00FF68EE">
      <w:pPr>
        <w:jc w:val="both"/>
        <w:rPr>
          <w:b/>
          <w:bCs/>
          <w:sz w:val="18"/>
          <w:szCs w:val="18"/>
        </w:rPr>
      </w:pPr>
      <w:r w:rsidRPr="00147819">
        <w:rPr>
          <w:b/>
          <w:bCs/>
          <w:sz w:val="18"/>
          <w:szCs w:val="18"/>
        </w:rPr>
        <w:t>Масличные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Лен масличный</w:t>
      </w:r>
      <w:r w:rsidR="00EA4BFB" w:rsidRPr="00147819">
        <w:rPr>
          <w:b/>
          <w:bCs/>
          <w:sz w:val="18"/>
          <w:szCs w:val="18"/>
        </w:rPr>
        <w:t>:</w:t>
      </w:r>
      <w:r w:rsidRPr="00836834">
        <w:rPr>
          <w:bCs/>
          <w:sz w:val="18"/>
          <w:szCs w:val="18"/>
        </w:rPr>
        <w:t xml:space="preserve"> </w:t>
      </w:r>
      <w:r w:rsidR="008D2A4A" w:rsidRPr="00836834">
        <w:rPr>
          <w:bCs/>
          <w:sz w:val="18"/>
          <w:szCs w:val="18"/>
        </w:rPr>
        <w:t>Абакус,</w:t>
      </w:r>
      <w:r w:rsidR="00EF2D88">
        <w:rPr>
          <w:bCs/>
          <w:sz w:val="18"/>
          <w:szCs w:val="18"/>
        </w:rPr>
        <w:t xml:space="preserve"> Артем,</w:t>
      </w:r>
      <w:r w:rsidR="008D14A2">
        <w:rPr>
          <w:bCs/>
          <w:sz w:val="18"/>
          <w:szCs w:val="18"/>
        </w:rPr>
        <w:t xml:space="preserve"> Бинго,</w:t>
      </w:r>
      <w:r w:rsidR="008D2A4A" w:rsidRPr="00836834">
        <w:rPr>
          <w:bCs/>
          <w:sz w:val="18"/>
          <w:szCs w:val="18"/>
        </w:rPr>
        <w:t xml:space="preserve"> ВИИМК</w:t>
      </w:r>
      <w:r w:rsidRPr="00836834">
        <w:rPr>
          <w:bCs/>
          <w:sz w:val="18"/>
          <w:szCs w:val="18"/>
        </w:rPr>
        <w:t xml:space="preserve"> 620 *, </w:t>
      </w:r>
      <w:r w:rsidR="00AC7A9F">
        <w:rPr>
          <w:bCs/>
          <w:sz w:val="18"/>
          <w:szCs w:val="18"/>
        </w:rPr>
        <w:t xml:space="preserve">ВНИИВК 620 ФН, </w:t>
      </w:r>
      <w:r w:rsidR="008D14A2">
        <w:rPr>
          <w:bCs/>
          <w:sz w:val="18"/>
          <w:szCs w:val="18"/>
        </w:rPr>
        <w:t xml:space="preserve">Илим, </w:t>
      </w:r>
      <w:r w:rsidR="00147819" w:rsidRPr="00836834">
        <w:rPr>
          <w:bCs/>
          <w:sz w:val="18"/>
          <w:szCs w:val="18"/>
        </w:rPr>
        <w:t>Легур, Лирина</w:t>
      </w:r>
      <w:r w:rsidRPr="00836834">
        <w:rPr>
          <w:bCs/>
          <w:sz w:val="18"/>
          <w:szCs w:val="18"/>
        </w:rPr>
        <w:t xml:space="preserve">*, </w:t>
      </w:r>
      <w:r w:rsidR="008D14A2">
        <w:rPr>
          <w:bCs/>
          <w:sz w:val="18"/>
          <w:szCs w:val="18"/>
        </w:rPr>
        <w:t>ЛМ 98</w:t>
      </w:r>
      <w:r w:rsidR="008D14A2" w:rsidRPr="00836834">
        <w:rPr>
          <w:bCs/>
          <w:sz w:val="18"/>
          <w:szCs w:val="18"/>
        </w:rPr>
        <w:t>*</w:t>
      </w:r>
      <w:r w:rsidR="008D14A2">
        <w:rPr>
          <w:bCs/>
          <w:sz w:val="18"/>
          <w:szCs w:val="18"/>
        </w:rPr>
        <w:t>,</w:t>
      </w:r>
      <w:r w:rsidR="002B2909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>Небесный *,</w:t>
      </w:r>
      <w:r w:rsidR="00FF782B">
        <w:rPr>
          <w:bCs/>
          <w:sz w:val="18"/>
          <w:szCs w:val="18"/>
        </w:rPr>
        <w:t xml:space="preserve"> </w:t>
      </w:r>
      <w:r w:rsidR="00EF2D88">
        <w:rPr>
          <w:bCs/>
          <w:sz w:val="18"/>
          <w:szCs w:val="18"/>
        </w:rPr>
        <w:t>Нилин</w:t>
      </w:r>
      <w:r w:rsidR="008D14A2" w:rsidRPr="00836834">
        <w:rPr>
          <w:bCs/>
          <w:sz w:val="18"/>
          <w:szCs w:val="18"/>
        </w:rPr>
        <w:t>*</w:t>
      </w:r>
      <w:r w:rsidR="00EF2D88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</w:t>
      </w:r>
      <w:r w:rsidR="008D14A2">
        <w:rPr>
          <w:bCs/>
          <w:sz w:val="18"/>
          <w:szCs w:val="18"/>
        </w:rPr>
        <w:t>Рациол,</w:t>
      </w:r>
      <w:r w:rsidR="002B2909">
        <w:rPr>
          <w:bCs/>
          <w:sz w:val="18"/>
          <w:szCs w:val="18"/>
        </w:rPr>
        <w:t xml:space="preserve"> РФН</w:t>
      </w:r>
      <w:r w:rsidR="002B2909" w:rsidRPr="00836834">
        <w:rPr>
          <w:bCs/>
          <w:sz w:val="18"/>
          <w:szCs w:val="18"/>
        </w:rPr>
        <w:t>*</w:t>
      </w:r>
      <w:r w:rsidR="002B2909">
        <w:rPr>
          <w:bCs/>
          <w:sz w:val="18"/>
          <w:szCs w:val="18"/>
        </w:rPr>
        <w:t xml:space="preserve">, </w:t>
      </w:r>
      <w:r w:rsidRPr="00836834">
        <w:rPr>
          <w:bCs/>
          <w:sz w:val="18"/>
          <w:szCs w:val="18"/>
        </w:rPr>
        <w:t xml:space="preserve">Ручеек*, </w:t>
      </w:r>
      <w:r w:rsidR="00FF782B">
        <w:rPr>
          <w:bCs/>
          <w:sz w:val="18"/>
          <w:szCs w:val="18"/>
        </w:rPr>
        <w:t xml:space="preserve">Салют, </w:t>
      </w:r>
      <w:r w:rsidRPr="00836834">
        <w:rPr>
          <w:bCs/>
          <w:sz w:val="18"/>
          <w:szCs w:val="18"/>
        </w:rPr>
        <w:t xml:space="preserve">Санрайс, </w:t>
      </w:r>
      <w:r w:rsidR="00FF782B">
        <w:rPr>
          <w:bCs/>
          <w:sz w:val="18"/>
          <w:szCs w:val="18"/>
        </w:rPr>
        <w:t>Северный,</w:t>
      </w:r>
      <w:r w:rsidR="002B2909">
        <w:rPr>
          <w:bCs/>
          <w:sz w:val="18"/>
          <w:szCs w:val="18"/>
        </w:rPr>
        <w:t xml:space="preserve"> Серпент,</w:t>
      </w:r>
      <w:r w:rsidR="00FF782B">
        <w:rPr>
          <w:bCs/>
          <w:sz w:val="18"/>
          <w:szCs w:val="18"/>
        </w:rPr>
        <w:t xml:space="preserve"> Сокол,</w:t>
      </w:r>
      <w:r w:rsidR="002B2909">
        <w:rPr>
          <w:bCs/>
          <w:sz w:val="18"/>
          <w:szCs w:val="18"/>
        </w:rPr>
        <w:t xml:space="preserve"> Уральский</w:t>
      </w:r>
      <w:r w:rsidR="002B2909" w:rsidRPr="00836834">
        <w:rPr>
          <w:bCs/>
          <w:sz w:val="18"/>
          <w:szCs w:val="18"/>
        </w:rPr>
        <w:t>*</w:t>
      </w:r>
      <w:r w:rsidR="002B2909">
        <w:rPr>
          <w:bCs/>
          <w:sz w:val="18"/>
          <w:szCs w:val="18"/>
        </w:rPr>
        <w:t>,</w:t>
      </w:r>
      <w:r w:rsidR="00FF782B">
        <w:rPr>
          <w:bCs/>
          <w:sz w:val="18"/>
          <w:szCs w:val="18"/>
        </w:rPr>
        <w:t xml:space="preserve"> Чибис</w:t>
      </w:r>
      <w:r w:rsidR="002B2909" w:rsidRPr="00836834">
        <w:rPr>
          <w:bCs/>
          <w:sz w:val="18"/>
          <w:szCs w:val="18"/>
        </w:rPr>
        <w:t>*</w:t>
      </w:r>
      <w:r w:rsidR="00FF782B">
        <w:rPr>
          <w:bCs/>
          <w:sz w:val="18"/>
          <w:szCs w:val="18"/>
        </w:rPr>
        <w:t>, Янтарь*</w:t>
      </w:r>
      <w:r w:rsidR="00AC7A9F">
        <w:rPr>
          <w:bCs/>
          <w:sz w:val="18"/>
          <w:szCs w:val="18"/>
        </w:rPr>
        <w:t>,</w:t>
      </w:r>
      <w:r w:rsidR="00AC7A9F" w:rsidRPr="00AC7A9F">
        <w:rPr>
          <w:bCs/>
          <w:sz w:val="18"/>
          <w:szCs w:val="18"/>
        </w:rPr>
        <w:t xml:space="preserve"> </w:t>
      </w:r>
      <w:proofErr w:type="gramStart"/>
      <w:r w:rsidR="00127B75">
        <w:rPr>
          <w:bCs/>
          <w:sz w:val="18"/>
          <w:szCs w:val="18"/>
        </w:rPr>
        <w:t>Ы</w:t>
      </w:r>
      <w:proofErr w:type="gramEnd"/>
      <w:r w:rsidR="00127B75">
        <w:rPr>
          <w:bCs/>
          <w:sz w:val="18"/>
          <w:szCs w:val="18"/>
        </w:rPr>
        <w:t xml:space="preserve"> 1</w:t>
      </w:r>
      <w:r w:rsidR="00AC7A9F">
        <w:rPr>
          <w:bCs/>
          <w:sz w:val="18"/>
          <w:szCs w:val="18"/>
        </w:rPr>
        <w:t>7.</w:t>
      </w:r>
    </w:p>
    <w:p w:rsidR="00852273" w:rsidRPr="00836834" w:rsidRDefault="008D2A4A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Подсолнечник:</w:t>
      </w:r>
      <w:r w:rsidRPr="00836834">
        <w:rPr>
          <w:bCs/>
          <w:sz w:val="18"/>
          <w:szCs w:val="18"/>
          <w:u w:val="single"/>
        </w:rPr>
        <w:t xml:space="preserve"> </w:t>
      </w:r>
      <w:r w:rsidRPr="00147819">
        <w:rPr>
          <w:bCs/>
          <w:sz w:val="18"/>
          <w:szCs w:val="18"/>
        </w:rPr>
        <w:t>Богучарец</w:t>
      </w:r>
      <w:r w:rsidR="00852273" w:rsidRPr="00147819">
        <w:rPr>
          <w:bCs/>
          <w:sz w:val="18"/>
          <w:szCs w:val="18"/>
        </w:rPr>
        <w:t>*,</w:t>
      </w:r>
      <w:r w:rsidR="00852273" w:rsidRPr="00836834">
        <w:rPr>
          <w:bCs/>
          <w:sz w:val="18"/>
          <w:szCs w:val="18"/>
        </w:rPr>
        <w:t xml:space="preserve"> Воронеж</w:t>
      </w:r>
      <w:r w:rsidR="00EA4BFB" w:rsidRPr="00836834">
        <w:rPr>
          <w:bCs/>
          <w:sz w:val="18"/>
          <w:szCs w:val="18"/>
        </w:rPr>
        <w:t xml:space="preserve">ский 638, </w:t>
      </w:r>
      <w:proofErr w:type="gramStart"/>
      <w:r w:rsidR="00EA4BFB" w:rsidRPr="00836834">
        <w:rPr>
          <w:bCs/>
          <w:sz w:val="18"/>
          <w:szCs w:val="18"/>
        </w:rPr>
        <w:t>Р</w:t>
      </w:r>
      <w:proofErr w:type="gramEnd"/>
      <w:r w:rsidR="00EA4BFB" w:rsidRPr="00836834">
        <w:rPr>
          <w:bCs/>
          <w:sz w:val="18"/>
          <w:szCs w:val="18"/>
        </w:rPr>
        <w:t xml:space="preserve"> 453*,</w:t>
      </w:r>
      <w:r w:rsidR="00147819">
        <w:rPr>
          <w:bCs/>
          <w:sz w:val="18"/>
          <w:szCs w:val="18"/>
        </w:rPr>
        <w:t xml:space="preserve"> Скороспелый 87</w:t>
      </w:r>
      <w:r w:rsidR="002B2909">
        <w:rPr>
          <w:bCs/>
          <w:sz w:val="18"/>
          <w:szCs w:val="18"/>
        </w:rPr>
        <w:t>.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lastRenderedPageBreak/>
        <w:t>Рапс</w:t>
      </w:r>
      <w:r w:rsidR="008D2A4A" w:rsidRPr="00147819">
        <w:rPr>
          <w:b/>
          <w:bCs/>
          <w:sz w:val="18"/>
          <w:szCs w:val="18"/>
          <w:u w:val="single"/>
        </w:rPr>
        <w:t xml:space="preserve"> яровой</w:t>
      </w:r>
      <w:r w:rsidR="008D2A4A" w:rsidRPr="00147819">
        <w:rPr>
          <w:b/>
          <w:bCs/>
          <w:sz w:val="18"/>
          <w:szCs w:val="18"/>
        </w:rPr>
        <w:t>:</w:t>
      </w:r>
      <w:r w:rsidR="008D2A4A" w:rsidRPr="00836834">
        <w:rPr>
          <w:bCs/>
          <w:sz w:val="18"/>
          <w:szCs w:val="18"/>
        </w:rPr>
        <w:t xml:space="preserve"> </w:t>
      </w:r>
      <w:proofErr w:type="gramStart"/>
      <w:r w:rsidR="008D2A4A" w:rsidRPr="00836834">
        <w:rPr>
          <w:bCs/>
          <w:sz w:val="18"/>
          <w:szCs w:val="18"/>
        </w:rPr>
        <w:t>Аккорд</w:t>
      </w:r>
      <w:r w:rsidRPr="00836834">
        <w:rPr>
          <w:bCs/>
          <w:sz w:val="18"/>
          <w:szCs w:val="18"/>
        </w:rPr>
        <w:t xml:space="preserve">*, Аргумент*, Атлант*, </w:t>
      </w:r>
      <w:r w:rsidR="001F7A47">
        <w:rPr>
          <w:bCs/>
          <w:sz w:val="18"/>
          <w:szCs w:val="18"/>
        </w:rPr>
        <w:t>Антарес</w:t>
      </w:r>
      <w:r w:rsidR="001F7A47" w:rsidRPr="00836834">
        <w:rPr>
          <w:bCs/>
          <w:sz w:val="18"/>
          <w:szCs w:val="18"/>
        </w:rPr>
        <w:t>*</w:t>
      </w:r>
      <w:r w:rsidR="001F7A47">
        <w:rPr>
          <w:bCs/>
          <w:sz w:val="18"/>
          <w:szCs w:val="18"/>
        </w:rPr>
        <w:t xml:space="preserve">, </w:t>
      </w:r>
      <w:r w:rsidRPr="00836834">
        <w:rPr>
          <w:bCs/>
          <w:sz w:val="18"/>
          <w:szCs w:val="18"/>
        </w:rPr>
        <w:t>Викрос*,</w:t>
      </w:r>
      <w:r w:rsidR="009E482F">
        <w:rPr>
          <w:bCs/>
          <w:sz w:val="18"/>
          <w:szCs w:val="18"/>
        </w:rPr>
        <w:t xml:space="preserve"> Бизон,</w:t>
      </w:r>
      <w:r w:rsidRPr="00836834">
        <w:rPr>
          <w:bCs/>
          <w:sz w:val="18"/>
          <w:szCs w:val="18"/>
        </w:rPr>
        <w:t xml:space="preserve"> Галант, Грант*, Джером, Джерри, Дилайт, Дороти,</w:t>
      </w:r>
      <w:r w:rsidR="00C6628A" w:rsidRPr="00C6628A">
        <w:rPr>
          <w:bCs/>
          <w:sz w:val="18"/>
          <w:szCs w:val="18"/>
        </w:rPr>
        <w:t xml:space="preserve"> </w:t>
      </w:r>
      <w:r w:rsidR="00C6628A">
        <w:rPr>
          <w:bCs/>
          <w:sz w:val="18"/>
          <w:szCs w:val="18"/>
        </w:rPr>
        <w:t>Драго</w:t>
      </w:r>
      <w:r w:rsidR="009E482F" w:rsidRPr="00836834">
        <w:rPr>
          <w:bCs/>
          <w:sz w:val="18"/>
          <w:szCs w:val="18"/>
        </w:rPr>
        <w:t>*</w:t>
      </w:r>
      <w:r w:rsidR="00C6628A">
        <w:rPr>
          <w:bCs/>
          <w:sz w:val="18"/>
          <w:szCs w:val="18"/>
        </w:rPr>
        <w:t xml:space="preserve">, </w:t>
      </w:r>
      <w:r w:rsidRPr="00836834">
        <w:rPr>
          <w:bCs/>
          <w:sz w:val="18"/>
          <w:szCs w:val="18"/>
        </w:rPr>
        <w:t>Дубравинский скороспелый, Дуэт*</w:t>
      </w:r>
      <w:r w:rsidR="00B63D7A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</w:t>
      </w:r>
      <w:r w:rsidR="009E482F">
        <w:rPr>
          <w:bCs/>
          <w:sz w:val="18"/>
          <w:szCs w:val="18"/>
        </w:rPr>
        <w:t xml:space="preserve">Лагонда, </w:t>
      </w:r>
      <w:r w:rsidRPr="00836834">
        <w:rPr>
          <w:bCs/>
          <w:sz w:val="18"/>
          <w:szCs w:val="18"/>
        </w:rPr>
        <w:t xml:space="preserve">Липецкий*, Луговской*, Луч*, </w:t>
      </w:r>
      <w:r w:rsidR="00B63D7A">
        <w:rPr>
          <w:bCs/>
          <w:sz w:val="18"/>
          <w:szCs w:val="18"/>
        </w:rPr>
        <w:t>Люмэн</w:t>
      </w:r>
      <w:r w:rsidR="00B63D7A" w:rsidRPr="00836834">
        <w:rPr>
          <w:bCs/>
          <w:sz w:val="18"/>
          <w:szCs w:val="18"/>
        </w:rPr>
        <w:t>*</w:t>
      </w:r>
      <w:r w:rsidR="00C6628A" w:rsidRPr="00C6628A">
        <w:rPr>
          <w:bCs/>
          <w:sz w:val="18"/>
          <w:szCs w:val="18"/>
        </w:rPr>
        <w:t xml:space="preserve"> </w:t>
      </w:r>
      <w:r w:rsidR="00C6628A">
        <w:rPr>
          <w:bCs/>
          <w:sz w:val="18"/>
          <w:szCs w:val="18"/>
          <w:lang w:val="en-US"/>
        </w:rPr>
        <w:t>F</w:t>
      </w:r>
      <w:r w:rsidR="00C6628A" w:rsidRPr="00C6628A">
        <w:rPr>
          <w:bCs/>
          <w:sz w:val="18"/>
          <w:szCs w:val="18"/>
        </w:rPr>
        <w:t>1</w:t>
      </w:r>
      <w:r w:rsidR="00B63D7A">
        <w:rPr>
          <w:bCs/>
          <w:sz w:val="18"/>
          <w:szCs w:val="18"/>
        </w:rPr>
        <w:t>,</w:t>
      </w:r>
      <w:r w:rsidR="00C6628A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>Мадригал*, Новосел</w:t>
      </w:r>
      <w:r w:rsidR="00C6628A" w:rsidRPr="00836834">
        <w:rPr>
          <w:bCs/>
          <w:sz w:val="18"/>
          <w:szCs w:val="18"/>
        </w:rPr>
        <w:t>*</w:t>
      </w:r>
      <w:r w:rsidRPr="00836834">
        <w:rPr>
          <w:bCs/>
          <w:sz w:val="18"/>
          <w:szCs w:val="18"/>
        </w:rPr>
        <w:t>, Оредерж 2*, Оредерж 5</w:t>
      </w:r>
      <w:r w:rsidR="00FC4CF9" w:rsidRPr="00836834">
        <w:rPr>
          <w:bCs/>
          <w:sz w:val="18"/>
          <w:szCs w:val="18"/>
        </w:rPr>
        <w:t>*,</w:t>
      </w:r>
      <w:r w:rsidR="00FC4CF9">
        <w:rPr>
          <w:bCs/>
          <w:sz w:val="18"/>
          <w:szCs w:val="18"/>
        </w:rPr>
        <w:t xml:space="preserve"> Оредеж</w:t>
      </w:r>
      <w:r w:rsidR="009E482F">
        <w:rPr>
          <w:bCs/>
          <w:sz w:val="18"/>
          <w:szCs w:val="18"/>
        </w:rPr>
        <w:t xml:space="preserve"> 6,</w:t>
      </w:r>
      <w:r w:rsidRPr="00836834">
        <w:rPr>
          <w:bCs/>
          <w:sz w:val="18"/>
          <w:szCs w:val="18"/>
        </w:rPr>
        <w:t xml:space="preserve"> </w:t>
      </w:r>
      <w:r w:rsidR="00C6628A">
        <w:rPr>
          <w:bCs/>
          <w:sz w:val="18"/>
          <w:szCs w:val="18"/>
        </w:rPr>
        <w:t>Подмоско</w:t>
      </w:r>
      <w:r w:rsidR="00C6628A">
        <w:rPr>
          <w:bCs/>
          <w:sz w:val="18"/>
          <w:szCs w:val="18"/>
        </w:rPr>
        <w:t>в</w:t>
      </w:r>
      <w:r w:rsidR="00C6628A">
        <w:rPr>
          <w:bCs/>
          <w:sz w:val="18"/>
          <w:szCs w:val="18"/>
        </w:rPr>
        <w:t>ный</w:t>
      </w:r>
      <w:r w:rsidR="00C6628A" w:rsidRPr="00836834">
        <w:rPr>
          <w:bCs/>
          <w:sz w:val="18"/>
          <w:szCs w:val="18"/>
        </w:rPr>
        <w:t>*</w:t>
      </w:r>
      <w:r w:rsidR="00C6628A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 xml:space="preserve">Радикал, Ратник*, Ритм*, </w:t>
      </w:r>
      <w:r w:rsidR="00C6628A">
        <w:rPr>
          <w:bCs/>
          <w:sz w:val="18"/>
          <w:szCs w:val="18"/>
        </w:rPr>
        <w:t xml:space="preserve">Риф </w:t>
      </w:r>
      <w:r w:rsidR="00C6628A" w:rsidRPr="00836834">
        <w:rPr>
          <w:bCs/>
          <w:sz w:val="18"/>
          <w:szCs w:val="18"/>
        </w:rPr>
        <w:t>*, Руян</w:t>
      </w:r>
      <w:r w:rsidR="009E482F" w:rsidRPr="00836834">
        <w:rPr>
          <w:bCs/>
          <w:sz w:val="18"/>
          <w:szCs w:val="18"/>
        </w:rPr>
        <w:t>*</w:t>
      </w:r>
      <w:r w:rsidR="00C6628A">
        <w:rPr>
          <w:bCs/>
          <w:sz w:val="18"/>
          <w:szCs w:val="18"/>
        </w:rPr>
        <w:t xml:space="preserve">, </w:t>
      </w:r>
      <w:r w:rsidRPr="00836834">
        <w:rPr>
          <w:bCs/>
          <w:sz w:val="18"/>
          <w:szCs w:val="18"/>
        </w:rPr>
        <w:t>Таврион *,</w:t>
      </w:r>
      <w:r w:rsidR="00C6628A">
        <w:rPr>
          <w:bCs/>
          <w:sz w:val="18"/>
          <w:szCs w:val="18"/>
        </w:rPr>
        <w:t xml:space="preserve"> Фаворит</w:t>
      </w:r>
      <w:r w:rsidR="009E482F" w:rsidRPr="00836834">
        <w:rPr>
          <w:bCs/>
          <w:sz w:val="18"/>
          <w:szCs w:val="18"/>
        </w:rPr>
        <w:t>*</w:t>
      </w:r>
      <w:r w:rsidR="00C6628A">
        <w:rPr>
          <w:bCs/>
          <w:sz w:val="18"/>
          <w:szCs w:val="18"/>
        </w:rPr>
        <w:t>, Флагман</w:t>
      </w:r>
      <w:r w:rsidR="009E482F" w:rsidRPr="00836834">
        <w:rPr>
          <w:bCs/>
          <w:sz w:val="18"/>
          <w:szCs w:val="18"/>
        </w:rPr>
        <w:t>*</w:t>
      </w:r>
      <w:r w:rsidR="00C6628A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Форвар</w:t>
      </w:r>
      <w:r w:rsidR="00EA4BFB" w:rsidRPr="00836834">
        <w:rPr>
          <w:bCs/>
          <w:sz w:val="18"/>
          <w:szCs w:val="18"/>
        </w:rPr>
        <w:t>д*, Форум*, Юбилейный *, Юмарт</w:t>
      </w:r>
      <w:r w:rsidR="00C6628A">
        <w:rPr>
          <w:bCs/>
          <w:sz w:val="18"/>
          <w:szCs w:val="18"/>
        </w:rPr>
        <w:t>*, Ярило</w:t>
      </w:r>
      <w:r w:rsidR="00C6628A" w:rsidRPr="00836834">
        <w:rPr>
          <w:bCs/>
          <w:sz w:val="18"/>
          <w:szCs w:val="18"/>
        </w:rPr>
        <w:t>*</w:t>
      </w:r>
      <w:proofErr w:type="gramEnd"/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Соя</w:t>
      </w:r>
      <w:r w:rsidR="00630DD2" w:rsidRPr="00836834">
        <w:rPr>
          <w:bCs/>
          <w:sz w:val="18"/>
          <w:szCs w:val="18"/>
        </w:rPr>
        <w:t>:</w:t>
      </w:r>
      <w:r w:rsidRPr="00836834">
        <w:rPr>
          <w:bCs/>
          <w:sz w:val="18"/>
          <w:szCs w:val="18"/>
        </w:rPr>
        <w:t xml:space="preserve"> </w:t>
      </w:r>
      <w:r w:rsidR="00B568EC">
        <w:rPr>
          <w:bCs/>
          <w:sz w:val="18"/>
          <w:szCs w:val="18"/>
        </w:rPr>
        <w:t>Георгия</w:t>
      </w:r>
      <w:r w:rsidR="00B568EC" w:rsidRPr="00836834">
        <w:rPr>
          <w:bCs/>
          <w:sz w:val="18"/>
          <w:szCs w:val="18"/>
        </w:rPr>
        <w:t>*</w:t>
      </w:r>
      <w:r w:rsidR="00B568EC">
        <w:rPr>
          <w:bCs/>
          <w:sz w:val="18"/>
          <w:szCs w:val="18"/>
        </w:rPr>
        <w:t xml:space="preserve">, Казачка </w:t>
      </w:r>
      <w:r w:rsidR="00B568EC" w:rsidRPr="00836834">
        <w:rPr>
          <w:bCs/>
          <w:sz w:val="18"/>
          <w:szCs w:val="18"/>
        </w:rPr>
        <w:t>*</w:t>
      </w:r>
      <w:r w:rsidR="00B568EC">
        <w:rPr>
          <w:bCs/>
          <w:sz w:val="18"/>
          <w:szCs w:val="18"/>
        </w:rPr>
        <w:t xml:space="preserve">, </w:t>
      </w:r>
      <w:r w:rsidRPr="00836834">
        <w:rPr>
          <w:bCs/>
          <w:sz w:val="18"/>
          <w:szCs w:val="18"/>
        </w:rPr>
        <w:t>Касатка</w:t>
      </w:r>
      <w:r w:rsidR="00B568EC">
        <w:rPr>
          <w:bCs/>
          <w:sz w:val="18"/>
          <w:szCs w:val="18"/>
        </w:rPr>
        <w:t>*, Магева*, Окская, Светлая*, СИБ</w:t>
      </w:r>
      <w:r w:rsidRPr="00836834">
        <w:rPr>
          <w:bCs/>
          <w:sz w:val="18"/>
          <w:szCs w:val="18"/>
        </w:rPr>
        <w:t>НИИК 315 *, Чера 1*.</w:t>
      </w:r>
    </w:p>
    <w:p w:rsidR="00852273" w:rsidRPr="00836834" w:rsidRDefault="00852273" w:rsidP="00FF68EE">
      <w:pPr>
        <w:jc w:val="both"/>
        <w:rPr>
          <w:bCs/>
          <w:sz w:val="18"/>
          <w:szCs w:val="18"/>
        </w:rPr>
      </w:pPr>
    </w:p>
    <w:p w:rsidR="00165C5A" w:rsidRDefault="00165C5A" w:rsidP="00FF68EE">
      <w:pPr>
        <w:jc w:val="both"/>
        <w:rPr>
          <w:b/>
          <w:bCs/>
          <w:sz w:val="18"/>
          <w:szCs w:val="18"/>
        </w:rPr>
      </w:pPr>
    </w:p>
    <w:p w:rsidR="00165C5A" w:rsidRDefault="00165C5A" w:rsidP="00FF68EE">
      <w:pPr>
        <w:jc w:val="both"/>
        <w:rPr>
          <w:b/>
          <w:bCs/>
          <w:sz w:val="18"/>
          <w:szCs w:val="18"/>
        </w:rPr>
      </w:pPr>
    </w:p>
    <w:p w:rsidR="00852273" w:rsidRPr="00147819" w:rsidRDefault="00852273" w:rsidP="00FF68EE">
      <w:pPr>
        <w:jc w:val="both"/>
        <w:rPr>
          <w:b/>
          <w:bCs/>
          <w:sz w:val="18"/>
          <w:szCs w:val="18"/>
        </w:rPr>
      </w:pPr>
      <w:r w:rsidRPr="00147819">
        <w:rPr>
          <w:b/>
          <w:bCs/>
          <w:sz w:val="18"/>
          <w:szCs w:val="18"/>
        </w:rPr>
        <w:t>Прядильные</w:t>
      </w:r>
    </w:p>
    <w:p w:rsidR="000817A3" w:rsidRPr="000817A3" w:rsidRDefault="00852273" w:rsidP="00FF68EE">
      <w:pPr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Лен-</w:t>
      </w:r>
      <w:r w:rsidR="008D2A4A" w:rsidRPr="00147819">
        <w:rPr>
          <w:b/>
          <w:bCs/>
          <w:sz w:val="18"/>
          <w:szCs w:val="18"/>
          <w:u w:val="single"/>
        </w:rPr>
        <w:t>долгунец</w:t>
      </w:r>
      <w:r w:rsidR="008D2A4A" w:rsidRPr="00147819">
        <w:rPr>
          <w:b/>
          <w:bCs/>
          <w:sz w:val="18"/>
          <w:szCs w:val="18"/>
        </w:rPr>
        <w:t>:</w:t>
      </w:r>
      <w:r w:rsidR="008D2A4A" w:rsidRPr="00836834">
        <w:rPr>
          <w:bCs/>
          <w:sz w:val="18"/>
          <w:szCs w:val="18"/>
        </w:rPr>
        <w:t xml:space="preserve"> </w:t>
      </w:r>
      <w:proofErr w:type="gramStart"/>
      <w:r w:rsidR="008D2A4A" w:rsidRPr="00836834">
        <w:rPr>
          <w:bCs/>
          <w:sz w:val="18"/>
          <w:szCs w:val="18"/>
        </w:rPr>
        <w:t>А</w:t>
      </w:r>
      <w:r w:rsidRPr="00836834">
        <w:rPr>
          <w:bCs/>
          <w:sz w:val="18"/>
          <w:szCs w:val="18"/>
        </w:rPr>
        <w:t>-93, Агата, Антей, Белочка, Восход, Добрыня*, Кром, Мелина, Мерилин, Норд, Орион, Пересвет*, Прибой, Псковский 359, Пско</w:t>
      </w:r>
      <w:r w:rsidRPr="00836834">
        <w:rPr>
          <w:bCs/>
          <w:sz w:val="18"/>
          <w:szCs w:val="18"/>
        </w:rPr>
        <w:t>в</w:t>
      </w:r>
      <w:r w:rsidRPr="00836834">
        <w:rPr>
          <w:bCs/>
          <w:sz w:val="18"/>
          <w:szCs w:val="18"/>
        </w:rPr>
        <w:t>ский 85, Русич, Синичка, Синель*, Софие, Твер</w:t>
      </w:r>
      <w:r w:rsidR="00630DD2" w:rsidRPr="00836834">
        <w:rPr>
          <w:bCs/>
          <w:sz w:val="18"/>
          <w:szCs w:val="18"/>
        </w:rPr>
        <w:t>ца, Томский 18, ТОСТ 3, ТОСТ 5</w:t>
      </w:r>
      <w:r w:rsidR="00147819" w:rsidRPr="00836834">
        <w:rPr>
          <w:bCs/>
          <w:sz w:val="18"/>
          <w:szCs w:val="18"/>
        </w:rPr>
        <w:t>*, Универсал</w:t>
      </w:r>
      <w:r w:rsidR="00630DD2" w:rsidRPr="00836834">
        <w:rPr>
          <w:bCs/>
          <w:sz w:val="18"/>
          <w:szCs w:val="18"/>
        </w:rPr>
        <w:t>.</w:t>
      </w:r>
      <w:proofErr w:type="gramEnd"/>
    </w:p>
    <w:p w:rsidR="00852273" w:rsidRPr="00836834" w:rsidRDefault="00852273" w:rsidP="00FF68EE">
      <w:pPr>
        <w:tabs>
          <w:tab w:val="left" w:pos="13662"/>
        </w:tabs>
        <w:jc w:val="both"/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Картофель</w:t>
      </w:r>
      <w:r w:rsidRPr="00147819">
        <w:rPr>
          <w:b/>
          <w:bCs/>
          <w:sz w:val="18"/>
          <w:szCs w:val="18"/>
        </w:rPr>
        <w:t>:</w:t>
      </w:r>
      <w:r w:rsidR="000817A3">
        <w:rPr>
          <w:b/>
          <w:bCs/>
          <w:sz w:val="18"/>
          <w:szCs w:val="18"/>
        </w:rPr>
        <w:t xml:space="preserve"> </w:t>
      </w:r>
      <w:r w:rsidR="000817A3" w:rsidRPr="000817A3">
        <w:rPr>
          <w:bCs/>
          <w:sz w:val="18"/>
          <w:szCs w:val="18"/>
        </w:rPr>
        <w:t>Аляска,</w:t>
      </w:r>
      <w:r w:rsidRPr="00836834">
        <w:rPr>
          <w:bCs/>
          <w:sz w:val="18"/>
          <w:szCs w:val="18"/>
        </w:rPr>
        <w:t xml:space="preserve"> </w:t>
      </w:r>
      <w:r w:rsidR="000817A3">
        <w:rPr>
          <w:bCs/>
          <w:sz w:val="18"/>
          <w:szCs w:val="18"/>
        </w:rPr>
        <w:t>Алуэт*,</w:t>
      </w:r>
      <w:r w:rsidRPr="00836834">
        <w:rPr>
          <w:bCs/>
          <w:sz w:val="18"/>
          <w:szCs w:val="18"/>
        </w:rPr>
        <w:t>Аврора*, Айвори</w:t>
      </w:r>
      <w:r w:rsidR="00B10837">
        <w:rPr>
          <w:bCs/>
          <w:sz w:val="18"/>
          <w:szCs w:val="18"/>
        </w:rPr>
        <w:t xml:space="preserve"> Рассет*, Алена*, Алиса,</w:t>
      </w:r>
      <w:proofErr w:type="gramStart"/>
      <w:r w:rsidR="000817A3">
        <w:rPr>
          <w:bCs/>
          <w:sz w:val="18"/>
          <w:szCs w:val="18"/>
        </w:rPr>
        <w:t xml:space="preserve"> </w:t>
      </w:r>
      <w:r w:rsidR="00B10837">
        <w:rPr>
          <w:bCs/>
          <w:sz w:val="18"/>
          <w:szCs w:val="18"/>
        </w:rPr>
        <w:t>,</w:t>
      </w:r>
      <w:proofErr w:type="gramEnd"/>
      <w:r w:rsidR="00A14FB8">
        <w:rPr>
          <w:bCs/>
          <w:sz w:val="18"/>
          <w:szCs w:val="18"/>
        </w:rPr>
        <w:t>Аустин,</w:t>
      </w:r>
      <w:r w:rsidRPr="00836834">
        <w:rPr>
          <w:bCs/>
          <w:sz w:val="18"/>
          <w:szCs w:val="18"/>
        </w:rPr>
        <w:t xml:space="preserve"> Амур</w:t>
      </w:r>
      <w:r w:rsidR="003F3ADC" w:rsidRPr="00836834">
        <w:rPr>
          <w:bCs/>
          <w:sz w:val="18"/>
          <w:szCs w:val="18"/>
        </w:rPr>
        <w:t>*</w:t>
      </w:r>
      <w:r w:rsidRPr="00836834">
        <w:rPr>
          <w:bCs/>
          <w:sz w:val="18"/>
          <w:szCs w:val="18"/>
        </w:rPr>
        <w:t xml:space="preserve">, Антонина*, Артемис, Архидея, Аспия*, Барон*, Беллароза*, </w:t>
      </w:r>
      <w:r w:rsidR="00B10837">
        <w:rPr>
          <w:bCs/>
          <w:sz w:val="18"/>
          <w:szCs w:val="18"/>
        </w:rPr>
        <w:t>Бернина</w:t>
      </w:r>
      <w:r w:rsidR="003F3ADC" w:rsidRPr="00836834">
        <w:rPr>
          <w:bCs/>
          <w:sz w:val="18"/>
          <w:szCs w:val="18"/>
        </w:rPr>
        <w:t>*</w:t>
      </w:r>
      <w:r w:rsidR="00B10837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>Блакит, Браво</w:t>
      </w:r>
      <w:r w:rsidR="003F3ADC" w:rsidRPr="00836834">
        <w:rPr>
          <w:bCs/>
          <w:sz w:val="18"/>
          <w:szCs w:val="18"/>
        </w:rPr>
        <w:t>*</w:t>
      </w:r>
      <w:r w:rsidRPr="00836834">
        <w:rPr>
          <w:bCs/>
          <w:sz w:val="18"/>
          <w:szCs w:val="18"/>
        </w:rPr>
        <w:t>, Брянский ранний, Брянский юбилейный, Вализа*, Вектар Белорусский</w:t>
      </w:r>
      <w:r w:rsidR="003F3ADC" w:rsidRPr="00836834">
        <w:rPr>
          <w:bCs/>
          <w:sz w:val="18"/>
          <w:szCs w:val="18"/>
        </w:rPr>
        <w:t>*</w:t>
      </w:r>
      <w:r w:rsidRPr="00836834">
        <w:rPr>
          <w:bCs/>
          <w:sz w:val="18"/>
          <w:szCs w:val="18"/>
        </w:rPr>
        <w:t>, Великан*, Весна белая, Виза, Вин</w:t>
      </w:r>
      <w:r w:rsidRPr="00836834">
        <w:rPr>
          <w:bCs/>
          <w:sz w:val="18"/>
          <w:szCs w:val="18"/>
        </w:rPr>
        <w:t>е</w:t>
      </w:r>
      <w:r w:rsidRPr="00836834">
        <w:rPr>
          <w:bCs/>
          <w:sz w:val="18"/>
          <w:szCs w:val="18"/>
        </w:rPr>
        <w:t>та,</w:t>
      </w:r>
      <w:r w:rsidR="00C33846">
        <w:rPr>
          <w:bCs/>
          <w:sz w:val="18"/>
          <w:szCs w:val="18"/>
        </w:rPr>
        <w:t>Вираж</w:t>
      </w:r>
      <w:r w:rsidR="003F3ADC" w:rsidRPr="00836834">
        <w:rPr>
          <w:bCs/>
          <w:sz w:val="18"/>
          <w:szCs w:val="18"/>
        </w:rPr>
        <w:t>*</w:t>
      </w:r>
      <w:r w:rsidR="00C33846">
        <w:rPr>
          <w:bCs/>
          <w:sz w:val="18"/>
          <w:szCs w:val="18"/>
        </w:rPr>
        <w:t>,Воларе *,</w:t>
      </w:r>
      <w:r w:rsidRPr="00836834">
        <w:rPr>
          <w:bCs/>
          <w:sz w:val="18"/>
          <w:szCs w:val="18"/>
        </w:rPr>
        <w:t xml:space="preserve"> Волат,</w:t>
      </w:r>
      <w:r w:rsidR="00C33846">
        <w:rPr>
          <w:bCs/>
          <w:sz w:val="18"/>
          <w:szCs w:val="18"/>
        </w:rPr>
        <w:t xml:space="preserve"> ВР 808</w:t>
      </w:r>
      <w:r w:rsidRPr="00836834">
        <w:rPr>
          <w:bCs/>
          <w:sz w:val="18"/>
          <w:szCs w:val="18"/>
        </w:rPr>
        <w:t xml:space="preserve"> </w:t>
      </w:r>
      <w:r w:rsidR="00C33846">
        <w:rPr>
          <w:bCs/>
          <w:sz w:val="18"/>
          <w:szCs w:val="18"/>
        </w:rPr>
        <w:t>*,</w:t>
      </w:r>
      <w:r w:rsidRPr="00836834">
        <w:rPr>
          <w:bCs/>
          <w:sz w:val="18"/>
          <w:szCs w:val="18"/>
        </w:rPr>
        <w:t xml:space="preserve">Гала*, Глория*, Голубизна*, </w:t>
      </w:r>
      <w:r w:rsidR="00C33846">
        <w:rPr>
          <w:bCs/>
          <w:sz w:val="18"/>
          <w:szCs w:val="18"/>
        </w:rPr>
        <w:t>Голубка *,</w:t>
      </w:r>
      <w:r w:rsidRPr="00836834">
        <w:rPr>
          <w:bCs/>
          <w:sz w:val="18"/>
          <w:szCs w:val="18"/>
        </w:rPr>
        <w:t>Горняк</w:t>
      </w:r>
      <w:r w:rsidR="00C33846">
        <w:rPr>
          <w:bCs/>
          <w:sz w:val="18"/>
          <w:szCs w:val="18"/>
        </w:rPr>
        <w:t>*</w:t>
      </w:r>
      <w:r w:rsidRPr="00836834">
        <w:rPr>
          <w:bCs/>
          <w:sz w:val="18"/>
          <w:szCs w:val="18"/>
        </w:rPr>
        <w:t>,</w:t>
      </w:r>
      <w:r w:rsidR="00C33846">
        <w:rPr>
          <w:bCs/>
          <w:sz w:val="18"/>
          <w:szCs w:val="18"/>
        </w:rPr>
        <w:t>Гусар</w:t>
      </w:r>
      <w:r w:rsidR="004403F2" w:rsidRPr="00836834">
        <w:rPr>
          <w:bCs/>
          <w:sz w:val="18"/>
          <w:szCs w:val="18"/>
        </w:rPr>
        <w:t>*</w:t>
      </w:r>
      <w:r w:rsidR="00C33846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Дамарис*, Джелли*,</w:t>
      </w:r>
      <w:r w:rsidR="004403F2">
        <w:rPr>
          <w:bCs/>
          <w:sz w:val="18"/>
          <w:szCs w:val="18"/>
        </w:rPr>
        <w:t>Доната</w:t>
      </w:r>
      <w:r w:rsidR="004403F2" w:rsidRPr="00836834">
        <w:rPr>
          <w:bCs/>
          <w:sz w:val="18"/>
          <w:szCs w:val="18"/>
        </w:rPr>
        <w:t>*</w:t>
      </w:r>
      <w:r w:rsidR="004403F2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Евростарч*, Европр</w:t>
      </w:r>
      <w:r w:rsidRPr="00836834">
        <w:rPr>
          <w:bCs/>
          <w:sz w:val="18"/>
          <w:szCs w:val="18"/>
        </w:rPr>
        <w:t>и</w:t>
      </w:r>
      <w:r w:rsidRPr="00836834">
        <w:rPr>
          <w:bCs/>
          <w:sz w:val="18"/>
          <w:szCs w:val="18"/>
        </w:rPr>
        <w:t>ма*, Елизавета*, Жанна*, Жуковский ранний *, Журавинка*, Загадка Питера , Зекура,</w:t>
      </w:r>
      <w:r w:rsidR="00A14FB8">
        <w:rPr>
          <w:bCs/>
          <w:sz w:val="18"/>
          <w:szCs w:val="18"/>
        </w:rPr>
        <w:t>Зумба,</w:t>
      </w:r>
      <w:r w:rsidRPr="00836834">
        <w:rPr>
          <w:bCs/>
          <w:sz w:val="18"/>
          <w:szCs w:val="18"/>
        </w:rPr>
        <w:t xml:space="preserve"> Импала, </w:t>
      </w:r>
      <w:r w:rsidR="00C33846">
        <w:rPr>
          <w:bCs/>
          <w:sz w:val="18"/>
          <w:szCs w:val="18"/>
        </w:rPr>
        <w:t>Инара * ,</w:t>
      </w:r>
      <w:r w:rsidRPr="00836834">
        <w:rPr>
          <w:bCs/>
          <w:sz w:val="18"/>
          <w:szCs w:val="18"/>
        </w:rPr>
        <w:t>Инноватор, Ирбитский *, Искра, К</w:t>
      </w:r>
      <w:r w:rsidRPr="00836834">
        <w:rPr>
          <w:bCs/>
          <w:sz w:val="18"/>
          <w:szCs w:val="18"/>
        </w:rPr>
        <w:t>а</w:t>
      </w:r>
      <w:r w:rsidRPr="00836834">
        <w:rPr>
          <w:bCs/>
          <w:sz w:val="18"/>
          <w:szCs w:val="18"/>
        </w:rPr>
        <w:t>менский*, Капризе*, Кара</w:t>
      </w:r>
      <w:r w:rsidR="00C33846">
        <w:rPr>
          <w:bCs/>
          <w:sz w:val="18"/>
          <w:szCs w:val="18"/>
        </w:rPr>
        <w:t xml:space="preserve">топ, Колетте, Коломба*, Королева Анна*, </w:t>
      </w:r>
      <w:r w:rsidRPr="00836834">
        <w:rPr>
          <w:bCs/>
          <w:sz w:val="18"/>
          <w:szCs w:val="18"/>
        </w:rPr>
        <w:t>Корона*</w:t>
      </w:r>
      <w:r w:rsidR="00220005">
        <w:rPr>
          <w:bCs/>
          <w:sz w:val="18"/>
          <w:szCs w:val="18"/>
        </w:rPr>
        <w:t>Кортни*,</w:t>
      </w:r>
      <w:r w:rsidRPr="00836834">
        <w:rPr>
          <w:bCs/>
          <w:sz w:val="18"/>
          <w:szCs w:val="18"/>
        </w:rPr>
        <w:t xml:space="preserve">Криспер*, </w:t>
      </w:r>
      <w:r w:rsidR="00C33846">
        <w:rPr>
          <w:bCs/>
          <w:sz w:val="18"/>
          <w:szCs w:val="18"/>
        </w:rPr>
        <w:t>Кристель,</w:t>
      </w:r>
      <w:r w:rsidR="00220005">
        <w:rPr>
          <w:bCs/>
          <w:sz w:val="18"/>
          <w:szCs w:val="18"/>
        </w:rPr>
        <w:t xml:space="preserve"> Кузнечанка</w:t>
      </w:r>
      <w:r w:rsidRPr="00836834">
        <w:rPr>
          <w:bCs/>
          <w:sz w:val="18"/>
          <w:szCs w:val="18"/>
        </w:rPr>
        <w:t>, Лабадиа *, Ладожский *, Лад,  Лазурит, Ласунак, Лилея Белорусская*, Луговской</w:t>
      </w:r>
      <w:proofErr w:type="gramStart"/>
      <w:r w:rsidRPr="00836834">
        <w:rPr>
          <w:bCs/>
          <w:sz w:val="18"/>
          <w:szCs w:val="18"/>
        </w:rPr>
        <w:t>,</w:t>
      </w:r>
      <w:r w:rsidR="00C33846">
        <w:rPr>
          <w:bCs/>
          <w:sz w:val="18"/>
          <w:szCs w:val="18"/>
        </w:rPr>
        <w:t>Л</w:t>
      </w:r>
      <w:proofErr w:type="gramEnd"/>
      <w:r w:rsidR="00C33846">
        <w:rPr>
          <w:bCs/>
          <w:sz w:val="18"/>
          <w:szCs w:val="18"/>
        </w:rPr>
        <w:t>юкс*,</w:t>
      </w:r>
      <w:r w:rsidR="000402AD">
        <w:rPr>
          <w:bCs/>
          <w:sz w:val="18"/>
          <w:szCs w:val="18"/>
        </w:rPr>
        <w:t xml:space="preserve">Мадейра*, </w:t>
      </w:r>
      <w:r w:rsidRPr="00836834">
        <w:rPr>
          <w:bCs/>
          <w:sz w:val="18"/>
          <w:szCs w:val="18"/>
        </w:rPr>
        <w:t>Маделине *, Манифест</w:t>
      </w:r>
      <w:r w:rsidR="00220005">
        <w:rPr>
          <w:bCs/>
          <w:sz w:val="18"/>
          <w:szCs w:val="18"/>
        </w:rPr>
        <w:t>*</w:t>
      </w:r>
      <w:r w:rsidRPr="00836834">
        <w:rPr>
          <w:bCs/>
          <w:sz w:val="18"/>
          <w:szCs w:val="18"/>
        </w:rPr>
        <w:t>,  Марс , Мастер , Маяк*, Метеор*,</w:t>
      </w:r>
      <w:r w:rsidR="000402AD">
        <w:rPr>
          <w:bCs/>
          <w:sz w:val="18"/>
          <w:szCs w:val="18"/>
        </w:rPr>
        <w:t>Мишка</w:t>
      </w:r>
      <w:r w:rsidR="00220005">
        <w:rPr>
          <w:bCs/>
          <w:sz w:val="18"/>
          <w:szCs w:val="18"/>
        </w:rPr>
        <w:t>*</w:t>
      </w:r>
      <w:r w:rsidR="000402AD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Мондео*, Моцарт*,</w:t>
      </w:r>
      <w:r w:rsidR="000402AD">
        <w:rPr>
          <w:bCs/>
          <w:sz w:val="18"/>
          <w:szCs w:val="18"/>
        </w:rPr>
        <w:t>Мэдисон</w:t>
      </w:r>
      <w:r w:rsidR="00220005">
        <w:rPr>
          <w:bCs/>
          <w:sz w:val="18"/>
          <w:szCs w:val="18"/>
        </w:rPr>
        <w:t>*</w:t>
      </w:r>
      <w:r w:rsidR="000402AD">
        <w:rPr>
          <w:bCs/>
          <w:sz w:val="18"/>
          <w:szCs w:val="18"/>
        </w:rPr>
        <w:t>,</w:t>
      </w:r>
      <w:r w:rsidR="00220005">
        <w:rPr>
          <w:bCs/>
          <w:sz w:val="18"/>
          <w:szCs w:val="18"/>
        </w:rPr>
        <w:t xml:space="preserve"> Накра</w:t>
      </w:r>
      <w:r w:rsidRPr="00836834">
        <w:rPr>
          <w:bCs/>
          <w:sz w:val="18"/>
          <w:szCs w:val="18"/>
        </w:rPr>
        <w:t>, Нандина*, Наяда*, Невский ( по всем региона</w:t>
      </w:r>
      <w:r w:rsidR="00220005">
        <w:rPr>
          <w:bCs/>
          <w:sz w:val="18"/>
          <w:szCs w:val="18"/>
        </w:rPr>
        <w:t>м), Нида, Никулинский *, Огниво</w:t>
      </w:r>
      <w:r w:rsidRPr="00836834">
        <w:rPr>
          <w:bCs/>
          <w:sz w:val="18"/>
          <w:szCs w:val="18"/>
        </w:rPr>
        <w:t>, Олимп, Отр</w:t>
      </w:r>
      <w:r w:rsidRPr="00836834">
        <w:rPr>
          <w:bCs/>
          <w:sz w:val="18"/>
          <w:szCs w:val="18"/>
        </w:rPr>
        <w:t>а</w:t>
      </w:r>
      <w:r w:rsidRPr="00836834">
        <w:rPr>
          <w:bCs/>
          <w:sz w:val="18"/>
          <w:szCs w:val="18"/>
        </w:rPr>
        <w:t>да*,</w:t>
      </w:r>
      <w:r w:rsidR="00A14FB8">
        <w:rPr>
          <w:bCs/>
          <w:sz w:val="18"/>
          <w:szCs w:val="18"/>
        </w:rPr>
        <w:t>Отолия,</w:t>
      </w:r>
      <w:r w:rsidRPr="00836834">
        <w:rPr>
          <w:bCs/>
          <w:sz w:val="18"/>
          <w:szCs w:val="18"/>
        </w:rPr>
        <w:t>Пантер*, Петербургский, Пиколо Стар*,</w:t>
      </w:r>
      <w:r w:rsidR="00A14FB8">
        <w:rPr>
          <w:bCs/>
          <w:sz w:val="18"/>
          <w:szCs w:val="18"/>
        </w:rPr>
        <w:t>Прайм</w:t>
      </w:r>
      <w:r w:rsidR="000817A3" w:rsidRPr="00836834">
        <w:rPr>
          <w:bCs/>
          <w:sz w:val="18"/>
          <w:szCs w:val="18"/>
        </w:rPr>
        <w:t>*</w:t>
      </w:r>
      <w:r w:rsidR="00A14FB8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Пушкинец,</w:t>
      </w:r>
      <w:r w:rsidR="000402AD">
        <w:rPr>
          <w:bCs/>
          <w:sz w:val="18"/>
          <w:szCs w:val="18"/>
        </w:rPr>
        <w:t>Регги,Ред Леди</w:t>
      </w:r>
      <w:r w:rsidR="00220005">
        <w:rPr>
          <w:bCs/>
          <w:sz w:val="18"/>
          <w:szCs w:val="18"/>
        </w:rPr>
        <w:t>*</w:t>
      </w:r>
      <w:r w:rsidR="000402AD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Ред Скарлетт, Ред Соня*, Ред Фэнт</w:t>
      </w:r>
      <w:r w:rsidRPr="00836834">
        <w:rPr>
          <w:bCs/>
          <w:sz w:val="18"/>
          <w:szCs w:val="18"/>
        </w:rPr>
        <w:t>а</w:t>
      </w:r>
      <w:r w:rsidRPr="00836834">
        <w:rPr>
          <w:bCs/>
          <w:sz w:val="18"/>
          <w:szCs w:val="18"/>
        </w:rPr>
        <w:t>зи*,</w:t>
      </w:r>
      <w:r w:rsidR="00220005">
        <w:rPr>
          <w:bCs/>
          <w:sz w:val="18"/>
          <w:szCs w:val="18"/>
        </w:rPr>
        <w:t>Рикарда*,</w:t>
      </w:r>
      <w:r w:rsidRPr="00836834">
        <w:rPr>
          <w:bCs/>
          <w:sz w:val="18"/>
          <w:szCs w:val="18"/>
        </w:rPr>
        <w:t>Родрига*, Рождественский, Розара, Розалинд*, Роко*, Роман</w:t>
      </w:r>
      <w:r w:rsidR="002A4753">
        <w:rPr>
          <w:bCs/>
          <w:sz w:val="18"/>
          <w:szCs w:val="18"/>
        </w:rPr>
        <w:t>о, Румба*, Ручеек*, Рябинушка*,</w:t>
      </w:r>
      <w:r w:rsidRPr="00836834">
        <w:rPr>
          <w:bCs/>
          <w:sz w:val="18"/>
          <w:szCs w:val="18"/>
        </w:rPr>
        <w:t>Са</w:t>
      </w:r>
      <w:bookmarkStart w:id="0" w:name="OLE_LINK6"/>
      <w:r w:rsidRPr="00836834">
        <w:rPr>
          <w:bCs/>
          <w:sz w:val="18"/>
          <w:szCs w:val="18"/>
        </w:rPr>
        <w:t xml:space="preserve">лин*, </w:t>
      </w:r>
      <w:r w:rsidR="000402AD">
        <w:rPr>
          <w:bCs/>
          <w:sz w:val="18"/>
          <w:szCs w:val="18"/>
        </w:rPr>
        <w:t>Сандрин</w:t>
      </w:r>
      <w:proofErr w:type="gramStart"/>
      <w:r w:rsidR="000402AD">
        <w:rPr>
          <w:bCs/>
          <w:sz w:val="18"/>
          <w:szCs w:val="18"/>
        </w:rPr>
        <w:t>,</w:t>
      </w:r>
      <w:r w:rsidR="00220005">
        <w:rPr>
          <w:bCs/>
          <w:sz w:val="18"/>
          <w:szCs w:val="18"/>
        </w:rPr>
        <w:t>С</w:t>
      </w:r>
      <w:proofErr w:type="gramEnd"/>
      <w:r w:rsidR="00220005">
        <w:rPr>
          <w:bCs/>
          <w:sz w:val="18"/>
          <w:szCs w:val="18"/>
        </w:rPr>
        <w:t>анибель*,</w:t>
      </w:r>
      <w:r w:rsidRPr="00836834">
        <w:rPr>
          <w:bCs/>
          <w:sz w:val="18"/>
          <w:szCs w:val="18"/>
        </w:rPr>
        <w:t>Сантэ, С</w:t>
      </w:r>
      <w:r w:rsidRPr="00836834">
        <w:rPr>
          <w:bCs/>
          <w:sz w:val="18"/>
          <w:szCs w:val="18"/>
        </w:rPr>
        <w:t>а</w:t>
      </w:r>
      <w:r w:rsidRPr="00836834">
        <w:rPr>
          <w:bCs/>
          <w:sz w:val="18"/>
          <w:szCs w:val="18"/>
        </w:rPr>
        <w:t>фия, Сильвана*, Сифра*, Скарб*, Снегирь,</w:t>
      </w:r>
      <w:r w:rsidR="00A14FB8">
        <w:rPr>
          <w:bCs/>
          <w:sz w:val="18"/>
          <w:szCs w:val="18"/>
        </w:rPr>
        <w:t>Сорентина,</w:t>
      </w:r>
      <w:r w:rsidRPr="00836834">
        <w:rPr>
          <w:bCs/>
          <w:sz w:val="18"/>
          <w:szCs w:val="18"/>
        </w:rPr>
        <w:t xml:space="preserve"> Спарта*,</w:t>
      </w:r>
      <w:r w:rsidR="008D2A4A" w:rsidRPr="00836834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>Спринт,</w:t>
      </w:r>
      <w:r w:rsidR="008D2A4A" w:rsidRPr="00836834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 xml:space="preserve">Таймер, </w:t>
      </w:r>
      <w:r w:rsidR="00A14FB8">
        <w:rPr>
          <w:bCs/>
          <w:sz w:val="18"/>
          <w:szCs w:val="18"/>
        </w:rPr>
        <w:t>Терра,</w:t>
      </w:r>
      <w:r w:rsidRPr="00836834">
        <w:rPr>
          <w:bCs/>
          <w:sz w:val="18"/>
          <w:szCs w:val="18"/>
        </w:rPr>
        <w:t xml:space="preserve">Тимо Ханккиян, </w:t>
      </w:r>
      <w:r w:rsidR="008D2A4A" w:rsidRPr="00836834">
        <w:rPr>
          <w:bCs/>
          <w:sz w:val="18"/>
          <w:szCs w:val="18"/>
        </w:rPr>
        <w:t>Тулеевский</w:t>
      </w:r>
      <w:r w:rsidR="00AB6ACC" w:rsidRPr="00836834">
        <w:rPr>
          <w:bCs/>
          <w:sz w:val="18"/>
          <w:szCs w:val="18"/>
        </w:rPr>
        <w:t>*, Удача*, Фелокс,</w:t>
      </w:r>
      <w:r w:rsidR="008D2A4A" w:rsidRPr="00836834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>Фиоретта*</w:t>
      </w:r>
      <w:r w:rsidR="00AB6ACC" w:rsidRPr="00836834">
        <w:rPr>
          <w:bCs/>
          <w:sz w:val="18"/>
          <w:szCs w:val="18"/>
        </w:rPr>
        <w:t>,</w:t>
      </w:r>
      <w:r w:rsidR="008D2A4A" w:rsidRPr="00836834">
        <w:rPr>
          <w:bCs/>
          <w:sz w:val="18"/>
          <w:szCs w:val="18"/>
        </w:rPr>
        <w:t xml:space="preserve"> </w:t>
      </w:r>
      <w:r w:rsidR="00AB6ACC" w:rsidRPr="00836834">
        <w:rPr>
          <w:bCs/>
          <w:sz w:val="18"/>
          <w:szCs w:val="18"/>
        </w:rPr>
        <w:t>Фреско,</w:t>
      </w:r>
      <w:r w:rsidR="008D2A4A" w:rsidRPr="00836834">
        <w:rPr>
          <w:bCs/>
          <w:sz w:val="18"/>
          <w:szCs w:val="18"/>
        </w:rPr>
        <w:t xml:space="preserve"> </w:t>
      </w:r>
      <w:r w:rsidR="00AB6ACC" w:rsidRPr="00836834">
        <w:rPr>
          <w:bCs/>
          <w:sz w:val="18"/>
          <w:szCs w:val="18"/>
        </w:rPr>
        <w:t>Чайка*,</w:t>
      </w:r>
      <w:r w:rsidR="008D2A4A" w:rsidRPr="00836834">
        <w:rPr>
          <w:bCs/>
          <w:sz w:val="18"/>
          <w:szCs w:val="18"/>
        </w:rPr>
        <w:t xml:space="preserve"> </w:t>
      </w:r>
      <w:r w:rsidR="00AB6ACC" w:rsidRPr="00836834">
        <w:rPr>
          <w:bCs/>
          <w:sz w:val="18"/>
          <w:szCs w:val="18"/>
        </w:rPr>
        <w:t>Чародей*,</w:t>
      </w:r>
      <w:r w:rsidR="008D2A4A" w:rsidRPr="00836834">
        <w:rPr>
          <w:bCs/>
          <w:sz w:val="18"/>
          <w:szCs w:val="18"/>
        </w:rPr>
        <w:t xml:space="preserve"> </w:t>
      </w:r>
      <w:r w:rsidR="00AB6ACC" w:rsidRPr="00836834">
        <w:rPr>
          <w:bCs/>
          <w:sz w:val="18"/>
          <w:szCs w:val="18"/>
        </w:rPr>
        <w:t>Эволюшен*,</w:t>
      </w:r>
      <w:r w:rsidR="008D2A4A" w:rsidRPr="00836834">
        <w:rPr>
          <w:bCs/>
          <w:sz w:val="18"/>
          <w:szCs w:val="18"/>
        </w:rPr>
        <w:t xml:space="preserve"> </w:t>
      </w:r>
      <w:r w:rsidR="00AB6ACC" w:rsidRPr="00836834">
        <w:rPr>
          <w:bCs/>
          <w:sz w:val="18"/>
          <w:szCs w:val="18"/>
        </w:rPr>
        <w:t>Эстрелла*,</w:t>
      </w:r>
      <w:r w:rsidR="008D2A4A" w:rsidRPr="00836834">
        <w:rPr>
          <w:bCs/>
          <w:sz w:val="18"/>
          <w:szCs w:val="18"/>
        </w:rPr>
        <w:t xml:space="preserve"> </w:t>
      </w:r>
      <w:r w:rsidR="00AC7A9F">
        <w:rPr>
          <w:bCs/>
          <w:sz w:val="18"/>
          <w:szCs w:val="18"/>
        </w:rPr>
        <w:t>Эффект.</w:t>
      </w:r>
    </w:p>
    <w:p w:rsidR="00486F38" w:rsidRDefault="00852273" w:rsidP="007215AF">
      <w:pPr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Капуста белокочанная</w:t>
      </w:r>
      <w:r w:rsidRPr="00147819">
        <w:rPr>
          <w:b/>
          <w:bCs/>
          <w:sz w:val="18"/>
          <w:szCs w:val="18"/>
        </w:rPr>
        <w:t>:</w:t>
      </w:r>
      <w:r w:rsidRPr="00836834">
        <w:rPr>
          <w:bCs/>
          <w:sz w:val="18"/>
          <w:szCs w:val="18"/>
        </w:rPr>
        <w:t xml:space="preserve"> </w:t>
      </w:r>
      <w:r w:rsidR="00B04ED7">
        <w:rPr>
          <w:bCs/>
          <w:sz w:val="18"/>
          <w:szCs w:val="18"/>
        </w:rPr>
        <w:t>Агрессор</w:t>
      </w:r>
      <w:proofErr w:type="gramStart"/>
      <w:r w:rsidR="00B04ED7" w:rsidRPr="00B04ED7">
        <w:rPr>
          <w:bCs/>
          <w:sz w:val="18"/>
          <w:szCs w:val="18"/>
        </w:rPr>
        <w:t xml:space="preserve"> </w:t>
      </w:r>
      <w:r w:rsidR="00B04ED7">
        <w:rPr>
          <w:bCs/>
          <w:sz w:val="18"/>
          <w:szCs w:val="18"/>
        </w:rPr>
        <w:t>,</w:t>
      </w:r>
      <w:proofErr w:type="gramEnd"/>
      <w:r w:rsidR="00B04ED7">
        <w:rPr>
          <w:bCs/>
          <w:sz w:val="18"/>
          <w:szCs w:val="18"/>
        </w:rPr>
        <w:t>Аланек</w:t>
      </w:r>
      <w:r w:rsidR="00B04ED7" w:rsidRPr="00B04ED7">
        <w:rPr>
          <w:bCs/>
          <w:sz w:val="18"/>
          <w:szCs w:val="18"/>
        </w:rPr>
        <w:t xml:space="preserve"> </w:t>
      </w:r>
      <w:r w:rsidR="00B04ED7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>Альбатрос</w:t>
      </w:r>
      <w:r w:rsidR="00B04ED7" w:rsidRPr="00B04ED7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>, Альфредо, Амагер 611, Амазон</w:t>
      </w:r>
      <w:r w:rsidR="00B04ED7" w:rsidRPr="00B04ED7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>, Амтрак</w:t>
      </w:r>
      <w:r w:rsidR="00B04ED7" w:rsidRPr="00B04ED7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>, Аптон</w:t>
      </w:r>
      <w:r w:rsidR="00BB1874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 xml:space="preserve">, Артост, </w:t>
      </w:r>
      <w:r w:rsidR="00B04ED7">
        <w:rPr>
          <w:bCs/>
          <w:sz w:val="18"/>
          <w:szCs w:val="18"/>
        </w:rPr>
        <w:t>Атрия</w:t>
      </w:r>
      <w:r w:rsidR="00B04ED7" w:rsidRPr="00B04ED7">
        <w:rPr>
          <w:bCs/>
          <w:sz w:val="18"/>
          <w:szCs w:val="18"/>
        </w:rPr>
        <w:t xml:space="preserve"> </w:t>
      </w:r>
      <w:r w:rsidR="00B04ED7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>Байонет, Барокко, Бел</w:t>
      </w:r>
      <w:r w:rsidRPr="00836834">
        <w:rPr>
          <w:bCs/>
          <w:sz w:val="18"/>
          <w:szCs w:val="18"/>
        </w:rPr>
        <w:t>о</w:t>
      </w:r>
      <w:r w:rsidRPr="00836834">
        <w:rPr>
          <w:bCs/>
          <w:sz w:val="18"/>
          <w:szCs w:val="18"/>
        </w:rPr>
        <w:t xml:space="preserve">русская 455, Блоктор, Бомонд Агро, Браксан, </w:t>
      </w:r>
      <w:r w:rsidR="00B04ED7">
        <w:rPr>
          <w:bCs/>
          <w:sz w:val="18"/>
          <w:szCs w:val="18"/>
        </w:rPr>
        <w:t>Братец Кролик,</w:t>
      </w:r>
      <w:r w:rsidRPr="00836834">
        <w:rPr>
          <w:bCs/>
          <w:sz w:val="18"/>
          <w:szCs w:val="18"/>
        </w:rPr>
        <w:t>Бронко, Быстрица, Валентина*,</w:t>
      </w:r>
      <w:r w:rsidR="00B04ED7">
        <w:rPr>
          <w:bCs/>
          <w:sz w:val="18"/>
          <w:szCs w:val="18"/>
        </w:rPr>
        <w:t>Вестри,</w:t>
      </w:r>
      <w:r w:rsidR="00BB1874">
        <w:rPr>
          <w:bCs/>
          <w:sz w:val="18"/>
          <w:szCs w:val="18"/>
        </w:rPr>
        <w:t xml:space="preserve"> Взрыв*, Внучка*,</w:t>
      </w:r>
      <w:r w:rsidRPr="00836834">
        <w:rPr>
          <w:bCs/>
          <w:sz w:val="18"/>
          <w:szCs w:val="18"/>
        </w:rPr>
        <w:t>Вьюга, Газебо, Газель, Гала</w:t>
      </w:r>
      <w:r w:rsidRPr="00836834">
        <w:rPr>
          <w:bCs/>
          <w:sz w:val="18"/>
          <w:szCs w:val="18"/>
        </w:rPr>
        <w:t>к</w:t>
      </w:r>
      <w:r w:rsidRPr="00836834">
        <w:rPr>
          <w:bCs/>
          <w:sz w:val="18"/>
          <w:szCs w:val="18"/>
        </w:rPr>
        <w:t>си, Гермес, Голливуд, Голубка,</w:t>
      </w:r>
      <w:r w:rsidR="00B04ED7">
        <w:rPr>
          <w:bCs/>
          <w:sz w:val="18"/>
          <w:szCs w:val="18"/>
        </w:rPr>
        <w:t>Грин Флэш,</w:t>
      </w:r>
      <w:r w:rsidRPr="00836834">
        <w:rPr>
          <w:bCs/>
          <w:sz w:val="18"/>
          <w:szCs w:val="18"/>
        </w:rPr>
        <w:t xml:space="preserve">  Девотор, Деточка, Джинтама, Диадема*, Дискавер,  Дитмаршер  Фрюер, Доминанта*,</w:t>
      </w:r>
      <w:r w:rsidR="00BB1874">
        <w:rPr>
          <w:bCs/>
          <w:sz w:val="18"/>
          <w:szCs w:val="18"/>
        </w:rPr>
        <w:t>Дон,</w:t>
      </w:r>
      <w:r w:rsidRPr="00836834">
        <w:rPr>
          <w:bCs/>
          <w:sz w:val="18"/>
          <w:szCs w:val="18"/>
        </w:rPr>
        <w:t xml:space="preserve"> Дочка, Ду</w:t>
      </w:r>
      <w:r w:rsidRPr="00836834">
        <w:rPr>
          <w:bCs/>
          <w:sz w:val="18"/>
          <w:szCs w:val="18"/>
        </w:rPr>
        <w:t>б</w:t>
      </w:r>
      <w:r w:rsidRPr="00836834">
        <w:rPr>
          <w:bCs/>
          <w:sz w:val="18"/>
          <w:szCs w:val="18"/>
        </w:rPr>
        <w:t>лер, Залп, Застольный, Звонница, Землячка, Зима, Зимовка 1474, Золотой гектар 1432, Зося, Ира, Итон, Июньская (по всем регионам)</w:t>
      </w:r>
      <w:proofErr w:type="gramStart"/>
      <w:r w:rsidRPr="00836834">
        <w:rPr>
          <w:bCs/>
          <w:sz w:val="18"/>
          <w:szCs w:val="18"/>
        </w:rPr>
        <w:t>,</w:t>
      </w:r>
      <w:r w:rsidR="00911892">
        <w:rPr>
          <w:bCs/>
          <w:sz w:val="18"/>
          <w:szCs w:val="18"/>
        </w:rPr>
        <w:t>К</w:t>
      </w:r>
      <w:proofErr w:type="gramEnd"/>
      <w:r w:rsidR="00911892">
        <w:rPr>
          <w:bCs/>
          <w:sz w:val="18"/>
          <w:szCs w:val="18"/>
        </w:rPr>
        <w:t>вашня,</w:t>
      </w:r>
      <w:r w:rsidRPr="00836834">
        <w:rPr>
          <w:bCs/>
          <w:sz w:val="18"/>
          <w:szCs w:val="18"/>
        </w:rPr>
        <w:t xml:space="preserve"> Каз</w:t>
      </w:r>
      <w:r w:rsidRPr="00836834">
        <w:rPr>
          <w:bCs/>
          <w:sz w:val="18"/>
          <w:szCs w:val="18"/>
        </w:rPr>
        <w:t>а</w:t>
      </w:r>
      <w:r w:rsidRPr="00836834">
        <w:rPr>
          <w:bCs/>
          <w:sz w:val="18"/>
          <w:szCs w:val="18"/>
        </w:rPr>
        <w:t xml:space="preserve">чок (все регионы), Кандела, Каптур, Карафлекс, Каунтер, Кевин, Килагрег, Киладжек, Килатон, Колобок (по всем регионам) , </w:t>
      </w:r>
      <w:r w:rsidR="00C957FD">
        <w:rPr>
          <w:bCs/>
          <w:sz w:val="18"/>
          <w:szCs w:val="18"/>
        </w:rPr>
        <w:t xml:space="preserve">Коля,Корсума,Краут, </w:t>
      </w:r>
      <w:r w:rsidRPr="00836834">
        <w:rPr>
          <w:bCs/>
          <w:sz w:val="18"/>
          <w:szCs w:val="18"/>
        </w:rPr>
        <w:t xml:space="preserve">Крауткайзер, Краутман, Крафт, Крюмон*, Куизор, Купидон, Купчиха*, Кухарка*, </w:t>
      </w:r>
      <w:r w:rsidR="00C957FD">
        <w:rPr>
          <w:bCs/>
          <w:sz w:val="18"/>
          <w:szCs w:val="18"/>
        </w:rPr>
        <w:t xml:space="preserve">Лагрима,Ларсия, </w:t>
      </w:r>
      <w:r w:rsidRPr="00836834">
        <w:rPr>
          <w:bCs/>
          <w:sz w:val="18"/>
          <w:szCs w:val="18"/>
        </w:rPr>
        <w:t>Леннокс, Леопольд, Либератор, Лидер, Лосино</w:t>
      </w:r>
      <w:r w:rsidRPr="00836834">
        <w:rPr>
          <w:bCs/>
          <w:sz w:val="18"/>
          <w:szCs w:val="18"/>
        </w:rPr>
        <w:t>о</w:t>
      </w:r>
      <w:r w:rsidRPr="00836834">
        <w:rPr>
          <w:bCs/>
          <w:sz w:val="18"/>
          <w:szCs w:val="18"/>
        </w:rPr>
        <w:t>стровская 8, Малышка, Мама, Матр</w:t>
      </w:r>
      <w:r w:rsidR="00911892">
        <w:rPr>
          <w:bCs/>
          <w:sz w:val="18"/>
          <w:szCs w:val="18"/>
        </w:rPr>
        <w:t>ена</w:t>
      </w:r>
      <w:r w:rsidRPr="00836834">
        <w:rPr>
          <w:bCs/>
          <w:sz w:val="18"/>
          <w:szCs w:val="18"/>
        </w:rPr>
        <w:t>, Машенька, Мегатон, Менди,</w:t>
      </w:r>
      <w:r w:rsidR="003C3CB9">
        <w:rPr>
          <w:bCs/>
          <w:sz w:val="18"/>
          <w:szCs w:val="18"/>
        </w:rPr>
        <w:t>Мечта</w:t>
      </w:r>
      <w:r w:rsidR="000817A3" w:rsidRPr="00836834">
        <w:rPr>
          <w:bCs/>
          <w:sz w:val="18"/>
          <w:szCs w:val="18"/>
        </w:rPr>
        <w:t>*</w:t>
      </w:r>
      <w:r w:rsidR="003C3CB9">
        <w:rPr>
          <w:bCs/>
          <w:sz w:val="18"/>
          <w:szCs w:val="18"/>
        </w:rPr>
        <w:t>,</w:t>
      </w:r>
      <w:r w:rsidR="00C957FD">
        <w:rPr>
          <w:bCs/>
          <w:sz w:val="18"/>
          <w:szCs w:val="18"/>
        </w:rPr>
        <w:t xml:space="preserve">Миррор, </w:t>
      </w:r>
      <w:r w:rsidRPr="00836834">
        <w:rPr>
          <w:bCs/>
          <w:sz w:val="18"/>
          <w:szCs w:val="18"/>
        </w:rPr>
        <w:t>Металор, Мишутка, Монарх*,</w:t>
      </w:r>
      <w:r w:rsidR="00C957FD">
        <w:rPr>
          <w:bCs/>
          <w:sz w:val="18"/>
          <w:szCs w:val="18"/>
        </w:rPr>
        <w:t>Монблан,</w:t>
      </w:r>
      <w:r w:rsidRPr="00836834">
        <w:rPr>
          <w:bCs/>
          <w:sz w:val="18"/>
          <w:szCs w:val="18"/>
        </w:rPr>
        <w:t xml:space="preserve"> Московская поздняя 15,</w:t>
      </w:r>
      <w:r w:rsidR="00911892">
        <w:rPr>
          <w:bCs/>
          <w:sz w:val="18"/>
          <w:szCs w:val="18"/>
        </w:rPr>
        <w:t>Муксума,</w:t>
      </w:r>
      <w:r w:rsidRPr="00836834">
        <w:rPr>
          <w:bCs/>
          <w:sz w:val="18"/>
          <w:szCs w:val="18"/>
        </w:rPr>
        <w:t xml:space="preserve"> Надежда, Наташа, Невестка, </w:t>
      </w:r>
      <w:r w:rsidR="00C957FD">
        <w:rPr>
          <w:bCs/>
          <w:sz w:val="18"/>
          <w:szCs w:val="18"/>
        </w:rPr>
        <w:t>Никсон,</w:t>
      </w:r>
      <w:r w:rsidRPr="00836834">
        <w:rPr>
          <w:bCs/>
          <w:sz w:val="18"/>
          <w:szCs w:val="18"/>
        </w:rPr>
        <w:t>Номер первый</w:t>
      </w:r>
      <w:r w:rsidR="00C957FD">
        <w:rPr>
          <w:bCs/>
          <w:sz w:val="18"/>
          <w:szCs w:val="18"/>
        </w:rPr>
        <w:t xml:space="preserve"> (все регионы)</w:t>
      </w:r>
      <w:proofErr w:type="gramStart"/>
      <w:r w:rsidR="00C957FD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>Н</w:t>
      </w:r>
      <w:proofErr w:type="gramEnd"/>
      <w:r w:rsidRPr="00836834">
        <w:rPr>
          <w:bCs/>
          <w:sz w:val="18"/>
          <w:szCs w:val="18"/>
        </w:rPr>
        <w:t xml:space="preserve">омер первый полярный к 206, Нью-Йорк, Ориема, </w:t>
      </w:r>
      <w:r w:rsidR="00C957FD">
        <w:rPr>
          <w:bCs/>
          <w:sz w:val="18"/>
          <w:szCs w:val="18"/>
        </w:rPr>
        <w:t>Ор</w:t>
      </w:r>
      <w:r w:rsidR="00C957FD">
        <w:rPr>
          <w:bCs/>
          <w:sz w:val="18"/>
          <w:szCs w:val="18"/>
        </w:rPr>
        <w:t>и</w:t>
      </w:r>
      <w:r w:rsidR="00C957FD">
        <w:rPr>
          <w:bCs/>
          <w:sz w:val="18"/>
          <w:szCs w:val="18"/>
        </w:rPr>
        <w:t>он,Пандион,</w:t>
      </w:r>
      <w:r w:rsidRPr="00836834">
        <w:rPr>
          <w:bCs/>
          <w:sz w:val="18"/>
          <w:szCs w:val="18"/>
        </w:rPr>
        <w:t>Парадокс, Парел, Парус, Пегас, Первая любовь, Перфекта, Подарок (все регионы), Принцесса, Пруктор,</w:t>
      </w:r>
      <w:r w:rsidR="0045044D">
        <w:rPr>
          <w:bCs/>
          <w:sz w:val="18"/>
          <w:szCs w:val="18"/>
        </w:rPr>
        <w:t>Пруктория,</w:t>
      </w:r>
      <w:r w:rsidRPr="00836834">
        <w:rPr>
          <w:bCs/>
          <w:sz w:val="18"/>
          <w:szCs w:val="18"/>
        </w:rPr>
        <w:t xml:space="preserve"> Разносол, Рамада, Рамко, Реактор, Ринда, Риэк</w:t>
      </w:r>
      <w:r w:rsidR="00771411">
        <w:rPr>
          <w:bCs/>
          <w:sz w:val="18"/>
          <w:szCs w:val="18"/>
        </w:rPr>
        <w:t>шен,Русиновка,</w:t>
      </w:r>
      <w:r w:rsidR="0045044D">
        <w:rPr>
          <w:bCs/>
          <w:sz w:val="18"/>
          <w:szCs w:val="18"/>
        </w:rPr>
        <w:t>Сател</w:t>
      </w:r>
      <w:r w:rsidR="00771411">
        <w:rPr>
          <w:bCs/>
          <w:sz w:val="18"/>
          <w:szCs w:val="18"/>
        </w:rPr>
        <w:t xml:space="preserve">ит,Сатурн,Сахарный </w:t>
      </w:r>
      <w:r w:rsidR="0045044D">
        <w:rPr>
          <w:bCs/>
          <w:sz w:val="18"/>
          <w:szCs w:val="18"/>
        </w:rPr>
        <w:t>шар,</w:t>
      </w:r>
      <w:r w:rsidR="0045044D" w:rsidRPr="0045044D">
        <w:rPr>
          <w:bCs/>
          <w:sz w:val="18"/>
          <w:szCs w:val="18"/>
        </w:rPr>
        <w:t xml:space="preserve"> </w:t>
      </w:r>
      <w:r w:rsidR="0045044D" w:rsidRPr="00836834">
        <w:rPr>
          <w:bCs/>
          <w:sz w:val="18"/>
          <w:szCs w:val="18"/>
        </w:rPr>
        <w:t xml:space="preserve">СБ 3 (все регионы), </w:t>
      </w:r>
      <w:r w:rsidR="0045044D">
        <w:rPr>
          <w:bCs/>
          <w:sz w:val="18"/>
          <w:szCs w:val="18"/>
        </w:rPr>
        <w:t xml:space="preserve">СГ 3352, </w:t>
      </w:r>
      <w:r w:rsidR="006920C5">
        <w:rPr>
          <w:bCs/>
          <w:sz w:val="18"/>
          <w:szCs w:val="18"/>
        </w:rPr>
        <w:t>Северянка,</w:t>
      </w:r>
      <w:r w:rsidR="0045044D" w:rsidRPr="00836834">
        <w:rPr>
          <w:bCs/>
          <w:sz w:val="18"/>
          <w:szCs w:val="18"/>
        </w:rPr>
        <w:t>Секома</w:t>
      </w:r>
      <w:r w:rsidR="0045044D">
        <w:rPr>
          <w:bCs/>
          <w:sz w:val="18"/>
          <w:szCs w:val="18"/>
        </w:rPr>
        <w:t>,</w:t>
      </w:r>
      <w:r w:rsidR="0045044D" w:rsidRPr="00836834">
        <w:rPr>
          <w:bCs/>
          <w:sz w:val="18"/>
          <w:szCs w:val="18"/>
        </w:rPr>
        <w:t xml:space="preserve"> </w:t>
      </w:r>
      <w:r w:rsidR="00911892">
        <w:rPr>
          <w:bCs/>
          <w:sz w:val="18"/>
          <w:szCs w:val="18"/>
        </w:rPr>
        <w:t>Семко Юбилейный</w:t>
      </w:r>
      <w:r w:rsidR="006920C5">
        <w:rPr>
          <w:bCs/>
          <w:sz w:val="18"/>
          <w:szCs w:val="18"/>
        </w:rPr>
        <w:t xml:space="preserve"> 217( все регионы),</w:t>
      </w:r>
      <w:r w:rsidR="00771411">
        <w:rPr>
          <w:bCs/>
          <w:sz w:val="18"/>
          <w:szCs w:val="18"/>
        </w:rPr>
        <w:t>Синтекс,</w:t>
      </w:r>
      <w:r w:rsidR="00771411" w:rsidRPr="00771411">
        <w:rPr>
          <w:bCs/>
          <w:sz w:val="18"/>
          <w:szCs w:val="18"/>
        </w:rPr>
        <w:t xml:space="preserve"> </w:t>
      </w:r>
      <w:r w:rsidR="00771411">
        <w:rPr>
          <w:bCs/>
          <w:sz w:val="18"/>
          <w:szCs w:val="18"/>
        </w:rPr>
        <w:t>Сириус,</w:t>
      </w:r>
      <w:r w:rsidR="00771411" w:rsidRPr="00771411">
        <w:rPr>
          <w:bCs/>
          <w:sz w:val="18"/>
          <w:szCs w:val="18"/>
        </w:rPr>
        <w:t xml:space="preserve"> </w:t>
      </w:r>
      <w:r w:rsidR="00771411">
        <w:rPr>
          <w:bCs/>
          <w:sz w:val="18"/>
          <w:szCs w:val="18"/>
        </w:rPr>
        <w:t>Скор,</w:t>
      </w:r>
      <w:r w:rsidR="00771411" w:rsidRPr="00771411">
        <w:rPr>
          <w:bCs/>
          <w:sz w:val="18"/>
          <w:szCs w:val="18"/>
        </w:rPr>
        <w:t xml:space="preserve"> </w:t>
      </w:r>
      <w:r w:rsidR="00771411">
        <w:rPr>
          <w:bCs/>
          <w:sz w:val="18"/>
          <w:szCs w:val="18"/>
        </w:rPr>
        <w:t>Сократес,</w:t>
      </w:r>
      <w:r w:rsidR="006920C5">
        <w:rPr>
          <w:bCs/>
          <w:sz w:val="18"/>
          <w:szCs w:val="18"/>
        </w:rPr>
        <w:t>Соло,Солоха,</w:t>
      </w:r>
      <w:r w:rsidR="00771411">
        <w:rPr>
          <w:bCs/>
          <w:sz w:val="18"/>
          <w:szCs w:val="18"/>
        </w:rPr>
        <w:t>Скороспелая,</w:t>
      </w:r>
      <w:r w:rsidR="00771411" w:rsidRPr="00771411">
        <w:rPr>
          <w:bCs/>
          <w:sz w:val="18"/>
          <w:szCs w:val="18"/>
        </w:rPr>
        <w:t xml:space="preserve"> </w:t>
      </w:r>
      <w:r w:rsidR="009544BB">
        <w:rPr>
          <w:bCs/>
          <w:sz w:val="18"/>
          <w:szCs w:val="18"/>
        </w:rPr>
        <w:t>Слава 1305</w:t>
      </w:r>
      <w:r w:rsidR="006920C5">
        <w:rPr>
          <w:bCs/>
          <w:sz w:val="18"/>
          <w:szCs w:val="18"/>
        </w:rPr>
        <w:t xml:space="preserve"> </w:t>
      </w:r>
      <w:r w:rsidR="009544BB">
        <w:rPr>
          <w:bCs/>
          <w:sz w:val="18"/>
          <w:szCs w:val="18"/>
        </w:rPr>
        <w:t xml:space="preserve">(все </w:t>
      </w:r>
      <w:r w:rsidR="00771411" w:rsidRPr="00836834">
        <w:rPr>
          <w:bCs/>
          <w:sz w:val="18"/>
          <w:szCs w:val="18"/>
        </w:rPr>
        <w:t>регионы), Слава Грибовская 231 (все реги</w:t>
      </w:r>
      <w:r w:rsidR="00771411" w:rsidRPr="00836834">
        <w:rPr>
          <w:bCs/>
          <w:sz w:val="18"/>
          <w:szCs w:val="18"/>
        </w:rPr>
        <w:t>о</w:t>
      </w:r>
      <w:r w:rsidR="00771411" w:rsidRPr="00836834">
        <w:rPr>
          <w:bCs/>
          <w:sz w:val="18"/>
          <w:szCs w:val="18"/>
        </w:rPr>
        <w:t>ны)</w:t>
      </w:r>
      <w:proofErr w:type="gramStart"/>
      <w:r w:rsidR="00771411" w:rsidRPr="00836834">
        <w:rPr>
          <w:bCs/>
          <w:sz w:val="18"/>
          <w:szCs w:val="18"/>
        </w:rPr>
        <w:t>,С</w:t>
      </w:r>
      <w:proofErr w:type="gramEnd"/>
      <w:r w:rsidR="00771411" w:rsidRPr="00836834">
        <w:rPr>
          <w:bCs/>
          <w:sz w:val="18"/>
          <w:szCs w:val="18"/>
        </w:rPr>
        <w:t>тахановка 1513</w:t>
      </w:r>
      <w:r w:rsidR="00771411">
        <w:rPr>
          <w:bCs/>
          <w:sz w:val="18"/>
          <w:szCs w:val="18"/>
        </w:rPr>
        <w:t>,</w:t>
      </w:r>
      <w:r w:rsidR="00771411" w:rsidRPr="00771411">
        <w:rPr>
          <w:bCs/>
          <w:sz w:val="18"/>
          <w:szCs w:val="18"/>
        </w:rPr>
        <w:t xml:space="preserve"> </w:t>
      </w:r>
      <w:r w:rsidR="00771411">
        <w:rPr>
          <w:bCs/>
          <w:sz w:val="18"/>
          <w:szCs w:val="18"/>
        </w:rPr>
        <w:t>Сторидор, Стряпуха</w:t>
      </w:r>
      <w:r w:rsidR="006920C5">
        <w:rPr>
          <w:bCs/>
          <w:sz w:val="18"/>
          <w:szCs w:val="18"/>
        </w:rPr>
        <w:t>*</w:t>
      </w:r>
      <w:r w:rsidR="00771411">
        <w:rPr>
          <w:bCs/>
          <w:sz w:val="18"/>
          <w:szCs w:val="18"/>
        </w:rPr>
        <w:t>,</w:t>
      </w:r>
      <w:r w:rsidR="00771411" w:rsidRPr="00771411">
        <w:rPr>
          <w:bCs/>
          <w:sz w:val="18"/>
          <w:szCs w:val="18"/>
        </w:rPr>
        <w:t xml:space="preserve"> </w:t>
      </w:r>
      <w:bookmarkStart w:id="1" w:name="OLE_LINK1"/>
      <w:bookmarkStart w:id="2" w:name="OLE_LINK2"/>
      <w:bookmarkStart w:id="3" w:name="OLE_LINK3"/>
      <w:r w:rsidR="006920C5">
        <w:rPr>
          <w:bCs/>
          <w:sz w:val="18"/>
          <w:szCs w:val="18"/>
        </w:rPr>
        <w:t>Суприм Вантаж,</w:t>
      </w:r>
      <w:r w:rsidR="006920C5" w:rsidRPr="006920C5">
        <w:rPr>
          <w:bCs/>
          <w:sz w:val="18"/>
          <w:szCs w:val="18"/>
        </w:rPr>
        <w:t xml:space="preserve"> </w:t>
      </w:r>
      <w:r w:rsidR="006920C5">
        <w:rPr>
          <w:bCs/>
          <w:sz w:val="18"/>
          <w:szCs w:val="18"/>
        </w:rPr>
        <w:t>Сюрприз,</w:t>
      </w:r>
      <w:r w:rsidR="00183580" w:rsidRPr="00486F38">
        <w:rPr>
          <w:bCs/>
          <w:sz w:val="18"/>
          <w:szCs w:val="18"/>
        </w:rPr>
        <w:t>Т</w:t>
      </w:r>
      <w:r w:rsidR="00183580">
        <w:rPr>
          <w:bCs/>
          <w:sz w:val="18"/>
          <w:szCs w:val="18"/>
        </w:rPr>
        <w:t>айyфун</w:t>
      </w:r>
      <w:bookmarkEnd w:id="1"/>
      <w:bookmarkEnd w:id="2"/>
      <w:bookmarkEnd w:id="3"/>
      <w:r w:rsidR="00183580">
        <w:rPr>
          <w:bCs/>
          <w:sz w:val="18"/>
          <w:szCs w:val="18"/>
        </w:rPr>
        <w:t>,Татьяна</w:t>
      </w:r>
      <w:r w:rsidR="00FE511F" w:rsidRPr="00836834">
        <w:rPr>
          <w:bCs/>
          <w:sz w:val="18"/>
          <w:szCs w:val="18"/>
        </w:rPr>
        <w:t>*</w:t>
      </w:r>
      <w:r w:rsidR="00183580" w:rsidRPr="00183580">
        <w:rPr>
          <w:bCs/>
          <w:sz w:val="18"/>
          <w:szCs w:val="18"/>
        </w:rPr>
        <w:t xml:space="preserve"> </w:t>
      </w:r>
      <w:r w:rsidR="00183580">
        <w:rPr>
          <w:bCs/>
          <w:sz w:val="18"/>
          <w:szCs w:val="18"/>
        </w:rPr>
        <w:lastRenderedPageBreak/>
        <w:t>,Текила,Техас,Теща</w:t>
      </w:r>
      <w:r w:rsidR="00771411">
        <w:rPr>
          <w:bCs/>
          <w:sz w:val="18"/>
          <w:szCs w:val="18"/>
        </w:rPr>
        <w:t>,</w:t>
      </w:r>
      <w:bookmarkStart w:id="4" w:name="OLE_LINK4"/>
      <w:bookmarkStart w:id="5" w:name="OLE_LINK5"/>
      <w:r w:rsidR="00486F38">
        <w:rPr>
          <w:bCs/>
          <w:sz w:val="18"/>
          <w:szCs w:val="18"/>
        </w:rPr>
        <w:t>Тобия,</w:t>
      </w:r>
      <w:r w:rsidR="003C3CB9">
        <w:rPr>
          <w:bCs/>
          <w:sz w:val="18"/>
          <w:szCs w:val="18"/>
        </w:rPr>
        <w:t>Томас,Топма,</w:t>
      </w:r>
      <w:r w:rsidR="00486F38">
        <w:rPr>
          <w:bCs/>
          <w:sz w:val="18"/>
          <w:szCs w:val="18"/>
        </w:rPr>
        <w:t>Точка,Транзам,Трансфер</w:t>
      </w:r>
      <w:bookmarkEnd w:id="4"/>
      <w:bookmarkEnd w:id="5"/>
      <w:r w:rsidR="00FE511F">
        <w:rPr>
          <w:bCs/>
          <w:sz w:val="18"/>
          <w:szCs w:val="18"/>
        </w:rPr>
        <w:t>,Триумф</w:t>
      </w:r>
      <w:r w:rsidR="00FE511F" w:rsidRPr="00836834">
        <w:rPr>
          <w:bCs/>
          <w:sz w:val="18"/>
          <w:szCs w:val="18"/>
        </w:rPr>
        <w:t>*</w:t>
      </w:r>
      <w:r w:rsidR="00FE511F">
        <w:rPr>
          <w:bCs/>
          <w:sz w:val="18"/>
          <w:szCs w:val="18"/>
        </w:rPr>
        <w:t>,Ульяна,Урожайная,Фаворит,</w:t>
      </w:r>
      <w:r w:rsidR="003C3CB9">
        <w:rPr>
          <w:bCs/>
          <w:sz w:val="18"/>
          <w:szCs w:val="18"/>
        </w:rPr>
        <w:t>Ферро,</w:t>
      </w:r>
      <w:r w:rsidR="00FE511F">
        <w:rPr>
          <w:bCs/>
          <w:sz w:val="18"/>
          <w:szCs w:val="18"/>
        </w:rPr>
        <w:t>Флибустьер,Фреско,Харрике</w:t>
      </w:r>
      <w:r w:rsidR="00C432B6">
        <w:rPr>
          <w:bCs/>
          <w:sz w:val="18"/>
          <w:szCs w:val="18"/>
        </w:rPr>
        <w:t>йн,Харьковская</w:t>
      </w:r>
      <w:r w:rsidR="00025C82">
        <w:rPr>
          <w:bCs/>
          <w:sz w:val="18"/>
          <w:szCs w:val="18"/>
        </w:rPr>
        <w:t xml:space="preserve"> зимняя,Чамп,Чемпион,</w:t>
      </w:r>
      <w:r w:rsidR="000817A3">
        <w:rPr>
          <w:bCs/>
          <w:sz w:val="18"/>
          <w:szCs w:val="18"/>
        </w:rPr>
        <w:t>Чита,</w:t>
      </w:r>
      <w:r w:rsidR="00025C82">
        <w:rPr>
          <w:bCs/>
          <w:sz w:val="18"/>
          <w:szCs w:val="18"/>
        </w:rPr>
        <w:t xml:space="preserve">Экспект,                                                     </w:t>
      </w:r>
      <w:r w:rsidR="00FE511F">
        <w:rPr>
          <w:bCs/>
          <w:sz w:val="18"/>
          <w:szCs w:val="18"/>
        </w:rPr>
        <w:t>Экспресс,Экстра,Эрдено,Юбилей,Юниор</w:t>
      </w:r>
      <w:r w:rsidR="00AC7A9F">
        <w:rPr>
          <w:bCs/>
          <w:sz w:val="18"/>
          <w:szCs w:val="18"/>
        </w:rPr>
        <w:t>.</w:t>
      </w:r>
    </w:p>
    <w:p w:rsidR="00C96169" w:rsidRDefault="00852273" w:rsidP="007215AF">
      <w:pPr>
        <w:rPr>
          <w:bCs/>
          <w:sz w:val="18"/>
          <w:szCs w:val="18"/>
        </w:rPr>
      </w:pPr>
      <w:r w:rsidRPr="00147819">
        <w:rPr>
          <w:b/>
          <w:bCs/>
          <w:sz w:val="18"/>
          <w:szCs w:val="18"/>
          <w:u w:val="single"/>
        </w:rPr>
        <w:t>Морковь:</w:t>
      </w:r>
      <w:r w:rsidR="009544BB">
        <w:rPr>
          <w:bCs/>
          <w:sz w:val="18"/>
          <w:szCs w:val="18"/>
        </w:rPr>
        <w:t xml:space="preserve"> Абако</w:t>
      </w:r>
      <w:proofErr w:type="gramStart"/>
      <w:r w:rsidR="009544BB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>А</w:t>
      </w:r>
      <w:proofErr w:type="gramEnd"/>
      <w:r w:rsidRPr="00836834">
        <w:rPr>
          <w:bCs/>
          <w:sz w:val="18"/>
          <w:szCs w:val="18"/>
        </w:rPr>
        <w:t>настасия, Базель, Балтимор, Бангор, Барыня*,</w:t>
      </w:r>
      <w:r w:rsidR="00AD6FB1">
        <w:rPr>
          <w:bCs/>
          <w:sz w:val="18"/>
          <w:szCs w:val="18"/>
        </w:rPr>
        <w:t>Белая королева( все регирны),</w:t>
      </w:r>
      <w:r w:rsidRPr="00836834">
        <w:rPr>
          <w:bCs/>
          <w:sz w:val="18"/>
          <w:szCs w:val="18"/>
        </w:rPr>
        <w:t xml:space="preserve"> Б</w:t>
      </w:r>
      <w:r w:rsidR="00AD6FB1">
        <w:rPr>
          <w:bCs/>
          <w:sz w:val="18"/>
          <w:szCs w:val="18"/>
        </w:rPr>
        <w:t>елградо, Берлин, Блюз, Бодринка,Вайт Сатин9все регионы),</w:t>
      </w:r>
      <w:r w:rsidRPr="00836834">
        <w:rPr>
          <w:bCs/>
          <w:sz w:val="18"/>
          <w:szCs w:val="18"/>
        </w:rPr>
        <w:t xml:space="preserve"> Варвара*, </w:t>
      </w:r>
      <w:r w:rsidR="00ED2212" w:rsidRPr="00ED2212">
        <w:rPr>
          <w:bCs/>
          <w:sz w:val="18"/>
          <w:szCs w:val="18"/>
        </w:rPr>
        <w:t>ВАК 70,</w:t>
      </w:r>
      <w:r w:rsidR="00AD6FB1">
        <w:rPr>
          <w:bCs/>
          <w:sz w:val="18"/>
          <w:szCs w:val="18"/>
        </w:rPr>
        <w:t>Варвара краса</w:t>
      </w:r>
      <w:r w:rsidRPr="00836834">
        <w:rPr>
          <w:bCs/>
          <w:sz w:val="18"/>
          <w:szCs w:val="18"/>
        </w:rPr>
        <w:t xml:space="preserve">, Вита Лонга, </w:t>
      </w:r>
      <w:r w:rsidR="007215AF">
        <w:rPr>
          <w:bCs/>
          <w:sz w:val="18"/>
          <w:szCs w:val="18"/>
        </w:rPr>
        <w:t xml:space="preserve">Вкус </w:t>
      </w:r>
      <w:r w:rsidR="007215AF" w:rsidRPr="00836834">
        <w:rPr>
          <w:bCs/>
          <w:sz w:val="18"/>
          <w:szCs w:val="18"/>
        </w:rPr>
        <w:t>Детства</w:t>
      </w:r>
      <w:r w:rsidR="00AD6FB1">
        <w:rPr>
          <w:bCs/>
          <w:sz w:val="18"/>
          <w:szCs w:val="18"/>
        </w:rPr>
        <w:t>*</w:t>
      </w:r>
      <w:r w:rsidR="007215AF">
        <w:rPr>
          <w:bCs/>
          <w:sz w:val="18"/>
          <w:szCs w:val="18"/>
        </w:rPr>
        <w:t>,</w:t>
      </w:r>
      <w:r w:rsidR="007215AF" w:rsidRPr="00836834">
        <w:rPr>
          <w:bCs/>
          <w:sz w:val="18"/>
          <w:szCs w:val="18"/>
        </w:rPr>
        <w:t xml:space="preserve"> </w:t>
      </w:r>
      <w:r w:rsidRPr="00836834">
        <w:rPr>
          <w:bCs/>
          <w:sz w:val="18"/>
          <w:szCs w:val="18"/>
        </w:rPr>
        <w:t>Витаминная 6,</w:t>
      </w:r>
      <w:r w:rsidR="007215AF">
        <w:rPr>
          <w:bCs/>
          <w:sz w:val="18"/>
          <w:szCs w:val="18"/>
        </w:rPr>
        <w:t xml:space="preserve"> </w:t>
      </w:r>
      <w:r w:rsidR="00C63237">
        <w:rPr>
          <w:bCs/>
          <w:sz w:val="18"/>
          <w:szCs w:val="18"/>
        </w:rPr>
        <w:t>Грильяж</w:t>
      </w:r>
      <w:r w:rsidR="00C63237" w:rsidRPr="00836834">
        <w:rPr>
          <w:bCs/>
          <w:sz w:val="18"/>
          <w:szCs w:val="18"/>
        </w:rPr>
        <w:t>*</w:t>
      </w:r>
      <w:r w:rsidR="00C63237">
        <w:rPr>
          <w:bCs/>
          <w:sz w:val="18"/>
          <w:szCs w:val="18"/>
        </w:rPr>
        <w:t>,</w:t>
      </w:r>
      <w:r w:rsidR="00AD6FB1">
        <w:rPr>
          <w:bCs/>
          <w:sz w:val="18"/>
          <w:szCs w:val="18"/>
        </w:rPr>
        <w:t xml:space="preserve"> Деликатесная</w:t>
      </w:r>
      <w:r w:rsidRPr="00836834">
        <w:rPr>
          <w:bCs/>
          <w:sz w:val="18"/>
          <w:szCs w:val="18"/>
        </w:rPr>
        <w:t>,</w:t>
      </w:r>
      <w:r w:rsidR="007215AF">
        <w:rPr>
          <w:bCs/>
          <w:sz w:val="18"/>
          <w:szCs w:val="18"/>
        </w:rPr>
        <w:t xml:space="preserve"> </w:t>
      </w:r>
      <w:r w:rsidR="00C63237">
        <w:rPr>
          <w:bCs/>
          <w:sz w:val="18"/>
          <w:szCs w:val="18"/>
        </w:rPr>
        <w:t>Детский завтрак</w:t>
      </w:r>
      <w:r w:rsidR="00AD6FB1">
        <w:rPr>
          <w:bCs/>
          <w:sz w:val="18"/>
          <w:szCs w:val="18"/>
        </w:rPr>
        <w:t>*</w:t>
      </w:r>
      <w:r w:rsidR="00C63237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Дордонь, Елл</w:t>
      </w:r>
      <w:r w:rsidRPr="00836834">
        <w:rPr>
          <w:bCs/>
          <w:sz w:val="18"/>
          <w:szCs w:val="18"/>
        </w:rPr>
        <w:t>о</w:t>
      </w:r>
      <w:r w:rsidRPr="00836834">
        <w:rPr>
          <w:bCs/>
          <w:sz w:val="18"/>
          <w:szCs w:val="18"/>
        </w:rPr>
        <w:t xml:space="preserve">устоун (все регионы), Забава , </w:t>
      </w:r>
      <w:r w:rsidR="007215AF">
        <w:rPr>
          <w:bCs/>
          <w:sz w:val="18"/>
          <w:szCs w:val="18"/>
        </w:rPr>
        <w:t>Золотистый плов( все регины),</w:t>
      </w:r>
      <w:r w:rsidRPr="00836834">
        <w:rPr>
          <w:bCs/>
          <w:sz w:val="18"/>
          <w:szCs w:val="18"/>
        </w:rPr>
        <w:t>Зимний нектар*,</w:t>
      </w:r>
      <w:r w:rsidR="00AD6FB1">
        <w:rPr>
          <w:bCs/>
          <w:sz w:val="18"/>
          <w:szCs w:val="18"/>
        </w:rPr>
        <w:t>Золотая Королева(все регионы),Золотой плов(все регионы),</w:t>
      </w:r>
      <w:r w:rsidR="00C63237">
        <w:rPr>
          <w:bCs/>
          <w:sz w:val="18"/>
          <w:szCs w:val="18"/>
        </w:rPr>
        <w:t>Каданс</w:t>
      </w:r>
      <w:r w:rsidR="00C63237" w:rsidRPr="00836834">
        <w:rPr>
          <w:bCs/>
          <w:sz w:val="18"/>
          <w:szCs w:val="18"/>
        </w:rPr>
        <w:t>*</w:t>
      </w:r>
      <w:r w:rsidR="00C63237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Камаран, Камарилло, Кантербюри, Канада (все регионы),</w:t>
      </w:r>
      <w:r w:rsidR="00C63237">
        <w:rPr>
          <w:bCs/>
          <w:sz w:val="18"/>
          <w:szCs w:val="18"/>
        </w:rPr>
        <w:t>Карамель желтая (</w:t>
      </w:r>
      <w:r w:rsidR="00C63237" w:rsidRPr="00836834">
        <w:rPr>
          <w:bCs/>
          <w:sz w:val="18"/>
          <w:szCs w:val="18"/>
        </w:rPr>
        <w:t>все регионы</w:t>
      </w:r>
      <w:r w:rsidR="00C63237">
        <w:rPr>
          <w:bCs/>
          <w:sz w:val="18"/>
          <w:szCs w:val="18"/>
        </w:rPr>
        <w:t>), Карамель красная (</w:t>
      </w:r>
      <w:r w:rsidR="00C63237" w:rsidRPr="00836834">
        <w:rPr>
          <w:bCs/>
          <w:sz w:val="18"/>
          <w:szCs w:val="18"/>
        </w:rPr>
        <w:t>все регионы</w:t>
      </w:r>
      <w:r w:rsidR="00C63237">
        <w:rPr>
          <w:bCs/>
          <w:sz w:val="18"/>
          <w:szCs w:val="18"/>
        </w:rPr>
        <w:t>)</w:t>
      </w:r>
      <w:proofErr w:type="gramStart"/>
      <w:r w:rsidR="00C63237">
        <w:rPr>
          <w:bCs/>
          <w:sz w:val="18"/>
          <w:szCs w:val="18"/>
        </w:rPr>
        <w:t>,</w:t>
      </w:r>
      <w:r w:rsidR="00AD6FB1">
        <w:rPr>
          <w:bCs/>
          <w:sz w:val="18"/>
          <w:szCs w:val="18"/>
        </w:rPr>
        <w:t>К</w:t>
      </w:r>
      <w:proofErr w:type="gramEnd"/>
      <w:r w:rsidR="00AD6FB1">
        <w:rPr>
          <w:bCs/>
          <w:sz w:val="18"/>
          <w:szCs w:val="18"/>
        </w:rPr>
        <w:t>арамель</w:t>
      </w:r>
      <w:r w:rsidR="00740B09">
        <w:rPr>
          <w:bCs/>
          <w:sz w:val="18"/>
          <w:szCs w:val="18"/>
        </w:rPr>
        <w:t xml:space="preserve"> малиновая(все регионы),</w:t>
      </w:r>
      <w:r w:rsidR="00C63237">
        <w:rPr>
          <w:bCs/>
          <w:sz w:val="18"/>
          <w:szCs w:val="18"/>
        </w:rPr>
        <w:t>Карамель с начинкой (все регины),Карамель фиолетовая(все регионы),</w:t>
      </w:r>
      <w:r w:rsidRPr="00836834">
        <w:rPr>
          <w:bCs/>
          <w:sz w:val="18"/>
          <w:szCs w:val="18"/>
        </w:rPr>
        <w:t>Карамелька*,</w:t>
      </w:r>
      <w:r w:rsidR="00C63237">
        <w:rPr>
          <w:bCs/>
          <w:sz w:val="18"/>
          <w:szCs w:val="18"/>
        </w:rPr>
        <w:t>Карведжо,Карини,</w:t>
      </w:r>
      <w:r w:rsidRPr="00836834">
        <w:rPr>
          <w:bCs/>
          <w:sz w:val="18"/>
          <w:szCs w:val="18"/>
        </w:rPr>
        <w:t xml:space="preserve"> Карсон, Каскад, Катрин, Кардифф, Китайская красавица</w:t>
      </w:r>
      <w:r w:rsidR="00740B09">
        <w:rPr>
          <w:bCs/>
          <w:sz w:val="18"/>
          <w:szCs w:val="18"/>
        </w:rPr>
        <w:t>*, Колорит, Кордоба, Кореяночка</w:t>
      </w:r>
      <w:r w:rsidRPr="00836834">
        <w:rPr>
          <w:bCs/>
          <w:sz w:val="18"/>
          <w:szCs w:val="18"/>
        </w:rPr>
        <w:t>, Королева осени,</w:t>
      </w:r>
      <w:r w:rsidR="00740B09">
        <w:rPr>
          <w:bCs/>
          <w:sz w:val="18"/>
          <w:szCs w:val="18"/>
        </w:rPr>
        <w:t>Красная королева( все регионы),</w:t>
      </w:r>
      <w:r w:rsidR="00E4513E">
        <w:rPr>
          <w:bCs/>
          <w:sz w:val="18"/>
          <w:szCs w:val="18"/>
        </w:rPr>
        <w:t xml:space="preserve"> Крестьянка*, Купар, Лакомка</w:t>
      </w:r>
      <w:r w:rsidRPr="00836834">
        <w:rPr>
          <w:bCs/>
          <w:sz w:val="18"/>
          <w:szCs w:val="18"/>
        </w:rPr>
        <w:t xml:space="preserve">*, Лапочка, Леандр, Лидия ( все регионы), Лосиноостровская 13, </w:t>
      </w:r>
      <w:r w:rsidR="00C05574">
        <w:rPr>
          <w:bCs/>
          <w:sz w:val="18"/>
          <w:szCs w:val="18"/>
        </w:rPr>
        <w:t>Майами шоколадная,</w:t>
      </w:r>
      <w:r w:rsidRPr="00836834">
        <w:rPr>
          <w:bCs/>
          <w:sz w:val="18"/>
          <w:szCs w:val="18"/>
        </w:rPr>
        <w:t xml:space="preserve">Микуловская (все регионы), Москвичка, Навал, </w:t>
      </w:r>
      <w:r w:rsidR="00E4513E">
        <w:rPr>
          <w:bCs/>
          <w:sz w:val="18"/>
          <w:szCs w:val="18"/>
        </w:rPr>
        <w:t>Навара,</w:t>
      </w:r>
      <w:r w:rsidRPr="00836834">
        <w:rPr>
          <w:bCs/>
          <w:sz w:val="18"/>
          <w:szCs w:val="18"/>
        </w:rPr>
        <w:t>Найроби, На</w:t>
      </w:r>
      <w:r w:rsidRPr="00836834">
        <w:rPr>
          <w:bCs/>
          <w:sz w:val="18"/>
          <w:szCs w:val="18"/>
        </w:rPr>
        <w:t>м</w:t>
      </w:r>
      <w:r w:rsidRPr="00836834">
        <w:rPr>
          <w:bCs/>
          <w:sz w:val="18"/>
          <w:szCs w:val="18"/>
        </w:rPr>
        <w:t>дал,</w:t>
      </w:r>
      <w:r w:rsidR="00025C82">
        <w:rPr>
          <w:bCs/>
          <w:sz w:val="18"/>
          <w:szCs w:val="18"/>
        </w:rPr>
        <w:t>Намибия,</w:t>
      </w:r>
      <w:r w:rsidRPr="00836834">
        <w:rPr>
          <w:bCs/>
          <w:sz w:val="18"/>
          <w:szCs w:val="18"/>
        </w:rPr>
        <w:t xml:space="preserve"> Намур, </w:t>
      </w:r>
      <w:r w:rsidR="00173F54">
        <w:rPr>
          <w:bCs/>
          <w:sz w:val="18"/>
          <w:szCs w:val="18"/>
        </w:rPr>
        <w:t>Нантина,</w:t>
      </w:r>
      <w:r w:rsidRPr="00836834">
        <w:rPr>
          <w:bCs/>
          <w:sz w:val="18"/>
          <w:szCs w:val="18"/>
        </w:rPr>
        <w:t xml:space="preserve">Нантская 4 (все регионы), Наполи, Нарбонне, </w:t>
      </w:r>
      <w:r w:rsidR="007215AF">
        <w:rPr>
          <w:bCs/>
          <w:sz w:val="18"/>
          <w:szCs w:val="18"/>
        </w:rPr>
        <w:t>Наярит</w:t>
      </w:r>
      <w:proofErr w:type="gramStart"/>
      <w:r w:rsidR="007215AF">
        <w:rPr>
          <w:bCs/>
          <w:sz w:val="18"/>
          <w:szCs w:val="18"/>
        </w:rPr>
        <w:t>,</w:t>
      </w:r>
      <w:r w:rsidR="00E4513E">
        <w:rPr>
          <w:bCs/>
          <w:sz w:val="18"/>
          <w:szCs w:val="18"/>
        </w:rPr>
        <w:t>Н</w:t>
      </w:r>
      <w:proofErr w:type="gramEnd"/>
      <w:r w:rsidR="00E4513E">
        <w:rPr>
          <w:bCs/>
          <w:sz w:val="18"/>
          <w:szCs w:val="18"/>
        </w:rPr>
        <w:t>еговия,</w:t>
      </w:r>
      <w:r w:rsidRPr="00836834">
        <w:rPr>
          <w:bCs/>
          <w:sz w:val="18"/>
          <w:szCs w:val="18"/>
        </w:rPr>
        <w:t>Нежность *, Нектар, Нелли (все регионы), Нерак, Ни</w:t>
      </w:r>
      <w:r w:rsidRPr="00836834">
        <w:rPr>
          <w:bCs/>
          <w:sz w:val="18"/>
          <w:szCs w:val="18"/>
        </w:rPr>
        <w:t>а</w:t>
      </w:r>
      <w:r w:rsidRPr="00836834">
        <w:rPr>
          <w:bCs/>
          <w:sz w:val="18"/>
          <w:szCs w:val="18"/>
        </w:rPr>
        <w:t>гара, НИИОХ 336, Нирим, Норволк,</w:t>
      </w:r>
      <w:r w:rsidR="007215AF">
        <w:rPr>
          <w:bCs/>
          <w:sz w:val="18"/>
          <w:szCs w:val="18"/>
        </w:rPr>
        <w:t>Ньюкасл,</w:t>
      </w:r>
      <w:r w:rsidRPr="00836834">
        <w:rPr>
          <w:bCs/>
          <w:sz w:val="18"/>
          <w:szCs w:val="18"/>
        </w:rPr>
        <w:t xml:space="preserve"> Оранжевый карандаш,</w:t>
      </w:r>
      <w:r w:rsidR="00173F54">
        <w:rPr>
          <w:bCs/>
          <w:sz w:val="18"/>
          <w:szCs w:val="18"/>
        </w:rPr>
        <w:t>Осенний марафон,Сладкая помадка,Спидо,</w:t>
      </w:r>
      <w:r w:rsidR="00E4513E">
        <w:rPr>
          <w:bCs/>
          <w:sz w:val="18"/>
          <w:szCs w:val="18"/>
        </w:rPr>
        <w:t>Пёрпл хейз,</w:t>
      </w:r>
      <w:r w:rsidRPr="00836834">
        <w:rPr>
          <w:bCs/>
          <w:sz w:val="18"/>
          <w:szCs w:val="18"/>
        </w:rPr>
        <w:t xml:space="preserve"> Подруга*, Подружка, Праздник осени*, ПХ 07107318,</w:t>
      </w:r>
      <w:r w:rsidR="007215AF">
        <w:rPr>
          <w:bCs/>
          <w:sz w:val="18"/>
          <w:szCs w:val="18"/>
        </w:rPr>
        <w:t>Рафинад</w:t>
      </w:r>
      <w:r w:rsidR="00E4513E">
        <w:rPr>
          <w:bCs/>
          <w:sz w:val="18"/>
          <w:szCs w:val="18"/>
        </w:rPr>
        <w:t>*</w:t>
      </w:r>
      <w:r w:rsidR="007215AF">
        <w:rPr>
          <w:bCs/>
          <w:sz w:val="18"/>
          <w:szCs w:val="18"/>
        </w:rPr>
        <w:t>,</w:t>
      </w:r>
      <w:r w:rsidRPr="00836834">
        <w:rPr>
          <w:bCs/>
          <w:sz w:val="18"/>
          <w:szCs w:val="18"/>
        </w:rPr>
        <w:t xml:space="preserve"> Рогнеда, Ромоса, Садко*, Самсон (все регионы), </w:t>
      </w:r>
      <w:r w:rsidR="00E4513E">
        <w:rPr>
          <w:bCs/>
          <w:sz w:val="18"/>
          <w:szCs w:val="18"/>
        </w:rPr>
        <w:t>СВ 1140 ДН,</w:t>
      </w:r>
      <w:r w:rsidR="00173F54">
        <w:rPr>
          <w:bCs/>
          <w:sz w:val="18"/>
          <w:szCs w:val="18"/>
        </w:rPr>
        <w:t>Селянка, Силвано, Сирокко, Скромница</w:t>
      </w:r>
      <w:r w:rsidRPr="00836834">
        <w:rPr>
          <w:bCs/>
          <w:sz w:val="18"/>
          <w:szCs w:val="18"/>
        </w:rPr>
        <w:t xml:space="preserve">, Сластена*, Супер Мускат*, Тинга (все регионы), Топаз, Тотем (все регионы), Услада , Фея, </w:t>
      </w:r>
      <w:r w:rsidR="007215AF">
        <w:rPr>
          <w:bCs/>
          <w:sz w:val="18"/>
          <w:szCs w:val="18"/>
        </w:rPr>
        <w:t>Фидра</w:t>
      </w:r>
      <w:proofErr w:type="gramStart"/>
      <w:r w:rsidR="007215AF">
        <w:rPr>
          <w:bCs/>
          <w:sz w:val="18"/>
          <w:szCs w:val="18"/>
        </w:rPr>
        <w:t>,Ф</w:t>
      </w:r>
      <w:proofErr w:type="gramEnd"/>
      <w:r w:rsidR="007215AF">
        <w:rPr>
          <w:bCs/>
          <w:sz w:val="18"/>
          <w:szCs w:val="18"/>
        </w:rPr>
        <w:t>иолетовая королева,(все регионы),</w:t>
      </w:r>
      <w:r w:rsidRPr="00836834">
        <w:rPr>
          <w:bCs/>
          <w:sz w:val="18"/>
          <w:szCs w:val="18"/>
        </w:rPr>
        <w:t>Фэнси, Х</w:t>
      </w:r>
      <w:r w:rsidRPr="00836834">
        <w:rPr>
          <w:bCs/>
          <w:sz w:val="18"/>
          <w:szCs w:val="18"/>
        </w:rPr>
        <w:t>о</w:t>
      </w:r>
      <w:r w:rsidRPr="00836834">
        <w:rPr>
          <w:bCs/>
          <w:sz w:val="18"/>
          <w:szCs w:val="18"/>
        </w:rPr>
        <w:t xml:space="preserve">лидей, </w:t>
      </w:r>
      <w:bookmarkEnd w:id="0"/>
      <w:r w:rsidRPr="00836834">
        <w:rPr>
          <w:bCs/>
          <w:sz w:val="18"/>
          <w:szCs w:val="18"/>
        </w:rPr>
        <w:t xml:space="preserve">Хрум-хрум*, </w:t>
      </w:r>
      <w:r w:rsidR="00CE3EEE">
        <w:rPr>
          <w:bCs/>
          <w:sz w:val="18"/>
          <w:szCs w:val="18"/>
        </w:rPr>
        <w:t>Чаровница золотая,Чаровница сахарная,Чаровница шоколадная,</w:t>
      </w:r>
      <w:r w:rsidR="00173F54">
        <w:rPr>
          <w:bCs/>
          <w:sz w:val="18"/>
          <w:szCs w:val="18"/>
        </w:rPr>
        <w:t>Чита,</w:t>
      </w:r>
      <w:r w:rsidRPr="00836834">
        <w:rPr>
          <w:bCs/>
          <w:sz w:val="18"/>
          <w:szCs w:val="18"/>
        </w:rPr>
        <w:t xml:space="preserve">Шантенэ 2461 (все регионы), </w:t>
      </w:r>
      <w:r w:rsidR="00025C82">
        <w:rPr>
          <w:bCs/>
          <w:sz w:val="18"/>
          <w:szCs w:val="18"/>
        </w:rPr>
        <w:t>Шантенэ королевская *, Эл</w:t>
      </w:r>
      <w:r w:rsidR="00025C82">
        <w:rPr>
          <w:bCs/>
          <w:sz w:val="18"/>
          <w:szCs w:val="18"/>
        </w:rPr>
        <w:t>е</w:t>
      </w:r>
      <w:r w:rsidR="00025C82">
        <w:rPr>
          <w:bCs/>
          <w:sz w:val="18"/>
          <w:szCs w:val="18"/>
        </w:rPr>
        <w:t>ганс</w:t>
      </w:r>
      <w:r w:rsidR="00AC7A9F">
        <w:rPr>
          <w:bCs/>
          <w:sz w:val="18"/>
          <w:szCs w:val="18"/>
        </w:rPr>
        <w:t>.</w:t>
      </w:r>
    </w:p>
    <w:p w:rsidR="0050140E" w:rsidRDefault="00173F54" w:rsidP="009F21A7">
      <w:pPr>
        <w:rPr>
          <w:bCs/>
          <w:sz w:val="18"/>
          <w:szCs w:val="18"/>
        </w:rPr>
      </w:pPr>
      <w:r w:rsidRPr="00173F54">
        <w:rPr>
          <w:b/>
          <w:bCs/>
          <w:sz w:val="18"/>
          <w:szCs w:val="18"/>
          <w:u w:val="single"/>
        </w:rPr>
        <w:t>Свекла столовая</w:t>
      </w:r>
      <w:r>
        <w:rPr>
          <w:b/>
          <w:bCs/>
          <w:sz w:val="18"/>
          <w:szCs w:val="18"/>
          <w:u w:val="single"/>
        </w:rPr>
        <w:t xml:space="preserve">: </w:t>
      </w:r>
      <w:r>
        <w:rPr>
          <w:bCs/>
          <w:sz w:val="18"/>
          <w:szCs w:val="18"/>
        </w:rPr>
        <w:t>БЕ 10908, Наоми,</w:t>
      </w:r>
      <w:r w:rsidR="000817A3">
        <w:rPr>
          <w:bCs/>
          <w:sz w:val="18"/>
          <w:szCs w:val="18"/>
        </w:rPr>
        <w:t xml:space="preserve"> </w:t>
      </w:r>
      <w:r w:rsidR="00E8161D">
        <w:rPr>
          <w:bCs/>
          <w:sz w:val="18"/>
          <w:szCs w:val="18"/>
        </w:rPr>
        <w:t>Фалькон,</w:t>
      </w:r>
      <w:r w:rsidR="00C21494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Шоколадница</w:t>
      </w:r>
      <w:r w:rsidR="00AC7A9F">
        <w:rPr>
          <w:bCs/>
          <w:sz w:val="18"/>
          <w:szCs w:val="18"/>
        </w:rPr>
        <w:t>.</w:t>
      </w:r>
    </w:p>
    <w:p w:rsidR="005A62EB" w:rsidRPr="005A62EB" w:rsidRDefault="005A62EB" w:rsidP="009F21A7">
      <w:pPr>
        <w:rPr>
          <w:bCs/>
          <w:sz w:val="18"/>
          <w:szCs w:val="18"/>
        </w:rPr>
      </w:pPr>
      <w:r w:rsidRPr="005A62EB">
        <w:rPr>
          <w:bCs/>
          <w:sz w:val="18"/>
          <w:szCs w:val="18"/>
          <w:u w:val="single"/>
        </w:rPr>
        <w:t>Огурец</w:t>
      </w:r>
      <w:r w:rsidRPr="005A62EB">
        <w:rPr>
          <w:bCs/>
          <w:sz w:val="18"/>
          <w:szCs w:val="18"/>
        </w:rPr>
        <w:t>: Бернштайн</w:t>
      </w:r>
      <w:r>
        <w:rPr>
          <w:bCs/>
          <w:sz w:val="18"/>
          <w:szCs w:val="18"/>
        </w:rPr>
        <w:t>,</w:t>
      </w:r>
      <w:r w:rsidRPr="005A62EB">
        <w:rPr>
          <w:bCs/>
          <w:sz w:val="18"/>
          <w:szCs w:val="18"/>
        </w:rPr>
        <w:t xml:space="preserve"> Ромара,</w:t>
      </w:r>
      <w:r w:rsidR="00CA5431">
        <w:rPr>
          <w:bCs/>
          <w:sz w:val="18"/>
          <w:szCs w:val="18"/>
        </w:rPr>
        <w:t xml:space="preserve"> </w:t>
      </w:r>
      <w:r w:rsidRPr="005A62EB">
        <w:rPr>
          <w:bCs/>
          <w:sz w:val="18"/>
          <w:szCs w:val="18"/>
        </w:rPr>
        <w:t>Яромир</w:t>
      </w:r>
      <w:r>
        <w:rPr>
          <w:bCs/>
          <w:sz w:val="18"/>
          <w:szCs w:val="18"/>
        </w:rPr>
        <w:t>.</w:t>
      </w:r>
    </w:p>
    <w:p w:rsidR="00173F54" w:rsidRPr="005A62EB" w:rsidRDefault="00173F54" w:rsidP="009F21A7">
      <w:pPr>
        <w:rPr>
          <w:b/>
          <w:bCs/>
          <w:sz w:val="18"/>
          <w:szCs w:val="18"/>
          <w:u w:val="single"/>
        </w:rPr>
      </w:pPr>
    </w:p>
    <w:p w:rsidR="00173F54" w:rsidRDefault="00173F54" w:rsidP="009F21A7">
      <w:pPr>
        <w:rPr>
          <w:b/>
          <w:bCs/>
          <w:sz w:val="18"/>
          <w:szCs w:val="18"/>
          <w:u w:val="single"/>
        </w:rPr>
      </w:pPr>
    </w:p>
    <w:p w:rsidR="00173F54" w:rsidRDefault="00173F54" w:rsidP="009F21A7">
      <w:pPr>
        <w:rPr>
          <w:b/>
          <w:bCs/>
          <w:sz w:val="18"/>
          <w:szCs w:val="18"/>
          <w:u w:val="single"/>
        </w:rPr>
      </w:pPr>
    </w:p>
    <w:p w:rsidR="00173F54" w:rsidRDefault="00173F54" w:rsidP="009F21A7">
      <w:pPr>
        <w:rPr>
          <w:b/>
          <w:bCs/>
          <w:sz w:val="18"/>
          <w:szCs w:val="18"/>
          <w:u w:val="single"/>
        </w:rPr>
      </w:pPr>
    </w:p>
    <w:p w:rsidR="00C714C7" w:rsidRDefault="00C714C7" w:rsidP="00173F54">
      <w:pPr>
        <w:rPr>
          <w:b/>
          <w:bCs/>
          <w:sz w:val="18"/>
          <w:szCs w:val="18"/>
        </w:rPr>
      </w:pPr>
    </w:p>
    <w:p w:rsidR="00852273" w:rsidRPr="00C96169" w:rsidRDefault="00852273" w:rsidP="00C96169">
      <w:pPr>
        <w:jc w:val="center"/>
        <w:rPr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Сорта растений, включенные в Государственный реестр селекционных достижений и районированных</w:t>
      </w:r>
    </w:p>
    <w:p w:rsidR="00852273" w:rsidRPr="0023367F" w:rsidRDefault="00CA755E" w:rsidP="00C96169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в Кировской области на 2020</w:t>
      </w:r>
      <w:r w:rsidR="00852273" w:rsidRPr="0023367F">
        <w:rPr>
          <w:b/>
          <w:bCs/>
          <w:sz w:val="18"/>
          <w:szCs w:val="18"/>
        </w:rPr>
        <w:t xml:space="preserve"> год</w:t>
      </w:r>
    </w:p>
    <w:p w:rsidR="00852273" w:rsidRPr="0023367F" w:rsidRDefault="00852273" w:rsidP="005E26C0">
      <w:pPr>
        <w:ind w:left="360"/>
        <w:jc w:val="center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6"/>
        <w:gridCol w:w="1583"/>
        <w:gridCol w:w="10"/>
        <w:gridCol w:w="5624"/>
        <w:gridCol w:w="362"/>
        <w:gridCol w:w="1111"/>
      </w:tblGrid>
      <w:tr w:rsidR="0085227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ультуры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Допуск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орт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 xml:space="preserve">Год </w:t>
            </w:r>
            <w:r w:rsidR="00C96169" w:rsidRPr="0023367F">
              <w:rPr>
                <w:b/>
                <w:bCs/>
                <w:sz w:val="18"/>
                <w:szCs w:val="18"/>
              </w:rPr>
              <w:t>районир</w:t>
            </w:r>
            <w:r w:rsidR="00C96169" w:rsidRPr="0023367F">
              <w:rPr>
                <w:b/>
                <w:bCs/>
                <w:sz w:val="18"/>
                <w:szCs w:val="18"/>
              </w:rPr>
              <w:t>о</w:t>
            </w:r>
            <w:r w:rsidR="00C96169" w:rsidRPr="0023367F">
              <w:rPr>
                <w:b/>
                <w:bCs/>
                <w:sz w:val="18"/>
                <w:szCs w:val="18"/>
              </w:rPr>
              <w:t>вания</w:t>
            </w:r>
          </w:p>
        </w:tc>
      </w:tr>
      <w:tr w:rsidR="0085227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Зерновые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27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Казанская 560 * (ценная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4</w:t>
            </w:r>
          </w:p>
        </w:tc>
      </w:tr>
      <w:tr w:rsidR="0085227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шеница мягкая озимая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Московская 39* (сильная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7</w:t>
            </w:r>
          </w:p>
        </w:tc>
      </w:tr>
      <w:tr w:rsidR="0085227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Зона 3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Московская 56* (ценная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9</w:t>
            </w:r>
          </w:p>
        </w:tc>
      </w:tr>
      <w:tr w:rsidR="0085227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Скипетр * (</w:t>
            </w:r>
            <w:proofErr w:type="gramStart"/>
            <w:r w:rsidRPr="00B01EB0">
              <w:rPr>
                <w:bCs/>
                <w:sz w:val="18"/>
                <w:szCs w:val="18"/>
              </w:rPr>
              <w:t>ценная</w:t>
            </w:r>
            <w:proofErr w:type="gramEnd"/>
            <w:r w:rsidRPr="00B01EB0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1</w:t>
            </w:r>
          </w:p>
        </w:tc>
      </w:tr>
      <w:tr w:rsidR="0085227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5227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CA275A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шеница мягкая яровая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 xml:space="preserve">По области 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Приокская (ценная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1993</w:t>
            </w:r>
          </w:p>
        </w:tc>
      </w:tr>
      <w:tr w:rsidR="0085227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Ирень (ценная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0</w:t>
            </w:r>
          </w:p>
        </w:tc>
      </w:tr>
      <w:tr w:rsidR="0085227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Симбирцит 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8</w:t>
            </w:r>
          </w:p>
        </w:tc>
      </w:tr>
      <w:tr w:rsidR="0085227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5174D0" w:rsidP="005E26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ча</w:t>
            </w:r>
            <w:r w:rsidR="00852273" w:rsidRPr="00B01EB0">
              <w:rPr>
                <w:bCs/>
                <w:sz w:val="18"/>
                <w:szCs w:val="18"/>
              </w:rPr>
              <w:t xml:space="preserve"> (ценная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8</w:t>
            </w:r>
          </w:p>
        </w:tc>
      </w:tr>
      <w:tr w:rsidR="0085227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Экада 70 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9</w:t>
            </w:r>
          </w:p>
        </w:tc>
      </w:tr>
      <w:tr w:rsidR="0085227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Маргарита 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0</w:t>
            </w:r>
          </w:p>
        </w:tc>
      </w:tr>
      <w:tr w:rsidR="0085227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5174D0" w:rsidP="005E26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аженка</w:t>
            </w:r>
            <w:r w:rsidR="00852273" w:rsidRPr="00B01EB0">
              <w:rPr>
                <w:bCs/>
                <w:sz w:val="18"/>
                <w:szCs w:val="18"/>
              </w:rPr>
              <w:t xml:space="preserve"> (ценная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1</w:t>
            </w:r>
          </w:p>
        </w:tc>
      </w:tr>
      <w:tr w:rsidR="0085227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Черноземноуральская 2 *(сильная)</w:t>
            </w:r>
          </w:p>
          <w:p w:rsidR="00342C74" w:rsidRDefault="00342C74" w:rsidP="005E26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адья</w:t>
            </w:r>
            <w:r w:rsidR="007F2321" w:rsidRPr="00B01EB0">
              <w:rPr>
                <w:bCs/>
                <w:sz w:val="18"/>
                <w:szCs w:val="18"/>
              </w:rPr>
              <w:t>*</w:t>
            </w:r>
          </w:p>
          <w:p w:rsidR="00342C74" w:rsidRDefault="00342C74" w:rsidP="005E26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икамеро</w:t>
            </w:r>
            <w:r w:rsidR="007F2321" w:rsidRPr="00B01EB0">
              <w:rPr>
                <w:bCs/>
                <w:sz w:val="18"/>
                <w:szCs w:val="18"/>
              </w:rPr>
              <w:t>*</w:t>
            </w:r>
          </w:p>
          <w:p w:rsidR="00342C74" w:rsidRDefault="00342C74" w:rsidP="005E26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аменка</w:t>
            </w:r>
            <w:r w:rsidR="00D72044">
              <w:rPr>
                <w:bCs/>
                <w:sz w:val="18"/>
                <w:szCs w:val="18"/>
              </w:rPr>
              <w:t xml:space="preserve"> </w:t>
            </w:r>
            <w:r w:rsidR="00D72044" w:rsidRPr="00B01EB0">
              <w:rPr>
                <w:bCs/>
                <w:sz w:val="18"/>
                <w:szCs w:val="18"/>
              </w:rPr>
              <w:t>*</w:t>
            </w:r>
          </w:p>
          <w:p w:rsidR="00F24FEA" w:rsidRPr="00B01EB0" w:rsidRDefault="00F24FEA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5</w:t>
            </w:r>
          </w:p>
          <w:p w:rsidR="00342C74" w:rsidRDefault="00A85C15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342C74" w:rsidRDefault="00A85C15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342C74" w:rsidRPr="00B01EB0" w:rsidRDefault="00342C74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</w:t>
            </w:r>
            <w:r w:rsidR="00A85C15">
              <w:rPr>
                <w:bCs/>
                <w:sz w:val="18"/>
                <w:szCs w:val="18"/>
              </w:rPr>
              <w:t>9</w:t>
            </w:r>
          </w:p>
        </w:tc>
      </w:tr>
      <w:tr w:rsidR="0085227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F24FEA" w:rsidRDefault="00F24FEA" w:rsidP="00F24F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шеница твердая </w:t>
            </w:r>
            <w:r w:rsidR="00E93BFB">
              <w:rPr>
                <w:b/>
                <w:bCs/>
                <w:sz w:val="18"/>
                <w:szCs w:val="18"/>
              </w:rPr>
              <w:t>яровая (</w:t>
            </w:r>
            <w:r w:rsidR="00E93BFB" w:rsidRPr="00F24FEA">
              <w:rPr>
                <w:b/>
                <w:bCs/>
                <w:sz w:val="16"/>
                <w:szCs w:val="16"/>
              </w:rPr>
              <w:t>южная зона области</w:t>
            </w:r>
            <w:r w:rsidR="00E93BFB">
              <w:rPr>
                <w:b/>
                <w:bCs/>
                <w:sz w:val="16"/>
                <w:szCs w:val="16"/>
              </w:rPr>
              <w:t>)</w:t>
            </w:r>
          </w:p>
          <w:p w:rsidR="00F24FEA" w:rsidRPr="00F24FEA" w:rsidRDefault="00F24FEA" w:rsidP="00F24FE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</w:t>
            </w:r>
          </w:p>
          <w:p w:rsidR="00F24FEA" w:rsidRPr="00F24FEA" w:rsidRDefault="00F24FEA" w:rsidP="00F24FEA">
            <w:pPr>
              <w:rPr>
                <w:b/>
                <w:bCs/>
                <w:sz w:val="16"/>
                <w:szCs w:val="16"/>
              </w:rPr>
            </w:pPr>
          </w:p>
          <w:p w:rsidR="00852273" w:rsidRPr="0023367F" w:rsidRDefault="00F24FEA" w:rsidP="00F24F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F24FEA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F24FEA" w:rsidP="005E26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раснокутка 1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F24FEA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4</w:t>
            </w:r>
          </w:p>
        </w:tc>
      </w:tr>
      <w:tr w:rsidR="0085227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5227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Рожь озимая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Вятка 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1950</w:t>
            </w:r>
          </w:p>
        </w:tc>
      </w:tr>
      <w:tr w:rsidR="0085227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Кировская 89 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1993</w:t>
            </w:r>
          </w:p>
        </w:tc>
      </w:tr>
      <w:tr w:rsidR="0085227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Фаленская 4 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1999</w:t>
            </w:r>
          </w:p>
        </w:tc>
      </w:tr>
      <w:tr w:rsidR="0085227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Рушник *</w:t>
            </w:r>
          </w:p>
          <w:p w:rsidR="0058230D" w:rsidRPr="00B01EB0" w:rsidRDefault="0058230D" w:rsidP="005E26C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арок</w:t>
            </w:r>
            <w:r w:rsidRPr="00B01EB0">
              <w:rPr>
                <w:bCs/>
                <w:sz w:val="18"/>
                <w:szCs w:val="18"/>
              </w:rPr>
              <w:t>*</w:t>
            </w:r>
            <w:r w:rsidR="00306D99">
              <w:rPr>
                <w:bCs/>
                <w:sz w:val="18"/>
                <w:szCs w:val="18"/>
              </w:rPr>
              <w:t>(низкопентазановый кормового направления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8</w:t>
            </w:r>
          </w:p>
          <w:p w:rsidR="0058230D" w:rsidRPr="00B01EB0" w:rsidRDefault="0058230D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</w:tc>
      </w:tr>
      <w:tr w:rsidR="0085227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Зона 1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Флора 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2</w:t>
            </w:r>
          </w:p>
        </w:tc>
      </w:tr>
      <w:tr w:rsidR="0085227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Зоны 2 и 3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Крон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852273" w:rsidP="0058230D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1989</w:t>
            </w:r>
          </w:p>
        </w:tc>
      </w:tr>
      <w:tr w:rsidR="0085227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5E26C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3 зона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5E26C0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Татьяна *</w:t>
            </w:r>
            <w:r w:rsidR="00505B68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273" w:rsidRPr="00B01EB0" w:rsidRDefault="00852273" w:rsidP="00893BBC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7</w:t>
            </w:r>
          </w:p>
        </w:tc>
      </w:tr>
      <w:tr w:rsidR="0058230D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23367F" w:rsidRDefault="0058230D" w:rsidP="005823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rPr>
                <w:bCs/>
                <w:sz w:val="18"/>
                <w:szCs w:val="18"/>
              </w:rPr>
            </w:pPr>
          </w:p>
        </w:tc>
      </w:tr>
      <w:tr w:rsidR="0058230D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23367F" w:rsidRDefault="0058230D" w:rsidP="005823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8230D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23367F" w:rsidRDefault="0058230D" w:rsidP="0058230D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 xml:space="preserve">Тритикале </w:t>
            </w:r>
            <w:proofErr w:type="gramStart"/>
            <w:r w:rsidRPr="0023367F">
              <w:rPr>
                <w:b/>
                <w:bCs/>
                <w:sz w:val="18"/>
                <w:szCs w:val="18"/>
              </w:rPr>
              <w:t>озимая</w:t>
            </w:r>
            <w:proofErr w:type="gram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Зоны 2 и 3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Корнет 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7</w:t>
            </w:r>
          </w:p>
        </w:tc>
      </w:tr>
      <w:tr w:rsidR="0058230D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23367F" w:rsidRDefault="0058230D" w:rsidP="005823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Зимогор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8</w:t>
            </w:r>
          </w:p>
        </w:tc>
      </w:tr>
      <w:tr w:rsidR="0058230D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23367F" w:rsidRDefault="0058230D" w:rsidP="005823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Вокализ 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4</w:t>
            </w:r>
          </w:p>
        </w:tc>
      </w:tr>
      <w:tr w:rsidR="0058230D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23367F" w:rsidRDefault="0058230D" w:rsidP="005823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Консул 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4</w:t>
            </w:r>
          </w:p>
        </w:tc>
      </w:tr>
      <w:tr w:rsidR="0058230D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58230D" w:rsidRDefault="0058230D" w:rsidP="0058230D">
            <w:pPr>
              <w:rPr>
                <w:b/>
                <w:bCs/>
                <w:sz w:val="18"/>
                <w:szCs w:val="18"/>
              </w:rPr>
            </w:pPr>
          </w:p>
          <w:p w:rsidR="0058230D" w:rsidRDefault="0058230D" w:rsidP="0058230D">
            <w:pPr>
              <w:rPr>
                <w:b/>
                <w:bCs/>
                <w:sz w:val="18"/>
                <w:szCs w:val="18"/>
              </w:rPr>
            </w:pPr>
          </w:p>
          <w:p w:rsidR="0058230D" w:rsidRDefault="0058230D" w:rsidP="005823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ритикале </w:t>
            </w:r>
            <w:proofErr w:type="gramStart"/>
            <w:r>
              <w:rPr>
                <w:b/>
                <w:bCs/>
                <w:sz w:val="18"/>
                <w:szCs w:val="18"/>
              </w:rPr>
              <w:t>яровая</w:t>
            </w:r>
            <w:proofErr w:type="gramEnd"/>
          </w:p>
          <w:p w:rsidR="0058230D" w:rsidRDefault="0058230D" w:rsidP="0058230D">
            <w:pPr>
              <w:rPr>
                <w:b/>
                <w:bCs/>
                <w:sz w:val="18"/>
                <w:szCs w:val="18"/>
              </w:rPr>
            </w:pPr>
          </w:p>
          <w:p w:rsidR="0058230D" w:rsidRPr="0023367F" w:rsidRDefault="0058230D" w:rsidP="0058230D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Зернофуражные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8230D" w:rsidRDefault="0058230D" w:rsidP="0058230D">
            <w:pPr>
              <w:jc w:val="center"/>
              <w:rPr>
                <w:bCs/>
                <w:sz w:val="18"/>
                <w:szCs w:val="18"/>
              </w:rPr>
            </w:pPr>
          </w:p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Default="0058230D" w:rsidP="0058230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ета</w:t>
            </w:r>
            <w:r w:rsidR="00CA1E2B" w:rsidRPr="00B01EB0">
              <w:rPr>
                <w:bCs/>
                <w:sz w:val="18"/>
                <w:szCs w:val="18"/>
              </w:rPr>
              <w:t xml:space="preserve"> *</w:t>
            </w:r>
          </w:p>
          <w:p w:rsidR="0058230D" w:rsidRDefault="0058230D" w:rsidP="0058230D">
            <w:pPr>
              <w:rPr>
                <w:bCs/>
                <w:sz w:val="18"/>
                <w:szCs w:val="18"/>
              </w:rPr>
            </w:pPr>
          </w:p>
          <w:p w:rsidR="0058230D" w:rsidRPr="00B01EB0" w:rsidRDefault="0058230D" w:rsidP="0058230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брое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Default="0058230D" w:rsidP="005823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58230D" w:rsidRDefault="0058230D" w:rsidP="0058230D">
            <w:pPr>
              <w:jc w:val="center"/>
              <w:rPr>
                <w:bCs/>
                <w:sz w:val="18"/>
                <w:szCs w:val="18"/>
              </w:rPr>
            </w:pPr>
          </w:p>
          <w:p w:rsidR="0058230D" w:rsidRDefault="0058230D" w:rsidP="0058230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8230D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23367F" w:rsidRDefault="0058230D" w:rsidP="005823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8230D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23367F" w:rsidRDefault="0058230D" w:rsidP="005823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ве</w:t>
            </w:r>
            <w:r w:rsidRPr="0023367F"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Факир (ценн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1995</w:t>
            </w:r>
          </w:p>
        </w:tc>
      </w:tr>
      <w:tr w:rsidR="0058230D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23367F" w:rsidRDefault="0058230D" w:rsidP="005823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Аргамак * (ценн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1996</w:t>
            </w:r>
          </w:p>
        </w:tc>
      </w:tr>
      <w:tr w:rsidR="0058230D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23367F" w:rsidRDefault="0058230D" w:rsidP="005823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Кречет* (ценн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5</w:t>
            </w:r>
          </w:p>
        </w:tc>
      </w:tr>
      <w:tr w:rsidR="0058230D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23367F" w:rsidRDefault="0058230D" w:rsidP="005823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Конкур *</w:t>
            </w:r>
          </w:p>
          <w:p w:rsidR="0058230D" w:rsidRPr="00B01EB0" w:rsidRDefault="0058230D" w:rsidP="0058230D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Уралец 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9</w:t>
            </w:r>
          </w:p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7</w:t>
            </w:r>
          </w:p>
        </w:tc>
      </w:tr>
      <w:tr w:rsidR="0058230D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23367F" w:rsidRDefault="0058230D" w:rsidP="005823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Зона 3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Медведь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6</w:t>
            </w:r>
          </w:p>
        </w:tc>
      </w:tr>
      <w:tr w:rsidR="0058230D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23367F" w:rsidRDefault="0058230D" w:rsidP="005823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ве</w:t>
            </w:r>
            <w:r w:rsidRPr="0023367F"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Буланый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4</w:t>
            </w:r>
          </w:p>
        </w:tc>
      </w:tr>
      <w:tr w:rsidR="0058230D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23367F" w:rsidRDefault="0058230D" w:rsidP="005823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Зоны 1 и 2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D249FA" w:rsidP="0058230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Эклипс 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1</w:t>
            </w:r>
          </w:p>
        </w:tc>
      </w:tr>
      <w:tr w:rsidR="0058230D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23367F" w:rsidRDefault="0058230D" w:rsidP="005823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Зоны 2 и 3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Сельма (ценн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1980</w:t>
            </w:r>
          </w:p>
        </w:tc>
      </w:tr>
      <w:tr w:rsidR="0058230D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23367F" w:rsidRDefault="0058230D" w:rsidP="005823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Зоны 2 и 3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Вятский* (голозерный ценн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7</w:t>
            </w:r>
          </w:p>
        </w:tc>
      </w:tr>
      <w:tr w:rsidR="0058230D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23367F" w:rsidRDefault="0058230D" w:rsidP="005823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Зона 1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Першерон * (голозерный ценн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3</w:t>
            </w:r>
          </w:p>
        </w:tc>
      </w:tr>
      <w:tr w:rsidR="0058230D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23367F" w:rsidRDefault="0058230D" w:rsidP="005823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8230D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23367F" w:rsidRDefault="0058230D" w:rsidP="005823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05425">
            <w:pPr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8230D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23367F" w:rsidRDefault="0058230D" w:rsidP="0058230D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Ячмень ярово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Эколог* (ценн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1992</w:t>
            </w:r>
          </w:p>
        </w:tc>
      </w:tr>
      <w:tr w:rsidR="0058230D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23367F" w:rsidRDefault="0058230D" w:rsidP="005823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E97793" w:rsidP="0058230D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Новичок* (для кислых почв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E97793" w:rsidP="0058230D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2</w:t>
            </w:r>
          </w:p>
        </w:tc>
      </w:tr>
      <w:tr w:rsidR="0058230D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23367F" w:rsidRDefault="0058230D" w:rsidP="0058230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58230D" w:rsidP="005823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E97793" w:rsidP="0058230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Лель </w:t>
            </w:r>
            <w:r w:rsidRPr="00B01EB0">
              <w:rPr>
                <w:bCs/>
                <w:sz w:val="18"/>
                <w:szCs w:val="18"/>
              </w:rPr>
              <w:t>(многорядн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30D" w:rsidRPr="00B01EB0" w:rsidRDefault="00E97793" w:rsidP="0058230D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5</w:t>
            </w:r>
          </w:p>
        </w:tc>
      </w:tr>
      <w:tr w:rsidR="00E9779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E97793" w:rsidRPr="0023367F" w:rsidRDefault="00E97793" w:rsidP="00E977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97793" w:rsidRPr="00B01EB0" w:rsidRDefault="00E97793" w:rsidP="00E977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793" w:rsidRPr="00B01EB0" w:rsidRDefault="00E97793" w:rsidP="00E97793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Нур* (пивоваренный, ценн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793" w:rsidRPr="00B01EB0" w:rsidRDefault="00E97793" w:rsidP="00E97793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8</w:t>
            </w:r>
          </w:p>
        </w:tc>
      </w:tr>
      <w:tr w:rsidR="00E9779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E97793" w:rsidRPr="0023367F" w:rsidRDefault="00E97793" w:rsidP="00E977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97793" w:rsidRPr="00B01EB0" w:rsidRDefault="00E97793" w:rsidP="00E977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793" w:rsidRPr="00B01EB0" w:rsidRDefault="00E97793" w:rsidP="00E97793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Тандем* (многорядн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793" w:rsidRPr="00B01EB0" w:rsidRDefault="00E97793" w:rsidP="00E97793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8</w:t>
            </w:r>
          </w:p>
        </w:tc>
      </w:tr>
      <w:tr w:rsidR="00E9779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E97793" w:rsidRPr="0023367F" w:rsidRDefault="00E97793" w:rsidP="00E977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97793" w:rsidRPr="00B01EB0" w:rsidRDefault="00E97793" w:rsidP="00E977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793" w:rsidRPr="00B01EB0" w:rsidRDefault="00E97793" w:rsidP="00E97793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Белгородский 100* (ценн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793" w:rsidRPr="00B01EB0" w:rsidRDefault="00E97793" w:rsidP="00E97793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0</w:t>
            </w:r>
          </w:p>
        </w:tc>
      </w:tr>
      <w:tr w:rsidR="00E9779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E97793" w:rsidRPr="0023367F" w:rsidRDefault="00E97793" w:rsidP="00E977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97793" w:rsidRPr="00B01EB0" w:rsidRDefault="00E97793" w:rsidP="00E977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793" w:rsidRPr="00B01EB0" w:rsidRDefault="00E97793" w:rsidP="00E97793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Яромир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793" w:rsidRPr="00B01EB0" w:rsidRDefault="00E97793" w:rsidP="00E97793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3</w:t>
            </w:r>
          </w:p>
        </w:tc>
      </w:tr>
      <w:tr w:rsidR="00E9779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E97793" w:rsidRPr="0023367F" w:rsidRDefault="00E97793" w:rsidP="00E977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97793" w:rsidRPr="00B01EB0" w:rsidRDefault="00E97793" w:rsidP="00E977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793" w:rsidRPr="00B01EB0" w:rsidRDefault="00E97793" w:rsidP="00E97793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Памяти Родиной * (</w:t>
            </w:r>
            <w:proofErr w:type="gramStart"/>
            <w:r w:rsidRPr="00B01EB0">
              <w:rPr>
                <w:bCs/>
                <w:sz w:val="18"/>
                <w:szCs w:val="18"/>
              </w:rPr>
              <w:t>ценный</w:t>
            </w:r>
            <w:proofErr w:type="gramEnd"/>
            <w:r w:rsidRPr="00B01EB0">
              <w:rPr>
                <w:bCs/>
                <w:sz w:val="18"/>
                <w:szCs w:val="18"/>
              </w:rPr>
              <w:t>)</w:t>
            </w:r>
          </w:p>
          <w:p w:rsidR="00E97793" w:rsidRDefault="00E97793" w:rsidP="00E97793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Батька</w:t>
            </w:r>
          </w:p>
          <w:p w:rsidR="00E97793" w:rsidRPr="00B01EB0" w:rsidRDefault="00E97793" w:rsidP="00E9779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ургуш (многорядн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793" w:rsidRPr="00B01EB0" w:rsidRDefault="00E97793" w:rsidP="00E97793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4</w:t>
            </w:r>
          </w:p>
          <w:p w:rsidR="00E97793" w:rsidRDefault="00E97793" w:rsidP="00E97793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7</w:t>
            </w:r>
          </w:p>
          <w:p w:rsidR="00E97793" w:rsidRPr="00B01EB0" w:rsidRDefault="00E97793" w:rsidP="00E97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</w:tr>
      <w:tr w:rsidR="00E9779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E97793" w:rsidRPr="0023367F" w:rsidRDefault="00E97793" w:rsidP="00E977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97793" w:rsidRPr="00B01EB0" w:rsidRDefault="00E97793" w:rsidP="00E97793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Зоны 1 и 2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793" w:rsidRPr="00B01EB0" w:rsidRDefault="00E97793" w:rsidP="00E9779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дник Прикамья</w:t>
            </w:r>
            <w:r w:rsidRPr="00B01EB0">
              <w:rPr>
                <w:bCs/>
                <w:sz w:val="18"/>
                <w:szCs w:val="18"/>
              </w:rPr>
              <w:t xml:space="preserve"> (ценн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793" w:rsidRPr="00B01EB0" w:rsidRDefault="00E97793" w:rsidP="00E97793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1</w:t>
            </w:r>
          </w:p>
        </w:tc>
      </w:tr>
      <w:tr w:rsidR="00E9779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E97793" w:rsidRPr="0023367F" w:rsidRDefault="00E97793" w:rsidP="00E977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97793" w:rsidRPr="00B01EB0" w:rsidRDefault="00E97793" w:rsidP="00E97793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Зона 2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793" w:rsidRPr="00B01EB0" w:rsidRDefault="00E97793" w:rsidP="00E97793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Изумруд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793" w:rsidRPr="00B01EB0" w:rsidRDefault="00E97793" w:rsidP="00E97793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5</w:t>
            </w:r>
          </w:p>
        </w:tc>
      </w:tr>
      <w:tr w:rsidR="00E9779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E97793" w:rsidRPr="0023367F" w:rsidRDefault="00E97793" w:rsidP="00E977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97793" w:rsidRPr="00B01EB0" w:rsidRDefault="00E97793" w:rsidP="00E97793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Зоны 2 и 3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793" w:rsidRPr="00B01EB0" w:rsidRDefault="00E97793" w:rsidP="00E97793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Абава (пивоваренный, ценн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793" w:rsidRPr="00B01EB0" w:rsidRDefault="00E97793" w:rsidP="00E97793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1982</w:t>
            </w:r>
          </w:p>
        </w:tc>
      </w:tr>
      <w:tr w:rsidR="00E9779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E97793" w:rsidRPr="0023367F" w:rsidRDefault="00E97793" w:rsidP="00E977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97793" w:rsidRPr="00B01EB0" w:rsidRDefault="00E97793" w:rsidP="00E97793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Зоны 2 и 3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793" w:rsidRPr="00B01EB0" w:rsidRDefault="00E97793" w:rsidP="00E97793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Зазерский 85 (пивоваренный, ценн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793" w:rsidRPr="00B01EB0" w:rsidRDefault="00E97793" w:rsidP="00E97793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1986</w:t>
            </w:r>
          </w:p>
        </w:tc>
      </w:tr>
      <w:tr w:rsidR="00E97793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E97793" w:rsidRPr="0023367F" w:rsidRDefault="00E97793" w:rsidP="00E977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97793" w:rsidRPr="00B01EB0" w:rsidRDefault="00E97793" w:rsidP="00E977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793" w:rsidRPr="00B01EB0" w:rsidRDefault="00E97793" w:rsidP="00E9779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793" w:rsidRPr="00B01EB0" w:rsidRDefault="00E97793" w:rsidP="00E9779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97793" w:rsidRPr="0023367F" w:rsidTr="002974F3">
        <w:trPr>
          <w:gridAfter w:val="4"/>
          <w:wAfter w:w="6976" w:type="dxa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E97793" w:rsidRPr="0023367F" w:rsidRDefault="007E3BC0" w:rsidP="00E9779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E97793" w:rsidRPr="00B01EB0" w:rsidRDefault="00E97793" w:rsidP="00A27998">
            <w:pPr>
              <w:rPr>
                <w:bCs/>
                <w:sz w:val="18"/>
                <w:szCs w:val="18"/>
              </w:rPr>
            </w:pPr>
          </w:p>
        </w:tc>
      </w:tr>
      <w:tr w:rsidR="00DE5F31" w:rsidRPr="0023367F" w:rsidTr="002974F3">
        <w:trPr>
          <w:gridAfter w:val="4"/>
          <w:wAfter w:w="6976" w:type="dxa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DE5F31" w:rsidRDefault="00DE5F31" w:rsidP="00E977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DE5F31" w:rsidRPr="00B01EB0" w:rsidRDefault="00DE5F31" w:rsidP="00A27998">
            <w:pPr>
              <w:rPr>
                <w:bCs/>
                <w:sz w:val="18"/>
                <w:szCs w:val="18"/>
              </w:rPr>
            </w:pPr>
          </w:p>
        </w:tc>
      </w:tr>
      <w:tr w:rsidR="00A27998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A27998" w:rsidRDefault="00A27998" w:rsidP="00A2799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Зернобобовые</w:t>
            </w:r>
          </w:p>
          <w:p w:rsidR="00DE5F31" w:rsidRDefault="00DE5F31" w:rsidP="00DE5F31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рох полевой (пелюшка)</w:t>
            </w:r>
          </w:p>
          <w:p w:rsidR="00DE5F31" w:rsidRDefault="00DE5F31" w:rsidP="00DE5F31">
            <w:pPr>
              <w:rPr>
                <w:b/>
                <w:bCs/>
                <w:sz w:val="18"/>
                <w:szCs w:val="18"/>
              </w:rPr>
            </w:pPr>
          </w:p>
          <w:p w:rsidR="00DE5F31" w:rsidRDefault="00DE5F31" w:rsidP="00DE5F31">
            <w:pPr>
              <w:rPr>
                <w:b/>
                <w:bCs/>
                <w:sz w:val="18"/>
                <w:szCs w:val="18"/>
              </w:rPr>
            </w:pPr>
          </w:p>
          <w:p w:rsidR="00DE5F31" w:rsidRDefault="00DE5F31" w:rsidP="00DE5F31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рох посевной</w:t>
            </w:r>
            <w:r>
              <w:rPr>
                <w:b/>
                <w:bCs/>
                <w:sz w:val="18"/>
                <w:szCs w:val="18"/>
              </w:rPr>
              <w:t xml:space="preserve"> (листочковые)</w:t>
            </w:r>
          </w:p>
          <w:p w:rsidR="005139D8" w:rsidRDefault="005139D8" w:rsidP="00DE5F31">
            <w:pPr>
              <w:rPr>
                <w:b/>
                <w:bCs/>
                <w:sz w:val="18"/>
                <w:szCs w:val="18"/>
              </w:rPr>
            </w:pPr>
          </w:p>
          <w:p w:rsidR="005139D8" w:rsidRDefault="005139D8" w:rsidP="00DE5F31">
            <w:pPr>
              <w:rPr>
                <w:b/>
                <w:bCs/>
                <w:sz w:val="18"/>
                <w:szCs w:val="18"/>
              </w:rPr>
            </w:pPr>
          </w:p>
          <w:p w:rsidR="005139D8" w:rsidRDefault="005139D8" w:rsidP="00DE5F31">
            <w:pPr>
              <w:rPr>
                <w:b/>
                <w:bCs/>
                <w:sz w:val="18"/>
                <w:szCs w:val="18"/>
              </w:rPr>
            </w:pPr>
          </w:p>
          <w:p w:rsidR="005139D8" w:rsidRDefault="005139D8" w:rsidP="00DE5F31">
            <w:pPr>
              <w:rPr>
                <w:b/>
                <w:bCs/>
                <w:sz w:val="18"/>
                <w:szCs w:val="18"/>
              </w:rPr>
            </w:pPr>
          </w:p>
          <w:p w:rsidR="005139D8" w:rsidRDefault="005139D8" w:rsidP="00DE5F31">
            <w:pPr>
              <w:rPr>
                <w:b/>
                <w:bCs/>
                <w:sz w:val="18"/>
                <w:szCs w:val="18"/>
              </w:rPr>
            </w:pPr>
          </w:p>
          <w:p w:rsidR="00DE5F31" w:rsidRPr="0023367F" w:rsidRDefault="005139D8" w:rsidP="00A2799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Горох посевной (безлисточковые) 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DE5F31" w:rsidRDefault="00DE5F31" w:rsidP="00DE5F31">
            <w:pPr>
              <w:rPr>
                <w:bCs/>
                <w:sz w:val="18"/>
                <w:szCs w:val="18"/>
              </w:rPr>
            </w:pPr>
          </w:p>
          <w:p w:rsidR="00DE5F31" w:rsidRDefault="00DE5F31" w:rsidP="00DE5F31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По области</w:t>
            </w:r>
          </w:p>
          <w:p w:rsidR="00DE5F31" w:rsidRDefault="00DE5F31" w:rsidP="00DE5F31">
            <w:pPr>
              <w:rPr>
                <w:bCs/>
                <w:sz w:val="18"/>
                <w:szCs w:val="18"/>
              </w:rPr>
            </w:pPr>
          </w:p>
          <w:p w:rsidR="00DE5F31" w:rsidRDefault="00DE5F31" w:rsidP="00DE5F31">
            <w:pPr>
              <w:rPr>
                <w:bCs/>
                <w:sz w:val="18"/>
                <w:szCs w:val="18"/>
              </w:rPr>
            </w:pPr>
          </w:p>
          <w:p w:rsidR="005139D8" w:rsidRDefault="00DE5F31" w:rsidP="00DE5F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области  </w:t>
            </w:r>
          </w:p>
          <w:p w:rsidR="005139D8" w:rsidRDefault="005139D8" w:rsidP="00DE5F31">
            <w:pPr>
              <w:rPr>
                <w:bCs/>
                <w:sz w:val="18"/>
                <w:szCs w:val="18"/>
              </w:rPr>
            </w:pPr>
          </w:p>
          <w:p w:rsidR="005139D8" w:rsidRDefault="005139D8" w:rsidP="00DE5F31">
            <w:pPr>
              <w:rPr>
                <w:bCs/>
                <w:sz w:val="18"/>
                <w:szCs w:val="18"/>
              </w:rPr>
            </w:pPr>
          </w:p>
          <w:p w:rsidR="005139D8" w:rsidRDefault="005139D8" w:rsidP="00DE5F31">
            <w:pPr>
              <w:rPr>
                <w:bCs/>
                <w:sz w:val="18"/>
                <w:szCs w:val="18"/>
              </w:rPr>
            </w:pPr>
          </w:p>
          <w:p w:rsidR="005139D8" w:rsidRDefault="005139D8" w:rsidP="00DE5F31">
            <w:pPr>
              <w:rPr>
                <w:bCs/>
                <w:sz w:val="18"/>
                <w:szCs w:val="18"/>
              </w:rPr>
            </w:pPr>
          </w:p>
          <w:p w:rsidR="005139D8" w:rsidRDefault="005139D8" w:rsidP="00DE5F31">
            <w:pPr>
              <w:rPr>
                <w:bCs/>
                <w:sz w:val="18"/>
                <w:szCs w:val="18"/>
              </w:rPr>
            </w:pPr>
          </w:p>
          <w:p w:rsidR="00A27998" w:rsidRPr="00B01EB0" w:rsidRDefault="005139D8" w:rsidP="00DE5F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 области</w:t>
            </w:r>
            <w:r w:rsidR="00DE5F31">
              <w:rPr>
                <w:bCs/>
                <w:sz w:val="18"/>
                <w:szCs w:val="18"/>
              </w:rPr>
              <w:t xml:space="preserve">              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F31" w:rsidRDefault="00DE5F31" w:rsidP="00DE5F31">
            <w:pPr>
              <w:rPr>
                <w:bCs/>
                <w:sz w:val="18"/>
                <w:szCs w:val="18"/>
              </w:rPr>
            </w:pPr>
          </w:p>
          <w:p w:rsidR="00DE5F31" w:rsidRDefault="00DE5F31" w:rsidP="00DE5F31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Рябчик * (кормовой)</w:t>
            </w:r>
          </w:p>
          <w:p w:rsidR="00DE5F31" w:rsidRDefault="00DE5F31" w:rsidP="00DE5F31">
            <w:pPr>
              <w:rPr>
                <w:bCs/>
                <w:sz w:val="18"/>
                <w:szCs w:val="18"/>
              </w:rPr>
            </w:pPr>
            <w:proofErr w:type="gramStart"/>
            <w:r w:rsidRPr="00B01EB0">
              <w:rPr>
                <w:bCs/>
                <w:sz w:val="18"/>
                <w:szCs w:val="18"/>
              </w:rPr>
              <w:t>Красивый</w:t>
            </w:r>
            <w:proofErr w:type="gramEnd"/>
            <w:r w:rsidRPr="00B01EB0">
              <w:rPr>
                <w:bCs/>
                <w:sz w:val="18"/>
                <w:szCs w:val="18"/>
              </w:rPr>
              <w:t xml:space="preserve"> (</w:t>
            </w:r>
            <w:r>
              <w:rPr>
                <w:bCs/>
                <w:sz w:val="18"/>
                <w:szCs w:val="18"/>
              </w:rPr>
              <w:t xml:space="preserve">ценный </w:t>
            </w:r>
            <w:r w:rsidRPr="00B01EB0">
              <w:rPr>
                <w:bCs/>
                <w:sz w:val="18"/>
                <w:szCs w:val="18"/>
              </w:rPr>
              <w:t>кормовой неосыпающего типа)</w:t>
            </w:r>
          </w:p>
          <w:p w:rsidR="00DE5F31" w:rsidRDefault="00DE5F31" w:rsidP="00DE5F31">
            <w:pPr>
              <w:rPr>
                <w:bCs/>
                <w:sz w:val="18"/>
                <w:szCs w:val="18"/>
              </w:rPr>
            </w:pPr>
          </w:p>
          <w:p w:rsidR="00DE5F31" w:rsidRDefault="00DE5F31" w:rsidP="00DE5F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руженик (ценный неосыпающего типа)</w:t>
            </w:r>
          </w:p>
          <w:p w:rsidR="00DE5F31" w:rsidRDefault="00DE5F31" w:rsidP="00DE5F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льбуме</w:t>
            </w:r>
            <w:proofErr w:type="gramStart"/>
            <w:r>
              <w:rPr>
                <w:bCs/>
                <w:sz w:val="18"/>
                <w:szCs w:val="18"/>
              </w:rPr>
              <w:t>н(</w:t>
            </w:r>
            <w:proofErr w:type="gramEnd"/>
            <w:r>
              <w:rPr>
                <w:bCs/>
                <w:sz w:val="18"/>
                <w:szCs w:val="18"/>
              </w:rPr>
              <w:t>кормовой)</w:t>
            </w:r>
          </w:p>
          <w:p w:rsidR="00A27998" w:rsidRDefault="00DE5F31" w:rsidP="00A279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учезарный</w:t>
            </w:r>
          </w:p>
          <w:p w:rsidR="00DE5F31" w:rsidRDefault="00DE5F31" w:rsidP="00DE5F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расноуфимский 93</w:t>
            </w:r>
          </w:p>
          <w:p w:rsidR="00DE5F31" w:rsidRDefault="00DE5F31" w:rsidP="00DE5F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аленский юбилейный</w:t>
            </w:r>
            <w:r w:rsidR="00A03344" w:rsidRPr="00B01EB0">
              <w:rPr>
                <w:bCs/>
                <w:sz w:val="18"/>
                <w:szCs w:val="18"/>
              </w:rPr>
              <w:t>*</w:t>
            </w:r>
            <w:r w:rsidR="00A0334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(ценный)</w:t>
            </w:r>
          </w:p>
          <w:p w:rsidR="005139D8" w:rsidRDefault="005139D8" w:rsidP="00DE5F31">
            <w:pPr>
              <w:rPr>
                <w:bCs/>
                <w:sz w:val="18"/>
                <w:szCs w:val="18"/>
              </w:rPr>
            </w:pPr>
          </w:p>
          <w:p w:rsidR="00DE5F31" w:rsidRDefault="00DE5F31" w:rsidP="00DE5F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гроинтел </w:t>
            </w:r>
            <w:r w:rsidR="005139D8">
              <w:rPr>
                <w:bCs/>
                <w:sz w:val="18"/>
                <w:szCs w:val="18"/>
              </w:rPr>
              <w:t xml:space="preserve">                                                  </w:t>
            </w:r>
          </w:p>
          <w:p w:rsidR="00DE5F31" w:rsidRDefault="00DE5F31" w:rsidP="00DE5F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аленский усатый</w:t>
            </w:r>
            <w:r w:rsidRPr="00B01EB0">
              <w:rPr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(ценный)</w:t>
            </w:r>
          </w:p>
          <w:p w:rsidR="00DE5F31" w:rsidRDefault="00DE5F31" w:rsidP="00DE5F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каз </w:t>
            </w:r>
            <w:r w:rsidRPr="00B01EB0">
              <w:rPr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(ценный)</w:t>
            </w:r>
          </w:p>
          <w:p w:rsidR="00DE5F31" w:rsidRDefault="00DE5F31" w:rsidP="00DE5F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ельвет</w:t>
            </w:r>
            <w:r w:rsidRPr="00B01EB0">
              <w:rPr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(ценный)</w:t>
            </w:r>
          </w:p>
          <w:p w:rsidR="00DE5F31" w:rsidRDefault="00DE5F31" w:rsidP="00A27998">
            <w:pPr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Усатый кормовой</w:t>
            </w:r>
            <w:r>
              <w:rPr>
                <w:bCs/>
                <w:sz w:val="18"/>
                <w:szCs w:val="18"/>
              </w:rPr>
              <w:t xml:space="preserve"> *</w:t>
            </w:r>
          </w:p>
          <w:p w:rsidR="005139D8" w:rsidRDefault="005139D8" w:rsidP="005139D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омас</w:t>
            </w:r>
            <w:r w:rsidRPr="00B01EB0">
              <w:rPr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 xml:space="preserve"> (ценный)</w:t>
            </w:r>
            <w:r w:rsidRPr="00B01EB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5139D8" w:rsidRDefault="005139D8" w:rsidP="005139D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кет </w:t>
            </w:r>
            <w:r w:rsidRPr="00836834">
              <w:rPr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 xml:space="preserve">      </w:t>
            </w:r>
          </w:p>
          <w:p w:rsidR="005139D8" w:rsidRPr="00B01EB0" w:rsidRDefault="005139D8" w:rsidP="00A279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ибирский богатырь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F31" w:rsidRDefault="00DE5F31" w:rsidP="00DE5F31">
            <w:pPr>
              <w:jc w:val="center"/>
              <w:rPr>
                <w:bCs/>
                <w:sz w:val="18"/>
                <w:szCs w:val="18"/>
              </w:rPr>
            </w:pPr>
          </w:p>
          <w:p w:rsidR="00DE5F31" w:rsidRDefault="00DE5F31" w:rsidP="00DE5F31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07</w:t>
            </w:r>
          </w:p>
          <w:p w:rsidR="00DE5F31" w:rsidRDefault="00DE5F31" w:rsidP="00DE5F31">
            <w:pPr>
              <w:jc w:val="center"/>
              <w:rPr>
                <w:bCs/>
                <w:sz w:val="18"/>
                <w:szCs w:val="18"/>
              </w:rPr>
            </w:pPr>
            <w:r w:rsidRPr="00B01EB0">
              <w:rPr>
                <w:bCs/>
                <w:sz w:val="18"/>
                <w:szCs w:val="18"/>
              </w:rPr>
              <w:t>2015</w:t>
            </w:r>
          </w:p>
          <w:p w:rsidR="00DE5F31" w:rsidRDefault="00DE5F31" w:rsidP="00DE5F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</w:t>
            </w:r>
          </w:p>
          <w:p w:rsidR="00DE5F31" w:rsidRDefault="00DE5F31" w:rsidP="00DE5F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1986</w:t>
            </w:r>
          </w:p>
          <w:p w:rsidR="00DE5F31" w:rsidRDefault="00DE5F31" w:rsidP="00DE5F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99</w:t>
            </w:r>
          </w:p>
          <w:p w:rsidR="00DE5F31" w:rsidRDefault="00DE5F31" w:rsidP="00DE5F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93</w:t>
            </w:r>
          </w:p>
          <w:p w:rsidR="00DE5F31" w:rsidRDefault="00DE5F31" w:rsidP="00DE5F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99</w:t>
            </w:r>
          </w:p>
          <w:p w:rsidR="00DE5F31" w:rsidRDefault="00DE5F31" w:rsidP="00DE5F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  <w:p w:rsidR="005139D8" w:rsidRDefault="005139D8" w:rsidP="00A27998">
            <w:pPr>
              <w:jc w:val="center"/>
              <w:rPr>
                <w:bCs/>
                <w:sz w:val="18"/>
                <w:szCs w:val="18"/>
              </w:rPr>
            </w:pPr>
          </w:p>
          <w:p w:rsidR="00A27998" w:rsidRDefault="00DE5F31" w:rsidP="00A279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6</w:t>
            </w:r>
          </w:p>
          <w:p w:rsidR="00DE5F31" w:rsidRDefault="00DE5F31" w:rsidP="00A279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0</w:t>
            </w:r>
          </w:p>
          <w:p w:rsidR="00DE5F31" w:rsidRDefault="00DE5F31" w:rsidP="00A279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2</w:t>
            </w:r>
          </w:p>
          <w:p w:rsidR="00DE5F31" w:rsidRDefault="00DE5F31" w:rsidP="00A279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</w:t>
            </w:r>
          </w:p>
          <w:p w:rsidR="00DE5F31" w:rsidRDefault="00DE5F31" w:rsidP="00A279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</w:t>
            </w:r>
          </w:p>
          <w:p w:rsidR="005139D8" w:rsidRDefault="005139D8" w:rsidP="00A279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  <w:p w:rsidR="005139D8" w:rsidRDefault="00505B68" w:rsidP="00505B6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</w:t>
            </w:r>
            <w:r w:rsidR="005139D8">
              <w:rPr>
                <w:bCs/>
                <w:sz w:val="18"/>
                <w:szCs w:val="18"/>
              </w:rPr>
              <w:t>2020</w:t>
            </w:r>
          </w:p>
          <w:p w:rsidR="009453F7" w:rsidRDefault="00D255AF" w:rsidP="005139D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</w:t>
            </w:r>
            <w:r w:rsidR="005139D8">
              <w:rPr>
                <w:bCs/>
                <w:sz w:val="18"/>
                <w:szCs w:val="18"/>
              </w:rPr>
              <w:t>2020</w:t>
            </w:r>
          </w:p>
          <w:p w:rsidR="005139D8" w:rsidRPr="00B01EB0" w:rsidRDefault="005139D8" w:rsidP="00A2799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27998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A27998" w:rsidRDefault="005A62EB" w:rsidP="00A279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</w:p>
          <w:p w:rsidR="00A27998" w:rsidRPr="0023367F" w:rsidRDefault="004C1AC9" w:rsidP="00A279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       </w:t>
            </w:r>
            <w:r w:rsidRPr="0023367F">
              <w:rPr>
                <w:b/>
                <w:bCs/>
                <w:i/>
                <w:iCs/>
                <w:sz w:val="18"/>
                <w:szCs w:val="18"/>
              </w:rPr>
              <w:t>Зернокормовые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27998" w:rsidRPr="00B01EB0" w:rsidRDefault="00A27998" w:rsidP="00A27998">
            <w:pPr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998" w:rsidRPr="00B01EB0" w:rsidRDefault="00A27998" w:rsidP="00DE5F31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998" w:rsidRDefault="00DE5F31" w:rsidP="00A279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</w:t>
            </w:r>
          </w:p>
          <w:p w:rsidR="005139D8" w:rsidRPr="00B01EB0" w:rsidRDefault="00DE5F31" w:rsidP="005139D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</w:t>
            </w:r>
          </w:p>
        </w:tc>
      </w:tr>
      <w:tr w:rsidR="00A27998" w:rsidRPr="0023367F" w:rsidTr="00A27998">
        <w:trPr>
          <w:trHeight w:val="8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A27998" w:rsidRPr="0023367F" w:rsidRDefault="00A27998" w:rsidP="00A279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27998" w:rsidRPr="00B01EB0" w:rsidRDefault="00A27998" w:rsidP="00A27998">
            <w:pPr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998" w:rsidRPr="00B01EB0" w:rsidRDefault="00A27998" w:rsidP="00A27998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998" w:rsidRPr="00B01EB0" w:rsidRDefault="00DE5F31" w:rsidP="00DE5F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</w:t>
            </w:r>
          </w:p>
        </w:tc>
      </w:tr>
      <w:tr w:rsidR="00A27998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4C1AC9" w:rsidRDefault="004C1AC9" w:rsidP="004C1AC9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укуруза на силос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</w:p>
          <w:p w:rsidR="00A27998" w:rsidRPr="0023367F" w:rsidRDefault="00A27998" w:rsidP="00A279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4C1AC9" w:rsidRDefault="004C1AC9" w:rsidP="004C1AC9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  <w:p w:rsidR="00A27998" w:rsidRPr="00B01EB0" w:rsidRDefault="00A27998" w:rsidP="005139D8">
            <w:pPr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AC9" w:rsidRDefault="004C1AC9" w:rsidP="00A27998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Одесский силосный 190 МВ</w:t>
            </w:r>
          </w:p>
          <w:p w:rsidR="004C1AC9" w:rsidRDefault="004C1AC9" w:rsidP="004C1AC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брид Молдавский 215 АМВ</w:t>
            </w:r>
            <w:r w:rsidRPr="00777630">
              <w:rPr>
                <w:bCs/>
                <w:sz w:val="18"/>
                <w:szCs w:val="18"/>
              </w:rPr>
              <w:t xml:space="preserve"> (универсальный</w:t>
            </w:r>
            <w:r>
              <w:rPr>
                <w:bCs/>
                <w:sz w:val="18"/>
                <w:szCs w:val="18"/>
              </w:rPr>
              <w:t>)</w:t>
            </w:r>
          </w:p>
          <w:p w:rsidR="004C1AC9" w:rsidRPr="00B01EB0" w:rsidRDefault="004C1AC9" w:rsidP="00A27998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 xml:space="preserve">Гибрид Обский 140 </w:t>
            </w:r>
            <w:proofErr w:type="gramStart"/>
            <w:r w:rsidRPr="00777630">
              <w:rPr>
                <w:bCs/>
                <w:sz w:val="18"/>
                <w:szCs w:val="18"/>
              </w:rPr>
              <w:t>СВ</w:t>
            </w:r>
            <w:proofErr w:type="gramEnd"/>
            <w:r w:rsidRPr="00777630">
              <w:rPr>
                <w:bCs/>
                <w:sz w:val="18"/>
                <w:szCs w:val="18"/>
              </w:rPr>
              <w:t xml:space="preserve"> (универсальн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998" w:rsidRDefault="004C1AC9" w:rsidP="00A279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7</w:t>
            </w:r>
          </w:p>
          <w:p w:rsidR="004C1AC9" w:rsidRDefault="004C1AC9" w:rsidP="00A279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0</w:t>
            </w:r>
          </w:p>
          <w:p w:rsidR="004C1AC9" w:rsidRPr="00B01EB0" w:rsidRDefault="004C1AC9" w:rsidP="00A27998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6</w:t>
            </w:r>
          </w:p>
        </w:tc>
      </w:tr>
      <w:tr w:rsidR="00A27998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A27998" w:rsidRPr="0023367F" w:rsidRDefault="00A27998" w:rsidP="004C1AC9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A27998" w:rsidRPr="00B01EB0" w:rsidRDefault="00A27998" w:rsidP="00A279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193E" w:rsidRDefault="00EE193E" w:rsidP="004C1AC9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Ньютон*</w:t>
            </w:r>
          </w:p>
          <w:p w:rsidR="00EE193E" w:rsidRDefault="00EE193E" w:rsidP="004C1AC9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 xml:space="preserve">Гибрид Воронежский 158 </w:t>
            </w:r>
            <w:proofErr w:type="gramStart"/>
            <w:r w:rsidRPr="00777630">
              <w:rPr>
                <w:bCs/>
                <w:sz w:val="18"/>
                <w:szCs w:val="18"/>
              </w:rPr>
              <w:t>СВ</w:t>
            </w:r>
            <w:proofErr w:type="gramEnd"/>
            <w:r w:rsidRPr="00777630">
              <w:rPr>
                <w:bCs/>
                <w:sz w:val="18"/>
                <w:szCs w:val="18"/>
              </w:rPr>
              <w:t>* (универсальный)</w:t>
            </w:r>
          </w:p>
          <w:p w:rsidR="00EE193E" w:rsidRPr="00B01EB0" w:rsidRDefault="00EE193E" w:rsidP="004C1AC9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 xml:space="preserve">Гибрид Воронежский 160 </w:t>
            </w:r>
            <w:proofErr w:type="gramStart"/>
            <w:r w:rsidRPr="00777630">
              <w:rPr>
                <w:bCs/>
                <w:sz w:val="18"/>
                <w:szCs w:val="18"/>
              </w:rPr>
              <w:t>СВ</w:t>
            </w:r>
            <w:proofErr w:type="gramEnd"/>
            <w:r w:rsidRPr="00777630">
              <w:rPr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AC9" w:rsidRDefault="004C1AC9" w:rsidP="004C1AC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</w:t>
            </w:r>
            <w:r w:rsidR="00EE193E" w:rsidRPr="00777630">
              <w:rPr>
                <w:bCs/>
                <w:sz w:val="18"/>
                <w:szCs w:val="18"/>
              </w:rPr>
              <w:t>2012</w:t>
            </w:r>
          </w:p>
          <w:p w:rsidR="004C1AC9" w:rsidRDefault="004C1AC9" w:rsidP="004C1AC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</w:t>
            </w:r>
            <w:r w:rsidR="00EE193E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EE193E" w:rsidRPr="00777630">
              <w:rPr>
                <w:bCs/>
                <w:sz w:val="18"/>
                <w:szCs w:val="18"/>
              </w:rPr>
              <w:t>2015</w:t>
            </w:r>
          </w:p>
          <w:p w:rsidR="00A27998" w:rsidRPr="00B01EB0" w:rsidRDefault="00EE193E" w:rsidP="00A279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2016</w:t>
            </w:r>
          </w:p>
        </w:tc>
      </w:tr>
      <w:tr w:rsidR="00A27998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A27998" w:rsidRDefault="00A27998" w:rsidP="00A27998">
            <w:pPr>
              <w:rPr>
                <w:b/>
                <w:bCs/>
                <w:sz w:val="18"/>
                <w:szCs w:val="18"/>
              </w:rPr>
            </w:pPr>
          </w:p>
          <w:p w:rsidR="009E6909" w:rsidRDefault="009E6909" w:rsidP="00A27998">
            <w:pPr>
              <w:rPr>
                <w:b/>
                <w:bCs/>
                <w:sz w:val="18"/>
                <w:szCs w:val="18"/>
              </w:rPr>
            </w:pPr>
          </w:p>
          <w:p w:rsidR="00EE193E" w:rsidRPr="0023367F" w:rsidRDefault="009E6909" w:rsidP="00A279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уданская трава                         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9E6909" w:rsidRDefault="009E6909" w:rsidP="009E6909">
            <w:pPr>
              <w:rPr>
                <w:bCs/>
                <w:sz w:val="18"/>
                <w:szCs w:val="18"/>
              </w:rPr>
            </w:pPr>
          </w:p>
          <w:p w:rsidR="009E6909" w:rsidRDefault="009E6909" w:rsidP="009E6909">
            <w:pPr>
              <w:rPr>
                <w:bCs/>
                <w:sz w:val="18"/>
                <w:szCs w:val="18"/>
              </w:rPr>
            </w:pPr>
          </w:p>
          <w:p w:rsidR="009E6909" w:rsidRDefault="009E6909" w:rsidP="009E6909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  <w:p w:rsidR="00A27998" w:rsidRPr="00B01EB0" w:rsidRDefault="00A27998" w:rsidP="00A2799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909" w:rsidRDefault="00EE193E" w:rsidP="00DE5F31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lastRenderedPageBreak/>
              <w:t>Гибрид Хопер 200 МВ*</w:t>
            </w:r>
            <w:r>
              <w:rPr>
                <w:bCs/>
                <w:sz w:val="18"/>
                <w:szCs w:val="18"/>
              </w:rPr>
              <w:t xml:space="preserve">  </w:t>
            </w:r>
          </w:p>
          <w:p w:rsidR="009E6909" w:rsidRDefault="009E6909" w:rsidP="00DE5F31">
            <w:pPr>
              <w:rPr>
                <w:bCs/>
                <w:sz w:val="18"/>
                <w:szCs w:val="18"/>
              </w:rPr>
            </w:pPr>
          </w:p>
          <w:p w:rsidR="00A27998" w:rsidRPr="00B01EB0" w:rsidRDefault="009E6909" w:rsidP="00DE5F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ишминская ранняя</w:t>
            </w:r>
            <w:r w:rsidR="00EE193E">
              <w:rPr>
                <w:bCs/>
                <w:sz w:val="18"/>
                <w:szCs w:val="18"/>
              </w:rPr>
              <w:t xml:space="preserve">  </w:t>
            </w:r>
            <w:r w:rsidRPr="00777630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998" w:rsidRDefault="00EE193E" w:rsidP="00DE5F31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lastRenderedPageBreak/>
              <w:t>2016</w:t>
            </w:r>
          </w:p>
          <w:p w:rsidR="009E6909" w:rsidRDefault="009E6909" w:rsidP="00DE5F31">
            <w:pPr>
              <w:jc w:val="center"/>
              <w:rPr>
                <w:bCs/>
                <w:sz w:val="18"/>
                <w:szCs w:val="18"/>
              </w:rPr>
            </w:pPr>
          </w:p>
          <w:p w:rsidR="009E6909" w:rsidRPr="00B01EB0" w:rsidRDefault="009E6909" w:rsidP="00DE5F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1</w:t>
            </w:r>
          </w:p>
        </w:tc>
      </w:tr>
      <w:tr w:rsidR="009E6909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9E6909" w:rsidRPr="009E6909" w:rsidRDefault="009E6909" w:rsidP="009E690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E6909">
              <w:rPr>
                <w:b/>
                <w:bCs/>
                <w:i/>
                <w:iCs/>
                <w:sz w:val="18"/>
                <w:szCs w:val="18"/>
              </w:rPr>
              <w:lastRenderedPageBreak/>
              <w:t>Зернобобовые кормовые</w:t>
            </w:r>
          </w:p>
          <w:p w:rsidR="009E6909" w:rsidRPr="009E6909" w:rsidRDefault="009E6909" w:rsidP="009E6909">
            <w:pPr>
              <w:rPr>
                <w:b/>
                <w:bCs/>
                <w:iCs/>
                <w:sz w:val="18"/>
                <w:szCs w:val="18"/>
              </w:rPr>
            </w:pPr>
            <w:r w:rsidRPr="009E6909">
              <w:rPr>
                <w:b/>
                <w:bCs/>
                <w:iCs/>
                <w:sz w:val="18"/>
                <w:szCs w:val="18"/>
              </w:rPr>
              <w:t xml:space="preserve">Вика мохнатая </w:t>
            </w:r>
            <w:r>
              <w:rPr>
                <w:b/>
                <w:bCs/>
                <w:iCs/>
                <w:sz w:val="18"/>
                <w:szCs w:val="18"/>
              </w:rPr>
              <w:t>озимая</w:t>
            </w:r>
          </w:p>
          <w:p w:rsidR="009E6909" w:rsidRDefault="009E6909" w:rsidP="009E690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9E6909" w:rsidRPr="009E6909" w:rsidRDefault="009E6909" w:rsidP="009E6909">
            <w:pPr>
              <w:rPr>
                <w:b/>
                <w:bCs/>
                <w:iCs/>
                <w:sz w:val="18"/>
                <w:szCs w:val="18"/>
              </w:rPr>
            </w:pPr>
            <w:r w:rsidRPr="009E6909">
              <w:rPr>
                <w:b/>
                <w:bCs/>
                <w:iCs/>
                <w:sz w:val="18"/>
                <w:szCs w:val="18"/>
              </w:rPr>
              <w:t>Вика посевная яровая</w:t>
            </w:r>
          </w:p>
          <w:p w:rsidR="009E6909" w:rsidRDefault="009E6909" w:rsidP="009E690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9E6909" w:rsidRPr="0023367F" w:rsidRDefault="009E6909" w:rsidP="009E690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9E6909" w:rsidRDefault="009E6909" w:rsidP="009E6909">
            <w:pPr>
              <w:rPr>
                <w:bCs/>
                <w:sz w:val="18"/>
                <w:szCs w:val="18"/>
              </w:rPr>
            </w:pPr>
          </w:p>
          <w:p w:rsidR="009E6909" w:rsidRDefault="009E6909" w:rsidP="009E6909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  <w:p w:rsidR="009E6909" w:rsidRDefault="009E6909" w:rsidP="009E6909">
            <w:pPr>
              <w:rPr>
                <w:bCs/>
                <w:sz w:val="18"/>
                <w:szCs w:val="18"/>
              </w:rPr>
            </w:pPr>
          </w:p>
          <w:p w:rsidR="009E6909" w:rsidRPr="00B01EB0" w:rsidRDefault="009E6909" w:rsidP="009E690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909" w:rsidRDefault="009E6909" w:rsidP="009E6909">
            <w:pPr>
              <w:rPr>
                <w:bCs/>
                <w:i/>
                <w:iCs/>
                <w:sz w:val="18"/>
                <w:szCs w:val="18"/>
              </w:rPr>
            </w:pPr>
          </w:p>
          <w:p w:rsidR="009E6909" w:rsidRDefault="009E6909" w:rsidP="009E6909">
            <w:pPr>
              <w:rPr>
                <w:b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Луговская 2</w:t>
            </w:r>
            <w:r w:rsidRPr="00777630">
              <w:rPr>
                <w:bCs/>
                <w:sz w:val="18"/>
                <w:szCs w:val="18"/>
              </w:rPr>
              <w:t>*</w:t>
            </w:r>
          </w:p>
          <w:p w:rsidR="00111D0F" w:rsidRDefault="00111D0F" w:rsidP="009E6909">
            <w:pPr>
              <w:rPr>
                <w:bCs/>
                <w:sz w:val="18"/>
                <w:szCs w:val="18"/>
              </w:rPr>
            </w:pPr>
          </w:p>
          <w:p w:rsidR="00111D0F" w:rsidRDefault="00111D0F" w:rsidP="009E690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ера</w:t>
            </w:r>
          </w:p>
          <w:p w:rsidR="00111D0F" w:rsidRDefault="00111D0F" w:rsidP="009E690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мчиновская юбилейная</w:t>
            </w:r>
          </w:p>
          <w:p w:rsidR="00111D0F" w:rsidRDefault="00111D0F" w:rsidP="009E690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Юбилейная 110</w:t>
            </w:r>
          </w:p>
          <w:p w:rsidR="00111D0F" w:rsidRDefault="00111D0F" w:rsidP="009E690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путница</w:t>
            </w:r>
            <w:r w:rsidRPr="00777630">
              <w:rPr>
                <w:bCs/>
                <w:sz w:val="18"/>
                <w:szCs w:val="18"/>
              </w:rPr>
              <w:t>*</w:t>
            </w:r>
          </w:p>
          <w:p w:rsidR="00111D0F" w:rsidRDefault="00111D0F" w:rsidP="009E690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зуновская 8</w:t>
            </w:r>
            <w:r w:rsidRPr="00777630">
              <w:rPr>
                <w:bCs/>
                <w:sz w:val="18"/>
                <w:szCs w:val="18"/>
              </w:rPr>
              <w:t>*</w:t>
            </w:r>
          </w:p>
          <w:p w:rsidR="00111D0F" w:rsidRPr="009E6909" w:rsidRDefault="00111D0F" w:rsidP="009E690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909" w:rsidRDefault="009E6909" w:rsidP="009E690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9E6909" w:rsidRDefault="009E6909" w:rsidP="009E6909">
            <w:pPr>
              <w:jc w:val="center"/>
              <w:rPr>
                <w:bCs/>
                <w:iCs/>
                <w:sz w:val="18"/>
                <w:szCs w:val="18"/>
              </w:rPr>
            </w:pPr>
            <w:r w:rsidRPr="009E6909">
              <w:rPr>
                <w:bCs/>
                <w:iCs/>
                <w:sz w:val="18"/>
                <w:szCs w:val="18"/>
              </w:rPr>
              <w:t>2005</w:t>
            </w:r>
          </w:p>
          <w:p w:rsidR="00111D0F" w:rsidRDefault="00111D0F" w:rsidP="009E6909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:rsidR="00111D0F" w:rsidRDefault="00111D0F" w:rsidP="009E690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997</w:t>
            </w:r>
          </w:p>
          <w:p w:rsidR="00111D0F" w:rsidRDefault="00111D0F" w:rsidP="009E690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8</w:t>
            </w:r>
          </w:p>
          <w:p w:rsidR="00111D0F" w:rsidRDefault="00111D0F" w:rsidP="009E690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8</w:t>
            </w:r>
          </w:p>
          <w:p w:rsidR="00111D0F" w:rsidRDefault="00111D0F" w:rsidP="009E690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09</w:t>
            </w:r>
          </w:p>
          <w:p w:rsidR="00111D0F" w:rsidRPr="009E6909" w:rsidRDefault="00111D0F" w:rsidP="009E690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013</w:t>
            </w:r>
          </w:p>
        </w:tc>
      </w:tr>
      <w:tr w:rsidR="009E6909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9E6909" w:rsidRPr="0023367F" w:rsidRDefault="009E6909" w:rsidP="009E6909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Люпин узколистны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9E6909" w:rsidRPr="00777630" w:rsidRDefault="009E6909" w:rsidP="009E6909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909" w:rsidRDefault="009E6909" w:rsidP="009E6909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Ладный*</w:t>
            </w:r>
          </w:p>
          <w:p w:rsidR="00AF56AF" w:rsidRPr="00777630" w:rsidRDefault="00AF56AF" w:rsidP="009E690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ристал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909" w:rsidRDefault="009E6909" w:rsidP="009E6909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2</w:t>
            </w:r>
          </w:p>
          <w:p w:rsidR="00AF56AF" w:rsidRPr="00777630" w:rsidRDefault="00AF56AF" w:rsidP="009E69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2</w:t>
            </w:r>
          </w:p>
        </w:tc>
      </w:tr>
      <w:tr w:rsidR="009E6909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9E6909" w:rsidRPr="0023367F" w:rsidRDefault="009E6909" w:rsidP="009E6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9E6909" w:rsidRPr="00777630" w:rsidRDefault="009E6909" w:rsidP="009E69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909" w:rsidRPr="00777630" w:rsidRDefault="009E6909" w:rsidP="009E6909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Орловский сидерат *(на сидерат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909" w:rsidRPr="00777630" w:rsidRDefault="009E6909" w:rsidP="009E6909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</w:tc>
      </w:tr>
      <w:tr w:rsidR="009E6909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9E6909" w:rsidRPr="0023367F" w:rsidRDefault="009E6909" w:rsidP="009E6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9E6909" w:rsidRPr="00777630" w:rsidRDefault="009E6909" w:rsidP="009E69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909" w:rsidRPr="00777630" w:rsidRDefault="009E6909" w:rsidP="009E690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909" w:rsidRPr="00777630" w:rsidRDefault="009E6909" w:rsidP="009E690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E6909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9E6909" w:rsidRPr="0023367F" w:rsidRDefault="009E6909" w:rsidP="009E6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9E6909" w:rsidRPr="00777630" w:rsidRDefault="009E6909" w:rsidP="009E69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909" w:rsidRPr="00777630" w:rsidRDefault="009E6909" w:rsidP="009E690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909" w:rsidRPr="00777630" w:rsidRDefault="009E6909" w:rsidP="009E690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E6909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9E6909" w:rsidRPr="0023367F" w:rsidRDefault="009E6909" w:rsidP="009E690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Бобовые травы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9E6909" w:rsidRPr="00777630" w:rsidRDefault="009E6909" w:rsidP="009E69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909" w:rsidRPr="00777630" w:rsidRDefault="009E6909" w:rsidP="009E69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909" w:rsidRPr="00777630" w:rsidRDefault="009E6909" w:rsidP="009E690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E6909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9E6909" w:rsidRPr="0023367F" w:rsidRDefault="009E6909" w:rsidP="009E6909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левер гибридны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9E6909" w:rsidRPr="00777630" w:rsidRDefault="009E6909" w:rsidP="009E6909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 xml:space="preserve">По области 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909" w:rsidRPr="00777630" w:rsidRDefault="009E6909" w:rsidP="009E6909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Фалей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909" w:rsidRPr="00777630" w:rsidRDefault="009E6909" w:rsidP="009E6909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9</w:t>
            </w:r>
          </w:p>
        </w:tc>
      </w:tr>
      <w:tr w:rsidR="009E6909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9E6909" w:rsidRPr="0023367F" w:rsidRDefault="009E6909" w:rsidP="009E6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9E6909" w:rsidRPr="00777630" w:rsidRDefault="009E6909" w:rsidP="009E69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909" w:rsidRPr="00777630" w:rsidRDefault="009E6909" w:rsidP="009E6909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Фрегат (тетраплоидн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909" w:rsidRPr="00777630" w:rsidRDefault="009E6909" w:rsidP="009E6909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6</w:t>
            </w:r>
          </w:p>
        </w:tc>
      </w:tr>
      <w:tr w:rsidR="009E6909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9E6909" w:rsidRPr="0023367F" w:rsidRDefault="009E6909" w:rsidP="009E6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9E6909" w:rsidRPr="00777630" w:rsidRDefault="009E6909" w:rsidP="009E690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909" w:rsidRPr="00777630" w:rsidRDefault="009E6909" w:rsidP="009E6909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Фламинг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77630">
              <w:rPr>
                <w:bCs/>
                <w:sz w:val="18"/>
                <w:szCs w:val="18"/>
              </w:rPr>
              <w:t>(тетраплоидный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909" w:rsidRDefault="009E6909" w:rsidP="009E6909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7</w:t>
            </w:r>
          </w:p>
          <w:p w:rsidR="00123BFB" w:rsidRPr="00777630" w:rsidRDefault="00123BFB" w:rsidP="009E690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E6909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9E6909" w:rsidP="009E6909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левер луговой</w:t>
            </w:r>
            <w:r w:rsidR="00123BFB">
              <w:rPr>
                <w:b/>
                <w:bCs/>
                <w:sz w:val="18"/>
                <w:szCs w:val="18"/>
              </w:rPr>
              <w:t xml:space="preserve">  </w:t>
            </w:r>
            <w:r w:rsidR="00AF0655">
              <w:rPr>
                <w:b/>
                <w:bCs/>
                <w:sz w:val="18"/>
                <w:szCs w:val="18"/>
              </w:rPr>
              <w:t xml:space="preserve">                                                                   </w:t>
            </w:r>
          </w:p>
          <w:p w:rsidR="009E6909" w:rsidRPr="0023367F" w:rsidRDefault="00123BFB" w:rsidP="009E69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 одноукосные сорта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9E6909" w:rsidRPr="00777630" w:rsidRDefault="00AF0655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909" w:rsidRDefault="00123BFB" w:rsidP="009E690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ировский 159</w:t>
            </w:r>
          </w:p>
          <w:p w:rsidR="00123BFB" w:rsidRDefault="00123BFB" w:rsidP="009E6909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Фаленский 1</w:t>
            </w:r>
          </w:p>
          <w:p w:rsidR="00123BFB" w:rsidRDefault="00123BFB" w:rsidP="009E6909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Оникс*</w:t>
            </w:r>
          </w:p>
          <w:p w:rsidR="00123BFB" w:rsidRDefault="00123BFB" w:rsidP="009E6909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Трифон</w:t>
            </w:r>
            <w:r>
              <w:rPr>
                <w:bCs/>
                <w:sz w:val="18"/>
                <w:szCs w:val="18"/>
              </w:rPr>
              <w:t>*</w:t>
            </w:r>
          </w:p>
          <w:p w:rsidR="00123BFB" w:rsidRPr="00777630" w:rsidRDefault="00123BFB" w:rsidP="009E690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рфей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909" w:rsidRDefault="009E6909" w:rsidP="009E6909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61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62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4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0</w:t>
            </w:r>
          </w:p>
          <w:p w:rsidR="00123BFB" w:rsidRPr="00777630" w:rsidRDefault="00123BFB" w:rsidP="009E690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левер луговой</w:t>
            </w:r>
          </w:p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двуукосные сорта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ымковский* </w:t>
            </w: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рио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ртум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ретуновский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рин 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енец 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4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удесник </w:t>
            </w:r>
            <w:proofErr w:type="gramStart"/>
            <w:r>
              <w:rPr>
                <w:bCs/>
                <w:sz w:val="18"/>
                <w:szCs w:val="18"/>
              </w:rPr>
              <w:t>(</w:t>
            </w:r>
            <w:r w:rsidRPr="00777630">
              <w:rPr>
                <w:bCs/>
                <w:sz w:val="18"/>
                <w:szCs w:val="18"/>
              </w:rPr>
              <w:t xml:space="preserve"> </w:t>
            </w:r>
            <w:proofErr w:type="gramEnd"/>
            <w:r w:rsidRPr="00777630">
              <w:rPr>
                <w:bCs/>
                <w:sz w:val="18"/>
                <w:szCs w:val="18"/>
              </w:rPr>
              <w:t>тетраплоидн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AF0655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2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етеор* </w:t>
            </w:r>
            <w:proofErr w:type="gramStart"/>
            <w:r>
              <w:rPr>
                <w:bCs/>
                <w:sz w:val="18"/>
                <w:szCs w:val="18"/>
              </w:rPr>
              <w:t>(</w:t>
            </w:r>
            <w:r w:rsidRPr="00777630">
              <w:rPr>
                <w:bCs/>
                <w:sz w:val="18"/>
                <w:szCs w:val="18"/>
              </w:rPr>
              <w:t xml:space="preserve"> </w:t>
            </w:r>
            <w:proofErr w:type="gramEnd"/>
            <w:r w:rsidRPr="00777630">
              <w:rPr>
                <w:bCs/>
                <w:sz w:val="18"/>
                <w:szCs w:val="18"/>
              </w:rPr>
              <w:t>тетраплоидный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AF0655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AF0655" w:rsidRDefault="00AF0655" w:rsidP="00123BFB">
            <w:pPr>
              <w:rPr>
                <w:b/>
                <w:bCs/>
                <w:sz w:val="18"/>
                <w:szCs w:val="18"/>
              </w:rPr>
            </w:pPr>
          </w:p>
          <w:p w:rsidR="00AF0655" w:rsidRDefault="00AF0655" w:rsidP="00123BFB">
            <w:pPr>
              <w:rPr>
                <w:b/>
                <w:bCs/>
                <w:sz w:val="18"/>
                <w:szCs w:val="18"/>
              </w:rPr>
            </w:pPr>
          </w:p>
          <w:p w:rsidR="00AF0655" w:rsidRDefault="00AF0655" w:rsidP="00123B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левер паннонский  </w:t>
            </w:r>
          </w:p>
          <w:p w:rsidR="00AF0655" w:rsidRPr="0023367F" w:rsidRDefault="00AF0655" w:rsidP="00123B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все регионы)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0655" w:rsidRDefault="00AF0655" w:rsidP="00AF065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анс</w:t>
            </w:r>
            <w:r w:rsidRPr="00777630">
              <w:rPr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 xml:space="preserve">  </w:t>
            </w:r>
          </w:p>
          <w:p w:rsidR="00AF0655" w:rsidRDefault="00AF0655" w:rsidP="00AF065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ИК 77</w:t>
            </w:r>
            <w:r w:rsidRPr="00777630">
              <w:rPr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 xml:space="preserve">    </w:t>
            </w:r>
          </w:p>
          <w:p w:rsidR="00AF0655" w:rsidRDefault="00AF0655" w:rsidP="00AF0655">
            <w:pPr>
              <w:rPr>
                <w:bCs/>
                <w:sz w:val="18"/>
                <w:szCs w:val="18"/>
              </w:rPr>
            </w:pPr>
          </w:p>
          <w:p w:rsidR="00AF0655" w:rsidRDefault="00AF0655" w:rsidP="00AF065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нежок</w:t>
            </w:r>
            <w:r w:rsidRPr="00777630">
              <w:rPr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 xml:space="preserve"> (одноукосный, </w:t>
            </w:r>
            <w:r w:rsidR="002B3A3B">
              <w:rPr>
                <w:bCs/>
                <w:sz w:val="18"/>
                <w:szCs w:val="18"/>
              </w:rPr>
              <w:t>долголетнего использования</w:t>
            </w:r>
            <w:r>
              <w:rPr>
                <w:bCs/>
                <w:sz w:val="18"/>
                <w:szCs w:val="18"/>
              </w:rPr>
              <w:t xml:space="preserve">)                                                                                                                 </w:t>
            </w:r>
          </w:p>
          <w:p w:rsidR="00AF0655" w:rsidRDefault="00AF0655" w:rsidP="00AF0655">
            <w:pPr>
              <w:rPr>
                <w:bCs/>
                <w:sz w:val="18"/>
                <w:szCs w:val="18"/>
              </w:rPr>
            </w:pP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0655" w:rsidRDefault="00AF0655" w:rsidP="00AF06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  <w:p w:rsidR="00123BFB" w:rsidRDefault="00AF0655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  <w:p w:rsidR="00AF0655" w:rsidRDefault="00AF0655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AF0655" w:rsidRPr="00777630" w:rsidRDefault="00AF0655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озлятник восточны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Ялгинский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4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Люцерна изменчивая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ега 87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8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Уралочка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юзель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4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юцерна синяя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Находка *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иктория*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ртемис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2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7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я</w:t>
            </w:r>
            <w:r w:rsidRPr="0023367F">
              <w:rPr>
                <w:b/>
                <w:bCs/>
                <w:sz w:val="18"/>
                <w:szCs w:val="18"/>
              </w:rPr>
              <w:t>двенец рогаты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олнышко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9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Злаковые травы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Ежа сборная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Хлыновска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9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острец безосты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оршанский 312</w:t>
            </w:r>
          </w:p>
          <w:p w:rsidR="00D40989" w:rsidRPr="00777630" w:rsidRDefault="00D40989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арлт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65</w:t>
            </w:r>
          </w:p>
          <w:p w:rsidR="00D40989" w:rsidRPr="00777630" w:rsidRDefault="00D40989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Овсяница луговая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вердловская 37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1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Дединовская 8</w:t>
            </w:r>
          </w:p>
          <w:p w:rsidR="00790012" w:rsidRPr="00777630" w:rsidRDefault="00790012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4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Овсяница тростниковая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Лосинк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4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Райграс пастбищный</w:t>
            </w:r>
          </w:p>
          <w:p w:rsidR="00D40989" w:rsidRPr="0023367F" w:rsidRDefault="00D40989" w:rsidP="00123B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йграс однолетни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ИК 66</w:t>
            </w:r>
          </w:p>
          <w:p w:rsidR="00D40989" w:rsidRPr="00777630" w:rsidRDefault="00D40989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осковский 74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  <w:p w:rsidR="00D40989" w:rsidRDefault="00D40989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9</w:t>
            </w:r>
          </w:p>
          <w:p w:rsidR="00D40989" w:rsidRPr="00777630" w:rsidRDefault="00D40989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lastRenderedPageBreak/>
              <w:t>Тимофеевка луговая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Ленинградская 204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6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Фестулолиум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ИК 9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инта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Кормовые корнеплоды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векла кормовая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Эккендорфская желта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4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Болеро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4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Турнепс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Остерзундомский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Масличные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Рапс ярово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алант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Форум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Таврион* (региональный стандарт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Дилайт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тлант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2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Риф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3</w:t>
            </w: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 xml:space="preserve">Соя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ИБНИИК 315* (на корм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2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Прядильные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Лен-долгунец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Тверц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елочк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4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Томский 18</w:t>
            </w:r>
            <w:r w:rsidRPr="00B01EB0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1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иничк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1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нтей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4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инель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артофель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5A62EB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A62EB">
              <w:rPr>
                <w:b/>
                <w:bCs/>
                <w:i/>
                <w:iCs/>
                <w:sz w:val="18"/>
                <w:szCs w:val="18"/>
              </w:rPr>
              <w:t>Раннеспелые сорт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Жуковский ранний* (нематодоустойчив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4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Удача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Огниво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Каменский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инета (нематодоустойчив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еллароза*(нематодоустойчивый)</w:t>
            </w: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рр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5A62EB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A62EB">
              <w:rPr>
                <w:b/>
                <w:bCs/>
                <w:i/>
                <w:iCs/>
                <w:sz w:val="18"/>
                <w:szCs w:val="18"/>
              </w:rPr>
              <w:t>Для садово-огородных участков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Розара (нематодоустойчив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арон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123BFB" w:rsidRPr="005A62EB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A62EB">
              <w:rPr>
                <w:b/>
                <w:bCs/>
                <w:i/>
                <w:iCs/>
                <w:sz w:val="18"/>
                <w:szCs w:val="18"/>
              </w:rPr>
              <w:t>Среднеранние сорта</w:t>
            </w:r>
          </w:p>
          <w:p w:rsidR="00123BFB" w:rsidRPr="00777630" w:rsidRDefault="00123BFB" w:rsidP="00123BF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Невский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7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Елизавета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9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ождественский </w:t>
            </w:r>
            <w:r w:rsidRPr="00777630">
              <w:rPr>
                <w:bCs/>
                <w:sz w:val="18"/>
                <w:szCs w:val="18"/>
              </w:rPr>
              <w:t>(нематодоустойчив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6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из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</w:t>
            </w: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Лилея Беларусская *</w:t>
            </w:r>
          </w:p>
          <w:p w:rsidR="000012D6" w:rsidRDefault="00123BFB" w:rsidP="00123BF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ляска                                                    </w:t>
            </w:r>
          </w:p>
          <w:p w:rsidR="000012D6" w:rsidRDefault="00123BFB" w:rsidP="00123BF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</w:t>
            </w:r>
          </w:p>
          <w:p w:rsidR="00123BFB" w:rsidRPr="00777630" w:rsidRDefault="00123BFB" w:rsidP="00123BF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9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5A62EB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A62EB">
              <w:rPr>
                <w:b/>
                <w:bCs/>
                <w:i/>
                <w:iCs/>
                <w:sz w:val="18"/>
                <w:szCs w:val="18"/>
              </w:rPr>
              <w:t>Для садово-огородных участков</w:t>
            </w: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артофель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рхидея (нематодоустойчив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антэ (нематодоустойчив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Зекура (нематодоустойчив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Рябинушка*(нематодоустойчив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Джелли* (нематодоустойчив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2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артофель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лория * (нематодоустойчив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proofErr w:type="gramStart"/>
            <w:r w:rsidRPr="00777630">
              <w:rPr>
                <w:bCs/>
                <w:sz w:val="18"/>
                <w:szCs w:val="18"/>
              </w:rPr>
              <w:t>Ред</w:t>
            </w:r>
            <w:proofErr w:type="gramEnd"/>
            <w:r w:rsidRPr="00777630">
              <w:rPr>
                <w:bCs/>
                <w:sz w:val="18"/>
                <w:szCs w:val="18"/>
              </w:rPr>
              <w:t xml:space="preserve"> Фэнтази *(нематодоустойчив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Эстрелла * (нематодоустойчив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proofErr w:type="gramStart"/>
            <w:r w:rsidRPr="00777630">
              <w:rPr>
                <w:bCs/>
                <w:sz w:val="18"/>
                <w:szCs w:val="18"/>
              </w:rPr>
              <w:t>Капризе</w:t>
            </w:r>
            <w:proofErr w:type="gramEnd"/>
            <w:r w:rsidRPr="00777630">
              <w:rPr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Дамарис 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анифест*</w:t>
            </w: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5</w:t>
            </w: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5A62EB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A62EB">
              <w:rPr>
                <w:b/>
                <w:bCs/>
                <w:i/>
                <w:iCs/>
                <w:sz w:val="18"/>
                <w:szCs w:val="18"/>
              </w:rPr>
              <w:t>Среднеспелые сорт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лис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2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Чайка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Лад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адейра *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ираж</w:t>
            </w:r>
            <w:r w:rsidRPr="00B01EB0">
              <w:rPr>
                <w:bCs/>
                <w:sz w:val="18"/>
                <w:szCs w:val="18"/>
              </w:rPr>
              <w:t>*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луэт</w:t>
            </w:r>
            <w:r w:rsidRPr="00B01EB0">
              <w:rPr>
                <w:bCs/>
                <w:sz w:val="18"/>
                <w:szCs w:val="18"/>
              </w:rPr>
              <w:t>*</w:t>
            </w: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толия                                                                                                               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5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7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A62EB">
              <w:rPr>
                <w:b/>
                <w:bCs/>
                <w:i/>
                <w:iCs/>
                <w:sz w:val="18"/>
                <w:szCs w:val="18"/>
              </w:rPr>
              <w:t>Для садово-огородных участков</w:t>
            </w:r>
          </w:p>
          <w:p w:rsidR="00123BFB" w:rsidRPr="005A62EB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карб* (нематодоустойчив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6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Наяда* (нематодоустойчивый)</w:t>
            </w: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5A62EB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A62EB">
              <w:rPr>
                <w:b/>
                <w:bCs/>
                <w:i/>
                <w:iCs/>
                <w:sz w:val="18"/>
                <w:szCs w:val="18"/>
              </w:rPr>
              <w:t>Среднепоздние сорта</w:t>
            </w:r>
          </w:p>
          <w:p w:rsidR="00123BFB" w:rsidRPr="00777630" w:rsidRDefault="00123BFB" w:rsidP="00123BF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Нида (нематодоустойчив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лакит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9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ектар Белорусский</w:t>
            </w:r>
            <w:r w:rsidRPr="00B01EB0">
              <w:rPr>
                <w:bCs/>
                <w:sz w:val="18"/>
                <w:szCs w:val="18"/>
              </w:rPr>
              <w:t>*</w:t>
            </w:r>
            <w:r w:rsidRPr="00777630">
              <w:rPr>
                <w:bCs/>
                <w:sz w:val="18"/>
                <w:szCs w:val="18"/>
              </w:rPr>
              <w:t xml:space="preserve"> (нематодоустойчивый)</w:t>
            </w:r>
            <w:r w:rsidRPr="00B01EB0">
              <w:rPr>
                <w:bCs/>
                <w:sz w:val="18"/>
                <w:szCs w:val="18"/>
              </w:rPr>
              <w:t xml:space="preserve"> </w:t>
            </w: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4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5A62EB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  <w:r w:rsidRPr="005A62EB">
              <w:rPr>
                <w:b/>
                <w:bCs/>
                <w:i/>
                <w:iCs/>
                <w:sz w:val="18"/>
                <w:szCs w:val="18"/>
              </w:rPr>
              <w:t>Для садово-огородных участков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оцарт*(нематодоустойчив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2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Журавинка* (нематодоустойчив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2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Овощные</w:t>
            </w:r>
          </w:p>
          <w:p w:rsidR="00123BFB" w:rsidRPr="0023367F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A62EB">
              <w:rPr>
                <w:b/>
                <w:bCs/>
                <w:i/>
                <w:iCs/>
                <w:sz w:val="18"/>
                <w:szCs w:val="18"/>
              </w:rPr>
              <w:t>Для зимних теплиц в продленном обороте</w:t>
            </w:r>
          </w:p>
          <w:p w:rsidR="00123BFB" w:rsidRPr="005A62EB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A62EB">
              <w:rPr>
                <w:b/>
                <w:bCs/>
                <w:i/>
                <w:iCs/>
                <w:sz w:val="18"/>
                <w:szCs w:val="18"/>
              </w:rPr>
              <w:t>малообъемной культуре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Баклажан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Ори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EE0DFB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0DFB">
              <w:rPr>
                <w:b/>
                <w:bCs/>
                <w:i/>
                <w:iCs/>
                <w:sz w:val="18"/>
                <w:szCs w:val="18"/>
              </w:rPr>
              <w:t>Для садово-огородных участков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Кировский *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Северный блюз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ушок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Филим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6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Кашалот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6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Баклажан</w:t>
            </w:r>
          </w:p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ленка*</w:t>
            </w:r>
          </w:p>
          <w:p w:rsidR="00123BFB" w:rsidRDefault="00123BFB" w:rsidP="00123BFB">
            <w:pPr>
              <w:jc w:val="center"/>
              <w:rPr>
                <w:bCs/>
                <w:i/>
                <w:sz w:val="18"/>
                <w:szCs w:val="18"/>
              </w:rPr>
            </w:pPr>
          </w:p>
          <w:p w:rsidR="00123BFB" w:rsidRPr="00EE0DFB" w:rsidRDefault="00123BFB" w:rsidP="00123BFB">
            <w:pPr>
              <w:rPr>
                <w:b/>
                <w:bCs/>
                <w:i/>
                <w:sz w:val="18"/>
                <w:szCs w:val="18"/>
              </w:rPr>
            </w:pPr>
            <w:r w:rsidRPr="00EE0DFB">
              <w:rPr>
                <w:b/>
                <w:bCs/>
                <w:i/>
                <w:sz w:val="18"/>
                <w:szCs w:val="18"/>
              </w:rPr>
              <w:t xml:space="preserve">Для пленочных укрытий, ЛПХ, приусадебных хозяйств, </w:t>
            </w:r>
          </w:p>
          <w:p w:rsidR="00123BFB" w:rsidRPr="00EE0DFB" w:rsidRDefault="00123BFB" w:rsidP="00123BFB">
            <w:pPr>
              <w:rPr>
                <w:b/>
                <w:bCs/>
                <w:i/>
                <w:sz w:val="18"/>
                <w:szCs w:val="18"/>
              </w:rPr>
            </w:pPr>
            <w:r w:rsidRPr="00EE0DFB">
              <w:rPr>
                <w:b/>
                <w:bCs/>
                <w:i/>
                <w:sz w:val="18"/>
                <w:szCs w:val="18"/>
              </w:rPr>
              <w:t xml:space="preserve">                          садово-огородных участков</w:t>
            </w:r>
          </w:p>
          <w:p w:rsidR="00123BFB" w:rsidRPr="009324EC" w:rsidRDefault="00123BFB" w:rsidP="00123BFB">
            <w:pPr>
              <w:rPr>
                <w:bCs/>
                <w:i/>
                <w:sz w:val="18"/>
                <w:szCs w:val="18"/>
              </w:rPr>
            </w:pP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брид Маристо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9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Бобы овощные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Русские черные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4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Брюкв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Красносельска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67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рох овощно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Неистощимый 19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4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Дайкон</w:t>
            </w:r>
          </w:p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Цезарь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ind w:left="227" w:hanging="227"/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4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ind w:left="227" w:hanging="227"/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0DFB">
              <w:rPr>
                <w:b/>
                <w:bCs/>
                <w:i/>
                <w:iCs/>
                <w:sz w:val="18"/>
                <w:szCs w:val="18"/>
              </w:rPr>
              <w:t>Раннеспелые сорта, гибриды</w:t>
            </w: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ind w:left="227" w:hanging="227"/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апуста белокочанная</w:t>
            </w: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Номер первый грибовский 147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Июньская</w:t>
            </w: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Золотой гектар 143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40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1</w:t>
            </w: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56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Крафт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Парел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8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Казачок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Землячка (</w:t>
            </w:r>
            <w:proofErr w:type="gramStart"/>
            <w:r w:rsidRPr="00777630">
              <w:rPr>
                <w:bCs/>
                <w:sz w:val="18"/>
                <w:szCs w:val="18"/>
              </w:rPr>
              <w:t>ультраскороспелый</w:t>
            </w:r>
            <w:proofErr w:type="gramEnd"/>
            <w:r w:rsidRPr="00777630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Кеви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1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Газебо (среднеранни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Перфекта (среднеранни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Фреско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1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Пруктор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Артост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Пруктори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6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Топма (среднеранний)</w:t>
            </w: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6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EE0DFB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0DFB">
              <w:rPr>
                <w:b/>
                <w:bCs/>
                <w:i/>
                <w:iCs/>
                <w:sz w:val="18"/>
                <w:szCs w:val="18"/>
              </w:rPr>
              <w:t>Среднеспелые сорта, гибриды</w:t>
            </w:r>
          </w:p>
          <w:p w:rsidR="00123BFB" w:rsidRPr="00777630" w:rsidRDefault="00123BFB" w:rsidP="00123BF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лава грибовская 231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4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Надежд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8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Крауткайзер (для квашения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Краутма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Семко Юбилейный 217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Бронко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Куизор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1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Рамко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1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Орием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Байонет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Тобия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  <w:p w:rsidR="00123BFB" w:rsidRPr="00505B68" w:rsidRDefault="00123BFB" w:rsidP="00505B6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0DFB">
              <w:rPr>
                <w:b/>
                <w:bCs/>
                <w:i/>
                <w:iCs/>
                <w:sz w:val="18"/>
                <w:szCs w:val="18"/>
              </w:rPr>
              <w:t>Среднепоздние сорта и гибриды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5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7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пуста белокочанная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елорусская 45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4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дарок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61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Лосиноостровская 8 (для закиленных почв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Эрдено</w:t>
            </w: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Кол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8</w:t>
            </w: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123BFB" w:rsidRPr="00EE0DFB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0DFB">
              <w:rPr>
                <w:b/>
                <w:bCs/>
                <w:i/>
                <w:iCs/>
                <w:sz w:val="18"/>
                <w:szCs w:val="18"/>
              </w:rPr>
              <w:lastRenderedPageBreak/>
              <w:t>Позднеспелые сорта, гибриды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 xml:space="preserve">Амагер 611 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6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505B68" w:rsidP="00123B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пуста белокочанная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505B68" w:rsidRDefault="00505B68" w:rsidP="00123BFB">
            <w:pPr>
              <w:jc w:val="center"/>
              <w:rPr>
                <w:bCs/>
                <w:sz w:val="18"/>
                <w:szCs w:val="18"/>
              </w:rPr>
            </w:pPr>
            <w:r w:rsidRPr="00505B68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Русиновк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4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Леннокс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Апто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1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Экстра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брид Лагрима</w:t>
            </w: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2</w:t>
            </w:r>
          </w:p>
          <w:p w:rsidR="00123BFB" w:rsidRPr="00777630" w:rsidRDefault="00123BFB" w:rsidP="004265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426598">
            <w:pPr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осковская поздняя 1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Колобок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Килатон (устойчив к киле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2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Блоктор</w:t>
            </w: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брид</w:t>
            </w:r>
            <w:proofErr w:type="gramStart"/>
            <w:r>
              <w:rPr>
                <w:bCs/>
                <w:sz w:val="18"/>
                <w:szCs w:val="18"/>
              </w:rPr>
              <w:t xml:space="preserve"> Ф</w:t>
            </w:r>
            <w:proofErr w:type="gramEnd"/>
            <w:r>
              <w:rPr>
                <w:bCs/>
                <w:sz w:val="18"/>
                <w:szCs w:val="18"/>
              </w:rPr>
              <w:t>ерро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2</w:t>
            </w: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апуста брокколи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Монтерей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2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апуста кольраби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Коссак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апуста краснокочанная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ихневская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6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апуста листовая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Редбор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Рефлекс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апуста пекинская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Хибинская (для зимних теплиц в зимне-весеннем обороте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8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апуста цветная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Ранняя грибовская 135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овир 74 (для пленочных укрыти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Лук батун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proofErr w:type="gramStart"/>
            <w:r w:rsidRPr="00777630">
              <w:rPr>
                <w:bCs/>
                <w:sz w:val="18"/>
                <w:szCs w:val="18"/>
              </w:rPr>
              <w:t>Параде</w:t>
            </w:r>
            <w:proofErr w:type="gramEnd"/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EE0DFB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E0DFB">
              <w:rPr>
                <w:b/>
                <w:bCs/>
                <w:sz w:val="18"/>
                <w:szCs w:val="18"/>
              </w:rPr>
              <w:t>Для</w:t>
            </w:r>
            <w:proofErr w:type="gramEnd"/>
            <w:r w:rsidRPr="00EE0DFB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EE0DFB">
              <w:rPr>
                <w:b/>
                <w:bCs/>
                <w:sz w:val="18"/>
                <w:szCs w:val="18"/>
              </w:rPr>
              <w:t>одно</w:t>
            </w:r>
            <w:proofErr w:type="gramEnd"/>
            <w:r w:rsidRPr="00EE0DFB">
              <w:rPr>
                <w:b/>
                <w:bCs/>
                <w:sz w:val="18"/>
                <w:szCs w:val="18"/>
              </w:rPr>
              <w:t xml:space="preserve"> и двулетней культуры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Одинцовец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Золотничок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Эксибише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1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Манас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9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Сангро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9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Сафра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9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Солюшн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1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 xml:space="preserve">Гибрид Спирит 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Турбо (из севка на репку)</w:t>
            </w: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2</w:t>
            </w: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4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ук шалот</w:t>
            </w: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убаревский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атран</w:t>
            </w:r>
            <w:r w:rsidRPr="00777630">
              <w:rPr>
                <w:bCs/>
                <w:sz w:val="18"/>
                <w:szCs w:val="18"/>
              </w:rPr>
              <w:t>*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роня</w:t>
            </w:r>
            <w:r w:rsidRPr="00777630">
              <w:rPr>
                <w:bCs/>
                <w:sz w:val="18"/>
                <w:szCs w:val="18"/>
              </w:rPr>
              <w:t>*</w:t>
            </w: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тобенский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Морковь столовая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итаминная 6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Нантская 4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4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Нарбонне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Леандр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</w:t>
            </w:r>
            <w:proofErr w:type="gramStart"/>
            <w:r w:rsidRPr="00777630">
              <w:rPr>
                <w:bCs/>
                <w:sz w:val="18"/>
                <w:szCs w:val="18"/>
              </w:rPr>
              <w:t xml:space="preserve"> Н</w:t>
            </w:r>
            <w:proofErr w:type="gramEnd"/>
            <w:r w:rsidRPr="00777630">
              <w:rPr>
                <w:bCs/>
                <w:sz w:val="18"/>
                <w:szCs w:val="18"/>
              </w:rPr>
              <w:t>аполи (на пучковую спелость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Шантанэ 2461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4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Рогнед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9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еликатесная 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Канад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Кордоб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Ниагар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ита Лонг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9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Купар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брид ВАК 70</w:t>
            </w: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брид Нантин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  <w:r w:rsidRPr="005A62EB">
              <w:rPr>
                <w:b/>
                <w:bCs/>
                <w:sz w:val="18"/>
                <w:szCs w:val="18"/>
              </w:rPr>
              <w:t>Открытый грунт</w:t>
            </w:r>
          </w:p>
          <w:p w:rsidR="00123BFB" w:rsidRPr="005A62EB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Огурец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уромский 36 (пчелоопыляем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42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язниковский 37 (пчелоопыляем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42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Любимчик (пчелоопыляем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Егорка* (пчелоопыляем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брид Куманек</w:t>
            </w:r>
            <w:r w:rsidRPr="00777630">
              <w:rPr>
                <w:bCs/>
                <w:sz w:val="18"/>
                <w:szCs w:val="18"/>
              </w:rPr>
              <w:t xml:space="preserve"> (пчелоопыляемый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3 зона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Неросимый 40 (пчелоопыляемый)</w:t>
            </w: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64</w:t>
            </w: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Pr="00EE0DFB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  <w:r w:rsidRPr="00EE0DFB">
              <w:rPr>
                <w:b/>
                <w:bCs/>
                <w:sz w:val="18"/>
                <w:szCs w:val="18"/>
              </w:rPr>
              <w:t>Защищенный грунт</w:t>
            </w: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115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3BFB" w:rsidRPr="00426598" w:rsidRDefault="00426598" w:rsidP="00426598">
            <w:pPr>
              <w:rPr>
                <w:b/>
                <w:bCs/>
                <w:sz w:val="18"/>
                <w:szCs w:val="18"/>
              </w:rPr>
            </w:pPr>
            <w:r w:rsidRPr="00426598">
              <w:rPr>
                <w:b/>
                <w:bCs/>
                <w:sz w:val="18"/>
                <w:szCs w:val="18"/>
              </w:rPr>
              <w:t>Огурец</w:t>
            </w:r>
            <w:r w:rsidR="00123BFB">
              <w:rPr>
                <w:bCs/>
                <w:sz w:val="18"/>
                <w:szCs w:val="18"/>
              </w:rPr>
              <w:t xml:space="preserve">                    </w:t>
            </w:r>
            <w:r>
              <w:rPr>
                <w:bCs/>
                <w:sz w:val="18"/>
                <w:szCs w:val="18"/>
              </w:rPr>
              <w:t xml:space="preserve">                     </w:t>
            </w:r>
            <w:r w:rsidR="00123BFB">
              <w:rPr>
                <w:bCs/>
                <w:sz w:val="18"/>
                <w:szCs w:val="18"/>
              </w:rPr>
              <w:t xml:space="preserve"> </w:t>
            </w:r>
            <w:r w:rsidR="00123BFB" w:rsidRPr="00EE0DFB">
              <w:rPr>
                <w:b/>
                <w:bCs/>
                <w:sz w:val="18"/>
                <w:szCs w:val="18"/>
              </w:rPr>
              <w:t>Гибриды огурца для зимних теплиц в зимне-весенней, продленной культуре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Эстафета (пчелоопыляемый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Атлет*(пчелоопыляемый)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брид Стелла</w:t>
            </w: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2</w:t>
            </w: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4</w:t>
            </w:r>
          </w:p>
        </w:tc>
      </w:tr>
      <w:tr w:rsidR="00123BFB" w:rsidRPr="0023367F" w:rsidTr="002974F3">
        <w:tc>
          <w:tcPr>
            <w:tcW w:w="115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3BFB" w:rsidRPr="00AE53FE" w:rsidRDefault="00123BFB" w:rsidP="00426598">
            <w:pPr>
              <w:jc w:val="center"/>
              <w:rPr>
                <w:b/>
                <w:bCs/>
                <w:sz w:val="18"/>
                <w:szCs w:val="18"/>
              </w:rPr>
            </w:pPr>
            <w:r w:rsidRPr="00AE53FE">
              <w:rPr>
                <w:b/>
                <w:bCs/>
                <w:sz w:val="18"/>
                <w:szCs w:val="18"/>
              </w:rPr>
              <w:t>Гибриды для зимних теплиц в малообъемной культуре продленном обороте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Джулия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6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Сапш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6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Азиз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Раис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</w:tc>
      </w:tr>
      <w:tr w:rsidR="00123BFB" w:rsidRPr="0023367F" w:rsidTr="002974F3">
        <w:tc>
          <w:tcPr>
            <w:tcW w:w="115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3BFB" w:rsidRPr="00AE53FE" w:rsidRDefault="00123BFB" w:rsidP="00426598">
            <w:pPr>
              <w:jc w:val="center"/>
              <w:rPr>
                <w:b/>
                <w:bCs/>
                <w:sz w:val="18"/>
                <w:szCs w:val="18"/>
              </w:rPr>
            </w:pPr>
            <w:r w:rsidRPr="00AE53FE">
              <w:rPr>
                <w:b/>
                <w:bCs/>
                <w:sz w:val="18"/>
                <w:szCs w:val="18"/>
              </w:rPr>
              <w:t>Гибриды для зимних теплиц в малообъемной культуре зимне-весеннем обороте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Жавель (светокультура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Мартин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3</w:t>
            </w:r>
          </w:p>
        </w:tc>
      </w:tr>
      <w:tr w:rsidR="00123BFB" w:rsidRPr="0023367F" w:rsidTr="002974F3">
        <w:tc>
          <w:tcPr>
            <w:tcW w:w="115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3BFB" w:rsidRPr="00AE53FE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  <w:r w:rsidRPr="00AE53FE">
              <w:rPr>
                <w:b/>
                <w:bCs/>
                <w:sz w:val="18"/>
                <w:szCs w:val="18"/>
              </w:rPr>
              <w:t>Гибриды для зимних теплиц в осенне-зимней культуре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Стелла (партенокарпический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8</w:t>
            </w:r>
          </w:p>
        </w:tc>
      </w:tr>
      <w:tr w:rsidR="00123BFB" w:rsidRPr="0023367F" w:rsidTr="002974F3">
        <w:tc>
          <w:tcPr>
            <w:tcW w:w="115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3BFB" w:rsidRPr="00AE53FE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  <w:r w:rsidRPr="00AE53FE">
              <w:rPr>
                <w:b/>
                <w:bCs/>
                <w:sz w:val="18"/>
                <w:szCs w:val="18"/>
              </w:rPr>
              <w:t>Гибриды для весенних пленочных теплиц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Майский (пчелоопыляемый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4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ТСХА 28 (пчелоопыляемый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6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Турнир (партенокарпический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992883" w:rsidRDefault="00123BFB" w:rsidP="00123BFB">
            <w:pPr>
              <w:rPr>
                <w:bCs/>
                <w:iCs/>
                <w:sz w:val="18"/>
                <w:szCs w:val="18"/>
              </w:rPr>
            </w:pPr>
            <w:r w:rsidRPr="00992883">
              <w:rPr>
                <w:bCs/>
                <w:iCs/>
                <w:sz w:val="18"/>
                <w:szCs w:val="18"/>
              </w:rPr>
              <w:t>Г</w:t>
            </w:r>
            <w:r>
              <w:rPr>
                <w:bCs/>
                <w:iCs/>
                <w:sz w:val="18"/>
                <w:szCs w:val="18"/>
              </w:rPr>
              <w:t>ибрид Ромара</w:t>
            </w: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202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426598">
            <w:pPr>
              <w:rPr>
                <w:bCs/>
                <w:i/>
                <w:iCs/>
                <w:sz w:val="18"/>
                <w:szCs w:val="18"/>
              </w:rPr>
            </w:pPr>
          </w:p>
          <w:p w:rsidR="00123BFB" w:rsidRPr="00AE53FE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E53FE">
              <w:rPr>
                <w:b/>
                <w:bCs/>
                <w:i/>
                <w:iCs/>
                <w:sz w:val="18"/>
                <w:szCs w:val="18"/>
              </w:rPr>
              <w:t>Для садово-огородных участков</w:t>
            </w:r>
          </w:p>
          <w:p w:rsidR="00123BFB" w:rsidRPr="00777630" w:rsidRDefault="00123BFB" w:rsidP="00123BF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Долли, Любав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Чародей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6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Миранд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Молодец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Волжский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Вятский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Чебоксарец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Шик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Аполлон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Арлекино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</w:p>
          <w:p w:rsidR="00123BFB" w:rsidRPr="00AE53FE" w:rsidRDefault="00123BFB" w:rsidP="00123BF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AE53FE">
              <w:rPr>
                <w:b/>
                <w:bCs/>
                <w:i/>
                <w:sz w:val="18"/>
                <w:szCs w:val="18"/>
              </w:rPr>
              <w:t>Для пленочных укрытий, ЛПХ, приусадебных хозяйс</w:t>
            </w:r>
            <w:r>
              <w:rPr>
                <w:b/>
                <w:bCs/>
                <w:i/>
                <w:sz w:val="18"/>
                <w:szCs w:val="18"/>
              </w:rPr>
              <w:t xml:space="preserve">тв, садово-огородных </w:t>
            </w:r>
            <w:r w:rsidR="000012D6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AE53FE">
              <w:rPr>
                <w:b/>
                <w:bCs/>
                <w:i/>
                <w:sz w:val="18"/>
                <w:szCs w:val="18"/>
              </w:rPr>
              <w:t xml:space="preserve"> участков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тон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литет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андор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ирас</w:t>
            </w: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арадокс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AE53FE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E53FE">
              <w:rPr>
                <w:b/>
                <w:bCs/>
                <w:i/>
                <w:iCs/>
                <w:sz w:val="18"/>
                <w:szCs w:val="18"/>
              </w:rPr>
              <w:t>Для весенних пленочных теплиц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ерец сладки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Ласточк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2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Здоровье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6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Нежность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Cs/>
                <w:i/>
                <w:sz w:val="18"/>
                <w:szCs w:val="18"/>
              </w:rPr>
            </w:pPr>
          </w:p>
          <w:p w:rsidR="00123BFB" w:rsidRPr="00AE53FE" w:rsidRDefault="00123BFB" w:rsidP="00123BF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AE53FE">
              <w:rPr>
                <w:b/>
                <w:bCs/>
                <w:i/>
                <w:sz w:val="18"/>
                <w:szCs w:val="18"/>
              </w:rPr>
              <w:t>Для пленочных укрытий, ЛПХ, приусадебных хозяйств, садово-огородных участков</w:t>
            </w:r>
          </w:p>
          <w:p w:rsidR="00123BFB" w:rsidRPr="00864C6D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лександрит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6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  <w:r w:rsidRPr="00AE53FE">
              <w:rPr>
                <w:b/>
                <w:bCs/>
                <w:sz w:val="18"/>
                <w:szCs w:val="18"/>
              </w:rPr>
              <w:t>Для зимних теплиц зимне-весенней культуре</w:t>
            </w:r>
          </w:p>
          <w:p w:rsidR="00123BFB" w:rsidRPr="00AE53FE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ерец сладки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Снегирек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9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AE53FE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E53FE">
              <w:rPr>
                <w:b/>
                <w:bCs/>
                <w:i/>
                <w:iCs/>
                <w:sz w:val="18"/>
                <w:szCs w:val="18"/>
              </w:rPr>
              <w:t>Для садово-огородных участков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864C6D">
        <w:trPr>
          <w:trHeight w:val="13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еснушк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C908EB" w:rsidRDefault="00123BFB" w:rsidP="00123BFB">
            <w:pPr>
              <w:rPr>
                <w:bCs/>
                <w:sz w:val="18"/>
                <w:szCs w:val="18"/>
                <w:lang w:val="en-US"/>
              </w:rPr>
            </w:pPr>
            <w:r w:rsidRPr="00777630">
              <w:rPr>
                <w:bCs/>
                <w:sz w:val="18"/>
                <w:szCs w:val="18"/>
              </w:rPr>
              <w:t>Гибрид Пилигрим</w:t>
            </w:r>
            <w:r>
              <w:rPr>
                <w:bCs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C908EB" w:rsidRDefault="00123BFB" w:rsidP="00123BF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00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Пламенный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C908EB" w:rsidRDefault="00123BFB" w:rsidP="00123BF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998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Добряк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1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Флорид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1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Фиолет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Лер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C908EB" w:rsidRDefault="00123BFB" w:rsidP="00123BF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00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Снежок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C908EB" w:rsidRDefault="00123BFB" w:rsidP="00123BFB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002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астерна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Круглый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68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ерец остры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Тонус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1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Остряк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етрушк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Игл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Титан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Редис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Жар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8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Заря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4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Торер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2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нжелик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ремьер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E53FE">
              <w:rPr>
                <w:b/>
                <w:bCs/>
                <w:i/>
                <w:iCs/>
                <w:sz w:val="18"/>
                <w:szCs w:val="18"/>
              </w:rPr>
              <w:t>Для зимних теплиц зимне-весеннего оборота</w:t>
            </w:r>
          </w:p>
          <w:p w:rsidR="00123BFB" w:rsidRDefault="00123BFB" w:rsidP="00123BF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:rsidR="00123BFB" w:rsidRPr="00AE53FE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Редис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Тепличный грибовский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Редьк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райворонская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Реп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етровская 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44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lastRenderedPageBreak/>
              <w:t>Салат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Крупнокочанный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4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proofErr w:type="gramStart"/>
            <w:r w:rsidRPr="00777630">
              <w:rPr>
                <w:bCs/>
                <w:sz w:val="18"/>
                <w:szCs w:val="18"/>
              </w:rPr>
              <w:t>Московский</w:t>
            </w:r>
            <w:proofErr w:type="gramEnd"/>
            <w:r w:rsidRPr="00777630">
              <w:rPr>
                <w:bCs/>
                <w:sz w:val="18"/>
                <w:szCs w:val="18"/>
              </w:rPr>
              <w:t xml:space="preserve"> парниковый (для выращивания под пленочными укрытиями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2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фицион РЗ в светокультуре для салатных линий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Лифли в светокультуре для салатных линий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алат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proofErr w:type="gramStart"/>
            <w:r w:rsidRPr="00777630">
              <w:rPr>
                <w:bCs/>
                <w:sz w:val="18"/>
                <w:szCs w:val="18"/>
              </w:rPr>
              <w:t>Новогодний</w:t>
            </w:r>
            <w:proofErr w:type="gramEnd"/>
            <w:r w:rsidRPr="00777630">
              <w:rPr>
                <w:bCs/>
                <w:sz w:val="18"/>
                <w:szCs w:val="18"/>
              </w:rPr>
              <w:t xml:space="preserve"> (для зимних теплиц в зимне-весеннем обороте)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AE53FE">
              <w:rPr>
                <w:b/>
                <w:bCs/>
                <w:i/>
                <w:sz w:val="18"/>
                <w:szCs w:val="18"/>
              </w:rPr>
              <w:t>Для открытого и защищенного грунта</w:t>
            </w:r>
          </w:p>
          <w:p w:rsidR="00123BFB" w:rsidRPr="00AE53FE" w:rsidRDefault="00123BFB" w:rsidP="00123BFB">
            <w:pPr>
              <w:rPr>
                <w:b/>
                <w:bCs/>
                <w:i/>
                <w:sz w:val="18"/>
                <w:szCs w:val="18"/>
              </w:rPr>
            </w:pP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алик</w:t>
            </w:r>
            <w:r w:rsidRPr="00777630">
              <w:rPr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(красный, многолистный)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102B04">
              <w:rPr>
                <w:bCs/>
                <w:sz w:val="18"/>
                <w:szCs w:val="18"/>
              </w:rPr>
              <w:t>Бобал</w:t>
            </w:r>
            <w:r w:rsidR="00C77C4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(листовой,</w:t>
            </w:r>
            <w:r w:rsidR="000012D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зеленый)</w:t>
            </w:r>
          </w:p>
          <w:p w:rsidR="00CA5431" w:rsidRPr="00102B04" w:rsidRDefault="00CA5431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1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алат полукочанны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зарт* (для зимних теплиц в зимне-весеннем обороте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6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алат кочанны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Тетис*(для зимних теплиц в зимне-весеннем обороте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6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Даймонд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векла столовая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ордо 23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42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Пабл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4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Ворри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7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рав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агровый шар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2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Беттолл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2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онато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2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улатка* (для садово-огородных участков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Жуковчанк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ельдере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Яблочный (корневой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68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Танго (</w:t>
            </w:r>
            <w:proofErr w:type="gramStart"/>
            <w:r w:rsidRPr="00777630">
              <w:rPr>
                <w:bCs/>
                <w:sz w:val="18"/>
                <w:szCs w:val="18"/>
              </w:rPr>
              <w:t>листовой</w:t>
            </w:r>
            <w:proofErr w:type="gramEnd"/>
            <w:r w:rsidRPr="00777630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фина (</w:t>
            </w:r>
            <w:proofErr w:type="gramStart"/>
            <w:r w:rsidRPr="00777630">
              <w:rPr>
                <w:bCs/>
                <w:sz w:val="18"/>
                <w:szCs w:val="18"/>
              </w:rPr>
              <w:t>листовой</w:t>
            </w:r>
            <w:proofErr w:type="gramEnd"/>
            <w:r w:rsidRPr="00777630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аскаль (черешковый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C0620D" w:rsidRDefault="00123BFB" w:rsidP="00123BF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0620D">
              <w:rPr>
                <w:b/>
                <w:bCs/>
                <w:i/>
                <w:iCs/>
                <w:sz w:val="18"/>
                <w:szCs w:val="18"/>
              </w:rPr>
              <w:t>Открытый грунт</w:t>
            </w:r>
          </w:p>
          <w:p w:rsidR="00123BFB" w:rsidRPr="00777630" w:rsidRDefault="00123BFB" w:rsidP="00123BF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Томат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рунтовый грибовский 1180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Выстрел</w:t>
            </w:r>
          </w:p>
          <w:p w:rsidR="0087067E" w:rsidRDefault="0087067E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брид Наставник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фия*</w:t>
            </w:r>
          </w:p>
          <w:p w:rsidR="009B40BD" w:rsidRPr="009B40BD" w:rsidRDefault="009B40BD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брид Наслаждение*</w:t>
            </w:r>
            <w:bookmarkStart w:id="6" w:name="_GoBack"/>
            <w:bookmarkEnd w:id="6"/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скет*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рнет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ксанта*</w:t>
            </w:r>
            <w:r w:rsidR="008D61DE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lastRenderedPageBreak/>
              <w:t>1953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020</w:t>
            </w:r>
          </w:p>
          <w:p w:rsidR="0087067E" w:rsidRDefault="0087067E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  <w:p w:rsidR="0087067E" w:rsidRDefault="0087067E" w:rsidP="008706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  <w:p w:rsidR="009B40BD" w:rsidRDefault="009B40BD" w:rsidP="008706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  <w:p w:rsidR="0087067E" w:rsidRDefault="0087067E" w:rsidP="008706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  <w:p w:rsidR="0087067E" w:rsidRDefault="0087067E" w:rsidP="008706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3</w:t>
            </w:r>
          </w:p>
          <w:p w:rsidR="0087067E" w:rsidRDefault="0087067E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Cs/>
                <w:i/>
                <w:iCs/>
                <w:sz w:val="18"/>
                <w:szCs w:val="18"/>
              </w:rPr>
            </w:pPr>
          </w:p>
          <w:p w:rsidR="00123BFB" w:rsidRPr="00777630" w:rsidRDefault="00123BFB" w:rsidP="00123BF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Защищенный грунт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Pr="0023367F" w:rsidRDefault="00123BFB" w:rsidP="0042659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мат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CA4ECD">
              <w:rPr>
                <w:b/>
                <w:bCs/>
                <w:sz w:val="18"/>
                <w:szCs w:val="18"/>
              </w:rPr>
              <w:t>Для зимних теплиц в зимне-весенней культуре</w:t>
            </w: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Pr="00CA4ECD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Верлиок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Доцент</w:t>
            </w: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7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CA4ECD">
              <w:rPr>
                <w:b/>
                <w:bCs/>
                <w:sz w:val="18"/>
                <w:szCs w:val="18"/>
              </w:rPr>
              <w:t>Для зимних теплиц в продленной культуре</w:t>
            </w: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Верлиок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2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Адонис</w:t>
            </w: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1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426598" w:rsidRDefault="00123BFB" w:rsidP="00123BFB">
            <w:pPr>
              <w:rPr>
                <w:b/>
                <w:bCs/>
                <w:i/>
                <w:sz w:val="18"/>
                <w:szCs w:val="18"/>
              </w:rPr>
            </w:pPr>
            <w:r w:rsidRPr="00426598">
              <w:rPr>
                <w:b/>
                <w:bCs/>
                <w:i/>
                <w:sz w:val="18"/>
                <w:szCs w:val="18"/>
              </w:rPr>
              <w:t xml:space="preserve">Для зимних теплиц в продленном обороте по </w:t>
            </w:r>
            <w:proofErr w:type="gramStart"/>
            <w:r w:rsidRPr="00426598">
              <w:rPr>
                <w:b/>
                <w:bCs/>
                <w:i/>
                <w:sz w:val="18"/>
                <w:szCs w:val="18"/>
              </w:rPr>
              <w:t>малообъемной</w:t>
            </w:r>
            <w:proofErr w:type="gramEnd"/>
            <w:r w:rsidRPr="00426598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:rsidR="00123BFB" w:rsidRPr="00426598" w:rsidRDefault="00123BFB" w:rsidP="00123BFB">
            <w:pPr>
              <w:rPr>
                <w:b/>
                <w:bCs/>
                <w:i/>
                <w:sz w:val="18"/>
                <w:szCs w:val="18"/>
              </w:rPr>
            </w:pPr>
            <w:r w:rsidRPr="00426598">
              <w:rPr>
                <w:b/>
                <w:bCs/>
                <w:i/>
                <w:sz w:val="18"/>
                <w:szCs w:val="18"/>
              </w:rPr>
              <w:t xml:space="preserve">                                            технологии</w:t>
            </w:r>
          </w:p>
          <w:p w:rsidR="00123BFB" w:rsidRPr="003138FE" w:rsidRDefault="00123BFB" w:rsidP="00123BF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ы Кунеро, Евпатор, Рапсоди</w:t>
            </w:r>
          </w:p>
          <w:p w:rsidR="00426598" w:rsidRPr="00777630" w:rsidRDefault="00426598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Жероним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426598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4</w:t>
            </w:r>
          </w:p>
          <w:p w:rsidR="00123BFB" w:rsidRPr="00777630" w:rsidRDefault="00426598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9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Pr="0023367F" w:rsidRDefault="00123BFB" w:rsidP="0042659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мат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Cs/>
                <w:sz w:val="18"/>
                <w:szCs w:val="18"/>
              </w:rPr>
            </w:pP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/>
                <w:bCs/>
                <w:i/>
                <w:sz w:val="18"/>
                <w:szCs w:val="18"/>
              </w:rPr>
            </w:pPr>
            <w:r w:rsidRPr="00325D91">
              <w:rPr>
                <w:b/>
                <w:bCs/>
                <w:i/>
                <w:sz w:val="18"/>
                <w:szCs w:val="18"/>
              </w:rPr>
              <w:t>Для пленочных теплиц в весенне-летней культуре</w:t>
            </w:r>
          </w:p>
          <w:p w:rsidR="00123BFB" w:rsidRPr="00325D91" w:rsidRDefault="00123BFB" w:rsidP="00123BFB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426598" w:rsidP="0042659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Томат</w:t>
            </w: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</w:t>
            </w: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426598" w:rsidP="0042659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123BFB">
              <w:rPr>
                <w:b/>
                <w:bCs/>
                <w:sz w:val="18"/>
                <w:szCs w:val="18"/>
              </w:rPr>
              <w:t>Тома</w:t>
            </w:r>
            <w:proofErr w:type="gramStart"/>
            <w:r w:rsidR="00123BFB">
              <w:rPr>
                <w:b/>
                <w:bCs/>
                <w:sz w:val="18"/>
                <w:szCs w:val="18"/>
              </w:rPr>
              <w:t>т(</w:t>
            </w:r>
            <w:proofErr w:type="gramEnd"/>
            <w:r w:rsidR="00123BFB">
              <w:rPr>
                <w:b/>
                <w:bCs/>
                <w:sz w:val="18"/>
                <w:szCs w:val="18"/>
              </w:rPr>
              <w:t>черри)</w:t>
            </w: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Default="00871144" w:rsidP="00123B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123BFB">
              <w:rPr>
                <w:b/>
                <w:bCs/>
                <w:sz w:val="18"/>
                <w:szCs w:val="18"/>
              </w:rPr>
              <w:t>Томат (коктельный)</w:t>
            </w:r>
          </w:p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Энерго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брид Эстатио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Гибрид Тангейзер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брид Виконт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брид Хлыновский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брид Садко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ссоль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брид Вятич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ибрид Паладин 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брид Семейный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брид Тивай 12</w:t>
            </w:r>
            <w:r w:rsidR="005F0581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тейник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замат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брид Джедай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брид Стелс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брид Оптима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брид Крещендо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як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антазия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мелец </w:t>
            </w:r>
            <w:r w:rsidR="00166968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брид Парезо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ибрид Граффити   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ибрид Динамика 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ибрид Робаджино 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ибрид Абрек  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ибрид Тивай 12      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брид Миланеза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брид</w:t>
            </w:r>
            <w:proofErr w:type="gramStart"/>
            <w:r>
              <w:rPr>
                <w:bCs/>
                <w:sz w:val="18"/>
                <w:szCs w:val="18"/>
              </w:rPr>
              <w:t xml:space="preserve"> А</w:t>
            </w:r>
            <w:proofErr w:type="gramEnd"/>
            <w:r>
              <w:rPr>
                <w:bCs/>
                <w:sz w:val="18"/>
                <w:szCs w:val="18"/>
              </w:rPr>
              <w:t>приори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ибрид Квинта</w:t>
            </w:r>
            <w:r w:rsidR="00166968">
              <w:rPr>
                <w:bCs/>
                <w:sz w:val="18"/>
                <w:szCs w:val="18"/>
              </w:rPr>
              <w:t xml:space="preserve">                                         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                                                                                              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lastRenderedPageBreak/>
              <w:t>2000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999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99</w:t>
            </w:r>
          </w:p>
          <w:p w:rsidR="00123BFB" w:rsidRDefault="008D61DE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6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6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7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7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7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6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6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7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  <w:p w:rsidR="00123BFB" w:rsidRDefault="00871144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Укроп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упердукат ОЕ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8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рибовский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6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Кибрай* (для выращивания на зелень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2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орей 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8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Узоры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9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уян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1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Фейерверк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Туркус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6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 xml:space="preserve">Фасоль овощная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акса без волокна 61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4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екунд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9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нежная королева (для садово-огородных участков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Чеснок озимы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Юбилейный грибовский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6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Любовь*(для приусадебного и дачного использования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7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Чеснок яровой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овет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6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Шпинат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Спейс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Спокейн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4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Щавель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Широколистный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69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115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Бахчевые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абачо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елоплодные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9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Якорь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9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основский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енерал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альчуган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1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урзилка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1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Дафн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2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Лорд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Делрани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4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Каризма</w:t>
            </w: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лесандрин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6</w:t>
            </w: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атиссон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Диск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Тыква крупноплодная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Зимняя сладкая 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123BFB" w:rsidRPr="0023367F" w:rsidTr="002974F3">
        <w:tc>
          <w:tcPr>
            <w:tcW w:w="115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Плодовые семечковые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руша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ековая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Яблоня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 xml:space="preserve">Летние сорта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орноалтайское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6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рушовка московская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6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ионер Север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Ермаковское горное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ромат Уктуса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8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еребряное копытце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1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Летне-осенние сорт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лтайское крапчатое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Осенние сорт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еверная зорьк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Осеннее полосатое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6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имвол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1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Экранное*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777630">
              <w:rPr>
                <w:i/>
                <w:iCs/>
                <w:sz w:val="18"/>
                <w:szCs w:val="18"/>
              </w:rPr>
              <w:t>П</w:t>
            </w:r>
            <w:r w:rsidRPr="00777630">
              <w:rPr>
                <w:bCs/>
                <w:i/>
                <w:iCs/>
                <w:sz w:val="18"/>
                <w:szCs w:val="18"/>
              </w:rPr>
              <w:t xml:space="preserve">озднеосенний сорт для садоводов </w:t>
            </w:r>
            <w:proofErr w:type="gramStart"/>
            <w:r w:rsidRPr="00777630">
              <w:rPr>
                <w:bCs/>
                <w:i/>
                <w:iCs/>
                <w:sz w:val="18"/>
                <w:szCs w:val="18"/>
              </w:rPr>
              <w:t>–л</w:t>
            </w:r>
            <w:proofErr w:type="gramEnd"/>
            <w:r w:rsidRPr="00777630">
              <w:rPr>
                <w:bCs/>
                <w:i/>
                <w:iCs/>
                <w:sz w:val="18"/>
                <w:szCs w:val="18"/>
              </w:rPr>
              <w:t>юбителей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Зимние сорт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 и 3 зоны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нтоновка обыкновенная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6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 и 3 зоны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ашкирский красавец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6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Фестивальное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Кушнаренковское осеннее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 xml:space="preserve"> Персиянк</w:t>
            </w:r>
            <w:proofErr w:type="gramStart"/>
            <w:r w:rsidRPr="00777630">
              <w:rPr>
                <w:bCs/>
                <w:sz w:val="18"/>
                <w:szCs w:val="18"/>
              </w:rPr>
              <w:t>а</w:t>
            </w:r>
            <w:r w:rsidR="000012D6">
              <w:rPr>
                <w:bCs/>
                <w:sz w:val="18"/>
                <w:szCs w:val="18"/>
              </w:rPr>
              <w:t>(</w:t>
            </w:r>
            <w:proofErr w:type="gramEnd"/>
            <w:r w:rsidRPr="00777630">
              <w:rPr>
                <w:bCs/>
                <w:sz w:val="18"/>
                <w:szCs w:val="18"/>
              </w:rPr>
              <w:t xml:space="preserve"> для садоводов-любителей</w:t>
            </w:r>
            <w:r w:rsidR="000012D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lastRenderedPageBreak/>
              <w:t>Ягодные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Жимолость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 и 3 зоны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олубое веретен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Томичк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9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Жимолость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Нимф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акчарский Великан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4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иол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4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/>
                <w:bCs/>
                <w:sz w:val="18"/>
                <w:szCs w:val="18"/>
              </w:rPr>
            </w:pPr>
          </w:p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Земляник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Торпед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4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Фестивальная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9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Зенга-Зенган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9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оровицкая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4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Даренк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итязь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ейзер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иола</w:t>
            </w: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уэт</w:t>
            </w:r>
            <w:r w:rsidRPr="00777630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5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7</w:t>
            </w: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рыжовник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раснославянский</w:t>
            </w:r>
            <w:r w:rsidRPr="00777630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Колобок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енато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ладил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ашек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2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Малин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Новость Кузьмин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59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рянская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амарская плотная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уз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Рубиновая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Журавлик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альзам* (для садоводов-любителей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Лель*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анда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Антарес</w:t>
            </w:r>
            <w:r w:rsidRPr="00777630">
              <w:rPr>
                <w:bCs/>
                <w:sz w:val="18"/>
                <w:szCs w:val="18"/>
              </w:rPr>
              <w:t>*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лая Россыпь</w:t>
            </w: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lastRenderedPageBreak/>
              <w:t>2015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7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018</w:t>
            </w: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мородина белая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Ютербогская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аяна</w:t>
            </w:r>
            <w:r w:rsidRPr="00777630">
              <w:rPr>
                <w:bCs/>
                <w:sz w:val="18"/>
                <w:szCs w:val="18"/>
              </w:rPr>
              <w:t xml:space="preserve"> (для садоводов-любителей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мородина красная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олландская красная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71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Натали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2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ика (для садоводов-любителей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 xml:space="preserve">Смородина черная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еянец Голубки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89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 и 3 зоны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Нестер Козин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мородина черная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ологда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4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журная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Орловская серенад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Мулатк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6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ркадия 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Валовая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Севчанк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1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Александрин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2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Чишма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4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i/>
                <w:iCs/>
                <w:sz w:val="18"/>
                <w:szCs w:val="18"/>
              </w:rPr>
            </w:pPr>
            <w:r w:rsidRPr="00777630">
              <w:rPr>
                <w:bCs/>
                <w:i/>
                <w:iCs/>
                <w:sz w:val="18"/>
                <w:szCs w:val="18"/>
              </w:rPr>
              <w:t>Для садоводов-любителей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Рита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улливер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Ядреная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07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обровая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Добрый Джинн 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3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Фортуна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015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дарок Кузиору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аман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далец</w:t>
            </w:r>
          </w:p>
          <w:p w:rsidR="00123BFB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ушнаренковская</w:t>
            </w:r>
          </w:p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Вымпел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lastRenderedPageBreak/>
              <w:t>2016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123BFB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02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Облепиха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2 3 зоны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Чуйская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0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По области</w:t>
            </w: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отаническая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4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Ботаническая любительская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4</w:t>
            </w:r>
          </w:p>
        </w:tc>
      </w:tr>
      <w:tr w:rsidR="00123BFB" w:rsidRPr="0023367F" w:rsidTr="002974F3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23367F" w:rsidRDefault="00123BFB" w:rsidP="00123B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Гибрид перчик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23BFB" w:rsidRPr="00777630" w:rsidRDefault="00123BFB" w:rsidP="00123BFB">
            <w:pPr>
              <w:jc w:val="center"/>
              <w:rPr>
                <w:bCs/>
                <w:sz w:val="18"/>
                <w:szCs w:val="18"/>
              </w:rPr>
            </w:pPr>
            <w:r w:rsidRPr="00777630">
              <w:rPr>
                <w:bCs/>
                <w:sz w:val="18"/>
                <w:szCs w:val="18"/>
              </w:rPr>
              <w:t>1998</w:t>
            </w:r>
          </w:p>
        </w:tc>
      </w:tr>
    </w:tbl>
    <w:p w:rsidR="0033093D" w:rsidRDefault="0033093D" w:rsidP="00264A12">
      <w:pPr>
        <w:pStyle w:val="ab"/>
        <w:rPr>
          <w:rFonts w:ascii="Times New Roman" w:hAnsi="Times New Roman"/>
          <w:b/>
          <w:bCs/>
          <w:sz w:val="18"/>
          <w:szCs w:val="18"/>
        </w:rPr>
      </w:pPr>
    </w:p>
    <w:p w:rsidR="00BD333D" w:rsidRDefault="00BD333D" w:rsidP="008320BD">
      <w:pPr>
        <w:pStyle w:val="ab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E5E49" w:rsidRDefault="004E5E49" w:rsidP="008320BD">
      <w:pPr>
        <w:pStyle w:val="ab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52273" w:rsidRPr="00FF429B" w:rsidRDefault="00852273" w:rsidP="008320BD">
      <w:pPr>
        <w:pStyle w:val="ab"/>
        <w:jc w:val="center"/>
        <w:rPr>
          <w:rFonts w:ascii="Times New Roman" w:hAnsi="Times New Roman"/>
          <w:b/>
          <w:bCs/>
        </w:rPr>
      </w:pPr>
      <w:r w:rsidRPr="00FF429B">
        <w:rPr>
          <w:rFonts w:ascii="Times New Roman" w:hAnsi="Times New Roman"/>
          <w:b/>
          <w:bCs/>
        </w:rPr>
        <w:t>Хара</w:t>
      </w:r>
      <w:r w:rsidR="00A35850">
        <w:rPr>
          <w:rFonts w:ascii="Times New Roman" w:hAnsi="Times New Roman"/>
          <w:b/>
          <w:bCs/>
        </w:rPr>
        <w:t xml:space="preserve">ктеристики </w:t>
      </w:r>
      <w:r w:rsidR="0056723D">
        <w:rPr>
          <w:rFonts w:ascii="Times New Roman" w:hAnsi="Times New Roman"/>
          <w:b/>
          <w:bCs/>
        </w:rPr>
        <w:t>сортов, районированнных</w:t>
      </w:r>
      <w:r w:rsidR="00DE10E5" w:rsidRPr="00FF429B">
        <w:rPr>
          <w:rFonts w:ascii="Times New Roman" w:hAnsi="Times New Roman"/>
          <w:b/>
          <w:bCs/>
        </w:rPr>
        <w:t xml:space="preserve"> по</w:t>
      </w:r>
      <w:r w:rsidR="002A0C9A" w:rsidRPr="00FF429B">
        <w:rPr>
          <w:rFonts w:ascii="Times New Roman" w:hAnsi="Times New Roman"/>
          <w:b/>
          <w:bCs/>
        </w:rPr>
        <w:t xml:space="preserve"> Кировской области с 2020</w:t>
      </w:r>
      <w:r w:rsidRPr="00FF429B">
        <w:rPr>
          <w:rFonts w:ascii="Times New Roman" w:hAnsi="Times New Roman"/>
          <w:b/>
          <w:bCs/>
        </w:rPr>
        <w:t xml:space="preserve"> года</w:t>
      </w:r>
    </w:p>
    <w:p w:rsidR="00DE02D5" w:rsidRDefault="00DE02D5" w:rsidP="00466F33">
      <w:pPr>
        <w:pStyle w:val="ab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F64B36" w:rsidRPr="00087908" w:rsidRDefault="00087908" w:rsidP="00F64B36">
      <w:pPr>
        <w:rPr>
          <w:b/>
          <w:sz w:val="22"/>
          <w:szCs w:val="22"/>
        </w:rPr>
      </w:pPr>
      <w:r>
        <w:rPr>
          <w:b/>
          <w:sz w:val="22"/>
          <w:szCs w:val="22"/>
        </w:rPr>
        <w:t>Яровой ячмень Нургуш</w:t>
      </w:r>
    </w:p>
    <w:p w:rsidR="00087908" w:rsidRPr="00087908" w:rsidRDefault="00087908" w:rsidP="00AE22CF">
      <w:pPr>
        <w:ind w:firstLine="708"/>
        <w:rPr>
          <w:sz w:val="22"/>
          <w:szCs w:val="22"/>
        </w:rPr>
      </w:pPr>
      <w:r w:rsidRPr="00087908">
        <w:rPr>
          <w:sz w:val="22"/>
          <w:szCs w:val="22"/>
        </w:rPr>
        <w:t>Оригинатор: ФГБНУ «Челябинский НИИСХ»</w:t>
      </w:r>
      <w:r>
        <w:rPr>
          <w:sz w:val="22"/>
          <w:szCs w:val="22"/>
        </w:rPr>
        <w:t>.</w:t>
      </w:r>
      <w:r w:rsidRPr="00087908">
        <w:rPr>
          <w:sz w:val="22"/>
          <w:szCs w:val="22"/>
        </w:rPr>
        <w:t xml:space="preserve"> Разновидность паллидум (</w:t>
      </w:r>
      <w:proofErr w:type="gramStart"/>
      <w:r w:rsidRPr="00087908">
        <w:rPr>
          <w:sz w:val="22"/>
          <w:szCs w:val="22"/>
        </w:rPr>
        <w:t>многорядный</w:t>
      </w:r>
      <w:proofErr w:type="gramEnd"/>
      <w:r w:rsidRPr="00087908">
        <w:rPr>
          <w:sz w:val="22"/>
          <w:szCs w:val="22"/>
        </w:rPr>
        <w:t>). Растение среднерослое.</w:t>
      </w:r>
    </w:p>
    <w:p w:rsidR="00F64B36" w:rsidRPr="00087908" w:rsidRDefault="00087908" w:rsidP="00F64B36">
      <w:pPr>
        <w:ind w:firstLine="708"/>
        <w:rPr>
          <w:b/>
          <w:sz w:val="22"/>
          <w:szCs w:val="22"/>
        </w:rPr>
      </w:pPr>
      <w:r w:rsidRPr="00087908">
        <w:rPr>
          <w:sz w:val="22"/>
          <w:szCs w:val="22"/>
        </w:rPr>
        <w:t>Высота растений 43-98 см. Устойчивость к полеганию хорошая. Зерно крупное. Масса 1000 зерен 43,4-47,6 гр., высокая натура. Среднеспелый, вегетационный период 78-101 дней. Сорт отличается высокой и стабильной</w:t>
      </w:r>
      <w:r w:rsidR="00871144" w:rsidRPr="00871144">
        <w:rPr>
          <w:sz w:val="22"/>
          <w:szCs w:val="22"/>
        </w:rPr>
        <w:t xml:space="preserve"> </w:t>
      </w:r>
      <w:r w:rsidR="00871144" w:rsidRPr="00087908">
        <w:rPr>
          <w:sz w:val="22"/>
          <w:szCs w:val="22"/>
        </w:rPr>
        <w:t>урожайн</w:t>
      </w:r>
      <w:r w:rsidR="00871144" w:rsidRPr="00087908">
        <w:rPr>
          <w:sz w:val="22"/>
          <w:szCs w:val="22"/>
        </w:rPr>
        <w:t>о</w:t>
      </w:r>
      <w:r w:rsidR="00871144" w:rsidRPr="00087908">
        <w:rPr>
          <w:sz w:val="22"/>
          <w:szCs w:val="22"/>
        </w:rPr>
        <w:t>стью.</w:t>
      </w:r>
      <w:r w:rsidR="00F64B36" w:rsidRPr="00F64B36">
        <w:rPr>
          <w:sz w:val="22"/>
          <w:szCs w:val="22"/>
        </w:rPr>
        <w:t xml:space="preserve"> </w:t>
      </w:r>
      <w:r w:rsidR="00F64B36" w:rsidRPr="00087908">
        <w:rPr>
          <w:sz w:val="22"/>
          <w:szCs w:val="22"/>
        </w:rPr>
        <w:t>Средняя урожайность 43,7 ц/га выше стандарта (на 1,7) Белгородский 100.</w:t>
      </w:r>
      <w:r w:rsidR="00F64B36" w:rsidRPr="00871144">
        <w:rPr>
          <w:sz w:val="22"/>
          <w:szCs w:val="22"/>
        </w:rPr>
        <w:t xml:space="preserve"> </w:t>
      </w:r>
      <w:r w:rsidR="00F64B36" w:rsidRPr="00087908">
        <w:rPr>
          <w:sz w:val="22"/>
          <w:szCs w:val="22"/>
        </w:rPr>
        <w:t xml:space="preserve">Максимальная урожайность получена </w:t>
      </w:r>
      <w:proofErr w:type="gramStart"/>
      <w:r w:rsidR="00F64B36" w:rsidRPr="00087908">
        <w:rPr>
          <w:sz w:val="22"/>
          <w:szCs w:val="22"/>
        </w:rPr>
        <w:t>на</w:t>
      </w:r>
      <w:proofErr w:type="gramEnd"/>
      <w:r w:rsidR="00F64B36" w:rsidRPr="00087908">
        <w:rPr>
          <w:sz w:val="22"/>
          <w:szCs w:val="22"/>
        </w:rPr>
        <w:t xml:space="preserve"> </w:t>
      </w:r>
      <w:proofErr w:type="gramStart"/>
      <w:r w:rsidR="00F64B36" w:rsidRPr="00087908">
        <w:rPr>
          <w:sz w:val="22"/>
          <w:szCs w:val="22"/>
        </w:rPr>
        <w:t>Яранском</w:t>
      </w:r>
      <w:proofErr w:type="gramEnd"/>
      <w:r w:rsidR="00F64B36" w:rsidRPr="00087908">
        <w:rPr>
          <w:sz w:val="22"/>
          <w:szCs w:val="22"/>
        </w:rPr>
        <w:t xml:space="preserve"> ГСУ 58,1 ц/га в 2018 году.</w:t>
      </w:r>
      <w:r w:rsidR="00F64B36" w:rsidRPr="00871144">
        <w:rPr>
          <w:sz w:val="22"/>
          <w:szCs w:val="22"/>
        </w:rPr>
        <w:t xml:space="preserve"> </w:t>
      </w:r>
      <w:proofErr w:type="gramStart"/>
      <w:r w:rsidR="00F64B36" w:rsidRPr="00087908">
        <w:rPr>
          <w:sz w:val="22"/>
          <w:szCs w:val="22"/>
        </w:rPr>
        <w:t>Предназначен</w:t>
      </w:r>
      <w:proofErr w:type="gramEnd"/>
      <w:r w:rsidR="00F64B36" w:rsidRPr="00087908">
        <w:rPr>
          <w:sz w:val="22"/>
          <w:szCs w:val="22"/>
        </w:rPr>
        <w:t xml:space="preserve"> для зернофуражного и продовольственного использования.</w:t>
      </w:r>
      <w:r w:rsidR="00F64B36" w:rsidRPr="00F64B36">
        <w:rPr>
          <w:sz w:val="22"/>
          <w:szCs w:val="22"/>
        </w:rPr>
        <w:t xml:space="preserve"> </w:t>
      </w:r>
      <w:r w:rsidR="00F64B36" w:rsidRPr="00087908">
        <w:rPr>
          <w:sz w:val="22"/>
          <w:szCs w:val="22"/>
        </w:rPr>
        <w:t>В сравн</w:t>
      </w:r>
      <w:r w:rsidR="00F64B36" w:rsidRPr="00087908">
        <w:rPr>
          <w:sz w:val="22"/>
          <w:szCs w:val="22"/>
        </w:rPr>
        <w:t>е</w:t>
      </w:r>
      <w:r w:rsidR="00F64B36" w:rsidRPr="00087908">
        <w:rPr>
          <w:sz w:val="22"/>
          <w:szCs w:val="22"/>
        </w:rPr>
        <w:t xml:space="preserve">нии с районированным многорядным сортом Лель </w:t>
      </w:r>
      <w:proofErr w:type="gramStart"/>
      <w:r w:rsidR="00F64B36" w:rsidRPr="00087908">
        <w:rPr>
          <w:sz w:val="22"/>
          <w:szCs w:val="22"/>
        </w:rPr>
        <w:t>на</w:t>
      </w:r>
      <w:proofErr w:type="gramEnd"/>
      <w:r w:rsidR="00F64B36">
        <w:rPr>
          <w:sz w:val="22"/>
          <w:szCs w:val="22"/>
        </w:rPr>
        <w:t xml:space="preserve"> </w:t>
      </w:r>
      <w:proofErr w:type="gramStart"/>
      <w:r w:rsidR="00F64B36">
        <w:rPr>
          <w:sz w:val="22"/>
          <w:szCs w:val="22"/>
        </w:rPr>
        <w:t>Яранском</w:t>
      </w:r>
      <w:proofErr w:type="gramEnd"/>
      <w:r w:rsidR="00F64B36" w:rsidRPr="00871144">
        <w:rPr>
          <w:sz w:val="22"/>
          <w:szCs w:val="22"/>
        </w:rPr>
        <w:t xml:space="preserve"> </w:t>
      </w:r>
      <w:r w:rsidR="00F64B36" w:rsidRPr="00087908">
        <w:rPr>
          <w:sz w:val="22"/>
          <w:szCs w:val="22"/>
        </w:rPr>
        <w:t>сортоучастке при урожае 58,1 ц/га, прибавка составила 3,2 ц/га. На Зуевском сортоучастке в 2018 году к многорядному сорту Тандем получен плюс 2,2 ц/га при урожае 53,2 ц/га.</w:t>
      </w:r>
    </w:p>
    <w:p w:rsidR="000A3ACB" w:rsidRDefault="000A3ACB" w:rsidP="00087908">
      <w:pPr>
        <w:rPr>
          <w:b/>
          <w:sz w:val="22"/>
          <w:szCs w:val="22"/>
        </w:rPr>
      </w:pPr>
    </w:p>
    <w:p w:rsidR="000F31A4" w:rsidRDefault="00087908" w:rsidP="00F64B36">
      <w:pPr>
        <w:jc w:val="both"/>
        <w:rPr>
          <w:b/>
          <w:sz w:val="22"/>
          <w:szCs w:val="22"/>
        </w:rPr>
      </w:pPr>
      <w:r w:rsidRPr="00087908">
        <w:rPr>
          <w:b/>
          <w:sz w:val="22"/>
          <w:szCs w:val="22"/>
        </w:rPr>
        <w:t xml:space="preserve">Горох посевной </w:t>
      </w:r>
      <w:r>
        <w:rPr>
          <w:b/>
          <w:sz w:val="22"/>
          <w:szCs w:val="22"/>
        </w:rPr>
        <w:t>Рокет</w:t>
      </w:r>
    </w:p>
    <w:p w:rsidR="00AE22CF" w:rsidRDefault="00087908" w:rsidP="000F31A4">
      <w:pPr>
        <w:rPr>
          <w:sz w:val="22"/>
          <w:szCs w:val="22"/>
        </w:rPr>
      </w:pPr>
      <w:r w:rsidRPr="00087908">
        <w:rPr>
          <w:sz w:val="22"/>
          <w:szCs w:val="22"/>
        </w:rPr>
        <w:t xml:space="preserve"> </w:t>
      </w:r>
      <w:r w:rsidR="00AE22CF">
        <w:rPr>
          <w:sz w:val="22"/>
          <w:szCs w:val="22"/>
        </w:rPr>
        <w:tab/>
      </w:r>
      <w:r w:rsidRPr="00087908">
        <w:rPr>
          <w:sz w:val="22"/>
          <w:szCs w:val="22"/>
        </w:rPr>
        <w:t>Оригинатор: ООО «Эконива-семена» Дания.</w:t>
      </w:r>
      <w:r w:rsidR="000F31A4" w:rsidRPr="000F31A4">
        <w:rPr>
          <w:sz w:val="22"/>
          <w:szCs w:val="22"/>
        </w:rPr>
        <w:t xml:space="preserve"> </w:t>
      </w:r>
      <w:r w:rsidR="000F31A4" w:rsidRPr="00087908">
        <w:rPr>
          <w:sz w:val="22"/>
          <w:szCs w:val="22"/>
        </w:rPr>
        <w:t>Сорт безлисточковый. Средняя урожайность за годы испытания (2018-2019) составила 30,8 ц/га выше стандарта Указ на</w:t>
      </w:r>
      <w:r w:rsidR="000F31A4">
        <w:rPr>
          <w:sz w:val="22"/>
          <w:szCs w:val="22"/>
        </w:rPr>
        <w:t xml:space="preserve"> </w:t>
      </w:r>
      <w:r w:rsidR="000F31A4" w:rsidRPr="00087908">
        <w:rPr>
          <w:sz w:val="22"/>
          <w:szCs w:val="22"/>
        </w:rPr>
        <w:t>4,0 ц/га. Высота растений 44,2 см. Масса 1000 зерен 194,9-240 г.</w:t>
      </w:r>
    </w:p>
    <w:p w:rsidR="000F31A4" w:rsidRPr="00087908" w:rsidRDefault="000F31A4" w:rsidP="00AE22CF">
      <w:pPr>
        <w:ind w:firstLine="708"/>
        <w:rPr>
          <w:sz w:val="22"/>
          <w:szCs w:val="22"/>
        </w:rPr>
      </w:pPr>
      <w:r w:rsidRPr="00087908">
        <w:rPr>
          <w:sz w:val="22"/>
          <w:szCs w:val="22"/>
        </w:rPr>
        <w:t>Содержание белка в зерне 21,2%,</w:t>
      </w:r>
      <w:r>
        <w:rPr>
          <w:sz w:val="22"/>
          <w:szCs w:val="22"/>
        </w:rPr>
        <w:t xml:space="preserve"> </w:t>
      </w:r>
      <w:r w:rsidRPr="00087908">
        <w:rPr>
          <w:sz w:val="22"/>
          <w:szCs w:val="22"/>
        </w:rPr>
        <w:t>стандарт 23,6%.</w:t>
      </w:r>
      <w:r w:rsidRPr="000F31A4">
        <w:rPr>
          <w:sz w:val="22"/>
          <w:szCs w:val="22"/>
        </w:rPr>
        <w:t xml:space="preserve"> </w:t>
      </w:r>
      <w:r w:rsidRPr="00087908">
        <w:rPr>
          <w:sz w:val="22"/>
          <w:szCs w:val="22"/>
        </w:rPr>
        <w:t xml:space="preserve">Устойчив к полеганию, хорошо переносит засуху. </w:t>
      </w:r>
    </w:p>
    <w:p w:rsidR="000F31A4" w:rsidRPr="00087908" w:rsidRDefault="000F31A4" w:rsidP="00AE22CF">
      <w:pPr>
        <w:ind w:firstLine="708"/>
        <w:rPr>
          <w:sz w:val="22"/>
          <w:szCs w:val="22"/>
        </w:rPr>
      </w:pPr>
      <w:r w:rsidRPr="00087908">
        <w:rPr>
          <w:sz w:val="22"/>
          <w:szCs w:val="22"/>
        </w:rPr>
        <w:t xml:space="preserve">По устойчивости к болезням характеризуется как </w:t>
      </w:r>
      <w:proofErr w:type="gramStart"/>
      <w:r w:rsidRPr="00087908">
        <w:rPr>
          <w:sz w:val="22"/>
          <w:szCs w:val="22"/>
        </w:rPr>
        <w:t>среднеустойчивый</w:t>
      </w:r>
      <w:proofErr w:type="gramEnd"/>
      <w:r w:rsidRPr="00087908">
        <w:rPr>
          <w:sz w:val="22"/>
          <w:szCs w:val="22"/>
        </w:rPr>
        <w:t xml:space="preserve"> к аскохитозу по бобам.</w:t>
      </w:r>
    </w:p>
    <w:p w:rsidR="000F31A4" w:rsidRDefault="000F31A4" w:rsidP="00AE22CF">
      <w:pPr>
        <w:ind w:firstLine="708"/>
        <w:rPr>
          <w:sz w:val="22"/>
          <w:szCs w:val="22"/>
        </w:rPr>
      </w:pPr>
      <w:proofErr w:type="gramStart"/>
      <w:r w:rsidRPr="00087908">
        <w:rPr>
          <w:sz w:val="22"/>
          <w:szCs w:val="22"/>
        </w:rPr>
        <w:t>Включен</w:t>
      </w:r>
      <w:proofErr w:type="gramEnd"/>
      <w:r w:rsidRPr="00087908">
        <w:rPr>
          <w:sz w:val="22"/>
          <w:szCs w:val="22"/>
        </w:rPr>
        <w:t xml:space="preserve"> в Госреестр по Центральному, Центрально-Черноземному регионам.</w:t>
      </w:r>
    </w:p>
    <w:p w:rsidR="00FF429B" w:rsidRDefault="00FF429B" w:rsidP="00A10AA9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166968" w:rsidRDefault="00166968" w:rsidP="00F64B36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871144" w:rsidRDefault="00A10AA9" w:rsidP="00F64B36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левер луговой ВИК 77</w:t>
      </w:r>
      <w:r w:rsidR="00871144" w:rsidRPr="00871144">
        <w:rPr>
          <w:rFonts w:eastAsia="Calibri"/>
          <w:sz w:val="22"/>
          <w:szCs w:val="22"/>
          <w:lang w:eastAsia="en-US"/>
        </w:rPr>
        <w:t xml:space="preserve"> </w:t>
      </w:r>
    </w:p>
    <w:p w:rsidR="00AE22CF" w:rsidRDefault="00871144" w:rsidP="00F64B36">
      <w:pPr>
        <w:ind w:firstLine="708"/>
        <w:rPr>
          <w:rFonts w:eastAsia="Calibri"/>
          <w:sz w:val="22"/>
          <w:szCs w:val="22"/>
          <w:lang w:eastAsia="en-US"/>
        </w:rPr>
      </w:pPr>
      <w:r w:rsidRPr="00B76711">
        <w:rPr>
          <w:rFonts w:eastAsia="Calibri"/>
          <w:sz w:val="22"/>
          <w:szCs w:val="22"/>
          <w:lang w:eastAsia="en-US"/>
        </w:rPr>
        <w:t xml:space="preserve">Происхождение: </w:t>
      </w:r>
      <w:proofErr w:type="gramStart"/>
      <w:r w:rsidRPr="00B76711">
        <w:rPr>
          <w:rFonts w:eastAsia="Calibri"/>
          <w:sz w:val="22"/>
          <w:szCs w:val="22"/>
          <w:lang w:eastAsia="en-US"/>
        </w:rPr>
        <w:t>выведен</w:t>
      </w:r>
      <w:proofErr w:type="gramEnd"/>
      <w:r w:rsidRPr="00B76711">
        <w:rPr>
          <w:rFonts w:eastAsia="Calibri"/>
          <w:sz w:val="22"/>
          <w:szCs w:val="22"/>
          <w:lang w:eastAsia="en-US"/>
        </w:rPr>
        <w:t xml:space="preserve"> в ФНЦ «ВИК им В.Р. Вильямса». Раннеспелый, диплоидный, двуукосный. Период от весеннего отрастания до первого укоса 60-66 дней. Зимостойкий. Куст прямостоя</w:t>
      </w:r>
      <w:r w:rsidR="00AE22CF">
        <w:rPr>
          <w:rFonts w:eastAsia="Calibri"/>
          <w:sz w:val="22"/>
          <w:szCs w:val="22"/>
          <w:lang w:eastAsia="en-US"/>
        </w:rPr>
        <w:t>чий и полуразвалистый. Высота стебл</w:t>
      </w:r>
      <w:r w:rsidR="00AE22CF">
        <w:rPr>
          <w:rFonts w:eastAsia="Calibri"/>
          <w:sz w:val="22"/>
          <w:szCs w:val="22"/>
          <w:lang w:eastAsia="en-US"/>
        </w:rPr>
        <w:t>е</w:t>
      </w:r>
      <w:r w:rsidR="00AE22CF">
        <w:rPr>
          <w:rFonts w:eastAsia="Calibri"/>
          <w:sz w:val="22"/>
          <w:szCs w:val="22"/>
          <w:lang w:eastAsia="en-US"/>
        </w:rPr>
        <w:t>стоя</w:t>
      </w:r>
      <w:r w:rsidRPr="00B76711">
        <w:rPr>
          <w:rFonts w:eastAsia="Calibri"/>
          <w:sz w:val="22"/>
          <w:szCs w:val="22"/>
          <w:lang w:eastAsia="en-US"/>
        </w:rPr>
        <w:t xml:space="preserve"> 39-71 см. Соцветие </w:t>
      </w:r>
      <w:r w:rsidR="00F64B36">
        <w:rPr>
          <w:rFonts w:eastAsia="Calibri"/>
          <w:sz w:val="22"/>
          <w:szCs w:val="22"/>
          <w:lang w:eastAsia="en-US"/>
        </w:rPr>
        <w:t xml:space="preserve">розовое. Облиственность 37-52%. </w:t>
      </w:r>
      <w:r w:rsidR="00F64B36" w:rsidRPr="00B76711">
        <w:rPr>
          <w:rFonts w:eastAsia="Calibri"/>
          <w:sz w:val="22"/>
          <w:szCs w:val="22"/>
          <w:lang w:eastAsia="en-US"/>
        </w:rPr>
        <w:t>Средняя урожайность абсолютно-сухого вещества 91,2 ц/га, урожайность зеленой массы 381,3 ц/га выше стандарта на 43,6 ц/га.</w:t>
      </w:r>
    </w:p>
    <w:p w:rsidR="00A10AA9" w:rsidRDefault="00871144" w:rsidP="00AE22CF">
      <w:pPr>
        <w:ind w:firstLine="708"/>
        <w:rPr>
          <w:sz w:val="22"/>
          <w:szCs w:val="22"/>
        </w:rPr>
      </w:pPr>
      <w:r w:rsidRPr="00B76711">
        <w:rPr>
          <w:rFonts w:eastAsia="Calibri"/>
          <w:sz w:val="22"/>
          <w:szCs w:val="22"/>
          <w:lang w:eastAsia="en-US"/>
        </w:rPr>
        <w:t xml:space="preserve">Максимальная урожайность по зеленой массе получена </w:t>
      </w:r>
      <w:proofErr w:type="gramStart"/>
      <w:r w:rsidRPr="00B76711">
        <w:rPr>
          <w:rFonts w:eastAsia="Calibri"/>
          <w:sz w:val="22"/>
          <w:szCs w:val="22"/>
          <w:lang w:eastAsia="en-US"/>
        </w:rPr>
        <w:t>на</w:t>
      </w:r>
      <w:proofErr w:type="gramEnd"/>
      <w:r w:rsidRPr="00B76711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B76711">
        <w:rPr>
          <w:rFonts w:eastAsia="Calibri"/>
          <w:sz w:val="22"/>
          <w:szCs w:val="22"/>
          <w:lang w:eastAsia="en-US"/>
        </w:rPr>
        <w:t>Яранском</w:t>
      </w:r>
      <w:proofErr w:type="gramEnd"/>
      <w:r w:rsidRPr="00B76711">
        <w:rPr>
          <w:rFonts w:eastAsia="Calibri"/>
          <w:sz w:val="22"/>
          <w:szCs w:val="22"/>
          <w:lang w:eastAsia="en-US"/>
        </w:rPr>
        <w:t xml:space="preserve"> ГСУ в 2018 году 498,0 ц/га.</w:t>
      </w:r>
      <w:r w:rsidRPr="00B76711">
        <w:rPr>
          <w:sz w:val="22"/>
          <w:szCs w:val="22"/>
        </w:rPr>
        <w:t xml:space="preserve"> </w:t>
      </w:r>
      <w:proofErr w:type="gramStart"/>
      <w:r w:rsidRPr="00B76711">
        <w:rPr>
          <w:sz w:val="22"/>
          <w:szCs w:val="22"/>
        </w:rPr>
        <w:t>Включен</w:t>
      </w:r>
      <w:proofErr w:type="gramEnd"/>
      <w:r w:rsidRPr="00B76711">
        <w:rPr>
          <w:sz w:val="22"/>
          <w:szCs w:val="22"/>
        </w:rPr>
        <w:t xml:space="preserve"> в го</w:t>
      </w:r>
      <w:r w:rsidRPr="00B76711">
        <w:rPr>
          <w:sz w:val="22"/>
          <w:szCs w:val="22"/>
        </w:rPr>
        <w:t>с</w:t>
      </w:r>
      <w:r w:rsidRPr="00B76711">
        <w:rPr>
          <w:sz w:val="22"/>
          <w:szCs w:val="22"/>
        </w:rPr>
        <w:t xml:space="preserve">реестр по Центральному региону. </w:t>
      </w:r>
    </w:p>
    <w:p w:rsidR="00871144" w:rsidRPr="00871144" w:rsidRDefault="00871144" w:rsidP="00871144">
      <w:pPr>
        <w:rPr>
          <w:sz w:val="22"/>
          <w:szCs w:val="22"/>
        </w:rPr>
      </w:pPr>
    </w:p>
    <w:p w:rsidR="00291BFE" w:rsidRPr="006B5352" w:rsidRDefault="00291BFE" w:rsidP="00F64B36">
      <w:pPr>
        <w:jc w:val="both"/>
        <w:rPr>
          <w:sz w:val="24"/>
          <w:szCs w:val="24"/>
        </w:rPr>
      </w:pPr>
      <w:r w:rsidRPr="006B5352">
        <w:rPr>
          <w:b/>
          <w:sz w:val="24"/>
          <w:szCs w:val="24"/>
        </w:rPr>
        <w:t>Кострец безостый Карлтон</w:t>
      </w:r>
      <w:r w:rsidRPr="006B5352">
        <w:rPr>
          <w:sz w:val="24"/>
          <w:szCs w:val="24"/>
        </w:rPr>
        <w:t xml:space="preserve"> </w:t>
      </w:r>
    </w:p>
    <w:p w:rsidR="00AE22CF" w:rsidRDefault="00291BFE" w:rsidP="00AE22CF">
      <w:pPr>
        <w:ind w:firstLine="708"/>
        <w:rPr>
          <w:sz w:val="22"/>
          <w:szCs w:val="22"/>
        </w:rPr>
      </w:pPr>
      <w:r w:rsidRPr="00B76711">
        <w:rPr>
          <w:sz w:val="22"/>
          <w:szCs w:val="22"/>
        </w:rPr>
        <w:t>Оригинатор: Дания. Растение средней высоты. Куст прямостоячий, лист широкий, темно зеленый. Метелка кру</w:t>
      </w:r>
      <w:r w:rsidRPr="00B76711">
        <w:rPr>
          <w:sz w:val="22"/>
          <w:szCs w:val="22"/>
        </w:rPr>
        <w:t>п</w:t>
      </w:r>
      <w:r w:rsidRPr="00B76711">
        <w:rPr>
          <w:sz w:val="22"/>
          <w:szCs w:val="22"/>
        </w:rPr>
        <w:t>ная, раскидистая</w:t>
      </w:r>
      <w:r w:rsidR="00AE22CF">
        <w:rPr>
          <w:sz w:val="22"/>
          <w:szCs w:val="22"/>
        </w:rPr>
        <w:t>.</w:t>
      </w:r>
    </w:p>
    <w:p w:rsidR="00AE22CF" w:rsidRDefault="00291BFE" w:rsidP="00AE22CF">
      <w:pPr>
        <w:ind w:firstLine="708"/>
        <w:rPr>
          <w:sz w:val="22"/>
          <w:szCs w:val="22"/>
        </w:rPr>
      </w:pPr>
      <w:r w:rsidRPr="00B76711">
        <w:rPr>
          <w:sz w:val="22"/>
          <w:szCs w:val="22"/>
        </w:rPr>
        <w:t xml:space="preserve"> Средняя урожайность абсолютно сухого вещества получена 75,0 ц/га, выше стандарта на 5,0 ц/га, сухого вещес</w:t>
      </w:r>
      <w:r w:rsidRPr="00B76711">
        <w:rPr>
          <w:sz w:val="22"/>
          <w:szCs w:val="22"/>
        </w:rPr>
        <w:t>т</w:t>
      </w:r>
      <w:r w:rsidRPr="00B76711">
        <w:rPr>
          <w:sz w:val="22"/>
          <w:szCs w:val="22"/>
        </w:rPr>
        <w:t>ва составляет 27,2 ц/га, что превышает на 0,7 ц/га. Облиственность   по всему стеблю, до 40%.</w:t>
      </w:r>
      <w:r w:rsidR="000012D6">
        <w:rPr>
          <w:sz w:val="22"/>
          <w:szCs w:val="22"/>
        </w:rPr>
        <w:t xml:space="preserve"> </w:t>
      </w:r>
      <w:proofErr w:type="gramStart"/>
      <w:r w:rsidRPr="00B76711">
        <w:rPr>
          <w:sz w:val="22"/>
          <w:szCs w:val="22"/>
        </w:rPr>
        <w:t>Устойчив</w:t>
      </w:r>
      <w:proofErr w:type="gramEnd"/>
      <w:r w:rsidRPr="00B76711">
        <w:rPr>
          <w:sz w:val="22"/>
          <w:szCs w:val="22"/>
        </w:rPr>
        <w:t xml:space="preserve"> к полеганию.</w:t>
      </w:r>
    </w:p>
    <w:p w:rsidR="00291BFE" w:rsidRPr="00B76711" w:rsidRDefault="00291BFE" w:rsidP="00AE22CF">
      <w:pPr>
        <w:ind w:firstLine="708"/>
        <w:rPr>
          <w:sz w:val="22"/>
          <w:szCs w:val="22"/>
        </w:rPr>
      </w:pPr>
      <w:r w:rsidRPr="00B76711">
        <w:rPr>
          <w:sz w:val="22"/>
          <w:szCs w:val="22"/>
        </w:rPr>
        <w:t xml:space="preserve"> Урожайность зеленой массы превысила стандарт Лангепас на 12,0 ц/га. Сорт характеризуется устойчивостью к полеганию, зимостойкости.</w:t>
      </w:r>
    </w:p>
    <w:p w:rsidR="000A3ACB" w:rsidRDefault="000A3ACB" w:rsidP="00087908">
      <w:pPr>
        <w:rPr>
          <w:b/>
          <w:sz w:val="22"/>
          <w:szCs w:val="22"/>
        </w:rPr>
      </w:pPr>
    </w:p>
    <w:p w:rsidR="000F31A4" w:rsidRPr="000F31A4" w:rsidRDefault="000F31A4" w:rsidP="00087908">
      <w:pPr>
        <w:rPr>
          <w:b/>
          <w:sz w:val="22"/>
          <w:szCs w:val="22"/>
        </w:rPr>
      </w:pPr>
      <w:r w:rsidRPr="000F31A4">
        <w:rPr>
          <w:b/>
          <w:sz w:val="22"/>
          <w:szCs w:val="22"/>
        </w:rPr>
        <w:t>Картофель Терра</w:t>
      </w:r>
    </w:p>
    <w:p w:rsidR="000F31A4" w:rsidRPr="000F31A4" w:rsidRDefault="000F31A4" w:rsidP="00AE22CF">
      <w:pPr>
        <w:ind w:firstLine="708"/>
        <w:rPr>
          <w:sz w:val="22"/>
          <w:szCs w:val="22"/>
        </w:rPr>
      </w:pPr>
      <w:r w:rsidRPr="000F31A4">
        <w:rPr>
          <w:sz w:val="22"/>
          <w:szCs w:val="22"/>
        </w:rPr>
        <w:t>Ориги</w:t>
      </w:r>
      <w:r w:rsidR="00AE22CF">
        <w:rPr>
          <w:sz w:val="22"/>
          <w:szCs w:val="22"/>
        </w:rPr>
        <w:t xml:space="preserve">натор: ФГБНУ «Уральский НИИСХ». </w:t>
      </w:r>
      <w:r w:rsidR="00AE22CF" w:rsidRPr="000F31A4">
        <w:rPr>
          <w:sz w:val="22"/>
          <w:szCs w:val="22"/>
        </w:rPr>
        <w:t>Сорт ранний, столового назначения. При первой копке дает хороший урожай клубней</w:t>
      </w:r>
      <w:r w:rsidR="00AE22CF" w:rsidRPr="00AE22CF">
        <w:rPr>
          <w:sz w:val="22"/>
          <w:szCs w:val="22"/>
        </w:rPr>
        <w:t xml:space="preserve"> </w:t>
      </w:r>
      <w:r w:rsidR="00AE22CF" w:rsidRPr="000F31A4">
        <w:rPr>
          <w:sz w:val="22"/>
          <w:szCs w:val="22"/>
        </w:rPr>
        <w:t>высокого товарного вида.</w:t>
      </w:r>
      <w:r w:rsidR="00AE22CF" w:rsidRPr="00AE22CF">
        <w:rPr>
          <w:sz w:val="22"/>
          <w:szCs w:val="22"/>
        </w:rPr>
        <w:t xml:space="preserve"> </w:t>
      </w:r>
      <w:r w:rsidR="00AE22CF" w:rsidRPr="000F31A4">
        <w:rPr>
          <w:sz w:val="22"/>
          <w:szCs w:val="22"/>
        </w:rPr>
        <w:t>Куст</w:t>
      </w:r>
      <w:r w:rsidR="00AE22CF" w:rsidRPr="00AE22CF">
        <w:rPr>
          <w:sz w:val="22"/>
          <w:szCs w:val="22"/>
        </w:rPr>
        <w:t xml:space="preserve"> </w:t>
      </w:r>
      <w:r w:rsidR="00AE22CF" w:rsidRPr="000F31A4">
        <w:rPr>
          <w:sz w:val="22"/>
          <w:szCs w:val="22"/>
        </w:rPr>
        <w:t>средней высоты, раскидистый, лист крупный. Соцветие крупное, белого цвета.</w:t>
      </w:r>
      <w:r w:rsidR="00AE22CF" w:rsidRPr="00AE22CF">
        <w:rPr>
          <w:sz w:val="22"/>
          <w:szCs w:val="22"/>
        </w:rPr>
        <w:t xml:space="preserve"> </w:t>
      </w:r>
      <w:r w:rsidR="00AE22CF" w:rsidRPr="000F31A4">
        <w:rPr>
          <w:sz w:val="22"/>
          <w:szCs w:val="22"/>
        </w:rPr>
        <w:t>Клубень</w:t>
      </w:r>
      <w:r w:rsidR="00AE22CF" w:rsidRPr="00AE22CF">
        <w:rPr>
          <w:sz w:val="22"/>
          <w:szCs w:val="22"/>
        </w:rPr>
        <w:t xml:space="preserve"> </w:t>
      </w:r>
      <w:r w:rsidR="00AE22CF" w:rsidRPr="000F31A4">
        <w:rPr>
          <w:sz w:val="22"/>
          <w:szCs w:val="22"/>
        </w:rPr>
        <w:t>овально-округлый формы, глазки</w:t>
      </w:r>
      <w:r w:rsidR="00AE22CF" w:rsidRPr="00AE22CF">
        <w:rPr>
          <w:sz w:val="22"/>
          <w:szCs w:val="22"/>
        </w:rPr>
        <w:t xml:space="preserve"> </w:t>
      </w:r>
      <w:r w:rsidR="00AE22CF" w:rsidRPr="000F31A4">
        <w:rPr>
          <w:sz w:val="22"/>
          <w:szCs w:val="22"/>
        </w:rPr>
        <w:t>неуглубленные.</w:t>
      </w:r>
      <w:r w:rsidR="00AE22CF" w:rsidRPr="00AE22CF">
        <w:rPr>
          <w:sz w:val="22"/>
          <w:szCs w:val="22"/>
        </w:rPr>
        <w:t xml:space="preserve"> </w:t>
      </w:r>
      <w:r w:rsidR="00AE22CF" w:rsidRPr="000F31A4">
        <w:rPr>
          <w:sz w:val="22"/>
          <w:szCs w:val="22"/>
        </w:rPr>
        <w:t>Цвет кожуры желтый, мякоть</w:t>
      </w:r>
      <w:r w:rsidR="00AE22CF" w:rsidRPr="00AE22CF">
        <w:rPr>
          <w:sz w:val="22"/>
          <w:szCs w:val="22"/>
        </w:rPr>
        <w:t xml:space="preserve"> </w:t>
      </w:r>
      <w:r w:rsidR="00AE22CF" w:rsidRPr="000F31A4">
        <w:rPr>
          <w:sz w:val="22"/>
          <w:szCs w:val="22"/>
        </w:rPr>
        <w:t>светло-желтая.</w:t>
      </w:r>
    </w:p>
    <w:p w:rsidR="00AE22CF" w:rsidRDefault="00AE22CF" w:rsidP="00AE22CF">
      <w:pPr>
        <w:ind w:firstLine="708"/>
        <w:rPr>
          <w:sz w:val="22"/>
          <w:szCs w:val="22"/>
        </w:rPr>
      </w:pPr>
      <w:r w:rsidRPr="000F31A4">
        <w:rPr>
          <w:sz w:val="22"/>
          <w:szCs w:val="22"/>
        </w:rPr>
        <w:t>Содержание крахмала 13,2-20,0 %.</w:t>
      </w:r>
      <w:r>
        <w:rPr>
          <w:sz w:val="22"/>
          <w:szCs w:val="22"/>
        </w:rPr>
        <w:t xml:space="preserve"> </w:t>
      </w:r>
      <w:r w:rsidRPr="000F31A4">
        <w:rPr>
          <w:sz w:val="22"/>
          <w:szCs w:val="22"/>
        </w:rPr>
        <w:t>Товарность клубней 70-96%.</w:t>
      </w:r>
    </w:p>
    <w:p w:rsidR="00AE22CF" w:rsidRDefault="00AE22CF" w:rsidP="00AE22CF">
      <w:pPr>
        <w:ind w:firstLine="708"/>
        <w:rPr>
          <w:sz w:val="22"/>
          <w:szCs w:val="22"/>
        </w:rPr>
      </w:pPr>
      <w:r w:rsidRPr="000F31A4">
        <w:rPr>
          <w:sz w:val="22"/>
          <w:szCs w:val="22"/>
        </w:rPr>
        <w:t>Средняя</w:t>
      </w:r>
      <w:r w:rsidRPr="00AE22CF">
        <w:rPr>
          <w:sz w:val="22"/>
          <w:szCs w:val="22"/>
        </w:rPr>
        <w:t xml:space="preserve"> </w:t>
      </w:r>
      <w:r w:rsidRPr="000F31A4">
        <w:rPr>
          <w:sz w:val="22"/>
          <w:szCs w:val="22"/>
        </w:rPr>
        <w:t>урожайность за годы испытания (2018- 2019) составила 232,0 ц/га, стандарт</w:t>
      </w:r>
      <w:r>
        <w:rPr>
          <w:sz w:val="22"/>
          <w:szCs w:val="22"/>
        </w:rPr>
        <w:t>-</w:t>
      </w:r>
      <w:r w:rsidRPr="000F31A4">
        <w:rPr>
          <w:sz w:val="22"/>
          <w:szCs w:val="22"/>
        </w:rPr>
        <w:t xml:space="preserve"> 279,0 ц/га</w:t>
      </w:r>
      <w:proofErr w:type="gramStart"/>
      <w:r w:rsidRPr="000F31A4">
        <w:rPr>
          <w:sz w:val="22"/>
          <w:szCs w:val="22"/>
        </w:rPr>
        <w:t>.М</w:t>
      </w:r>
      <w:proofErr w:type="gramEnd"/>
      <w:r w:rsidRPr="000F31A4">
        <w:rPr>
          <w:sz w:val="22"/>
          <w:szCs w:val="22"/>
        </w:rPr>
        <w:t xml:space="preserve">асса товарного клубня 65-184 г. </w:t>
      </w:r>
    </w:p>
    <w:p w:rsidR="00AE22CF" w:rsidRDefault="00AE22CF" w:rsidP="00AE22CF">
      <w:pPr>
        <w:ind w:firstLine="708"/>
        <w:rPr>
          <w:sz w:val="22"/>
          <w:szCs w:val="22"/>
        </w:rPr>
      </w:pPr>
      <w:r w:rsidRPr="000F31A4">
        <w:rPr>
          <w:sz w:val="22"/>
          <w:szCs w:val="22"/>
        </w:rPr>
        <w:t xml:space="preserve">Максимальная урожайность получена на </w:t>
      </w:r>
      <w:r>
        <w:rPr>
          <w:sz w:val="22"/>
          <w:szCs w:val="22"/>
        </w:rPr>
        <w:t>Слободском</w:t>
      </w:r>
      <w:r w:rsidRPr="000F31A4">
        <w:rPr>
          <w:sz w:val="22"/>
          <w:szCs w:val="22"/>
        </w:rPr>
        <w:t xml:space="preserve"> сорто</w:t>
      </w:r>
      <w:r>
        <w:rPr>
          <w:sz w:val="22"/>
          <w:szCs w:val="22"/>
        </w:rPr>
        <w:t>участке 378,0 ц/га в 2018 году.</w:t>
      </w:r>
      <w:r w:rsidRPr="000F31A4">
        <w:rPr>
          <w:sz w:val="22"/>
          <w:szCs w:val="22"/>
        </w:rPr>
        <w:t xml:space="preserve"> Вкусовые качества х</w:t>
      </w:r>
      <w:r w:rsidRPr="000F31A4">
        <w:rPr>
          <w:sz w:val="22"/>
          <w:szCs w:val="22"/>
        </w:rPr>
        <w:t>о</w:t>
      </w:r>
      <w:r w:rsidRPr="000F31A4">
        <w:rPr>
          <w:sz w:val="22"/>
          <w:szCs w:val="22"/>
        </w:rPr>
        <w:t>рошие и отличные.</w:t>
      </w:r>
    </w:p>
    <w:p w:rsidR="000F31A4" w:rsidRPr="00087908" w:rsidRDefault="000F31A4" w:rsidP="00087908">
      <w:pPr>
        <w:rPr>
          <w:sz w:val="22"/>
          <w:szCs w:val="22"/>
        </w:rPr>
      </w:pPr>
    </w:p>
    <w:p w:rsidR="00166968" w:rsidRDefault="00166968" w:rsidP="004974D4">
      <w:pPr>
        <w:jc w:val="both"/>
        <w:rPr>
          <w:b/>
          <w:sz w:val="22"/>
          <w:szCs w:val="22"/>
        </w:rPr>
      </w:pPr>
    </w:p>
    <w:p w:rsidR="00DE02D5" w:rsidRDefault="00087908" w:rsidP="004974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артофель Аляска</w:t>
      </w:r>
    </w:p>
    <w:p w:rsidR="00087908" w:rsidRPr="00087908" w:rsidRDefault="00087908" w:rsidP="00AE22CF">
      <w:pPr>
        <w:ind w:firstLine="708"/>
        <w:jc w:val="both"/>
        <w:rPr>
          <w:sz w:val="22"/>
          <w:szCs w:val="22"/>
        </w:rPr>
      </w:pPr>
      <w:r w:rsidRPr="00087908">
        <w:rPr>
          <w:sz w:val="22"/>
          <w:szCs w:val="22"/>
        </w:rPr>
        <w:t>Оригинатор: ФГБНУ «Уральский НИИСХ». Куст высокорослый, широколистный, темно-зеленого цвета.</w:t>
      </w:r>
    </w:p>
    <w:p w:rsidR="00AE22CF" w:rsidRDefault="00087908" w:rsidP="00087908">
      <w:pPr>
        <w:jc w:val="both"/>
        <w:rPr>
          <w:sz w:val="22"/>
          <w:szCs w:val="22"/>
        </w:rPr>
      </w:pPr>
      <w:r w:rsidRPr="00087908">
        <w:rPr>
          <w:sz w:val="22"/>
          <w:szCs w:val="22"/>
        </w:rPr>
        <w:t>Венчик цветка светло-фиолетового цвета. Среднеспелый сорт, столового назначения.</w:t>
      </w:r>
    </w:p>
    <w:p w:rsidR="00087908" w:rsidRPr="00087908" w:rsidRDefault="00087908" w:rsidP="00AE22CF">
      <w:pPr>
        <w:jc w:val="both"/>
        <w:rPr>
          <w:sz w:val="22"/>
          <w:szCs w:val="22"/>
        </w:rPr>
      </w:pPr>
      <w:r w:rsidRPr="00087908">
        <w:rPr>
          <w:sz w:val="22"/>
          <w:szCs w:val="22"/>
        </w:rPr>
        <w:t xml:space="preserve"> </w:t>
      </w:r>
      <w:r w:rsidR="00277C35">
        <w:rPr>
          <w:sz w:val="22"/>
          <w:szCs w:val="22"/>
        </w:rPr>
        <w:tab/>
      </w:r>
      <w:r w:rsidRPr="00087908">
        <w:rPr>
          <w:sz w:val="22"/>
          <w:szCs w:val="22"/>
        </w:rPr>
        <w:t xml:space="preserve">Средняя урожайность за годы испытания (2018- 2019) составила 227,0 ц/га. Максимальная </w:t>
      </w:r>
      <w:r>
        <w:rPr>
          <w:sz w:val="22"/>
          <w:szCs w:val="22"/>
        </w:rPr>
        <w:t xml:space="preserve"> </w:t>
      </w:r>
      <w:r w:rsidRPr="00087908">
        <w:rPr>
          <w:sz w:val="22"/>
          <w:szCs w:val="22"/>
        </w:rPr>
        <w:t xml:space="preserve"> урожайность получ</w:t>
      </w:r>
      <w:r w:rsidRPr="00087908">
        <w:rPr>
          <w:sz w:val="22"/>
          <w:szCs w:val="22"/>
        </w:rPr>
        <w:t>е</w:t>
      </w:r>
      <w:r w:rsidRPr="00087908">
        <w:rPr>
          <w:sz w:val="22"/>
          <w:szCs w:val="22"/>
        </w:rPr>
        <w:t>на на Кирово-Чепецком сортоучастке в 2018 году 320 ц/га, Слободском 315,0 ц/га. Клубень удлиненно-овальный красн</w:t>
      </w:r>
      <w:r w:rsidRPr="00087908">
        <w:rPr>
          <w:sz w:val="22"/>
          <w:szCs w:val="22"/>
        </w:rPr>
        <w:t>о</w:t>
      </w:r>
      <w:r w:rsidRPr="00087908">
        <w:rPr>
          <w:sz w:val="22"/>
          <w:szCs w:val="22"/>
        </w:rPr>
        <w:t>го цвета, мякоть белая, глазки мелкие.</w:t>
      </w:r>
      <w:r w:rsidR="00AE22CF" w:rsidRPr="00AE22CF">
        <w:rPr>
          <w:sz w:val="22"/>
          <w:szCs w:val="22"/>
        </w:rPr>
        <w:t xml:space="preserve"> </w:t>
      </w:r>
      <w:r w:rsidR="00AE22CF">
        <w:rPr>
          <w:sz w:val="22"/>
          <w:szCs w:val="22"/>
        </w:rPr>
        <w:t>Масса товарного клубня 104,2 г.</w:t>
      </w:r>
    </w:p>
    <w:p w:rsidR="00AE22CF" w:rsidRDefault="00087908" w:rsidP="00AE22CF">
      <w:pPr>
        <w:ind w:firstLine="708"/>
        <w:jc w:val="both"/>
        <w:rPr>
          <w:sz w:val="22"/>
          <w:szCs w:val="22"/>
        </w:rPr>
      </w:pPr>
      <w:r w:rsidRPr="00087908">
        <w:rPr>
          <w:sz w:val="22"/>
          <w:szCs w:val="22"/>
        </w:rPr>
        <w:t xml:space="preserve">Содержание крахмала 15,2-21,3%. Вкусовые качества хорошие и отличные. </w:t>
      </w:r>
    </w:p>
    <w:p w:rsidR="00087908" w:rsidRDefault="00087908" w:rsidP="00AE22CF">
      <w:pPr>
        <w:ind w:firstLine="708"/>
        <w:jc w:val="both"/>
        <w:rPr>
          <w:sz w:val="22"/>
          <w:szCs w:val="22"/>
        </w:rPr>
      </w:pPr>
      <w:r w:rsidRPr="00087908">
        <w:rPr>
          <w:sz w:val="22"/>
          <w:szCs w:val="22"/>
        </w:rPr>
        <w:t>Товарность 82-97%. Лежкость 98-99,7%.</w:t>
      </w:r>
    </w:p>
    <w:p w:rsidR="00B76711" w:rsidRDefault="00B76711" w:rsidP="00087908">
      <w:pPr>
        <w:jc w:val="both"/>
        <w:rPr>
          <w:sz w:val="22"/>
          <w:szCs w:val="22"/>
        </w:rPr>
      </w:pPr>
    </w:p>
    <w:p w:rsidR="00087908" w:rsidRPr="000F31A4" w:rsidRDefault="000F31A4" w:rsidP="00087908">
      <w:pPr>
        <w:jc w:val="both"/>
        <w:rPr>
          <w:b/>
          <w:sz w:val="22"/>
          <w:szCs w:val="22"/>
        </w:rPr>
      </w:pPr>
      <w:r w:rsidRPr="000F31A4">
        <w:rPr>
          <w:b/>
          <w:sz w:val="22"/>
          <w:szCs w:val="22"/>
        </w:rPr>
        <w:t>Картофель</w:t>
      </w:r>
      <w:r>
        <w:rPr>
          <w:b/>
          <w:sz w:val="22"/>
          <w:szCs w:val="22"/>
        </w:rPr>
        <w:t xml:space="preserve"> Отолия</w:t>
      </w:r>
    </w:p>
    <w:p w:rsidR="00AE22CF" w:rsidRDefault="000F31A4" w:rsidP="00AE22CF">
      <w:pPr>
        <w:ind w:firstLine="708"/>
        <w:jc w:val="both"/>
        <w:rPr>
          <w:sz w:val="22"/>
          <w:szCs w:val="22"/>
        </w:rPr>
      </w:pPr>
      <w:r w:rsidRPr="000F31A4">
        <w:rPr>
          <w:sz w:val="22"/>
          <w:szCs w:val="22"/>
        </w:rPr>
        <w:t>Оригинатор: АО Росевроплант (Германия). Куст высокий, хорошо развитый, раскидистый.</w:t>
      </w:r>
      <w:r w:rsidR="00B76711" w:rsidRPr="00B76711">
        <w:rPr>
          <w:sz w:val="22"/>
          <w:szCs w:val="22"/>
        </w:rPr>
        <w:t xml:space="preserve"> </w:t>
      </w:r>
      <w:r w:rsidR="00B76711" w:rsidRPr="000F31A4">
        <w:rPr>
          <w:sz w:val="22"/>
          <w:szCs w:val="22"/>
        </w:rPr>
        <w:t xml:space="preserve">Среднеспелый сорт, столового назначения. </w:t>
      </w:r>
    </w:p>
    <w:p w:rsidR="00B76711" w:rsidRPr="000F31A4" w:rsidRDefault="00B76711" w:rsidP="00AE22CF">
      <w:pPr>
        <w:ind w:firstLine="708"/>
        <w:jc w:val="both"/>
        <w:rPr>
          <w:sz w:val="22"/>
          <w:szCs w:val="22"/>
        </w:rPr>
      </w:pPr>
      <w:r w:rsidRPr="000F31A4">
        <w:rPr>
          <w:sz w:val="22"/>
          <w:szCs w:val="22"/>
        </w:rPr>
        <w:t>Средняя урожайность за годы испытания</w:t>
      </w:r>
      <w:r>
        <w:rPr>
          <w:sz w:val="22"/>
          <w:szCs w:val="22"/>
        </w:rPr>
        <w:t xml:space="preserve"> </w:t>
      </w:r>
      <w:r w:rsidRPr="000F31A4">
        <w:rPr>
          <w:sz w:val="22"/>
          <w:szCs w:val="22"/>
        </w:rPr>
        <w:t>(2018- 2019) составила 256,9 ц/га. Средняя масса товарного</w:t>
      </w:r>
      <w:r>
        <w:rPr>
          <w:sz w:val="22"/>
          <w:szCs w:val="22"/>
        </w:rPr>
        <w:t xml:space="preserve"> клубня 102,8 г.  Максимальная </w:t>
      </w:r>
      <w:r w:rsidRPr="000F31A4">
        <w:rPr>
          <w:sz w:val="22"/>
          <w:szCs w:val="22"/>
        </w:rPr>
        <w:t>урожайность получена на Советском сортоучастке в 2018 году 370 ц/га, Слободском 334,0 ц/га.</w:t>
      </w:r>
    </w:p>
    <w:p w:rsidR="00AE22CF" w:rsidRDefault="00B76711" w:rsidP="000F31A4">
      <w:pPr>
        <w:jc w:val="both"/>
        <w:rPr>
          <w:sz w:val="22"/>
          <w:szCs w:val="22"/>
        </w:rPr>
      </w:pPr>
      <w:r w:rsidRPr="000F31A4">
        <w:rPr>
          <w:sz w:val="22"/>
          <w:szCs w:val="22"/>
        </w:rPr>
        <w:t>Клубень желтый, овальный, гладкий, ровный. Мякоть желтая.</w:t>
      </w:r>
    </w:p>
    <w:p w:rsidR="00277C35" w:rsidRDefault="00B76711" w:rsidP="00277C35">
      <w:pPr>
        <w:ind w:firstLine="708"/>
        <w:jc w:val="both"/>
        <w:rPr>
          <w:sz w:val="22"/>
          <w:szCs w:val="22"/>
        </w:rPr>
      </w:pPr>
      <w:r w:rsidRPr="000F31A4">
        <w:rPr>
          <w:sz w:val="22"/>
          <w:szCs w:val="22"/>
        </w:rPr>
        <w:t xml:space="preserve"> Содержание крахмала 10,0-22,0%. Вкусовые качества хорошие и отличные</w:t>
      </w:r>
      <w:r>
        <w:rPr>
          <w:sz w:val="22"/>
          <w:szCs w:val="22"/>
        </w:rPr>
        <w:t>.</w:t>
      </w:r>
      <w:r w:rsidRPr="000F31A4">
        <w:rPr>
          <w:sz w:val="22"/>
          <w:szCs w:val="22"/>
        </w:rPr>
        <w:t xml:space="preserve"> </w:t>
      </w:r>
    </w:p>
    <w:p w:rsidR="000F31A4" w:rsidRPr="000F31A4" w:rsidRDefault="00277C35" w:rsidP="00277C3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76711" w:rsidRPr="000F31A4">
        <w:rPr>
          <w:sz w:val="22"/>
          <w:szCs w:val="22"/>
        </w:rPr>
        <w:t>Товарность 84-94%. Лежкость 99,0-99,6%.</w:t>
      </w:r>
    </w:p>
    <w:p w:rsidR="0033093D" w:rsidRPr="000F31A4" w:rsidRDefault="0033093D" w:rsidP="004974D4">
      <w:pPr>
        <w:jc w:val="both"/>
        <w:rPr>
          <w:sz w:val="22"/>
          <w:szCs w:val="22"/>
        </w:rPr>
      </w:pPr>
    </w:p>
    <w:p w:rsidR="00995A01" w:rsidRDefault="000F31A4" w:rsidP="004974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Морковь столовая   гибрид Нантина</w:t>
      </w:r>
    </w:p>
    <w:p w:rsidR="00277C35" w:rsidRPr="000F31A4" w:rsidRDefault="000F31A4" w:rsidP="00277C35">
      <w:pPr>
        <w:ind w:firstLine="708"/>
        <w:jc w:val="both"/>
        <w:rPr>
          <w:sz w:val="22"/>
          <w:szCs w:val="22"/>
        </w:rPr>
      </w:pPr>
      <w:r w:rsidRPr="000F31A4">
        <w:rPr>
          <w:sz w:val="22"/>
          <w:szCs w:val="22"/>
        </w:rPr>
        <w:t>Оригинатор: ООО «Агрофирма «Седек».</w:t>
      </w:r>
      <w:r w:rsidR="00277C35" w:rsidRPr="00277C35">
        <w:rPr>
          <w:sz w:val="22"/>
          <w:szCs w:val="22"/>
        </w:rPr>
        <w:t xml:space="preserve"> </w:t>
      </w:r>
      <w:r w:rsidR="00277C35" w:rsidRPr="000F31A4">
        <w:rPr>
          <w:sz w:val="22"/>
          <w:szCs w:val="22"/>
        </w:rPr>
        <w:t>Среднеспелый, сортотип Нантская. Лист длинный, зеленый. Корнеплод длинный веретеновидный, со слабым сбегом, тупым основанием. Кора корнеплода</w:t>
      </w:r>
      <w:r w:rsidR="00277C35" w:rsidRPr="00277C35">
        <w:rPr>
          <w:sz w:val="22"/>
          <w:szCs w:val="22"/>
        </w:rPr>
        <w:t xml:space="preserve"> </w:t>
      </w:r>
      <w:r w:rsidR="00277C35" w:rsidRPr="000F31A4">
        <w:rPr>
          <w:sz w:val="22"/>
          <w:szCs w:val="22"/>
        </w:rPr>
        <w:t>оранжевая, сердцевина маленькая, ярко выражена с ярко-оранжевой окраской. Масса корнеплода 106-123 гр.</w:t>
      </w:r>
    </w:p>
    <w:p w:rsidR="00AE1B20" w:rsidRDefault="00277C35" w:rsidP="00277C35">
      <w:pPr>
        <w:ind w:firstLine="708"/>
        <w:jc w:val="both"/>
        <w:rPr>
          <w:sz w:val="22"/>
          <w:szCs w:val="22"/>
        </w:rPr>
      </w:pPr>
      <w:r w:rsidRPr="000F31A4">
        <w:rPr>
          <w:sz w:val="22"/>
          <w:szCs w:val="22"/>
        </w:rPr>
        <w:t xml:space="preserve">Урожайность высокая 546-758 ц./га. Отличные вкусовые качества, </w:t>
      </w:r>
      <w:proofErr w:type="gramStart"/>
      <w:r w:rsidRPr="000F31A4">
        <w:rPr>
          <w:sz w:val="22"/>
          <w:szCs w:val="22"/>
        </w:rPr>
        <w:t>хорошая</w:t>
      </w:r>
      <w:proofErr w:type="gramEnd"/>
      <w:r w:rsidRPr="000F31A4">
        <w:rPr>
          <w:sz w:val="22"/>
          <w:szCs w:val="22"/>
        </w:rPr>
        <w:t xml:space="preserve"> лежкость.</w:t>
      </w:r>
    </w:p>
    <w:p w:rsidR="00F64B36" w:rsidRDefault="00F64B36" w:rsidP="000F31A4">
      <w:pPr>
        <w:jc w:val="both"/>
        <w:rPr>
          <w:b/>
          <w:sz w:val="22"/>
          <w:szCs w:val="22"/>
        </w:rPr>
      </w:pPr>
    </w:p>
    <w:p w:rsidR="0092647E" w:rsidRDefault="0092647E" w:rsidP="000F31A4">
      <w:pPr>
        <w:jc w:val="both"/>
        <w:rPr>
          <w:b/>
          <w:sz w:val="22"/>
          <w:szCs w:val="22"/>
        </w:rPr>
      </w:pPr>
    </w:p>
    <w:p w:rsidR="00AE1B20" w:rsidRDefault="00AE1B20" w:rsidP="000F31A4">
      <w:pPr>
        <w:jc w:val="both"/>
        <w:rPr>
          <w:b/>
          <w:sz w:val="22"/>
          <w:szCs w:val="22"/>
        </w:rPr>
      </w:pPr>
      <w:r w:rsidRPr="00AE1B20">
        <w:rPr>
          <w:b/>
          <w:sz w:val="22"/>
          <w:szCs w:val="22"/>
        </w:rPr>
        <w:lastRenderedPageBreak/>
        <w:t>Гибрид огурца Ромара</w:t>
      </w:r>
    </w:p>
    <w:p w:rsidR="00277C35" w:rsidRDefault="00AE1B20" w:rsidP="00277C35">
      <w:pPr>
        <w:ind w:firstLine="708"/>
        <w:jc w:val="both"/>
        <w:rPr>
          <w:sz w:val="22"/>
          <w:szCs w:val="22"/>
        </w:rPr>
      </w:pPr>
      <w:r w:rsidRPr="00AE1B20">
        <w:rPr>
          <w:sz w:val="22"/>
          <w:szCs w:val="22"/>
        </w:rPr>
        <w:t>Огурец гибрид Ромара. Оригинатор: ООО Райк Цваан Русь</w:t>
      </w:r>
      <w:proofErr w:type="gramStart"/>
      <w:r w:rsidRPr="00AE1B20">
        <w:rPr>
          <w:sz w:val="22"/>
          <w:szCs w:val="22"/>
        </w:rPr>
        <w:t>.Р</w:t>
      </w:r>
      <w:proofErr w:type="gramEnd"/>
      <w:r w:rsidRPr="00AE1B20">
        <w:rPr>
          <w:sz w:val="22"/>
          <w:szCs w:val="22"/>
        </w:rPr>
        <w:t>аннеспелый, в плодоношение вступает на 51-60 день после полных всходов до 1 сбора.</w:t>
      </w:r>
    </w:p>
    <w:p w:rsidR="00AE1B20" w:rsidRPr="00AE1B20" w:rsidRDefault="00AE1B20" w:rsidP="00277C35">
      <w:pPr>
        <w:ind w:firstLine="708"/>
        <w:jc w:val="both"/>
        <w:rPr>
          <w:sz w:val="22"/>
          <w:szCs w:val="22"/>
        </w:rPr>
      </w:pPr>
      <w:r w:rsidRPr="00AE1B20">
        <w:rPr>
          <w:sz w:val="22"/>
          <w:szCs w:val="22"/>
        </w:rPr>
        <w:t xml:space="preserve"> Партенокарпический, салатный. В поликарбонатной весенней теплице дает хорошие </w:t>
      </w:r>
      <w:r w:rsidR="00277C35" w:rsidRPr="00AE1B20">
        <w:rPr>
          <w:sz w:val="22"/>
          <w:szCs w:val="22"/>
        </w:rPr>
        <w:t>устойчивые урожаи на уровне стандарта 18,3-25,7 кг</w:t>
      </w:r>
      <w:proofErr w:type="gramStart"/>
      <w:r w:rsidR="00277C35" w:rsidRPr="00AE1B20">
        <w:rPr>
          <w:sz w:val="22"/>
          <w:szCs w:val="22"/>
        </w:rPr>
        <w:t>.к</w:t>
      </w:r>
      <w:proofErr w:type="gramEnd"/>
      <w:r w:rsidR="00277C35" w:rsidRPr="00AE1B20">
        <w:rPr>
          <w:sz w:val="22"/>
          <w:szCs w:val="22"/>
        </w:rPr>
        <w:t>в.м. Женского типа цветения. Стебель высокий до 320 см., в диаметре11 мм. Междоузлия от 3 см. до 8 см.,46 пазух, цветение букетное, побеги укороченные.</w:t>
      </w:r>
    </w:p>
    <w:p w:rsidR="00AE1B20" w:rsidRPr="00AE1B20" w:rsidRDefault="00AE1B20" w:rsidP="00277C35">
      <w:pPr>
        <w:ind w:firstLine="708"/>
        <w:jc w:val="both"/>
        <w:rPr>
          <w:sz w:val="22"/>
          <w:szCs w:val="22"/>
        </w:rPr>
      </w:pPr>
      <w:r w:rsidRPr="00AE1B20">
        <w:rPr>
          <w:sz w:val="22"/>
          <w:szCs w:val="22"/>
        </w:rPr>
        <w:t xml:space="preserve">Отличается высоким обновлением побегов в верхем ярусе и отдачей урожая при полной сохранности растений. </w:t>
      </w:r>
      <w:proofErr w:type="gramStart"/>
      <w:r w:rsidRPr="00AE1B20">
        <w:rPr>
          <w:sz w:val="22"/>
          <w:szCs w:val="22"/>
        </w:rPr>
        <w:t>Устойчив</w:t>
      </w:r>
      <w:proofErr w:type="gramEnd"/>
      <w:r w:rsidRPr="00AE1B20">
        <w:rPr>
          <w:sz w:val="22"/>
          <w:szCs w:val="22"/>
        </w:rPr>
        <w:t xml:space="preserve"> к понижению температуры </w:t>
      </w:r>
      <w:r w:rsidR="00277C35" w:rsidRPr="00AE1B20">
        <w:rPr>
          <w:sz w:val="22"/>
          <w:szCs w:val="22"/>
        </w:rPr>
        <w:t>до +10 градусов.</w:t>
      </w:r>
    </w:p>
    <w:p w:rsidR="00AE1B20" w:rsidRPr="00AE1B20" w:rsidRDefault="00AE1B20" w:rsidP="00277C35">
      <w:pPr>
        <w:ind w:firstLine="708"/>
        <w:jc w:val="both"/>
        <w:rPr>
          <w:sz w:val="22"/>
          <w:szCs w:val="22"/>
        </w:rPr>
      </w:pPr>
      <w:r w:rsidRPr="00AE1B20">
        <w:rPr>
          <w:sz w:val="22"/>
          <w:szCs w:val="22"/>
        </w:rPr>
        <w:t xml:space="preserve">Плоды среднеплодные, темно-зеленые. Основание и </w:t>
      </w:r>
      <w:proofErr w:type="gramStart"/>
      <w:r w:rsidRPr="00AE1B20">
        <w:rPr>
          <w:sz w:val="22"/>
          <w:szCs w:val="22"/>
        </w:rPr>
        <w:t>вершина</w:t>
      </w:r>
      <w:proofErr w:type="gramEnd"/>
      <w:r w:rsidRPr="00AE1B20">
        <w:rPr>
          <w:sz w:val="22"/>
          <w:szCs w:val="22"/>
        </w:rPr>
        <w:t xml:space="preserve"> тупые в</w:t>
      </w:r>
      <w:r w:rsidR="00277C35" w:rsidRPr="00277C35">
        <w:rPr>
          <w:sz w:val="22"/>
          <w:szCs w:val="22"/>
        </w:rPr>
        <w:t xml:space="preserve"> </w:t>
      </w:r>
      <w:r w:rsidR="00277C35" w:rsidRPr="00AE1B20">
        <w:rPr>
          <w:sz w:val="22"/>
          <w:szCs w:val="22"/>
        </w:rPr>
        <w:t>поперечном разрезе округлые, длиной 14-18 см., диаметр 3,7-4,5 см., бугорчатые, бугорки до 2 мм, опушение густое.</w:t>
      </w:r>
    </w:p>
    <w:p w:rsidR="00AE1B20" w:rsidRDefault="00AE1B20" w:rsidP="00277C35">
      <w:pPr>
        <w:ind w:firstLine="708"/>
        <w:jc w:val="both"/>
        <w:rPr>
          <w:sz w:val="22"/>
          <w:szCs w:val="22"/>
        </w:rPr>
      </w:pPr>
      <w:r w:rsidRPr="00AE1B20">
        <w:rPr>
          <w:sz w:val="22"/>
          <w:szCs w:val="22"/>
        </w:rPr>
        <w:t xml:space="preserve">Слабо </w:t>
      </w:r>
      <w:proofErr w:type="gramStart"/>
      <w:r w:rsidRPr="00AE1B20">
        <w:rPr>
          <w:sz w:val="22"/>
          <w:szCs w:val="22"/>
        </w:rPr>
        <w:t>восприимчив</w:t>
      </w:r>
      <w:proofErr w:type="gramEnd"/>
      <w:r w:rsidRPr="00AE1B20">
        <w:rPr>
          <w:sz w:val="22"/>
          <w:szCs w:val="22"/>
        </w:rPr>
        <w:t xml:space="preserve"> к серой гнили плодов 0,1%.</w:t>
      </w:r>
    </w:p>
    <w:p w:rsidR="00AE1B20" w:rsidRPr="00AE1B20" w:rsidRDefault="00AE1B20" w:rsidP="00AE1B20">
      <w:pPr>
        <w:jc w:val="both"/>
        <w:rPr>
          <w:sz w:val="22"/>
          <w:szCs w:val="22"/>
        </w:rPr>
      </w:pPr>
    </w:p>
    <w:p w:rsidR="00AE1B20" w:rsidRDefault="008C2B21" w:rsidP="008C2B21">
      <w:pPr>
        <w:jc w:val="both"/>
        <w:rPr>
          <w:b/>
          <w:sz w:val="22"/>
          <w:szCs w:val="22"/>
        </w:rPr>
      </w:pPr>
      <w:r w:rsidRPr="008C2B21">
        <w:rPr>
          <w:b/>
          <w:sz w:val="22"/>
          <w:szCs w:val="22"/>
        </w:rPr>
        <w:t>Гибрид томата Джедай</w:t>
      </w:r>
    </w:p>
    <w:p w:rsidR="00277C35" w:rsidRDefault="008C2B21" w:rsidP="008C2B21">
      <w:pPr>
        <w:jc w:val="both"/>
        <w:rPr>
          <w:sz w:val="22"/>
          <w:szCs w:val="22"/>
        </w:rPr>
      </w:pPr>
      <w:r w:rsidRPr="008C2B21">
        <w:rPr>
          <w:sz w:val="22"/>
          <w:szCs w:val="22"/>
        </w:rPr>
        <w:t xml:space="preserve"> </w:t>
      </w:r>
      <w:r w:rsidR="00277C35">
        <w:rPr>
          <w:sz w:val="22"/>
          <w:szCs w:val="22"/>
        </w:rPr>
        <w:tab/>
      </w:r>
      <w:r w:rsidRPr="008C2B21">
        <w:rPr>
          <w:sz w:val="22"/>
          <w:szCs w:val="22"/>
        </w:rPr>
        <w:t xml:space="preserve">Оригинатор: Научно-исследовательский институт защищенного грунта </w:t>
      </w:r>
      <w:proofErr w:type="gramStart"/>
      <w:r w:rsidRPr="008C2B21">
        <w:rPr>
          <w:sz w:val="22"/>
          <w:szCs w:val="22"/>
        </w:rPr>
        <w:t>г</w:t>
      </w:r>
      <w:proofErr w:type="gramEnd"/>
      <w:r w:rsidRPr="008C2B21">
        <w:rPr>
          <w:sz w:val="22"/>
          <w:szCs w:val="22"/>
        </w:rPr>
        <w:t xml:space="preserve">. Москва. </w:t>
      </w:r>
      <w:proofErr w:type="gramStart"/>
      <w:r w:rsidRPr="008C2B21">
        <w:rPr>
          <w:sz w:val="22"/>
          <w:szCs w:val="22"/>
        </w:rPr>
        <w:t>Раннеспелый</w:t>
      </w:r>
      <w:proofErr w:type="gramEnd"/>
      <w:r w:rsidRPr="008C2B21">
        <w:rPr>
          <w:sz w:val="22"/>
          <w:szCs w:val="22"/>
        </w:rPr>
        <w:t xml:space="preserve"> в плодоношение вступает раньше стандар</w:t>
      </w:r>
      <w:r>
        <w:rPr>
          <w:sz w:val="22"/>
          <w:szCs w:val="22"/>
        </w:rPr>
        <w:t xml:space="preserve">та на 3 дня в среднем за 2 года </w:t>
      </w:r>
      <w:r w:rsidRPr="008C2B21">
        <w:rPr>
          <w:sz w:val="22"/>
          <w:szCs w:val="22"/>
        </w:rPr>
        <w:t>испытания.</w:t>
      </w:r>
    </w:p>
    <w:p w:rsidR="008C2B21" w:rsidRPr="00AE1B20" w:rsidRDefault="008C2B21" w:rsidP="00277C35">
      <w:pPr>
        <w:ind w:firstLine="708"/>
        <w:jc w:val="both"/>
        <w:rPr>
          <w:b/>
          <w:sz w:val="22"/>
          <w:szCs w:val="22"/>
        </w:rPr>
      </w:pPr>
      <w:r w:rsidRPr="008C2B21">
        <w:rPr>
          <w:sz w:val="22"/>
          <w:szCs w:val="22"/>
        </w:rPr>
        <w:t xml:space="preserve"> Растения индетерминантные. К концу плодоношения средняя высота растения 227 см. на 10 см ниже стандарта, хорошо </w:t>
      </w:r>
      <w:proofErr w:type="gramStart"/>
      <w:r w:rsidRPr="008C2B21">
        <w:rPr>
          <w:sz w:val="22"/>
          <w:szCs w:val="22"/>
        </w:rPr>
        <w:t>облиственное</w:t>
      </w:r>
      <w:proofErr w:type="gramEnd"/>
      <w:r w:rsidRPr="008C2B21">
        <w:rPr>
          <w:sz w:val="22"/>
          <w:szCs w:val="22"/>
        </w:rPr>
        <w:t xml:space="preserve"> 25 листьев на растении.</w:t>
      </w:r>
    </w:p>
    <w:p w:rsidR="00277C35" w:rsidRDefault="008C2B21" w:rsidP="00277C35">
      <w:pPr>
        <w:ind w:firstLine="708"/>
        <w:jc w:val="both"/>
        <w:rPr>
          <w:sz w:val="22"/>
          <w:szCs w:val="22"/>
        </w:rPr>
      </w:pPr>
      <w:r w:rsidRPr="008C2B21">
        <w:rPr>
          <w:sz w:val="22"/>
          <w:szCs w:val="22"/>
        </w:rPr>
        <w:t>Лист среднего размера 35-40 см. На растениях по 6-7 кистей, длиной до 19 см. с 5-6 плодами. Плоды массой в среднем 114 граммов. Окраска незрелого плода зеленая с темно- зеленым пятном, исчезающим при созревании.</w:t>
      </w:r>
    </w:p>
    <w:p w:rsidR="00277C35" w:rsidRDefault="008C2B21" w:rsidP="00277C35">
      <w:pPr>
        <w:ind w:firstLine="708"/>
        <w:jc w:val="both"/>
        <w:rPr>
          <w:sz w:val="22"/>
          <w:szCs w:val="22"/>
        </w:rPr>
      </w:pPr>
      <w:r w:rsidRPr="008C2B21">
        <w:rPr>
          <w:sz w:val="22"/>
          <w:szCs w:val="22"/>
        </w:rPr>
        <w:t xml:space="preserve"> Плоды плоскоокруглые, крупные, красные, среднеплотные. Вкусовые качества хорошие (4,3 балла).</w:t>
      </w:r>
      <w:r>
        <w:rPr>
          <w:sz w:val="22"/>
          <w:szCs w:val="22"/>
        </w:rPr>
        <w:t xml:space="preserve"> </w:t>
      </w:r>
      <w:r w:rsidRPr="008C2B21">
        <w:rPr>
          <w:sz w:val="22"/>
          <w:szCs w:val="22"/>
        </w:rPr>
        <w:t>Плод мяс</w:t>
      </w:r>
      <w:r w:rsidRPr="008C2B21">
        <w:rPr>
          <w:sz w:val="22"/>
          <w:szCs w:val="22"/>
        </w:rPr>
        <w:t>и</w:t>
      </w:r>
      <w:r w:rsidRPr="008C2B21">
        <w:rPr>
          <w:sz w:val="22"/>
          <w:szCs w:val="22"/>
        </w:rPr>
        <w:t>стый, толщина стенок до 5 мм. В поперечном разрезе число камер до 6.</w:t>
      </w:r>
      <w:r>
        <w:rPr>
          <w:sz w:val="22"/>
          <w:szCs w:val="22"/>
        </w:rPr>
        <w:t xml:space="preserve"> </w:t>
      </w:r>
      <w:r w:rsidRPr="008C2B21">
        <w:rPr>
          <w:sz w:val="22"/>
          <w:szCs w:val="22"/>
        </w:rPr>
        <w:t>Урожай товарной продукции в среднем за 2 года получен 13,9 кг</w:t>
      </w:r>
      <w:proofErr w:type="gramStart"/>
      <w:r w:rsidRPr="008C2B21">
        <w:rPr>
          <w:sz w:val="22"/>
          <w:szCs w:val="22"/>
        </w:rPr>
        <w:t>.м</w:t>
      </w:r>
      <w:proofErr w:type="gramEnd"/>
      <w:r w:rsidRPr="008C2B21">
        <w:rPr>
          <w:sz w:val="22"/>
          <w:szCs w:val="22"/>
        </w:rPr>
        <w:t xml:space="preserve">.кв., выше стандарта на 1,4 кг.кв.м. </w:t>
      </w:r>
    </w:p>
    <w:p w:rsidR="00277C35" w:rsidRDefault="008C2B21" w:rsidP="00277C35">
      <w:pPr>
        <w:ind w:firstLine="708"/>
        <w:jc w:val="both"/>
        <w:rPr>
          <w:sz w:val="22"/>
          <w:szCs w:val="22"/>
        </w:rPr>
      </w:pPr>
      <w:r w:rsidRPr="008C2B21">
        <w:rPr>
          <w:sz w:val="22"/>
          <w:szCs w:val="22"/>
        </w:rPr>
        <w:t>По урожаю ранней продукции также превышает стандарт на 1,1 кг</w:t>
      </w:r>
      <w:proofErr w:type="gramStart"/>
      <w:r w:rsidRPr="008C2B21">
        <w:rPr>
          <w:sz w:val="22"/>
          <w:szCs w:val="22"/>
        </w:rPr>
        <w:t>.к</w:t>
      </w:r>
      <w:proofErr w:type="gramEnd"/>
      <w:r w:rsidRPr="008C2B21">
        <w:rPr>
          <w:sz w:val="22"/>
          <w:szCs w:val="22"/>
        </w:rPr>
        <w:t>в.м.</w:t>
      </w:r>
    </w:p>
    <w:p w:rsidR="008C2B21" w:rsidRDefault="008C2B21" w:rsidP="00277C35">
      <w:pPr>
        <w:ind w:firstLine="708"/>
        <w:jc w:val="both"/>
        <w:rPr>
          <w:sz w:val="22"/>
          <w:szCs w:val="22"/>
        </w:rPr>
      </w:pPr>
      <w:r w:rsidRPr="008C2B21">
        <w:rPr>
          <w:sz w:val="22"/>
          <w:szCs w:val="22"/>
        </w:rPr>
        <w:t xml:space="preserve"> Высокий выход </w:t>
      </w:r>
      <w:proofErr w:type="gramStart"/>
      <w:r w:rsidRPr="008C2B21">
        <w:rPr>
          <w:sz w:val="22"/>
          <w:szCs w:val="22"/>
        </w:rPr>
        <w:t>товарной</w:t>
      </w:r>
      <w:proofErr w:type="gramEnd"/>
      <w:r w:rsidRPr="008C2B21">
        <w:rPr>
          <w:sz w:val="22"/>
          <w:szCs w:val="22"/>
        </w:rPr>
        <w:t xml:space="preserve"> продукции-98%.</w:t>
      </w:r>
    </w:p>
    <w:p w:rsidR="008C2B21" w:rsidRDefault="008C2B21" w:rsidP="008C2B21">
      <w:pPr>
        <w:jc w:val="both"/>
        <w:rPr>
          <w:sz w:val="22"/>
          <w:szCs w:val="22"/>
        </w:rPr>
      </w:pPr>
    </w:p>
    <w:p w:rsidR="008C2B21" w:rsidRDefault="008C2B21" w:rsidP="008C2B21">
      <w:pPr>
        <w:jc w:val="both"/>
        <w:rPr>
          <w:sz w:val="22"/>
          <w:szCs w:val="22"/>
        </w:rPr>
      </w:pPr>
    </w:p>
    <w:p w:rsidR="00660675" w:rsidRDefault="00660675" w:rsidP="008C2B21">
      <w:pPr>
        <w:jc w:val="both"/>
        <w:rPr>
          <w:b/>
          <w:sz w:val="22"/>
          <w:szCs w:val="22"/>
        </w:rPr>
      </w:pPr>
    </w:p>
    <w:p w:rsidR="000012D6" w:rsidRDefault="000012D6" w:rsidP="008C2B21">
      <w:pPr>
        <w:jc w:val="both"/>
        <w:rPr>
          <w:b/>
          <w:sz w:val="22"/>
          <w:szCs w:val="22"/>
        </w:rPr>
      </w:pPr>
    </w:p>
    <w:p w:rsidR="00F64B36" w:rsidRDefault="00F64B36" w:rsidP="008C2B21">
      <w:pPr>
        <w:jc w:val="both"/>
        <w:rPr>
          <w:b/>
          <w:sz w:val="22"/>
          <w:szCs w:val="22"/>
        </w:rPr>
      </w:pPr>
    </w:p>
    <w:p w:rsidR="00AE1B20" w:rsidRDefault="008C2B21" w:rsidP="008C2B21">
      <w:pPr>
        <w:jc w:val="both"/>
        <w:rPr>
          <w:b/>
          <w:sz w:val="22"/>
          <w:szCs w:val="22"/>
        </w:rPr>
      </w:pPr>
      <w:r w:rsidRPr="008C2B21">
        <w:rPr>
          <w:b/>
          <w:sz w:val="22"/>
          <w:szCs w:val="22"/>
        </w:rPr>
        <w:t>Гибрид томата Оптима</w:t>
      </w:r>
    </w:p>
    <w:p w:rsidR="00277C35" w:rsidRDefault="008C2B21" w:rsidP="00277C35">
      <w:pPr>
        <w:ind w:firstLine="708"/>
        <w:jc w:val="both"/>
        <w:rPr>
          <w:sz w:val="22"/>
          <w:szCs w:val="22"/>
        </w:rPr>
      </w:pPr>
      <w:r w:rsidRPr="008C2B21">
        <w:rPr>
          <w:sz w:val="22"/>
          <w:szCs w:val="22"/>
        </w:rPr>
        <w:t>Селекц</w:t>
      </w:r>
      <w:proofErr w:type="gramStart"/>
      <w:r w:rsidRPr="008C2B21">
        <w:rPr>
          <w:sz w:val="22"/>
          <w:szCs w:val="22"/>
        </w:rPr>
        <w:t>ии ООО</w:t>
      </w:r>
      <w:proofErr w:type="gramEnd"/>
      <w:r w:rsidRPr="008C2B21">
        <w:rPr>
          <w:sz w:val="22"/>
          <w:szCs w:val="22"/>
        </w:rPr>
        <w:t xml:space="preserve"> НИИ О</w:t>
      </w:r>
      <w:r>
        <w:rPr>
          <w:sz w:val="22"/>
          <w:szCs w:val="22"/>
        </w:rPr>
        <w:t xml:space="preserve">вощеводство защищенного грунта. </w:t>
      </w:r>
      <w:r w:rsidRPr="008C2B21">
        <w:rPr>
          <w:sz w:val="22"/>
          <w:szCs w:val="22"/>
        </w:rPr>
        <w:t>Среднеспелый, в плодоношение вступает на 119 - 121 день после полных всходов до 1-ого сбора, как и у стандарта гибрида Раиса.</w:t>
      </w:r>
    </w:p>
    <w:p w:rsidR="008C2B21" w:rsidRPr="00AE1B20" w:rsidRDefault="008C2B21" w:rsidP="00277C35">
      <w:pPr>
        <w:ind w:firstLine="708"/>
        <w:jc w:val="both"/>
        <w:rPr>
          <w:b/>
          <w:sz w:val="22"/>
          <w:szCs w:val="22"/>
        </w:rPr>
      </w:pPr>
      <w:r w:rsidRPr="008C2B21">
        <w:rPr>
          <w:sz w:val="22"/>
          <w:szCs w:val="22"/>
        </w:rPr>
        <w:t xml:space="preserve"> Индетерминантный, высокорослый</w:t>
      </w:r>
      <w:r>
        <w:rPr>
          <w:sz w:val="22"/>
          <w:szCs w:val="22"/>
        </w:rPr>
        <w:t>.</w:t>
      </w:r>
      <w:r w:rsidR="00277C35" w:rsidRPr="00277C35">
        <w:rPr>
          <w:sz w:val="22"/>
          <w:szCs w:val="22"/>
        </w:rPr>
        <w:t xml:space="preserve"> </w:t>
      </w:r>
      <w:r w:rsidR="00277C35" w:rsidRPr="008C2B21">
        <w:rPr>
          <w:sz w:val="22"/>
          <w:szCs w:val="22"/>
        </w:rPr>
        <w:t xml:space="preserve">Растение сформировано до 203 см., количество листьев 25, </w:t>
      </w:r>
      <w:r w:rsidR="00277C35">
        <w:rPr>
          <w:sz w:val="22"/>
          <w:szCs w:val="22"/>
        </w:rPr>
        <w:t>убрано 9 листьев, кистей сформи</w:t>
      </w:r>
      <w:r w:rsidR="00277C35" w:rsidRPr="008C2B21">
        <w:rPr>
          <w:sz w:val="22"/>
          <w:szCs w:val="22"/>
        </w:rPr>
        <w:t>ровано 5, по 5-9 цветков в ней. Лист длиной от 35 до 45 см., стебель мощный 11 мм, плоды крупные, в диаметре 69 мм. Длина простой кисти - 20 см без</w:t>
      </w:r>
      <w:r w:rsidR="00277C35" w:rsidRPr="00277C35">
        <w:rPr>
          <w:sz w:val="22"/>
          <w:szCs w:val="22"/>
        </w:rPr>
        <w:t xml:space="preserve"> </w:t>
      </w:r>
      <w:r w:rsidR="00277C35" w:rsidRPr="008C2B21">
        <w:rPr>
          <w:sz w:val="22"/>
          <w:szCs w:val="22"/>
        </w:rPr>
        <w:t>залома. Первая кисть заложена над 10 листом.</w:t>
      </w:r>
    </w:p>
    <w:p w:rsidR="00277C35" w:rsidRDefault="008C2B21" w:rsidP="00277C35">
      <w:pPr>
        <w:ind w:firstLine="708"/>
        <w:jc w:val="both"/>
        <w:rPr>
          <w:sz w:val="22"/>
          <w:szCs w:val="22"/>
        </w:rPr>
      </w:pPr>
      <w:r w:rsidRPr="008C2B21">
        <w:rPr>
          <w:sz w:val="22"/>
          <w:szCs w:val="22"/>
        </w:rPr>
        <w:t>Плоды темно красного цвета, гладкие округлые, с матовым оттенком при созревании. Индекс плода 0,7. В поп</w:t>
      </w:r>
      <w:r w:rsidRPr="008C2B21">
        <w:rPr>
          <w:sz w:val="22"/>
          <w:szCs w:val="22"/>
        </w:rPr>
        <w:t>е</w:t>
      </w:r>
      <w:r w:rsidRPr="008C2B21">
        <w:rPr>
          <w:sz w:val="22"/>
          <w:szCs w:val="22"/>
        </w:rPr>
        <w:t xml:space="preserve">речном разрезе четырехкамерный, мясистый, толщина стенок до 6 мм. </w:t>
      </w:r>
    </w:p>
    <w:p w:rsidR="008C2B21" w:rsidRPr="008C2B21" w:rsidRDefault="008C2B21" w:rsidP="00277C35">
      <w:pPr>
        <w:ind w:firstLine="708"/>
        <w:jc w:val="both"/>
        <w:rPr>
          <w:sz w:val="22"/>
          <w:szCs w:val="22"/>
        </w:rPr>
      </w:pPr>
      <w:r w:rsidRPr="008C2B21">
        <w:rPr>
          <w:sz w:val="22"/>
          <w:szCs w:val="22"/>
        </w:rPr>
        <w:t xml:space="preserve">Плоды крупные в среднем 121 грамм, хороших вкусовых качеств и </w:t>
      </w:r>
      <w:proofErr w:type="gramStart"/>
      <w:r w:rsidRPr="008C2B21">
        <w:rPr>
          <w:sz w:val="22"/>
          <w:szCs w:val="22"/>
        </w:rPr>
        <w:t>высокой</w:t>
      </w:r>
      <w:proofErr w:type="gramEnd"/>
      <w:r w:rsidRPr="008C2B21">
        <w:rPr>
          <w:sz w:val="22"/>
          <w:szCs w:val="22"/>
        </w:rPr>
        <w:t xml:space="preserve"> товарности-98%.</w:t>
      </w:r>
    </w:p>
    <w:p w:rsidR="008C2B21" w:rsidRPr="008C2B21" w:rsidRDefault="008C2B21" w:rsidP="008C2B21">
      <w:pPr>
        <w:jc w:val="both"/>
        <w:rPr>
          <w:sz w:val="22"/>
          <w:szCs w:val="22"/>
        </w:rPr>
      </w:pPr>
    </w:p>
    <w:p w:rsidR="008C2B21" w:rsidRPr="008C2B21" w:rsidRDefault="008C2B21" w:rsidP="008C2B21">
      <w:pPr>
        <w:jc w:val="both"/>
        <w:rPr>
          <w:sz w:val="22"/>
          <w:szCs w:val="22"/>
        </w:rPr>
      </w:pPr>
    </w:p>
    <w:p w:rsidR="008C2B21" w:rsidRPr="00AE1B20" w:rsidRDefault="00AE1B20" w:rsidP="008C2B21">
      <w:pPr>
        <w:jc w:val="both"/>
        <w:rPr>
          <w:b/>
          <w:sz w:val="22"/>
          <w:szCs w:val="22"/>
        </w:rPr>
      </w:pPr>
      <w:r w:rsidRPr="00AE1B20">
        <w:rPr>
          <w:b/>
          <w:sz w:val="22"/>
          <w:szCs w:val="22"/>
        </w:rPr>
        <w:t>Гибрид томата Стелс</w:t>
      </w:r>
    </w:p>
    <w:p w:rsidR="00277C35" w:rsidRDefault="00AE1B20" w:rsidP="00277C35">
      <w:pPr>
        <w:ind w:firstLine="708"/>
        <w:jc w:val="both"/>
        <w:rPr>
          <w:sz w:val="22"/>
          <w:szCs w:val="22"/>
        </w:rPr>
      </w:pPr>
      <w:r w:rsidRPr="00AE1B20">
        <w:rPr>
          <w:sz w:val="22"/>
          <w:szCs w:val="22"/>
        </w:rPr>
        <w:t>Селекц</w:t>
      </w:r>
      <w:proofErr w:type="gramStart"/>
      <w:r w:rsidRPr="00AE1B20">
        <w:rPr>
          <w:sz w:val="22"/>
          <w:szCs w:val="22"/>
        </w:rPr>
        <w:t>ии ООО</w:t>
      </w:r>
      <w:proofErr w:type="gramEnd"/>
      <w:r w:rsidRPr="00AE1B20">
        <w:rPr>
          <w:sz w:val="22"/>
          <w:szCs w:val="22"/>
        </w:rPr>
        <w:t xml:space="preserve"> НИИ Овощеводство защищенного грунта. Среднеспелый, в плодоношение вступает на 114-117 день после полных всходов, на 4-5 дней раньше стандарта Раиса. </w:t>
      </w:r>
    </w:p>
    <w:p w:rsidR="00AE1B20" w:rsidRPr="00AE1B20" w:rsidRDefault="00AE1B20" w:rsidP="00277C35">
      <w:pPr>
        <w:ind w:firstLine="708"/>
        <w:jc w:val="both"/>
        <w:rPr>
          <w:sz w:val="22"/>
          <w:szCs w:val="22"/>
        </w:rPr>
      </w:pPr>
      <w:r w:rsidRPr="00AE1B20">
        <w:rPr>
          <w:sz w:val="22"/>
          <w:szCs w:val="22"/>
        </w:rPr>
        <w:t xml:space="preserve">Растение индетерминантное. К концу вегетационного периода </w:t>
      </w:r>
      <w:r w:rsidR="00277C35" w:rsidRPr="00AE1B20">
        <w:rPr>
          <w:sz w:val="22"/>
          <w:szCs w:val="22"/>
        </w:rPr>
        <w:t>сформированы растения высо</w:t>
      </w:r>
      <w:r w:rsidR="00277C35">
        <w:rPr>
          <w:sz w:val="22"/>
          <w:szCs w:val="22"/>
        </w:rPr>
        <w:t>той 241 см., стандарт 237 см</w:t>
      </w:r>
      <w:proofErr w:type="gramStart"/>
      <w:r w:rsidR="00277C35">
        <w:rPr>
          <w:sz w:val="22"/>
          <w:szCs w:val="22"/>
        </w:rPr>
        <w:t>.</w:t>
      </w:r>
      <w:r w:rsidR="00277C35" w:rsidRPr="00AE1B20">
        <w:rPr>
          <w:sz w:val="22"/>
          <w:szCs w:val="22"/>
        </w:rPr>
        <w:t>К</w:t>
      </w:r>
      <w:proofErr w:type="gramEnd"/>
      <w:r w:rsidR="00277C35" w:rsidRPr="00AE1B20">
        <w:rPr>
          <w:sz w:val="22"/>
          <w:szCs w:val="22"/>
        </w:rPr>
        <w:t>истей 7, у стандарта 6. Листья среднего размера от 38 до 50 см</w:t>
      </w:r>
      <w:proofErr w:type="gramStart"/>
      <w:r w:rsidR="00277C35">
        <w:rPr>
          <w:sz w:val="22"/>
          <w:szCs w:val="22"/>
        </w:rPr>
        <w:t>.</w:t>
      </w:r>
      <w:r w:rsidR="00277C35" w:rsidRPr="00AE1B20">
        <w:rPr>
          <w:sz w:val="22"/>
          <w:szCs w:val="22"/>
        </w:rPr>
        <w:t>Т</w:t>
      </w:r>
      <w:proofErr w:type="gramEnd"/>
      <w:r w:rsidR="00277C35" w:rsidRPr="00AE1B20">
        <w:rPr>
          <w:sz w:val="22"/>
          <w:szCs w:val="22"/>
        </w:rPr>
        <w:t>олщина стебля 10 мм. Наиболее крупный плод в диаметре 61 см. Кисть компактная, простая. Длина промежуточной кисти 14 см. Кисть над 11 листом, междоузлия в о</w:t>
      </w:r>
      <w:r w:rsidR="00277C35" w:rsidRPr="00AE1B20">
        <w:rPr>
          <w:sz w:val="22"/>
          <w:szCs w:val="22"/>
        </w:rPr>
        <w:t>с</w:t>
      </w:r>
      <w:r w:rsidR="00277C35" w:rsidRPr="00AE1B20">
        <w:rPr>
          <w:sz w:val="22"/>
          <w:szCs w:val="22"/>
        </w:rPr>
        <w:t>новном 6 - 8 см. У стандарта Раиса параметры в основном такие же.</w:t>
      </w:r>
    </w:p>
    <w:p w:rsidR="00AE1B20" w:rsidRPr="008C2B21" w:rsidRDefault="00AE1B20" w:rsidP="00277C35">
      <w:pPr>
        <w:ind w:firstLine="708"/>
        <w:jc w:val="both"/>
        <w:rPr>
          <w:sz w:val="22"/>
          <w:szCs w:val="22"/>
        </w:rPr>
      </w:pPr>
      <w:r w:rsidRPr="00AE1B20">
        <w:rPr>
          <w:sz w:val="22"/>
          <w:szCs w:val="22"/>
        </w:rPr>
        <w:t>Плоды з</w:t>
      </w:r>
      <w:r>
        <w:rPr>
          <w:sz w:val="22"/>
          <w:szCs w:val="22"/>
        </w:rPr>
        <w:t>релые красные, зеленые равномер</w:t>
      </w:r>
      <w:r w:rsidRPr="00AE1B20">
        <w:rPr>
          <w:sz w:val="22"/>
          <w:szCs w:val="22"/>
        </w:rPr>
        <w:t>ной окраски округлые - индекс 0,8. В поперечном разрезе четырехк</w:t>
      </w:r>
      <w:r w:rsidRPr="00AE1B20">
        <w:rPr>
          <w:sz w:val="22"/>
          <w:szCs w:val="22"/>
        </w:rPr>
        <w:t>а</w:t>
      </w:r>
      <w:r w:rsidRPr="00AE1B20">
        <w:rPr>
          <w:sz w:val="22"/>
          <w:szCs w:val="22"/>
        </w:rPr>
        <w:t>мерный, семян много, толщина стенки 4 мм. Масса плода 114 грамм, вкусовые качества высокие - 4,4 балла.</w:t>
      </w:r>
    </w:p>
    <w:p w:rsidR="00AE1B20" w:rsidRPr="00AE1B20" w:rsidRDefault="00AE1B20" w:rsidP="00AE1B20">
      <w:pPr>
        <w:jc w:val="both"/>
        <w:rPr>
          <w:sz w:val="22"/>
          <w:szCs w:val="22"/>
        </w:rPr>
      </w:pPr>
    </w:p>
    <w:p w:rsidR="008C2B21" w:rsidRDefault="008C2B21" w:rsidP="004974D4">
      <w:pPr>
        <w:jc w:val="both"/>
        <w:rPr>
          <w:sz w:val="22"/>
          <w:szCs w:val="22"/>
        </w:rPr>
      </w:pPr>
    </w:p>
    <w:p w:rsidR="00277C35" w:rsidRDefault="00277C35" w:rsidP="004974D4">
      <w:pPr>
        <w:jc w:val="both"/>
        <w:rPr>
          <w:sz w:val="22"/>
          <w:szCs w:val="22"/>
        </w:rPr>
      </w:pPr>
    </w:p>
    <w:p w:rsidR="00277C35" w:rsidRDefault="00277C35" w:rsidP="004974D4">
      <w:pPr>
        <w:jc w:val="both"/>
        <w:rPr>
          <w:sz w:val="22"/>
          <w:szCs w:val="22"/>
        </w:rPr>
      </w:pPr>
    </w:p>
    <w:p w:rsidR="00F64B36" w:rsidRDefault="00F64B36" w:rsidP="004974D4">
      <w:pPr>
        <w:jc w:val="both"/>
        <w:rPr>
          <w:b/>
          <w:sz w:val="22"/>
          <w:szCs w:val="22"/>
        </w:rPr>
      </w:pPr>
    </w:p>
    <w:p w:rsidR="00F64B36" w:rsidRDefault="00F64B36" w:rsidP="004974D4">
      <w:pPr>
        <w:jc w:val="both"/>
        <w:rPr>
          <w:b/>
          <w:sz w:val="22"/>
          <w:szCs w:val="22"/>
        </w:rPr>
      </w:pPr>
    </w:p>
    <w:p w:rsidR="00F64B36" w:rsidRDefault="00F64B36" w:rsidP="004974D4">
      <w:pPr>
        <w:jc w:val="both"/>
        <w:rPr>
          <w:b/>
          <w:sz w:val="22"/>
          <w:szCs w:val="22"/>
        </w:rPr>
      </w:pPr>
    </w:p>
    <w:p w:rsidR="008C2B21" w:rsidRDefault="000F31A4" w:rsidP="004974D4">
      <w:pPr>
        <w:jc w:val="both"/>
        <w:rPr>
          <w:b/>
          <w:sz w:val="22"/>
          <w:szCs w:val="22"/>
        </w:rPr>
      </w:pPr>
      <w:r w:rsidRPr="000F31A4">
        <w:rPr>
          <w:b/>
          <w:sz w:val="22"/>
          <w:szCs w:val="22"/>
        </w:rPr>
        <w:t>Гибрид томата Наста</w:t>
      </w:r>
      <w:r>
        <w:rPr>
          <w:b/>
          <w:sz w:val="22"/>
          <w:szCs w:val="22"/>
        </w:rPr>
        <w:t>в</w:t>
      </w:r>
      <w:r w:rsidRPr="000F31A4">
        <w:rPr>
          <w:b/>
          <w:sz w:val="22"/>
          <w:szCs w:val="22"/>
        </w:rPr>
        <w:t>ник</w:t>
      </w:r>
    </w:p>
    <w:p w:rsidR="00277C35" w:rsidRDefault="008C2B21" w:rsidP="00277C35">
      <w:pPr>
        <w:ind w:firstLine="708"/>
        <w:jc w:val="both"/>
        <w:rPr>
          <w:sz w:val="22"/>
          <w:szCs w:val="22"/>
        </w:rPr>
      </w:pPr>
      <w:r w:rsidRPr="008C2B21">
        <w:rPr>
          <w:sz w:val="22"/>
          <w:szCs w:val="22"/>
        </w:rPr>
        <w:t xml:space="preserve">Гибрид </w:t>
      </w:r>
      <w:r>
        <w:rPr>
          <w:sz w:val="22"/>
          <w:szCs w:val="22"/>
        </w:rPr>
        <w:t xml:space="preserve"> </w:t>
      </w:r>
      <w:r w:rsidRPr="008C2B21">
        <w:rPr>
          <w:sz w:val="22"/>
          <w:szCs w:val="22"/>
        </w:rPr>
        <w:t xml:space="preserve"> совместной селекции ООО Научно-производственной фирмы «Агросемтомс» ООО «Селекционно сем</w:t>
      </w:r>
      <w:r w:rsidRPr="008C2B21">
        <w:rPr>
          <w:sz w:val="22"/>
          <w:szCs w:val="22"/>
        </w:rPr>
        <w:t>е</w:t>
      </w:r>
      <w:r w:rsidRPr="008C2B21">
        <w:rPr>
          <w:sz w:val="22"/>
          <w:szCs w:val="22"/>
        </w:rPr>
        <w:t xml:space="preserve">новодческая Агрофирма «ИЛЬИНИЧНА» и ФГБОУ </w:t>
      </w:r>
      <w:proofErr w:type="gramStart"/>
      <w:r w:rsidRPr="008C2B21">
        <w:rPr>
          <w:sz w:val="22"/>
          <w:szCs w:val="22"/>
        </w:rPr>
        <w:t>ВО</w:t>
      </w:r>
      <w:proofErr w:type="gramEnd"/>
      <w:r w:rsidRPr="008C2B21">
        <w:rPr>
          <w:sz w:val="22"/>
          <w:szCs w:val="22"/>
        </w:rPr>
        <w:t xml:space="preserve"> «Уральский государственный аграрный университет» рекоме</w:t>
      </w:r>
      <w:r w:rsidRPr="008C2B21">
        <w:rPr>
          <w:sz w:val="22"/>
          <w:szCs w:val="22"/>
        </w:rPr>
        <w:t>н</w:t>
      </w:r>
      <w:r w:rsidRPr="008C2B21">
        <w:rPr>
          <w:sz w:val="22"/>
          <w:szCs w:val="22"/>
        </w:rPr>
        <w:t>дуется для товарного производства</w:t>
      </w:r>
      <w:r>
        <w:rPr>
          <w:sz w:val="22"/>
          <w:szCs w:val="22"/>
        </w:rPr>
        <w:t>.</w:t>
      </w:r>
      <w:r w:rsidRPr="008C2B21">
        <w:t xml:space="preserve"> </w:t>
      </w:r>
      <w:r w:rsidRPr="008C2B21">
        <w:rPr>
          <w:sz w:val="22"/>
          <w:szCs w:val="22"/>
        </w:rPr>
        <w:t xml:space="preserve">Растение индетерминантное, закладка первого соцветия над 9 листом, </w:t>
      </w:r>
      <w:proofErr w:type="gramStart"/>
      <w:r w:rsidRPr="008C2B21">
        <w:rPr>
          <w:sz w:val="22"/>
          <w:szCs w:val="22"/>
        </w:rPr>
        <w:t>последующих</w:t>
      </w:r>
      <w:proofErr w:type="gramEnd"/>
      <w:r w:rsidRPr="008C2B21">
        <w:rPr>
          <w:sz w:val="22"/>
          <w:szCs w:val="22"/>
        </w:rPr>
        <w:t xml:space="preserve"> – через 3 листа. </w:t>
      </w:r>
    </w:p>
    <w:p w:rsidR="00277C35" w:rsidRDefault="008C2B21" w:rsidP="00277C35">
      <w:pPr>
        <w:ind w:firstLine="708"/>
        <w:jc w:val="both"/>
        <w:rPr>
          <w:sz w:val="22"/>
          <w:szCs w:val="22"/>
        </w:rPr>
      </w:pPr>
      <w:r w:rsidRPr="008C2B21">
        <w:rPr>
          <w:sz w:val="22"/>
          <w:szCs w:val="22"/>
        </w:rPr>
        <w:t>Плод крупный, плоскоокруглый, ребристость у плодоножки слабая. Число камер 4-6, зеленое пятно у основания плода отсутствует, окраска незрелого сформированного плода светло зеленая, при созревании плода красная. Плотность твердая. Средняя масса товарного плода 180 г. Содержание сухого вещества 6,0%, общего сахара 1,60, витамина «С», мг % 26,46. Период от полных всходов до начала созревания 110-115 дней.</w:t>
      </w:r>
    </w:p>
    <w:p w:rsidR="00277C35" w:rsidRDefault="008C2B21" w:rsidP="00277C35">
      <w:pPr>
        <w:ind w:firstLine="708"/>
        <w:jc w:val="both"/>
        <w:rPr>
          <w:sz w:val="22"/>
          <w:szCs w:val="22"/>
        </w:rPr>
      </w:pPr>
      <w:r w:rsidRPr="008C2B21">
        <w:rPr>
          <w:sz w:val="22"/>
          <w:szCs w:val="22"/>
        </w:rPr>
        <w:t xml:space="preserve"> Средняя урожайность сорта за 2016 год составила 55,2 кг/м</w:t>
      </w:r>
      <w:proofErr w:type="gramStart"/>
      <w:r w:rsidRPr="008C2B21">
        <w:rPr>
          <w:sz w:val="22"/>
          <w:szCs w:val="22"/>
        </w:rPr>
        <w:t>2</w:t>
      </w:r>
      <w:proofErr w:type="gramEnd"/>
      <w:r w:rsidRPr="008C2B21">
        <w:rPr>
          <w:sz w:val="22"/>
          <w:szCs w:val="22"/>
        </w:rPr>
        <w:t>, у стандарта Форенти F1 50,0 кг/м2.; за 2017 год 51,6 кг/м2 выше чем у стандарта на 5,2 кг/м2.</w:t>
      </w:r>
    </w:p>
    <w:p w:rsidR="00995A01" w:rsidRDefault="008C2B21" w:rsidP="00277C35">
      <w:pPr>
        <w:ind w:firstLine="708"/>
        <w:jc w:val="both"/>
        <w:rPr>
          <w:sz w:val="22"/>
          <w:szCs w:val="22"/>
        </w:rPr>
      </w:pPr>
      <w:r w:rsidRPr="008C2B21">
        <w:rPr>
          <w:sz w:val="22"/>
          <w:szCs w:val="22"/>
        </w:rPr>
        <w:t xml:space="preserve"> Рекомендуется для выращивания в зимне-весеннем обороте.</w:t>
      </w:r>
    </w:p>
    <w:p w:rsidR="008C2B21" w:rsidRDefault="008C2B21" w:rsidP="004974D4">
      <w:pPr>
        <w:jc w:val="both"/>
        <w:rPr>
          <w:b/>
          <w:sz w:val="22"/>
          <w:szCs w:val="22"/>
        </w:rPr>
      </w:pPr>
    </w:p>
    <w:p w:rsidR="008C2B21" w:rsidRPr="008C2B21" w:rsidRDefault="008C2B21" w:rsidP="004974D4">
      <w:pPr>
        <w:jc w:val="both"/>
      </w:pPr>
      <w:r w:rsidRPr="008C2B21">
        <w:rPr>
          <w:b/>
          <w:sz w:val="22"/>
          <w:szCs w:val="22"/>
        </w:rPr>
        <w:t>Томат Выстрел</w:t>
      </w:r>
      <w:r w:rsidRPr="008C2B21">
        <w:t xml:space="preserve"> </w:t>
      </w:r>
    </w:p>
    <w:p w:rsidR="00277C35" w:rsidRDefault="008C2B21" w:rsidP="00277C35">
      <w:pPr>
        <w:ind w:firstLine="708"/>
        <w:rPr>
          <w:sz w:val="22"/>
          <w:szCs w:val="22"/>
        </w:rPr>
      </w:pPr>
      <w:r w:rsidRPr="008C2B21">
        <w:rPr>
          <w:sz w:val="22"/>
          <w:szCs w:val="22"/>
        </w:rPr>
        <w:t>Сорт Выстрел селекц</w:t>
      </w:r>
      <w:proofErr w:type="gramStart"/>
      <w:r w:rsidRPr="008C2B21">
        <w:rPr>
          <w:sz w:val="22"/>
          <w:szCs w:val="22"/>
        </w:rPr>
        <w:t>ии ООО</w:t>
      </w:r>
      <w:proofErr w:type="gramEnd"/>
      <w:r w:rsidRPr="008C2B21">
        <w:rPr>
          <w:sz w:val="22"/>
          <w:szCs w:val="22"/>
        </w:rPr>
        <w:t xml:space="preserve"> Научно-производственной фирмы «Агросемтомс»</w:t>
      </w:r>
      <w:r>
        <w:rPr>
          <w:sz w:val="22"/>
          <w:szCs w:val="22"/>
        </w:rPr>
        <w:t>.</w:t>
      </w:r>
      <w:r w:rsidR="00277C35">
        <w:rPr>
          <w:sz w:val="22"/>
          <w:szCs w:val="22"/>
        </w:rPr>
        <w:t xml:space="preserve"> </w:t>
      </w:r>
      <w:r w:rsidRPr="008C2B21">
        <w:rPr>
          <w:sz w:val="22"/>
          <w:szCs w:val="22"/>
        </w:rPr>
        <w:t>Растение штамбовое детерм</w:t>
      </w:r>
      <w:r w:rsidRPr="008C2B21">
        <w:rPr>
          <w:sz w:val="22"/>
          <w:szCs w:val="22"/>
        </w:rPr>
        <w:t>и</w:t>
      </w:r>
      <w:r w:rsidRPr="008C2B21">
        <w:rPr>
          <w:sz w:val="22"/>
          <w:szCs w:val="22"/>
        </w:rPr>
        <w:t xml:space="preserve">нантное, закладка первого соцветия над 5-6 листом, </w:t>
      </w:r>
      <w:proofErr w:type="gramStart"/>
      <w:r w:rsidRPr="008C2B21">
        <w:rPr>
          <w:sz w:val="22"/>
          <w:szCs w:val="22"/>
        </w:rPr>
        <w:t>последующих</w:t>
      </w:r>
      <w:proofErr w:type="gramEnd"/>
      <w:r w:rsidRPr="008C2B21">
        <w:rPr>
          <w:sz w:val="22"/>
          <w:szCs w:val="22"/>
        </w:rPr>
        <w:t xml:space="preserve"> – через 1 лист. Число кистей в теплице-</w:t>
      </w:r>
      <w:r w:rsidR="00C54F50" w:rsidRPr="008C2B21">
        <w:rPr>
          <w:sz w:val="22"/>
          <w:szCs w:val="22"/>
        </w:rPr>
        <w:t>6, в</w:t>
      </w:r>
      <w:r w:rsidRPr="008C2B21">
        <w:rPr>
          <w:sz w:val="22"/>
          <w:szCs w:val="22"/>
        </w:rPr>
        <w:t xml:space="preserve"> </w:t>
      </w:r>
      <w:proofErr w:type="gramStart"/>
      <w:r w:rsidRPr="008C2B21">
        <w:rPr>
          <w:sz w:val="22"/>
          <w:szCs w:val="22"/>
        </w:rPr>
        <w:t>открытом</w:t>
      </w:r>
      <w:proofErr w:type="gramEnd"/>
      <w:r w:rsidRPr="008C2B21">
        <w:rPr>
          <w:sz w:val="22"/>
          <w:szCs w:val="22"/>
        </w:rPr>
        <w:t xml:space="preserve"> грунте-3-4. Плод среднего размера, плоскоокруглый, ребристость у плодоножки слабая. Число камер 4-6, зеленое пятно перед созреванием у основания плода отсутствует, окраска незрелого сформированного плода светло зеленая, при созр</w:t>
      </w:r>
      <w:r w:rsidRPr="008C2B21">
        <w:rPr>
          <w:sz w:val="22"/>
          <w:szCs w:val="22"/>
        </w:rPr>
        <w:t>е</w:t>
      </w:r>
      <w:r w:rsidRPr="008C2B21">
        <w:rPr>
          <w:sz w:val="22"/>
          <w:szCs w:val="22"/>
        </w:rPr>
        <w:t xml:space="preserve">вании плода красная, средняя плотность. </w:t>
      </w:r>
    </w:p>
    <w:p w:rsidR="008C2B21" w:rsidRPr="008C2B21" w:rsidRDefault="008C2B21" w:rsidP="00277C35">
      <w:pPr>
        <w:ind w:firstLine="708"/>
        <w:jc w:val="both"/>
        <w:rPr>
          <w:sz w:val="22"/>
          <w:szCs w:val="22"/>
        </w:rPr>
      </w:pPr>
      <w:r w:rsidRPr="008C2B21">
        <w:rPr>
          <w:sz w:val="22"/>
          <w:szCs w:val="22"/>
        </w:rPr>
        <w:t>Средняя масса товарного плода 120 гр. Содержание сухого вещества 6,13%, общего сахара 2,43, витамина «С», мг % 27,28. Период от полных всходов до начала созревания 80-83 дня. Средняя урожайность сорта за 2017 год составила 4,2г/м</w:t>
      </w:r>
      <w:proofErr w:type="gramStart"/>
      <w:r w:rsidRPr="008C2B21">
        <w:rPr>
          <w:sz w:val="22"/>
          <w:szCs w:val="22"/>
        </w:rPr>
        <w:t>2</w:t>
      </w:r>
      <w:proofErr w:type="gramEnd"/>
      <w:r w:rsidRPr="008C2B21">
        <w:rPr>
          <w:sz w:val="22"/>
          <w:szCs w:val="22"/>
        </w:rPr>
        <w:t>, у стандарта Корнет 4,0 кг/м2.; за 2018 год 4,6 кг/м2 выше чем у стандарта на 0,9 кг/м2. За счет скороспелости   маловосприимчив к фитофторозу, аскохитозу, макроспориозу.</w:t>
      </w:r>
    </w:p>
    <w:p w:rsidR="005054C4" w:rsidRDefault="008C2B21" w:rsidP="00277C35">
      <w:pPr>
        <w:ind w:firstLine="708"/>
        <w:jc w:val="both"/>
        <w:rPr>
          <w:sz w:val="22"/>
          <w:szCs w:val="22"/>
        </w:rPr>
      </w:pPr>
      <w:r w:rsidRPr="008C2B21">
        <w:rPr>
          <w:sz w:val="22"/>
          <w:szCs w:val="22"/>
        </w:rPr>
        <w:lastRenderedPageBreak/>
        <w:t xml:space="preserve">Рекомендуется для выращивания в весенне-летнем обороте. Выращивание на </w:t>
      </w:r>
      <w:proofErr w:type="gramStart"/>
      <w:r w:rsidRPr="008C2B21">
        <w:rPr>
          <w:sz w:val="22"/>
          <w:szCs w:val="22"/>
        </w:rPr>
        <w:t>черном</w:t>
      </w:r>
      <w:proofErr w:type="gramEnd"/>
      <w:r w:rsidRPr="008C2B21">
        <w:rPr>
          <w:sz w:val="22"/>
          <w:szCs w:val="22"/>
        </w:rPr>
        <w:t xml:space="preserve"> спанбонде без подвязки и формирования.</w:t>
      </w:r>
    </w:p>
    <w:p w:rsidR="00FF429B" w:rsidRDefault="00FF429B" w:rsidP="004974D4">
      <w:pPr>
        <w:jc w:val="both"/>
        <w:rPr>
          <w:sz w:val="22"/>
          <w:szCs w:val="22"/>
        </w:rPr>
      </w:pPr>
    </w:p>
    <w:p w:rsidR="005054C4" w:rsidRDefault="005054C4" w:rsidP="004974D4">
      <w:pPr>
        <w:jc w:val="both"/>
        <w:rPr>
          <w:b/>
          <w:sz w:val="22"/>
          <w:szCs w:val="22"/>
        </w:rPr>
      </w:pPr>
    </w:p>
    <w:p w:rsidR="004C0A6B" w:rsidRPr="00350D23" w:rsidRDefault="00AE1B20" w:rsidP="004974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абачок гибрид Алесандрино</w:t>
      </w:r>
    </w:p>
    <w:p w:rsidR="00AE1B20" w:rsidRPr="00AE1B20" w:rsidRDefault="00AE1B20" w:rsidP="00277C35">
      <w:pPr>
        <w:ind w:firstLine="708"/>
        <w:jc w:val="both"/>
        <w:rPr>
          <w:sz w:val="22"/>
          <w:szCs w:val="22"/>
        </w:rPr>
      </w:pPr>
      <w:r w:rsidRPr="00AE1B20">
        <w:rPr>
          <w:sz w:val="22"/>
          <w:szCs w:val="22"/>
        </w:rPr>
        <w:t>Оригинатор: ООО «Солнечный» республика Чувашия. Раннеспелый гибрид. Испытывался 2 года на Кирово-Чепецком сортоучастке.</w:t>
      </w:r>
      <w:r>
        <w:rPr>
          <w:sz w:val="22"/>
          <w:szCs w:val="22"/>
        </w:rPr>
        <w:t xml:space="preserve"> </w:t>
      </w:r>
      <w:r w:rsidRPr="00AE1B20">
        <w:rPr>
          <w:sz w:val="22"/>
          <w:szCs w:val="22"/>
        </w:rPr>
        <w:t>Растение кустовое, ветвление отсутствует. Листовая пластинка с пятнистоситью.</w:t>
      </w:r>
    </w:p>
    <w:p w:rsidR="00AE1B20" w:rsidRDefault="00AE1B20" w:rsidP="00277C3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лод цилиндрический, гладкий. </w:t>
      </w:r>
      <w:r w:rsidRPr="00AE1B20">
        <w:rPr>
          <w:sz w:val="22"/>
          <w:szCs w:val="22"/>
        </w:rPr>
        <w:t>Мякоть светло-желтая. Масса плода 1,2-1,3 кг</w:t>
      </w:r>
      <w:proofErr w:type="gramStart"/>
      <w:r w:rsidRPr="00AE1B20">
        <w:rPr>
          <w:sz w:val="22"/>
          <w:szCs w:val="22"/>
        </w:rPr>
        <w:t>.С</w:t>
      </w:r>
      <w:proofErr w:type="gramEnd"/>
      <w:r w:rsidRPr="00AE1B20">
        <w:rPr>
          <w:sz w:val="22"/>
          <w:szCs w:val="22"/>
        </w:rPr>
        <w:t>редняя урожайность за 2 года 1245 ц/га. Выход товарной продукции 82-98%. Вкус отличный.</w:t>
      </w:r>
    </w:p>
    <w:p w:rsidR="00AE1B20" w:rsidRPr="00AE1B20" w:rsidRDefault="00AE1B20" w:rsidP="00AE1B20">
      <w:pPr>
        <w:jc w:val="both"/>
        <w:rPr>
          <w:sz w:val="22"/>
          <w:szCs w:val="22"/>
        </w:rPr>
      </w:pPr>
    </w:p>
    <w:p w:rsidR="000012D6" w:rsidRDefault="000012D6" w:rsidP="004974D4">
      <w:pPr>
        <w:jc w:val="both"/>
        <w:rPr>
          <w:b/>
          <w:sz w:val="22"/>
          <w:szCs w:val="22"/>
        </w:rPr>
      </w:pPr>
    </w:p>
    <w:p w:rsidR="00D30980" w:rsidRDefault="00B8548D" w:rsidP="004974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мородина черная Вымпел</w:t>
      </w:r>
    </w:p>
    <w:p w:rsidR="00F64B36" w:rsidRDefault="00D30980" w:rsidP="00277C35">
      <w:pPr>
        <w:ind w:firstLine="708"/>
        <w:jc w:val="both"/>
        <w:rPr>
          <w:sz w:val="22"/>
          <w:szCs w:val="22"/>
        </w:rPr>
      </w:pPr>
      <w:r w:rsidRPr="00350D23">
        <w:rPr>
          <w:sz w:val="22"/>
          <w:szCs w:val="22"/>
        </w:rPr>
        <w:t>Оригинатор:</w:t>
      </w:r>
      <w:r>
        <w:rPr>
          <w:sz w:val="22"/>
          <w:szCs w:val="22"/>
        </w:rPr>
        <w:t xml:space="preserve"> Ф</w:t>
      </w:r>
      <w:r w:rsidR="00B8548D">
        <w:rPr>
          <w:sz w:val="22"/>
          <w:szCs w:val="22"/>
        </w:rPr>
        <w:t>ГБНУ Сведловская селекционная станция. Куст сильнорослый, полу</w:t>
      </w:r>
      <w:r>
        <w:rPr>
          <w:sz w:val="22"/>
          <w:szCs w:val="22"/>
        </w:rPr>
        <w:t>раскидистый.</w:t>
      </w:r>
      <w:r w:rsidR="00B8548D">
        <w:rPr>
          <w:sz w:val="22"/>
          <w:szCs w:val="22"/>
        </w:rPr>
        <w:t xml:space="preserve"> Среднего срока созревания ягод. Скороплоден и быстро формирует куст.</w:t>
      </w:r>
      <w:r w:rsidR="00956565">
        <w:rPr>
          <w:sz w:val="22"/>
          <w:szCs w:val="22"/>
        </w:rPr>
        <w:t xml:space="preserve"> </w:t>
      </w:r>
      <w:r w:rsidR="00B8548D">
        <w:rPr>
          <w:sz w:val="22"/>
          <w:szCs w:val="22"/>
        </w:rPr>
        <w:t>Кист</w:t>
      </w:r>
      <w:proofErr w:type="gramStart"/>
      <w:r w:rsidR="00B8548D">
        <w:rPr>
          <w:sz w:val="22"/>
          <w:szCs w:val="22"/>
        </w:rPr>
        <w:t>ь-</w:t>
      </w:r>
      <w:proofErr w:type="gramEnd"/>
      <w:r w:rsidR="00B8548D">
        <w:rPr>
          <w:sz w:val="22"/>
          <w:szCs w:val="22"/>
        </w:rPr>
        <w:t xml:space="preserve"> чуть длинне средней с достаточно рыхлым располож</w:t>
      </w:r>
      <w:r w:rsidR="00B8548D">
        <w:rPr>
          <w:sz w:val="22"/>
          <w:szCs w:val="22"/>
        </w:rPr>
        <w:t>е</w:t>
      </w:r>
      <w:r w:rsidR="00B8548D">
        <w:rPr>
          <w:sz w:val="22"/>
          <w:szCs w:val="22"/>
        </w:rPr>
        <w:t>нием ягод.</w:t>
      </w:r>
      <w:r w:rsidR="00956565">
        <w:rPr>
          <w:sz w:val="22"/>
          <w:szCs w:val="22"/>
        </w:rPr>
        <w:t xml:space="preserve"> </w:t>
      </w:r>
      <w:r w:rsidR="00B8548D">
        <w:rPr>
          <w:sz w:val="22"/>
          <w:szCs w:val="22"/>
        </w:rPr>
        <w:t>Ягоды черные</w:t>
      </w:r>
      <w:r w:rsidR="00956565">
        <w:rPr>
          <w:sz w:val="22"/>
          <w:szCs w:val="22"/>
        </w:rPr>
        <w:t xml:space="preserve"> </w:t>
      </w:r>
      <w:r w:rsidR="00B8548D">
        <w:rPr>
          <w:sz w:val="22"/>
          <w:szCs w:val="22"/>
        </w:rPr>
        <w:t>блестящие</w:t>
      </w:r>
      <w:r w:rsidR="00956565">
        <w:rPr>
          <w:sz w:val="22"/>
          <w:szCs w:val="22"/>
        </w:rPr>
        <w:t>, с полусухим отрывом крупные (средний вес ягоды 1-го сбора 2,4 г., максимальный 2,8 г.), кисло-сладкого вкуса.</w:t>
      </w:r>
    </w:p>
    <w:p w:rsidR="00277C35" w:rsidRDefault="0076790D" w:rsidP="00277C3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56565">
        <w:rPr>
          <w:sz w:val="22"/>
          <w:szCs w:val="22"/>
        </w:rPr>
        <w:t>Средняя урожайность за годы испытания составила 44,5 ц./га</w:t>
      </w:r>
      <w:r>
        <w:rPr>
          <w:sz w:val="22"/>
          <w:szCs w:val="22"/>
        </w:rPr>
        <w:t>, что на 14,9 ц/га превышает урожайность</w:t>
      </w:r>
      <w:r w:rsidR="00277C35" w:rsidRPr="00277C35">
        <w:rPr>
          <w:sz w:val="22"/>
          <w:szCs w:val="22"/>
        </w:rPr>
        <w:t xml:space="preserve"> </w:t>
      </w:r>
      <w:r w:rsidR="00277C35">
        <w:rPr>
          <w:sz w:val="22"/>
          <w:szCs w:val="22"/>
        </w:rPr>
        <w:t>стандар</w:t>
      </w:r>
      <w:r w:rsidR="00277C35">
        <w:rPr>
          <w:sz w:val="22"/>
          <w:szCs w:val="22"/>
        </w:rPr>
        <w:t>т</w:t>
      </w:r>
      <w:r w:rsidR="00277C35">
        <w:rPr>
          <w:sz w:val="22"/>
          <w:szCs w:val="22"/>
        </w:rPr>
        <w:t>ного сорта Вологда.</w:t>
      </w:r>
    </w:p>
    <w:p w:rsidR="00300E93" w:rsidRDefault="00300E93" w:rsidP="00277C35">
      <w:pPr>
        <w:ind w:firstLine="708"/>
        <w:jc w:val="both"/>
        <w:rPr>
          <w:sz w:val="22"/>
          <w:szCs w:val="22"/>
        </w:rPr>
      </w:pPr>
    </w:p>
    <w:p w:rsidR="00300E93" w:rsidRDefault="00300E93" w:rsidP="004974D4">
      <w:pPr>
        <w:jc w:val="both"/>
        <w:rPr>
          <w:sz w:val="22"/>
          <w:szCs w:val="22"/>
        </w:rPr>
      </w:pPr>
    </w:p>
    <w:p w:rsidR="00300E93" w:rsidRDefault="00300E93" w:rsidP="004974D4">
      <w:pPr>
        <w:jc w:val="both"/>
        <w:rPr>
          <w:sz w:val="22"/>
          <w:szCs w:val="22"/>
        </w:rPr>
      </w:pPr>
    </w:p>
    <w:p w:rsidR="00B8548D" w:rsidRDefault="00B8548D" w:rsidP="00D068C6">
      <w:pPr>
        <w:jc w:val="center"/>
        <w:rPr>
          <w:b/>
          <w:sz w:val="22"/>
          <w:szCs w:val="22"/>
        </w:rPr>
      </w:pPr>
    </w:p>
    <w:p w:rsidR="00660675" w:rsidRDefault="00660675" w:rsidP="00D068C6">
      <w:pPr>
        <w:jc w:val="center"/>
        <w:rPr>
          <w:b/>
          <w:sz w:val="22"/>
          <w:szCs w:val="22"/>
        </w:rPr>
      </w:pPr>
    </w:p>
    <w:p w:rsidR="00660675" w:rsidRDefault="00660675" w:rsidP="00D068C6">
      <w:pPr>
        <w:jc w:val="center"/>
        <w:rPr>
          <w:b/>
          <w:sz w:val="22"/>
          <w:szCs w:val="22"/>
        </w:rPr>
      </w:pPr>
    </w:p>
    <w:p w:rsidR="00660675" w:rsidRDefault="00660675" w:rsidP="00D068C6">
      <w:pPr>
        <w:jc w:val="center"/>
        <w:rPr>
          <w:b/>
          <w:sz w:val="22"/>
          <w:szCs w:val="22"/>
        </w:rPr>
      </w:pPr>
    </w:p>
    <w:p w:rsidR="00660675" w:rsidRDefault="00660675" w:rsidP="00D068C6">
      <w:pPr>
        <w:jc w:val="center"/>
        <w:rPr>
          <w:b/>
          <w:sz w:val="22"/>
          <w:szCs w:val="22"/>
        </w:rPr>
      </w:pPr>
    </w:p>
    <w:p w:rsidR="00660675" w:rsidRDefault="00660675" w:rsidP="00D068C6">
      <w:pPr>
        <w:jc w:val="center"/>
        <w:rPr>
          <w:b/>
          <w:sz w:val="22"/>
          <w:szCs w:val="22"/>
        </w:rPr>
      </w:pPr>
    </w:p>
    <w:p w:rsidR="000012D6" w:rsidRDefault="000012D6" w:rsidP="00D068C6">
      <w:pPr>
        <w:jc w:val="center"/>
        <w:rPr>
          <w:b/>
          <w:bCs/>
          <w:sz w:val="18"/>
          <w:szCs w:val="18"/>
        </w:rPr>
      </w:pPr>
    </w:p>
    <w:p w:rsidR="00852273" w:rsidRPr="00F64B36" w:rsidRDefault="00852273" w:rsidP="00F64B36">
      <w:pPr>
        <w:jc w:val="center"/>
        <w:rPr>
          <w:sz w:val="18"/>
          <w:szCs w:val="18"/>
        </w:rPr>
      </w:pPr>
      <w:r w:rsidRPr="00DB521A">
        <w:rPr>
          <w:b/>
          <w:bCs/>
          <w:sz w:val="18"/>
          <w:szCs w:val="18"/>
        </w:rPr>
        <w:t xml:space="preserve">РЕЗУЛЬТАТЫ ГОСУДАРСТВЕННОГО СОРТОИСПЫТАНИЯ </w:t>
      </w:r>
      <w:r w:rsidRPr="00DB521A">
        <w:rPr>
          <w:b/>
          <w:bCs/>
          <w:sz w:val="18"/>
          <w:szCs w:val="18"/>
        </w:rPr>
        <w:br/>
        <w:t>СЕЛЬСКОХОЗЯЙСТВЕННЫХ КУЛЬТУР НА ГОССОРТОУЧАСТКАХ ОБЛАСТИ</w:t>
      </w:r>
    </w:p>
    <w:p w:rsidR="00852273" w:rsidRPr="001C7753" w:rsidRDefault="00852273" w:rsidP="00777730">
      <w:pPr>
        <w:jc w:val="center"/>
        <w:rPr>
          <w:b/>
          <w:bCs/>
          <w:sz w:val="18"/>
          <w:szCs w:val="18"/>
        </w:rPr>
      </w:pPr>
      <w:r w:rsidRPr="001C7753">
        <w:rPr>
          <w:b/>
          <w:bCs/>
          <w:sz w:val="18"/>
          <w:szCs w:val="18"/>
        </w:rPr>
        <w:t>Средние по</w:t>
      </w:r>
      <w:r w:rsidR="002A0C9A" w:rsidRPr="001C7753">
        <w:rPr>
          <w:b/>
          <w:bCs/>
          <w:sz w:val="18"/>
          <w:szCs w:val="18"/>
        </w:rPr>
        <w:t>казатели за годы испытания (2017-2019</w:t>
      </w:r>
      <w:r w:rsidR="00D068C6" w:rsidRPr="001C7753">
        <w:rPr>
          <w:b/>
          <w:bCs/>
          <w:sz w:val="18"/>
          <w:szCs w:val="18"/>
        </w:rPr>
        <w:t xml:space="preserve">) по озимой </w:t>
      </w:r>
      <w:r w:rsidR="00777730" w:rsidRPr="001C7753">
        <w:rPr>
          <w:b/>
          <w:bCs/>
          <w:sz w:val="18"/>
          <w:szCs w:val="18"/>
        </w:rPr>
        <w:t xml:space="preserve">пшенице на сортоучастках </w:t>
      </w:r>
      <w:r w:rsidRPr="001C7753">
        <w:rPr>
          <w:b/>
          <w:bCs/>
          <w:sz w:val="18"/>
          <w:szCs w:val="18"/>
        </w:rPr>
        <w:t>области</w:t>
      </w:r>
    </w:p>
    <w:p w:rsidR="00852273" w:rsidRPr="00DB521A" w:rsidRDefault="00852273" w:rsidP="006A6C9F">
      <w:pPr>
        <w:jc w:val="center"/>
        <w:rPr>
          <w:b/>
          <w:bCs/>
          <w:sz w:val="18"/>
          <w:szCs w:val="18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2"/>
        <w:gridCol w:w="2391"/>
        <w:gridCol w:w="974"/>
        <w:gridCol w:w="923"/>
        <w:gridCol w:w="974"/>
        <w:gridCol w:w="923"/>
        <w:gridCol w:w="1024"/>
        <w:gridCol w:w="923"/>
        <w:gridCol w:w="1010"/>
        <w:gridCol w:w="1010"/>
      </w:tblGrid>
      <w:tr w:rsidR="00395E20" w:rsidRPr="00DB521A" w:rsidTr="00395E20"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20" w:rsidRPr="00DB521A" w:rsidRDefault="00395E20" w:rsidP="00893BBC">
            <w:pPr>
              <w:jc w:val="center"/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Сорт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20" w:rsidRPr="00DB521A" w:rsidRDefault="00395E20" w:rsidP="00893BBC">
            <w:pPr>
              <w:jc w:val="center"/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Оригинато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20" w:rsidRPr="00DB521A" w:rsidRDefault="00395E20" w:rsidP="00893BBC">
            <w:pPr>
              <w:jc w:val="center"/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Средняя</w:t>
            </w:r>
          </w:p>
          <w:p w:rsidR="00395E20" w:rsidRPr="00DB521A" w:rsidRDefault="00395E20" w:rsidP="00893BBC">
            <w:pPr>
              <w:jc w:val="center"/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урожа</w:t>
            </w:r>
            <w:r w:rsidRPr="00DB521A">
              <w:rPr>
                <w:sz w:val="16"/>
                <w:szCs w:val="16"/>
              </w:rPr>
              <w:t>й</w:t>
            </w:r>
            <w:r w:rsidRPr="00DB521A">
              <w:rPr>
                <w:sz w:val="16"/>
                <w:szCs w:val="16"/>
              </w:rPr>
              <w:t>ность, ц/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20" w:rsidRPr="00DB521A" w:rsidRDefault="00395E20" w:rsidP="00893BBC">
            <w:pPr>
              <w:jc w:val="center"/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Откло-</w:t>
            </w:r>
          </w:p>
          <w:p w:rsidR="00395E20" w:rsidRPr="00DB521A" w:rsidRDefault="00395E20" w:rsidP="00893BBC">
            <w:pPr>
              <w:jc w:val="center"/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 xml:space="preserve">нение от </w:t>
            </w:r>
            <w:proofErr w:type="gramStart"/>
            <w:r w:rsidRPr="00DB521A">
              <w:rPr>
                <w:sz w:val="16"/>
                <w:szCs w:val="16"/>
              </w:rPr>
              <w:t>ста-та</w:t>
            </w:r>
            <w:proofErr w:type="gram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20" w:rsidRPr="00DB521A" w:rsidRDefault="00395E20" w:rsidP="00893BBC">
            <w:pPr>
              <w:jc w:val="center"/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Высота</w:t>
            </w:r>
          </w:p>
          <w:p w:rsidR="00395E20" w:rsidRPr="00DB521A" w:rsidRDefault="00395E20" w:rsidP="00893BBC">
            <w:pPr>
              <w:jc w:val="center"/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 xml:space="preserve">растений, </w:t>
            </w:r>
            <w:proofErr w:type="gramStart"/>
            <w:r w:rsidRPr="00DB521A">
              <w:rPr>
                <w:sz w:val="16"/>
                <w:szCs w:val="16"/>
              </w:rPr>
              <w:t>см</w:t>
            </w:r>
            <w:proofErr w:type="gramEnd"/>
            <w:r w:rsidRPr="00DB521A">
              <w:rPr>
                <w:sz w:val="16"/>
                <w:szCs w:val="16"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20" w:rsidRPr="00DB521A" w:rsidRDefault="00395E20" w:rsidP="00893BBC">
            <w:pPr>
              <w:jc w:val="center"/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Масса 1000 зерен,</w:t>
            </w:r>
          </w:p>
          <w:p w:rsidR="00395E20" w:rsidRPr="00DB521A" w:rsidRDefault="00395E20" w:rsidP="00893BBC">
            <w:pPr>
              <w:jc w:val="center"/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20" w:rsidRPr="00DB521A" w:rsidRDefault="00395E20" w:rsidP="00893BBC">
            <w:pPr>
              <w:jc w:val="center"/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Устойч</w:t>
            </w:r>
            <w:r w:rsidRPr="00DB521A">
              <w:rPr>
                <w:sz w:val="16"/>
                <w:szCs w:val="16"/>
              </w:rPr>
              <w:t>и</w:t>
            </w:r>
            <w:r w:rsidRPr="00DB521A">
              <w:rPr>
                <w:sz w:val="16"/>
                <w:szCs w:val="16"/>
              </w:rPr>
              <w:t>вость к полеганию,</w:t>
            </w:r>
          </w:p>
          <w:p w:rsidR="00395E20" w:rsidRPr="00DB521A" w:rsidRDefault="00395E20" w:rsidP="00893BBC">
            <w:pPr>
              <w:jc w:val="center"/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бал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20" w:rsidRPr="00DB521A" w:rsidRDefault="00395E20" w:rsidP="00893BBC">
            <w:pPr>
              <w:jc w:val="center"/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Зимо-стой-кость,</w:t>
            </w:r>
          </w:p>
          <w:p w:rsidR="00395E20" w:rsidRPr="00DB521A" w:rsidRDefault="00395E20" w:rsidP="00893BBC">
            <w:pPr>
              <w:jc w:val="center"/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бал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20" w:rsidRPr="00DB521A" w:rsidRDefault="00395E20" w:rsidP="00893BBC">
            <w:pPr>
              <w:jc w:val="center"/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Вегетац</w:t>
            </w:r>
            <w:r w:rsidRPr="00DB521A">
              <w:rPr>
                <w:sz w:val="16"/>
                <w:szCs w:val="16"/>
              </w:rPr>
              <w:t>и</w:t>
            </w:r>
            <w:r w:rsidRPr="00DB521A">
              <w:rPr>
                <w:sz w:val="16"/>
                <w:szCs w:val="16"/>
              </w:rPr>
              <w:t>онный период, дн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20" w:rsidRDefault="00395E20" w:rsidP="00893B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ажен.</w:t>
            </w:r>
          </w:p>
          <w:p w:rsidR="00395E20" w:rsidRPr="00DB521A" w:rsidRDefault="00395E20" w:rsidP="00893B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ежной пле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ью,%</w:t>
            </w:r>
          </w:p>
        </w:tc>
      </w:tr>
      <w:tr w:rsidR="00395E20" w:rsidRPr="00DB521A" w:rsidTr="00395E20">
        <w:trPr>
          <w:trHeight w:val="289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Default="00395E20" w:rsidP="00386258">
            <w:pPr>
              <w:rPr>
                <w:b/>
                <w:sz w:val="16"/>
                <w:szCs w:val="16"/>
              </w:rPr>
            </w:pPr>
            <w:r w:rsidRPr="00DB521A">
              <w:rPr>
                <w:b/>
                <w:sz w:val="16"/>
                <w:szCs w:val="16"/>
              </w:rPr>
              <w:t>Скипетр (</w:t>
            </w:r>
            <w:proofErr w:type="gramStart"/>
            <w:r w:rsidRPr="00DB521A">
              <w:rPr>
                <w:b/>
                <w:sz w:val="16"/>
                <w:szCs w:val="16"/>
              </w:rPr>
              <w:t>ценная</w:t>
            </w:r>
            <w:proofErr w:type="gramEnd"/>
            <w:r w:rsidRPr="00DB521A">
              <w:rPr>
                <w:b/>
                <w:sz w:val="16"/>
                <w:szCs w:val="16"/>
              </w:rPr>
              <w:t>)</w:t>
            </w:r>
          </w:p>
          <w:p w:rsidR="001F50DB" w:rsidRPr="00DB521A" w:rsidRDefault="001F50DB" w:rsidP="00386258">
            <w:pPr>
              <w:rPr>
                <w:b/>
                <w:sz w:val="16"/>
                <w:szCs w:val="16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Default="00395E20" w:rsidP="00386258">
            <w:pPr>
              <w:rPr>
                <w:b/>
                <w:sz w:val="16"/>
                <w:szCs w:val="16"/>
              </w:rPr>
            </w:pPr>
            <w:r w:rsidRPr="00DB521A">
              <w:rPr>
                <w:b/>
                <w:sz w:val="16"/>
                <w:szCs w:val="16"/>
              </w:rPr>
              <w:t>Г.Москва, Полетаев Г.М.</w:t>
            </w:r>
          </w:p>
          <w:p w:rsidR="001F50DB" w:rsidRPr="00DB521A" w:rsidRDefault="001F50DB" w:rsidP="00386258">
            <w:pPr>
              <w:rPr>
                <w:b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Default="008E52AE" w:rsidP="003862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,4</w:t>
            </w:r>
          </w:p>
          <w:p w:rsidR="001F50DB" w:rsidRPr="00DB521A" w:rsidRDefault="001F50DB" w:rsidP="0038625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Default="00395E20" w:rsidP="003862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.</w:t>
            </w:r>
          </w:p>
          <w:p w:rsidR="001F50DB" w:rsidRPr="00DB521A" w:rsidRDefault="001F50DB" w:rsidP="003862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Default="00395E20" w:rsidP="003862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,0</w:t>
            </w:r>
          </w:p>
          <w:p w:rsidR="001F50DB" w:rsidRPr="00DB521A" w:rsidRDefault="001F50DB" w:rsidP="0038625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Default="00395E20" w:rsidP="003862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1</w:t>
            </w:r>
          </w:p>
          <w:p w:rsidR="001F50DB" w:rsidRPr="00DB521A" w:rsidRDefault="001F50DB" w:rsidP="0038625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Default="00395E20" w:rsidP="003862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0</w:t>
            </w:r>
          </w:p>
          <w:p w:rsidR="001F50DB" w:rsidRPr="00DB521A" w:rsidRDefault="001F50DB" w:rsidP="0038625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Default="00395E20" w:rsidP="003862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1</w:t>
            </w:r>
          </w:p>
          <w:p w:rsidR="001F50DB" w:rsidRPr="00DB521A" w:rsidRDefault="001F50DB" w:rsidP="0038625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Default="00395E20" w:rsidP="003862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1</w:t>
            </w:r>
          </w:p>
          <w:p w:rsidR="001F50DB" w:rsidRPr="00DB521A" w:rsidRDefault="001F50DB" w:rsidP="0038625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20" w:rsidRPr="00DB521A" w:rsidRDefault="00395E20" w:rsidP="003862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</w:t>
            </w:r>
          </w:p>
        </w:tc>
      </w:tr>
      <w:tr w:rsidR="00395E20" w:rsidRPr="00DB521A" w:rsidTr="00395E20">
        <w:trPr>
          <w:trHeight w:val="28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386258">
            <w:pPr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Быль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386258">
            <w:pPr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ФГБНУ «Владимирский» НИИСХ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817688" w:rsidP="003862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817688" w:rsidP="003862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3862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3862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3862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3862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3862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20" w:rsidRPr="00DB521A" w:rsidRDefault="00395E20" w:rsidP="003862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395E20" w:rsidRPr="00DB521A" w:rsidTr="00395E20">
        <w:trPr>
          <w:trHeight w:val="272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2A0C9A">
            <w:pPr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Зауральская</w:t>
            </w:r>
          </w:p>
          <w:p w:rsidR="00395E20" w:rsidRPr="00DB521A" w:rsidRDefault="00395E20" w:rsidP="002A0C9A">
            <w:pPr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озима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2A0C9A">
            <w:pPr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ФГБНУ «Курганский» НИИСХ»</w:t>
            </w:r>
          </w:p>
          <w:p w:rsidR="00395E20" w:rsidRPr="00DB521A" w:rsidRDefault="00395E20" w:rsidP="002A0C9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20" w:rsidRDefault="00395E20" w:rsidP="002A0C9A">
            <w:pPr>
              <w:jc w:val="center"/>
              <w:rPr>
                <w:sz w:val="16"/>
                <w:szCs w:val="16"/>
              </w:rPr>
            </w:pPr>
          </w:p>
          <w:p w:rsidR="00395E20" w:rsidRPr="00DB521A" w:rsidRDefault="00395E20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395E20" w:rsidRPr="00DB521A" w:rsidTr="00395E20">
        <w:trPr>
          <w:trHeight w:val="347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2A0C9A">
            <w:pPr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Московская 39 (сильная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2A0C9A">
            <w:pPr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ФГБНУ «НИИСХ ЦРН» пол</w:t>
            </w:r>
            <w:r w:rsidRPr="00DB521A">
              <w:rPr>
                <w:sz w:val="16"/>
                <w:szCs w:val="16"/>
              </w:rPr>
              <w:t>о</w:t>
            </w:r>
            <w:r w:rsidRPr="00DB521A">
              <w:rPr>
                <w:sz w:val="16"/>
                <w:szCs w:val="16"/>
              </w:rPr>
              <w:t>с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817688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</w:t>
            </w:r>
            <w:r w:rsidR="008E52AE">
              <w:rPr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8E52AE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20" w:rsidRPr="00DB521A" w:rsidRDefault="0013061A" w:rsidP="001306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395E20">
              <w:rPr>
                <w:sz w:val="16"/>
                <w:szCs w:val="16"/>
              </w:rPr>
              <w:t>60</w:t>
            </w:r>
          </w:p>
        </w:tc>
      </w:tr>
      <w:tr w:rsidR="00395E20" w:rsidRPr="00DB521A" w:rsidTr="00395E20">
        <w:trPr>
          <w:trHeight w:val="347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2A0C9A">
            <w:pPr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Московская 56 (ценная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2A0C9A">
            <w:pPr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ФГБНУ « НИИСХ ЦРН»  п</w:t>
            </w:r>
            <w:r w:rsidRPr="00DB521A">
              <w:rPr>
                <w:sz w:val="16"/>
                <w:szCs w:val="16"/>
              </w:rPr>
              <w:t>о</w:t>
            </w:r>
            <w:r w:rsidRPr="00DB521A">
              <w:rPr>
                <w:sz w:val="16"/>
                <w:szCs w:val="16"/>
              </w:rPr>
              <w:t>лос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8E52AE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8E52AE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8E52AE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13061A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13061A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13061A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8E52AE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13061A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8E52AE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20" w:rsidRPr="00DB521A" w:rsidRDefault="0013061A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395E20" w:rsidRPr="00DB521A" w:rsidTr="00395E20">
        <w:trPr>
          <w:trHeight w:val="396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2A0C9A">
            <w:pPr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Немчиновская 8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2A0C9A">
            <w:pPr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ФГБНУ Московский НИИСХ « Немчиновка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20" w:rsidRPr="00DB521A" w:rsidRDefault="00C21DED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395E20" w:rsidRPr="00DB521A" w:rsidTr="00395E20">
        <w:trPr>
          <w:trHeight w:val="558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2A0C9A">
            <w:pPr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Снегиревская 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2A0C9A">
            <w:pPr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Фисенко А.В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8E52AE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8E52AE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20" w:rsidRPr="00DB521A" w:rsidRDefault="00C21DED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95E20" w:rsidRPr="00DB521A" w:rsidTr="00395E20">
        <w:trPr>
          <w:trHeight w:val="349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2A0C9A">
            <w:pPr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Султан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DB521A">
            <w:pPr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ФГБНУ Татарский НИИСХ</w:t>
            </w:r>
          </w:p>
          <w:p w:rsidR="00395E20" w:rsidRPr="00DB521A" w:rsidRDefault="00395E20" w:rsidP="002A0C9A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8E52AE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8E52AE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8E52AE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20" w:rsidRPr="00DB521A" w:rsidRDefault="00C21DED" w:rsidP="002A0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395E20" w:rsidRPr="00DB521A" w:rsidTr="00395E20">
        <w:trPr>
          <w:trHeight w:val="377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EE5669">
            <w:pPr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Универсиад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EE5669">
            <w:pPr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ФГБНУ «Татарский Научно-Исследовательский Институт сельского хозяйства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8E52AE" w:rsidP="00EE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8E52AE" w:rsidP="00EE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EE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EE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EE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EE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EE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8E52AE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D" w:rsidRDefault="00C21DED" w:rsidP="00EE5669">
            <w:pPr>
              <w:jc w:val="center"/>
              <w:rPr>
                <w:sz w:val="16"/>
                <w:szCs w:val="16"/>
              </w:rPr>
            </w:pPr>
          </w:p>
          <w:p w:rsidR="00395E20" w:rsidRPr="00DB521A" w:rsidRDefault="00C21DED" w:rsidP="00EE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395E20" w:rsidRPr="00DB521A" w:rsidTr="00395E20">
        <w:trPr>
          <w:trHeight w:val="377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EE5669">
            <w:pPr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Московская 8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EE5669">
            <w:pPr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ФГБНУ  «Московский НИИСХ» Немчинов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817688" w:rsidP="00EE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817688" w:rsidP="00EE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8E52AE" w:rsidP="00EE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EE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EE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EE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EE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20" w:rsidRPr="00DB521A" w:rsidRDefault="00C21DED" w:rsidP="00EE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395E20" w:rsidRPr="00DB521A" w:rsidTr="00395E20">
        <w:trPr>
          <w:trHeight w:val="377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EE5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4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395E20" w:rsidP="00DB521A">
            <w:pPr>
              <w:rPr>
                <w:sz w:val="16"/>
                <w:szCs w:val="16"/>
              </w:rPr>
            </w:pPr>
            <w:r w:rsidRPr="00DB521A">
              <w:rPr>
                <w:sz w:val="16"/>
                <w:szCs w:val="16"/>
              </w:rPr>
              <w:t>ФГБНУ «Московский НИИСХ «Немчиновка»</w:t>
            </w:r>
          </w:p>
          <w:p w:rsidR="00395E20" w:rsidRPr="00DB521A" w:rsidRDefault="00395E20" w:rsidP="00EE5669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EE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EE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EE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EE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EE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EE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20" w:rsidRPr="00DB521A" w:rsidRDefault="00C21DED" w:rsidP="00EE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DB" w:rsidRDefault="001F50DB" w:rsidP="00EE5669">
            <w:pPr>
              <w:jc w:val="center"/>
              <w:rPr>
                <w:sz w:val="16"/>
                <w:szCs w:val="16"/>
              </w:rPr>
            </w:pPr>
          </w:p>
          <w:p w:rsidR="00395E20" w:rsidRPr="00DB521A" w:rsidRDefault="00C21DED" w:rsidP="00EE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FA24BA" w:rsidRDefault="00FA24BA" w:rsidP="00777730">
      <w:pPr>
        <w:rPr>
          <w:sz w:val="18"/>
          <w:szCs w:val="18"/>
        </w:rPr>
      </w:pPr>
    </w:p>
    <w:p w:rsidR="00E9633E" w:rsidRPr="0023367F" w:rsidRDefault="00E9633E" w:rsidP="00B84223">
      <w:pPr>
        <w:rPr>
          <w:sz w:val="18"/>
          <w:szCs w:val="18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1"/>
        <w:gridCol w:w="851"/>
        <w:gridCol w:w="711"/>
        <w:gridCol w:w="851"/>
        <w:gridCol w:w="836"/>
        <w:gridCol w:w="216"/>
        <w:gridCol w:w="796"/>
        <w:gridCol w:w="175"/>
        <w:gridCol w:w="993"/>
        <w:gridCol w:w="851"/>
        <w:gridCol w:w="1133"/>
        <w:gridCol w:w="992"/>
        <w:gridCol w:w="957"/>
        <w:gridCol w:w="1022"/>
      </w:tblGrid>
      <w:tr w:rsidR="00842E8F" w:rsidRPr="00B24537" w:rsidTr="00095B7F">
        <w:trPr>
          <w:gridAfter w:val="7"/>
          <w:wAfter w:w="6010" w:type="dxa"/>
          <w:trHeight w:val="1293"/>
        </w:trPr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8AD" w:rsidRDefault="00E818AD" w:rsidP="000012D6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818AD" w:rsidRDefault="00E818AD" w:rsidP="000012D6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818AD" w:rsidRDefault="00E818AD" w:rsidP="000012D6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E818AD" w:rsidRDefault="00E818AD" w:rsidP="000012D6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977EAE" w:rsidRDefault="00F64B36" w:rsidP="000012D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="000012D6">
              <w:rPr>
                <w:b/>
                <w:bCs/>
                <w:sz w:val="18"/>
                <w:szCs w:val="18"/>
              </w:rPr>
              <w:t xml:space="preserve">                 </w:t>
            </w:r>
          </w:p>
          <w:p w:rsidR="00977EAE" w:rsidRDefault="00977EAE" w:rsidP="000012D6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977EAE" w:rsidRDefault="00977EAE" w:rsidP="000012D6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977EAE" w:rsidRDefault="00977EAE" w:rsidP="000012D6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977EAE" w:rsidRDefault="00977EAE" w:rsidP="000012D6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977EAE" w:rsidRDefault="00977EAE" w:rsidP="000012D6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977EAE" w:rsidRDefault="00977EAE" w:rsidP="000012D6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A35850" w:rsidRDefault="00A35850" w:rsidP="000012D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0012D6" w:rsidRDefault="00A35850" w:rsidP="000012D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ржумский ГСУ         </w:t>
            </w:r>
            <w:r w:rsidR="000012D6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B396B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</w:t>
            </w:r>
            <w:r w:rsidR="00291BFE"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="00AB396B">
              <w:rPr>
                <w:b/>
                <w:bCs/>
                <w:sz w:val="18"/>
                <w:szCs w:val="18"/>
              </w:rPr>
              <w:t xml:space="preserve"> </w:t>
            </w:r>
            <w:r w:rsidR="00291BFE">
              <w:rPr>
                <w:b/>
                <w:bCs/>
                <w:sz w:val="18"/>
                <w:szCs w:val="18"/>
              </w:rPr>
              <w:t xml:space="preserve"> </w:t>
            </w:r>
            <w:r w:rsidR="00AB396B">
              <w:rPr>
                <w:b/>
                <w:bCs/>
                <w:sz w:val="16"/>
                <w:szCs w:val="16"/>
              </w:rPr>
              <w:t xml:space="preserve">                                                  </w:t>
            </w:r>
            <w:r w:rsidR="000012D6">
              <w:rPr>
                <w:b/>
                <w:bCs/>
                <w:sz w:val="18"/>
                <w:szCs w:val="18"/>
              </w:rPr>
              <w:t xml:space="preserve">  </w:t>
            </w:r>
          </w:p>
          <w:p w:rsidR="000012D6" w:rsidRDefault="001C7753" w:rsidP="000012D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A35850">
              <w:rPr>
                <w:b/>
                <w:bCs/>
                <w:sz w:val="18"/>
                <w:szCs w:val="18"/>
              </w:rPr>
              <w:t xml:space="preserve">            </w:t>
            </w:r>
          </w:p>
          <w:p w:rsidR="00842E8F" w:rsidRPr="0023367F" w:rsidRDefault="00291BFE" w:rsidP="00A3585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A35850" w:rsidRPr="00CC7C78">
              <w:rPr>
                <w:b/>
                <w:bCs/>
                <w:sz w:val="18"/>
                <w:szCs w:val="18"/>
              </w:rPr>
              <w:t>ПШЕНИЦА ОЗИМАЯ</w:t>
            </w:r>
            <w:r w:rsidR="00A35850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E8F" w:rsidRDefault="00842E8F" w:rsidP="00B84223">
            <w:pPr>
              <w:rPr>
                <w:b/>
                <w:bCs/>
                <w:sz w:val="18"/>
                <w:szCs w:val="18"/>
              </w:rPr>
            </w:pPr>
          </w:p>
          <w:p w:rsidR="00EE5669" w:rsidRDefault="00EE5669" w:rsidP="00B84223">
            <w:pPr>
              <w:rPr>
                <w:b/>
                <w:bCs/>
                <w:sz w:val="18"/>
                <w:szCs w:val="18"/>
              </w:rPr>
            </w:pPr>
          </w:p>
          <w:p w:rsidR="00EE5669" w:rsidRDefault="00EE5669" w:rsidP="00B84223">
            <w:pPr>
              <w:rPr>
                <w:b/>
                <w:bCs/>
                <w:sz w:val="18"/>
                <w:szCs w:val="18"/>
              </w:rPr>
            </w:pPr>
          </w:p>
          <w:p w:rsidR="00EE5669" w:rsidRDefault="00EE5669" w:rsidP="00B84223">
            <w:pPr>
              <w:rPr>
                <w:b/>
                <w:bCs/>
                <w:sz w:val="18"/>
                <w:szCs w:val="18"/>
              </w:rPr>
            </w:pPr>
          </w:p>
          <w:p w:rsidR="00EE5669" w:rsidRDefault="00EE5669" w:rsidP="00B84223">
            <w:pPr>
              <w:rPr>
                <w:b/>
                <w:bCs/>
                <w:sz w:val="18"/>
                <w:szCs w:val="18"/>
              </w:rPr>
            </w:pPr>
          </w:p>
          <w:p w:rsidR="00E818AD" w:rsidRDefault="008408CE" w:rsidP="00B84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313476">
              <w:rPr>
                <w:b/>
                <w:bCs/>
                <w:sz w:val="18"/>
                <w:szCs w:val="18"/>
              </w:rPr>
              <w:t xml:space="preserve">    </w:t>
            </w:r>
          </w:p>
          <w:p w:rsidR="00EE5669" w:rsidRPr="0023367F" w:rsidRDefault="00E818AD" w:rsidP="00B84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</w:t>
            </w:r>
            <w:r w:rsidR="00313476">
              <w:rPr>
                <w:b/>
                <w:bCs/>
                <w:sz w:val="18"/>
                <w:szCs w:val="18"/>
              </w:rPr>
              <w:t xml:space="preserve">                               </w:t>
            </w:r>
            <w:r w:rsidR="008408CE">
              <w:rPr>
                <w:b/>
                <w:bCs/>
                <w:sz w:val="18"/>
                <w:szCs w:val="18"/>
              </w:rPr>
              <w:t xml:space="preserve">           </w:t>
            </w:r>
            <w:r w:rsidR="00E42840">
              <w:rPr>
                <w:b/>
                <w:bCs/>
                <w:sz w:val="18"/>
                <w:szCs w:val="18"/>
              </w:rPr>
              <w:t xml:space="preserve">                                       </w:t>
            </w:r>
            <w:r w:rsidR="008408CE">
              <w:rPr>
                <w:b/>
                <w:bCs/>
                <w:sz w:val="18"/>
                <w:szCs w:val="18"/>
              </w:rPr>
              <w:t xml:space="preserve">                    </w:t>
            </w:r>
            <w:r w:rsidR="00EE5669">
              <w:rPr>
                <w:b/>
                <w:bCs/>
                <w:sz w:val="18"/>
                <w:szCs w:val="18"/>
              </w:rPr>
              <w:t xml:space="preserve">                                                  </w:t>
            </w:r>
          </w:p>
        </w:tc>
      </w:tr>
      <w:tr w:rsidR="00852273" w:rsidRPr="0023367F" w:rsidTr="00095B7F"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291BF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5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F92D2F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сновные показа</w:t>
            </w:r>
            <w:r w:rsidR="00EE5669">
              <w:rPr>
                <w:sz w:val="18"/>
                <w:szCs w:val="18"/>
              </w:rPr>
              <w:t>тели 2019</w:t>
            </w:r>
            <w:r w:rsidRPr="0023367F">
              <w:rPr>
                <w:sz w:val="18"/>
                <w:szCs w:val="18"/>
              </w:rPr>
              <w:t xml:space="preserve"> </w:t>
            </w:r>
            <w:r w:rsidR="00852273" w:rsidRPr="0023367F">
              <w:rPr>
                <w:sz w:val="18"/>
                <w:szCs w:val="18"/>
              </w:rPr>
              <w:t>года</w:t>
            </w:r>
          </w:p>
        </w:tc>
      </w:tr>
      <w:tr w:rsidR="00852273" w:rsidRPr="0023367F" w:rsidTr="00095B7F"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473401" w:rsidRDefault="00852273" w:rsidP="00473401">
            <w:pPr>
              <w:jc w:val="center"/>
              <w:rPr>
                <w:sz w:val="14"/>
                <w:szCs w:val="14"/>
              </w:rPr>
            </w:pPr>
            <w:r w:rsidRPr="00473401">
              <w:rPr>
                <w:sz w:val="14"/>
                <w:szCs w:val="14"/>
              </w:rPr>
              <w:t>Масса 1000 зерен,</w:t>
            </w:r>
            <w:r w:rsidR="00473401">
              <w:rPr>
                <w:sz w:val="14"/>
                <w:szCs w:val="14"/>
              </w:rPr>
              <w:t xml:space="preserve"> </w:t>
            </w:r>
            <w:proofErr w:type="gramStart"/>
            <w:r w:rsidRPr="00473401">
              <w:rPr>
                <w:sz w:val="14"/>
                <w:szCs w:val="14"/>
              </w:rPr>
              <w:t>г</w:t>
            </w:r>
            <w:proofErr w:type="gramEnd"/>
            <w:r w:rsidRPr="00473401">
              <w:rPr>
                <w:sz w:val="14"/>
                <w:szCs w:val="14"/>
              </w:rPr>
              <w:t>.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473401" w:rsidRDefault="00852273" w:rsidP="00893BBC">
            <w:pPr>
              <w:jc w:val="center"/>
              <w:rPr>
                <w:sz w:val="14"/>
                <w:szCs w:val="14"/>
              </w:rPr>
            </w:pPr>
            <w:r w:rsidRPr="00473401">
              <w:rPr>
                <w:sz w:val="14"/>
                <w:szCs w:val="14"/>
              </w:rPr>
              <w:t xml:space="preserve">Высота </w:t>
            </w:r>
            <w:r w:rsidR="00777730" w:rsidRPr="00473401">
              <w:rPr>
                <w:sz w:val="14"/>
                <w:szCs w:val="14"/>
              </w:rPr>
              <w:t>растений</w:t>
            </w:r>
            <w:r w:rsidRPr="00473401">
              <w:rPr>
                <w:sz w:val="14"/>
                <w:szCs w:val="14"/>
              </w:rPr>
              <w:t xml:space="preserve">, </w:t>
            </w:r>
            <w:proofErr w:type="gramStart"/>
            <w:r w:rsidRPr="00473401">
              <w:rPr>
                <w:sz w:val="14"/>
                <w:szCs w:val="14"/>
              </w:rPr>
              <w:t>см</w:t>
            </w:r>
            <w:proofErr w:type="gramEnd"/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473401" w:rsidRDefault="00852273" w:rsidP="00893BBC">
            <w:pPr>
              <w:jc w:val="center"/>
              <w:rPr>
                <w:sz w:val="14"/>
                <w:szCs w:val="14"/>
              </w:rPr>
            </w:pPr>
            <w:r w:rsidRPr="00473401">
              <w:rPr>
                <w:sz w:val="14"/>
                <w:szCs w:val="14"/>
              </w:rPr>
              <w:t xml:space="preserve">Устойчивость к </w:t>
            </w:r>
            <w:r w:rsidR="00777730" w:rsidRPr="00473401">
              <w:rPr>
                <w:sz w:val="14"/>
                <w:szCs w:val="14"/>
              </w:rPr>
              <w:t>полеганию</w:t>
            </w:r>
            <w:r w:rsidRPr="00473401">
              <w:rPr>
                <w:sz w:val="14"/>
                <w:szCs w:val="14"/>
              </w:rPr>
              <w:t>, балл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473401" w:rsidRDefault="00777730" w:rsidP="00893BBC">
            <w:pPr>
              <w:jc w:val="center"/>
              <w:rPr>
                <w:sz w:val="14"/>
                <w:szCs w:val="14"/>
              </w:rPr>
            </w:pPr>
            <w:r w:rsidRPr="00473401">
              <w:rPr>
                <w:sz w:val="14"/>
                <w:szCs w:val="14"/>
              </w:rPr>
              <w:t>Вегетацио</w:t>
            </w:r>
            <w:r w:rsidRPr="00473401">
              <w:rPr>
                <w:sz w:val="14"/>
                <w:szCs w:val="14"/>
              </w:rPr>
              <w:t>н</w:t>
            </w:r>
            <w:r w:rsidRPr="00473401">
              <w:rPr>
                <w:sz w:val="14"/>
                <w:szCs w:val="14"/>
              </w:rPr>
              <w:t>ный</w:t>
            </w:r>
            <w:r w:rsidR="00852273" w:rsidRPr="00473401">
              <w:rPr>
                <w:sz w:val="14"/>
                <w:szCs w:val="14"/>
              </w:rPr>
              <w:t xml:space="preserve"> период, дней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04" w:rsidRDefault="00B84223" w:rsidP="00893BBC">
            <w:pPr>
              <w:jc w:val="center"/>
              <w:rPr>
                <w:sz w:val="14"/>
                <w:szCs w:val="14"/>
              </w:rPr>
            </w:pPr>
            <w:r w:rsidRPr="00B84223">
              <w:rPr>
                <w:sz w:val="14"/>
                <w:szCs w:val="14"/>
              </w:rPr>
              <w:t>Зимосто</w:t>
            </w:r>
            <w:r w:rsidRPr="00B84223">
              <w:rPr>
                <w:sz w:val="14"/>
                <w:szCs w:val="14"/>
              </w:rPr>
              <w:t>й</w:t>
            </w:r>
            <w:r w:rsidRPr="00B84223">
              <w:rPr>
                <w:sz w:val="14"/>
                <w:szCs w:val="14"/>
              </w:rPr>
              <w:t>кость</w:t>
            </w:r>
            <w:r w:rsidR="00852273" w:rsidRPr="00B84223">
              <w:rPr>
                <w:sz w:val="14"/>
                <w:szCs w:val="14"/>
              </w:rPr>
              <w:t>,</w:t>
            </w:r>
          </w:p>
          <w:p w:rsidR="00852273" w:rsidRPr="00B84223" w:rsidRDefault="00852273" w:rsidP="00893BBC">
            <w:pPr>
              <w:jc w:val="center"/>
              <w:rPr>
                <w:sz w:val="14"/>
                <w:szCs w:val="14"/>
              </w:rPr>
            </w:pPr>
            <w:r w:rsidRPr="00B84223">
              <w:rPr>
                <w:sz w:val="14"/>
                <w:szCs w:val="14"/>
              </w:rPr>
              <w:t xml:space="preserve"> балл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473401" w:rsidRDefault="00852273" w:rsidP="00893BBC">
            <w:pPr>
              <w:jc w:val="center"/>
              <w:rPr>
                <w:sz w:val="14"/>
                <w:szCs w:val="14"/>
              </w:rPr>
            </w:pPr>
            <w:r w:rsidRPr="00473401">
              <w:rPr>
                <w:sz w:val="14"/>
                <w:szCs w:val="14"/>
              </w:rPr>
              <w:t>Плесень снежная %</w:t>
            </w:r>
          </w:p>
        </w:tc>
      </w:tr>
      <w:tr w:rsidR="00EE5669" w:rsidRPr="0023367F" w:rsidTr="00095B7F"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473401" w:rsidRDefault="00EE5669" w:rsidP="00EE5669">
            <w:pPr>
              <w:jc w:val="center"/>
              <w:rPr>
                <w:sz w:val="14"/>
                <w:szCs w:val="14"/>
              </w:rPr>
            </w:pPr>
            <w:r w:rsidRPr="00473401">
              <w:rPr>
                <w:sz w:val="14"/>
                <w:szCs w:val="14"/>
              </w:rPr>
              <w:t>Откл.</w:t>
            </w:r>
            <w:r>
              <w:rPr>
                <w:sz w:val="14"/>
                <w:szCs w:val="14"/>
              </w:rPr>
              <w:t xml:space="preserve"> </w:t>
            </w:r>
            <w:r w:rsidRPr="00473401">
              <w:rPr>
                <w:sz w:val="14"/>
                <w:szCs w:val="14"/>
              </w:rPr>
              <w:t xml:space="preserve">от </w:t>
            </w:r>
          </w:p>
          <w:p w:rsidR="00EE5669" w:rsidRPr="00473401" w:rsidRDefault="00EE5669" w:rsidP="00EE5669">
            <w:pPr>
              <w:jc w:val="center"/>
              <w:rPr>
                <w:sz w:val="14"/>
                <w:szCs w:val="14"/>
              </w:rPr>
            </w:pPr>
            <w:r w:rsidRPr="00473401">
              <w:rPr>
                <w:sz w:val="14"/>
                <w:szCs w:val="14"/>
              </w:rPr>
              <w:t>стандарта</w:t>
            </w: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rPr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jc w:val="center"/>
              <w:rPr>
                <w:sz w:val="18"/>
                <w:szCs w:val="18"/>
              </w:rPr>
            </w:pPr>
          </w:p>
        </w:tc>
      </w:tr>
      <w:tr w:rsidR="00EE5669" w:rsidRPr="0023367F" w:rsidTr="00095B7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300D27" w:rsidRDefault="00EE5669" w:rsidP="00EE5669">
            <w:pPr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 xml:space="preserve">Скипетр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300D27" w:rsidRDefault="00EE5669" w:rsidP="00EE5669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11,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300D27" w:rsidRDefault="00EE5669" w:rsidP="00EE5669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40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300D27" w:rsidRDefault="003847AD" w:rsidP="00EE5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9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300D27" w:rsidRDefault="00BB0358" w:rsidP="00EE5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,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300D27" w:rsidRDefault="00BB0358" w:rsidP="00EE5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300D27" w:rsidRDefault="003847AD" w:rsidP="00EE5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300D27" w:rsidRDefault="003847AD" w:rsidP="00EE5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300D27" w:rsidRDefault="003847AD" w:rsidP="00EE5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300D27" w:rsidRDefault="003847AD" w:rsidP="00EE5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300D27" w:rsidRDefault="003847AD" w:rsidP="00EE5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300D27" w:rsidRDefault="003847AD" w:rsidP="00EE5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EE5669" w:rsidRPr="0023367F" w:rsidTr="00095B7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осковская 3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9,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BB0358" w:rsidP="00EE56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BB0358" w:rsidP="00EE56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EE5669" w:rsidRPr="0023367F" w:rsidTr="00095B7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осковская 5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7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BB0358" w:rsidP="00EE56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BB0358" w:rsidP="00EE56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EE5669" w:rsidRPr="0023367F" w:rsidTr="00095B7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ниверсиа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1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BB0358" w:rsidP="00EE56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BB0358" w:rsidP="00EE56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2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EE5669" w:rsidRPr="0023367F" w:rsidTr="00095B7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улта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8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BB0358" w:rsidP="00EE56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BB0358" w:rsidP="00EE56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EE5669" w:rsidRPr="0023367F" w:rsidTr="00095B7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негиревская 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BB0358" w:rsidP="00EE56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BB0358" w:rsidP="00EE56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7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EE5669" w:rsidRPr="0023367F" w:rsidTr="00095B7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л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Default="00EE5669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BB0358" w:rsidP="00EE56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BB0358" w:rsidP="00EE56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0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EE5669" w:rsidRPr="0023367F" w:rsidTr="00095B7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Default="00EE5669" w:rsidP="00EE5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уральская </w:t>
            </w:r>
          </w:p>
          <w:p w:rsidR="00EE5669" w:rsidRDefault="00EE5669" w:rsidP="00EE5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им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Default="00EE5669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Default="00EE5669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2D96" w:rsidP="00EE56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,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2D96" w:rsidP="00EE56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5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3847AD" w:rsidRPr="0023367F" w:rsidTr="00095B7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DB" w:rsidRDefault="003847AD" w:rsidP="00EE5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чиновская 8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AD" w:rsidRDefault="00291BFE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AD" w:rsidRDefault="00291BFE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AD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AD" w:rsidRPr="0023367F" w:rsidRDefault="003847AD" w:rsidP="00EE56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,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AD" w:rsidRPr="0023367F" w:rsidRDefault="003847AD" w:rsidP="00EE566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9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AD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AD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AD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AD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AD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AD" w:rsidRPr="0023367F" w:rsidRDefault="003847A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EE5669" w:rsidRPr="0023367F" w:rsidTr="00095B7F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A9753D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jc w:val="center"/>
              <w:rPr>
                <w:sz w:val="18"/>
                <w:szCs w:val="18"/>
              </w:rPr>
            </w:pPr>
          </w:p>
        </w:tc>
      </w:tr>
    </w:tbl>
    <w:p w:rsidR="00DF2B97" w:rsidRPr="00B84223" w:rsidRDefault="00DF2B97" w:rsidP="00B84223">
      <w:pPr>
        <w:rPr>
          <w:sz w:val="18"/>
          <w:szCs w:val="18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2"/>
        <w:gridCol w:w="850"/>
        <w:gridCol w:w="711"/>
        <w:gridCol w:w="851"/>
        <w:gridCol w:w="711"/>
        <w:gridCol w:w="992"/>
        <w:gridCol w:w="721"/>
        <w:gridCol w:w="722"/>
        <w:gridCol w:w="866"/>
        <w:gridCol w:w="1012"/>
        <w:gridCol w:w="721"/>
        <w:gridCol w:w="868"/>
        <w:gridCol w:w="1011"/>
      </w:tblGrid>
      <w:tr w:rsidR="0099652C" w:rsidRPr="00BE0E06" w:rsidTr="00CC61FA"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1BFE" w:rsidRDefault="00291BFE" w:rsidP="00042B77">
            <w:pPr>
              <w:rPr>
                <w:b/>
                <w:bCs/>
                <w:sz w:val="16"/>
                <w:szCs w:val="16"/>
              </w:rPr>
            </w:pPr>
          </w:p>
          <w:p w:rsidR="00DB521A" w:rsidRDefault="00DB521A" w:rsidP="00042B77">
            <w:pPr>
              <w:rPr>
                <w:b/>
                <w:bCs/>
                <w:sz w:val="16"/>
                <w:szCs w:val="16"/>
              </w:rPr>
            </w:pPr>
          </w:p>
          <w:p w:rsidR="0050140E" w:rsidRPr="00BE0E06" w:rsidRDefault="0050140E" w:rsidP="00042B77">
            <w:pPr>
              <w:rPr>
                <w:b/>
                <w:bCs/>
                <w:sz w:val="16"/>
                <w:szCs w:val="16"/>
              </w:rPr>
            </w:pPr>
          </w:p>
          <w:p w:rsidR="0099652C" w:rsidRPr="00BE0E06" w:rsidRDefault="0099652C" w:rsidP="00042B77">
            <w:pPr>
              <w:rPr>
                <w:b/>
                <w:bCs/>
                <w:sz w:val="16"/>
                <w:szCs w:val="16"/>
              </w:rPr>
            </w:pPr>
          </w:p>
          <w:p w:rsidR="0050140E" w:rsidRPr="00CC7C78" w:rsidRDefault="0099652C" w:rsidP="00042B77">
            <w:pPr>
              <w:rPr>
                <w:b/>
                <w:bCs/>
                <w:sz w:val="20"/>
                <w:szCs w:val="20"/>
              </w:rPr>
            </w:pPr>
            <w:r w:rsidRPr="00CC7C78">
              <w:rPr>
                <w:b/>
                <w:bCs/>
                <w:sz w:val="20"/>
                <w:szCs w:val="20"/>
              </w:rPr>
              <w:t>Яранский ГСУ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8CE" w:rsidRPr="00CC7C78" w:rsidRDefault="008408CE" w:rsidP="00DB521A">
            <w:pPr>
              <w:rPr>
                <w:b/>
                <w:bCs/>
                <w:sz w:val="18"/>
                <w:szCs w:val="18"/>
              </w:rPr>
            </w:pPr>
          </w:p>
          <w:p w:rsidR="0099652C" w:rsidRPr="00CC7C78" w:rsidRDefault="0099652C" w:rsidP="00893BB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CC7C78" w:rsidRPr="00CC7C78" w:rsidRDefault="00166968" w:rsidP="00893BB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8408CE" w:rsidRPr="00CC7C78">
              <w:rPr>
                <w:b/>
                <w:bCs/>
                <w:sz w:val="18"/>
                <w:szCs w:val="18"/>
              </w:rPr>
              <w:t xml:space="preserve">   </w:t>
            </w:r>
            <w:r w:rsidR="00C8626F" w:rsidRPr="00CC7C78">
              <w:rPr>
                <w:b/>
                <w:bCs/>
                <w:sz w:val="18"/>
                <w:szCs w:val="18"/>
              </w:rPr>
              <w:t xml:space="preserve">      </w:t>
            </w:r>
            <w:r w:rsidR="00A4224E" w:rsidRPr="00CC7C78">
              <w:rPr>
                <w:b/>
                <w:bCs/>
                <w:sz w:val="18"/>
                <w:szCs w:val="18"/>
              </w:rPr>
              <w:t xml:space="preserve">       </w:t>
            </w:r>
            <w:r w:rsidR="00BE0E06" w:rsidRPr="00CC7C78">
              <w:rPr>
                <w:b/>
                <w:bCs/>
                <w:sz w:val="18"/>
                <w:szCs w:val="18"/>
              </w:rPr>
              <w:t xml:space="preserve">     </w:t>
            </w:r>
            <w:r w:rsidR="008408CE" w:rsidRPr="00CC7C78">
              <w:rPr>
                <w:b/>
                <w:bCs/>
                <w:sz w:val="18"/>
                <w:szCs w:val="18"/>
              </w:rPr>
              <w:t xml:space="preserve"> </w:t>
            </w:r>
            <w:r w:rsidR="00BE0E06" w:rsidRPr="00CC7C78">
              <w:rPr>
                <w:b/>
                <w:bCs/>
                <w:sz w:val="18"/>
                <w:szCs w:val="18"/>
              </w:rPr>
              <w:t xml:space="preserve">    </w:t>
            </w:r>
            <w:r w:rsidR="00313476" w:rsidRPr="00CC7C78">
              <w:rPr>
                <w:b/>
                <w:bCs/>
                <w:sz w:val="18"/>
                <w:szCs w:val="18"/>
              </w:rPr>
              <w:t xml:space="preserve">    </w:t>
            </w:r>
            <w:r w:rsidR="00904B5E" w:rsidRPr="00CC7C78">
              <w:rPr>
                <w:b/>
                <w:bCs/>
                <w:sz w:val="18"/>
                <w:szCs w:val="18"/>
              </w:rPr>
              <w:t xml:space="preserve"> </w:t>
            </w:r>
            <w:r w:rsidR="00456090" w:rsidRPr="00CC7C78">
              <w:rPr>
                <w:b/>
                <w:bCs/>
                <w:sz w:val="18"/>
                <w:szCs w:val="18"/>
              </w:rPr>
              <w:t xml:space="preserve">    </w:t>
            </w:r>
            <w:r w:rsidR="00291BFE" w:rsidRPr="00CC7C78">
              <w:rPr>
                <w:b/>
                <w:bCs/>
                <w:sz w:val="18"/>
                <w:szCs w:val="18"/>
              </w:rPr>
              <w:t xml:space="preserve">     </w:t>
            </w:r>
          </w:p>
          <w:p w:rsidR="0099652C" w:rsidRPr="00CC7C78" w:rsidRDefault="00CC7C78" w:rsidP="00893BBC">
            <w:pPr>
              <w:jc w:val="right"/>
              <w:rPr>
                <w:b/>
                <w:bCs/>
                <w:sz w:val="18"/>
                <w:szCs w:val="18"/>
              </w:rPr>
            </w:pPr>
            <w:r w:rsidRPr="00CC7C78"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456090" w:rsidRPr="00CC7C78">
              <w:rPr>
                <w:b/>
                <w:bCs/>
                <w:sz w:val="18"/>
                <w:szCs w:val="18"/>
              </w:rPr>
              <w:t xml:space="preserve"> </w:t>
            </w:r>
            <w:r w:rsidR="0050140E">
              <w:rPr>
                <w:b/>
                <w:bCs/>
                <w:sz w:val="18"/>
                <w:szCs w:val="18"/>
              </w:rPr>
              <w:t xml:space="preserve">                       </w:t>
            </w:r>
            <w:r w:rsidR="00E818AD">
              <w:rPr>
                <w:b/>
                <w:bCs/>
                <w:sz w:val="18"/>
                <w:szCs w:val="18"/>
              </w:rPr>
              <w:t xml:space="preserve"> </w:t>
            </w:r>
            <w:r w:rsidR="00A35850">
              <w:rPr>
                <w:b/>
                <w:bCs/>
                <w:sz w:val="18"/>
                <w:szCs w:val="18"/>
              </w:rPr>
              <w:t xml:space="preserve">  </w:t>
            </w:r>
            <w:r w:rsidR="00166968">
              <w:rPr>
                <w:b/>
                <w:bCs/>
                <w:sz w:val="18"/>
                <w:szCs w:val="18"/>
              </w:rPr>
              <w:t xml:space="preserve">   </w:t>
            </w:r>
            <w:r w:rsidR="00E818AD">
              <w:rPr>
                <w:b/>
                <w:bCs/>
                <w:sz w:val="18"/>
                <w:szCs w:val="18"/>
              </w:rPr>
              <w:t xml:space="preserve"> </w:t>
            </w:r>
            <w:r w:rsidR="0099652C" w:rsidRPr="00CC7C78">
              <w:rPr>
                <w:b/>
                <w:bCs/>
                <w:sz w:val="18"/>
                <w:szCs w:val="18"/>
              </w:rPr>
              <w:t>ПШЕНИЦА ОЗИ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52C" w:rsidRPr="00CC7C78" w:rsidRDefault="0099652C" w:rsidP="00E0244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9652C" w:rsidRPr="00BE0E06" w:rsidTr="00CC61FA"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2C" w:rsidRPr="00BE0E06" w:rsidRDefault="0099652C" w:rsidP="00893BBC">
            <w:pPr>
              <w:jc w:val="center"/>
              <w:rPr>
                <w:sz w:val="16"/>
                <w:szCs w:val="16"/>
              </w:rPr>
            </w:pPr>
          </w:p>
          <w:p w:rsidR="0099652C" w:rsidRPr="00BE0E06" w:rsidRDefault="0099652C" w:rsidP="00893BBC">
            <w:pPr>
              <w:jc w:val="center"/>
              <w:rPr>
                <w:sz w:val="16"/>
                <w:szCs w:val="16"/>
              </w:rPr>
            </w:pPr>
          </w:p>
          <w:p w:rsidR="0099652C" w:rsidRPr="00BE0E06" w:rsidRDefault="0099652C" w:rsidP="00893BBC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Сорт</w:t>
            </w:r>
          </w:p>
        </w:tc>
        <w:tc>
          <w:tcPr>
            <w:tcW w:w="4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2C" w:rsidRPr="00BE0E06" w:rsidRDefault="0099652C" w:rsidP="00893BBC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Урожай зерна, ц/га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2C" w:rsidRPr="00BE0E06" w:rsidRDefault="0099652C" w:rsidP="00893BBC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Основные показатели 2019 года</w:t>
            </w:r>
          </w:p>
        </w:tc>
      </w:tr>
      <w:tr w:rsidR="0099652C" w:rsidRPr="00BE0E06" w:rsidTr="00CC61FA"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2C" w:rsidRPr="00BE0E06" w:rsidRDefault="0099652C" w:rsidP="00893B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2C" w:rsidRPr="00BE0E06" w:rsidRDefault="0099652C" w:rsidP="00893BBC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год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2C" w:rsidRPr="00BE0E06" w:rsidRDefault="0099652C" w:rsidP="00893BBC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Сред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B84223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 xml:space="preserve">Масса 1000 зерен, </w:t>
            </w:r>
            <w:proofErr w:type="gramStart"/>
            <w:r w:rsidRPr="00BE0E06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893BBC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Выс</w:t>
            </w:r>
            <w:r w:rsidRPr="00BE0E06">
              <w:rPr>
                <w:sz w:val="16"/>
                <w:szCs w:val="16"/>
              </w:rPr>
              <w:t>о</w:t>
            </w:r>
            <w:r w:rsidRPr="00BE0E06">
              <w:rPr>
                <w:sz w:val="16"/>
                <w:szCs w:val="16"/>
              </w:rPr>
              <w:t>та расте-</w:t>
            </w:r>
          </w:p>
          <w:p w:rsidR="0099652C" w:rsidRPr="00BE0E06" w:rsidRDefault="0099652C" w:rsidP="00893BBC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ний, с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893BBC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Усто</w:t>
            </w:r>
            <w:r w:rsidRPr="00BE0E06">
              <w:rPr>
                <w:sz w:val="16"/>
                <w:szCs w:val="16"/>
              </w:rPr>
              <w:t>й</w:t>
            </w:r>
            <w:r w:rsidRPr="00BE0E06">
              <w:rPr>
                <w:sz w:val="16"/>
                <w:szCs w:val="16"/>
              </w:rPr>
              <w:t>чивость к пол</w:t>
            </w:r>
            <w:r w:rsidRPr="00BE0E06">
              <w:rPr>
                <w:sz w:val="16"/>
                <w:szCs w:val="16"/>
              </w:rPr>
              <w:t>е</w:t>
            </w:r>
            <w:r w:rsidRPr="00BE0E06">
              <w:rPr>
                <w:sz w:val="16"/>
                <w:szCs w:val="16"/>
              </w:rPr>
              <w:t>ганию, бал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893BBC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Вегетац</w:t>
            </w:r>
            <w:r w:rsidRPr="00BE0E06">
              <w:rPr>
                <w:sz w:val="16"/>
                <w:szCs w:val="16"/>
              </w:rPr>
              <w:t>и</w:t>
            </w:r>
            <w:r w:rsidRPr="00BE0E06">
              <w:rPr>
                <w:sz w:val="16"/>
                <w:szCs w:val="16"/>
              </w:rPr>
              <w:t>онный период, дн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893BBC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Зим</w:t>
            </w:r>
            <w:r w:rsidRPr="00BE0E06">
              <w:rPr>
                <w:sz w:val="16"/>
                <w:szCs w:val="16"/>
              </w:rPr>
              <w:t>о</w:t>
            </w:r>
            <w:r w:rsidRPr="00BE0E06">
              <w:rPr>
                <w:sz w:val="16"/>
                <w:szCs w:val="16"/>
              </w:rPr>
              <w:t>сто</w:t>
            </w:r>
            <w:r w:rsidRPr="00BE0E06">
              <w:rPr>
                <w:sz w:val="16"/>
                <w:szCs w:val="16"/>
              </w:rPr>
              <w:t>й</w:t>
            </w:r>
            <w:r w:rsidRPr="00BE0E06">
              <w:rPr>
                <w:sz w:val="16"/>
                <w:szCs w:val="16"/>
              </w:rPr>
              <w:t>кость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893BBC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Склер</w:t>
            </w:r>
            <w:r w:rsidRPr="00BE0E06">
              <w:rPr>
                <w:sz w:val="16"/>
                <w:szCs w:val="16"/>
              </w:rPr>
              <w:t>о</w:t>
            </w:r>
            <w:r w:rsidRPr="00BE0E06">
              <w:rPr>
                <w:sz w:val="16"/>
                <w:szCs w:val="16"/>
              </w:rPr>
              <w:t>ти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52C" w:rsidRPr="00BE0E06" w:rsidRDefault="0099652C" w:rsidP="00893BBC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Фузариз</w:t>
            </w:r>
          </w:p>
          <w:p w:rsidR="0099652C" w:rsidRPr="00BE0E06" w:rsidRDefault="0099652C" w:rsidP="00893BBC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колоса</w:t>
            </w:r>
          </w:p>
        </w:tc>
      </w:tr>
      <w:tr w:rsidR="0099652C" w:rsidRPr="00BE0E06" w:rsidTr="00CC61FA"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2C" w:rsidRPr="00BE0E06" w:rsidRDefault="0099652C" w:rsidP="00306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2C" w:rsidRPr="00BE0E06" w:rsidRDefault="0099652C" w:rsidP="003065A2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20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2C" w:rsidRPr="00BE0E06" w:rsidRDefault="0099652C" w:rsidP="003065A2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20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2C" w:rsidRPr="00BE0E06" w:rsidRDefault="0099652C" w:rsidP="003065A2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20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2C" w:rsidRPr="00BE0E06" w:rsidRDefault="0099652C" w:rsidP="003065A2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сор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2C" w:rsidRPr="00BE0E06" w:rsidRDefault="0099652C" w:rsidP="003065A2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Откл. от</w:t>
            </w:r>
          </w:p>
          <w:p w:rsidR="0099652C" w:rsidRPr="00BE0E06" w:rsidRDefault="0099652C" w:rsidP="003065A2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стандарт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2C" w:rsidRPr="00BE0E06" w:rsidRDefault="0099652C" w:rsidP="003065A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2C" w:rsidRPr="00BE0E06" w:rsidRDefault="0099652C" w:rsidP="003065A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2C" w:rsidRPr="00BE0E06" w:rsidRDefault="0099652C" w:rsidP="00306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2C" w:rsidRPr="00BE0E06" w:rsidRDefault="0099652C" w:rsidP="00306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2C" w:rsidRPr="00BE0E06" w:rsidRDefault="0099652C" w:rsidP="00306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2C" w:rsidRPr="00BE0E06" w:rsidRDefault="0099652C" w:rsidP="00306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2C" w:rsidRPr="00BE0E06" w:rsidRDefault="0099652C" w:rsidP="003065A2">
            <w:pPr>
              <w:jc w:val="center"/>
              <w:rPr>
                <w:sz w:val="16"/>
                <w:szCs w:val="16"/>
              </w:rPr>
            </w:pPr>
          </w:p>
        </w:tc>
      </w:tr>
      <w:tr w:rsidR="0099652C" w:rsidRPr="00BE0E06" w:rsidTr="00CC61F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3065A2">
            <w:pPr>
              <w:rPr>
                <w:b/>
                <w:sz w:val="16"/>
                <w:szCs w:val="16"/>
              </w:rPr>
            </w:pPr>
            <w:r w:rsidRPr="00BE0E06">
              <w:rPr>
                <w:b/>
                <w:sz w:val="16"/>
                <w:szCs w:val="16"/>
              </w:rPr>
              <w:t>Скипетр ст.</w:t>
            </w:r>
          </w:p>
          <w:p w:rsidR="001F50DB" w:rsidRPr="00BE0E06" w:rsidRDefault="001F50DB" w:rsidP="003065A2">
            <w:pPr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3065A2">
            <w:pPr>
              <w:jc w:val="center"/>
              <w:rPr>
                <w:b/>
                <w:sz w:val="16"/>
                <w:szCs w:val="16"/>
              </w:rPr>
            </w:pPr>
            <w:r w:rsidRPr="00BE0E06">
              <w:rPr>
                <w:b/>
                <w:sz w:val="16"/>
                <w:szCs w:val="16"/>
              </w:rPr>
              <w:t>0,0</w:t>
            </w:r>
          </w:p>
          <w:p w:rsidR="001F50DB" w:rsidRPr="00BE0E06" w:rsidRDefault="001F50DB" w:rsidP="003065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3065A2">
            <w:pPr>
              <w:jc w:val="center"/>
              <w:rPr>
                <w:b/>
                <w:sz w:val="16"/>
                <w:szCs w:val="16"/>
              </w:rPr>
            </w:pPr>
            <w:r w:rsidRPr="00BE0E06">
              <w:rPr>
                <w:b/>
                <w:sz w:val="16"/>
                <w:szCs w:val="16"/>
              </w:rPr>
              <w:t>55,0</w:t>
            </w:r>
          </w:p>
          <w:p w:rsidR="001F50DB" w:rsidRPr="00BE0E06" w:rsidRDefault="001F50DB" w:rsidP="003065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3065A2">
            <w:pPr>
              <w:jc w:val="center"/>
              <w:rPr>
                <w:b/>
                <w:sz w:val="16"/>
                <w:szCs w:val="16"/>
              </w:rPr>
            </w:pPr>
            <w:r w:rsidRPr="00BE0E06">
              <w:rPr>
                <w:b/>
                <w:sz w:val="16"/>
                <w:szCs w:val="16"/>
              </w:rPr>
              <w:t>55,9</w:t>
            </w:r>
          </w:p>
          <w:p w:rsidR="001F50DB" w:rsidRPr="00BE0E06" w:rsidRDefault="001F50DB" w:rsidP="003065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BE0E06" w:rsidP="003065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,4</w:t>
            </w:r>
          </w:p>
          <w:p w:rsidR="001F50DB" w:rsidRPr="00BE0E06" w:rsidRDefault="001F50DB" w:rsidP="003065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50184" w:rsidP="003065A2">
            <w:pPr>
              <w:jc w:val="center"/>
              <w:rPr>
                <w:b/>
                <w:bCs/>
                <w:sz w:val="16"/>
                <w:szCs w:val="16"/>
              </w:rPr>
            </w:pPr>
            <w:r w:rsidRPr="00BE0E06">
              <w:rPr>
                <w:b/>
                <w:bCs/>
                <w:sz w:val="16"/>
                <w:szCs w:val="16"/>
              </w:rPr>
              <w:t>Ст.</w:t>
            </w:r>
          </w:p>
          <w:p w:rsidR="001F50DB" w:rsidRPr="00BE0E06" w:rsidRDefault="001F50DB" w:rsidP="003065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3065A2">
            <w:pPr>
              <w:jc w:val="center"/>
              <w:rPr>
                <w:b/>
                <w:sz w:val="16"/>
                <w:szCs w:val="16"/>
              </w:rPr>
            </w:pPr>
            <w:r w:rsidRPr="00BE0E06">
              <w:rPr>
                <w:b/>
                <w:sz w:val="16"/>
                <w:szCs w:val="16"/>
              </w:rPr>
              <w:t>42,2</w:t>
            </w:r>
          </w:p>
          <w:p w:rsidR="001F50DB" w:rsidRPr="00BE0E06" w:rsidRDefault="001F50DB" w:rsidP="003065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3065A2">
            <w:pPr>
              <w:jc w:val="center"/>
              <w:rPr>
                <w:b/>
                <w:sz w:val="16"/>
                <w:szCs w:val="16"/>
              </w:rPr>
            </w:pPr>
            <w:r w:rsidRPr="00BE0E06">
              <w:rPr>
                <w:b/>
                <w:sz w:val="16"/>
                <w:szCs w:val="16"/>
              </w:rPr>
              <w:t>76</w:t>
            </w:r>
          </w:p>
          <w:p w:rsidR="001F50DB" w:rsidRPr="00BE0E06" w:rsidRDefault="001F50DB" w:rsidP="003065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3065A2">
            <w:pPr>
              <w:jc w:val="center"/>
              <w:rPr>
                <w:b/>
                <w:sz w:val="16"/>
                <w:szCs w:val="16"/>
              </w:rPr>
            </w:pPr>
            <w:r w:rsidRPr="00BE0E06">
              <w:rPr>
                <w:b/>
                <w:sz w:val="16"/>
                <w:szCs w:val="16"/>
              </w:rPr>
              <w:t>5,0</w:t>
            </w:r>
          </w:p>
          <w:p w:rsidR="001F50DB" w:rsidRPr="00BE0E06" w:rsidRDefault="001F50DB" w:rsidP="003065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3065A2">
            <w:pPr>
              <w:jc w:val="center"/>
              <w:rPr>
                <w:b/>
                <w:sz w:val="16"/>
                <w:szCs w:val="16"/>
              </w:rPr>
            </w:pPr>
            <w:r w:rsidRPr="00BE0E06">
              <w:rPr>
                <w:b/>
                <w:sz w:val="16"/>
                <w:szCs w:val="16"/>
              </w:rPr>
              <w:t>330</w:t>
            </w:r>
          </w:p>
          <w:p w:rsidR="001F50DB" w:rsidRPr="00BE0E06" w:rsidRDefault="001F50DB" w:rsidP="003065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3065A2">
            <w:pPr>
              <w:jc w:val="center"/>
              <w:rPr>
                <w:b/>
                <w:sz w:val="16"/>
                <w:szCs w:val="16"/>
              </w:rPr>
            </w:pPr>
            <w:r w:rsidRPr="00BE0E06">
              <w:rPr>
                <w:b/>
                <w:sz w:val="16"/>
                <w:szCs w:val="16"/>
              </w:rPr>
              <w:t>4,1</w:t>
            </w:r>
          </w:p>
          <w:p w:rsidR="001F50DB" w:rsidRPr="00BE0E06" w:rsidRDefault="001F50DB" w:rsidP="003065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3065A2">
            <w:pPr>
              <w:jc w:val="center"/>
              <w:rPr>
                <w:b/>
                <w:sz w:val="16"/>
                <w:szCs w:val="16"/>
              </w:rPr>
            </w:pPr>
            <w:r w:rsidRPr="00BE0E06">
              <w:rPr>
                <w:b/>
                <w:sz w:val="16"/>
                <w:szCs w:val="16"/>
              </w:rPr>
              <w:t>5,0</w:t>
            </w:r>
          </w:p>
          <w:p w:rsidR="001F50DB" w:rsidRPr="00BE0E06" w:rsidRDefault="001F50DB" w:rsidP="003065A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2C" w:rsidRPr="00BE0E06" w:rsidRDefault="0099652C" w:rsidP="003065A2">
            <w:pPr>
              <w:jc w:val="center"/>
              <w:rPr>
                <w:b/>
                <w:sz w:val="16"/>
                <w:szCs w:val="16"/>
              </w:rPr>
            </w:pPr>
            <w:r w:rsidRPr="00BE0E06">
              <w:rPr>
                <w:b/>
                <w:sz w:val="16"/>
                <w:szCs w:val="16"/>
              </w:rPr>
              <w:t>0</w:t>
            </w:r>
          </w:p>
        </w:tc>
      </w:tr>
      <w:tr w:rsidR="0099652C" w:rsidRPr="00BE0E06" w:rsidTr="00CC61F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Быль</w:t>
            </w:r>
          </w:p>
          <w:p w:rsidR="001F50DB" w:rsidRPr="00BE0E06" w:rsidRDefault="001F50DB" w:rsidP="000665C8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50184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54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6211C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53,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50184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50184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-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6211C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6211C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6211C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6211C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6211C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6211C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2C" w:rsidRPr="00BE0E06" w:rsidRDefault="0096211C" w:rsidP="00066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E0E06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99652C" w:rsidRPr="00BE0E06" w:rsidTr="00CC61F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Зауральская</w:t>
            </w:r>
          </w:p>
          <w:p w:rsidR="0099652C" w:rsidRPr="00BE0E06" w:rsidRDefault="0099652C" w:rsidP="000665C8">
            <w:pPr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 xml:space="preserve"> озима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53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6211C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46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50184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49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50184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 xml:space="preserve"> -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6211C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6211C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6211C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6211C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6211C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6211C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1C" w:rsidRPr="00BE0E06" w:rsidRDefault="0096211C" w:rsidP="0096211C">
            <w:pPr>
              <w:rPr>
                <w:bCs/>
                <w:sz w:val="16"/>
                <w:szCs w:val="16"/>
              </w:rPr>
            </w:pPr>
          </w:p>
          <w:p w:rsidR="0099652C" w:rsidRPr="00BE0E06" w:rsidRDefault="0096211C" w:rsidP="00CC61FA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10</w:t>
            </w:r>
          </w:p>
          <w:p w:rsidR="0096211C" w:rsidRPr="00BE0E06" w:rsidRDefault="0096211C" w:rsidP="0096211C">
            <w:pPr>
              <w:rPr>
                <w:bCs/>
                <w:sz w:val="16"/>
                <w:szCs w:val="16"/>
              </w:rPr>
            </w:pPr>
          </w:p>
        </w:tc>
      </w:tr>
      <w:tr w:rsidR="0099652C" w:rsidRPr="00BE0E06" w:rsidTr="00CC61F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Московская 39</w:t>
            </w:r>
          </w:p>
          <w:p w:rsidR="001F50DB" w:rsidRPr="00BE0E06" w:rsidRDefault="001F50DB" w:rsidP="000665C8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0,0</w:t>
            </w:r>
          </w:p>
          <w:p w:rsidR="001F50DB" w:rsidRPr="00BE0E06" w:rsidRDefault="001F50DB" w:rsidP="000665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56,4</w:t>
            </w:r>
          </w:p>
          <w:p w:rsidR="001F50DB" w:rsidRPr="00BE0E06" w:rsidRDefault="001F50DB" w:rsidP="000665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6211C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47,9</w:t>
            </w:r>
          </w:p>
          <w:p w:rsidR="001F50DB" w:rsidRPr="00BE0E06" w:rsidRDefault="001F50DB" w:rsidP="000665C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BE0E06" w:rsidP="000665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,1</w:t>
            </w:r>
          </w:p>
          <w:p w:rsidR="001F50DB" w:rsidRPr="00BE0E06" w:rsidRDefault="001F50DB" w:rsidP="000665C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BE0E06" w:rsidP="000665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3,3</w:t>
            </w:r>
          </w:p>
          <w:p w:rsidR="001F50DB" w:rsidRPr="00BE0E06" w:rsidRDefault="001F50DB" w:rsidP="000665C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6211C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39,0</w:t>
            </w:r>
          </w:p>
          <w:p w:rsidR="001F50DB" w:rsidRPr="00BE0E06" w:rsidRDefault="001F50DB" w:rsidP="000665C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6211C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83</w:t>
            </w:r>
          </w:p>
          <w:p w:rsidR="001F50DB" w:rsidRPr="00BE0E06" w:rsidRDefault="001F50DB" w:rsidP="000665C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6211C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3,9</w:t>
            </w:r>
          </w:p>
          <w:p w:rsidR="001F50DB" w:rsidRPr="00BE0E06" w:rsidRDefault="001F50DB" w:rsidP="000665C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C24E5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329</w:t>
            </w:r>
          </w:p>
          <w:p w:rsidR="001F50DB" w:rsidRPr="00BE0E06" w:rsidRDefault="001F50DB" w:rsidP="000665C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C24E5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3,9</w:t>
            </w:r>
          </w:p>
          <w:p w:rsidR="001F50DB" w:rsidRPr="00BE0E06" w:rsidRDefault="001F50DB" w:rsidP="000665C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C24E5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0,0</w:t>
            </w:r>
          </w:p>
          <w:p w:rsidR="001F50DB" w:rsidRPr="00BE0E06" w:rsidRDefault="001F50DB" w:rsidP="000665C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2C" w:rsidRPr="00BE0E06" w:rsidRDefault="00C24E5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0,0</w:t>
            </w:r>
          </w:p>
          <w:p w:rsidR="001F50DB" w:rsidRPr="00BE0E06" w:rsidRDefault="001F50DB" w:rsidP="000665C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9652C" w:rsidRPr="00BE0E06" w:rsidTr="00CC61F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Московская 56</w:t>
            </w:r>
          </w:p>
          <w:p w:rsidR="001F50DB" w:rsidRPr="00BE0E06" w:rsidRDefault="001F50DB" w:rsidP="000665C8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59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C24E5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40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BE0E06" w:rsidP="000665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BE0E06" w:rsidP="000665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C24E5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4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C24E5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C24E5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C24E5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C24E5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C24E5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2C" w:rsidRPr="00BE0E06" w:rsidRDefault="00C24E5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5,0</w:t>
            </w:r>
          </w:p>
        </w:tc>
      </w:tr>
      <w:tr w:rsidR="00DB521A" w:rsidRPr="00BE0E06" w:rsidTr="00CC61F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1A" w:rsidRPr="00BE0E06" w:rsidRDefault="00DB521A" w:rsidP="000665C8">
            <w:pPr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Московская 82</w:t>
            </w:r>
          </w:p>
          <w:p w:rsidR="001F50DB" w:rsidRPr="00BE0E06" w:rsidRDefault="001F50DB" w:rsidP="000665C8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1A" w:rsidRPr="00BE0E06" w:rsidRDefault="00DB521A" w:rsidP="000665C8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1A" w:rsidRPr="00BE0E06" w:rsidRDefault="00DB521A" w:rsidP="000665C8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1A" w:rsidRPr="00BE0E06" w:rsidRDefault="00DB521A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45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1A" w:rsidRPr="00BE0E06" w:rsidRDefault="00DB521A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45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1A" w:rsidRPr="00BE0E06" w:rsidRDefault="00DB521A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-1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1A" w:rsidRPr="00BE0E06" w:rsidRDefault="00DB521A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1A" w:rsidRPr="00BE0E06" w:rsidRDefault="00DB521A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1A" w:rsidRPr="00BE0E06" w:rsidRDefault="00DB521A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1A" w:rsidRPr="00BE0E06" w:rsidRDefault="00DB521A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1A" w:rsidRPr="00BE0E06" w:rsidRDefault="00DB521A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1A" w:rsidRPr="00BE0E06" w:rsidRDefault="00DB521A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1A" w:rsidRPr="00BE0E06" w:rsidRDefault="00DB521A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0,0</w:t>
            </w:r>
          </w:p>
        </w:tc>
      </w:tr>
      <w:tr w:rsidR="0099652C" w:rsidRPr="00BE0E06" w:rsidTr="00CC61F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Немчиновкая 85</w:t>
            </w:r>
          </w:p>
          <w:p w:rsidR="001F50DB" w:rsidRPr="00BE0E06" w:rsidRDefault="001F50DB" w:rsidP="000665C8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50184" w:rsidP="000665C8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50184" w:rsidP="000665C8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C24E5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53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50184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53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50184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-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A9753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A9753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A9753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A9753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A9753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A9753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2C" w:rsidRPr="00BE0E06" w:rsidRDefault="00A9753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10,0</w:t>
            </w:r>
          </w:p>
        </w:tc>
      </w:tr>
      <w:tr w:rsidR="0099652C" w:rsidRPr="00BE0E06" w:rsidTr="00CC61F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Снегиревская 10</w:t>
            </w:r>
          </w:p>
          <w:p w:rsidR="001F50DB" w:rsidRPr="00BE0E06" w:rsidRDefault="001F50DB" w:rsidP="000665C8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jc w:val="center"/>
              <w:rPr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61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A9753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50,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BE0E06" w:rsidP="000665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A28CE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+0,</w:t>
            </w:r>
            <w:r w:rsidR="00BE0E06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A9753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A9753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A9753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A9753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A9753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A9753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2C" w:rsidRPr="00BE0E06" w:rsidRDefault="00A9753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10,0</w:t>
            </w:r>
          </w:p>
        </w:tc>
      </w:tr>
      <w:tr w:rsidR="0099652C" w:rsidRPr="00BE0E06" w:rsidTr="00CC61F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Султан</w:t>
            </w:r>
          </w:p>
          <w:p w:rsidR="001F50DB" w:rsidRPr="00BE0E06" w:rsidRDefault="001F50DB" w:rsidP="000665C8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52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A9753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49,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BE0E06" w:rsidP="000665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BE0E06" w:rsidP="000665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A9753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A9753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A9753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A9753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A9753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A9753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2C" w:rsidRPr="00BE0E06" w:rsidRDefault="00A9753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10,0</w:t>
            </w:r>
          </w:p>
        </w:tc>
      </w:tr>
      <w:tr w:rsidR="0099652C" w:rsidRPr="00BE0E06" w:rsidTr="00CC61F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Универсиада</w:t>
            </w:r>
          </w:p>
          <w:p w:rsidR="001F50DB" w:rsidRPr="00BE0E06" w:rsidRDefault="001F50DB" w:rsidP="000665C8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58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A9753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48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BE0E06" w:rsidP="000665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A28CE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-1,</w:t>
            </w:r>
            <w:r w:rsidR="00BE0E06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A9753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A9753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A9753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A9753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A9753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A9753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2C" w:rsidRPr="00BE0E06" w:rsidRDefault="00A9753D" w:rsidP="000665C8">
            <w:pPr>
              <w:jc w:val="center"/>
              <w:rPr>
                <w:bCs/>
                <w:sz w:val="16"/>
                <w:szCs w:val="16"/>
              </w:rPr>
            </w:pPr>
            <w:r w:rsidRPr="00BE0E06">
              <w:rPr>
                <w:bCs/>
                <w:sz w:val="16"/>
                <w:szCs w:val="16"/>
              </w:rPr>
              <w:t>0,0</w:t>
            </w:r>
          </w:p>
        </w:tc>
      </w:tr>
      <w:tr w:rsidR="00BE0E06" w:rsidRPr="00BE0E06" w:rsidTr="00CC61F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06" w:rsidRPr="00BE0E06" w:rsidRDefault="00BE0E06" w:rsidP="00BE0E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 40</w:t>
            </w:r>
          </w:p>
          <w:p w:rsidR="00BE0E06" w:rsidRPr="00BE0E06" w:rsidRDefault="00BE0E06" w:rsidP="000665C8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06" w:rsidRPr="00BE0E06" w:rsidRDefault="00BE0E06" w:rsidP="000665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06" w:rsidRPr="00BE0E06" w:rsidRDefault="00BE0E06" w:rsidP="000665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06" w:rsidRPr="00BE0E06" w:rsidRDefault="00BE0E06" w:rsidP="000665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06" w:rsidRDefault="00BE0E06" w:rsidP="000665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06" w:rsidRPr="00BE0E06" w:rsidRDefault="00BE0E06" w:rsidP="000665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06" w:rsidRPr="00BE0E06" w:rsidRDefault="00BE0E06" w:rsidP="000665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06" w:rsidRPr="00BE0E06" w:rsidRDefault="00BE0E06" w:rsidP="000665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06" w:rsidRPr="00BE0E06" w:rsidRDefault="00BE0E06" w:rsidP="000665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06" w:rsidRPr="00BE0E06" w:rsidRDefault="00BE0E06" w:rsidP="000665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06" w:rsidRPr="00BE0E06" w:rsidRDefault="00BE0E06" w:rsidP="000665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06" w:rsidRPr="00BE0E06" w:rsidRDefault="00BE0E06" w:rsidP="000665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6" w:rsidRPr="00BE0E06" w:rsidRDefault="00BE0E06" w:rsidP="000665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99652C" w:rsidRPr="00BE0E06" w:rsidTr="00CC61FA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НСР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3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A9753D" w:rsidP="000665C8">
            <w:pPr>
              <w:jc w:val="center"/>
              <w:rPr>
                <w:sz w:val="16"/>
                <w:szCs w:val="16"/>
              </w:rPr>
            </w:pPr>
            <w:r w:rsidRPr="00BE0E06">
              <w:rPr>
                <w:sz w:val="16"/>
                <w:szCs w:val="16"/>
              </w:rPr>
              <w:t>3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2C" w:rsidRPr="00BE0E06" w:rsidRDefault="0099652C" w:rsidP="000665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2C" w:rsidRPr="00BE0E06" w:rsidRDefault="0099652C" w:rsidP="000665C8">
            <w:pPr>
              <w:jc w:val="center"/>
              <w:rPr>
                <w:sz w:val="16"/>
                <w:szCs w:val="16"/>
              </w:rPr>
            </w:pPr>
          </w:p>
        </w:tc>
      </w:tr>
    </w:tbl>
    <w:p w:rsidR="00CE746F" w:rsidRDefault="00CE746F" w:rsidP="00CE746F">
      <w:pPr>
        <w:rPr>
          <w:sz w:val="18"/>
          <w:szCs w:val="18"/>
        </w:rPr>
      </w:pPr>
    </w:p>
    <w:p w:rsidR="00794192" w:rsidRDefault="00794192" w:rsidP="00EE5669">
      <w:pPr>
        <w:rPr>
          <w:b/>
          <w:bCs/>
          <w:sz w:val="18"/>
          <w:szCs w:val="18"/>
        </w:rPr>
      </w:pPr>
    </w:p>
    <w:p w:rsidR="00794192" w:rsidRDefault="00794192" w:rsidP="005054C4">
      <w:pPr>
        <w:jc w:val="center"/>
        <w:rPr>
          <w:b/>
          <w:bCs/>
          <w:sz w:val="18"/>
          <w:szCs w:val="18"/>
        </w:rPr>
      </w:pPr>
    </w:p>
    <w:p w:rsidR="00C8626F" w:rsidRDefault="00C8626F" w:rsidP="005054C4">
      <w:pPr>
        <w:jc w:val="center"/>
        <w:rPr>
          <w:b/>
          <w:bCs/>
          <w:sz w:val="18"/>
          <w:szCs w:val="18"/>
        </w:rPr>
      </w:pPr>
    </w:p>
    <w:p w:rsidR="00C8626F" w:rsidRDefault="00C8626F" w:rsidP="0050140E">
      <w:pPr>
        <w:rPr>
          <w:b/>
          <w:bCs/>
          <w:sz w:val="18"/>
          <w:szCs w:val="18"/>
        </w:rPr>
      </w:pPr>
    </w:p>
    <w:p w:rsidR="00C21DED" w:rsidRDefault="00C21DED" w:rsidP="00C21DED">
      <w:pPr>
        <w:rPr>
          <w:b/>
          <w:bCs/>
          <w:sz w:val="18"/>
          <w:szCs w:val="18"/>
        </w:rPr>
      </w:pPr>
    </w:p>
    <w:p w:rsidR="00C21DED" w:rsidRPr="00777730" w:rsidRDefault="00C21DED" w:rsidP="00C21DED">
      <w:pPr>
        <w:rPr>
          <w:b/>
          <w:bCs/>
          <w:sz w:val="18"/>
          <w:szCs w:val="18"/>
        </w:rPr>
      </w:pPr>
      <w:proofErr w:type="gramStart"/>
      <w:r w:rsidRPr="0023367F">
        <w:rPr>
          <w:b/>
          <w:bCs/>
          <w:sz w:val="18"/>
          <w:szCs w:val="18"/>
        </w:rPr>
        <w:t>Советский</w:t>
      </w:r>
      <w:proofErr w:type="gramEnd"/>
      <w:r w:rsidRPr="0023367F">
        <w:rPr>
          <w:b/>
          <w:bCs/>
          <w:sz w:val="18"/>
          <w:szCs w:val="18"/>
        </w:rPr>
        <w:t xml:space="preserve"> ГСУ                                                     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                            </w:t>
      </w:r>
      <w:r w:rsidRPr="0023367F">
        <w:rPr>
          <w:b/>
          <w:bCs/>
          <w:sz w:val="18"/>
          <w:szCs w:val="18"/>
        </w:rPr>
        <w:t xml:space="preserve"> ПШЕНИЦА ОЗИМ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5"/>
        <w:gridCol w:w="1026"/>
        <w:gridCol w:w="1330"/>
        <w:gridCol w:w="785"/>
        <w:gridCol w:w="927"/>
        <w:gridCol w:w="927"/>
        <w:gridCol w:w="975"/>
        <w:gridCol w:w="1070"/>
        <w:gridCol w:w="992"/>
        <w:gridCol w:w="957"/>
        <w:gridCol w:w="1022"/>
      </w:tblGrid>
      <w:tr w:rsidR="00C21DED" w:rsidRPr="0023367F" w:rsidTr="006D6975"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D" w:rsidRPr="0023367F" w:rsidRDefault="00C21DED" w:rsidP="00322F3C">
            <w:pPr>
              <w:jc w:val="center"/>
              <w:rPr>
                <w:sz w:val="18"/>
                <w:szCs w:val="18"/>
              </w:rPr>
            </w:pPr>
          </w:p>
          <w:p w:rsidR="00C21DED" w:rsidRPr="0023367F" w:rsidRDefault="00C21DED" w:rsidP="00322F3C">
            <w:pPr>
              <w:jc w:val="center"/>
              <w:rPr>
                <w:sz w:val="18"/>
                <w:szCs w:val="18"/>
              </w:rPr>
            </w:pPr>
          </w:p>
          <w:p w:rsidR="00C21DED" w:rsidRPr="0023367F" w:rsidRDefault="00C21DED" w:rsidP="00322F3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D" w:rsidRPr="0023367F" w:rsidRDefault="00C21DED" w:rsidP="00322F3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D" w:rsidRPr="0023367F" w:rsidRDefault="00C21DED" w:rsidP="00322F3C">
            <w:pPr>
              <w:tabs>
                <w:tab w:val="left" w:pos="9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ли 2018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C21DED" w:rsidRPr="0023367F" w:rsidTr="006D6975"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D" w:rsidRPr="0023367F" w:rsidRDefault="00C21DED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D" w:rsidRPr="0023367F" w:rsidRDefault="00C21DED" w:rsidP="00322F3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D" w:rsidRPr="0023367F" w:rsidRDefault="00C21DED" w:rsidP="00322F3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D" w:rsidRPr="00777730" w:rsidRDefault="00C21DED" w:rsidP="00322F3C">
            <w:pPr>
              <w:jc w:val="center"/>
              <w:rPr>
                <w:sz w:val="14"/>
                <w:szCs w:val="14"/>
              </w:rPr>
            </w:pPr>
            <w:r w:rsidRPr="00777730">
              <w:rPr>
                <w:sz w:val="14"/>
                <w:szCs w:val="14"/>
              </w:rPr>
              <w:t>Масса 1000 зерен,</w:t>
            </w:r>
            <w:r>
              <w:rPr>
                <w:sz w:val="14"/>
                <w:szCs w:val="14"/>
              </w:rPr>
              <w:t xml:space="preserve"> </w:t>
            </w:r>
            <w:proofErr w:type="gramStart"/>
            <w:r w:rsidRPr="00777730">
              <w:rPr>
                <w:sz w:val="14"/>
                <w:szCs w:val="14"/>
              </w:rPr>
              <w:t>г</w:t>
            </w:r>
            <w:proofErr w:type="gramEnd"/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D" w:rsidRPr="00777730" w:rsidRDefault="00C21DED" w:rsidP="00322F3C">
            <w:pPr>
              <w:jc w:val="center"/>
              <w:rPr>
                <w:sz w:val="14"/>
                <w:szCs w:val="14"/>
              </w:rPr>
            </w:pPr>
            <w:r w:rsidRPr="00777730">
              <w:rPr>
                <w:sz w:val="14"/>
                <w:szCs w:val="14"/>
              </w:rPr>
              <w:t xml:space="preserve">Высота растений, </w:t>
            </w:r>
            <w:proofErr w:type="gramStart"/>
            <w:r w:rsidRPr="00777730">
              <w:rPr>
                <w:sz w:val="14"/>
                <w:szCs w:val="14"/>
              </w:rPr>
              <w:t>см</w:t>
            </w:r>
            <w:proofErr w:type="gramEnd"/>
            <w:r w:rsidRPr="00777730">
              <w:rPr>
                <w:sz w:val="14"/>
                <w:szCs w:val="14"/>
              </w:rPr>
              <w:t>.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D" w:rsidRPr="00777730" w:rsidRDefault="00C21DED" w:rsidP="00322F3C">
            <w:pPr>
              <w:jc w:val="center"/>
              <w:rPr>
                <w:sz w:val="14"/>
                <w:szCs w:val="14"/>
              </w:rPr>
            </w:pPr>
            <w:r w:rsidRPr="00777730">
              <w:rPr>
                <w:sz w:val="14"/>
                <w:szCs w:val="14"/>
              </w:rPr>
              <w:t>Устойчивость к полеганию,</w:t>
            </w:r>
          </w:p>
          <w:p w:rsidR="00C21DED" w:rsidRPr="00777730" w:rsidRDefault="00C21DED" w:rsidP="00322F3C">
            <w:pPr>
              <w:jc w:val="center"/>
              <w:rPr>
                <w:sz w:val="14"/>
                <w:szCs w:val="14"/>
              </w:rPr>
            </w:pPr>
            <w:r w:rsidRPr="00777730">
              <w:rPr>
                <w:sz w:val="14"/>
                <w:szCs w:val="14"/>
              </w:rPr>
              <w:t>балл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D" w:rsidRPr="00777730" w:rsidRDefault="00C21DED" w:rsidP="00322F3C">
            <w:pPr>
              <w:jc w:val="center"/>
              <w:rPr>
                <w:sz w:val="14"/>
                <w:szCs w:val="14"/>
              </w:rPr>
            </w:pPr>
            <w:r w:rsidRPr="00777730">
              <w:rPr>
                <w:sz w:val="14"/>
                <w:szCs w:val="14"/>
              </w:rPr>
              <w:t>Вегетацио</w:t>
            </w:r>
            <w:r w:rsidRPr="00777730">
              <w:rPr>
                <w:sz w:val="14"/>
                <w:szCs w:val="14"/>
              </w:rPr>
              <w:t>н</w:t>
            </w:r>
            <w:r w:rsidRPr="00777730">
              <w:rPr>
                <w:sz w:val="14"/>
                <w:szCs w:val="14"/>
              </w:rPr>
              <w:t>ный период, дней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D" w:rsidRPr="00777730" w:rsidRDefault="00C21DED" w:rsidP="00322F3C">
            <w:pPr>
              <w:jc w:val="center"/>
              <w:rPr>
                <w:sz w:val="14"/>
                <w:szCs w:val="14"/>
              </w:rPr>
            </w:pPr>
            <w:r w:rsidRPr="00777730">
              <w:rPr>
                <w:sz w:val="14"/>
                <w:szCs w:val="14"/>
              </w:rPr>
              <w:t>Зимосто</w:t>
            </w:r>
            <w:r w:rsidRPr="00777730">
              <w:rPr>
                <w:sz w:val="14"/>
                <w:szCs w:val="14"/>
              </w:rPr>
              <w:t>й</w:t>
            </w:r>
            <w:r w:rsidRPr="00777730">
              <w:rPr>
                <w:sz w:val="14"/>
                <w:szCs w:val="14"/>
              </w:rPr>
              <w:t>кость, балл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D" w:rsidRPr="00777730" w:rsidRDefault="00C21DED" w:rsidP="00322F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урая ржа</w:t>
            </w:r>
            <w:r>
              <w:rPr>
                <w:sz w:val="14"/>
                <w:szCs w:val="14"/>
              </w:rPr>
              <w:t>в</w:t>
            </w:r>
            <w:r>
              <w:rPr>
                <w:sz w:val="14"/>
                <w:szCs w:val="14"/>
              </w:rPr>
              <w:t>чина</w:t>
            </w:r>
            <w:r w:rsidRPr="00777730">
              <w:rPr>
                <w:sz w:val="14"/>
                <w:szCs w:val="14"/>
              </w:rPr>
              <w:t>%</w:t>
            </w:r>
          </w:p>
        </w:tc>
      </w:tr>
      <w:tr w:rsidR="006D6975" w:rsidRPr="0023367F" w:rsidTr="006D6975"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777730" w:rsidRDefault="006D6975" w:rsidP="006D6975">
            <w:pPr>
              <w:jc w:val="center"/>
              <w:rPr>
                <w:sz w:val="14"/>
                <w:szCs w:val="14"/>
              </w:rPr>
            </w:pPr>
            <w:r w:rsidRPr="00777730">
              <w:rPr>
                <w:sz w:val="14"/>
                <w:szCs w:val="14"/>
              </w:rPr>
              <w:t>Откл.</w:t>
            </w:r>
            <w:r>
              <w:rPr>
                <w:sz w:val="14"/>
                <w:szCs w:val="14"/>
              </w:rPr>
              <w:t xml:space="preserve"> </w:t>
            </w:r>
            <w:r w:rsidRPr="00777730">
              <w:rPr>
                <w:sz w:val="14"/>
                <w:szCs w:val="14"/>
              </w:rPr>
              <w:t>от</w:t>
            </w:r>
          </w:p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 w:rsidRPr="00777730">
              <w:rPr>
                <w:sz w:val="14"/>
                <w:szCs w:val="14"/>
              </w:rPr>
              <w:t>стандарта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777730" w:rsidRDefault="006D6975" w:rsidP="006D6975">
            <w:pPr>
              <w:rPr>
                <w:sz w:val="14"/>
                <w:szCs w:val="1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777730" w:rsidRDefault="006D6975" w:rsidP="006D6975">
            <w:pPr>
              <w:rPr>
                <w:sz w:val="14"/>
                <w:szCs w:val="1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777730" w:rsidRDefault="006D6975" w:rsidP="006D69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777730" w:rsidRDefault="006D6975" w:rsidP="006D69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777730" w:rsidRDefault="006D6975" w:rsidP="006D69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5" w:rsidRPr="00777730" w:rsidRDefault="006D6975" w:rsidP="006D6975">
            <w:pPr>
              <w:jc w:val="center"/>
              <w:rPr>
                <w:sz w:val="14"/>
                <w:szCs w:val="14"/>
              </w:rPr>
            </w:pPr>
          </w:p>
        </w:tc>
      </w:tr>
      <w:tr w:rsidR="006D6975" w:rsidRPr="00300D27" w:rsidTr="006D697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300D27" w:rsidRDefault="006D6975" w:rsidP="006D6975">
            <w:pPr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Скипетр ст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300D27" w:rsidRDefault="00313476" w:rsidP="006D69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6D6975" w:rsidRPr="00300D27">
              <w:rPr>
                <w:b/>
                <w:bCs/>
                <w:sz w:val="18"/>
                <w:szCs w:val="18"/>
              </w:rPr>
              <w:t>0,0</w:t>
            </w:r>
            <w:r w:rsidR="006D6975" w:rsidRPr="00300D27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300D27" w:rsidRDefault="006D6975" w:rsidP="006D6975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54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300D27" w:rsidRDefault="00130980" w:rsidP="006D69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300D27" w:rsidRDefault="006D6975" w:rsidP="006D69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300D27" w:rsidRDefault="006D6975" w:rsidP="006D6975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40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300D27" w:rsidRDefault="006D6975" w:rsidP="006D6975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300D27" w:rsidRDefault="006D6975" w:rsidP="006D6975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300D27" w:rsidRDefault="006D6975" w:rsidP="006D6975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300D27" w:rsidRDefault="006D6975" w:rsidP="006D6975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5" w:rsidRPr="00300D27" w:rsidRDefault="006D6975" w:rsidP="006D6975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11,0</w:t>
            </w:r>
          </w:p>
        </w:tc>
      </w:tr>
      <w:tr w:rsidR="006D6975" w:rsidRPr="0023367F" w:rsidTr="006D697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ашкирская 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130980" w:rsidP="006D69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130980" w:rsidP="006D69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</w:tr>
      <w:tr w:rsidR="006D6975" w:rsidRPr="0023367F" w:rsidTr="006D697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Дарин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130980" w:rsidP="006D69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130980" w:rsidP="006D69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5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6D6975" w:rsidRPr="0023367F" w:rsidTr="006D697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негиревская 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130980" w:rsidP="006D69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130980" w:rsidP="006D69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</w:tr>
      <w:tr w:rsidR="006D6975" w:rsidRPr="0023367F" w:rsidTr="006D697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осковская 3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130980" w:rsidP="006D69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130980" w:rsidP="006D69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</w:tr>
      <w:tr w:rsidR="006D6975" w:rsidRPr="0023367F" w:rsidTr="006D697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осковская 5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130980" w:rsidP="006D69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130980" w:rsidP="006D69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6D6975" w:rsidRPr="0023367F" w:rsidTr="006D697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ниверсиа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8E52AE" w:rsidP="006D69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8E52AE" w:rsidP="006D69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1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6D6975" w:rsidRPr="0023367F" w:rsidTr="006D697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ль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8E52AE" w:rsidP="006D69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8E52AE" w:rsidP="006D69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0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6D6975" w:rsidRPr="0023367F" w:rsidTr="006D697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ултан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8E52AE" w:rsidP="006D69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8E52AE" w:rsidP="006D69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8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6D6975" w:rsidRPr="0023367F" w:rsidTr="006D697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5" w:rsidRPr="0023367F" w:rsidRDefault="006D6975" w:rsidP="006D697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5" w:rsidRPr="0023367F" w:rsidRDefault="00CD1B5E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5" w:rsidRPr="0023367F" w:rsidRDefault="006D6975" w:rsidP="006D69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75" w:rsidRPr="0023367F" w:rsidRDefault="006D6975" w:rsidP="006D6975">
            <w:pPr>
              <w:jc w:val="center"/>
              <w:rPr>
                <w:sz w:val="18"/>
                <w:szCs w:val="18"/>
              </w:rPr>
            </w:pPr>
          </w:p>
        </w:tc>
      </w:tr>
    </w:tbl>
    <w:p w:rsidR="00C21DED" w:rsidRDefault="00C21DED" w:rsidP="00C21DED">
      <w:pPr>
        <w:rPr>
          <w:sz w:val="18"/>
          <w:szCs w:val="18"/>
        </w:rPr>
      </w:pPr>
      <w:r w:rsidRPr="0023367F">
        <w:rPr>
          <w:sz w:val="18"/>
          <w:szCs w:val="18"/>
        </w:rPr>
        <w:t>* гибель от выпревания и поражения снежной плесенью и склеротинией</w:t>
      </w:r>
    </w:p>
    <w:p w:rsidR="00C21DED" w:rsidRPr="0023367F" w:rsidRDefault="00C21DED" w:rsidP="00C21DED">
      <w:pPr>
        <w:rPr>
          <w:sz w:val="18"/>
          <w:szCs w:val="18"/>
        </w:rPr>
      </w:pPr>
    </w:p>
    <w:p w:rsidR="00C21DED" w:rsidRDefault="00C21DED" w:rsidP="005054C4">
      <w:pPr>
        <w:jc w:val="center"/>
        <w:rPr>
          <w:b/>
          <w:bCs/>
          <w:sz w:val="18"/>
          <w:szCs w:val="18"/>
        </w:rPr>
      </w:pPr>
    </w:p>
    <w:p w:rsidR="00C21DED" w:rsidRDefault="00C21DED" w:rsidP="005054C4">
      <w:pPr>
        <w:jc w:val="center"/>
        <w:rPr>
          <w:b/>
          <w:bCs/>
          <w:sz w:val="18"/>
          <w:szCs w:val="18"/>
        </w:rPr>
      </w:pPr>
    </w:p>
    <w:p w:rsidR="00C21DED" w:rsidRDefault="00C21DED" w:rsidP="005054C4">
      <w:pPr>
        <w:jc w:val="center"/>
        <w:rPr>
          <w:b/>
          <w:bCs/>
          <w:sz w:val="18"/>
          <w:szCs w:val="18"/>
        </w:rPr>
      </w:pPr>
    </w:p>
    <w:p w:rsidR="00C21DED" w:rsidRDefault="00C21DED" w:rsidP="00313476">
      <w:pPr>
        <w:rPr>
          <w:b/>
          <w:bCs/>
          <w:sz w:val="18"/>
          <w:szCs w:val="18"/>
        </w:rPr>
      </w:pPr>
    </w:p>
    <w:p w:rsidR="00C21DED" w:rsidRDefault="00C21DED" w:rsidP="005054C4">
      <w:pPr>
        <w:jc w:val="center"/>
        <w:rPr>
          <w:b/>
          <w:bCs/>
          <w:sz w:val="18"/>
          <w:szCs w:val="18"/>
        </w:rPr>
      </w:pPr>
    </w:p>
    <w:p w:rsidR="00C21DED" w:rsidRDefault="00C21DED" w:rsidP="005054C4">
      <w:pPr>
        <w:jc w:val="center"/>
        <w:rPr>
          <w:b/>
          <w:bCs/>
          <w:sz w:val="18"/>
          <w:szCs w:val="18"/>
        </w:rPr>
      </w:pPr>
    </w:p>
    <w:p w:rsidR="0092647E" w:rsidRDefault="0092647E" w:rsidP="005054C4">
      <w:pPr>
        <w:jc w:val="center"/>
        <w:rPr>
          <w:b/>
          <w:bCs/>
          <w:sz w:val="18"/>
          <w:szCs w:val="18"/>
        </w:rPr>
      </w:pPr>
    </w:p>
    <w:p w:rsidR="0092647E" w:rsidRDefault="0092647E" w:rsidP="005054C4">
      <w:pPr>
        <w:jc w:val="center"/>
        <w:rPr>
          <w:b/>
          <w:bCs/>
          <w:sz w:val="18"/>
          <w:szCs w:val="18"/>
        </w:rPr>
      </w:pPr>
    </w:p>
    <w:p w:rsidR="0092647E" w:rsidRDefault="0092647E" w:rsidP="005054C4">
      <w:pPr>
        <w:jc w:val="center"/>
        <w:rPr>
          <w:b/>
          <w:bCs/>
          <w:sz w:val="18"/>
          <w:szCs w:val="18"/>
        </w:rPr>
      </w:pPr>
    </w:p>
    <w:p w:rsidR="00144868" w:rsidRDefault="00144868" w:rsidP="005054C4">
      <w:pPr>
        <w:jc w:val="center"/>
        <w:rPr>
          <w:b/>
          <w:bCs/>
          <w:sz w:val="18"/>
          <w:szCs w:val="18"/>
        </w:rPr>
      </w:pPr>
    </w:p>
    <w:p w:rsidR="00284973" w:rsidRDefault="00852273" w:rsidP="005054C4">
      <w:pPr>
        <w:jc w:val="center"/>
        <w:rPr>
          <w:sz w:val="18"/>
          <w:szCs w:val="18"/>
        </w:rPr>
      </w:pPr>
      <w:r w:rsidRPr="0023367F">
        <w:rPr>
          <w:b/>
          <w:bCs/>
          <w:sz w:val="18"/>
          <w:szCs w:val="18"/>
        </w:rPr>
        <w:lastRenderedPageBreak/>
        <w:t>Средние по</w:t>
      </w:r>
      <w:r w:rsidR="00EE5669">
        <w:rPr>
          <w:b/>
          <w:bCs/>
          <w:sz w:val="18"/>
          <w:szCs w:val="18"/>
        </w:rPr>
        <w:t>казатели за годы испытания (2018-2019</w:t>
      </w:r>
      <w:r w:rsidRPr="0023367F">
        <w:rPr>
          <w:b/>
          <w:bCs/>
          <w:sz w:val="18"/>
          <w:szCs w:val="18"/>
        </w:rPr>
        <w:t>) по пшенице яровой на сортоучастках области</w:t>
      </w:r>
    </w:p>
    <w:p w:rsidR="00284973" w:rsidRPr="0023367F" w:rsidRDefault="00284973" w:rsidP="0084742E">
      <w:pPr>
        <w:jc w:val="center"/>
        <w:rPr>
          <w:b/>
          <w:bCs/>
          <w:sz w:val="18"/>
          <w:szCs w:val="18"/>
        </w:rPr>
      </w:pP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9"/>
        <w:gridCol w:w="2521"/>
        <w:gridCol w:w="1049"/>
        <w:gridCol w:w="993"/>
        <w:gridCol w:w="852"/>
        <w:gridCol w:w="1194"/>
        <w:gridCol w:w="1301"/>
        <w:gridCol w:w="1877"/>
      </w:tblGrid>
      <w:tr w:rsidR="00C2252A" w:rsidRPr="0023367F" w:rsidTr="00CC61F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ригинатор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CE746F" w:rsidRDefault="00C2252A" w:rsidP="00893BBC">
            <w:pPr>
              <w:jc w:val="center"/>
              <w:rPr>
                <w:sz w:val="14"/>
                <w:szCs w:val="14"/>
              </w:rPr>
            </w:pPr>
            <w:r w:rsidRPr="00CE746F">
              <w:rPr>
                <w:sz w:val="14"/>
                <w:szCs w:val="14"/>
              </w:rPr>
              <w:t xml:space="preserve">Средняя урожайность, </w:t>
            </w:r>
          </w:p>
          <w:p w:rsidR="00C2252A" w:rsidRPr="00CE746F" w:rsidRDefault="00C2252A" w:rsidP="00893BBC">
            <w:pPr>
              <w:jc w:val="center"/>
              <w:rPr>
                <w:sz w:val="14"/>
                <w:szCs w:val="14"/>
              </w:rPr>
            </w:pPr>
            <w:r w:rsidRPr="00CE746F">
              <w:rPr>
                <w:sz w:val="14"/>
                <w:szCs w:val="14"/>
              </w:rPr>
              <w:t xml:space="preserve"> ц/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CE746F" w:rsidRDefault="00C2252A" w:rsidP="00893BBC">
            <w:pPr>
              <w:jc w:val="center"/>
              <w:rPr>
                <w:sz w:val="14"/>
                <w:szCs w:val="14"/>
              </w:rPr>
            </w:pPr>
            <w:r w:rsidRPr="00CE746F">
              <w:rPr>
                <w:sz w:val="14"/>
                <w:szCs w:val="14"/>
              </w:rPr>
              <w:t>Отклонение от стандар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CE746F" w:rsidRDefault="00C2252A" w:rsidP="00893BBC">
            <w:pPr>
              <w:jc w:val="center"/>
              <w:rPr>
                <w:sz w:val="14"/>
                <w:szCs w:val="14"/>
              </w:rPr>
            </w:pPr>
            <w:r w:rsidRPr="00CE746F">
              <w:rPr>
                <w:sz w:val="14"/>
                <w:szCs w:val="14"/>
              </w:rPr>
              <w:t>Высота растений</w:t>
            </w:r>
            <w:r>
              <w:rPr>
                <w:sz w:val="14"/>
                <w:szCs w:val="14"/>
              </w:rPr>
              <w:t xml:space="preserve">, </w:t>
            </w:r>
            <w:proofErr w:type="gramStart"/>
            <w:r w:rsidRPr="00CE746F">
              <w:rPr>
                <w:sz w:val="14"/>
                <w:szCs w:val="14"/>
              </w:rPr>
              <w:t>см</w:t>
            </w:r>
            <w:proofErr w:type="gramEnd"/>
            <w:r w:rsidRPr="00CE746F">
              <w:rPr>
                <w:sz w:val="14"/>
                <w:szCs w:val="14"/>
              </w:rPr>
              <w:t>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Default="00C2252A" w:rsidP="00CE746F">
            <w:pPr>
              <w:jc w:val="center"/>
              <w:rPr>
                <w:sz w:val="14"/>
                <w:szCs w:val="14"/>
              </w:rPr>
            </w:pPr>
            <w:r w:rsidRPr="00CE746F">
              <w:rPr>
                <w:sz w:val="14"/>
                <w:szCs w:val="14"/>
              </w:rPr>
              <w:t xml:space="preserve">Масса 1000 </w:t>
            </w:r>
          </w:p>
          <w:p w:rsidR="00C2252A" w:rsidRPr="00CE746F" w:rsidRDefault="00C2252A" w:rsidP="00CE746F">
            <w:pPr>
              <w:jc w:val="center"/>
              <w:rPr>
                <w:sz w:val="14"/>
                <w:szCs w:val="14"/>
              </w:rPr>
            </w:pPr>
            <w:r w:rsidRPr="00CE746F">
              <w:rPr>
                <w:sz w:val="14"/>
                <w:szCs w:val="14"/>
              </w:rPr>
              <w:t>зерен,</w:t>
            </w:r>
            <w:r>
              <w:rPr>
                <w:sz w:val="14"/>
                <w:szCs w:val="14"/>
              </w:rPr>
              <w:t xml:space="preserve"> </w:t>
            </w:r>
            <w:proofErr w:type="gramStart"/>
            <w:r w:rsidRPr="00CE746F">
              <w:rPr>
                <w:sz w:val="14"/>
                <w:szCs w:val="14"/>
              </w:rPr>
              <w:t>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CE746F" w:rsidRDefault="00C2252A" w:rsidP="00893BBC">
            <w:pPr>
              <w:jc w:val="center"/>
              <w:rPr>
                <w:sz w:val="14"/>
                <w:szCs w:val="14"/>
              </w:rPr>
            </w:pPr>
            <w:r w:rsidRPr="00CE746F">
              <w:rPr>
                <w:sz w:val="14"/>
                <w:szCs w:val="14"/>
              </w:rPr>
              <w:t>Устойчивость к полеганию,</w:t>
            </w:r>
          </w:p>
          <w:p w:rsidR="00C2252A" w:rsidRPr="00CE746F" w:rsidRDefault="00C2252A" w:rsidP="00893BBC">
            <w:pPr>
              <w:jc w:val="center"/>
              <w:rPr>
                <w:sz w:val="14"/>
                <w:szCs w:val="14"/>
              </w:rPr>
            </w:pPr>
            <w:r w:rsidRPr="00CE746F">
              <w:rPr>
                <w:sz w:val="14"/>
                <w:szCs w:val="14"/>
              </w:rPr>
              <w:t xml:space="preserve">балл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CE746F" w:rsidRDefault="00C2252A" w:rsidP="00893BBC">
            <w:pPr>
              <w:jc w:val="center"/>
              <w:rPr>
                <w:sz w:val="14"/>
                <w:szCs w:val="14"/>
              </w:rPr>
            </w:pPr>
            <w:r w:rsidRPr="00CE746F">
              <w:rPr>
                <w:sz w:val="14"/>
                <w:szCs w:val="14"/>
              </w:rPr>
              <w:t>Вегетациионный период, дней</w:t>
            </w:r>
          </w:p>
        </w:tc>
      </w:tr>
      <w:tr w:rsidR="00852273" w:rsidRPr="0023367F" w:rsidTr="00CC61FA">
        <w:tc>
          <w:tcPr>
            <w:tcW w:w="11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Раннеспелые сорта</w:t>
            </w:r>
          </w:p>
        </w:tc>
      </w:tr>
      <w:tr w:rsidR="00C2252A" w:rsidRPr="0023367F" w:rsidTr="00CC61F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EE5669" w:rsidRDefault="00C2252A" w:rsidP="00EE5669">
            <w:pPr>
              <w:rPr>
                <w:b/>
                <w:sz w:val="18"/>
                <w:szCs w:val="18"/>
              </w:rPr>
            </w:pPr>
            <w:r w:rsidRPr="00EE5669">
              <w:rPr>
                <w:b/>
                <w:sz w:val="18"/>
                <w:szCs w:val="18"/>
              </w:rPr>
              <w:t>Ирень (ценная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EE5669" w:rsidRDefault="00C2252A" w:rsidP="00EE5669">
            <w:pPr>
              <w:rPr>
                <w:b/>
                <w:sz w:val="18"/>
                <w:szCs w:val="18"/>
              </w:rPr>
            </w:pPr>
            <w:r w:rsidRPr="00EE5669">
              <w:rPr>
                <w:b/>
                <w:sz w:val="18"/>
                <w:szCs w:val="18"/>
              </w:rPr>
              <w:t>ФГБНУ Уральский НИИС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</w:t>
            </w:r>
          </w:p>
        </w:tc>
      </w:tr>
      <w:tr w:rsidR="00C2252A" w:rsidRPr="0023367F" w:rsidTr="00CC61F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ень 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</w:t>
            </w:r>
            <w:r>
              <w:rPr>
                <w:sz w:val="18"/>
                <w:szCs w:val="18"/>
              </w:rPr>
              <w:t xml:space="preserve">  «</w:t>
            </w:r>
            <w:r w:rsidRPr="0023367F">
              <w:rPr>
                <w:sz w:val="18"/>
                <w:szCs w:val="18"/>
              </w:rPr>
              <w:t xml:space="preserve"> Уральский НИИС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0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</w:t>
            </w:r>
          </w:p>
        </w:tc>
      </w:tr>
      <w:tr w:rsidR="00C2252A" w:rsidRPr="0023367F" w:rsidTr="00CC61F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Баженка (ценная) стндарт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144868" w:rsidP="00EE566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ГБНУ ФАНЦ Северо-Востока им.Н.В.Рудницког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</w:t>
            </w:r>
          </w:p>
        </w:tc>
      </w:tr>
      <w:tr w:rsidR="00C2252A" w:rsidRPr="0023367F" w:rsidTr="00CC61F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</w:t>
            </w:r>
            <w:r>
              <w:rPr>
                <w:sz w:val="18"/>
                <w:szCs w:val="18"/>
              </w:rPr>
              <w:t xml:space="preserve">  «</w:t>
            </w:r>
            <w:r w:rsidRPr="0023367F">
              <w:rPr>
                <w:sz w:val="18"/>
                <w:szCs w:val="18"/>
              </w:rPr>
              <w:t xml:space="preserve"> Уральский НИИС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EE5669" w:rsidRPr="0023367F" w:rsidTr="00CC61FA">
        <w:tc>
          <w:tcPr>
            <w:tcW w:w="11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69" w:rsidRPr="0023367F" w:rsidRDefault="00EE5669" w:rsidP="00EE56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2252A" w:rsidRPr="0023367F" w:rsidTr="00CC61F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E56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2252A" w:rsidRPr="0023367F" w:rsidTr="00CC61F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FC06FE" w:rsidRDefault="00C2252A" w:rsidP="00FC06FE">
            <w:pPr>
              <w:rPr>
                <w:b/>
                <w:sz w:val="18"/>
                <w:szCs w:val="18"/>
              </w:rPr>
            </w:pPr>
            <w:r w:rsidRPr="00FC06FE">
              <w:rPr>
                <w:b/>
                <w:sz w:val="18"/>
                <w:szCs w:val="18"/>
              </w:rPr>
              <w:t>Каменк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FC06FE" w:rsidRDefault="00C2252A" w:rsidP="00FC06FE">
            <w:pPr>
              <w:rPr>
                <w:b/>
                <w:sz w:val="18"/>
                <w:szCs w:val="18"/>
              </w:rPr>
            </w:pPr>
            <w:r w:rsidRPr="00FC06FE">
              <w:rPr>
                <w:b/>
                <w:sz w:val="18"/>
                <w:szCs w:val="18"/>
              </w:rPr>
              <w:t>ФГБНУ «Владимирский НИИСХ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</w:t>
            </w:r>
          </w:p>
        </w:tc>
      </w:tr>
      <w:tr w:rsidR="00C2252A" w:rsidRPr="0023367F" w:rsidTr="00CC61F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кыш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НУ «Татарский НИИСХ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</w:tr>
      <w:tr w:rsidR="00C2252A" w:rsidRPr="0023367F" w:rsidTr="00CC61F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FC06FE" w:rsidRDefault="00C2252A" w:rsidP="00FC06FE">
            <w:pPr>
              <w:rPr>
                <w:sz w:val="18"/>
                <w:szCs w:val="18"/>
              </w:rPr>
            </w:pPr>
            <w:r w:rsidRPr="00FC06FE">
              <w:rPr>
                <w:sz w:val="18"/>
                <w:szCs w:val="18"/>
              </w:rPr>
              <w:t>ФГБНУ «Владимирский НИИСХ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C2252A" w:rsidRPr="0023367F" w:rsidTr="00CC61F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зинэ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НУ « Татарский НИИСХ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</w:tr>
      <w:tr w:rsidR="00C2252A" w:rsidRPr="0023367F" w:rsidTr="00CC61F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Default="00C2252A" w:rsidP="00FC0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билейная 6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Default="00C2252A" w:rsidP="00FC0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НУ «Московский НИИСХ» Немчинов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C2252A" w:rsidRPr="0023367F" w:rsidTr="00CC61F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Default="00C2252A" w:rsidP="00FC0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стрид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Default="00C2252A" w:rsidP="00FC06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 Агролига семена»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985F64" w:rsidRDefault="00C2252A" w:rsidP="00FC0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FC0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C2252A" w:rsidRPr="0023367F" w:rsidTr="00CC61F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Default="00C2252A" w:rsidP="00EC5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уральская волн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C5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грокомплекс «Ку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гансемена» 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рга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2A" w:rsidRPr="0023367F" w:rsidRDefault="00C2252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CC61FA" w:rsidRPr="0023367F" w:rsidTr="00CC61F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Default="00CC61FA" w:rsidP="00EC5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уральский янтар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»Агрокомплекс «Ку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гансемена» 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рга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</w:tr>
      <w:tr w:rsidR="00CC61FA" w:rsidRPr="0023367F" w:rsidTr="00CC61F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итр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Default="00CC61FA" w:rsidP="00EC5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льпикаагро»</w:t>
            </w:r>
          </w:p>
          <w:p w:rsidR="00CC61FA" w:rsidRPr="0023367F" w:rsidRDefault="00CC61FA" w:rsidP="00EC5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дар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</w:tr>
      <w:tr w:rsidR="00CC61FA" w:rsidRPr="0023367F" w:rsidTr="00CC61F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адь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«Владимирский НИИСХ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CC61FA" w:rsidRPr="0023367F" w:rsidTr="00CC61F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икамер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ОО «Эконива- семена» г</w:t>
            </w:r>
            <w:proofErr w:type="gramStart"/>
            <w:r w:rsidRPr="0023367F">
              <w:rPr>
                <w:sz w:val="18"/>
                <w:szCs w:val="18"/>
              </w:rPr>
              <w:t>.К</w:t>
            </w:r>
            <w:proofErr w:type="gramEnd"/>
            <w:r w:rsidRPr="0023367F">
              <w:rPr>
                <w:sz w:val="18"/>
                <w:szCs w:val="18"/>
              </w:rPr>
              <w:t>урск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CC61FA" w:rsidRPr="0023367F" w:rsidTr="00CC61F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гарит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НУ «Ульяновский НИИСХ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</w:tr>
      <w:tr w:rsidR="00CC61FA" w:rsidRPr="0023367F" w:rsidTr="00CC61F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Default="00CC61FA" w:rsidP="00EC5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ар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НУ «Татарский НИИСХ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</w:tr>
      <w:tr w:rsidR="00CC61FA" w:rsidRPr="0023367F" w:rsidTr="00CC61F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эпп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Ворлд Вайд Сидс»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FA" w:rsidRPr="0023367F" w:rsidRDefault="00CC61FA" w:rsidP="00EC5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</w:tr>
    </w:tbl>
    <w:p w:rsidR="00C17458" w:rsidRDefault="00C17458" w:rsidP="006222A5">
      <w:pPr>
        <w:jc w:val="center"/>
        <w:rPr>
          <w:b/>
          <w:bCs/>
          <w:sz w:val="18"/>
          <w:szCs w:val="18"/>
        </w:rPr>
      </w:pPr>
    </w:p>
    <w:p w:rsidR="00E818AD" w:rsidRDefault="00E818AD" w:rsidP="006222A5">
      <w:pPr>
        <w:jc w:val="center"/>
        <w:rPr>
          <w:b/>
          <w:bCs/>
          <w:sz w:val="18"/>
          <w:szCs w:val="18"/>
        </w:rPr>
      </w:pPr>
    </w:p>
    <w:p w:rsidR="000665C8" w:rsidRDefault="000665C8" w:rsidP="006222A5">
      <w:pPr>
        <w:jc w:val="center"/>
        <w:rPr>
          <w:b/>
          <w:bCs/>
          <w:sz w:val="18"/>
          <w:szCs w:val="18"/>
        </w:rPr>
      </w:pPr>
    </w:p>
    <w:p w:rsidR="000665C8" w:rsidRDefault="000665C8" w:rsidP="006222A5">
      <w:pPr>
        <w:jc w:val="center"/>
        <w:rPr>
          <w:b/>
          <w:bCs/>
          <w:sz w:val="18"/>
          <w:szCs w:val="18"/>
        </w:rPr>
      </w:pPr>
    </w:p>
    <w:p w:rsidR="00852273" w:rsidRPr="0023367F" w:rsidRDefault="00852273" w:rsidP="006222A5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Классификация сортов мягкой пшеницы по хлебопекарной силе</w:t>
      </w:r>
    </w:p>
    <w:p w:rsidR="00D958A8" w:rsidRPr="0023367F" w:rsidRDefault="00D958A8" w:rsidP="00F43549">
      <w:pPr>
        <w:jc w:val="center"/>
        <w:rPr>
          <w:b/>
          <w:bCs/>
          <w:sz w:val="18"/>
          <w:szCs w:val="18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9"/>
        <w:gridCol w:w="1593"/>
        <w:gridCol w:w="1510"/>
        <w:gridCol w:w="1556"/>
        <w:gridCol w:w="1750"/>
      </w:tblGrid>
      <w:tr w:rsidR="00852273" w:rsidRPr="002336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ильная пше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Ценная пше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шеница-филлер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лабая пшеница</w:t>
            </w:r>
          </w:p>
        </w:tc>
      </w:tr>
      <w:tr w:rsidR="00852273" w:rsidRPr="002336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вердозерност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вердозерны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е учитывается</w:t>
            </w:r>
          </w:p>
        </w:tc>
      </w:tr>
      <w:tr w:rsidR="00852273" w:rsidRPr="0023367F">
        <w:trPr>
          <w:trHeight w:val="4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текловидность, %, не менее</w:t>
            </w: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елок,</w:t>
            </w:r>
            <w:r w:rsidR="006222A5">
              <w:rPr>
                <w:sz w:val="18"/>
                <w:szCs w:val="18"/>
              </w:rPr>
              <w:t xml:space="preserve"> </w:t>
            </w:r>
            <w:r w:rsidRPr="0023367F">
              <w:rPr>
                <w:sz w:val="18"/>
                <w:szCs w:val="18"/>
              </w:rPr>
              <w:t>%, не менее</w:t>
            </w: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лейковина в зерне,</w:t>
            </w:r>
            <w:r w:rsidR="006222A5">
              <w:rPr>
                <w:sz w:val="18"/>
                <w:szCs w:val="18"/>
              </w:rPr>
              <w:t xml:space="preserve"> </w:t>
            </w:r>
            <w:r w:rsidRPr="0023367F">
              <w:rPr>
                <w:sz w:val="18"/>
                <w:szCs w:val="18"/>
              </w:rPr>
              <w:t>%, не мен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е учитывается</w:t>
            </w:r>
          </w:p>
        </w:tc>
      </w:tr>
      <w:tr w:rsidR="00852273" w:rsidRPr="0023367F">
        <w:trPr>
          <w:trHeight w:val="4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2,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,0</w:t>
            </w:r>
          </w:p>
        </w:tc>
      </w:tr>
      <w:tr w:rsidR="00852273" w:rsidRPr="0023367F">
        <w:trPr>
          <w:trHeight w:val="6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4,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5,0</w:t>
            </w:r>
          </w:p>
        </w:tc>
      </w:tr>
      <w:tr w:rsidR="00852273" w:rsidRPr="002336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Клейковина в муке 70%-ного </w:t>
            </w:r>
            <w:r w:rsidR="006222A5" w:rsidRPr="0023367F">
              <w:rPr>
                <w:sz w:val="18"/>
                <w:szCs w:val="18"/>
              </w:rPr>
              <w:t>выхода, %</w:t>
            </w:r>
            <w:r w:rsidRPr="0023367F">
              <w:rPr>
                <w:sz w:val="18"/>
                <w:szCs w:val="18"/>
              </w:rPr>
              <w:t>, не менее (ручной мет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7,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,0</w:t>
            </w:r>
          </w:p>
        </w:tc>
      </w:tr>
      <w:tr w:rsidR="00852273" w:rsidRPr="002336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Качество клейковины по </w:t>
            </w:r>
            <w:r w:rsidR="006222A5" w:rsidRPr="0023367F">
              <w:rPr>
                <w:sz w:val="18"/>
                <w:szCs w:val="18"/>
              </w:rPr>
              <w:t>ИДК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5-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5-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5-9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-120</w:t>
            </w:r>
          </w:p>
        </w:tc>
      </w:tr>
      <w:tr w:rsidR="00852273" w:rsidRPr="002336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азжижение теста по фаринографу, е.ф., не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олее 150</w:t>
            </w:r>
          </w:p>
        </w:tc>
      </w:tr>
      <w:tr w:rsidR="00852273" w:rsidRPr="002336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Валориметрическая </w:t>
            </w:r>
            <w:r w:rsidR="006222A5" w:rsidRPr="0023367F">
              <w:rPr>
                <w:sz w:val="18"/>
                <w:szCs w:val="18"/>
              </w:rPr>
              <w:t>оценка, ед.</w:t>
            </w:r>
            <w:r w:rsidRPr="0023367F">
              <w:rPr>
                <w:sz w:val="18"/>
                <w:szCs w:val="18"/>
              </w:rPr>
              <w:t>, не мен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енее 30</w:t>
            </w:r>
          </w:p>
        </w:tc>
      </w:tr>
      <w:tr w:rsidR="00852273" w:rsidRPr="002336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lastRenderedPageBreak/>
              <w:t>Удельная работа деформации теста (</w:t>
            </w:r>
            <w:r w:rsidRPr="0023367F">
              <w:rPr>
                <w:sz w:val="18"/>
                <w:szCs w:val="18"/>
                <w:lang w:val="en-US"/>
              </w:rPr>
              <w:t>W</w:t>
            </w:r>
            <w:r w:rsidRPr="0023367F">
              <w:rPr>
                <w:sz w:val="18"/>
                <w:szCs w:val="18"/>
              </w:rPr>
              <w:t>), ед., не мен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4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енее 180</w:t>
            </w:r>
          </w:p>
        </w:tc>
      </w:tr>
      <w:tr w:rsidR="00852273" w:rsidRPr="002336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Упругость </w:t>
            </w:r>
            <w:r w:rsidR="006222A5" w:rsidRPr="0023367F">
              <w:rPr>
                <w:sz w:val="18"/>
                <w:szCs w:val="18"/>
              </w:rPr>
              <w:t xml:space="preserve">теста, </w:t>
            </w:r>
            <w:proofErr w:type="gramStart"/>
            <w:r w:rsidR="006222A5" w:rsidRPr="0023367F">
              <w:rPr>
                <w:sz w:val="18"/>
                <w:szCs w:val="18"/>
              </w:rPr>
              <w:t>мм</w:t>
            </w:r>
            <w:proofErr w:type="gramEnd"/>
            <w:r w:rsidRPr="0023367F">
              <w:rPr>
                <w:sz w:val="18"/>
                <w:szCs w:val="18"/>
              </w:rPr>
              <w:t>, не мен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енее 50</w:t>
            </w:r>
          </w:p>
        </w:tc>
      </w:tr>
      <w:tr w:rsidR="00852273" w:rsidRPr="0023367F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тношение упругости теста к растяжим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7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олее 2,6</w:t>
            </w:r>
          </w:p>
        </w:tc>
      </w:tr>
      <w:tr w:rsidR="00852273" w:rsidRPr="0023367F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енее 0,3</w:t>
            </w:r>
          </w:p>
        </w:tc>
      </w:tr>
      <w:tr w:rsidR="00852273" w:rsidRPr="0023367F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Объем хлеба из 100 г. муки, куб. </w:t>
            </w:r>
            <w:r w:rsidR="006222A5" w:rsidRPr="0023367F">
              <w:rPr>
                <w:sz w:val="18"/>
                <w:szCs w:val="18"/>
              </w:rPr>
              <w:t>см, не</w:t>
            </w:r>
            <w:r w:rsidRPr="0023367F">
              <w:rPr>
                <w:sz w:val="18"/>
                <w:szCs w:val="18"/>
              </w:rPr>
              <w:t xml:space="preserve"> менее</w:t>
            </w:r>
          </w:p>
          <w:p w:rsidR="00183580" w:rsidRPr="0023367F" w:rsidRDefault="00183580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9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енее 800</w:t>
            </w:r>
          </w:p>
        </w:tc>
      </w:tr>
      <w:tr w:rsidR="00852273" w:rsidRPr="002336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бщая хлебопекарная оценка, балл, не менее</w:t>
            </w:r>
          </w:p>
          <w:p w:rsidR="00183580" w:rsidRPr="0023367F" w:rsidRDefault="00183580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,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енее 3,0</w:t>
            </w:r>
          </w:p>
        </w:tc>
      </w:tr>
    </w:tbl>
    <w:p w:rsidR="00794192" w:rsidRDefault="00794192" w:rsidP="00C40051">
      <w:pPr>
        <w:rPr>
          <w:b/>
          <w:bCs/>
          <w:sz w:val="18"/>
          <w:szCs w:val="18"/>
        </w:rPr>
      </w:pPr>
    </w:p>
    <w:p w:rsidR="00800190" w:rsidRDefault="00800190" w:rsidP="00C40051">
      <w:pPr>
        <w:rPr>
          <w:b/>
          <w:bCs/>
          <w:sz w:val="18"/>
          <w:szCs w:val="18"/>
        </w:rPr>
      </w:pPr>
    </w:p>
    <w:p w:rsidR="00493782" w:rsidRPr="009642BB" w:rsidRDefault="00C40051" w:rsidP="00C40051">
      <w:pPr>
        <w:rPr>
          <w:b/>
          <w:bCs/>
          <w:sz w:val="18"/>
          <w:szCs w:val="18"/>
        </w:rPr>
      </w:pPr>
      <w:proofErr w:type="gramStart"/>
      <w:r w:rsidRPr="0023367F">
        <w:rPr>
          <w:b/>
          <w:bCs/>
          <w:sz w:val="18"/>
          <w:szCs w:val="18"/>
        </w:rPr>
        <w:t>Слободской</w:t>
      </w:r>
      <w:proofErr w:type="gramEnd"/>
      <w:r w:rsidRPr="0023367F">
        <w:rPr>
          <w:b/>
          <w:bCs/>
          <w:sz w:val="18"/>
          <w:szCs w:val="18"/>
        </w:rPr>
        <w:t xml:space="preserve"> ГСУ</w:t>
      </w:r>
      <w:r w:rsidR="009831FB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="009831FB" w:rsidRPr="009831FB">
        <w:rPr>
          <w:b/>
          <w:bCs/>
          <w:sz w:val="18"/>
          <w:szCs w:val="18"/>
        </w:rPr>
        <w:t xml:space="preserve"> </w:t>
      </w:r>
      <w:r w:rsidR="009831FB" w:rsidRPr="0023367F">
        <w:rPr>
          <w:b/>
          <w:bCs/>
          <w:sz w:val="18"/>
          <w:szCs w:val="18"/>
        </w:rPr>
        <w:t>ПШЕНИЦА ЯРОВАЯ</w:t>
      </w:r>
      <w:r w:rsidR="00E14592" w:rsidRPr="00E14592">
        <w:rPr>
          <w:bCs/>
          <w:sz w:val="18"/>
          <w:szCs w:val="18"/>
        </w:rPr>
        <w:t xml:space="preserve"> </w:t>
      </w:r>
    </w:p>
    <w:tbl>
      <w:tblPr>
        <w:tblW w:w="11477" w:type="dxa"/>
        <w:tblBorders>
          <w:top w:val="single" w:sz="4" w:space="0" w:color="auto"/>
        </w:tblBorders>
        <w:tblLook w:val="0000"/>
      </w:tblPr>
      <w:tblGrid>
        <w:gridCol w:w="1937"/>
        <w:gridCol w:w="705"/>
        <w:gridCol w:w="705"/>
        <w:gridCol w:w="1120"/>
        <w:gridCol w:w="987"/>
        <w:gridCol w:w="766"/>
        <w:gridCol w:w="1133"/>
        <w:gridCol w:w="1275"/>
        <w:gridCol w:w="1154"/>
        <w:gridCol w:w="1695"/>
      </w:tblGrid>
      <w:tr w:rsidR="00A35828" w:rsidTr="00CC61FA">
        <w:trPr>
          <w:trHeight w:val="100"/>
        </w:trPr>
        <w:tc>
          <w:tcPr>
            <w:tcW w:w="54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35828" w:rsidRDefault="00A3582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</w:t>
            </w:r>
            <w:r w:rsidRPr="00E14592">
              <w:rPr>
                <w:bCs/>
                <w:sz w:val="18"/>
                <w:szCs w:val="18"/>
              </w:rPr>
              <w:t>Урожай зерна, ц/га</w:t>
            </w:r>
          </w:p>
        </w:tc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28" w:rsidRDefault="00A35828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</w:t>
            </w:r>
            <w:r w:rsidR="00EC5804">
              <w:rPr>
                <w:bCs/>
                <w:sz w:val="18"/>
                <w:szCs w:val="18"/>
              </w:rPr>
              <w:t>Основные показатели 2019</w:t>
            </w:r>
            <w:r w:rsidRPr="00E14592">
              <w:rPr>
                <w:bCs/>
                <w:sz w:val="18"/>
                <w:szCs w:val="18"/>
              </w:rPr>
              <w:t xml:space="preserve"> года</w:t>
            </w:r>
          </w:p>
        </w:tc>
      </w:tr>
      <w:tr w:rsidR="00450BC9" w:rsidRPr="0023367F" w:rsidTr="00CC61F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23367F" w:rsidRDefault="00450BC9" w:rsidP="00A35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23367F" w:rsidRDefault="00450BC9" w:rsidP="00A35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23367F" w:rsidRDefault="00450BC9" w:rsidP="00A3582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BC9" w:rsidRDefault="00450BC9" w:rsidP="00A358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асса </w:t>
            </w:r>
          </w:p>
          <w:p w:rsidR="00450BC9" w:rsidRDefault="00450BC9" w:rsidP="00A358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00 </w:t>
            </w:r>
            <w:r w:rsidRPr="00757BC8">
              <w:rPr>
                <w:sz w:val="14"/>
                <w:szCs w:val="14"/>
              </w:rPr>
              <w:t xml:space="preserve">зерен, </w:t>
            </w:r>
          </w:p>
          <w:p w:rsidR="00450BC9" w:rsidRPr="00757BC8" w:rsidRDefault="00450BC9" w:rsidP="00A35828">
            <w:pPr>
              <w:jc w:val="center"/>
              <w:rPr>
                <w:sz w:val="14"/>
                <w:szCs w:val="14"/>
              </w:rPr>
            </w:pPr>
            <w:r w:rsidRPr="00757BC8">
              <w:rPr>
                <w:sz w:val="14"/>
                <w:szCs w:val="14"/>
              </w:rPr>
              <w:t>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BC9" w:rsidRPr="00757BC8" w:rsidRDefault="00450BC9" w:rsidP="00A35828">
            <w:pPr>
              <w:jc w:val="center"/>
              <w:rPr>
                <w:sz w:val="14"/>
                <w:szCs w:val="14"/>
              </w:rPr>
            </w:pPr>
            <w:r w:rsidRPr="00757BC8">
              <w:rPr>
                <w:sz w:val="14"/>
                <w:szCs w:val="14"/>
              </w:rPr>
              <w:t>Высота</w:t>
            </w:r>
          </w:p>
          <w:p w:rsidR="00450BC9" w:rsidRPr="00757BC8" w:rsidRDefault="00450BC9" w:rsidP="00A35828">
            <w:pPr>
              <w:jc w:val="center"/>
              <w:rPr>
                <w:sz w:val="14"/>
                <w:szCs w:val="14"/>
              </w:rPr>
            </w:pPr>
            <w:r w:rsidRPr="00757BC8">
              <w:rPr>
                <w:sz w:val="14"/>
                <w:szCs w:val="14"/>
              </w:rPr>
              <w:t xml:space="preserve">стеблестоя, </w:t>
            </w:r>
            <w:proofErr w:type="gramStart"/>
            <w:r w:rsidRPr="00757BC8">
              <w:rPr>
                <w:sz w:val="14"/>
                <w:szCs w:val="14"/>
              </w:rPr>
              <w:t>с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BC9" w:rsidRDefault="00450BC9" w:rsidP="00A35828">
            <w:pPr>
              <w:jc w:val="center"/>
              <w:rPr>
                <w:sz w:val="14"/>
                <w:szCs w:val="14"/>
              </w:rPr>
            </w:pPr>
            <w:r w:rsidRPr="00757BC8">
              <w:rPr>
                <w:sz w:val="14"/>
                <w:szCs w:val="14"/>
              </w:rPr>
              <w:t>Устойчивость к полеганию</w:t>
            </w:r>
          </w:p>
          <w:p w:rsidR="00450BC9" w:rsidRPr="00757BC8" w:rsidRDefault="00450BC9" w:rsidP="00A35828">
            <w:pPr>
              <w:jc w:val="center"/>
              <w:rPr>
                <w:sz w:val="14"/>
                <w:szCs w:val="14"/>
              </w:rPr>
            </w:pPr>
            <w:r w:rsidRPr="00757BC8">
              <w:rPr>
                <w:sz w:val="14"/>
                <w:szCs w:val="14"/>
              </w:rPr>
              <w:t xml:space="preserve"> бал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BC9" w:rsidRDefault="00450BC9" w:rsidP="00A35828">
            <w:pPr>
              <w:jc w:val="center"/>
              <w:rPr>
                <w:sz w:val="14"/>
                <w:szCs w:val="14"/>
              </w:rPr>
            </w:pPr>
            <w:r w:rsidRPr="00757BC8">
              <w:rPr>
                <w:sz w:val="14"/>
                <w:szCs w:val="14"/>
              </w:rPr>
              <w:t>Вегетационный период,</w:t>
            </w:r>
          </w:p>
          <w:p w:rsidR="00450BC9" w:rsidRPr="00757BC8" w:rsidRDefault="00450BC9" w:rsidP="00A35828">
            <w:pPr>
              <w:jc w:val="center"/>
              <w:rPr>
                <w:sz w:val="14"/>
                <w:szCs w:val="14"/>
              </w:rPr>
            </w:pPr>
            <w:r w:rsidRPr="00757BC8">
              <w:rPr>
                <w:sz w:val="14"/>
                <w:szCs w:val="14"/>
              </w:rPr>
              <w:t>дн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BC9" w:rsidRDefault="00450BC9" w:rsidP="00A358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ыльная головня,</w:t>
            </w:r>
          </w:p>
          <w:p w:rsidR="00450BC9" w:rsidRPr="00757BC8" w:rsidRDefault="00450BC9" w:rsidP="00A3582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</w:tr>
      <w:tr w:rsidR="00450BC9" w:rsidRPr="0023367F" w:rsidTr="00CC61F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5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23367F" w:rsidRDefault="00450BC9" w:rsidP="00306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23367F" w:rsidRDefault="00450BC9" w:rsidP="00306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23367F" w:rsidRDefault="00450BC9" w:rsidP="00306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23367F" w:rsidRDefault="00450BC9" w:rsidP="003065A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757BC8" w:rsidRDefault="00450BC9" w:rsidP="003065A2">
            <w:pPr>
              <w:jc w:val="center"/>
              <w:rPr>
                <w:sz w:val="14"/>
                <w:szCs w:val="14"/>
              </w:rPr>
            </w:pPr>
            <w:r w:rsidRPr="00757BC8">
              <w:rPr>
                <w:sz w:val="14"/>
                <w:szCs w:val="14"/>
              </w:rPr>
              <w:t>Откл.</w:t>
            </w:r>
            <w:r>
              <w:rPr>
                <w:sz w:val="14"/>
                <w:szCs w:val="14"/>
              </w:rPr>
              <w:t xml:space="preserve"> </w:t>
            </w:r>
            <w:r w:rsidRPr="00757BC8">
              <w:rPr>
                <w:sz w:val="14"/>
                <w:szCs w:val="14"/>
              </w:rPr>
              <w:t>от стандарта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23367F" w:rsidRDefault="00450BC9" w:rsidP="003065A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23367F" w:rsidRDefault="00450BC9" w:rsidP="003065A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23367F" w:rsidRDefault="00450BC9" w:rsidP="00306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23367F" w:rsidRDefault="00450BC9" w:rsidP="00306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23367F" w:rsidRDefault="00450BC9" w:rsidP="003065A2">
            <w:pPr>
              <w:jc w:val="center"/>
              <w:rPr>
                <w:sz w:val="18"/>
                <w:szCs w:val="18"/>
              </w:rPr>
            </w:pPr>
          </w:p>
        </w:tc>
      </w:tr>
      <w:tr w:rsidR="00450BC9" w:rsidRPr="0023367F" w:rsidTr="00CC61F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23367F" w:rsidRDefault="00450BC9" w:rsidP="000665C8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Ирен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40725B" w:rsidRDefault="00450BC9" w:rsidP="000665C8">
            <w:pPr>
              <w:jc w:val="center"/>
              <w:rPr>
                <w:b/>
                <w:sz w:val="18"/>
                <w:szCs w:val="18"/>
              </w:rPr>
            </w:pPr>
            <w:r w:rsidRPr="0040725B">
              <w:rPr>
                <w:b/>
                <w:sz w:val="18"/>
                <w:szCs w:val="18"/>
              </w:rPr>
              <w:t>42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40725B" w:rsidRDefault="00450BC9" w:rsidP="000665C8">
            <w:pPr>
              <w:jc w:val="center"/>
              <w:rPr>
                <w:b/>
                <w:bCs/>
                <w:sz w:val="18"/>
                <w:szCs w:val="18"/>
              </w:rPr>
            </w:pPr>
            <w:r w:rsidRPr="0040725B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23367F" w:rsidRDefault="0040725B" w:rsidP="000665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23367F" w:rsidRDefault="0040725B" w:rsidP="000665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23367F" w:rsidRDefault="00450BC9" w:rsidP="000665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23367F" w:rsidRDefault="00450BC9" w:rsidP="000665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50BC9" w:rsidRPr="0023367F" w:rsidRDefault="00450BC9" w:rsidP="00450BC9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Признак не прояви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23367F" w:rsidRDefault="00C65AB4" w:rsidP="000665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23367F" w:rsidRDefault="00C65AB4" w:rsidP="000665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50BC9" w:rsidRPr="0023367F" w:rsidTr="00CC61F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23367F" w:rsidRDefault="00450BC9" w:rsidP="00066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ень 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23367F" w:rsidRDefault="00450BC9" w:rsidP="00066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5B248C" w:rsidRDefault="00450BC9" w:rsidP="000665C8">
            <w:pPr>
              <w:jc w:val="center"/>
              <w:rPr>
                <w:bCs/>
                <w:sz w:val="18"/>
                <w:szCs w:val="18"/>
              </w:rPr>
            </w:pPr>
            <w:r w:rsidRPr="005B248C">
              <w:rPr>
                <w:bCs/>
                <w:sz w:val="18"/>
                <w:szCs w:val="18"/>
              </w:rPr>
              <w:t>37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5B248C" w:rsidRDefault="008C114F" w:rsidP="008C11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5B248C" w:rsidRDefault="00B12D06" w:rsidP="000665C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5B248C" w:rsidRDefault="00450BC9" w:rsidP="000665C8">
            <w:pPr>
              <w:jc w:val="center"/>
              <w:rPr>
                <w:bCs/>
                <w:sz w:val="18"/>
                <w:szCs w:val="18"/>
              </w:rPr>
            </w:pPr>
            <w:r w:rsidRPr="005B248C">
              <w:rPr>
                <w:bCs/>
                <w:sz w:val="18"/>
                <w:szCs w:val="18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5B248C" w:rsidRDefault="00450BC9" w:rsidP="000665C8">
            <w:pPr>
              <w:jc w:val="center"/>
              <w:rPr>
                <w:bCs/>
                <w:sz w:val="18"/>
                <w:szCs w:val="18"/>
              </w:rPr>
            </w:pPr>
            <w:r w:rsidRPr="005B248C"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BC9" w:rsidRDefault="00450BC9" w:rsidP="000665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Default="00C65AB4" w:rsidP="000665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C65AB4" w:rsidRDefault="00C65AB4" w:rsidP="000665C8">
            <w:pPr>
              <w:jc w:val="center"/>
              <w:rPr>
                <w:bCs/>
                <w:sz w:val="18"/>
                <w:szCs w:val="18"/>
              </w:rPr>
            </w:pPr>
            <w:r w:rsidRPr="00C65AB4">
              <w:rPr>
                <w:bCs/>
                <w:sz w:val="18"/>
                <w:szCs w:val="18"/>
              </w:rPr>
              <w:t>0,01</w:t>
            </w:r>
          </w:p>
        </w:tc>
      </w:tr>
      <w:tr w:rsidR="00450BC9" w:rsidRPr="0023367F" w:rsidTr="00CC61F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23367F" w:rsidRDefault="00450BC9" w:rsidP="000665C8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Баженка стандар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Default="00450BC9" w:rsidP="000665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5B248C" w:rsidRDefault="00450BC9" w:rsidP="000665C8">
            <w:pPr>
              <w:jc w:val="center"/>
              <w:rPr>
                <w:b/>
                <w:sz w:val="18"/>
                <w:szCs w:val="18"/>
              </w:rPr>
            </w:pPr>
            <w:r w:rsidRPr="005B248C">
              <w:rPr>
                <w:b/>
                <w:sz w:val="18"/>
                <w:szCs w:val="18"/>
              </w:rPr>
              <w:t>43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8C114F" w:rsidRDefault="008C114F" w:rsidP="000665C8">
            <w:pPr>
              <w:jc w:val="center"/>
              <w:rPr>
                <w:b/>
                <w:bCs/>
                <w:sz w:val="18"/>
                <w:szCs w:val="18"/>
              </w:rPr>
            </w:pPr>
            <w:r w:rsidRPr="008C114F">
              <w:rPr>
                <w:b/>
                <w:bCs/>
                <w:sz w:val="18"/>
                <w:szCs w:val="18"/>
              </w:rPr>
              <w:t>46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8C114F" w:rsidRDefault="008C114F" w:rsidP="000665C8">
            <w:pPr>
              <w:jc w:val="center"/>
              <w:rPr>
                <w:b/>
                <w:bCs/>
                <w:sz w:val="18"/>
                <w:szCs w:val="18"/>
              </w:rPr>
            </w:pPr>
            <w:r w:rsidRPr="008C114F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C65AB4" w:rsidRDefault="00450BC9" w:rsidP="000665C8">
            <w:pPr>
              <w:jc w:val="center"/>
              <w:rPr>
                <w:b/>
                <w:sz w:val="18"/>
                <w:szCs w:val="18"/>
              </w:rPr>
            </w:pPr>
            <w:r w:rsidRPr="00C65AB4">
              <w:rPr>
                <w:b/>
                <w:sz w:val="18"/>
                <w:szCs w:val="18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C65AB4" w:rsidRDefault="00C65AB4" w:rsidP="000665C8">
            <w:pPr>
              <w:jc w:val="center"/>
              <w:rPr>
                <w:b/>
                <w:sz w:val="18"/>
                <w:szCs w:val="18"/>
              </w:rPr>
            </w:pPr>
            <w:r w:rsidRPr="00C65AB4"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BC9" w:rsidRPr="00C65AB4" w:rsidRDefault="00450BC9" w:rsidP="000665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C65AB4" w:rsidRDefault="00C65AB4" w:rsidP="000665C8">
            <w:pPr>
              <w:jc w:val="center"/>
              <w:rPr>
                <w:b/>
                <w:sz w:val="18"/>
                <w:szCs w:val="18"/>
              </w:rPr>
            </w:pPr>
            <w:r w:rsidRPr="00C65AB4"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C9" w:rsidRPr="00C65AB4" w:rsidRDefault="00C65AB4" w:rsidP="000665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C65AB4" w:rsidRPr="0023367F" w:rsidTr="00CC61F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C65AB4" w:rsidRDefault="00C65AB4" w:rsidP="00C65AB4">
            <w:pPr>
              <w:jc w:val="center"/>
              <w:rPr>
                <w:sz w:val="18"/>
                <w:szCs w:val="18"/>
              </w:rPr>
            </w:pPr>
            <w:r w:rsidRPr="00C65AB4">
              <w:rPr>
                <w:sz w:val="18"/>
                <w:szCs w:val="18"/>
              </w:rPr>
              <w:t>47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8C114F" w:rsidP="00C65A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8C114F" w:rsidP="00C65A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C65AB4" w:rsidRDefault="00C65AB4" w:rsidP="00C65AB4">
            <w:pPr>
              <w:jc w:val="center"/>
              <w:rPr>
                <w:sz w:val="18"/>
                <w:szCs w:val="18"/>
              </w:rPr>
            </w:pPr>
            <w:r w:rsidRPr="00C65AB4">
              <w:rPr>
                <w:sz w:val="18"/>
                <w:szCs w:val="18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C65AB4" w:rsidRDefault="00C65AB4" w:rsidP="00C65AB4">
            <w:pPr>
              <w:jc w:val="center"/>
              <w:rPr>
                <w:sz w:val="18"/>
                <w:szCs w:val="18"/>
              </w:rPr>
            </w:pPr>
            <w:r w:rsidRPr="00C65AB4">
              <w:rPr>
                <w:sz w:val="18"/>
                <w:szCs w:val="18"/>
              </w:rPr>
              <w:t>1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AB4" w:rsidRPr="00C65AB4" w:rsidRDefault="00C65AB4" w:rsidP="00C65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C65AB4" w:rsidRDefault="00C65AB4" w:rsidP="00C65AB4">
            <w:pPr>
              <w:jc w:val="center"/>
              <w:rPr>
                <w:sz w:val="18"/>
                <w:szCs w:val="18"/>
              </w:rPr>
            </w:pPr>
            <w:r w:rsidRPr="00C65AB4">
              <w:rPr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C65AB4" w:rsidRDefault="00C65AB4" w:rsidP="00C65AB4">
            <w:pPr>
              <w:jc w:val="center"/>
              <w:rPr>
                <w:sz w:val="18"/>
                <w:szCs w:val="18"/>
              </w:rPr>
            </w:pPr>
            <w:r w:rsidRPr="00C65AB4">
              <w:rPr>
                <w:sz w:val="18"/>
                <w:szCs w:val="18"/>
              </w:rPr>
              <w:t>0,0</w:t>
            </w:r>
          </w:p>
        </w:tc>
      </w:tr>
      <w:tr w:rsidR="00C65AB4" w:rsidRPr="0023367F" w:rsidTr="00CC61F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C65AB4" w:rsidRDefault="00C65AB4" w:rsidP="00C65AB4">
            <w:pPr>
              <w:rPr>
                <w:b/>
                <w:sz w:val="18"/>
                <w:szCs w:val="18"/>
              </w:rPr>
            </w:pPr>
            <w:r w:rsidRPr="00C65AB4">
              <w:rPr>
                <w:b/>
                <w:sz w:val="18"/>
                <w:szCs w:val="18"/>
              </w:rPr>
              <w:t xml:space="preserve">Каменка </w:t>
            </w:r>
            <w:r w:rsidRPr="00C65AB4">
              <w:rPr>
                <w:b/>
                <w:bCs/>
                <w:sz w:val="18"/>
                <w:szCs w:val="18"/>
              </w:rPr>
              <w:t>стандар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C65AB4" w:rsidRDefault="00C65AB4" w:rsidP="00C65A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C65AB4" w:rsidRDefault="00C65AB4" w:rsidP="00C65A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C65AB4" w:rsidRDefault="008C114F" w:rsidP="00C65A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C65AB4" w:rsidRDefault="008C114F" w:rsidP="00C65A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C65AB4" w:rsidRDefault="00C65AB4" w:rsidP="00C65A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C65AB4" w:rsidRDefault="00C65AB4" w:rsidP="00C65A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AB4" w:rsidRPr="00C65AB4" w:rsidRDefault="00C65AB4" w:rsidP="00C65A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C65AB4" w:rsidRDefault="00C65AB4" w:rsidP="00C65A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C65AB4" w:rsidRDefault="00C65AB4" w:rsidP="00C65A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C65AB4" w:rsidRPr="0023367F" w:rsidTr="00CC61F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382D96" w:rsidRDefault="00C65AB4" w:rsidP="00C65AB4">
            <w:pPr>
              <w:rPr>
                <w:bCs/>
                <w:sz w:val="18"/>
                <w:szCs w:val="18"/>
              </w:rPr>
            </w:pPr>
            <w:r w:rsidRPr="00382D96">
              <w:rPr>
                <w:bCs/>
                <w:sz w:val="18"/>
                <w:szCs w:val="18"/>
              </w:rPr>
              <w:t xml:space="preserve">Маргарита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C65AB4" w:rsidRDefault="00C65AB4" w:rsidP="00C65AB4">
            <w:pPr>
              <w:jc w:val="center"/>
              <w:rPr>
                <w:bCs/>
                <w:sz w:val="18"/>
                <w:szCs w:val="18"/>
              </w:rPr>
            </w:pPr>
            <w:r w:rsidRPr="00C65AB4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C65AB4" w:rsidRDefault="00C65AB4" w:rsidP="00C65AB4">
            <w:pPr>
              <w:jc w:val="center"/>
              <w:rPr>
                <w:bCs/>
                <w:sz w:val="18"/>
                <w:szCs w:val="18"/>
              </w:rPr>
            </w:pPr>
            <w:r w:rsidRPr="00C65AB4">
              <w:rPr>
                <w:bCs/>
                <w:sz w:val="18"/>
                <w:szCs w:val="18"/>
              </w:rPr>
              <w:t>44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8C114F" w:rsidRDefault="008C114F" w:rsidP="00C65AB4">
            <w:pPr>
              <w:jc w:val="center"/>
              <w:rPr>
                <w:bCs/>
                <w:sz w:val="18"/>
                <w:szCs w:val="18"/>
              </w:rPr>
            </w:pPr>
            <w:r w:rsidRPr="008C114F">
              <w:rPr>
                <w:bCs/>
                <w:sz w:val="18"/>
                <w:szCs w:val="18"/>
              </w:rPr>
              <w:t>4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B12D06" w:rsidP="00C65A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,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C65AB4" w:rsidRDefault="00C65AB4" w:rsidP="00C65AB4">
            <w:pPr>
              <w:jc w:val="center"/>
              <w:rPr>
                <w:bCs/>
                <w:sz w:val="18"/>
                <w:szCs w:val="18"/>
              </w:rPr>
            </w:pPr>
            <w:r w:rsidRPr="00C65AB4">
              <w:rPr>
                <w:bCs/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C65AB4" w:rsidRDefault="00C65AB4" w:rsidP="00C65AB4">
            <w:pPr>
              <w:jc w:val="center"/>
              <w:rPr>
                <w:bCs/>
                <w:sz w:val="18"/>
                <w:szCs w:val="18"/>
              </w:rPr>
            </w:pPr>
            <w:r w:rsidRPr="00C65AB4"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C65AB4" w:rsidRDefault="00C65AB4" w:rsidP="00C65AB4">
            <w:pPr>
              <w:jc w:val="center"/>
              <w:rPr>
                <w:bCs/>
                <w:sz w:val="18"/>
                <w:szCs w:val="18"/>
              </w:rPr>
            </w:pPr>
            <w:r w:rsidRPr="00C65AB4">
              <w:rPr>
                <w:bCs/>
                <w:sz w:val="18"/>
                <w:szCs w:val="1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C65AB4" w:rsidRDefault="00C65AB4" w:rsidP="00C65AB4">
            <w:pPr>
              <w:jc w:val="center"/>
              <w:rPr>
                <w:bCs/>
                <w:sz w:val="18"/>
                <w:szCs w:val="18"/>
              </w:rPr>
            </w:pPr>
            <w:r w:rsidRPr="00C65AB4">
              <w:rPr>
                <w:bCs/>
                <w:sz w:val="18"/>
                <w:szCs w:val="18"/>
              </w:rPr>
              <w:t>0,0</w:t>
            </w:r>
          </w:p>
        </w:tc>
      </w:tr>
      <w:tr w:rsidR="00C65AB4" w:rsidRPr="0023367F" w:rsidTr="00CC61F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и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8C114F" w:rsidP="00C65A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B12D06" w:rsidP="00C65A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65AB4" w:rsidRPr="0023367F" w:rsidTr="00CC61F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адь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40725B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8C114F" w:rsidP="00C65A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B12D06" w:rsidP="00C65A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40725B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40725B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40725B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40725B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65AB4" w:rsidRPr="0023367F" w:rsidTr="00CC61F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тр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40725B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8C114F" w:rsidP="00C65A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B12D06" w:rsidP="00C65A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40725B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40725B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C54B9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40725B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40725B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65AB4" w:rsidRPr="0023367F" w:rsidTr="00CC61F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икамер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40725B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8C114F" w:rsidP="00C65A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B12D06" w:rsidP="00C65A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40725B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40725B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40725B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40725B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65AB4" w:rsidRPr="0023367F" w:rsidTr="00CC61F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а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Default="00C65AB4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Default="0040725B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8C114F" w:rsidP="00C65A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B12D06" w:rsidP="00C65A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40725B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40725B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40725B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40725B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65AB4" w:rsidRPr="0023367F" w:rsidTr="00CC61F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Default="00C65AB4" w:rsidP="00C65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уральская вол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Default="00C65AB4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Default="0040725B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8C114F" w:rsidP="00C65A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B12D06" w:rsidP="00C65A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8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40725B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40725B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40725B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40725B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</w:tr>
      <w:tr w:rsidR="00C65AB4" w:rsidRPr="0023367F" w:rsidTr="00CC61F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Default="00C65AB4" w:rsidP="00C65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уральский янта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Default="00C65AB4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Default="0040725B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8C114F" w:rsidP="00C65A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8C114F" w:rsidP="00C65A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="00B12D06">
              <w:rPr>
                <w:bCs/>
                <w:sz w:val="18"/>
                <w:szCs w:val="18"/>
              </w:rPr>
              <w:t>6,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40725B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40725B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40725B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40725B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65AB4" w:rsidRPr="0023367F" w:rsidTr="00CC61F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8C114F" w:rsidP="00C65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B4" w:rsidRPr="0023367F" w:rsidRDefault="00C65AB4" w:rsidP="00C65AB4">
            <w:pPr>
              <w:jc w:val="center"/>
              <w:rPr>
                <w:sz w:val="18"/>
                <w:szCs w:val="18"/>
              </w:rPr>
            </w:pPr>
          </w:p>
        </w:tc>
      </w:tr>
    </w:tbl>
    <w:p w:rsidR="005B248C" w:rsidRDefault="005B248C">
      <w:pPr>
        <w:rPr>
          <w:b/>
          <w:sz w:val="18"/>
          <w:szCs w:val="18"/>
        </w:rPr>
      </w:pPr>
    </w:p>
    <w:p w:rsidR="0040725B" w:rsidRDefault="0040725B">
      <w:pPr>
        <w:rPr>
          <w:b/>
          <w:sz w:val="18"/>
          <w:szCs w:val="18"/>
        </w:rPr>
      </w:pPr>
    </w:p>
    <w:p w:rsidR="00842E8F" w:rsidRDefault="00842E8F">
      <w:pPr>
        <w:rPr>
          <w:b/>
          <w:sz w:val="18"/>
          <w:szCs w:val="18"/>
        </w:rPr>
      </w:pPr>
    </w:p>
    <w:p w:rsidR="00101A83" w:rsidRPr="00101A83" w:rsidRDefault="00101A83">
      <w:pPr>
        <w:rPr>
          <w:b/>
          <w:sz w:val="18"/>
          <w:szCs w:val="18"/>
        </w:rPr>
      </w:pPr>
      <w:proofErr w:type="gramStart"/>
      <w:r w:rsidRPr="00101A83">
        <w:rPr>
          <w:b/>
          <w:sz w:val="18"/>
          <w:szCs w:val="18"/>
        </w:rPr>
        <w:t>Зуевский</w:t>
      </w:r>
      <w:proofErr w:type="gramEnd"/>
      <w:r w:rsidRPr="00101A83">
        <w:rPr>
          <w:b/>
          <w:sz w:val="18"/>
          <w:szCs w:val="18"/>
        </w:rPr>
        <w:t xml:space="preserve"> ГСУ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3093D">
        <w:rPr>
          <w:b/>
          <w:sz w:val="18"/>
          <w:szCs w:val="18"/>
        </w:rPr>
        <w:t xml:space="preserve">        </w:t>
      </w:r>
      <w:r w:rsidRPr="00101A83">
        <w:rPr>
          <w:b/>
          <w:sz w:val="18"/>
          <w:szCs w:val="18"/>
        </w:rPr>
        <w:t>ПШЕНИЦА ЯРОВ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5"/>
        <w:gridCol w:w="743"/>
        <w:gridCol w:w="842"/>
        <w:gridCol w:w="1013"/>
        <w:gridCol w:w="992"/>
        <w:gridCol w:w="1133"/>
        <w:gridCol w:w="1135"/>
        <w:gridCol w:w="1220"/>
        <w:gridCol w:w="1053"/>
        <w:gridCol w:w="1550"/>
      </w:tblGrid>
      <w:tr w:rsidR="00E14592" w:rsidRPr="001F173A" w:rsidTr="00E14592">
        <w:trPr>
          <w:trHeight w:val="20"/>
        </w:trPr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592" w:rsidRPr="001F173A" w:rsidRDefault="00E14592" w:rsidP="00893BBC">
            <w:pPr>
              <w:jc w:val="center"/>
              <w:rPr>
                <w:sz w:val="18"/>
                <w:szCs w:val="18"/>
              </w:rPr>
            </w:pPr>
          </w:p>
          <w:p w:rsidR="00E14592" w:rsidRPr="001F173A" w:rsidRDefault="00E14592" w:rsidP="00893BBC">
            <w:pPr>
              <w:jc w:val="center"/>
              <w:rPr>
                <w:sz w:val="18"/>
                <w:szCs w:val="18"/>
              </w:rPr>
            </w:pPr>
          </w:p>
          <w:p w:rsidR="00E14592" w:rsidRPr="001F173A" w:rsidRDefault="00E14592" w:rsidP="00893BBC">
            <w:pPr>
              <w:jc w:val="center"/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Сорт</w:t>
            </w:r>
          </w:p>
        </w:tc>
        <w:tc>
          <w:tcPr>
            <w:tcW w:w="1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2" w:rsidRPr="001F173A" w:rsidRDefault="00E1459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жай зерна</w:t>
            </w:r>
            <w:proofErr w:type="gramStart"/>
            <w:r>
              <w:rPr>
                <w:sz w:val="18"/>
                <w:szCs w:val="18"/>
              </w:rPr>
              <w:t>,ц</w:t>
            </w:r>
            <w:proofErr w:type="gramEnd"/>
            <w:r>
              <w:rPr>
                <w:sz w:val="18"/>
                <w:szCs w:val="18"/>
              </w:rPr>
              <w:t>/га</w:t>
            </w:r>
          </w:p>
        </w:tc>
        <w:tc>
          <w:tcPr>
            <w:tcW w:w="25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2" w:rsidRPr="001F173A" w:rsidRDefault="00E1459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  <w:r w:rsidRPr="0023367F">
              <w:rPr>
                <w:sz w:val="18"/>
                <w:szCs w:val="18"/>
              </w:rPr>
              <w:t>Основные показатели 201</w:t>
            </w:r>
            <w:r w:rsidR="003065A2">
              <w:rPr>
                <w:sz w:val="18"/>
                <w:szCs w:val="18"/>
              </w:rPr>
              <w:t>9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822C8A" w:rsidRPr="001F173A" w:rsidTr="00E14592">
        <w:trPr>
          <w:trHeight w:val="20"/>
        </w:trPr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2A" w:rsidRPr="001F173A" w:rsidRDefault="0084632A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2A" w:rsidRPr="001F173A" w:rsidRDefault="0084632A" w:rsidP="00893BBC">
            <w:pPr>
              <w:jc w:val="center"/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год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2A" w:rsidRPr="00101A83" w:rsidRDefault="00822C8A" w:rsidP="00101A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84632A">
              <w:rPr>
                <w:sz w:val="14"/>
                <w:szCs w:val="14"/>
              </w:rPr>
              <w:t>Средний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32A" w:rsidRPr="00101A83" w:rsidRDefault="0084632A" w:rsidP="007941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Масса 1000</w:t>
            </w:r>
            <w:r w:rsidR="00794192">
              <w:rPr>
                <w:sz w:val="14"/>
                <w:szCs w:val="14"/>
              </w:rPr>
              <w:t xml:space="preserve"> зер</w:t>
            </w:r>
            <w:r>
              <w:rPr>
                <w:sz w:val="14"/>
                <w:szCs w:val="14"/>
              </w:rPr>
              <w:t>ен,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proofErr w:type="gramStart"/>
            <w:r w:rsidRPr="00101A83">
              <w:rPr>
                <w:sz w:val="14"/>
                <w:szCs w:val="14"/>
              </w:rPr>
              <w:t>г</w:t>
            </w:r>
            <w:proofErr w:type="gramEnd"/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32A" w:rsidRPr="00101A83" w:rsidRDefault="0084632A" w:rsidP="00893BBC">
            <w:pPr>
              <w:jc w:val="center"/>
              <w:rPr>
                <w:sz w:val="14"/>
                <w:szCs w:val="14"/>
              </w:rPr>
            </w:pPr>
            <w:r w:rsidRPr="00101A83">
              <w:rPr>
                <w:sz w:val="14"/>
                <w:szCs w:val="14"/>
              </w:rPr>
              <w:t xml:space="preserve">Высота </w:t>
            </w:r>
          </w:p>
          <w:p w:rsidR="0084632A" w:rsidRPr="00101A83" w:rsidRDefault="0084632A" w:rsidP="00893BBC">
            <w:pPr>
              <w:jc w:val="center"/>
              <w:rPr>
                <w:sz w:val="14"/>
                <w:szCs w:val="14"/>
              </w:rPr>
            </w:pPr>
            <w:r w:rsidRPr="00101A83">
              <w:rPr>
                <w:sz w:val="14"/>
                <w:szCs w:val="14"/>
              </w:rPr>
              <w:t xml:space="preserve">растений, </w:t>
            </w:r>
          </w:p>
          <w:p w:rsidR="0084632A" w:rsidRPr="00101A83" w:rsidRDefault="0084632A" w:rsidP="00893BBC">
            <w:pPr>
              <w:jc w:val="center"/>
              <w:rPr>
                <w:sz w:val="14"/>
                <w:szCs w:val="14"/>
              </w:rPr>
            </w:pPr>
            <w:proofErr w:type="gramStart"/>
            <w:r w:rsidRPr="00101A83">
              <w:rPr>
                <w:sz w:val="14"/>
                <w:szCs w:val="14"/>
              </w:rPr>
              <w:t>см</w:t>
            </w:r>
            <w:proofErr w:type="gramEnd"/>
            <w:r w:rsidRPr="00101A83">
              <w:rPr>
                <w:sz w:val="14"/>
                <w:szCs w:val="14"/>
              </w:rPr>
              <w:t>.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32A" w:rsidRPr="00101A83" w:rsidRDefault="0084632A" w:rsidP="00893B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гета</w:t>
            </w:r>
            <w:r w:rsidRPr="00101A83">
              <w:rPr>
                <w:sz w:val="14"/>
                <w:szCs w:val="14"/>
              </w:rPr>
              <w:t>ционый период,</w:t>
            </w:r>
          </w:p>
          <w:p w:rsidR="0084632A" w:rsidRPr="00101A83" w:rsidRDefault="0084632A" w:rsidP="00893BBC">
            <w:pPr>
              <w:jc w:val="center"/>
              <w:rPr>
                <w:sz w:val="14"/>
                <w:szCs w:val="14"/>
              </w:rPr>
            </w:pPr>
            <w:r w:rsidRPr="00101A83">
              <w:rPr>
                <w:sz w:val="14"/>
                <w:szCs w:val="14"/>
              </w:rPr>
              <w:t>дней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32A" w:rsidRPr="00101A83" w:rsidRDefault="0084632A" w:rsidP="00893BBC">
            <w:pPr>
              <w:jc w:val="center"/>
              <w:rPr>
                <w:sz w:val="14"/>
                <w:szCs w:val="14"/>
              </w:rPr>
            </w:pPr>
            <w:r w:rsidRPr="00757BC8">
              <w:rPr>
                <w:sz w:val="14"/>
                <w:szCs w:val="14"/>
              </w:rPr>
              <w:t>Устойчивость к полеганию балл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32A" w:rsidRDefault="0084632A" w:rsidP="00893B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ыльная </w:t>
            </w:r>
          </w:p>
          <w:p w:rsidR="0084632A" w:rsidRPr="00101A83" w:rsidRDefault="0084632A" w:rsidP="00893B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оловня</w:t>
            </w:r>
          </w:p>
        </w:tc>
      </w:tr>
      <w:tr w:rsidR="003065A2" w:rsidRPr="001F173A" w:rsidTr="00E14592">
        <w:trPr>
          <w:trHeight w:val="20"/>
        </w:trPr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A2" w:rsidRPr="001F173A" w:rsidRDefault="003065A2" w:rsidP="00306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A2" w:rsidRPr="001F173A" w:rsidRDefault="003065A2" w:rsidP="00306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A2" w:rsidRPr="001F173A" w:rsidRDefault="003065A2" w:rsidP="00306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A2" w:rsidRPr="001F173A" w:rsidRDefault="003065A2" w:rsidP="003065A2">
            <w:pPr>
              <w:jc w:val="center"/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сор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A2" w:rsidRDefault="003065A2" w:rsidP="003065A2">
            <w:pPr>
              <w:jc w:val="center"/>
              <w:rPr>
                <w:sz w:val="14"/>
                <w:szCs w:val="14"/>
              </w:rPr>
            </w:pPr>
            <w:r w:rsidRPr="00101A83">
              <w:rPr>
                <w:sz w:val="14"/>
                <w:szCs w:val="14"/>
              </w:rPr>
              <w:t>Откл.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101A83">
              <w:rPr>
                <w:sz w:val="14"/>
                <w:szCs w:val="14"/>
              </w:rPr>
              <w:t xml:space="preserve">от </w:t>
            </w:r>
          </w:p>
          <w:p w:rsidR="003065A2" w:rsidRPr="00101A83" w:rsidRDefault="003065A2" w:rsidP="003065A2">
            <w:pPr>
              <w:jc w:val="center"/>
              <w:rPr>
                <w:sz w:val="14"/>
                <w:szCs w:val="14"/>
              </w:rPr>
            </w:pPr>
            <w:r w:rsidRPr="00101A83">
              <w:rPr>
                <w:sz w:val="14"/>
                <w:szCs w:val="14"/>
              </w:rPr>
              <w:t>стандарта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A2" w:rsidRPr="001F173A" w:rsidRDefault="003065A2" w:rsidP="003065A2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A2" w:rsidRPr="001F173A" w:rsidRDefault="003065A2" w:rsidP="003065A2">
            <w:pPr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A2" w:rsidRPr="001F173A" w:rsidRDefault="003065A2" w:rsidP="00306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A2" w:rsidRPr="001F173A" w:rsidRDefault="003065A2" w:rsidP="00306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A2" w:rsidRPr="001F173A" w:rsidRDefault="003065A2" w:rsidP="003065A2">
            <w:pPr>
              <w:jc w:val="center"/>
              <w:rPr>
                <w:sz w:val="18"/>
                <w:szCs w:val="18"/>
              </w:rPr>
            </w:pPr>
          </w:p>
        </w:tc>
      </w:tr>
      <w:tr w:rsidR="00555B61" w:rsidRPr="001F173A" w:rsidTr="00E14592">
        <w:trPr>
          <w:trHeight w:val="20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5623B" w:rsidRDefault="00555B61" w:rsidP="00555B61">
            <w:pPr>
              <w:rPr>
                <w:b/>
                <w:sz w:val="18"/>
                <w:szCs w:val="18"/>
              </w:rPr>
            </w:pPr>
            <w:r w:rsidRPr="0025623B">
              <w:rPr>
                <w:b/>
                <w:sz w:val="18"/>
                <w:szCs w:val="18"/>
              </w:rPr>
              <w:t>Ирень ст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E2E6F" w:rsidRDefault="00555B61" w:rsidP="00555B61">
            <w:pPr>
              <w:jc w:val="center"/>
              <w:rPr>
                <w:b/>
                <w:sz w:val="18"/>
                <w:szCs w:val="18"/>
              </w:rPr>
            </w:pPr>
            <w:r w:rsidRPr="001E2E6F">
              <w:rPr>
                <w:b/>
                <w:sz w:val="18"/>
                <w:szCs w:val="18"/>
              </w:rPr>
              <w:t>3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E2E6F" w:rsidRDefault="00555B61" w:rsidP="00555B61">
            <w:pPr>
              <w:jc w:val="center"/>
              <w:rPr>
                <w:b/>
                <w:sz w:val="18"/>
                <w:szCs w:val="18"/>
              </w:rPr>
            </w:pPr>
            <w:r w:rsidRPr="001E2E6F">
              <w:rPr>
                <w:b/>
                <w:sz w:val="18"/>
                <w:szCs w:val="18"/>
              </w:rPr>
              <w:t>37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E2E6F" w:rsidRDefault="001E2E6F" w:rsidP="00555B61">
            <w:pPr>
              <w:jc w:val="center"/>
              <w:rPr>
                <w:b/>
                <w:sz w:val="18"/>
                <w:szCs w:val="18"/>
              </w:rPr>
            </w:pPr>
            <w:r w:rsidRPr="001E2E6F">
              <w:rPr>
                <w:b/>
                <w:sz w:val="18"/>
                <w:szCs w:val="18"/>
              </w:rPr>
              <w:t>36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E2E6F" w:rsidRDefault="001E2E6F" w:rsidP="00555B61">
            <w:pPr>
              <w:jc w:val="center"/>
              <w:rPr>
                <w:b/>
                <w:sz w:val="18"/>
                <w:szCs w:val="18"/>
              </w:rPr>
            </w:pPr>
            <w:r w:rsidRPr="001E2E6F">
              <w:rPr>
                <w:b/>
                <w:sz w:val="18"/>
                <w:szCs w:val="18"/>
              </w:rPr>
              <w:t>С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E2E6F" w:rsidRDefault="00555B61" w:rsidP="00555B61">
            <w:pPr>
              <w:jc w:val="center"/>
              <w:rPr>
                <w:b/>
                <w:sz w:val="18"/>
                <w:szCs w:val="18"/>
              </w:rPr>
            </w:pPr>
            <w:r w:rsidRPr="001E2E6F">
              <w:rPr>
                <w:b/>
                <w:sz w:val="18"/>
                <w:szCs w:val="18"/>
              </w:rPr>
              <w:t>40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E2E6F" w:rsidRDefault="00555B61" w:rsidP="00555B61">
            <w:pPr>
              <w:jc w:val="center"/>
              <w:rPr>
                <w:b/>
                <w:sz w:val="18"/>
                <w:szCs w:val="18"/>
              </w:rPr>
            </w:pPr>
            <w:r w:rsidRPr="001E2E6F">
              <w:rPr>
                <w:b/>
                <w:sz w:val="18"/>
                <w:szCs w:val="18"/>
              </w:rPr>
              <w:t>7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E2E6F" w:rsidRDefault="00555B61" w:rsidP="00555B61">
            <w:pPr>
              <w:jc w:val="center"/>
              <w:rPr>
                <w:b/>
                <w:sz w:val="18"/>
                <w:szCs w:val="18"/>
              </w:rPr>
            </w:pPr>
            <w:r w:rsidRPr="001E2E6F">
              <w:rPr>
                <w:b/>
                <w:sz w:val="18"/>
                <w:szCs w:val="18"/>
              </w:rPr>
              <w:t>10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1" w:rsidRPr="001E2E6F" w:rsidRDefault="00555B61" w:rsidP="00555B61">
            <w:pPr>
              <w:jc w:val="center"/>
              <w:rPr>
                <w:b/>
                <w:sz w:val="18"/>
                <w:szCs w:val="18"/>
              </w:rPr>
            </w:pPr>
            <w:r w:rsidRPr="001E2E6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1" w:rsidRPr="001E2E6F" w:rsidRDefault="00555B61" w:rsidP="00555B61">
            <w:pPr>
              <w:jc w:val="center"/>
              <w:rPr>
                <w:b/>
                <w:sz w:val="18"/>
                <w:szCs w:val="18"/>
              </w:rPr>
            </w:pPr>
            <w:r w:rsidRPr="001E2E6F">
              <w:rPr>
                <w:b/>
                <w:sz w:val="18"/>
                <w:szCs w:val="18"/>
              </w:rPr>
              <w:t>1,0</w:t>
            </w:r>
          </w:p>
        </w:tc>
      </w:tr>
      <w:tr w:rsidR="00555B61" w:rsidRPr="001F173A" w:rsidTr="00E14592">
        <w:trPr>
          <w:trHeight w:val="20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555B61" w:rsidP="00555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ень 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1E2E6F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B12D06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1" w:rsidRPr="001F173A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1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55B61" w:rsidRPr="001F173A" w:rsidTr="00E14592">
        <w:trPr>
          <w:trHeight w:val="20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B71D68" w:rsidRDefault="00555B61" w:rsidP="00555B61">
            <w:pPr>
              <w:rPr>
                <w:b/>
                <w:sz w:val="18"/>
                <w:szCs w:val="18"/>
              </w:rPr>
            </w:pPr>
            <w:r w:rsidRPr="00B71D68">
              <w:rPr>
                <w:b/>
                <w:sz w:val="18"/>
                <w:szCs w:val="18"/>
              </w:rPr>
              <w:t>Баженка стандар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B71D68" w:rsidRDefault="00555B61" w:rsidP="00555B61">
            <w:pPr>
              <w:jc w:val="center"/>
              <w:rPr>
                <w:b/>
                <w:sz w:val="18"/>
                <w:szCs w:val="18"/>
              </w:rPr>
            </w:pPr>
            <w:r w:rsidRPr="00B71D68">
              <w:rPr>
                <w:b/>
                <w:sz w:val="18"/>
                <w:szCs w:val="18"/>
              </w:rPr>
              <w:t>4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B71D68" w:rsidRDefault="00555B61" w:rsidP="00555B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B71D68" w:rsidRDefault="001E2E6F" w:rsidP="00555B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B71D68" w:rsidRDefault="001E2E6F" w:rsidP="00555B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B71D68" w:rsidRDefault="00555B61" w:rsidP="00555B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F54B4D" w:rsidRDefault="00555B61" w:rsidP="00555B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F54B4D" w:rsidRDefault="00555B61" w:rsidP="00555B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1" w:rsidRPr="00F54B4D" w:rsidRDefault="00555B61" w:rsidP="00555B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1" w:rsidRPr="00F54B4D" w:rsidRDefault="00555B61" w:rsidP="00555B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555B61" w:rsidRPr="001F173A" w:rsidTr="00E14592">
        <w:trPr>
          <w:trHeight w:val="20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5623B" w:rsidRDefault="00555B61" w:rsidP="00555B61">
            <w:pPr>
              <w:rPr>
                <w:sz w:val="18"/>
                <w:szCs w:val="18"/>
              </w:rPr>
            </w:pPr>
            <w:r w:rsidRPr="0025623B">
              <w:rPr>
                <w:sz w:val="18"/>
                <w:szCs w:val="18"/>
              </w:rPr>
              <w:t>Экстр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805214" w:rsidRDefault="00555B61" w:rsidP="00555B61">
            <w:pPr>
              <w:jc w:val="center"/>
              <w:rPr>
                <w:sz w:val="18"/>
                <w:szCs w:val="18"/>
              </w:rPr>
            </w:pPr>
            <w:r w:rsidRPr="00805214">
              <w:rPr>
                <w:sz w:val="18"/>
                <w:szCs w:val="18"/>
              </w:rPr>
              <w:t>3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5623B" w:rsidRDefault="00555B61" w:rsidP="00555B61">
            <w:pPr>
              <w:jc w:val="center"/>
              <w:rPr>
                <w:sz w:val="18"/>
                <w:szCs w:val="18"/>
              </w:rPr>
            </w:pPr>
            <w:r w:rsidRPr="0025623B">
              <w:rPr>
                <w:sz w:val="18"/>
                <w:szCs w:val="18"/>
              </w:rPr>
              <w:t>44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E2E6F" w:rsidRDefault="001E2E6F" w:rsidP="00555B61">
            <w:pPr>
              <w:jc w:val="center"/>
              <w:rPr>
                <w:sz w:val="18"/>
                <w:szCs w:val="18"/>
              </w:rPr>
            </w:pPr>
            <w:r w:rsidRPr="001E2E6F">
              <w:rPr>
                <w:sz w:val="18"/>
                <w:szCs w:val="18"/>
              </w:rPr>
              <w:t>39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E2E6F" w:rsidRDefault="001E2E6F" w:rsidP="00555B61">
            <w:pPr>
              <w:jc w:val="center"/>
              <w:rPr>
                <w:sz w:val="18"/>
                <w:szCs w:val="18"/>
              </w:rPr>
            </w:pPr>
            <w:r w:rsidRPr="001E2E6F">
              <w:rPr>
                <w:sz w:val="18"/>
                <w:szCs w:val="18"/>
              </w:rPr>
              <w:t>-2,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5623B" w:rsidRDefault="00555B61" w:rsidP="00555B61">
            <w:pPr>
              <w:jc w:val="center"/>
              <w:rPr>
                <w:sz w:val="18"/>
                <w:szCs w:val="18"/>
              </w:rPr>
            </w:pPr>
            <w:r w:rsidRPr="0025623B">
              <w:rPr>
                <w:sz w:val="18"/>
                <w:szCs w:val="18"/>
              </w:rPr>
              <w:t>43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F54B4D" w:rsidRDefault="00555B61" w:rsidP="00555B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F54B4D" w:rsidRDefault="00555B61" w:rsidP="00555B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1" w:rsidRPr="00F54B4D" w:rsidRDefault="00555B61" w:rsidP="00555B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1" w:rsidRPr="00F54B4D" w:rsidRDefault="00555B61" w:rsidP="00555B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555B61" w:rsidRPr="001F173A" w:rsidTr="00E14592">
        <w:trPr>
          <w:trHeight w:val="20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805214" w:rsidRDefault="00555B61" w:rsidP="00555B61">
            <w:pPr>
              <w:rPr>
                <w:b/>
                <w:sz w:val="18"/>
                <w:szCs w:val="18"/>
              </w:rPr>
            </w:pPr>
            <w:r w:rsidRPr="00805214">
              <w:rPr>
                <w:b/>
                <w:sz w:val="18"/>
                <w:szCs w:val="18"/>
              </w:rPr>
              <w:t>Каменка ст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E2E6F" w:rsidRDefault="00555B61" w:rsidP="00555B61">
            <w:pPr>
              <w:jc w:val="center"/>
              <w:rPr>
                <w:b/>
                <w:sz w:val="18"/>
                <w:szCs w:val="18"/>
              </w:rPr>
            </w:pPr>
            <w:r w:rsidRPr="001E2E6F">
              <w:rPr>
                <w:b/>
                <w:sz w:val="18"/>
                <w:szCs w:val="18"/>
              </w:rPr>
              <w:t>4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E2E6F" w:rsidRDefault="00555B61" w:rsidP="00555B61">
            <w:pPr>
              <w:jc w:val="center"/>
              <w:rPr>
                <w:b/>
                <w:sz w:val="18"/>
                <w:szCs w:val="18"/>
              </w:rPr>
            </w:pPr>
            <w:r w:rsidRPr="001E2E6F">
              <w:rPr>
                <w:b/>
                <w:sz w:val="18"/>
                <w:szCs w:val="18"/>
              </w:rPr>
              <w:t>49,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E2E6F" w:rsidRDefault="001E2E6F" w:rsidP="00555B61">
            <w:pPr>
              <w:jc w:val="center"/>
              <w:rPr>
                <w:b/>
                <w:sz w:val="18"/>
                <w:szCs w:val="18"/>
              </w:rPr>
            </w:pPr>
            <w:r w:rsidRPr="001E2E6F">
              <w:rPr>
                <w:b/>
                <w:sz w:val="18"/>
                <w:szCs w:val="18"/>
              </w:rPr>
              <w:t>45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E2E6F" w:rsidRDefault="001E2E6F" w:rsidP="00555B61">
            <w:pPr>
              <w:jc w:val="center"/>
              <w:rPr>
                <w:b/>
                <w:sz w:val="18"/>
                <w:szCs w:val="18"/>
              </w:rPr>
            </w:pPr>
            <w:r w:rsidRPr="001E2E6F">
              <w:rPr>
                <w:b/>
                <w:sz w:val="18"/>
                <w:szCs w:val="18"/>
              </w:rPr>
              <w:t>Ст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E2E6F" w:rsidRDefault="00555B61" w:rsidP="00555B61">
            <w:pPr>
              <w:jc w:val="center"/>
              <w:rPr>
                <w:b/>
                <w:sz w:val="18"/>
                <w:szCs w:val="18"/>
              </w:rPr>
            </w:pPr>
            <w:r w:rsidRPr="001E2E6F">
              <w:rPr>
                <w:b/>
                <w:sz w:val="18"/>
                <w:szCs w:val="18"/>
              </w:rPr>
              <w:t>48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E2E6F" w:rsidRDefault="00555B61" w:rsidP="00555B61">
            <w:pPr>
              <w:jc w:val="center"/>
              <w:rPr>
                <w:b/>
                <w:sz w:val="18"/>
                <w:szCs w:val="18"/>
              </w:rPr>
            </w:pPr>
            <w:r w:rsidRPr="001E2E6F"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E2E6F" w:rsidRDefault="00555B61" w:rsidP="00555B61">
            <w:pPr>
              <w:jc w:val="center"/>
              <w:rPr>
                <w:b/>
                <w:sz w:val="18"/>
                <w:szCs w:val="18"/>
              </w:rPr>
            </w:pPr>
            <w:r w:rsidRPr="001E2E6F">
              <w:rPr>
                <w:b/>
                <w:sz w:val="18"/>
                <w:szCs w:val="18"/>
              </w:rPr>
              <w:t>10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1" w:rsidRPr="001E2E6F" w:rsidRDefault="00555B61" w:rsidP="00555B61">
            <w:pPr>
              <w:jc w:val="center"/>
              <w:rPr>
                <w:b/>
                <w:sz w:val="18"/>
                <w:szCs w:val="18"/>
              </w:rPr>
            </w:pPr>
            <w:r w:rsidRPr="001E2E6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1" w:rsidRPr="001E2E6F" w:rsidRDefault="00555B61" w:rsidP="00555B61">
            <w:pPr>
              <w:jc w:val="center"/>
              <w:rPr>
                <w:b/>
                <w:sz w:val="18"/>
                <w:szCs w:val="18"/>
              </w:rPr>
            </w:pPr>
            <w:r w:rsidRPr="001E2E6F">
              <w:rPr>
                <w:b/>
                <w:sz w:val="18"/>
                <w:szCs w:val="18"/>
              </w:rPr>
              <w:t>9,0</w:t>
            </w:r>
          </w:p>
        </w:tc>
      </w:tr>
      <w:tr w:rsidR="00555B61" w:rsidRPr="001F173A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805214" w:rsidRDefault="00555B61" w:rsidP="00555B61">
            <w:pPr>
              <w:rPr>
                <w:sz w:val="18"/>
                <w:szCs w:val="18"/>
              </w:rPr>
            </w:pPr>
            <w:r w:rsidRPr="00805214">
              <w:rPr>
                <w:sz w:val="18"/>
                <w:szCs w:val="18"/>
              </w:rPr>
              <w:t xml:space="preserve">Маргарит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805214" w:rsidRDefault="00555B61" w:rsidP="00555B61">
            <w:pPr>
              <w:jc w:val="center"/>
              <w:rPr>
                <w:sz w:val="18"/>
                <w:szCs w:val="18"/>
              </w:rPr>
            </w:pPr>
            <w:r w:rsidRPr="00805214">
              <w:rPr>
                <w:sz w:val="18"/>
                <w:szCs w:val="18"/>
              </w:rPr>
              <w:t>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805214" w:rsidRDefault="00555B61" w:rsidP="00555B61">
            <w:pPr>
              <w:jc w:val="center"/>
              <w:rPr>
                <w:sz w:val="18"/>
                <w:szCs w:val="18"/>
              </w:rPr>
            </w:pPr>
            <w:r w:rsidRPr="00805214">
              <w:rPr>
                <w:sz w:val="18"/>
                <w:szCs w:val="18"/>
              </w:rPr>
              <w:t>52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805214" w:rsidRDefault="00461E93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805214" w:rsidRDefault="00B12D06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805214" w:rsidRDefault="00555B61" w:rsidP="00555B61">
            <w:pPr>
              <w:jc w:val="center"/>
              <w:rPr>
                <w:sz w:val="18"/>
                <w:szCs w:val="18"/>
              </w:rPr>
            </w:pPr>
            <w:r w:rsidRPr="00805214">
              <w:rPr>
                <w:sz w:val="18"/>
                <w:szCs w:val="18"/>
              </w:rPr>
              <w:t>47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805214" w:rsidRDefault="00555B61" w:rsidP="00555B61">
            <w:pPr>
              <w:jc w:val="center"/>
              <w:rPr>
                <w:sz w:val="18"/>
                <w:szCs w:val="18"/>
              </w:rPr>
            </w:pPr>
            <w:r w:rsidRPr="00805214">
              <w:rPr>
                <w:sz w:val="18"/>
                <w:szCs w:val="18"/>
              </w:rPr>
              <w:t>9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805214" w:rsidRDefault="00555B61" w:rsidP="00555B61">
            <w:pPr>
              <w:jc w:val="center"/>
              <w:rPr>
                <w:sz w:val="18"/>
                <w:szCs w:val="18"/>
              </w:rPr>
            </w:pPr>
            <w:r w:rsidRPr="00805214">
              <w:rPr>
                <w:sz w:val="18"/>
                <w:szCs w:val="18"/>
              </w:rPr>
              <w:t>10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1" w:rsidRPr="00805214" w:rsidRDefault="00555B61" w:rsidP="00555B61">
            <w:pPr>
              <w:jc w:val="center"/>
              <w:rPr>
                <w:sz w:val="18"/>
                <w:szCs w:val="18"/>
              </w:rPr>
            </w:pPr>
            <w:r w:rsidRPr="00805214">
              <w:rPr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1" w:rsidRPr="00805214" w:rsidRDefault="00555B61" w:rsidP="00555B61">
            <w:pPr>
              <w:jc w:val="center"/>
              <w:rPr>
                <w:sz w:val="18"/>
                <w:szCs w:val="18"/>
              </w:rPr>
            </w:pPr>
            <w:r w:rsidRPr="00805214">
              <w:rPr>
                <w:sz w:val="18"/>
                <w:szCs w:val="18"/>
              </w:rPr>
              <w:t>0,0</w:t>
            </w:r>
          </w:p>
        </w:tc>
      </w:tr>
      <w:tr w:rsidR="00555B61" w:rsidRPr="001F173A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555B61" w:rsidP="00555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и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461E93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B12D06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1" w:rsidRPr="001F173A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1" w:rsidRPr="001F173A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555B61" w:rsidRPr="001F173A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555B61" w:rsidP="00555B61">
            <w:pPr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Ладь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950184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B12D06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1" w:rsidRPr="001F173A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1" w:rsidRPr="001F173A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555B61" w:rsidRPr="001F173A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555B61" w:rsidP="00555B61">
            <w:pPr>
              <w:rPr>
                <w:sz w:val="18"/>
                <w:szCs w:val="18"/>
              </w:rPr>
            </w:pPr>
            <w:r w:rsidRPr="001F173A">
              <w:rPr>
                <w:sz w:val="18"/>
                <w:szCs w:val="18"/>
              </w:rPr>
              <w:t>Ликамер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950184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B12D06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1F173A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1" w:rsidRPr="001F173A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1" w:rsidRPr="001F173A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55B61" w:rsidRPr="0023367F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555B61" w:rsidP="00555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уральская волн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950184" w:rsidP="00555B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B12D06" w:rsidP="00555B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1,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1" w:rsidRPr="0023367F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1" w:rsidRPr="0023367F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555B61" w:rsidRPr="0023367F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555B61" w:rsidP="00555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уральский янтарь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950184" w:rsidP="00555B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B12D06" w:rsidP="00555B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1" w:rsidRPr="0023367F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1" w:rsidRPr="0023367F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555B61" w:rsidRPr="0023367F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555B61" w:rsidP="00555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три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950184" w:rsidP="00555B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950184" w:rsidP="00555B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1" w:rsidRPr="0023367F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1" w:rsidRPr="0023367F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55B61" w:rsidRPr="0023367F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555B61" w:rsidP="00555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ар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950184" w:rsidP="00555B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B12D06" w:rsidP="00555B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1" w:rsidRPr="0023367F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1" w:rsidRPr="0023367F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555B61" w:rsidRPr="0023367F" w:rsidTr="00E14592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555B61" w:rsidP="00555B61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555B61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8C114F" w:rsidP="00555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555B61" w:rsidP="00555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555B61" w:rsidP="00555B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555B61" w:rsidP="00555B61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555B61" w:rsidP="00555B61">
            <w:pPr>
              <w:rPr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61" w:rsidRPr="0023367F" w:rsidRDefault="00555B61" w:rsidP="00555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1" w:rsidRPr="0023367F" w:rsidRDefault="00555B61" w:rsidP="00555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61" w:rsidRPr="0023367F" w:rsidRDefault="00555B61" w:rsidP="00555B61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6426" w:rsidRDefault="004E6426" w:rsidP="00F03F20">
      <w:pPr>
        <w:tabs>
          <w:tab w:val="left" w:pos="12194"/>
        </w:tabs>
        <w:rPr>
          <w:sz w:val="18"/>
          <w:szCs w:val="18"/>
        </w:rPr>
      </w:pPr>
    </w:p>
    <w:p w:rsidR="009235D4" w:rsidRDefault="009235D4" w:rsidP="004E6426">
      <w:pPr>
        <w:rPr>
          <w:b/>
          <w:sz w:val="18"/>
          <w:szCs w:val="18"/>
        </w:rPr>
      </w:pPr>
    </w:p>
    <w:p w:rsidR="00CB6E6F" w:rsidRDefault="00CB6E6F" w:rsidP="004E6426">
      <w:pPr>
        <w:rPr>
          <w:b/>
          <w:sz w:val="18"/>
          <w:szCs w:val="18"/>
        </w:rPr>
      </w:pPr>
    </w:p>
    <w:p w:rsidR="009D52D1" w:rsidRDefault="009D52D1" w:rsidP="00F03F20">
      <w:pPr>
        <w:tabs>
          <w:tab w:val="left" w:pos="12194"/>
        </w:tabs>
        <w:rPr>
          <w:sz w:val="18"/>
          <w:szCs w:val="18"/>
        </w:rPr>
      </w:pPr>
    </w:p>
    <w:p w:rsidR="0033093D" w:rsidRDefault="0033093D" w:rsidP="00F03F20">
      <w:pPr>
        <w:tabs>
          <w:tab w:val="left" w:pos="12194"/>
        </w:tabs>
        <w:rPr>
          <w:sz w:val="18"/>
          <w:szCs w:val="18"/>
        </w:rPr>
      </w:pPr>
    </w:p>
    <w:p w:rsidR="00291BFE" w:rsidRDefault="00291BFE" w:rsidP="00F03F20">
      <w:pPr>
        <w:tabs>
          <w:tab w:val="left" w:pos="12194"/>
        </w:tabs>
        <w:rPr>
          <w:sz w:val="18"/>
          <w:szCs w:val="18"/>
        </w:rPr>
      </w:pPr>
    </w:p>
    <w:p w:rsidR="00C42FB1" w:rsidRDefault="00C42FB1" w:rsidP="00F03F20">
      <w:pPr>
        <w:tabs>
          <w:tab w:val="left" w:pos="12194"/>
        </w:tabs>
        <w:rPr>
          <w:sz w:val="18"/>
          <w:szCs w:val="18"/>
        </w:rPr>
      </w:pPr>
    </w:p>
    <w:p w:rsidR="00C42FB1" w:rsidRDefault="00C42FB1" w:rsidP="00F03F20">
      <w:pPr>
        <w:tabs>
          <w:tab w:val="left" w:pos="12194"/>
        </w:tabs>
        <w:rPr>
          <w:sz w:val="18"/>
          <w:szCs w:val="18"/>
        </w:rPr>
      </w:pPr>
    </w:p>
    <w:p w:rsidR="00C42FB1" w:rsidRDefault="00C42FB1" w:rsidP="00F03F20">
      <w:pPr>
        <w:tabs>
          <w:tab w:val="left" w:pos="12194"/>
        </w:tabs>
        <w:rPr>
          <w:sz w:val="18"/>
          <w:szCs w:val="18"/>
        </w:rPr>
      </w:pPr>
    </w:p>
    <w:p w:rsidR="00805214" w:rsidRPr="0023367F" w:rsidRDefault="00805214" w:rsidP="00F03F20">
      <w:pPr>
        <w:tabs>
          <w:tab w:val="left" w:pos="12194"/>
        </w:tabs>
        <w:rPr>
          <w:sz w:val="18"/>
          <w:szCs w:val="18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4"/>
        <w:gridCol w:w="1241"/>
        <w:gridCol w:w="870"/>
        <w:gridCol w:w="853"/>
        <w:gridCol w:w="541"/>
        <w:gridCol w:w="181"/>
        <w:gridCol w:w="1011"/>
        <w:gridCol w:w="1011"/>
        <w:gridCol w:w="1011"/>
        <w:gridCol w:w="1155"/>
        <w:gridCol w:w="1328"/>
        <w:gridCol w:w="56"/>
      </w:tblGrid>
      <w:tr w:rsidR="0033093D" w:rsidRPr="0023367F" w:rsidTr="003065A2"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93D" w:rsidRPr="0023367F" w:rsidRDefault="0033093D" w:rsidP="0033093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Яранский  </w:t>
            </w:r>
            <w:r w:rsidRPr="0023367F">
              <w:rPr>
                <w:b/>
                <w:bCs/>
                <w:sz w:val="18"/>
                <w:szCs w:val="18"/>
              </w:rPr>
              <w:t>ГСУ</w:t>
            </w:r>
          </w:p>
        </w:tc>
        <w:tc>
          <w:tcPr>
            <w:tcW w:w="56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93D" w:rsidRPr="0023367F" w:rsidRDefault="0033093D" w:rsidP="0033093D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ШЕНИЦА ЯРОВАЯ</w:t>
            </w:r>
          </w:p>
        </w:tc>
      </w:tr>
      <w:tr w:rsidR="0033093D" w:rsidRPr="0023367F" w:rsidTr="003A2E0F">
        <w:trPr>
          <w:gridAfter w:val="1"/>
          <w:wAfter w:w="55" w:type="dxa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 xml:space="preserve">       </w:t>
            </w:r>
          </w:p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</w:p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B7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жай зерна,</w:t>
            </w:r>
            <w:r w:rsidR="00B72E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ц/га  </w:t>
            </w:r>
          </w:p>
        </w:tc>
        <w:tc>
          <w:tcPr>
            <w:tcW w:w="5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B72E8E" w:rsidP="00330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ые показатели </w:t>
            </w:r>
            <w:r w:rsidR="003065A2">
              <w:rPr>
                <w:sz w:val="18"/>
                <w:szCs w:val="18"/>
              </w:rPr>
              <w:t>2019</w:t>
            </w:r>
            <w:r w:rsidR="0033093D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33093D" w:rsidRPr="0023367F" w:rsidTr="003A2E0F">
        <w:trPr>
          <w:gridAfter w:val="1"/>
          <w:wAfter w:w="55" w:type="dxa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330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B7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3D" w:rsidRPr="0023367F" w:rsidRDefault="0033093D" w:rsidP="00B72E8E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3D" w:rsidRPr="00980C91" w:rsidRDefault="0033093D" w:rsidP="0033093D">
            <w:pPr>
              <w:jc w:val="center"/>
              <w:rPr>
                <w:sz w:val="14"/>
                <w:szCs w:val="14"/>
              </w:rPr>
            </w:pPr>
            <w:r w:rsidRPr="00980C91">
              <w:rPr>
                <w:sz w:val="14"/>
                <w:szCs w:val="14"/>
              </w:rPr>
              <w:t>Масса</w:t>
            </w:r>
          </w:p>
          <w:p w:rsidR="0033093D" w:rsidRPr="00980C91" w:rsidRDefault="0033093D" w:rsidP="0033093D">
            <w:pPr>
              <w:jc w:val="center"/>
              <w:rPr>
                <w:sz w:val="14"/>
                <w:szCs w:val="14"/>
              </w:rPr>
            </w:pPr>
            <w:r w:rsidRPr="00980C91">
              <w:rPr>
                <w:sz w:val="14"/>
                <w:szCs w:val="14"/>
              </w:rPr>
              <w:t>1000</w:t>
            </w:r>
          </w:p>
          <w:p w:rsidR="0033093D" w:rsidRPr="00980C91" w:rsidRDefault="0033093D" w:rsidP="0033093D">
            <w:pPr>
              <w:jc w:val="center"/>
              <w:rPr>
                <w:sz w:val="14"/>
                <w:szCs w:val="14"/>
              </w:rPr>
            </w:pPr>
            <w:r w:rsidRPr="00980C91">
              <w:rPr>
                <w:sz w:val="14"/>
                <w:szCs w:val="14"/>
              </w:rPr>
              <w:t>зерен,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proofErr w:type="gramStart"/>
            <w:r w:rsidRPr="00980C91">
              <w:rPr>
                <w:sz w:val="14"/>
                <w:szCs w:val="14"/>
              </w:rPr>
              <w:t>г</w:t>
            </w:r>
            <w:proofErr w:type="gramEnd"/>
            <w:r w:rsidRPr="00980C91">
              <w:rPr>
                <w:sz w:val="14"/>
                <w:szCs w:val="1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3D" w:rsidRPr="00980C91" w:rsidRDefault="0033093D" w:rsidP="0033093D">
            <w:pPr>
              <w:jc w:val="center"/>
              <w:rPr>
                <w:sz w:val="14"/>
                <w:szCs w:val="14"/>
              </w:rPr>
            </w:pPr>
            <w:r w:rsidRPr="00980C91">
              <w:rPr>
                <w:sz w:val="14"/>
                <w:szCs w:val="14"/>
              </w:rPr>
              <w:t>Высота</w:t>
            </w:r>
          </w:p>
          <w:p w:rsidR="0033093D" w:rsidRPr="00980C91" w:rsidRDefault="0033093D" w:rsidP="0033093D">
            <w:pPr>
              <w:jc w:val="center"/>
              <w:rPr>
                <w:sz w:val="14"/>
                <w:szCs w:val="14"/>
              </w:rPr>
            </w:pPr>
            <w:r w:rsidRPr="00980C91">
              <w:rPr>
                <w:sz w:val="14"/>
                <w:szCs w:val="14"/>
              </w:rPr>
              <w:t xml:space="preserve">растений, </w:t>
            </w:r>
            <w:proofErr w:type="gramStart"/>
            <w:r w:rsidRPr="00980C91">
              <w:rPr>
                <w:sz w:val="14"/>
                <w:szCs w:val="14"/>
              </w:rPr>
              <w:t>см</w:t>
            </w:r>
            <w:proofErr w:type="gramEnd"/>
            <w:r w:rsidRPr="00980C91">
              <w:rPr>
                <w:sz w:val="14"/>
                <w:szCs w:val="1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E0F" w:rsidRDefault="003A2E0F" w:rsidP="003A2E0F">
            <w:pPr>
              <w:jc w:val="center"/>
              <w:rPr>
                <w:sz w:val="14"/>
                <w:szCs w:val="14"/>
              </w:rPr>
            </w:pPr>
            <w:r w:rsidRPr="00980C91">
              <w:rPr>
                <w:sz w:val="14"/>
                <w:szCs w:val="14"/>
              </w:rPr>
              <w:t>Вегетацио</w:t>
            </w:r>
            <w:r w:rsidRPr="00980C91">
              <w:rPr>
                <w:sz w:val="14"/>
                <w:szCs w:val="14"/>
              </w:rPr>
              <w:t>н</w:t>
            </w:r>
            <w:r w:rsidRPr="00980C91">
              <w:rPr>
                <w:sz w:val="14"/>
                <w:szCs w:val="14"/>
              </w:rPr>
              <w:t xml:space="preserve">ный период, </w:t>
            </w:r>
          </w:p>
          <w:p w:rsidR="0033093D" w:rsidRPr="00980C91" w:rsidRDefault="003A2E0F" w:rsidP="003A2E0F">
            <w:pPr>
              <w:jc w:val="center"/>
              <w:rPr>
                <w:sz w:val="14"/>
                <w:szCs w:val="14"/>
              </w:rPr>
            </w:pPr>
            <w:r w:rsidRPr="00980C91">
              <w:rPr>
                <w:sz w:val="14"/>
                <w:szCs w:val="14"/>
              </w:rPr>
              <w:t>дн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E0F" w:rsidRDefault="003A2E0F" w:rsidP="003A2E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тойчивость к полеганию,</w:t>
            </w:r>
          </w:p>
          <w:p w:rsidR="0033093D" w:rsidRPr="00980C91" w:rsidRDefault="003A2E0F" w:rsidP="003A2E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алл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E0F" w:rsidRDefault="003A2E0F" w:rsidP="003A2E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ыльная</w:t>
            </w:r>
          </w:p>
          <w:p w:rsidR="0033093D" w:rsidRPr="00980C91" w:rsidRDefault="003A2E0F" w:rsidP="003A2E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головня, %</w:t>
            </w:r>
          </w:p>
        </w:tc>
      </w:tr>
      <w:tr w:rsidR="003065A2" w:rsidRPr="0023367F" w:rsidTr="003A2E0F">
        <w:trPr>
          <w:gridAfter w:val="1"/>
          <w:wAfter w:w="55" w:type="dxa"/>
          <w:trHeight w:val="286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A2" w:rsidRPr="0023367F" w:rsidRDefault="003065A2" w:rsidP="00306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A2" w:rsidRPr="0023367F" w:rsidRDefault="003065A2" w:rsidP="00306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A2" w:rsidRPr="0023367F" w:rsidRDefault="003065A2" w:rsidP="00306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A2" w:rsidRPr="0023367F" w:rsidRDefault="003065A2" w:rsidP="00306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A2" w:rsidRPr="00980C91" w:rsidRDefault="003065A2" w:rsidP="003065A2">
            <w:pPr>
              <w:jc w:val="center"/>
              <w:rPr>
                <w:sz w:val="14"/>
                <w:szCs w:val="14"/>
              </w:rPr>
            </w:pPr>
            <w:r w:rsidRPr="00980C91">
              <w:rPr>
                <w:sz w:val="14"/>
                <w:szCs w:val="14"/>
              </w:rPr>
              <w:t>Откл.</w:t>
            </w:r>
            <w:r w:rsidRPr="00980C91">
              <w:rPr>
                <w:sz w:val="14"/>
                <w:szCs w:val="14"/>
                <w:lang w:val="en-US"/>
              </w:rPr>
              <w:t xml:space="preserve"> </w:t>
            </w:r>
            <w:r w:rsidRPr="00980C91">
              <w:rPr>
                <w:sz w:val="14"/>
                <w:szCs w:val="14"/>
              </w:rPr>
              <w:t>от ста</w:t>
            </w:r>
            <w:r w:rsidRPr="00980C91">
              <w:rPr>
                <w:sz w:val="14"/>
                <w:szCs w:val="14"/>
              </w:rPr>
              <w:t>н</w:t>
            </w:r>
            <w:r w:rsidRPr="00980C91">
              <w:rPr>
                <w:sz w:val="14"/>
                <w:szCs w:val="14"/>
              </w:rPr>
              <w:t>дар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A2" w:rsidRPr="0023367F" w:rsidRDefault="003065A2" w:rsidP="003065A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A2" w:rsidRPr="0023367F" w:rsidRDefault="003065A2" w:rsidP="003065A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A2" w:rsidRPr="0023367F" w:rsidRDefault="003065A2" w:rsidP="00306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A2" w:rsidRPr="0023367F" w:rsidRDefault="003065A2" w:rsidP="00306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A2" w:rsidRPr="0023367F" w:rsidRDefault="003065A2" w:rsidP="003065A2">
            <w:pPr>
              <w:jc w:val="center"/>
              <w:rPr>
                <w:sz w:val="18"/>
                <w:szCs w:val="18"/>
              </w:rPr>
            </w:pPr>
          </w:p>
        </w:tc>
      </w:tr>
      <w:tr w:rsidR="003A2E0F" w:rsidRPr="0023367F" w:rsidTr="003A2E0F">
        <w:trPr>
          <w:gridAfter w:val="1"/>
          <w:wAfter w:w="55" w:type="dxa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rPr>
                <w:sz w:val="18"/>
                <w:szCs w:val="18"/>
              </w:rPr>
            </w:pPr>
            <w:r w:rsidRPr="00DD0B0F">
              <w:rPr>
                <w:b/>
                <w:sz w:val="18"/>
                <w:szCs w:val="18"/>
              </w:rPr>
              <w:t>Ирень</w:t>
            </w:r>
            <w:r w:rsidRPr="0023367F">
              <w:rPr>
                <w:b/>
                <w:bCs/>
                <w:sz w:val="18"/>
                <w:szCs w:val="18"/>
              </w:rPr>
              <w:t xml:space="preserve"> стандар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555B61" w:rsidRDefault="003A2E0F" w:rsidP="003A2E0F">
            <w:pPr>
              <w:jc w:val="center"/>
              <w:rPr>
                <w:b/>
                <w:sz w:val="18"/>
                <w:szCs w:val="18"/>
              </w:rPr>
            </w:pPr>
            <w:r w:rsidRPr="00555B61">
              <w:rPr>
                <w:b/>
                <w:sz w:val="18"/>
                <w:szCs w:val="18"/>
              </w:rPr>
              <w:t>43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1</w:t>
            </w:r>
          </w:p>
        </w:tc>
      </w:tr>
      <w:tr w:rsidR="003A2E0F" w:rsidRPr="0023367F" w:rsidTr="003A2E0F">
        <w:trPr>
          <w:gridAfter w:val="1"/>
          <w:wAfter w:w="55" w:type="dxa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ень 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555B61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 w:rsidRPr="00555B61">
              <w:rPr>
                <w:bCs/>
                <w:sz w:val="18"/>
                <w:szCs w:val="18"/>
              </w:rPr>
              <w:t>30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8D6DE9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 w:rsidRPr="008D6DE9">
              <w:rPr>
                <w:bCs/>
                <w:sz w:val="18"/>
                <w:szCs w:val="18"/>
              </w:rPr>
              <w:t>36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B12D06" w:rsidP="003A2E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555B61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 w:rsidRPr="00555B61">
              <w:rPr>
                <w:bCs/>
                <w:sz w:val="18"/>
                <w:szCs w:val="18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555B61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 w:rsidRPr="00555B61">
              <w:rPr>
                <w:bCs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555B61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 w:rsidRPr="00555B61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555B61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555B61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 w:rsidRPr="00555B61">
              <w:rPr>
                <w:bCs/>
                <w:sz w:val="18"/>
                <w:szCs w:val="18"/>
              </w:rPr>
              <w:t>0,1</w:t>
            </w:r>
          </w:p>
        </w:tc>
      </w:tr>
      <w:tr w:rsidR="003A2E0F" w:rsidRPr="0023367F" w:rsidTr="003A2E0F">
        <w:trPr>
          <w:gridAfter w:val="1"/>
          <w:wAfter w:w="55" w:type="dxa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Баженка стандар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A2E0F" w:rsidRPr="0023367F" w:rsidTr="003A2E0F">
        <w:trPr>
          <w:gridAfter w:val="1"/>
          <w:wAfter w:w="55" w:type="dxa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A2E0F" w:rsidRPr="0023367F" w:rsidTr="003A2E0F">
        <w:trPr>
          <w:gridAfter w:val="1"/>
          <w:wAfter w:w="55" w:type="dxa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555B61" w:rsidRDefault="003A2E0F" w:rsidP="003A2E0F">
            <w:pPr>
              <w:rPr>
                <w:b/>
                <w:sz w:val="18"/>
                <w:szCs w:val="18"/>
              </w:rPr>
            </w:pPr>
            <w:r w:rsidRPr="00555B61">
              <w:rPr>
                <w:b/>
                <w:sz w:val="18"/>
                <w:szCs w:val="18"/>
              </w:rPr>
              <w:t>Каменка ст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8D6DE9" w:rsidRDefault="003A2E0F" w:rsidP="003A2E0F">
            <w:pPr>
              <w:jc w:val="center"/>
              <w:rPr>
                <w:b/>
                <w:sz w:val="18"/>
                <w:szCs w:val="18"/>
              </w:rPr>
            </w:pPr>
            <w:r w:rsidRPr="008D6DE9">
              <w:rPr>
                <w:b/>
                <w:sz w:val="18"/>
                <w:szCs w:val="18"/>
              </w:rPr>
              <w:t>49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8D6DE9" w:rsidRDefault="003A2E0F" w:rsidP="003A2E0F">
            <w:pPr>
              <w:jc w:val="center"/>
              <w:rPr>
                <w:b/>
                <w:sz w:val="18"/>
                <w:szCs w:val="18"/>
              </w:rPr>
            </w:pPr>
            <w:r w:rsidRPr="008D6DE9">
              <w:rPr>
                <w:b/>
                <w:sz w:val="18"/>
                <w:szCs w:val="18"/>
              </w:rPr>
              <w:t>40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8D6DE9" w:rsidRDefault="003A2E0F" w:rsidP="003A2E0F">
            <w:pPr>
              <w:jc w:val="center"/>
              <w:rPr>
                <w:b/>
                <w:bCs/>
                <w:sz w:val="18"/>
                <w:szCs w:val="18"/>
              </w:rPr>
            </w:pPr>
            <w:r w:rsidRPr="008D6DE9">
              <w:rPr>
                <w:b/>
                <w:bCs/>
                <w:sz w:val="18"/>
                <w:szCs w:val="18"/>
              </w:rPr>
              <w:t>44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8D6DE9" w:rsidRDefault="003A2E0F" w:rsidP="003A2E0F">
            <w:pPr>
              <w:jc w:val="center"/>
              <w:rPr>
                <w:b/>
                <w:bCs/>
                <w:sz w:val="18"/>
                <w:szCs w:val="18"/>
              </w:rPr>
            </w:pPr>
            <w:r w:rsidRPr="008D6DE9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8D6DE9" w:rsidRDefault="003A2E0F" w:rsidP="003A2E0F">
            <w:pPr>
              <w:jc w:val="center"/>
              <w:rPr>
                <w:b/>
                <w:sz w:val="18"/>
                <w:szCs w:val="18"/>
              </w:rPr>
            </w:pPr>
            <w:r w:rsidRPr="008D6DE9">
              <w:rPr>
                <w:b/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8D6DE9" w:rsidRDefault="003A2E0F" w:rsidP="003A2E0F">
            <w:pPr>
              <w:jc w:val="center"/>
              <w:rPr>
                <w:b/>
                <w:sz w:val="18"/>
                <w:szCs w:val="18"/>
              </w:rPr>
            </w:pPr>
            <w:r w:rsidRPr="008D6DE9"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8D6DE9" w:rsidRDefault="003A2E0F" w:rsidP="003A2E0F">
            <w:pPr>
              <w:jc w:val="center"/>
              <w:rPr>
                <w:b/>
                <w:sz w:val="18"/>
                <w:szCs w:val="18"/>
              </w:rPr>
            </w:pPr>
            <w:r w:rsidRPr="008D6DE9">
              <w:rPr>
                <w:b/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8D6DE9" w:rsidRDefault="003A2E0F" w:rsidP="003A2E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8D6DE9" w:rsidRDefault="003A2E0F" w:rsidP="003A2E0F">
            <w:pPr>
              <w:jc w:val="center"/>
              <w:rPr>
                <w:b/>
                <w:sz w:val="18"/>
                <w:szCs w:val="18"/>
              </w:rPr>
            </w:pPr>
            <w:r w:rsidRPr="008D6DE9">
              <w:rPr>
                <w:b/>
                <w:sz w:val="18"/>
                <w:szCs w:val="18"/>
              </w:rPr>
              <w:t>0,0</w:t>
            </w:r>
          </w:p>
        </w:tc>
      </w:tr>
      <w:tr w:rsidR="003A2E0F" w:rsidRPr="0023367F" w:rsidTr="003A2E0F">
        <w:trPr>
          <w:gridAfter w:val="1"/>
          <w:wAfter w:w="55" w:type="dxa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A111B9" w:rsidRDefault="003A2E0F" w:rsidP="003A2E0F">
            <w:pPr>
              <w:rPr>
                <w:bCs/>
                <w:sz w:val="18"/>
                <w:szCs w:val="18"/>
              </w:rPr>
            </w:pPr>
            <w:r w:rsidRPr="00A111B9">
              <w:rPr>
                <w:bCs/>
                <w:sz w:val="18"/>
                <w:szCs w:val="18"/>
              </w:rPr>
              <w:t xml:space="preserve">Маргарита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A111B9" w:rsidRDefault="003A2E0F" w:rsidP="003A2E0F">
            <w:pPr>
              <w:jc w:val="center"/>
              <w:rPr>
                <w:sz w:val="18"/>
                <w:szCs w:val="18"/>
              </w:rPr>
            </w:pPr>
            <w:r w:rsidRPr="00A111B9">
              <w:rPr>
                <w:sz w:val="18"/>
                <w:szCs w:val="18"/>
              </w:rPr>
              <w:t>45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8D6DE9" w:rsidRDefault="003A2E0F" w:rsidP="003A2E0F">
            <w:pPr>
              <w:jc w:val="center"/>
              <w:rPr>
                <w:sz w:val="18"/>
                <w:szCs w:val="18"/>
              </w:rPr>
            </w:pPr>
            <w:r w:rsidRPr="008D6DE9">
              <w:rPr>
                <w:sz w:val="18"/>
                <w:szCs w:val="18"/>
              </w:rPr>
              <w:t>4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8D6DE9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 w:rsidRPr="008D6DE9">
              <w:rPr>
                <w:bCs/>
                <w:sz w:val="18"/>
                <w:szCs w:val="18"/>
              </w:rPr>
              <w:t>4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8D6DE9" w:rsidRDefault="00B12D06" w:rsidP="003A2E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0F2ADC" w:rsidRDefault="003A2E0F" w:rsidP="003A2E0F">
            <w:pPr>
              <w:jc w:val="center"/>
              <w:rPr>
                <w:sz w:val="18"/>
                <w:szCs w:val="18"/>
              </w:rPr>
            </w:pPr>
            <w:r w:rsidRPr="000F2ADC">
              <w:rPr>
                <w:sz w:val="18"/>
                <w:szCs w:val="18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0F2ADC" w:rsidRDefault="003A2E0F" w:rsidP="003A2E0F">
            <w:pPr>
              <w:jc w:val="center"/>
              <w:rPr>
                <w:sz w:val="18"/>
                <w:szCs w:val="18"/>
              </w:rPr>
            </w:pPr>
            <w:r w:rsidRPr="000F2ADC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0F2ADC" w:rsidRDefault="003A2E0F" w:rsidP="003A2E0F">
            <w:pPr>
              <w:jc w:val="center"/>
              <w:rPr>
                <w:sz w:val="18"/>
                <w:szCs w:val="18"/>
              </w:rPr>
            </w:pPr>
            <w:r w:rsidRPr="000F2ADC">
              <w:rPr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0F2ADC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0F2ADC" w:rsidRDefault="003A2E0F" w:rsidP="003A2E0F">
            <w:pPr>
              <w:jc w:val="center"/>
              <w:rPr>
                <w:sz w:val="18"/>
                <w:szCs w:val="18"/>
              </w:rPr>
            </w:pPr>
            <w:r w:rsidRPr="000F2ADC">
              <w:rPr>
                <w:sz w:val="18"/>
                <w:szCs w:val="18"/>
              </w:rPr>
              <w:t>0,0</w:t>
            </w:r>
          </w:p>
        </w:tc>
      </w:tr>
      <w:tr w:rsidR="003A2E0F" w:rsidRPr="0023367F" w:rsidTr="003A2E0F">
        <w:trPr>
          <w:gridAfter w:val="1"/>
          <w:wAfter w:w="55" w:type="dxa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и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AF1F9D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 w:rsidRPr="00AF1F9D">
              <w:rPr>
                <w:bCs/>
                <w:sz w:val="18"/>
                <w:szCs w:val="18"/>
              </w:rPr>
              <w:t>4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AF1F9D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B12D06" w:rsidP="003A2E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0F2ADC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 w:rsidRPr="000F2ADC">
              <w:rPr>
                <w:bCs/>
                <w:sz w:val="18"/>
                <w:szCs w:val="18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0F2ADC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 w:rsidRPr="000F2ADC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0F2ADC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 w:rsidRPr="000F2ADC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0F2ADC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0F2ADC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 w:rsidRPr="000F2ADC">
              <w:rPr>
                <w:bCs/>
                <w:sz w:val="18"/>
                <w:szCs w:val="18"/>
              </w:rPr>
              <w:t>0,0</w:t>
            </w:r>
          </w:p>
        </w:tc>
      </w:tr>
      <w:tr w:rsidR="003A2E0F" w:rsidRPr="0023367F" w:rsidTr="003A2E0F">
        <w:trPr>
          <w:gridAfter w:val="1"/>
          <w:wAfter w:w="55" w:type="dxa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уральская вол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B12D06" w:rsidP="003A2E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</w:t>
            </w:r>
            <w:r w:rsidR="003A2E0F">
              <w:rPr>
                <w:bCs/>
                <w:sz w:val="18"/>
                <w:szCs w:val="18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A2E0F" w:rsidRPr="0023367F" w:rsidTr="003A2E0F">
        <w:trPr>
          <w:gridAfter w:val="1"/>
          <w:wAfter w:w="55" w:type="dxa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уральский янтар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B12D06" w:rsidP="003A2E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3A2E0F" w:rsidRPr="0023367F" w:rsidTr="003A2E0F">
        <w:trPr>
          <w:gridAfter w:val="1"/>
          <w:wAfter w:w="55" w:type="dxa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адь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B12D06" w:rsidP="00B12D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A2E0F" w:rsidRPr="0023367F" w:rsidTr="003A2E0F">
        <w:trPr>
          <w:gridAfter w:val="1"/>
          <w:wAfter w:w="55" w:type="dxa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икамер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B12D06" w:rsidP="003A2E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3A2E0F" w:rsidRPr="0023367F" w:rsidTr="003A2E0F">
        <w:trPr>
          <w:gridAfter w:val="1"/>
          <w:wAfter w:w="55" w:type="dxa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тр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B12D06" w:rsidP="003A2E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A2E0F" w:rsidRPr="0023367F" w:rsidTr="003A2E0F">
        <w:trPr>
          <w:gridAfter w:val="1"/>
          <w:wAfter w:w="55" w:type="dxa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ар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A2E0F" w:rsidRPr="0023367F" w:rsidTr="003A2E0F">
        <w:trPr>
          <w:gridAfter w:val="1"/>
          <w:wAfter w:w="55" w:type="dxa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зин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A2E0F" w:rsidRPr="0023367F" w:rsidTr="003A2E0F">
        <w:trPr>
          <w:gridAfter w:val="1"/>
          <w:wAfter w:w="55" w:type="dxa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епп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945478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A2E0F">
              <w:rPr>
                <w:sz w:val="18"/>
                <w:szCs w:val="18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A2E0F" w:rsidRPr="0023367F" w:rsidTr="003A2E0F">
        <w:trPr>
          <w:gridAfter w:val="1"/>
          <w:wAfter w:w="55" w:type="dxa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билейная 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A2E0F" w:rsidRPr="0023367F" w:rsidTr="003A2E0F">
        <w:trPr>
          <w:gridAfter w:val="1"/>
          <w:wAfter w:w="55" w:type="dxa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Default="003A2E0F" w:rsidP="003A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кыш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Default="00945478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A2E0F" w:rsidRPr="0023367F" w:rsidTr="003A2E0F">
        <w:trPr>
          <w:gridAfter w:val="1"/>
          <w:wAfter w:w="55" w:type="dxa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Default="003A2E0F" w:rsidP="003A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Default="003A2E0F" w:rsidP="003A2E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Default="00945478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A2E0F" w:rsidRPr="0023367F" w:rsidTr="003A2E0F">
        <w:trPr>
          <w:gridAfter w:val="1"/>
          <w:wAfter w:w="55" w:type="dxa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0F" w:rsidRPr="0023367F" w:rsidRDefault="003A2E0F" w:rsidP="003A2E0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0F" w:rsidRPr="0023367F" w:rsidRDefault="003A2E0F" w:rsidP="003A2E0F">
            <w:pPr>
              <w:jc w:val="center"/>
              <w:rPr>
                <w:sz w:val="18"/>
                <w:szCs w:val="18"/>
              </w:rPr>
            </w:pPr>
          </w:p>
        </w:tc>
      </w:tr>
    </w:tbl>
    <w:p w:rsidR="00C31B0B" w:rsidRDefault="00C31B0B" w:rsidP="004D3EAB">
      <w:pPr>
        <w:rPr>
          <w:b/>
          <w:bCs/>
          <w:sz w:val="18"/>
          <w:szCs w:val="18"/>
        </w:rPr>
      </w:pPr>
    </w:p>
    <w:p w:rsidR="00A111B9" w:rsidRDefault="00A111B9" w:rsidP="004D3EAB">
      <w:pPr>
        <w:rPr>
          <w:b/>
          <w:bCs/>
          <w:sz w:val="18"/>
          <w:szCs w:val="18"/>
        </w:rPr>
      </w:pPr>
    </w:p>
    <w:p w:rsidR="00A111B9" w:rsidRDefault="00A111B9" w:rsidP="004D3EAB">
      <w:pPr>
        <w:rPr>
          <w:b/>
          <w:bCs/>
          <w:sz w:val="18"/>
          <w:szCs w:val="18"/>
        </w:rPr>
      </w:pPr>
    </w:p>
    <w:p w:rsidR="00C42FB1" w:rsidRDefault="00C42FB1" w:rsidP="004D3EAB">
      <w:pPr>
        <w:rPr>
          <w:b/>
          <w:bCs/>
          <w:sz w:val="18"/>
          <w:szCs w:val="18"/>
        </w:rPr>
      </w:pPr>
    </w:p>
    <w:p w:rsidR="00C42FB1" w:rsidRDefault="00C42FB1" w:rsidP="004D3EAB">
      <w:pPr>
        <w:rPr>
          <w:b/>
          <w:bCs/>
          <w:sz w:val="18"/>
          <w:szCs w:val="18"/>
        </w:rPr>
      </w:pPr>
    </w:p>
    <w:p w:rsidR="00C42FB1" w:rsidRDefault="00C42FB1" w:rsidP="004D3EAB">
      <w:pPr>
        <w:rPr>
          <w:b/>
          <w:bCs/>
          <w:sz w:val="18"/>
          <w:szCs w:val="18"/>
        </w:rPr>
      </w:pPr>
    </w:p>
    <w:p w:rsidR="00C42FB1" w:rsidRPr="0023367F" w:rsidRDefault="00C42FB1" w:rsidP="004D3EAB">
      <w:pPr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9"/>
        <w:gridCol w:w="861"/>
        <w:gridCol w:w="1097"/>
        <w:gridCol w:w="993"/>
        <w:gridCol w:w="485"/>
        <w:gridCol w:w="507"/>
        <w:gridCol w:w="1133"/>
        <w:gridCol w:w="992"/>
        <w:gridCol w:w="852"/>
        <w:gridCol w:w="992"/>
        <w:gridCol w:w="1275"/>
      </w:tblGrid>
      <w:tr w:rsidR="00852273" w:rsidRPr="0023367F" w:rsidTr="003065A2">
        <w:tc>
          <w:tcPr>
            <w:tcW w:w="58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73" w:rsidRPr="0023367F" w:rsidRDefault="00852273" w:rsidP="00B02BFC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lastRenderedPageBreak/>
              <w:t>Малмыжский ГСУ</w:t>
            </w:r>
          </w:p>
        </w:tc>
        <w:tc>
          <w:tcPr>
            <w:tcW w:w="56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73" w:rsidRPr="0023367F" w:rsidRDefault="00466EC9" w:rsidP="00893BBC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ШЕНИЦА ЯРОВАЯ</w:t>
            </w:r>
          </w:p>
        </w:tc>
      </w:tr>
      <w:tr w:rsidR="00852273" w:rsidRPr="0023367F" w:rsidTr="003065A2"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B72E8E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5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7194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852273" w:rsidRPr="0023367F">
              <w:rPr>
                <w:sz w:val="18"/>
                <w:szCs w:val="18"/>
              </w:rPr>
              <w:t>Основные показатели 201</w:t>
            </w:r>
            <w:r w:rsidR="003065A2">
              <w:rPr>
                <w:sz w:val="18"/>
                <w:szCs w:val="18"/>
              </w:rPr>
              <w:t>9</w:t>
            </w:r>
            <w:r w:rsidR="00852273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84632A" w:rsidRPr="0023367F" w:rsidTr="003065A2"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A" w:rsidRPr="0023367F" w:rsidRDefault="0084632A" w:rsidP="00FE46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A" w:rsidRPr="0023367F" w:rsidRDefault="0084632A" w:rsidP="00FE46D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2A" w:rsidRPr="0023367F" w:rsidRDefault="0084632A" w:rsidP="00B72E8E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32A" w:rsidRPr="00466EC9" w:rsidRDefault="0084632A" w:rsidP="00FE46D0">
            <w:pPr>
              <w:ind w:right="227"/>
              <w:jc w:val="center"/>
              <w:rPr>
                <w:sz w:val="14"/>
                <w:szCs w:val="14"/>
              </w:rPr>
            </w:pPr>
            <w:r w:rsidRPr="00466EC9">
              <w:rPr>
                <w:sz w:val="14"/>
                <w:szCs w:val="14"/>
              </w:rPr>
              <w:t xml:space="preserve">Масса 1000 зерен, </w:t>
            </w:r>
            <w:proofErr w:type="gramStart"/>
            <w:r w:rsidRPr="00466EC9">
              <w:rPr>
                <w:sz w:val="14"/>
                <w:szCs w:val="14"/>
              </w:rPr>
              <w:t>г</w:t>
            </w:r>
            <w:proofErr w:type="gramEnd"/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32A" w:rsidRPr="00466EC9" w:rsidRDefault="00532D88" w:rsidP="002310B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84632A">
              <w:rPr>
                <w:sz w:val="14"/>
                <w:szCs w:val="14"/>
              </w:rPr>
              <w:t>Высота</w:t>
            </w:r>
          </w:p>
          <w:p w:rsidR="0084632A" w:rsidRPr="00466EC9" w:rsidRDefault="00532D88" w:rsidP="00532D88">
            <w:pPr>
              <w:ind w:right="13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84632A" w:rsidRPr="00466EC9">
              <w:rPr>
                <w:sz w:val="14"/>
                <w:szCs w:val="14"/>
              </w:rPr>
              <w:t>тебл</w:t>
            </w:r>
            <w:r w:rsidR="0084632A" w:rsidRPr="00466EC9">
              <w:rPr>
                <w:sz w:val="14"/>
                <w:szCs w:val="14"/>
              </w:rPr>
              <w:t>е</w:t>
            </w:r>
            <w:r w:rsidR="0084632A" w:rsidRPr="00466EC9">
              <w:rPr>
                <w:sz w:val="14"/>
                <w:szCs w:val="14"/>
              </w:rPr>
              <w:t xml:space="preserve">стоя </w:t>
            </w:r>
            <w:proofErr w:type="gramStart"/>
            <w:r w:rsidR="0084632A" w:rsidRPr="00466EC9">
              <w:rPr>
                <w:sz w:val="14"/>
                <w:szCs w:val="14"/>
              </w:rPr>
              <w:t>см</w:t>
            </w:r>
            <w:proofErr w:type="gramEnd"/>
            <w:r w:rsidR="0084632A" w:rsidRPr="00466EC9">
              <w:rPr>
                <w:sz w:val="14"/>
                <w:szCs w:val="14"/>
              </w:rPr>
              <w:t>.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32A" w:rsidRDefault="00DB538F" w:rsidP="00B72E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гетацио</w:t>
            </w:r>
          </w:p>
          <w:p w:rsidR="0084632A" w:rsidRDefault="0084632A" w:rsidP="00B72E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ный</w:t>
            </w:r>
          </w:p>
          <w:p w:rsidR="0084632A" w:rsidRDefault="0084632A" w:rsidP="00B72E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иод,</w:t>
            </w:r>
          </w:p>
          <w:p w:rsidR="0084632A" w:rsidRPr="00FE46D0" w:rsidRDefault="0084632A" w:rsidP="00B72E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ней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32A" w:rsidRDefault="0084632A" w:rsidP="00FE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ыльная головня,</w:t>
            </w:r>
          </w:p>
          <w:p w:rsidR="0084632A" w:rsidRPr="00466EC9" w:rsidRDefault="0084632A" w:rsidP="00FE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32A" w:rsidRDefault="0084632A" w:rsidP="00FE46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тура зерна</w:t>
            </w:r>
            <w:r w:rsidR="00DB538F">
              <w:rPr>
                <w:sz w:val="14"/>
                <w:szCs w:val="14"/>
              </w:rPr>
              <w:t>,</w:t>
            </w:r>
          </w:p>
          <w:p w:rsidR="00DB538F" w:rsidRPr="00466EC9" w:rsidRDefault="00DB538F" w:rsidP="00FE46D0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г</w:t>
            </w:r>
            <w:proofErr w:type="gramEnd"/>
            <w:r>
              <w:rPr>
                <w:sz w:val="14"/>
                <w:szCs w:val="14"/>
              </w:rPr>
              <w:t>/л</w:t>
            </w:r>
          </w:p>
        </w:tc>
      </w:tr>
      <w:tr w:rsidR="003065A2" w:rsidRPr="0023367F" w:rsidTr="003065A2">
        <w:trPr>
          <w:trHeight w:val="375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A2" w:rsidRPr="0023367F" w:rsidRDefault="003065A2" w:rsidP="00306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A2" w:rsidRPr="0023367F" w:rsidRDefault="003065A2" w:rsidP="00306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A2" w:rsidRPr="0023367F" w:rsidRDefault="003065A2" w:rsidP="00306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A2" w:rsidRPr="0023367F" w:rsidRDefault="003065A2" w:rsidP="003065A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A2" w:rsidRPr="0023367F" w:rsidRDefault="003065A2" w:rsidP="003065A2">
            <w:pPr>
              <w:jc w:val="center"/>
              <w:rPr>
                <w:sz w:val="18"/>
                <w:szCs w:val="18"/>
              </w:rPr>
            </w:pPr>
            <w:r w:rsidRPr="00980C91">
              <w:rPr>
                <w:sz w:val="14"/>
                <w:szCs w:val="14"/>
              </w:rPr>
              <w:t>Откл.</w:t>
            </w:r>
            <w:r w:rsidRPr="00980C91">
              <w:rPr>
                <w:sz w:val="14"/>
                <w:szCs w:val="14"/>
                <w:lang w:val="en-US"/>
              </w:rPr>
              <w:t xml:space="preserve"> </w:t>
            </w:r>
            <w:r w:rsidRPr="00980C91">
              <w:rPr>
                <w:sz w:val="14"/>
                <w:szCs w:val="14"/>
              </w:rPr>
              <w:t>от стандарта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A2" w:rsidRPr="0023367F" w:rsidRDefault="003065A2" w:rsidP="003065A2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A2" w:rsidRPr="0023367F" w:rsidRDefault="003065A2" w:rsidP="003065A2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A2" w:rsidRPr="0023367F" w:rsidRDefault="003065A2" w:rsidP="00306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A2" w:rsidRPr="0023367F" w:rsidRDefault="003065A2" w:rsidP="00306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A2" w:rsidRPr="0023367F" w:rsidRDefault="003065A2" w:rsidP="003065A2">
            <w:pPr>
              <w:jc w:val="center"/>
              <w:rPr>
                <w:sz w:val="18"/>
                <w:szCs w:val="18"/>
              </w:rPr>
            </w:pPr>
          </w:p>
        </w:tc>
      </w:tr>
      <w:tr w:rsidR="00B9788D" w:rsidRPr="0023367F" w:rsidTr="003065A2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B9788D" w:rsidRDefault="00B9788D" w:rsidP="00B9788D">
            <w:pPr>
              <w:rPr>
                <w:b/>
                <w:sz w:val="18"/>
                <w:szCs w:val="18"/>
              </w:rPr>
            </w:pPr>
            <w:r w:rsidRPr="00B9788D">
              <w:rPr>
                <w:b/>
                <w:sz w:val="18"/>
                <w:szCs w:val="18"/>
              </w:rPr>
              <w:t>Ирень</w:t>
            </w:r>
            <w:r w:rsidRPr="0023367F">
              <w:rPr>
                <w:b/>
                <w:bCs/>
                <w:sz w:val="18"/>
                <w:szCs w:val="18"/>
              </w:rPr>
              <w:t xml:space="preserve"> станда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B9788D" w:rsidRDefault="00B9788D" w:rsidP="00B9788D">
            <w:pPr>
              <w:jc w:val="center"/>
              <w:rPr>
                <w:b/>
                <w:sz w:val="18"/>
                <w:szCs w:val="18"/>
              </w:rPr>
            </w:pPr>
            <w:r w:rsidRPr="00B9788D">
              <w:rPr>
                <w:b/>
                <w:sz w:val="18"/>
                <w:szCs w:val="18"/>
              </w:rPr>
              <w:t>1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9E3F94" w:rsidRDefault="00857742" w:rsidP="00B97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9E3F94" w:rsidRDefault="00DB097D" w:rsidP="00B97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9E3F94" w:rsidRDefault="00B9788D" w:rsidP="00B9788D">
            <w:pPr>
              <w:jc w:val="center"/>
              <w:rPr>
                <w:b/>
                <w:bCs/>
                <w:sz w:val="18"/>
                <w:szCs w:val="18"/>
              </w:rPr>
            </w:pPr>
            <w:r w:rsidRPr="009E3F94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9E3F94" w:rsidRDefault="00857742" w:rsidP="00B97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9E3F94" w:rsidRDefault="00857742" w:rsidP="00B97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88D" w:rsidRPr="009E3F94" w:rsidRDefault="00857742" w:rsidP="00B97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88D" w:rsidRPr="009E3F94" w:rsidRDefault="00857742" w:rsidP="00B97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9E3F94" w:rsidRDefault="00857742" w:rsidP="00B97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0</w:t>
            </w:r>
          </w:p>
        </w:tc>
      </w:tr>
      <w:tr w:rsidR="00B9788D" w:rsidRPr="0023367F" w:rsidTr="003065A2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B9788D" w:rsidRDefault="00B9788D" w:rsidP="00B9788D">
            <w:pPr>
              <w:rPr>
                <w:bCs/>
                <w:sz w:val="18"/>
                <w:szCs w:val="18"/>
              </w:rPr>
            </w:pPr>
            <w:r w:rsidRPr="00B9788D">
              <w:rPr>
                <w:bCs/>
                <w:sz w:val="18"/>
                <w:szCs w:val="18"/>
              </w:rPr>
              <w:t>Ирень 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9E3F94" w:rsidRDefault="00DB097D" w:rsidP="00B97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9E3F94" w:rsidRDefault="00857742" w:rsidP="00B97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9E3F94" w:rsidRDefault="00DB097D" w:rsidP="00B97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,4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9E3F94" w:rsidRDefault="00B12D06" w:rsidP="00B97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9E3F94" w:rsidRDefault="00857742" w:rsidP="00B97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9E3F94" w:rsidRDefault="00857742" w:rsidP="00B97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88D" w:rsidRPr="009E3F94" w:rsidRDefault="00857742" w:rsidP="00B97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88D" w:rsidRPr="009E3F94" w:rsidRDefault="00857742" w:rsidP="00B97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9E3F94" w:rsidRDefault="00857742" w:rsidP="00B97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8</w:t>
            </w:r>
          </w:p>
        </w:tc>
      </w:tr>
      <w:tr w:rsidR="00B9788D" w:rsidRPr="0023367F" w:rsidTr="003065A2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23367F" w:rsidRDefault="00B9788D" w:rsidP="00B9788D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Баженка станда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9E3F94" w:rsidRDefault="00B9788D" w:rsidP="00B9788D">
            <w:pPr>
              <w:jc w:val="center"/>
              <w:rPr>
                <w:b/>
                <w:bCs/>
                <w:sz w:val="18"/>
                <w:szCs w:val="18"/>
              </w:rPr>
            </w:pPr>
            <w:r w:rsidRPr="009E3F94">
              <w:rPr>
                <w:b/>
                <w:bCs/>
                <w:sz w:val="18"/>
                <w:szCs w:val="18"/>
              </w:rPr>
              <w:t>2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9E3F94" w:rsidRDefault="00857742" w:rsidP="00B97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9E3F94" w:rsidRDefault="00DB097D" w:rsidP="00B97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8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9E3F94" w:rsidRDefault="00DB097D" w:rsidP="00B97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9E3F94" w:rsidRDefault="00857742" w:rsidP="00B97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9E3F94" w:rsidRDefault="00857742" w:rsidP="00B97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88D" w:rsidRPr="009E3F94" w:rsidRDefault="00857742" w:rsidP="00B97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88D" w:rsidRPr="009E3F94" w:rsidRDefault="00857742" w:rsidP="00B97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9E3F94" w:rsidRDefault="00857742" w:rsidP="00B97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2</w:t>
            </w:r>
          </w:p>
        </w:tc>
      </w:tr>
      <w:tr w:rsidR="00B9788D" w:rsidRPr="0023367F" w:rsidTr="003065A2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23367F" w:rsidRDefault="00B9788D" w:rsidP="00B97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т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23367F" w:rsidRDefault="00B9788D" w:rsidP="00B97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23367F" w:rsidRDefault="00857742" w:rsidP="00B97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23367F" w:rsidRDefault="00DB097D" w:rsidP="00B978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,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23367F" w:rsidRDefault="00DB097D" w:rsidP="00B97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23367F" w:rsidRDefault="00857742" w:rsidP="00B97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23367F" w:rsidRDefault="00857742" w:rsidP="00B97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B9788D" w:rsidRPr="0023367F" w:rsidRDefault="00857742" w:rsidP="00B97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B9788D" w:rsidRPr="0023367F" w:rsidRDefault="00857742" w:rsidP="00B97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23367F" w:rsidRDefault="00857742" w:rsidP="00B97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</w:t>
            </w:r>
          </w:p>
        </w:tc>
      </w:tr>
      <w:tr w:rsidR="00B9788D" w:rsidRPr="0023367F" w:rsidTr="003065A2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B9788D" w:rsidRDefault="00B9788D" w:rsidP="00B9788D">
            <w:pPr>
              <w:rPr>
                <w:b/>
                <w:sz w:val="18"/>
                <w:szCs w:val="18"/>
              </w:rPr>
            </w:pPr>
            <w:r w:rsidRPr="00B9788D">
              <w:rPr>
                <w:b/>
                <w:sz w:val="18"/>
                <w:szCs w:val="18"/>
              </w:rPr>
              <w:t>Каменка</w:t>
            </w:r>
            <w:r w:rsidRPr="0023367F">
              <w:rPr>
                <w:b/>
                <w:bCs/>
                <w:sz w:val="18"/>
                <w:szCs w:val="18"/>
              </w:rPr>
              <w:t xml:space="preserve"> станда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DD0B0F" w:rsidRDefault="00B9788D" w:rsidP="00B9788D">
            <w:pPr>
              <w:jc w:val="center"/>
              <w:rPr>
                <w:b/>
                <w:sz w:val="18"/>
                <w:szCs w:val="18"/>
              </w:rPr>
            </w:pPr>
            <w:r w:rsidRPr="00DD0B0F">
              <w:rPr>
                <w:b/>
                <w:sz w:val="18"/>
                <w:szCs w:val="18"/>
              </w:rPr>
              <w:t>3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DD0B0F" w:rsidRDefault="00857742" w:rsidP="00B9788D">
            <w:pPr>
              <w:jc w:val="center"/>
              <w:rPr>
                <w:b/>
                <w:sz w:val="18"/>
                <w:szCs w:val="18"/>
              </w:rPr>
            </w:pPr>
            <w:r w:rsidRPr="00DD0B0F">
              <w:rPr>
                <w:b/>
                <w:sz w:val="18"/>
                <w:szCs w:val="18"/>
              </w:rPr>
              <w:t>25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DD0B0F" w:rsidRDefault="00DD0B0F" w:rsidP="00B9788D">
            <w:pPr>
              <w:jc w:val="center"/>
              <w:rPr>
                <w:b/>
                <w:bCs/>
                <w:sz w:val="18"/>
                <w:szCs w:val="18"/>
              </w:rPr>
            </w:pPr>
            <w:r w:rsidRPr="00DD0B0F">
              <w:rPr>
                <w:b/>
                <w:bCs/>
                <w:sz w:val="18"/>
                <w:szCs w:val="18"/>
              </w:rPr>
              <w:t>28,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DD0B0F" w:rsidRDefault="00DD0B0F" w:rsidP="00B9788D">
            <w:pPr>
              <w:jc w:val="center"/>
              <w:rPr>
                <w:b/>
                <w:sz w:val="18"/>
                <w:szCs w:val="18"/>
              </w:rPr>
            </w:pPr>
            <w:r w:rsidRPr="00DD0B0F">
              <w:rPr>
                <w:b/>
                <w:sz w:val="18"/>
                <w:szCs w:val="18"/>
              </w:rPr>
              <w:t>Ст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DD0B0F" w:rsidRDefault="00857742" w:rsidP="00B9788D">
            <w:pPr>
              <w:jc w:val="center"/>
              <w:rPr>
                <w:b/>
                <w:sz w:val="18"/>
                <w:szCs w:val="18"/>
              </w:rPr>
            </w:pPr>
            <w:r w:rsidRPr="00DD0B0F">
              <w:rPr>
                <w:b/>
                <w:sz w:val="18"/>
                <w:szCs w:val="18"/>
              </w:rPr>
              <w:t>42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DD0B0F" w:rsidRDefault="00857742" w:rsidP="00B9788D">
            <w:pPr>
              <w:jc w:val="center"/>
              <w:rPr>
                <w:b/>
                <w:sz w:val="18"/>
                <w:szCs w:val="18"/>
              </w:rPr>
            </w:pPr>
            <w:r w:rsidRPr="00DD0B0F"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B9788D" w:rsidRPr="00DD0B0F" w:rsidRDefault="00857742" w:rsidP="00B9788D">
            <w:pPr>
              <w:jc w:val="center"/>
              <w:rPr>
                <w:b/>
                <w:sz w:val="18"/>
                <w:szCs w:val="18"/>
              </w:rPr>
            </w:pPr>
            <w:r w:rsidRPr="00DD0B0F">
              <w:rPr>
                <w:b/>
                <w:sz w:val="18"/>
                <w:szCs w:val="18"/>
              </w:rPr>
              <w:t>109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B9788D" w:rsidRPr="00DD0B0F" w:rsidRDefault="00857742" w:rsidP="00B9788D">
            <w:pPr>
              <w:jc w:val="center"/>
              <w:rPr>
                <w:b/>
                <w:sz w:val="18"/>
                <w:szCs w:val="18"/>
              </w:rPr>
            </w:pPr>
            <w:r w:rsidRPr="00DD0B0F">
              <w:rPr>
                <w:b/>
                <w:sz w:val="18"/>
                <w:szCs w:val="18"/>
              </w:rPr>
              <w:t>0,0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8D" w:rsidRPr="00DD0B0F" w:rsidRDefault="0082554A" w:rsidP="00B9788D">
            <w:pPr>
              <w:jc w:val="center"/>
              <w:rPr>
                <w:b/>
                <w:sz w:val="18"/>
                <w:szCs w:val="18"/>
              </w:rPr>
            </w:pPr>
            <w:r w:rsidRPr="00DD0B0F">
              <w:rPr>
                <w:b/>
                <w:sz w:val="18"/>
                <w:szCs w:val="18"/>
              </w:rPr>
              <w:t>772</w:t>
            </w:r>
          </w:p>
        </w:tc>
      </w:tr>
      <w:tr w:rsidR="001C4747" w:rsidRPr="0023367F" w:rsidTr="003065A2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и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D71948" w:rsidRDefault="0082554A" w:rsidP="001C4747">
            <w:pPr>
              <w:jc w:val="center"/>
              <w:rPr>
                <w:sz w:val="18"/>
                <w:szCs w:val="18"/>
              </w:rPr>
            </w:pPr>
            <w:r w:rsidRPr="00D71948">
              <w:rPr>
                <w:sz w:val="18"/>
                <w:szCs w:val="18"/>
              </w:rPr>
              <w:t>26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DD0B0F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7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B12D06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</w:tr>
      <w:tr w:rsidR="001C4747" w:rsidRPr="0023367F" w:rsidTr="003065A2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Default="001C4747" w:rsidP="001C4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уральская вол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Default="001C474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DD0B0F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,8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B12D06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</w:p>
        </w:tc>
      </w:tr>
      <w:tr w:rsidR="001C4747" w:rsidRPr="0023367F" w:rsidTr="003065A2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Default="001C4747" w:rsidP="001C4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уральский янтар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Default="001C474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DD0B0F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,3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B12D06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</w:tr>
      <w:tr w:rsidR="001C4747" w:rsidRPr="0023367F" w:rsidTr="003065A2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тр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DD0B0F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7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B12D06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</w:tr>
      <w:tr w:rsidR="001C4747" w:rsidRPr="0023367F" w:rsidTr="003065A2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адь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DD0B0F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3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B12D06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</w:tr>
      <w:tr w:rsidR="001C4747" w:rsidRPr="0023367F" w:rsidTr="003065A2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икамер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DD0B0F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B12D06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</w:t>
            </w:r>
          </w:p>
        </w:tc>
      </w:tr>
      <w:tr w:rsidR="001C4747" w:rsidRPr="0023367F" w:rsidTr="003065A2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1C4747" w:rsidRDefault="001C4747" w:rsidP="001C474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аргарита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1C4747" w:rsidRDefault="001C4747" w:rsidP="001C4747">
            <w:pPr>
              <w:jc w:val="center"/>
              <w:rPr>
                <w:bCs/>
                <w:sz w:val="18"/>
                <w:szCs w:val="18"/>
              </w:rPr>
            </w:pPr>
            <w:r w:rsidRPr="001C4747">
              <w:rPr>
                <w:bCs/>
                <w:sz w:val="18"/>
                <w:szCs w:val="18"/>
              </w:rPr>
              <w:t>2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82554A" w:rsidRDefault="0082554A" w:rsidP="001C4747">
            <w:pPr>
              <w:jc w:val="center"/>
              <w:rPr>
                <w:bCs/>
                <w:sz w:val="18"/>
                <w:szCs w:val="18"/>
              </w:rPr>
            </w:pPr>
            <w:r w:rsidRPr="0082554A">
              <w:rPr>
                <w:bCs/>
                <w:sz w:val="18"/>
                <w:szCs w:val="18"/>
              </w:rPr>
              <w:t>26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82554A" w:rsidRDefault="00DD0B0F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7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82554A" w:rsidRDefault="00B12D06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82554A" w:rsidRDefault="0082554A" w:rsidP="001C4747">
            <w:pPr>
              <w:jc w:val="center"/>
              <w:rPr>
                <w:bCs/>
                <w:sz w:val="18"/>
                <w:szCs w:val="18"/>
              </w:rPr>
            </w:pPr>
            <w:r w:rsidRPr="0082554A">
              <w:rPr>
                <w:bCs/>
                <w:sz w:val="18"/>
                <w:szCs w:val="18"/>
              </w:rPr>
              <w:t>43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82554A" w:rsidRDefault="0082554A" w:rsidP="001C4747">
            <w:pPr>
              <w:jc w:val="center"/>
              <w:rPr>
                <w:bCs/>
                <w:sz w:val="18"/>
                <w:szCs w:val="18"/>
              </w:rPr>
            </w:pPr>
            <w:r w:rsidRPr="0082554A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1C4747" w:rsidRPr="0082554A" w:rsidRDefault="0082554A" w:rsidP="001C4747">
            <w:pPr>
              <w:jc w:val="center"/>
              <w:rPr>
                <w:bCs/>
                <w:sz w:val="18"/>
                <w:szCs w:val="18"/>
              </w:rPr>
            </w:pPr>
            <w:r w:rsidRPr="0082554A">
              <w:rPr>
                <w:bCs/>
                <w:sz w:val="18"/>
                <w:szCs w:val="18"/>
              </w:rPr>
              <w:t>108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1C4747" w:rsidRPr="0082554A" w:rsidRDefault="0082554A" w:rsidP="001C4747">
            <w:pPr>
              <w:jc w:val="center"/>
              <w:rPr>
                <w:bCs/>
                <w:sz w:val="18"/>
                <w:szCs w:val="18"/>
              </w:rPr>
            </w:pPr>
            <w:r w:rsidRPr="0082554A">
              <w:rPr>
                <w:bCs/>
                <w:sz w:val="18"/>
                <w:szCs w:val="18"/>
              </w:rPr>
              <w:t>0,00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82554A" w:rsidRDefault="0082554A" w:rsidP="001C4747">
            <w:pPr>
              <w:jc w:val="center"/>
              <w:rPr>
                <w:bCs/>
                <w:sz w:val="18"/>
                <w:szCs w:val="18"/>
              </w:rPr>
            </w:pPr>
            <w:r w:rsidRPr="0082554A">
              <w:rPr>
                <w:bCs/>
                <w:sz w:val="18"/>
                <w:szCs w:val="18"/>
              </w:rPr>
              <w:t>772</w:t>
            </w:r>
          </w:p>
        </w:tc>
      </w:tr>
      <w:tr w:rsidR="001C4747" w:rsidRPr="0023367F" w:rsidTr="003065A2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а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DD0B0F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3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B12D06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82554A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</w:t>
            </w:r>
          </w:p>
        </w:tc>
      </w:tr>
      <w:tr w:rsidR="001C4747" w:rsidRPr="0023367F" w:rsidTr="003065A2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DB097D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</w:p>
        </w:tc>
      </w:tr>
    </w:tbl>
    <w:p w:rsidR="0091143E" w:rsidRDefault="0091143E" w:rsidP="00800190">
      <w:pPr>
        <w:rPr>
          <w:b/>
          <w:bCs/>
          <w:sz w:val="18"/>
          <w:szCs w:val="18"/>
        </w:rPr>
      </w:pPr>
    </w:p>
    <w:p w:rsidR="00E818AD" w:rsidRDefault="00E818AD" w:rsidP="00166BD3">
      <w:pPr>
        <w:jc w:val="center"/>
        <w:rPr>
          <w:b/>
          <w:bCs/>
          <w:sz w:val="18"/>
          <w:szCs w:val="18"/>
        </w:rPr>
      </w:pPr>
    </w:p>
    <w:p w:rsidR="00E818AD" w:rsidRDefault="00E818AD" w:rsidP="00166BD3">
      <w:pPr>
        <w:jc w:val="center"/>
        <w:rPr>
          <w:b/>
          <w:bCs/>
          <w:sz w:val="18"/>
          <w:szCs w:val="18"/>
        </w:rPr>
      </w:pPr>
    </w:p>
    <w:p w:rsidR="00C42FB1" w:rsidRDefault="00C42FB1" w:rsidP="00166BD3">
      <w:pPr>
        <w:jc w:val="center"/>
        <w:rPr>
          <w:b/>
          <w:bCs/>
          <w:sz w:val="18"/>
          <w:szCs w:val="18"/>
        </w:rPr>
      </w:pPr>
    </w:p>
    <w:p w:rsidR="00C42FB1" w:rsidRDefault="00C42FB1" w:rsidP="00166BD3">
      <w:pPr>
        <w:jc w:val="center"/>
        <w:rPr>
          <w:b/>
          <w:bCs/>
          <w:sz w:val="18"/>
          <w:szCs w:val="18"/>
        </w:rPr>
      </w:pPr>
    </w:p>
    <w:p w:rsidR="00C42FB1" w:rsidRDefault="00C42FB1" w:rsidP="00166BD3">
      <w:pPr>
        <w:jc w:val="center"/>
        <w:rPr>
          <w:b/>
          <w:bCs/>
          <w:sz w:val="18"/>
          <w:szCs w:val="18"/>
        </w:rPr>
      </w:pPr>
    </w:p>
    <w:p w:rsidR="00C42FB1" w:rsidRDefault="00C42FB1" w:rsidP="00166BD3">
      <w:pPr>
        <w:jc w:val="center"/>
        <w:rPr>
          <w:b/>
          <w:bCs/>
          <w:sz w:val="18"/>
          <w:szCs w:val="18"/>
        </w:rPr>
      </w:pPr>
    </w:p>
    <w:p w:rsidR="00C42FB1" w:rsidRDefault="00C42FB1" w:rsidP="00166BD3">
      <w:pPr>
        <w:jc w:val="center"/>
        <w:rPr>
          <w:b/>
          <w:bCs/>
          <w:sz w:val="18"/>
          <w:szCs w:val="18"/>
        </w:rPr>
      </w:pPr>
    </w:p>
    <w:p w:rsidR="00C42FB1" w:rsidRDefault="00C42FB1" w:rsidP="00166BD3">
      <w:pPr>
        <w:jc w:val="center"/>
        <w:rPr>
          <w:b/>
          <w:bCs/>
          <w:sz w:val="18"/>
          <w:szCs w:val="18"/>
        </w:rPr>
      </w:pPr>
    </w:p>
    <w:p w:rsidR="00C42FB1" w:rsidRDefault="00C42FB1" w:rsidP="00166BD3">
      <w:pPr>
        <w:jc w:val="center"/>
        <w:rPr>
          <w:b/>
          <w:bCs/>
          <w:sz w:val="18"/>
          <w:szCs w:val="18"/>
        </w:rPr>
      </w:pPr>
    </w:p>
    <w:p w:rsidR="00C42FB1" w:rsidRDefault="00C42FB1" w:rsidP="00166BD3">
      <w:pPr>
        <w:jc w:val="center"/>
        <w:rPr>
          <w:b/>
          <w:bCs/>
          <w:sz w:val="18"/>
          <w:szCs w:val="18"/>
        </w:rPr>
      </w:pPr>
    </w:p>
    <w:p w:rsidR="00C42FB1" w:rsidRDefault="00C42FB1" w:rsidP="00166BD3">
      <w:pPr>
        <w:jc w:val="center"/>
        <w:rPr>
          <w:b/>
          <w:bCs/>
          <w:sz w:val="18"/>
          <w:szCs w:val="18"/>
        </w:rPr>
      </w:pPr>
    </w:p>
    <w:p w:rsidR="00E818AD" w:rsidRDefault="00E818AD" w:rsidP="00166BD3">
      <w:pPr>
        <w:jc w:val="center"/>
        <w:rPr>
          <w:b/>
          <w:bCs/>
          <w:sz w:val="18"/>
          <w:szCs w:val="18"/>
        </w:rPr>
      </w:pPr>
    </w:p>
    <w:p w:rsidR="00852273" w:rsidRDefault="00852273" w:rsidP="00166BD3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lastRenderedPageBreak/>
        <w:t>Средние показател</w:t>
      </w:r>
      <w:r w:rsidR="003065A2">
        <w:rPr>
          <w:b/>
          <w:bCs/>
          <w:sz w:val="18"/>
          <w:szCs w:val="18"/>
        </w:rPr>
        <w:t>и за годы испытания (2017</w:t>
      </w:r>
      <w:r w:rsidR="00D57E06" w:rsidRPr="0023367F">
        <w:rPr>
          <w:b/>
          <w:bCs/>
          <w:sz w:val="18"/>
          <w:szCs w:val="18"/>
        </w:rPr>
        <w:t>-</w:t>
      </w:r>
      <w:r w:rsidR="003065A2">
        <w:rPr>
          <w:b/>
          <w:bCs/>
          <w:sz w:val="18"/>
          <w:szCs w:val="18"/>
        </w:rPr>
        <w:t>2019</w:t>
      </w:r>
      <w:r w:rsidR="00F04B04" w:rsidRPr="0023367F">
        <w:rPr>
          <w:b/>
          <w:bCs/>
          <w:sz w:val="18"/>
          <w:szCs w:val="18"/>
        </w:rPr>
        <w:t>) по</w:t>
      </w:r>
      <w:r w:rsidR="00F04B04">
        <w:rPr>
          <w:b/>
          <w:bCs/>
          <w:sz w:val="18"/>
          <w:szCs w:val="18"/>
        </w:rPr>
        <w:t xml:space="preserve"> озимой ржи на сортоучастках</w:t>
      </w:r>
      <w:r w:rsidRPr="0023367F">
        <w:rPr>
          <w:b/>
          <w:bCs/>
          <w:sz w:val="18"/>
          <w:szCs w:val="18"/>
        </w:rPr>
        <w:t xml:space="preserve"> области</w:t>
      </w:r>
    </w:p>
    <w:p w:rsidR="00F04B04" w:rsidRPr="0023367F" w:rsidRDefault="00F04B04" w:rsidP="00166BD3">
      <w:pPr>
        <w:jc w:val="center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075"/>
        <w:gridCol w:w="923"/>
        <w:gridCol w:w="720"/>
        <w:gridCol w:w="771"/>
        <w:gridCol w:w="746"/>
        <w:gridCol w:w="1134"/>
        <w:gridCol w:w="993"/>
        <w:gridCol w:w="971"/>
        <w:gridCol w:w="1009"/>
      </w:tblGrid>
      <w:tr w:rsidR="0058338F" w:rsidRPr="0023367F" w:rsidTr="001C4747">
        <w:trPr>
          <w:trHeight w:val="2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ригинатор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F04B04" w:rsidRDefault="0058338F" w:rsidP="0058338F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Средняя</w:t>
            </w:r>
          </w:p>
          <w:p w:rsidR="0058338F" w:rsidRPr="00F04B04" w:rsidRDefault="0058338F" w:rsidP="0058338F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урожа</w:t>
            </w:r>
            <w:r w:rsidRPr="00F04B04">
              <w:rPr>
                <w:sz w:val="14"/>
                <w:szCs w:val="14"/>
              </w:rPr>
              <w:t>й</w:t>
            </w:r>
            <w:r w:rsidRPr="00F04B04">
              <w:rPr>
                <w:sz w:val="14"/>
                <w:szCs w:val="14"/>
              </w:rPr>
              <w:t>ность, ц/г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F04B04" w:rsidRDefault="0058338F" w:rsidP="0058338F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Откло-</w:t>
            </w:r>
          </w:p>
          <w:p w:rsidR="0058338F" w:rsidRPr="00F04B04" w:rsidRDefault="0058338F" w:rsidP="0058338F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нение от ст-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F04B04" w:rsidRDefault="0058338F" w:rsidP="0058338F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Высота</w:t>
            </w:r>
          </w:p>
          <w:p w:rsidR="0058338F" w:rsidRPr="00F04B04" w:rsidRDefault="0058338F" w:rsidP="0058338F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раст</w:t>
            </w:r>
            <w:r w:rsidRPr="00F04B04">
              <w:rPr>
                <w:sz w:val="14"/>
                <w:szCs w:val="14"/>
              </w:rPr>
              <w:t>е</w:t>
            </w:r>
            <w:r w:rsidRPr="00F04B04">
              <w:rPr>
                <w:sz w:val="14"/>
                <w:szCs w:val="14"/>
              </w:rPr>
              <w:t xml:space="preserve">ний, </w:t>
            </w:r>
            <w:proofErr w:type="gramStart"/>
            <w:r w:rsidRPr="00F04B04">
              <w:rPr>
                <w:sz w:val="14"/>
                <w:szCs w:val="14"/>
              </w:rPr>
              <w:t>см</w:t>
            </w:r>
            <w:proofErr w:type="gramEnd"/>
            <w:r w:rsidRPr="00F04B04">
              <w:rPr>
                <w:sz w:val="14"/>
                <w:szCs w:val="14"/>
              </w:rPr>
              <w:t>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F04B04" w:rsidRDefault="0058338F" w:rsidP="0058338F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Масса 1000 зерен,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proofErr w:type="gramStart"/>
            <w:r w:rsidRPr="00F04B04">
              <w:rPr>
                <w:sz w:val="14"/>
                <w:szCs w:val="14"/>
              </w:rPr>
              <w:t>г</w:t>
            </w:r>
            <w:proofErr w:type="gram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F04B04" w:rsidRDefault="0058338F" w:rsidP="0058338F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Вегетацио</w:t>
            </w:r>
            <w:r w:rsidRPr="00F04B04">
              <w:rPr>
                <w:sz w:val="14"/>
                <w:szCs w:val="14"/>
              </w:rPr>
              <w:t>н</w:t>
            </w:r>
            <w:r w:rsidRPr="00F04B04">
              <w:rPr>
                <w:sz w:val="14"/>
                <w:szCs w:val="14"/>
              </w:rPr>
              <w:t>ный период, дне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F04B04" w:rsidRDefault="0058338F" w:rsidP="0058338F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Устойч</w:t>
            </w:r>
            <w:r w:rsidRPr="00F04B04">
              <w:rPr>
                <w:sz w:val="14"/>
                <w:szCs w:val="14"/>
              </w:rPr>
              <w:t>и</w:t>
            </w:r>
            <w:r w:rsidRPr="00F04B04">
              <w:rPr>
                <w:sz w:val="14"/>
                <w:szCs w:val="14"/>
              </w:rPr>
              <w:t>вость к полеганию,</w:t>
            </w:r>
          </w:p>
          <w:p w:rsidR="0058338F" w:rsidRPr="00F04B04" w:rsidRDefault="0058338F" w:rsidP="0058338F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бал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F04B04" w:rsidRDefault="0058338F" w:rsidP="0058338F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имо</w:t>
            </w:r>
            <w:r w:rsidRPr="00F04B04">
              <w:rPr>
                <w:sz w:val="14"/>
                <w:szCs w:val="14"/>
              </w:rPr>
              <w:t>стой-кость</w:t>
            </w:r>
            <w:proofErr w:type="gramEnd"/>
            <w:r w:rsidRPr="00F04B04">
              <w:rPr>
                <w:sz w:val="14"/>
                <w:szCs w:val="14"/>
              </w:rPr>
              <w:t>,</w:t>
            </w:r>
          </w:p>
          <w:p w:rsidR="0058338F" w:rsidRPr="00F04B04" w:rsidRDefault="0058338F" w:rsidP="0058338F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бал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Default="0058338F" w:rsidP="005833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нежная плесень,</w:t>
            </w:r>
          </w:p>
          <w:p w:rsidR="0058338F" w:rsidRPr="00F04B04" w:rsidRDefault="0058338F" w:rsidP="005833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</w:tr>
      <w:tr w:rsidR="0058338F" w:rsidRPr="0023367F" w:rsidTr="001C4747">
        <w:trPr>
          <w:trHeight w:val="2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Фаленская 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1B14E5" w:rsidP="005833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ГБНУ</w:t>
            </w:r>
            <w:r>
              <w:rPr>
                <w:sz w:val="18"/>
                <w:szCs w:val="18"/>
              </w:rPr>
              <w:t xml:space="preserve"> ФАНЦ Северо-Восток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8338F" w:rsidRPr="0023367F">
              <w:rPr>
                <w:b/>
                <w:bCs/>
                <w:sz w:val="18"/>
                <w:szCs w:val="18"/>
              </w:rPr>
              <w:t>,</w:t>
            </w:r>
            <w:proofErr w:type="gramEnd"/>
            <w:r w:rsidR="0058338F">
              <w:rPr>
                <w:b/>
                <w:bCs/>
                <w:sz w:val="18"/>
                <w:szCs w:val="18"/>
              </w:rPr>
              <w:t xml:space="preserve"> ФГБНУ</w:t>
            </w:r>
            <w:r w:rsidR="0058338F" w:rsidRPr="0023367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Фаленская сел.стац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F037D3" w:rsidP="005833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ind w:hanging="4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AC29A8" w:rsidP="005833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</w:t>
            </w:r>
            <w:r w:rsidR="00AC767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AC29A8" w:rsidP="005833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</w:tr>
      <w:tr w:rsidR="0058338F" w:rsidRPr="0023367F" w:rsidTr="001C4747">
        <w:trPr>
          <w:trHeight w:val="2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рафин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1B14E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ФГБНУ </w:t>
            </w:r>
            <w:r w:rsidR="001B14E5">
              <w:rPr>
                <w:sz w:val="18"/>
                <w:szCs w:val="18"/>
              </w:rPr>
              <w:t>ФАНЦ Северо-Восто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AC29A8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AC29A8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AC29A8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AC29A8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58338F" w:rsidRPr="0023367F" w:rsidTr="001C4747">
        <w:trPr>
          <w:trHeight w:val="2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EB1834" w:rsidRDefault="0058338F" w:rsidP="00583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тка 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Default="001B14E5" w:rsidP="00583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НУ ФАНЦ Северо-Востока</w:t>
            </w:r>
          </w:p>
          <w:p w:rsidR="0058338F" w:rsidRPr="00EB1834" w:rsidRDefault="0058338F" w:rsidP="0058338F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F037D3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EB44D1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EB44D1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EB44D1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EB44D1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58338F" w:rsidRPr="0023367F" w:rsidTr="001C4747">
        <w:trPr>
          <w:trHeight w:val="2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Default="0058338F" w:rsidP="00583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ант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Default="0058338F" w:rsidP="00583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НУ Татарский НИИСХ</w:t>
            </w:r>
          </w:p>
          <w:p w:rsidR="0058338F" w:rsidRDefault="0058338F" w:rsidP="0058338F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F037D3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EB44D1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EB44D1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1573C1">
              <w:rPr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1573C1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1573C1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58338F" w:rsidRPr="0023367F" w:rsidTr="001C4747">
        <w:trPr>
          <w:trHeight w:val="2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Default="0058338F" w:rsidP="00583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С Раво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Default="0058338F" w:rsidP="00583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КВС </w:t>
            </w:r>
            <w:proofErr w:type="gramStart"/>
            <w:r>
              <w:rPr>
                <w:sz w:val="18"/>
                <w:szCs w:val="18"/>
              </w:rPr>
              <w:t>РУС</w:t>
            </w:r>
            <w:proofErr w:type="gramEnd"/>
            <w:r>
              <w:rPr>
                <w:sz w:val="18"/>
                <w:szCs w:val="18"/>
              </w:rPr>
              <w:t>»</w:t>
            </w:r>
          </w:p>
          <w:p w:rsidR="0058338F" w:rsidRDefault="0058338F" w:rsidP="0058338F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92664C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ED38E5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AC7679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ED38E5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8338F" w:rsidRPr="0023367F" w:rsidTr="001C4747">
        <w:trPr>
          <w:trHeight w:val="2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ировская 8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</w:t>
            </w:r>
            <w:r w:rsidR="001B14E5">
              <w:rPr>
                <w:sz w:val="18"/>
                <w:szCs w:val="18"/>
              </w:rPr>
              <w:t>НУ ФАНЦ Северо-Восто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ED38E5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696A03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696A03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696A03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58338F" w:rsidRPr="0023367F" w:rsidTr="001C4747">
        <w:trPr>
          <w:trHeight w:val="2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рона</w:t>
            </w:r>
          </w:p>
          <w:p w:rsidR="0058338F" w:rsidRPr="0023367F" w:rsidRDefault="0058338F" w:rsidP="0058338F">
            <w:pPr>
              <w:rPr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Московский НИИСХ «Не</w:t>
            </w:r>
            <w:r w:rsidRPr="0023367F">
              <w:rPr>
                <w:sz w:val="18"/>
                <w:szCs w:val="18"/>
              </w:rPr>
              <w:t>м</w:t>
            </w:r>
            <w:r w:rsidRPr="0023367F">
              <w:rPr>
                <w:sz w:val="18"/>
                <w:szCs w:val="18"/>
              </w:rPr>
              <w:t>чиновка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696A03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696A03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696A03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696A03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58338F" w:rsidRPr="0023367F" w:rsidTr="001C4747">
        <w:trPr>
          <w:trHeight w:val="2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ушник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112BC" w:rsidP="0058338F">
            <w:pPr>
              <w:rPr>
                <w:sz w:val="18"/>
                <w:szCs w:val="18"/>
              </w:rPr>
            </w:pPr>
            <w:r w:rsidRPr="005112BC">
              <w:rPr>
                <w:sz w:val="18"/>
                <w:szCs w:val="18"/>
              </w:rPr>
              <w:t>ФГБНУ ФАНЦ Северо-Восто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3A4921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3A4921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7E7D84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7E7D84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58338F" w:rsidRPr="0023367F" w:rsidTr="001C4747">
        <w:trPr>
          <w:trHeight w:val="2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Татьяна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Московский НИИСХ</w:t>
            </w:r>
          </w:p>
          <w:p w:rsidR="0058338F" w:rsidRPr="0023367F" w:rsidRDefault="0058338F" w:rsidP="0058338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«Немчиновка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F037D3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F037D3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7E7D84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7E7D84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7E7D84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7E7D84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58338F" w:rsidRPr="0023367F" w:rsidTr="001C4747">
        <w:trPr>
          <w:trHeight w:val="2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юменк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 НИИСХ Северного Заур</w:t>
            </w:r>
            <w:r w:rsidRPr="0023367F">
              <w:rPr>
                <w:sz w:val="18"/>
                <w:szCs w:val="18"/>
              </w:rPr>
              <w:t>а</w:t>
            </w:r>
            <w:r w:rsidRPr="0023367F">
              <w:rPr>
                <w:sz w:val="18"/>
                <w:szCs w:val="18"/>
              </w:rPr>
              <w:t>лья г</w:t>
            </w:r>
            <w:proofErr w:type="gramStart"/>
            <w:r w:rsidRPr="0023367F">
              <w:rPr>
                <w:sz w:val="18"/>
                <w:szCs w:val="18"/>
              </w:rPr>
              <w:t>.Т</w:t>
            </w:r>
            <w:proofErr w:type="gramEnd"/>
            <w:r w:rsidRPr="0023367F">
              <w:rPr>
                <w:sz w:val="18"/>
                <w:szCs w:val="18"/>
              </w:rPr>
              <w:t>юмен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F037D3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F037D3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D83532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D83532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D83532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AC7679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D83532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58338F" w:rsidRPr="0023367F" w:rsidTr="001C4747">
        <w:trPr>
          <w:trHeight w:val="2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Default="0058338F" w:rsidP="00583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совая</w:t>
            </w:r>
          </w:p>
          <w:p w:rsidR="00D83532" w:rsidRDefault="00D83532" w:rsidP="0058338F">
            <w:pPr>
              <w:rPr>
                <w:sz w:val="18"/>
                <w:szCs w:val="18"/>
              </w:rPr>
            </w:pPr>
          </w:p>
          <w:p w:rsidR="0058338F" w:rsidRPr="0023367F" w:rsidRDefault="0058338F" w:rsidP="0058338F">
            <w:pPr>
              <w:rPr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</w:t>
            </w:r>
            <w:r>
              <w:rPr>
                <w:sz w:val="18"/>
                <w:szCs w:val="18"/>
              </w:rPr>
              <w:t xml:space="preserve"> «Уральский НИИСХ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58338F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D83532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133875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133875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8F" w:rsidRPr="0023367F" w:rsidRDefault="00133875" w:rsidP="00583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657174" w:rsidRDefault="00657174" w:rsidP="00903763">
      <w:pPr>
        <w:rPr>
          <w:sz w:val="18"/>
          <w:szCs w:val="18"/>
        </w:rPr>
      </w:pPr>
    </w:p>
    <w:p w:rsidR="00F252DB" w:rsidRDefault="00F252DB" w:rsidP="00903763">
      <w:pPr>
        <w:rPr>
          <w:sz w:val="18"/>
          <w:szCs w:val="18"/>
        </w:rPr>
      </w:pPr>
    </w:p>
    <w:p w:rsidR="001559BC" w:rsidRDefault="001559BC" w:rsidP="00903763">
      <w:pPr>
        <w:rPr>
          <w:sz w:val="18"/>
          <w:szCs w:val="18"/>
        </w:rPr>
      </w:pPr>
    </w:p>
    <w:p w:rsidR="0091143E" w:rsidRDefault="0091143E" w:rsidP="00903763">
      <w:pPr>
        <w:rPr>
          <w:sz w:val="18"/>
          <w:szCs w:val="18"/>
        </w:rPr>
      </w:pPr>
    </w:p>
    <w:p w:rsidR="00382D96" w:rsidRDefault="00382D96" w:rsidP="00903763">
      <w:pPr>
        <w:rPr>
          <w:sz w:val="18"/>
          <w:szCs w:val="18"/>
        </w:rPr>
      </w:pPr>
    </w:p>
    <w:p w:rsidR="00456090" w:rsidRDefault="00456090" w:rsidP="00903763">
      <w:pPr>
        <w:rPr>
          <w:sz w:val="18"/>
          <w:szCs w:val="18"/>
        </w:rPr>
      </w:pPr>
    </w:p>
    <w:p w:rsidR="00B76711" w:rsidRDefault="00B76711" w:rsidP="00903763">
      <w:pPr>
        <w:rPr>
          <w:sz w:val="18"/>
          <w:szCs w:val="18"/>
        </w:rPr>
      </w:pPr>
    </w:p>
    <w:p w:rsidR="00A35850" w:rsidRDefault="00A35850" w:rsidP="00903763">
      <w:pPr>
        <w:rPr>
          <w:sz w:val="18"/>
          <w:szCs w:val="18"/>
        </w:rPr>
      </w:pPr>
    </w:p>
    <w:p w:rsidR="00B76711" w:rsidRDefault="00B76711" w:rsidP="00903763">
      <w:pPr>
        <w:rPr>
          <w:sz w:val="18"/>
          <w:szCs w:val="18"/>
        </w:rPr>
      </w:pPr>
    </w:p>
    <w:p w:rsidR="00291BFE" w:rsidRPr="0023367F" w:rsidRDefault="00291BFE" w:rsidP="00903763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2"/>
        <w:gridCol w:w="766"/>
        <w:gridCol w:w="816"/>
        <w:gridCol w:w="660"/>
        <w:gridCol w:w="722"/>
        <w:gridCol w:w="867"/>
        <w:gridCol w:w="523"/>
        <w:gridCol w:w="343"/>
        <w:gridCol w:w="145"/>
        <w:gridCol w:w="722"/>
        <w:gridCol w:w="1011"/>
        <w:gridCol w:w="1011"/>
        <w:gridCol w:w="289"/>
        <w:gridCol w:w="678"/>
        <w:gridCol w:w="477"/>
        <w:gridCol w:w="894"/>
      </w:tblGrid>
      <w:tr w:rsidR="00852273" w:rsidRPr="0023367F" w:rsidTr="001C4747">
        <w:tc>
          <w:tcPr>
            <w:tcW w:w="60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73" w:rsidRPr="0023367F" w:rsidRDefault="00F04B04" w:rsidP="00765F44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лободской ГСУ</w:t>
            </w:r>
          </w:p>
        </w:tc>
        <w:tc>
          <w:tcPr>
            <w:tcW w:w="54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73" w:rsidRPr="0023367F" w:rsidRDefault="00852273" w:rsidP="00893BBC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РОЖЬ ОЗИМАЯ</w:t>
            </w:r>
          </w:p>
        </w:tc>
      </w:tr>
      <w:tr w:rsidR="00852273" w:rsidRPr="0023367F" w:rsidTr="00DB7307"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5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A3E4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1C4747">
              <w:rPr>
                <w:sz w:val="18"/>
                <w:szCs w:val="18"/>
              </w:rPr>
              <w:t>Основные показатели 2019</w:t>
            </w:r>
            <w:r w:rsidR="00D57E06" w:rsidRPr="0023367F">
              <w:rPr>
                <w:sz w:val="18"/>
                <w:szCs w:val="18"/>
              </w:rPr>
              <w:t xml:space="preserve"> </w:t>
            </w:r>
            <w:r w:rsidR="00852273" w:rsidRPr="0023367F">
              <w:rPr>
                <w:sz w:val="18"/>
                <w:szCs w:val="18"/>
              </w:rPr>
              <w:t>года</w:t>
            </w:r>
          </w:p>
        </w:tc>
      </w:tr>
      <w:tr w:rsidR="0023216C" w:rsidRPr="0023367F" w:rsidTr="00DB7307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F04B04" w:rsidRDefault="0023216C" w:rsidP="00F04B04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 xml:space="preserve">Масса 1000 зерен, </w:t>
            </w:r>
            <w:proofErr w:type="gramStart"/>
            <w:r w:rsidRPr="00F04B04">
              <w:rPr>
                <w:sz w:val="14"/>
                <w:szCs w:val="14"/>
              </w:rPr>
              <w:t>г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F04B04" w:rsidRDefault="00DB7307" w:rsidP="00F04B04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Высота раст</w:t>
            </w:r>
            <w:r w:rsidRPr="00F04B04">
              <w:rPr>
                <w:sz w:val="14"/>
                <w:szCs w:val="14"/>
              </w:rPr>
              <w:t>е</w:t>
            </w:r>
            <w:r w:rsidRPr="00F04B04">
              <w:rPr>
                <w:sz w:val="14"/>
                <w:szCs w:val="14"/>
              </w:rPr>
              <w:t xml:space="preserve">ний, </w:t>
            </w:r>
            <w:proofErr w:type="gramStart"/>
            <w:r w:rsidRPr="00F04B04">
              <w:rPr>
                <w:sz w:val="14"/>
                <w:szCs w:val="14"/>
              </w:rPr>
              <w:t>см</w:t>
            </w:r>
            <w:proofErr w:type="gramEnd"/>
            <w:r w:rsidRPr="00F04B04">
              <w:rPr>
                <w:sz w:val="14"/>
                <w:szCs w:val="1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F04B04" w:rsidRDefault="0023216C" w:rsidP="00893BBC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Зимос</w:t>
            </w:r>
            <w:r w:rsidRPr="00F04B04">
              <w:rPr>
                <w:sz w:val="14"/>
                <w:szCs w:val="14"/>
              </w:rPr>
              <w:t>той-кость</w:t>
            </w:r>
            <w:proofErr w:type="gramEnd"/>
            <w:r w:rsidRPr="00F04B04">
              <w:rPr>
                <w:sz w:val="14"/>
                <w:szCs w:val="14"/>
              </w:rPr>
              <w:t>, бал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F04B04" w:rsidRDefault="0023216C" w:rsidP="00893BBC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Устойчивость к полеганию бал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F04B04" w:rsidRDefault="0023216C" w:rsidP="00893BBC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Вегетационный период, дней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F04B04" w:rsidRDefault="0023216C" w:rsidP="00F04B04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Снежная плесень %</w:t>
            </w:r>
          </w:p>
        </w:tc>
      </w:tr>
      <w:tr w:rsidR="0023216C" w:rsidRPr="0023367F" w:rsidTr="00DB7307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F04B04" w:rsidRDefault="0023216C" w:rsidP="001C4747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Откл. от стандарта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1C47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1C47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1C474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1C4747">
            <w:pPr>
              <w:jc w:val="center"/>
              <w:rPr>
                <w:sz w:val="18"/>
                <w:szCs w:val="18"/>
              </w:rPr>
            </w:pPr>
          </w:p>
        </w:tc>
      </w:tr>
      <w:tr w:rsidR="0023216C" w:rsidRPr="0023367F" w:rsidTr="00DB7307">
        <w:trPr>
          <w:trHeight w:val="33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1C474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Фаленская 4 ст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40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5B248C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DB7307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23216C" w:rsidRPr="0023367F" w:rsidTr="00DB7307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1C47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рафин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1C47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3367F">
              <w:rPr>
                <w:sz w:val="18"/>
                <w:szCs w:val="18"/>
              </w:rPr>
              <w:t xml:space="preserve"> 39,8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B7DDD" w:rsidRDefault="0023216C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B7DDD" w:rsidRDefault="0023216C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5B248C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6C" w:rsidRPr="0023367F" w:rsidRDefault="0023216C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7307" w:rsidRPr="0023367F" w:rsidTr="00DB7307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тка-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B7DDD" w:rsidRDefault="00DB7307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B7DDD" w:rsidRDefault="00DB7307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5B248C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DB7307" w:rsidRPr="0023367F" w:rsidTr="00DB7307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Default="00DB7307" w:rsidP="001C4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ан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B7DDD" w:rsidRDefault="00DB7307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B7DDD" w:rsidRDefault="00DB7307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5B248C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B7307" w:rsidRPr="0023367F" w:rsidTr="00DB7307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ировская 8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4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B7DDD" w:rsidRDefault="00DB7307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B7DDD" w:rsidRDefault="00DB7307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7307" w:rsidRPr="0023367F" w:rsidTr="00DB7307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юмен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7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23367F">
              <w:rPr>
                <w:sz w:val="18"/>
                <w:szCs w:val="18"/>
              </w:rPr>
              <w:t>*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B7DDD" w:rsidRDefault="00DB7307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B7DDD" w:rsidRDefault="00DB7307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5B248C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DB7307" w:rsidRPr="0023367F" w:rsidTr="00DB7307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С Раво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23367F">
              <w:rPr>
                <w:sz w:val="18"/>
                <w:szCs w:val="18"/>
              </w:rPr>
              <w:t>*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760812" w:rsidRDefault="00DB7307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760812" w:rsidRDefault="00DB7307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5B248C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3C54B9">
              <w:rPr>
                <w:sz w:val="18"/>
                <w:szCs w:val="18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DB7307" w:rsidRPr="0023367F" w:rsidTr="00DB7307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Default="00DB7307" w:rsidP="001C4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сова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23367F">
              <w:rPr>
                <w:sz w:val="18"/>
                <w:szCs w:val="18"/>
              </w:rPr>
              <w:t>*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760812" w:rsidRDefault="00DB7307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760812" w:rsidRDefault="00DB7307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5B248C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7307" w:rsidRPr="0023367F" w:rsidTr="00DB7307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ушник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4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760812" w:rsidRDefault="00DB7307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760812" w:rsidRDefault="00DB7307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5B248C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7307" w:rsidRPr="0023367F" w:rsidTr="00DB7307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</w:p>
        </w:tc>
      </w:tr>
      <w:tr w:rsidR="001C4747" w:rsidRPr="0023367F" w:rsidTr="001C4747">
        <w:tc>
          <w:tcPr>
            <w:tcW w:w="60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747" w:rsidRDefault="001C4747" w:rsidP="001C4747">
            <w:pPr>
              <w:rPr>
                <w:b/>
                <w:bCs/>
                <w:sz w:val="18"/>
                <w:szCs w:val="18"/>
              </w:rPr>
            </w:pPr>
          </w:p>
          <w:p w:rsidR="001C4747" w:rsidRDefault="001C4747" w:rsidP="001C4747">
            <w:pPr>
              <w:rPr>
                <w:b/>
                <w:bCs/>
                <w:sz w:val="18"/>
                <w:szCs w:val="18"/>
              </w:rPr>
            </w:pPr>
          </w:p>
          <w:p w:rsidR="001C4747" w:rsidRDefault="001C4747" w:rsidP="001C4747">
            <w:pPr>
              <w:rPr>
                <w:b/>
                <w:bCs/>
                <w:sz w:val="18"/>
                <w:szCs w:val="18"/>
              </w:rPr>
            </w:pPr>
          </w:p>
          <w:p w:rsidR="00456090" w:rsidRDefault="00456090" w:rsidP="001C4747">
            <w:pPr>
              <w:rPr>
                <w:b/>
                <w:bCs/>
                <w:sz w:val="18"/>
                <w:szCs w:val="18"/>
              </w:rPr>
            </w:pPr>
          </w:p>
          <w:p w:rsidR="00291BFE" w:rsidRDefault="00291BFE" w:rsidP="001C4747">
            <w:pPr>
              <w:rPr>
                <w:b/>
                <w:bCs/>
                <w:sz w:val="18"/>
                <w:szCs w:val="18"/>
              </w:rPr>
            </w:pPr>
          </w:p>
          <w:p w:rsidR="00291BFE" w:rsidRDefault="00291BFE" w:rsidP="001C4747">
            <w:pPr>
              <w:rPr>
                <w:b/>
                <w:bCs/>
                <w:sz w:val="18"/>
                <w:szCs w:val="18"/>
              </w:rPr>
            </w:pPr>
          </w:p>
          <w:p w:rsidR="00291BFE" w:rsidRDefault="00291BFE" w:rsidP="001C4747">
            <w:pPr>
              <w:rPr>
                <w:b/>
                <w:bCs/>
                <w:sz w:val="18"/>
                <w:szCs w:val="18"/>
              </w:rPr>
            </w:pPr>
          </w:p>
          <w:p w:rsidR="00291BFE" w:rsidRDefault="00291BFE" w:rsidP="001C4747">
            <w:pPr>
              <w:rPr>
                <w:b/>
                <w:bCs/>
                <w:sz w:val="18"/>
                <w:szCs w:val="18"/>
              </w:rPr>
            </w:pPr>
          </w:p>
          <w:p w:rsidR="00977257" w:rsidRDefault="00977257" w:rsidP="001C4747">
            <w:pPr>
              <w:rPr>
                <w:b/>
                <w:bCs/>
                <w:sz w:val="18"/>
                <w:szCs w:val="18"/>
              </w:rPr>
            </w:pPr>
          </w:p>
          <w:p w:rsidR="00E818AD" w:rsidRDefault="00E818AD" w:rsidP="001C4747">
            <w:pPr>
              <w:rPr>
                <w:b/>
                <w:bCs/>
                <w:sz w:val="18"/>
                <w:szCs w:val="18"/>
              </w:rPr>
            </w:pPr>
          </w:p>
          <w:p w:rsidR="00E818AD" w:rsidRDefault="00E818AD" w:rsidP="001C4747">
            <w:pPr>
              <w:rPr>
                <w:b/>
                <w:bCs/>
                <w:sz w:val="18"/>
                <w:szCs w:val="18"/>
              </w:rPr>
            </w:pPr>
          </w:p>
          <w:p w:rsidR="00E818AD" w:rsidRDefault="00E818AD" w:rsidP="001C4747">
            <w:pPr>
              <w:rPr>
                <w:b/>
                <w:bCs/>
                <w:sz w:val="18"/>
                <w:szCs w:val="18"/>
              </w:rPr>
            </w:pPr>
          </w:p>
          <w:p w:rsidR="00E818AD" w:rsidRDefault="00E818AD" w:rsidP="001C4747">
            <w:pPr>
              <w:rPr>
                <w:b/>
                <w:bCs/>
                <w:sz w:val="18"/>
                <w:szCs w:val="18"/>
              </w:rPr>
            </w:pPr>
          </w:p>
          <w:p w:rsidR="00E818AD" w:rsidRDefault="00E818AD" w:rsidP="001C4747">
            <w:pPr>
              <w:rPr>
                <w:b/>
                <w:bCs/>
                <w:sz w:val="18"/>
                <w:szCs w:val="18"/>
              </w:rPr>
            </w:pPr>
          </w:p>
          <w:p w:rsidR="001C4747" w:rsidRPr="0023367F" w:rsidRDefault="001C4747" w:rsidP="001C47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Зуевский</w:t>
            </w:r>
            <w:r w:rsidRPr="0023367F">
              <w:rPr>
                <w:b/>
                <w:bCs/>
                <w:sz w:val="18"/>
                <w:szCs w:val="18"/>
              </w:rPr>
              <w:t xml:space="preserve"> ГСУ</w:t>
            </w:r>
          </w:p>
        </w:tc>
        <w:tc>
          <w:tcPr>
            <w:tcW w:w="54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43E" w:rsidRDefault="0091143E" w:rsidP="0091143E">
            <w:pPr>
              <w:rPr>
                <w:b/>
                <w:bCs/>
                <w:sz w:val="18"/>
                <w:szCs w:val="18"/>
              </w:rPr>
            </w:pPr>
          </w:p>
          <w:p w:rsidR="00291BFE" w:rsidRDefault="00291BFE" w:rsidP="0091143E">
            <w:pPr>
              <w:rPr>
                <w:b/>
                <w:bCs/>
                <w:sz w:val="18"/>
                <w:szCs w:val="18"/>
              </w:rPr>
            </w:pPr>
          </w:p>
          <w:p w:rsidR="0091143E" w:rsidRDefault="0091143E" w:rsidP="0091143E">
            <w:pPr>
              <w:rPr>
                <w:b/>
                <w:bCs/>
                <w:sz w:val="18"/>
                <w:szCs w:val="18"/>
              </w:rPr>
            </w:pPr>
          </w:p>
          <w:p w:rsidR="00291BFE" w:rsidRDefault="00291BFE" w:rsidP="00456090">
            <w:pPr>
              <w:rPr>
                <w:b/>
                <w:bCs/>
                <w:sz w:val="18"/>
                <w:szCs w:val="18"/>
              </w:rPr>
            </w:pPr>
          </w:p>
          <w:p w:rsidR="00291BFE" w:rsidRDefault="00291BFE" w:rsidP="00456090">
            <w:pPr>
              <w:rPr>
                <w:b/>
                <w:bCs/>
                <w:sz w:val="18"/>
                <w:szCs w:val="18"/>
              </w:rPr>
            </w:pPr>
          </w:p>
          <w:p w:rsidR="00291BFE" w:rsidRDefault="00291BFE" w:rsidP="00456090">
            <w:pPr>
              <w:rPr>
                <w:b/>
                <w:bCs/>
                <w:sz w:val="18"/>
                <w:szCs w:val="18"/>
              </w:rPr>
            </w:pPr>
          </w:p>
          <w:p w:rsidR="00B9775C" w:rsidRDefault="00B9775C" w:rsidP="00456090">
            <w:pPr>
              <w:rPr>
                <w:b/>
                <w:bCs/>
                <w:sz w:val="18"/>
                <w:szCs w:val="18"/>
              </w:rPr>
            </w:pPr>
          </w:p>
          <w:p w:rsidR="00E818AD" w:rsidRDefault="00E818AD" w:rsidP="00456090">
            <w:pPr>
              <w:rPr>
                <w:b/>
                <w:bCs/>
                <w:sz w:val="18"/>
                <w:szCs w:val="18"/>
              </w:rPr>
            </w:pPr>
          </w:p>
          <w:p w:rsidR="00E818AD" w:rsidRDefault="00E818AD" w:rsidP="00456090">
            <w:pPr>
              <w:rPr>
                <w:b/>
                <w:bCs/>
                <w:sz w:val="18"/>
                <w:szCs w:val="18"/>
              </w:rPr>
            </w:pPr>
          </w:p>
          <w:p w:rsidR="00E818AD" w:rsidRDefault="00E818AD" w:rsidP="00456090">
            <w:pPr>
              <w:rPr>
                <w:b/>
                <w:bCs/>
                <w:sz w:val="18"/>
                <w:szCs w:val="18"/>
              </w:rPr>
            </w:pPr>
          </w:p>
          <w:p w:rsidR="00E818AD" w:rsidRDefault="00E818AD" w:rsidP="00456090">
            <w:pPr>
              <w:rPr>
                <w:b/>
                <w:bCs/>
                <w:sz w:val="18"/>
                <w:szCs w:val="18"/>
              </w:rPr>
            </w:pPr>
          </w:p>
          <w:p w:rsidR="00E818AD" w:rsidRDefault="00E818AD" w:rsidP="00456090">
            <w:pPr>
              <w:rPr>
                <w:b/>
                <w:bCs/>
                <w:sz w:val="18"/>
                <w:szCs w:val="18"/>
              </w:rPr>
            </w:pPr>
          </w:p>
          <w:p w:rsidR="00977257" w:rsidRDefault="00977257" w:rsidP="00977257">
            <w:pPr>
              <w:rPr>
                <w:b/>
                <w:bCs/>
                <w:sz w:val="18"/>
                <w:szCs w:val="18"/>
              </w:rPr>
            </w:pPr>
          </w:p>
          <w:p w:rsidR="00313476" w:rsidRDefault="00313476" w:rsidP="001C4747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1C4747" w:rsidRPr="0023367F" w:rsidRDefault="001C4747" w:rsidP="001C4747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lastRenderedPageBreak/>
              <w:t>РОЖЬ ОЗИМАЯ</w:t>
            </w:r>
          </w:p>
        </w:tc>
      </w:tr>
      <w:tr w:rsidR="001C4747" w:rsidRPr="0023367F" w:rsidTr="00DB7307"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</w:p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</w:p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59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Основные </w:t>
            </w:r>
            <w:r>
              <w:rPr>
                <w:sz w:val="18"/>
                <w:szCs w:val="18"/>
              </w:rPr>
              <w:t>показатели 2019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DB7307" w:rsidRPr="0023367F" w:rsidTr="00CD2E7E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Default="00DB7307" w:rsidP="001C4747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Масса 1000</w:t>
            </w:r>
          </w:p>
          <w:p w:rsidR="00DB7307" w:rsidRDefault="00DB7307" w:rsidP="001C4747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 xml:space="preserve">зерен, </w:t>
            </w:r>
            <w:proofErr w:type="gramStart"/>
            <w:r w:rsidRPr="00F04B04">
              <w:rPr>
                <w:sz w:val="14"/>
                <w:szCs w:val="14"/>
              </w:rPr>
              <w:t>г</w:t>
            </w:r>
            <w:proofErr w:type="gram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F04B04" w:rsidRDefault="00DB7307" w:rsidP="001C47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F04B04">
              <w:rPr>
                <w:sz w:val="14"/>
                <w:szCs w:val="14"/>
              </w:rPr>
              <w:t>Устойч</w:t>
            </w:r>
            <w:r w:rsidRPr="00F04B04">
              <w:rPr>
                <w:sz w:val="14"/>
                <w:szCs w:val="14"/>
              </w:rPr>
              <w:t>и</w:t>
            </w:r>
            <w:r w:rsidRPr="00F04B04">
              <w:rPr>
                <w:sz w:val="14"/>
                <w:szCs w:val="14"/>
              </w:rPr>
              <w:t>вость к полеганию бал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F04B04" w:rsidRDefault="00DB7307" w:rsidP="001C4747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 xml:space="preserve">Высота растений, </w:t>
            </w:r>
            <w:proofErr w:type="gramStart"/>
            <w:r w:rsidRPr="00F04B04">
              <w:rPr>
                <w:sz w:val="14"/>
                <w:szCs w:val="14"/>
              </w:rPr>
              <w:t>см</w:t>
            </w:r>
            <w:proofErr w:type="gramEnd"/>
            <w:r w:rsidRPr="00F04B04">
              <w:rPr>
                <w:sz w:val="14"/>
                <w:szCs w:val="1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F04B04" w:rsidRDefault="00DB7307" w:rsidP="001C4747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Вегетацио</w:t>
            </w:r>
            <w:r w:rsidRPr="00F04B04">
              <w:rPr>
                <w:sz w:val="14"/>
                <w:szCs w:val="14"/>
              </w:rPr>
              <w:t>н</w:t>
            </w:r>
            <w:r w:rsidRPr="00F04B04">
              <w:rPr>
                <w:sz w:val="14"/>
                <w:szCs w:val="14"/>
              </w:rPr>
              <w:t>ный период, дней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F04B04" w:rsidRDefault="00DB7307" w:rsidP="001C4747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Зимосто</w:t>
            </w:r>
            <w:r w:rsidRPr="00F04B04">
              <w:rPr>
                <w:sz w:val="14"/>
                <w:szCs w:val="14"/>
              </w:rPr>
              <w:t>й</w:t>
            </w:r>
            <w:r w:rsidRPr="00F04B04">
              <w:rPr>
                <w:sz w:val="14"/>
                <w:szCs w:val="14"/>
              </w:rPr>
              <w:t>кость, балл</w:t>
            </w:r>
          </w:p>
        </w:tc>
        <w:tc>
          <w:tcPr>
            <w:tcW w:w="13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F04B04" w:rsidRDefault="00DB7307" w:rsidP="001C4747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Снежная плесень, %</w:t>
            </w:r>
          </w:p>
        </w:tc>
      </w:tr>
      <w:tr w:rsidR="00DB7307" w:rsidRPr="0023367F" w:rsidTr="00CD2E7E"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F04B04" w:rsidRDefault="00DB7307" w:rsidP="001C4747">
            <w:pPr>
              <w:jc w:val="center"/>
              <w:rPr>
                <w:sz w:val="14"/>
                <w:szCs w:val="14"/>
              </w:rPr>
            </w:pPr>
            <w:r w:rsidRPr="00F04B04">
              <w:rPr>
                <w:sz w:val="14"/>
                <w:szCs w:val="14"/>
              </w:rPr>
              <w:t>Откл. от</w:t>
            </w:r>
          </w:p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 w:rsidRPr="00F04B04">
              <w:rPr>
                <w:sz w:val="14"/>
                <w:szCs w:val="14"/>
              </w:rPr>
              <w:t>стандарта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</w:p>
        </w:tc>
      </w:tr>
      <w:tr w:rsidR="00DB7307" w:rsidRPr="0023367F" w:rsidTr="00CD2E7E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Фаленская 4 ст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36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E90D04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E90D04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E90D04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E90D04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E90D04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E90D04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E90D04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E90D04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</w:tr>
      <w:tr w:rsidR="00DB7307" w:rsidRPr="0023367F" w:rsidTr="00CD2E7E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рафин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6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E90D04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90706A" w:rsidRDefault="00E90D04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90706A" w:rsidRDefault="00E90D04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E90D04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E90D04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E90D04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E90D04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E90D04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E90D04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7307" w:rsidRPr="0023367F" w:rsidTr="00CD2E7E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ан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E90D04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B350CC" w:rsidRDefault="00E90D04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B350CC" w:rsidRDefault="00E90D04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E90D04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DB7307" w:rsidRPr="0023367F" w:rsidTr="00CD2E7E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ировская 8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4,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E90D04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B350CC" w:rsidRDefault="00E90D04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B350CC" w:rsidRDefault="00E90D04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7307" w:rsidRPr="0023367F" w:rsidTr="00CD2E7E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ушник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2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E90D04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B350CC" w:rsidRDefault="00E90D04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B350CC" w:rsidRDefault="00E90D04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DB7307" w:rsidRPr="0023367F" w:rsidTr="00CD2E7E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юмен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23367F">
              <w:rPr>
                <w:sz w:val="18"/>
                <w:szCs w:val="18"/>
              </w:rPr>
              <w:t>*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E90D04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8D245D" w:rsidRDefault="00E90D04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8D245D" w:rsidRDefault="00E90D04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DB7307" w:rsidRPr="0023367F" w:rsidTr="00CD2E7E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С Раво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23367F">
              <w:rPr>
                <w:sz w:val="18"/>
                <w:szCs w:val="18"/>
              </w:rPr>
              <w:t>*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E90D04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5320AE" w:rsidRDefault="00E90D04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8D245D" w:rsidRDefault="00E90D04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DB7307" w:rsidRPr="0023367F" w:rsidTr="00CD2E7E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Default="00DB7307" w:rsidP="001C4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сова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23367F">
              <w:rPr>
                <w:sz w:val="18"/>
                <w:szCs w:val="18"/>
              </w:rPr>
              <w:t>*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Default="00E90D04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5320AE" w:rsidRDefault="00E90D04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8D245D" w:rsidRDefault="00E90D04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E90D04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E90D04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E90D04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E90D04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E90D04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E90D04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7307" w:rsidRPr="0023367F" w:rsidTr="00CD2E7E">
        <w:trPr>
          <w:trHeight w:val="248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2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1F50DB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07" w:rsidRPr="0023367F" w:rsidRDefault="00DB7307" w:rsidP="001C4747">
            <w:pPr>
              <w:jc w:val="center"/>
              <w:rPr>
                <w:sz w:val="18"/>
                <w:szCs w:val="18"/>
              </w:rPr>
            </w:pPr>
          </w:p>
        </w:tc>
      </w:tr>
    </w:tbl>
    <w:p w:rsidR="00700AA8" w:rsidRDefault="00700AA8" w:rsidP="00700AA8">
      <w:pPr>
        <w:rPr>
          <w:sz w:val="18"/>
          <w:szCs w:val="18"/>
        </w:rPr>
      </w:pPr>
      <w:r w:rsidRPr="0023367F">
        <w:rPr>
          <w:sz w:val="18"/>
          <w:szCs w:val="18"/>
        </w:rPr>
        <w:t>* гибель от выпревания и поражения снежной плесенью и склеротинией</w:t>
      </w:r>
    </w:p>
    <w:p w:rsidR="00852273" w:rsidRDefault="00852273" w:rsidP="004D3EAB">
      <w:pPr>
        <w:rPr>
          <w:sz w:val="18"/>
          <w:szCs w:val="18"/>
        </w:rPr>
      </w:pPr>
    </w:p>
    <w:p w:rsidR="00842E8F" w:rsidRDefault="00842E8F" w:rsidP="004D3EAB">
      <w:pPr>
        <w:rPr>
          <w:b/>
          <w:sz w:val="18"/>
          <w:szCs w:val="18"/>
        </w:rPr>
      </w:pPr>
    </w:p>
    <w:p w:rsidR="00977257" w:rsidRDefault="00977257" w:rsidP="004D3EAB">
      <w:pPr>
        <w:rPr>
          <w:b/>
          <w:sz w:val="18"/>
          <w:szCs w:val="18"/>
        </w:rPr>
      </w:pPr>
    </w:p>
    <w:p w:rsidR="00977257" w:rsidRDefault="00977257" w:rsidP="004D3EAB">
      <w:pPr>
        <w:rPr>
          <w:b/>
          <w:sz w:val="18"/>
          <w:szCs w:val="18"/>
        </w:rPr>
      </w:pPr>
    </w:p>
    <w:p w:rsidR="00F640E2" w:rsidRPr="004B6756" w:rsidRDefault="004B6756" w:rsidP="004D3EAB">
      <w:pPr>
        <w:rPr>
          <w:b/>
          <w:sz w:val="18"/>
          <w:szCs w:val="18"/>
        </w:rPr>
      </w:pPr>
      <w:r>
        <w:rPr>
          <w:b/>
          <w:sz w:val="18"/>
          <w:szCs w:val="18"/>
        </w:rPr>
        <w:t>Яранский ГСУ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4B6756">
        <w:rPr>
          <w:b/>
          <w:sz w:val="18"/>
          <w:szCs w:val="18"/>
        </w:rPr>
        <w:t>РОЖЬ ОЗИМАЯ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9"/>
        <w:gridCol w:w="992"/>
        <w:gridCol w:w="992"/>
        <w:gridCol w:w="993"/>
        <w:gridCol w:w="851"/>
        <w:gridCol w:w="727"/>
        <w:gridCol w:w="723"/>
        <w:gridCol w:w="1011"/>
        <w:gridCol w:w="867"/>
        <w:gridCol w:w="723"/>
        <w:gridCol w:w="882"/>
        <w:gridCol w:w="883"/>
      </w:tblGrid>
      <w:tr w:rsidR="00735F81" w:rsidRPr="0023367F" w:rsidTr="000F5201"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1" w:rsidRPr="0023367F" w:rsidRDefault="00735F81" w:rsidP="00735F81">
            <w:pPr>
              <w:rPr>
                <w:sz w:val="18"/>
                <w:szCs w:val="18"/>
              </w:rPr>
            </w:pPr>
          </w:p>
          <w:p w:rsidR="00735F81" w:rsidRPr="0023367F" w:rsidRDefault="00735F81" w:rsidP="00735F81">
            <w:pPr>
              <w:jc w:val="center"/>
              <w:rPr>
                <w:sz w:val="18"/>
                <w:szCs w:val="18"/>
              </w:rPr>
            </w:pPr>
          </w:p>
          <w:p w:rsidR="00735F81" w:rsidRPr="0023367F" w:rsidRDefault="00735F81" w:rsidP="00735F81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1" w:rsidRPr="0023367F" w:rsidRDefault="00735F81" w:rsidP="00735F81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  <w:r>
              <w:rPr>
                <w:sz w:val="18"/>
                <w:szCs w:val="18"/>
              </w:rPr>
              <w:t xml:space="preserve">                                                                     </w:t>
            </w:r>
          </w:p>
        </w:tc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81" w:rsidRPr="0023367F" w:rsidRDefault="00735F81" w:rsidP="00735F81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сновные показатели 201</w:t>
            </w:r>
            <w:r w:rsidR="001C4747">
              <w:rPr>
                <w:sz w:val="18"/>
                <w:szCs w:val="18"/>
              </w:rPr>
              <w:t>9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0F5201" w:rsidRPr="0023367F" w:rsidTr="00CD2E7E"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4B6756" w:rsidRDefault="000F5201" w:rsidP="001C4747">
            <w:pPr>
              <w:jc w:val="center"/>
              <w:rPr>
                <w:sz w:val="14"/>
                <w:szCs w:val="14"/>
              </w:rPr>
            </w:pPr>
            <w:r w:rsidRPr="004B6756">
              <w:rPr>
                <w:sz w:val="14"/>
                <w:szCs w:val="14"/>
              </w:rPr>
              <w:t>Откл. от</w:t>
            </w:r>
            <w:r>
              <w:rPr>
                <w:sz w:val="14"/>
                <w:szCs w:val="14"/>
              </w:rPr>
              <w:t xml:space="preserve"> </w:t>
            </w:r>
            <w:r w:rsidRPr="004B6756">
              <w:rPr>
                <w:sz w:val="14"/>
                <w:szCs w:val="14"/>
              </w:rPr>
              <w:t>ста</w:t>
            </w:r>
            <w:r w:rsidRPr="004B6756">
              <w:rPr>
                <w:sz w:val="14"/>
                <w:szCs w:val="14"/>
              </w:rPr>
              <w:t>н</w:t>
            </w:r>
            <w:r w:rsidRPr="004B6756">
              <w:rPr>
                <w:sz w:val="14"/>
                <w:szCs w:val="14"/>
              </w:rPr>
              <w:t>да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F640E2" w:rsidRDefault="000F5201" w:rsidP="001C4747">
            <w:pPr>
              <w:jc w:val="center"/>
              <w:rPr>
                <w:sz w:val="14"/>
                <w:szCs w:val="14"/>
              </w:rPr>
            </w:pPr>
            <w:r w:rsidRPr="00F640E2">
              <w:rPr>
                <w:sz w:val="14"/>
                <w:szCs w:val="14"/>
              </w:rPr>
              <w:t xml:space="preserve">Масса </w:t>
            </w:r>
          </w:p>
          <w:p w:rsidR="000F5201" w:rsidRPr="00F640E2" w:rsidRDefault="000F5201" w:rsidP="001C4747">
            <w:pPr>
              <w:jc w:val="center"/>
              <w:rPr>
                <w:sz w:val="14"/>
                <w:szCs w:val="14"/>
              </w:rPr>
            </w:pPr>
            <w:r w:rsidRPr="00F640E2">
              <w:rPr>
                <w:sz w:val="14"/>
                <w:szCs w:val="14"/>
              </w:rPr>
              <w:t xml:space="preserve">1000 </w:t>
            </w:r>
          </w:p>
          <w:p w:rsidR="000F5201" w:rsidRPr="004B6756" w:rsidRDefault="000F5201" w:rsidP="001C4747">
            <w:pPr>
              <w:jc w:val="center"/>
              <w:rPr>
                <w:sz w:val="14"/>
                <w:szCs w:val="14"/>
              </w:rPr>
            </w:pPr>
            <w:r w:rsidRPr="00F640E2">
              <w:rPr>
                <w:sz w:val="14"/>
                <w:szCs w:val="14"/>
              </w:rPr>
              <w:t>зерен,</w:t>
            </w:r>
            <w:r>
              <w:rPr>
                <w:sz w:val="14"/>
                <w:szCs w:val="14"/>
              </w:rPr>
              <w:t xml:space="preserve"> </w:t>
            </w:r>
            <w:proofErr w:type="gramStart"/>
            <w:r w:rsidRPr="00F640E2">
              <w:rPr>
                <w:sz w:val="14"/>
                <w:szCs w:val="14"/>
              </w:rPr>
              <w:t>г</w:t>
            </w:r>
            <w:proofErr w:type="gramEnd"/>
            <w:r w:rsidRPr="00F640E2">
              <w:rPr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4B6756" w:rsidRDefault="000F5201" w:rsidP="001C4747">
            <w:pPr>
              <w:jc w:val="center"/>
              <w:rPr>
                <w:sz w:val="14"/>
                <w:szCs w:val="14"/>
              </w:rPr>
            </w:pPr>
            <w:r w:rsidRPr="00F640E2">
              <w:rPr>
                <w:sz w:val="14"/>
                <w:szCs w:val="14"/>
              </w:rPr>
              <w:t xml:space="preserve">Высота растений, </w:t>
            </w:r>
            <w:proofErr w:type="gramStart"/>
            <w:r w:rsidRPr="00F640E2">
              <w:rPr>
                <w:sz w:val="14"/>
                <w:szCs w:val="14"/>
              </w:rPr>
              <w:t>с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Default="000F5201" w:rsidP="001C4747">
            <w:pPr>
              <w:jc w:val="center"/>
              <w:rPr>
                <w:sz w:val="14"/>
                <w:szCs w:val="14"/>
              </w:rPr>
            </w:pPr>
            <w:r w:rsidRPr="00F640E2">
              <w:rPr>
                <w:sz w:val="14"/>
                <w:szCs w:val="14"/>
              </w:rPr>
              <w:t>Устойч</w:t>
            </w:r>
            <w:r w:rsidRPr="00F640E2">
              <w:rPr>
                <w:sz w:val="14"/>
                <w:szCs w:val="14"/>
              </w:rPr>
              <w:t>и</w:t>
            </w:r>
            <w:r w:rsidRPr="00F640E2">
              <w:rPr>
                <w:sz w:val="14"/>
                <w:szCs w:val="14"/>
              </w:rPr>
              <w:t>вость к полег</w:t>
            </w:r>
            <w:r w:rsidRPr="00F640E2">
              <w:rPr>
                <w:sz w:val="14"/>
                <w:szCs w:val="14"/>
              </w:rPr>
              <w:t>а</w:t>
            </w:r>
            <w:r w:rsidRPr="00F640E2">
              <w:rPr>
                <w:sz w:val="14"/>
                <w:szCs w:val="14"/>
              </w:rPr>
              <w:t>нию</w:t>
            </w:r>
            <w:r>
              <w:rPr>
                <w:sz w:val="14"/>
                <w:szCs w:val="14"/>
              </w:rPr>
              <w:t>,</w:t>
            </w:r>
          </w:p>
          <w:p w:rsidR="000F5201" w:rsidRPr="004B6756" w:rsidRDefault="000F5201" w:rsidP="001C4747">
            <w:pPr>
              <w:jc w:val="center"/>
              <w:rPr>
                <w:sz w:val="14"/>
                <w:szCs w:val="14"/>
              </w:rPr>
            </w:pPr>
            <w:r w:rsidRPr="00F640E2">
              <w:rPr>
                <w:sz w:val="14"/>
                <w:szCs w:val="14"/>
              </w:rPr>
              <w:t xml:space="preserve">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4B6756" w:rsidRDefault="000F5201" w:rsidP="001C47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гет</w:t>
            </w:r>
            <w:r>
              <w:rPr>
                <w:sz w:val="14"/>
                <w:szCs w:val="14"/>
              </w:rPr>
              <w:t>а</w:t>
            </w:r>
            <w:r w:rsidRPr="00F640E2">
              <w:rPr>
                <w:sz w:val="14"/>
                <w:szCs w:val="14"/>
              </w:rPr>
              <w:t>цио</w:t>
            </w:r>
            <w:r w:rsidRPr="00F640E2">
              <w:rPr>
                <w:sz w:val="14"/>
                <w:szCs w:val="14"/>
              </w:rPr>
              <w:t>н</w:t>
            </w:r>
            <w:r w:rsidRPr="00F640E2">
              <w:rPr>
                <w:sz w:val="14"/>
                <w:szCs w:val="14"/>
              </w:rPr>
              <w:t>ный период, дне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F640E2" w:rsidRDefault="000F5201" w:rsidP="001C4747">
            <w:pPr>
              <w:jc w:val="center"/>
              <w:rPr>
                <w:sz w:val="14"/>
                <w:szCs w:val="14"/>
              </w:rPr>
            </w:pPr>
            <w:r w:rsidRPr="00F640E2">
              <w:rPr>
                <w:sz w:val="14"/>
                <w:szCs w:val="14"/>
              </w:rPr>
              <w:t>Зимосто</w:t>
            </w:r>
            <w:r w:rsidRPr="00F640E2">
              <w:rPr>
                <w:sz w:val="14"/>
                <w:szCs w:val="14"/>
              </w:rPr>
              <w:t>й</w:t>
            </w:r>
            <w:r w:rsidRPr="00F640E2">
              <w:rPr>
                <w:sz w:val="14"/>
                <w:szCs w:val="14"/>
              </w:rPr>
              <w:t>кость, бал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7B439E" w:rsidRDefault="000F5201" w:rsidP="000F5201">
            <w:pPr>
              <w:jc w:val="center"/>
              <w:rPr>
                <w:sz w:val="14"/>
                <w:szCs w:val="14"/>
              </w:rPr>
            </w:pPr>
            <w:r w:rsidRPr="007B439E">
              <w:rPr>
                <w:sz w:val="14"/>
                <w:szCs w:val="14"/>
              </w:rPr>
              <w:t>Снежная</w:t>
            </w:r>
          </w:p>
          <w:p w:rsidR="000F5201" w:rsidRPr="004B6756" w:rsidRDefault="000F5201" w:rsidP="000F5201">
            <w:pPr>
              <w:jc w:val="center"/>
              <w:rPr>
                <w:sz w:val="14"/>
                <w:szCs w:val="14"/>
              </w:rPr>
            </w:pPr>
            <w:r w:rsidRPr="007B439E">
              <w:rPr>
                <w:sz w:val="14"/>
                <w:szCs w:val="14"/>
              </w:rPr>
              <w:t>плесень</w:t>
            </w:r>
          </w:p>
        </w:tc>
      </w:tr>
      <w:tr w:rsidR="000F5201" w:rsidRPr="0023367F" w:rsidTr="00CD2E7E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Фаленская 4 ст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32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C122AF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C122AF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0F5201" w:rsidRPr="0023367F" w:rsidTr="00CD2E7E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рафин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7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C122AF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C122AF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C122AF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0F5201" w:rsidRPr="0023367F" w:rsidTr="00CD2E7E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ан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Default="00C122AF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C122AF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C122AF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0</w:t>
            </w:r>
          </w:p>
        </w:tc>
      </w:tr>
      <w:tr w:rsidR="000F5201" w:rsidRPr="0023367F" w:rsidTr="00CD2E7E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Default="000F5201" w:rsidP="001C4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С Рав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Default="00061D93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C122AF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C122AF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Default="00061D93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61D93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61D93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61D93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61D93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61D93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,0</w:t>
            </w:r>
          </w:p>
        </w:tc>
      </w:tr>
      <w:tr w:rsidR="000F5201" w:rsidRPr="0023367F" w:rsidTr="00CD2E7E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ировская 8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5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C122AF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C122AF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C122AF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61D93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61D93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61D93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61D93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61D93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61D93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0F5201" w:rsidRPr="0023367F" w:rsidTr="00CD2E7E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ро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8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61D93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C122AF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C122AF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61D93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61D93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61D93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61D93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61D93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61D93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0</w:t>
            </w:r>
          </w:p>
        </w:tc>
      </w:tr>
      <w:tr w:rsidR="000F5201" w:rsidRPr="0023367F" w:rsidTr="00CD2E7E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lastRenderedPageBreak/>
              <w:t>Рушник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3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61D93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C122AF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C122AF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61D93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A38E5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A38E5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A38E5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A38E5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A38E5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,0</w:t>
            </w:r>
          </w:p>
        </w:tc>
      </w:tr>
      <w:tr w:rsidR="000F5201" w:rsidRPr="0023367F" w:rsidTr="00CD2E7E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атья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1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A38E5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C122AF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C122AF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A38E5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A38E5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A38E5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A38E5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A38E5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A38E5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0</w:t>
            </w:r>
          </w:p>
        </w:tc>
      </w:tr>
      <w:tr w:rsidR="000F5201" w:rsidRPr="0023367F" w:rsidTr="00CD2E7E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юмен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3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A38E5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C122AF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F4741F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A38E5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A38E5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A38E5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A38E5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A38E5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A38E5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,0</w:t>
            </w:r>
          </w:p>
        </w:tc>
      </w:tr>
      <w:tr w:rsidR="000F5201" w:rsidRPr="0023367F" w:rsidTr="00CD2E7E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сов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A38E5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A38E5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A38E5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A38E5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A38E5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A38E5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A38E5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A38E5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A38E5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0F5201" w:rsidRPr="0023367F" w:rsidTr="00CD2E7E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,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F4741F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01" w:rsidRPr="0023367F" w:rsidRDefault="000F5201" w:rsidP="001C47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405F8" w:rsidRDefault="005405F8" w:rsidP="00903763">
      <w:pPr>
        <w:rPr>
          <w:sz w:val="18"/>
          <w:szCs w:val="18"/>
        </w:rPr>
      </w:pPr>
    </w:p>
    <w:p w:rsidR="005405F8" w:rsidRDefault="005405F8" w:rsidP="00903763">
      <w:pPr>
        <w:rPr>
          <w:sz w:val="18"/>
          <w:szCs w:val="18"/>
        </w:rPr>
      </w:pPr>
    </w:p>
    <w:p w:rsidR="00A4224E" w:rsidRDefault="00A4224E" w:rsidP="00903763">
      <w:pPr>
        <w:rPr>
          <w:sz w:val="18"/>
          <w:szCs w:val="18"/>
        </w:rPr>
      </w:pPr>
    </w:p>
    <w:p w:rsidR="00B76711" w:rsidRDefault="00B76711" w:rsidP="00903763">
      <w:pPr>
        <w:rPr>
          <w:sz w:val="18"/>
          <w:szCs w:val="18"/>
        </w:rPr>
      </w:pPr>
    </w:p>
    <w:p w:rsidR="00A4224E" w:rsidRDefault="00A4224E" w:rsidP="00903763">
      <w:pPr>
        <w:rPr>
          <w:sz w:val="18"/>
          <w:szCs w:val="18"/>
        </w:rPr>
      </w:pPr>
    </w:p>
    <w:p w:rsidR="00D557EA" w:rsidRPr="00D81560" w:rsidRDefault="00D81560" w:rsidP="00903763">
      <w:pPr>
        <w:rPr>
          <w:b/>
          <w:sz w:val="18"/>
          <w:szCs w:val="18"/>
        </w:rPr>
      </w:pPr>
      <w:r w:rsidRPr="00D81560">
        <w:rPr>
          <w:b/>
          <w:sz w:val="18"/>
          <w:szCs w:val="18"/>
        </w:rPr>
        <w:t xml:space="preserve">Уржумский ГСУ 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B6756">
        <w:rPr>
          <w:b/>
          <w:sz w:val="18"/>
          <w:szCs w:val="18"/>
        </w:rPr>
        <w:t>РОЖЬ ОЗИМ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0"/>
        <w:gridCol w:w="742"/>
        <w:gridCol w:w="791"/>
        <w:gridCol w:w="839"/>
        <w:gridCol w:w="684"/>
        <w:gridCol w:w="897"/>
        <w:gridCol w:w="935"/>
        <w:gridCol w:w="1079"/>
        <w:gridCol w:w="1270"/>
        <w:gridCol w:w="1031"/>
        <w:gridCol w:w="864"/>
        <w:gridCol w:w="864"/>
      </w:tblGrid>
      <w:tr w:rsidR="00852273" w:rsidRPr="0023367F" w:rsidTr="001C4747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5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1C4747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ли 2019</w:t>
            </w:r>
            <w:r w:rsidR="00852273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0C3C84" w:rsidRPr="0023367F" w:rsidTr="001C4747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4" w:rsidRPr="0023367F" w:rsidRDefault="000C3C84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4" w:rsidRPr="0023367F" w:rsidRDefault="000C3C84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4" w:rsidRPr="0023367F" w:rsidRDefault="000C3C84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4" w:rsidRPr="007B439E" w:rsidRDefault="000C3C84" w:rsidP="007B439E">
            <w:pPr>
              <w:jc w:val="center"/>
              <w:rPr>
                <w:sz w:val="14"/>
                <w:szCs w:val="14"/>
              </w:rPr>
            </w:pPr>
            <w:r w:rsidRPr="007B439E">
              <w:rPr>
                <w:sz w:val="14"/>
                <w:szCs w:val="14"/>
              </w:rPr>
              <w:t>Масса 1000 зерен,</w:t>
            </w:r>
            <w:r w:rsidR="007B439E" w:rsidRPr="007B439E">
              <w:rPr>
                <w:sz w:val="14"/>
                <w:szCs w:val="14"/>
              </w:rPr>
              <w:t xml:space="preserve"> </w:t>
            </w:r>
            <w:proofErr w:type="gramStart"/>
            <w:r w:rsidRPr="007B439E">
              <w:rPr>
                <w:sz w:val="14"/>
                <w:szCs w:val="14"/>
              </w:rPr>
              <w:t>г</w:t>
            </w:r>
            <w:proofErr w:type="gramEnd"/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4" w:rsidRPr="007B439E" w:rsidRDefault="000C3C84" w:rsidP="007B439E">
            <w:pPr>
              <w:jc w:val="center"/>
              <w:rPr>
                <w:sz w:val="14"/>
                <w:szCs w:val="14"/>
              </w:rPr>
            </w:pPr>
            <w:r w:rsidRPr="007B439E">
              <w:rPr>
                <w:sz w:val="14"/>
                <w:szCs w:val="14"/>
              </w:rPr>
              <w:t>Высота ра</w:t>
            </w:r>
            <w:r w:rsidRPr="007B439E">
              <w:rPr>
                <w:sz w:val="14"/>
                <w:szCs w:val="14"/>
              </w:rPr>
              <w:t>с</w:t>
            </w:r>
            <w:r w:rsidRPr="007B439E">
              <w:rPr>
                <w:sz w:val="14"/>
                <w:szCs w:val="14"/>
              </w:rPr>
              <w:t xml:space="preserve">тений, </w:t>
            </w:r>
            <w:proofErr w:type="gramStart"/>
            <w:r w:rsidRPr="007B439E">
              <w:rPr>
                <w:sz w:val="14"/>
                <w:szCs w:val="14"/>
              </w:rPr>
              <w:t>см</w:t>
            </w:r>
            <w:proofErr w:type="gramEnd"/>
            <w:r w:rsidRPr="007B439E">
              <w:rPr>
                <w:sz w:val="14"/>
                <w:szCs w:val="14"/>
              </w:rPr>
              <w:t>.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4" w:rsidRPr="007B439E" w:rsidRDefault="007B439E" w:rsidP="00893BBC">
            <w:pPr>
              <w:jc w:val="center"/>
              <w:rPr>
                <w:sz w:val="14"/>
                <w:szCs w:val="14"/>
              </w:rPr>
            </w:pPr>
            <w:r w:rsidRPr="007B439E">
              <w:rPr>
                <w:sz w:val="14"/>
                <w:szCs w:val="14"/>
              </w:rPr>
              <w:t>Устойчивость</w:t>
            </w:r>
          </w:p>
          <w:p w:rsidR="000C3C84" w:rsidRPr="007B439E" w:rsidRDefault="000C3C84" w:rsidP="00893BBC">
            <w:pPr>
              <w:jc w:val="center"/>
              <w:rPr>
                <w:sz w:val="14"/>
                <w:szCs w:val="14"/>
              </w:rPr>
            </w:pPr>
            <w:r w:rsidRPr="007B439E">
              <w:rPr>
                <w:sz w:val="14"/>
                <w:szCs w:val="14"/>
              </w:rPr>
              <w:t xml:space="preserve"> к полеганию, балл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4" w:rsidRPr="007B439E" w:rsidRDefault="007B439E" w:rsidP="00893BBC">
            <w:pPr>
              <w:jc w:val="center"/>
              <w:rPr>
                <w:sz w:val="14"/>
                <w:szCs w:val="14"/>
              </w:rPr>
            </w:pPr>
            <w:r w:rsidRPr="007B439E">
              <w:rPr>
                <w:sz w:val="14"/>
                <w:szCs w:val="14"/>
              </w:rPr>
              <w:t>Вегетацио</w:t>
            </w:r>
            <w:r w:rsidRPr="007B439E">
              <w:rPr>
                <w:sz w:val="14"/>
                <w:szCs w:val="14"/>
              </w:rPr>
              <w:t>н</w:t>
            </w:r>
            <w:r w:rsidRPr="007B439E">
              <w:rPr>
                <w:sz w:val="14"/>
                <w:szCs w:val="14"/>
              </w:rPr>
              <w:t>ный</w:t>
            </w:r>
            <w:r w:rsidR="000C3C84" w:rsidRPr="007B439E">
              <w:rPr>
                <w:sz w:val="14"/>
                <w:szCs w:val="14"/>
              </w:rPr>
              <w:t xml:space="preserve"> период, дней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4" w:rsidRPr="007B439E" w:rsidRDefault="000C3C84" w:rsidP="00893BBC">
            <w:pPr>
              <w:jc w:val="center"/>
              <w:rPr>
                <w:sz w:val="14"/>
                <w:szCs w:val="14"/>
              </w:rPr>
            </w:pPr>
            <w:r w:rsidRPr="007B439E">
              <w:rPr>
                <w:sz w:val="14"/>
                <w:szCs w:val="14"/>
              </w:rPr>
              <w:t>Зимо</w:t>
            </w:r>
          </w:p>
          <w:p w:rsidR="000C3C84" w:rsidRPr="007B439E" w:rsidRDefault="007B439E" w:rsidP="00893BBC">
            <w:pPr>
              <w:jc w:val="center"/>
              <w:rPr>
                <w:sz w:val="14"/>
                <w:szCs w:val="14"/>
              </w:rPr>
            </w:pPr>
            <w:r w:rsidRPr="007B439E">
              <w:rPr>
                <w:sz w:val="14"/>
                <w:szCs w:val="14"/>
              </w:rPr>
              <w:t>стойкость</w:t>
            </w:r>
            <w:r w:rsidR="000C3C84" w:rsidRPr="007B439E">
              <w:rPr>
                <w:sz w:val="14"/>
                <w:szCs w:val="14"/>
              </w:rPr>
              <w:t>, балл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84" w:rsidRPr="007B439E" w:rsidRDefault="000C3C84" w:rsidP="007B439E">
            <w:pPr>
              <w:jc w:val="center"/>
              <w:rPr>
                <w:sz w:val="14"/>
                <w:szCs w:val="14"/>
              </w:rPr>
            </w:pPr>
            <w:r w:rsidRPr="007B439E">
              <w:rPr>
                <w:sz w:val="14"/>
                <w:szCs w:val="14"/>
              </w:rPr>
              <w:t>Снежная</w:t>
            </w:r>
          </w:p>
          <w:p w:rsidR="000C3C84" w:rsidRPr="007B439E" w:rsidRDefault="000C3C84" w:rsidP="007B439E">
            <w:pPr>
              <w:jc w:val="center"/>
              <w:rPr>
                <w:sz w:val="14"/>
                <w:szCs w:val="14"/>
              </w:rPr>
            </w:pPr>
            <w:r w:rsidRPr="007B439E">
              <w:rPr>
                <w:sz w:val="14"/>
                <w:szCs w:val="14"/>
              </w:rPr>
              <w:t>плесень</w:t>
            </w:r>
          </w:p>
        </w:tc>
      </w:tr>
      <w:tr w:rsidR="001C4747" w:rsidRPr="0023367F" w:rsidTr="001C4747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DB730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7B439E" w:rsidRDefault="001C4747" w:rsidP="001C4747">
            <w:pPr>
              <w:jc w:val="center"/>
              <w:rPr>
                <w:sz w:val="14"/>
                <w:szCs w:val="14"/>
              </w:rPr>
            </w:pPr>
            <w:r w:rsidRPr="007B439E">
              <w:rPr>
                <w:sz w:val="14"/>
                <w:szCs w:val="14"/>
              </w:rPr>
              <w:t>Откл. от стандарта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</w:p>
        </w:tc>
      </w:tr>
      <w:tr w:rsidR="001C4747" w:rsidRPr="0023367F" w:rsidTr="001C474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Фаленская 4 ст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28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737307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737307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1C4747" w:rsidRPr="0023367F" w:rsidTr="001C474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рафин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1,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1C4747" w:rsidRPr="0023367F" w:rsidTr="001C474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ан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Default="001C474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04214C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04214C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4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1C4747" w:rsidRPr="0023367F" w:rsidTr="001C474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Default="001C4747" w:rsidP="001C4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С Рав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Default="001C474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Default="001C474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04214C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04214C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2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1C4747" w:rsidRPr="0023367F" w:rsidTr="001C474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ировская 8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9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04214C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04214C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1C4747" w:rsidRPr="0023367F" w:rsidTr="001C474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рон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04214C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04214C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8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1C4747" w:rsidRPr="0023367F" w:rsidTr="001C474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ушник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3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04214C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04214C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C4747" w:rsidRPr="0023367F" w:rsidTr="001C474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юменк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9,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04214C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04214C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1C4747" w:rsidRPr="0023367F" w:rsidTr="001C474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атьян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AB5B03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AB5B03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5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1C4747" w:rsidRPr="0023367F" w:rsidTr="001C474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сова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Default="001C474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AB5B03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AB5B03" w:rsidP="001C47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1C4747" w:rsidRPr="0023367F" w:rsidTr="001C4747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CD2E7E" w:rsidP="001C4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47" w:rsidRPr="0023367F" w:rsidRDefault="001C4747" w:rsidP="001C4747">
            <w:pPr>
              <w:jc w:val="center"/>
              <w:rPr>
                <w:sz w:val="18"/>
                <w:szCs w:val="18"/>
              </w:rPr>
            </w:pPr>
          </w:p>
        </w:tc>
      </w:tr>
    </w:tbl>
    <w:p w:rsidR="00852273" w:rsidRDefault="00852273" w:rsidP="009F21A7">
      <w:pPr>
        <w:rPr>
          <w:sz w:val="18"/>
          <w:szCs w:val="18"/>
        </w:rPr>
      </w:pPr>
    </w:p>
    <w:p w:rsidR="00B72E8E" w:rsidRDefault="00B72E8E" w:rsidP="009F21A7">
      <w:pPr>
        <w:rPr>
          <w:sz w:val="18"/>
          <w:szCs w:val="18"/>
        </w:rPr>
      </w:pPr>
    </w:p>
    <w:p w:rsidR="005405F8" w:rsidRDefault="005405F8" w:rsidP="009F21A7">
      <w:pPr>
        <w:rPr>
          <w:sz w:val="18"/>
          <w:szCs w:val="18"/>
        </w:rPr>
      </w:pPr>
    </w:p>
    <w:p w:rsidR="00201505" w:rsidRDefault="00201505" w:rsidP="009F21A7">
      <w:pPr>
        <w:rPr>
          <w:sz w:val="18"/>
          <w:szCs w:val="18"/>
        </w:rPr>
      </w:pPr>
    </w:p>
    <w:p w:rsidR="001559BC" w:rsidRDefault="001559BC" w:rsidP="009F21A7">
      <w:pPr>
        <w:rPr>
          <w:sz w:val="18"/>
          <w:szCs w:val="18"/>
        </w:rPr>
      </w:pPr>
    </w:p>
    <w:p w:rsidR="00A4224E" w:rsidRDefault="00A4224E" w:rsidP="009F21A7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9"/>
        <w:gridCol w:w="1213"/>
        <w:gridCol w:w="1444"/>
        <w:gridCol w:w="1205"/>
        <w:gridCol w:w="494"/>
        <w:gridCol w:w="357"/>
        <w:gridCol w:w="817"/>
        <w:gridCol w:w="780"/>
        <w:gridCol w:w="1135"/>
        <w:gridCol w:w="1044"/>
        <w:gridCol w:w="1128"/>
      </w:tblGrid>
      <w:tr w:rsidR="005405F8" w:rsidRPr="0023367F" w:rsidTr="00CE4646">
        <w:tc>
          <w:tcPr>
            <w:tcW w:w="63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5F8" w:rsidRDefault="005405F8" w:rsidP="00322F3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Советский ГСУ</w:t>
            </w:r>
          </w:p>
        </w:tc>
        <w:tc>
          <w:tcPr>
            <w:tcW w:w="51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5F8" w:rsidRDefault="005405F8" w:rsidP="00322F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РОЖЬ  ОЗИМАЯ</w:t>
            </w:r>
          </w:p>
        </w:tc>
      </w:tr>
      <w:tr w:rsidR="005405F8" w:rsidRPr="0023367F" w:rsidTr="00CE4646"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4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сновные показатели 201</w:t>
            </w:r>
            <w:r>
              <w:rPr>
                <w:sz w:val="18"/>
                <w:szCs w:val="18"/>
              </w:rPr>
              <w:t>9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5405F8" w:rsidRPr="0023367F" w:rsidTr="00CE4646"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F640E2" w:rsidRDefault="005405F8" w:rsidP="00322F3C">
            <w:pPr>
              <w:jc w:val="center"/>
              <w:rPr>
                <w:sz w:val="14"/>
                <w:szCs w:val="14"/>
              </w:rPr>
            </w:pPr>
            <w:r w:rsidRPr="00F640E2">
              <w:rPr>
                <w:sz w:val="14"/>
                <w:szCs w:val="14"/>
              </w:rPr>
              <w:t xml:space="preserve">Масса </w:t>
            </w:r>
          </w:p>
          <w:p w:rsidR="005405F8" w:rsidRPr="00F640E2" w:rsidRDefault="005405F8" w:rsidP="00322F3C">
            <w:pPr>
              <w:jc w:val="center"/>
              <w:rPr>
                <w:sz w:val="14"/>
                <w:szCs w:val="14"/>
              </w:rPr>
            </w:pPr>
            <w:r w:rsidRPr="00F640E2">
              <w:rPr>
                <w:sz w:val="14"/>
                <w:szCs w:val="14"/>
              </w:rPr>
              <w:t xml:space="preserve">1000 </w:t>
            </w:r>
          </w:p>
          <w:p w:rsidR="005405F8" w:rsidRPr="00F640E2" w:rsidRDefault="005405F8" w:rsidP="00322F3C">
            <w:pPr>
              <w:jc w:val="center"/>
              <w:rPr>
                <w:sz w:val="14"/>
                <w:szCs w:val="14"/>
              </w:rPr>
            </w:pPr>
            <w:r w:rsidRPr="00F640E2">
              <w:rPr>
                <w:sz w:val="14"/>
                <w:szCs w:val="14"/>
              </w:rPr>
              <w:t>зерен,</w:t>
            </w:r>
            <w:r>
              <w:rPr>
                <w:sz w:val="14"/>
                <w:szCs w:val="14"/>
              </w:rPr>
              <w:t xml:space="preserve"> </w:t>
            </w:r>
            <w:proofErr w:type="gramStart"/>
            <w:r w:rsidRPr="00F640E2">
              <w:rPr>
                <w:sz w:val="14"/>
                <w:szCs w:val="14"/>
              </w:rPr>
              <w:t>г</w:t>
            </w:r>
            <w:proofErr w:type="gramEnd"/>
            <w:r w:rsidRPr="00F640E2">
              <w:rPr>
                <w:sz w:val="14"/>
                <w:szCs w:val="14"/>
              </w:rPr>
              <w:t>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F640E2" w:rsidRDefault="005405F8" w:rsidP="00322F3C">
            <w:pPr>
              <w:jc w:val="center"/>
              <w:rPr>
                <w:sz w:val="14"/>
                <w:szCs w:val="14"/>
              </w:rPr>
            </w:pPr>
            <w:r w:rsidRPr="00F640E2">
              <w:rPr>
                <w:sz w:val="14"/>
                <w:szCs w:val="14"/>
              </w:rPr>
              <w:t>Высота раст</w:t>
            </w:r>
            <w:r w:rsidRPr="00F640E2">
              <w:rPr>
                <w:sz w:val="14"/>
                <w:szCs w:val="14"/>
              </w:rPr>
              <w:t>е</w:t>
            </w:r>
            <w:r w:rsidRPr="00F640E2">
              <w:rPr>
                <w:sz w:val="14"/>
                <w:szCs w:val="14"/>
              </w:rPr>
              <w:t xml:space="preserve">ний, </w:t>
            </w:r>
            <w:proofErr w:type="gramStart"/>
            <w:r w:rsidRPr="00F640E2">
              <w:rPr>
                <w:sz w:val="14"/>
                <w:szCs w:val="14"/>
              </w:rPr>
              <w:t>см</w:t>
            </w:r>
            <w:proofErr w:type="gramEnd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F640E2" w:rsidRDefault="005405F8" w:rsidP="00322F3C">
            <w:pPr>
              <w:jc w:val="center"/>
              <w:rPr>
                <w:sz w:val="14"/>
                <w:szCs w:val="14"/>
              </w:rPr>
            </w:pPr>
            <w:r w:rsidRPr="00F640E2">
              <w:rPr>
                <w:sz w:val="14"/>
                <w:szCs w:val="14"/>
              </w:rPr>
              <w:t>Устойчивость к полеганию, балл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F640E2" w:rsidRDefault="005405F8" w:rsidP="00322F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гета</w:t>
            </w:r>
            <w:r w:rsidRPr="00F640E2">
              <w:rPr>
                <w:sz w:val="14"/>
                <w:szCs w:val="14"/>
              </w:rPr>
              <w:t>цио</w:t>
            </w:r>
            <w:r w:rsidRPr="00F640E2">
              <w:rPr>
                <w:sz w:val="14"/>
                <w:szCs w:val="14"/>
              </w:rPr>
              <w:t>н</w:t>
            </w:r>
            <w:r w:rsidRPr="00F640E2">
              <w:rPr>
                <w:sz w:val="14"/>
                <w:szCs w:val="14"/>
              </w:rPr>
              <w:t>ный период, дней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F640E2" w:rsidRDefault="005405F8" w:rsidP="00322F3C">
            <w:pPr>
              <w:jc w:val="center"/>
              <w:rPr>
                <w:sz w:val="14"/>
                <w:szCs w:val="14"/>
              </w:rPr>
            </w:pPr>
            <w:r w:rsidRPr="00F640E2">
              <w:rPr>
                <w:sz w:val="14"/>
                <w:szCs w:val="14"/>
              </w:rPr>
              <w:t>Зимосто</w:t>
            </w:r>
            <w:r w:rsidRPr="00F640E2">
              <w:rPr>
                <w:sz w:val="14"/>
                <w:szCs w:val="14"/>
              </w:rPr>
              <w:t>й</w:t>
            </w:r>
            <w:r w:rsidRPr="00F640E2">
              <w:rPr>
                <w:sz w:val="14"/>
                <w:szCs w:val="14"/>
              </w:rPr>
              <w:t xml:space="preserve">кость, </w:t>
            </w:r>
          </w:p>
          <w:p w:rsidR="005405F8" w:rsidRPr="00F640E2" w:rsidRDefault="005405F8" w:rsidP="00322F3C">
            <w:pPr>
              <w:jc w:val="center"/>
              <w:rPr>
                <w:sz w:val="14"/>
                <w:szCs w:val="14"/>
              </w:rPr>
            </w:pPr>
            <w:r w:rsidRPr="00F640E2">
              <w:rPr>
                <w:sz w:val="14"/>
                <w:szCs w:val="14"/>
              </w:rPr>
              <w:t>балл</w:t>
            </w:r>
          </w:p>
        </w:tc>
      </w:tr>
      <w:tr w:rsidR="005405F8" w:rsidRPr="0023367F" w:rsidTr="00CE4646"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F640E2" w:rsidRDefault="005405F8" w:rsidP="00322F3C">
            <w:pPr>
              <w:jc w:val="center"/>
              <w:rPr>
                <w:sz w:val="14"/>
                <w:szCs w:val="14"/>
              </w:rPr>
            </w:pPr>
            <w:r w:rsidRPr="00F640E2">
              <w:rPr>
                <w:sz w:val="14"/>
                <w:szCs w:val="14"/>
              </w:rPr>
              <w:t>Откл. от</w:t>
            </w:r>
          </w:p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  <w:r w:rsidRPr="00F640E2">
              <w:rPr>
                <w:sz w:val="14"/>
                <w:szCs w:val="14"/>
              </w:rPr>
              <w:t>стандарта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</w:tr>
      <w:tr w:rsidR="005405F8" w:rsidRPr="0023367F" w:rsidTr="00CE464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Фаленская 4 с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,7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405F8" w:rsidRPr="0023367F" w:rsidTr="00CE464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рафин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567CD4" w:rsidRDefault="005405F8" w:rsidP="00322F3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567CD4" w:rsidRDefault="005405F8" w:rsidP="00322F3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0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</w:tr>
      <w:tr w:rsidR="005405F8" w:rsidRPr="0023367F" w:rsidTr="00CE464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а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Default="005405F8" w:rsidP="00322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567CD4" w:rsidRDefault="005405F8" w:rsidP="00322F3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567CD4" w:rsidRDefault="005405F8" w:rsidP="00322F3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1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</w:tr>
      <w:tr w:rsidR="005405F8" w:rsidRPr="0023367F" w:rsidTr="00CE464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ировская 8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567CD4" w:rsidRDefault="005405F8" w:rsidP="00322F3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567CD4" w:rsidRDefault="005405F8" w:rsidP="00322F3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</w:tr>
      <w:tr w:rsidR="005405F8" w:rsidRPr="0023367F" w:rsidTr="00CE464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ро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567CD4" w:rsidRDefault="005405F8" w:rsidP="00322F3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,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567CD4" w:rsidRDefault="005405F8" w:rsidP="00322F3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5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</w:tr>
      <w:tr w:rsidR="005405F8" w:rsidRPr="0023367F" w:rsidTr="00CE464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С Рав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567CD4" w:rsidRDefault="005405F8" w:rsidP="00322F3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567CD4" w:rsidRDefault="005405F8" w:rsidP="00322F3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0,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</w:tr>
      <w:tr w:rsidR="005405F8" w:rsidRPr="0023367F" w:rsidTr="00CE464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ушни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567CD4" w:rsidRDefault="005405F8" w:rsidP="00322F3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567CD4" w:rsidRDefault="005405F8" w:rsidP="00322F3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0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</w:tr>
      <w:tr w:rsidR="005405F8" w:rsidRPr="0023367F" w:rsidTr="00CE464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атья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567CD4" w:rsidRDefault="005405F8" w:rsidP="00322F3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567CD4" w:rsidRDefault="005405F8" w:rsidP="00322F3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3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</w:tr>
      <w:tr w:rsidR="005405F8" w:rsidRPr="0023367F" w:rsidTr="00CE464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сов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567CD4" w:rsidRDefault="005405F8" w:rsidP="00322F3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567CD4" w:rsidRDefault="005405F8" w:rsidP="00322F3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5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735F81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</w:tr>
      <w:tr w:rsidR="005405F8" w:rsidRPr="0023367F" w:rsidTr="00CE464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анта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567CD4" w:rsidRDefault="005405F8" w:rsidP="00322F3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567CD4" w:rsidRDefault="005405F8" w:rsidP="00322F3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7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</w:tr>
      <w:tr w:rsidR="005405F8" w:rsidRPr="0023367F" w:rsidTr="00CE464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юмен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567CD4" w:rsidRDefault="005405F8" w:rsidP="00322F3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567CD4" w:rsidRDefault="005405F8" w:rsidP="00322F3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7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</w:tr>
      <w:tr w:rsidR="005405F8" w:rsidRPr="0023367F" w:rsidTr="00CE464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567CD4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567CD4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F8" w:rsidRPr="0023367F" w:rsidRDefault="005405F8" w:rsidP="00322F3C">
            <w:pPr>
              <w:jc w:val="center"/>
              <w:rPr>
                <w:sz w:val="18"/>
                <w:szCs w:val="18"/>
              </w:rPr>
            </w:pPr>
          </w:p>
        </w:tc>
      </w:tr>
    </w:tbl>
    <w:p w:rsidR="00800190" w:rsidRPr="0023367F" w:rsidRDefault="00800190" w:rsidP="009F21A7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1"/>
        <w:gridCol w:w="766"/>
        <w:gridCol w:w="816"/>
        <w:gridCol w:w="867"/>
        <w:gridCol w:w="867"/>
        <w:gridCol w:w="967"/>
        <w:gridCol w:w="69"/>
        <w:gridCol w:w="759"/>
        <w:gridCol w:w="993"/>
        <w:gridCol w:w="992"/>
        <w:gridCol w:w="992"/>
        <w:gridCol w:w="918"/>
        <w:gridCol w:w="919"/>
      </w:tblGrid>
      <w:tr w:rsidR="00B50564" w:rsidRPr="0023367F" w:rsidTr="00350B00">
        <w:tc>
          <w:tcPr>
            <w:tcW w:w="60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564" w:rsidRPr="0023367F" w:rsidRDefault="00903763" w:rsidP="00B25104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Яранский ГСУ</w:t>
            </w:r>
          </w:p>
        </w:tc>
        <w:tc>
          <w:tcPr>
            <w:tcW w:w="54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564" w:rsidRPr="0023367F" w:rsidRDefault="005405F8" w:rsidP="009037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</w:t>
            </w:r>
            <w:r w:rsidR="00354184">
              <w:rPr>
                <w:b/>
                <w:bCs/>
                <w:sz w:val="18"/>
                <w:szCs w:val="18"/>
              </w:rPr>
              <w:t xml:space="preserve"> </w:t>
            </w:r>
            <w:r w:rsidR="00903763" w:rsidRPr="0023367F">
              <w:rPr>
                <w:b/>
                <w:bCs/>
                <w:sz w:val="18"/>
                <w:szCs w:val="18"/>
              </w:rPr>
              <w:t xml:space="preserve">ТРИТИКАЛЕ </w:t>
            </w:r>
            <w:proofErr w:type="gramStart"/>
            <w:r w:rsidR="00903763" w:rsidRPr="0023367F">
              <w:rPr>
                <w:b/>
                <w:bCs/>
                <w:sz w:val="18"/>
                <w:szCs w:val="18"/>
              </w:rPr>
              <w:t>ОЗИМАЯ</w:t>
            </w:r>
            <w:proofErr w:type="gramEnd"/>
          </w:p>
        </w:tc>
      </w:tr>
      <w:tr w:rsidR="00B50564" w:rsidRPr="0023367F" w:rsidTr="00350B00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4" w:rsidRPr="0023367F" w:rsidRDefault="00B50564" w:rsidP="00B25104">
            <w:pPr>
              <w:jc w:val="center"/>
              <w:rPr>
                <w:sz w:val="18"/>
                <w:szCs w:val="18"/>
              </w:rPr>
            </w:pPr>
          </w:p>
          <w:p w:rsidR="00B50564" w:rsidRPr="0023367F" w:rsidRDefault="00B50564" w:rsidP="00B25104">
            <w:pPr>
              <w:jc w:val="center"/>
              <w:rPr>
                <w:sz w:val="18"/>
                <w:szCs w:val="18"/>
              </w:rPr>
            </w:pPr>
          </w:p>
          <w:p w:rsidR="00B50564" w:rsidRPr="0023367F" w:rsidRDefault="00B50564" w:rsidP="00B2510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4" w:rsidRPr="0023367F" w:rsidRDefault="00B50564" w:rsidP="00B2510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5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64" w:rsidRPr="0023367F" w:rsidRDefault="00B50564" w:rsidP="00B2510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сновные пок</w:t>
            </w:r>
            <w:r w:rsidR="00350B00">
              <w:rPr>
                <w:sz w:val="18"/>
                <w:szCs w:val="18"/>
              </w:rPr>
              <w:t>азатели 2019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3149ED" w:rsidRPr="0023367F" w:rsidTr="00350B00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23367F" w:rsidRDefault="003149ED" w:rsidP="00B25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23367F" w:rsidRDefault="003149ED" w:rsidP="00B2510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23367F" w:rsidRDefault="003149ED" w:rsidP="00B2510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903763" w:rsidRDefault="003149ED" w:rsidP="00903763">
            <w:pPr>
              <w:jc w:val="center"/>
              <w:rPr>
                <w:sz w:val="14"/>
                <w:szCs w:val="14"/>
              </w:rPr>
            </w:pPr>
            <w:r w:rsidRPr="00903763">
              <w:rPr>
                <w:sz w:val="14"/>
                <w:szCs w:val="14"/>
              </w:rPr>
              <w:t>Масса 1000 зерен,</w:t>
            </w:r>
            <w:r>
              <w:rPr>
                <w:sz w:val="14"/>
                <w:szCs w:val="14"/>
              </w:rPr>
              <w:t xml:space="preserve"> </w:t>
            </w:r>
            <w:proofErr w:type="gramStart"/>
            <w:r w:rsidRPr="00903763">
              <w:rPr>
                <w:sz w:val="14"/>
                <w:szCs w:val="14"/>
              </w:rPr>
              <w:t>г</w:t>
            </w:r>
            <w:proofErr w:type="gramEnd"/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903763" w:rsidRDefault="003149ED" w:rsidP="00B25104">
            <w:pPr>
              <w:jc w:val="center"/>
              <w:rPr>
                <w:sz w:val="14"/>
                <w:szCs w:val="14"/>
              </w:rPr>
            </w:pPr>
            <w:r w:rsidRPr="00903763">
              <w:rPr>
                <w:sz w:val="14"/>
                <w:szCs w:val="14"/>
              </w:rPr>
              <w:t xml:space="preserve">Высота растений, </w:t>
            </w:r>
            <w:proofErr w:type="gramStart"/>
            <w:r w:rsidRPr="00903763">
              <w:rPr>
                <w:sz w:val="14"/>
                <w:szCs w:val="14"/>
              </w:rPr>
              <w:t>см</w:t>
            </w:r>
            <w:proofErr w:type="gramEnd"/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Default="003149ED" w:rsidP="00B25104">
            <w:pPr>
              <w:jc w:val="center"/>
              <w:rPr>
                <w:sz w:val="14"/>
                <w:szCs w:val="14"/>
              </w:rPr>
            </w:pPr>
            <w:r w:rsidRPr="00903763">
              <w:rPr>
                <w:sz w:val="14"/>
                <w:szCs w:val="14"/>
              </w:rPr>
              <w:t>Вегетацио</w:t>
            </w:r>
            <w:r w:rsidRPr="00903763">
              <w:rPr>
                <w:sz w:val="14"/>
                <w:szCs w:val="14"/>
              </w:rPr>
              <w:t>н</w:t>
            </w:r>
            <w:r w:rsidRPr="00903763">
              <w:rPr>
                <w:sz w:val="14"/>
                <w:szCs w:val="14"/>
              </w:rPr>
              <w:t>ный период,</w:t>
            </w:r>
          </w:p>
          <w:p w:rsidR="003149ED" w:rsidRPr="00903763" w:rsidRDefault="003149ED" w:rsidP="00B25104">
            <w:pPr>
              <w:jc w:val="center"/>
              <w:rPr>
                <w:sz w:val="14"/>
                <w:szCs w:val="14"/>
              </w:rPr>
            </w:pPr>
            <w:r w:rsidRPr="00903763">
              <w:rPr>
                <w:sz w:val="14"/>
                <w:szCs w:val="14"/>
              </w:rPr>
              <w:t xml:space="preserve"> дней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Default="003149ED" w:rsidP="003149E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имо</w:t>
            </w:r>
            <w:r w:rsidRPr="00903763">
              <w:rPr>
                <w:sz w:val="14"/>
                <w:szCs w:val="14"/>
              </w:rPr>
              <w:t>стой</w:t>
            </w:r>
            <w:r>
              <w:rPr>
                <w:sz w:val="14"/>
                <w:szCs w:val="14"/>
              </w:rPr>
              <w:t>-</w:t>
            </w:r>
          </w:p>
          <w:p w:rsidR="003149ED" w:rsidRPr="00903763" w:rsidRDefault="003149ED" w:rsidP="003149ED">
            <w:pPr>
              <w:rPr>
                <w:sz w:val="14"/>
                <w:szCs w:val="14"/>
              </w:rPr>
            </w:pPr>
            <w:r w:rsidRPr="00903763">
              <w:rPr>
                <w:sz w:val="14"/>
                <w:szCs w:val="14"/>
              </w:rPr>
              <w:t>кость, балл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Default="003149ED" w:rsidP="003149E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нежная</w:t>
            </w:r>
          </w:p>
          <w:p w:rsidR="003149ED" w:rsidRDefault="003149ED" w:rsidP="003149E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есень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ED" w:rsidRPr="00903763" w:rsidRDefault="003149ED" w:rsidP="003149ED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Череззер   ница</w:t>
            </w:r>
            <w:proofErr w:type="gramEnd"/>
          </w:p>
        </w:tc>
      </w:tr>
      <w:tr w:rsidR="00350B00" w:rsidRPr="0023367F" w:rsidTr="00350B00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350B00" w:rsidP="00350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350B00" w:rsidP="00350B0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350B00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350B00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350B00" w:rsidP="00350B0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903763" w:rsidRDefault="00350B00" w:rsidP="00350B00">
            <w:pPr>
              <w:jc w:val="center"/>
              <w:rPr>
                <w:sz w:val="14"/>
                <w:szCs w:val="14"/>
              </w:rPr>
            </w:pPr>
            <w:r w:rsidRPr="0023367F">
              <w:rPr>
                <w:sz w:val="18"/>
                <w:szCs w:val="18"/>
              </w:rPr>
              <w:t>О</w:t>
            </w:r>
            <w:r w:rsidRPr="00903763">
              <w:rPr>
                <w:sz w:val="14"/>
                <w:szCs w:val="14"/>
              </w:rPr>
              <w:t>ткл. от</w:t>
            </w:r>
          </w:p>
          <w:p w:rsidR="00350B00" w:rsidRPr="0023367F" w:rsidRDefault="00350B00" w:rsidP="00350B00">
            <w:pPr>
              <w:jc w:val="center"/>
              <w:rPr>
                <w:sz w:val="18"/>
                <w:szCs w:val="18"/>
              </w:rPr>
            </w:pPr>
            <w:r w:rsidRPr="00903763">
              <w:rPr>
                <w:sz w:val="14"/>
                <w:szCs w:val="14"/>
              </w:rPr>
              <w:t>стандарта</w:t>
            </w:r>
          </w:p>
        </w:tc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350B00" w:rsidP="00350B00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350B00" w:rsidP="00350B0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350B00" w:rsidP="00350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350B00" w:rsidP="00350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350B00" w:rsidP="00350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350B00" w:rsidP="00350B00">
            <w:pPr>
              <w:jc w:val="center"/>
              <w:rPr>
                <w:sz w:val="18"/>
                <w:szCs w:val="18"/>
              </w:rPr>
            </w:pPr>
          </w:p>
        </w:tc>
      </w:tr>
      <w:tr w:rsidR="00350B00" w:rsidRPr="0023367F" w:rsidTr="00350B0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5320AE" w:rsidRDefault="00350B00" w:rsidP="00350B00">
            <w:pPr>
              <w:rPr>
                <w:b/>
                <w:bCs/>
                <w:sz w:val="18"/>
                <w:szCs w:val="18"/>
              </w:rPr>
            </w:pPr>
            <w:r w:rsidRPr="005320AE">
              <w:rPr>
                <w:b/>
                <w:sz w:val="18"/>
                <w:szCs w:val="18"/>
              </w:rPr>
              <w:t>Консул</w:t>
            </w:r>
            <w:r w:rsidRPr="005320AE">
              <w:rPr>
                <w:b/>
                <w:bCs/>
                <w:sz w:val="18"/>
                <w:szCs w:val="18"/>
              </w:rPr>
              <w:t xml:space="preserve"> стандар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5320AE" w:rsidRDefault="00350B00" w:rsidP="00350B00">
            <w:pPr>
              <w:jc w:val="center"/>
              <w:rPr>
                <w:b/>
                <w:bCs/>
                <w:sz w:val="18"/>
                <w:szCs w:val="18"/>
              </w:rPr>
            </w:pPr>
            <w:r w:rsidRPr="005320AE">
              <w:rPr>
                <w:b/>
                <w:bCs/>
                <w:sz w:val="18"/>
                <w:szCs w:val="18"/>
              </w:rPr>
              <w:t>0,0</w:t>
            </w:r>
            <w:r w:rsidRPr="005320AE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5320AE" w:rsidRDefault="00350B00" w:rsidP="00350B00">
            <w:pPr>
              <w:jc w:val="center"/>
              <w:rPr>
                <w:b/>
                <w:bCs/>
                <w:sz w:val="18"/>
                <w:szCs w:val="18"/>
              </w:rPr>
            </w:pPr>
            <w:r w:rsidRPr="005320AE">
              <w:rPr>
                <w:b/>
                <w:bCs/>
                <w:sz w:val="18"/>
                <w:szCs w:val="18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5320AE" w:rsidRDefault="00AB5B03" w:rsidP="00350B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5320AE" w:rsidRDefault="00F037D3" w:rsidP="00350B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5320AE" w:rsidRDefault="00350B00" w:rsidP="00350B00">
            <w:pPr>
              <w:jc w:val="center"/>
              <w:rPr>
                <w:b/>
                <w:bCs/>
                <w:sz w:val="18"/>
                <w:szCs w:val="18"/>
              </w:rPr>
            </w:pPr>
            <w:r w:rsidRPr="005320AE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5320AE" w:rsidRDefault="004812E1" w:rsidP="00350B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5320AE" w:rsidRDefault="004812E1" w:rsidP="00350B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5320AE" w:rsidRDefault="004812E1" w:rsidP="00350B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5320AE" w:rsidRDefault="004812E1" w:rsidP="00350B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5320AE" w:rsidRDefault="004812E1" w:rsidP="00350B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5320AE" w:rsidRDefault="004812E1" w:rsidP="00350B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350B00" w:rsidRPr="0023367F" w:rsidTr="00350B0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300D27" w:rsidRDefault="00350B00" w:rsidP="00350B00">
            <w:pPr>
              <w:rPr>
                <w:bCs/>
                <w:sz w:val="18"/>
                <w:szCs w:val="18"/>
              </w:rPr>
            </w:pPr>
            <w:r w:rsidRPr="00300D27">
              <w:rPr>
                <w:bCs/>
                <w:sz w:val="18"/>
                <w:szCs w:val="18"/>
              </w:rPr>
              <w:t xml:space="preserve">Вокализ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350B00" w:rsidP="00350B0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 xml:space="preserve">   0,0</w:t>
            </w:r>
            <w:r w:rsidRPr="0023367F">
              <w:rPr>
                <w:sz w:val="18"/>
                <w:szCs w:val="18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C94FB6" w:rsidRDefault="00350B00" w:rsidP="00350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C94FB6" w:rsidRDefault="00AB5B03" w:rsidP="00350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F037D3" w:rsidP="00350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F037D3" w:rsidP="00350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0,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300D27" w:rsidRDefault="004812E1" w:rsidP="00350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300D27" w:rsidRDefault="004812E1" w:rsidP="00350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300D27" w:rsidRDefault="004812E1" w:rsidP="00350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300D27" w:rsidRDefault="004812E1" w:rsidP="00350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300D27" w:rsidRDefault="004812E1" w:rsidP="00350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300D27" w:rsidRDefault="004812E1" w:rsidP="00350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</w:tr>
      <w:tr w:rsidR="00350B00" w:rsidRPr="0023367F" w:rsidTr="00350B0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350B00" w:rsidP="00350B0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ет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350B00" w:rsidP="00350B0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   0,0*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350B00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AB5B03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F037D3" w:rsidP="00350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F037D3" w:rsidP="00350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3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350B00" w:rsidRPr="0023367F" w:rsidTr="00350B0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Default="00350B00" w:rsidP="00350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лубий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4812E1" w:rsidP="00481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350B00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AB5B03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063D16" w:rsidRDefault="003142EA" w:rsidP="00350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063D16" w:rsidRDefault="003142EA" w:rsidP="00350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7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B5B03" w:rsidRPr="0023367F" w:rsidTr="00350B0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Default="00AB5B03" w:rsidP="00350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услав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23367F" w:rsidRDefault="004812E1" w:rsidP="00481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063D16" w:rsidRDefault="003142EA" w:rsidP="00350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063D16" w:rsidRDefault="003142EA" w:rsidP="00350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5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AB5B03" w:rsidRPr="0023367F" w:rsidTr="00350B0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Default="00AB5B03" w:rsidP="00350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ец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23367F" w:rsidRDefault="004812E1" w:rsidP="00481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063D16" w:rsidRDefault="003142EA" w:rsidP="00350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063D16" w:rsidRDefault="003142EA" w:rsidP="00350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4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B5B03" w:rsidRPr="0023367F" w:rsidTr="00350B0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Default="00AB5B03" w:rsidP="00350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ам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23367F" w:rsidRDefault="004812E1" w:rsidP="00481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063D16" w:rsidRDefault="003142EA" w:rsidP="00350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063D16" w:rsidRDefault="003142EA" w:rsidP="00350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5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AB5B03" w:rsidRPr="0023367F" w:rsidTr="00C42FB1">
        <w:trPr>
          <w:trHeight w:val="173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Default="00AB5B03" w:rsidP="00350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ирязевсксая 15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23367F" w:rsidRDefault="004812E1" w:rsidP="00481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063D16" w:rsidRDefault="003142EA" w:rsidP="00350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063D16" w:rsidRDefault="003142EA" w:rsidP="00350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2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3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50B00" w:rsidRPr="0023367F" w:rsidTr="00350B00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350B00" w:rsidP="00350B0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350B00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4812E1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350B00" w:rsidP="00350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350B00" w:rsidP="00350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350B00" w:rsidP="00350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350B00" w:rsidP="00350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350B00" w:rsidP="00350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350B00" w:rsidP="00350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350B00" w:rsidP="00350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00" w:rsidRPr="0023367F" w:rsidRDefault="00350B00" w:rsidP="00350B00">
            <w:pPr>
              <w:jc w:val="center"/>
              <w:rPr>
                <w:sz w:val="18"/>
                <w:szCs w:val="18"/>
              </w:rPr>
            </w:pPr>
          </w:p>
        </w:tc>
      </w:tr>
    </w:tbl>
    <w:p w:rsidR="00903763" w:rsidRDefault="00B76711" w:rsidP="00903763">
      <w:pPr>
        <w:ind w:left="360"/>
        <w:rPr>
          <w:sz w:val="18"/>
          <w:szCs w:val="18"/>
        </w:rPr>
      </w:pPr>
      <w:r>
        <w:rPr>
          <w:sz w:val="18"/>
          <w:szCs w:val="18"/>
        </w:rPr>
        <w:lastRenderedPageBreak/>
        <w:t>*</w:t>
      </w:r>
      <w:r w:rsidR="0099007E" w:rsidRPr="0023367F">
        <w:rPr>
          <w:sz w:val="18"/>
          <w:szCs w:val="18"/>
        </w:rPr>
        <w:t xml:space="preserve"> гибель от выпревания и поражения снежной плесень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2"/>
        <w:gridCol w:w="766"/>
        <w:gridCol w:w="816"/>
        <w:gridCol w:w="867"/>
        <w:gridCol w:w="867"/>
        <w:gridCol w:w="968"/>
        <w:gridCol w:w="69"/>
        <w:gridCol w:w="776"/>
        <w:gridCol w:w="867"/>
        <w:gridCol w:w="1011"/>
        <w:gridCol w:w="867"/>
        <w:gridCol w:w="1025"/>
        <w:gridCol w:w="1025"/>
      </w:tblGrid>
      <w:tr w:rsidR="00852273" w:rsidRPr="0023367F" w:rsidTr="00C42FB1">
        <w:tc>
          <w:tcPr>
            <w:tcW w:w="61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43E" w:rsidRDefault="0091143E" w:rsidP="00765F44">
            <w:pPr>
              <w:rPr>
                <w:b/>
                <w:bCs/>
                <w:sz w:val="18"/>
                <w:szCs w:val="18"/>
              </w:rPr>
            </w:pPr>
          </w:p>
          <w:p w:rsidR="00852273" w:rsidRPr="0023367F" w:rsidRDefault="00903763" w:rsidP="00765F44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Уржумский ГСУ</w:t>
            </w:r>
          </w:p>
        </w:tc>
        <w:tc>
          <w:tcPr>
            <w:tcW w:w="5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34B" w:rsidRDefault="00E8734B" w:rsidP="00893BBC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52273" w:rsidRPr="0023367F" w:rsidRDefault="00903763" w:rsidP="00893BBC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 xml:space="preserve">ТРИТИКАЛЕ </w:t>
            </w:r>
            <w:proofErr w:type="gramStart"/>
            <w:r w:rsidRPr="0023367F">
              <w:rPr>
                <w:b/>
                <w:bCs/>
                <w:sz w:val="18"/>
                <w:szCs w:val="18"/>
              </w:rPr>
              <w:t>ОЗИМАЯ</w:t>
            </w:r>
            <w:proofErr w:type="gramEnd"/>
          </w:p>
        </w:tc>
      </w:tr>
      <w:tr w:rsidR="00852273" w:rsidRPr="0023367F" w:rsidTr="00C42FB1"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5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FA1790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Основные показатели </w:t>
            </w:r>
            <w:r w:rsidR="00350B00">
              <w:rPr>
                <w:sz w:val="18"/>
                <w:szCs w:val="18"/>
              </w:rPr>
              <w:t>2019</w:t>
            </w:r>
            <w:r w:rsidR="00903763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3142EA" w:rsidRPr="0023367F" w:rsidTr="00C42FB1"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072CB8" w:rsidRDefault="003142EA" w:rsidP="00072CB8">
            <w:pPr>
              <w:jc w:val="center"/>
              <w:rPr>
                <w:sz w:val="14"/>
                <w:szCs w:val="14"/>
              </w:rPr>
            </w:pPr>
            <w:r w:rsidRPr="00072CB8">
              <w:rPr>
                <w:sz w:val="14"/>
                <w:szCs w:val="14"/>
              </w:rPr>
              <w:t xml:space="preserve">Масса 1000 зерен, </w:t>
            </w:r>
            <w:proofErr w:type="gramStart"/>
            <w:r w:rsidRPr="00072CB8">
              <w:rPr>
                <w:sz w:val="14"/>
                <w:szCs w:val="14"/>
              </w:rPr>
              <w:t>г</w:t>
            </w:r>
            <w:proofErr w:type="gramEnd"/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072CB8" w:rsidRDefault="003142EA" w:rsidP="00893BBC">
            <w:pPr>
              <w:jc w:val="center"/>
              <w:rPr>
                <w:sz w:val="14"/>
                <w:szCs w:val="14"/>
              </w:rPr>
            </w:pPr>
            <w:r w:rsidRPr="00072CB8">
              <w:rPr>
                <w:sz w:val="14"/>
                <w:szCs w:val="14"/>
              </w:rPr>
              <w:t xml:space="preserve">Высота растений, </w:t>
            </w:r>
            <w:proofErr w:type="gramStart"/>
            <w:r w:rsidRPr="00072CB8">
              <w:rPr>
                <w:sz w:val="14"/>
                <w:szCs w:val="14"/>
              </w:rPr>
              <w:t>см</w:t>
            </w:r>
            <w:proofErr w:type="gramEnd"/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072CB8" w:rsidRDefault="003142EA" w:rsidP="00893BBC">
            <w:pPr>
              <w:jc w:val="center"/>
              <w:rPr>
                <w:sz w:val="14"/>
                <w:szCs w:val="14"/>
              </w:rPr>
            </w:pPr>
            <w:r w:rsidRPr="00072CB8">
              <w:rPr>
                <w:sz w:val="14"/>
                <w:szCs w:val="14"/>
              </w:rPr>
              <w:t>Вегетацио</w:t>
            </w:r>
            <w:r w:rsidRPr="00072CB8">
              <w:rPr>
                <w:sz w:val="14"/>
                <w:szCs w:val="14"/>
              </w:rPr>
              <w:t>н</w:t>
            </w:r>
            <w:r w:rsidRPr="00072CB8">
              <w:rPr>
                <w:sz w:val="14"/>
                <w:szCs w:val="14"/>
              </w:rPr>
              <w:t>ный период, дней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072CB8" w:rsidRDefault="003142EA" w:rsidP="00893BBC">
            <w:pPr>
              <w:jc w:val="center"/>
              <w:rPr>
                <w:sz w:val="14"/>
                <w:szCs w:val="14"/>
              </w:rPr>
            </w:pPr>
            <w:r w:rsidRPr="00072CB8">
              <w:rPr>
                <w:sz w:val="14"/>
                <w:szCs w:val="14"/>
              </w:rPr>
              <w:t>Зимосто</w:t>
            </w:r>
            <w:r w:rsidRPr="00072CB8">
              <w:rPr>
                <w:sz w:val="14"/>
                <w:szCs w:val="14"/>
              </w:rPr>
              <w:t>й</w:t>
            </w:r>
            <w:r w:rsidRPr="00072CB8">
              <w:rPr>
                <w:sz w:val="14"/>
                <w:szCs w:val="14"/>
              </w:rPr>
              <w:t>кость, балл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072CB8" w:rsidRDefault="003142EA" w:rsidP="00893BBC">
            <w:pPr>
              <w:jc w:val="center"/>
              <w:rPr>
                <w:sz w:val="14"/>
                <w:szCs w:val="14"/>
              </w:rPr>
            </w:pPr>
            <w:r w:rsidRPr="00072CB8">
              <w:rPr>
                <w:sz w:val="14"/>
                <w:szCs w:val="14"/>
              </w:rPr>
              <w:t>Снежная плесень, %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Default="003142EA" w:rsidP="00893B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пториоз</w:t>
            </w:r>
          </w:p>
          <w:p w:rsidR="003142EA" w:rsidRDefault="003142EA" w:rsidP="00893B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стьев,</w:t>
            </w:r>
          </w:p>
          <w:p w:rsidR="003142EA" w:rsidRPr="00072CB8" w:rsidRDefault="003142EA" w:rsidP="00893B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</w:tr>
      <w:tr w:rsidR="003142EA" w:rsidRPr="0023367F" w:rsidTr="00C42FB1"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142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14269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14269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072CB8" w:rsidRDefault="003142EA" w:rsidP="0014269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. </w:t>
            </w:r>
            <w:r w:rsidRPr="00072CB8">
              <w:rPr>
                <w:sz w:val="14"/>
                <w:szCs w:val="14"/>
              </w:rPr>
              <w:t>от</w:t>
            </w:r>
          </w:p>
          <w:p w:rsidR="003142EA" w:rsidRPr="0023367F" w:rsidRDefault="003142EA" w:rsidP="0014269C">
            <w:pPr>
              <w:jc w:val="center"/>
              <w:rPr>
                <w:sz w:val="18"/>
                <w:szCs w:val="18"/>
              </w:rPr>
            </w:pPr>
            <w:r w:rsidRPr="00072CB8">
              <w:rPr>
                <w:sz w:val="14"/>
                <w:szCs w:val="14"/>
              </w:rPr>
              <w:t>стандарта</w:t>
            </w: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14269C">
            <w:pPr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14269C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142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142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142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14269C">
            <w:pPr>
              <w:jc w:val="center"/>
              <w:rPr>
                <w:sz w:val="18"/>
                <w:szCs w:val="18"/>
              </w:rPr>
            </w:pPr>
          </w:p>
        </w:tc>
      </w:tr>
      <w:tr w:rsidR="003142EA" w:rsidRPr="0023367F" w:rsidTr="00C42FB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300D27" w:rsidRDefault="003142EA" w:rsidP="0014269C">
            <w:pPr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sz w:val="18"/>
                <w:szCs w:val="18"/>
              </w:rPr>
              <w:t>Консул ст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300D27" w:rsidRDefault="003142EA" w:rsidP="0014269C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300D27" w:rsidRDefault="003142EA" w:rsidP="0014269C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36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300D27" w:rsidRDefault="00FD2914" w:rsidP="001426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300D27" w:rsidRDefault="00F037D3" w:rsidP="001426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FD2914">
              <w:rPr>
                <w:b/>
                <w:bCs/>
                <w:sz w:val="18"/>
                <w:szCs w:val="18"/>
              </w:rPr>
              <w:t>8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300D27" w:rsidRDefault="003142EA" w:rsidP="0014269C">
            <w:pPr>
              <w:jc w:val="center"/>
              <w:rPr>
                <w:b/>
                <w:bCs/>
                <w:sz w:val="18"/>
                <w:szCs w:val="18"/>
              </w:rPr>
            </w:pPr>
            <w:r w:rsidRPr="00300D27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300D27" w:rsidRDefault="006D5173" w:rsidP="001426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300D27" w:rsidRDefault="006D5173" w:rsidP="001426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300D27" w:rsidRDefault="006D5173" w:rsidP="001426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300D27" w:rsidRDefault="006D5173" w:rsidP="001426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300D27" w:rsidRDefault="006D5173" w:rsidP="001426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300D27" w:rsidRDefault="006D5173" w:rsidP="001426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</w:tr>
      <w:tr w:rsidR="003142EA" w:rsidRPr="0023367F" w:rsidTr="00C42FB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300D27" w:rsidRDefault="003142EA" w:rsidP="0014269C">
            <w:pPr>
              <w:rPr>
                <w:sz w:val="18"/>
                <w:szCs w:val="18"/>
              </w:rPr>
            </w:pPr>
            <w:r w:rsidRPr="00300D27">
              <w:rPr>
                <w:sz w:val="18"/>
                <w:szCs w:val="18"/>
              </w:rPr>
              <w:t>Вокализ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300D27" w:rsidRDefault="003142EA" w:rsidP="0014269C">
            <w:pPr>
              <w:jc w:val="center"/>
              <w:rPr>
                <w:bCs/>
                <w:sz w:val="18"/>
                <w:szCs w:val="18"/>
              </w:rPr>
            </w:pPr>
            <w:r w:rsidRPr="00300D27">
              <w:rPr>
                <w:bCs/>
                <w:sz w:val="18"/>
                <w:szCs w:val="18"/>
              </w:rPr>
              <w:t>0,0</w:t>
            </w:r>
            <w:r w:rsidRPr="00300D27">
              <w:rPr>
                <w:sz w:val="18"/>
                <w:szCs w:val="18"/>
              </w:rPr>
              <w:t>*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300D27" w:rsidRDefault="003142EA" w:rsidP="0014269C">
            <w:pPr>
              <w:jc w:val="center"/>
              <w:rPr>
                <w:bCs/>
                <w:sz w:val="18"/>
                <w:szCs w:val="18"/>
              </w:rPr>
            </w:pPr>
            <w:r w:rsidRPr="00300D27">
              <w:rPr>
                <w:bCs/>
                <w:sz w:val="18"/>
                <w:szCs w:val="18"/>
              </w:rPr>
              <w:t>34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300D27" w:rsidRDefault="003142EA" w:rsidP="001426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300D27" w:rsidRDefault="00F037D3" w:rsidP="001426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300D27" w:rsidRDefault="00FD2914" w:rsidP="001426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5,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300D27" w:rsidRDefault="006D5173" w:rsidP="001426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300D27" w:rsidRDefault="006D5173" w:rsidP="001426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300D27" w:rsidRDefault="006D5173" w:rsidP="001426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300D27" w:rsidRDefault="006D5173" w:rsidP="001426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300D27" w:rsidRDefault="006D5173" w:rsidP="001426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300D27" w:rsidRDefault="006D5173" w:rsidP="001426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</w:tr>
      <w:tr w:rsidR="003142EA" w:rsidRPr="0023367F" w:rsidTr="00C42FB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142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1426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4536E1" w:rsidRDefault="003142EA" w:rsidP="0014269C">
            <w:pPr>
              <w:jc w:val="center"/>
              <w:rPr>
                <w:bCs/>
                <w:sz w:val="18"/>
                <w:szCs w:val="18"/>
              </w:rPr>
            </w:pPr>
            <w:r w:rsidRPr="004536E1">
              <w:rPr>
                <w:bCs/>
                <w:sz w:val="18"/>
                <w:szCs w:val="18"/>
              </w:rPr>
              <w:t>47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4536E1" w:rsidRDefault="003142EA" w:rsidP="001426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FD2914" w:rsidP="001426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9,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142EA" w:rsidRPr="0023367F" w:rsidTr="00C42FB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142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усла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5F06E4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5F06E4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5F06E4" w:rsidP="001426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8,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3142EA" w:rsidRPr="0023367F" w:rsidTr="00C42FB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142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ец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5F06E4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5F06E4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F037D3" w:rsidP="001426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3142EA" w:rsidRPr="0023367F" w:rsidTr="00C42FB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Default="003142EA" w:rsidP="00142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а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5F06E4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5F06E4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F037D3" w:rsidP="001426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3142EA" w:rsidRPr="0023367F" w:rsidTr="00C42FB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Default="003142EA" w:rsidP="00142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огд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5F06E4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5F06E4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F037D3" w:rsidP="001426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1,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3142EA" w:rsidRPr="0023367F" w:rsidTr="00C42FB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Default="003142EA" w:rsidP="00142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ирязевская 15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5F06E4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5F06E4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F037D3" w:rsidP="001426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6,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3142EA" w:rsidRPr="0023367F" w:rsidTr="00C42FB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Default="003142EA" w:rsidP="00142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луб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5F06E4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142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,0*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6D5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F037D3" w:rsidP="001426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FD2914" w:rsidP="001426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="00F037D3">
              <w:rPr>
                <w:bCs/>
                <w:sz w:val="18"/>
                <w:szCs w:val="18"/>
              </w:rPr>
              <w:t>9,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6D5173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3142EA" w:rsidRPr="0023367F" w:rsidTr="00C42FB1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14269C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14269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5F06E4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5F06E4" w:rsidP="00142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142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142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142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142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142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142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142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EA" w:rsidRPr="0023367F" w:rsidRDefault="003142EA" w:rsidP="0014269C">
            <w:pPr>
              <w:jc w:val="center"/>
              <w:rPr>
                <w:sz w:val="18"/>
                <w:szCs w:val="18"/>
              </w:rPr>
            </w:pPr>
          </w:p>
        </w:tc>
      </w:tr>
    </w:tbl>
    <w:p w:rsidR="00B72E8E" w:rsidRPr="00201505" w:rsidRDefault="00B5185F" w:rsidP="00EA165D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852273" w:rsidRPr="0023367F">
        <w:rPr>
          <w:sz w:val="18"/>
          <w:szCs w:val="18"/>
        </w:rPr>
        <w:t xml:space="preserve"> гибель от выпревания и поражения снежной плесенью</w:t>
      </w:r>
    </w:p>
    <w:p w:rsidR="00AB5B03" w:rsidRDefault="00AB5B03" w:rsidP="00EA165D">
      <w:pPr>
        <w:rPr>
          <w:b/>
          <w:bCs/>
          <w:sz w:val="18"/>
          <w:szCs w:val="18"/>
        </w:rPr>
      </w:pPr>
    </w:p>
    <w:p w:rsidR="000D0B4C" w:rsidRPr="00BA344E" w:rsidRDefault="000D0B4C" w:rsidP="000D0B4C">
      <w:pPr>
        <w:rPr>
          <w:sz w:val="18"/>
          <w:szCs w:val="18"/>
        </w:rPr>
      </w:pPr>
      <w:proofErr w:type="gramStart"/>
      <w:r w:rsidRPr="00BA344E">
        <w:rPr>
          <w:b/>
          <w:bCs/>
          <w:sz w:val="18"/>
          <w:szCs w:val="18"/>
        </w:rPr>
        <w:t>Советский</w:t>
      </w:r>
      <w:proofErr w:type="gramEnd"/>
      <w:r w:rsidRPr="00BA344E">
        <w:rPr>
          <w:b/>
          <w:bCs/>
          <w:sz w:val="18"/>
          <w:szCs w:val="18"/>
        </w:rPr>
        <w:t xml:space="preserve"> ГСУ</w:t>
      </w:r>
      <w:r w:rsidRPr="00BA344E">
        <w:rPr>
          <w:sz w:val="18"/>
          <w:szCs w:val="18"/>
        </w:rPr>
        <w:tab/>
      </w:r>
      <w:r w:rsidRPr="00BA344E">
        <w:rPr>
          <w:sz w:val="18"/>
          <w:szCs w:val="18"/>
        </w:rPr>
        <w:tab/>
      </w:r>
      <w:r w:rsidRPr="00BA344E">
        <w:rPr>
          <w:sz w:val="18"/>
          <w:szCs w:val="18"/>
        </w:rPr>
        <w:tab/>
      </w:r>
      <w:r w:rsidRPr="00BA344E">
        <w:rPr>
          <w:sz w:val="18"/>
          <w:szCs w:val="18"/>
        </w:rPr>
        <w:tab/>
      </w:r>
      <w:r w:rsidRPr="00BA344E">
        <w:rPr>
          <w:sz w:val="18"/>
          <w:szCs w:val="18"/>
        </w:rPr>
        <w:tab/>
      </w:r>
      <w:r w:rsidRPr="00BA344E">
        <w:rPr>
          <w:sz w:val="18"/>
          <w:szCs w:val="18"/>
        </w:rPr>
        <w:tab/>
      </w:r>
      <w:r w:rsidRPr="00BA344E">
        <w:rPr>
          <w:sz w:val="18"/>
          <w:szCs w:val="18"/>
        </w:rPr>
        <w:tab/>
      </w:r>
      <w:r w:rsidRPr="00BA344E">
        <w:rPr>
          <w:sz w:val="18"/>
          <w:szCs w:val="18"/>
        </w:rPr>
        <w:tab/>
      </w:r>
      <w:r w:rsidRPr="00BA344E">
        <w:rPr>
          <w:sz w:val="18"/>
          <w:szCs w:val="18"/>
        </w:rPr>
        <w:tab/>
      </w:r>
      <w:r w:rsidRPr="00BA344E">
        <w:rPr>
          <w:sz w:val="18"/>
          <w:szCs w:val="18"/>
        </w:rPr>
        <w:tab/>
      </w:r>
      <w:r w:rsidRPr="00BA344E">
        <w:rPr>
          <w:sz w:val="18"/>
          <w:szCs w:val="18"/>
        </w:rPr>
        <w:tab/>
      </w:r>
      <w:r w:rsidRPr="00BA344E">
        <w:rPr>
          <w:sz w:val="18"/>
          <w:szCs w:val="18"/>
        </w:rPr>
        <w:tab/>
        <w:t xml:space="preserve">      </w:t>
      </w:r>
      <w:r w:rsidRPr="00BA344E">
        <w:rPr>
          <w:b/>
          <w:bCs/>
          <w:sz w:val="18"/>
          <w:szCs w:val="18"/>
        </w:rPr>
        <w:t>ТРИТИКАЛЕ ОЗИМ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8"/>
        <w:gridCol w:w="1232"/>
        <w:gridCol w:w="1217"/>
        <w:gridCol w:w="867"/>
        <w:gridCol w:w="967"/>
        <w:gridCol w:w="829"/>
        <w:gridCol w:w="993"/>
        <w:gridCol w:w="992"/>
        <w:gridCol w:w="992"/>
        <w:gridCol w:w="919"/>
        <w:gridCol w:w="920"/>
      </w:tblGrid>
      <w:tr w:rsidR="000D0B4C" w:rsidRPr="00BA344E" w:rsidTr="00B63ADF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4C" w:rsidRPr="00BA344E" w:rsidRDefault="000D0B4C" w:rsidP="000D0B4C">
            <w:pPr>
              <w:jc w:val="center"/>
              <w:rPr>
                <w:sz w:val="18"/>
                <w:szCs w:val="18"/>
              </w:rPr>
            </w:pPr>
          </w:p>
          <w:p w:rsidR="000D0B4C" w:rsidRPr="00BA344E" w:rsidRDefault="000D0B4C" w:rsidP="000D0B4C">
            <w:pPr>
              <w:jc w:val="center"/>
              <w:rPr>
                <w:sz w:val="18"/>
                <w:szCs w:val="18"/>
              </w:rPr>
            </w:pPr>
          </w:p>
          <w:p w:rsidR="000D0B4C" w:rsidRPr="00BA344E" w:rsidRDefault="000D0B4C" w:rsidP="000D0B4C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Сорт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4C" w:rsidRPr="00BA344E" w:rsidRDefault="000D0B4C" w:rsidP="000D0B4C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5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4C" w:rsidRPr="00BA344E" w:rsidRDefault="000D0B4C" w:rsidP="000D0B4C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Основные показатели 2018 года</w:t>
            </w:r>
          </w:p>
        </w:tc>
      </w:tr>
      <w:tr w:rsidR="000D0B4C" w:rsidRPr="00BA344E" w:rsidTr="00B63ADF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4C" w:rsidRPr="00BA344E" w:rsidRDefault="000D0B4C" w:rsidP="000D0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4C" w:rsidRPr="00BA344E" w:rsidRDefault="000D0B4C" w:rsidP="000D0B4C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год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4C" w:rsidRPr="00BA344E" w:rsidRDefault="000D0B4C" w:rsidP="000D0B4C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Средний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4C" w:rsidRPr="00BA344E" w:rsidRDefault="000D0B4C" w:rsidP="000D0B4C">
            <w:pPr>
              <w:jc w:val="center"/>
              <w:rPr>
                <w:sz w:val="14"/>
                <w:szCs w:val="14"/>
              </w:rPr>
            </w:pPr>
            <w:r w:rsidRPr="00BA344E">
              <w:rPr>
                <w:sz w:val="14"/>
                <w:szCs w:val="14"/>
              </w:rPr>
              <w:t xml:space="preserve">Масса 1000 зерен, </w:t>
            </w:r>
            <w:proofErr w:type="gramStart"/>
            <w:r w:rsidRPr="00BA344E">
              <w:rPr>
                <w:sz w:val="14"/>
                <w:szCs w:val="14"/>
              </w:rPr>
              <w:t>г</w:t>
            </w:r>
            <w:proofErr w:type="gramEnd"/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4C" w:rsidRPr="00BA344E" w:rsidRDefault="000D0B4C" w:rsidP="000D0B4C">
            <w:pPr>
              <w:jc w:val="center"/>
              <w:rPr>
                <w:sz w:val="14"/>
                <w:szCs w:val="14"/>
              </w:rPr>
            </w:pPr>
            <w:r w:rsidRPr="00BA344E">
              <w:rPr>
                <w:sz w:val="14"/>
                <w:szCs w:val="14"/>
              </w:rPr>
              <w:t xml:space="preserve">Высота растений, </w:t>
            </w:r>
            <w:proofErr w:type="gramStart"/>
            <w:r w:rsidRPr="00BA344E">
              <w:rPr>
                <w:sz w:val="14"/>
                <w:szCs w:val="14"/>
              </w:rPr>
              <w:t>см</w:t>
            </w:r>
            <w:proofErr w:type="gramEnd"/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4C" w:rsidRPr="00BA344E" w:rsidRDefault="000D0B4C" w:rsidP="000D0B4C">
            <w:pPr>
              <w:jc w:val="center"/>
              <w:rPr>
                <w:sz w:val="14"/>
                <w:szCs w:val="14"/>
              </w:rPr>
            </w:pPr>
            <w:r w:rsidRPr="00BA344E">
              <w:rPr>
                <w:sz w:val="14"/>
                <w:szCs w:val="14"/>
              </w:rPr>
              <w:t>Вегетацио</w:t>
            </w:r>
            <w:r w:rsidRPr="00BA344E">
              <w:rPr>
                <w:sz w:val="14"/>
                <w:szCs w:val="14"/>
              </w:rPr>
              <w:t>н</w:t>
            </w:r>
            <w:r w:rsidRPr="00BA344E">
              <w:rPr>
                <w:sz w:val="14"/>
                <w:szCs w:val="14"/>
              </w:rPr>
              <w:t>ный период, дней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4C" w:rsidRPr="00BA344E" w:rsidRDefault="000D0B4C" w:rsidP="000D0B4C">
            <w:pPr>
              <w:jc w:val="center"/>
              <w:rPr>
                <w:sz w:val="14"/>
                <w:szCs w:val="14"/>
              </w:rPr>
            </w:pPr>
            <w:r w:rsidRPr="00BA344E">
              <w:rPr>
                <w:sz w:val="14"/>
                <w:szCs w:val="14"/>
              </w:rPr>
              <w:t>Зимостой-</w:t>
            </w:r>
          </w:p>
          <w:p w:rsidR="000D0B4C" w:rsidRPr="00BA344E" w:rsidRDefault="000D0B4C" w:rsidP="000D0B4C">
            <w:pPr>
              <w:jc w:val="center"/>
              <w:rPr>
                <w:sz w:val="14"/>
                <w:szCs w:val="14"/>
              </w:rPr>
            </w:pPr>
            <w:r w:rsidRPr="00BA344E">
              <w:rPr>
                <w:sz w:val="14"/>
                <w:szCs w:val="14"/>
              </w:rPr>
              <w:t>кость, балл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4C" w:rsidRPr="00BA344E" w:rsidRDefault="000D0B4C" w:rsidP="000D0B4C">
            <w:pPr>
              <w:jc w:val="center"/>
              <w:rPr>
                <w:sz w:val="14"/>
                <w:szCs w:val="14"/>
              </w:rPr>
            </w:pPr>
            <w:r w:rsidRPr="00BA344E">
              <w:rPr>
                <w:sz w:val="14"/>
                <w:szCs w:val="14"/>
              </w:rPr>
              <w:t>Спорынья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4C" w:rsidRPr="00BA344E" w:rsidRDefault="000D0B4C" w:rsidP="000D0B4C">
            <w:pPr>
              <w:jc w:val="center"/>
              <w:rPr>
                <w:sz w:val="14"/>
                <w:szCs w:val="14"/>
              </w:rPr>
            </w:pPr>
            <w:r w:rsidRPr="00BA344E">
              <w:rPr>
                <w:sz w:val="14"/>
                <w:szCs w:val="14"/>
              </w:rPr>
              <w:t>Бурая ржавчина</w:t>
            </w:r>
          </w:p>
        </w:tc>
      </w:tr>
      <w:tr w:rsidR="00B63ADF" w:rsidRPr="00BA344E" w:rsidTr="00B63ADF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201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сор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4"/>
                <w:szCs w:val="14"/>
              </w:rPr>
            </w:pPr>
            <w:r w:rsidRPr="00BA344E">
              <w:rPr>
                <w:sz w:val="14"/>
                <w:szCs w:val="14"/>
              </w:rPr>
              <w:t>Откл. от</w:t>
            </w:r>
          </w:p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4"/>
                <w:szCs w:val="14"/>
              </w:rPr>
              <w:t>стандарта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</w:p>
        </w:tc>
      </w:tr>
      <w:tr w:rsidR="00B63ADF" w:rsidRPr="00BA344E" w:rsidTr="00B63AD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rPr>
                <w:b/>
                <w:sz w:val="18"/>
                <w:szCs w:val="18"/>
              </w:rPr>
            </w:pPr>
            <w:r w:rsidRPr="00BA344E">
              <w:rPr>
                <w:b/>
                <w:sz w:val="18"/>
                <w:szCs w:val="18"/>
              </w:rPr>
              <w:t xml:space="preserve">Консул </w:t>
            </w:r>
            <w:proofErr w:type="gramStart"/>
            <w:r w:rsidRPr="00BA344E">
              <w:rPr>
                <w:b/>
                <w:sz w:val="18"/>
                <w:szCs w:val="18"/>
              </w:rPr>
              <w:t>ст</w:t>
            </w:r>
            <w:proofErr w:type="gram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b/>
                <w:sz w:val="18"/>
                <w:szCs w:val="18"/>
              </w:rPr>
            </w:pPr>
            <w:r w:rsidRPr="00BA344E">
              <w:rPr>
                <w:b/>
                <w:sz w:val="18"/>
                <w:szCs w:val="18"/>
              </w:rPr>
              <w:t>69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b/>
                <w:sz w:val="18"/>
                <w:szCs w:val="18"/>
              </w:rPr>
            </w:pPr>
            <w:r w:rsidRPr="00BA344E">
              <w:rPr>
                <w:b/>
                <w:sz w:val="18"/>
                <w:szCs w:val="18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b/>
                <w:sz w:val="18"/>
                <w:szCs w:val="18"/>
              </w:rPr>
            </w:pPr>
            <w:r w:rsidRPr="00BA344E">
              <w:rPr>
                <w:b/>
                <w:sz w:val="18"/>
                <w:szCs w:val="18"/>
              </w:rPr>
              <w:t>42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b/>
                <w:sz w:val="18"/>
                <w:szCs w:val="18"/>
              </w:rPr>
            </w:pPr>
            <w:r w:rsidRPr="00BA344E">
              <w:rPr>
                <w:b/>
                <w:sz w:val="18"/>
                <w:szCs w:val="18"/>
              </w:rPr>
              <w:t>9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b/>
                <w:sz w:val="18"/>
                <w:szCs w:val="18"/>
              </w:rPr>
            </w:pPr>
            <w:r w:rsidRPr="00BA344E">
              <w:rPr>
                <w:b/>
                <w:sz w:val="18"/>
                <w:szCs w:val="18"/>
              </w:rPr>
              <w:t>3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b/>
                <w:sz w:val="18"/>
                <w:szCs w:val="18"/>
              </w:rPr>
            </w:pPr>
            <w:r w:rsidRPr="00BA344E">
              <w:rPr>
                <w:b/>
                <w:sz w:val="18"/>
                <w:szCs w:val="18"/>
              </w:rPr>
              <w:t>3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b/>
                <w:sz w:val="18"/>
                <w:szCs w:val="18"/>
              </w:rPr>
            </w:pPr>
            <w:r w:rsidRPr="00BA344E">
              <w:rPr>
                <w:b/>
                <w:sz w:val="18"/>
                <w:szCs w:val="18"/>
              </w:rPr>
              <w:t>0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b/>
                <w:sz w:val="18"/>
                <w:szCs w:val="18"/>
              </w:rPr>
            </w:pPr>
            <w:r w:rsidRPr="00BA344E">
              <w:rPr>
                <w:b/>
                <w:sz w:val="18"/>
                <w:szCs w:val="18"/>
              </w:rPr>
              <w:t>16,0</w:t>
            </w:r>
          </w:p>
        </w:tc>
      </w:tr>
      <w:tr w:rsidR="00B63ADF" w:rsidRPr="00BA344E" w:rsidTr="00B63AD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rPr>
                <w:bCs/>
                <w:sz w:val="18"/>
                <w:szCs w:val="18"/>
              </w:rPr>
            </w:pPr>
            <w:r w:rsidRPr="00BA344E">
              <w:rPr>
                <w:bCs/>
                <w:sz w:val="18"/>
                <w:szCs w:val="18"/>
              </w:rPr>
              <w:t xml:space="preserve">Вокализ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bCs/>
                <w:sz w:val="18"/>
                <w:szCs w:val="18"/>
              </w:rPr>
            </w:pPr>
            <w:r w:rsidRPr="00BA344E">
              <w:rPr>
                <w:bCs/>
                <w:sz w:val="18"/>
                <w:szCs w:val="18"/>
              </w:rPr>
              <w:t>39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bCs/>
                <w:sz w:val="18"/>
                <w:szCs w:val="18"/>
              </w:rPr>
            </w:pPr>
            <w:r w:rsidRPr="00BA344E">
              <w:rPr>
                <w:bCs/>
                <w:sz w:val="18"/>
                <w:szCs w:val="18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bCs/>
                <w:sz w:val="18"/>
                <w:szCs w:val="18"/>
              </w:rPr>
            </w:pPr>
            <w:r w:rsidRPr="00BA344E">
              <w:rPr>
                <w:bCs/>
                <w:sz w:val="18"/>
                <w:szCs w:val="18"/>
              </w:rPr>
              <w:t>43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bCs/>
                <w:sz w:val="18"/>
                <w:szCs w:val="18"/>
              </w:rPr>
            </w:pPr>
            <w:r w:rsidRPr="00BA344E">
              <w:rPr>
                <w:bCs/>
                <w:sz w:val="18"/>
                <w:szCs w:val="18"/>
              </w:rPr>
              <w:t>10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bCs/>
                <w:sz w:val="18"/>
                <w:szCs w:val="18"/>
              </w:rPr>
            </w:pPr>
            <w:r w:rsidRPr="00BA344E">
              <w:rPr>
                <w:bCs/>
                <w:sz w:val="18"/>
                <w:szCs w:val="18"/>
              </w:rPr>
              <w:t>3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bCs/>
                <w:sz w:val="18"/>
                <w:szCs w:val="18"/>
              </w:rPr>
            </w:pPr>
            <w:r w:rsidRPr="00BA344E">
              <w:rPr>
                <w:bCs/>
                <w:sz w:val="18"/>
                <w:szCs w:val="18"/>
              </w:rPr>
              <w:t>3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bCs/>
                <w:sz w:val="18"/>
                <w:szCs w:val="18"/>
              </w:rPr>
            </w:pPr>
            <w:r w:rsidRPr="00BA344E">
              <w:rPr>
                <w:bCs/>
                <w:sz w:val="18"/>
                <w:szCs w:val="18"/>
              </w:rPr>
              <w:t>0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bCs/>
                <w:sz w:val="18"/>
                <w:szCs w:val="18"/>
              </w:rPr>
            </w:pPr>
            <w:r w:rsidRPr="00BA344E">
              <w:rPr>
                <w:bCs/>
                <w:sz w:val="18"/>
                <w:szCs w:val="18"/>
              </w:rPr>
              <w:t>8,0</w:t>
            </w:r>
          </w:p>
        </w:tc>
      </w:tr>
      <w:tr w:rsidR="00B63ADF" w:rsidRPr="00BA344E" w:rsidTr="00B63AD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Бе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61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A615D4" w:rsidP="00B63A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A615D4" w:rsidP="00B63A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43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10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3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3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0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12,0</w:t>
            </w:r>
          </w:p>
        </w:tc>
      </w:tr>
      <w:tr w:rsidR="00B63ADF" w:rsidRPr="00BA344E" w:rsidTr="00B63AD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Вят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0,0*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A615D4" w:rsidP="00B63A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A615D4" w:rsidP="00B63A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6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4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8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3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2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0,0</w:t>
            </w:r>
          </w:p>
        </w:tc>
      </w:tr>
      <w:tr w:rsidR="00B63ADF" w:rsidRPr="00BA344E" w:rsidTr="00B63AD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Гектор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A615D4" w:rsidP="00B63A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A615D4" w:rsidP="00B63A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40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3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3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0,0</w:t>
            </w:r>
          </w:p>
        </w:tc>
      </w:tr>
      <w:tr w:rsidR="00B63ADF" w:rsidRPr="00BA344E" w:rsidTr="00B63ADF">
        <w:trPr>
          <w:trHeight w:val="23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Гир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39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A615D4" w:rsidP="00B63A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A615D4" w:rsidP="00B63A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8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4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8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3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2,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0,0</w:t>
            </w:r>
          </w:p>
        </w:tc>
      </w:tr>
      <w:tr w:rsidR="00B63ADF" w:rsidRPr="00BA344E" w:rsidTr="00B63ADF">
        <w:trPr>
          <w:trHeight w:val="23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Уллуб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A615D4" w:rsidP="00B63A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A615D4" w:rsidP="00B63A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3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8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3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2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0,0</w:t>
            </w:r>
          </w:p>
        </w:tc>
      </w:tr>
      <w:tr w:rsidR="00B63ADF" w:rsidRPr="00BA344E" w:rsidTr="00B63AD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rPr>
                <w:sz w:val="18"/>
                <w:szCs w:val="18"/>
              </w:rPr>
            </w:pPr>
            <w:r w:rsidRPr="00BA344E">
              <w:rPr>
                <w:sz w:val="18"/>
                <w:szCs w:val="18"/>
              </w:rPr>
              <w:t>НСР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A615D4" w:rsidP="00B63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F" w:rsidRPr="00BA344E" w:rsidRDefault="00B63ADF" w:rsidP="00B63ADF">
            <w:pPr>
              <w:jc w:val="center"/>
              <w:rPr>
                <w:sz w:val="18"/>
                <w:szCs w:val="18"/>
              </w:rPr>
            </w:pPr>
          </w:p>
        </w:tc>
      </w:tr>
    </w:tbl>
    <w:p w:rsidR="00852273" w:rsidRPr="0023367F" w:rsidRDefault="00852273" w:rsidP="00EA165D">
      <w:pPr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lastRenderedPageBreak/>
        <w:t xml:space="preserve">Яранский ГСУ                                                                                                                                                                         </w:t>
      </w:r>
      <w:r w:rsidR="00480701">
        <w:rPr>
          <w:b/>
          <w:bCs/>
          <w:sz w:val="18"/>
          <w:szCs w:val="18"/>
        </w:rPr>
        <w:t xml:space="preserve">             </w:t>
      </w:r>
      <w:r w:rsidRPr="0023367F">
        <w:rPr>
          <w:b/>
          <w:bCs/>
          <w:sz w:val="18"/>
          <w:szCs w:val="18"/>
        </w:rPr>
        <w:t xml:space="preserve">ТРИТИКАЛЕ </w:t>
      </w:r>
      <w:proofErr w:type="gramStart"/>
      <w:r w:rsidRPr="0023367F">
        <w:rPr>
          <w:b/>
          <w:bCs/>
          <w:sz w:val="18"/>
          <w:szCs w:val="18"/>
        </w:rPr>
        <w:t>ЯРОВАЯ</w:t>
      </w:r>
      <w:proofErr w:type="gramEnd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3"/>
        <w:gridCol w:w="999"/>
        <w:gridCol w:w="993"/>
        <w:gridCol w:w="1115"/>
        <w:gridCol w:w="1152"/>
        <w:gridCol w:w="993"/>
        <w:gridCol w:w="890"/>
        <w:gridCol w:w="1011"/>
        <w:gridCol w:w="723"/>
        <w:gridCol w:w="1027"/>
        <w:gridCol w:w="1027"/>
      </w:tblGrid>
      <w:tr w:rsidR="00852273" w:rsidRPr="0023367F" w:rsidTr="00350B00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D8156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</w:t>
            </w:r>
            <w:r w:rsidR="00350B00">
              <w:rPr>
                <w:sz w:val="18"/>
                <w:szCs w:val="18"/>
              </w:rPr>
              <w:t>Основные показатели 2019</w:t>
            </w:r>
            <w:r w:rsidR="00852273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2C2447" w:rsidRPr="0023367F" w:rsidTr="00C122A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47" w:rsidRDefault="002C2447" w:rsidP="00194F7C">
            <w:pPr>
              <w:jc w:val="center"/>
              <w:rPr>
                <w:sz w:val="14"/>
                <w:szCs w:val="14"/>
              </w:rPr>
            </w:pPr>
          </w:p>
          <w:p w:rsidR="002C2447" w:rsidRDefault="002C2447" w:rsidP="00194F7C">
            <w:pPr>
              <w:jc w:val="center"/>
              <w:rPr>
                <w:sz w:val="14"/>
                <w:szCs w:val="14"/>
              </w:rPr>
            </w:pPr>
          </w:p>
          <w:p w:rsidR="002C2447" w:rsidRPr="00194F7C" w:rsidRDefault="002C2447" w:rsidP="00194F7C">
            <w:pPr>
              <w:jc w:val="center"/>
              <w:rPr>
                <w:sz w:val="14"/>
                <w:szCs w:val="14"/>
              </w:rPr>
            </w:pPr>
            <w:r w:rsidRPr="00194F7C">
              <w:rPr>
                <w:sz w:val="14"/>
                <w:szCs w:val="14"/>
              </w:rPr>
              <w:t xml:space="preserve">Масса 1000 зерен, </w:t>
            </w:r>
            <w:proofErr w:type="gramStart"/>
            <w:r w:rsidRPr="00194F7C">
              <w:rPr>
                <w:sz w:val="14"/>
                <w:szCs w:val="14"/>
              </w:rPr>
              <w:t>г</w:t>
            </w:r>
            <w:proofErr w:type="gramEnd"/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47" w:rsidRDefault="002C2447" w:rsidP="00893BBC">
            <w:pPr>
              <w:jc w:val="center"/>
              <w:rPr>
                <w:sz w:val="14"/>
                <w:szCs w:val="14"/>
              </w:rPr>
            </w:pPr>
          </w:p>
          <w:p w:rsidR="002C2447" w:rsidRDefault="002C2447" w:rsidP="00893BBC">
            <w:pPr>
              <w:jc w:val="center"/>
              <w:rPr>
                <w:sz w:val="14"/>
                <w:szCs w:val="14"/>
              </w:rPr>
            </w:pPr>
          </w:p>
          <w:p w:rsidR="002C2447" w:rsidRPr="00194F7C" w:rsidRDefault="002C2447" w:rsidP="00893BBC">
            <w:pPr>
              <w:jc w:val="center"/>
              <w:rPr>
                <w:sz w:val="14"/>
                <w:szCs w:val="14"/>
              </w:rPr>
            </w:pPr>
            <w:r w:rsidRPr="00194F7C">
              <w:rPr>
                <w:sz w:val="14"/>
                <w:szCs w:val="14"/>
              </w:rPr>
              <w:t xml:space="preserve">Высота растений, </w:t>
            </w:r>
            <w:proofErr w:type="gramStart"/>
            <w:r w:rsidRPr="00194F7C">
              <w:rPr>
                <w:sz w:val="14"/>
                <w:szCs w:val="14"/>
              </w:rPr>
              <w:t>см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47" w:rsidRDefault="002C2447" w:rsidP="00893BBC">
            <w:pPr>
              <w:jc w:val="center"/>
              <w:rPr>
                <w:sz w:val="14"/>
                <w:szCs w:val="14"/>
              </w:rPr>
            </w:pPr>
          </w:p>
          <w:p w:rsidR="002C2447" w:rsidRPr="00194F7C" w:rsidRDefault="002C2447" w:rsidP="00893BBC">
            <w:pPr>
              <w:jc w:val="center"/>
              <w:rPr>
                <w:sz w:val="14"/>
                <w:szCs w:val="14"/>
              </w:rPr>
            </w:pPr>
            <w:r w:rsidRPr="00194F7C">
              <w:rPr>
                <w:sz w:val="14"/>
                <w:szCs w:val="14"/>
              </w:rPr>
              <w:t>Вегетацио</w:t>
            </w:r>
            <w:r w:rsidRPr="00194F7C">
              <w:rPr>
                <w:sz w:val="14"/>
                <w:szCs w:val="14"/>
              </w:rPr>
              <w:t>н</w:t>
            </w:r>
            <w:r w:rsidRPr="00194F7C">
              <w:rPr>
                <w:sz w:val="14"/>
                <w:szCs w:val="14"/>
              </w:rPr>
              <w:t>ный период, дн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47" w:rsidRDefault="002C2447" w:rsidP="00194F7C">
            <w:pPr>
              <w:jc w:val="center"/>
              <w:rPr>
                <w:sz w:val="14"/>
                <w:szCs w:val="14"/>
              </w:rPr>
            </w:pPr>
          </w:p>
          <w:p w:rsidR="002C2447" w:rsidRDefault="002C2447" w:rsidP="00194F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тура</w:t>
            </w:r>
          </w:p>
          <w:p w:rsidR="002C2447" w:rsidRPr="00194F7C" w:rsidRDefault="002C2447" w:rsidP="00194F7C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г</w:t>
            </w:r>
            <w:proofErr w:type="gramEnd"/>
            <w:r>
              <w:rPr>
                <w:sz w:val="14"/>
                <w:szCs w:val="14"/>
              </w:rPr>
              <w:t>/л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47" w:rsidRDefault="002C2447" w:rsidP="00893BBC">
            <w:pPr>
              <w:jc w:val="center"/>
              <w:rPr>
                <w:sz w:val="14"/>
                <w:szCs w:val="14"/>
              </w:rPr>
            </w:pPr>
            <w:r w:rsidRPr="00194F7C">
              <w:rPr>
                <w:sz w:val="14"/>
                <w:szCs w:val="14"/>
              </w:rPr>
              <w:t>Череззерн</w:t>
            </w:r>
            <w:r w:rsidRPr="00194F7C">
              <w:rPr>
                <w:sz w:val="14"/>
                <w:szCs w:val="14"/>
              </w:rPr>
              <w:t>и</w:t>
            </w:r>
            <w:r w:rsidRPr="00194F7C">
              <w:rPr>
                <w:sz w:val="14"/>
                <w:szCs w:val="14"/>
              </w:rPr>
              <w:t>ца, %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447" w:rsidRPr="00194F7C" w:rsidRDefault="002C2447" w:rsidP="00893B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орынья</w:t>
            </w:r>
          </w:p>
        </w:tc>
      </w:tr>
      <w:tr w:rsidR="002C2447" w:rsidRPr="0023367F" w:rsidTr="00C122AF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194F7C" w:rsidRDefault="002C2447" w:rsidP="00350B00">
            <w:pPr>
              <w:jc w:val="center"/>
              <w:rPr>
                <w:sz w:val="14"/>
                <w:szCs w:val="14"/>
              </w:rPr>
            </w:pPr>
            <w:r w:rsidRPr="00194F7C">
              <w:rPr>
                <w:sz w:val="14"/>
                <w:szCs w:val="14"/>
              </w:rPr>
              <w:t>Откл.</w:t>
            </w:r>
            <w:r>
              <w:rPr>
                <w:sz w:val="14"/>
                <w:szCs w:val="14"/>
              </w:rPr>
              <w:t xml:space="preserve"> </w:t>
            </w:r>
            <w:r w:rsidRPr="00194F7C">
              <w:rPr>
                <w:sz w:val="14"/>
                <w:szCs w:val="14"/>
              </w:rPr>
              <w:t>от ста</w:t>
            </w:r>
            <w:r w:rsidRPr="00194F7C">
              <w:rPr>
                <w:sz w:val="14"/>
                <w:szCs w:val="14"/>
              </w:rPr>
              <w:t>н</w:t>
            </w:r>
            <w:r w:rsidRPr="00194F7C">
              <w:rPr>
                <w:sz w:val="14"/>
                <w:szCs w:val="14"/>
              </w:rPr>
              <w:t>дарта</w:t>
            </w: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rPr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</w:p>
        </w:tc>
      </w:tr>
      <w:tr w:rsidR="002C2447" w:rsidRPr="0023367F" w:rsidTr="00C122AF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23367F">
              <w:rPr>
                <w:b/>
                <w:bCs/>
                <w:sz w:val="18"/>
                <w:szCs w:val="18"/>
              </w:rPr>
              <w:t>Ровня</w:t>
            </w:r>
            <w:proofErr w:type="gramEnd"/>
            <w:r w:rsidRPr="0023367F">
              <w:rPr>
                <w:b/>
                <w:bCs/>
                <w:sz w:val="18"/>
                <w:szCs w:val="18"/>
              </w:rPr>
              <w:t xml:space="preserve"> станд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447" w:rsidRPr="0023367F" w:rsidRDefault="002C2447" w:rsidP="00350B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8</w:t>
            </w:r>
          </w:p>
        </w:tc>
      </w:tr>
      <w:tr w:rsidR="002C2447" w:rsidRPr="0023367F" w:rsidTr="00C122AF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Default="002C2447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480701" w:rsidRDefault="002C2447" w:rsidP="00350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480701" w:rsidRDefault="00040F47" w:rsidP="00350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</w:t>
            </w:r>
            <w:r w:rsidR="002C2447">
              <w:rPr>
                <w:bCs/>
                <w:sz w:val="18"/>
                <w:szCs w:val="18"/>
              </w:rPr>
              <w:t>6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</w:tr>
      <w:tr w:rsidR="002C2447" w:rsidRPr="0023367F" w:rsidTr="00C122AF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Default="002C2447" w:rsidP="00350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беш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Default="002C2447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Default="002C2447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480701" w:rsidRDefault="002C2447" w:rsidP="00350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480701" w:rsidRDefault="002C2447" w:rsidP="00350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2C2447" w:rsidRPr="0023367F" w:rsidTr="00C122AF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Default="002C2447" w:rsidP="00350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у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Default="002C2447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Default="002C2447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480701" w:rsidRDefault="002C2447" w:rsidP="00350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480701" w:rsidRDefault="002C2447" w:rsidP="00350B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8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</w:tr>
      <w:tr w:rsidR="002C2447" w:rsidRPr="0023367F" w:rsidTr="00C122AF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47" w:rsidRPr="0023367F" w:rsidRDefault="002C2447" w:rsidP="00350B00">
            <w:pPr>
              <w:jc w:val="center"/>
              <w:rPr>
                <w:sz w:val="18"/>
                <w:szCs w:val="18"/>
              </w:rPr>
            </w:pPr>
          </w:p>
        </w:tc>
      </w:tr>
    </w:tbl>
    <w:p w:rsidR="00F408FE" w:rsidRDefault="00F408FE" w:rsidP="00DF2E4F">
      <w:pPr>
        <w:jc w:val="center"/>
        <w:rPr>
          <w:b/>
          <w:bCs/>
          <w:sz w:val="18"/>
          <w:szCs w:val="18"/>
        </w:rPr>
      </w:pPr>
    </w:p>
    <w:p w:rsidR="00350B00" w:rsidRDefault="00350B00" w:rsidP="00DF2E4F">
      <w:pPr>
        <w:jc w:val="center"/>
        <w:rPr>
          <w:b/>
          <w:bCs/>
          <w:sz w:val="18"/>
          <w:szCs w:val="18"/>
        </w:rPr>
      </w:pPr>
    </w:p>
    <w:p w:rsidR="007461A4" w:rsidRDefault="007461A4" w:rsidP="00E818AD">
      <w:pPr>
        <w:rPr>
          <w:b/>
          <w:bCs/>
          <w:sz w:val="18"/>
          <w:szCs w:val="18"/>
        </w:rPr>
      </w:pPr>
    </w:p>
    <w:p w:rsidR="00852273" w:rsidRDefault="00852273" w:rsidP="00DF2E4F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Средние по</w:t>
      </w:r>
      <w:r w:rsidR="00E12F31">
        <w:rPr>
          <w:b/>
          <w:bCs/>
          <w:sz w:val="18"/>
          <w:szCs w:val="18"/>
        </w:rPr>
        <w:t>казатели за годы испытания (</w:t>
      </w:r>
      <w:r w:rsidR="00350B00">
        <w:rPr>
          <w:b/>
          <w:bCs/>
          <w:sz w:val="18"/>
          <w:szCs w:val="18"/>
        </w:rPr>
        <w:t>2018</w:t>
      </w:r>
      <w:r w:rsidR="00C05299" w:rsidRPr="0023367F">
        <w:rPr>
          <w:b/>
          <w:bCs/>
          <w:sz w:val="18"/>
          <w:szCs w:val="18"/>
        </w:rPr>
        <w:t>-201</w:t>
      </w:r>
      <w:r w:rsidR="00350B00">
        <w:rPr>
          <w:b/>
          <w:bCs/>
          <w:sz w:val="18"/>
          <w:szCs w:val="18"/>
        </w:rPr>
        <w:t>9</w:t>
      </w:r>
      <w:r w:rsidR="00C05299" w:rsidRPr="0023367F">
        <w:rPr>
          <w:b/>
          <w:bCs/>
          <w:sz w:val="18"/>
          <w:szCs w:val="18"/>
        </w:rPr>
        <w:t xml:space="preserve">) </w:t>
      </w:r>
      <w:r w:rsidR="00DF2E4F">
        <w:rPr>
          <w:b/>
          <w:bCs/>
          <w:sz w:val="18"/>
          <w:szCs w:val="18"/>
        </w:rPr>
        <w:t xml:space="preserve">по овсу </w:t>
      </w:r>
      <w:r w:rsidRPr="0023367F">
        <w:rPr>
          <w:b/>
          <w:bCs/>
          <w:sz w:val="18"/>
          <w:szCs w:val="18"/>
        </w:rPr>
        <w:t>на сортоучастках области</w:t>
      </w:r>
    </w:p>
    <w:p w:rsidR="00852273" w:rsidRPr="0023367F" w:rsidRDefault="00852273" w:rsidP="00E818AD">
      <w:pPr>
        <w:rPr>
          <w:b/>
          <w:bCs/>
          <w:sz w:val="18"/>
          <w:szCs w:val="18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6"/>
        <w:gridCol w:w="3486"/>
        <w:gridCol w:w="927"/>
        <w:gridCol w:w="935"/>
        <w:gridCol w:w="1012"/>
        <w:gridCol w:w="1012"/>
        <w:gridCol w:w="1301"/>
        <w:gridCol w:w="1734"/>
      </w:tblGrid>
      <w:tr w:rsidR="001559BC" w:rsidRPr="0023367F" w:rsidTr="0080019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ригинато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5D1F07" w:rsidRDefault="001559BC" w:rsidP="00893BBC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>Средняя</w:t>
            </w:r>
          </w:p>
          <w:p w:rsidR="001559BC" w:rsidRPr="005D1F07" w:rsidRDefault="001559BC" w:rsidP="00893BBC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>урожа</w:t>
            </w:r>
            <w:r w:rsidRPr="005D1F07">
              <w:rPr>
                <w:sz w:val="14"/>
                <w:szCs w:val="14"/>
              </w:rPr>
              <w:t>й</w:t>
            </w:r>
            <w:r w:rsidRPr="005D1F07">
              <w:rPr>
                <w:sz w:val="14"/>
                <w:szCs w:val="14"/>
              </w:rPr>
              <w:t>ность, ц/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5D1F07" w:rsidRDefault="001559BC" w:rsidP="00893BBC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>Откло-</w:t>
            </w:r>
          </w:p>
          <w:p w:rsidR="001559BC" w:rsidRPr="005D1F07" w:rsidRDefault="001559BC" w:rsidP="00893BBC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 xml:space="preserve">нение от </w:t>
            </w:r>
            <w:proofErr w:type="gramStart"/>
            <w:r w:rsidRPr="005D1F07">
              <w:rPr>
                <w:sz w:val="14"/>
                <w:szCs w:val="14"/>
              </w:rPr>
              <w:t>ста-т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5D1F07" w:rsidRDefault="001559BC" w:rsidP="00893BBC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>Высота</w:t>
            </w:r>
          </w:p>
          <w:p w:rsidR="001559BC" w:rsidRPr="005D1F07" w:rsidRDefault="001559BC" w:rsidP="00893BBC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 xml:space="preserve">растений, </w:t>
            </w:r>
            <w:proofErr w:type="gramStart"/>
            <w:r w:rsidRPr="005D1F07">
              <w:rPr>
                <w:sz w:val="14"/>
                <w:szCs w:val="14"/>
              </w:rPr>
              <w:t>см</w:t>
            </w:r>
            <w:proofErr w:type="gramEnd"/>
            <w:r w:rsidRPr="005D1F07">
              <w:rPr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5D1F07" w:rsidRDefault="001559BC" w:rsidP="00893BBC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 xml:space="preserve">Масса 1000 зерен, </w:t>
            </w:r>
            <w:proofErr w:type="gramStart"/>
            <w:r w:rsidRPr="005D1F07">
              <w:rPr>
                <w:sz w:val="14"/>
                <w:szCs w:val="14"/>
              </w:rPr>
              <w:t>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5D1F07" w:rsidRDefault="001559BC" w:rsidP="00893BBC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>Устойчивость к полеганию,</w:t>
            </w:r>
          </w:p>
          <w:p w:rsidR="001559BC" w:rsidRPr="005D1F07" w:rsidRDefault="001559BC" w:rsidP="00893BBC">
            <w:pPr>
              <w:ind w:left="26" w:hanging="26"/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>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5D1F07" w:rsidRDefault="001559BC" w:rsidP="00893B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гетацион</w:t>
            </w:r>
            <w:r w:rsidRPr="005D1F07">
              <w:rPr>
                <w:sz w:val="14"/>
                <w:szCs w:val="14"/>
              </w:rPr>
              <w:t>ный период, дней</w:t>
            </w:r>
          </w:p>
        </w:tc>
      </w:tr>
      <w:tr w:rsidR="001559BC" w:rsidRPr="0023367F" w:rsidTr="0080019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E12F31" w:rsidRDefault="001559BC" w:rsidP="003462F4">
            <w:pPr>
              <w:rPr>
                <w:b/>
                <w:sz w:val="18"/>
                <w:szCs w:val="18"/>
              </w:rPr>
            </w:pPr>
            <w:r w:rsidRPr="00E12F31">
              <w:rPr>
                <w:b/>
                <w:sz w:val="18"/>
                <w:szCs w:val="18"/>
              </w:rPr>
              <w:t>Кречет (це</w:t>
            </w:r>
            <w:r w:rsidRPr="00E12F31">
              <w:rPr>
                <w:b/>
                <w:sz w:val="18"/>
                <w:szCs w:val="18"/>
              </w:rPr>
              <w:t>н</w:t>
            </w:r>
            <w:r w:rsidRPr="00E12F31">
              <w:rPr>
                <w:b/>
                <w:sz w:val="18"/>
                <w:szCs w:val="18"/>
              </w:rPr>
              <w:t>ный)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BC" w:rsidRDefault="005112BC" w:rsidP="003462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ГБНУ ФАНЦ Северо-Востока</w:t>
            </w:r>
          </w:p>
          <w:p w:rsidR="001559BC" w:rsidRPr="00E12F31" w:rsidRDefault="001559BC" w:rsidP="003462F4">
            <w:pPr>
              <w:rPr>
                <w:b/>
                <w:sz w:val="16"/>
                <w:szCs w:val="16"/>
              </w:rPr>
            </w:pPr>
            <w:r w:rsidRPr="00E12F31">
              <w:rPr>
                <w:b/>
                <w:sz w:val="16"/>
                <w:szCs w:val="16"/>
              </w:rPr>
              <w:t xml:space="preserve">ФГБНУ «Фаленская селекционная </w:t>
            </w:r>
            <w:r w:rsidRPr="005112BC">
              <w:rPr>
                <w:b/>
                <w:sz w:val="16"/>
                <w:szCs w:val="16"/>
              </w:rPr>
              <w:t>ста</w:t>
            </w:r>
            <w:r w:rsidRPr="005112BC">
              <w:rPr>
                <w:b/>
                <w:sz w:val="16"/>
                <w:szCs w:val="16"/>
              </w:rPr>
              <w:t>н</w:t>
            </w:r>
            <w:r w:rsidRPr="005112BC">
              <w:rPr>
                <w:b/>
                <w:sz w:val="16"/>
                <w:szCs w:val="16"/>
              </w:rPr>
              <w:t>ция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3462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3462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E12F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E12F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E12F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E12F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</w:t>
            </w:r>
          </w:p>
        </w:tc>
      </w:tr>
      <w:tr w:rsidR="001559BC" w:rsidRPr="0023367F" w:rsidTr="0080019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346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ан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BC" w:rsidRDefault="001559BC" w:rsidP="00346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елина В.А., Архангельск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>бласть</w:t>
            </w:r>
          </w:p>
          <w:p w:rsidR="001559BC" w:rsidRPr="0023367F" w:rsidRDefault="001559BC" w:rsidP="003462F4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346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346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1559BC" w:rsidRPr="0023367F" w:rsidTr="0080019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Default="001559BC" w:rsidP="00346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BC" w:rsidRDefault="001559BC" w:rsidP="003462F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ФГБНУ </w:t>
            </w:r>
            <w:r>
              <w:rPr>
                <w:sz w:val="18"/>
                <w:szCs w:val="18"/>
              </w:rPr>
              <w:t>«</w:t>
            </w:r>
            <w:r w:rsidRPr="0023367F">
              <w:rPr>
                <w:sz w:val="18"/>
                <w:szCs w:val="18"/>
              </w:rPr>
              <w:t>Ульяновский НИИСХ</w:t>
            </w:r>
            <w:r>
              <w:rPr>
                <w:sz w:val="18"/>
                <w:szCs w:val="18"/>
              </w:rPr>
              <w:t>»</w:t>
            </w:r>
          </w:p>
          <w:p w:rsidR="001559BC" w:rsidRDefault="001559BC" w:rsidP="003462F4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346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346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E1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1559BC" w:rsidRPr="0023367F" w:rsidTr="0080019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346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боляк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BC" w:rsidRPr="0023367F" w:rsidRDefault="001559BC" w:rsidP="003462F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</w:t>
            </w:r>
            <w:r>
              <w:rPr>
                <w:sz w:val="18"/>
                <w:szCs w:val="18"/>
              </w:rPr>
              <w:t>Н Федеральный исслед.центр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юмень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346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346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</w:tr>
      <w:tr w:rsidR="001559BC" w:rsidRPr="0023367F" w:rsidTr="0080019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346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агун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BC" w:rsidRDefault="001559BC" w:rsidP="003462F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У</w:t>
            </w:r>
            <w:r>
              <w:rPr>
                <w:sz w:val="18"/>
                <w:szCs w:val="18"/>
              </w:rPr>
              <w:t xml:space="preserve"> «</w:t>
            </w:r>
            <w:r w:rsidRPr="0023367F">
              <w:rPr>
                <w:sz w:val="18"/>
                <w:szCs w:val="18"/>
              </w:rPr>
              <w:t>Ульяновский НИИСХ</w:t>
            </w:r>
            <w:r>
              <w:rPr>
                <w:sz w:val="18"/>
                <w:szCs w:val="18"/>
              </w:rPr>
              <w:t>»</w:t>
            </w:r>
          </w:p>
          <w:p w:rsidR="001559BC" w:rsidRPr="0023367F" w:rsidRDefault="001559BC" w:rsidP="003462F4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346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346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</w:tr>
      <w:tr w:rsidR="001559BC" w:rsidRPr="0023367F" w:rsidTr="0080019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346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ьговский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BC" w:rsidRPr="0023367F" w:rsidRDefault="001559BC" w:rsidP="00346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У «Льговская опытно-селекционная станция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346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346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C" w:rsidRPr="0023367F" w:rsidRDefault="001559BC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</w:tr>
    </w:tbl>
    <w:p w:rsidR="00977257" w:rsidRDefault="00977257" w:rsidP="00E818AD">
      <w:pPr>
        <w:rPr>
          <w:b/>
          <w:bCs/>
          <w:sz w:val="18"/>
          <w:szCs w:val="18"/>
        </w:rPr>
      </w:pPr>
    </w:p>
    <w:p w:rsidR="007461A4" w:rsidRDefault="007461A4" w:rsidP="005D1F07">
      <w:pPr>
        <w:jc w:val="center"/>
        <w:rPr>
          <w:b/>
          <w:bCs/>
          <w:sz w:val="18"/>
          <w:szCs w:val="18"/>
        </w:rPr>
      </w:pPr>
    </w:p>
    <w:p w:rsidR="00977257" w:rsidRDefault="00977257" w:rsidP="005D1F07">
      <w:pPr>
        <w:jc w:val="center"/>
        <w:rPr>
          <w:b/>
          <w:bCs/>
          <w:sz w:val="18"/>
          <w:szCs w:val="18"/>
        </w:rPr>
      </w:pPr>
    </w:p>
    <w:p w:rsidR="00852273" w:rsidRPr="0023367F" w:rsidRDefault="00852273" w:rsidP="005D1F07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Основные требования к зерну и крупе ОВСА для включения</w:t>
      </w:r>
    </w:p>
    <w:p w:rsidR="00852273" w:rsidRPr="0023367F" w:rsidRDefault="00852273" w:rsidP="005D1F07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в список наиболее ценных сортов (при лабороторной оценке)</w:t>
      </w:r>
    </w:p>
    <w:p w:rsidR="00852273" w:rsidRPr="0023367F" w:rsidRDefault="00852273" w:rsidP="005D1F07">
      <w:pPr>
        <w:jc w:val="center"/>
        <w:rPr>
          <w:b/>
          <w:bCs/>
          <w:sz w:val="18"/>
          <w:szCs w:val="18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4"/>
        <w:gridCol w:w="5656"/>
      </w:tblGrid>
      <w:tr w:rsidR="00852273" w:rsidRPr="0023367F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5D1F07" w:rsidRDefault="00852273" w:rsidP="00893BBC">
            <w:pPr>
              <w:jc w:val="center"/>
              <w:rPr>
                <w:b/>
                <w:sz w:val="18"/>
                <w:szCs w:val="18"/>
              </w:rPr>
            </w:pPr>
            <w:r w:rsidRPr="005D1F07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5D1F07" w:rsidRDefault="00852273" w:rsidP="00893BBC">
            <w:pPr>
              <w:jc w:val="center"/>
              <w:rPr>
                <w:b/>
                <w:sz w:val="18"/>
                <w:szCs w:val="18"/>
              </w:rPr>
            </w:pPr>
            <w:r w:rsidRPr="005D1F07">
              <w:rPr>
                <w:b/>
                <w:sz w:val="18"/>
                <w:szCs w:val="18"/>
              </w:rPr>
              <w:t>Норма</w:t>
            </w:r>
          </w:p>
        </w:tc>
      </w:tr>
      <w:tr w:rsidR="00852273" w:rsidRPr="0023367F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5D1F07" w:rsidP="00533EE3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ленчатость, %</w:t>
            </w:r>
            <w:r w:rsidR="00852273" w:rsidRPr="0023367F">
              <w:rPr>
                <w:sz w:val="18"/>
                <w:szCs w:val="18"/>
              </w:rPr>
              <w:t>, не более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7,0</w:t>
            </w:r>
          </w:p>
        </w:tc>
      </w:tr>
      <w:tr w:rsidR="00852273" w:rsidRPr="0023367F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5D1F07" w:rsidP="00533EE3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ыравненность, %</w:t>
            </w:r>
            <w:r w:rsidR="00852273" w:rsidRPr="0023367F">
              <w:rPr>
                <w:sz w:val="18"/>
                <w:szCs w:val="18"/>
              </w:rPr>
              <w:t>, не менее (при определении на ситах 2,3*20 и 2,0*20 мм)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5,0</w:t>
            </w:r>
          </w:p>
        </w:tc>
      </w:tr>
      <w:tr w:rsidR="00852273" w:rsidRPr="0023367F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533EE3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отанический тип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олстоплодный, среднеплодный</w:t>
            </w:r>
          </w:p>
        </w:tc>
      </w:tr>
      <w:tr w:rsidR="00852273" w:rsidRPr="0023367F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533EE3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Цвет зерна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B72E8E" w:rsidP="00893BB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ветло-желтый</w:t>
            </w:r>
            <w:proofErr w:type="gramEnd"/>
            <w:r>
              <w:rPr>
                <w:sz w:val="18"/>
                <w:szCs w:val="18"/>
              </w:rPr>
              <w:t>, соломенно-</w:t>
            </w:r>
            <w:r w:rsidR="00852273" w:rsidRPr="0023367F">
              <w:rPr>
                <w:sz w:val="18"/>
                <w:szCs w:val="18"/>
              </w:rPr>
              <w:t>желтый, желтый более темных оттенков</w:t>
            </w:r>
          </w:p>
        </w:tc>
      </w:tr>
      <w:tr w:rsidR="00852273" w:rsidRPr="0023367F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533EE3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орма зерна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очти цилиндрическая или грушевидная</w:t>
            </w:r>
          </w:p>
        </w:tc>
      </w:tr>
      <w:tr w:rsidR="00852273" w:rsidRPr="0023367F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533EE3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Выход шлифованной </w:t>
            </w:r>
            <w:r w:rsidR="005D1F07" w:rsidRPr="0023367F">
              <w:rPr>
                <w:sz w:val="18"/>
                <w:szCs w:val="18"/>
              </w:rPr>
              <w:t>крупы, %</w:t>
            </w:r>
            <w:r w:rsidRPr="0023367F">
              <w:rPr>
                <w:sz w:val="18"/>
                <w:szCs w:val="18"/>
              </w:rPr>
              <w:t>, не менее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9,0</w:t>
            </w:r>
          </w:p>
        </w:tc>
      </w:tr>
      <w:tr w:rsidR="00852273" w:rsidRPr="0023367F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533EE3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улинарная оценка: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</w:tc>
      </w:tr>
      <w:tr w:rsidR="00852273" w:rsidRPr="0023367F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533EE3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Вкус </w:t>
            </w:r>
            <w:r w:rsidR="005D1F07" w:rsidRPr="0023367F">
              <w:rPr>
                <w:sz w:val="18"/>
                <w:szCs w:val="18"/>
              </w:rPr>
              <w:t>каши, балл</w:t>
            </w:r>
            <w:r w:rsidRPr="0023367F">
              <w:rPr>
                <w:sz w:val="18"/>
                <w:szCs w:val="18"/>
              </w:rPr>
              <w:t>, не ниже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,5</w:t>
            </w:r>
          </w:p>
        </w:tc>
      </w:tr>
      <w:tr w:rsidR="00852273" w:rsidRPr="0023367F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533EE3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Цвет каши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B72E8E">
            <w:pPr>
              <w:jc w:val="center"/>
              <w:rPr>
                <w:sz w:val="18"/>
                <w:szCs w:val="18"/>
              </w:rPr>
            </w:pPr>
            <w:proofErr w:type="gramStart"/>
            <w:r w:rsidRPr="0023367F">
              <w:rPr>
                <w:sz w:val="18"/>
                <w:szCs w:val="18"/>
              </w:rPr>
              <w:t>светло</w:t>
            </w:r>
            <w:r w:rsidR="00B72E8E">
              <w:rPr>
                <w:sz w:val="18"/>
                <w:szCs w:val="18"/>
              </w:rPr>
              <w:t>-</w:t>
            </w:r>
            <w:r w:rsidRPr="0023367F">
              <w:rPr>
                <w:sz w:val="18"/>
                <w:szCs w:val="18"/>
              </w:rPr>
              <w:t>кремовый</w:t>
            </w:r>
            <w:proofErr w:type="gramEnd"/>
            <w:r w:rsidRPr="0023367F">
              <w:rPr>
                <w:sz w:val="18"/>
                <w:szCs w:val="18"/>
              </w:rPr>
              <w:t>, кремовый без темных оттенков</w:t>
            </w:r>
          </w:p>
        </w:tc>
      </w:tr>
    </w:tbl>
    <w:p w:rsidR="007F385F" w:rsidRDefault="007F385F" w:rsidP="00DD1B29">
      <w:pPr>
        <w:rPr>
          <w:b/>
          <w:bCs/>
          <w:sz w:val="18"/>
          <w:szCs w:val="18"/>
        </w:rPr>
      </w:pPr>
    </w:p>
    <w:p w:rsidR="00A4224E" w:rsidRPr="0023367F" w:rsidRDefault="00A4224E" w:rsidP="00DD1B29">
      <w:pPr>
        <w:rPr>
          <w:b/>
          <w:bCs/>
          <w:sz w:val="18"/>
          <w:szCs w:val="18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0"/>
        <w:gridCol w:w="867"/>
        <w:gridCol w:w="866"/>
        <w:gridCol w:w="1067"/>
        <w:gridCol w:w="812"/>
        <w:gridCol w:w="866"/>
        <w:gridCol w:w="866"/>
        <w:gridCol w:w="1011"/>
        <w:gridCol w:w="1012"/>
        <w:gridCol w:w="1098"/>
        <w:gridCol w:w="1099"/>
      </w:tblGrid>
      <w:tr w:rsidR="00FB3847" w:rsidRPr="0023367F" w:rsidTr="00ED037E">
        <w:trPr>
          <w:trHeight w:val="130"/>
        </w:trPr>
        <w:tc>
          <w:tcPr>
            <w:tcW w:w="116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090" w:rsidRDefault="00456090" w:rsidP="00FB3847">
            <w:pPr>
              <w:rPr>
                <w:b/>
                <w:bCs/>
                <w:sz w:val="18"/>
                <w:szCs w:val="18"/>
              </w:rPr>
            </w:pPr>
          </w:p>
          <w:p w:rsidR="00FB3847" w:rsidRPr="0023367F" w:rsidRDefault="00FB3847" w:rsidP="00FB384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лободской </w:t>
            </w:r>
            <w:r w:rsidRPr="0023367F">
              <w:rPr>
                <w:b/>
                <w:bCs/>
                <w:sz w:val="18"/>
                <w:szCs w:val="18"/>
              </w:rPr>
              <w:t>ГСУ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</w:t>
            </w:r>
          </w:p>
          <w:p w:rsidR="00FB3847" w:rsidRPr="0023367F" w:rsidRDefault="00FB3847" w:rsidP="00522D5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842E8F">
              <w:rPr>
                <w:b/>
                <w:bCs/>
                <w:sz w:val="18"/>
                <w:szCs w:val="18"/>
              </w:rPr>
              <w:t xml:space="preserve">                      </w:t>
            </w:r>
            <w:r>
              <w:rPr>
                <w:b/>
                <w:bCs/>
                <w:sz w:val="18"/>
                <w:szCs w:val="18"/>
              </w:rPr>
              <w:t xml:space="preserve">  ОВЕ</w:t>
            </w:r>
            <w:r w:rsidRPr="0023367F">
              <w:rPr>
                <w:b/>
                <w:bCs/>
                <w:sz w:val="18"/>
                <w:szCs w:val="18"/>
              </w:rPr>
              <w:t>С</w:t>
            </w:r>
            <w:r w:rsidR="009E3F94">
              <w:rPr>
                <w:b/>
                <w:bCs/>
                <w:sz w:val="18"/>
                <w:szCs w:val="18"/>
              </w:rPr>
              <w:t xml:space="preserve"> ЯРОВО</w:t>
            </w:r>
            <w:r w:rsidR="00EB1DA2">
              <w:rPr>
                <w:b/>
                <w:bCs/>
                <w:sz w:val="18"/>
                <w:szCs w:val="18"/>
              </w:rPr>
              <w:t>Й</w:t>
            </w:r>
          </w:p>
        </w:tc>
      </w:tr>
      <w:tr w:rsidR="00FB3847" w:rsidRPr="0023367F" w:rsidTr="006E04F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</w:t>
            </w:r>
          </w:p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жай зерна</w:t>
            </w:r>
          </w:p>
        </w:tc>
        <w:tc>
          <w:tcPr>
            <w:tcW w:w="5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47" w:rsidRPr="0023367F" w:rsidRDefault="00FB3847" w:rsidP="00FB3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</w:t>
            </w:r>
            <w:r w:rsidR="00ED037E">
              <w:rPr>
                <w:sz w:val="18"/>
                <w:szCs w:val="18"/>
              </w:rPr>
              <w:t xml:space="preserve">        Основные показатели 2019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6E04F6" w:rsidRPr="0023367F" w:rsidTr="0061359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23367F" w:rsidRDefault="006E04F6" w:rsidP="008C1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23367F" w:rsidRDefault="006E04F6" w:rsidP="008C114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5D1F07" w:rsidRDefault="006E04F6" w:rsidP="008C11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ед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4F6" w:rsidRDefault="006E04F6" w:rsidP="008C114F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 xml:space="preserve">Масса 1000 </w:t>
            </w:r>
          </w:p>
          <w:p w:rsidR="006E04F6" w:rsidRPr="005D1F07" w:rsidRDefault="006E04F6" w:rsidP="008C114F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>зерен,</w:t>
            </w:r>
            <w:r>
              <w:rPr>
                <w:sz w:val="14"/>
                <w:szCs w:val="14"/>
              </w:rPr>
              <w:t xml:space="preserve"> </w:t>
            </w:r>
            <w:proofErr w:type="gramStart"/>
            <w:r w:rsidRPr="005D1F07">
              <w:rPr>
                <w:sz w:val="14"/>
                <w:szCs w:val="14"/>
              </w:rPr>
              <w:t>г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4F6" w:rsidRDefault="006E04F6" w:rsidP="008C11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ота</w:t>
            </w:r>
          </w:p>
          <w:p w:rsidR="006E04F6" w:rsidRDefault="006E04F6" w:rsidP="008C11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растений,</w:t>
            </w:r>
          </w:p>
          <w:p w:rsidR="006E04F6" w:rsidRDefault="006E04F6" w:rsidP="008C11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4F6" w:rsidRPr="005D1F07" w:rsidRDefault="006E04F6" w:rsidP="008C114F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>Вегетацио</w:t>
            </w:r>
            <w:r w:rsidRPr="005D1F07">
              <w:rPr>
                <w:sz w:val="14"/>
                <w:szCs w:val="14"/>
              </w:rPr>
              <w:t>н</w:t>
            </w:r>
            <w:r w:rsidRPr="005D1F07">
              <w:rPr>
                <w:sz w:val="14"/>
                <w:szCs w:val="14"/>
              </w:rPr>
              <w:t>ный</w:t>
            </w:r>
          </w:p>
          <w:p w:rsidR="006E04F6" w:rsidRPr="005D1F07" w:rsidRDefault="006E04F6" w:rsidP="008C114F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>период,</w:t>
            </w:r>
          </w:p>
          <w:p w:rsidR="006E04F6" w:rsidRPr="005D1F07" w:rsidRDefault="006E04F6" w:rsidP="008C114F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>дн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4F6" w:rsidRDefault="006E04F6" w:rsidP="008C114F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 xml:space="preserve">Натура </w:t>
            </w:r>
          </w:p>
          <w:p w:rsidR="006E04F6" w:rsidRPr="005D1F07" w:rsidRDefault="006E04F6" w:rsidP="008C114F">
            <w:pPr>
              <w:jc w:val="center"/>
              <w:rPr>
                <w:sz w:val="14"/>
                <w:szCs w:val="14"/>
              </w:rPr>
            </w:pPr>
            <w:proofErr w:type="gramStart"/>
            <w:r w:rsidRPr="005D1F07">
              <w:rPr>
                <w:sz w:val="14"/>
                <w:szCs w:val="14"/>
              </w:rPr>
              <w:t>г</w:t>
            </w:r>
            <w:proofErr w:type="gramEnd"/>
            <w:r w:rsidRPr="005D1F07">
              <w:rPr>
                <w:sz w:val="14"/>
                <w:szCs w:val="14"/>
              </w:rPr>
              <w:t>/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9E7" w:rsidRDefault="004009E7" w:rsidP="008C11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тойчивость к полеганию,</w:t>
            </w:r>
          </w:p>
          <w:p w:rsidR="006E04F6" w:rsidRPr="005D1F07" w:rsidRDefault="004009E7" w:rsidP="008C11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алл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9E7" w:rsidRDefault="004009E7" w:rsidP="008C11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ыльная головня</w:t>
            </w:r>
          </w:p>
          <w:p w:rsidR="006E04F6" w:rsidRPr="005D1F07" w:rsidRDefault="004009E7" w:rsidP="008C11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,%</w:t>
            </w:r>
          </w:p>
        </w:tc>
      </w:tr>
      <w:tr w:rsidR="006E04F6" w:rsidRPr="0023367F" w:rsidTr="00613592">
        <w:trPr>
          <w:trHeight w:val="32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23367F" w:rsidRDefault="006E04F6" w:rsidP="008C1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23367F" w:rsidRDefault="006E04F6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23367F" w:rsidRDefault="006E04F6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23367F" w:rsidRDefault="006E04F6" w:rsidP="008C114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5D1F07" w:rsidRDefault="006E04F6" w:rsidP="008C114F">
            <w:pPr>
              <w:jc w:val="center"/>
              <w:rPr>
                <w:sz w:val="14"/>
                <w:szCs w:val="14"/>
              </w:rPr>
            </w:pPr>
            <w:r w:rsidRPr="005D1F07">
              <w:rPr>
                <w:sz w:val="14"/>
                <w:szCs w:val="14"/>
              </w:rPr>
              <w:t>Откл. от стандар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23367F" w:rsidRDefault="006E04F6" w:rsidP="008C114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23367F" w:rsidRDefault="006E04F6" w:rsidP="008C11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23367F" w:rsidRDefault="006E04F6" w:rsidP="008C114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23367F" w:rsidRDefault="006E04F6" w:rsidP="008C1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23367F" w:rsidRDefault="006E04F6" w:rsidP="008C1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23367F" w:rsidRDefault="006E04F6" w:rsidP="008C114F">
            <w:pPr>
              <w:jc w:val="center"/>
              <w:rPr>
                <w:sz w:val="18"/>
                <w:szCs w:val="18"/>
              </w:rPr>
            </w:pPr>
          </w:p>
        </w:tc>
      </w:tr>
      <w:tr w:rsidR="006E04F6" w:rsidRPr="0023367F" w:rsidTr="006135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8C5B87" w:rsidRDefault="006E04F6" w:rsidP="008C114F">
            <w:pPr>
              <w:rPr>
                <w:b/>
                <w:bCs/>
                <w:sz w:val="18"/>
                <w:szCs w:val="18"/>
              </w:rPr>
            </w:pPr>
            <w:r w:rsidRPr="008C5B87">
              <w:rPr>
                <w:b/>
                <w:bCs/>
                <w:sz w:val="18"/>
                <w:szCs w:val="18"/>
              </w:rPr>
              <w:t>Кречет  станд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8C5B87" w:rsidRDefault="006E04F6" w:rsidP="008C114F">
            <w:pPr>
              <w:jc w:val="center"/>
              <w:rPr>
                <w:b/>
                <w:sz w:val="18"/>
                <w:szCs w:val="18"/>
              </w:rPr>
            </w:pPr>
            <w:r w:rsidRPr="008C5B87">
              <w:rPr>
                <w:b/>
                <w:sz w:val="18"/>
                <w:szCs w:val="18"/>
              </w:rPr>
              <w:t>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8C5B87" w:rsidRDefault="006E04F6" w:rsidP="008C11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8C5B87" w:rsidRDefault="006E04F6" w:rsidP="008C11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8C5B87" w:rsidRDefault="006E04F6" w:rsidP="008C114F">
            <w:pPr>
              <w:jc w:val="center"/>
              <w:rPr>
                <w:b/>
                <w:bCs/>
                <w:sz w:val="18"/>
                <w:szCs w:val="18"/>
              </w:rPr>
            </w:pPr>
            <w:r w:rsidRPr="008C5B87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8C5B87" w:rsidRDefault="006E04F6" w:rsidP="008C11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4F6" w:rsidRPr="008C5B87" w:rsidRDefault="006E04F6" w:rsidP="008C11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4F6" w:rsidRPr="008C5B87" w:rsidRDefault="006E04F6" w:rsidP="008C11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8C5B87" w:rsidRDefault="006B5A06" w:rsidP="008C11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1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8C5B87" w:rsidRDefault="004009E7" w:rsidP="008C11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8C5B87" w:rsidRDefault="004009E7" w:rsidP="008C11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6E04F6" w:rsidRPr="0023367F" w:rsidTr="006135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AB36A8" w:rsidRDefault="006E04F6" w:rsidP="008C114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рх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AB36A8" w:rsidRDefault="006E04F6" w:rsidP="008C11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AB36A8" w:rsidRDefault="006E04F6" w:rsidP="008C11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5C179E" w:rsidRDefault="006E04F6" w:rsidP="008C11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5C179E" w:rsidRDefault="006E04F6" w:rsidP="008C11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A81700" w:rsidRDefault="006E04F6" w:rsidP="008C11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4F6" w:rsidRPr="00C86D0B" w:rsidRDefault="006E04F6" w:rsidP="008C11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4F6" w:rsidRPr="005C179E" w:rsidRDefault="006E04F6" w:rsidP="008C11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5C179E" w:rsidRDefault="006B5A06" w:rsidP="008C11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5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636F33" w:rsidRDefault="004009E7" w:rsidP="008C11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636F33" w:rsidRDefault="004009E7" w:rsidP="008C11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6E04F6" w:rsidRPr="0023367F" w:rsidTr="006135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23367F" w:rsidRDefault="006E04F6" w:rsidP="008C1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боля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23367F" w:rsidRDefault="006E04F6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23367F" w:rsidRDefault="006E04F6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5C179E" w:rsidRDefault="006E04F6" w:rsidP="008C11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5C179E" w:rsidRDefault="006E04F6" w:rsidP="008C11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23367F" w:rsidRDefault="006E04F6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4F6" w:rsidRPr="0023367F" w:rsidRDefault="006E04F6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4F6" w:rsidRPr="0023367F" w:rsidRDefault="006E04F6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23367F" w:rsidRDefault="006B5A06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23367F" w:rsidRDefault="004009E7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F6" w:rsidRPr="0023367F" w:rsidRDefault="004009E7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009E7" w:rsidRPr="0023367F" w:rsidTr="006135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Pr="0023367F" w:rsidRDefault="004009E7" w:rsidP="008C1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Default="004009E7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Default="004009E7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Pr="005C179E" w:rsidRDefault="004009E7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Pr="005C179E" w:rsidRDefault="004009E7" w:rsidP="008C11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Pr="0023367F" w:rsidRDefault="004009E7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9E7" w:rsidRPr="0023367F" w:rsidRDefault="004009E7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9E7" w:rsidRPr="0023367F" w:rsidRDefault="004009E7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Pr="0023367F" w:rsidRDefault="006B5A06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Pr="0023367F" w:rsidRDefault="004009E7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Pr="0023367F" w:rsidRDefault="004009E7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009E7" w:rsidRPr="0023367F" w:rsidTr="006135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Default="004009E7" w:rsidP="008C1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агу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Default="004009E7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Default="004009E7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Pr="005C179E" w:rsidRDefault="004009E7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Pr="005C179E" w:rsidRDefault="004009E7" w:rsidP="008C11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Default="004009E7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9E7" w:rsidRDefault="004009E7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9E7" w:rsidRDefault="004009E7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Pr="0023367F" w:rsidRDefault="006B5A06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Pr="0023367F" w:rsidRDefault="004009E7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Pr="0023367F" w:rsidRDefault="004009E7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</w:tr>
      <w:tr w:rsidR="004009E7" w:rsidRPr="0023367F" w:rsidTr="006135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Default="004009E7" w:rsidP="008C11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ьгов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Default="004009E7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Default="004009E7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Pr="005C179E" w:rsidRDefault="004009E7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Pr="005C179E" w:rsidRDefault="004009E7" w:rsidP="008C11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Default="004009E7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9E7" w:rsidRDefault="004009E7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9E7" w:rsidRDefault="004009E7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Pr="0023367F" w:rsidRDefault="006B5A06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Pr="0023367F" w:rsidRDefault="004009E7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Pr="0023367F" w:rsidRDefault="004009E7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009E7" w:rsidRPr="0023367F" w:rsidTr="0061359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Pr="0023367F" w:rsidRDefault="004009E7" w:rsidP="008C114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Pr="0023367F" w:rsidRDefault="004009E7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Pr="0023367F" w:rsidRDefault="004009E7" w:rsidP="008C11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Pr="0023367F" w:rsidRDefault="004009E7" w:rsidP="008C1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Pr="0023367F" w:rsidRDefault="004009E7" w:rsidP="008C11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Pr="0023367F" w:rsidRDefault="004009E7" w:rsidP="008C1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Pr="0023367F" w:rsidRDefault="004009E7" w:rsidP="008C1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Pr="0023367F" w:rsidRDefault="004009E7" w:rsidP="008C1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Pr="0023367F" w:rsidRDefault="004009E7" w:rsidP="008C1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Pr="0023367F" w:rsidRDefault="004009E7" w:rsidP="008C1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E7" w:rsidRPr="0023367F" w:rsidRDefault="004009E7" w:rsidP="008C114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168B3" w:rsidRDefault="002168B3" w:rsidP="00842E8F">
      <w:pPr>
        <w:rPr>
          <w:b/>
          <w:bCs/>
          <w:sz w:val="18"/>
          <w:szCs w:val="18"/>
        </w:rPr>
      </w:pPr>
    </w:p>
    <w:p w:rsidR="003462F4" w:rsidRDefault="003462F4" w:rsidP="00842E8F">
      <w:pPr>
        <w:rPr>
          <w:b/>
          <w:bCs/>
          <w:sz w:val="18"/>
          <w:szCs w:val="18"/>
        </w:rPr>
      </w:pPr>
    </w:p>
    <w:p w:rsidR="002168B3" w:rsidRPr="0023367F" w:rsidRDefault="002168B3" w:rsidP="00E1179B">
      <w:pPr>
        <w:jc w:val="center"/>
        <w:rPr>
          <w:b/>
          <w:bCs/>
          <w:sz w:val="18"/>
          <w:szCs w:val="18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1"/>
        <w:gridCol w:w="866"/>
        <w:gridCol w:w="1011"/>
        <w:gridCol w:w="867"/>
        <w:gridCol w:w="721"/>
        <w:gridCol w:w="215"/>
        <w:gridCol w:w="652"/>
        <w:gridCol w:w="1010"/>
        <w:gridCol w:w="1445"/>
        <w:gridCol w:w="1733"/>
        <w:gridCol w:w="1012"/>
      </w:tblGrid>
      <w:tr w:rsidR="00852273" w:rsidRPr="0023367F" w:rsidTr="00A4224E">
        <w:tc>
          <w:tcPr>
            <w:tcW w:w="58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73" w:rsidRPr="0023367F" w:rsidRDefault="00852273" w:rsidP="00765F44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Зуевский ГСУ</w:t>
            </w:r>
          </w:p>
        </w:tc>
        <w:tc>
          <w:tcPr>
            <w:tcW w:w="57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73" w:rsidRPr="0023367F" w:rsidRDefault="00636F33" w:rsidP="007C43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</w:t>
            </w:r>
            <w:r w:rsidR="009E3F94">
              <w:rPr>
                <w:b/>
                <w:bCs/>
                <w:sz w:val="18"/>
                <w:szCs w:val="18"/>
              </w:rPr>
              <w:t xml:space="preserve">                         </w:t>
            </w:r>
            <w:r w:rsidR="009F21A7"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="00F40B38">
              <w:rPr>
                <w:b/>
                <w:bCs/>
                <w:sz w:val="18"/>
                <w:szCs w:val="18"/>
              </w:rPr>
              <w:t xml:space="preserve">     </w:t>
            </w:r>
            <w:r w:rsidR="009F21A7">
              <w:rPr>
                <w:b/>
                <w:bCs/>
                <w:sz w:val="18"/>
                <w:szCs w:val="18"/>
              </w:rPr>
              <w:t xml:space="preserve"> </w:t>
            </w:r>
            <w:r w:rsidR="005D1F07">
              <w:rPr>
                <w:b/>
                <w:bCs/>
                <w:sz w:val="18"/>
                <w:szCs w:val="18"/>
              </w:rPr>
              <w:t>ОВЕ</w:t>
            </w:r>
            <w:r w:rsidR="00852273" w:rsidRPr="0023367F">
              <w:rPr>
                <w:b/>
                <w:bCs/>
                <w:sz w:val="18"/>
                <w:szCs w:val="18"/>
              </w:rPr>
              <w:t>С</w:t>
            </w:r>
            <w:r w:rsidR="009E3F94">
              <w:rPr>
                <w:b/>
                <w:bCs/>
                <w:sz w:val="18"/>
                <w:szCs w:val="18"/>
              </w:rPr>
              <w:t xml:space="preserve"> ЯРОВОЙ</w:t>
            </w:r>
          </w:p>
        </w:tc>
      </w:tr>
      <w:tr w:rsidR="00852273" w:rsidRPr="0023367F" w:rsidTr="00A4224E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D37E9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Основные </w:t>
            </w:r>
            <w:r w:rsidR="00ED037E">
              <w:rPr>
                <w:sz w:val="18"/>
                <w:szCs w:val="18"/>
              </w:rPr>
              <w:t>показатели 2019</w:t>
            </w:r>
            <w:r w:rsidR="003C340F" w:rsidRPr="0023367F">
              <w:rPr>
                <w:sz w:val="18"/>
                <w:szCs w:val="18"/>
              </w:rPr>
              <w:t xml:space="preserve"> г</w:t>
            </w:r>
            <w:r w:rsidRPr="0023367F">
              <w:rPr>
                <w:sz w:val="18"/>
                <w:szCs w:val="18"/>
              </w:rPr>
              <w:t>ода</w:t>
            </w:r>
          </w:p>
        </w:tc>
      </w:tr>
      <w:tr w:rsidR="009E3F94" w:rsidRPr="0023367F" w:rsidTr="00E818AD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94" w:rsidRPr="0023367F" w:rsidRDefault="009E3F94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94" w:rsidRPr="0023367F" w:rsidRDefault="009E3F94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94" w:rsidRPr="0023367F" w:rsidRDefault="009E3F94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F94" w:rsidRDefault="009E3F94" w:rsidP="00D37E9D">
            <w:pPr>
              <w:jc w:val="center"/>
              <w:rPr>
                <w:sz w:val="14"/>
                <w:szCs w:val="14"/>
              </w:rPr>
            </w:pPr>
            <w:r w:rsidRPr="00D37E9D">
              <w:rPr>
                <w:sz w:val="14"/>
                <w:szCs w:val="14"/>
              </w:rPr>
              <w:t>Масса 1000</w:t>
            </w:r>
          </w:p>
          <w:p w:rsidR="009E3F94" w:rsidRPr="00D37E9D" w:rsidRDefault="009E3F94" w:rsidP="00D37E9D">
            <w:pPr>
              <w:jc w:val="center"/>
              <w:rPr>
                <w:sz w:val="14"/>
                <w:szCs w:val="14"/>
              </w:rPr>
            </w:pPr>
            <w:r w:rsidRPr="00D37E9D">
              <w:rPr>
                <w:sz w:val="14"/>
                <w:szCs w:val="14"/>
              </w:rPr>
              <w:t xml:space="preserve"> зерен, </w:t>
            </w:r>
            <w:proofErr w:type="gramStart"/>
            <w:r w:rsidRPr="00D37E9D">
              <w:rPr>
                <w:sz w:val="14"/>
                <w:szCs w:val="14"/>
              </w:rPr>
              <w:t>г</w:t>
            </w:r>
            <w:proofErr w:type="gramEnd"/>
          </w:p>
          <w:p w:rsidR="009E3F94" w:rsidRPr="00D37E9D" w:rsidRDefault="009E3F94" w:rsidP="00893B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F94" w:rsidRPr="00D37E9D" w:rsidRDefault="009E3F94" w:rsidP="00893BBC">
            <w:pPr>
              <w:jc w:val="center"/>
              <w:rPr>
                <w:sz w:val="14"/>
                <w:szCs w:val="14"/>
              </w:rPr>
            </w:pPr>
            <w:r w:rsidRPr="00D37E9D">
              <w:rPr>
                <w:sz w:val="14"/>
                <w:szCs w:val="14"/>
              </w:rPr>
              <w:t xml:space="preserve">Высота </w:t>
            </w:r>
          </w:p>
          <w:p w:rsidR="009E3F94" w:rsidRPr="00D37E9D" w:rsidRDefault="009E3F94" w:rsidP="00893BBC">
            <w:pPr>
              <w:jc w:val="center"/>
              <w:rPr>
                <w:sz w:val="14"/>
                <w:szCs w:val="14"/>
              </w:rPr>
            </w:pPr>
            <w:r w:rsidRPr="00D37E9D">
              <w:rPr>
                <w:sz w:val="14"/>
                <w:szCs w:val="14"/>
              </w:rPr>
              <w:t xml:space="preserve">растений, </w:t>
            </w:r>
            <w:proofErr w:type="gramStart"/>
            <w:r w:rsidRPr="00D37E9D">
              <w:rPr>
                <w:sz w:val="14"/>
                <w:szCs w:val="14"/>
              </w:rPr>
              <w:t>см</w:t>
            </w:r>
            <w:proofErr w:type="gramEnd"/>
            <w:r w:rsidRPr="00D37E9D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F94" w:rsidRPr="00D37E9D" w:rsidRDefault="009E3F94" w:rsidP="00893BBC">
            <w:pPr>
              <w:jc w:val="center"/>
              <w:rPr>
                <w:sz w:val="14"/>
                <w:szCs w:val="14"/>
              </w:rPr>
            </w:pPr>
            <w:r w:rsidRPr="00D37E9D">
              <w:rPr>
                <w:sz w:val="14"/>
                <w:szCs w:val="14"/>
              </w:rPr>
              <w:t>Устойчивость к полеганию,</w:t>
            </w:r>
          </w:p>
          <w:p w:rsidR="009E3F94" w:rsidRPr="00D37E9D" w:rsidRDefault="009E3F94" w:rsidP="00893BBC">
            <w:pPr>
              <w:jc w:val="center"/>
              <w:rPr>
                <w:sz w:val="14"/>
                <w:szCs w:val="14"/>
              </w:rPr>
            </w:pPr>
            <w:r w:rsidRPr="00D37E9D">
              <w:rPr>
                <w:sz w:val="14"/>
                <w:szCs w:val="14"/>
              </w:rPr>
              <w:t>бал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D" w:rsidRDefault="009E3F94" w:rsidP="008C7DFF">
            <w:pPr>
              <w:jc w:val="center"/>
              <w:rPr>
                <w:sz w:val="14"/>
                <w:szCs w:val="14"/>
              </w:rPr>
            </w:pPr>
            <w:r w:rsidRPr="00D37E9D">
              <w:rPr>
                <w:sz w:val="14"/>
                <w:szCs w:val="14"/>
              </w:rPr>
              <w:t>Вегетационный период,</w:t>
            </w:r>
            <w:r>
              <w:rPr>
                <w:sz w:val="14"/>
                <w:szCs w:val="14"/>
              </w:rPr>
              <w:t xml:space="preserve"> </w:t>
            </w:r>
          </w:p>
          <w:p w:rsidR="009E3F94" w:rsidRPr="00D37E9D" w:rsidRDefault="009E3F94" w:rsidP="008C7DFF">
            <w:pPr>
              <w:jc w:val="center"/>
              <w:rPr>
                <w:sz w:val="14"/>
                <w:szCs w:val="14"/>
              </w:rPr>
            </w:pPr>
            <w:r w:rsidRPr="00D37E9D">
              <w:rPr>
                <w:sz w:val="14"/>
                <w:szCs w:val="14"/>
              </w:rPr>
              <w:t>дн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F94" w:rsidRPr="00D37E9D" w:rsidRDefault="009E3F94" w:rsidP="009664BE">
            <w:pPr>
              <w:jc w:val="center"/>
              <w:rPr>
                <w:sz w:val="14"/>
                <w:szCs w:val="14"/>
              </w:rPr>
            </w:pPr>
            <w:r w:rsidRPr="00D37E9D">
              <w:rPr>
                <w:sz w:val="14"/>
                <w:szCs w:val="14"/>
              </w:rPr>
              <w:t>Натура</w:t>
            </w:r>
          </w:p>
          <w:p w:rsidR="009E3F94" w:rsidRPr="00D37E9D" w:rsidRDefault="009E3F94" w:rsidP="009664BE">
            <w:pPr>
              <w:jc w:val="center"/>
              <w:rPr>
                <w:sz w:val="14"/>
                <w:szCs w:val="14"/>
              </w:rPr>
            </w:pPr>
            <w:proofErr w:type="gramStart"/>
            <w:r w:rsidRPr="00D37E9D">
              <w:rPr>
                <w:sz w:val="14"/>
                <w:szCs w:val="14"/>
              </w:rPr>
              <w:t>г</w:t>
            </w:r>
            <w:proofErr w:type="gramEnd"/>
            <w:r w:rsidRPr="00D37E9D">
              <w:rPr>
                <w:sz w:val="14"/>
                <w:szCs w:val="14"/>
              </w:rPr>
              <w:t>/л</w:t>
            </w:r>
          </w:p>
        </w:tc>
      </w:tr>
      <w:tr w:rsidR="00ED037E" w:rsidRPr="0023367F" w:rsidTr="00E818AD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ED037E" w:rsidP="00ED0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ED037E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ED037E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ED037E" w:rsidP="00ED037E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D37E9D" w:rsidRDefault="00ED037E" w:rsidP="00ED037E">
            <w:pPr>
              <w:jc w:val="center"/>
              <w:rPr>
                <w:sz w:val="14"/>
                <w:szCs w:val="14"/>
              </w:rPr>
            </w:pPr>
            <w:r w:rsidRPr="00D37E9D">
              <w:rPr>
                <w:sz w:val="14"/>
                <w:szCs w:val="14"/>
              </w:rPr>
              <w:t>Откл. от ста</w:t>
            </w:r>
            <w:r w:rsidRPr="00D37E9D">
              <w:rPr>
                <w:sz w:val="14"/>
                <w:szCs w:val="14"/>
              </w:rPr>
              <w:t>н</w:t>
            </w:r>
            <w:r w:rsidRPr="00D37E9D">
              <w:rPr>
                <w:sz w:val="14"/>
                <w:szCs w:val="14"/>
              </w:rPr>
              <w:t>дарта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ED037E" w:rsidP="00ED037E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ED037E" w:rsidP="00ED037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ED037E" w:rsidP="00ED0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ED037E" w:rsidP="00ED0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ED037E" w:rsidP="00ED037E">
            <w:pPr>
              <w:jc w:val="center"/>
              <w:rPr>
                <w:sz w:val="18"/>
                <w:szCs w:val="18"/>
              </w:rPr>
            </w:pPr>
          </w:p>
        </w:tc>
      </w:tr>
      <w:tr w:rsidR="00ED037E" w:rsidRPr="0023367F" w:rsidTr="00E818AD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CE6127" w:rsidRDefault="00ED037E" w:rsidP="00ED037E">
            <w:pPr>
              <w:rPr>
                <w:b/>
                <w:sz w:val="18"/>
                <w:szCs w:val="18"/>
              </w:rPr>
            </w:pPr>
            <w:r w:rsidRPr="00CE6127">
              <w:rPr>
                <w:b/>
                <w:sz w:val="18"/>
                <w:szCs w:val="18"/>
              </w:rPr>
              <w:t>Кречет</w:t>
            </w:r>
            <w:r w:rsidRPr="00CE6127">
              <w:rPr>
                <w:b/>
                <w:bCs/>
                <w:sz w:val="18"/>
                <w:szCs w:val="18"/>
              </w:rPr>
              <w:t xml:space="preserve"> станд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ED037E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C30CB5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C30CB5" w:rsidP="00ED03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ED037E" w:rsidP="00ED037E">
            <w:pPr>
              <w:jc w:val="center"/>
              <w:rPr>
                <w:b/>
                <w:bCs/>
                <w:sz w:val="18"/>
                <w:szCs w:val="18"/>
              </w:rPr>
            </w:pPr>
            <w:r w:rsidRPr="002F3EA9">
              <w:rPr>
                <w:b/>
                <w:bCs/>
                <w:sz w:val="16"/>
                <w:szCs w:val="18"/>
              </w:rPr>
              <w:t>С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C30CB5" w:rsidP="00ED03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C30CB5" w:rsidP="00ED03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C30CB5" w:rsidP="00ED03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C30CB5" w:rsidP="00ED03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C30CB5" w:rsidP="00ED03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7</w:t>
            </w:r>
          </w:p>
        </w:tc>
      </w:tr>
      <w:tr w:rsidR="00ED037E" w:rsidRPr="0023367F" w:rsidTr="00E818AD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ED037E" w:rsidP="00ED0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ED037E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C30CB5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F525C" w:rsidRDefault="00C30CB5" w:rsidP="00ED03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F525C" w:rsidRDefault="00C30CB5" w:rsidP="00ED03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C30CB5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C30CB5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C30CB5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C30CB5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C30CB5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</w:tr>
      <w:tr w:rsidR="00ED037E" w:rsidRPr="0023367F" w:rsidTr="00E818AD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ED037E" w:rsidP="00ED0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боля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ED037E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C30CB5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F525C" w:rsidRDefault="00C30CB5" w:rsidP="00ED03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F525C" w:rsidRDefault="00C30CB5" w:rsidP="00ED03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C30CB5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C30CB5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C30CB5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C30CB5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7E" w:rsidRPr="0023367F" w:rsidRDefault="00C30CB5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</w:tr>
      <w:tr w:rsidR="00230128" w:rsidRPr="0023367F" w:rsidTr="00E818AD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8" w:rsidRDefault="00230128" w:rsidP="00ED0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8" w:rsidRDefault="00230128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8" w:rsidRDefault="00230128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8" w:rsidRDefault="00230128" w:rsidP="00ED03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8" w:rsidRDefault="00230128" w:rsidP="00ED03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8" w:rsidRDefault="00230128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8" w:rsidRDefault="00230128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128" w:rsidRDefault="00230128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8" w:rsidRDefault="00230128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8" w:rsidRDefault="00230128" w:rsidP="00ED0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1F49" w:rsidRPr="0023367F" w:rsidTr="00E818AD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Default="00C30CB5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F525C" w:rsidRDefault="00751F49" w:rsidP="00751F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F525C" w:rsidRDefault="00751F49" w:rsidP="00751F4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Default="00751F49" w:rsidP="00751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Default="00751F49" w:rsidP="00751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Default="00751F49" w:rsidP="00751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Default="00751F49" w:rsidP="00751F49">
            <w:pPr>
              <w:jc w:val="center"/>
              <w:rPr>
                <w:sz w:val="18"/>
                <w:szCs w:val="18"/>
              </w:rPr>
            </w:pPr>
          </w:p>
        </w:tc>
      </w:tr>
    </w:tbl>
    <w:p w:rsidR="00456090" w:rsidRDefault="00456090" w:rsidP="006B6167">
      <w:pPr>
        <w:rPr>
          <w:b/>
          <w:bCs/>
          <w:sz w:val="18"/>
          <w:szCs w:val="18"/>
        </w:rPr>
      </w:pPr>
    </w:p>
    <w:p w:rsidR="00291BFE" w:rsidRDefault="00291BFE" w:rsidP="006B6167">
      <w:pPr>
        <w:rPr>
          <w:b/>
          <w:bCs/>
          <w:sz w:val="18"/>
          <w:szCs w:val="18"/>
        </w:rPr>
      </w:pPr>
    </w:p>
    <w:p w:rsidR="00E818AD" w:rsidRDefault="00E818AD" w:rsidP="006B6167">
      <w:pPr>
        <w:rPr>
          <w:b/>
          <w:bCs/>
          <w:sz w:val="18"/>
          <w:szCs w:val="18"/>
        </w:rPr>
      </w:pPr>
    </w:p>
    <w:p w:rsidR="00E818AD" w:rsidRDefault="00E818AD" w:rsidP="006B6167">
      <w:pPr>
        <w:rPr>
          <w:b/>
          <w:bCs/>
          <w:sz w:val="18"/>
          <w:szCs w:val="18"/>
        </w:rPr>
      </w:pPr>
    </w:p>
    <w:p w:rsidR="00831ADA" w:rsidRDefault="00831ADA" w:rsidP="006B6167">
      <w:pPr>
        <w:rPr>
          <w:b/>
          <w:bCs/>
          <w:sz w:val="18"/>
          <w:szCs w:val="18"/>
        </w:rPr>
      </w:pPr>
    </w:p>
    <w:p w:rsidR="008C7DFF" w:rsidRPr="0023367F" w:rsidRDefault="008C5B87" w:rsidP="006B6167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Яранский ГСУ</w:t>
      </w:r>
      <w:r w:rsidRPr="008C5B87">
        <w:rPr>
          <w:b/>
          <w:bCs/>
          <w:sz w:val="18"/>
          <w:szCs w:val="18"/>
        </w:rPr>
        <w:t xml:space="preserve">                  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</w:t>
      </w:r>
      <w:r w:rsidRPr="008C5B87">
        <w:rPr>
          <w:b/>
          <w:bCs/>
          <w:sz w:val="18"/>
          <w:szCs w:val="18"/>
        </w:rPr>
        <w:t xml:space="preserve"> ОВЕС ЯРОВ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3"/>
        <w:gridCol w:w="107"/>
        <w:gridCol w:w="903"/>
        <w:gridCol w:w="145"/>
        <w:gridCol w:w="867"/>
        <w:gridCol w:w="868"/>
        <w:gridCol w:w="144"/>
        <w:gridCol w:w="868"/>
        <w:gridCol w:w="867"/>
        <w:gridCol w:w="723"/>
        <w:gridCol w:w="868"/>
        <w:gridCol w:w="939"/>
        <w:gridCol w:w="939"/>
        <w:gridCol w:w="1325"/>
      </w:tblGrid>
      <w:tr w:rsidR="00AD7256" w:rsidRPr="0023367F" w:rsidTr="00B845EE">
        <w:trPr>
          <w:trHeight w:val="20"/>
        </w:trPr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6" w:rsidRPr="0023367F" w:rsidRDefault="00AD7256" w:rsidP="00AD7256">
            <w:pPr>
              <w:jc w:val="center"/>
              <w:rPr>
                <w:sz w:val="18"/>
                <w:szCs w:val="18"/>
              </w:rPr>
            </w:pPr>
          </w:p>
          <w:p w:rsidR="00AD7256" w:rsidRPr="0023367F" w:rsidRDefault="00AD7256" w:rsidP="00AD7256">
            <w:pPr>
              <w:jc w:val="center"/>
              <w:rPr>
                <w:sz w:val="18"/>
                <w:szCs w:val="18"/>
              </w:rPr>
            </w:pPr>
          </w:p>
          <w:p w:rsidR="00AD7256" w:rsidRPr="0023367F" w:rsidRDefault="00AD7256" w:rsidP="00AD72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6" w:rsidRPr="0023367F" w:rsidRDefault="00AD7256" w:rsidP="00AD72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6" w:rsidRPr="0023367F" w:rsidRDefault="00751F49" w:rsidP="00AD7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ли 2019</w:t>
            </w:r>
            <w:r w:rsidR="00AD7256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0105FD" w:rsidRPr="0023367F" w:rsidTr="00613592">
        <w:trPr>
          <w:trHeight w:val="96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AD72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AD725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76064A" w:rsidRDefault="000105FD" w:rsidP="00AD7256">
            <w:pPr>
              <w:jc w:val="center"/>
              <w:rPr>
                <w:sz w:val="16"/>
                <w:szCs w:val="16"/>
              </w:rPr>
            </w:pPr>
            <w:r w:rsidRPr="0076064A">
              <w:rPr>
                <w:sz w:val="16"/>
                <w:szCs w:val="16"/>
              </w:rPr>
              <w:t>Сред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D" w:rsidRPr="006B6167" w:rsidRDefault="000105FD" w:rsidP="00AD7256">
            <w:pPr>
              <w:jc w:val="center"/>
              <w:rPr>
                <w:sz w:val="14"/>
                <w:szCs w:val="14"/>
              </w:rPr>
            </w:pPr>
            <w:r w:rsidRPr="006B6167">
              <w:rPr>
                <w:sz w:val="14"/>
                <w:szCs w:val="14"/>
              </w:rPr>
              <w:t xml:space="preserve">Масса 1000 зерен, </w:t>
            </w:r>
            <w:proofErr w:type="gramStart"/>
            <w:r w:rsidRPr="006B6167">
              <w:rPr>
                <w:sz w:val="14"/>
                <w:szCs w:val="14"/>
              </w:rPr>
              <w:t>г</w:t>
            </w:r>
            <w:proofErr w:type="gramEnd"/>
          </w:p>
          <w:p w:rsidR="000105FD" w:rsidRPr="006B6167" w:rsidRDefault="000105FD" w:rsidP="00AD72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D" w:rsidRPr="006B6167" w:rsidRDefault="000105FD" w:rsidP="00AD7256">
            <w:pPr>
              <w:jc w:val="center"/>
              <w:rPr>
                <w:sz w:val="14"/>
                <w:szCs w:val="14"/>
              </w:rPr>
            </w:pPr>
            <w:r w:rsidRPr="006B6167">
              <w:rPr>
                <w:sz w:val="14"/>
                <w:szCs w:val="14"/>
              </w:rPr>
              <w:t xml:space="preserve">Высота </w:t>
            </w:r>
          </w:p>
          <w:p w:rsidR="000105FD" w:rsidRPr="006B6167" w:rsidRDefault="000105FD" w:rsidP="00AD7256">
            <w:pPr>
              <w:jc w:val="center"/>
              <w:rPr>
                <w:sz w:val="14"/>
                <w:szCs w:val="14"/>
              </w:rPr>
            </w:pPr>
            <w:r w:rsidRPr="006B6167">
              <w:rPr>
                <w:sz w:val="14"/>
                <w:szCs w:val="14"/>
              </w:rPr>
              <w:t>раст</w:t>
            </w:r>
            <w:r w:rsidRPr="006B6167">
              <w:rPr>
                <w:sz w:val="14"/>
                <w:szCs w:val="14"/>
              </w:rPr>
              <w:t>е</w:t>
            </w:r>
            <w:r w:rsidRPr="006B6167">
              <w:rPr>
                <w:sz w:val="14"/>
                <w:szCs w:val="14"/>
              </w:rPr>
              <w:t xml:space="preserve">ний, </w:t>
            </w:r>
            <w:proofErr w:type="gramStart"/>
            <w:r w:rsidRPr="006B6167">
              <w:rPr>
                <w:sz w:val="14"/>
                <w:szCs w:val="14"/>
              </w:rPr>
              <w:t>см</w:t>
            </w:r>
            <w:proofErr w:type="gramEnd"/>
            <w:r w:rsidRPr="006B6167">
              <w:rPr>
                <w:sz w:val="14"/>
                <w:szCs w:val="1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D" w:rsidRPr="006B6167" w:rsidRDefault="000105FD" w:rsidP="00AD7256">
            <w:pPr>
              <w:jc w:val="center"/>
              <w:rPr>
                <w:sz w:val="14"/>
                <w:szCs w:val="14"/>
              </w:rPr>
            </w:pPr>
            <w:r w:rsidRPr="006B6167">
              <w:rPr>
                <w:sz w:val="14"/>
                <w:szCs w:val="14"/>
              </w:rPr>
              <w:t>Натура</w:t>
            </w:r>
          </w:p>
          <w:p w:rsidR="000105FD" w:rsidRPr="006B6167" w:rsidRDefault="000105FD" w:rsidP="00AD7256">
            <w:pPr>
              <w:jc w:val="center"/>
              <w:rPr>
                <w:sz w:val="14"/>
                <w:szCs w:val="14"/>
              </w:rPr>
            </w:pPr>
            <w:proofErr w:type="gramStart"/>
            <w:r w:rsidRPr="006B6167">
              <w:rPr>
                <w:sz w:val="14"/>
                <w:szCs w:val="14"/>
              </w:rPr>
              <w:t>г</w:t>
            </w:r>
            <w:proofErr w:type="gramEnd"/>
            <w:r w:rsidRPr="006B6167">
              <w:rPr>
                <w:sz w:val="14"/>
                <w:szCs w:val="14"/>
              </w:rPr>
              <w:t>/л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D" w:rsidRDefault="000105FD" w:rsidP="000105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гетаци</w:t>
            </w:r>
            <w:r>
              <w:rPr>
                <w:sz w:val="14"/>
                <w:szCs w:val="14"/>
              </w:rPr>
              <w:t>и</w:t>
            </w:r>
            <w:r w:rsidRPr="006B6167">
              <w:rPr>
                <w:sz w:val="14"/>
                <w:szCs w:val="14"/>
              </w:rPr>
              <w:t>онный</w:t>
            </w:r>
          </w:p>
          <w:p w:rsidR="000105FD" w:rsidRDefault="000105FD" w:rsidP="000105FD">
            <w:pPr>
              <w:jc w:val="center"/>
              <w:rPr>
                <w:sz w:val="14"/>
                <w:szCs w:val="14"/>
              </w:rPr>
            </w:pPr>
            <w:r w:rsidRPr="006B6167">
              <w:rPr>
                <w:sz w:val="14"/>
                <w:szCs w:val="14"/>
              </w:rPr>
              <w:t>период,</w:t>
            </w:r>
          </w:p>
          <w:p w:rsidR="000105FD" w:rsidRPr="006B6167" w:rsidRDefault="000105FD" w:rsidP="000105FD">
            <w:pPr>
              <w:jc w:val="center"/>
              <w:rPr>
                <w:sz w:val="14"/>
                <w:szCs w:val="14"/>
              </w:rPr>
            </w:pPr>
            <w:r w:rsidRPr="006B6167">
              <w:rPr>
                <w:sz w:val="14"/>
                <w:szCs w:val="14"/>
              </w:rPr>
              <w:t>дней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D" w:rsidRDefault="000105FD" w:rsidP="000105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тойч</w:t>
            </w:r>
            <w:r>
              <w:rPr>
                <w:sz w:val="14"/>
                <w:szCs w:val="14"/>
              </w:rPr>
              <w:t>и</w:t>
            </w:r>
            <w:r>
              <w:rPr>
                <w:sz w:val="14"/>
                <w:szCs w:val="14"/>
              </w:rPr>
              <w:t>вость к полеганию,</w:t>
            </w:r>
          </w:p>
          <w:p w:rsidR="000105FD" w:rsidRPr="006B6167" w:rsidRDefault="000105FD" w:rsidP="000105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алл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5FD" w:rsidRDefault="000105FD" w:rsidP="00AD72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ыльная головня,</w:t>
            </w:r>
          </w:p>
          <w:p w:rsidR="000105FD" w:rsidRPr="006B6167" w:rsidRDefault="000105FD" w:rsidP="00AD72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</w:tr>
      <w:tr w:rsidR="000105FD" w:rsidRPr="0023367F" w:rsidTr="00613592">
        <w:trPr>
          <w:trHeight w:val="299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6B6167" w:rsidRDefault="000105FD" w:rsidP="00751F49">
            <w:pPr>
              <w:jc w:val="center"/>
              <w:rPr>
                <w:sz w:val="14"/>
                <w:szCs w:val="14"/>
              </w:rPr>
            </w:pPr>
            <w:r w:rsidRPr="006B6167">
              <w:rPr>
                <w:sz w:val="14"/>
                <w:szCs w:val="14"/>
              </w:rPr>
              <w:t>Откл.</w:t>
            </w:r>
            <w:r>
              <w:rPr>
                <w:sz w:val="14"/>
                <w:szCs w:val="14"/>
              </w:rPr>
              <w:t xml:space="preserve"> </w:t>
            </w:r>
            <w:r w:rsidRPr="006B6167">
              <w:rPr>
                <w:sz w:val="14"/>
                <w:szCs w:val="14"/>
              </w:rPr>
              <w:t>от стандар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</w:p>
        </w:tc>
      </w:tr>
      <w:tr w:rsidR="000105FD" w:rsidRPr="0023367F" w:rsidTr="00613592">
        <w:trPr>
          <w:trHeight w:val="20"/>
        </w:trPr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53A5F" w:rsidRDefault="000105FD" w:rsidP="00751F49">
            <w:pPr>
              <w:rPr>
                <w:b/>
                <w:sz w:val="18"/>
                <w:szCs w:val="18"/>
              </w:rPr>
            </w:pPr>
            <w:r w:rsidRPr="00253A5F">
              <w:rPr>
                <w:b/>
                <w:sz w:val="18"/>
                <w:szCs w:val="18"/>
              </w:rPr>
              <w:t>Кречет</w:t>
            </w:r>
            <w:r w:rsidRPr="00253A5F">
              <w:rPr>
                <w:b/>
                <w:bCs/>
                <w:sz w:val="18"/>
                <w:szCs w:val="18"/>
              </w:rPr>
              <w:t xml:space="preserve"> стандар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0105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0105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105FD" w:rsidRPr="0023367F" w:rsidTr="00613592">
        <w:trPr>
          <w:trHeight w:val="20"/>
        </w:trPr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ан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F525C" w:rsidRDefault="000105FD" w:rsidP="00751F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F525C" w:rsidRDefault="000105FD" w:rsidP="00751F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010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010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105FD" w:rsidRPr="0023367F" w:rsidTr="00613592">
        <w:trPr>
          <w:trHeight w:val="20"/>
        </w:trPr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онку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F525C" w:rsidRDefault="000105FD" w:rsidP="00751F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F525C" w:rsidRDefault="000105FD" w:rsidP="00751F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010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010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105FD" w:rsidRPr="0023367F" w:rsidTr="00613592">
        <w:trPr>
          <w:trHeight w:val="20"/>
        </w:trPr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боля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F525C" w:rsidRDefault="000105FD" w:rsidP="00751F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F525C" w:rsidRDefault="000105FD" w:rsidP="00751F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010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010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105FD" w:rsidRPr="0023367F" w:rsidTr="00613592">
        <w:trPr>
          <w:trHeight w:val="20"/>
        </w:trPr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ьговский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F525C" w:rsidRDefault="000105FD" w:rsidP="00751F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F525C" w:rsidRDefault="000105FD" w:rsidP="00751F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177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010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010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105FD" w:rsidRPr="0023367F" w:rsidTr="00613592">
        <w:trPr>
          <w:trHeight w:val="20"/>
        </w:trPr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Default="000105FD" w:rsidP="00751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агун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F525C" w:rsidRDefault="000105FD" w:rsidP="00751F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F525C" w:rsidRDefault="000105FD" w:rsidP="00751F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010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0105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FD" w:rsidRPr="0023367F" w:rsidRDefault="000105FD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751F49" w:rsidRPr="0023367F" w:rsidTr="00613592">
        <w:trPr>
          <w:trHeight w:val="20"/>
        </w:trPr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230128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jc w:val="center"/>
              <w:rPr>
                <w:sz w:val="18"/>
                <w:szCs w:val="18"/>
              </w:rPr>
            </w:pPr>
          </w:p>
        </w:tc>
      </w:tr>
      <w:tr w:rsidR="00751F49" w:rsidRPr="0023367F" w:rsidTr="00751F49">
        <w:tc>
          <w:tcPr>
            <w:tcW w:w="1150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F49" w:rsidRDefault="00751F49" w:rsidP="00751F49">
            <w:pPr>
              <w:rPr>
                <w:b/>
                <w:bCs/>
                <w:sz w:val="18"/>
                <w:szCs w:val="18"/>
              </w:rPr>
            </w:pPr>
          </w:p>
          <w:p w:rsidR="003462F4" w:rsidRDefault="003462F4" w:rsidP="00751F49">
            <w:pPr>
              <w:rPr>
                <w:b/>
                <w:bCs/>
                <w:sz w:val="18"/>
                <w:szCs w:val="18"/>
              </w:rPr>
            </w:pPr>
          </w:p>
          <w:p w:rsidR="00751F49" w:rsidRDefault="00751F49" w:rsidP="00751F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Малмыжский ГСУ     </w:t>
            </w:r>
            <w:r w:rsidR="003462F4">
              <w:rPr>
                <w:b/>
                <w:bCs/>
                <w:sz w:val="18"/>
                <w:szCs w:val="18"/>
              </w:rPr>
              <w:t xml:space="preserve">                  </w:t>
            </w:r>
            <w:r w:rsidRPr="0023367F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</w:t>
            </w:r>
          </w:p>
          <w:p w:rsidR="00751F49" w:rsidRPr="0023367F" w:rsidRDefault="00751F49" w:rsidP="00751F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ОВЕ</w:t>
            </w:r>
            <w:r w:rsidRPr="0023367F">
              <w:rPr>
                <w:b/>
                <w:bCs/>
                <w:sz w:val="18"/>
                <w:szCs w:val="18"/>
              </w:rPr>
              <w:t>С</w:t>
            </w:r>
            <w:r>
              <w:rPr>
                <w:b/>
                <w:bCs/>
                <w:sz w:val="18"/>
                <w:szCs w:val="18"/>
              </w:rPr>
              <w:t xml:space="preserve"> ЯРОВОЙ</w:t>
            </w:r>
          </w:p>
        </w:tc>
      </w:tr>
      <w:tr w:rsidR="00751F49" w:rsidRPr="0023367F" w:rsidTr="005923FE">
        <w:trPr>
          <w:trHeight w:val="2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lastRenderedPageBreak/>
              <w:t>Сорт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5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ли 2019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751F49" w:rsidRPr="0023367F" w:rsidTr="00613592">
        <w:trPr>
          <w:trHeight w:val="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3FE" w:rsidRDefault="00751F49" w:rsidP="00751F49">
            <w:pPr>
              <w:jc w:val="center"/>
              <w:rPr>
                <w:sz w:val="14"/>
                <w:szCs w:val="14"/>
              </w:rPr>
            </w:pPr>
            <w:r w:rsidRPr="006B6167">
              <w:rPr>
                <w:sz w:val="14"/>
                <w:szCs w:val="14"/>
              </w:rPr>
              <w:t>Масса 1000 зерен,</w:t>
            </w:r>
          </w:p>
          <w:p w:rsidR="00751F49" w:rsidRPr="006B6167" w:rsidRDefault="00751F49" w:rsidP="00751F49">
            <w:pPr>
              <w:jc w:val="center"/>
              <w:rPr>
                <w:sz w:val="14"/>
                <w:szCs w:val="14"/>
              </w:rPr>
            </w:pPr>
            <w:r w:rsidRPr="006B6167">
              <w:rPr>
                <w:sz w:val="14"/>
                <w:szCs w:val="14"/>
              </w:rPr>
              <w:t xml:space="preserve"> г</w:t>
            </w:r>
          </w:p>
          <w:p w:rsidR="00751F49" w:rsidRPr="006B6167" w:rsidRDefault="00751F49" w:rsidP="00751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F49" w:rsidRPr="006B6167" w:rsidRDefault="00751F49" w:rsidP="00751F49">
            <w:pPr>
              <w:jc w:val="center"/>
              <w:rPr>
                <w:sz w:val="14"/>
                <w:szCs w:val="14"/>
              </w:rPr>
            </w:pPr>
            <w:r w:rsidRPr="006B6167">
              <w:rPr>
                <w:sz w:val="14"/>
                <w:szCs w:val="14"/>
              </w:rPr>
              <w:t xml:space="preserve">Высота </w:t>
            </w:r>
          </w:p>
          <w:p w:rsidR="00751F49" w:rsidRPr="006B6167" w:rsidRDefault="00751F49" w:rsidP="00751F49">
            <w:pPr>
              <w:jc w:val="center"/>
              <w:rPr>
                <w:sz w:val="14"/>
                <w:szCs w:val="14"/>
              </w:rPr>
            </w:pPr>
            <w:r w:rsidRPr="006B6167">
              <w:rPr>
                <w:sz w:val="14"/>
                <w:szCs w:val="14"/>
              </w:rPr>
              <w:t>раст</w:t>
            </w:r>
            <w:r w:rsidRPr="006B6167">
              <w:rPr>
                <w:sz w:val="14"/>
                <w:szCs w:val="14"/>
              </w:rPr>
              <w:t>е</w:t>
            </w:r>
            <w:r w:rsidRPr="006B6167">
              <w:rPr>
                <w:sz w:val="14"/>
                <w:szCs w:val="14"/>
              </w:rPr>
              <w:t xml:space="preserve">ний, </w:t>
            </w:r>
            <w:proofErr w:type="gramStart"/>
            <w:r w:rsidRPr="006B6167">
              <w:rPr>
                <w:sz w:val="14"/>
                <w:szCs w:val="14"/>
              </w:rPr>
              <w:t>см</w:t>
            </w:r>
            <w:proofErr w:type="gramEnd"/>
            <w:r w:rsidRPr="006B6167">
              <w:rPr>
                <w:sz w:val="14"/>
                <w:szCs w:val="1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F49" w:rsidRPr="006B6167" w:rsidRDefault="00751F49" w:rsidP="00751F49">
            <w:pPr>
              <w:jc w:val="center"/>
              <w:rPr>
                <w:sz w:val="14"/>
                <w:szCs w:val="14"/>
              </w:rPr>
            </w:pPr>
            <w:r w:rsidRPr="006B6167">
              <w:rPr>
                <w:sz w:val="14"/>
                <w:szCs w:val="14"/>
              </w:rPr>
              <w:t>Натура</w:t>
            </w:r>
          </w:p>
          <w:p w:rsidR="00751F49" w:rsidRPr="006B6167" w:rsidRDefault="00751F49" w:rsidP="00751F49">
            <w:pPr>
              <w:jc w:val="center"/>
              <w:rPr>
                <w:sz w:val="14"/>
                <w:szCs w:val="14"/>
              </w:rPr>
            </w:pPr>
            <w:proofErr w:type="gramStart"/>
            <w:r w:rsidRPr="006B6167">
              <w:rPr>
                <w:sz w:val="14"/>
                <w:szCs w:val="14"/>
              </w:rPr>
              <w:t>г</w:t>
            </w:r>
            <w:proofErr w:type="gramEnd"/>
            <w:r w:rsidRPr="006B6167">
              <w:rPr>
                <w:sz w:val="14"/>
                <w:szCs w:val="14"/>
              </w:rPr>
              <w:t>/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F49" w:rsidRPr="006B6167" w:rsidRDefault="00751F49" w:rsidP="00751F49">
            <w:pPr>
              <w:jc w:val="center"/>
              <w:rPr>
                <w:sz w:val="14"/>
                <w:szCs w:val="14"/>
              </w:rPr>
            </w:pPr>
            <w:r w:rsidRPr="006B6167">
              <w:rPr>
                <w:sz w:val="14"/>
                <w:szCs w:val="14"/>
              </w:rPr>
              <w:t>Вегетационный период,</w:t>
            </w:r>
          </w:p>
          <w:p w:rsidR="00751F49" w:rsidRPr="006B6167" w:rsidRDefault="00751F49" w:rsidP="00751F49">
            <w:pPr>
              <w:jc w:val="center"/>
              <w:rPr>
                <w:sz w:val="14"/>
                <w:szCs w:val="14"/>
              </w:rPr>
            </w:pPr>
            <w:r w:rsidRPr="006B6167">
              <w:rPr>
                <w:sz w:val="14"/>
                <w:szCs w:val="14"/>
              </w:rPr>
              <w:t>дней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F49" w:rsidRDefault="00751F49" w:rsidP="00751F4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ыльная </w:t>
            </w:r>
          </w:p>
          <w:p w:rsidR="00751F49" w:rsidRPr="006B6167" w:rsidRDefault="00751F49" w:rsidP="00751F4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оловня,%</w:t>
            </w:r>
          </w:p>
        </w:tc>
      </w:tr>
      <w:tr w:rsidR="005923FE" w:rsidRPr="0023367F" w:rsidTr="00613592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6B6167" w:rsidRDefault="00751F49" w:rsidP="00751F49">
            <w:pPr>
              <w:jc w:val="center"/>
              <w:rPr>
                <w:sz w:val="14"/>
                <w:szCs w:val="14"/>
              </w:rPr>
            </w:pPr>
            <w:r w:rsidRPr="006B6167">
              <w:rPr>
                <w:sz w:val="14"/>
                <w:szCs w:val="14"/>
              </w:rPr>
              <w:t>Откл. от стандар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jc w:val="center"/>
              <w:rPr>
                <w:sz w:val="18"/>
                <w:szCs w:val="18"/>
              </w:rPr>
            </w:pPr>
          </w:p>
        </w:tc>
      </w:tr>
      <w:tr w:rsidR="005923FE" w:rsidRPr="0023367F" w:rsidTr="00613592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421A8F" w:rsidRDefault="00751F49" w:rsidP="00751F49">
            <w:pPr>
              <w:rPr>
                <w:b/>
                <w:sz w:val="18"/>
                <w:szCs w:val="18"/>
              </w:rPr>
            </w:pPr>
            <w:r w:rsidRPr="00421A8F">
              <w:rPr>
                <w:b/>
                <w:sz w:val="18"/>
                <w:szCs w:val="18"/>
              </w:rPr>
              <w:t>Кречет</w:t>
            </w:r>
            <w:r w:rsidRPr="00421A8F">
              <w:rPr>
                <w:b/>
                <w:bCs/>
                <w:sz w:val="18"/>
                <w:szCs w:val="18"/>
              </w:rPr>
              <w:t xml:space="preserve"> стандар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421A8F" w:rsidRDefault="00751F49" w:rsidP="00751F49">
            <w:pPr>
              <w:jc w:val="center"/>
              <w:rPr>
                <w:b/>
                <w:sz w:val="18"/>
                <w:szCs w:val="18"/>
              </w:rPr>
            </w:pPr>
            <w:r w:rsidRPr="00421A8F">
              <w:rPr>
                <w:b/>
                <w:sz w:val="18"/>
                <w:szCs w:val="18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421A8F" w:rsidRDefault="00DB0D3E" w:rsidP="00751F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DB0D3E" w:rsidP="00751F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DB0D3E" w:rsidP="00751F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015A79" w:rsidP="00751F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015A79" w:rsidP="00751F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015A79" w:rsidP="00751F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015A79" w:rsidP="00751F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015A79" w:rsidP="00751F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</w:t>
            </w:r>
          </w:p>
        </w:tc>
      </w:tr>
      <w:tr w:rsidR="005923FE" w:rsidRPr="0023367F" w:rsidTr="00613592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421A8F" w:rsidRDefault="00751F49" w:rsidP="00751F4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рхан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AB16B2" w:rsidRDefault="00751F49" w:rsidP="00751F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AB16B2" w:rsidRDefault="00DB0D3E" w:rsidP="00751F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AB16B2" w:rsidRDefault="00DB0D3E" w:rsidP="00751F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AB16B2" w:rsidRDefault="00015A79" w:rsidP="00751F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AB16B2" w:rsidRDefault="00015A79" w:rsidP="00751F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AB16B2" w:rsidRDefault="00015A79" w:rsidP="00751F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AB16B2" w:rsidRDefault="00015A79" w:rsidP="00751F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AB16B2" w:rsidRDefault="00015A79" w:rsidP="00751F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015A79" w:rsidP="00751F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5923FE" w:rsidRPr="0023367F" w:rsidTr="00613592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боля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DB0D3E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DB0D3E" w:rsidP="00751F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015A79" w:rsidP="00751F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015A79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015A79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015A79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015A79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015A79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923FE" w:rsidRPr="0023367F" w:rsidTr="00613592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F4" w:rsidRDefault="003462F4" w:rsidP="00751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F4" w:rsidRDefault="003462F4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F4" w:rsidRDefault="003462F4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F4" w:rsidRDefault="003462F4" w:rsidP="00751F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F4" w:rsidRDefault="003462F4" w:rsidP="00751F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F4" w:rsidRDefault="00EB1DA2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F4" w:rsidRDefault="00EB1DA2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F4" w:rsidRDefault="00EB1DA2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F4" w:rsidRDefault="00EB1DA2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2F4" w:rsidRDefault="00EB1DA2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23FE" w:rsidRPr="0023367F" w:rsidTr="00613592">
        <w:trPr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DB0D3E" w:rsidP="00751F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F49" w:rsidRPr="0023367F" w:rsidRDefault="00751F49" w:rsidP="00751F49">
            <w:pPr>
              <w:jc w:val="center"/>
              <w:rPr>
                <w:sz w:val="18"/>
                <w:szCs w:val="18"/>
              </w:rPr>
            </w:pPr>
          </w:p>
        </w:tc>
      </w:tr>
    </w:tbl>
    <w:p w:rsidR="00F827DF" w:rsidRDefault="00F827DF" w:rsidP="002917A0">
      <w:pPr>
        <w:rPr>
          <w:b/>
          <w:bCs/>
          <w:sz w:val="18"/>
          <w:szCs w:val="18"/>
        </w:rPr>
      </w:pPr>
    </w:p>
    <w:p w:rsidR="00F408FE" w:rsidRDefault="00F408FE" w:rsidP="002917A0">
      <w:pPr>
        <w:rPr>
          <w:b/>
          <w:bCs/>
          <w:sz w:val="18"/>
          <w:szCs w:val="18"/>
        </w:rPr>
      </w:pPr>
    </w:p>
    <w:p w:rsidR="008C18A7" w:rsidRPr="0023367F" w:rsidRDefault="008C18A7" w:rsidP="002917A0">
      <w:pPr>
        <w:rPr>
          <w:b/>
          <w:bCs/>
          <w:sz w:val="18"/>
          <w:szCs w:val="18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3"/>
        <w:gridCol w:w="1216"/>
        <w:gridCol w:w="1301"/>
        <w:gridCol w:w="866"/>
        <w:gridCol w:w="121"/>
        <w:gridCol w:w="890"/>
        <w:gridCol w:w="1012"/>
        <w:gridCol w:w="1444"/>
        <w:gridCol w:w="1155"/>
        <w:gridCol w:w="1300"/>
      </w:tblGrid>
      <w:tr w:rsidR="00852273" w:rsidRPr="0023367F" w:rsidTr="00CC61FA">
        <w:tc>
          <w:tcPr>
            <w:tcW w:w="57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73" w:rsidRPr="0023367F" w:rsidRDefault="00852273" w:rsidP="0076064A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Яранский ГСУ</w:t>
            </w:r>
          </w:p>
        </w:tc>
        <w:tc>
          <w:tcPr>
            <w:tcW w:w="5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73" w:rsidRPr="0023367F" w:rsidRDefault="00852273" w:rsidP="00893BBC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ОВЕС НА КОРМ</w:t>
            </w:r>
          </w:p>
        </w:tc>
      </w:tr>
      <w:tr w:rsidR="00852273" w:rsidRPr="0023367F" w:rsidTr="00CC61FA">
        <w:trPr>
          <w:trHeight w:val="20"/>
        </w:trPr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абсолютно-сухого вещества, ц/г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сновные пок</w:t>
            </w:r>
            <w:r w:rsidR="00D904DE">
              <w:rPr>
                <w:sz w:val="18"/>
                <w:szCs w:val="18"/>
              </w:rPr>
              <w:t>азатели 2019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DB0D3E" w:rsidRPr="0023367F" w:rsidTr="00CC61FA">
        <w:trPr>
          <w:trHeight w:val="20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7461A4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B0D3E" w:rsidRPr="0023367F">
              <w:rPr>
                <w:sz w:val="18"/>
                <w:szCs w:val="18"/>
              </w:rPr>
              <w:t>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3E" w:rsidRPr="0076064A" w:rsidRDefault="00DB0D3E" w:rsidP="00893BBC">
            <w:pPr>
              <w:jc w:val="center"/>
              <w:rPr>
                <w:sz w:val="14"/>
                <w:szCs w:val="14"/>
              </w:rPr>
            </w:pPr>
            <w:r w:rsidRPr="0076064A">
              <w:rPr>
                <w:sz w:val="14"/>
                <w:szCs w:val="14"/>
              </w:rPr>
              <w:t xml:space="preserve">Высота </w:t>
            </w:r>
          </w:p>
          <w:p w:rsidR="00DB0D3E" w:rsidRPr="0076064A" w:rsidRDefault="00DB0D3E" w:rsidP="00893BBC">
            <w:pPr>
              <w:jc w:val="center"/>
              <w:rPr>
                <w:sz w:val="14"/>
                <w:szCs w:val="14"/>
              </w:rPr>
            </w:pPr>
            <w:r w:rsidRPr="0076064A">
              <w:rPr>
                <w:sz w:val="14"/>
                <w:szCs w:val="14"/>
              </w:rPr>
              <w:t xml:space="preserve">растений, </w:t>
            </w:r>
            <w:proofErr w:type="gramStart"/>
            <w:r w:rsidRPr="0076064A">
              <w:rPr>
                <w:sz w:val="14"/>
                <w:szCs w:val="14"/>
              </w:rPr>
              <w:t>см</w:t>
            </w:r>
            <w:proofErr w:type="gramEnd"/>
            <w:r w:rsidRPr="0076064A">
              <w:rPr>
                <w:sz w:val="14"/>
                <w:szCs w:val="1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3E" w:rsidRPr="0076064A" w:rsidRDefault="00DB0D3E" w:rsidP="00893B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рожайност</w:t>
            </w:r>
            <w:r>
              <w:rPr>
                <w:sz w:val="14"/>
                <w:szCs w:val="14"/>
              </w:rPr>
              <w:t>ь</w:t>
            </w:r>
            <w:r>
              <w:rPr>
                <w:sz w:val="14"/>
                <w:szCs w:val="14"/>
              </w:rPr>
              <w:t>зел</w:t>
            </w:r>
            <w:proofErr w:type="gramStart"/>
            <w:r>
              <w:rPr>
                <w:sz w:val="14"/>
                <w:szCs w:val="14"/>
              </w:rPr>
              <w:t>.м</w:t>
            </w:r>
            <w:proofErr w:type="gramEnd"/>
            <w:r>
              <w:rPr>
                <w:sz w:val="14"/>
                <w:szCs w:val="14"/>
              </w:rPr>
              <w:t>асс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3E" w:rsidRPr="0076064A" w:rsidRDefault="00DB0D3E" w:rsidP="00893B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ист</w:t>
            </w:r>
            <w:r w:rsidRPr="0076064A">
              <w:rPr>
                <w:sz w:val="14"/>
                <w:szCs w:val="14"/>
              </w:rPr>
              <w:t>ве</w:t>
            </w:r>
            <w:r w:rsidRPr="0076064A">
              <w:rPr>
                <w:sz w:val="14"/>
                <w:szCs w:val="14"/>
              </w:rPr>
              <w:t>н</w:t>
            </w:r>
            <w:r w:rsidRPr="0076064A">
              <w:rPr>
                <w:sz w:val="14"/>
                <w:szCs w:val="14"/>
              </w:rPr>
              <w:t>ность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3E" w:rsidRDefault="00DB0D3E" w:rsidP="0076064A">
            <w:pPr>
              <w:jc w:val="center"/>
              <w:rPr>
                <w:sz w:val="14"/>
                <w:szCs w:val="14"/>
              </w:rPr>
            </w:pPr>
            <w:r w:rsidRPr="0076064A">
              <w:rPr>
                <w:sz w:val="14"/>
                <w:szCs w:val="14"/>
              </w:rPr>
              <w:t>Вегетационный</w:t>
            </w:r>
          </w:p>
          <w:p w:rsidR="00DB0D3E" w:rsidRDefault="00DB0D3E" w:rsidP="0076064A">
            <w:pPr>
              <w:jc w:val="center"/>
              <w:rPr>
                <w:sz w:val="14"/>
                <w:szCs w:val="14"/>
              </w:rPr>
            </w:pPr>
            <w:r w:rsidRPr="0076064A">
              <w:rPr>
                <w:sz w:val="14"/>
                <w:szCs w:val="14"/>
              </w:rPr>
              <w:t xml:space="preserve"> период,</w:t>
            </w:r>
          </w:p>
          <w:p w:rsidR="00DB0D3E" w:rsidRPr="0076064A" w:rsidRDefault="00DB0D3E" w:rsidP="0076064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76064A">
              <w:rPr>
                <w:sz w:val="14"/>
                <w:szCs w:val="14"/>
              </w:rPr>
              <w:t>дней</w:t>
            </w:r>
          </w:p>
        </w:tc>
      </w:tr>
      <w:tr w:rsidR="00DB0D3E" w:rsidRPr="0023367F" w:rsidTr="00CC61FA">
        <w:trPr>
          <w:trHeight w:val="20"/>
        </w:trPr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76064A" w:rsidRDefault="00DB0D3E" w:rsidP="00DB0D3E">
            <w:pPr>
              <w:jc w:val="center"/>
              <w:rPr>
                <w:sz w:val="14"/>
                <w:szCs w:val="14"/>
              </w:rPr>
            </w:pPr>
            <w:r w:rsidRPr="0076064A">
              <w:rPr>
                <w:sz w:val="14"/>
                <w:szCs w:val="14"/>
              </w:rPr>
              <w:t>Откл. от стандарт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sz w:val="18"/>
                <w:szCs w:val="18"/>
              </w:rPr>
            </w:pPr>
          </w:p>
        </w:tc>
      </w:tr>
      <w:tr w:rsidR="00DB0D3E" w:rsidRPr="0023367F" w:rsidTr="00CC61FA">
        <w:trPr>
          <w:cantSplit/>
          <w:trHeight w:val="2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речет </w:t>
            </w:r>
            <w:r w:rsidRPr="0023367F">
              <w:rPr>
                <w:b/>
                <w:bCs/>
                <w:sz w:val="18"/>
                <w:szCs w:val="18"/>
              </w:rPr>
              <w:t xml:space="preserve"> стандарт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</w:tr>
      <w:tr w:rsidR="00DB0D3E" w:rsidRPr="0023367F" w:rsidTr="00CC61FA">
        <w:trPr>
          <w:trHeight w:val="2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а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DE22F2" w:rsidRDefault="00DB0D3E" w:rsidP="00DB0D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DB0D3E" w:rsidRPr="0023367F" w:rsidTr="00CC61FA">
        <w:trPr>
          <w:trHeight w:val="2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боля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DE22F2" w:rsidRDefault="00DB0D3E" w:rsidP="00DB0D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3462F4" w:rsidRPr="0023367F" w:rsidTr="00CC61FA">
        <w:trPr>
          <w:trHeight w:val="2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F4" w:rsidRDefault="003462F4" w:rsidP="00DB0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F4" w:rsidRDefault="003462F4" w:rsidP="00DB0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F4" w:rsidRDefault="003462F4" w:rsidP="00DB0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F4" w:rsidRDefault="003462F4" w:rsidP="00DB0D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F4" w:rsidRDefault="003462F4" w:rsidP="00DB0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2F4" w:rsidRDefault="003462F4" w:rsidP="00DB0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F4" w:rsidRDefault="003462F4" w:rsidP="00DB0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F4" w:rsidRDefault="003462F4" w:rsidP="00DB0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F4" w:rsidRDefault="003462F4" w:rsidP="00DB0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0D3E" w:rsidRPr="0023367F" w:rsidTr="00CC61FA">
        <w:trPr>
          <w:trHeight w:val="2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FE" w:rsidRPr="0023367F" w:rsidRDefault="00291BFE" w:rsidP="00291B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E" w:rsidRPr="0023367F" w:rsidRDefault="00DB0D3E" w:rsidP="00DB0D3E">
            <w:pPr>
              <w:jc w:val="center"/>
              <w:rPr>
                <w:sz w:val="18"/>
                <w:szCs w:val="18"/>
              </w:rPr>
            </w:pPr>
          </w:p>
        </w:tc>
      </w:tr>
    </w:tbl>
    <w:p w:rsidR="003462F4" w:rsidRDefault="003462F4" w:rsidP="0085549F">
      <w:pPr>
        <w:rPr>
          <w:b/>
          <w:bCs/>
          <w:sz w:val="18"/>
          <w:szCs w:val="18"/>
        </w:rPr>
      </w:pPr>
    </w:p>
    <w:p w:rsidR="00613592" w:rsidRDefault="00613592" w:rsidP="00B955CD">
      <w:pPr>
        <w:jc w:val="center"/>
        <w:rPr>
          <w:b/>
          <w:bCs/>
          <w:sz w:val="18"/>
          <w:szCs w:val="18"/>
        </w:rPr>
      </w:pPr>
    </w:p>
    <w:p w:rsidR="00C42FB1" w:rsidRDefault="00C42FB1" w:rsidP="00B955CD">
      <w:pPr>
        <w:jc w:val="center"/>
        <w:rPr>
          <w:b/>
          <w:bCs/>
          <w:sz w:val="18"/>
          <w:szCs w:val="18"/>
        </w:rPr>
      </w:pPr>
    </w:p>
    <w:p w:rsidR="00C42FB1" w:rsidRDefault="00C42FB1" w:rsidP="00B955CD">
      <w:pPr>
        <w:jc w:val="center"/>
        <w:rPr>
          <w:b/>
          <w:bCs/>
          <w:sz w:val="18"/>
          <w:szCs w:val="18"/>
        </w:rPr>
      </w:pPr>
    </w:p>
    <w:p w:rsidR="00C42FB1" w:rsidRDefault="00C42FB1" w:rsidP="00B955CD">
      <w:pPr>
        <w:jc w:val="center"/>
        <w:rPr>
          <w:b/>
          <w:bCs/>
          <w:sz w:val="18"/>
          <w:szCs w:val="18"/>
        </w:rPr>
      </w:pPr>
    </w:p>
    <w:p w:rsidR="00C42FB1" w:rsidRDefault="00C42FB1" w:rsidP="00B955CD">
      <w:pPr>
        <w:jc w:val="center"/>
        <w:rPr>
          <w:b/>
          <w:bCs/>
          <w:sz w:val="18"/>
          <w:szCs w:val="18"/>
        </w:rPr>
      </w:pPr>
    </w:p>
    <w:p w:rsidR="00C42FB1" w:rsidRDefault="00C42FB1" w:rsidP="00B955CD">
      <w:pPr>
        <w:jc w:val="center"/>
        <w:rPr>
          <w:b/>
          <w:bCs/>
          <w:sz w:val="18"/>
          <w:szCs w:val="18"/>
        </w:rPr>
      </w:pPr>
    </w:p>
    <w:p w:rsidR="00852273" w:rsidRPr="0023367F" w:rsidRDefault="00E818AD" w:rsidP="00E818AD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                      </w:t>
      </w:r>
      <w:r w:rsidR="00852273" w:rsidRPr="0023367F">
        <w:rPr>
          <w:b/>
          <w:bCs/>
          <w:sz w:val="18"/>
          <w:szCs w:val="18"/>
        </w:rPr>
        <w:t>Средние по</w:t>
      </w:r>
      <w:r w:rsidR="00876408">
        <w:rPr>
          <w:b/>
          <w:bCs/>
          <w:sz w:val="18"/>
          <w:szCs w:val="18"/>
        </w:rPr>
        <w:t>казатели за годы испытания (201</w:t>
      </w:r>
      <w:r w:rsidR="00D904DE">
        <w:rPr>
          <w:b/>
          <w:bCs/>
          <w:sz w:val="18"/>
          <w:szCs w:val="18"/>
        </w:rPr>
        <w:t>8</w:t>
      </w:r>
      <w:r w:rsidR="00FD2DDB">
        <w:rPr>
          <w:b/>
          <w:bCs/>
          <w:sz w:val="18"/>
          <w:szCs w:val="18"/>
        </w:rPr>
        <w:t>-2019</w:t>
      </w:r>
      <w:r w:rsidR="0076064A" w:rsidRPr="0023367F">
        <w:rPr>
          <w:b/>
          <w:bCs/>
          <w:sz w:val="18"/>
          <w:szCs w:val="18"/>
        </w:rPr>
        <w:t>) по</w:t>
      </w:r>
      <w:r w:rsidR="00852273" w:rsidRPr="0023367F">
        <w:rPr>
          <w:b/>
          <w:bCs/>
          <w:sz w:val="18"/>
          <w:szCs w:val="18"/>
        </w:rPr>
        <w:t xml:space="preserve"> ячменю яровому на сортоучастках области</w:t>
      </w:r>
    </w:p>
    <w:p w:rsidR="00852273" w:rsidRPr="0023367F" w:rsidRDefault="00852273" w:rsidP="008538B9">
      <w:pPr>
        <w:jc w:val="center"/>
        <w:rPr>
          <w:sz w:val="18"/>
          <w:szCs w:val="1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1"/>
        <w:gridCol w:w="974"/>
        <w:gridCol w:w="994"/>
        <w:gridCol w:w="1135"/>
        <w:gridCol w:w="148"/>
        <w:gridCol w:w="135"/>
        <w:gridCol w:w="1135"/>
        <w:gridCol w:w="993"/>
        <w:gridCol w:w="1135"/>
        <w:gridCol w:w="1278"/>
        <w:gridCol w:w="1006"/>
        <w:gridCol w:w="148"/>
        <w:gridCol w:w="121"/>
      </w:tblGrid>
      <w:tr w:rsidR="000F4CDC" w:rsidRPr="0023367F" w:rsidTr="00FD2DDB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E" w:rsidRPr="0023367F" w:rsidRDefault="0081308E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E" w:rsidRPr="0023367F" w:rsidRDefault="0081308E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ригинатор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76" w:rsidRDefault="0081308E" w:rsidP="000F4CDC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 xml:space="preserve">Средняя </w:t>
            </w:r>
            <w:r w:rsidR="000F4CDC" w:rsidRPr="000F4CDC">
              <w:rPr>
                <w:sz w:val="14"/>
                <w:szCs w:val="14"/>
              </w:rPr>
              <w:t>урожа</w:t>
            </w:r>
            <w:r w:rsidR="000F4CDC" w:rsidRPr="000F4CDC">
              <w:rPr>
                <w:sz w:val="14"/>
                <w:szCs w:val="14"/>
              </w:rPr>
              <w:t>й</w:t>
            </w:r>
            <w:r w:rsidR="000F4CDC" w:rsidRPr="000F4CDC">
              <w:rPr>
                <w:sz w:val="14"/>
                <w:szCs w:val="14"/>
              </w:rPr>
              <w:t>ность,</w:t>
            </w:r>
          </w:p>
          <w:p w:rsidR="0081308E" w:rsidRPr="000F4CDC" w:rsidRDefault="000F4CDC" w:rsidP="000F4CDC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 xml:space="preserve"> ц</w:t>
            </w:r>
            <w:r w:rsidR="0081308E" w:rsidRPr="000F4CDC">
              <w:rPr>
                <w:sz w:val="14"/>
                <w:szCs w:val="14"/>
              </w:rPr>
              <w:t>/г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E" w:rsidRPr="000F4CDC" w:rsidRDefault="000F4CDC" w:rsidP="00893BBC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>Отклонение</w:t>
            </w:r>
            <w:r w:rsidR="0081308E" w:rsidRPr="000F4CDC">
              <w:rPr>
                <w:sz w:val="14"/>
                <w:szCs w:val="14"/>
              </w:rPr>
              <w:t xml:space="preserve"> от </w:t>
            </w:r>
            <w:r w:rsidRPr="000F4CDC">
              <w:rPr>
                <w:sz w:val="14"/>
                <w:szCs w:val="14"/>
              </w:rPr>
              <w:t>стандар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E" w:rsidRPr="000F4CDC" w:rsidRDefault="0081308E" w:rsidP="00893BBC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>Высота растенийсм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E" w:rsidRPr="000F4CDC" w:rsidRDefault="000F4CDC" w:rsidP="000F4CDC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 xml:space="preserve">Масса 1000 зерен, </w:t>
            </w:r>
            <w:proofErr w:type="gramStart"/>
            <w:r w:rsidR="0081308E" w:rsidRPr="000F4CDC">
              <w:rPr>
                <w:sz w:val="14"/>
                <w:szCs w:val="14"/>
              </w:rPr>
              <w:t>г</w:t>
            </w:r>
            <w:proofErr w:type="gram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E" w:rsidRPr="000F4CDC" w:rsidRDefault="000F4CDC" w:rsidP="000F4CDC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>Устойчивость</w:t>
            </w:r>
            <w:r w:rsidR="0081308E" w:rsidRPr="000F4CDC">
              <w:rPr>
                <w:sz w:val="14"/>
                <w:szCs w:val="14"/>
              </w:rPr>
              <w:t xml:space="preserve"> к </w:t>
            </w:r>
            <w:r w:rsidR="00313B4D" w:rsidRPr="000F4CDC">
              <w:rPr>
                <w:sz w:val="14"/>
                <w:szCs w:val="14"/>
              </w:rPr>
              <w:t>полеганию</w:t>
            </w:r>
            <w:r w:rsidR="0081308E" w:rsidRPr="000F4CDC">
              <w:rPr>
                <w:sz w:val="14"/>
                <w:szCs w:val="14"/>
              </w:rPr>
              <w:t>, балл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8E" w:rsidRPr="000F4CDC" w:rsidRDefault="0081308E" w:rsidP="00893BBC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>Вегетации-онный период, дней</w:t>
            </w:r>
          </w:p>
        </w:tc>
      </w:tr>
      <w:tr w:rsidR="00AA50A4" w:rsidRPr="0023367F" w:rsidTr="00FD2DDB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Белгородский 100 стандар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3367F">
              <w:rPr>
                <w:b/>
                <w:bCs/>
                <w:sz w:val="18"/>
                <w:szCs w:val="18"/>
              </w:rPr>
              <w:t>(ценный по качеству)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AA50A4" w:rsidP="00AA50A4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НПФ «БЕЛСЕЛЕКТ»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9E3F94" w:rsidRDefault="00874C13" w:rsidP="00AA50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9E3F94" w:rsidRDefault="00AA50A4" w:rsidP="00AA50A4">
            <w:pPr>
              <w:jc w:val="center"/>
              <w:rPr>
                <w:b/>
                <w:sz w:val="18"/>
                <w:szCs w:val="18"/>
              </w:rPr>
            </w:pPr>
            <w:r w:rsidRPr="009E3F94">
              <w:rPr>
                <w:b/>
                <w:sz w:val="18"/>
                <w:szCs w:val="18"/>
              </w:rPr>
              <w:t>Ст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9E3F94" w:rsidRDefault="00613592" w:rsidP="00AA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9E3F94" w:rsidRDefault="00613592" w:rsidP="00AA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9E3F94" w:rsidRDefault="00613592" w:rsidP="00AA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9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9E3F94" w:rsidRDefault="00613592" w:rsidP="00AA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</w:t>
            </w:r>
          </w:p>
        </w:tc>
      </w:tr>
      <w:tr w:rsidR="00AA50A4" w:rsidRPr="0023367F" w:rsidTr="00FD2DDB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FD2DDB" w:rsidP="00AA5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Pr="0023367F" w:rsidRDefault="00FD2DDB" w:rsidP="00AA5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рекет Рус» 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дар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874C13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</w:t>
            </w:r>
            <w:r w:rsidR="009F2491">
              <w:rPr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874C13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</w:t>
            </w:r>
            <w:r w:rsidR="009F2491">
              <w:rPr>
                <w:sz w:val="18"/>
                <w:szCs w:val="18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613592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613592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613592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4" w:rsidRDefault="00613592" w:rsidP="00AA5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</w:tr>
      <w:tr w:rsidR="00FD2DDB" w:rsidRPr="0023367F" w:rsidTr="00FD2DDB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Pr="0023367F" w:rsidRDefault="00FD2DDB" w:rsidP="00FD2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дар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Pr="0023367F" w:rsidRDefault="00FD2DDB" w:rsidP="00FD2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грокомпания ЛИЗ»г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ф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874C13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874C13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613592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613592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613592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613592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</w:tr>
      <w:tr w:rsidR="00FD2DDB" w:rsidRPr="0023367F" w:rsidTr="00FD2DDB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FD2DDB" w:rsidP="00FD2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ргуш</w:t>
            </w:r>
          </w:p>
          <w:p w:rsidR="00FD2DDB" w:rsidRDefault="00FD2DDB" w:rsidP="00FD2DDB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Pr="0023367F" w:rsidRDefault="00FD2DDB" w:rsidP="00FD2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НУ «Челяб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ий НИИСХ»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874C13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874C13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613592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613592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613592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613592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FD2DDB" w:rsidRPr="0023367F" w:rsidTr="00FD2DDB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Pr="0023367F" w:rsidRDefault="00FD2DDB" w:rsidP="00FD2DDB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ранцин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Pr="0023367F" w:rsidRDefault="00FD2DDB" w:rsidP="00FD2DDB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ОО «Альпикаагро»</w:t>
            </w:r>
            <w:r>
              <w:rPr>
                <w:sz w:val="18"/>
                <w:szCs w:val="18"/>
              </w:rPr>
              <w:t xml:space="preserve"> 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дар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874C13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874C13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613592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613592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613592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613592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FD2DDB" w:rsidRPr="0023367F" w:rsidTr="00FD2DDB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Pr="0023367F" w:rsidRDefault="00FD2DDB" w:rsidP="00FD2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есник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9C" w:rsidRPr="0014269C" w:rsidRDefault="0014269C" w:rsidP="0014269C">
            <w:pPr>
              <w:rPr>
                <w:sz w:val="16"/>
                <w:szCs w:val="16"/>
              </w:rPr>
            </w:pPr>
            <w:r w:rsidRPr="0014269C">
              <w:rPr>
                <w:sz w:val="16"/>
                <w:szCs w:val="16"/>
              </w:rPr>
              <w:t>НИИСХ СЗ-Филиал ТЮМНЦ СО РАН</w:t>
            </w:r>
          </w:p>
          <w:p w:rsidR="00FD2DDB" w:rsidRPr="0014269C" w:rsidRDefault="00FD2DDB" w:rsidP="00FD2DDB">
            <w:pPr>
              <w:rPr>
                <w:sz w:val="16"/>
                <w:szCs w:val="16"/>
              </w:rPr>
            </w:pPr>
          </w:p>
          <w:p w:rsidR="00FD2DDB" w:rsidRPr="0023367F" w:rsidRDefault="00FD2DDB" w:rsidP="00FD2DDB">
            <w:pPr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874C13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874C13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613592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613592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613592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613592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FD2DDB" w:rsidRPr="0023367F" w:rsidTr="00FD2DDB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FD2DDB" w:rsidP="00FD2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р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9C" w:rsidRDefault="00FD2DDB" w:rsidP="00FD2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сковский НИИСХ»</w:t>
            </w:r>
            <w:r w:rsidR="0014269C">
              <w:rPr>
                <w:sz w:val="18"/>
                <w:szCs w:val="18"/>
              </w:rPr>
              <w:t xml:space="preserve">  </w:t>
            </w:r>
          </w:p>
          <w:p w:rsidR="00FD2DDB" w:rsidRPr="0023367F" w:rsidRDefault="00FD2DDB" w:rsidP="00FD2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чиновка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874C13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874C13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613592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613592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613592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613592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FD2DDB" w:rsidRPr="0023367F" w:rsidTr="00FD2DDB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Pr="0023367F" w:rsidRDefault="00FD2DDB" w:rsidP="00FD2DDB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одник Прикамья (ценный по качеству)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Pr="0023367F" w:rsidRDefault="00FD2DDB" w:rsidP="00FD2DDB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БН</w:t>
            </w:r>
            <w:r w:rsidR="005112BC">
              <w:rPr>
                <w:sz w:val="18"/>
                <w:szCs w:val="18"/>
              </w:rPr>
              <w:t>У ФАНЦ Сев</w:t>
            </w:r>
            <w:r w:rsidR="005112BC">
              <w:rPr>
                <w:sz w:val="18"/>
                <w:szCs w:val="18"/>
              </w:rPr>
              <w:t>е</w:t>
            </w:r>
            <w:r w:rsidR="005112BC">
              <w:rPr>
                <w:sz w:val="18"/>
                <w:szCs w:val="18"/>
              </w:rPr>
              <w:t xml:space="preserve">ро-Востока </w:t>
            </w:r>
            <w:r w:rsidR="00874C13">
              <w:rPr>
                <w:sz w:val="18"/>
                <w:szCs w:val="18"/>
              </w:rPr>
              <w:t>им.Н.В.Рудницкого»</w:t>
            </w:r>
            <w:r w:rsidRPr="0023367F">
              <w:rPr>
                <w:sz w:val="18"/>
                <w:szCs w:val="18"/>
              </w:rPr>
              <w:t xml:space="preserve">, </w:t>
            </w:r>
            <w:r w:rsidR="005112BC">
              <w:rPr>
                <w:sz w:val="18"/>
                <w:szCs w:val="18"/>
              </w:rPr>
              <w:t xml:space="preserve">ФГБНУ </w:t>
            </w:r>
            <w:proofErr w:type="gramStart"/>
            <w:r w:rsidRPr="0023367F">
              <w:rPr>
                <w:sz w:val="18"/>
                <w:szCs w:val="18"/>
              </w:rPr>
              <w:t>Пермский</w:t>
            </w:r>
            <w:proofErr w:type="gramEnd"/>
            <w:r w:rsidRPr="0023367F">
              <w:rPr>
                <w:sz w:val="18"/>
                <w:szCs w:val="18"/>
              </w:rPr>
              <w:t xml:space="preserve"> НИИСХ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874C13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302B2">
              <w:rPr>
                <w:sz w:val="18"/>
                <w:szCs w:val="18"/>
              </w:rPr>
              <w:t>1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F302B2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613592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613592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613592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DB" w:rsidRDefault="00F302B2" w:rsidP="00FD2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</w:tr>
      <w:tr w:rsidR="00613592" w:rsidRPr="0023367F" w:rsidTr="00FD2DDB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Default="00613592" w:rsidP="00613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дан</w:t>
            </w:r>
          </w:p>
          <w:p w:rsidR="00613592" w:rsidRPr="0023367F" w:rsidRDefault="00613592" w:rsidP="00613592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НИИСХ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Default="002F1F87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Default="002F1F87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Default="002F1F87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Default="002F1F87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613592" w:rsidRPr="0023367F" w:rsidTr="00FD2DDB">
        <w:trPr>
          <w:gridAfter w:val="9"/>
          <w:wAfter w:w="5981" w:type="dxa"/>
        </w:trPr>
        <w:tc>
          <w:tcPr>
            <w:tcW w:w="5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592" w:rsidRPr="00CD1895" w:rsidRDefault="00613592" w:rsidP="0061359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13592" w:rsidRPr="0023367F" w:rsidTr="00FD2DDB">
        <w:trPr>
          <w:gridAfter w:val="9"/>
          <w:wAfter w:w="5981" w:type="dxa"/>
        </w:trPr>
        <w:tc>
          <w:tcPr>
            <w:tcW w:w="5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592" w:rsidRDefault="00613592" w:rsidP="00613592">
            <w:pPr>
              <w:rPr>
                <w:b/>
                <w:bCs/>
                <w:sz w:val="18"/>
                <w:szCs w:val="18"/>
              </w:rPr>
            </w:pPr>
          </w:p>
          <w:p w:rsidR="00C42FB1" w:rsidRDefault="00C42FB1" w:rsidP="00613592">
            <w:pPr>
              <w:rPr>
                <w:b/>
                <w:bCs/>
                <w:sz w:val="18"/>
                <w:szCs w:val="18"/>
              </w:rPr>
            </w:pPr>
          </w:p>
          <w:p w:rsidR="00800190" w:rsidRPr="0023367F" w:rsidRDefault="00800190" w:rsidP="0061359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13592" w:rsidRPr="0023367F" w:rsidTr="00FD2DDB">
        <w:trPr>
          <w:gridAfter w:val="2"/>
          <w:wAfter w:w="264" w:type="dxa"/>
        </w:trPr>
        <w:tc>
          <w:tcPr>
            <w:tcW w:w="5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592" w:rsidRPr="0023367F" w:rsidRDefault="00613592" w:rsidP="00613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Слободской </w:t>
            </w:r>
            <w:r w:rsidRPr="0023367F">
              <w:rPr>
                <w:b/>
                <w:bCs/>
                <w:sz w:val="18"/>
                <w:szCs w:val="18"/>
              </w:rPr>
              <w:t xml:space="preserve"> ГСУ</w:t>
            </w:r>
          </w:p>
        </w:tc>
        <w:tc>
          <w:tcPr>
            <w:tcW w:w="57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592" w:rsidRPr="0023367F" w:rsidRDefault="00E818AD" w:rsidP="0061359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613592">
              <w:rPr>
                <w:b/>
                <w:bCs/>
                <w:sz w:val="18"/>
                <w:szCs w:val="18"/>
              </w:rPr>
              <w:t>ЯЧМЕНЬ ЯРОВОЙ</w:t>
            </w:r>
          </w:p>
        </w:tc>
      </w:tr>
      <w:tr w:rsidR="00613592" w:rsidRPr="0023367F" w:rsidTr="00FD2DDB">
        <w:trPr>
          <w:trHeight w:val="20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</w:p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</w:p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4591" w:type="dxa"/>
            <w:gridSpan w:val="6"/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сновные пок</w:t>
            </w:r>
            <w:r>
              <w:rPr>
                <w:sz w:val="18"/>
                <w:szCs w:val="18"/>
              </w:rPr>
              <w:t>азатели 2019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613592" w:rsidRPr="0023367F" w:rsidTr="00FD2DDB">
        <w:trPr>
          <w:trHeight w:val="2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592" w:rsidRPr="000F4CDC" w:rsidRDefault="00613592" w:rsidP="00613592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 xml:space="preserve">Масса 1000 зерен, </w:t>
            </w:r>
            <w:proofErr w:type="gramStart"/>
            <w:r w:rsidRPr="000F4CDC">
              <w:rPr>
                <w:sz w:val="14"/>
                <w:szCs w:val="14"/>
              </w:rPr>
              <w:t>г</w:t>
            </w:r>
            <w:proofErr w:type="gramEnd"/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592" w:rsidRPr="000F4CDC" w:rsidRDefault="00613592" w:rsidP="00613592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 xml:space="preserve">Высота </w:t>
            </w:r>
          </w:p>
          <w:p w:rsidR="00613592" w:rsidRPr="000F4CDC" w:rsidRDefault="00613592" w:rsidP="00613592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 xml:space="preserve">растений </w:t>
            </w:r>
            <w:proofErr w:type="gramStart"/>
            <w:r w:rsidRPr="000F4CDC">
              <w:rPr>
                <w:sz w:val="14"/>
                <w:szCs w:val="14"/>
              </w:rPr>
              <w:t>см</w:t>
            </w:r>
            <w:proofErr w:type="gramEnd"/>
            <w:r w:rsidRPr="000F4CDC">
              <w:rPr>
                <w:sz w:val="14"/>
                <w:szCs w:val="14"/>
              </w:rPr>
              <w:t>.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592" w:rsidRDefault="00613592" w:rsidP="00613592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>Вегетационный</w:t>
            </w:r>
          </w:p>
          <w:p w:rsidR="00613592" w:rsidRDefault="00613592" w:rsidP="00613592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 xml:space="preserve"> период,</w:t>
            </w:r>
          </w:p>
          <w:p w:rsidR="00613592" w:rsidRPr="000F4CDC" w:rsidRDefault="00613592" w:rsidP="00613592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 xml:space="preserve"> дней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592" w:rsidRDefault="00613592" w:rsidP="00613592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>Пыльная</w:t>
            </w:r>
          </w:p>
          <w:p w:rsidR="00613592" w:rsidRPr="000F4CDC" w:rsidRDefault="00613592" w:rsidP="00613592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 xml:space="preserve"> головня, %</w:t>
            </w:r>
          </w:p>
        </w:tc>
      </w:tr>
      <w:tr w:rsidR="00613592" w:rsidRPr="0023367F" w:rsidTr="00FD2DDB">
        <w:trPr>
          <w:trHeight w:val="2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Default="00613592" w:rsidP="00613592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>Откл.</w:t>
            </w:r>
          </w:p>
          <w:p w:rsidR="00613592" w:rsidRPr="000F4CDC" w:rsidRDefault="00613592" w:rsidP="00613592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 xml:space="preserve"> от стандарта</w:t>
            </w: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</w:p>
        </w:tc>
      </w:tr>
      <w:tr w:rsidR="00613592" w:rsidRPr="0023367F" w:rsidTr="00FD2DDB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лгородский 100</w:t>
            </w:r>
            <w:r w:rsidRPr="0023367F">
              <w:rPr>
                <w:b/>
                <w:bCs/>
                <w:sz w:val="18"/>
                <w:szCs w:val="18"/>
              </w:rPr>
              <w:t xml:space="preserve"> стандар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7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5</w:t>
            </w:r>
          </w:p>
        </w:tc>
      </w:tr>
      <w:tr w:rsidR="00613592" w:rsidRPr="0023367F" w:rsidTr="00FD2DDB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9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0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3592" w:rsidRPr="0023367F" w:rsidTr="00FD2DDB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Default="00613592" w:rsidP="00613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есни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Default="00613592" w:rsidP="00613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2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3592" w:rsidRPr="0023367F" w:rsidTr="00FD2DDB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да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1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</w:tr>
      <w:tr w:rsidR="00613592" w:rsidRPr="0023367F" w:rsidTr="00FD2DDB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Default="00613592" w:rsidP="00613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ргу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Default="00F302B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F302B2" w:rsidP="006135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,7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F302B2" w:rsidP="006135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2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</w:tr>
      <w:tr w:rsidR="00613592" w:rsidRPr="0023367F" w:rsidTr="00FD2DDB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одник Прикамь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5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</w:tr>
      <w:tr w:rsidR="00613592" w:rsidRPr="0023367F" w:rsidTr="00FD2DDB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Default="00EB2E57" w:rsidP="00EB2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2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</w:tr>
      <w:tr w:rsidR="00613592" w:rsidRPr="0023367F" w:rsidTr="00FD2DDB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ранцин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,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3592" w:rsidRPr="0023367F" w:rsidTr="00FD2DDB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дан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1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3C54B9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3C54B9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3C54B9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3C54B9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3592" w:rsidRPr="0023367F" w:rsidTr="00FD2DDB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263BA9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</w:p>
        </w:tc>
      </w:tr>
      <w:tr w:rsidR="00613592" w:rsidRPr="0023367F" w:rsidTr="00FD2DDB">
        <w:trPr>
          <w:gridAfter w:val="1"/>
          <w:wAfter w:w="119" w:type="dxa"/>
        </w:trPr>
        <w:tc>
          <w:tcPr>
            <w:tcW w:w="56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0190" w:rsidRDefault="00800190" w:rsidP="00613592">
            <w:pPr>
              <w:rPr>
                <w:b/>
                <w:bCs/>
                <w:sz w:val="18"/>
                <w:szCs w:val="18"/>
              </w:rPr>
            </w:pPr>
          </w:p>
          <w:p w:rsidR="00800190" w:rsidRDefault="00800190" w:rsidP="00613592">
            <w:pPr>
              <w:rPr>
                <w:b/>
                <w:bCs/>
                <w:sz w:val="18"/>
                <w:szCs w:val="18"/>
              </w:rPr>
            </w:pPr>
          </w:p>
          <w:p w:rsidR="00800190" w:rsidRDefault="00800190" w:rsidP="00613592">
            <w:pPr>
              <w:rPr>
                <w:b/>
                <w:bCs/>
                <w:sz w:val="18"/>
                <w:szCs w:val="18"/>
              </w:rPr>
            </w:pPr>
          </w:p>
          <w:p w:rsidR="00800190" w:rsidRDefault="00800190" w:rsidP="00613592">
            <w:pPr>
              <w:rPr>
                <w:b/>
                <w:bCs/>
                <w:sz w:val="18"/>
                <w:szCs w:val="18"/>
              </w:rPr>
            </w:pPr>
          </w:p>
          <w:p w:rsidR="00613592" w:rsidRPr="0023367F" w:rsidRDefault="00613592" w:rsidP="006135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уевский  </w:t>
            </w:r>
            <w:r w:rsidRPr="0023367F">
              <w:rPr>
                <w:b/>
                <w:bCs/>
                <w:sz w:val="18"/>
                <w:szCs w:val="18"/>
              </w:rPr>
              <w:t xml:space="preserve"> ГСУ</w:t>
            </w:r>
          </w:p>
        </w:tc>
        <w:tc>
          <w:tcPr>
            <w:tcW w:w="57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8AD" w:rsidRDefault="00E818AD" w:rsidP="00800190">
            <w:pPr>
              <w:rPr>
                <w:b/>
                <w:bCs/>
                <w:sz w:val="18"/>
                <w:szCs w:val="18"/>
              </w:rPr>
            </w:pPr>
          </w:p>
          <w:p w:rsidR="00800190" w:rsidRDefault="00800190" w:rsidP="00613592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00190" w:rsidRDefault="00800190" w:rsidP="00613592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00190" w:rsidRDefault="00800190" w:rsidP="00613592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613592" w:rsidRPr="0023367F" w:rsidRDefault="00613592" w:rsidP="0061359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ЧМЕНЬ ЯРОВОЙ</w:t>
            </w:r>
          </w:p>
        </w:tc>
      </w:tr>
      <w:tr w:rsidR="00613592" w:rsidRPr="0023367F" w:rsidTr="00FD2DDB"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</w:p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4591" w:type="dxa"/>
            <w:gridSpan w:val="6"/>
            <w:tcBorders>
              <w:bottom w:val="single" w:sz="4" w:space="0" w:color="auto"/>
            </w:tcBorders>
            <w:vAlign w:val="center"/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сновные пок</w:t>
            </w:r>
            <w:r>
              <w:rPr>
                <w:sz w:val="18"/>
                <w:szCs w:val="18"/>
              </w:rPr>
              <w:t>азатели 2019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613592" w:rsidRPr="0023367F" w:rsidTr="00FD2DDB"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92" w:rsidRDefault="00613592" w:rsidP="00613592">
            <w:pPr>
              <w:jc w:val="center"/>
              <w:rPr>
                <w:sz w:val="14"/>
                <w:szCs w:val="14"/>
              </w:rPr>
            </w:pPr>
          </w:p>
          <w:p w:rsidR="00613592" w:rsidRPr="000F4CDC" w:rsidRDefault="00613592" w:rsidP="00613592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 xml:space="preserve">Масса 1000 зерен, </w:t>
            </w:r>
            <w:proofErr w:type="gramStart"/>
            <w:r w:rsidRPr="000F4CDC">
              <w:rPr>
                <w:sz w:val="14"/>
                <w:szCs w:val="14"/>
              </w:rPr>
              <w:t>г</w:t>
            </w:r>
            <w:proofErr w:type="gramEnd"/>
          </w:p>
          <w:p w:rsidR="00613592" w:rsidRPr="000F4CDC" w:rsidRDefault="00613592" w:rsidP="006135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92" w:rsidRDefault="00613592" w:rsidP="00613592">
            <w:pPr>
              <w:jc w:val="center"/>
              <w:rPr>
                <w:sz w:val="14"/>
                <w:szCs w:val="14"/>
              </w:rPr>
            </w:pPr>
          </w:p>
          <w:p w:rsidR="00613592" w:rsidRPr="000F4CDC" w:rsidRDefault="00613592" w:rsidP="00613592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 xml:space="preserve">Высота </w:t>
            </w:r>
          </w:p>
          <w:p w:rsidR="00613592" w:rsidRPr="000F4CDC" w:rsidRDefault="00613592" w:rsidP="00613592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 xml:space="preserve">растений </w:t>
            </w:r>
            <w:proofErr w:type="gramStart"/>
            <w:r w:rsidRPr="000F4CDC">
              <w:rPr>
                <w:sz w:val="14"/>
                <w:szCs w:val="14"/>
              </w:rPr>
              <w:t>см</w:t>
            </w:r>
            <w:proofErr w:type="gramEnd"/>
            <w:r w:rsidRPr="000F4CDC">
              <w:rPr>
                <w:sz w:val="14"/>
                <w:szCs w:val="14"/>
              </w:rPr>
              <w:t>.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92" w:rsidRDefault="00613592" w:rsidP="00613592">
            <w:pPr>
              <w:jc w:val="center"/>
              <w:rPr>
                <w:sz w:val="14"/>
                <w:szCs w:val="14"/>
              </w:rPr>
            </w:pPr>
          </w:p>
          <w:p w:rsidR="00613592" w:rsidRPr="000F4CDC" w:rsidRDefault="00613592" w:rsidP="00613592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>Вегетационный</w:t>
            </w:r>
            <w:r>
              <w:rPr>
                <w:sz w:val="14"/>
                <w:szCs w:val="14"/>
              </w:rPr>
              <w:t xml:space="preserve"> период, </w:t>
            </w:r>
            <w:r w:rsidRPr="000F4CDC">
              <w:rPr>
                <w:sz w:val="14"/>
                <w:szCs w:val="14"/>
              </w:rPr>
              <w:t>дней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592" w:rsidRDefault="00613592" w:rsidP="00613592">
            <w:pPr>
              <w:jc w:val="center"/>
              <w:rPr>
                <w:sz w:val="14"/>
                <w:szCs w:val="14"/>
              </w:rPr>
            </w:pPr>
          </w:p>
          <w:p w:rsidR="00613592" w:rsidRPr="000F4CDC" w:rsidRDefault="00613592" w:rsidP="00613592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>Пыльная голо</w:t>
            </w:r>
            <w:r w:rsidRPr="000F4CDC">
              <w:rPr>
                <w:sz w:val="14"/>
                <w:szCs w:val="14"/>
              </w:rPr>
              <w:t>в</w:t>
            </w:r>
            <w:r w:rsidRPr="000F4CDC">
              <w:rPr>
                <w:sz w:val="14"/>
                <w:szCs w:val="14"/>
              </w:rPr>
              <w:t>ня%</w:t>
            </w:r>
          </w:p>
        </w:tc>
      </w:tr>
      <w:tr w:rsidR="00613592" w:rsidRPr="0023367F" w:rsidTr="00FD2DDB">
        <w:trPr>
          <w:trHeight w:val="321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Default="00613592" w:rsidP="00613592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>Откл</w:t>
            </w:r>
            <w:r>
              <w:rPr>
                <w:sz w:val="14"/>
                <w:szCs w:val="14"/>
              </w:rPr>
              <w:t>.</w:t>
            </w:r>
          </w:p>
          <w:p w:rsidR="00613592" w:rsidRPr="000F4CDC" w:rsidRDefault="00613592" w:rsidP="00613592">
            <w:pPr>
              <w:jc w:val="center"/>
              <w:rPr>
                <w:sz w:val="14"/>
                <w:szCs w:val="14"/>
              </w:rPr>
            </w:pPr>
            <w:r w:rsidRPr="000F4CDC">
              <w:rPr>
                <w:sz w:val="14"/>
                <w:szCs w:val="14"/>
              </w:rPr>
              <w:t>от стандарта</w:t>
            </w: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</w:p>
        </w:tc>
      </w:tr>
      <w:tr w:rsidR="00613592" w:rsidRPr="0023367F" w:rsidTr="00FD2DDB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Белгородский 100 стандар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,4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0</w:t>
            </w:r>
          </w:p>
        </w:tc>
      </w:tr>
      <w:tr w:rsidR="00613592" w:rsidRPr="0023367F" w:rsidTr="00FD2DDB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613592" w:rsidRPr="0023367F" w:rsidTr="00FD2DDB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да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,9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613592" w:rsidRPr="0023367F" w:rsidTr="00FD2DDB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ргуш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,3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613592" w:rsidRPr="0023367F" w:rsidTr="00FD2DDB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ранцин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8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8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9664BE" w:rsidRPr="0023367F" w:rsidTr="00FD2DDB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23367F" w:rsidRDefault="009664BE" w:rsidP="00613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нде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Default="009664BE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Default="009664BE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Default="009664BE" w:rsidP="006135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,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Default="009664BE" w:rsidP="0061359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9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Default="009664BE" w:rsidP="00613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Default="009664BE" w:rsidP="00613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Default="009664BE" w:rsidP="00613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Default="009664BE" w:rsidP="00613592">
            <w:pPr>
              <w:jc w:val="center"/>
              <w:rPr>
                <w:sz w:val="18"/>
                <w:szCs w:val="18"/>
              </w:rPr>
            </w:pPr>
          </w:p>
        </w:tc>
      </w:tr>
      <w:tr w:rsidR="00613592" w:rsidRPr="0023367F" w:rsidTr="00FD2DDB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92" w:rsidRPr="0023367F" w:rsidRDefault="00613592" w:rsidP="00613592">
            <w:pPr>
              <w:jc w:val="center"/>
              <w:rPr>
                <w:sz w:val="18"/>
                <w:szCs w:val="18"/>
              </w:rPr>
            </w:pPr>
          </w:p>
        </w:tc>
      </w:tr>
    </w:tbl>
    <w:p w:rsidR="00D14096" w:rsidRDefault="00D14096" w:rsidP="00D14096">
      <w:pPr>
        <w:rPr>
          <w:b/>
          <w:bCs/>
          <w:sz w:val="18"/>
          <w:szCs w:val="1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6"/>
        <w:gridCol w:w="1446"/>
        <w:gridCol w:w="142"/>
        <w:gridCol w:w="1012"/>
        <w:gridCol w:w="1155"/>
        <w:gridCol w:w="1299"/>
        <w:gridCol w:w="1012"/>
        <w:gridCol w:w="1299"/>
        <w:gridCol w:w="1156"/>
        <w:gridCol w:w="1193"/>
        <w:gridCol w:w="107"/>
        <w:gridCol w:w="36"/>
      </w:tblGrid>
      <w:tr w:rsidR="001314A4" w:rsidRPr="0023367F" w:rsidTr="00C42FB1">
        <w:trPr>
          <w:gridAfter w:val="2"/>
          <w:wAfter w:w="143" w:type="dxa"/>
          <w:trHeight w:val="247"/>
        </w:trPr>
        <w:tc>
          <w:tcPr>
            <w:tcW w:w="69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A4" w:rsidRPr="0023367F" w:rsidRDefault="00F2673F" w:rsidP="001314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Яранский</w:t>
            </w:r>
            <w:r w:rsidR="001314A4">
              <w:rPr>
                <w:b/>
                <w:bCs/>
                <w:sz w:val="18"/>
                <w:szCs w:val="18"/>
              </w:rPr>
              <w:t xml:space="preserve"> </w:t>
            </w:r>
            <w:r w:rsidR="001314A4" w:rsidRPr="0023367F">
              <w:rPr>
                <w:b/>
                <w:bCs/>
                <w:sz w:val="18"/>
                <w:szCs w:val="18"/>
              </w:rPr>
              <w:t xml:space="preserve"> ГСУ</w:t>
            </w:r>
          </w:p>
        </w:tc>
        <w:tc>
          <w:tcPr>
            <w:tcW w:w="4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4A4" w:rsidRPr="0023367F" w:rsidRDefault="001314A4" w:rsidP="001314A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ЧМЕНЬ ЯРОВО</w:t>
            </w:r>
            <w:r w:rsidR="0085549F">
              <w:rPr>
                <w:b/>
                <w:bCs/>
                <w:sz w:val="18"/>
                <w:szCs w:val="18"/>
              </w:rPr>
              <w:t>Й</w:t>
            </w:r>
          </w:p>
        </w:tc>
      </w:tr>
      <w:tr w:rsidR="00852273" w:rsidRPr="0023367F" w:rsidTr="00C42FB1">
        <w:trPr>
          <w:gridAfter w:val="1"/>
          <w:wAfter w:w="36" w:type="dxa"/>
          <w:trHeight w:val="20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90D2C" w:rsidP="00090D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FA720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</w:t>
            </w:r>
            <w:r w:rsidR="002D4BF1">
              <w:rPr>
                <w:sz w:val="18"/>
                <w:szCs w:val="18"/>
              </w:rPr>
              <w:t>ли 2019</w:t>
            </w:r>
            <w:r w:rsidR="00852273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F2673F" w:rsidRPr="0023367F" w:rsidTr="00C42FB1">
        <w:trPr>
          <w:gridAfter w:val="1"/>
          <w:wAfter w:w="36" w:type="dxa"/>
          <w:trHeight w:val="2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73F" w:rsidRPr="00DD569B" w:rsidRDefault="00F2673F" w:rsidP="00DD569B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 xml:space="preserve">Масса 1000 зерен, </w:t>
            </w:r>
            <w:proofErr w:type="gramStart"/>
            <w:r w:rsidRPr="00DD569B">
              <w:rPr>
                <w:sz w:val="14"/>
                <w:szCs w:val="14"/>
              </w:rPr>
              <w:t>г</w:t>
            </w:r>
            <w:proofErr w:type="gramEnd"/>
          </w:p>
          <w:p w:rsidR="00F2673F" w:rsidRPr="00DD569B" w:rsidRDefault="00F2673F" w:rsidP="00893B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73F" w:rsidRPr="00DD569B" w:rsidRDefault="00F2673F" w:rsidP="00893BBC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 xml:space="preserve">Высота </w:t>
            </w:r>
          </w:p>
          <w:p w:rsidR="00F2673F" w:rsidRPr="00DD569B" w:rsidRDefault="00F2673F" w:rsidP="00DD569B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 xml:space="preserve">растений, </w:t>
            </w:r>
            <w:proofErr w:type="gramStart"/>
            <w:r w:rsidRPr="00DD569B">
              <w:rPr>
                <w:sz w:val="14"/>
                <w:szCs w:val="14"/>
              </w:rPr>
              <w:t>см</w:t>
            </w:r>
            <w:proofErr w:type="gramEnd"/>
            <w:r w:rsidRPr="00DD569B">
              <w:rPr>
                <w:sz w:val="14"/>
                <w:szCs w:val="14"/>
              </w:rPr>
              <w:t>.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73F" w:rsidRPr="00DD569B" w:rsidRDefault="00F2673F" w:rsidP="00893BBC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>Вегетационный период.</w:t>
            </w:r>
          </w:p>
          <w:p w:rsidR="00F2673F" w:rsidRPr="00DD569B" w:rsidRDefault="00F2673F" w:rsidP="00893BBC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>дней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73F" w:rsidRPr="00DD569B" w:rsidRDefault="00F2673F" w:rsidP="00DD56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ыльная головня</w:t>
            </w:r>
            <w:r w:rsidRPr="00DD569B">
              <w:rPr>
                <w:sz w:val="14"/>
                <w:szCs w:val="14"/>
              </w:rPr>
              <w:t>, %</w:t>
            </w:r>
          </w:p>
        </w:tc>
      </w:tr>
      <w:tr w:rsidR="00F2673F" w:rsidRPr="0023367F" w:rsidTr="00C42FB1">
        <w:trPr>
          <w:gridAfter w:val="1"/>
          <w:wAfter w:w="36" w:type="dxa"/>
          <w:trHeight w:val="2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2D4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2D4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2D4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2D4BF1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DD569B" w:rsidRDefault="00F2673F" w:rsidP="002D4BF1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>Откл. от станда</w:t>
            </w:r>
            <w:r w:rsidRPr="00DD569B">
              <w:rPr>
                <w:sz w:val="14"/>
                <w:szCs w:val="14"/>
              </w:rPr>
              <w:t>р</w:t>
            </w:r>
            <w:r w:rsidRPr="00DD569B">
              <w:rPr>
                <w:sz w:val="14"/>
                <w:szCs w:val="14"/>
              </w:rPr>
              <w:t>та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2D4BF1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2D4BF1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2D4B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2D4BF1">
            <w:pPr>
              <w:jc w:val="center"/>
              <w:rPr>
                <w:sz w:val="18"/>
                <w:szCs w:val="18"/>
              </w:rPr>
            </w:pPr>
          </w:p>
        </w:tc>
      </w:tr>
      <w:tr w:rsidR="00F2673F" w:rsidRPr="0023367F" w:rsidTr="00C42FB1">
        <w:trPr>
          <w:gridAfter w:val="1"/>
          <w:wAfter w:w="36" w:type="dxa"/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2D4BF1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Белгородский 100 ст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2D4B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2D4B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2D4B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2D4B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2D4B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,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2D4B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2D4B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2D4B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6</w:t>
            </w:r>
          </w:p>
        </w:tc>
      </w:tr>
      <w:tr w:rsidR="00F2673F" w:rsidRPr="0023367F" w:rsidTr="00C42FB1">
        <w:trPr>
          <w:gridAfter w:val="1"/>
          <w:wAfter w:w="36" w:type="dxa"/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2D4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2D4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2D4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F2673F" w:rsidRDefault="00F2673F" w:rsidP="002D4B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F2673F" w:rsidRDefault="00F2673F" w:rsidP="002D4B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4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2D4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2D4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2D4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2D4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874C13" w:rsidRPr="0023367F" w:rsidTr="00C42FB1">
        <w:trPr>
          <w:gridAfter w:val="1"/>
          <w:wAfter w:w="36" w:type="dxa"/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13" w:rsidRDefault="00874C13" w:rsidP="002D4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р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13" w:rsidRDefault="00874C13" w:rsidP="002D4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13" w:rsidRDefault="00874C13" w:rsidP="002D4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13" w:rsidRDefault="00874C13" w:rsidP="002D4B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,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13" w:rsidRDefault="00874C13" w:rsidP="002D4B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0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13" w:rsidRDefault="00874C13" w:rsidP="002D4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13" w:rsidRDefault="00874C13" w:rsidP="002D4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13" w:rsidRDefault="00874C13" w:rsidP="002D4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13" w:rsidRDefault="00874C13" w:rsidP="002D4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673F" w:rsidRPr="0023367F" w:rsidTr="00C42FB1">
        <w:trPr>
          <w:gridAfter w:val="1"/>
          <w:wAfter w:w="36" w:type="dxa"/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Default="00F2673F" w:rsidP="002D4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дар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Default="00F2673F" w:rsidP="002D4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2D4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F2673F" w:rsidRDefault="00F2673F" w:rsidP="002D4B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F2673F" w:rsidRDefault="00F2673F" w:rsidP="002D4B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4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2D4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2D4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2D4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2D4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2673F" w:rsidRPr="0023367F" w:rsidTr="00C42FB1">
        <w:trPr>
          <w:gridAfter w:val="1"/>
          <w:wAfter w:w="36" w:type="dxa"/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Default="00F2673F" w:rsidP="00743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ргуш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Default="00F2673F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F2673F" w:rsidRDefault="00F2673F" w:rsidP="00743D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,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F2673F" w:rsidRDefault="00F2673F" w:rsidP="00743D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6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F2673F" w:rsidRPr="0023367F" w:rsidTr="00C42FB1">
        <w:trPr>
          <w:gridAfter w:val="1"/>
          <w:wAfter w:w="36" w:type="dxa"/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743DB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ранцин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743D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743D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9664BE" w:rsidRPr="0023367F" w:rsidTr="00C42FB1">
        <w:trPr>
          <w:gridAfter w:val="1"/>
          <w:wAfter w:w="36" w:type="dxa"/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E" w:rsidRPr="0023367F" w:rsidRDefault="009664BE" w:rsidP="00743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ль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E" w:rsidRDefault="009664BE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E" w:rsidRDefault="00EB2E57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E" w:rsidRDefault="00EB2E57" w:rsidP="00743D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0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E" w:rsidRDefault="009664BE" w:rsidP="00743D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E" w:rsidRDefault="009664BE" w:rsidP="00743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E" w:rsidRDefault="009664BE" w:rsidP="00743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E" w:rsidRDefault="009664BE" w:rsidP="00743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E" w:rsidRDefault="009664BE" w:rsidP="00743DB7">
            <w:pPr>
              <w:jc w:val="center"/>
              <w:rPr>
                <w:sz w:val="18"/>
                <w:szCs w:val="18"/>
              </w:rPr>
            </w:pPr>
          </w:p>
        </w:tc>
      </w:tr>
      <w:tr w:rsidR="00F2673F" w:rsidRPr="0023367F" w:rsidTr="00C42FB1">
        <w:trPr>
          <w:gridAfter w:val="1"/>
          <w:wAfter w:w="36" w:type="dxa"/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743DB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743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743D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743DB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743DB7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743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743DB7">
            <w:pPr>
              <w:jc w:val="center"/>
              <w:rPr>
                <w:sz w:val="18"/>
                <w:szCs w:val="18"/>
              </w:rPr>
            </w:pPr>
          </w:p>
        </w:tc>
      </w:tr>
      <w:tr w:rsidR="00743DB7" w:rsidRPr="0023367F" w:rsidTr="00C42FB1">
        <w:tc>
          <w:tcPr>
            <w:tcW w:w="1173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3DB7" w:rsidRPr="00946716" w:rsidRDefault="00743DB7" w:rsidP="00743DB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2673F" w:rsidRPr="0023367F" w:rsidTr="00C42FB1">
        <w:trPr>
          <w:gridAfter w:val="2"/>
          <w:wAfter w:w="143" w:type="dxa"/>
          <w:trHeight w:val="247"/>
        </w:trPr>
        <w:tc>
          <w:tcPr>
            <w:tcW w:w="69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512" w:rsidRDefault="003D4512" w:rsidP="008408CE">
            <w:pPr>
              <w:rPr>
                <w:b/>
                <w:bCs/>
                <w:sz w:val="18"/>
                <w:szCs w:val="18"/>
              </w:rPr>
            </w:pPr>
          </w:p>
          <w:p w:rsidR="003D4512" w:rsidRDefault="003D4512" w:rsidP="008408CE">
            <w:pPr>
              <w:rPr>
                <w:b/>
                <w:bCs/>
                <w:sz w:val="18"/>
                <w:szCs w:val="18"/>
              </w:rPr>
            </w:pPr>
          </w:p>
          <w:p w:rsidR="00F2673F" w:rsidRPr="0023367F" w:rsidRDefault="00F2673F" w:rsidP="008408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алмыжский </w:t>
            </w:r>
            <w:r w:rsidRPr="0023367F">
              <w:rPr>
                <w:b/>
                <w:bCs/>
                <w:sz w:val="18"/>
                <w:szCs w:val="18"/>
              </w:rPr>
              <w:t xml:space="preserve"> ГСУ</w:t>
            </w:r>
          </w:p>
        </w:tc>
        <w:tc>
          <w:tcPr>
            <w:tcW w:w="46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73F" w:rsidRDefault="00F2673F" w:rsidP="008408CE">
            <w:pPr>
              <w:rPr>
                <w:b/>
                <w:bCs/>
                <w:sz w:val="18"/>
                <w:szCs w:val="18"/>
              </w:rPr>
            </w:pPr>
          </w:p>
          <w:p w:rsidR="003D4512" w:rsidRDefault="003D4512" w:rsidP="008408CE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F2673F" w:rsidRPr="0023367F" w:rsidRDefault="00F2673F" w:rsidP="008408C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ЯЧМЕНЬ ЯРОВОЙ</w:t>
            </w:r>
          </w:p>
        </w:tc>
      </w:tr>
      <w:tr w:rsidR="00F2673F" w:rsidRPr="0023367F" w:rsidTr="00C42FB1">
        <w:trPr>
          <w:trHeight w:val="20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</w:p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4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ли 2019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F2673F" w:rsidRPr="00DD569B" w:rsidTr="00C42FB1">
        <w:trPr>
          <w:trHeight w:val="2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73F" w:rsidRPr="00DD569B" w:rsidRDefault="00F2673F" w:rsidP="008408CE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 xml:space="preserve">Масса 1000 зерен, </w:t>
            </w:r>
            <w:proofErr w:type="gramStart"/>
            <w:r w:rsidRPr="00DD569B">
              <w:rPr>
                <w:sz w:val="14"/>
                <w:szCs w:val="14"/>
              </w:rPr>
              <w:t>г</w:t>
            </w:r>
            <w:proofErr w:type="gramEnd"/>
          </w:p>
          <w:p w:rsidR="00F2673F" w:rsidRPr="00DD569B" w:rsidRDefault="00F2673F" w:rsidP="008408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73F" w:rsidRPr="00DD569B" w:rsidRDefault="00F2673F" w:rsidP="008408CE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 xml:space="preserve">Высота </w:t>
            </w:r>
          </w:p>
          <w:p w:rsidR="00F2673F" w:rsidRPr="00DD569B" w:rsidRDefault="00F2673F" w:rsidP="008408CE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 xml:space="preserve">растений, </w:t>
            </w:r>
            <w:proofErr w:type="gramStart"/>
            <w:r w:rsidRPr="00DD569B">
              <w:rPr>
                <w:sz w:val="14"/>
                <w:szCs w:val="14"/>
              </w:rPr>
              <w:t>см</w:t>
            </w:r>
            <w:proofErr w:type="gramEnd"/>
            <w:r w:rsidRPr="00DD569B">
              <w:rPr>
                <w:sz w:val="14"/>
                <w:szCs w:val="14"/>
              </w:rPr>
              <w:t>.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73F" w:rsidRPr="00DD569B" w:rsidRDefault="00F2673F" w:rsidP="008408CE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>Вегетационный период.</w:t>
            </w:r>
          </w:p>
          <w:p w:rsidR="00F2673F" w:rsidRPr="00DD569B" w:rsidRDefault="00F2673F" w:rsidP="008408CE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>дней</w:t>
            </w:r>
          </w:p>
        </w:tc>
        <w:tc>
          <w:tcPr>
            <w:tcW w:w="1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73F" w:rsidRDefault="00F2673F" w:rsidP="008408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ельминто</w:t>
            </w:r>
          </w:p>
          <w:p w:rsidR="00F2673F" w:rsidRPr="00DD569B" w:rsidRDefault="00F2673F" w:rsidP="008408C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ориоз</w:t>
            </w:r>
          </w:p>
        </w:tc>
      </w:tr>
      <w:tr w:rsidR="00F2673F" w:rsidRPr="0023367F" w:rsidTr="00C42FB1">
        <w:trPr>
          <w:trHeight w:val="2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DD569B" w:rsidRDefault="00F2673F" w:rsidP="008408CE">
            <w:pPr>
              <w:jc w:val="center"/>
              <w:rPr>
                <w:sz w:val="14"/>
                <w:szCs w:val="14"/>
              </w:rPr>
            </w:pPr>
            <w:r w:rsidRPr="00DD569B">
              <w:rPr>
                <w:sz w:val="14"/>
                <w:szCs w:val="14"/>
              </w:rPr>
              <w:t>Откл. от стандарта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</w:p>
        </w:tc>
      </w:tr>
      <w:tr w:rsidR="00F2673F" w:rsidRPr="0023367F" w:rsidTr="00C42FB1">
        <w:trPr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Белгородский 100 ст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7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,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2</w:t>
            </w:r>
          </w:p>
        </w:tc>
      </w:tr>
      <w:tr w:rsidR="00F2673F" w:rsidRPr="0023367F" w:rsidTr="00C42FB1">
        <w:trPr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F2673F" w:rsidRDefault="00F2673F" w:rsidP="008408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,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F2673F" w:rsidRDefault="00F2673F" w:rsidP="008408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2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F2673F" w:rsidRPr="0023367F" w:rsidTr="00C42FB1">
        <w:trPr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Default="00F2673F" w:rsidP="0084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да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Default="00F2673F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F2673F" w:rsidRDefault="00F2673F" w:rsidP="008408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,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F2673F" w:rsidRDefault="00F2673F" w:rsidP="008408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5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F2673F" w:rsidRPr="0023367F" w:rsidTr="00C42FB1">
        <w:trPr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Default="00F2673F" w:rsidP="0084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ргуш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Default="00F2673F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F2673F" w:rsidRDefault="00F2673F" w:rsidP="008408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,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F2673F" w:rsidRDefault="00F2673F" w:rsidP="008408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0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02B2" w:rsidRPr="0023367F" w:rsidTr="00C42FB1">
        <w:trPr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Default="00F302B2" w:rsidP="0084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ик Прикамь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Default="00F302B2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Default="00F302B2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Default="00F302B2" w:rsidP="008408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Default="00F302B2" w:rsidP="008408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3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Default="00F302B2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Default="00F302B2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Default="00F302B2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2" w:rsidRDefault="00F302B2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673F" w:rsidRPr="0023367F" w:rsidTr="00C42FB1">
        <w:trPr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ранци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673F" w:rsidRPr="0023367F" w:rsidTr="00C42FB1">
        <w:trPr>
          <w:trHeight w:val="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302B2" w:rsidP="008408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3F" w:rsidRPr="0023367F" w:rsidRDefault="00F2673F" w:rsidP="008408CE">
            <w:pPr>
              <w:jc w:val="center"/>
              <w:rPr>
                <w:sz w:val="18"/>
                <w:szCs w:val="18"/>
              </w:rPr>
            </w:pPr>
          </w:p>
        </w:tc>
      </w:tr>
    </w:tbl>
    <w:p w:rsidR="00F2673F" w:rsidRDefault="00F2673F" w:rsidP="002D4BF1">
      <w:pPr>
        <w:rPr>
          <w:b/>
          <w:bCs/>
          <w:sz w:val="18"/>
          <w:szCs w:val="18"/>
        </w:rPr>
      </w:pPr>
    </w:p>
    <w:p w:rsidR="00F2673F" w:rsidRDefault="00F2673F" w:rsidP="002D4BF1">
      <w:pPr>
        <w:rPr>
          <w:b/>
          <w:bCs/>
          <w:sz w:val="18"/>
          <w:szCs w:val="18"/>
        </w:rPr>
      </w:pPr>
    </w:p>
    <w:p w:rsidR="00852273" w:rsidRPr="0023367F" w:rsidRDefault="00852273" w:rsidP="00783BC7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Средние по</w:t>
      </w:r>
      <w:r w:rsidR="004C73A3" w:rsidRPr="0023367F">
        <w:rPr>
          <w:b/>
          <w:bCs/>
          <w:sz w:val="18"/>
          <w:szCs w:val="18"/>
        </w:rPr>
        <w:t>каз</w:t>
      </w:r>
      <w:r w:rsidR="00743DB7">
        <w:rPr>
          <w:b/>
          <w:bCs/>
          <w:sz w:val="18"/>
          <w:szCs w:val="18"/>
        </w:rPr>
        <w:t>атели за годы испытания (2018</w:t>
      </w:r>
      <w:r w:rsidR="002D4BF1">
        <w:rPr>
          <w:b/>
          <w:bCs/>
          <w:sz w:val="18"/>
          <w:szCs w:val="18"/>
        </w:rPr>
        <w:t>-2019</w:t>
      </w:r>
      <w:r w:rsidR="00225CE0" w:rsidRPr="0023367F">
        <w:rPr>
          <w:b/>
          <w:bCs/>
          <w:sz w:val="18"/>
          <w:szCs w:val="18"/>
        </w:rPr>
        <w:t>) по</w:t>
      </w:r>
      <w:r w:rsidR="00225CE0">
        <w:rPr>
          <w:b/>
          <w:bCs/>
          <w:sz w:val="18"/>
          <w:szCs w:val="18"/>
        </w:rPr>
        <w:t xml:space="preserve"> гороху</w:t>
      </w:r>
      <w:r w:rsidR="00783BC7">
        <w:rPr>
          <w:b/>
          <w:bCs/>
          <w:sz w:val="18"/>
          <w:szCs w:val="18"/>
        </w:rPr>
        <w:t xml:space="preserve"> </w:t>
      </w:r>
      <w:r w:rsidRPr="0023367F">
        <w:rPr>
          <w:b/>
          <w:bCs/>
          <w:sz w:val="18"/>
          <w:szCs w:val="18"/>
        </w:rPr>
        <w:t>на семенную продуктивность</w:t>
      </w:r>
      <w:r w:rsidR="00225CE0">
        <w:rPr>
          <w:b/>
          <w:bCs/>
          <w:sz w:val="18"/>
          <w:szCs w:val="18"/>
        </w:rPr>
        <w:t xml:space="preserve"> </w:t>
      </w:r>
      <w:r w:rsidRPr="0023367F">
        <w:rPr>
          <w:b/>
          <w:bCs/>
          <w:sz w:val="18"/>
          <w:szCs w:val="18"/>
        </w:rPr>
        <w:t xml:space="preserve">на </w:t>
      </w:r>
      <w:r w:rsidR="00225CE0" w:rsidRPr="0023367F">
        <w:rPr>
          <w:b/>
          <w:bCs/>
          <w:sz w:val="18"/>
          <w:szCs w:val="18"/>
        </w:rPr>
        <w:t>сортоучастках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3"/>
        <w:gridCol w:w="2210"/>
        <w:gridCol w:w="1134"/>
        <w:gridCol w:w="995"/>
        <w:gridCol w:w="1134"/>
        <w:gridCol w:w="1420"/>
        <w:gridCol w:w="1700"/>
        <w:gridCol w:w="1270"/>
      </w:tblGrid>
      <w:tr w:rsidR="00C84553" w:rsidRPr="0023367F" w:rsidTr="00C42FB1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783BC7" w:rsidRDefault="00C84553" w:rsidP="00893BBC">
            <w:pPr>
              <w:jc w:val="center"/>
              <w:rPr>
                <w:sz w:val="14"/>
                <w:szCs w:val="14"/>
              </w:rPr>
            </w:pPr>
            <w:r w:rsidRPr="00783BC7">
              <w:rPr>
                <w:sz w:val="14"/>
                <w:szCs w:val="14"/>
              </w:rPr>
              <w:t>Сорт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783BC7" w:rsidRDefault="00C84553" w:rsidP="00893BBC">
            <w:pPr>
              <w:jc w:val="center"/>
              <w:rPr>
                <w:sz w:val="14"/>
                <w:szCs w:val="14"/>
              </w:rPr>
            </w:pPr>
            <w:r w:rsidRPr="00783BC7">
              <w:rPr>
                <w:sz w:val="14"/>
                <w:szCs w:val="14"/>
              </w:rPr>
              <w:t>Оригин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783BC7" w:rsidRDefault="00C84553" w:rsidP="00783B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редняя </w:t>
            </w:r>
            <w:r w:rsidRPr="00783BC7">
              <w:rPr>
                <w:sz w:val="14"/>
                <w:szCs w:val="14"/>
              </w:rPr>
              <w:t>урожайность, ц/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783BC7" w:rsidRDefault="00C84553" w:rsidP="00783B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кло</w:t>
            </w:r>
            <w:r w:rsidRPr="00783BC7">
              <w:rPr>
                <w:sz w:val="14"/>
                <w:szCs w:val="14"/>
              </w:rPr>
              <w:t xml:space="preserve">нение от </w:t>
            </w:r>
            <w:proofErr w:type="gramStart"/>
            <w:r w:rsidRPr="00783BC7">
              <w:rPr>
                <w:sz w:val="14"/>
                <w:szCs w:val="14"/>
              </w:rPr>
              <w:t>ста-т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783BC7" w:rsidRDefault="00C84553" w:rsidP="00893BBC">
            <w:pPr>
              <w:jc w:val="center"/>
              <w:rPr>
                <w:sz w:val="14"/>
                <w:szCs w:val="14"/>
              </w:rPr>
            </w:pPr>
            <w:r w:rsidRPr="00783BC7">
              <w:rPr>
                <w:sz w:val="14"/>
                <w:szCs w:val="14"/>
              </w:rPr>
              <w:t>Высота</w:t>
            </w:r>
          </w:p>
          <w:p w:rsidR="00C84553" w:rsidRPr="00783BC7" w:rsidRDefault="00C84553" w:rsidP="00893BBC">
            <w:pPr>
              <w:jc w:val="center"/>
              <w:rPr>
                <w:sz w:val="14"/>
                <w:szCs w:val="14"/>
              </w:rPr>
            </w:pPr>
            <w:r w:rsidRPr="00783BC7">
              <w:rPr>
                <w:sz w:val="14"/>
                <w:szCs w:val="14"/>
              </w:rPr>
              <w:t xml:space="preserve">растений, </w:t>
            </w:r>
            <w:proofErr w:type="gramStart"/>
            <w:r w:rsidRPr="00783BC7">
              <w:rPr>
                <w:sz w:val="14"/>
                <w:szCs w:val="14"/>
              </w:rPr>
              <w:t>см</w:t>
            </w:r>
            <w:proofErr w:type="gramEnd"/>
            <w:r w:rsidRPr="00783BC7">
              <w:rPr>
                <w:sz w:val="14"/>
                <w:szCs w:val="1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09" w:rsidRDefault="00C84553" w:rsidP="00893BBC">
            <w:pPr>
              <w:jc w:val="center"/>
              <w:rPr>
                <w:sz w:val="14"/>
                <w:szCs w:val="14"/>
              </w:rPr>
            </w:pPr>
            <w:r w:rsidRPr="00783BC7">
              <w:rPr>
                <w:sz w:val="14"/>
                <w:szCs w:val="14"/>
              </w:rPr>
              <w:t>Масса 1000</w:t>
            </w:r>
          </w:p>
          <w:p w:rsidR="00F70709" w:rsidRDefault="00C84553" w:rsidP="00893BBC">
            <w:pPr>
              <w:jc w:val="center"/>
              <w:rPr>
                <w:sz w:val="14"/>
                <w:szCs w:val="14"/>
              </w:rPr>
            </w:pPr>
            <w:r w:rsidRPr="00783BC7">
              <w:rPr>
                <w:sz w:val="14"/>
                <w:szCs w:val="14"/>
              </w:rPr>
              <w:t xml:space="preserve"> зерен,</w:t>
            </w:r>
          </w:p>
          <w:p w:rsidR="00C84553" w:rsidRPr="00783BC7" w:rsidRDefault="00C84553" w:rsidP="00893BBC">
            <w:pPr>
              <w:jc w:val="center"/>
              <w:rPr>
                <w:sz w:val="14"/>
                <w:szCs w:val="14"/>
              </w:rPr>
            </w:pPr>
            <w:r w:rsidRPr="00783BC7">
              <w:rPr>
                <w:sz w:val="14"/>
                <w:szCs w:val="14"/>
              </w:rPr>
              <w:t xml:space="preserve"> 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09" w:rsidRDefault="00C84553" w:rsidP="00893BBC">
            <w:pPr>
              <w:jc w:val="center"/>
              <w:rPr>
                <w:sz w:val="14"/>
                <w:szCs w:val="14"/>
              </w:rPr>
            </w:pPr>
            <w:r w:rsidRPr="00783BC7">
              <w:rPr>
                <w:sz w:val="14"/>
                <w:szCs w:val="14"/>
              </w:rPr>
              <w:t xml:space="preserve">Устойчивость </w:t>
            </w:r>
          </w:p>
          <w:p w:rsidR="00F70709" w:rsidRDefault="00C84553" w:rsidP="00F70709">
            <w:pPr>
              <w:jc w:val="center"/>
              <w:rPr>
                <w:sz w:val="14"/>
                <w:szCs w:val="14"/>
              </w:rPr>
            </w:pPr>
            <w:r w:rsidRPr="00783BC7">
              <w:rPr>
                <w:sz w:val="14"/>
                <w:szCs w:val="14"/>
              </w:rPr>
              <w:t xml:space="preserve">к </w:t>
            </w:r>
            <w:r w:rsidR="00F70709" w:rsidRPr="00783BC7">
              <w:rPr>
                <w:sz w:val="14"/>
                <w:szCs w:val="14"/>
              </w:rPr>
              <w:t>полеганию,</w:t>
            </w:r>
          </w:p>
          <w:p w:rsidR="00F70709" w:rsidRDefault="00F70709" w:rsidP="002168B3">
            <w:pPr>
              <w:jc w:val="center"/>
              <w:rPr>
                <w:sz w:val="14"/>
                <w:szCs w:val="14"/>
              </w:rPr>
            </w:pPr>
            <w:r w:rsidRPr="00783BC7">
              <w:rPr>
                <w:sz w:val="14"/>
                <w:szCs w:val="14"/>
              </w:rPr>
              <w:t>балл</w:t>
            </w:r>
          </w:p>
          <w:p w:rsidR="00C84553" w:rsidRPr="00783BC7" w:rsidRDefault="00C84553" w:rsidP="00893B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783BC7" w:rsidRDefault="00C84553" w:rsidP="00783BC7">
            <w:pPr>
              <w:jc w:val="center"/>
              <w:rPr>
                <w:sz w:val="14"/>
                <w:szCs w:val="14"/>
              </w:rPr>
            </w:pPr>
            <w:r w:rsidRPr="00783BC7">
              <w:rPr>
                <w:sz w:val="14"/>
                <w:szCs w:val="14"/>
              </w:rPr>
              <w:t>Вегетационный период, дней</w:t>
            </w:r>
          </w:p>
        </w:tc>
      </w:tr>
      <w:tr w:rsidR="00C84553" w:rsidRPr="0023367F" w:rsidTr="00C42FB1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Default="00C84553" w:rsidP="002A148A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Указ (ценный)</w:t>
            </w:r>
          </w:p>
          <w:p w:rsidR="00C9192E" w:rsidRPr="0023367F" w:rsidRDefault="00C9192E" w:rsidP="002A148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2A148A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. Ульянов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D50BE4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263BA9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263BA9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4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263BA9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263BA9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</w:t>
            </w:r>
          </w:p>
        </w:tc>
      </w:tr>
      <w:tr w:rsidR="00C84553" w:rsidRPr="0023367F" w:rsidTr="00C42FB1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2A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улет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2A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НУ «Донской зональный НИИС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D50BE4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D50BE4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263BA9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263BA9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263BA9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263BA9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C84553" w:rsidRPr="0023367F" w:rsidTr="00C42FB1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Default="00C84553" w:rsidP="002A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онавт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Default="00C84553" w:rsidP="002A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ГСА Агро» </w:t>
            </w:r>
          </w:p>
          <w:p w:rsidR="001314A4" w:rsidRPr="0023367F" w:rsidRDefault="001314A4" w:rsidP="002A148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D50BE4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D50BE4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263BA9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263BA9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263BA9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263BA9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743DB7" w:rsidRPr="0023367F" w:rsidTr="00C42FB1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Default="00743DB7" w:rsidP="002A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ес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Default="00743DB7" w:rsidP="002A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НУ «Татарский НИИС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EB45D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EB45D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263BA9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B45D6">
              <w:rPr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EB45D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  <w:r w:rsidR="00263BA9">
              <w:rPr>
                <w:sz w:val="18"/>
                <w:szCs w:val="18"/>
              </w:rPr>
              <w:t>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263BA9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263BA9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743DB7" w:rsidRPr="0023367F" w:rsidTr="00C42FB1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Default="00743DB7" w:rsidP="002A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чиновский 1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Default="00743DB7" w:rsidP="00743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Московский НИИСХ»  </w:t>
            </w:r>
          </w:p>
          <w:p w:rsidR="00743DB7" w:rsidRDefault="00743DB7" w:rsidP="00743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чи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D50BE4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D50BE4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263BA9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263BA9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263BA9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263BA9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C84553" w:rsidRPr="0023367F" w:rsidTr="00C42FB1">
        <w:trPr>
          <w:trHeight w:val="37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2A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йдон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2A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лпикаагро» 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D50BE4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D50BE4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263BA9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263BA9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263BA9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263BA9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C84553" w:rsidRPr="0023367F" w:rsidTr="00C42FB1">
        <w:trPr>
          <w:trHeight w:val="37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Default="00C84553" w:rsidP="006B3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мьер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C84553" w:rsidP="006B32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НУ «Донской Зональный НИИС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D50BE4" w:rsidP="006B3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D50BE4" w:rsidP="006B3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263BA9" w:rsidP="006B3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263BA9" w:rsidP="006B3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263BA9" w:rsidP="006B3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53" w:rsidRPr="0023367F" w:rsidRDefault="00263BA9" w:rsidP="006B32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743DB7" w:rsidRPr="0023367F" w:rsidTr="00C42FB1">
        <w:trPr>
          <w:trHeight w:val="37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Default="00743DB7" w:rsidP="00743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кет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743DB7" w:rsidP="00743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Эконива-семена» 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D50BE4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D50BE4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263BA9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263BA9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263BA9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263BA9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743DB7" w:rsidRPr="0023367F" w:rsidTr="00C42FB1">
        <w:trPr>
          <w:trHeight w:val="37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Default="00743DB7" w:rsidP="00743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т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743DB7" w:rsidP="00743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НПК «Агроальянс» </w:t>
            </w:r>
            <w:proofErr w:type="gramStart"/>
            <w:r>
              <w:rPr>
                <w:sz w:val="18"/>
                <w:szCs w:val="18"/>
              </w:rPr>
              <w:t>Тюменская</w:t>
            </w:r>
            <w:proofErr w:type="gramEnd"/>
            <w:r>
              <w:rPr>
                <w:sz w:val="18"/>
                <w:szCs w:val="18"/>
              </w:rPr>
              <w:t xml:space="preserve">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D50BE4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D50BE4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263BA9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CE0FA4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CE0FA4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CE0FA4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743DB7" w:rsidRPr="0023367F" w:rsidTr="00C42FB1">
        <w:trPr>
          <w:trHeight w:val="37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Default="00743DB7" w:rsidP="00743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БИР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Default="00743DB7" w:rsidP="00743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НУ «Ульяновкий НИИС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356C27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356C27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CE0FA4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CE0FA4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CE0FA4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CE0FA4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743DB7" w:rsidRPr="0023367F" w:rsidTr="00C42FB1">
        <w:trPr>
          <w:trHeight w:val="37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Default="00743DB7" w:rsidP="00743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ник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743DB7" w:rsidP="00743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НУ «Донской Зональный НИИС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356C27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356C27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CE0FA4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CE0FA4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CE0FA4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CE0FA4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743DB7" w:rsidRPr="0023367F" w:rsidTr="00C42FB1">
        <w:trPr>
          <w:trHeight w:val="37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Default="00743DB7" w:rsidP="00743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С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Default="00743DB7" w:rsidP="00743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НУ «Ульяновкий НИИС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356C27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356C27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CE0FA4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CE0FA4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CE0FA4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CE0FA4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743DB7" w:rsidRPr="0023367F" w:rsidTr="00C42FB1">
        <w:trPr>
          <w:trHeight w:val="37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Default="00743DB7" w:rsidP="00743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е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743DB7" w:rsidP="00743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НУ «Уральский НИИС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EB45D6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356C27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CE0FA4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CE0FA4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CE0FA4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CE0FA4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</w:tr>
      <w:tr w:rsidR="00743DB7" w:rsidRPr="0023367F" w:rsidTr="00C42FB1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743DB7" w:rsidP="00743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ленский усаты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743DB7" w:rsidP="00743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НУ «Фаленская селекционная стан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EB45D6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EB45D6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EB45D6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CE0FA4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EB45D6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  <w:r w:rsidR="00CE0FA4">
              <w:rPr>
                <w:sz w:val="18"/>
                <w:szCs w:val="1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7" w:rsidRPr="0023367F" w:rsidRDefault="00CE0FA4" w:rsidP="0074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B45D6">
              <w:rPr>
                <w:sz w:val="18"/>
                <w:szCs w:val="18"/>
              </w:rPr>
              <w:t>6</w:t>
            </w:r>
          </w:p>
        </w:tc>
      </w:tr>
    </w:tbl>
    <w:p w:rsidR="00783BC7" w:rsidRDefault="00783BC7" w:rsidP="00C84553">
      <w:pPr>
        <w:rPr>
          <w:b/>
          <w:bCs/>
          <w:sz w:val="18"/>
          <w:szCs w:val="18"/>
        </w:rPr>
      </w:pPr>
    </w:p>
    <w:p w:rsidR="00C84553" w:rsidRDefault="00C84553" w:rsidP="00C84553">
      <w:pPr>
        <w:rPr>
          <w:b/>
          <w:bCs/>
          <w:sz w:val="18"/>
          <w:szCs w:val="18"/>
        </w:rPr>
      </w:pPr>
    </w:p>
    <w:p w:rsidR="00EF44AA" w:rsidRDefault="00EF44AA" w:rsidP="00986CCD">
      <w:pPr>
        <w:rPr>
          <w:b/>
          <w:bCs/>
          <w:sz w:val="18"/>
          <w:szCs w:val="18"/>
        </w:rPr>
      </w:pPr>
    </w:p>
    <w:p w:rsidR="00E818AD" w:rsidRDefault="00E818AD" w:rsidP="00986CCD">
      <w:pPr>
        <w:rPr>
          <w:b/>
          <w:bCs/>
          <w:sz w:val="18"/>
          <w:szCs w:val="18"/>
        </w:rPr>
      </w:pPr>
    </w:p>
    <w:p w:rsidR="00E818AD" w:rsidRDefault="00E818AD" w:rsidP="00986CCD">
      <w:pPr>
        <w:rPr>
          <w:b/>
          <w:bCs/>
          <w:sz w:val="18"/>
          <w:szCs w:val="18"/>
        </w:rPr>
      </w:pPr>
    </w:p>
    <w:p w:rsidR="00EF44AA" w:rsidRDefault="00EF44AA" w:rsidP="00AB7323">
      <w:pPr>
        <w:jc w:val="center"/>
        <w:rPr>
          <w:b/>
          <w:bCs/>
          <w:sz w:val="18"/>
          <w:szCs w:val="18"/>
        </w:rPr>
      </w:pPr>
    </w:p>
    <w:p w:rsidR="001314A4" w:rsidRDefault="001314A4" w:rsidP="00783BC7">
      <w:pPr>
        <w:jc w:val="center"/>
        <w:rPr>
          <w:b/>
          <w:bCs/>
          <w:sz w:val="18"/>
          <w:szCs w:val="18"/>
        </w:rPr>
      </w:pPr>
    </w:p>
    <w:p w:rsidR="00852273" w:rsidRPr="0023367F" w:rsidRDefault="00852273" w:rsidP="00783BC7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Основные требования к зерну ГОРОХА для включения</w:t>
      </w:r>
      <w:r w:rsidR="00783BC7">
        <w:rPr>
          <w:b/>
          <w:bCs/>
          <w:sz w:val="18"/>
          <w:szCs w:val="18"/>
        </w:rPr>
        <w:t xml:space="preserve"> </w:t>
      </w:r>
      <w:r w:rsidRPr="0023367F">
        <w:rPr>
          <w:b/>
          <w:bCs/>
          <w:sz w:val="18"/>
          <w:szCs w:val="18"/>
        </w:rPr>
        <w:t>в список наиболее ценных сортов (при лабораторной оценке)</w:t>
      </w:r>
    </w:p>
    <w:p w:rsidR="00852273" w:rsidRPr="0023367F" w:rsidRDefault="00852273" w:rsidP="009A13AF">
      <w:pPr>
        <w:jc w:val="center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92"/>
        <w:gridCol w:w="3572"/>
        <w:gridCol w:w="4562"/>
      </w:tblGrid>
      <w:tr w:rsidR="00852273" w:rsidRPr="0023367F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оказател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Для желтосеменных сортов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Для зеленосеменных сортов</w:t>
            </w:r>
          </w:p>
        </w:tc>
      </w:tr>
      <w:tr w:rsidR="00852273" w:rsidRPr="0023367F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Выравненность (при определении </w:t>
            </w:r>
            <w:proofErr w:type="gramStart"/>
            <w:r w:rsidRPr="0023367F">
              <w:rPr>
                <w:sz w:val="18"/>
                <w:szCs w:val="18"/>
              </w:rPr>
              <w:t>на</w:t>
            </w:r>
            <w:proofErr w:type="gramEnd"/>
            <w:r w:rsidRPr="0023367F">
              <w:rPr>
                <w:sz w:val="18"/>
                <w:szCs w:val="18"/>
              </w:rPr>
              <w:t xml:space="preserve"> </w:t>
            </w:r>
            <w:proofErr w:type="gramStart"/>
            <w:r w:rsidRPr="0023367F">
              <w:rPr>
                <w:sz w:val="18"/>
                <w:szCs w:val="18"/>
              </w:rPr>
              <w:t>диаметром</w:t>
            </w:r>
            <w:proofErr w:type="gramEnd"/>
            <w:r w:rsidRPr="0023367F">
              <w:rPr>
                <w:sz w:val="18"/>
                <w:szCs w:val="18"/>
              </w:rPr>
              <w:t>), мм, не мене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0</w:t>
            </w: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,5 - 7,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0</w:t>
            </w: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,5 - 6,0</w:t>
            </w:r>
          </w:p>
        </w:tc>
      </w:tr>
      <w:tr w:rsidR="00852273" w:rsidRPr="0023367F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Цвет зерна после варк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C54D93" w:rsidP="00C5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ко</w:t>
            </w:r>
            <w:r w:rsidR="00852273" w:rsidRPr="0023367F">
              <w:rPr>
                <w:sz w:val="18"/>
                <w:szCs w:val="18"/>
              </w:rPr>
              <w:t>-желтый, желтый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2168B3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леный, сизо-</w:t>
            </w:r>
            <w:r w:rsidR="00852273" w:rsidRPr="0023367F">
              <w:rPr>
                <w:sz w:val="18"/>
                <w:szCs w:val="18"/>
              </w:rPr>
              <w:t>зеленый</w:t>
            </w:r>
          </w:p>
        </w:tc>
      </w:tr>
      <w:tr w:rsidR="00852273" w:rsidRPr="0023367F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Выход </w:t>
            </w:r>
            <w:proofErr w:type="gramStart"/>
            <w:r w:rsidRPr="0023367F">
              <w:rPr>
                <w:sz w:val="18"/>
                <w:szCs w:val="18"/>
              </w:rPr>
              <w:t>лущенного</w:t>
            </w:r>
            <w:proofErr w:type="gramEnd"/>
            <w:r w:rsidRPr="0023367F">
              <w:rPr>
                <w:sz w:val="18"/>
                <w:szCs w:val="18"/>
              </w:rPr>
              <w:t xml:space="preserve"> </w:t>
            </w:r>
            <w:r w:rsidR="00783BC7" w:rsidRPr="0023367F">
              <w:rPr>
                <w:sz w:val="18"/>
                <w:szCs w:val="18"/>
              </w:rPr>
              <w:t>гороха, %</w:t>
            </w:r>
            <w:r w:rsidRPr="0023367F">
              <w:rPr>
                <w:sz w:val="18"/>
                <w:szCs w:val="18"/>
              </w:rPr>
              <w:t>, не мене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0</w:t>
            </w:r>
          </w:p>
        </w:tc>
      </w:tr>
      <w:tr w:rsidR="00852273" w:rsidRPr="0023367F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 т. ч. выход гороха с неразделенными семядолям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6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0</w:t>
            </w:r>
          </w:p>
        </w:tc>
      </w:tr>
      <w:tr w:rsidR="00852273" w:rsidRPr="0023367F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ремя варки зерна, мин., не боле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6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160</w:t>
            </w:r>
          </w:p>
        </w:tc>
      </w:tr>
      <w:tr w:rsidR="00852273" w:rsidRPr="0023367F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кус зерна после варки, балл, не ниж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,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,5</w:t>
            </w:r>
          </w:p>
        </w:tc>
      </w:tr>
      <w:tr w:rsidR="00852273" w:rsidRPr="0023367F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онсинстенция сваренных зерен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авномерная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авномерная</w:t>
            </w:r>
          </w:p>
        </w:tc>
      </w:tr>
      <w:tr w:rsidR="00852273" w:rsidRPr="0023367F"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держание белка, %, не мене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4,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4,0</w:t>
            </w:r>
          </w:p>
        </w:tc>
      </w:tr>
    </w:tbl>
    <w:p w:rsidR="00986CCD" w:rsidRDefault="00986CCD" w:rsidP="007E6441">
      <w:pPr>
        <w:rPr>
          <w:sz w:val="18"/>
          <w:szCs w:val="18"/>
        </w:rPr>
      </w:pPr>
    </w:p>
    <w:p w:rsidR="00986CCD" w:rsidRDefault="00986CCD" w:rsidP="007E6441">
      <w:pPr>
        <w:rPr>
          <w:sz w:val="18"/>
          <w:szCs w:val="18"/>
        </w:rPr>
      </w:pPr>
    </w:p>
    <w:p w:rsidR="00B76711" w:rsidRDefault="00B76711" w:rsidP="007E6441">
      <w:pPr>
        <w:rPr>
          <w:sz w:val="18"/>
          <w:szCs w:val="18"/>
        </w:rPr>
      </w:pPr>
    </w:p>
    <w:p w:rsidR="00B76711" w:rsidRDefault="00B76711" w:rsidP="007E6441">
      <w:pPr>
        <w:rPr>
          <w:sz w:val="18"/>
          <w:szCs w:val="18"/>
        </w:rPr>
      </w:pPr>
    </w:p>
    <w:p w:rsidR="00C54F50" w:rsidRDefault="00C54F50" w:rsidP="007E6441">
      <w:pPr>
        <w:rPr>
          <w:sz w:val="18"/>
          <w:szCs w:val="18"/>
        </w:rPr>
      </w:pPr>
    </w:p>
    <w:p w:rsidR="00C54F50" w:rsidRDefault="00C54F50" w:rsidP="007E6441">
      <w:pPr>
        <w:rPr>
          <w:sz w:val="18"/>
          <w:szCs w:val="18"/>
        </w:rPr>
      </w:pPr>
    </w:p>
    <w:p w:rsidR="00E818AD" w:rsidRDefault="00E818AD" w:rsidP="007E6441">
      <w:pPr>
        <w:rPr>
          <w:sz w:val="18"/>
          <w:szCs w:val="18"/>
        </w:rPr>
      </w:pPr>
    </w:p>
    <w:p w:rsidR="00E818AD" w:rsidRDefault="00E818AD" w:rsidP="007E6441">
      <w:pPr>
        <w:rPr>
          <w:sz w:val="18"/>
          <w:szCs w:val="18"/>
        </w:rPr>
      </w:pPr>
    </w:p>
    <w:p w:rsidR="00E818AD" w:rsidRDefault="00E818AD" w:rsidP="007E6441">
      <w:pPr>
        <w:rPr>
          <w:sz w:val="18"/>
          <w:szCs w:val="18"/>
        </w:rPr>
      </w:pPr>
    </w:p>
    <w:p w:rsidR="00E818AD" w:rsidRDefault="00E818AD" w:rsidP="007E6441">
      <w:pPr>
        <w:rPr>
          <w:sz w:val="18"/>
          <w:szCs w:val="18"/>
        </w:rPr>
      </w:pPr>
    </w:p>
    <w:p w:rsidR="00E818AD" w:rsidRDefault="00E818AD" w:rsidP="007E6441">
      <w:pPr>
        <w:rPr>
          <w:sz w:val="18"/>
          <w:szCs w:val="18"/>
        </w:rPr>
      </w:pPr>
    </w:p>
    <w:p w:rsidR="00E818AD" w:rsidRDefault="00E818AD" w:rsidP="007E6441">
      <w:pPr>
        <w:rPr>
          <w:sz w:val="18"/>
          <w:szCs w:val="18"/>
        </w:rPr>
      </w:pPr>
    </w:p>
    <w:p w:rsidR="00E818AD" w:rsidRDefault="00E818AD" w:rsidP="007E6441">
      <w:pPr>
        <w:rPr>
          <w:sz w:val="18"/>
          <w:szCs w:val="18"/>
        </w:rPr>
      </w:pPr>
    </w:p>
    <w:p w:rsidR="00E818AD" w:rsidRDefault="00E818AD" w:rsidP="007E6441">
      <w:pPr>
        <w:rPr>
          <w:sz w:val="18"/>
          <w:szCs w:val="18"/>
        </w:rPr>
      </w:pPr>
    </w:p>
    <w:p w:rsidR="00E818AD" w:rsidRDefault="00E818AD" w:rsidP="007E6441">
      <w:pPr>
        <w:rPr>
          <w:sz w:val="18"/>
          <w:szCs w:val="18"/>
        </w:rPr>
      </w:pPr>
    </w:p>
    <w:p w:rsidR="00E818AD" w:rsidRDefault="00E818AD" w:rsidP="007E6441">
      <w:pPr>
        <w:rPr>
          <w:sz w:val="18"/>
          <w:szCs w:val="18"/>
        </w:rPr>
      </w:pPr>
    </w:p>
    <w:p w:rsidR="00E818AD" w:rsidRDefault="00E818AD" w:rsidP="007E6441">
      <w:pPr>
        <w:rPr>
          <w:sz w:val="18"/>
          <w:szCs w:val="18"/>
        </w:rPr>
      </w:pPr>
    </w:p>
    <w:p w:rsidR="00E818AD" w:rsidRDefault="00E818AD" w:rsidP="007E6441">
      <w:pPr>
        <w:rPr>
          <w:sz w:val="18"/>
          <w:szCs w:val="18"/>
        </w:rPr>
      </w:pPr>
    </w:p>
    <w:p w:rsidR="00E818AD" w:rsidRDefault="00E818AD" w:rsidP="007E6441">
      <w:pPr>
        <w:rPr>
          <w:sz w:val="18"/>
          <w:szCs w:val="18"/>
        </w:rPr>
      </w:pPr>
    </w:p>
    <w:p w:rsidR="00031869" w:rsidRDefault="00031869" w:rsidP="007E6441">
      <w:pPr>
        <w:rPr>
          <w:sz w:val="18"/>
          <w:szCs w:val="18"/>
        </w:rPr>
      </w:pPr>
    </w:p>
    <w:p w:rsidR="00E818AD" w:rsidRDefault="00E818AD" w:rsidP="007E6441">
      <w:pPr>
        <w:rPr>
          <w:sz w:val="18"/>
          <w:szCs w:val="18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2"/>
        <w:gridCol w:w="1086"/>
        <w:gridCol w:w="989"/>
        <w:gridCol w:w="990"/>
        <w:gridCol w:w="847"/>
        <w:gridCol w:w="852"/>
        <w:gridCol w:w="989"/>
        <w:gridCol w:w="989"/>
        <w:gridCol w:w="1271"/>
        <w:gridCol w:w="1097"/>
      </w:tblGrid>
      <w:tr w:rsidR="00852273" w:rsidRPr="0023367F" w:rsidTr="00EF449F">
        <w:tc>
          <w:tcPr>
            <w:tcW w:w="5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73" w:rsidRPr="0023367F" w:rsidRDefault="00852273" w:rsidP="00C35946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Зуевский ГСУ</w:t>
            </w:r>
          </w:p>
        </w:tc>
        <w:tc>
          <w:tcPr>
            <w:tcW w:w="59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73" w:rsidRPr="0023367F" w:rsidRDefault="00B9775C" w:rsidP="00B977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="00852273" w:rsidRPr="0023367F">
              <w:rPr>
                <w:b/>
                <w:bCs/>
                <w:sz w:val="18"/>
                <w:szCs w:val="18"/>
              </w:rPr>
              <w:t xml:space="preserve">Г О </w:t>
            </w:r>
            <w:proofErr w:type="gramStart"/>
            <w:r w:rsidR="00852273" w:rsidRPr="0023367F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="00852273" w:rsidRPr="0023367F">
              <w:rPr>
                <w:b/>
                <w:bCs/>
                <w:sz w:val="18"/>
                <w:szCs w:val="18"/>
              </w:rPr>
              <w:t xml:space="preserve"> О Х</w:t>
            </w:r>
          </w:p>
        </w:tc>
      </w:tr>
      <w:tr w:rsidR="00852273" w:rsidRPr="0023367F" w:rsidTr="00EF449F"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986CC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ли 2019</w:t>
            </w:r>
            <w:r w:rsidR="00852273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EF449F" w:rsidRPr="0023367F" w:rsidTr="00D50BE4"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9F" w:rsidRPr="0023367F" w:rsidRDefault="00EF449F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9F" w:rsidRPr="0023367F" w:rsidRDefault="00EF449F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9F" w:rsidRPr="0023367F" w:rsidRDefault="00EF449F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49F" w:rsidRDefault="00EF449F" w:rsidP="006151FE">
            <w:pPr>
              <w:jc w:val="center"/>
              <w:rPr>
                <w:sz w:val="14"/>
                <w:szCs w:val="14"/>
              </w:rPr>
            </w:pPr>
          </w:p>
          <w:p w:rsidR="00EF449F" w:rsidRPr="006151FE" w:rsidRDefault="00EF449F" w:rsidP="006151FE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 xml:space="preserve">Масса 1000 зерен, </w:t>
            </w:r>
            <w:proofErr w:type="gramStart"/>
            <w:r w:rsidRPr="006151FE">
              <w:rPr>
                <w:sz w:val="14"/>
                <w:szCs w:val="14"/>
              </w:rPr>
              <w:t>г</w:t>
            </w:r>
            <w:proofErr w:type="gramEnd"/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49F" w:rsidRDefault="00EF449F" w:rsidP="00893BBC">
            <w:pPr>
              <w:jc w:val="center"/>
              <w:rPr>
                <w:sz w:val="14"/>
                <w:szCs w:val="14"/>
              </w:rPr>
            </w:pPr>
          </w:p>
          <w:p w:rsidR="00EF449F" w:rsidRPr="006151FE" w:rsidRDefault="00EF449F" w:rsidP="00893BBC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 xml:space="preserve">Высота </w:t>
            </w:r>
          </w:p>
          <w:p w:rsidR="00EF449F" w:rsidRPr="006151FE" w:rsidRDefault="00EF449F" w:rsidP="00893BBC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расте-</w:t>
            </w:r>
          </w:p>
          <w:p w:rsidR="00EF449F" w:rsidRPr="006151FE" w:rsidRDefault="00EF449F" w:rsidP="006151FE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ний, см.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49F" w:rsidRDefault="00EF449F" w:rsidP="006151FE">
            <w:pPr>
              <w:ind w:right="-108"/>
              <w:jc w:val="center"/>
              <w:rPr>
                <w:sz w:val="14"/>
                <w:szCs w:val="14"/>
              </w:rPr>
            </w:pPr>
          </w:p>
          <w:p w:rsidR="00EF449F" w:rsidRPr="006151FE" w:rsidRDefault="00EF449F" w:rsidP="006151FE">
            <w:pPr>
              <w:ind w:right="-108"/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Устойчивость к полеганию, балл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49F" w:rsidRDefault="00EF449F" w:rsidP="00FF009F">
            <w:pPr>
              <w:jc w:val="center"/>
              <w:rPr>
                <w:sz w:val="14"/>
                <w:szCs w:val="14"/>
              </w:rPr>
            </w:pPr>
          </w:p>
          <w:p w:rsidR="00EF449F" w:rsidRPr="006151FE" w:rsidRDefault="00EF449F" w:rsidP="00FF009F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Вегетацион-</w:t>
            </w:r>
          </w:p>
          <w:p w:rsidR="00EF449F" w:rsidRPr="006151FE" w:rsidRDefault="00EF449F" w:rsidP="00FF009F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ный период</w:t>
            </w:r>
          </w:p>
          <w:p w:rsidR="00EF449F" w:rsidRPr="006151FE" w:rsidRDefault="00EF449F" w:rsidP="00FF009F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дней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49F" w:rsidRDefault="00EF449F" w:rsidP="00893BBC">
            <w:pPr>
              <w:jc w:val="center"/>
              <w:rPr>
                <w:sz w:val="14"/>
                <w:szCs w:val="14"/>
              </w:rPr>
            </w:pPr>
          </w:p>
          <w:p w:rsidR="00EF449F" w:rsidRPr="006151FE" w:rsidRDefault="00EF449F" w:rsidP="00893BBC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Поврежд.</w:t>
            </w:r>
          </w:p>
          <w:p w:rsidR="00EF449F" w:rsidRPr="006151FE" w:rsidRDefault="00EF449F" w:rsidP="00893BBC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плодожоркой</w:t>
            </w:r>
          </w:p>
        </w:tc>
      </w:tr>
      <w:tr w:rsidR="00EF449F" w:rsidRPr="0023367F" w:rsidTr="00D50BE4">
        <w:trPr>
          <w:trHeight w:val="70"/>
        </w:trPr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9F" w:rsidRPr="0023367F" w:rsidRDefault="00EF449F" w:rsidP="00EF4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9F" w:rsidRPr="0023367F" w:rsidRDefault="00EF449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9F" w:rsidRPr="0023367F" w:rsidRDefault="00EF449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9F" w:rsidRPr="0023367F" w:rsidRDefault="00EF449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9F" w:rsidRPr="006151FE" w:rsidRDefault="00EF449F" w:rsidP="00EF449F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Откл.</w:t>
            </w:r>
            <w:r>
              <w:rPr>
                <w:sz w:val="14"/>
                <w:szCs w:val="14"/>
              </w:rPr>
              <w:t xml:space="preserve"> </w:t>
            </w:r>
            <w:r w:rsidRPr="006151FE">
              <w:rPr>
                <w:sz w:val="14"/>
                <w:szCs w:val="14"/>
              </w:rPr>
              <w:t>от</w:t>
            </w:r>
            <w:r>
              <w:rPr>
                <w:sz w:val="14"/>
                <w:szCs w:val="14"/>
              </w:rPr>
              <w:t xml:space="preserve"> </w:t>
            </w:r>
            <w:r w:rsidRPr="006151FE">
              <w:rPr>
                <w:sz w:val="14"/>
                <w:szCs w:val="14"/>
              </w:rPr>
              <w:t>стандарта</w:t>
            </w: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9F" w:rsidRPr="0023367F" w:rsidRDefault="00EF449F" w:rsidP="00EF449F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9F" w:rsidRPr="0023367F" w:rsidRDefault="00EF449F" w:rsidP="00EF4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9F" w:rsidRPr="0023367F" w:rsidRDefault="00EF449F" w:rsidP="00EF4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9F" w:rsidRPr="0023367F" w:rsidRDefault="00EF449F" w:rsidP="00EF4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49F" w:rsidRPr="0023367F" w:rsidRDefault="00EF449F" w:rsidP="00EF449F">
            <w:pPr>
              <w:jc w:val="center"/>
              <w:rPr>
                <w:sz w:val="18"/>
                <w:szCs w:val="18"/>
              </w:rPr>
            </w:pPr>
          </w:p>
        </w:tc>
      </w:tr>
      <w:tr w:rsidR="00902C57" w:rsidRPr="0023367F" w:rsidTr="00902C57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Указ стандар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2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902C57" w:rsidRPr="0023367F" w:rsidRDefault="00902C57" w:rsidP="00902C5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знак не проявилс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902C57" w:rsidRPr="0023367F" w:rsidTr="00D50BE4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ул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A36FCB" w:rsidP="00EF44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7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902C57" w:rsidRPr="0023367F" w:rsidTr="00D50BE4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Default="00902C57" w:rsidP="00EF4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онав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A36FCB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A36FCB" w:rsidP="00EF44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</w:tr>
      <w:tr w:rsidR="00902C57" w:rsidRPr="0023367F" w:rsidTr="00D50BE4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Default="00902C57" w:rsidP="00EF4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е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A36FCB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A36FCB" w:rsidP="00EF44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902C57" w:rsidRPr="0023367F" w:rsidTr="00D50BE4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Default="00902C57" w:rsidP="00EF4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чиновский 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Default="00A36FCB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A36FCB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A36FCB" w:rsidP="00EF44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+3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902C57" w:rsidRPr="0023367F" w:rsidTr="00D50BE4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Default="00902C57" w:rsidP="00EF4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йдон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A36FCB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A36FCB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A36FCB" w:rsidP="00EF44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</w:tr>
      <w:tr w:rsidR="00902C57" w:rsidRPr="0023367F" w:rsidTr="00D50BE4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мье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A36FCB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A36FCB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A36FCB" w:rsidP="00EF44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02C57" w:rsidRPr="0023367F" w:rsidTr="00D50BE4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к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Default="00A36FCB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Default="00A36FCB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A36FCB" w:rsidP="00EF44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4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902C57" w:rsidRPr="0023367F" w:rsidTr="00D50BE4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A36FCB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A36FCB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A36FCB" w:rsidP="00EF44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902C57" w:rsidRPr="0023367F" w:rsidTr="00D50BE4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Default="00902C57" w:rsidP="00EF4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БИ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Default="00A36FCB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A36FCB" w:rsidP="00A36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A36FCB" w:rsidP="00EF44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+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902C57" w:rsidRPr="0023367F" w:rsidTr="00D50BE4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Default="00902C57" w:rsidP="00EF4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ни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Default="00A36FCB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Default="00A36FCB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A36FCB" w:rsidP="00EF44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0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902C57" w:rsidRPr="0023367F" w:rsidTr="00D50BE4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A36FCB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A36FCB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A36FCB" w:rsidP="00EF44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902C57" w:rsidRPr="0023367F" w:rsidTr="00D50BE4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е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Default="00A36FCB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Default="00A36FCB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A36FCB" w:rsidP="00EF44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02C57" w:rsidRPr="0023367F" w:rsidTr="00D50BE4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ленский усатый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A36FCB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A36FCB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A36FCB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A36FCB" w:rsidP="00EF44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F220F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902C57" w:rsidRPr="0023367F" w:rsidTr="00D50BE4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A36FCB" w:rsidP="00EF44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7" w:rsidRPr="0023367F" w:rsidRDefault="00902C57" w:rsidP="00EF449F">
            <w:pPr>
              <w:jc w:val="center"/>
              <w:rPr>
                <w:sz w:val="18"/>
                <w:szCs w:val="18"/>
              </w:rPr>
            </w:pPr>
          </w:p>
        </w:tc>
      </w:tr>
    </w:tbl>
    <w:p w:rsidR="00852273" w:rsidRPr="0023367F" w:rsidRDefault="00852273" w:rsidP="00164C34">
      <w:pPr>
        <w:rPr>
          <w:sz w:val="18"/>
          <w:szCs w:val="18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5"/>
        <w:gridCol w:w="1132"/>
        <w:gridCol w:w="996"/>
        <w:gridCol w:w="854"/>
        <w:gridCol w:w="393"/>
        <w:gridCol w:w="602"/>
        <w:gridCol w:w="854"/>
        <w:gridCol w:w="880"/>
        <w:gridCol w:w="1048"/>
        <w:gridCol w:w="1086"/>
        <w:gridCol w:w="1282"/>
      </w:tblGrid>
      <w:tr w:rsidR="00852273" w:rsidRPr="0023367F" w:rsidTr="001A6AB8">
        <w:tc>
          <w:tcPr>
            <w:tcW w:w="57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1494" w:rsidRDefault="00C21494" w:rsidP="00C35946">
            <w:pPr>
              <w:rPr>
                <w:b/>
                <w:bCs/>
                <w:sz w:val="18"/>
                <w:szCs w:val="18"/>
              </w:rPr>
            </w:pPr>
          </w:p>
          <w:p w:rsidR="00E818AD" w:rsidRDefault="00E818AD" w:rsidP="00C35946">
            <w:pPr>
              <w:rPr>
                <w:b/>
                <w:bCs/>
                <w:sz w:val="18"/>
                <w:szCs w:val="18"/>
              </w:rPr>
            </w:pPr>
          </w:p>
          <w:p w:rsidR="00852273" w:rsidRPr="0023367F" w:rsidRDefault="006151FE" w:rsidP="00C35946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Уржумский ГСУ</w:t>
            </w:r>
          </w:p>
        </w:tc>
        <w:tc>
          <w:tcPr>
            <w:tcW w:w="57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8AD" w:rsidRDefault="00E818AD" w:rsidP="007461A4">
            <w:pPr>
              <w:rPr>
                <w:b/>
                <w:bCs/>
                <w:sz w:val="18"/>
                <w:szCs w:val="18"/>
              </w:rPr>
            </w:pPr>
          </w:p>
          <w:p w:rsidR="00E818AD" w:rsidRDefault="00E818AD" w:rsidP="007461A4">
            <w:pPr>
              <w:rPr>
                <w:b/>
                <w:bCs/>
                <w:sz w:val="18"/>
                <w:szCs w:val="18"/>
              </w:rPr>
            </w:pPr>
          </w:p>
          <w:p w:rsidR="00852273" w:rsidRPr="0023367F" w:rsidRDefault="00B9775C" w:rsidP="00B977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</w:t>
            </w:r>
            <w:r w:rsidR="00852273" w:rsidRPr="0023367F">
              <w:rPr>
                <w:b/>
                <w:bCs/>
                <w:sz w:val="18"/>
                <w:szCs w:val="18"/>
              </w:rPr>
              <w:t xml:space="preserve">Г О </w:t>
            </w:r>
            <w:proofErr w:type="gramStart"/>
            <w:r w:rsidR="00852273" w:rsidRPr="0023367F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="00852273" w:rsidRPr="0023367F">
              <w:rPr>
                <w:b/>
                <w:bCs/>
                <w:sz w:val="18"/>
                <w:szCs w:val="18"/>
              </w:rPr>
              <w:t xml:space="preserve"> О Х</w:t>
            </w:r>
          </w:p>
        </w:tc>
      </w:tr>
      <w:tr w:rsidR="00852273" w:rsidRPr="0023367F" w:rsidTr="000D6A84">
        <w:trPr>
          <w:trHeight w:val="20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1A6AB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ли 2019</w:t>
            </w:r>
            <w:r w:rsidR="004C69A9">
              <w:rPr>
                <w:sz w:val="18"/>
                <w:szCs w:val="18"/>
              </w:rPr>
              <w:t xml:space="preserve"> </w:t>
            </w:r>
            <w:r w:rsidR="00852273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6151FE" w:rsidRPr="0023367F" w:rsidTr="000D6A84">
        <w:trPr>
          <w:trHeight w:val="20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FE" w:rsidRPr="0023367F" w:rsidRDefault="006151FE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1FE" w:rsidRPr="0023367F" w:rsidRDefault="006151FE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1FE" w:rsidRPr="0023367F" w:rsidRDefault="006151FE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FE" w:rsidRPr="006151FE" w:rsidRDefault="006151FE" w:rsidP="006151FE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 xml:space="preserve">Масса 1000 зерен, </w:t>
            </w:r>
            <w:proofErr w:type="gramStart"/>
            <w:r w:rsidRPr="006151FE">
              <w:rPr>
                <w:sz w:val="14"/>
                <w:szCs w:val="14"/>
              </w:rPr>
              <w:t>г</w:t>
            </w:r>
            <w:proofErr w:type="gramEnd"/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FE" w:rsidRPr="006151FE" w:rsidRDefault="006151FE" w:rsidP="00893BBC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 xml:space="preserve">Высота </w:t>
            </w:r>
          </w:p>
          <w:p w:rsidR="006151FE" w:rsidRPr="006151FE" w:rsidRDefault="006151FE" w:rsidP="00893BBC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 xml:space="preserve">растений, </w:t>
            </w:r>
            <w:proofErr w:type="gramStart"/>
            <w:r w:rsidRPr="006151FE">
              <w:rPr>
                <w:sz w:val="14"/>
                <w:szCs w:val="14"/>
              </w:rPr>
              <w:t>см</w:t>
            </w:r>
            <w:proofErr w:type="gramEnd"/>
            <w:r w:rsidRPr="006151FE">
              <w:rPr>
                <w:sz w:val="14"/>
                <w:szCs w:val="14"/>
              </w:rPr>
              <w:t>.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FE" w:rsidRPr="006151FE" w:rsidRDefault="006151FE" w:rsidP="00893BBC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Устойчивость к полеганию, балл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FE" w:rsidRPr="006151FE" w:rsidRDefault="006151FE" w:rsidP="0019749D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Вегетацио-</w:t>
            </w:r>
          </w:p>
          <w:p w:rsidR="006151FE" w:rsidRPr="006151FE" w:rsidRDefault="006151FE" w:rsidP="006151FE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нный период, дне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FE" w:rsidRPr="006151FE" w:rsidRDefault="006151FE" w:rsidP="00893BBC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Поврежд.</w:t>
            </w:r>
          </w:p>
          <w:p w:rsidR="006151FE" w:rsidRPr="006151FE" w:rsidRDefault="006151FE" w:rsidP="00893BBC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плодожоркой</w:t>
            </w:r>
          </w:p>
        </w:tc>
      </w:tr>
      <w:tr w:rsidR="000D6A84" w:rsidRPr="0023367F" w:rsidTr="000D6A84">
        <w:trPr>
          <w:trHeight w:val="20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6151FE" w:rsidRDefault="000D6A84" w:rsidP="000D6A84">
            <w:pPr>
              <w:jc w:val="center"/>
              <w:rPr>
                <w:sz w:val="14"/>
                <w:szCs w:val="14"/>
              </w:rPr>
            </w:pPr>
            <w:r w:rsidRPr="006151FE">
              <w:rPr>
                <w:sz w:val="14"/>
                <w:szCs w:val="14"/>
              </w:rPr>
              <w:t>Откл от</w:t>
            </w:r>
            <w:r>
              <w:rPr>
                <w:sz w:val="14"/>
                <w:szCs w:val="14"/>
              </w:rPr>
              <w:t xml:space="preserve"> </w:t>
            </w:r>
            <w:r w:rsidRPr="006151FE">
              <w:rPr>
                <w:sz w:val="14"/>
                <w:szCs w:val="14"/>
              </w:rPr>
              <w:t>стандар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rPr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</w:p>
        </w:tc>
      </w:tr>
      <w:tr w:rsidR="000D6A84" w:rsidRPr="0023367F" w:rsidTr="000D6A84">
        <w:trPr>
          <w:trHeight w:val="2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Указ станд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EE0210" w:rsidRDefault="000D6A84" w:rsidP="000D6A84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EE0210" w:rsidRDefault="000D6A84" w:rsidP="000D6A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EE0210" w:rsidRDefault="000D6A84" w:rsidP="000D6A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EE0210" w:rsidRDefault="000D6A84" w:rsidP="000D6A84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EE0210" w:rsidRDefault="000D6A84" w:rsidP="000D6A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EE0210" w:rsidRDefault="000D6A84" w:rsidP="000D6A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D6A84" w:rsidRPr="00EE0210" w:rsidRDefault="000D6A84" w:rsidP="000D6A84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знак не проявилс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EE0210" w:rsidRDefault="000D6A84" w:rsidP="000D6A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EE0210" w:rsidRDefault="000D6A84" w:rsidP="000D6A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</w:tr>
      <w:tr w:rsidR="000D6A84" w:rsidRPr="0023367F" w:rsidTr="00D50BE4">
        <w:trPr>
          <w:trHeight w:val="2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ул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</w:tr>
      <w:tr w:rsidR="000D6A84" w:rsidRPr="0023367F" w:rsidTr="00D50BE4">
        <w:trPr>
          <w:trHeight w:val="2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Default="000D6A84" w:rsidP="000D6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онав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0D6A84" w:rsidRPr="0023367F" w:rsidTr="00D50BE4">
        <w:trPr>
          <w:trHeight w:val="2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0D6A84" w:rsidRPr="0023367F" w:rsidTr="00D50BE4">
        <w:trPr>
          <w:trHeight w:val="2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йд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D6A84" w:rsidRPr="0023367F" w:rsidTr="00D50BE4">
        <w:trPr>
          <w:trHeight w:val="2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мье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0D6A84" w:rsidRPr="0023367F" w:rsidTr="00D50BE4">
        <w:trPr>
          <w:trHeight w:val="2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к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EB45D6" w:rsidRPr="0023367F" w:rsidTr="00D50BE4">
        <w:trPr>
          <w:trHeight w:val="2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D6" w:rsidRDefault="00EB45D6" w:rsidP="000D6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ленский усаты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D6" w:rsidRDefault="00EB45D6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D6" w:rsidRDefault="00EB45D6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D6" w:rsidRDefault="00EB45D6" w:rsidP="000D6A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D6" w:rsidRDefault="00EB45D6" w:rsidP="000D6A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D6" w:rsidRDefault="00EB45D6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D6" w:rsidRDefault="00EB45D6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5D6" w:rsidRPr="0023367F" w:rsidRDefault="00EB45D6" w:rsidP="000D6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D6" w:rsidRDefault="00EB45D6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D6" w:rsidRDefault="00EB45D6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6A84" w:rsidRPr="0023367F" w:rsidTr="00D50BE4">
        <w:trPr>
          <w:trHeight w:val="2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D50BE4" w:rsidP="000D6A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D50BE4" w:rsidP="000D6A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0D6A84" w:rsidRPr="0023367F" w:rsidTr="00D50BE4">
        <w:trPr>
          <w:trHeight w:val="2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Default="000D6A84" w:rsidP="000D6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ни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D50BE4" w:rsidP="000D6A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D50BE4" w:rsidP="000D6A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84" w:rsidRPr="0023367F" w:rsidRDefault="000D6A84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230128" w:rsidRPr="0023367F" w:rsidTr="00896F1A">
        <w:trPr>
          <w:trHeight w:val="2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8" w:rsidRPr="0023367F" w:rsidRDefault="00230128" w:rsidP="000D6A8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8" w:rsidRPr="0023367F" w:rsidRDefault="00230128" w:rsidP="000D6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8" w:rsidRPr="0023367F" w:rsidRDefault="00230128" w:rsidP="00230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8" w:rsidRPr="0023367F" w:rsidRDefault="00230128" w:rsidP="000D6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8" w:rsidRPr="0023367F" w:rsidRDefault="00230128" w:rsidP="000D6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8" w:rsidRPr="0023367F" w:rsidRDefault="00230128" w:rsidP="000D6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8" w:rsidRPr="0023367F" w:rsidRDefault="00230128" w:rsidP="000D6A84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8" w:rsidRPr="0023367F" w:rsidRDefault="00230128" w:rsidP="000D6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8" w:rsidRPr="0023367F" w:rsidRDefault="00230128" w:rsidP="000D6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28" w:rsidRPr="0023367F" w:rsidRDefault="00230128" w:rsidP="000D6A84">
            <w:pPr>
              <w:jc w:val="center"/>
              <w:rPr>
                <w:sz w:val="18"/>
                <w:szCs w:val="18"/>
              </w:rPr>
            </w:pPr>
          </w:p>
        </w:tc>
      </w:tr>
    </w:tbl>
    <w:p w:rsidR="00131FE4" w:rsidRDefault="00131FE4" w:rsidP="00131FE4">
      <w:pPr>
        <w:rPr>
          <w:b/>
          <w:bCs/>
          <w:sz w:val="18"/>
          <w:szCs w:val="18"/>
        </w:rPr>
      </w:pPr>
    </w:p>
    <w:p w:rsidR="00852273" w:rsidRPr="0023367F" w:rsidRDefault="001A6AB8" w:rsidP="00B23F6A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852273" w:rsidRPr="0023367F">
        <w:rPr>
          <w:b/>
          <w:bCs/>
          <w:sz w:val="18"/>
          <w:szCs w:val="18"/>
        </w:rPr>
        <w:t>Средние показатели за г</w:t>
      </w:r>
      <w:r w:rsidR="00C47B8E" w:rsidRPr="0023367F">
        <w:rPr>
          <w:b/>
          <w:bCs/>
          <w:sz w:val="18"/>
          <w:szCs w:val="18"/>
        </w:rPr>
        <w:t xml:space="preserve">оды </w:t>
      </w:r>
      <w:r w:rsidR="00473902" w:rsidRPr="0023367F">
        <w:rPr>
          <w:b/>
          <w:bCs/>
          <w:sz w:val="18"/>
          <w:szCs w:val="18"/>
        </w:rPr>
        <w:t>испытания (</w:t>
      </w:r>
      <w:r w:rsidR="00986CCD">
        <w:rPr>
          <w:b/>
          <w:bCs/>
          <w:sz w:val="18"/>
          <w:szCs w:val="18"/>
        </w:rPr>
        <w:t>2017-2019</w:t>
      </w:r>
      <w:r w:rsidR="00852273" w:rsidRPr="0023367F">
        <w:rPr>
          <w:b/>
          <w:bCs/>
          <w:sz w:val="18"/>
          <w:szCs w:val="18"/>
        </w:rPr>
        <w:t xml:space="preserve">) </w:t>
      </w:r>
      <w:r w:rsidR="00473902" w:rsidRPr="0023367F">
        <w:rPr>
          <w:b/>
          <w:bCs/>
          <w:sz w:val="18"/>
          <w:szCs w:val="18"/>
        </w:rPr>
        <w:t>по кормовому</w:t>
      </w:r>
      <w:r w:rsidR="00852273" w:rsidRPr="0023367F">
        <w:rPr>
          <w:b/>
          <w:bCs/>
          <w:sz w:val="18"/>
          <w:szCs w:val="18"/>
        </w:rPr>
        <w:t xml:space="preserve"> гороху на кормовую продуктивность</w:t>
      </w:r>
      <w:r w:rsidR="00473902">
        <w:rPr>
          <w:b/>
          <w:bCs/>
          <w:sz w:val="18"/>
          <w:szCs w:val="18"/>
        </w:rPr>
        <w:t xml:space="preserve"> на сортоучастках </w:t>
      </w:r>
      <w:r w:rsidR="00852273" w:rsidRPr="0023367F">
        <w:rPr>
          <w:b/>
          <w:bCs/>
          <w:sz w:val="18"/>
          <w:szCs w:val="18"/>
        </w:rPr>
        <w:t>области</w:t>
      </w:r>
    </w:p>
    <w:p w:rsidR="00852273" w:rsidRPr="00473902" w:rsidRDefault="00852273" w:rsidP="00AB50CB">
      <w:pPr>
        <w:jc w:val="center"/>
        <w:rPr>
          <w:b/>
          <w:bCs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1"/>
        <w:gridCol w:w="1026"/>
        <w:gridCol w:w="843"/>
        <w:gridCol w:w="844"/>
        <w:gridCol w:w="370"/>
        <w:gridCol w:w="522"/>
        <w:gridCol w:w="472"/>
        <w:gridCol w:w="314"/>
        <w:gridCol w:w="106"/>
        <w:gridCol w:w="719"/>
        <w:gridCol w:w="282"/>
        <w:gridCol w:w="853"/>
        <w:gridCol w:w="140"/>
        <w:gridCol w:w="851"/>
        <w:gridCol w:w="426"/>
        <w:gridCol w:w="708"/>
        <w:gridCol w:w="569"/>
        <w:gridCol w:w="423"/>
        <w:gridCol w:w="847"/>
      </w:tblGrid>
      <w:tr w:rsidR="00DF6BAF" w:rsidRPr="00473902" w:rsidTr="00C42FB1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473902" w:rsidRDefault="00DF6BAF" w:rsidP="00893BBC">
            <w:pPr>
              <w:jc w:val="center"/>
              <w:rPr>
                <w:sz w:val="14"/>
                <w:szCs w:val="14"/>
              </w:rPr>
            </w:pPr>
            <w:r w:rsidRPr="00473902">
              <w:rPr>
                <w:sz w:val="14"/>
                <w:szCs w:val="14"/>
              </w:rPr>
              <w:t>Сорт</w:t>
            </w:r>
          </w:p>
        </w:tc>
        <w:tc>
          <w:tcPr>
            <w:tcW w:w="3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473902" w:rsidRDefault="00DF6BAF" w:rsidP="00893BBC">
            <w:pPr>
              <w:jc w:val="center"/>
              <w:rPr>
                <w:sz w:val="14"/>
                <w:szCs w:val="14"/>
              </w:rPr>
            </w:pPr>
            <w:r w:rsidRPr="00473902">
              <w:rPr>
                <w:sz w:val="14"/>
                <w:szCs w:val="14"/>
              </w:rPr>
              <w:t>Оригинатор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473902" w:rsidRDefault="00DF6BAF" w:rsidP="00893BBC">
            <w:pPr>
              <w:jc w:val="center"/>
              <w:rPr>
                <w:sz w:val="14"/>
                <w:szCs w:val="14"/>
              </w:rPr>
            </w:pPr>
            <w:r w:rsidRPr="00473902">
              <w:rPr>
                <w:sz w:val="14"/>
                <w:szCs w:val="14"/>
              </w:rPr>
              <w:t>Средняя</w:t>
            </w:r>
          </w:p>
          <w:p w:rsidR="00DF6BAF" w:rsidRPr="00473902" w:rsidRDefault="00DF6BAF" w:rsidP="00893BBC">
            <w:pPr>
              <w:jc w:val="center"/>
              <w:rPr>
                <w:sz w:val="14"/>
                <w:szCs w:val="14"/>
              </w:rPr>
            </w:pPr>
            <w:r w:rsidRPr="00473902">
              <w:rPr>
                <w:sz w:val="14"/>
                <w:szCs w:val="14"/>
              </w:rPr>
              <w:t>урожайность, ц/г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473902" w:rsidRDefault="00DF6BAF" w:rsidP="00893BBC">
            <w:pPr>
              <w:jc w:val="center"/>
              <w:rPr>
                <w:sz w:val="14"/>
                <w:szCs w:val="14"/>
              </w:rPr>
            </w:pPr>
            <w:r w:rsidRPr="00473902">
              <w:rPr>
                <w:sz w:val="14"/>
                <w:szCs w:val="14"/>
              </w:rPr>
              <w:t>Откло-</w:t>
            </w:r>
          </w:p>
          <w:p w:rsidR="00DF6BAF" w:rsidRPr="00473902" w:rsidRDefault="00DF6BAF" w:rsidP="00893BBC">
            <w:pPr>
              <w:jc w:val="center"/>
              <w:rPr>
                <w:sz w:val="14"/>
                <w:szCs w:val="14"/>
              </w:rPr>
            </w:pPr>
            <w:r w:rsidRPr="00473902">
              <w:rPr>
                <w:sz w:val="14"/>
                <w:szCs w:val="14"/>
              </w:rPr>
              <w:t xml:space="preserve">нение от </w:t>
            </w:r>
            <w:proofErr w:type="gramStart"/>
            <w:r w:rsidRPr="00473902">
              <w:rPr>
                <w:sz w:val="14"/>
                <w:szCs w:val="14"/>
              </w:rPr>
              <w:t>ста-та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473902" w:rsidRDefault="00DF6BAF" w:rsidP="00893BBC">
            <w:pPr>
              <w:jc w:val="center"/>
              <w:rPr>
                <w:sz w:val="14"/>
                <w:szCs w:val="14"/>
              </w:rPr>
            </w:pPr>
            <w:r w:rsidRPr="00473902">
              <w:rPr>
                <w:sz w:val="14"/>
                <w:szCs w:val="14"/>
              </w:rPr>
              <w:t>Высота</w:t>
            </w:r>
          </w:p>
          <w:p w:rsidR="00DF6BAF" w:rsidRPr="00473902" w:rsidRDefault="00DF6BAF" w:rsidP="00893BBC">
            <w:pPr>
              <w:jc w:val="center"/>
              <w:rPr>
                <w:sz w:val="14"/>
                <w:szCs w:val="14"/>
              </w:rPr>
            </w:pPr>
            <w:r w:rsidRPr="00473902">
              <w:rPr>
                <w:sz w:val="14"/>
                <w:szCs w:val="14"/>
              </w:rPr>
              <w:t xml:space="preserve">растений, </w:t>
            </w:r>
            <w:proofErr w:type="gramStart"/>
            <w:r w:rsidRPr="00473902">
              <w:rPr>
                <w:sz w:val="14"/>
                <w:szCs w:val="14"/>
              </w:rPr>
              <w:t>см</w:t>
            </w:r>
            <w:proofErr w:type="gramEnd"/>
            <w:r w:rsidRPr="00473902">
              <w:rPr>
                <w:sz w:val="14"/>
                <w:szCs w:val="14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473902" w:rsidRDefault="00DF6BAF" w:rsidP="00473902">
            <w:pPr>
              <w:jc w:val="center"/>
              <w:rPr>
                <w:sz w:val="14"/>
                <w:szCs w:val="14"/>
              </w:rPr>
            </w:pPr>
            <w:r w:rsidRPr="00473902">
              <w:rPr>
                <w:sz w:val="14"/>
                <w:szCs w:val="14"/>
              </w:rPr>
              <w:t>Устойчивость к полеганию</w:t>
            </w:r>
            <w:r>
              <w:rPr>
                <w:sz w:val="14"/>
                <w:szCs w:val="14"/>
              </w:rPr>
              <w:t xml:space="preserve">, </w:t>
            </w:r>
            <w:r w:rsidRPr="00473902">
              <w:rPr>
                <w:sz w:val="14"/>
                <w:szCs w:val="14"/>
              </w:rPr>
              <w:t>бал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473902" w:rsidRDefault="00DF6BAF" w:rsidP="00893BBC">
            <w:pPr>
              <w:jc w:val="center"/>
              <w:rPr>
                <w:sz w:val="14"/>
                <w:szCs w:val="14"/>
              </w:rPr>
            </w:pPr>
            <w:r w:rsidRPr="00473902">
              <w:rPr>
                <w:sz w:val="14"/>
                <w:szCs w:val="14"/>
              </w:rPr>
              <w:t>Вегетационный период, дней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473902" w:rsidRDefault="00DF6BAF" w:rsidP="00893BBC">
            <w:pPr>
              <w:jc w:val="center"/>
              <w:rPr>
                <w:sz w:val="14"/>
                <w:szCs w:val="14"/>
              </w:rPr>
            </w:pPr>
            <w:r w:rsidRPr="00473902">
              <w:rPr>
                <w:sz w:val="14"/>
                <w:szCs w:val="14"/>
              </w:rPr>
              <w:t>Облист-</w:t>
            </w:r>
          </w:p>
          <w:p w:rsidR="00DF6BAF" w:rsidRPr="00473902" w:rsidRDefault="00DF6BAF" w:rsidP="00893BBC">
            <w:pPr>
              <w:jc w:val="center"/>
              <w:rPr>
                <w:sz w:val="14"/>
                <w:szCs w:val="14"/>
              </w:rPr>
            </w:pPr>
            <w:r w:rsidRPr="00473902">
              <w:rPr>
                <w:sz w:val="14"/>
                <w:szCs w:val="14"/>
              </w:rPr>
              <w:t>венность,</w:t>
            </w:r>
          </w:p>
          <w:p w:rsidR="00DF6BAF" w:rsidRPr="00473902" w:rsidRDefault="00DF6BAF" w:rsidP="00893BBC">
            <w:pPr>
              <w:jc w:val="center"/>
              <w:rPr>
                <w:sz w:val="14"/>
                <w:szCs w:val="14"/>
              </w:rPr>
            </w:pPr>
            <w:r w:rsidRPr="00473902">
              <w:rPr>
                <w:sz w:val="14"/>
                <w:szCs w:val="14"/>
              </w:rPr>
              <w:t>%</w:t>
            </w:r>
          </w:p>
        </w:tc>
      </w:tr>
      <w:tr w:rsidR="00DF6BAF" w:rsidRPr="0023367F" w:rsidTr="00C42FB1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106CEF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Лучезарный</w:t>
            </w:r>
          </w:p>
        </w:tc>
        <w:tc>
          <w:tcPr>
            <w:tcW w:w="3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68" w:rsidRDefault="00DF6BAF" w:rsidP="0087068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ФГБНУ Фаленская селекцио</w:t>
            </w:r>
            <w:r w:rsidR="00166968">
              <w:rPr>
                <w:b/>
                <w:bCs/>
                <w:sz w:val="18"/>
                <w:szCs w:val="18"/>
              </w:rPr>
              <w:t>нная станция</w:t>
            </w:r>
          </w:p>
          <w:p w:rsidR="00DF6BAF" w:rsidRPr="0023367F" w:rsidRDefault="00144868" w:rsidP="0087068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ГБНУ ФАНЦ Северо-Востока им.Н.В.Рудницкого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05751D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05751D" w:rsidP="00B63C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05751D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05751D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05751D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,8</w:t>
            </w:r>
          </w:p>
        </w:tc>
      </w:tr>
      <w:tr w:rsidR="00DF6BAF" w:rsidRPr="0023367F" w:rsidTr="00C42FB1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161FB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сатый кормовой</w:t>
            </w:r>
          </w:p>
        </w:tc>
        <w:tc>
          <w:tcPr>
            <w:tcW w:w="3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87068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Г</w:t>
            </w:r>
            <w:r>
              <w:rPr>
                <w:sz w:val="18"/>
                <w:szCs w:val="18"/>
              </w:rPr>
              <w:t>БНУ Донской НИИСХ Россельхозакадем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05751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05751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05751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05751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05751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05751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</w:tr>
      <w:tr w:rsidR="00DF6BAF" w:rsidRPr="0023367F" w:rsidTr="00C42FB1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161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бирский богатырь</w:t>
            </w:r>
          </w:p>
        </w:tc>
        <w:tc>
          <w:tcPr>
            <w:tcW w:w="3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DF6BAF" w:rsidP="00870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УН Федеральный исследовательский центр Тюменский научн</w:t>
            </w:r>
            <w:proofErr w:type="gramStart"/>
            <w:r>
              <w:rPr>
                <w:sz w:val="18"/>
                <w:szCs w:val="18"/>
              </w:rPr>
              <w:t>.ц</w:t>
            </w:r>
            <w:proofErr w:type="gramEnd"/>
            <w:r>
              <w:rPr>
                <w:sz w:val="18"/>
                <w:szCs w:val="18"/>
              </w:rPr>
              <w:t>ент СО РАН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05751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05751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05751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05751D" w:rsidP="00057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05751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AF" w:rsidRPr="0023367F" w:rsidRDefault="0005751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</w:tr>
      <w:tr w:rsidR="00AC4C5C" w:rsidRPr="0023367F" w:rsidTr="00C42FB1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C" w:rsidRDefault="00AC4C5C" w:rsidP="00161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ес</w:t>
            </w:r>
          </w:p>
          <w:p w:rsidR="00AC4C5C" w:rsidRDefault="00AC4C5C" w:rsidP="00161FBF">
            <w:pPr>
              <w:rPr>
                <w:sz w:val="18"/>
                <w:szCs w:val="18"/>
              </w:rPr>
            </w:pPr>
          </w:p>
        </w:tc>
        <w:tc>
          <w:tcPr>
            <w:tcW w:w="3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C" w:rsidRPr="00AC4C5C" w:rsidRDefault="00AC4C5C" w:rsidP="00AC4C5C">
            <w:pPr>
              <w:rPr>
                <w:sz w:val="18"/>
                <w:szCs w:val="18"/>
              </w:rPr>
            </w:pPr>
            <w:r w:rsidRPr="00AC4C5C">
              <w:rPr>
                <w:sz w:val="18"/>
                <w:szCs w:val="18"/>
              </w:rPr>
              <w:t>ФГБНУ «Татарский НИИСХ»</w:t>
            </w:r>
          </w:p>
          <w:p w:rsidR="00AC4C5C" w:rsidRDefault="00AC4C5C" w:rsidP="00870687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C" w:rsidRPr="0023367F" w:rsidRDefault="0005751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C" w:rsidRPr="0023367F" w:rsidRDefault="0005751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C" w:rsidRPr="0023367F" w:rsidRDefault="0005751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C" w:rsidRPr="0023367F" w:rsidRDefault="0005751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C" w:rsidRPr="0023367F" w:rsidRDefault="0005751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5C" w:rsidRPr="0023367F" w:rsidRDefault="0005751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</w:tc>
      </w:tr>
      <w:tr w:rsidR="00C61990" w:rsidRPr="0023367F" w:rsidTr="00C42FB1">
        <w:tc>
          <w:tcPr>
            <w:tcW w:w="58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1FA" w:rsidRDefault="00CC61FA" w:rsidP="009656E8">
            <w:pPr>
              <w:rPr>
                <w:b/>
                <w:bCs/>
                <w:sz w:val="18"/>
                <w:szCs w:val="18"/>
              </w:rPr>
            </w:pPr>
          </w:p>
          <w:p w:rsidR="00357F0A" w:rsidRPr="0023367F" w:rsidRDefault="00357F0A" w:rsidP="009656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15" w:rsidRPr="0023367F" w:rsidRDefault="00093F15" w:rsidP="0082166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61990" w:rsidRPr="0023367F" w:rsidTr="00C42FB1">
        <w:tc>
          <w:tcPr>
            <w:tcW w:w="5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1990" w:rsidRPr="0023367F" w:rsidRDefault="00473902" w:rsidP="00106CEF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Уржумский ГСУ</w:t>
            </w:r>
          </w:p>
        </w:tc>
        <w:tc>
          <w:tcPr>
            <w:tcW w:w="59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990" w:rsidRPr="0023367F" w:rsidRDefault="00473902" w:rsidP="00893BBC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РОХ КОРМОВОЙ</w:t>
            </w:r>
            <w:r w:rsidR="00C61990" w:rsidRPr="0023367F">
              <w:rPr>
                <w:b/>
                <w:bCs/>
                <w:sz w:val="18"/>
                <w:szCs w:val="18"/>
              </w:rPr>
              <w:t>, ПЕЛЮШКА</w:t>
            </w:r>
          </w:p>
        </w:tc>
      </w:tr>
      <w:tr w:rsidR="00C61990" w:rsidRPr="0023367F" w:rsidTr="00C42FB1"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0" w:rsidRPr="0023367F" w:rsidRDefault="00C61990" w:rsidP="00893BBC">
            <w:pPr>
              <w:jc w:val="center"/>
              <w:rPr>
                <w:sz w:val="18"/>
                <w:szCs w:val="18"/>
              </w:rPr>
            </w:pPr>
          </w:p>
          <w:p w:rsidR="00C61990" w:rsidRPr="0023367F" w:rsidRDefault="00C61990" w:rsidP="00893BBC">
            <w:pPr>
              <w:jc w:val="center"/>
              <w:rPr>
                <w:sz w:val="18"/>
                <w:szCs w:val="18"/>
              </w:rPr>
            </w:pPr>
          </w:p>
          <w:p w:rsidR="00C61990" w:rsidRPr="0023367F" w:rsidRDefault="00C61990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0" w:rsidRPr="0023367F" w:rsidRDefault="00C61990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Урожай абсолютно-сухого вещества, ц/га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0" w:rsidRPr="0023367F" w:rsidRDefault="001A6AB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ли 2019</w:t>
            </w:r>
            <w:r w:rsidR="00683F69">
              <w:rPr>
                <w:sz w:val="18"/>
                <w:szCs w:val="18"/>
              </w:rPr>
              <w:t xml:space="preserve"> </w:t>
            </w:r>
            <w:r w:rsidR="00C61990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C61990" w:rsidRPr="0023367F" w:rsidTr="00C42FB1"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0" w:rsidRPr="0023367F" w:rsidRDefault="00C61990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0" w:rsidRPr="0023367F" w:rsidRDefault="00C61990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0" w:rsidRPr="0023367F" w:rsidRDefault="00C61990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0" w:rsidRDefault="005C2607" w:rsidP="00B23F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рожайность</w:t>
            </w:r>
          </w:p>
          <w:p w:rsidR="005C2607" w:rsidRPr="00B23F6A" w:rsidRDefault="005C2607" w:rsidP="00B23F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/масс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0" w:rsidRPr="00B23F6A" w:rsidRDefault="00C61990" w:rsidP="00893BBC">
            <w:pPr>
              <w:jc w:val="center"/>
              <w:rPr>
                <w:sz w:val="14"/>
                <w:szCs w:val="14"/>
              </w:rPr>
            </w:pPr>
            <w:r w:rsidRPr="00B23F6A">
              <w:rPr>
                <w:sz w:val="14"/>
                <w:szCs w:val="14"/>
              </w:rPr>
              <w:t xml:space="preserve">Высота </w:t>
            </w:r>
          </w:p>
          <w:p w:rsidR="00C61990" w:rsidRPr="00B23F6A" w:rsidRDefault="00B23F6A" w:rsidP="00893BBC">
            <w:pPr>
              <w:jc w:val="center"/>
              <w:rPr>
                <w:sz w:val="14"/>
                <w:szCs w:val="14"/>
              </w:rPr>
            </w:pPr>
            <w:r w:rsidRPr="00B23F6A">
              <w:rPr>
                <w:sz w:val="14"/>
                <w:szCs w:val="14"/>
              </w:rPr>
              <w:t>растений</w:t>
            </w:r>
            <w:r w:rsidR="00C61990" w:rsidRPr="00B23F6A">
              <w:rPr>
                <w:sz w:val="14"/>
                <w:szCs w:val="14"/>
              </w:rPr>
              <w:t xml:space="preserve">, </w:t>
            </w:r>
            <w:proofErr w:type="gramStart"/>
            <w:r w:rsidR="00C61990" w:rsidRPr="00B23F6A">
              <w:rPr>
                <w:sz w:val="14"/>
                <w:szCs w:val="14"/>
              </w:rPr>
              <w:t>см</w:t>
            </w:r>
            <w:proofErr w:type="gramEnd"/>
            <w:r w:rsidR="00C61990" w:rsidRPr="00B23F6A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0" w:rsidRPr="00B23F6A" w:rsidRDefault="00B23F6A" w:rsidP="00893BBC">
            <w:pPr>
              <w:jc w:val="center"/>
              <w:rPr>
                <w:sz w:val="14"/>
                <w:szCs w:val="14"/>
              </w:rPr>
            </w:pPr>
            <w:r w:rsidRPr="00B23F6A">
              <w:rPr>
                <w:sz w:val="14"/>
                <w:szCs w:val="14"/>
              </w:rPr>
              <w:t>Устойчивость</w:t>
            </w:r>
            <w:r w:rsidR="00C61990" w:rsidRPr="00B23F6A">
              <w:rPr>
                <w:sz w:val="14"/>
                <w:szCs w:val="14"/>
              </w:rPr>
              <w:t xml:space="preserve"> к </w:t>
            </w:r>
            <w:r w:rsidRPr="00B23F6A">
              <w:rPr>
                <w:sz w:val="14"/>
                <w:szCs w:val="14"/>
              </w:rPr>
              <w:t>полеганию</w:t>
            </w:r>
            <w:r w:rsidR="00C61990" w:rsidRPr="00B23F6A">
              <w:rPr>
                <w:sz w:val="14"/>
                <w:szCs w:val="14"/>
              </w:rPr>
              <w:t>, бал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0" w:rsidRPr="00B23F6A" w:rsidRDefault="00B23F6A" w:rsidP="00893B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гетационный</w:t>
            </w:r>
            <w:r w:rsidR="00C61990" w:rsidRPr="00B23F6A">
              <w:rPr>
                <w:sz w:val="14"/>
                <w:szCs w:val="14"/>
              </w:rPr>
              <w:t xml:space="preserve"> период</w:t>
            </w:r>
          </w:p>
          <w:p w:rsidR="00C61990" w:rsidRPr="00B23F6A" w:rsidRDefault="00C61990" w:rsidP="00893BBC">
            <w:pPr>
              <w:jc w:val="center"/>
              <w:rPr>
                <w:sz w:val="14"/>
                <w:szCs w:val="14"/>
              </w:rPr>
            </w:pPr>
            <w:r w:rsidRPr="00B23F6A">
              <w:rPr>
                <w:sz w:val="14"/>
                <w:szCs w:val="14"/>
              </w:rPr>
              <w:t>дней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90" w:rsidRPr="00B23F6A" w:rsidRDefault="00E5131D" w:rsidP="00893BBC">
            <w:pPr>
              <w:jc w:val="center"/>
              <w:rPr>
                <w:sz w:val="14"/>
                <w:szCs w:val="14"/>
              </w:rPr>
            </w:pPr>
            <w:r w:rsidRPr="00B23F6A">
              <w:rPr>
                <w:sz w:val="14"/>
                <w:szCs w:val="14"/>
              </w:rPr>
              <w:t>Облист</w:t>
            </w:r>
            <w:r w:rsidR="00C61990" w:rsidRPr="00B23F6A">
              <w:rPr>
                <w:sz w:val="14"/>
                <w:szCs w:val="14"/>
              </w:rPr>
              <w:t>вен</w:t>
            </w:r>
            <w:r w:rsidR="00B23F6A" w:rsidRPr="00B23F6A">
              <w:rPr>
                <w:sz w:val="14"/>
                <w:szCs w:val="14"/>
              </w:rPr>
              <w:t>ность, %</w:t>
            </w:r>
          </w:p>
        </w:tc>
      </w:tr>
      <w:tr w:rsidR="001A6AB8" w:rsidRPr="0023367F" w:rsidTr="00C42FB1">
        <w:trPr>
          <w:trHeight w:val="175"/>
        </w:trPr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1A6AB8" w:rsidP="001A6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1A6AB8" w:rsidP="001A6AB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1A6AB8" w:rsidP="001A6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1A6AB8" w:rsidP="001A6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1A6AB8" w:rsidP="001A6AB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B23F6A" w:rsidRDefault="001A6AB8" w:rsidP="001A6AB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. </w:t>
            </w:r>
            <w:r w:rsidRPr="00B23F6A">
              <w:rPr>
                <w:sz w:val="14"/>
                <w:szCs w:val="14"/>
              </w:rPr>
              <w:t>от стандарта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B23F6A" w:rsidRDefault="001A6AB8" w:rsidP="001A6AB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B23F6A" w:rsidRDefault="001A6AB8" w:rsidP="001A6AB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B23F6A" w:rsidRDefault="001A6AB8" w:rsidP="001A6A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B23F6A" w:rsidRDefault="001A6AB8" w:rsidP="001A6A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B23F6A" w:rsidRDefault="001A6AB8" w:rsidP="001A6AB8">
            <w:pPr>
              <w:jc w:val="center"/>
              <w:rPr>
                <w:sz w:val="14"/>
                <w:szCs w:val="14"/>
              </w:rPr>
            </w:pPr>
          </w:p>
        </w:tc>
      </w:tr>
      <w:tr w:rsidR="005C2607" w:rsidRPr="0023367F" w:rsidTr="00C42FB1">
        <w:trPr>
          <w:trHeight w:val="292"/>
        </w:trPr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5C2607" w:rsidP="001A6AB8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Лучезарный стандар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5C2607" w:rsidP="001A6AB8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5C2607" w:rsidP="001A6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5C2607" w:rsidP="001A6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,5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5C2607" w:rsidP="001A6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,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5C2607" w:rsidP="001A6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607" w:rsidRPr="0023367F" w:rsidRDefault="00FB1B85" w:rsidP="005C26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FB1B85" w:rsidP="001A6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FB1B85" w:rsidP="001A6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FB1B85" w:rsidP="001A6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FB1B85" w:rsidP="001A6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,2</w:t>
            </w:r>
          </w:p>
        </w:tc>
      </w:tr>
      <w:tr w:rsidR="005C2607" w:rsidRPr="0023367F" w:rsidTr="00C42FB1"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5C2607" w:rsidP="001A6AB8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сатый кормово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5C2607" w:rsidP="001A6AB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78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5C2607" w:rsidP="001A6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5C2607" w:rsidP="001A6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5C2607" w:rsidP="001A6A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5C2607" w:rsidP="001A6A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6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2607" w:rsidRPr="0023367F" w:rsidRDefault="00FB1B85" w:rsidP="001A6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FB1B85" w:rsidP="001A6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FB1B85" w:rsidP="001A6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FB1B85" w:rsidP="001A6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FB1B85" w:rsidP="001A6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</w:tr>
      <w:tr w:rsidR="005C2607" w:rsidRPr="0023367F" w:rsidTr="00C42FB1"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5C2607" w:rsidP="001A6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бирский богатырь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5C2607" w:rsidP="001A6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Default="005C2607" w:rsidP="001A6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Default="005C2607" w:rsidP="001A6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1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5C2607" w:rsidP="001A6A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5C2607" w:rsidP="001A6A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3,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2607" w:rsidRPr="0023367F" w:rsidRDefault="00FB1B85" w:rsidP="001A6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FB1B85" w:rsidP="001A6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FB1B85" w:rsidP="001A6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FB1B85" w:rsidP="001A6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FB1B85" w:rsidP="001A6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</w:tr>
      <w:tr w:rsidR="005C2607" w:rsidRPr="0023367F" w:rsidTr="00C42FB1"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5C2607" w:rsidP="001A6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е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5C2607" w:rsidP="001A6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5C2607" w:rsidP="001A6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5C2607" w:rsidP="001A6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5C2607" w:rsidP="001A6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5C2607" w:rsidP="001A6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2607" w:rsidRPr="0023367F" w:rsidRDefault="00FB1B85" w:rsidP="001A6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FB1B85" w:rsidP="00FB1B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FB1B85" w:rsidP="001A6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FB1B85" w:rsidP="001A6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7" w:rsidRPr="0023367F" w:rsidRDefault="00FB1B85" w:rsidP="001A6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</w:tc>
      </w:tr>
      <w:tr w:rsidR="00230128" w:rsidRPr="0023367F" w:rsidTr="00C42FB1"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28" w:rsidRPr="0023367F" w:rsidRDefault="00230128" w:rsidP="00230128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28" w:rsidRPr="0023367F" w:rsidRDefault="00230128" w:rsidP="0023012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28" w:rsidRPr="0023367F" w:rsidRDefault="00230128" w:rsidP="00230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28" w:rsidRPr="0023367F" w:rsidRDefault="005C2607" w:rsidP="00230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5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28" w:rsidRPr="0023367F" w:rsidRDefault="00230128" w:rsidP="00230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28" w:rsidRPr="0023367F" w:rsidRDefault="00230128" w:rsidP="00230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0128" w:rsidRPr="0023367F" w:rsidRDefault="00230128" w:rsidP="00230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28" w:rsidRPr="0023367F" w:rsidRDefault="00230128" w:rsidP="0023012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28" w:rsidRPr="0023367F" w:rsidRDefault="00230128" w:rsidP="00230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28" w:rsidRPr="0023367F" w:rsidRDefault="00230128" w:rsidP="00230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28" w:rsidRPr="0023367F" w:rsidRDefault="00230128" w:rsidP="00230128">
            <w:pPr>
              <w:jc w:val="center"/>
              <w:rPr>
                <w:sz w:val="18"/>
                <w:szCs w:val="18"/>
              </w:rPr>
            </w:pPr>
          </w:p>
        </w:tc>
      </w:tr>
    </w:tbl>
    <w:p w:rsidR="00620BB0" w:rsidRDefault="00620BB0" w:rsidP="002B2E87">
      <w:pPr>
        <w:jc w:val="right"/>
        <w:rPr>
          <w:b/>
          <w:bCs/>
          <w:sz w:val="18"/>
          <w:szCs w:val="18"/>
        </w:rPr>
      </w:pPr>
    </w:p>
    <w:p w:rsidR="00B76711" w:rsidRDefault="00B76711" w:rsidP="002B2E87">
      <w:pPr>
        <w:jc w:val="right"/>
        <w:rPr>
          <w:b/>
          <w:bCs/>
          <w:sz w:val="18"/>
          <w:szCs w:val="18"/>
        </w:rPr>
      </w:pPr>
    </w:p>
    <w:p w:rsidR="00B76711" w:rsidRDefault="00B76711" w:rsidP="002B2E87">
      <w:pPr>
        <w:jc w:val="right"/>
        <w:rPr>
          <w:b/>
          <w:bCs/>
          <w:sz w:val="18"/>
          <w:szCs w:val="18"/>
        </w:rPr>
      </w:pPr>
    </w:p>
    <w:p w:rsidR="001A6AB8" w:rsidRDefault="001A6AB8" w:rsidP="002B2E87">
      <w:pPr>
        <w:jc w:val="right"/>
        <w:rPr>
          <w:b/>
          <w:bCs/>
          <w:sz w:val="18"/>
          <w:szCs w:val="18"/>
        </w:rPr>
      </w:pPr>
    </w:p>
    <w:tbl>
      <w:tblPr>
        <w:tblW w:w="511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4"/>
        <w:gridCol w:w="365"/>
        <w:gridCol w:w="502"/>
        <w:gridCol w:w="342"/>
        <w:gridCol w:w="512"/>
        <w:gridCol w:w="332"/>
        <w:gridCol w:w="570"/>
        <w:gridCol w:w="323"/>
        <w:gridCol w:w="285"/>
        <w:gridCol w:w="503"/>
        <w:gridCol w:w="106"/>
        <w:gridCol w:w="10"/>
        <w:gridCol w:w="993"/>
        <w:gridCol w:w="994"/>
        <w:gridCol w:w="852"/>
        <w:gridCol w:w="1135"/>
        <w:gridCol w:w="993"/>
        <w:gridCol w:w="236"/>
        <w:gridCol w:w="849"/>
        <w:gridCol w:w="22"/>
      </w:tblGrid>
      <w:tr w:rsidR="001A6AB8" w:rsidRPr="0023367F" w:rsidTr="00EB1DA2">
        <w:tc>
          <w:tcPr>
            <w:tcW w:w="5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AB8" w:rsidRPr="0023367F" w:rsidRDefault="001A6AB8" w:rsidP="003154D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уевский </w:t>
            </w:r>
            <w:r w:rsidRPr="0023367F">
              <w:rPr>
                <w:b/>
                <w:bCs/>
                <w:sz w:val="18"/>
                <w:szCs w:val="18"/>
              </w:rPr>
              <w:t xml:space="preserve"> ГСУ</w:t>
            </w:r>
          </w:p>
        </w:tc>
        <w:tc>
          <w:tcPr>
            <w:tcW w:w="6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AB8" w:rsidRPr="0023367F" w:rsidRDefault="001A6AB8" w:rsidP="003154DD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РОХ КОРМОВОЙ, ПЕЛЮШКА</w:t>
            </w:r>
          </w:p>
        </w:tc>
      </w:tr>
      <w:tr w:rsidR="001A6AB8" w:rsidRPr="0023367F" w:rsidTr="00EB1DA2"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1A6AB8" w:rsidP="003154DD">
            <w:pPr>
              <w:jc w:val="center"/>
              <w:rPr>
                <w:sz w:val="18"/>
                <w:szCs w:val="18"/>
              </w:rPr>
            </w:pPr>
          </w:p>
          <w:p w:rsidR="001A6AB8" w:rsidRPr="0023367F" w:rsidRDefault="001A6AB8" w:rsidP="003154DD">
            <w:pPr>
              <w:jc w:val="center"/>
              <w:rPr>
                <w:sz w:val="18"/>
                <w:szCs w:val="18"/>
              </w:rPr>
            </w:pPr>
          </w:p>
          <w:p w:rsidR="001A6AB8" w:rsidRPr="0023367F" w:rsidRDefault="001A6AB8" w:rsidP="003154D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1A6AB8" w:rsidP="003154DD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Урожай абсолютно-сухого вещества, ц/га</w:t>
            </w:r>
          </w:p>
        </w:tc>
        <w:tc>
          <w:tcPr>
            <w:tcW w:w="4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1A6AB8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ые показатели 2019 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1A6AB8" w:rsidRPr="00B23F6A" w:rsidTr="00EB1DA2"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1A6AB8" w:rsidP="00315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1A6AB8" w:rsidP="003154D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1A6AB8" w:rsidP="003154D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B23F6A" w:rsidRDefault="001A6AB8" w:rsidP="003154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той</w:t>
            </w:r>
            <w:r w:rsidRPr="00B23F6A">
              <w:rPr>
                <w:sz w:val="14"/>
                <w:szCs w:val="14"/>
              </w:rPr>
              <w:t>чивость</w:t>
            </w:r>
          </w:p>
          <w:p w:rsidR="001A6AB8" w:rsidRPr="00B23F6A" w:rsidRDefault="001A6AB8" w:rsidP="003154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 засухе, </w:t>
            </w:r>
            <w:r w:rsidRPr="00B23F6A">
              <w:rPr>
                <w:sz w:val="14"/>
                <w:szCs w:val="14"/>
              </w:rPr>
              <w:t>балл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B23F6A" w:rsidRDefault="001A6AB8" w:rsidP="003154DD">
            <w:pPr>
              <w:jc w:val="center"/>
              <w:rPr>
                <w:sz w:val="14"/>
                <w:szCs w:val="14"/>
              </w:rPr>
            </w:pPr>
            <w:r w:rsidRPr="00B23F6A">
              <w:rPr>
                <w:sz w:val="14"/>
                <w:szCs w:val="14"/>
              </w:rPr>
              <w:t xml:space="preserve">Высота </w:t>
            </w:r>
          </w:p>
          <w:p w:rsidR="001A6AB8" w:rsidRPr="00B23F6A" w:rsidRDefault="001A6AB8" w:rsidP="003154DD">
            <w:pPr>
              <w:jc w:val="center"/>
              <w:rPr>
                <w:sz w:val="14"/>
                <w:szCs w:val="14"/>
              </w:rPr>
            </w:pPr>
            <w:r w:rsidRPr="00B23F6A">
              <w:rPr>
                <w:sz w:val="14"/>
                <w:szCs w:val="14"/>
              </w:rPr>
              <w:t xml:space="preserve">растений, </w:t>
            </w:r>
            <w:proofErr w:type="gramStart"/>
            <w:r w:rsidRPr="00B23F6A">
              <w:rPr>
                <w:sz w:val="14"/>
                <w:szCs w:val="14"/>
              </w:rPr>
              <w:t>см</w:t>
            </w:r>
            <w:proofErr w:type="gramEnd"/>
            <w:r w:rsidRPr="00B23F6A">
              <w:rPr>
                <w:sz w:val="14"/>
                <w:szCs w:val="14"/>
              </w:rPr>
              <w:t>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B23F6A" w:rsidRDefault="001A6AB8" w:rsidP="003154DD">
            <w:pPr>
              <w:jc w:val="center"/>
              <w:rPr>
                <w:sz w:val="14"/>
                <w:szCs w:val="14"/>
              </w:rPr>
            </w:pPr>
            <w:r w:rsidRPr="00B23F6A">
              <w:rPr>
                <w:sz w:val="14"/>
                <w:szCs w:val="14"/>
              </w:rPr>
              <w:t>Устойчивость к полеганию, балл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B23F6A" w:rsidRDefault="001A6AB8" w:rsidP="003154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гетационный</w:t>
            </w:r>
            <w:r w:rsidRPr="00B23F6A">
              <w:rPr>
                <w:sz w:val="14"/>
                <w:szCs w:val="14"/>
              </w:rPr>
              <w:t xml:space="preserve"> период</w:t>
            </w:r>
          </w:p>
          <w:p w:rsidR="001A6AB8" w:rsidRPr="00B23F6A" w:rsidRDefault="001A6AB8" w:rsidP="003154DD">
            <w:pPr>
              <w:jc w:val="center"/>
              <w:rPr>
                <w:sz w:val="14"/>
                <w:szCs w:val="14"/>
              </w:rPr>
            </w:pPr>
            <w:r w:rsidRPr="00B23F6A">
              <w:rPr>
                <w:sz w:val="14"/>
                <w:szCs w:val="14"/>
              </w:rPr>
              <w:t>дней</w:t>
            </w:r>
          </w:p>
        </w:tc>
        <w:tc>
          <w:tcPr>
            <w:tcW w:w="10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B23F6A" w:rsidRDefault="001A6AB8" w:rsidP="003154DD">
            <w:pPr>
              <w:jc w:val="center"/>
              <w:rPr>
                <w:sz w:val="14"/>
                <w:szCs w:val="14"/>
              </w:rPr>
            </w:pPr>
            <w:r w:rsidRPr="00B23F6A">
              <w:rPr>
                <w:sz w:val="14"/>
                <w:szCs w:val="14"/>
              </w:rPr>
              <w:t>Облиственность, %</w:t>
            </w:r>
          </w:p>
        </w:tc>
      </w:tr>
      <w:tr w:rsidR="001A6AB8" w:rsidRPr="00B23F6A" w:rsidTr="00EB1DA2">
        <w:trPr>
          <w:trHeight w:val="175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1A6AB8" w:rsidP="00315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1A6AB8" w:rsidP="003154D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1A6AB8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1A6AB8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1A6AB8" w:rsidP="003154D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B23F6A" w:rsidRDefault="001A6AB8" w:rsidP="003154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. </w:t>
            </w:r>
            <w:r w:rsidRPr="00B23F6A">
              <w:rPr>
                <w:sz w:val="14"/>
                <w:szCs w:val="14"/>
              </w:rPr>
              <w:t>от стандарта</w:t>
            </w: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B23F6A" w:rsidRDefault="001A6AB8" w:rsidP="003154DD">
            <w:pPr>
              <w:rPr>
                <w:sz w:val="14"/>
                <w:szCs w:val="1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B23F6A" w:rsidRDefault="001A6AB8" w:rsidP="003154DD">
            <w:pPr>
              <w:rPr>
                <w:sz w:val="14"/>
                <w:szCs w:val="14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B23F6A" w:rsidRDefault="001A6AB8" w:rsidP="003154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B23F6A" w:rsidRDefault="001A6AB8" w:rsidP="003154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B23F6A" w:rsidRDefault="001A6AB8" w:rsidP="003154DD">
            <w:pPr>
              <w:jc w:val="center"/>
              <w:rPr>
                <w:sz w:val="14"/>
                <w:szCs w:val="14"/>
              </w:rPr>
            </w:pPr>
          </w:p>
        </w:tc>
      </w:tr>
      <w:tr w:rsidR="001A6AB8" w:rsidRPr="0023367F" w:rsidTr="00EB1DA2">
        <w:trPr>
          <w:trHeight w:val="292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1A6AB8" w:rsidP="003154DD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Лучезарный стандарт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FB1B85" w:rsidP="00315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7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FB1B85" w:rsidP="00315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7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FB1B85" w:rsidP="00315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FB1B85" w:rsidP="00315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,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1A6AB8" w:rsidP="00315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AB8" w:rsidRPr="0023367F" w:rsidRDefault="00AC4C5C" w:rsidP="00FB1B8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AC4C5C" w:rsidP="00315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AC4C5C" w:rsidP="00315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AC4C5C" w:rsidP="00315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AC4C5C" w:rsidP="00315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1A6AB8" w:rsidRPr="0023367F" w:rsidTr="00EB1DA2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1A6AB8" w:rsidP="003154D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сатый кормовой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FB1B85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FB1B85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FB1B85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FB1B85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10155A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2,2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1A6AB8" w:rsidRPr="0023367F" w:rsidRDefault="00AC4C5C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AC4C5C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AC4C5C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AC4C5C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AC4C5C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6AB8" w:rsidRPr="0023367F" w:rsidTr="00EB1DA2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1A6AB8" w:rsidP="00315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бирский богатырь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FB1B85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Default="00FB1B85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Default="00FB1B85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FB1B85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,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AC4C5C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3,1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1A6AB8" w:rsidRPr="0023367F" w:rsidRDefault="00AC4C5C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AC4C5C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AC4C5C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AC4C5C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AC4C5C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6AB8" w:rsidRPr="0023367F" w:rsidTr="00EB1DA2"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1A6AB8" w:rsidP="003154D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FB1B85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8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FB1B85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1A6AB8" w:rsidP="00315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1A6AB8" w:rsidP="00315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1A6AB8" w:rsidP="00315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1A6AB8" w:rsidRPr="0023367F" w:rsidRDefault="001A6AB8" w:rsidP="00315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1A6AB8" w:rsidP="003154DD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1A6AB8" w:rsidP="00315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1A6AB8" w:rsidP="00315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B8" w:rsidRPr="0023367F" w:rsidRDefault="001A6AB8" w:rsidP="003154DD">
            <w:pPr>
              <w:jc w:val="center"/>
              <w:rPr>
                <w:sz w:val="18"/>
                <w:szCs w:val="18"/>
              </w:rPr>
            </w:pPr>
          </w:p>
        </w:tc>
      </w:tr>
      <w:tr w:rsidR="00800B8A" w:rsidRPr="0023367F" w:rsidTr="00EB1DA2">
        <w:trPr>
          <w:gridAfter w:val="1"/>
          <w:wAfter w:w="22" w:type="dxa"/>
        </w:trPr>
        <w:tc>
          <w:tcPr>
            <w:tcW w:w="52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8AD" w:rsidRDefault="00E818AD" w:rsidP="00800B8A">
            <w:pPr>
              <w:rPr>
                <w:b/>
                <w:bCs/>
                <w:sz w:val="18"/>
                <w:szCs w:val="18"/>
              </w:rPr>
            </w:pPr>
          </w:p>
          <w:p w:rsidR="001A6AB8" w:rsidRDefault="001A6AB8" w:rsidP="00800B8A">
            <w:pPr>
              <w:rPr>
                <w:b/>
                <w:bCs/>
                <w:sz w:val="18"/>
                <w:szCs w:val="18"/>
              </w:rPr>
            </w:pPr>
          </w:p>
          <w:p w:rsidR="00522D5F" w:rsidRDefault="00522D5F" w:rsidP="00800B8A">
            <w:pPr>
              <w:rPr>
                <w:b/>
                <w:bCs/>
                <w:sz w:val="18"/>
                <w:szCs w:val="18"/>
              </w:rPr>
            </w:pPr>
          </w:p>
          <w:p w:rsidR="0085549F" w:rsidRDefault="0085549F" w:rsidP="00800B8A">
            <w:pPr>
              <w:rPr>
                <w:b/>
                <w:bCs/>
                <w:sz w:val="18"/>
                <w:szCs w:val="18"/>
              </w:rPr>
            </w:pPr>
          </w:p>
          <w:p w:rsidR="00E818AD" w:rsidRDefault="00E818AD" w:rsidP="00800B8A">
            <w:pPr>
              <w:rPr>
                <w:b/>
                <w:bCs/>
                <w:sz w:val="18"/>
                <w:szCs w:val="18"/>
              </w:rPr>
            </w:pPr>
          </w:p>
          <w:p w:rsidR="00522D5F" w:rsidRDefault="00522D5F" w:rsidP="00800B8A">
            <w:pPr>
              <w:rPr>
                <w:b/>
                <w:bCs/>
                <w:sz w:val="18"/>
                <w:szCs w:val="18"/>
              </w:rPr>
            </w:pPr>
          </w:p>
          <w:p w:rsidR="00E818AD" w:rsidRDefault="00E818AD" w:rsidP="00800B8A">
            <w:pPr>
              <w:rPr>
                <w:b/>
                <w:bCs/>
                <w:sz w:val="18"/>
                <w:szCs w:val="18"/>
              </w:rPr>
            </w:pPr>
          </w:p>
          <w:p w:rsidR="00D942EC" w:rsidRDefault="00D942EC" w:rsidP="00800B8A">
            <w:pPr>
              <w:rPr>
                <w:b/>
                <w:bCs/>
                <w:sz w:val="18"/>
                <w:szCs w:val="18"/>
              </w:rPr>
            </w:pPr>
          </w:p>
          <w:p w:rsidR="00D14096" w:rsidRPr="0023367F" w:rsidRDefault="00D14096" w:rsidP="00800B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уевский ГСУ</w:t>
            </w:r>
          </w:p>
        </w:tc>
        <w:tc>
          <w:tcPr>
            <w:tcW w:w="65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4AA" w:rsidRDefault="00EF44AA" w:rsidP="00821666">
            <w:pPr>
              <w:rPr>
                <w:b/>
                <w:bCs/>
                <w:sz w:val="18"/>
                <w:szCs w:val="18"/>
              </w:rPr>
            </w:pPr>
          </w:p>
          <w:p w:rsidR="001A6AB8" w:rsidRDefault="001A6AB8" w:rsidP="002B2E87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1A6AB8" w:rsidRDefault="001A6AB8" w:rsidP="00E818AD">
            <w:pPr>
              <w:rPr>
                <w:b/>
                <w:bCs/>
                <w:sz w:val="18"/>
                <w:szCs w:val="18"/>
              </w:rPr>
            </w:pPr>
          </w:p>
          <w:p w:rsidR="00E818AD" w:rsidRDefault="00E818AD" w:rsidP="00E818AD">
            <w:pPr>
              <w:rPr>
                <w:b/>
                <w:bCs/>
                <w:sz w:val="18"/>
                <w:szCs w:val="18"/>
              </w:rPr>
            </w:pPr>
          </w:p>
          <w:p w:rsidR="00E818AD" w:rsidRDefault="00E818AD" w:rsidP="00E818AD">
            <w:pPr>
              <w:rPr>
                <w:b/>
                <w:bCs/>
                <w:sz w:val="18"/>
                <w:szCs w:val="18"/>
              </w:rPr>
            </w:pPr>
          </w:p>
          <w:p w:rsidR="00E818AD" w:rsidRDefault="00E818AD" w:rsidP="00E818AD">
            <w:pPr>
              <w:rPr>
                <w:b/>
                <w:bCs/>
                <w:sz w:val="18"/>
                <w:szCs w:val="18"/>
              </w:rPr>
            </w:pPr>
          </w:p>
          <w:p w:rsidR="00522D5F" w:rsidRDefault="00522D5F" w:rsidP="00E818AD">
            <w:pPr>
              <w:rPr>
                <w:b/>
                <w:bCs/>
                <w:sz w:val="18"/>
                <w:szCs w:val="18"/>
              </w:rPr>
            </w:pPr>
          </w:p>
          <w:p w:rsidR="00E818AD" w:rsidRDefault="00E818AD" w:rsidP="00E818AD">
            <w:pPr>
              <w:rPr>
                <w:b/>
                <w:bCs/>
                <w:sz w:val="18"/>
                <w:szCs w:val="18"/>
              </w:rPr>
            </w:pPr>
          </w:p>
          <w:p w:rsidR="00800B8A" w:rsidRPr="0023367F" w:rsidRDefault="002B2E87" w:rsidP="002B2E87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РОХ КОРМОВОЙ</w:t>
            </w:r>
            <w:r w:rsidR="00800B8A" w:rsidRPr="0023367F">
              <w:rPr>
                <w:b/>
                <w:bCs/>
                <w:sz w:val="18"/>
                <w:szCs w:val="18"/>
              </w:rPr>
              <w:t>, ПЕЛЮШКА</w:t>
            </w:r>
          </w:p>
        </w:tc>
      </w:tr>
      <w:tr w:rsidR="00800B8A" w:rsidRPr="0023367F" w:rsidTr="00EB1DA2">
        <w:trPr>
          <w:gridAfter w:val="1"/>
          <w:wAfter w:w="22" w:type="dxa"/>
        </w:trPr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8A" w:rsidRPr="0023367F" w:rsidRDefault="00800B8A" w:rsidP="00800B8A">
            <w:pPr>
              <w:jc w:val="center"/>
              <w:rPr>
                <w:bCs/>
                <w:sz w:val="18"/>
                <w:szCs w:val="18"/>
              </w:rPr>
            </w:pPr>
          </w:p>
          <w:p w:rsidR="00800B8A" w:rsidRPr="0023367F" w:rsidRDefault="00800B8A" w:rsidP="00800B8A">
            <w:pPr>
              <w:jc w:val="center"/>
              <w:rPr>
                <w:bCs/>
                <w:sz w:val="18"/>
                <w:szCs w:val="18"/>
              </w:rPr>
            </w:pPr>
          </w:p>
          <w:p w:rsidR="00800B8A" w:rsidRPr="0023367F" w:rsidRDefault="00800B8A" w:rsidP="00800B8A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Сорт</w:t>
            </w:r>
          </w:p>
        </w:tc>
        <w:tc>
          <w:tcPr>
            <w:tcW w:w="4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8A" w:rsidRPr="0023367F" w:rsidRDefault="00800B8A" w:rsidP="00800B8A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Урожай зерна, ц/га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8A" w:rsidRPr="0023367F" w:rsidRDefault="000026B1" w:rsidP="00800B8A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 xml:space="preserve"> </w:t>
            </w:r>
            <w:r w:rsidR="003154DD">
              <w:rPr>
                <w:bCs/>
                <w:sz w:val="18"/>
                <w:szCs w:val="18"/>
              </w:rPr>
              <w:t>Основные показатели 2019</w:t>
            </w:r>
            <w:r w:rsidR="00800B8A" w:rsidRPr="0023367F">
              <w:rPr>
                <w:bCs/>
                <w:sz w:val="18"/>
                <w:szCs w:val="18"/>
              </w:rPr>
              <w:t xml:space="preserve"> года</w:t>
            </w:r>
          </w:p>
        </w:tc>
      </w:tr>
      <w:tr w:rsidR="000026B1" w:rsidRPr="0023367F" w:rsidTr="00EB1DA2">
        <w:trPr>
          <w:gridAfter w:val="1"/>
          <w:wAfter w:w="22" w:type="dxa"/>
        </w:trPr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1" w:rsidRPr="0023367F" w:rsidRDefault="000026B1" w:rsidP="00800B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1" w:rsidRPr="0023367F" w:rsidRDefault="000026B1" w:rsidP="000026B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1" w:rsidRPr="0023367F" w:rsidRDefault="009656E8" w:rsidP="00C54D93">
            <w:pPr>
              <w:jc w:val="center"/>
              <w:rPr>
                <w:b/>
                <w:sz w:val="18"/>
                <w:szCs w:val="18"/>
              </w:rPr>
            </w:pPr>
            <w:r w:rsidRPr="0023367F">
              <w:rPr>
                <w:b/>
                <w:sz w:val="18"/>
                <w:szCs w:val="18"/>
              </w:rPr>
              <w:t>Зуевский</w:t>
            </w:r>
            <w:r w:rsidR="009C6A5B" w:rsidRPr="0023367F">
              <w:rPr>
                <w:b/>
                <w:sz w:val="18"/>
                <w:szCs w:val="18"/>
              </w:rPr>
              <w:t xml:space="preserve"> ГСУ</w:t>
            </w:r>
          </w:p>
          <w:p w:rsidR="000026B1" w:rsidRPr="0023367F" w:rsidRDefault="000026B1" w:rsidP="00800B8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1" w:rsidRPr="0023367F" w:rsidRDefault="000026B1" w:rsidP="00800B8A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Средний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1" w:rsidRPr="002B2E87" w:rsidRDefault="000026B1" w:rsidP="00800B8A">
            <w:pPr>
              <w:jc w:val="center"/>
              <w:rPr>
                <w:bCs/>
                <w:sz w:val="14"/>
                <w:szCs w:val="14"/>
              </w:rPr>
            </w:pPr>
            <w:r w:rsidRPr="002B2E87">
              <w:rPr>
                <w:bCs/>
                <w:sz w:val="14"/>
                <w:szCs w:val="14"/>
              </w:rPr>
              <w:t xml:space="preserve">Масса 1000 зерен, </w:t>
            </w:r>
            <w:proofErr w:type="gramStart"/>
            <w:r w:rsidRPr="002B2E87">
              <w:rPr>
                <w:bCs/>
                <w:sz w:val="14"/>
                <w:szCs w:val="14"/>
              </w:rPr>
              <w:t>г</w:t>
            </w:r>
            <w:proofErr w:type="gramEnd"/>
          </w:p>
          <w:p w:rsidR="000026B1" w:rsidRPr="002B2E87" w:rsidRDefault="000026B1" w:rsidP="00800B8A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1" w:rsidRPr="002B2E87" w:rsidRDefault="000026B1" w:rsidP="00800B8A">
            <w:pPr>
              <w:jc w:val="center"/>
              <w:rPr>
                <w:bCs/>
                <w:sz w:val="14"/>
                <w:szCs w:val="14"/>
              </w:rPr>
            </w:pPr>
            <w:r w:rsidRPr="002B2E87">
              <w:rPr>
                <w:bCs/>
                <w:sz w:val="14"/>
                <w:szCs w:val="14"/>
              </w:rPr>
              <w:t xml:space="preserve">Высота </w:t>
            </w:r>
          </w:p>
          <w:p w:rsidR="000026B1" w:rsidRPr="002B2E87" w:rsidRDefault="002B2E87" w:rsidP="00800B8A">
            <w:pPr>
              <w:jc w:val="center"/>
              <w:rPr>
                <w:bCs/>
                <w:sz w:val="14"/>
                <w:szCs w:val="14"/>
              </w:rPr>
            </w:pPr>
            <w:r w:rsidRPr="002B2E87">
              <w:rPr>
                <w:bCs/>
                <w:sz w:val="14"/>
                <w:szCs w:val="14"/>
              </w:rPr>
              <w:t>растений</w:t>
            </w:r>
            <w:r w:rsidR="000026B1" w:rsidRPr="002B2E87">
              <w:rPr>
                <w:bCs/>
                <w:sz w:val="14"/>
                <w:szCs w:val="14"/>
              </w:rPr>
              <w:t xml:space="preserve">, </w:t>
            </w:r>
            <w:proofErr w:type="gramStart"/>
            <w:r w:rsidR="000026B1" w:rsidRPr="002B2E87">
              <w:rPr>
                <w:bCs/>
                <w:sz w:val="14"/>
                <w:szCs w:val="14"/>
              </w:rPr>
              <w:t>см</w:t>
            </w:r>
            <w:proofErr w:type="gramEnd"/>
            <w:r w:rsidR="000026B1" w:rsidRPr="002B2E87">
              <w:rPr>
                <w:bCs/>
                <w:sz w:val="14"/>
                <w:szCs w:val="14"/>
              </w:rPr>
              <w:t>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1" w:rsidRPr="002B2E87" w:rsidRDefault="002B2E87" w:rsidP="00800B8A">
            <w:pPr>
              <w:jc w:val="center"/>
              <w:rPr>
                <w:bCs/>
                <w:sz w:val="14"/>
                <w:szCs w:val="14"/>
              </w:rPr>
            </w:pPr>
            <w:r w:rsidRPr="002B2E87">
              <w:rPr>
                <w:bCs/>
                <w:sz w:val="14"/>
                <w:szCs w:val="14"/>
              </w:rPr>
              <w:t>Устойчивость</w:t>
            </w:r>
            <w:r w:rsidR="000026B1" w:rsidRPr="002B2E87">
              <w:rPr>
                <w:bCs/>
                <w:sz w:val="14"/>
                <w:szCs w:val="14"/>
              </w:rPr>
              <w:t xml:space="preserve"> к </w:t>
            </w:r>
            <w:r w:rsidRPr="002B2E87">
              <w:rPr>
                <w:bCs/>
                <w:sz w:val="14"/>
                <w:szCs w:val="14"/>
              </w:rPr>
              <w:t>полеганию</w:t>
            </w:r>
            <w:r w:rsidR="000026B1" w:rsidRPr="002B2E87">
              <w:rPr>
                <w:bCs/>
                <w:sz w:val="14"/>
                <w:szCs w:val="14"/>
              </w:rPr>
              <w:t>, балл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1" w:rsidRPr="002B2E87" w:rsidRDefault="002B2E87" w:rsidP="002B2E87">
            <w:pPr>
              <w:jc w:val="center"/>
              <w:rPr>
                <w:bCs/>
                <w:sz w:val="14"/>
                <w:szCs w:val="14"/>
              </w:rPr>
            </w:pPr>
            <w:r w:rsidRPr="002B2E87">
              <w:rPr>
                <w:bCs/>
                <w:sz w:val="14"/>
                <w:szCs w:val="14"/>
              </w:rPr>
              <w:t>Вегетационный</w:t>
            </w:r>
            <w:r>
              <w:rPr>
                <w:bCs/>
                <w:sz w:val="14"/>
                <w:szCs w:val="14"/>
              </w:rPr>
              <w:t xml:space="preserve"> период </w:t>
            </w:r>
            <w:r w:rsidR="000026B1" w:rsidRPr="002B2E87">
              <w:rPr>
                <w:bCs/>
                <w:sz w:val="14"/>
                <w:szCs w:val="14"/>
              </w:rPr>
              <w:t>дней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B1" w:rsidRPr="002B2E87" w:rsidRDefault="000026B1" w:rsidP="00800B8A">
            <w:pPr>
              <w:jc w:val="center"/>
              <w:rPr>
                <w:bCs/>
                <w:sz w:val="14"/>
                <w:szCs w:val="14"/>
              </w:rPr>
            </w:pPr>
            <w:r w:rsidRPr="002B2E87">
              <w:rPr>
                <w:bCs/>
                <w:sz w:val="14"/>
                <w:szCs w:val="14"/>
              </w:rPr>
              <w:t>Поврежд.</w:t>
            </w:r>
          </w:p>
          <w:p w:rsidR="000026B1" w:rsidRPr="002B2E87" w:rsidRDefault="000026B1" w:rsidP="00800B8A">
            <w:pPr>
              <w:jc w:val="center"/>
              <w:rPr>
                <w:bCs/>
                <w:sz w:val="14"/>
                <w:szCs w:val="14"/>
              </w:rPr>
            </w:pPr>
            <w:r w:rsidRPr="002B2E87">
              <w:rPr>
                <w:bCs/>
                <w:sz w:val="14"/>
                <w:szCs w:val="14"/>
              </w:rPr>
              <w:t>Плодож.</w:t>
            </w:r>
          </w:p>
          <w:p w:rsidR="000026B1" w:rsidRPr="002B2E87" w:rsidRDefault="000026B1" w:rsidP="00800B8A">
            <w:pPr>
              <w:rPr>
                <w:bCs/>
                <w:sz w:val="14"/>
                <w:szCs w:val="14"/>
              </w:rPr>
            </w:pPr>
          </w:p>
        </w:tc>
      </w:tr>
      <w:tr w:rsidR="003154DD" w:rsidRPr="0023367F" w:rsidTr="00EB1DA2">
        <w:trPr>
          <w:gridAfter w:val="1"/>
          <w:wAfter w:w="22" w:type="dxa"/>
          <w:trHeight w:val="326"/>
        </w:trPr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3154DD" w:rsidP="00315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3154DD" w:rsidP="003154DD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3154DD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3154DD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3154DD" w:rsidP="003154DD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сор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B2E87" w:rsidRDefault="003154DD" w:rsidP="003154DD">
            <w:pPr>
              <w:jc w:val="center"/>
              <w:rPr>
                <w:bCs/>
                <w:sz w:val="14"/>
                <w:szCs w:val="14"/>
              </w:rPr>
            </w:pPr>
            <w:r w:rsidRPr="002B2E87">
              <w:rPr>
                <w:bCs/>
                <w:sz w:val="14"/>
                <w:szCs w:val="14"/>
              </w:rPr>
              <w:t>Откл.</w:t>
            </w:r>
          </w:p>
          <w:p w:rsidR="003154DD" w:rsidRPr="0023367F" w:rsidRDefault="003154DD" w:rsidP="003154DD">
            <w:pPr>
              <w:jc w:val="center"/>
              <w:rPr>
                <w:bCs/>
                <w:sz w:val="18"/>
                <w:szCs w:val="18"/>
              </w:rPr>
            </w:pPr>
            <w:r w:rsidRPr="002B2E87">
              <w:rPr>
                <w:bCs/>
                <w:sz w:val="14"/>
                <w:szCs w:val="14"/>
              </w:rPr>
              <w:t>от стандарта</w:t>
            </w: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3154DD" w:rsidP="00315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3154DD" w:rsidP="00315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3154DD" w:rsidP="00315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3154DD" w:rsidP="00315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3154DD" w:rsidP="003154DD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154DD" w:rsidRPr="0023367F" w:rsidTr="00EB1DA2">
        <w:trPr>
          <w:gridAfter w:val="1"/>
          <w:wAfter w:w="22" w:type="dxa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3154DD" w:rsidP="003154DD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Лучезарный станда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C17458" w:rsidRDefault="003154DD" w:rsidP="003154DD">
            <w:pPr>
              <w:jc w:val="center"/>
              <w:rPr>
                <w:b/>
                <w:bCs/>
                <w:sz w:val="18"/>
                <w:szCs w:val="18"/>
              </w:rPr>
            </w:pPr>
            <w:r w:rsidRPr="00C17458">
              <w:rPr>
                <w:b/>
                <w:bCs/>
                <w:sz w:val="18"/>
                <w:szCs w:val="18"/>
              </w:rPr>
              <w:t>42,7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C17458" w:rsidRDefault="003154DD" w:rsidP="003154DD">
            <w:pPr>
              <w:jc w:val="center"/>
              <w:rPr>
                <w:b/>
                <w:bCs/>
                <w:sz w:val="18"/>
                <w:szCs w:val="18"/>
              </w:rPr>
            </w:pPr>
            <w:r w:rsidRPr="00C17458">
              <w:rPr>
                <w:b/>
                <w:bCs/>
                <w:sz w:val="18"/>
                <w:szCs w:val="18"/>
              </w:rPr>
              <w:t>17,8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C17458" w:rsidRDefault="00AC4C5C" w:rsidP="00315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C17458" w:rsidRDefault="00AC4C5C" w:rsidP="00315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C17458" w:rsidRDefault="003154DD" w:rsidP="003154DD">
            <w:pPr>
              <w:jc w:val="center"/>
              <w:rPr>
                <w:b/>
                <w:bCs/>
                <w:sz w:val="18"/>
                <w:szCs w:val="18"/>
              </w:rPr>
            </w:pPr>
            <w:r w:rsidRPr="00C17458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C17458" w:rsidRDefault="00AC4C5C" w:rsidP="00315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C17458" w:rsidRDefault="00AC4C5C" w:rsidP="00315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C17458" w:rsidRDefault="00AC4C5C" w:rsidP="00315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C17458" w:rsidRDefault="00AC4C5C" w:rsidP="00315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C17458" w:rsidRDefault="00AC4C5C" w:rsidP="00315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3154DD" w:rsidRPr="0023367F" w:rsidTr="00EB1DA2">
        <w:trPr>
          <w:gridAfter w:val="1"/>
          <w:wAfter w:w="22" w:type="dxa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3154DD" w:rsidP="003154DD">
            <w:pPr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Усатый кормово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3154DD" w:rsidP="003154DD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45,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3154DD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AC4C5C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AC4C5C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AC4C5C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8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AC4C5C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AC4C5C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AC4C5C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AC4C5C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AC4C5C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3154DD" w:rsidRPr="0023367F" w:rsidTr="00EB1DA2">
        <w:trPr>
          <w:gridAfter w:val="1"/>
          <w:wAfter w:w="22" w:type="dxa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3154DD" w:rsidP="003154D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ибирский богатыр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3154DD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3154DD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,3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AC4C5C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AC4C5C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AC4C5C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4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AC4C5C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AC4C5C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AC4C5C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AC4C5C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AC4C5C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3154DD" w:rsidRPr="0023367F" w:rsidTr="00EB1DA2">
        <w:trPr>
          <w:gridAfter w:val="1"/>
          <w:wAfter w:w="22" w:type="dxa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3154DD" w:rsidP="003154DD">
            <w:pPr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НС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3154DD" w:rsidP="003154DD">
            <w:pPr>
              <w:jc w:val="center"/>
              <w:rPr>
                <w:bCs/>
                <w:sz w:val="18"/>
                <w:szCs w:val="18"/>
              </w:rPr>
            </w:pPr>
            <w:r w:rsidRPr="0023367F">
              <w:rPr>
                <w:bCs/>
                <w:sz w:val="18"/>
                <w:szCs w:val="18"/>
              </w:rPr>
              <w:t>7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3154DD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3154DD" w:rsidP="00315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3154DD" w:rsidP="00315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3154DD" w:rsidP="00315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3154DD" w:rsidP="00315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3154DD" w:rsidP="00315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3154DD" w:rsidP="00315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3154DD" w:rsidP="003154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DD" w:rsidRPr="0023367F" w:rsidRDefault="003154DD" w:rsidP="003154DD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150C3B" w:rsidRDefault="00150C3B" w:rsidP="003154DD">
      <w:pPr>
        <w:rPr>
          <w:b/>
          <w:bCs/>
          <w:sz w:val="18"/>
          <w:szCs w:val="18"/>
        </w:rPr>
      </w:pPr>
    </w:p>
    <w:p w:rsidR="003154DD" w:rsidRDefault="003154DD" w:rsidP="003154DD">
      <w:pPr>
        <w:rPr>
          <w:b/>
          <w:bCs/>
          <w:sz w:val="18"/>
          <w:szCs w:val="18"/>
        </w:rPr>
      </w:pPr>
    </w:p>
    <w:p w:rsidR="00620BB0" w:rsidRDefault="00620BB0" w:rsidP="003154DD">
      <w:pPr>
        <w:rPr>
          <w:b/>
          <w:bCs/>
          <w:sz w:val="18"/>
          <w:szCs w:val="18"/>
        </w:rPr>
      </w:pPr>
    </w:p>
    <w:p w:rsidR="00620BB0" w:rsidRPr="0023367F" w:rsidRDefault="00620BB0" w:rsidP="003154DD">
      <w:pPr>
        <w:rPr>
          <w:b/>
          <w:bCs/>
          <w:sz w:val="18"/>
          <w:szCs w:val="18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8"/>
        <w:gridCol w:w="863"/>
        <w:gridCol w:w="863"/>
        <w:gridCol w:w="913"/>
        <w:gridCol w:w="813"/>
        <w:gridCol w:w="916"/>
        <w:gridCol w:w="964"/>
        <w:gridCol w:w="813"/>
        <w:gridCol w:w="1235"/>
        <w:gridCol w:w="992"/>
        <w:gridCol w:w="1134"/>
      </w:tblGrid>
      <w:tr w:rsidR="00852273" w:rsidRPr="0023367F" w:rsidTr="003154DD">
        <w:tc>
          <w:tcPr>
            <w:tcW w:w="58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73" w:rsidRPr="0023367F" w:rsidRDefault="002B2E87" w:rsidP="009D582C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Уржумский ГСУ</w:t>
            </w:r>
          </w:p>
        </w:tc>
        <w:tc>
          <w:tcPr>
            <w:tcW w:w="59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273" w:rsidRPr="0023367F" w:rsidRDefault="002B2E87" w:rsidP="00893BBC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РОХ КОРМОВОЙ</w:t>
            </w:r>
            <w:r w:rsidR="00852273" w:rsidRPr="0023367F">
              <w:rPr>
                <w:b/>
                <w:bCs/>
                <w:sz w:val="18"/>
                <w:szCs w:val="18"/>
              </w:rPr>
              <w:t>, ПЕЛЮШКА</w:t>
            </w:r>
          </w:p>
        </w:tc>
      </w:tr>
      <w:tr w:rsidR="00852273" w:rsidRPr="0023367F" w:rsidTr="003154DD"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зерна, ц/га</w:t>
            </w: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3154D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ли 2019</w:t>
            </w:r>
            <w:r w:rsidR="00852273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852273" w:rsidRPr="0023367F" w:rsidTr="003154DD"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B2E87" w:rsidRDefault="00852273" w:rsidP="00893BBC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 xml:space="preserve">Масса 1000 зерен, </w:t>
            </w:r>
            <w:proofErr w:type="gramStart"/>
            <w:r w:rsidRPr="002B2E87">
              <w:rPr>
                <w:sz w:val="14"/>
                <w:szCs w:val="14"/>
              </w:rPr>
              <w:t>г</w:t>
            </w:r>
            <w:proofErr w:type="gramEnd"/>
          </w:p>
          <w:p w:rsidR="00852273" w:rsidRPr="002B2E87" w:rsidRDefault="00852273" w:rsidP="00893B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B2E87" w:rsidRDefault="00852273" w:rsidP="00893BBC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 xml:space="preserve">Высота </w:t>
            </w:r>
          </w:p>
          <w:p w:rsidR="00852273" w:rsidRPr="002B2E87" w:rsidRDefault="002B2E87" w:rsidP="00893BBC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>растений</w:t>
            </w:r>
            <w:r w:rsidR="00852273" w:rsidRPr="002B2E87">
              <w:rPr>
                <w:sz w:val="14"/>
                <w:szCs w:val="14"/>
              </w:rPr>
              <w:t xml:space="preserve">, </w:t>
            </w:r>
            <w:proofErr w:type="gramStart"/>
            <w:r w:rsidR="00852273" w:rsidRPr="002B2E87">
              <w:rPr>
                <w:sz w:val="14"/>
                <w:szCs w:val="14"/>
              </w:rPr>
              <w:t>см</w:t>
            </w:r>
            <w:proofErr w:type="gramEnd"/>
            <w:r w:rsidR="00852273" w:rsidRPr="002B2E87">
              <w:rPr>
                <w:sz w:val="14"/>
                <w:szCs w:val="14"/>
              </w:rPr>
              <w:t>.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B2E87" w:rsidRDefault="002B2E87" w:rsidP="00893B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тойчивость</w:t>
            </w:r>
            <w:r w:rsidR="00852273" w:rsidRPr="002B2E87">
              <w:rPr>
                <w:sz w:val="14"/>
                <w:szCs w:val="14"/>
              </w:rPr>
              <w:t xml:space="preserve"> к </w:t>
            </w:r>
            <w:r w:rsidRPr="002B2E87">
              <w:rPr>
                <w:sz w:val="14"/>
                <w:szCs w:val="14"/>
              </w:rPr>
              <w:t>полеганию</w:t>
            </w:r>
            <w:r>
              <w:rPr>
                <w:sz w:val="14"/>
                <w:szCs w:val="14"/>
              </w:rPr>
              <w:t xml:space="preserve">, </w:t>
            </w:r>
            <w:r w:rsidR="00852273" w:rsidRPr="002B2E87">
              <w:rPr>
                <w:sz w:val="14"/>
                <w:szCs w:val="14"/>
              </w:rPr>
              <w:t>балл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E8" w:rsidRPr="002B2E87" w:rsidRDefault="002B2E87" w:rsidP="00A94DE8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>Вегетационный</w:t>
            </w:r>
            <w:r w:rsidR="00A94DE8" w:rsidRPr="002B2E87">
              <w:rPr>
                <w:sz w:val="14"/>
                <w:szCs w:val="14"/>
              </w:rPr>
              <w:t xml:space="preserve"> период</w:t>
            </w:r>
          </w:p>
          <w:p w:rsidR="00852273" w:rsidRPr="002B2E87" w:rsidRDefault="00A94DE8" w:rsidP="00A94DE8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>дней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B2E87" w:rsidRDefault="00A94DE8" w:rsidP="00893BBC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>Поврежд.</w:t>
            </w:r>
          </w:p>
          <w:p w:rsidR="00A94DE8" w:rsidRPr="002B2E87" w:rsidRDefault="00A94DE8" w:rsidP="00893BBC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>Плодож.</w:t>
            </w:r>
          </w:p>
        </w:tc>
      </w:tr>
      <w:tr w:rsidR="003154DD" w:rsidRPr="0023367F" w:rsidTr="003154DD">
        <w:trPr>
          <w:trHeight w:val="205"/>
        </w:trPr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3154DD" w:rsidP="00315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3154DD" w:rsidP="003154D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0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3154DD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3154DD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3154DD" w:rsidP="003154D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B2E87" w:rsidRDefault="003154DD" w:rsidP="003154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. </w:t>
            </w:r>
            <w:r w:rsidRPr="002B2E87">
              <w:rPr>
                <w:sz w:val="14"/>
                <w:szCs w:val="14"/>
              </w:rPr>
              <w:t>от стандарта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3154DD" w:rsidP="003154DD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3154DD" w:rsidP="003154DD">
            <w:pPr>
              <w:rPr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3154DD" w:rsidP="00315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3154DD" w:rsidP="00315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3154DD" w:rsidP="003154DD">
            <w:pPr>
              <w:jc w:val="center"/>
              <w:rPr>
                <w:sz w:val="18"/>
                <w:szCs w:val="18"/>
              </w:rPr>
            </w:pPr>
          </w:p>
        </w:tc>
      </w:tr>
      <w:tr w:rsidR="003154DD" w:rsidRPr="0023367F" w:rsidTr="003154D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3154DD" w:rsidP="003154DD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Лучезарный станда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3154DD" w:rsidP="003154DD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19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3154DD" w:rsidP="00315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D4002A" w:rsidP="00315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994346" w:rsidP="00315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3154DD" w:rsidP="003154DD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F0285C" w:rsidP="00315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9,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F0285C" w:rsidP="00315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F0285C" w:rsidP="00315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F0285C" w:rsidP="00315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F0285C" w:rsidP="003154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0</w:t>
            </w:r>
          </w:p>
        </w:tc>
      </w:tr>
      <w:tr w:rsidR="003154DD" w:rsidRPr="0023367F" w:rsidTr="003154D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3154DD" w:rsidP="003154D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сатый кормово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3154DD" w:rsidP="003154D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6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3154DD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D4002A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F0285C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F0285C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6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F0285C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F0285C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F0285C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F0285C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F0285C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</w:tr>
      <w:tr w:rsidR="003154DD" w:rsidRPr="0023367F" w:rsidTr="003154D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3154DD" w:rsidP="00315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бирский богатыр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3154DD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3154DD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D4002A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F0285C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F0285C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2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F0285C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F0285C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F0285C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F0285C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F0285C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</w:tr>
      <w:tr w:rsidR="00D4002A" w:rsidRPr="0023367F" w:rsidTr="003154D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2A" w:rsidRDefault="00D4002A" w:rsidP="00315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е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2A" w:rsidRDefault="00D4002A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2A" w:rsidRDefault="00D4002A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2A" w:rsidRDefault="00D4002A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2A" w:rsidRPr="0023367F" w:rsidRDefault="00F0285C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2A" w:rsidRPr="0023367F" w:rsidRDefault="00F0285C" w:rsidP="003154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2A" w:rsidRPr="0023367F" w:rsidRDefault="00F0285C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2A" w:rsidRPr="0023367F" w:rsidRDefault="00F0285C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2A" w:rsidRPr="0023367F" w:rsidRDefault="00F0285C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2A" w:rsidRPr="0023367F" w:rsidRDefault="00F0285C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2A" w:rsidRPr="0023367F" w:rsidRDefault="00F0285C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 w:rsidR="003154DD" w:rsidRPr="0023367F" w:rsidTr="003154DD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3154DD" w:rsidP="003154D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3154DD" w:rsidP="003154D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2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3154DD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F0285C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3154DD" w:rsidP="00315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3154DD" w:rsidP="003154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3154DD" w:rsidP="00315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3154DD" w:rsidP="003154DD">
            <w:pPr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3154DD" w:rsidP="00315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3154DD" w:rsidP="00315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4DD" w:rsidRPr="0023367F" w:rsidRDefault="003154DD" w:rsidP="003154DD">
            <w:pPr>
              <w:jc w:val="center"/>
              <w:rPr>
                <w:sz w:val="18"/>
                <w:szCs w:val="18"/>
              </w:rPr>
            </w:pPr>
          </w:p>
        </w:tc>
      </w:tr>
    </w:tbl>
    <w:p w:rsidR="00522D5F" w:rsidRDefault="00522D5F" w:rsidP="002B2E87">
      <w:pPr>
        <w:rPr>
          <w:b/>
          <w:bCs/>
          <w:sz w:val="18"/>
          <w:szCs w:val="18"/>
        </w:rPr>
      </w:pPr>
    </w:p>
    <w:p w:rsidR="00522D5F" w:rsidRDefault="00522D5F" w:rsidP="002B2E87">
      <w:pPr>
        <w:rPr>
          <w:b/>
          <w:bCs/>
          <w:sz w:val="18"/>
          <w:szCs w:val="18"/>
        </w:rPr>
      </w:pPr>
    </w:p>
    <w:p w:rsidR="00C42FB1" w:rsidRDefault="00C42FB1" w:rsidP="002B2E87">
      <w:pPr>
        <w:rPr>
          <w:b/>
          <w:bCs/>
          <w:sz w:val="18"/>
          <w:szCs w:val="18"/>
        </w:rPr>
      </w:pPr>
    </w:p>
    <w:p w:rsidR="00C42FB1" w:rsidRDefault="00C42FB1" w:rsidP="002B2E87">
      <w:pPr>
        <w:rPr>
          <w:b/>
          <w:bCs/>
          <w:sz w:val="18"/>
          <w:szCs w:val="18"/>
        </w:rPr>
      </w:pPr>
    </w:p>
    <w:p w:rsidR="00C42FB1" w:rsidRDefault="00C42FB1" w:rsidP="002B2E87">
      <w:pPr>
        <w:rPr>
          <w:b/>
          <w:bCs/>
          <w:sz w:val="18"/>
          <w:szCs w:val="18"/>
        </w:rPr>
      </w:pPr>
    </w:p>
    <w:p w:rsidR="004F380C" w:rsidRPr="0023367F" w:rsidRDefault="004F380C" w:rsidP="002B2E87">
      <w:pPr>
        <w:rPr>
          <w:b/>
          <w:bCs/>
          <w:sz w:val="18"/>
          <w:szCs w:val="18"/>
        </w:rPr>
      </w:pPr>
    </w:p>
    <w:tbl>
      <w:tblPr>
        <w:tblW w:w="5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2"/>
        <w:gridCol w:w="878"/>
        <w:gridCol w:w="988"/>
        <w:gridCol w:w="859"/>
        <w:gridCol w:w="304"/>
        <w:gridCol w:w="675"/>
        <w:gridCol w:w="625"/>
        <w:gridCol w:w="381"/>
        <w:gridCol w:w="919"/>
        <w:gridCol w:w="236"/>
        <w:gridCol w:w="1300"/>
        <w:gridCol w:w="1155"/>
        <w:gridCol w:w="866"/>
        <w:gridCol w:w="1853"/>
      </w:tblGrid>
      <w:tr w:rsidR="00B63A5B" w:rsidRPr="0023367F" w:rsidTr="000C776E">
        <w:tc>
          <w:tcPr>
            <w:tcW w:w="54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FB1" w:rsidRDefault="00C42FB1" w:rsidP="001314A4">
            <w:pPr>
              <w:rPr>
                <w:b/>
                <w:bCs/>
                <w:sz w:val="18"/>
                <w:szCs w:val="18"/>
              </w:rPr>
            </w:pPr>
          </w:p>
          <w:p w:rsidR="00B63A5B" w:rsidRPr="0023367F" w:rsidRDefault="00B63A5B" w:rsidP="001314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алмыжский  </w:t>
            </w:r>
            <w:r w:rsidRPr="0023367F">
              <w:rPr>
                <w:b/>
                <w:bCs/>
                <w:sz w:val="18"/>
                <w:szCs w:val="18"/>
              </w:rPr>
              <w:t>ГС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A5B" w:rsidRDefault="00B63A5B" w:rsidP="001314A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A5B" w:rsidRDefault="00B63A5B" w:rsidP="001314A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2FB1" w:rsidRDefault="00C54F50" w:rsidP="000C776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B63A5B" w:rsidRPr="0023367F" w:rsidRDefault="00C54F50" w:rsidP="000C776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</w:t>
            </w:r>
            <w:r w:rsidR="00B63A5B">
              <w:rPr>
                <w:b/>
                <w:bCs/>
                <w:sz w:val="18"/>
                <w:szCs w:val="18"/>
              </w:rPr>
              <w:t>КУКУРУЗА НА СИЛОС</w:t>
            </w:r>
            <w:r w:rsidR="000C776E">
              <w:rPr>
                <w:b/>
                <w:bCs/>
                <w:sz w:val="18"/>
                <w:szCs w:val="18"/>
              </w:rPr>
              <w:t xml:space="preserve">                                     </w:t>
            </w:r>
          </w:p>
        </w:tc>
      </w:tr>
      <w:tr w:rsidR="000C776E" w:rsidRPr="0023367F" w:rsidTr="00B76711">
        <w:trPr>
          <w:gridAfter w:val="1"/>
          <w:wAfter w:w="1819" w:type="dxa"/>
        </w:trPr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E" w:rsidRPr="0023367F" w:rsidRDefault="000C776E" w:rsidP="001314A4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76E" w:rsidRPr="0023367F" w:rsidRDefault="000C776E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76E" w:rsidRPr="00777630" w:rsidRDefault="000C776E" w:rsidP="00B63A5B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 w:rsidR="00524BA2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>Основные показатели 2019</w:t>
            </w:r>
            <w:r w:rsidRPr="0023367F">
              <w:rPr>
                <w:sz w:val="18"/>
                <w:szCs w:val="18"/>
              </w:rPr>
              <w:t xml:space="preserve"> года</w:t>
            </w:r>
            <w:r>
              <w:rPr>
                <w:sz w:val="18"/>
                <w:szCs w:val="18"/>
              </w:rPr>
              <w:t xml:space="preserve">                                     </w:t>
            </w:r>
          </w:p>
        </w:tc>
      </w:tr>
      <w:tr w:rsidR="00524BA2" w:rsidRPr="0023367F" w:rsidTr="00B76711">
        <w:trPr>
          <w:gridAfter w:val="1"/>
          <w:wAfter w:w="1819" w:type="dxa"/>
        </w:trPr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2" w:rsidRPr="0023367F" w:rsidRDefault="00524BA2" w:rsidP="00131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2" w:rsidRPr="0023367F" w:rsidRDefault="00524BA2" w:rsidP="00131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2" w:rsidRPr="002B2E87" w:rsidRDefault="00524BA2" w:rsidP="002168B3">
            <w:pPr>
              <w:jc w:val="center"/>
              <w:rPr>
                <w:sz w:val="14"/>
                <w:szCs w:val="14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BA2" w:rsidRDefault="00524BA2" w:rsidP="001314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хое</w:t>
            </w:r>
          </w:p>
          <w:p w:rsidR="00524BA2" w:rsidRPr="002B2E87" w:rsidRDefault="00524BA2" w:rsidP="001314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ещество </w:t>
            </w:r>
            <w:r w:rsidRPr="002B2E87">
              <w:rPr>
                <w:sz w:val="14"/>
                <w:szCs w:val="14"/>
              </w:rPr>
              <w:t>%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BA2" w:rsidRPr="002B2E87" w:rsidRDefault="00524BA2" w:rsidP="001314A4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 xml:space="preserve">Высота </w:t>
            </w:r>
          </w:p>
          <w:p w:rsidR="00524BA2" w:rsidRDefault="00524BA2" w:rsidP="002168B3">
            <w:pPr>
              <w:ind w:left="160" w:hanging="16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2B2E87">
              <w:rPr>
                <w:sz w:val="14"/>
                <w:szCs w:val="14"/>
              </w:rPr>
              <w:t>растений</w:t>
            </w:r>
          </w:p>
          <w:p w:rsidR="00524BA2" w:rsidRPr="002B2E87" w:rsidRDefault="00524BA2" w:rsidP="002168B3">
            <w:pPr>
              <w:ind w:left="160" w:hanging="160"/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 xml:space="preserve"> </w:t>
            </w:r>
            <w:proofErr w:type="gramStart"/>
            <w:r w:rsidRPr="002B2E87">
              <w:rPr>
                <w:sz w:val="14"/>
                <w:szCs w:val="14"/>
              </w:rPr>
              <w:t>см</w:t>
            </w:r>
            <w:proofErr w:type="gramEnd"/>
            <w:r w:rsidRPr="002B2E87">
              <w:rPr>
                <w:sz w:val="14"/>
                <w:szCs w:val="1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BA2" w:rsidRDefault="00524BA2" w:rsidP="001314A4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>Вегетационный период</w:t>
            </w:r>
            <w:r>
              <w:rPr>
                <w:sz w:val="14"/>
                <w:szCs w:val="14"/>
              </w:rPr>
              <w:t xml:space="preserve"> дней </w:t>
            </w:r>
            <w:r w:rsidRPr="002B2E87">
              <w:rPr>
                <w:sz w:val="14"/>
                <w:szCs w:val="14"/>
              </w:rPr>
              <w:t>(до уборки)</w:t>
            </w:r>
            <w:r>
              <w:rPr>
                <w:sz w:val="14"/>
                <w:szCs w:val="14"/>
              </w:rPr>
              <w:t>,</w:t>
            </w:r>
          </w:p>
          <w:p w:rsidR="00524BA2" w:rsidRPr="002B2E87" w:rsidRDefault="00524BA2" w:rsidP="001314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н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BA2" w:rsidRDefault="00524BA2" w:rsidP="001314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тойчивость к полеганию,</w:t>
            </w:r>
          </w:p>
          <w:p w:rsidR="00524BA2" w:rsidRPr="002B2E87" w:rsidRDefault="00524BA2" w:rsidP="001314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ал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BA2" w:rsidRDefault="00524BA2" w:rsidP="001314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тойчивость к засухе,</w:t>
            </w:r>
          </w:p>
          <w:p w:rsidR="00524BA2" w:rsidRPr="002B2E87" w:rsidRDefault="00524BA2" w:rsidP="001314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алл</w:t>
            </w:r>
          </w:p>
        </w:tc>
      </w:tr>
      <w:tr w:rsidR="00524BA2" w:rsidRPr="0023367F" w:rsidTr="00B76711">
        <w:trPr>
          <w:gridAfter w:val="1"/>
          <w:wAfter w:w="1819" w:type="dxa"/>
          <w:trHeight w:val="324"/>
        </w:trPr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2" w:rsidRPr="0023367F" w:rsidRDefault="00524BA2" w:rsidP="00315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2" w:rsidRPr="0023367F" w:rsidRDefault="00524BA2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2" w:rsidRPr="0023367F" w:rsidRDefault="00524BA2" w:rsidP="00315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2" w:rsidRPr="0023367F" w:rsidRDefault="00524BA2" w:rsidP="003154D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2" w:rsidRPr="002B2E87" w:rsidRDefault="00524BA2" w:rsidP="003154DD">
            <w:pPr>
              <w:jc w:val="center"/>
              <w:rPr>
                <w:sz w:val="14"/>
                <w:szCs w:val="14"/>
              </w:rPr>
            </w:pPr>
            <w:r w:rsidRPr="002B2E87">
              <w:rPr>
                <w:sz w:val="14"/>
                <w:szCs w:val="14"/>
              </w:rPr>
              <w:t>Откл. от стандарта</w:t>
            </w: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2" w:rsidRPr="0023367F" w:rsidRDefault="00524BA2" w:rsidP="003154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2" w:rsidRPr="0023367F" w:rsidRDefault="00524BA2" w:rsidP="003154D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A2" w:rsidRPr="0023367F" w:rsidRDefault="00524BA2" w:rsidP="00315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2" w:rsidRPr="0023367F" w:rsidRDefault="00524BA2" w:rsidP="00315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A2" w:rsidRPr="0023367F" w:rsidRDefault="00524BA2" w:rsidP="003154DD">
            <w:pPr>
              <w:jc w:val="center"/>
              <w:rPr>
                <w:sz w:val="18"/>
                <w:szCs w:val="18"/>
              </w:rPr>
            </w:pPr>
          </w:p>
        </w:tc>
      </w:tr>
      <w:tr w:rsidR="00B63A5B" w:rsidRPr="0023367F" w:rsidTr="00B76711">
        <w:trPr>
          <w:gridAfter w:val="1"/>
          <w:wAfter w:w="1819" w:type="dxa"/>
          <w:trHeight w:val="324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B63A5B" w:rsidP="004100B6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Байкал стандар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B63A5B" w:rsidP="00410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C33238" w:rsidP="00410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3B7145" w:rsidP="00410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4,9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3B7145" w:rsidP="00410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B63A5B" w:rsidP="00DC2A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B63A5B" w:rsidP="00DC2A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E8161D" w:rsidP="00410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Default="00524BA2" w:rsidP="00410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Default="00524BA2" w:rsidP="00410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B63A5B" w:rsidRPr="0023367F" w:rsidTr="00B76711">
        <w:trPr>
          <w:gridAfter w:val="1"/>
          <w:wAfter w:w="1819" w:type="dxa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4100B6" w:rsidRDefault="00B63A5B" w:rsidP="004100B6">
            <w:pPr>
              <w:rPr>
                <w:bCs/>
                <w:sz w:val="18"/>
                <w:szCs w:val="18"/>
              </w:rPr>
            </w:pPr>
            <w:r w:rsidRPr="004100B6">
              <w:rPr>
                <w:bCs/>
                <w:sz w:val="18"/>
                <w:szCs w:val="18"/>
              </w:rPr>
              <w:t xml:space="preserve">Обский 140 </w:t>
            </w:r>
            <w:proofErr w:type="gramStart"/>
            <w:r w:rsidRPr="004100B6">
              <w:rPr>
                <w:bCs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95F19" w:rsidRDefault="00B63A5B" w:rsidP="004100B6">
            <w:pPr>
              <w:jc w:val="center"/>
              <w:rPr>
                <w:bCs/>
                <w:sz w:val="18"/>
                <w:szCs w:val="18"/>
              </w:rPr>
            </w:pPr>
            <w:r w:rsidRPr="00795F19">
              <w:rPr>
                <w:bCs/>
                <w:sz w:val="18"/>
                <w:szCs w:val="18"/>
              </w:rPr>
              <w:t>211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95F19" w:rsidRDefault="00C33238" w:rsidP="004100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170EE" w:rsidRDefault="003B7145" w:rsidP="004100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,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3B7145" w:rsidP="004100B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5,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DC2AD0" w:rsidRDefault="00411927" w:rsidP="004100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DC2AD0" w:rsidRDefault="00411927" w:rsidP="004100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71EED" w:rsidRDefault="00B63A5B" w:rsidP="004100B6">
            <w:pPr>
              <w:jc w:val="center"/>
              <w:rPr>
                <w:bCs/>
                <w:sz w:val="18"/>
                <w:szCs w:val="18"/>
              </w:rPr>
            </w:pPr>
            <w:r w:rsidRPr="00771EED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771EED" w:rsidRDefault="00524BA2" w:rsidP="004100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771EED" w:rsidRDefault="00524BA2" w:rsidP="004100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0</w:t>
            </w:r>
          </w:p>
        </w:tc>
      </w:tr>
      <w:tr w:rsidR="00B63A5B" w:rsidRPr="0023367F" w:rsidTr="00B76711">
        <w:trPr>
          <w:gridAfter w:val="1"/>
          <w:wAfter w:w="1819" w:type="dxa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B63A5B" w:rsidP="003C03D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Золотой П</w:t>
            </w:r>
            <w:r>
              <w:rPr>
                <w:sz w:val="18"/>
                <w:szCs w:val="18"/>
              </w:rPr>
              <w:t>очаток 165 М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C33238" w:rsidP="003C0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170EE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,9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170EE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88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71EED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 w:rsidRPr="00771EED">
              <w:rPr>
                <w:bCs/>
                <w:sz w:val="18"/>
                <w:szCs w:val="18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71EED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 w:rsidRPr="00771EED"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71EED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Default="00524BA2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Default="00524BA2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</w:t>
            </w:r>
          </w:p>
        </w:tc>
      </w:tr>
      <w:tr w:rsidR="00B63A5B" w:rsidRPr="0023367F" w:rsidTr="00B76711">
        <w:trPr>
          <w:gridAfter w:val="1"/>
          <w:wAfter w:w="1819" w:type="dxa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B63A5B" w:rsidP="003C03D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Золотой П</w:t>
            </w:r>
            <w:r>
              <w:rPr>
                <w:sz w:val="18"/>
                <w:szCs w:val="18"/>
              </w:rPr>
              <w:t>очаток 153 М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D0241E" w:rsidRDefault="00C33238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170EE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,1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170EE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78,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71EED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 w:rsidRPr="00771EED">
              <w:rPr>
                <w:bCs/>
                <w:sz w:val="18"/>
                <w:szCs w:val="18"/>
              </w:rPr>
              <w:t>2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71EED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 w:rsidRPr="00771EED">
              <w:rPr>
                <w:bCs/>
                <w:sz w:val="18"/>
                <w:szCs w:val="18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71EED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 w:rsidRPr="00771EED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771EED" w:rsidRDefault="00524BA2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771EED" w:rsidRDefault="00524BA2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</w:t>
            </w:r>
          </w:p>
        </w:tc>
      </w:tr>
      <w:tr w:rsidR="00B63A5B" w:rsidRPr="0023367F" w:rsidTr="00B76711">
        <w:trPr>
          <w:gridAfter w:val="1"/>
          <w:wAfter w:w="1819" w:type="dxa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B63A5B" w:rsidP="003C03D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Золотой П</w:t>
            </w:r>
            <w:r>
              <w:rPr>
                <w:sz w:val="18"/>
                <w:szCs w:val="18"/>
              </w:rPr>
              <w:t>очаток 143 М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D0241E" w:rsidRDefault="00E408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170EE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,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170EE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4,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A3431E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 w:rsidRPr="00A3431E">
              <w:rPr>
                <w:bCs/>
                <w:sz w:val="18"/>
                <w:szCs w:val="18"/>
              </w:rPr>
              <w:t>2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A3431E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 w:rsidRPr="00A3431E">
              <w:rPr>
                <w:bCs/>
                <w:sz w:val="18"/>
                <w:szCs w:val="18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A3431E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 w:rsidRPr="00A3431E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A3431E" w:rsidRDefault="00524BA2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A3431E" w:rsidRDefault="00524BA2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</w:t>
            </w:r>
          </w:p>
        </w:tc>
      </w:tr>
      <w:tr w:rsidR="00B63A5B" w:rsidRPr="0023367F" w:rsidTr="00B76711">
        <w:trPr>
          <w:gridAfter w:val="1"/>
          <w:wAfter w:w="1819" w:type="dxa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B63A5B" w:rsidP="003C0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лотой Початок 147 М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D0241E" w:rsidRDefault="00E408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170EE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,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170EE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56,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A3431E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 w:rsidRPr="00A3431E">
              <w:rPr>
                <w:bCs/>
                <w:sz w:val="18"/>
                <w:szCs w:val="18"/>
              </w:rPr>
              <w:t>2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A3431E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 w:rsidRPr="00A3431E">
              <w:rPr>
                <w:bCs/>
                <w:sz w:val="18"/>
                <w:szCs w:val="18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A3431E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 w:rsidRPr="00A3431E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A3431E" w:rsidRDefault="00524BA2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A3431E" w:rsidRDefault="00524BA2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</w:t>
            </w:r>
          </w:p>
        </w:tc>
      </w:tr>
      <w:tr w:rsidR="00B63A5B" w:rsidRPr="0023367F" w:rsidTr="00B76711">
        <w:trPr>
          <w:gridAfter w:val="1"/>
          <w:wAfter w:w="1819" w:type="dxa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B63A5B" w:rsidP="003C0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банский 160 </w:t>
            </w:r>
            <w:proofErr w:type="gramStart"/>
            <w:r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B63A5B" w:rsidP="003C0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A25073" w:rsidRDefault="00E408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170EE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,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170EE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84,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A3431E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 w:rsidRPr="00A3431E">
              <w:rPr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A3431E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 w:rsidRPr="00A3431E">
              <w:rPr>
                <w:bCs/>
                <w:sz w:val="18"/>
                <w:szCs w:val="18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A3431E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 w:rsidRPr="00A3431E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A3431E" w:rsidRDefault="00524BA2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A3431E" w:rsidRDefault="00524BA2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</w:t>
            </w:r>
          </w:p>
        </w:tc>
      </w:tr>
      <w:tr w:rsidR="00B63A5B" w:rsidRPr="0023367F" w:rsidTr="00B76711">
        <w:trPr>
          <w:gridAfter w:val="1"/>
          <w:wAfter w:w="1819" w:type="dxa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B63A5B" w:rsidP="003C0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ук 1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B63A5B" w:rsidP="003C0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A25073" w:rsidRDefault="00E408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170EE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,9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170EE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87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A3431E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 w:rsidRPr="00A3431E">
              <w:rPr>
                <w:bCs/>
                <w:sz w:val="18"/>
                <w:szCs w:val="18"/>
              </w:rPr>
              <w:t>2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A3431E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A3431E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 w:rsidRPr="00A3431E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A3431E" w:rsidRDefault="00524BA2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A3431E" w:rsidRDefault="00524BA2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</w:t>
            </w:r>
          </w:p>
        </w:tc>
      </w:tr>
      <w:tr w:rsidR="00B63A5B" w:rsidRPr="0023367F" w:rsidTr="00B76711">
        <w:trPr>
          <w:gridAfter w:val="1"/>
          <w:wAfter w:w="1819" w:type="dxa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ук 16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A25073" w:rsidRDefault="00E408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170EE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170EE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58,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A3431E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 w:rsidRPr="00A3431E">
              <w:rPr>
                <w:bCs/>
                <w:sz w:val="18"/>
                <w:szCs w:val="18"/>
              </w:rPr>
              <w:t>2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A3431E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 w:rsidRPr="00A3431E">
              <w:rPr>
                <w:bCs/>
                <w:sz w:val="18"/>
                <w:szCs w:val="18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896F1A" w:rsidRDefault="00524BA2" w:rsidP="00524B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</w:t>
            </w:r>
            <w:r w:rsidR="00B63A5B" w:rsidRPr="00896F1A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896F1A" w:rsidRDefault="00D12FBC" w:rsidP="00D12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</w:t>
            </w:r>
            <w:r w:rsidR="00524BA2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896F1A" w:rsidRDefault="00524BA2" w:rsidP="00524B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4,0</w:t>
            </w:r>
          </w:p>
        </w:tc>
      </w:tr>
      <w:tr w:rsidR="00B63A5B" w:rsidRPr="0023367F" w:rsidTr="00B76711">
        <w:trPr>
          <w:gridAfter w:val="1"/>
          <w:wAfter w:w="1819" w:type="dxa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B63A5B" w:rsidP="003C0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есский 101 </w:t>
            </w:r>
            <w:proofErr w:type="gramStart"/>
            <w:r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A25073" w:rsidRDefault="00E408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170EE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,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170EE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80,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896F1A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 w:rsidRPr="00896F1A">
              <w:rPr>
                <w:bCs/>
                <w:sz w:val="18"/>
                <w:szCs w:val="18"/>
              </w:rPr>
              <w:t>1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896F1A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 w:rsidRPr="00896F1A">
              <w:rPr>
                <w:bCs/>
                <w:sz w:val="18"/>
                <w:szCs w:val="18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896F1A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 w:rsidRPr="00896F1A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896F1A" w:rsidRDefault="00524BA2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896F1A" w:rsidRDefault="00524BA2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0</w:t>
            </w:r>
          </w:p>
        </w:tc>
      </w:tr>
      <w:tr w:rsidR="00B63A5B" w:rsidRPr="0023367F" w:rsidTr="00B76711">
        <w:trPr>
          <w:gridAfter w:val="1"/>
          <w:wAfter w:w="1819" w:type="dxa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B63A5B" w:rsidP="003C0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верин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A25073" w:rsidRDefault="00E8161D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</w:t>
            </w:r>
            <w:r w:rsidR="00E40845">
              <w:rPr>
                <w:bCs/>
                <w:sz w:val="18"/>
                <w:szCs w:val="18"/>
              </w:rPr>
              <w:t>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170EE" w:rsidRDefault="00411927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,2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170EE" w:rsidRDefault="00411927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6,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896F1A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 w:rsidRPr="00896F1A">
              <w:rPr>
                <w:bCs/>
                <w:sz w:val="18"/>
                <w:szCs w:val="18"/>
              </w:rPr>
              <w:t>2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896F1A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 w:rsidRPr="00896F1A">
              <w:rPr>
                <w:bCs/>
                <w:sz w:val="18"/>
                <w:szCs w:val="18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97A3E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 w:rsidRPr="00297A3E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297A3E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297A3E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0</w:t>
            </w:r>
          </w:p>
        </w:tc>
      </w:tr>
      <w:tr w:rsidR="00B63A5B" w:rsidRPr="0023367F" w:rsidTr="00B76711">
        <w:trPr>
          <w:gridAfter w:val="1"/>
          <w:wAfter w:w="1819" w:type="dxa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гата </w:t>
            </w:r>
            <w:proofErr w:type="gramStart"/>
            <w:r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A25073" w:rsidRDefault="00E408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170EE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,7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170EE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95,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97A3E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 w:rsidRPr="00297A3E">
              <w:rPr>
                <w:bCs/>
                <w:sz w:val="18"/>
                <w:szCs w:val="18"/>
              </w:rPr>
              <w:t>1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97A3E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 w:rsidRPr="00297A3E">
              <w:rPr>
                <w:bCs/>
                <w:sz w:val="18"/>
                <w:szCs w:val="18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5D7D3A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 w:rsidRPr="005D7D3A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5D7D3A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5D7D3A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0</w:t>
            </w:r>
          </w:p>
        </w:tc>
      </w:tr>
      <w:tr w:rsidR="00B63A5B" w:rsidRPr="0023367F" w:rsidTr="00B76711">
        <w:trPr>
          <w:gridAfter w:val="1"/>
          <w:wAfter w:w="1819" w:type="dxa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B63A5B" w:rsidP="003C0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р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B63A5B" w:rsidP="003C0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A25073" w:rsidRDefault="00E408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170EE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,9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170EE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2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5D7D3A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 w:rsidRPr="005D7D3A">
              <w:rPr>
                <w:bCs/>
                <w:sz w:val="18"/>
                <w:szCs w:val="18"/>
              </w:rPr>
              <w:t>2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5D7D3A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 w:rsidRPr="005D7D3A">
              <w:rPr>
                <w:bCs/>
                <w:sz w:val="18"/>
                <w:szCs w:val="18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5D7D3A" w:rsidRDefault="00B63A5B" w:rsidP="003C03DA">
            <w:pPr>
              <w:jc w:val="center"/>
              <w:rPr>
                <w:bCs/>
                <w:sz w:val="18"/>
                <w:szCs w:val="18"/>
              </w:rPr>
            </w:pPr>
            <w:r w:rsidRPr="005D7D3A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5D7D3A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5D7D3A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</w:tr>
      <w:tr w:rsidR="00B63A5B" w:rsidRPr="0023367F" w:rsidTr="00B76711">
        <w:trPr>
          <w:gridAfter w:val="1"/>
          <w:wAfter w:w="1819" w:type="dxa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B63A5B" w:rsidP="003C03D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Золотой П</w:t>
            </w:r>
            <w:r>
              <w:rPr>
                <w:sz w:val="18"/>
                <w:szCs w:val="18"/>
              </w:rPr>
              <w:t>очаток 170 М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A25073" w:rsidRDefault="00E408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170EE" w:rsidRDefault="008B67FD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170EE" w:rsidRDefault="008B67FD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90,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2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30483" w:rsidRDefault="00730483" w:rsidP="00CC1F69">
            <w:pPr>
              <w:ind w:left="-73" w:firstLine="73"/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730483" w:rsidRDefault="00730483" w:rsidP="00CC1F69">
            <w:pPr>
              <w:ind w:left="-73" w:firstLine="73"/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730483" w:rsidRDefault="00730483" w:rsidP="00CC1F69">
            <w:pPr>
              <w:ind w:left="-73" w:firstLine="73"/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5,0</w:t>
            </w:r>
          </w:p>
        </w:tc>
      </w:tr>
      <w:tr w:rsidR="00B63A5B" w:rsidRPr="0023367F" w:rsidTr="00B76711">
        <w:trPr>
          <w:gridAfter w:val="1"/>
          <w:wAfter w:w="1819" w:type="dxa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1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A25073" w:rsidRDefault="00E408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170EE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2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170EE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8,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2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0</w:t>
            </w:r>
          </w:p>
        </w:tc>
      </w:tr>
      <w:tr w:rsidR="00B63A5B" w:rsidRPr="0023367F" w:rsidTr="00B76711">
        <w:trPr>
          <w:gridAfter w:val="1"/>
          <w:wAfter w:w="1819" w:type="dxa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16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A25073" w:rsidRDefault="00E408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170EE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,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170EE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77,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2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4,0</w:t>
            </w:r>
          </w:p>
        </w:tc>
      </w:tr>
      <w:tr w:rsidR="00B63A5B" w:rsidRPr="0023367F" w:rsidTr="00B76711">
        <w:trPr>
          <w:gridAfter w:val="1"/>
          <w:wAfter w:w="1819" w:type="dxa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16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A25073" w:rsidRDefault="00E408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170EE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9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170EE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90,</w:t>
            </w:r>
            <w:r w:rsidR="008B67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1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4,0</w:t>
            </w:r>
          </w:p>
        </w:tc>
      </w:tr>
      <w:tr w:rsidR="00B63A5B" w:rsidRPr="0023367F" w:rsidTr="00B76711">
        <w:trPr>
          <w:gridAfter w:val="1"/>
          <w:wAfter w:w="1819" w:type="dxa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ХБ 7038 (КВС Лионель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A25073" w:rsidRDefault="00E408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182254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,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182254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7,</w:t>
            </w:r>
            <w:r w:rsidR="008B67F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5,0</w:t>
            </w:r>
          </w:p>
        </w:tc>
      </w:tr>
      <w:tr w:rsidR="00B63A5B" w:rsidRPr="0023367F" w:rsidTr="00B76711">
        <w:trPr>
          <w:gridAfter w:val="1"/>
          <w:wAfter w:w="1819" w:type="dxa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С 32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A25073" w:rsidRDefault="00E408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182254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182254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55,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2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5,0</w:t>
            </w:r>
          </w:p>
        </w:tc>
      </w:tr>
      <w:tr w:rsidR="00B63A5B" w:rsidRPr="0023367F" w:rsidTr="00B76711">
        <w:trPr>
          <w:gridAfter w:val="1"/>
          <w:wAfter w:w="1819" w:type="dxa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С 518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A25073" w:rsidRDefault="00E408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182254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,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182254" w:rsidRDefault="003B71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2,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2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5,0</w:t>
            </w:r>
          </w:p>
        </w:tc>
      </w:tr>
      <w:tr w:rsidR="00B63A5B" w:rsidRPr="0023367F" w:rsidTr="00B76711">
        <w:trPr>
          <w:gridAfter w:val="1"/>
          <w:wAfter w:w="1819" w:type="dxa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М 32644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A25073" w:rsidRDefault="00E408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182254" w:rsidRDefault="00145A22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182254" w:rsidRDefault="00145A22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5,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2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5,0</w:t>
            </w:r>
          </w:p>
        </w:tc>
      </w:tr>
      <w:tr w:rsidR="00B63A5B" w:rsidRPr="0023367F" w:rsidTr="00B76711">
        <w:trPr>
          <w:gridAfter w:val="1"/>
          <w:wAfter w:w="1819" w:type="dxa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ладненский 17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A25073" w:rsidRDefault="00E408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B81AA5" w:rsidRDefault="00145A22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,7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B81AA5" w:rsidRDefault="00145A22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50,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1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730483" w:rsidRDefault="00730483" w:rsidP="003C03DA">
            <w:pPr>
              <w:jc w:val="center"/>
              <w:rPr>
                <w:bCs/>
                <w:sz w:val="18"/>
                <w:szCs w:val="18"/>
              </w:rPr>
            </w:pPr>
            <w:r w:rsidRPr="00730483">
              <w:rPr>
                <w:bCs/>
                <w:sz w:val="18"/>
                <w:szCs w:val="18"/>
              </w:rPr>
              <w:t>3,0</w:t>
            </w:r>
          </w:p>
        </w:tc>
      </w:tr>
      <w:tr w:rsidR="00B63A5B" w:rsidRPr="0023367F" w:rsidTr="00B76711">
        <w:trPr>
          <w:gridAfter w:val="1"/>
          <w:wAfter w:w="1819" w:type="dxa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ладненский 18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A25073" w:rsidRDefault="00E4084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B81AA5" w:rsidRDefault="00145A22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1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B81AA5" w:rsidRDefault="00145A22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87,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00265" w:rsidRDefault="00F00265" w:rsidP="003C03DA">
            <w:pPr>
              <w:jc w:val="center"/>
              <w:rPr>
                <w:bCs/>
                <w:sz w:val="18"/>
                <w:szCs w:val="18"/>
              </w:rPr>
            </w:pPr>
            <w:r w:rsidRPr="00F00265">
              <w:rPr>
                <w:bCs/>
                <w:sz w:val="18"/>
                <w:szCs w:val="18"/>
              </w:rPr>
              <w:t>1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00265" w:rsidRDefault="00F00265" w:rsidP="003C03DA">
            <w:pPr>
              <w:jc w:val="center"/>
              <w:rPr>
                <w:bCs/>
                <w:sz w:val="18"/>
                <w:szCs w:val="18"/>
              </w:rPr>
            </w:pPr>
            <w:r w:rsidRPr="00F00265">
              <w:rPr>
                <w:bCs/>
                <w:sz w:val="18"/>
                <w:szCs w:val="18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00265" w:rsidRDefault="00F00265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F00265" w:rsidRDefault="00F00265" w:rsidP="003C03DA">
            <w:pPr>
              <w:jc w:val="center"/>
              <w:rPr>
                <w:bCs/>
                <w:sz w:val="18"/>
                <w:szCs w:val="18"/>
              </w:rPr>
            </w:pPr>
            <w:r w:rsidRPr="00F00265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F00265" w:rsidRDefault="00F00265" w:rsidP="003C03DA">
            <w:pPr>
              <w:jc w:val="center"/>
              <w:rPr>
                <w:bCs/>
                <w:sz w:val="18"/>
                <w:szCs w:val="18"/>
              </w:rPr>
            </w:pPr>
            <w:r w:rsidRPr="00F00265">
              <w:rPr>
                <w:bCs/>
                <w:sz w:val="18"/>
                <w:szCs w:val="18"/>
              </w:rPr>
              <w:t>4,0</w:t>
            </w:r>
          </w:p>
        </w:tc>
      </w:tr>
      <w:tr w:rsidR="00B63A5B" w:rsidRPr="0023367F" w:rsidTr="00B76711">
        <w:trPr>
          <w:gridAfter w:val="1"/>
          <w:wAfter w:w="1819" w:type="dxa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847621" w:rsidRDefault="00B63A5B" w:rsidP="003C03DA">
            <w:pPr>
              <w:rPr>
                <w:b/>
                <w:sz w:val="18"/>
                <w:szCs w:val="18"/>
              </w:rPr>
            </w:pPr>
            <w:r w:rsidRPr="00847621">
              <w:rPr>
                <w:b/>
                <w:sz w:val="18"/>
                <w:szCs w:val="18"/>
              </w:rPr>
              <w:t>Ньютон ст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145A22" w:rsidP="003C03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8B67FD" w:rsidP="003C03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,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8B67FD" w:rsidP="003C03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F00265" w:rsidP="003C03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F00265" w:rsidP="003C03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F00265" w:rsidP="003C03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23367F" w:rsidRDefault="00F00265" w:rsidP="003C03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23367F" w:rsidRDefault="00F00265" w:rsidP="003C03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</w:tr>
      <w:tr w:rsidR="00B63A5B" w:rsidRPr="0023367F" w:rsidTr="00B76711">
        <w:trPr>
          <w:gridAfter w:val="1"/>
          <w:wAfter w:w="1819" w:type="dxa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олин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3C0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95F19" w:rsidRDefault="00145A22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B81AA5" w:rsidRDefault="008B67FD" w:rsidP="003C03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,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8B67FD" w:rsidP="003C03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0,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00265" w:rsidRDefault="00F00265" w:rsidP="003C03DA">
            <w:pPr>
              <w:jc w:val="center"/>
              <w:rPr>
                <w:bCs/>
                <w:sz w:val="18"/>
                <w:szCs w:val="18"/>
              </w:rPr>
            </w:pPr>
            <w:r w:rsidRPr="00F00265">
              <w:rPr>
                <w:bCs/>
                <w:sz w:val="18"/>
                <w:szCs w:val="18"/>
              </w:rPr>
              <w:t>1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00265" w:rsidRDefault="00F00265" w:rsidP="003C03DA">
            <w:pPr>
              <w:jc w:val="center"/>
              <w:rPr>
                <w:bCs/>
                <w:sz w:val="18"/>
                <w:szCs w:val="18"/>
              </w:rPr>
            </w:pPr>
            <w:r w:rsidRPr="00F00265">
              <w:rPr>
                <w:bCs/>
                <w:sz w:val="18"/>
                <w:szCs w:val="18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00265" w:rsidRDefault="00F00265" w:rsidP="003C03DA">
            <w:pPr>
              <w:jc w:val="center"/>
              <w:rPr>
                <w:bCs/>
                <w:sz w:val="18"/>
                <w:szCs w:val="18"/>
              </w:rPr>
            </w:pPr>
            <w:r w:rsidRPr="00F00265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F00265" w:rsidRDefault="00F00265" w:rsidP="003C03DA">
            <w:pPr>
              <w:jc w:val="center"/>
              <w:rPr>
                <w:bCs/>
                <w:sz w:val="18"/>
                <w:szCs w:val="18"/>
              </w:rPr>
            </w:pPr>
            <w:r w:rsidRPr="00F00265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F00265" w:rsidRDefault="00F00265" w:rsidP="003C03DA">
            <w:pPr>
              <w:jc w:val="center"/>
              <w:rPr>
                <w:bCs/>
                <w:sz w:val="18"/>
                <w:szCs w:val="18"/>
              </w:rPr>
            </w:pPr>
            <w:r w:rsidRPr="00F00265">
              <w:rPr>
                <w:bCs/>
                <w:sz w:val="18"/>
                <w:szCs w:val="18"/>
              </w:rPr>
              <w:t>4,0</w:t>
            </w:r>
          </w:p>
        </w:tc>
      </w:tr>
      <w:tr w:rsidR="00B63A5B" w:rsidRPr="0023367F" w:rsidTr="00B76711">
        <w:trPr>
          <w:gridAfter w:val="1"/>
          <w:wAfter w:w="1819" w:type="dxa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163EDC" w:rsidRDefault="00B63A5B" w:rsidP="00586F61">
            <w:pPr>
              <w:rPr>
                <w:b/>
                <w:bCs/>
                <w:sz w:val="18"/>
                <w:szCs w:val="18"/>
              </w:rPr>
            </w:pPr>
            <w:r w:rsidRPr="00163EDC">
              <w:rPr>
                <w:b/>
                <w:sz w:val="18"/>
                <w:szCs w:val="18"/>
              </w:rPr>
              <w:t>Краснодарский 204  МВ</w:t>
            </w:r>
            <w:r>
              <w:rPr>
                <w:b/>
                <w:sz w:val="18"/>
                <w:szCs w:val="18"/>
              </w:rPr>
              <w:t xml:space="preserve"> ст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586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795F19" w:rsidRDefault="00145A22" w:rsidP="00586F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B81AA5" w:rsidRDefault="008B67FD" w:rsidP="00586F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,2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8B67FD" w:rsidP="00586F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F00265" w:rsidP="00586F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F00265" w:rsidP="00586F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F00265" w:rsidP="00586F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23367F" w:rsidRDefault="00F00265" w:rsidP="00586F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23367F" w:rsidRDefault="00F00265" w:rsidP="00586F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B63A5B" w:rsidRPr="0023367F" w:rsidTr="00B76711">
        <w:trPr>
          <w:gridAfter w:val="1"/>
          <w:wAfter w:w="1819" w:type="dxa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B63A5B" w:rsidP="00586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Г 3125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586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847621" w:rsidRDefault="00145A22" w:rsidP="00586F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B81AA5" w:rsidRDefault="008B67FD" w:rsidP="00586F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8B67FD" w:rsidP="00586F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5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00265" w:rsidRDefault="00F00265" w:rsidP="00586F61">
            <w:pPr>
              <w:jc w:val="center"/>
              <w:rPr>
                <w:bCs/>
                <w:sz w:val="18"/>
                <w:szCs w:val="18"/>
              </w:rPr>
            </w:pPr>
            <w:r w:rsidRPr="00F00265">
              <w:rPr>
                <w:bCs/>
                <w:sz w:val="18"/>
                <w:szCs w:val="18"/>
              </w:rPr>
              <w:t>1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00265" w:rsidRDefault="00F00265" w:rsidP="00586F61">
            <w:pPr>
              <w:jc w:val="center"/>
              <w:rPr>
                <w:bCs/>
                <w:sz w:val="18"/>
                <w:szCs w:val="18"/>
              </w:rPr>
            </w:pPr>
            <w:r w:rsidRPr="00F00265">
              <w:rPr>
                <w:bCs/>
                <w:sz w:val="18"/>
                <w:szCs w:val="18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00265" w:rsidRDefault="00F00265" w:rsidP="00586F61">
            <w:pPr>
              <w:jc w:val="center"/>
              <w:rPr>
                <w:bCs/>
                <w:sz w:val="18"/>
                <w:szCs w:val="18"/>
              </w:rPr>
            </w:pPr>
            <w:r w:rsidRPr="00F00265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F00265" w:rsidRDefault="00F00265" w:rsidP="00586F61">
            <w:pPr>
              <w:jc w:val="center"/>
              <w:rPr>
                <w:bCs/>
                <w:sz w:val="18"/>
                <w:szCs w:val="18"/>
              </w:rPr>
            </w:pPr>
            <w:r w:rsidRPr="00F00265"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F00265" w:rsidRDefault="00F00265" w:rsidP="00586F61">
            <w:pPr>
              <w:jc w:val="center"/>
              <w:rPr>
                <w:bCs/>
                <w:sz w:val="18"/>
                <w:szCs w:val="18"/>
              </w:rPr>
            </w:pPr>
            <w:r w:rsidRPr="00F00265">
              <w:rPr>
                <w:bCs/>
                <w:sz w:val="18"/>
                <w:szCs w:val="18"/>
              </w:rPr>
              <w:t>3,5</w:t>
            </w:r>
          </w:p>
        </w:tc>
      </w:tr>
      <w:tr w:rsidR="00B63A5B" w:rsidRPr="0023367F" w:rsidTr="00B76711">
        <w:trPr>
          <w:gridAfter w:val="1"/>
          <w:wAfter w:w="1819" w:type="dxa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B63A5B" w:rsidP="00586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сский 1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586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847621" w:rsidRDefault="00145A22" w:rsidP="00586F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B81AA5" w:rsidRDefault="008B67FD" w:rsidP="00586F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,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8B67FD" w:rsidP="00586F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4,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00265" w:rsidRDefault="00F00265" w:rsidP="00586F61">
            <w:pPr>
              <w:jc w:val="center"/>
              <w:rPr>
                <w:bCs/>
                <w:sz w:val="18"/>
                <w:szCs w:val="18"/>
              </w:rPr>
            </w:pPr>
            <w:r w:rsidRPr="00F00265">
              <w:rPr>
                <w:bCs/>
                <w:sz w:val="18"/>
                <w:szCs w:val="18"/>
              </w:rPr>
              <w:t>1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00265" w:rsidRDefault="00F00265" w:rsidP="00586F61">
            <w:pPr>
              <w:jc w:val="center"/>
              <w:rPr>
                <w:bCs/>
                <w:sz w:val="18"/>
                <w:szCs w:val="18"/>
              </w:rPr>
            </w:pPr>
            <w:r w:rsidRPr="00F00265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00265" w:rsidRDefault="00F00265" w:rsidP="00586F61">
            <w:pPr>
              <w:jc w:val="center"/>
              <w:rPr>
                <w:bCs/>
                <w:sz w:val="18"/>
                <w:szCs w:val="18"/>
              </w:rPr>
            </w:pPr>
            <w:r w:rsidRPr="00F00265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F00265" w:rsidRDefault="00F00265" w:rsidP="00586F61">
            <w:pPr>
              <w:jc w:val="center"/>
              <w:rPr>
                <w:bCs/>
                <w:sz w:val="18"/>
                <w:szCs w:val="18"/>
              </w:rPr>
            </w:pPr>
            <w:r w:rsidRPr="00F00265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F00265" w:rsidRDefault="00F00265" w:rsidP="00586F61">
            <w:pPr>
              <w:jc w:val="center"/>
              <w:rPr>
                <w:bCs/>
                <w:sz w:val="18"/>
                <w:szCs w:val="18"/>
              </w:rPr>
            </w:pPr>
            <w:r w:rsidRPr="00F00265">
              <w:rPr>
                <w:bCs/>
                <w:sz w:val="18"/>
                <w:szCs w:val="18"/>
              </w:rPr>
              <w:t>3,0</w:t>
            </w:r>
          </w:p>
        </w:tc>
      </w:tr>
      <w:tr w:rsidR="00B63A5B" w:rsidRPr="0023367F" w:rsidTr="00B76711">
        <w:trPr>
          <w:gridAfter w:val="1"/>
          <w:wAfter w:w="1819" w:type="dxa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B63A5B" w:rsidP="00586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сский 214</w:t>
            </w:r>
            <w:r w:rsidRPr="0023367F">
              <w:rPr>
                <w:sz w:val="18"/>
                <w:szCs w:val="18"/>
              </w:rPr>
              <w:t xml:space="preserve"> </w:t>
            </w:r>
            <w:proofErr w:type="gramStart"/>
            <w:r w:rsidRPr="0023367F"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Default="00B63A5B" w:rsidP="00586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847621" w:rsidRDefault="00145A22" w:rsidP="00586F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B81AA5" w:rsidRDefault="008B67FD" w:rsidP="00586F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,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8B67FD" w:rsidP="00586F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,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00265" w:rsidRDefault="00F00265" w:rsidP="00586F61">
            <w:pPr>
              <w:jc w:val="center"/>
              <w:rPr>
                <w:bCs/>
                <w:sz w:val="18"/>
                <w:szCs w:val="18"/>
              </w:rPr>
            </w:pPr>
            <w:r w:rsidRPr="00F00265">
              <w:rPr>
                <w:bCs/>
                <w:sz w:val="18"/>
                <w:szCs w:val="18"/>
              </w:rPr>
              <w:t>2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00265" w:rsidRDefault="00F00265" w:rsidP="00586F61">
            <w:pPr>
              <w:jc w:val="center"/>
              <w:rPr>
                <w:bCs/>
                <w:sz w:val="18"/>
                <w:szCs w:val="18"/>
              </w:rPr>
            </w:pPr>
            <w:r w:rsidRPr="00F00265">
              <w:rPr>
                <w:bCs/>
                <w:sz w:val="18"/>
                <w:szCs w:val="18"/>
              </w:rP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F00265" w:rsidRDefault="00F00265" w:rsidP="00586F61">
            <w:pPr>
              <w:jc w:val="center"/>
              <w:rPr>
                <w:bCs/>
                <w:sz w:val="18"/>
                <w:szCs w:val="18"/>
              </w:rPr>
            </w:pPr>
            <w:r w:rsidRPr="00F00265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F00265" w:rsidRDefault="00F00265" w:rsidP="00586F61">
            <w:pPr>
              <w:jc w:val="center"/>
              <w:rPr>
                <w:bCs/>
                <w:sz w:val="18"/>
                <w:szCs w:val="18"/>
              </w:rPr>
            </w:pPr>
            <w:r w:rsidRPr="00F00265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F00265" w:rsidRDefault="00F00265" w:rsidP="00586F61">
            <w:pPr>
              <w:jc w:val="center"/>
              <w:rPr>
                <w:bCs/>
                <w:sz w:val="18"/>
                <w:szCs w:val="18"/>
              </w:rPr>
            </w:pPr>
            <w:r w:rsidRPr="00F00265">
              <w:rPr>
                <w:bCs/>
                <w:sz w:val="18"/>
                <w:szCs w:val="18"/>
              </w:rPr>
              <w:t>4,0</w:t>
            </w:r>
          </w:p>
        </w:tc>
      </w:tr>
      <w:tr w:rsidR="00B63A5B" w:rsidRPr="0023367F" w:rsidTr="00B76711">
        <w:trPr>
          <w:gridAfter w:val="1"/>
          <w:wAfter w:w="1819" w:type="dxa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B63A5B" w:rsidP="00586F61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B63A5B" w:rsidP="00586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145A22" w:rsidP="00586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B63A5B" w:rsidP="00586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B63A5B" w:rsidP="00586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B63A5B" w:rsidP="00586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B63A5B" w:rsidP="00586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5B" w:rsidRPr="0023367F" w:rsidRDefault="00B63A5B" w:rsidP="00586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23367F" w:rsidRDefault="00B63A5B" w:rsidP="00586F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5B" w:rsidRPr="0023367F" w:rsidRDefault="00B63A5B" w:rsidP="00586F61">
            <w:pPr>
              <w:jc w:val="center"/>
              <w:rPr>
                <w:sz w:val="18"/>
                <w:szCs w:val="18"/>
              </w:rPr>
            </w:pPr>
          </w:p>
        </w:tc>
      </w:tr>
    </w:tbl>
    <w:p w:rsidR="00FA24BA" w:rsidRDefault="00FA24BA" w:rsidP="00786C81">
      <w:pPr>
        <w:rPr>
          <w:b/>
          <w:bCs/>
          <w:sz w:val="18"/>
          <w:szCs w:val="18"/>
        </w:rPr>
      </w:pPr>
    </w:p>
    <w:p w:rsidR="00D942EC" w:rsidRDefault="00D942EC" w:rsidP="00786C81">
      <w:pPr>
        <w:rPr>
          <w:b/>
          <w:bCs/>
          <w:sz w:val="18"/>
          <w:szCs w:val="18"/>
        </w:rPr>
      </w:pPr>
    </w:p>
    <w:p w:rsidR="00C22469" w:rsidRDefault="00C22469" w:rsidP="00786C81">
      <w:pPr>
        <w:rPr>
          <w:b/>
          <w:bCs/>
          <w:sz w:val="18"/>
          <w:szCs w:val="18"/>
        </w:rPr>
      </w:pPr>
    </w:p>
    <w:p w:rsidR="00852273" w:rsidRPr="0023367F" w:rsidRDefault="00852273" w:rsidP="00786C81">
      <w:pPr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 xml:space="preserve">Яранский ГСУ                                                                                                                   </w:t>
      </w:r>
      <w:r w:rsidR="00B008A3" w:rsidRPr="0023367F">
        <w:rPr>
          <w:b/>
          <w:bCs/>
          <w:sz w:val="18"/>
          <w:szCs w:val="18"/>
        </w:rPr>
        <w:t xml:space="preserve">                                         </w:t>
      </w:r>
      <w:r w:rsidR="002E09BC">
        <w:rPr>
          <w:b/>
          <w:bCs/>
          <w:sz w:val="18"/>
          <w:szCs w:val="18"/>
        </w:rPr>
        <w:t xml:space="preserve">              </w:t>
      </w:r>
      <w:r w:rsidRPr="0023367F">
        <w:rPr>
          <w:b/>
          <w:bCs/>
          <w:sz w:val="18"/>
          <w:szCs w:val="18"/>
        </w:rPr>
        <w:t>КЛЕВЕР ЛУГОВОЙ НА КОРМ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6"/>
        <w:gridCol w:w="660"/>
        <w:gridCol w:w="711"/>
        <w:gridCol w:w="710"/>
        <w:gridCol w:w="852"/>
        <w:gridCol w:w="996"/>
        <w:gridCol w:w="987"/>
        <w:gridCol w:w="851"/>
        <w:gridCol w:w="858"/>
        <w:gridCol w:w="1510"/>
        <w:gridCol w:w="1012"/>
      </w:tblGrid>
      <w:tr w:rsidR="00D44836" w:rsidRPr="0023367F" w:rsidTr="00B76711"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36" w:rsidRPr="0023367F" w:rsidRDefault="00D44836" w:rsidP="00106CEF">
            <w:pPr>
              <w:rPr>
                <w:sz w:val="18"/>
                <w:szCs w:val="18"/>
              </w:rPr>
            </w:pPr>
          </w:p>
          <w:p w:rsidR="00D44836" w:rsidRPr="0023367F" w:rsidRDefault="00D44836" w:rsidP="00106CEF">
            <w:pPr>
              <w:rPr>
                <w:sz w:val="18"/>
                <w:szCs w:val="18"/>
              </w:rPr>
            </w:pPr>
          </w:p>
          <w:p w:rsidR="00D44836" w:rsidRPr="0023367F" w:rsidRDefault="00D44836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2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C8" w:rsidRDefault="00485AC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жай </w:t>
            </w:r>
            <w:proofErr w:type="gramStart"/>
            <w:r>
              <w:rPr>
                <w:sz w:val="18"/>
                <w:szCs w:val="18"/>
              </w:rPr>
              <w:t>абсолютно-сухо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D44836" w:rsidRPr="0023367F" w:rsidRDefault="00485AC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щества</w:t>
            </w:r>
            <w:proofErr w:type="gramStart"/>
            <w:r>
              <w:rPr>
                <w:sz w:val="18"/>
                <w:szCs w:val="18"/>
              </w:rPr>
              <w:t>,ц</w:t>
            </w:r>
            <w:proofErr w:type="gramEnd"/>
            <w:r>
              <w:rPr>
                <w:sz w:val="18"/>
                <w:szCs w:val="18"/>
              </w:rPr>
              <w:t>/га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36" w:rsidRPr="0023367F" w:rsidRDefault="00BF035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ли 2019</w:t>
            </w:r>
            <w:r w:rsidR="00D44836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733D1A" w:rsidRPr="0023367F" w:rsidTr="00B76711"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1A" w:rsidRPr="0023367F" w:rsidRDefault="00733D1A" w:rsidP="00663B31">
            <w:pPr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1A" w:rsidRPr="0023367F" w:rsidRDefault="00733D1A" w:rsidP="00663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учета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1A" w:rsidRPr="00932937" w:rsidRDefault="00733D1A" w:rsidP="00663B31">
            <w:pPr>
              <w:jc w:val="center"/>
              <w:rPr>
                <w:sz w:val="14"/>
                <w:szCs w:val="14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1A" w:rsidRDefault="00733D1A" w:rsidP="00D4002A">
            <w:pPr>
              <w:jc w:val="center"/>
              <w:rPr>
                <w:sz w:val="14"/>
                <w:szCs w:val="14"/>
              </w:rPr>
            </w:pPr>
          </w:p>
          <w:p w:rsidR="00733D1A" w:rsidRDefault="00166968" w:rsidP="00D4002A">
            <w:pPr>
              <w:jc w:val="center"/>
              <w:rPr>
                <w:sz w:val="14"/>
                <w:szCs w:val="14"/>
              </w:rPr>
            </w:pPr>
            <w:r w:rsidRPr="00932937">
              <w:rPr>
                <w:sz w:val="14"/>
                <w:szCs w:val="14"/>
              </w:rPr>
              <w:t>Высота растений</w:t>
            </w:r>
            <w:r>
              <w:rPr>
                <w:sz w:val="14"/>
                <w:szCs w:val="14"/>
              </w:rPr>
              <w:t xml:space="preserve">, </w:t>
            </w:r>
            <w:proofErr w:type="gramStart"/>
            <w:r w:rsidRPr="00932937">
              <w:rPr>
                <w:sz w:val="14"/>
                <w:szCs w:val="14"/>
              </w:rPr>
              <w:t>см</w:t>
            </w:r>
            <w:proofErr w:type="gramEnd"/>
          </w:p>
          <w:p w:rsidR="00733D1A" w:rsidRDefault="00733D1A" w:rsidP="00D4002A">
            <w:pPr>
              <w:jc w:val="center"/>
              <w:rPr>
                <w:sz w:val="14"/>
                <w:szCs w:val="14"/>
              </w:rPr>
            </w:pPr>
          </w:p>
          <w:p w:rsidR="00733D1A" w:rsidRPr="00932937" w:rsidRDefault="00733D1A" w:rsidP="00D400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1A" w:rsidRDefault="00733D1A" w:rsidP="00D4002A">
            <w:pPr>
              <w:jc w:val="center"/>
              <w:rPr>
                <w:sz w:val="14"/>
                <w:szCs w:val="14"/>
              </w:rPr>
            </w:pPr>
          </w:p>
          <w:p w:rsidR="00166968" w:rsidRDefault="00166968" w:rsidP="00166968">
            <w:pPr>
              <w:jc w:val="center"/>
              <w:rPr>
                <w:sz w:val="14"/>
                <w:szCs w:val="14"/>
              </w:rPr>
            </w:pPr>
            <w:r w:rsidRPr="00932937">
              <w:rPr>
                <w:sz w:val="14"/>
                <w:szCs w:val="14"/>
              </w:rPr>
              <w:t>Зимостойкость,</w:t>
            </w:r>
          </w:p>
          <w:p w:rsidR="00733D1A" w:rsidRDefault="00166968" w:rsidP="00166968">
            <w:pPr>
              <w:jc w:val="center"/>
              <w:rPr>
                <w:sz w:val="14"/>
                <w:szCs w:val="14"/>
              </w:rPr>
            </w:pPr>
            <w:r w:rsidRPr="00932937">
              <w:rPr>
                <w:sz w:val="14"/>
                <w:szCs w:val="14"/>
              </w:rPr>
              <w:t>балл</w:t>
            </w:r>
          </w:p>
          <w:p w:rsidR="00733D1A" w:rsidRDefault="00733D1A" w:rsidP="00D4002A">
            <w:pPr>
              <w:jc w:val="center"/>
              <w:rPr>
                <w:sz w:val="14"/>
                <w:szCs w:val="14"/>
              </w:rPr>
            </w:pPr>
          </w:p>
          <w:p w:rsidR="00733D1A" w:rsidRDefault="00733D1A" w:rsidP="00D4002A">
            <w:pPr>
              <w:jc w:val="center"/>
              <w:rPr>
                <w:sz w:val="14"/>
                <w:szCs w:val="14"/>
              </w:rPr>
            </w:pPr>
          </w:p>
          <w:p w:rsidR="00733D1A" w:rsidRPr="00932937" w:rsidRDefault="00733D1A" w:rsidP="00D400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1A" w:rsidRDefault="00733D1A" w:rsidP="00D4002A">
            <w:pPr>
              <w:jc w:val="center"/>
              <w:rPr>
                <w:sz w:val="14"/>
                <w:szCs w:val="14"/>
              </w:rPr>
            </w:pPr>
          </w:p>
          <w:p w:rsidR="00733D1A" w:rsidRDefault="00166968" w:rsidP="00D4002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рожай зеленой массы, </w:t>
            </w:r>
            <w:r w:rsidRPr="00932937">
              <w:rPr>
                <w:sz w:val="14"/>
                <w:szCs w:val="14"/>
              </w:rPr>
              <w:t>ц/га</w:t>
            </w:r>
          </w:p>
          <w:p w:rsidR="00733D1A" w:rsidRDefault="00733D1A" w:rsidP="00D4002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1A" w:rsidRDefault="00733D1A" w:rsidP="00D4002A">
            <w:pPr>
              <w:jc w:val="center"/>
              <w:rPr>
                <w:sz w:val="14"/>
                <w:szCs w:val="14"/>
              </w:rPr>
            </w:pPr>
          </w:p>
          <w:p w:rsidR="00733D1A" w:rsidRPr="00932937" w:rsidRDefault="00733D1A" w:rsidP="00D4002A">
            <w:pPr>
              <w:jc w:val="center"/>
              <w:rPr>
                <w:sz w:val="14"/>
                <w:szCs w:val="14"/>
              </w:rPr>
            </w:pPr>
            <w:r w:rsidRPr="00733D1A">
              <w:rPr>
                <w:sz w:val="14"/>
                <w:szCs w:val="14"/>
              </w:rPr>
              <w:t>Облист</w:t>
            </w:r>
            <w:r>
              <w:rPr>
                <w:sz w:val="14"/>
                <w:szCs w:val="14"/>
              </w:rPr>
              <w:t>вен</w:t>
            </w:r>
            <w:r w:rsidRPr="00733D1A">
              <w:rPr>
                <w:sz w:val="14"/>
                <w:szCs w:val="14"/>
              </w:rPr>
              <w:t>ность, %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1A" w:rsidRDefault="00733D1A" w:rsidP="00D4002A">
            <w:pPr>
              <w:jc w:val="center"/>
              <w:rPr>
                <w:sz w:val="14"/>
                <w:szCs w:val="14"/>
              </w:rPr>
            </w:pPr>
          </w:p>
          <w:p w:rsidR="00733D1A" w:rsidRPr="00932937" w:rsidRDefault="00733D1A" w:rsidP="00D4002A">
            <w:pPr>
              <w:jc w:val="center"/>
              <w:rPr>
                <w:sz w:val="14"/>
                <w:szCs w:val="14"/>
              </w:rPr>
            </w:pPr>
            <w:r w:rsidRPr="00932937">
              <w:rPr>
                <w:sz w:val="14"/>
                <w:szCs w:val="14"/>
              </w:rPr>
              <w:t>Вегетационный период, дней</w:t>
            </w:r>
          </w:p>
          <w:p w:rsidR="00733D1A" w:rsidRPr="00932937" w:rsidRDefault="00733D1A" w:rsidP="00D4002A">
            <w:pPr>
              <w:jc w:val="center"/>
              <w:rPr>
                <w:sz w:val="14"/>
                <w:szCs w:val="14"/>
              </w:rPr>
            </w:pPr>
            <w:r w:rsidRPr="00932937">
              <w:rPr>
                <w:sz w:val="14"/>
                <w:szCs w:val="14"/>
              </w:rPr>
              <w:t>(до 1 укос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1A" w:rsidRDefault="00733D1A" w:rsidP="00D4002A">
            <w:pPr>
              <w:jc w:val="center"/>
              <w:rPr>
                <w:sz w:val="14"/>
                <w:szCs w:val="14"/>
              </w:rPr>
            </w:pPr>
          </w:p>
          <w:p w:rsidR="00166968" w:rsidRDefault="00166968" w:rsidP="00166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мн.</w:t>
            </w:r>
          </w:p>
          <w:p w:rsidR="00166968" w:rsidRDefault="00166968" w:rsidP="00166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</w:t>
            </w:r>
            <w:r w:rsidRPr="00932937">
              <w:rPr>
                <w:sz w:val="14"/>
                <w:szCs w:val="14"/>
              </w:rPr>
              <w:t>урая пятнист.</w:t>
            </w:r>
          </w:p>
          <w:p w:rsidR="00733D1A" w:rsidRDefault="00166968" w:rsidP="001669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  <w:p w:rsidR="001314A4" w:rsidRPr="00932937" w:rsidRDefault="001314A4" w:rsidP="00D4002A">
            <w:pPr>
              <w:jc w:val="center"/>
              <w:rPr>
                <w:sz w:val="14"/>
                <w:szCs w:val="14"/>
              </w:rPr>
            </w:pPr>
          </w:p>
        </w:tc>
      </w:tr>
      <w:tr w:rsidR="00586F61" w:rsidRPr="0023367F" w:rsidTr="00B76711"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1" w:rsidRPr="0023367F" w:rsidRDefault="00586F61" w:rsidP="00586F61">
            <w:pPr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1" w:rsidRPr="0023367F" w:rsidRDefault="00586F61" w:rsidP="00586F61">
            <w:pPr>
              <w:ind w:left="294" w:hanging="2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1" w:rsidRPr="0023367F" w:rsidRDefault="00D4002A" w:rsidP="00586F61">
            <w:pPr>
              <w:ind w:left="294" w:hanging="2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1" w:rsidRPr="0023367F" w:rsidRDefault="00586F61" w:rsidP="00586F61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1" w:rsidRPr="00932937" w:rsidRDefault="00586F61" w:rsidP="00586F6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. </w:t>
            </w:r>
            <w:r w:rsidRPr="00932937">
              <w:rPr>
                <w:sz w:val="14"/>
                <w:szCs w:val="14"/>
              </w:rPr>
              <w:t>от стандарта</w:t>
            </w: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1" w:rsidRPr="0023367F" w:rsidRDefault="00586F61" w:rsidP="00586F61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1" w:rsidRPr="0023367F" w:rsidRDefault="00586F61" w:rsidP="00586F61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1" w:rsidRPr="0023367F" w:rsidRDefault="00586F61" w:rsidP="00586F61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1" w:rsidRPr="0023367F" w:rsidRDefault="00586F61" w:rsidP="00586F61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1" w:rsidRPr="0023367F" w:rsidRDefault="00586F61" w:rsidP="00586F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1" w:rsidRPr="0023367F" w:rsidRDefault="00586F61" w:rsidP="00586F61">
            <w:pPr>
              <w:rPr>
                <w:sz w:val="18"/>
                <w:szCs w:val="18"/>
              </w:rPr>
            </w:pPr>
          </w:p>
        </w:tc>
      </w:tr>
      <w:tr w:rsidR="00586F61" w:rsidRPr="0023367F" w:rsidTr="00B7671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1" w:rsidRPr="0023367F" w:rsidRDefault="00586F61" w:rsidP="00586F61">
            <w:pPr>
              <w:rPr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Год посева 201</w:t>
            </w:r>
            <w:r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3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1" w:rsidRPr="0023367F" w:rsidRDefault="00586F61" w:rsidP="00586F6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1" w:rsidRPr="0023367F" w:rsidRDefault="00586F61" w:rsidP="00586F6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1" w:rsidRPr="0023367F" w:rsidRDefault="00586F61" w:rsidP="00586F6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61" w:rsidRPr="0023367F" w:rsidRDefault="00586F61" w:rsidP="00586F6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4002A" w:rsidRPr="0023367F" w:rsidTr="00B7671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4002A">
              <w:rPr>
                <w:b/>
                <w:bCs/>
                <w:sz w:val="18"/>
                <w:szCs w:val="18"/>
              </w:rPr>
              <w:t>Дымковский стандарт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jc w:val="center"/>
              <w:rPr>
                <w:b/>
                <w:sz w:val="18"/>
                <w:szCs w:val="18"/>
              </w:rPr>
            </w:pPr>
            <w:r w:rsidRPr="00D4002A">
              <w:rPr>
                <w:b/>
                <w:sz w:val="18"/>
                <w:szCs w:val="18"/>
              </w:rPr>
              <w:t>110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jc w:val="center"/>
              <w:rPr>
                <w:b/>
                <w:sz w:val="18"/>
                <w:szCs w:val="18"/>
              </w:rPr>
            </w:pPr>
            <w:r w:rsidRPr="00D4002A">
              <w:rPr>
                <w:b/>
                <w:sz w:val="18"/>
                <w:szCs w:val="18"/>
              </w:rPr>
              <w:t>88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7F191E" w:rsidRDefault="007B0D4C" w:rsidP="00D400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7F191E" w:rsidRDefault="00D4002A" w:rsidP="00D400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7F191E" w:rsidRDefault="007B0D4C" w:rsidP="00D400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7F191E" w:rsidRDefault="007B0D4C" w:rsidP="00D400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7F191E" w:rsidRDefault="007B0D4C" w:rsidP="007B0D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7F191E" w:rsidRDefault="007B0D4C" w:rsidP="00D400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7F191E" w:rsidRDefault="007B0D4C" w:rsidP="00D400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7F191E" w:rsidRDefault="007B0D4C" w:rsidP="00D400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4002A" w:rsidRPr="0023367F" w:rsidTr="00B7671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rPr>
                <w:bCs/>
                <w:iCs/>
                <w:sz w:val="18"/>
                <w:szCs w:val="18"/>
              </w:rPr>
            </w:pPr>
            <w:r w:rsidRPr="00D4002A">
              <w:rPr>
                <w:bCs/>
                <w:sz w:val="18"/>
                <w:szCs w:val="18"/>
              </w:rPr>
              <w:t xml:space="preserve">Кировский 159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jc w:val="center"/>
              <w:rPr>
                <w:sz w:val="18"/>
                <w:szCs w:val="18"/>
              </w:rPr>
            </w:pPr>
            <w:r w:rsidRPr="00D4002A">
              <w:rPr>
                <w:sz w:val="18"/>
                <w:szCs w:val="18"/>
              </w:rPr>
              <w:t>107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jc w:val="center"/>
              <w:rPr>
                <w:sz w:val="18"/>
                <w:szCs w:val="18"/>
              </w:rPr>
            </w:pPr>
            <w:r w:rsidRPr="00D4002A">
              <w:rPr>
                <w:sz w:val="18"/>
                <w:szCs w:val="18"/>
              </w:rPr>
              <w:t>82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9F0166" w:rsidRDefault="007B0D4C" w:rsidP="00D400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8F0671" w:rsidRDefault="007B0D4C" w:rsidP="00D400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8F0671" w:rsidRDefault="007B0D4C" w:rsidP="00D400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8F0671" w:rsidRDefault="007B0D4C" w:rsidP="00D400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8F0671" w:rsidRDefault="007B0D4C" w:rsidP="007B0D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8F0671" w:rsidRDefault="007B0D4C" w:rsidP="00D400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7F191E" w:rsidRDefault="007B0D4C" w:rsidP="00D400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7F191E" w:rsidRDefault="007B0D4C" w:rsidP="00D400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</w:tr>
      <w:tr w:rsidR="00D4002A" w:rsidRPr="0023367F" w:rsidTr="00B7671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rPr>
                <w:sz w:val="18"/>
                <w:szCs w:val="18"/>
              </w:rPr>
            </w:pPr>
            <w:r w:rsidRPr="00D4002A">
              <w:rPr>
                <w:sz w:val="18"/>
                <w:szCs w:val="18"/>
              </w:rPr>
              <w:t>Аллюр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jc w:val="center"/>
              <w:rPr>
                <w:sz w:val="18"/>
                <w:szCs w:val="18"/>
              </w:rPr>
            </w:pPr>
            <w:r w:rsidRPr="00D4002A">
              <w:rPr>
                <w:sz w:val="18"/>
                <w:szCs w:val="18"/>
              </w:rPr>
              <w:t>90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jc w:val="center"/>
              <w:rPr>
                <w:sz w:val="18"/>
                <w:szCs w:val="18"/>
              </w:rPr>
            </w:pPr>
            <w:r w:rsidRPr="00D4002A">
              <w:rPr>
                <w:sz w:val="18"/>
                <w:szCs w:val="18"/>
              </w:rPr>
              <w:t>81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9F0166" w:rsidRDefault="007B0D4C" w:rsidP="00D400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485AC8" w:rsidRDefault="007B0D4C" w:rsidP="00D400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3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CF5155" w:rsidRDefault="007B0D4C" w:rsidP="00D400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CF5155" w:rsidRDefault="007B0D4C" w:rsidP="00D400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CF5155" w:rsidRDefault="007B0D4C" w:rsidP="007B0D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9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CF5155" w:rsidRDefault="007B0D4C" w:rsidP="00D400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CF5155" w:rsidRDefault="007B0D4C" w:rsidP="00D400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CF5155" w:rsidRDefault="007B0D4C" w:rsidP="00D400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</w:tr>
      <w:tr w:rsidR="00D4002A" w:rsidRPr="0023367F" w:rsidTr="00B7671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rPr>
                <w:bCs/>
                <w:iCs/>
                <w:sz w:val="18"/>
                <w:szCs w:val="18"/>
              </w:rPr>
            </w:pPr>
            <w:r w:rsidRPr="00D4002A">
              <w:rPr>
                <w:bCs/>
                <w:iCs/>
                <w:sz w:val="18"/>
                <w:szCs w:val="18"/>
              </w:rPr>
              <w:t>ВИК 7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jc w:val="center"/>
              <w:rPr>
                <w:sz w:val="18"/>
                <w:szCs w:val="18"/>
              </w:rPr>
            </w:pPr>
            <w:r w:rsidRPr="00D4002A">
              <w:rPr>
                <w:sz w:val="18"/>
                <w:szCs w:val="18"/>
              </w:rPr>
              <w:t>8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jc w:val="center"/>
              <w:rPr>
                <w:sz w:val="18"/>
                <w:szCs w:val="18"/>
              </w:rPr>
            </w:pPr>
            <w:r w:rsidRPr="00D4002A">
              <w:rPr>
                <w:sz w:val="18"/>
                <w:szCs w:val="18"/>
              </w:rPr>
              <w:t>90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3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7B0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D4002A" w:rsidRPr="0023367F" w:rsidTr="00B7671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rPr>
                <w:bCs/>
                <w:iCs/>
                <w:sz w:val="18"/>
                <w:szCs w:val="18"/>
              </w:rPr>
            </w:pPr>
            <w:r w:rsidRPr="00D4002A">
              <w:rPr>
                <w:bCs/>
                <w:iCs/>
                <w:sz w:val="18"/>
                <w:szCs w:val="18"/>
              </w:rPr>
              <w:t>Дипл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jc w:val="center"/>
              <w:rPr>
                <w:sz w:val="18"/>
                <w:szCs w:val="18"/>
              </w:rPr>
            </w:pPr>
            <w:r w:rsidRPr="00D4002A">
              <w:rPr>
                <w:sz w:val="18"/>
                <w:szCs w:val="18"/>
              </w:rPr>
              <w:t>77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jc w:val="center"/>
              <w:rPr>
                <w:sz w:val="18"/>
                <w:szCs w:val="18"/>
              </w:rPr>
            </w:pPr>
            <w:r w:rsidRPr="00D4002A">
              <w:rPr>
                <w:sz w:val="18"/>
                <w:szCs w:val="18"/>
              </w:rPr>
              <w:t>66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7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7B0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4002A" w:rsidRPr="0023367F" w:rsidTr="00B7671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rPr>
                <w:bCs/>
                <w:iCs/>
                <w:sz w:val="18"/>
                <w:szCs w:val="18"/>
              </w:rPr>
            </w:pPr>
            <w:r w:rsidRPr="00D4002A">
              <w:rPr>
                <w:bCs/>
                <w:iCs/>
                <w:sz w:val="18"/>
                <w:szCs w:val="18"/>
              </w:rPr>
              <w:t>Лестрис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jc w:val="center"/>
              <w:rPr>
                <w:sz w:val="18"/>
                <w:szCs w:val="18"/>
              </w:rPr>
            </w:pPr>
            <w:r w:rsidRPr="00D4002A">
              <w:rPr>
                <w:sz w:val="18"/>
                <w:szCs w:val="18"/>
              </w:rPr>
              <w:t>84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jc w:val="center"/>
              <w:rPr>
                <w:sz w:val="18"/>
                <w:szCs w:val="18"/>
              </w:rPr>
            </w:pPr>
            <w:r w:rsidRPr="00D4002A">
              <w:rPr>
                <w:sz w:val="18"/>
                <w:szCs w:val="18"/>
              </w:rPr>
              <w:t>77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8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7B0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4002A" w:rsidRPr="0023367F" w:rsidTr="00B7671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rPr>
                <w:bCs/>
                <w:iCs/>
                <w:sz w:val="18"/>
                <w:szCs w:val="18"/>
              </w:rPr>
            </w:pPr>
            <w:r w:rsidRPr="00D4002A">
              <w:rPr>
                <w:bCs/>
                <w:iCs/>
                <w:sz w:val="18"/>
                <w:szCs w:val="18"/>
              </w:rPr>
              <w:t>Ранний 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jc w:val="center"/>
              <w:rPr>
                <w:sz w:val="18"/>
                <w:szCs w:val="18"/>
              </w:rPr>
            </w:pPr>
            <w:r w:rsidRPr="00D4002A">
              <w:rPr>
                <w:sz w:val="18"/>
                <w:szCs w:val="18"/>
              </w:rPr>
              <w:t>85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jc w:val="center"/>
              <w:rPr>
                <w:sz w:val="18"/>
                <w:szCs w:val="18"/>
              </w:rPr>
            </w:pPr>
            <w:r w:rsidRPr="00D4002A">
              <w:rPr>
                <w:sz w:val="18"/>
                <w:szCs w:val="18"/>
              </w:rPr>
              <w:t>8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6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7B0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D4002A" w:rsidRPr="0023367F" w:rsidTr="00B7671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D4002A" w:rsidP="00D4002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D4002A" w:rsidP="00D40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D4002A" w:rsidP="00D4002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D4002A" w:rsidP="00D40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D4002A" w:rsidP="00D40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D4002A" w:rsidP="00D4002A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D4002A" w:rsidP="00D40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D4002A" w:rsidP="00D40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D4002A" w:rsidP="00D4002A">
            <w:pPr>
              <w:jc w:val="center"/>
              <w:rPr>
                <w:sz w:val="18"/>
                <w:szCs w:val="18"/>
              </w:rPr>
            </w:pPr>
          </w:p>
        </w:tc>
      </w:tr>
      <w:tr w:rsidR="00CC4FA3" w:rsidRPr="0023367F" w:rsidTr="00B7671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3" w:rsidRPr="0023367F" w:rsidRDefault="00CC4FA3" w:rsidP="00D4002A">
            <w:pPr>
              <w:rPr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Год посева 201</w:t>
            </w:r>
            <w:r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89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3" w:rsidRPr="0023367F" w:rsidRDefault="00CC4FA3" w:rsidP="00D4002A">
            <w:pPr>
              <w:jc w:val="center"/>
              <w:rPr>
                <w:sz w:val="18"/>
                <w:szCs w:val="18"/>
              </w:rPr>
            </w:pPr>
          </w:p>
        </w:tc>
      </w:tr>
      <w:tr w:rsidR="00D4002A" w:rsidRPr="0023367F" w:rsidTr="00B7671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D4002A" w:rsidP="00D4002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4002A">
              <w:rPr>
                <w:b/>
                <w:bCs/>
                <w:sz w:val="18"/>
                <w:szCs w:val="18"/>
              </w:rPr>
              <w:t>Дымковский стандарт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jc w:val="center"/>
              <w:rPr>
                <w:b/>
                <w:sz w:val="18"/>
                <w:szCs w:val="18"/>
              </w:rPr>
            </w:pPr>
            <w:r w:rsidRPr="00D4002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527676" w:rsidRDefault="007B0D4C" w:rsidP="00D400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527676" w:rsidRDefault="00D4002A" w:rsidP="00D4002A">
            <w:pPr>
              <w:jc w:val="center"/>
              <w:rPr>
                <w:b/>
                <w:bCs/>
                <w:sz w:val="18"/>
                <w:szCs w:val="18"/>
              </w:rPr>
            </w:pPr>
            <w:r w:rsidRPr="00527676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527676" w:rsidRDefault="007B0D4C" w:rsidP="00D400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527676" w:rsidRDefault="007B0D4C" w:rsidP="00D400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527676" w:rsidRDefault="00CC4FA3" w:rsidP="00CC4F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527676" w:rsidRDefault="00CC4FA3" w:rsidP="00D400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527676" w:rsidRDefault="00CC4FA3" w:rsidP="00D400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527676" w:rsidRDefault="00CC4FA3" w:rsidP="00D400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D4002A" w:rsidRPr="0023367F" w:rsidTr="00B7671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D4002A" w:rsidP="00D4002A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Близар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CF5155" w:rsidRDefault="007B0D4C" w:rsidP="00D4002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A162AF" w:rsidRDefault="00CC4FA3" w:rsidP="00CC4FA3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58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A162AF" w:rsidRDefault="00CC4FA3" w:rsidP="00D4002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CF5155" w:rsidRDefault="00CC4FA3" w:rsidP="00D4002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CF5155" w:rsidRDefault="00CC4FA3" w:rsidP="00D4002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</w:t>
            </w:r>
          </w:p>
        </w:tc>
      </w:tr>
      <w:tr w:rsidR="00D4002A" w:rsidRPr="0023367F" w:rsidTr="00B7671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D4002A" w:rsidP="00D400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 7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CF5155" w:rsidRDefault="007B0D4C" w:rsidP="00D4002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A162AF" w:rsidRDefault="00CC4FA3" w:rsidP="00CC4FA3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36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A162AF" w:rsidRDefault="00CC4FA3" w:rsidP="00D4002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CF5155" w:rsidRDefault="00CC4FA3" w:rsidP="00D4002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CF5155" w:rsidRDefault="00CC4FA3" w:rsidP="00D4002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</w:t>
            </w:r>
          </w:p>
        </w:tc>
      </w:tr>
      <w:tr w:rsidR="00D4002A" w:rsidRPr="0023367F" w:rsidTr="00B7671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D4002A" w:rsidP="00D4002A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Ранний 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7B0D4C" w:rsidP="00D4002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CC4FA3" w:rsidP="00CC4FA3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35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CC4FA3" w:rsidP="00D4002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CC4FA3" w:rsidP="00D4002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CC4FA3" w:rsidP="00D4002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</w:t>
            </w:r>
          </w:p>
        </w:tc>
      </w:tr>
      <w:tr w:rsidR="00D4002A" w:rsidRPr="0023367F" w:rsidTr="00B7671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D4002A" w:rsidP="00D4002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jc w:val="center"/>
              <w:rPr>
                <w:sz w:val="18"/>
                <w:szCs w:val="18"/>
              </w:rPr>
            </w:pPr>
            <w:r w:rsidRPr="00D4002A">
              <w:rPr>
                <w:sz w:val="18"/>
                <w:szCs w:val="18"/>
              </w:rPr>
              <w:t>6,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D4002A" w:rsidRDefault="00D4002A" w:rsidP="00D4002A">
            <w:pPr>
              <w:jc w:val="center"/>
              <w:rPr>
                <w:sz w:val="18"/>
                <w:szCs w:val="18"/>
              </w:rPr>
            </w:pPr>
            <w:r w:rsidRPr="00D4002A">
              <w:rPr>
                <w:sz w:val="18"/>
                <w:szCs w:val="18"/>
              </w:rPr>
              <w:t>9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D4002A" w:rsidP="00D40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D4002A" w:rsidP="00D40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D4002A" w:rsidP="00D400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D4002A" w:rsidP="00D4002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D4002A" w:rsidP="00D4002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D4002A" w:rsidP="00D4002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A" w:rsidRPr="0023367F" w:rsidRDefault="00D4002A" w:rsidP="00D4002A">
            <w:pPr>
              <w:jc w:val="center"/>
              <w:rPr>
                <w:iCs/>
                <w:sz w:val="18"/>
                <w:szCs w:val="18"/>
              </w:rPr>
            </w:pPr>
          </w:p>
        </w:tc>
      </w:tr>
    </w:tbl>
    <w:p w:rsidR="00620BB0" w:rsidRDefault="00620BB0" w:rsidP="00786C81">
      <w:pPr>
        <w:rPr>
          <w:b/>
          <w:bCs/>
          <w:sz w:val="18"/>
          <w:szCs w:val="18"/>
        </w:rPr>
      </w:pPr>
    </w:p>
    <w:p w:rsidR="005A002D" w:rsidRDefault="005A002D" w:rsidP="00786C81">
      <w:pPr>
        <w:rPr>
          <w:b/>
          <w:bCs/>
          <w:sz w:val="18"/>
          <w:szCs w:val="18"/>
        </w:rPr>
      </w:pPr>
    </w:p>
    <w:p w:rsidR="005A002D" w:rsidRDefault="005A002D" w:rsidP="00786C81">
      <w:pPr>
        <w:rPr>
          <w:b/>
          <w:bCs/>
          <w:sz w:val="18"/>
          <w:szCs w:val="18"/>
        </w:rPr>
      </w:pPr>
    </w:p>
    <w:p w:rsidR="00C22469" w:rsidRDefault="00C22469" w:rsidP="00786C81">
      <w:pPr>
        <w:rPr>
          <w:b/>
          <w:bCs/>
          <w:sz w:val="18"/>
          <w:szCs w:val="18"/>
        </w:rPr>
      </w:pPr>
    </w:p>
    <w:p w:rsidR="00C22469" w:rsidRDefault="00C22469" w:rsidP="00786C81">
      <w:pPr>
        <w:rPr>
          <w:b/>
          <w:bCs/>
          <w:sz w:val="18"/>
          <w:szCs w:val="18"/>
        </w:rPr>
      </w:pPr>
    </w:p>
    <w:p w:rsidR="00852273" w:rsidRPr="0023367F" w:rsidRDefault="005B2532" w:rsidP="00786C8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Уржумский </w:t>
      </w:r>
      <w:r w:rsidR="00852273" w:rsidRPr="0023367F">
        <w:rPr>
          <w:b/>
          <w:bCs/>
          <w:sz w:val="18"/>
          <w:szCs w:val="18"/>
        </w:rPr>
        <w:t xml:space="preserve"> ГСУ                                                                                                           </w:t>
      </w:r>
      <w:r w:rsidR="001940E6" w:rsidRPr="0023367F">
        <w:rPr>
          <w:b/>
          <w:bCs/>
          <w:sz w:val="18"/>
          <w:szCs w:val="18"/>
        </w:rPr>
        <w:t xml:space="preserve">                                       </w:t>
      </w:r>
      <w:r w:rsidR="00852273" w:rsidRPr="0023367F">
        <w:rPr>
          <w:b/>
          <w:bCs/>
          <w:sz w:val="18"/>
          <w:szCs w:val="18"/>
        </w:rPr>
        <w:t xml:space="preserve"> </w:t>
      </w:r>
      <w:r w:rsidR="001B2208">
        <w:rPr>
          <w:b/>
          <w:bCs/>
          <w:sz w:val="18"/>
          <w:szCs w:val="18"/>
        </w:rPr>
        <w:t xml:space="preserve">             </w:t>
      </w:r>
      <w:r w:rsidR="00852273" w:rsidRPr="0023367F">
        <w:rPr>
          <w:b/>
          <w:bCs/>
          <w:sz w:val="18"/>
          <w:szCs w:val="18"/>
        </w:rPr>
        <w:t xml:space="preserve">  КЛЕВЕР ЛУГОВОЙ НА КОРМ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5"/>
        <w:gridCol w:w="702"/>
        <w:gridCol w:w="23"/>
        <w:gridCol w:w="722"/>
        <w:gridCol w:w="723"/>
        <w:gridCol w:w="868"/>
        <w:gridCol w:w="845"/>
        <w:gridCol w:w="21"/>
        <w:gridCol w:w="1446"/>
        <w:gridCol w:w="1445"/>
        <w:gridCol w:w="1156"/>
        <w:gridCol w:w="1180"/>
        <w:gridCol w:w="7"/>
      </w:tblGrid>
      <w:tr w:rsidR="001B2208" w:rsidRPr="0023367F" w:rsidTr="00FB6355">
        <w:trPr>
          <w:trHeight w:val="207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08" w:rsidRPr="0023367F" w:rsidRDefault="001B2208" w:rsidP="001B2208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2979" w:type="dxa"/>
            <w:gridSpan w:val="5"/>
            <w:vAlign w:val="center"/>
          </w:tcPr>
          <w:p w:rsidR="00166968" w:rsidRDefault="001B2208" w:rsidP="0016696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Урожай </w:t>
            </w:r>
            <w:proofErr w:type="gramStart"/>
            <w:r w:rsidRPr="0023367F">
              <w:rPr>
                <w:sz w:val="18"/>
                <w:szCs w:val="18"/>
              </w:rPr>
              <w:t>абсолютно-сухого</w:t>
            </w:r>
            <w:proofErr w:type="gramEnd"/>
          </w:p>
          <w:p w:rsidR="001B2208" w:rsidRPr="0023367F" w:rsidRDefault="001B2208" w:rsidP="0016696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ещества в ц/га</w:t>
            </w:r>
          </w:p>
        </w:tc>
        <w:tc>
          <w:tcPr>
            <w:tcW w:w="5983" w:type="dxa"/>
            <w:gridSpan w:val="7"/>
            <w:vAlign w:val="center"/>
          </w:tcPr>
          <w:p w:rsidR="001B2208" w:rsidRPr="0023367F" w:rsidRDefault="001B2208" w:rsidP="001B220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</w:t>
            </w:r>
            <w:r w:rsidR="00BF0358">
              <w:rPr>
                <w:sz w:val="18"/>
                <w:szCs w:val="18"/>
              </w:rPr>
              <w:t xml:space="preserve">сновные показатели 2019 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1B2208" w:rsidRPr="0023367F" w:rsidTr="00FB6355">
        <w:trPr>
          <w:gridAfter w:val="1"/>
          <w:wAfter w:w="7" w:type="dxa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08" w:rsidRPr="0023367F" w:rsidRDefault="001B2208" w:rsidP="001B2208">
            <w:pPr>
              <w:rPr>
                <w:sz w:val="18"/>
                <w:szCs w:val="18"/>
              </w:rPr>
            </w:pP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08" w:rsidRPr="0023367F" w:rsidRDefault="001B2208" w:rsidP="001B22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</w:t>
            </w: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208" w:rsidRPr="00932937" w:rsidRDefault="001B2208" w:rsidP="001B2208">
            <w:pPr>
              <w:jc w:val="center"/>
              <w:rPr>
                <w:sz w:val="14"/>
                <w:szCs w:val="14"/>
              </w:rPr>
            </w:pPr>
            <w:r w:rsidRPr="00932937">
              <w:rPr>
                <w:sz w:val="14"/>
                <w:szCs w:val="14"/>
              </w:rPr>
              <w:t>Высота растений</w:t>
            </w:r>
          </w:p>
          <w:p w:rsidR="001B2208" w:rsidRPr="00932937" w:rsidRDefault="001B2208" w:rsidP="001B2208">
            <w:pPr>
              <w:jc w:val="center"/>
              <w:rPr>
                <w:sz w:val="14"/>
                <w:szCs w:val="14"/>
              </w:rPr>
            </w:pPr>
            <w:proofErr w:type="gramStart"/>
            <w:r w:rsidRPr="00932937">
              <w:rPr>
                <w:sz w:val="14"/>
                <w:szCs w:val="14"/>
              </w:rPr>
              <w:t>см</w:t>
            </w:r>
            <w:proofErr w:type="gramEnd"/>
            <w:r w:rsidRPr="00932937">
              <w:rPr>
                <w:sz w:val="14"/>
                <w:szCs w:val="14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484" w:rsidRDefault="001B2208" w:rsidP="001B2208">
            <w:pPr>
              <w:jc w:val="center"/>
              <w:rPr>
                <w:sz w:val="14"/>
                <w:szCs w:val="14"/>
              </w:rPr>
            </w:pPr>
            <w:r w:rsidRPr="00932937">
              <w:rPr>
                <w:sz w:val="14"/>
                <w:szCs w:val="14"/>
              </w:rPr>
              <w:t xml:space="preserve">Зимостойкость, </w:t>
            </w:r>
          </w:p>
          <w:p w:rsidR="001B2208" w:rsidRPr="00932937" w:rsidRDefault="001B2208" w:rsidP="001B2208">
            <w:pPr>
              <w:jc w:val="center"/>
              <w:rPr>
                <w:sz w:val="14"/>
                <w:szCs w:val="14"/>
              </w:rPr>
            </w:pPr>
            <w:r w:rsidRPr="00932937">
              <w:rPr>
                <w:sz w:val="14"/>
                <w:szCs w:val="14"/>
              </w:rPr>
              <w:t>бал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208" w:rsidRDefault="001B2208" w:rsidP="001B22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рожай зеленой массы, </w:t>
            </w:r>
            <w:r w:rsidRPr="00932937">
              <w:rPr>
                <w:sz w:val="14"/>
                <w:szCs w:val="14"/>
              </w:rPr>
              <w:t>ц/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208" w:rsidRPr="00932937" w:rsidRDefault="001B2208" w:rsidP="001B2208">
            <w:pPr>
              <w:jc w:val="center"/>
              <w:rPr>
                <w:sz w:val="14"/>
                <w:szCs w:val="14"/>
              </w:rPr>
            </w:pPr>
            <w:r w:rsidRPr="00932937">
              <w:rPr>
                <w:sz w:val="14"/>
                <w:szCs w:val="14"/>
              </w:rPr>
              <w:t>Облиствен-ность, %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208" w:rsidRPr="00932937" w:rsidRDefault="001B2208" w:rsidP="001B2208">
            <w:pPr>
              <w:jc w:val="center"/>
              <w:rPr>
                <w:sz w:val="14"/>
                <w:szCs w:val="14"/>
              </w:rPr>
            </w:pPr>
            <w:r w:rsidRPr="00932937">
              <w:rPr>
                <w:sz w:val="14"/>
                <w:szCs w:val="14"/>
              </w:rPr>
              <w:t>Вегетационный период, дней</w:t>
            </w:r>
          </w:p>
          <w:p w:rsidR="001B2208" w:rsidRPr="00932937" w:rsidRDefault="001B2208" w:rsidP="001B2208">
            <w:pPr>
              <w:jc w:val="center"/>
              <w:rPr>
                <w:sz w:val="14"/>
                <w:szCs w:val="14"/>
              </w:rPr>
            </w:pPr>
            <w:r w:rsidRPr="00932937">
              <w:rPr>
                <w:sz w:val="14"/>
                <w:szCs w:val="14"/>
              </w:rPr>
              <w:t>(до 1 укоса)</w:t>
            </w:r>
          </w:p>
        </w:tc>
      </w:tr>
      <w:tr w:rsidR="00BF0358" w:rsidRPr="0023367F" w:rsidTr="00FB6355">
        <w:trPr>
          <w:gridAfter w:val="1"/>
          <w:wAfter w:w="7" w:type="dxa"/>
        </w:trPr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BF0358" w:rsidP="00BF0358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BF0358" w:rsidP="00BF0358">
            <w:pPr>
              <w:ind w:left="294" w:hanging="2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CA6C29" w:rsidP="00BF0358">
            <w:pPr>
              <w:ind w:left="294" w:hanging="2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BF0358" w:rsidP="00BF0358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932937" w:rsidRDefault="00BF0358" w:rsidP="00BF035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. </w:t>
            </w:r>
            <w:r w:rsidRPr="00932937">
              <w:rPr>
                <w:sz w:val="14"/>
                <w:szCs w:val="14"/>
              </w:rPr>
              <w:t>от стандарта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BF0358" w:rsidP="00BF03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BF0358" w:rsidP="00BF03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BF0358" w:rsidP="00BF0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BF0358" w:rsidP="00BF0358">
            <w:pPr>
              <w:rPr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BF0358" w:rsidP="00BF0358">
            <w:pPr>
              <w:rPr>
                <w:sz w:val="18"/>
                <w:szCs w:val="18"/>
              </w:rPr>
            </w:pPr>
          </w:p>
        </w:tc>
      </w:tr>
      <w:tr w:rsidR="00CC4FA3" w:rsidRPr="0023367F" w:rsidTr="005A2D73">
        <w:trPr>
          <w:gridAfter w:val="1"/>
          <w:wAfter w:w="7" w:type="dxa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3" w:rsidRPr="0023367F" w:rsidRDefault="00CC4FA3" w:rsidP="00BF0358">
            <w:pPr>
              <w:rPr>
                <w:sz w:val="18"/>
                <w:szCs w:val="18"/>
              </w:rPr>
            </w:pPr>
            <w:r w:rsidRPr="0023367F">
              <w:rPr>
                <w:b/>
                <w:i/>
                <w:sz w:val="18"/>
                <w:szCs w:val="18"/>
              </w:rPr>
              <w:t>Год посева 201</w:t>
            </w:r>
            <w:r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89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3" w:rsidRPr="0023367F" w:rsidRDefault="00CC4FA3" w:rsidP="00BF0358">
            <w:pPr>
              <w:rPr>
                <w:sz w:val="18"/>
                <w:szCs w:val="18"/>
              </w:rPr>
            </w:pPr>
          </w:p>
        </w:tc>
      </w:tr>
      <w:tr w:rsidR="00BF0358" w:rsidRPr="0023367F" w:rsidTr="00FB6355">
        <w:trPr>
          <w:gridAfter w:val="1"/>
          <w:wAfter w:w="7" w:type="dxa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BF0358" w:rsidP="00BF0358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Дымковский стандарт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BF0358" w:rsidP="00BF0358">
            <w:pPr>
              <w:ind w:left="294" w:hanging="29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,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CC4FA3" w:rsidP="00BF0358">
            <w:pPr>
              <w:ind w:left="294" w:hanging="29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CC4FA3" w:rsidP="00BF03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BF0358" w:rsidP="00BF03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5A4629" w:rsidRDefault="00CC4FA3" w:rsidP="00BF03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5A4629" w:rsidRDefault="00CC4FA3" w:rsidP="00BF03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8" w:rsidRPr="005A4629" w:rsidRDefault="00CC4FA3" w:rsidP="00BF03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5A4629" w:rsidRDefault="00CC4FA3" w:rsidP="00BF03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5A4629" w:rsidRDefault="00CC4FA3" w:rsidP="00BF03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</w:tr>
      <w:tr w:rsidR="00BF0358" w:rsidRPr="0023367F" w:rsidTr="00FB6355">
        <w:trPr>
          <w:gridAfter w:val="1"/>
          <w:wAfter w:w="7" w:type="dxa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CA6C29" w:rsidRDefault="00BF0358" w:rsidP="00BF0358">
            <w:pPr>
              <w:rPr>
                <w:bCs/>
                <w:sz w:val="18"/>
                <w:szCs w:val="18"/>
              </w:rPr>
            </w:pPr>
            <w:r w:rsidRPr="00CA6C29">
              <w:rPr>
                <w:bCs/>
                <w:sz w:val="18"/>
                <w:szCs w:val="18"/>
              </w:rPr>
              <w:t xml:space="preserve">Кировский 159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BF0358" w:rsidP="00BF0358">
            <w:pPr>
              <w:ind w:left="294" w:hanging="294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7,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CC4FA3" w:rsidRDefault="00CC4FA3" w:rsidP="00BF0358">
            <w:pPr>
              <w:ind w:left="294" w:hanging="294"/>
              <w:jc w:val="center"/>
              <w:rPr>
                <w:sz w:val="18"/>
                <w:szCs w:val="18"/>
              </w:rPr>
            </w:pPr>
            <w:r w:rsidRPr="00CC4FA3">
              <w:rPr>
                <w:sz w:val="18"/>
                <w:szCs w:val="18"/>
              </w:rPr>
              <w:t>1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3457A6" w:rsidRDefault="00CC4FA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3457A6" w:rsidRDefault="00CC4FA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CC4FA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CC4FA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8" w:rsidRPr="008F0671" w:rsidRDefault="00CC4FA3" w:rsidP="00BF03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8F0671" w:rsidRDefault="00CC4FA3" w:rsidP="00BF03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CC4FA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</w:tr>
      <w:tr w:rsidR="00BF0358" w:rsidRPr="0023367F" w:rsidTr="00FB6355">
        <w:trPr>
          <w:gridAfter w:val="1"/>
          <w:wAfter w:w="7" w:type="dxa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BF0358" w:rsidP="00BF0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люр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BF0358" w:rsidP="00BF0358">
            <w:pPr>
              <w:ind w:left="294" w:hanging="2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CC4FA3" w:rsidP="00BF0358">
            <w:pPr>
              <w:ind w:left="294" w:hanging="2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CC4FA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CC4FA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CC4FA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CC4FA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8" w:rsidRPr="0023367F" w:rsidRDefault="00CC4FA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CC4FA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5A2D7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BF0358" w:rsidRPr="0023367F" w:rsidTr="00FB6355">
        <w:trPr>
          <w:gridAfter w:val="1"/>
          <w:wAfter w:w="7" w:type="dxa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BF0358" w:rsidP="00BF0358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ВИК 7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BF0358" w:rsidP="00BF0358">
            <w:pPr>
              <w:ind w:left="294" w:hanging="2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CC4FA3" w:rsidP="00BF0358">
            <w:pPr>
              <w:ind w:left="294" w:hanging="2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CC4FA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CC4FA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5A2D7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5A2D7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8" w:rsidRPr="0023367F" w:rsidRDefault="005A2D7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5A2D7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5A2D7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F0358" w:rsidRPr="0023367F" w:rsidTr="00FB6355">
        <w:trPr>
          <w:gridAfter w:val="1"/>
          <w:wAfter w:w="7" w:type="dxa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BF0358" w:rsidP="00BF0358">
            <w:pPr>
              <w:rPr>
                <w:b/>
                <w:i/>
                <w:sz w:val="18"/>
                <w:szCs w:val="18"/>
              </w:rPr>
            </w:pPr>
            <w:r w:rsidRPr="000526D7">
              <w:rPr>
                <w:bCs/>
                <w:iCs/>
                <w:sz w:val="18"/>
                <w:szCs w:val="18"/>
              </w:rPr>
              <w:t>Дипл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BF0358" w:rsidP="00BF0358">
            <w:pPr>
              <w:ind w:left="294" w:hanging="2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CC4FA3" w:rsidP="00BF0358">
            <w:pPr>
              <w:ind w:left="294" w:hanging="2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CC4FA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CC4FA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5A2D7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5A2D7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8" w:rsidRPr="0023367F" w:rsidRDefault="005A2D7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5A2D7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5A2D7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BF0358" w:rsidRPr="0023367F" w:rsidTr="00FB6355">
        <w:trPr>
          <w:gridAfter w:val="1"/>
          <w:wAfter w:w="7" w:type="dxa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BF0358" w:rsidP="00BF0358">
            <w:pPr>
              <w:rPr>
                <w:b/>
                <w:i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Лестрис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BF0358" w:rsidP="00BF0358">
            <w:pPr>
              <w:ind w:left="294" w:hanging="2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1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CC4FA3" w:rsidP="00BF0358">
            <w:pPr>
              <w:ind w:left="294" w:hanging="2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CC4FA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CC4FA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5A2D7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5A2D7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8" w:rsidRPr="0023367F" w:rsidRDefault="005A2D7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5A2D7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5A2D7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BF0358" w:rsidRPr="0023367F" w:rsidTr="00FB6355">
        <w:trPr>
          <w:gridAfter w:val="1"/>
          <w:wAfter w:w="7" w:type="dxa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BF0358" w:rsidP="00BF0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нний 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BF0358" w:rsidP="00BF0358">
            <w:pPr>
              <w:ind w:left="294" w:hanging="2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CC4FA3" w:rsidP="00BF0358">
            <w:pPr>
              <w:ind w:left="294" w:hanging="2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CC4FA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CC4FA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,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5A2D7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5A2D7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8" w:rsidRPr="0023367F" w:rsidRDefault="005A2D7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5A2D7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5A2D7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BF0358" w:rsidRPr="0023367F" w:rsidTr="00FB6355">
        <w:trPr>
          <w:gridAfter w:val="1"/>
          <w:wAfter w:w="7" w:type="dxa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BF0358" w:rsidP="00BF0358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BF0358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CC4FA3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BF0358" w:rsidP="00BF0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BF0358" w:rsidP="00BF0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BF0358" w:rsidP="00BF03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BF0358" w:rsidP="00BF03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BF0358" w:rsidP="00BF03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BF0358" w:rsidP="00BF03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58" w:rsidRPr="0023367F" w:rsidRDefault="00BF0358" w:rsidP="00BF0358">
            <w:pPr>
              <w:rPr>
                <w:sz w:val="18"/>
                <w:szCs w:val="18"/>
              </w:rPr>
            </w:pPr>
          </w:p>
        </w:tc>
      </w:tr>
      <w:tr w:rsidR="005A2D73" w:rsidRPr="0023367F" w:rsidTr="005A2D73">
        <w:trPr>
          <w:gridAfter w:val="1"/>
          <w:wAfter w:w="7" w:type="dxa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73" w:rsidRPr="0023367F" w:rsidRDefault="005A2D73" w:rsidP="00D03501">
            <w:pPr>
              <w:rPr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Год посева 201</w:t>
            </w:r>
            <w:r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89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73" w:rsidRPr="0023367F" w:rsidRDefault="005A2D73" w:rsidP="00D03501">
            <w:pPr>
              <w:jc w:val="center"/>
              <w:rPr>
                <w:sz w:val="18"/>
                <w:szCs w:val="18"/>
              </w:rPr>
            </w:pPr>
          </w:p>
        </w:tc>
      </w:tr>
      <w:tr w:rsidR="00FB6355" w:rsidRPr="0023367F" w:rsidTr="00FB6355">
        <w:trPr>
          <w:gridAfter w:val="1"/>
          <w:wAfter w:w="7" w:type="dxa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D0350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4002A">
              <w:rPr>
                <w:b/>
                <w:bCs/>
                <w:sz w:val="18"/>
                <w:szCs w:val="18"/>
              </w:rPr>
              <w:t>Дымковский стандар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D4002A" w:rsidRDefault="00FB6355" w:rsidP="00D035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D4002A" w:rsidRDefault="00FB6355" w:rsidP="00D035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527676" w:rsidRDefault="00FB6355" w:rsidP="00D035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527676" w:rsidRDefault="00FB6355" w:rsidP="00D035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527676" w:rsidRDefault="00FB6355" w:rsidP="00D035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527676" w:rsidRDefault="00FB6355" w:rsidP="00D035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527676" w:rsidRDefault="00FB6355" w:rsidP="00D035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527676" w:rsidRDefault="00FB6355" w:rsidP="00D035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527676" w:rsidRDefault="00FB6355" w:rsidP="00D035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</w:tr>
      <w:tr w:rsidR="00FB6355" w:rsidRPr="0023367F" w:rsidTr="00FB6355">
        <w:trPr>
          <w:gridAfter w:val="1"/>
          <w:wAfter w:w="7" w:type="dxa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D03501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Близар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D4002A" w:rsidRDefault="00FB6355" w:rsidP="00D0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D4002A" w:rsidRDefault="00FB6355" w:rsidP="00D0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D0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D0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3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D0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A162AF" w:rsidRDefault="00FB6355" w:rsidP="00D0350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A162AF" w:rsidRDefault="00FB6355" w:rsidP="00D0350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CF5155" w:rsidRDefault="00FB6355" w:rsidP="00D0350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CF5155" w:rsidRDefault="00FB6355" w:rsidP="00D0350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9</w:t>
            </w:r>
          </w:p>
        </w:tc>
      </w:tr>
      <w:tr w:rsidR="00FB6355" w:rsidRPr="0023367F" w:rsidTr="00FB6355">
        <w:trPr>
          <w:gridAfter w:val="1"/>
          <w:wAfter w:w="7" w:type="dxa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D035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 7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D4002A" w:rsidRDefault="00FB6355" w:rsidP="00D0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D4002A" w:rsidRDefault="00FB6355" w:rsidP="00D0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D0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D0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D0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A162AF" w:rsidRDefault="00FB6355" w:rsidP="00D0350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A162AF" w:rsidRDefault="00FB6355" w:rsidP="00D0350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CF5155" w:rsidRDefault="00FB6355" w:rsidP="00D0350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CF5155" w:rsidRDefault="00FB6355" w:rsidP="00D0350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3</w:t>
            </w:r>
          </w:p>
        </w:tc>
      </w:tr>
      <w:tr w:rsidR="00FB6355" w:rsidRPr="0023367F" w:rsidTr="00FB6355">
        <w:trPr>
          <w:gridAfter w:val="1"/>
          <w:wAfter w:w="7" w:type="dxa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D03501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Ранний 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D4002A" w:rsidRDefault="00FB6355" w:rsidP="00D0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D4002A" w:rsidRDefault="00FB6355" w:rsidP="00D0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D0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D0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D0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D0350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D0350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D0350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D0350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1</w:t>
            </w:r>
          </w:p>
        </w:tc>
      </w:tr>
      <w:tr w:rsidR="005A2D73" w:rsidRPr="0023367F" w:rsidTr="00FB6355">
        <w:trPr>
          <w:gridAfter w:val="1"/>
          <w:wAfter w:w="7" w:type="dxa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73" w:rsidRPr="0023367F" w:rsidRDefault="005A2D73" w:rsidP="00D03501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73" w:rsidRPr="00D4002A" w:rsidRDefault="005A2D73" w:rsidP="00D03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73" w:rsidRPr="00D4002A" w:rsidRDefault="008D36D2" w:rsidP="00D0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73" w:rsidRPr="0023367F" w:rsidRDefault="005A2D73" w:rsidP="00D03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73" w:rsidRPr="0023367F" w:rsidRDefault="005A2D73" w:rsidP="00D03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73" w:rsidRPr="0023367F" w:rsidRDefault="005A2D73" w:rsidP="00D03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73" w:rsidRPr="0023367F" w:rsidRDefault="005A2D73" w:rsidP="00D03501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73" w:rsidRPr="0023367F" w:rsidRDefault="005A2D73" w:rsidP="00D03501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73" w:rsidRPr="0023367F" w:rsidRDefault="005A2D73" w:rsidP="00D03501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73" w:rsidRPr="0023367F" w:rsidRDefault="005A2D73" w:rsidP="00D03501">
            <w:pPr>
              <w:jc w:val="center"/>
              <w:rPr>
                <w:iCs/>
                <w:sz w:val="18"/>
                <w:szCs w:val="18"/>
              </w:rPr>
            </w:pPr>
          </w:p>
        </w:tc>
      </w:tr>
    </w:tbl>
    <w:p w:rsidR="00FB6355" w:rsidRDefault="00FB6355" w:rsidP="00B008A3">
      <w:pPr>
        <w:rPr>
          <w:b/>
          <w:bCs/>
          <w:sz w:val="18"/>
          <w:szCs w:val="18"/>
        </w:rPr>
      </w:pPr>
    </w:p>
    <w:p w:rsidR="00E425BF" w:rsidRDefault="00E425BF" w:rsidP="00B008A3">
      <w:pPr>
        <w:rPr>
          <w:b/>
          <w:bCs/>
          <w:sz w:val="18"/>
          <w:szCs w:val="18"/>
        </w:rPr>
      </w:pPr>
    </w:p>
    <w:p w:rsidR="00D942EC" w:rsidRDefault="00D942EC" w:rsidP="00B008A3">
      <w:pPr>
        <w:rPr>
          <w:b/>
          <w:bCs/>
          <w:sz w:val="18"/>
          <w:szCs w:val="18"/>
        </w:rPr>
      </w:pPr>
    </w:p>
    <w:p w:rsidR="00D942EC" w:rsidRDefault="00D942EC" w:rsidP="00B008A3">
      <w:pPr>
        <w:rPr>
          <w:b/>
          <w:bCs/>
          <w:sz w:val="18"/>
          <w:szCs w:val="18"/>
        </w:rPr>
      </w:pPr>
    </w:p>
    <w:p w:rsidR="00D942EC" w:rsidRDefault="00D942EC" w:rsidP="00B008A3">
      <w:pPr>
        <w:rPr>
          <w:b/>
          <w:bCs/>
          <w:sz w:val="18"/>
          <w:szCs w:val="18"/>
        </w:rPr>
      </w:pPr>
    </w:p>
    <w:p w:rsidR="00D942EC" w:rsidRDefault="00D942EC" w:rsidP="00B008A3">
      <w:pPr>
        <w:rPr>
          <w:b/>
          <w:bCs/>
          <w:sz w:val="18"/>
          <w:szCs w:val="18"/>
        </w:rPr>
      </w:pPr>
    </w:p>
    <w:p w:rsidR="002E09BC" w:rsidRPr="0023367F" w:rsidRDefault="002E09BC" w:rsidP="00B008A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Малмыжский ГСУ                                                                                                                                                                          ЛЮЦЕРНА НА КОРМ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5"/>
        <w:gridCol w:w="675"/>
        <w:gridCol w:w="791"/>
        <w:gridCol w:w="711"/>
        <w:gridCol w:w="423"/>
        <w:gridCol w:w="428"/>
        <w:gridCol w:w="565"/>
        <w:gridCol w:w="287"/>
        <w:gridCol w:w="711"/>
        <w:gridCol w:w="208"/>
        <w:gridCol w:w="643"/>
        <w:gridCol w:w="452"/>
        <w:gridCol w:w="682"/>
        <w:gridCol w:w="561"/>
        <w:gridCol w:w="499"/>
        <w:gridCol w:w="777"/>
        <w:gridCol w:w="430"/>
        <w:gridCol w:w="1268"/>
        <w:gridCol w:w="117"/>
      </w:tblGrid>
      <w:tr w:rsidR="00FB5CEF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4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абсолютно-сухого вещества в ц/га</w:t>
            </w:r>
          </w:p>
        </w:tc>
        <w:tc>
          <w:tcPr>
            <w:tcW w:w="4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BF0358" w:rsidP="00FB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ли 2019</w:t>
            </w:r>
            <w:r w:rsidR="00FB5CEF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FB5CEF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rPr>
                <w:sz w:val="18"/>
                <w:szCs w:val="18"/>
              </w:rPr>
            </w:pPr>
          </w:p>
        </w:tc>
        <w:tc>
          <w:tcPr>
            <w:tcW w:w="3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23367F" w:rsidRDefault="00FB5CEF" w:rsidP="00FB5CE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 учет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 xml:space="preserve">Высота растений, </w:t>
            </w:r>
            <w:proofErr w:type="gramStart"/>
            <w:r w:rsidRPr="00FD053F">
              <w:rPr>
                <w:sz w:val="18"/>
                <w:szCs w:val="18"/>
              </w:rPr>
              <w:t>см</w:t>
            </w:r>
            <w:proofErr w:type="gramEnd"/>
            <w:r w:rsidRPr="00FD053F">
              <w:rPr>
                <w:sz w:val="18"/>
                <w:szCs w:val="18"/>
              </w:rPr>
              <w:t>.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Зимостойкость, балл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Устойчивость к засухе, балл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CEF" w:rsidRPr="00FD053F" w:rsidRDefault="00FB5CEF" w:rsidP="00FB5CEF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Вегетационный период, дней</w:t>
            </w:r>
          </w:p>
        </w:tc>
      </w:tr>
      <w:tr w:rsidR="00BF0358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8" w:rsidRPr="0023367F" w:rsidRDefault="00BF0358" w:rsidP="00BF0358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8" w:rsidRPr="00FD053F" w:rsidRDefault="00BF0358" w:rsidP="00BF0358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20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8" w:rsidRPr="00FD053F" w:rsidRDefault="00BF0358" w:rsidP="00BF0358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8" w:rsidRPr="00FD053F" w:rsidRDefault="00BF0358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8" w:rsidRPr="00FD053F" w:rsidRDefault="00BF0358" w:rsidP="00BF0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8" w:rsidRPr="00FD053F" w:rsidRDefault="00BF0358" w:rsidP="00BF0358">
            <w:pPr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сор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8" w:rsidRPr="00FD053F" w:rsidRDefault="00BF0358" w:rsidP="00BF0358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Откл. от ст-та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8" w:rsidRPr="00FD053F" w:rsidRDefault="00BF0358" w:rsidP="00BF0358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8" w:rsidRPr="00FD053F" w:rsidRDefault="00BF0358" w:rsidP="00BF0358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8" w:rsidRPr="00FD053F" w:rsidRDefault="00BF0358" w:rsidP="00BF0358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8" w:rsidRPr="00FD053F" w:rsidRDefault="00BF0358" w:rsidP="00BF0358">
            <w:pPr>
              <w:rPr>
                <w:sz w:val="18"/>
                <w:szCs w:val="18"/>
              </w:rPr>
            </w:pPr>
          </w:p>
        </w:tc>
      </w:tr>
      <w:tr w:rsidR="00BF0358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8" w:rsidRPr="0023367F" w:rsidRDefault="00BF0358" w:rsidP="00BF035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Год посева 201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8" w:rsidRPr="00FD053F" w:rsidRDefault="00BF0358" w:rsidP="00BF03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8" w:rsidRPr="00FD053F" w:rsidRDefault="00BF0358" w:rsidP="00BF03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8" w:rsidRPr="0023367F" w:rsidRDefault="00BF0358" w:rsidP="00BF03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8" w:rsidRPr="0023367F" w:rsidRDefault="00BF0358" w:rsidP="00BF03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8" w:rsidRPr="0023367F" w:rsidRDefault="00BF0358" w:rsidP="00BF03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8" w:rsidRPr="0023367F" w:rsidRDefault="00BF0358" w:rsidP="00BF03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8" w:rsidRPr="0023367F" w:rsidRDefault="00BF0358" w:rsidP="00BF03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8" w:rsidRPr="0023367F" w:rsidRDefault="00BF0358" w:rsidP="00BF0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0358" w:rsidRPr="0023367F" w:rsidRDefault="00BF0358" w:rsidP="00BF0358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58" w:rsidRPr="0023367F" w:rsidRDefault="00BF0358" w:rsidP="00BF03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03501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Благодать стандар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b/>
                <w:bCs/>
                <w:sz w:val="18"/>
                <w:szCs w:val="18"/>
              </w:rPr>
            </w:pPr>
            <w:r w:rsidRPr="00FD053F">
              <w:rPr>
                <w:b/>
                <w:bCs/>
                <w:sz w:val="18"/>
                <w:szCs w:val="18"/>
              </w:rPr>
              <w:t>53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b/>
                <w:bCs/>
                <w:sz w:val="18"/>
                <w:szCs w:val="18"/>
              </w:rPr>
            </w:pPr>
            <w:r w:rsidRPr="00FD053F">
              <w:rPr>
                <w:b/>
                <w:bCs/>
                <w:sz w:val="18"/>
                <w:szCs w:val="18"/>
              </w:rPr>
              <w:t>13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D03501" w:rsidRPr="0023367F" w:rsidRDefault="00D03501" w:rsidP="00D0350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 не проявилс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D03501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али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48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6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8B1DDE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D03501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астбищная 8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5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7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8B1DDE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D03501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Изумруд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5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6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8B1DDE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D03501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иктори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73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5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8B1DDE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D03501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алакс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76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5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8B1DDE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D03501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ибралта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57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3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8B1DDE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D03501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юзелль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59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4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8B1DDE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D03501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илен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4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8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8B1DDE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2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D03501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елак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4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5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8B1DDE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D03501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упер Нов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43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8B1DDE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D03501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аиси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59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5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40B8" w:rsidRDefault="00D03501" w:rsidP="00FB6355">
            <w:pPr>
              <w:jc w:val="center"/>
              <w:rPr>
                <w:bCs/>
                <w:sz w:val="18"/>
                <w:szCs w:val="18"/>
              </w:rPr>
            </w:pPr>
            <w:r w:rsidRPr="00FD40B8">
              <w:rPr>
                <w:bCs/>
                <w:sz w:val="18"/>
                <w:szCs w:val="18"/>
              </w:rPr>
              <w:t>78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40B8" w:rsidRDefault="00D03501" w:rsidP="00FB6355">
            <w:pPr>
              <w:jc w:val="center"/>
              <w:rPr>
                <w:bCs/>
                <w:sz w:val="18"/>
                <w:szCs w:val="18"/>
              </w:rPr>
            </w:pPr>
            <w:r w:rsidRPr="00FD40B8">
              <w:rPr>
                <w:bCs/>
                <w:sz w:val="18"/>
                <w:szCs w:val="18"/>
              </w:rPr>
              <w:t>8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8B1DDE" w:rsidRDefault="008B1DDE" w:rsidP="00FB6355">
            <w:pPr>
              <w:jc w:val="center"/>
              <w:rPr>
                <w:bCs/>
                <w:sz w:val="18"/>
                <w:szCs w:val="18"/>
              </w:rPr>
            </w:pPr>
            <w:r w:rsidRPr="008B1DDE">
              <w:rPr>
                <w:bCs/>
                <w:sz w:val="18"/>
                <w:szCs w:val="18"/>
              </w:rPr>
              <w:t>+1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D8310D" w:rsidRDefault="00D8310D" w:rsidP="00FB6355">
            <w:pPr>
              <w:jc w:val="center"/>
              <w:rPr>
                <w:bCs/>
                <w:sz w:val="18"/>
                <w:szCs w:val="18"/>
              </w:rPr>
            </w:pPr>
            <w:r w:rsidRPr="00D8310D">
              <w:rPr>
                <w:bCs/>
                <w:sz w:val="18"/>
                <w:szCs w:val="18"/>
              </w:rPr>
              <w:t>5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D8310D" w:rsidRDefault="00D8310D" w:rsidP="00FB6355">
            <w:pPr>
              <w:jc w:val="center"/>
              <w:rPr>
                <w:sz w:val="18"/>
                <w:szCs w:val="18"/>
              </w:rPr>
            </w:pPr>
            <w:r w:rsidRPr="00D8310D">
              <w:rPr>
                <w:sz w:val="18"/>
                <w:szCs w:val="18"/>
              </w:rPr>
              <w:t>4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501" w:rsidRPr="00D8310D" w:rsidRDefault="00D03501" w:rsidP="00FB6355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D8310D" w:rsidRDefault="00D8310D" w:rsidP="00FB6355">
            <w:pPr>
              <w:jc w:val="center"/>
              <w:rPr>
                <w:bCs/>
                <w:sz w:val="18"/>
                <w:szCs w:val="18"/>
              </w:rPr>
            </w:pPr>
            <w:r w:rsidRPr="00D8310D">
              <w:rPr>
                <w:bCs/>
                <w:sz w:val="18"/>
                <w:szCs w:val="18"/>
              </w:rPr>
              <w:t>52</w:t>
            </w:r>
          </w:p>
        </w:tc>
      </w:tr>
      <w:tr w:rsidR="00D03501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имбель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52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2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8B1DDE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D03501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ортун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4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2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8B1DDE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D03501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Харп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4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12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8B1DDE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8310D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</w:tr>
      <w:tr w:rsidR="00D03501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6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 w:rsidRPr="00FD053F">
              <w:rPr>
                <w:sz w:val="18"/>
                <w:szCs w:val="18"/>
              </w:rPr>
              <w:t>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B8489A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</w:tr>
      <w:tr w:rsidR="00D03501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rPr>
                <w:sz w:val="18"/>
                <w:szCs w:val="18"/>
              </w:rPr>
            </w:pPr>
            <w:r w:rsidRPr="0023367F">
              <w:rPr>
                <w:b/>
                <w:i/>
                <w:sz w:val="18"/>
                <w:szCs w:val="18"/>
              </w:rPr>
              <w:t>Год посева 201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</w:tr>
      <w:tr w:rsidR="00D03501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rPr>
                <w:sz w:val="18"/>
                <w:szCs w:val="18"/>
              </w:rPr>
            </w:pPr>
            <w:r w:rsidRPr="0023367F">
              <w:rPr>
                <w:b/>
                <w:sz w:val="18"/>
                <w:szCs w:val="18"/>
              </w:rPr>
              <w:t>Благодать</w:t>
            </w:r>
            <w:r w:rsidRPr="0023367F">
              <w:rPr>
                <w:b/>
                <w:bCs/>
                <w:sz w:val="18"/>
                <w:szCs w:val="18"/>
              </w:rPr>
              <w:t xml:space="preserve"> стандар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EA6FA1" w:rsidRDefault="00D03501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5A4629" w:rsidRDefault="00D03501" w:rsidP="00FB6355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9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5A4629" w:rsidRDefault="00D03501" w:rsidP="00FB6355">
            <w:pPr>
              <w:jc w:val="center"/>
              <w:rPr>
                <w:b/>
                <w:sz w:val="18"/>
                <w:szCs w:val="18"/>
              </w:rPr>
            </w:pPr>
            <w:r w:rsidRPr="005A4629">
              <w:rPr>
                <w:b/>
                <w:sz w:val="18"/>
                <w:szCs w:val="18"/>
              </w:rPr>
              <w:t>71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EA6FA1" w:rsidRDefault="00D03501" w:rsidP="00FB6355">
            <w:pPr>
              <w:jc w:val="center"/>
              <w:rPr>
                <w:b/>
                <w:sz w:val="18"/>
                <w:szCs w:val="18"/>
              </w:rPr>
            </w:pPr>
            <w:r w:rsidRPr="00EA6FA1">
              <w:rPr>
                <w:b/>
                <w:sz w:val="18"/>
                <w:szCs w:val="18"/>
              </w:rPr>
              <w:t>77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8B1DDE" w:rsidRDefault="00D03501" w:rsidP="00FB6355">
            <w:pPr>
              <w:jc w:val="center"/>
              <w:rPr>
                <w:b/>
                <w:bCs/>
                <w:sz w:val="18"/>
                <w:szCs w:val="18"/>
              </w:rPr>
            </w:pPr>
            <w:r w:rsidRPr="008B1DDE">
              <w:rPr>
                <w:b/>
                <w:bCs/>
                <w:sz w:val="18"/>
                <w:szCs w:val="18"/>
              </w:rPr>
              <w:t>8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8B1DDE" w:rsidRDefault="008B1DDE" w:rsidP="00FB6355">
            <w:pPr>
              <w:jc w:val="center"/>
              <w:rPr>
                <w:b/>
                <w:bCs/>
                <w:sz w:val="18"/>
                <w:szCs w:val="18"/>
              </w:rPr>
            </w:pPr>
            <w:r w:rsidRPr="008B1DDE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8B1DDE" w:rsidRDefault="009053D0" w:rsidP="00FB6355">
            <w:pPr>
              <w:jc w:val="center"/>
              <w:rPr>
                <w:b/>
                <w:sz w:val="18"/>
                <w:szCs w:val="18"/>
              </w:rPr>
            </w:pPr>
            <w:r w:rsidRPr="008B1DDE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8B1DDE" w:rsidRDefault="009053D0" w:rsidP="00FB6355">
            <w:pPr>
              <w:jc w:val="center"/>
              <w:rPr>
                <w:b/>
                <w:sz w:val="18"/>
                <w:szCs w:val="18"/>
              </w:rPr>
            </w:pPr>
            <w:r w:rsidRPr="008B1DDE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01" w:rsidRPr="008B1DDE" w:rsidRDefault="00D03501" w:rsidP="00FB63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8B1DDE" w:rsidRDefault="009053D0" w:rsidP="00FB6355">
            <w:pPr>
              <w:jc w:val="center"/>
              <w:rPr>
                <w:b/>
                <w:sz w:val="18"/>
                <w:szCs w:val="18"/>
              </w:rPr>
            </w:pPr>
            <w:r w:rsidRPr="008B1DDE">
              <w:rPr>
                <w:b/>
                <w:sz w:val="18"/>
                <w:szCs w:val="18"/>
              </w:rPr>
              <w:t>51</w:t>
            </w:r>
          </w:p>
        </w:tc>
      </w:tr>
      <w:tr w:rsidR="00D03501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арди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EA6FA1" w:rsidRDefault="00D03501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7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8B1DDE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9053D0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9053D0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9053D0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D03501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Инстинк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EA6FA1" w:rsidRDefault="00D03501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8B1DDE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9053D0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9053D0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9053D0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D03501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юзелль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7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8B1DDE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9053D0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9053D0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9053D0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D03501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ега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8B1DDE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9053D0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9053D0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9053D0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D03501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ижио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4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8B1DDE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9053D0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9053D0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9053D0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D03501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алакс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8B1DDE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9053D0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9053D0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9053D0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D03501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илен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8B1DDE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9053D0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9053D0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9053D0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D03501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Изумруд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FD053F" w:rsidRDefault="00D03501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8B1DDE" w:rsidP="00FB63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9053D0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9053D0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D03501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01" w:rsidRPr="0023367F" w:rsidRDefault="009053D0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FB6355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упер Нов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FD053F" w:rsidRDefault="00EA6FA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EA6FA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A05327" w:rsidP="00FB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7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8B1DDE" w:rsidRDefault="008B1DDE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9053D0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9053D0" w:rsidRDefault="009053D0" w:rsidP="009053D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0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B6355" w:rsidRPr="0023367F" w:rsidRDefault="00166968" w:rsidP="00166968">
            <w:pPr>
              <w:ind w:left="113" w:right="113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 не проявилс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9053D0" w:rsidRDefault="009053D0" w:rsidP="009053D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2</w:t>
            </w:r>
          </w:p>
        </w:tc>
      </w:tr>
      <w:tr w:rsidR="00FB6355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имбель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EA6FA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7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EA6FA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1A41A3" w:rsidRDefault="001A41A3" w:rsidP="00A05327">
            <w:pPr>
              <w:jc w:val="center"/>
              <w:rPr>
                <w:sz w:val="18"/>
                <w:szCs w:val="18"/>
              </w:rPr>
            </w:pPr>
            <w:r w:rsidRPr="001A41A3">
              <w:rPr>
                <w:sz w:val="18"/>
                <w:szCs w:val="18"/>
              </w:rPr>
              <w:t>6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8B1DDE" w:rsidRDefault="008B1DDE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1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9053D0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9053D0" w:rsidRDefault="009053D0" w:rsidP="009053D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FB6355" w:rsidP="00FB635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9053D0" w:rsidRDefault="009053D0" w:rsidP="009053D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2</w:t>
            </w:r>
          </w:p>
        </w:tc>
      </w:tr>
      <w:tr w:rsidR="00FB6355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ортун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5A4629" w:rsidRDefault="00EA6FA1" w:rsidP="00FB63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8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EA6FA1" w:rsidRDefault="00EA6FA1" w:rsidP="00FB6355">
            <w:pPr>
              <w:jc w:val="center"/>
              <w:rPr>
                <w:sz w:val="18"/>
                <w:szCs w:val="18"/>
              </w:rPr>
            </w:pPr>
            <w:r w:rsidRPr="00EA6FA1">
              <w:rPr>
                <w:sz w:val="18"/>
                <w:szCs w:val="18"/>
              </w:rPr>
              <w:t>52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1A41A3" w:rsidRDefault="001A41A3" w:rsidP="00FB6355">
            <w:pPr>
              <w:jc w:val="center"/>
              <w:rPr>
                <w:sz w:val="18"/>
                <w:szCs w:val="18"/>
              </w:rPr>
            </w:pPr>
            <w:r w:rsidRPr="001A41A3">
              <w:rPr>
                <w:sz w:val="18"/>
                <w:szCs w:val="18"/>
              </w:rPr>
              <w:t>6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8B1DDE" w:rsidRDefault="008B1DDE" w:rsidP="00FB6355">
            <w:pPr>
              <w:jc w:val="center"/>
              <w:rPr>
                <w:iCs/>
                <w:sz w:val="18"/>
                <w:szCs w:val="18"/>
              </w:rPr>
            </w:pPr>
            <w:r w:rsidRPr="008B1DDE">
              <w:rPr>
                <w:iCs/>
                <w:sz w:val="18"/>
                <w:szCs w:val="18"/>
              </w:rPr>
              <w:t>-1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9053D0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 w:rsidRPr="009053D0">
              <w:rPr>
                <w:iCs/>
                <w:sz w:val="18"/>
                <w:szCs w:val="18"/>
              </w:rPr>
              <w:t>6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9053D0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 w:rsidRPr="009053D0">
              <w:rPr>
                <w:iCs/>
                <w:sz w:val="18"/>
                <w:szCs w:val="18"/>
              </w:rPr>
              <w:t>5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55" w:rsidRPr="005A4629" w:rsidRDefault="00FB6355" w:rsidP="00FB6355">
            <w:pPr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9053D0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 w:rsidRPr="009053D0">
              <w:rPr>
                <w:iCs/>
                <w:sz w:val="18"/>
                <w:szCs w:val="18"/>
              </w:rPr>
              <w:t>52</w:t>
            </w:r>
          </w:p>
        </w:tc>
      </w:tr>
      <w:tr w:rsidR="00FB6355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Харп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EA6FA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7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EA6FA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1A41A3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C33238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1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FB6355" w:rsidP="00FB635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2</w:t>
            </w:r>
          </w:p>
        </w:tc>
      </w:tr>
      <w:tr w:rsidR="00FB6355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1D7BB4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5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EA6FA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FB6355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FB6355" w:rsidP="00FB635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FB6355" w:rsidP="00FB635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FB6355" w:rsidP="00FB635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FB6355" w:rsidP="00FB635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FB6355" w:rsidP="00FB6355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FB6355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rPr>
                <w:b/>
                <w:i/>
                <w:sz w:val="18"/>
                <w:szCs w:val="18"/>
              </w:rPr>
            </w:pPr>
            <w:r w:rsidRPr="00E72F73">
              <w:rPr>
                <w:b/>
                <w:i/>
                <w:sz w:val="18"/>
                <w:szCs w:val="18"/>
              </w:rPr>
              <w:t>Год посева 201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FB6355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FB6355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FB6355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FB6355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FB6355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FB6355" w:rsidP="00FB635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FB6355" w:rsidP="00FB635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FB6355" w:rsidP="00FB635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FB6355" w:rsidP="00FB635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FB6355" w:rsidP="00FB6355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FB6355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rPr>
                <w:sz w:val="18"/>
                <w:szCs w:val="18"/>
              </w:rPr>
            </w:pPr>
            <w:r w:rsidRPr="002453A7">
              <w:rPr>
                <w:b/>
                <w:sz w:val="18"/>
                <w:szCs w:val="18"/>
              </w:rPr>
              <w:t>Благодать</w:t>
            </w:r>
            <w:r w:rsidRPr="002453A7">
              <w:rPr>
                <w:b/>
                <w:bCs/>
                <w:sz w:val="18"/>
                <w:szCs w:val="18"/>
              </w:rPr>
              <w:t xml:space="preserve"> </w:t>
            </w:r>
            <w:r w:rsidRPr="0023367F">
              <w:rPr>
                <w:b/>
                <w:bCs/>
                <w:sz w:val="18"/>
                <w:szCs w:val="18"/>
              </w:rPr>
              <w:t>стандар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C33238" w:rsidRDefault="00FB6355" w:rsidP="00FB6355">
            <w:pPr>
              <w:jc w:val="center"/>
              <w:rPr>
                <w:b/>
                <w:sz w:val="18"/>
                <w:szCs w:val="18"/>
              </w:rPr>
            </w:pPr>
            <w:r w:rsidRPr="00C33238">
              <w:rPr>
                <w:b/>
                <w:sz w:val="18"/>
                <w:szCs w:val="18"/>
              </w:rPr>
              <w:t>51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C33238" w:rsidRDefault="001A41A3" w:rsidP="00FB6355">
            <w:pPr>
              <w:jc w:val="center"/>
              <w:rPr>
                <w:b/>
                <w:sz w:val="18"/>
                <w:szCs w:val="18"/>
              </w:rPr>
            </w:pPr>
            <w:r w:rsidRPr="00C33238">
              <w:rPr>
                <w:b/>
                <w:sz w:val="18"/>
                <w:szCs w:val="18"/>
              </w:rPr>
              <w:t>5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C33238" w:rsidRDefault="001A41A3" w:rsidP="00FB6355">
            <w:pPr>
              <w:jc w:val="center"/>
              <w:rPr>
                <w:b/>
                <w:sz w:val="18"/>
                <w:szCs w:val="18"/>
              </w:rPr>
            </w:pPr>
            <w:r w:rsidRPr="00C33238">
              <w:rPr>
                <w:b/>
                <w:sz w:val="18"/>
                <w:szCs w:val="18"/>
              </w:rPr>
              <w:t>5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C33238" w:rsidRDefault="00C33238" w:rsidP="00FB6355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C33238" w:rsidRDefault="009053D0" w:rsidP="00FB6355">
            <w:pPr>
              <w:jc w:val="center"/>
              <w:rPr>
                <w:b/>
                <w:iCs/>
                <w:sz w:val="18"/>
                <w:szCs w:val="18"/>
              </w:rPr>
            </w:pPr>
            <w:r w:rsidRPr="00C33238">
              <w:rPr>
                <w:b/>
                <w:iCs/>
                <w:sz w:val="18"/>
                <w:szCs w:val="18"/>
              </w:rPr>
              <w:t>5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C33238" w:rsidRDefault="009053D0" w:rsidP="00FB6355">
            <w:pPr>
              <w:jc w:val="center"/>
              <w:rPr>
                <w:b/>
                <w:iCs/>
                <w:sz w:val="18"/>
                <w:szCs w:val="18"/>
              </w:rPr>
            </w:pPr>
            <w:r w:rsidRPr="00C33238">
              <w:rPr>
                <w:b/>
                <w:iCs/>
                <w:sz w:val="18"/>
                <w:szCs w:val="18"/>
              </w:rPr>
              <w:t>5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55" w:rsidRPr="00C33238" w:rsidRDefault="00FB6355" w:rsidP="00FB6355">
            <w:pPr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C33238" w:rsidRDefault="009053D0" w:rsidP="00FB6355">
            <w:pPr>
              <w:jc w:val="center"/>
              <w:rPr>
                <w:b/>
                <w:iCs/>
                <w:sz w:val="18"/>
                <w:szCs w:val="18"/>
              </w:rPr>
            </w:pPr>
            <w:r w:rsidRPr="00C33238">
              <w:rPr>
                <w:b/>
                <w:iCs/>
                <w:sz w:val="18"/>
                <w:szCs w:val="18"/>
              </w:rPr>
              <w:t>59</w:t>
            </w:r>
          </w:p>
        </w:tc>
      </w:tr>
      <w:tr w:rsidR="00FB6355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мруд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1A41A3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1A41A3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C33238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+1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FB6355" w:rsidP="00FB635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9</w:t>
            </w:r>
          </w:p>
        </w:tc>
      </w:tr>
      <w:tr w:rsidR="00FB6355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гунар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1A41A3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1A41A3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C33238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+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8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FB6355" w:rsidP="00FB635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9</w:t>
            </w:r>
          </w:p>
        </w:tc>
      </w:tr>
      <w:tr w:rsidR="00FB6355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га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1A41A3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C33238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+1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FB6355" w:rsidP="00FB635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3</w:t>
            </w:r>
          </w:p>
        </w:tc>
      </w:tr>
      <w:tr w:rsidR="00FB6355" w:rsidRPr="0023367F" w:rsidTr="00C42FB1">
        <w:trPr>
          <w:gridAfter w:val="1"/>
          <w:wAfter w:w="117" w:type="dxa"/>
          <w:trHeight w:val="20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акс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1A41A3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C33238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+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FB6355" w:rsidP="00FB635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55" w:rsidRPr="0023367F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2</w:t>
            </w:r>
          </w:p>
        </w:tc>
      </w:tr>
      <w:tr w:rsidR="00FB6355" w:rsidRPr="0023367F" w:rsidTr="00C42FB1">
        <w:trPr>
          <w:gridAfter w:val="1"/>
          <w:wAfter w:w="117" w:type="dxa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зелль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1A41A3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C33238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+1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9</w:t>
            </w:r>
          </w:p>
        </w:tc>
      </w:tr>
      <w:tr w:rsidR="00FB6355" w:rsidRPr="0023367F" w:rsidTr="00C42FB1">
        <w:trPr>
          <w:gridAfter w:val="1"/>
          <w:wAfter w:w="117" w:type="dxa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зз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1A41A3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C33238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+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9</w:t>
            </w:r>
          </w:p>
        </w:tc>
      </w:tr>
      <w:tr w:rsidR="00FB6355" w:rsidRPr="0023367F" w:rsidTr="00C42FB1">
        <w:trPr>
          <w:gridAfter w:val="1"/>
          <w:wAfter w:w="117" w:type="dxa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ьс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1A41A3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C33238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+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9</w:t>
            </w:r>
          </w:p>
        </w:tc>
      </w:tr>
      <w:tr w:rsidR="00FB6355" w:rsidRPr="0023367F" w:rsidTr="00C42FB1">
        <w:trPr>
          <w:gridAfter w:val="1"/>
          <w:wAfter w:w="117" w:type="dxa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бемоль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1A41A3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C33238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+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2</w:t>
            </w:r>
          </w:p>
        </w:tc>
      </w:tr>
      <w:tr w:rsidR="00FB6355" w:rsidRPr="0023367F" w:rsidTr="00C42FB1">
        <w:trPr>
          <w:gridAfter w:val="1"/>
          <w:wAfter w:w="117" w:type="dxa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Default="00FB6355" w:rsidP="00FB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бель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1A41A3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C33238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+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9</w:t>
            </w:r>
          </w:p>
        </w:tc>
      </w:tr>
      <w:tr w:rsidR="00FB6355" w:rsidRPr="002A296F" w:rsidTr="00C42FB1">
        <w:trPr>
          <w:gridAfter w:val="1"/>
          <w:wAfter w:w="117" w:type="dxa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1D7BB4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1D7BB4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1A41A3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1A41A3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FB6355" w:rsidRPr="0023367F" w:rsidTr="00C42FB1">
        <w:trPr>
          <w:gridAfter w:val="1"/>
          <w:wAfter w:w="117" w:type="dxa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Год посева 201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B6355" w:rsidRDefault="00FB6355" w:rsidP="00FB6355">
            <w:pPr>
              <w:ind w:left="113" w:right="113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изнак</w:t>
            </w:r>
          </w:p>
          <w:p w:rsidR="00FB6355" w:rsidRPr="00E72F73" w:rsidRDefault="00FB6355" w:rsidP="00FB6355">
            <w:pPr>
              <w:ind w:left="113" w:right="113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 проявилс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FB6355" w:rsidRPr="0023367F" w:rsidTr="00C42FB1">
        <w:trPr>
          <w:gridAfter w:val="1"/>
          <w:wAfter w:w="117" w:type="dxa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620BB0" w:rsidRDefault="00FB6355" w:rsidP="00FB6355">
            <w:pPr>
              <w:rPr>
                <w:b/>
                <w:sz w:val="18"/>
                <w:szCs w:val="18"/>
              </w:rPr>
            </w:pPr>
            <w:r w:rsidRPr="00620BB0">
              <w:rPr>
                <w:b/>
                <w:sz w:val="18"/>
                <w:szCs w:val="18"/>
              </w:rPr>
              <w:t>Виктория стандар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D03501" w:rsidRDefault="00D03501" w:rsidP="00FB6355">
            <w:pPr>
              <w:jc w:val="center"/>
              <w:rPr>
                <w:b/>
                <w:sz w:val="18"/>
                <w:szCs w:val="18"/>
              </w:rPr>
            </w:pPr>
            <w:r w:rsidRPr="00D03501">
              <w:rPr>
                <w:b/>
                <w:sz w:val="18"/>
                <w:szCs w:val="18"/>
              </w:rPr>
              <w:t>27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D03501" w:rsidRDefault="00D03501" w:rsidP="00FB6355">
            <w:pPr>
              <w:jc w:val="center"/>
              <w:rPr>
                <w:b/>
                <w:sz w:val="18"/>
                <w:szCs w:val="18"/>
              </w:rPr>
            </w:pPr>
            <w:r w:rsidRPr="00D03501">
              <w:rPr>
                <w:b/>
                <w:sz w:val="18"/>
                <w:szCs w:val="18"/>
              </w:rPr>
              <w:t>2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C33238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,5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6</w:t>
            </w:r>
          </w:p>
        </w:tc>
      </w:tr>
      <w:tr w:rsidR="00FB6355" w:rsidRPr="0023367F" w:rsidTr="00C42FB1">
        <w:trPr>
          <w:gridAfter w:val="1"/>
          <w:wAfter w:w="117" w:type="dxa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мруд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C33238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6</w:t>
            </w:r>
          </w:p>
        </w:tc>
      </w:tr>
      <w:tr w:rsidR="00FB6355" w:rsidRPr="0023367F" w:rsidTr="00C42FB1">
        <w:trPr>
          <w:gridAfter w:val="1"/>
          <w:wAfter w:w="117" w:type="dxa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гунар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C33238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4</w:t>
            </w:r>
          </w:p>
        </w:tc>
      </w:tr>
      <w:tr w:rsidR="00FB6355" w:rsidRPr="0023367F" w:rsidTr="00C42FB1">
        <w:trPr>
          <w:gridAfter w:val="1"/>
          <w:wAfter w:w="117" w:type="dxa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делис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C33238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6</w:t>
            </w:r>
          </w:p>
        </w:tc>
      </w:tr>
      <w:tr w:rsidR="00FB6355" w:rsidRPr="0023367F" w:rsidTr="00C42FB1">
        <w:trPr>
          <w:gridAfter w:val="1"/>
          <w:wAfter w:w="117" w:type="dxa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алин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C33238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9</w:t>
            </w:r>
          </w:p>
        </w:tc>
      </w:tr>
      <w:tr w:rsidR="00FB6355" w:rsidRPr="0023367F" w:rsidTr="00C42FB1">
        <w:trPr>
          <w:gridAfter w:val="1"/>
          <w:wAfter w:w="117" w:type="dxa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е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C33238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+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5</w:t>
            </w:r>
          </w:p>
        </w:tc>
      </w:tr>
      <w:tr w:rsidR="00FB6355" w:rsidRPr="0023367F" w:rsidTr="00C42FB1">
        <w:trPr>
          <w:gridAfter w:val="1"/>
          <w:wAfter w:w="117" w:type="dxa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C33238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+1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9053D0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5</w:t>
            </w:r>
          </w:p>
        </w:tc>
      </w:tr>
      <w:tr w:rsidR="00FB6355" w:rsidRPr="0023367F" w:rsidTr="00C42FB1">
        <w:trPr>
          <w:gridAfter w:val="1"/>
          <w:wAfter w:w="117" w:type="dxa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ьс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</w:t>
            </w:r>
            <w:r w:rsidR="00C33238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C33238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+1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8B1DDE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8B1DDE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8B1DDE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9</w:t>
            </w:r>
          </w:p>
        </w:tc>
      </w:tr>
      <w:tr w:rsidR="00FB6355" w:rsidRPr="0023367F" w:rsidTr="00C42FB1">
        <w:trPr>
          <w:gridAfter w:val="1"/>
          <w:wAfter w:w="117" w:type="dxa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Default="00FB6355" w:rsidP="00FB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бемоль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C33238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+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8B1DDE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8B1DDE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8B1DDE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5</w:t>
            </w:r>
          </w:p>
        </w:tc>
      </w:tr>
      <w:tr w:rsidR="00FB6355" w:rsidRPr="0023367F" w:rsidTr="00C42FB1">
        <w:trPr>
          <w:gridAfter w:val="1"/>
          <w:wAfter w:w="117" w:type="dxa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д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C33238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+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8B1DDE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8B1DDE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,0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8B1DDE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5</w:t>
            </w:r>
          </w:p>
        </w:tc>
      </w:tr>
      <w:tr w:rsidR="00FB6355" w:rsidRPr="0023367F" w:rsidTr="00C42FB1">
        <w:trPr>
          <w:gridAfter w:val="1"/>
          <w:wAfter w:w="117" w:type="dxa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Default="00FB6355" w:rsidP="00FB6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ве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C33238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+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8B1DDE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8B1DDE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,5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8B1DDE" w:rsidP="00FB6355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6</w:t>
            </w:r>
          </w:p>
        </w:tc>
      </w:tr>
      <w:tr w:rsidR="00FB6355" w:rsidRPr="0023367F" w:rsidTr="00C42FB1">
        <w:trPr>
          <w:gridAfter w:val="1"/>
          <w:wAfter w:w="117" w:type="dxa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FB6355" w:rsidP="00FB6355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1D7BB4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1D7BB4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FD053F" w:rsidRDefault="001D7BB4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23367F" w:rsidRDefault="00D03501" w:rsidP="00FB6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55" w:rsidRPr="00E72F73" w:rsidRDefault="00FB6355" w:rsidP="00FB6355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D20906" w:rsidRPr="0023367F" w:rsidTr="00C42FB1">
        <w:trPr>
          <w:cantSplit/>
        </w:trPr>
        <w:tc>
          <w:tcPr>
            <w:tcW w:w="87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906" w:rsidRPr="0023367F" w:rsidRDefault="00D20906" w:rsidP="00130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ветский ГСУ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906" w:rsidRPr="0023367F" w:rsidRDefault="00D20906" w:rsidP="00130980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АРТОФЕЛЬ</w:t>
            </w:r>
          </w:p>
          <w:p w:rsidR="00D20906" w:rsidRPr="0023367F" w:rsidRDefault="00D20906" w:rsidP="00130980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Динамическое испытание</w:t>
            </w:r>
          </w:p>
        </w:tc>
      </w:tr>
      <w:tr w:rsidR="00D20906" w:rsidRPr="0023367F" w:rsidTr="00C42FB1"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D20906" w:rsidP="00130980">
            <w:pPr>
              <w:jc w:val="center"/>
              <w:rPr>
                <w:sz w:val="18"/>
                <w:szCs w:val="18"/>
              </w:rPr>
            </w:pPr>
          </w:p>
          <w:p w:rsidR="00D20906" w:rsidRPr="0023367F" w:rsidRDefault="00D20906" w:rsidP="00130980">
            <w:pPr>
              <w:jc w:val="center"/>
              <w:rPr>
                <w:sz w:val="18"/>
                <w:szCs w:val="18"/>
              </w:rPr>
            </w:pPr>
          </w:p>
          <w:p w:rsidR="00D20906" w:rsidRPr="0023367F" w:rsidRDefault="00D20906" w:rsidP="0013098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022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D20906" w:rsidP="0013098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товарных клубней, ц/га</w:t>
            </w:r>
            <w:r w:rsidR="008D36D2">
              <w:rPr>
                <w:sz w:val="18"/>
                <w:szCs w:val="18"/>
              </w:rPr>
              <w:t xml:space="preserve">                                                                              </w:t>
            </w:r>
          </w:p>
        </w:tc>
      </w:tr>
      <w:tr w:rsidR="00D20906" w:rsidRPr="0023367F" w:rsidTr="00C42FB1"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D20906" w:rsidP="00130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D20906" w:rsidP="00130980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ри первой копке</w:t>
            </w:r>
          </w:p>
        </w:tc>
        <w:tc>
          <w:tcPr>
            <w:tcW w:w="5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D20906" w:rsidP="00130980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ри второй копке</w:t>
            </w:r>
          </w:p>
        </w:tc>
      </w:tr>
      <w:tr w:rsidR="00D20906" w:rsidRPr="0023367F" w:rsidTr="00C42FB1"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D20906" w:rsidP="00130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0906" w:rsidRPr="0023367F" w:rsidRDefault="00D20906" w:rsidP="0013098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0906" w:rsidRPr="0023367F" w:rsidRDefault="00D20906" w:rsidP="00130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906" w:rsidRPr="0023367F" w:rsidRDefault="00D20906" w:rsidP="0013098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D20906" w:rsidP="00130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23367F">
              <w:rPr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3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D20906" w:rsidP="0013098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</w:tr>
      <w:tr w:rsidR="00D20906" w:rsidRPr="0023367F" w:rsidTr="00C42FB1"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D20906" w:rsidP="00D209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D20906" w:rsidP="00D20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D20906" w:rsidP="00D20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78652E" w:rsidRDefault="00D20906" w:rsidP="00D20906">
            <w:pPr>
              <w:jc w:val="center"/>
              <w:rPr>
                <w:sz w:val="14"/>
                <w:szCs w:val="14"/>
              </w:rPr>
            </w:pPr>
            <w:r w:rsidRPr="0023367F">
              <w:rPr>
                <w:sz w:val="18"/>
                <w:szCs w:val="18"/>
              </w:rPr>
              <w:t>сорт</w:t>
            </w:r>
            <w:r w:rsidRPr="0078652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78652E" w:rsidRDefault="00D20906" w:rsidP="00D20906">
            <w:pPr>
              <w:jc w:val="center"/>
              <w:rPr>
                <w:sz w:val="14"/>
                <w:szCs w:val="14"/>
              </w:rPr>
            </w:pPr>
            <w:r w:rsidRPr="0078652E">
              <w:rPr>
                <w:sz w:val="14"/>
                <w:szCs w:val="14"/>
              </w:rPr>
              <w:t xml:space="preserve">Откл. от </w:t>
            </w:r>
            <w:r>
              <w:rPr>
                <w:sz w:val="14"/>
                <w:szCs w:val="14"/>
              </w:rPr>
              <w:t xml:space="preserve">    </w:t>
            </w:r>
            <w:r w:rsidRPr="0078652E">
              <w:rPr>
                <w:sz w:val="14"/>
                <w:szCs w:val="14"/>
              </w:rPr>
              <w:t>стандарта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D20906" w:rsidP="00D20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D20906" w:rsidP="00D20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D20906" w:rsidP="00D20906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Default="00D20906" w:rsidP="00D20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</w:p>
          <w:p w:rsidR="00D20906" w:rsidRPr="0023367F" w:rsidRDefault="00D20906" w:rsidP="00D2090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от стандар</w:t>
            </w:r>
            <w:r w:rsidRPr="0023367F">
              <w:rPr>
                <w:sz w:val="18"/>
                <w:szCs w:val="18"/>
              </w:rPr>
              <w:t>та</w:t>
            </w:r>
          </w:p>
        </w:tc>
      </w:tr>
      <w:tr w:rsidR="00D20906" w:rsidRPr="005A4629" w:rsidTr="00C42FB1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84D8C" w:rsidRDefault="00D20906" w:rsidP="00D20906">
            <w:pPr>
              <w:rPr>
                <w:bCs/>
                <w:sz w:val="18"/>
                <w:szCs w:val="18"/>
              </w:rPr>
            </w:pPr>
            <w:r w:rsidRPr="00284D8C">
              <w:rPr>
                <w:bCs/>
                <w:sz w:val="18"/>
                <w:szCs w:val="18"/>
              </w:rPr>
              <w:t>Удача стандарт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5A4629" w:rsidRDefault="00D20906" w:rsidP="00D2090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5A4629" w:rsidRDefault="0075359A" w:rsidP="00D209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5A4629" w:rsidRDefault="0075359A" w:rsidP="00D209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5A4629" w:rsidRDefault="0075359A" w:rsidP="00D209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5A4629" w:rsidRDefault="00D20906" w:rsidP="00D2090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5A4629" w:rsidRDefault="0075359A" w:rsidP="00D209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5A4629" w:rsidRDefault="0075359A" w:rsidP="00D209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,5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5A4629" w:rsidRDefault="00D20906" w:rsidP="00D20906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Ст.</w:t>
            </w:r>
          </w:p>
        </w:tc>
      </w:tr>
      <w:tr w:rsidR="00D20906" w:rsidRPr="001B4013" w:rsidTr="00C42FB1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D20906" w:rsidP="00D20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мен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D20906" w:rsidP="00D20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75359A" w:rsidP="00D20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75359A" w:rsidP="00D20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1B4013" w:rsidRDefault="0075359A" w:rsidP="00D209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1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D20906" w:rsidP="00D20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75359A" w:rsidP="00D20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75359A" w:rsidP="00D20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2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1B4013" w:rsidRDefault="0075359A" w:rsidP="00D209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7,3</w:t>
            </w:r>
          </w:p>
        </w:tc>
      </w:tr>
      <w:tr w:rsidR="00D20906" w:rsidRPr="001B4013" w:rsidTr="00C42FB1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D20906" w:rsidP="00D20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над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D20906" w:rsidP="00D20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75359A" w:rsidP="00D20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75359A" w:rsidP="00D20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1B4013" w:rsidRDefault="0075359A" w:rsidP="00D209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5,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D20906" w:rsidP="00D20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75359A" w:rsidP="00D20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75359A" w:rsidP="00D20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1B4013" w:rsidRDefault="0075359A" w:rsidP="00D209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0,3</w:t>
            </w:r>
          </w:p>
        </w:tc>
      </w:tr>
      <w:tr w:rsidR="00D20906" w:rsidRPr="005A4629" w:rsidTr="00C42FB1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D20906" w:rsidP="00D20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а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D20906" w:rsidP="00D20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75359A" w:rsidP="00D20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75359A" w:rsidP="00D20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1B4013" w:rsidRDefault="0075359A" w:rsidP="00D209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,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D20906" w:rsidP="00D20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75359A" w:rsidP="00D20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75359A" w:rsidP="00D20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5A4629" w:rsidRDefault="0075359A" w:rsidP="00D209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,0</w:t>
            </w:r>
          </w:p>
        </w:tc>
      </w:tr>
      <w:tr w:rsidR="00D20906" w:rsidRPr="0023367F" w:rsidTr="00C42FB1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D20906" w:rsidP="00D20906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D20906" w:rsidP="00D20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336677" w:rsidP="00D20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D20906" w:rsidP="00D20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D20906" w:rsidP="00D20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336677" w:rsidP="00D209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9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336677" w:rsidP="00D20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D20906" w:rsidP="00D20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06" w:rsidRPr="0023367F" w:rsidRDefault="00D20906" w:rsidP="00D209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5549F" w:rsidRDefault="0085549F" w:rsidP="00934102">
      <w:pPr>
        <w:rPr>
          <w:b/>
          <w:bCs/>
          <w:sz w:val="18"/>
          <w:szCs w:val="18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"/>
        <w:gridCol w:w="1549"/>
        <w:gridCol w:w="893"/>
        <w:gridCol w:w="148"/>
        <w:gridCol w:w="256"/>
        <w:gridCol w:w="451"/>
        <w:gridCol w:w="23"/>
        <w:gridCol w:w="683"/>
        <w:gridCol w:w="288"/>
        <w:gridCol w:w="168"/>
        <w:gridCol w:w="39"/>
        <w:gridCol w:w="227"/>
        <w:gridCol w:w="548"/>
        <w:gridCol w:w="60"/>
        <w:gridCol w:w="18"/>
        <w:gridCol w:w="617"/>
        <w:gridCol w:w="56"/>
        <w:gridCol w:w="600"/>
        <w:gridCol w:w="6"/>
        <w:gridCol w:w="549"/>
        <w:gridCol w:w="306"/>
        <w:gridCol w:w="150"/>
        <w:gridCol w:w="18"/>
        <w:gridCol w:w="537"/>
        <w:gridCol w:w="433"/>
        <w:gridCol w:w="23"/>
        <w:gridCol w:w="699"/>
        <w:gridCol w:w="273"/>
        <w:gridCol w:w="305"/>
        <w:gridCol w:w="23"/>
        <w:gridCol w:w="844"/>
        <w:gridCol w:w="108"/>
        <w:gridCol w:w="905"/>
      </w:tblGrid>
      <w:tr w:rsidR="00D22889" w:rsidRPr="0023367F" w:rsidTr="00D22889">
        <w:trPr>
          <w:gridBefore w:val="1"/>
          <w:wBefore w:w="39" w:type="dxa"/>
        </w:trPr>
        <w:tc>
          <w:tcPr>
            <w:tcW w:w="11586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89A" w:rsidRDefault="00B8489A" w:rsidP="00B8489A">
            <w:pPr>
              <w:rPr>
                <w:b/>
                <w:bCs/>
                <w:sz w:val="18"/>
                <w:szCs w:val="18"/>
              </w:rPr>
            </w:pPr>
          </w:p>
          <w:p w:rsidR="00D2288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D67912"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23367F">
              <w:rPr>
                <w:b/>
                <w:bCs/>
                <w:sz w:val="18"/>
                <w:szCs w:val="18"/>
              </w:rPr>
              <w:t>КАРТОФЕЛЬ</w:t>
            </w:r>
          </w:p>
          <w:p w:rsidR="00D22889" w:rsidRPr="0023367F" w:rsidRDefault="00D22889" w:rsidP="00D67912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Советский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ГСУ                                                                                                                                                                            </w:t>
            </w:r>
            <w:r w:rsidR="00D67912">
              <w:rPr>
                <w:b/>
                <w:bCs/>
                <w:sz w:val="18"/>
                <w:szCs w:val="18"/>
              </w:rPr>
              <w:t xml:space="preserve">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3367F">
              <w:rPr>
                <w:b/>
                <w:bCs/>
                <w:sz w:val="18"/>
                <w:szCs w:val="18"/>
              </w:rPr>
              <w:t>Конкурсное испытание</w:t>
            </w:r>
          </w:p>
        </w:tc>
      </w:tr>
      <w:tr w:rsidR="00D22889" w:rsidRPr="0023367F" w:rsidTr="00D22889">
        <w:trPr>
          <w:gridBefore w:val="1"/>
          <w:wBefore w:w="39" w:type="dxa"/>
        </w:trPr>
        <w:tc>
          <w:tcPr>
            <w:tcW w:w="2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товарных клубней, ц/га</w:t>
            </w:r>
          </w:p>
        </w:tc>
        <w:tc>
          <w:tcPr>
            <w:tcW w:w="50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ли 2019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D22889" w:rsidRPr="00CA4E76" w:rsidTr="00D22889">
        <w:trPr>
          <w:gridBefore w:val="1"/>
          <w:wBefore w:w="39" w:type="dxa"/>
        </w:trPr>
        <w:tc>
          <w:tcPr>
            <w:tcW w:w="2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2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4"/>
                <w:szCs w:val="14"/>
              </w:rPr>
            </w:pPr>
          </w:p>
          <w:p w:rsidR="00D22889" w:rsidRPr="00CA4E76" w:rsidRDefault="00D22889" w:rsidP="00D22889">
            <w:pPr>
              <w:jc w:val="center"/>
              <w:rPr>
                <w:sz w:val="14"/>
                <w:szCs w:val="14"/>
              </w:rPr>
            </w:pPr>
            <w:r w:rsidRPr="00CA4E76">
              <w:rPr>
                <w:sz w:val="14"/>
                <w:szCs w:val="14"/>
              </w:rPr>
              <w:t>Выход товарных клубней</w:t>
            </w:r>
            <w:r>
              <w:rPr>
                <w:sz w:val="14"/>
                <w:szCs w:val="14"/>
              </w:rPr>
              <w:t xml:space="preserve"> </w:t>
            </w:r>
            <w:r w:rsidRPr="00CA4E76">
              <w:rPr>
                <w:sz w:val="14"/>
                <w:szCs w:val="14"/>
              </w:rPr>
              <w:t>%</w:t>
            </w:r>
          </w:p>
        </w:tc>
        <w:tc>
          <w:tcPr>
            <w:tcW w:w="11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4"/>
                <w:szCs w:val="14"/>
              </w:rPr>
            </w:pPr>
          </w:p>
          <w:p w:rsidR="00D22889" w:rsidRDefault="00D22889" w:rsidP="00D22889">
            <w:pPr>
              <w:jc w:val="center"/>
              <w:rPr>
                <w:sz w:val="14"/>
                <w:szCs w:val="14"/>
              </w:rPr>
            </w:pPr>
          </w:p>
          <w:p w:rsidR="00D22889" w:rsidRDefault="00D22889" w:rsidP="00D228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асса клубня, </w:t>
            </w:r>
          </w:p>
          <w:p w:rsidR="00D22889" w:rsidRPr="00CA4E76" w:rsidRDefault="00D22889" w:rsidP="00D22889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г</w:t>
            </w:r>
            <w:proofErr w:type="gramEnd"/>
            <w:r>
              <w:rPr>
                <w:sz w:val="14"/>
                <w:szCs w:val="14"/>
              </w:rPr>
              <w:t>.</w:t>
            </w:r>
          </w:p>
        </w:tc>
        <w:tc>
          <w:tcPr>
            <w:tcW w:w="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4"/>
                <w:szCs w:val="14"/>
              </w:rPr>
            </w:pPr>
            <w:r w:rsidRPr="00CA4E76">
              <w:rPr>
                <w:sz w:val="14"/>
                <w:szCs w:val="14"/>
              </w:rPr>
              <w:t xml:space="preserve">Дегустационная </w:t>
            </w:r>
          </w:p>
          <w:p w:rsidR="00D22889" w:rsidRDefault="00D22889" w:rsidP="00D22889">
            <w:pPr>
              <w:jc w:val="center"/>
              <w:rPr>
                <w:sz w:val="14"/>
                <w:szCs w:val="14"/>
              </w:rPr>
            </w:pPr>
            <w:r w:rsidRPr="00CA4E76">
              <w:rPr>
                <w:sz w:val="14"/>
                <w:szCs w:val="14"/>
              </w:rPr>
              <w:t xml:space="preserve">оценка, </w:t>
            </w:r>
          </w:p>
          <w:p w:rsidR="00D22889" w:rsidRPr="00CA4E76" w:rsidRDefault="00D22889" w:rsidP="00D22889">
            <w:pPr>
              <w:jc w:val="center"/>
              <w:rPr>
                <w:sz w:val="14"/>
                <w:szCs w:val="14"/>
              </w:rPr>
            </w:pPr>
            <w:r w:rsidRPr="00CA4E76">
              <w:rPr>
                <w:sz w:val="14"/>
                <w:szCs w:val="14"/>
              </w:rPr>
              <w:t>балл</w:t>
            </w:r>
          </w:p>
        </w:tc>
        <w:tc>
          <w:tcPr>
            <w:tcW w:w="1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4"/>
                <w:szCs w:val="14"/>
              </w:rPr>
            </w:pPr>
          </w:p>
          <w:p w:rsidR="00D22889" w:rsidRDefault="00D22889" w:rsidP="00D22889">
            <w:pPr>
              <w:jc w:val="center"/>
              <w:rPr>
                <w:sz w:val="14"/>
                <w:szCs w:val="14"/>
              </w:rPr>
            </w:pPr>
            <w:r w:rsidRPr="00CA4E76">
              <w:rPr>
                <w:sz w:val="14"/>
                <w:szCs w:val="14"/>
              </w:rPr>
              <w:t>Содержание крахмала,</w:t>
            </w:r>
          </w:p>
          <w:p w:rsidR="00D22889" w:rsidRPr="00CA4E76" w:rsidRDefault="00D22889" w:rsidP="00D22889">
            <w:pPr>
              <w:jc w:val="center"/>
              <w:rPr>
                <w:sz w:val="14"/>
                <w:szCs w:val="14"/>
              </w:rPr>
            </w:pPr>
            <w:r w:rsidRPr="00CA4E76">
              <w:rPr>
                <w:sz w:val="14"/>
                <w:szCs w:val="14"/>
              </w:rPr>
              <w:t xml:space="preserve"> %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4"/>
                <w:szCs w:val="14"/>
              </w:rPr>
            </w:pPr>
          </w:p>
          <w:p w:rsidR="00D22889" w:rsidRDefault="00D22889" w:rsidP="00D228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окрая гниль </w:t>
            </w:r>
            <w:r w:rsidRPr="00CA4E76">
              <w:rPr>
                <w:sz w:val="14"/>
                <w:szCs w:val="14"/>
              </w:rPr>
              <w:t>клубней,</w:t>
            </w:r>
          </w:p>
          <w:p w:rsidR="00D22889" w:rsidRPr="00CA4E76" w:rsidRDefault="00D22889" w:rsidP="00D22889">
            <w:pPr>
              <w:jc w:val="center"/>
              <w:rPr>
                <w:sz w:val="14"/>
                <w:szCs w:val="14"/>
              </w:rPr>
            </w:pPr>
            <w:r w:rsidRPr="00CA4E76">
              <w:rPr>
                <w:sz w:val="14"/>
                <w:szCs w:val="14"/>
              </w:rPr>
              <w:t xml:space="preserve"> %</w:t>
            </w:r>
          </w:p>
        </w:tc>
      </w:tr>
      <w:tr w:rsidR="00D22889" w:rsidRPr="0023367F" w:rsidTr="00D22889">
        <w:trPr>
          <w:gridBefore w:val="1"/>
          <w:wBefore w:w="39" w:type="dxa"/>
          <w:trHeight w:val="236"/>
        </w:trPr>
        <w:tc>
          <w:tcPr>
            <w:tcW w:w="2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4"/>
                <w:szCs w:val="14"/>
              </w:rPr>
            </w:pPr>
            <w:r w:rsidRPr="00CA4E76">
              <w:rPr>
                <w:sz w:val="14"/>
                <w:szCs w:val="14"/>
              </w:rPr>
              <w:t>Откл.</w:t>
            </w:r>
          </w:p>
          <w:p w:rsidR="00D22889" w:rsidRPr="00CA4E76" w:rsidRDefault="00D22889" w:rsidP="00D22889">
            <w:pPr>
              <w:jc w:val="center"/>
              <w:rPr>
                <w:sz w:val="14"/>
                <w:szCs w:val="14"/>
              </w:rPr>
            </w:pPr>
            <w:r w:rsidRPr="00CA4E76">
              <w:rPr>
                <w:sz w:val="14"/>
                <w:szCs w:val="14"/>
              </w:rPr>
              <w:t xml:space="preserve"> от стандарта</w:t>
            </w:r>
          </w:p>
        </w:tc>
        <w:tc>
          <w:tcPr>
            <w:tcW w:w="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</w:tr>
      <w:tr w:rsidR="00D22889" w:rsidRPr="0023367F" w:rsidTr="00D22889">
        <w:trPr>
          <w:gridBefore w:val="1"/>
          <w:wBefore w:w="39" w:type="dxa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Раннеспелые сорта</w:t>
            </w:r>
          </w:p>
        </w:tc>
        <w:tc>
          <w:tcPr>
            <w:tcW w:w="3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</w:tr>
      <w:tr w:rsidR="00D22889" w:rsidRPr="007F191E" w:rsidTr="00D22889">
        <w:trPr>
          <w:gridBefore w:val="1"/>
          <w:wBefore w:w="39" w:type="dxa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Удача стандарт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260,0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,0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,0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0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6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</w:t>
            </w:r>
          </w:p>
        </w:tc>
      </w:tr>
      <w:tr w:rsidR="00D22889" w:rsidRPr="0023367F" w:rsidTr="00D22889">
        <w:trPr>
          <w:gridBefore w:val="1"/>
          <w:wBefore w:w="39" w:type="dxa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мен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0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9,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2,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D22889" w:rsidRPr="0023367F" w:rsidTr="00D22889">
        <w:trPr>
          <w:gridBefore w:val="1"/>
          <w:wBefore w:w="39" w:type="dxa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над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0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1,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70,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</w:tr>
      <w:tr w:rsidR="00D22889" w:rsidRPr="0023367F" w:rsidTr="00D22889">
        <w:trPr>
          <w:gridBefore w:val="1"/>
          <w:wBefore w:w="39" w:type="dxa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0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5,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6,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D22889" w:rsidRPr="0023367F" w:rsidTr="00D22889">
        <w:trPr>
          <w:gridBefore w:val="1"/>
          <w:wBefore w:w="39" w:type="dxa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8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</w:tr>
      <w:tr w:rsidR="00D22889" w:rsidRPr="0023367F" w:rsidTr="00D22889">
        <w:trPr>
          <w:gridBefore w:val="1"/>
          <w:wBefore w:w="39" w:type="dxa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Среднеранние сорт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22889" w:rsidRPr="007F191E" w:rsidTr="00D22889">
        <w:trPr>
          <w:gridBefore w:val="1"/>
          <w:wBefore w:w="39" w:type="dxa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Невский стандарт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235,0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,5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8,2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0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1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4</w:t>
            </w:r>
          </w:p>
        </w:tc>
      </w:tr>
      <w:tr w:rsidR="00D22889" w:rsidRPr="007F191E" w:rsidTr="00D22889">
        <w:trPr>
          <w:gridBefore w:val="1"/>
          <w:wBefore w:w="39" w:type="dxa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стин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691787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7,0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691787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,5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877B5E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 w:rsidRPr="00877B5E">
              <w:rPr>
                <w:bCs/>
                <w:sz w:val="18"/>
                <w:szCs w:val="18"/>
              </w:rPr>
              <w:t>154,7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3,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0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2889" w:rsidRPr="0023367F" w:rsidTr="00D22889">
        <w:trPr>
          <w:gridBefore w:val="1"/>
          <w:wBefore w:w="39" w:type="dxa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разия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691787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6,0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691787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0,5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2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</w:tr>
      <w:tr w:rsidR="00D22889" w:rsidRPr="0023367F" w:rsidTr="00D22889">
        <w:trPr>
          <w:gridBefore w:val="1"/>
          <w:wBefore w:w="39" w:type="dxa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мб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691787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4,0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691787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0,8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2,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5,8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22889" w:rsidRPr="0023367F" w:rsidTr="00D22889">
        <w:trPr>
          <w:gridBefore w:val="1"/>
          <w:wBefore w:w="39" w:type="dxa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го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691787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,0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691787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0,3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5,7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52,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D22889" w:rsidRPr="0023367F" w:rsidTr="00D22889">
        <w:trPr>
          <w:gridBefore w:val="1"/>
          <w:wBefore w:w="39" w:type="dxa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ентин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691787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1,0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691787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,8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3,9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4,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</w:tr>
      <w:tr w:rsidR="00D22889" w:rsidRPr="0023367F" w:rsidTr="00D22889">
        <w:trPr>
          <w:gridBefore w:val="1"/>
          <w:wBefore w:w="39" w:type="dxa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09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</w:tr>
      <w:tr w:rsidR="00D22889" w:rsidRPr="0023367F" w:rsidTr="00D22889">
        <w:trPr>
          <w:gridBefore w:val="1"/>
          <w:wBefore w:w="39" w:type="dxa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Среднеспелые сорт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</w:tr>
      <w:tr w:rsidR="00D22889" w:rsidRPr="0023367F" w:rsidTr="00D22889">
        <w:trPr>
          <w:gridBefore w:val="1"/>
          <w:wBefore w:w="39" w:type="dxa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Чайка стандарт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188,0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3,3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,6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0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</w:tr>
      <w:tr w:rsidR="00D22889" w:rsidRPr="0023367F" w:rsidTr="00D22889">
        <w:trPr>
          <w:gridBefore w:val="1"/>
          <w:wBefore w:w="39" w:type="dxa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яск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8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7,9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D22889" w:rsidRPr="0023367F" w:rsidTr="00D22889">
        <w:trPr>
          <w:gridBefore w:val="1"/>
          <w:wBefore w:w="39" w:type="dxa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лия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3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,6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D22889" w:rsidRPr="0023367F" w:rsidTr="00D22889">
        <w:trPr>
          <w:gridBefore w:val="1"/>
          <w:wBefore w:w="39" w:type="dxa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йм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0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,6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D22889" w:rsidRPr="0023367F" w:rsidTr="00D22889">
        <w:trPr>
          <w:gridBefore w:val="1"/>
          <w:wBefore w:w="39" w:type="dxa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1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</w:tr>
      <w:tr w:rsidR="00D22889" w:rsidRPr="0023367F" w:rsidTr="00D22889">
        <w:trPr>
          <w:gridBefore w:val="1"/>
          <w:wBefore w:w="39" w:type="dxa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Среднепоздние сорт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</w:tr>
      <w:tr w:rsidR="00D22889" w:rsidRPr="0023367F" w:rsidTr="00D22889">
        <w:trPr>
          <w:gridBefore w:val="1"/>
          <w:wBefore w:w="39" w:type="dxa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Вектар Белорусский ст.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344,0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7,0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5,5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7F191E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</w:tr>
      <w:tr w:rsidR="00D22889" w:rsidRPr="007F191E" w:rsidTr="00D22889">
        <w:trPr>
          <w:gridBefore w:val="1"/>
          <w:wBefore w:w="39" w:type="dxa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цилл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5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,7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48,8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4F61EE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 w:rsidRPr="004F61EE">
              <w:rPr>
                <w:bCs/>
                <w:sz w:val="18"/>
                <w:szCs w:val="18"/>
              </w:rPr>
              <w:t>88,0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4F61EE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 w:rsidRPr="004F61EE">
              <w:rPr>
                <w:bCs/>
                <w:sz w:val="18"/>
                <w:szCs w:val="18"/>
              </w:rPr>
              <w:t>72,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4F61EE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 w:rsidRPr="004F61EE">
              <w:rPr>
                <w:bCs/>
                <w:sz w:val="18"/>
                <w:szCs w:val="18"/>
              </w:rPr>
              <w:t>4,3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4F61EE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 w:rsidRPr="004F61EE">
              <w:rPr>
                <w:bCs/>
                <w:sz w:val="18"/>
                <w:szCs w:val="18"/>
              </w:rPr>
              <w:t>17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4F61EE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 w:rsidRPr="004F61EE">
              <w:rPr>
                <w:bCs/>
                <w:sz w:val="18"/>
                <w:szCs w:val="18"/>
              </w:rPr>
              <w:t>2,1</w:t>
            </w:r>
          </w:p>
        </w:tc>
      </w:tr>
      <w:tr w:rsidR="00D22889" w:rsidRPr="0023367F" w:rsidTr="00D22889">
        <w:trPr>
          <w:gridBefore w:val="1"/>
          <w:wBefore w:w="39" w:type="dxa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8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</w:tr>
      <w:tr w:rsidR="00B8489A" w:rsidRPr="0023367F" w:rsidTr="006118F8">
        <w:tc>
          <w:tcPr>
            <w:tcW w:w="58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955" w:rsidRDefault="005C6955" w:rsidP="006118F8">
            <w:pPr>
              <w:rPr>
                <w:b/>
                <w:bCs/>
                <w:sz w:val="18"/>
                <w:szCs w:val="18"/>
              </w:rPr>
            </w:pPr>
          </w:p>
          <w:p w:rsidR="00B8489A" w:rsidRDefault="00B8489A" w:rsidP="006118F8">
            <w:pPr>
              <w:rPr>
                <w:b/>
                <w:bCs/>
                <w:sz w:val="18"/>
                <w:szCs w:val="18"/>
              </w:rPr>
            </w:pPr>
          </w:p>
          <w:p w:rsidR="00B8489A" w:rsidRPr="0023367F" w:rsidRDefault="00B8489A" w:rsidP="006118F8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лободской ГС</w:t>
            </w:r>
            <w:r w:rsidR="005C6955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572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89A" w:rsidRDefault="00B8489A" w:rsidP="006118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B8489A" w:rsidRDefault="00B8489A" w:rsidP="006118F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8489A" w:rsidRDefault="00B8489A" w:rsidP="006118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</w:t>
            </w:r>
            <w:r w:rsidRPr="0023367F">
              <w:rPr>
                <w:b/>
                <w:bCs/>
                <w:sz w:val="18"/>
                <w:szCs w:val="18"/>
              </w:rPr>
              <w:t>КАРТОФЕЛЬ</w:t>
            </w:r>
          </w:p>
          <w:p w:rsidR="00B8489A" w:rsidRPr="0023367F" w:rsidRDefault="00B8489A" w:rsidP="006118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Динамическое </w:t>
            </w:r>
            <w:r w:rsidRPr="0023367F">
              <w:rPr>
                <w:b/>
                <w:bCs/>
                <w:sz w:val="18"/>
                <w:szCs w:val="18"/>
              </w:rPr>
              <w:t>испытание</w:t>
            </w:r>
          </w:p>
        </w:tc>
      </w:tr>
      <w:tr w:rsidR="00D22889" w:rsidRPr="0023367F" w:rsidTr="00D22889"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B8489A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="00530183">
              <w:rPr>
                <w:sz w:val="18"/>
                <w:szCs w:val="18"/>
              </w:rPr>
              <w:t xml:space="preserve">     </w:t>
            </w:r>
            <w:r w:rsidR="00D22889">
              <w:rPr>
                <w:sz w:val="18"/>
                <w:szCs w:val="18"/>
              </w:rPr>
              <w:t xml:space="preserve">                                                  </w:t>
            </w:r>
          </w:p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006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товарных клубней, ц/га</w:t>
            </w:r>
          </w:p>
        </w:tc>
      </w:tr>
      <w:tr w:rsidR="00D22889" w:rsidRPr="0023367F" w:rsidTr="00D22889"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ри первой копке</w:t>
            </w:r>
          </w:p>
        </w:tc>
        <w:tc>
          <w:tcPr>
            <w:tcW w:w="50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ри второй копке</w:t>
            </w:r>
          </w:p>
        </w:tc>
      </w:tr>
      <w:tr w:rsidR="00D22889" w:rsidRPr="0023367F" w:rsidTr="00D22889"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3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</w:tr>
      <w:tr w:rsidR="00D22889" w:rsidRPr="0023367F" w:rsidTr="00D22889"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 w:rsidRPr="0078652E">
              <w:rPr>
                <w:sz w:val="14"/>
                <w:szCs w:val="14"/>
              </w:rPr>
              <w:t>Откл. от стандарт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</w:p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стандар</w:t>
            </w:r>
            <w:r w:rsidRPr="0023367F">
              <w:rPr>
                <w:sz w:val="18"/>
                <w:szCs w:val="18"/>
              </w:rPr>
              <w:t>та</w:t>
            </w:r>
          </w:p>
        </w:tc>
      </w:tr>
      <w:tr w:rsidR="00D22889" w:rsidRPr="0023367F" w:rsidTr="00D22889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Удача стандарт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87,0</w:t>
            </w: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4,5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68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7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,5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Ст.</w:t>
            </w:r>
          </w:p>
        </w:tc>
      </w:tr>
      <w:tr w:rsidR="00D22889" w:rsidRPr="0023367F" w:rsidTr="00D22889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мен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5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84D8C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0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84D8C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34,5</w:t>
            </w:r>
          </w:p>
        </w:tc>
      </w:tr>
      <w:tr w:rsidR="00D22889" w:rsidRPr="0023367F" w:rsidTr="00D22889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над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5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84D8C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84D8C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5,5</w:t>
            </w:r>
          </w:p>
        </w:tc>
      </w:tr>
      <w:tr w:rsidR="00D22889" w:rsidRPr="0023367F" w:rsidTr="00D22889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5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84D8C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5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84D8C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,0</w:t>
            </w:r>
          </w:p>
        </w:tc>
      </w:tr>
      <w:tr w:rsidR="00D22889" w:rsidRPr="0023367F" w:rsidTr="00D22889">
        <w:trPr>
          <w:trHeight w:val="21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</w:tr>
      <w:tr w:rsidR="00D22889" w:rsidRPr="0023367F" w:rsidTr="00D22889">
        <w:trPr>
          <w:trHeight w:val="210"/>
        </w:trPr>
        <w:tc>
          <w:tcPr>
            <w:tcW w:w="1162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D22889" w:rsidRPr="0023367F" w:rsidRDefault="00D22889" w:rsidP="00D22889">
            <w:pPr>
              <w:rPr>
                <w:sz w:val="18"/>
                <w:szCs w:val="18"/>
              </w:rPr>
            </w:pPr>
          </w:p>
        </w:tc>
      </w:tr>
      <w:tr w:rsidR="00D22889" w:rsidRPr="0023367F" w:rsidTr="00D22889">
        <w:tc>
          <w:tcPr>
            <w:tcW w:w="58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889" w:rsidRDefault="00D22889" w:rsidP="00D22889">
            <w:pPr>
              <w:rPr>
                <w:b/>
                <w:bCs/>
                <w:sz w:val="18"/>
                <w:szCs w:val="18"/>
              </w:rPr>
            </w:pPr>
          </w:p>
          <w:p w:rsidR="00D942EC" w:rsidRDefault="00D942EC" w:rsidP="00D22889">
            <w:pPr>
              <w:rPr>
                <w:b/>
                <w:bCs/>
                <w:sz w:val="18"/>
                <w:szCs w:val="18"/>
              </w:rPr>
            </w:pPr>
          </w:p>
          <w:p w:rsidR="00D942EC" w:rsidRDefault="00D942EC" w:rsidP="00D22889">
            <w:pPr>
              <w:rPr>
                <w:b/>
                <w:bCs/>
                <w:sz w:val="18"/>
                <w:szCs w:val="18"/>
              </w:rPr>
            </w:pPr>
          </w:p>
          <w:p w:rsidR="00D22889" w:rsidRDefault="00D22889" w:rsidP="00D22889">
            <w:pPr>
              <w:rPr>
                <w:b/>
                <w:bCs/>
                <w:sz w:val="18"/>
                <w:szCs w:val="18"/>
              </w:rPr>
            </w:pPr>
          </w:p>
          <w:p w:rsidR="00D942EC" w:rsidRDefault="00D22889" w:rsidP="00D22889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лободской ГСУ</w:t>
            </w:r>
          </w:p>
          <w:p w:rsidR="00D22889" w:rsidRPr="0023367F" w:rsidRDefault="00D22889" w:rsidP="00D228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88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D2288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22889" w:rsidRDefault="00530183" w:rsidP="005301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</w:t>
            </w:r>
            <w:r w:rsidR="00D22889" w:rsidRPr="0023367F">
              <w:rPr>
                <w:b/>
                <w:bCs/>
                <w:sz w:val="18"/>
                <w:szCs w:val="18"/>
              </w:rPr>
              <w:t>КАРТОФЕЛЬ</w:t>
            </w:r>
          </w:p>
          <w:p w:rsidR="00D22889" w:rsidRPr="0023367F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</w:t>
            </w:r>
            <w:r w:rsidR="00530183">
              <w:rPr>
                <w:b/>
                <w:bCs/>
                <w:sz w:val="18"/>
                <w:szCs w:val="18"/>
              </w:rPr>
              <w:t xml:space="preserve">                        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23367F">
              <w:rPr>
                <w:b/>
                <w:bCs/>
                <w:sz w:val="18"/>
                <w:szCs w:val="18"/>
              </w:rPr>
              <w:t>Конкурсное испытание</w:t>
            </w:r>
          </w:p>
        </w:tc>
      </w:tr>
      <w:tr w:rsidR="00D22889" w:rsidRPr="0023367F" w:rsidTr="00D22889"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  <w:p w:rsidR="00D22889" w:rsidRPr="0023367F" w:rsidRDefault="00D22889" w:rsidP="00D2288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товарных клубней, ц/га</w:t>
            </w:r>
          </w:p>
        </w:tc>
        <w:tc>
          <w:tcPr>
            <w:tcW w:w="56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ли 2019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D22889" w:rsidRPr="00B42D6D" w:rsidTr="00D22889"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</w:p>
          <w:p w:rsidR="00D22889" w:rsidRDefault="00D22889" w:rsidP="00D22889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 xml:space="preserve">Выход </w:t>
            </w:r>
            <w:r>
              <w:rPr>
                <w:sz w:val="14"/>
                <w:szCs w:val="14"/>
              </w:rPr>
              <w:t xml:space="preserve">    </w:t>
            </w:r>
          </w:p>
          <w:p w:rsidR="00D22889" w:rsidRDefault="00D22889" w:rsidP="00D228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Pr="00B42D6D">
              <w:rPr>
                <w:sz w:val="14"/>
                <w:szCs w:val="14"/>
              </w:rPr>
              <w:t>товарных клубней</w:t>
            </w:r>
            <w:r>
              <w:rPr>
                <w:sz w:val="14"/>
                <w:szCs w:val="14"/>
              </w:rPr>
              <w:t xml:space="preserve"> </w:t>
            </w:r>
            <w:r w:rsidRPr="00B42D6D">
              <w:rPr>
                <w:sz w:val="14"/>
                <w:szCs w:val="14"/>
              </w:rPr>
              <w:t>%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 xml:space="preserve"> </w:t>
            </w:r>
          </w:p>
          <w:p w:rsidR="00D22889" w:rsidRDefault="00D22889" w:rsidP="00D228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Pr="00B42D6D">
              <w:rPr>
                <w:sz w:val="14"/>
                <w:szCs w:val="14"/>
              </w:rPr>
              <w:t xml:space="preserve">Масса </w:t>
            </w:r>
          </w:p>
          <w:p w:rsidR="00D22889" w:rsidRPr="00B42D6D" w:rsidRDefault="00D22889" w:rsidP="00D228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B42D6D">
              <w:rPr>
                <w:sz w:val="14"/>
                <w:szCs w:val="14"/>
              </w:rPr>
              <w:t xml:space="preserve">клубня, </w:t>
            </w:r>
            <w:proofErr w:type="gramStart"/>
            <w:r w:rsidRPr="00B42D6D">
              <w:rPr>
                <w:sz w:val="14"/>
                <w:szCs w:val="14"/>
              </w:rPr>
              <w:t>г</w:t>
            </w:r>
            <w:proofErr w:type="gramEnd"/>
            <w:r w:rsidRPr="00B42D6D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>Дегуста</w:t>
            </w:r>
            <w:r>
              <w:rPr>
                <w:sz w:val="14"/>
                <w:szCs w:val="14"/>
              </w:rPr>
              <w:t>-</w:t>
            </w:r>
          </w:p>
          <w:p w:rsidR="00D22889" w:rsidRDefault="00D22889" w:rsidP="00D22889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 xml:space="preserve">ционная </w:t>
            </w:r>
          </w:p>
          <w:p w:rsidR="00D22889" w:rsidRPr="00B42D6D" w:rsidRDefault="00D22889" w:rsidP="00D22889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>оценка, балл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4"/>
                <w:szCs w:val="14"/>
              </w:rPr>
            </w:pPr>
          </w:p>
          <w:p w:rsidR="00D22889" w:rsidRDefault="00D22889" w:rsidP="00D22889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 xml:space="preserve">Содержание </w:t>
            </w:r>
          </w:p>
          <w:p w:rsidR="00D22889" w:rsidRPr="00B42D6D" w:rsidRDefault="00D22889" w:rsidP="00D22889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>крахмала, %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4"/>
                <w:szCs w:val="14"/>
              </w:rPr>
            </w:pPr>
          </w:p>
          <w:p w:rsidR="00D22889" w:rsidRPr="00B42D6D" w:rsidRDefault="00D22889" w:rsidP="00D22889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>Фитофтороз клубней, %</w:t>
            </w:r>
          </w:p>
        </w:tc>
      </w:tr>
      <w:tr w:rsidR="00D22889" w:rsidRPr="0023367F" w:rsidTr="00D22889">
        <w:trPr>
          <w:trHeight w:val="291"/>
        </w:trPr>
        <w:tc>
          <w:tcPr>
            <w:tcW w:w="24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B42D6D" w:rsidRDefault="00D22889" w:rsidP="00D22889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>Откл. от</w:t>
            </w:r>
            <w:r>
              <w:rPr>
                <w:sz w:val="14"/>
                <w:szCs w:val="14"/>
              </w:rPr>
              <w:t xml:space="preserve"> </w:t>
            </w:r>
            <w:r w:rsidRPr="00B42D6D">
              <w:rPr>
                <w:sz w:val="14"/>
                <w:szCs w:val="14"/>
              </w:rPr>
              <w:t>стандарта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</w:tr>
      <w:tr w:rsidR="00D22889" w:rsidRPr="0023367F" w:rsidTr="00D22889"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Раннеспелые сорта</w:t>
            </w:r>
          </w:p>
        </w:tc>
        <w:tc>
          <w:tcPr>
            <w:tcW w:w="35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</w:tr>
      <w:tr w:rsidR="00D22889" w:rsidRPr="005A4629" w:rsidTr="00D22889"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Удача стандар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308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8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8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4</w:t>
            </w:r>
          </w:p>
        </w:tc>
      </w:tr>
      <w:tr w:rsidR="00D22889" w:rsidRPr="0023367F" w:rsidTr="00D22889"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мен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9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4C5344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3C54B9">
              <w:rPr>
                <w:sz w:val="18"/>
                <w:szCs w:val="18"/>
              </w:rPr>
              <w:t>2</w:t>
            </w:r>
          </w:p>
        </w:tc>
      </w:tr>
      <w:tr w:rsidR="00D22889" w:rsidRPr="0023367F" w:rsidTr="00D22889"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нада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4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4C5344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</w:tr>
      <w:tr w:rsidR="00D22889" w:rsidRPr="0023367F" w:rsidTr="00D22889"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а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7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4C5344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</w:tr>
      <w:tr w:rsidR="00D22889" w:rsidRPr="0023367F" w:rsidTr="00D22889"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4C5344" w:rsidRDefault="00D22889" w:rsidP="00D2288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</w:tr>
      <w:tr w:rsidR="00D22889" w:rsidRPr="0023367F" w:rsidTr="00D22889"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Среднеранние сорта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22889" w:rsidRPr="005A4629" w:rsidTr="00D22889"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Невский стандар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299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1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5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1</w:t>
            </w:r>
          </w:p>
        </w:tc>
      </w:tr>
      <w:tr w:rsidR="00D22889" w:rsidRPr="0023367F" w:rsidTr="00D22889"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стин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4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D22889" w:rsidRPr="0023367F" w:rsidTr="00D22889"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мба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6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22889" w:rsidRPr="0023367F" w:rsidTr="00D22889"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разия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6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D22889" w:rsidRPr="0023367F" w:rsidTr="00D22889"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го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</w:tr>
      <w:tr w:rsidR="00D22889" w:rsidRPr="0023367F" w:rsidTr="00D22889"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ентина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5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99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</w:tr>
      <w:tr w:rsidR="00D22889" w:rsidRPr="0023367F" w:rsidTr="00D22889"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эди Клэр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932E2F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6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932E2F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9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D22889" w:rsidRPr="0023367F" w:rsidTr="00D22889"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Среднеспелые сорта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</w:tr>
      <w:tr w:rsidR="00D22889" w:rsidRPr="005A4629" w:rsidTr="00D22889"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Чайка стандарт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341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</w:t>
            </w:r>
          </w:p>
        </w:tc>
      </w:tr>
      <w:tr w:rsidR="00D22889" w:rsidRPr="0023367F" w:rsidTr="00D22889"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яска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2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101761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D22889" w:rsidRPr="0023367F" w:rsidTr="00D22889"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лия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1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101761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101761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22889" w:rsidRPr="0023367F" w:rsidTr="00D22889"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йм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8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101761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D22889" w:rsidRPr="0023367F" w:rsidTr="00D22889"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Среднепоздние сорта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22889" w:rsidRPr="005A4629" w:rsidTr="00D22889"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Вектар Белорусский ст.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334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6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5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1</w:t>
            </w:r>
          </w:p>
        </w:tc>
      </w:tr>
      <w:tr w:rsidR="00D22889" w:rsidRPr="0023367F" w:rsidTr="00D22889"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цилла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FD7BFE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9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D22889" w:rsidRPr="0023367F" w:rsidTr="00D22889"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</w:tr>
      <w:tr w:rsidR="00D22889" w:rsidRPr="0023367F" w:rsidTr="00D22889">
        <w:tc>
          <w:tcPr>
            <w:tcW w:w="11625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889" w:rsidRDefault="00D22889" w:rsidP="00D22889">
            <w:pPr>
              <w:rPr>
                <w:sz w:val="18"/>
                <w:szCs w:val="18"/>
              </w:rPr>
            </w:pPr>
          </w:p>
          <w:p w:rsidR="00D22889" w:rsidRDefault="00D22889" w:rsidP="00D22889">
            <w:pPr>
              <w:rPr>
                <w:sz w:val="18"/>
                <w:szCs w:val="18"/>
              </w:rPr>
            </w:pPr>
          </w:p>
          <w:p w:rsidR="00D22889" w:rsidRDefault="00D22889" w:rsidP="00D22889">
            <w:pPr>
              <w:rPr>
                <w:sz w:val="18"/>
                <w:szCs w:val="18"/>
              </w:rPr>
            </w:pPr>
          </w:p>
          <w:p w:rsidR="00D22889" w:rsidRDefault="00D22889" w:rsidP="00D22889">
            <w:pPr>
              <w:rPr>
                <w:sz w:val="18"/>
                <w:szCs w:val="18"/>
              </w:rPr>
            </w:pPr>
          </w:p>
          <w:p w:rsidR="00B76711" w:rsidRDefault="00D22889" w:rsidP="00B7671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ирово-Чепецкий ГСУ   </w:t>
            </w:r>
            <w:r w:rsidR="00B76711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КАРТОФЕЛЬ</w:t>
            </w:r>
          </w:p>
          <w:p w:rsidR="00B76711" w:rsidRPr="00B76711" w:rsidRDefault="00B76711" w:rsidP="00B7671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Динамическое </w:t>
            </w:r>
            <w:r w:rsidRPr="0023367F">
              <w:rPr>
                <w:b/>
                <w:bCs/>
                <w:sz w:val="18"/>
                <w:szCs w:val="18"/>
              </w:rPr>
              <w:t>испытание</w:t>
            </w:r>
          </w:p>
        </w:tc>
      </w:tr>
      <w:tr w:rsidR="00D22889" w:rsidRPr="0023367F" w:rsidTr="00D22889"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006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товарных клубней, ц/га</w:t>
            </w:r>
          </w:p>
        </w:tc>
      </w:tr>
      <w:tr w:rsidR="00D22889" w:rsidRPr="0023367F" w:rsidTr="00D22889"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ри первой копке</w:t>
            </w:r>
          </w:p>
        </w:tc>
        <w:tc>
          <w:tcPr>
            <w:tcW w:w="508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при второй копке</w:t>
            </w:r>
          </w:p>
        </w:tc>
      </w:tr>
      <w:tr w:rsidR="00D22889" w:rsidRPr="0023367F" w:rsidTr="00D22889"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9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sz w:val="18"/>
                <w:szCs w:val="18"/>
              </w:rPr>
            </w:pP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23367F">
              <w:rPr>
                <w:sz w:val="18"/>
                <w:szCs w:val="18"/>
              </w:rPr>
              <w:t>од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</w:tr>
      <w:tr w:rsidR="00D22889" w:rsidRPr="0023367F" w:rsidTr="00D22889"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>Откл. От</w:t>
            </w:r>
          </w:p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 w:rsidRPr="00B42D6D">
              <w:rPr>
                <w:sz w:val="14"/>
                <w:szCs w:val="14"/>
              </w:rPr>
              <w:t>стандарта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ткл. от ст-та</w:t>
            </w:r>
          </w:p>
        </w:tc>
      </w:tr>
      <w:tr w:rsidR="00D22889" w:rsidRPr="0023367F" w:rsidTr="00D22889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Удача стандарт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08,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,0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,0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154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A4629" w:rsidRDefault="00D22889" w:rsidP="00D22889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Ст.</w:t>
            </w:r>
          </w:p>
        </w:tc>
      </w:tr>
      <w:tr w:rsidR="00D22889" w:rsidRPr="0023367F" w:rsidTr="00D22889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над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61311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4,5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127617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5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8F2516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5,5</w:t>
            </w:r>
          </w:p>
        </w:tc>
      </w:tr>
      <w:tr w:rsidR="00D22889" w:rsidRPr="0023367F" w:rsidTr="00D22889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мен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61311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9,5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127617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0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8F2516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5,0</w:t>
            </w:r>
          </w:p>
        </w:tc>
      </w:tr>
      <w:tr w:rsidR="00D22889" w:rsidRPr="0023367F" w:rsidTr="00D22889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561311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3,0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127617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2,5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8F2516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5</w:t>
            </w:r>
          </w:p>
        </w:tc>
      </w:tr>
      <w:tr w:rsidR="00D22889" w:rsidRPr="0023367F" w:rsidTr="00D22889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енд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0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Default="00D22889" w:rsidP="00D228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0</w:t>
            </w:r>
          </w:p>
        </w:tc>
      </w:tr>
      <w:tr w:rsidR="00D22889" w:rsidRPr="0023367F" w:rsidTr="00D22889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4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5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89" w:rsidRPr="0023367F" w:rsidRDefault="00D22889" w:rsidP="00D22889">
            <w:pPr>
              <w:jc w:val="center"/>
              <w:rPr>
                <w:sz w:val="18"/>
                <w:szCs w:val="18"/>
              </w:rPr>
            </w:pPr>
          </w:p>
        </w:tc>
      </w:tr>
    </w:tbl>
    <w:p w:rsidR="00357F0A" w:rsidRDefault="00357F0A" w:rsidP="00927496">
      <w:pPr>
        <w:rPr>
          <w:b/>
          <w:bCs/>
          <w:sz w:val="18"/>
          <w:szCs w:val="18"/>
        </w:rPr>
      </w:pPr>
    </w:p>
    <w:p w:rsidR="00CC61FA" w:rsidRDefault="00415266" w:rsidP="0092749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:rsidR="00CC61FA" w:rsidRDefault="00CC61FA" w:rsidP="00927496">
      <w:pPr>
        <w:rPr>
          <w:b/>
          <w:bCs/>
          <w:sz w:val="18"/>
          <w:szCs w:val="18"/>
        </w:rPr>
      </w:pPr>
    </w:p>
    <w:p w:rsidR="00CC61FA" w:rsidRDefault="00CC61FA" w:rsidP="00927496">
      <w:pPr>
        <w:rPr>
          <w:b/>
          <w:bCs/>
          <w:sz w:val="18"/>
          <w:szCs w:val="18"/>
        </w:rPr>
      </w:pPr>
    </w:p>
    <w:p w:rsidR="00456090" w:rsidRDefault="00415266" w:rsidP="0092749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</w:t>
      </w:r>
      <w:r w:rsidR="00831ADA">
        <w:rPr>
          <w:b/>
          <w:bCs/>
          <w:sz w:val="18"/>
          <w:szCs w:val="18"/>
        </w:rPr>
        <w:t xml:space="preserve">                             </w:t>
      </w:r>
      <w:r>
        <w:rPr>
          <w:b/>
          <w:bCs/>
          <w:sz w:val="18"/>
          <w:szCs w:val="18"/>
        </w:rPr>
        <w:t xml:space="preserve">                                                                                                  </w:t>
      </w:r>
      <w:r w:rsidR="00FB5C62">
        <w:rPr>
          <w:b/>
          <w:bCs/>
          <w:sz w:val="18"/>
          <w:szCs w:val="18"/>
        </w:rPr>
        <w:t xml:space="preserve">                                             </w:t>
      </w:r>
      <w:r>
        <w:rPr>
          <w:b/>
          <w:bCs/>
          <w:sz w:val="18"/>
          <w:szCs w:val="18"/>
        </w:rPr>
        <w:t xml:space="preserve">  </w:t>
      </w:r>
      <w:r w:rsidR="00456090">
        <w:rPr>
          <w:b/>
          <w:bCs/>
          <w:sz w:val="18"/>
          <w:szCs w:val="18"/>
        </w:rPr>
        <w:t xml:space="preserve">                       </w:t>
      </w:r>
      <w:r w:rsidR="00C21494">
        <w:rPr>
          <w:b/>
          <w:bCs/>
          <w:sz w:val="18"/>
          <w:szCs w:val="18"/>
        </w:rPr>
        <w:t xml:space="preserve">       </w:t>
      </w:r>
    </w:p>
    <w:p w:rsidR="005C6955" w:rsidRDefault="00C21494" w:rsidP="0092749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56090">
        <w:rPr>
          <w:b/>
          <w:bCs/>
          <w:sz w:val="18"/>
          <w:szCs w:val="18"/>
        </w:rPr>
        <w:t xml:space="preserve">                    </w:t>
      </w:r>
      <w:r w:rsidR="00831ADA">
        <w:rPr>
          <w:b/>
          <w:bCs/>
          <w:sz w:val="18"/>
          <w:szCs w:val="18"/>
        </w:rPr>
        <w:t xml:space="preserve"> </w:t>
      </w:r>
    </w:p>
    <w:p w:rsidR="00B165BE" w:rsidRPr="00415266" w:rsidRDefault="005C6955" w:rsidP="0092749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831ADA">
        <w:rPr>
          <w:b/>
          <w:bCs/>
          <w:sz w:val="18"/>
          <w:szCs w:val="18"/>
        </w:rPr>
        <w:t xml:space="preserve"> </w:t>
      </w:r>
      <w:r w:rsidR="00415266" w:rsidRPr="00415266">
        <w:rPr>
          <w:b/>
          <w:bCs/>
          <w:sz w:val="18"/>
          <w:szCs w:val="18"/>
        </w:rPr>
        <w:t>КАРТОФЕЛЬ</w:t>
      </w:r>
    </w:p>
    <w:tbl>
      <w:tblPr>
        <w:tblW w:w="5093" w:type="pct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1"/>
        <w:gridCol w:w="707"/>
        <w:gridCol w:w="1032"/>
        <w:gridCol w:w="946"/>
        <w:gridCol w:w="1187"/>
        <w:gridCol w:w="855"/>
        <w:gridCol w:w="1138"/>
        <w:gridCol w:w="995"/>
        <w:gridCol w:w="1279"/>
        <w:gridCol w:w="1214"/>
      </w:tblGrid>
      <w:tr w:rsidR="004E16BB" w:rsidRPr="0023367F" w:rsidTr="00CD07F3">
        <w:tc>
          <w:tcPr>
            <w:tcW w:w="51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6BB" w:rsidRPr="0023367F" w:rsidRDefault="004E16BB" w:rsidP="004E16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ирово-Чепецкий ГСУ</w:t>
            </w:r>
          </w:p>
        </w:tc>
        <w:tc>
          <w:tcPr>
            <w:tcW w:w="65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6BB" w:rsidRPr="0023367F" w:rsidRDefault="004E16BB" w:rsidP="004E16BB">
            <w:pPr>
              <w:jc w:val="right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онкурсное испытание</w:t>
            </w:r>
          </w:p>
        </w:tc>
      </w:tr>
      <w:tr w:rsidR="004E16BB" w:rsidRPr="0023367F" w:rsidTr="00CD07F3"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B" w:rsidRPr="0023367F" w:rsidRDefault="004E16BB" w:rsidP="004E16BB">
            <w:pPr>
              <w:jc w:val="center"/>
              <w:rPr>
                <w:sz w:val="18"/>
                <w:szCs w:val="18"/>
              </w:rPr>
            </w:pPr>
          </w:p>
          <w:p w:rsidR="004E16BB" w:rsidRPr="0023367F" w:rsidRDefault="004E16BB" w:rsidP="004E16BB">
            <w:pPr>
              <w:jc w:val="center"/>
              <w:rPr>
                <w:sz w:val="18"/>
                <w:szCs w:val="18"/>
              </w:rPr>
            </w:pPr>
          </w:p>
          <w:p w:rsidR="004E16BB" w:rsidRPr="0023367F" w:rsidRDefault="004E16BB" w:rsidP="004E16B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B" w:rsidRPr="0023367F" w:rsidRDefault="004E16BB" w:rsidP="004E16B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товарных клубней, ц/га</w:t>
            </w:r>
          </w:p>
        </w:tc>
        <w:tc>
          <w:tcPr>
            <w:tcW w:w="5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B" w:rsidRPr="0023367F" w:rsidRDefault="004E16BB" w:rsidP="004E16B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сновные показат</w:t>
            </w:r>
            <w:r>
              <w:rPr>
                <w:sz w:val="18"/>
                <w:szCs w:val="18"/>
              </w:rPr>
              <w:t>ели 2019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4E16BB" w:rsidRPr="00B42D6D" w:rsidTr="00CD07F3"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B" w:rsidRPr="0023367F" w:rsidRDefault="004E16BB" w:rsidP="004E16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B" w:rsidRPr="0023367F" w:rsidRDefault="004E16BB" w:rsidP="004E16B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B" w:rsidRPr="0023367F" w:rsidRDefault="004E16BB" w:rsidP="004E16BB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B" w:rsidRDefault="004E16BB" w:rsidP="004E16BB">
            <w:pPr>
              <w:jc w:val="center"/>
              <w:rPr>
                <w:sz w:val="14"/>
                <w:szCs w:val="14"/>
              </w:rPr>
            </w:pPr>
          </w:p>
          <w:p w:rsidR="004E16BB" w:rsidRDefault="004E16BB" w:rsidP="004E16BB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 xml:space="preserve">Выход </w:t>
            </w:r>
          </w:p>
          <w:p w:rsidR="004E16BB" w:rsidRPr="00B42D6D" w:rsidRDefault="004E16BB" w:rsidP="004E16BB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>товарных клубней%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B" w:rsidRDefault="004E16BB" w:rsidP="004E16BB">
            <w:pPr>
              <w:jc w:val="center"/>
              <w:rPr>
                <w:sz w:val="14"/>
                <w:szCs w:val="14"/>
              </w:rPr>
            </w:pPr>
          </w:p>
          <w:p w:rsidR="004E16BB" w:rsidRDefault="004E16BB" w:rsidP="004E16BB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>Масса</w:t>
            </w:r>
          </w:p>
          <w:p w:rsidR="004E16BB" w:rsidRPr="00B42D6D" w:rsidRDefault="004E16BB" w:rsidP="004E16BB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 xml:space="preserve"> клубня, </w:t>
            </w:r>
            <w:proofErr w:type="gramStart"/>
            <w:r w:rsidRPr="00B42D6D">
              <w:rPr>
                <w:sz w:val="14"/>
                <w:szCs w:val="14"/>
              </w:rPr>
              <w:t>г</w:t>
            </w:r>
            <w:proofErr w:type="gramEnd"/>
            <w:r w:rsidRPr="00B42D6D">
              <w:rPr>
                <w:sz w:val="14"/>
                <w:szCs w:val="14"/>
              </w:rPr>
              <w:t>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B" w:rsidRDefault="004E16BB" w:rsidP="004E16BB">
            <w:pPr>
              <w:jc w:val="center"/>
              <w:rPr>
                <w:sz w:val="14"/>
                <w:szCs w:val="14"/>
              </w:rPr>
            </w:pPr>
          </w:p>
          <w:p w:rsidR="004E16BB" w:rsidRPr="00B42D6D" w:rsidRDefault="004E16BB" w:rsidP="004E16BB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>Дегустационная оценка, балл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B" w:rsidRPr="00B42D6D" w:rsidRDefault="004E16BB" w:rsidP="004E16BB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>Содержание крахмала, %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BB" w:rsidRPr="00B42D6D" w:rsidRDefault="004E16BB" w:rsidP="004E16BB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>Фитофтора клубней %</w:t>
            </w:r>
          </w:p>
        </w:tc>
      </w:tr>
      <w:tr w:rsidR="00070980" w:rsidRPr="0023367F" w:rsidTr="00CD07F3">
        <w:trPr>
          <w:trHeight w:val="291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070980" w:rsidP="00070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070980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070980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070980" w:rsidP="00070980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Default="00070980" w:rsidP="00070980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 xml:space="preserve">Откл. </w:t>
            </w:r>
          </w:p>
          <w:p w:rsidR="00070980" w:rsidRPr="00B42D6D" w:rsidRDefault="00070980" w:rsidP="00070980">
            <w:pPr>
              <w:jc w:val="center"/>
              <w:rPr>
                <w:sz w:val="14"/>
                <w:szCs w:val="14"/>
              </w:rPr>
            </w:pPr>
            <w:r w:rsidRPr="00B42D6D">
              <w:rPr>
                <w:sz w:val="14"/>
                <w:szCs w:val="14"/>
              </w:rPr>
              <w:t>от стандарта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070980" w:rsidP="00070980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070980" w:rsidP="00070980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070980" w:rsidP="00070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070980" w:rsidP="00070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070980" w:rsidP="00070980">
            <w:pPr>
              <w:jc w:val="center"/>
              <w:rPr>
                <w:sz w:val="18"/>
                <w:szCs w:val="18"/>
              </w:rPr>
            </w:pPr>
          </w:p>
        </w:tc>
      </w:tr>
      <w:tr w:rsidR="00070980" w:rsidRPr="0023367F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070980" w:rsidP="0007098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Раннеспелые сорта</w:t>
            </w:r>
          </w:p>
        </w:tc>
        <w:tc>
          <w:tcPr>
            <w:tcW w:w="9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070980" w:rsidP="00070980">
            <w:pPr>
              <w:jc w:val="center"/>
              <w:rPr>
                <w:sz w:val="18"/>
                <w:szCs w:val="18"/>
              </w:rPr>
            </w:pPr>
          </w:p>
        </w:tc>
      </w:tr>
      <w:tr w:rsidR="00070980" w:rsidRPr="005A4629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070980" w:rsidP="0007098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Удача станда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5A4629" w:rsidRDefault="00070980" w:rsidP="00070980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52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5A4629" w:rsidRDefault="00A16D12" w:rsidP="000709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5A4629" w:rsidRDefault="00A16D12" w:rsidP="000709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5A4629" w:rsidRDefault="00070980" w:rsidP="00070980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5A4629" w:rsidRDefault="008264D5" w:rsidP="000709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5A4629" w:rsidRDefault="008264D5" w:rsidP="000709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5A4629" w:rsidRDefault="008264D5" w:rsidP="000709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5A4629" w:rsidRDefault="008264D5" w:rsidP="000709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5A4629" w:rsidRDefault="008264D5" w:rsidP="000709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</w:tr>
      <w:tr w:rsidR="00070980" w:rsidRPr="0023367F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070980" w:rsidP="0007098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анибел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070980" w:rsidP="000709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A16D12" w:rsidP="000709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A16D12" w:rsidP="000709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3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CE3F3C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8264D5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8264D5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8264D5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8264D5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8264D5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070980" w:rsidRPr="0023367F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070980" w:rsidP="00070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на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070980" w:rsidP="000709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7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A16D12" w:rsidP="000709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A16D12" w:rsidP="000709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3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CE3F3C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8264D5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8264D5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8264D5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8264D5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8264D5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070980" w:rsidRPr="0023367F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070980" w:rsidP="00070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ме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070980" w:rsidP="000709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9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A16D12" w:rsidP="000709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A16D12" w:rsidP="000709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CE3F3C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8264D5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8264D5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8264D5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8264D5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8264D5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070980" w:rsidRPr="0023367F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Default="00070980" w:rsidP="00070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070980" w:rsidP="000709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1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A16D12" w:rsidP="000709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A16D12" w:rsidP="000709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3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CE3F3C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8264D5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8264D5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8264D5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8264D5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8264D5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070980" w:rsidRPr="0023367F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070980" w:rsidP="00070980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E073CC" w:rsidRDefault="00070980" w:rsidP="00070980">
            <w:pPr>
              <w:jc w:val="center"/>
              <w:rPr>
                <w:bCs/>
                <w:sz w:val="18"/>
                <w:szCs w:val="18"/>
              </w:rPr>
            </w:pPr>
            <w:r w:rsidRPr="00E073CC">
              <w:rPr>
                <w:bCs/>
                <w:sz w:val="18"/>
                <w:szCs w:val="18"/>
              </w:rPr>
              <w:t>24,6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E073CC" w:rsidRDefault="00A16D12" w:rsidP="000709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5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070980" w:rsidP="0007098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070980" w:rsidP="00070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070980" w:rsidP="00070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070980" w:rsidP="00070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070980" w:rsidP="00070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070980" w:rsidP="00070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070980" w:rsidP="00070980">
            <w:pPr>
              <w:jc w:val="center"/>
              <w:rPr>
                <w:sz w:val="18"/>
                <w:szCs w:val="18"/>
              </w:rPr>
            </w:pPr>
          </w:p>
        </w:tc>
      </w:tr>
      <w:tr w:rsidR="00070980" w:rsidRPr="00EB25AB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070980" w:rsidP="0007098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Среднеранние сорта</w:t>
            </w:r>
          </w:p>
        </w:tc>
        <w:tc>
          <w:tcPr>
            <w:tcW w:w="9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EB25AB" w:rsidRDefault="00070980" w:rsidP="00070980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070980" w:rsidRPr="005A4629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070980" w:rsidP="0007098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Невский станда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5A4629" w:rsidRDefault="00070980" w:rsidP="00070980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5A4629" w:rsidRDefault="00A16D12" w:rsidP="000709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5A4629" w:rsidRDefault="00A16D12" w:rsidP="000709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5A4629" w:rsidRDefault="00CE3F3C" w:rsidP="000709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5A4629" w:rsidRDefault="002D64EB" w:rsidP="000709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5A4629" w:rsidRDefault="002D64EB" w:rsidP="000709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5A4629" w:rsidRDefault="002D64EB" w:rsidP="000709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5A4629" w:rsidRDefault="002D64EB" w:rsidP="000709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5A4629" w:rsidRDefault="002D64EB" w:rsidP="000709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</w:tr>
      <w:tr w:rsidR="00070980" w:rsidRPr="0023367F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070980" w:rsidP="00070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а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Default="00070980" w:rsidP="000709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Default="00A16D12" w:rsidP="000709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A16D12" w:rsidP="000709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CE3F3C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2D64EB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2D64EB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2D64EB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2D64EB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2D64EB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70980" w:rsidRPr="0023367F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Default="00070980" w:rsidP="00070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сти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Default="00070980" w:rsidP="000709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Default="00A16D12" w:rsidP="000709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A16D12" w:rsidP="000709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1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CE3F3C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2D64EB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2D64EB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2D64EB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2D64EB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2D64EB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070980" w:rsidRPr="0023367F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Default="00070980" w:rsidP="00070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мб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Default="00070980" w:rsidP="000709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Default="00A16D12" w:rsidP="000709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3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CE3F3C" w:rsidP="000709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1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CE3F3C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2D64EB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2D64EB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2D64EB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2D64EB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2D64EB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070980" w:rsidRPr="0023367F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Default="00070980" w:rsidP="00070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Default="00070980" w:rsidP="000709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6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Default="00A16D12" w:rsidP="000709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CE3F3C" w:rsidP="000709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3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CE3F3C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2D64EB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2D64EB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2D64EB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2D64EB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2353C7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070980" w:rsidRPr="0023367F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Default="00070980" w:rsidP="00070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раз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Default="00070980" w:rsidP="000709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2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Default="00A16D12" w:rsidP="000709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1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CE3F3C" w:rsidP="000709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1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CE3F3C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2353C7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2353C7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2353C7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2353C7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80" w:rsidRPr="0023367F" w:rsidRDefault="002353C7" w:rsidP="00070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A16D12" w:rsidRPr="0023367F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Default="00A16D12" w:rsidP="00A16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енти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Default="00A16D12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2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Default="00A16D12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4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CE3F3C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CA313E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A16D12" w:rsidRPr="0023367F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Default="00A16D12" w:rsidP="00A16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эди Клэр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Default="00A16D12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Default="00A16D12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CE3F3C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CA313E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A16D12" w:rsidRPr="0023367F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Default="00A16D12" w:rsidP="00A16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эл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Default="00A16D12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Default="00A16D12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CE3F3C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CA313E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A16D12" w:rsidRPr="0023367F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Default="00A16D12" w:rsidP="00A16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нта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Default="00A16D12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Default="00A16D12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CE3F3C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CA313E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A16D12" w:rsidRPr="0023367F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Default="00A16D12" w:rsidP="00A16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уци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Default="00A16D12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Default="00A16D12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CE3F3C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CA313E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A16D12" w:rsidRPr="0023367F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Default="00A16D12" w:rsidP="00A16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ел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Default="00A16D12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Default="00A16D12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CE3F3C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CA313E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A16D12" w:rsidRPr="0023367F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Default="00A16D12" w:rsidP="00A16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ьс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Default="00A16D12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Default="00A16D12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CE3F3C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CA313E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A16D12" w:rsidRPr="0023367F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Default="00A16D12" w:rsidP="00A16D12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Default="00A16D12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Default="00A16D12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5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Default="00A16D12" w:rsidP="00A16D1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Default="00A16D12" w:rsidP="00A1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A16D12" w:rsidP="00A1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A16D12" w:rsidP="00A1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A16D12" w:rsidP="00A1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A16D12" w:rsidP="00A1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A16D12" w:rsidP="00A16D12">
            <w:pPr>
              <w:jc w:val="center"/>
              <w:rPr>
                <w:sz w:val="18"/>
                <w:szCs w:val="18"/>
              </w:rPr>
            </w:pPr>
          </w:p>
        </w:tc>
      </w:tr>
      <w:tr w:rsidR="0085549F" w:rsidRPr="0023367F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9F" w:rsidRPr="0023367F" w:rsidRDefault="0085549F" w:rsidP="00A16D1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Среднеспелые сорта</w:t>
            </w:r>
          </w:p>
        </w:tc>
        <w:tc>
          <w:tcPr>
            <w:tcW w:w="9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9F" w:rsidRPr="0023367F" w:rsidRDefault="0085549F" w:rsidP="00A16D12">
            <w:pPr>
              <w:jc w:val="center"/>
              <w:rPr>
                <w:sz w:val="18"/>
                <w:szCs w:val="18"/>
              </w:rPr>
            </w:pPr>
          </w:p>
        </w:tc>
      </w:tr>
      <w:tr w:rsidR="00A16D12" w:rsidRPr="005A4629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A16D12" w:rsidP="00A16D12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Чайка станда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5A4629" w:rsidRDefault="00A16D12" w:rsidP="00A16D12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26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5A4629" w:rsidRDefault="00A16D12" w:rsidP="00A16D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5A4629" w:rsidRDefault="00CE3F3C" w:rsidP="00A16D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5A4629" w:rsidRDefault="00A16D12" w:rsidP="00A16D12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5A4629" w:rsidRDefault="002353C7" w:rsidP="00A16D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5A4629" w:rsidRDefault="002353C7" w:rsidP="00A16D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5A4629" w:rsidRDefault="002353C7" w:rsidP="00A16D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5A4629" w:rsidRDefault="002353C7" w:rsidP="00A16D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5A4629" w:rsidRDefault="002353C7" w:rsidP="00A16D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</w:tr>
      <w:tr w:rsidR="00A16D12" w:rsidRPr="0023367F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A16D12" w:rsidP="00A16D12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икар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A16D12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2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A16D12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CE3F3C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6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CA313E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16D12" w:rsidRPr="0023367F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A16D12" w:rsidP="00A16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й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A16D12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A16D12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CE3F3C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CA313E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A16D12" w:rsidRPr="0023367F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A16D12" w:rsidP="00A16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л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A16D12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A16D12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5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CE3F3C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CA313E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A16D12" w:rsidRPr="0023367F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Default="00A16D12" w:rsidP="00A16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яс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A16D12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A16D12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2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CE3F3C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CA313E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CE3F3C" w:rsidRPr="0023367F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C" w:rsidRDefault="00CE3F3C" w:rsidP="00A16D12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C" w:rsidRDefault="00C00E0A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7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C" w:rsidRDefault="00CE3F3C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5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C" w:rsidRDefault="00CE3F3C" w:rsidP="00A16D1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C" w:rsidRPr="0023367F" w:rsidRDefault="00CE3F3C" w:rsidP="00A1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C" w:rsidRPr="0023367F" w:rsidRDefault="00CE3F3C" w:rsidP="00A1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C" w:rsidRPr="0023367F" w:rsidRDefault="00CE3F3C" w:rsidP="00A1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C" w:rsidRPr="0023367F" w:rsidRDefault="00CE3F3C" w:rsidP="00A1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C" w:rsidRPr="0023367F" w:rsidRDefault="00CE3F3C" w:rsidP="00A1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C" w:rsidRPr="0023367F" w:rsidRDefault="00CE3F3C" w:rsidP="00A16D12">
            <w:pPr>
              <w:jc w:val="center"/>
              <w:rPr>
                <w:sz w:val="18"/>
                <w:szCs w:val="18"/>
              </w:rPr>
            </w:pPr>
          </w:p>
        </w:tc>
      </w:tr>
      <w:tr w:rsidR="00A16D12" w:rsidRPr="0023367F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A16D12" w:rsidP="00A16D12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Среднепоздние сорта</w:t>
            </w:r>
          </w:p>
        </w:tc>
        <w:tc>
          <w:tcPr>
            <w:tcW w:w="9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A16D12" w:rsidP="00A16D1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16D12" w:rsidRPr="005A4629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A16D12" w:rsidP="00A16D12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Вектар Белорусский ст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5A4629" w:rsidRDefault="00A16D12" w:rsidP="00A16D12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25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5A4629" w:rsidRDefault="00A16D12" w:rsidP="00A16D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5A4629" w:rsidRDefault="00CE3F3C" w:rsidP="00A16D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5A4629" w:rsidRDefault="00A16D12" w:rsidP="00A16D12">
            <w:pPr>
              <w:jc w:val="center"/>
              <w:rPr>
                <w:b/>
                <w:bCs/>
                <w:sz w:val="18"/>
                <w:szCs w:val="18"/>
              </w:rPr>
            </w:pPr>
            <w:r w:rsidRPr="005A4629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5A4629" w:rsidRDefault="002353C7" w:rsidP="00A16D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5A4629" w:rsidRDefault="002353C7" w:rsidP="00A16D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5A4629" w:rsidRDefault="002353C7" w:rsidP="00A16D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5A4629" w:rsidRDefault="002353C7" w:rsidP="00A16D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5A4629" w:rsidRDefault="002353C7" w:rsidP="00A16D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A16D12" w:rsidRPr="0023367F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0B6C37" w:rsidP="00A16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2353C7">
              <w:rPr>
                <w:sz w:val="18"/>
                <w:szCs w:val="18"/>
              </w:rPr>
              <w:t>юцилл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0B6C37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2353C7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0B6C37" w:rsidP="00A16D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0B6C3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0B6C3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0B6C3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0B6C3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0B6C3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0B6C37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A16D12" w:rsidRPr="0023367F" w:rsidTr="00CD07F3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A16D12" w:rsidP="00A16D12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A16D12" w:rsidP="00A16D1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7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CE3F3C" w:rsidP="00A16D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A16D12" w:rsidP="00A1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A16D12" w:rsidP="00A1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A16D12" w:rsidP="00A16D12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A16D12" w:rsidP="00A1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A16D12" w:rsidP="00A1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A16D12" w:rsidP="00A16D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2" w:rsidRPr="0023367F" w:rsidRDefault="00A16D12" w:rsidP="00A16D12">
            <w:pPr>
              <w:jc w:val="center"/>
              <w:rPr>
                <w:sz w:val="18"/>
                <w:szCs w:val="18"/>
              </w:rPr>
            </w:pPr>
          </w:p>
        </w:tc>
      </w:tr>
    </w:tbl>
    <w:p w:rsidR="00CC61FA" w:rsidRPr="00C21494" w:rsidRDefault="00C2149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tbl>
      <w:tblPr>
        <w:tblW w:w="5093" w:type="pct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3"/>
        <w:gridCol w:w="844"/>
        <w:gridCol w:w="893"/>
        <w:gridCol w:w="854"/>
        <w:gridCol w:w="1279"/>
        <w:gridCol w:w="855"/>
        <w:gridCol w:w="1138"/>
        <w:gridCol w:w="995"/>
        <w:gridCol w:w="1279"/>
        <w:gridCol w:w="1214"/>
      </w:tblGrid>
      <w:tr w:rsidR="000469BD" w:rsidRPr="0023367F" w:rsidTr="00B76711">
        <w:tc>
          <w:tcPr>
            <w:tcW w:w="117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1FA" w:rsidRDefault="00CC61FA" w:rsidP="00A40CEF">
            <w:pPr>
              <w:rPr>
                <w:b/>
                <w:bCs/>
                <w:sz w:val="18"/>
                <w:szCs w:val="18"/>
              </w:rPr>
            </w:pPr>
          </w:p>
          <w:p w:rsidR="00CC61FA" w:rsidRDefault="00CC61FA" w:rsidP="00A40CEF">
            <w:pPr>
              <w:rPr>
                <w:b/>
                <w:bCs/>
                <w:sz w:val="18"/>
                <w:szCs w:val="18"/>
              </w:rPr>
            </w:pPr>
          </w:p>
          <w:p w:rsidR="000469BD" w:rsidRPr="0023367F" w:rsidRDefault="000469BD" w:rsidP="00A40CEF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Кирово-Чепецкий ГСУ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МОРКОВЬ   СТОЛОВАЯ</w:t>
            </w:r>
          </w:p>
        </w:tc>
      </w:tr>
      <w:tr w:rsidR="000469BD" w:rsidRPr="0023367F" w:rsidTr="00B76711"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BD" w:rsidRPr="0023367F" w:rsidRDefault="000469BD" w:rsidP="00A40CE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0469BD" w:rsidP="00A40CE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товарной продукции, ц\га</w:t>
            </w:r>
          </w:p>
        </w:tc>
        <w:tc>
          <w:tcPr>
            <w:tcW w:w="5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0469BD" w:rsidP="00A40CE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Основные показатели </w:t>
            </w:r>
            <w:r>
              <w:rPr>
                <w:sz w:val="18"/>
                <w:szCs w:val="18"/>
              </w:rPr>
              <w:t xml:space="preserve"> 2019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0469BD" w:rsidRPr="005E6593" w:rsidTr="00B76711"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0469BD" w:rsidP="00A40CEF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5E6593" w:rsidRDefault="000469BD" w:rsidP="00A40CEF">
            <w:pPr>
              <w:jc w:val="center"/>
              <w:rPr>
                <w:sz w:val="16"/>
                <w:szCs w:val="16"/>
              </w:rPr>
            </w:pPr>
            <w:r w:rsidRPr="005E6593">
              <w:rPr>
                <w:sz w:val="16"/>
                <w:szCs w:val="16"/>
              </w:rPr>
              <w:t>год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5E6593" w:rsidRDefault="000469BD" w:rsidP="00A40CEF">
            <w:pPr>
              <w:jc w:val="center"/>
              <w:rPr>
                <w:sz w:val="16"/>
                <w:szCs w:val="16"/>
              </w:rPr>
            </w:pPr>
            <w:r w:rsidRPr="005E6593">
              <w:rPr>
                <w:sz w:val="16"/>
                <w:szCs w:val="16"/>
              </w:rPr>
              <w:t>Средний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9BD" w:rsidRDefault="000469BD" w:rsidP="00A40CEF">
            <w:pPr>
              <w:jc w:val="center"/>
              <w:rPr>
                <w:sz w:val="16"/>
                <w:szCs w:val="16"/>
              </w:rPr>
            </w:pPr>
          </w:p>
          <w:p w:rsidR="000469BD" w:rsidRPr="005E6593" w:rsidRDefault="000469BD" w:rsidP="00A40CEF">
            <w:pPr>
              <w:jc w:val="center"/>
              <w:rPr>
                <w:sz w:val="16"/>
                <w:szCs w:val="16"/>
              </w:rPr>
            </w:pPr>
            <w:r w:rsidRPr="005E6593">
              <w:rPr>
                <w:sz w:val="16"/>
                <w:szCs w:val="16"/>
              </w:rPr>
              <w:t>Выход товарной продукции, балл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9BD" w:rsidRDefault="000469BD" w:rsidP="00A40CEF">
            <w:pPr>
              <w:jc w:val="center"/>
              <w:rPr>
                <w:sz w:val="16"/>
                <w:szCs w:val="16"/>
              </w:rPr>
            </w:pPr>
          </w:p>
          <w:p w:rsidR="000469BD" w:rsidRDefault="000469BD" w:rsidP="00A40CEF">
            <w:pPr>
              <w:jc w:val="center"/>
              <w:rPr>
                <w:sz w:val="16"/>
                <w:szCs w:val="16"/>
              </w:rPr>
            </w:pPr>
          </w:p>
          <w:p w:rsidR="000469BD" w:rsidRDefault="000469BD" w:rsidP="00A40CEF">
            <w:pPr>
              <w:jc w:val="center"/>
              <w:rPr>
                <w:sz w:val="16"/>
                <w:szCs w:val="16"/>
              </w:rPr>
            </w:pPr>
          </w:p>
          <w:p w:rsidR="000469BD" w:rsidRDefault="000469BD" w:rsidP="00A40CEF">
            <w:pPr>
              <w:jc w:val="center"/>
              <w:rPr>
                <w:sz w:val="16"/>
                <w:szCs w:val="16"/>
              </w:rPr>
            </w:pPr>
            <w:r w:rsidRPr="005E6593">
              <w:rPr>
                <w:sz w:val="16"/>
                <w:szCs w:val="16"/>
              </w:rPr>
              <w:t>Масса корнеплода,</w:t>
            </w:r>
          </w:p>
          <w:p w:rsidR="000469BD" w:rsidRPr="005E6593" w:rsidRDefault="000469BD" w:rsidP="00A40CEF">
            <w:pPr>
              <w:jc w:val="center"/>
              <w:rPr>
                <w:sz w:val="16"/>
                <w:szCs w:val="16"/>
              </w:rPr>
            </w:pPr>
            <w:r w:rsidRPr="005E6593">
              <w:rPr>
                <w:sz w:val="16"/>
                <w:szCs w:val="16"/>
              </w:rPr>
              <w:t xml:space="preserve"> </w:t>
            </w:r>
            <w:proofErr w:type="gramStart"/>
            <w:r w:rsidRPr="005E6593">
              <w:rPr>
                <w:sz w:val="16"/>
                <w:szCs w:val="16"/>
              </w:rPr>
              <w:t>г</w:t>
            </w:r>
            <w:proofErr w:type="gramEnd"/>
            <w:r w:rsidRPr="005E6593">
              <w:rPr>
                <w:sz w:val="16"/>
                <w:szCs w:val="16"/>
              </w:rPr>
              <w:t>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9BD" w:rsidRDefault="000469BD" w:rsidP="00A40CEF">
            <w:pPr>
              <w:jc w:val="center"/>
              <w:rPr>
                <w:sz w:val="16"/>
                <w:szCs w:val="16"/>
              </w:rPr>
            </w:pPr>
          </w:p>
          <w:p w:rsidR="000469BD" w:rsidRDefault="000469BD" w:rsidP="00A40CEF">
            <w:pPr>
              <w:jc w:val="center"/>
              <w:rPr>
                <w:sz w:val="16"/>
                <w:szCs w:val="16"/>
              </w:rPr>
            </w:pPr>
          </w:p>
          <w:p w:rsidR="000469BD" w:rsidRPr="005E6593" w:rsidRDefault="000469BD" w:rsidP="00A40CEF">
            <w:pPr>
              <w:jc w:val="center"/>
              <w:rPr>
                <w:sz w:val="16"/>
                <w:szCs w:val="16"/>
              </w:rPr>
            </w:pPr>
            <w:r w:rsidRPr="005E6593">
              <w:rPr>
                <w:sz w:val="16"/>
                <w:szCs w:val="16"/>
              </w:rPr>
              <w:t>Дегустационная оценка, балл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9BD" w:rsidRDefault="000469BD" w:rsidP="00A40CEF">
            <w:pPr>
              <w:jc w:val="center"/>
              <w:rPr>
                <w:sz w:val="16"/>
                <w:szCs w:val="16"/>
              </w:rPr>
            </w:pPr>
          </w:p>
          <w:p w:rsidR="000469BD" w:rsidRDefault="000469BD" w:rsidP="00A40CEF">
            <w:pPr>
              <w:jc w:val="center"/>
              <w:rPr>
                <w:sz w:val="16"/>
                <w:szCs w:val="16"/>
              </w:rPr>
            </w:pPr>
          </w:p>
          <w:p w:rsidR="000469BD" w:rsidRDefault="000469BD" w:rsidP="00A40CEF">
            <w:pPr>
              <w:jc w:val="center"/>
              <w:rPr>
                <w:sz w:val="16"/>
                <w:szCs w:val="16"/>
              </w:rPr>
            </w:pPr>
          </w:p>
          <w:p w:rsidR="000469BD" w:rsidRDefault="000469BD" w:rsidP="00A40CEF">
            <w:pPr>
              <w:jc w:val="center"/>
              <w:rPr>
                <w:sz w:val="16"/>
                <w:szCs w:val="16"/>
              </w:rPr>
            </w:pPr>
            <w:r w:rsidRPr="005E6593">
              <w:rPr>
                <w:sz w:val="16"/>
                <w:szCs w:val="16"/>
              </w:rPr>
              <w:t>Вегетационный период</w:t>
            </w:r>
            <w:r>
              <w:rPr>
                <w:sz w:val="16"/>
                <w:szCs w:val="16"/>
              </w:rPr>
              <w:t>,</w:t>
            </w:r>
          </w:p>
          <w:p w:rsidR="000469BD" w:rsidRPr="005E6593" w:rsidRDefault="000469BD" w:rsidP="00A40C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ей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9BD" w:rsidRDefault="000469BD" w:rsidP="00A40CEF">
            <w:pPr>
              <w:jc w:val="center"/>
              <w:rPr>
                <w:sz w:val="16"/>
                <w:szCs w:val="16"/>
              </w:rPr>
            </w:pPr>
          </w:p>
          <w:p w:rsidR="000469BD" w:rsidRDefault="000469BD" w:rsidP="00A40CEF">
            <w:pPr>
              <w:jc w:val="center"/>
              <w:rPr>
                <w:sz w:val="16"/>
                <w:szCs w:val="16"/>
              </w:rPr>
            </w:pPr>
          </w:p>
          <w:p w:rsidR="000469BD" w:rsidRDefault="000469BD" w:rsidP="00A40CEF">
            <w:pPr>
              <w:jc w:val="center"/>
              <w:rPr>
                <w:sz w:val="16"/>
                <w:szCs w:val="16"/>
              </w:rPr>
            </w:pPr>
          </w:p>
          <w:p w:rsidR="000469BD" w:rsidRDefault="000469BD" w:rsidP="00A40CEF">
            <w:pPr>
              <w:jc w:val="center"/>
              <w:rPr>
                <w:sz w:val="16"/>
                <w:szCs w:val="16"/>
              </w:rPr>
            </w:pPr>
            <w:r w:rsidRPr="005E6593">
              <w:rPr>
                <w:sz w:val="16"/>
                <w:szCs w:val="16"/>
              </w:rPr>
              <w:t>Недогона, треснувших</w:t>
            </w:r>
            <w:r>
              <w:rPr>
                <w:sz w:val="16"/>
                <w:szCs w:val="16"/>
              </w:rPr>
              <w:t>,</w:t>
            </w:r>
          </w:p>
          <w:p w:rsidR="000469BD" w:rsidRPr="005E6593" w:rsidRDefault="000469BD" w:rsidP="00A40CEF">
            <w:pPr>
              <w:jc w:val="center"/>
              <w:rPr>
                <w:sz w:val="16"/>
                <w:szCs w:val="16"/>
              </w:rPr>
            </w:pPr>
            <w:r w:rsidRPr="005E6593">
              <w:rPr>
                <w:sz w:val="16"/>
                <w:szCs w:val="16"/>
              </w:rPr>
              <w:t xml:space="preserve"> %</w:t>
            </w:r>
          </w:p>
        </w:tc>
      </w:tr>
      <w:tr w:rsidR="000469BD" w:rsidRPr="005E6593" w:rsidTr="00B76711">
        <w:trPr>
          <w:trHeight w:val="181"/>
        </w:trPr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0469BD" w:rsidP="000469BD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5E6593" w:rsidRDefault="000469BD" w:rsidP="000469BD">
            <w:pPr>
              <w:jc w:val="center"/>
              <w:rPr>
                <w:sz w:val="16"/>
                <w:szCs w:val="16"/>
              </w:rPr>
            </w:pPr>
            <w:r w:rsidRPr="005E6593">
              <w:rPr>
                <w:sz w:val="16"/>
                <w:szCs w:val="16"/>
              </w:rPr>
              <w:t>201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5E6593" w:rsidRDefault="000469BD" w:rsidP="000469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5E6593" w:rsidRDefault="000469BD" w:rsidP="000469BD">
            <w:pPr>
              <w:jc w:val="center"/>
              <w:rPr>
                <w:sz w:val="16"/>
                <w:szCs w:val="16"/>
              </w:rPr>
            </w:pPr>
            <w:r w:rsidRPr="005E6593">
              <w:rPr>
                <w:sz w:val="16"/>
                <w:szCs w:val="16"/>
              </w:rPr>
              <w:t>сор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5E6593" w:rsidRDefault="000469BD" w:rsidP="000469BD">
            <w:pPr>
              <w:jc w:val="center"/>
              <w:rPr>
                <w:sz w:val="16"/>
                <w:szCs w:val="16"/>
              </w:rPr>
            </w:pPr>
            <w:r w:rsidRPr="005E6593">
              <w:rPr>
                <w:sz w:val="16"/>
                <w:szCs w:val="16"/>
              </w:rPr>
              <w:t>Откл. от стандарта</w:t>
            </w: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5E6593" w:rsidRDefault="000469BD" w:rsidP="0004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5E6593" w:rsidRDefault="000469BD" w:rsidP="000469BD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5E6593" w:rsidRDefault="000469BD" w:rsidP="0004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5E6593" w:rsidRDefault="000469BD" w:rsidP="000469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5E6593" w:rsidRDefault="000469BD" w:rsidP="000469BD">
            <w:pPr>
              <w:jc w:val="center"/>
              <w:rPr>
                <w:sz w:val="16"/>
                <w:szCs w:val="16"/>
              </w:rPr>
            </w:pPr>
          </w:p>
        </w:tc>
      </w:tr>
      <w:tr w:rsidR="000469BD" w:rsidRPr="007F191E" w:rsidTr="00B76711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7F191E" w:rsidRDefault="000469BD" w:rsidP="000469BD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7F191E">
              <w:rPr>
                <w:b/>
                <w:bCs/>
                <w:sz w:val="18"/>
                <w:szCs w:val="18"/>
              </w:rPr>
              <w:t>Нантская</w:t>
            </w:r>
            <w:proofErr w:type="gramEnd"/>
            <w:r w:rsidRPr="007F191E">
              <w:rPr>
                <w:b/>
                <w:bCs/>
                <w:sz w:val="18"/>
                <w:szCs w:val="18"/>
              </w:rPr>
              <w:t xml:space="preserve"> стандарт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7F191E" w:rsidRDefault="000469BD" w:rsidP="000469BD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864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7F191E" w:rsidRDefault="000469BD" w:rsidP="000469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4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7F191E" w:rsidRDefault="00420FE7" w:rsidP="000469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7F191E" w:rsidRDefault="000469BD" w:rsidP="000469BD">
            <w:pPr>
              <w:jc w:val="center"/>
              <w:rPr>
                <w:b/>
                <w:bCs/>
                <w:sz w:val="18"/>
                <w:szCs w:val="18"/>
              </w:rPr>
            </w:pPr>
            <w:r w:rsidRPr="007F191E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7F191E" w:rsidRDefault="00357F0A" w:rsidP="000469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7F191E" w:rsidRDefault="00357F0A" w:rsidP="000469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7F191E" w:rsidRDefault="00357F0A" w:rsidP="000469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7F191E" w:rsidRDefault="00357F0A" w:rsidP="000469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7F191E" w:rsidRDefault="00357F0A" w:rsidP="000469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0469BD" w:rsidRPr="0023367F" w:rsidTr="00B76711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B4786B" w:rsidRDefault="000469BD" w:rsidP="000469B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до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4B1BF3" w:rsidRDefault="000469BD" w:rsidP="000469B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4B1BF3" w:rsidRDefault="000469BD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2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9C03D6" w:rsidRDefault="00420FE7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2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9C03D6" w:rsidRDefault="00420FE7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7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469BD" w:rsidRPr="0023367F" w:rsidTr="00B76711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B4786B" w:rsidRDefault="000469BD" w:rsidP="000469B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 -5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4B1BF3" w:rsidRDefault="000469BD" w:rsidP="000469B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4B1BF3" w:rsidRDefault="000469BD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6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9C03D6" w:rsidRDefault="00420FE7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6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9C03D6" w:rsidRDefault="00420FE7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469BD" w:rsidRPr="0023367F" w:rsidTr="00B76711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Default="000469BD" w:rsidP="000469B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ладкая помадк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4B1BF3" w:rsidRDefault="00420FE7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Default="000469BD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2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9C03D6" w:rsidRDefault="00420FE7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2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9C03D6" w:rsidRDefault="00420FE7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6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469BD" w:rsidRPr="00CC6BCE" w:rsidTr="00B76711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CC6BCE" w:rsidRDefault="000469BD" w:rsidP="000469BD">
            <w:pPr>
              <w:rPr>
                <w:b/>
                <w:sz w:val="18"/>
                <w:szCs w:val="18"/>
              </w:rPr>
            </w:pPr>
            <w:r w:rsidRPr="00CC6BCE">
              <w:rPr>
                <w:b/>
                <w:sz w:val="18"/>
                <w:szCs w:val="18"/>
              </w:rPr>
              <w:t>Нарбонне ст.</w:t>
            </w:r>
            <w:r w:rsidRPr="00CC6BCE">
              <w:rPr>
                <w:b/>
                <w:bCs/>
                <w:sz w:val="18"/>
                <w:szCs w:val="18"/>
              </w:rPr>
              <w:t xml:space="preserve"> </w:t>
            </w:r>
            <w:r w:rsidRPr="00CC6BCE">
              <w:rPr>
                <w:b/>
                <w:bCs/>
                <w:sz w:val="18"/>
                <w:szCs w:val="18"/>
                <w:lang w:val="en-US"/>
              </w:rPr>
              <w:t>F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CC6BCE" w:rsidRDefault="000469BD" w:rsidP="000469BD">
            <w:pPr>
              <w:jc w:val="center"/>
              <w:rPr>
                <w:b/>
                <w:sz w:val="18"/>
                <w:szCs w:val="18"/>
              </w:rPr>
            </w:pPr>
            <w:r w:rsidRPr="00CC6BCE">
              <w:rPr>
                <w:b/>
                <w:sz w:val="18"/>
                <w:szCs w:val="18"/>
              </w:rPr>
              <w:t>634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CC6BCE" w:rsidRDefault="000469BD" w:rsidP="00046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CC6BCE" w:rsidRDefault="00420FE7" w:rsidP="000469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2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CC6BCE" w:rsidRDefault="00420FE7" w:rsidP="000469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1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CC6BCE" w:rsidRDefault="00357F0A" w:rsidP="00046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CC6BCE" w:rsidRDefault="00357F0A" w:rsidP="00046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CC6BCE" w:rsidRDefault="00357F0A" w:rsidP="00046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CC6BCE" w:rsidRDefault="00357F0A" w:rsidP="00046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CC6BCE" w:rsidRDefault="00357F0A" w:rsidP="00046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0469BD" w:rsidRPr="0023367F" w:rsidTr="00B76711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4B1BF3" w:rsidRDefault="000469BD" w:rsidP="00046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ел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4B1BF3" w:rsidRDefault="000469BD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4B1BF3" w:rsidRDefault="000469BD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420FE7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1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420FE7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469BD" w:rsidRPr="0023367F" w:rsidTr="00B76711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4B1BF3" w:rsidRDefault="000469BD" w:rsidP="000469BD">
            <w:pPr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Нантина</w:t>
            </w:r>
            <w:r w:rsidRPr="00B4786B">
              <w:rPr>
                <w:bCs/>
                <w:sz w:val="18"/>
                <w:szCs w:val="18"/>
              </w:rPr>
              <w:t xml:space="preserve"> </w:t>
            </w:r>
            <w:r w:rsidRPr="00B4786B">
              <w:rPr>
                <w:bCs/>
                <w:sz w:val="18"/>
                <w:szCs w:val="18"/>
                <w:lang w:val="en-US"/>
              </w:rPr>
              <w:t>F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4B1BF3" w:rsidRDefault="00420FE7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4B1BF3" w:rsidRDefault="000469BD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420FE7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2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420FE7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469BD" w:rsidRPr="0023367F" w:rsidTr="00B76711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4B1BF3" w:rsidRDefault="000469BD" w:rsidP="00046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д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4B1BF3" w:rsidRDefault="000469BD" w:rsidP="000469BD">
            <w:pPr>
              <w:jc w:val="center"/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699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4B1BF3" w:rsidRDefault="000469BD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420FE7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7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420FE7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9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0469BD" w:rsidRPr="0023367F" w:rsidTr="00B76711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420FE7" w:rsidRDefault="000469BD" w:rsidP="000469BD">
            <w:pPr>
              <w:rPr>
                <w:b/>
                <w:bCs/>
                <w:sz w:val="18"/>
                <w:szCs w:val="18"/>
              </w:rPr>
            </w:pPr>
            <w:r w:rsidRPr="00420FE7">
              <w:rPr>
                <w:b/>
                <w:bCs/>
                <w:sz w:val="18"/>
                <w:szCs w:val="18"/>
              </w:rPr>
              <w:t xml:space="preserve">Шантанэ 2461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B4786B" w:rsidRDefault="000469BD" w:rsidP="000469BD">
            <w:pPr>
              <w:jc w:val="center"/>
              <w:rPr>
                <w:bCs/>
                <w:sz w:val="18"/>
                <w:szCs w:val="18"/>
              </w:rPr>
            </w:pPr>
            <w:r w:rsidRPr="00B4786B">
              <w:rPr>
                <w:bCs/>
                <w:sz w:val="18"/>
                <w:szCs w:val="18"/>
              </w:rPr>
              <w:t>684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B4786B" w:rsidRDefault="000469BD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3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420FE7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3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420FE7" w:rsidRDefault="00420FE7" w:rsidP="000469BD">
            <w:pPr>
              <w:jc w:val="center"/>
              <w:rPr>
                <w:b/>
                <w:bCs/>
                <w:sz w:val="18"/>
                <w:szCs w:val="18"/>
              </w:rPr>
            </w:pPr>
            <w:r w:rsidRPr="00420FE7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469BD" w:rsidRPr="0023367F" w:rsidTr="00B76711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Default="000469BD" w:rsidP="000469B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ранжевая звезд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B4786B" w:rsidRDefault="00420FE7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3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Default="000469BD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8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420FE7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0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420FE7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469BD" w:rsidRPr="0023367F" w:rsidTr="00B76711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Default="000469BD" w:rsidP="000469B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 39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B4786B" w:rsidRDefault="000469BD" w:rsidP="000469B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Default="000469BD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3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420FE7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3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420FE7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469BD" w:rsidRPr="0023367F" w:rsidTr="00B76711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B4786B" w:rsidRDefault="000469BD" w:rsidP="000469BD">
            <w:pPr>
              <w:rPr>
                <w:sz w:val="18"/>
                <w:szCs w:val="18"/>
              </w:rPr>
            </w:pPr>
            <w:r w:rsidRPr="00B4786B">
              <w:rPr>
                <w:sz w:val="18"/>
                <w:szCs w:val="18"/>
              </w:rPr>
              <w:t xml:space="preserve">Абако </w:t>
            </w:r>
            <w:r w:rsidRPr="00B4786B">
              <w:rPr>
                <w:bCs/>
                <w:sz w:val="18"/>
                <w:szCs w:val="18"/>
              </w:rPr>
              <w:t>стандарт</w:t>
            </w:r>
            <w:r w:rsidRPr="00B4786B">
              <w:rPr>
                <w:bCs/>
                <w:sz w:val="18"/>
                <w:szCs w:val="18"/>
                <w:lang w:val="en-US"/>
              </w:rPr>
              <w:t xml:space="preserve"> F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B4786B" w:rsidRDefault="000469BD" w:rsidP="000469BD">
            <w:pPr>
              <w:jc w:val="center"/>
              <w:rPr>
                <w:sz w:val="18"/>
                <w:szCs w:val="18"/>
              </w:rPr>
            </w:pPr>
            <w:r w:rsidRPr="00B4786B">
              <w:rPr>
                <w:sz w:val="18"/>
                <w:szCs w:val="18"/>
              </w:rPr>
              <w:t>86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B4786B" w:rsidRDefault="00420FE7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420FE7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1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420FE7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</w:tr>
      <w:tr w:rsidR="000469BD" w:rsidRPr="0023367F" w:rsidTr="00B76711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4B1BF3" w:rsidRDefault="000469BD" w:rsidP="000469BD">
            <w:pPr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Матильда</w:t>
            </w:r>
            <w:r w:rsidRPr="00B4786B">
              <w:rPr>
                <w:bCs/>
                <w:sz w:val="18"/>
                <w:szCs w:val="18"/>
              </w:rPr>
              <w:t xml:space="preserve"> </w:t>
            </w:r>
            <w:r w:rsidRPr="00B4786B">
              <w:rPr>
                <w:bCs/>
                <w:sz w:val="18"/>
                <w:szCs w:val="18"/>
                <w:lang w:val="en-US"/>
              </w:rPr>
              <w:t>F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4B1BF3" w:rsidRDefault="000469BD" w:rsidP="000469BD">
            <w:pPr>
              <w:jc w:val="center"/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625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4B1BF3" w:rsidRDefault="00420FE7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420FE7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9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DA1F4D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6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</w:tr>
      <w:tr w:rsidR="000469BD" w:rsidRPr="0023367F" w:rsidTr="00B76711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4B1BF3" w:rsidRDefault="00420FE7" w:rsidP="000469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 13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4B1BF3" w:rsidRDefault="00420FE7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4B1BF3" w:rsidRDefault="00420FE7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9E6D39" w:rsidRDefault="00DA1F4D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6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816272" w:rsidRDefault="00DA1F4D" w:rsidP="000469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357F0A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469BD" w:rsidRPr="0023367F" w:rsidTr="00B76711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4B1BF3" w:rsidRDefault="000469BD" w:rsidP="000469BD">
            <w:pPr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НСР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4B1BF3" w:rsidRDefault="000469BD" w:rsidP="000469BD">
            <w:pPr>
              <w:jc w:val="center"/>
              <w:rPr>
                <w:sz w:val="18"/>
                <w:szCs w:val="18"/>
              </w:rPr>
            </w:pPr>
            <w:r w:rsidRPr="004B1BF3">
              <w:rPr>
                <w:sz w:val="18"/>
                <w:szCs w:val="18"/>
              </w:rPr>
              <w:t>23,6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4B1BF3" w:rsidRDefault="00420FE7" w:rsidP="00046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0469BD" w:rsidP="000469B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0469BD" w:rsidP="000469B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0469BD" w:rsidP="00046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0469BD" w:rsidP="00046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0469BD" w:rsidP="00046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0469BD" w:rsidP="00046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BD" w:rsidRPr="0023367F" w:rsidRDefault="000469BD" w:rsidP="000469BD">
            <w:pPr>
              <w:jc w:val="center"/>
              <w:rPr>
                <w:sz w:val="18"/>
                <w:szCs w:val="18"/>
              </w:rPr>
            </w:pPr>
          </w:p>
        </w:tc>
      </w:tr>
    </w:tbl>
    <w:p w:rsidR="008547BD" w:rsidRDefault="008547BD">
      <w:pPr>
        <w:rPr>
          <w:b/>
          <w:sz w:val="18"/>
          <w:szCs w:val="18"/>
        </w:rPr>
      </w:pPr>
    </w:p>
    <w:p w:rsidR="008547BD" w:rsidRDefault="008547BD">
      <w:pPr>
        <w:rPr>
          <w:b/>
          <w:sz w:val="18"/>
          <w:szCs w:val="18"/>
        </w:rPr>
      </w:pPr>
    </w:p>
    <w:p w:rsidR="008547BD" w:rsidRDefault="008547BD">
      <w:pPr>
        <w:rPr>
          <w:b/>
          <w:sz w:val="18"/>
          <w:szCs w:val="18"/>
        </w:rPr>
      </w:pPr>
    </w:p>
    <w:p w:rsidR="00476A1A" w:rsidRDefault="00476A1A">
      <w:pPr>
        <w:rPr>
          <w:b/>
          <w:sz w:val="18"/>
          <w:szCs w:val="18"/>
        </w:rPr>
      </w:pPr>
    </w:p>
    <w:p w:rsidR="00C42FB1" w:rsidRDefault="00C42FB1">
      <w:pPr>
        <w:rPr>
          <w:b/>
          <w:sz w:val="18"/>
          <w:szCs w:val="18"/>
        </w:rPr>
      </w:pPr>
    </w:p>
    <w:p w:rsidR="00C42FB1" w:rsidRDefault="00C42FB1">
      <w:pPr>
        <w:rPr>
          <w:b/>
          <w:sz w:val="18"/>
          <w:szCs w:val="18"/>
        </w:rPr>
      </w:pPr>
    </w:p>
    <w:p w:rsidR="00C42FB1" w:rsidRDefault="00C42FB1">
      <w:pPr>
        <w:rPr>
          <w:b/>
          <w:sz w:val="18"/>
          <w:szCs w:val="18"/>
        </w:rPr>
      </w:pPr>
    </w:p>
    <w:p w:rsidR="00C42FB1" w:rsidRDefault="00C42FB1">
      <w:pPr>
        <w:rPr>
          <w:b/>
          <w:sz w:val="18"/>
          <w:szCs w:val="18"/>
        </w:rPr>
      </w:pPr>
    </w:p>
    <w:p w:rsidR="008E7E2C" w:rsidRPr="008E7E2C" w:rsidRDefault="008E7E2C">
      <w:pPr>
        <w:rPr>
          <w:b/>
          <w:sz w:val="18"/>
          <w:szCs w:val="18"/>
        </w:rPr>
      </w:pPr>
      <w:r w:rsidRPr="008E7E2C">
        <w:rPr>
          <w:b/>
          <w:sz w:val="18"/>
          <w:szCs w:val="18"/>
        </w:rPr>
        <w:t>Кирово-Чепецкий ГСУ</w:t>
      </w:r>
      <w:r w:rsidRPr="008E7E2C">
        <w:rPr>
          <w:b/>
          <w:sz w:val="18"/>
          <w:szCs w:val="18"/>
        </w:rPr>
        <w:tab/>
      </w:r>
      <w:r w:rsidR="0046451B">
        <w:rPr>
          <w:b/>
          <w:sz w:val="18"/>
          <w:szCs w:val="18"/>
        </w:rPr>
        <w:tab/>
      </w:r>
      <w:r w:rsidR="0046451B">
        <w:rPr>
          <w:b/>
          <w:sz w:val="18"/>
          <w:szCs w:val="18"/>
        </w:rPr>
        <w:tab/>
      </w:r>
      <w:r w:rsidR="0046451B">
        <w:rPr>
          <w:b/>
          <w:sz w:val="18"/>
          <w:szCs w:val="18"/>
        </w:rPr>
        <w:tab/>
      </w:r>
      <w:r w:rsidR="0046451B">
        <w:rPr>
          <w:b/>
          <w:sz w:val="18"/>
          <w:szCs w:val="18"/>
        </w:rPr>
        <w:tab/>
      </w:r>
      <w:r w:rsidR="0046451B">
        <w:rPr>
          <w:b/>
          <w:sz w:val="18"/>
          <w:szCs w:val="18"/>
        </w:rPr>
        <w:tab/>
      </w:r>
      <w:r w:rsidR="0046451B">
        <w:rPr>
          <w:b/>
          <w:sz w:val="18"/>
          <w:szCs w:val="18"/>
        </w:rPr>
        <w:tab/>
      </w:r>
      <w:r w:rsidR="0046451B">
        <w:rPr>
          <w:b/>
          <w:sz w:val="18"/>
          <w:szCs w:val="18"/>
        </w:rPr>
        <w:tab/>
      </w:r>
      <w:r w:rsidR="0046451B">
        <w:rPr>
          <w:b/>
          <w:sz w:val="18"/>
          <w:szCs w:val="18"/>
        </w:rPr>
        <w:tab/>
      </w:r>
      <w:r w:rsidR="0046451B">
        <w:rPr>
          <w:b/>
          <w:sz w:val="18"/>
          <w:szCs w:val="18"/>
        </w:rPr>
        <w:tab/>
      </w:r>
      <w:r w:rsidR="0046451B">
        <w:rPr>
          <w:b/>
          <w:sz w:val="18"/>
          <w:szCs w:val="18"/>
        </w:rPr>
        <w:tab/>
        <w:t xml:space="preserve">        </w:t>
      </w:r>
      <w:r w:rsidR="00D942EC">
        <w:rPr>
          <w:b/>
          <w:sz w:val="18"/>
          <w:szCs w:val="18"/>
        </w:rPr>
        <w:t xml:space="preserve">       </w:t>
      </w:r>
      <w:r w:rsidR="0046451B">
        <w:rPr>
          <w:b/>
          <w:sz w:val="18"/>
          <w:szCs w:val="18"/>
        </w:rPr>
        <w:t xml:space="preserve">  </w:t>
      </w:r>
      <w:r w:rsidR="00977CAF">
        <w:rPr>
          <w:b/>
          <w:sz w:val="18"/>
          <w:szCs w:val="18"/>
        </w:rPr>
        <w:t>ЛУК РЕПЧАТЫЙ</w:t>
      </w:r>
    </w:p>
    <w:tbl>
      <w:tblPr>
        <w:tblW w:w="5096" w:type="pct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4"/>
        <w:gridCol w:w="165"/>
        <w:gridCol w:w="648"/>
        <w:gridCol w:w="176"/>
        <w:gridCol w:w="671"/>
        <w:gridCol w:w="139"/>
        <w:gridCol w:w="542"/>
        <w:gridCol w:w="101"/>
        <w:gridCol w:w="762"/>
        <w:gridCol w:w="979"/>
        <w:gridCol w:w="141"/>
        <w:gridCol w:w="840"/>
        <w:gridCol w:w="1118"/>
        <w:gridCol w:w="1118"/>
        <w:gridCol w:w="792"/>
        <w:gridCol w:w="76"/>
        <w:gridCol w:w="1229"/>
      </w:tblGrid>
      <w:tr w:rsidR="00E6225B" w:rsidRPr="0023367F" w:rsidTr="00AF7F66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5B" w:rsidRPr="0023367F" w:rsidRDefault="00E6225B" w:rsidP="00893BBC">
            <w:pPr>
              <w:jc w:val="center"/>
              <w:rPr>
                <w:sz w:val="18"/>
                <w:szCs w:val="18"/>
              </w:rPr>
            </w:pPr>
          </w:p>
          <w:p w:rsidR="00E6225B" w:rsidRPr="0023367F" w:rsidRDefault="00E6225B" w:rsidP="00893BBC">
            <w:pPr>
              <w:jc w:val="center"/>
              <w:rPr>
                <w:sz w:val="18"/>
                <w:szCs w:val="18"/>
              </w:rPr>
            </w:pPr>
          </w:p>
          <w:p w:rsidR="00E6225B" w:rsidRPr="0023367F" w:rsidRDefault="00E6225B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3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5B" w:rsidRPr="0023367F" w:rsidRDefault="00E6225B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товарной продукции, ц/га</w:t>
            </w:r>
          </w:p>
        </w:tc>
        <w:tc>
          <w:tcPr>
            <w:tcW w:w="6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5B" w:rsidRPr="0023367F" w:rsidRDefault="00E6225B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Основные п</w:t>
            </w:r>
            <w:r w:rsidR="008547BD">
              <w:rPr>
                <w:sz w:val="18"/>
                <w:szCs w:val="18"/>
              </w:rPr>
              <w:t>оказатели 2019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3B18F5" w:rsidRPr="0023367F" w:rsidTr="00AF7F66"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23367F" w:rsidRDefault="003B18F5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23367F" w:rsidRDefault="003B18F5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23367F" w:rsidRDefault="003B18F5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8F5" w:rsidRDefault="003B18F5" w:rsidP="00893BBC">
            <w:pPr>
              <w:jc w:val="center"/>
              <w:rPr>
                <w:sz w:val="14"/>
                <w:szCs w:val="14"/>
              </w:rPr>
            </w:pPr>
            <w:r w:rsidRPr="008E7E2C">
              <w:rPr>
                <w:sz w:val="14"/>
                <w:szCs w:val="14"/>
              </w:rPr>
              <w:t xml:space="preserve">Масса луковицы, </w:t>
            </w:r>
            <w:proofErr w:type="gramStart"/>
            <w:r w:rsidRPr="008E7E2C">
              <w:rPr>
                <w:sz w:val="14"/>
                <w:szCs w:val="14"/>
              </w:rPr>
              <w:t>г</w:t>
            </w:r>
            <w:proofErr w:type="gramEnd"/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8F5" w:rsidRPr="008E7E2C" w:rsidRDefault="003B18F5" w:rsidP="00893BBC">
            <w:pPr>
              <w:jc w:val="center"/>
              <w:rPr>
                <w:sz w:val="14"/>
                <w:szCs w:val="14"/>
              </w:rPr>
            </w:pPr>
            <w:r w:rsidRPr="008E7E2C">
              <w:rPr>
                <w:sz w:val="14"/>
                <w:szCs w:val="14"/>
              </w:rPr>
              <w:t>Вызревшего лука при уборке, %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8F5" w:rsidRPr="008E7E2C" w:rsidRDefault="003B18F5" w:rsidP="00893BBC">
            <w:pPr>
              <w:jc w:val="center"/>
              <w:rPr>
                <w:sz w:val="14"/>
                <w:szCs w:val="14"/>
              </w:rPr>
            </w:pPr>
            <w:r w:rsidRPr="008E7E2C">
              <w:rPr>
                <w:sz w:val="14"/>
                <w:szCs w:val="14"/>
              </w:rPr>
              <w:t>Вызревшего лука после дозаривания, %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8F5" w:rsidRDefault="003B18F5" w:rsidP="00893B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гетационный период,</w:t>
            </w:r>
          </w:p>
          <w:p w:rsidR="003B18F5" w:rsidRPr="008E7E2C" w:rsidRDefault="003B18F5" w:rsidP="00893BBC">
            <w:pPr>
              <w:jc w:val="center"/>
              <w:rPr>
                <w:sz w:val="14"/>
                <w:szCs w:val="14"/>
              </w:rPr>
            </w:pPr>
            <w:r w:rsidRPr="008E7E2C">
              <w:rPr>
                <w:sz w:val="14"/>
                <w:szCs w:val="14"/>
              </w:rPr>
              <w:t>дней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8F5" w:rsidRDefault="003B18F5" w:rsidP="008E7E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жкость</w:t>
            </w:r>
          </w:p>
          <w:p w:rsidR="003B18F5" w:rsidRDefault="003B18F5" w:rsidP="008E7E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8F5" w:rsidRPr="008E7E2C" w:rsidRDefault="003B18F5" w:rsidP="008E7E2C">
            <w:pPr>
              <w:jc w:val="center"/>
              <w:rPr>
                <w:sz w:val="14"/>
                <w:szCs w:val="14"/>
              </w:rPr>
            </w:pPr>
            <w:r w:rsidRPr="008E7E2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Шейковая </w:t>
            </w:r>
            <w:r w:rsidRPr="008E7E2C">
              <w:rPr>
                <w:sz w:val="14"/>
                <w:szCs w:val="14"/>
              </w:rPr>
              <w:t>гниль,%</w:t>
            </w:r>
          </w:p>
        </w:tc>
      </w:tr>
      <w:tr w:rsidR="003B18F5" w:rsidRPr="0023367F" w:rsidTr="00AF7F66">
        <w:trPr>
          <w:trHeight w:val="147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23367F" w:rsidRDefault="003B18F5" w:rsidP="00854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23367F" w:rsidRDefault="003B18F5" w:rsidP="00854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23367F" w:rsidRDefault="003B18F5" w:rsidP="00854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23367F" w:rsidRDefault="003B18F5" w:rsidP="008547B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8E7E2C" w:rsidRDefault="003B18F5" w:rsidP="008547BD">
            <w:pPr>
              <w:jc w:val="center"/>
              <w:rPr>
                <w:sz w:val="14"/>
                <w:szCs w:val="14"/>
              </w:rPr>
            </w:pPr>
            <w:r w:rsidRPr="008E7E2C">
              <w:rPr>
                <w:sz w:val="14"/>
                <w:szCs w:val="14"/>
              </w:rPr>
              <w:t>Откл. от стандарта</w:t>
            </w:r>
          </w:p>
        </w:tc>
        <w:tc>
          <w:tcPr>
            <w:tcW w:w="10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23367F" w:rsidRDefault="003B18F5" w:rsidP="00854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23367F" w:rsidRDefault="003B18F5" w:rsidP="008547BD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23367F" w:rsidRDefault="003B18F5" w:rsidP="00854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23367F" w:rsidRDefault="003B18F5" w:rsidP="00854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23367F" w:rsidRDefault="003B18F5" w:rsidP="00854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23367F" w:rsidRDefault="003B18F5" w:rsidP="008547BD">
            <w:pPr>
              <w:jc w:val="center"/>
              <w:rPr>
                <w:sz w:val="18"/>
                <w:szCs w:val="18"/>
              </w:rPr>
            </w:pPr>
          </w:p>
        </w:tc>
      </w:tr>
      <w:tr w:rsidR="003B18F5" w:rsidRPr="0023367F" w:rsidTr="00AF7F66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5311D9" w:rsidRDefault="003B18F5" w:rsidP="008547BD">
            <w:pPr>
              <w:rPr>
                <w:b/>
                <w:bCs/>
                <w:sz w:val="18"/>
                <w:szCs w:val="18"/>
              </w:rPr>
            </w:pPr>
            <w:r w:rsidRPr="005311D9">
              <w:rPr>
                <w:b/>
                <w:bCs/>
                <w:sz w:val="18"/>
                <w:szCs w:val="18"/>
              </w:rPr>
              <w:t>Одинцовец стандарт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5311D9" w:rsidRDefault="003B18F5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5311D9">
              <w:rPr>
                <w:b/>
                <w:bCs/>
                <w:sz w:val="18"/>
                <w:szCs w:val="18"/>
              </w:rPr>
              <w:t>38,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5311D9" w:rsidRDefault="003B18F5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5311D9" w:rsidRDefault="003B18F5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5311D9" w:rsidRDefault="003B18F5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5311D9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5311D9" w:rsidRDefault="003B18F5" w:rsidP="008547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5311D9" w:rsidRDefault="003B18F5" w:rsidP="003B18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5311D9" w:rsidRDefault="003B18F5" w:rsidP="008547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5311D9" w:rsidRDefault="003B18F5" w:rsidP="008547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5311D9" w:rsidRDefault="003B18F5" w:rsidP="008547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5311D9" w:rsidRDefault="003B18F5" w:rsidP="008547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3B18F5" w:rsidRPr="0023367F" w:rsidTr="00AF7F66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23367F" w:rsidRDefault="003B18F5" w:rsidP="008547B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утон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F31FC1" w:rsidRDefault="003B18F5" w:rsidP="0085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F31FC1" w:rsidRDefault="003B18F5" w:rsidP="0085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23367F" w:rsidRDefault="003B18F5" w:rsidP="0085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23367F" w:rsidRDefault="003B18F5" w:rsidP="0085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DF1BB9" w:rsidRDefault="003B18F5" w:rsidP="0085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DF1BB9" w:rsidRDefault="003B18F5" w:rsidP="0085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DF1BB9" w:rsidRDefault="003B18F5" w:rsidP="0085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DF1BB9" w:rsidRDefault="003B18F5" w:rsidP="0085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DF1BB9" w:rsidRDefault="003B18F5" w:rsidP="0085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DF1BB9" w:rsidRDefault="003B18F5" w:rsidP="0085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</w:tr>
      <w:tr w:rsidR="003B18F5" w:rsidRPr="0023367F" w:rsidTr="00AF7F66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23367F" w:rsidRDefault="003B18F5" w:rsidP="00854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краменто</w:t>
            </w:r>
            <w:r w:rsidRPr="00F31FC1">
              <w:rPr>
                <w:bCs/>
                <w:sz w:val="18"/>
                <w:szCs w:val="18"/>
                <w:lang w:val="en-US"/>
              </w:rPr>
              <w:t xml:space="preserve"> F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23367F" w:rsidRDefault="003B18F5" w:rsidP="00854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23367F" w:rsidRDefault="003B18F5" w:rsidP="00854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23367F" w:rsidRDefault="003B18F5" w:rsidP="0085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23367F" w:rsidRDefault="003B18F5" w:rsidP="0085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23367F" w:rsidRDefault="003B18F5" w:rsidP="00854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23367F" w:rsidRDefault="003B18F5" w:rsidP="00854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23367F" w:rsidRDefault="003B18F5" w:rsidP="00854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23367F" w:rsidRDefault="003B18F5" w:rsidP="00854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23367F" w:rsidRDefault="003B18F5" w:rsidP="00854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5" w:rsidRPr="0023367F" w:rsidRDefault="003B18F5" w:rsidP="00854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547BD" w:rsidRPr="0023367F" w:rsidTr="00AF7F66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23367F" w:rsidRDefault="008547BD" w:rsidP="008547B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23367F" w:rsidRDefault="008547BD" w:rsidP="00854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4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23367F" w:rsidRDefault="003B18F5" w:rsidP="00854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23367F" w:rsidRDefault="008547BD" w:rsidP="008547B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23367F" w:rsidRDefault="008547BD" w:rsidP="008547B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23367F" w:rsidRDefault="008547BD" w:rsidP="00854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23367F" w:rsidRDefault="008547BD" w:rsidP="00854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23367F" w:rsidRDefault="008547BD" w:rsidP="00854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23367F" w:rsidRDefault="008547BD" w:rsidP="00854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23367F" w:rsidRDefault="008547BD" w:rsidP="008547BD">
            <w:pPr>
              <w:jc w:val="center"/>
              <w:rPr>
                <w:sz w:val="18"/>
                <w:szCs w:val="18"/>
              </w:rPr>
            </w:pPr>
          </w:p>
        </w:tc>
      </w:tr>
      <w:tr w:rsidR="008547BD" w:rsidRPr="0023367F" w:rsidTr="00AF7F66">
        <w:tc>
          <w:tcPr>
            <w:tcW w:w="55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21494" w:rsidRDefault="00C21494" w:rsidP="008547BD">
            <w:pPr>
              <w:rPr>
                <w:b/>
                <w:bCs/>
                <w:sz w:val="18"/>
                <w:szCs w:val="18"/>
              </w:rPr>
            </w:pPr>
          </w:p>
          <w:p w:rsidR="00831ADA" w:rsidRPr="0023367F" w:rsidRDefault="00831ADA" w:rsidP="008547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7BD" w:rsidRDefault="008547BD" w:rsidP="008547BD">
            <w:pPr>
              <w:rPr>
                <w:b/>
                <w:bCs/>
                <w:sz w:val="18"/>
                <w:szCs w:val="18"/>
              </w:rPr>
            </w:pPr>
          </w:p>
          <w:p w:rsidR="008547BD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</w:t>
            </w:r>
          </w:p>
          <w:p w:rsidR="008547BD" w:rsidRPr="0023367F" w:rsidRDefault="008547BD" w:rsidP="008547B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8547BD" w:rsidRPr="0023367F" w:rsidTr="00AF7F66">
        <w:tc>
          <w:tcPr>
            <w:tcW w:w="55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7BD" w:rsidRPr="0023367F" w:rsidRDefault="008547BD" w:rsidP="008547B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ирово-Чепецкий ГСУ</w:t>
            </w:r>
          </w:p>
        </w:tc>
        <w:tc>
          <w:tcPr>
            <w:tcW w:w="61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7BD" w:rsidRPr="0023367F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КАПУСТА БЕЛОКОЧАННАЯ</w:t>
            </w:r>
          </w:p>
        </w:tc>
      </w:tr>
      <w:tr w:rsidR="008547BD" w:rsidRPr="0023367F" w:rsidTr="00AF7F66"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23367F" w:rsidRDefault="008547BD" w:rsidP="008547BD">
            <w:pPr>
              <w:rPr>
                <w:sz w:val="18"/>
                <w:szCs w:val="18"/>
              </w:rPr>
            </w:pPr>
          </w:p>
          <w:p w:rsidR="008547BD" w:rsidRPr="0023367F" w:rsidRDefault="008547BD" w:rsidP="008547BD">
            <w:pPr>
              <w:jc w:val="center"/>
              <w:rPr>
                <w:sz w:val="18"/>
                <w:szCs w:val="18"/>
              </w:rPr>
            </w:pPr>
          </w:p>
          <w:p w:rsidR="008547BD" w:rsidRPr="0023367F" w:rsidRDefault="008547BD" w:rsidP="00854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брид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23367F" w:rsidRDefault="008547BD" w:rsidP="008547B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товарных кочанов, ц/га</w:t>
            </w:r>
          </w:p>
        </w:tc>
        <w:tc>
          <w:tcPr>
            <w:tcW w:w="6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23367F" w:rsidRDefault="00CB05D3" w:rsidP="00854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ли 2019</w:t>
            </w:r>
            <w:r w:rsidR="008547BD"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8547BD" w:rsidRPr="0023367F" w:rsidTr="00AF7F66"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23367F" w:rsidRDefault="008547BD" w:rsidP="00854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23367F" w:rsidRDefault="008547BD" w:rsidP="008547B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23367F" w:rsidRDefault="008547BD" w:rsidP="008547B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D" w:rsidRDefault="008547BD" w:rsidP="008547BD">
            <w:pPr>
              <w:rPr>
                <w:sz w:val="14"/>
                <w:szCs w:val="14"/>
              </w:rPr>
            </w:pPr>
          </w:p>
          <w:p w:rsidR="008547BD" w:rsidRDefault="008547BD" w:rsidP="008547BD">
            <w:pPr>
              <w:rPr>
                <w:sz w:val="14"/>
                <w:szCs w:val="14"/>
              </w:rPr>
            </w:pPr>
            <w:r w:rsidRPr="008E7E2C">
              <w:rPr>
                <w:sz w:val="14"/>
                <w:szCs w:val="14"/>
              </w:rPr>
              <w:t xml:space="preserve">Технически </w:t>
            </w:r>
          </w:p>
          <w:p w:rsidR="00EB0964" w:rsidRDefault="00EB0964" w:rsidP="008547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с</w:t>
            </w:r>
            <w:r w:rsidR="008547BD" w:rsidRPr="008E7E2C">
              <w:rPr>
                <w:sz w:val="14"/>
                <w:szCs w:val="14"/>
              </w:rPr>
              <w:t>пелых</w:t>
            </w:r>
          </w:p>
          <w:p w:rsidR="008547BD" w:rsidRDefault="008547BD" w:rsidP="008547BD">
            <w:pPr>
              <w:rPr>
                <w:sz w:val="14"/>
                <w:szCs w:val="14"/>
              </w:rPr>
            </w:pPr>
            <w:r w:rsidRPr="008E7E2C">
              <w:rPr>
                <w:sz w:val="14"/>
                <w:szCs w:val="14"/>
              </w:rPr>
              <w:t xml:space="preserve"> кочанов%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D" w:rsidRDefault="008547BD" w:rsidP="008547BD">
            <w:pPr>
              <w:rPr>
                <w:sz w:val="14"/>
                <w:szCs w:val="14"/>
              </w:rPr>
            </w:pPr>
          </w:p>
          <w:p w:rsidR="008547BD" w:rsidRDefault="008547BD" w:rsidP="008547B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Pr="008E7E2C">
              <w:rPr>
                <w:sz w:val="14"/>
                <w:szCs w:val="14"/>
              </w:rPr>
              <w:t xml:space="preserve">Масса </w:t>
            </w:r>
          </w:p>
          <w:p w:rsidR="008547BD" w:rsidRPr="008E7E2C" w:rsidRDefault="008547BD" w:rsidP="008547BD">
            <w:pPr>
              <w:rPr>
                <w:sz w:val="14"/>
                <w:szCs w:val="14"/>
              </w:rPr>
            </w:pPr>
            <w:r w:rsidRPr="008E7E2C">
              <w:rPr>
                <w:sz w:val="14"/>
                <w:szCs w:val="14"/>
              </w:rPr>
              <w:t xml:space="preserve">кочана, </w:t>
            </w:r>
            <w:proofErr w:type="gramStart"/>
            <w:r w:rsidRPr="008E7E2C">
              <w:rPr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Default="008547BD" w:rsidP="008547BD">
            <w:pPr>
              <w:jc w:val="center"/>
              <w:rPr>
                <w:sz w:val="14"/>
                <w:szCs w:val="14"/>
              </w:rPr>
            </w:pPr>
            <w:r w:rsidRPr="008E7E2C">
              <w:rPr>
                <w:sz w:val="14"/>
                <w:szCs w:val="14"/>
              </w:rPr>
              <w:t xml:space="preserve">Дегустационная оценка, </w:t>
            </w:r>
          </w:p>
          <w:p w:rsidR="008547BD" w:rsidRPr="008E7E2C" w:rsidRDefault="008547BD" w:rsidP="008547BD">
            <w:pPr>
              <w:jc w:val="center"/>
              <w:rPr>
                <w:sz w:val="14"/>
                <w:szCs w:val="14"/>
              </w:rPr>
            </w:pPr>
            <w:r w:rsidRPr="008E7E2C">
              <w:rPr>
                <w:sz w:val="14"/>
                <w:szCs w:val="14"/>
              </w:rPr>
              <w:t>балл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Default="008547BD" w:rsidP="008547BD">
            <w:pPr>
              <w:jc w:val="center"/>
              <w:rPr>
                <w:sz w:val="14"/>
                <w:szCs w:val="14"/>
              </w:rPr>
            </w:pPr>
            <w:r w:rsidRPr="008E7E2C">
              <w:rPr>
                <w:sz w:val="14"/>
                <w:szCs w:val="14"/>
              </w:rPr>
              <w:t>Плотность</w:t>
            </w:r>
          </w:p>
          <w:p w:rsidR="008547BD" w:rsidRDefault="008547BD" w:rsidP="008547BD">
            <w:pPr>
              <w:jc w:val="center"/>
              <w:rPr>
                <w:sz w:val="14"/>
                <w:szCs w:val="14"/>
              </w:rPr>
            </w:pPr>
            <w:r w:rsidRPr="008E7E2C">
              <w:rPr>
                <w:sz w:val="14"/>
                <w:szCs w:val="14"/>
              </w:rPr>
              <w:t xml:space="preserve"> кочана,</w:t>
            </w:r>
          </w:p>
          <w:p w:rsidR="008547BD" w:rsidRPr="008E7E2C" w:rsidRDefault="008547BD" w:rsidP="008547BD">
            <w:pPr>
              <w:jc w:val="center"/>
              <w:rPr>
                <w:sz w:val="14"/>
                <w:szCs w:val="14"/>
              </w:rPr>
            </w:pPr>
            <w:r w:rsidRPr="008E7E2C">
              <w:rPr>
                <w:sz w:val="14"/>
                <w:szCs w:val="14"/>
              </w:rPr>
              <w:t xml:space="preserve"> балл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8E7E2C" w:rsidRDefault="008547BD" w:rsidP="008547BD">
            <w:pPr>
              <w:jc w:val="center"/>
              <w:rPr>
                <w:sz w:val="14"/>
                <w:szCs w:val="14"/>
              </w:rPr>
            </w:pPr>
            <w:r w:rsidRPr="008E7E2C">
              <w:rPr>
                <w:sz w:val="14"/>
                <w:szCs w:val="14"/>
              </w:rPr>
              <w:t>Вегетационный период, дней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Default="008547BD" w:rsidP="00854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суд.</w:t>
            </w:r>
          </w:p>
          <w:p w:rsidR="008547BD" w:rsidRDefault="008547BD" w:rsidP="00854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актериоз,</w:t>
            </w:r>
          </w:p>
          <w:p w:rsidR="008547BD" w:rsidRPr="008E7E2C" w:rsidRDefault="008547BD" w:rsidP="00854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%</w:t>
            </w:r>
          </w:p>
        </w:tc>
      </w:tr>
      <w:tr w:rsidR="008547BD" w:rsidRPr="0023367F" w:rsidTr="00AF7F66">
        <w:trPr>
          <w:trHeight w:val="135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23367F" w:rsidRDefault="008547BD" w:rsidP="00854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23367F" w:rsidRDefault="008547BD" w:rsidP="00854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23367F" w:rsidRDefault="008547BD" w:rsidP="00854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23367F" w:rsidRDefault="008547BD" w:rsidP="008547B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23367F" w:rsidRDefault="008547BD" w:rsidP="008547BD">
            <w:pPr>
              <w:jc w:val="center"/>
              <w:rPr>
                <w:sz w:val="18"/>
                <w:szCs w:val="18"/>
              </w:rPr>
            </w:pPr>
            <w:r w:rsidRPr="008E7E2C">
              <w:rPr>
                <w:sz w:val="14"/>
                <w:szCs w:val="14"/>
              </w:rPr>
              <w:t>Откл. от стандарта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8E7E2C" w:rsidRDefault="008547BD" w:rsidP="00854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23367F" w:rsidRDefault="008547BD" w:rsidP="008547BD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23367F" w:rsidRDefault="008547BD" w:rsidP="008547BD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23367F" w:rsidRDefault="008547BD" w:rsidP="00854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23367F" w:rsidRDefault="008547BD" w:rsidP="00854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23367F" w:rsidRDefault="008547BD" w:rsidP="008547BD">
            <w:pPr>
              <w:jc w:val="center"/>
              <w:rPr>
                <w:sz w:val="18"/>
                <w:szCs w:val="18"/>
              </w:rPr>
            </w:pPr>
          </w:p>
        </w:tc>
      </w:tr>
      <w:tr w:rsidR="008547BD" w:rsidRPr="0023367F" w:rsidTr="00AF7F66"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23367F" w:rsidRDefault="008547BD" w:rsidP="008547B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3367F">
              <w:rPr>
                <w:b/>
                <w:bCs/>
                <w:i/>
                <w:iCs/>
                <w:sz w:val="18"/>
                <w:szCs w:val="18"/>
              </w:rPr>
              <w:t>Раннеспелая группа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23367F" w:rsidRDefault="008547BD" w:rsidP="00854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23367F" w:rsidRDefault="008547BD" w:rsidP="008547BD">
            <w:pPr>
              <w:jc w:val="center"/>
              <w:rPr>
                <w:sz w:val="18"/>
                <w:szCs w:val="18"/>
              </w:rPr>
            </w:pPr>
          </w:p>
        </w:tc>
      </w:tr>
      <w:tr w:rsidR="008547BD" w:rsidRPr="00EE0210" w:rsidTr="00AF7F66"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EE0210" w:rsidRDefault="008547BD" w:rsidP="008547BD">
            <w:pPr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 xml:space="preserve">Казачок стандарт </w:t>
            </w:r>
            <w:r w:rsidRPr="00EE0210">
              <w:rPr>
                <w:b/>
                <w:bCs/>
                <w:sz w:val="18"/>
                <w:szCs w:val="18"/>
                <w:lang w:val="en-US"/>
              </w:rPr>
              <w:t>F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EE0210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539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EE0210" w:rsidRDefault="003B18F5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4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EE0210" w:rsidRDefault="003B18F5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6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EE0210" w:rsidRDefault="008547BD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EE0210" w:rsidRDefault="003B18F5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EE0210" w:rsidRDefault="003B18F5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EE0210" w:rsidRDefault="003B18F5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EE0210" w:rsidRDefault="003B18F5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EE0210" w:rsidRDefault="00001F8B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EE0210" w:rsidRDefault="003B18F5" w:rsidP="008547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547BD" w:rsidRPr="00EE0210" w:rsidTr="00AF7F66"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23367F" w:rsidRDefault="008547BD" w:rsidP="00854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иссима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23367F" w:rsidRDefault="008547BD" w:rsidP="00854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3B18F5" w:rsidRDefault="003B18F5" w:rsidP="008547BD">
            <w:pPr>
              <w:jc w:val="center"/>
              <w:rPr>
                <w:bCs/>
                <w:sz w:val="18"/>
                <w:szCs w:val="18"/>
              </w:rPr>
            </w:pPr>
            <w:r w:rsidRPr="003B18F5">
              <w:rPr>
                <w:bCs/>
                <w:sz w:val="18"/>
                <w:szCs w:val="18"/>
              </w:rPr>
              <w:t>638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3B18F5" w:rsidRDefault="003B18F5" w:rsidP="008547BD">
            <w:pPr>
              <w:jc w:val="center"/>
              <w:rPr>
                <w:bCs/>
                <w:sz w:val="18"/>
                <w:szCs w:val="18"/>
              </w:rPr>
            </w:pPr>
            <w:r w:rsidRPr="003B18F5">
              <w:rPr>
                <w:bCs/>
                <w:sz w:val="18"/>
                <w:szCs w:val="18"/>
              </w:rPr>
              <w:t>516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3B18F5" w:rsidRDefault="003B18F5" w:rsidP="008547BD">
            <w:pPr>
              <w:jc w:val="center"/>
              <w:rPr>
                <w:bCs/>
                <w:sz w:val="18"/>
                <w:szCs w:val="18"/>
              </w:rPr>
            </w:pPr>
            <w:r w:rsidRPr="003B18F5">
              <w:rPr>
                <w:bCs/>
                <w:sz w:val="18"/>
                <w:szCs w:val="18"/>
              </w:rPr>
              <w:t>-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001F8B" w:rsidRDefault="003B18F5" w:rsidP="008547BD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96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001F8B" w:rsidRDefault="003B18F5" w:rsidP="008547BD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1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001F8B" w:rsidRDefault="003B18F5" w:rsidP="008547BD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001F8B" w:rsidRDefault="00001F8B" w:rsidP="008547BD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001F8B" w:rsidRDefault="00001F8B" w:rsidP="0085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001F8B" w:rsidRDefault="00001F8B" w:rsidP="008547BD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0,0</w:t>
            </w:r>
          </w:p>
        </w:tc>
      </w:tr>
      <w:tr w:rsidR="008547BD" w:rsidRPr="00EE0210" w:rsidTr="00AF7F66"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Default="008547BD" w:rsidP="00854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мма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Default="008547BD" w:rsidP="00854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3B18F5" w:rsidRDefault="003B18F5" w:rsidP="008547BD">
            <w:pPr>
              <w:jc w:val="center"/>
              <w:rPr>
                <w:bCs/>
                <w:sz w:val="18"/>
                <w:szCs w:val="18"/>
              </w:rPr>
            </w:pPr>
            <w:r w:rsidRPr="003B18F5">
              <w:rPr>
                <w:bCs/>
                <w:sz w:val="18"/>
                <w:szCs w:val="18"/>
              </w:rPr>
              <w:t>615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3B18F5" w:rsidRDefault="003B18F5" w:rsidP="008547BD">
            <w:pPr>
              <w:jc w:val="center"/>
              <w:rPr>
                <w:bCs/>
                <w:sz w:val="18"/>
                <w:szCs w:val="18"/>
              </w:rPr>
            </w:pPr>
            <w:r w:rsidRPr="003B18F5">
              <w:rPr>
                <w:bCs/>
                <w:sz w:val="18"/>
                <w:szCs w:val="18"/>
              </w:rPr>
              <w:t>615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3B18F5" w:rsidRDefault="003B18F5" w:rsidP="008547BD">
            <w:pPr>
              <w:jc w:val="center"/>
              <w:rPr>
                <w:bCs/>
                <w:sz w:val="18"/>
                <w:szCs w:val="18"/>
              </w:rPr>
            </w:pPr>
            <w:r w:rsidRPr="003B18F5">
              <w:rPr>
                <w:bCs/>
                <w:sz w:val="18"/>
                <w:szCs w:val="18"/>
              </w:rPr>
              <w:t>6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001F8B" w:rsidRDefault="00001F8B" w:rsidP="008547BD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001F8B" w:rsidRDefault="00001F8B" w:rsidP="008547BD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1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001F8B" w:rsidRDefault="00001F8B" w:rsidP="008547BD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001F8B" w:rsidRDefault="00001F8B" w:rsidP="008547BD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001F8B" w:rsidRDefault="00001F8B" w:rsidP="00854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D" w:rsidRPr="00001F8B" w:rsidRDefault="00001F8B" w:rsidP="008547BD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0,0</w:t>
            </w:r>
          </w:p>
        </w:tc>
      </w:tr>
      <w:tr w:rsidR="00CB05D3" w:rsidRPr="00EE0210" w:rsidTr="00AF7F66"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23367F" w:rsidRDefault="003B18F5" w:rsidP="00CB0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 (</w:t>
            </w:r>
            <w:r w:rsidR="00CB05D3">
              <w:rPr>
                <w:sz w:val="18"/>
                <w:szCs w:val="18"/>
              </w:rPr>
              <w:t>ТЦА 5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23367F" w:rsidRDefault="00CB05D3" w:rsidP="00CB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3B18F5" w:rsidRDefault="003B18F5" w:rsidP="00CB05D3">
            <w:pPr>
              <w:jc w:val="center"/>
              <w:rPr>
                <w:bCs/>
                <w:sz w:val="18"/>
                <w:szCs w:val="18"/>
              </w:rPr>
            </w:pPr>
            <w:r w:rsidRPr="003B18F5">
              <w:rPr>
                <w:bCs/>
                <w:sz w:val="18"/>
                <w:szCs w:val="18"/>
              </w:rPr>
              <w:t>808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3B18F5" w:rsidRDefault="003B18F5" w:rsidP="00CB05D3">
            <w:pPr>
              <w:jc w:val="center"/>
              <w:rPr>
                <w:bCs/>
                <w:sz w:val="18"/>
                <w:szCs w:val="18"/>
              </w:rPr>
            </w:pPr>
            <w:r w:rsidRPr="003B18F5">
              <w:rPr>
                <w:bCs/>
                <w:sz w:val="18"/>
                <w:szCs w:val="18"/>
              </w:rPr>
              <w:t>745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3B18F5" w:rsidRDefault="003B18F5" w:rsidP="00CB05D3">
            <w:pPr>
              <w:jc w:val="center"/>
              <w:rPr>
                <w:bCs/>
                <w:sz w:val="18"/>
                <w:szCs w:val="18"/>
              </w:rPr>
            </w:pPr>
            <w:r w:rsidRPr="003B18F5">
              <w:rPr>
                <w:bCs/>
                <w:sz w:val="18"/>
                <w:szCs w:val="18"/>
              </w:rPr>
              <w:t>19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96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1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1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0,0</w:t>
            </w:r>
          </w:p>
        </w:tc>
      </w:tr>
      <w:tr w:rsidR="00CB05D3" w:rsidRPr="00EE0210" w:rsidTr="00AF7F66"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23367F" w:rsidRDefault="00CB05D3" w:rsidP="00CB0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клоп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23367F" w:rsidRDefault="00CB05D3" w:rsidP="00CB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3B18F5" w:rsidRDefault="003B18F5" w:rsidP="00CB05D3">
            <w:pPr>
              <w:jc w:val="center"/>
              <w:rPr>
                <w:bCs/>
                <w:sz w:val="18"/>
                <w:szCs w:val="18"/>
              </w:rPr>
            </w:pPr>
            <w:r w:rsidRPr="003B18F5">
              <w:rPr>
                <w:bCs/>
                <w:sz w:val="18"/>
                <w:szCs w:val="18"/>
              </w:rPr>
              <w:t>1078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3B18F5" w:rsidRDefault="003B18F5" w:rsidP="00CB05D3">
            <w:pPr>
              <w:jc w:val="center"/>
              <w:rPr>
                <w:bCs/>
                <w:sz w:val="18"/>
                <w:szCs w:val="18"/>
              </w:rPr>
            </w:pPr>
            <w:r w:rsidRPr="003B18F5">
              <w:rPr>
                <w:bCs/>
                <w:sz w:val="18"/>
                <w:szCs w:val="18"/>
              </w:rPr>
              <w:t>963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3B18F5" w:rsidRDefault="003B18F5" w:rsidP="00CB05D3">
            <w:pPr>
              <w:jc w:val="center"/>
              <w:rPr>
                <w:bCs/>
                <w:sz w:val="18"/>
                <w:szCs w:val="18"/>
              </w:rPr>
            </w:pPr>
            <w:r w:rsidRPr="003B18F5">
              <w:rPr>
                <w:bCs/>
                <w:sz w:val="18"/>
                <w:szCs w:val="18"/>
              </w:rPr>
              <w:t>416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2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0,0</w:t>
            </w:r>
          </w:p>
        </w:tc>
      </w:tr>
      <w:tr w:rsidR="00957C59" w:rsidRPr="00EE0210" w:rsidTr="00AF7F66"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9" w:rsidRDefault="00957C59" w:rsidP="00CB05D3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9" w:rsidRDefault="00957C59" w:rsidP="00CB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78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9" w:rsidRPr="003B18F5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,7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9" w:rsidRPr="003B18F5" w:rsidRDefault="00957C59" w:rsidP="00CB05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9" w:rsidRPr="003B18F5" w:rsidRDefault="00957C59" w:rsidP="00CB05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9" w:rsidRPr="00001F8B" w:rsidRDefault="00957C59" w:rsidP="00CB05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9" w:rsidRPr="00001F8B" w:rsidRDefault="00957C59" w:rsidP="00CB05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9" w:rsidRPr="00001F8B" w:rsidRDefault="00957C59" w:rsidP="00CB05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9" w:rsidRPr="00001F8B" w:rsidRDefault="00957C59" w:rsidP="00CB05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9" w:rsidRPr="00001F8B" w:rsidRDefault="00957C59" w:rsidP="00CB05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9" w:rsidRPr="00001F8B" w:rsidRDefault="00957C59" w:rsidP="00CB05D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B05D3" w:rsidRPr="00EE0210" w:rsidTr="00AF7F66"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EE0210" w:rsidRDefault="00CB05D3" w:rsidP="00CB05D3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EE0210">
              <w:rPr>
                <w:b/>
                <w:bCs/>
                <w:sz w:val="18"/>
                <w:szCs w:val="18"/>
              </w:rPr>
              <w:t>СБ</w:t>
            </w:r>
            <w:proofErr w:type="gramEnd"/>
            <w:r w:rsidRPr="00EE0210">
              <w:rPr>
                <w:b/>
                <w:bCs/>
                <w:sz w:val="18"/>
                <w:szCs w:val="18"/>
              </w:rPr>
              <w:t xml:space="preserve"> - 3 стандарт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EE0210" w:rsidRDefault="00CB05D3" w:rsidP="00CB05D3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518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EE0210" w:rsidRDefault="00001F8B" w:rsidP="00CB05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7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EE0210" w:rsidRDefault="00001F8B" w:rsidP="00CB05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7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EE0210" w:rsidRDefault="00CB05D3" w:rsidP="00CB05D3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EE0210" w:rsidRDefault="00001F8B" w:rsidP="00CB05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EE0210" w:rsidRDefault="00001F8B" w:rsidP="00CB05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EE0210" w:rsidRDefault="00001F8B" w:rsidP="00CB05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EE0210" w:rsidRDefault="00001F8B" w:rsidP="00CB05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EE0210" w:rsidRDefault="00001F8B" w:rsidP="00CB05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EE0210" w:rsidRDefault="00001F8B" w:rsidP="00CB05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B05D3" w:rsidRPr="00EE0210" w:rsidTr="00AF7F66"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23367F" w:rsidRDefault="00CB05D3" w:rsidP="00CB0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деко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23367F" w:rsidRDefault="00CB05D3" w:rsidP="00CB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23367F" w:rsidRDefault="00001F8B" w:rsidP="00CB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686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1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1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0,0</w:t>
            </w:r>
          </w:p>
        </w:tc>
      </w:tr>
      <w:tr w:rsidR="00CB05D3" w:rsidRPr="00EE0210" w:rsidTr="00AF7F66"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23367F" w:rsidRDefault="00CB05D3" w:rsidP="00CB0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шня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23367F" w:rsidRDefault="00CB05D3" w:rsidP="00CB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825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9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3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1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0,0</w:t>
            </w:r>
            <w:r w:rsidR="00CB05D3" w:rsidRPr="00001F8B">
              <w:rPr>
                <w:bCs/>
                <w:sz w:val="18"/>
                <w:szCs w:val="18"/>
              </w:rPr>
              <w:t xml:space="preserve">  </w:t>
            </w:r>
          </w:p>
        </w:tc>
      </w:tr>
      <w:tr w:rsidR="00CB05D3" w:rsidRPr="00EE0210" w:rsidTr="00AF7F66"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Default="00CB05D3" w:rsidP="00CB0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кома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Default="00CB05D3" w:rsidP="00CB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812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2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91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3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1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001F8B" w:rsidRDefault="00001F8B" w:rsidP="00CB05D3">
            <w:pPr>
              <w:jc w:val="center"/>
              <w:rPr>
                <w:bCs/>
                <w:sz w:val="18"/>
                <w:szCs w:val="18"/>
              </w:rPr>
            </w:pPr>
            <w:r w:rsidRPr="00001F8B">
              <w:rPr>
                <w:bCs/>
                <w:sz w:val="18"/>
                <w:szCs w:val="18"/>
              </w:rPr>
              <w:t>1,0</w:t>
            </w:r>
          </w:p>
        </w:tc>
      </w:tr>
      <w:tr w:rsidR="00957C59" w:rsidRPr="00EE0210" w:rsidTr="00AF7F66"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9" w:rsidRDefault="00957C59" w:rsidP="00CB05D3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9" w:rsidRDefault="00194F8E" w:rsidP="00CB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9" w:rsidRPr="00001F8B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,7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9" w:rsidRPr="00001F8B" w:rsidRDefault="00957C59" w:rsidP="00CB05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9" w:rsidRPr="00001F8B" w:rsidRDefault="00957C59" w:rsidP="00CB05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9" w:rsidRPr="00001F8B" w:rsidRDefault="00957C59" w:rsidP="00CB05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9" w:rsidRPr="00001F8B" w:rsidRDefault="00957C59" w:rsidP="00CB05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9" w:rsidRPr="00001F8B" w:rsidRDefault="00957C59" w:rsidP="00CB05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9" w:rsidRPr="00001F8B" w:rsidRDefault="00957C59" w:rsidP="00CB05D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B05D3" w:rsidRPr="00EE0210" w:rsidTr="00AF7F66"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4" w:rsidRDefault="00CB05D3" w:rsidP="00CB05D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Краут</w:t>
            </w:r>
            <w:r w:rsidRPr="00EE0210">
              <w:rPr>
                <w:b/>
                <w:bCs/>
                <w:sz w:val="18"/>
                <w:szCs w:val="18"/>
              </w:rPr>
              <w:t xml:space="preserve"> стандарт</w:t>
            </w:r>
          </w:p>
          <w:p w:rsidR="00CB05D3" w:rsidRDefault="00EB0964" w:rsidP="00CB05D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среднепоздн.)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Default="00EB0964" w:rsidP="00CB05D3">
            <w:pPr>
              <w:jc w:val="center"/>
              <w:rPr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846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EE0210" w:rsidRDefault="004D739F" w:rsidP="00CB05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0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EE0210" w:rsidRDefault="004D739F" w:rsidP="00CB05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8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EE0210" w:rsidRDefault="00EB0964" w:rsidP="00CB05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EE0210" w:rsidRDefault="004D739F" w:rsidP="00CB05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EE0210" w:rsidRDefault="004D739F" w:rsidP="00CB05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EE0210" w:rsidRDefault="004D739F" w:rsidP="00CB05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EE0210" w:rsidRDefault="004D739F" w:rsidP="00CB05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EE0210" w:rsidRDefault="004D739F" w:rsidP="00CB05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Default="004D739F" w:rsidP="00CB05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B05D3" w:rsidRPr="00EE0210" w:rsidTr="00AF7F66"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Default="00CB05D3" w:rsidP="00CB0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уга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Default="004D739F" w:rsidP="00CB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921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921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2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0,0</w:t>
            </w:r>
          </w:p>
        </w:tc>
      </w:tr>
      <w:tr w:rsidR="00CB05D3" w:rsidRPr="00EE0210" w:rsidTr="00AF7F66"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Default="00CB05D3" w:rsidP="00CB0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чта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Default="00CB05D3" w:rsidP="00CB05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814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814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-9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8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2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1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2,0</w:t>
            </w:r>
          </w:p>
        </w:tc>
      </w:tr>
      <w:tr w:rsidR="00CB05D3" w:rsidRPr="00EE0210" w:rsidTr="00AF7F66"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Default="00CB05D3" w:rsidP="00CB0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верянка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Default="00CB05D3" w:rsidP="00CB05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825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825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-8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2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3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1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4,0</w:t>
            </w:r>
          </w:p>
        </w:tc>
      </w:tr>
      <w:tr w:rsidR="00CB05D3" w:rsidRPr="00EE0210" w:rsidTr="00AF7F66"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Default="00CB05D3" w:rsidP="00CB0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ма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Default="00CB05D3" w:rsidP="00CB05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814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814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-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94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2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1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1,0</w:t>
            </w:r>
          </w:p>
        </w:tc>
      </w:tr>
      <w:tr w:rsidR="00CB05D3" w:rsidRPr="00EE0210" w:rsidTr="00AF7F66"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Default="00CB05D3" w:rsidP="00CB0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обок </w:t>
            </w:r>
            <w:r w:rsidRPr="00EE0210">
              <w:rPr>
                <w:b/>
                <w:bCs/>
                <w:sz w:val="18"/>
                <w:szCs w:val="18"/>
              </w:rPr>
              <w:t>стандарт</w:t>
            </w:r>
            <w:r w:rsidR="00EB0964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EB0964">
              <w:rPr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="00EB0964">
              <w:rPr>
                <w:b/>
                <w:bCs/>
                <w:sz w:val="18"/>
                <w:szCs w:val="18"/>
              </w:rPr>
              <w:t>поздняя)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Default="00EB0964" w:rsidP="00CB05D3">
            <w:pPr>
              <w:jc w:val="center"/>
              <w:rPr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906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EE0210" w:rsidRDefault="004D739F" w:rsidP="00CB05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1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EE0210" w:rsidRDefault="00957C59" w:rsidP="00CB05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8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EE0210" w:rsidRDefault="00EB0964" w:rsidP="00CB05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EE0210" w:rsidRDefault="00957C59" w:rsidP="00CB05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EE0210" w:rsidRDefault="00957C59" w:rsidP="00CB05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EE0210" w:rsidRDefault="00957C59" w:rsidP="00CB05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EE0210" w:rsidRDefault="00957C59" w:rsidP="00CB05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EE0210" w:rsidRDefault="00957C59" w:rsidP="00CB05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Default="00957C59" w:rsidP="00CB05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B05D3" w:rsidRPr="00EE0210" w:rsidTr="00AF7F66"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Default="00CB05D3" w:rsidP="00CB0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25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Default="00CB05D3" w:rsidP="00CB05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754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754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CB05D3" w:rsidP="00CB05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94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2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16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0,0</w:t>
            </w:r>
          </w:p>
        </w:tc>
      </w:tr>
      <w:tr w:rsidR="00CB05D3" w:rsidRPr="00EE0210" w:rsidTr="00AF7F66"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Default="00CB05D3" w:rsidP="00CB0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гама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Default="00957C59" w:rsidP="00CB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724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724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-1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2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16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1,0</w:t>
            </w:r>
          </w:p>
        </w:tc>
      </w:tr>
      <w:tr w:rsidR="00CB05D3" w:rsidRPr="00957C59" w:rsidTr="00AF7F66"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Default="00CB05D3" w:rsidP="00CB0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тяйка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Default="00EB0964" w:rsidP="00CB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709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723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-15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86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16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2,0</w:t>
            </w:r>
          </w:p>
        </w:tc>
      </w:tr>
      <w:tr w:rsidR="00CB05D3" w:rsidRPr="00957C59" w:rsidTr="00AF7F66"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Default="00CB05D3" w:rsidP="00CB0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фей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Default="00EB0964" w:rsidP="00CB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4D739F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4D739F">
              <w:rPr>
                <w:bCs/>
                <w:sz w:val="18"/>
                <w:szCs w:val="18"/>
              </w:rPr>
              <w:t>685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638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-2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92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1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16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0,0</w:t>
            </w:r>
          </w:p>
        </w:tc>
      </w:tr>
      <w:tr w:rsidR="00CB05D3" w:rsidRPr="00957C59" w:rsidTr="00AF7F66"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Default="00CB05D3" w:rsidP="00CB0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ксма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Default="00957C59" w:rsidP="00CB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4D739F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607,0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607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-24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88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1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16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957C59" w:rsidRDefault="00957C59" w:rsidP="00CB05D3">
            <w:pPr>
              <w:jc w:val="center"/>
              <w:rPr>
                <w:bCs/>
                <w:sz w:val="18"/>
                <w:szCs w:val="18"/>
              </w:rPr>
            </w:pPr>
            <w:r w:rsidRPr="00957C59">
              <w:rPr>
                <w:bCs/>
                <w:sz w:val="18"/>
                <w:szCs w:val="18"/>
              </w:rPr>
              <w:t>0,0</w:t>
            </w:r>
          </w:p>
        </w:tc>
      </w:tr>
      <w:tr w:rsidR="00CB05D3" w:rsidRPr="0023367F" w:rsidTr="00AF7F66"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23367F" w:rsidRDefault="00CB05D3" w:rsidP="00CB05D3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23367F" w:rsidRDefault="00194F8E" w:rsidP="00CB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9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23367F" w:rsidRDefault="00957C59" w:rsidP="00CB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16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23367F" w:rsidRDefault="00CB05D3" w:rsidP="00CB05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23367F" w:rsidRDefault="00CB05D3" w:rsidP="00CB05D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23367F" w:rsidRDefault="00CB05D3" w:rsidP="00CB05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23367F" w:rsidRDefault="00CB05D3" w:rsidP="00CB05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23367F" w:rsidRDefault="00CB05D3" w:rsidP="00CB05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23367F" w:rsidRDefault="00CB05D3" w:rsidP="00CB05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23367F" w:rsidRDefault="00CB05D3" w:rsidP="00CB05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D3" w:rsidRPr="0023367F" w:rsidRDefault="00CB05D3" w:rsidP="00CB05D3">
            <w:pPr>
              <w:jc w:val="center"/>
              <w:rPr>
                <w:sz w:val="18"/>
                <w:szCs w:val="18"/>
              </w:rPr>
            </w:pPr>
          </w:p>
        </w:tc>
      </w:tr>
    </w:tbl>
    <w:p w:rsidR="00FB5C62" w:rsidRDefault="00FB5C62" w:rsidP="004F1B34">
      <w:pPr>
        <w:rPr>
          <w:b/>
          <w:bCs/>
          <w:sz w:val="18"/>
          <w:szCs w:val="18"/>
        </w:rPr>
      </w:pP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3"/>
        <w:gridCol w:w="852"/>
        <w:gridCol w:w="853"/>
        <w:gridCol w:w="1134"/>
        <w:gridCol w:w="707"/>
        <w:gridCol w:w="568"/>
        <w:gridCol w:w="1134"/>
        <w:gridCol w:w="852"/>
        <w:gridCol w:w="1134"/>
        <w:gridCol w:w="993"/>
        <w:gridCol w:w="1106"/>
      </w:tblGrid>
      <w:tr w:rsidR="007219A1" w:rsidRPr="0023367F" w:rsidTr="00AF7F66">
        <w:tc>
          <w:tcPr>
            <w:tcW w:w="6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19A1" w:rsidRPr="0023367F" w:rsidRDefault="007219A1" w:rsidP="00A40CE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ирово-Чепецкий ГСУ</w:t>
            </w:r>
          </w:p>
        </w:tc>
        <w:tc>
          <w:tcPr>
            <w:tcW w:w="56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19A1" w:rsidRPr="0023367F" w:rsidRDefault="007219A1" w:rsidP="007219A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</w:t>
            </w:r>
            <w:r w:rsidR="00FB5C62">
              <w:rPr>
                <w:b/>
                <w:bCs/>
                <w:sz w:val="18"/>
                <w:szCs w:val="18"/>
              </w:rPr>
              <w:t xml:space="preserve">                          </w:t>
            </w:r>
            <w:r w:rsidR="0085549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СВЕКЛА СТОЛОВАЯ</w:t>
            </w:r>
          </w:p>
        </w:tc>
      </w:tr>
      <w:tr w:rsidR="007219A1" w:rsidRPr="0023367F" w:rsidTr="00AF7F66"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</w:p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</w:p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брид</w:t>
            </w:r>
          </w:p>
        </w:tc>
        <w:tc>
          <w:tcPr>
            <w:tcW w:w="4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рожай товарных корнеплодов, ц/га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 xml:space="preserve">Основные показатели </w:t>
            </w:r>
            <w:r>
              <w:rPr>
                <w:sz w:val="18"/>
                <w:szCs w:val="18"/>
              </w:rPr>
              <w:t>2019</w:t>
            </w:r>
            <w:r w:rsidRPr="0023367F">
              <w:rPr>
                <w:sz w:val="18"/>
                <w:szCs w:val="18"/>
              </w:rPr>
              <w:t xml:space="preserve"> года</w:t>
            </w:r>
          </w:p>
        </w:tc>
      </w:tr>
      <w:tr w:rsidR="007219A1" w:rsidRPr="000B24EB" w:rsidTr="00AF7F66"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од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ий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9A1" w:rsidRDefault="007219A1" w:rsidP="00A40CEF">
            <w:pPr>
              <w:jc w:val="center"/>
              <w:rPr>
                <w:sz w:val="14"/>
                <w:szCs w:val="14"/>
              </w:rPr>
            </w:pPr>
          </w:p>
          <w:p w:rsidR="007219A1" w:rsidRDefault="007219A1" w:rsidP="00A40CEF">
            <w:pPr>
              <w:jc w:val="center"/>
              <w:rPr>
                <w:sz w:val="14"/>
                <w:szCs w:val="14"/>
              </w:rPr>
            </w:pPr>
            <w:r w:rsidRPr="000B24EB">
              <w:rPr>
                <w:sz w:val="14"/>
                <w:szCs w:val="14"/>
              </w:rPr>
              <w:t xml:space="preserve">Выход </w:t>
            </w:r>
          </w:p>
          <w:p w:rsidR="007219A1" w:rsidRPr="000B24EB" w:rsidRDefault="007219A1" w:rsidP="00A40CEF">
            <w:pPr>
              <w:jc w:val="center"/>
              <w:rPr>
                <w:sz w:val="14"/>
                <w:szCs w:val="14"/>
              </w:rPr>
            </w:pPr>
            <w:r w:rsidRPr="000B24EB">
              <w:rPr>
                <w:sz w:val="14"/>
                <w:szCs w:val="14"/>
              </w:rPr>
              <w:t>товарной продукции, %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9A1" w:rsidRDefault="007219A1" w:rsidP="00A40CEF">
            <w:pPr>
              <w:jc w:val="center"/>
              <w:rPr>
                <w:sz w:val="14"/>
                <w:szCs w:val="14"/>
              </w:rPr>
            </w:pPr>
          </w:p>
          <w:p w:rsidR="007219A1" w:rsidRPr="000B24EB" w:rsidRDefault="007219A1" w:rsidP="00A40CEF">
            <w:pPr>
              <w:jc w:val="center"/>
              <w:rPr>
                <w:sz w:val="14"/>
                <w:szCs w:val="14"/>
              </w:rPr>
            </w:pPr>
            <w:r w:rsidRPr="000B24EB">
              <w:rPr>
                <w:sz w:val="14"/>
                <w:szCs w:val="14"/>
              </w:rPr>
              <w:t xml:space="preserve">Масса корнеплода, </w:t>
            </w:r>
            <w:proofErr w:type="gramStart"/>
            <w:r w:rsidRPr="000B24EB">
              <w:rPr>
                <w:sz w:val="14"/>
                <w:szCs w:val="14"/>
              </w:rPr>
              <w:t>г</w:t>
            </w:r>
            <w:proofErr w:type="gramEnd"/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9A1" w:rsidRDefault="007219A1" w:rsidP="00A40CEF">
            <w:pPr>
              <w:jc w:val="center"/>
              <w:rPr>
                <w:sz w:val="14"/>
                <w:szCs w:val="14"/>
              </w:rPr>
            </w:pPr>
          </w:p>
          <w:p w:rsidR="007219A1" w:rsidRPr="000B24EB" w:rsidRDefault="007219A1" w:rsidP="00A40CEF">
            <w:pPr>
              <w:jc w:val="center"/>
              <w:rPr>
                <w:sz w:val="14"/>
                <w:szCs w:val="14"/>
              </w:rPr>
            </w:pPr>
            <w:r w:rsidRPr="000B24EB">
              <w:rPr>
                <w:sz w:val="14"/>
                <w:szCs w:val="14"/>
              </w:rPr>
              <w:t>Дегустационная оценка, балл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9A1" w:rsidRDefault="007219A1" w:rsidP="00A40CEF">
            <w:pPr>
              <w:jc w:val="center"/>
              <w:rPr>
                <w:sz w:val="14"/>
                <w:szCs w:val="14"/>
              </w:rPr>
            </w:pPr>
          </w:p>
          <w:p w:rsidR="007219A1" w:rsidRPr="000B24EB" w:rsidRDefault="007219A1" w:rsidP="00A40CEF">
            <w:pPr>
              <w:jc w:val="center"/>
              <w:rPr>
                <w:sz w:val="14"/>
                <w:szCs w:val="14"/>
              </w:rPr>
            </w:pPr>
            <w:r w:rsidRPr="000B24EB">
              <w:rPr>
                <w:sz w:val="14"/>
                <w:szCs w:val="14"/>
              </w:rPr>
              <w:t>В</w:t>
            </w:r>
            <w:r>
              <w:rPr>
                <w:sz w:val="14"/>
                <w:szCs w:val="14"/>
              </w:rPr>
              <w:t>егетацион</w:t>
            </w:r>
            <w:r w:rsidRPr="000B24EB">
              <w:rPr>
                <w:sz w:val="14"/>
                <w:szCs w:val="14"/>
              </w:rPr>
              <w:t>ный период, дней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9A1" w:rsidRDefault="007219A1" w:rsidP="00A40CEF">
            <w:pPr>
              <w:jc w:val="center"/>
              <w:rPr>
                <w:sz w:val="14"/>
                <w:szCs w:val="14"/>
              </w:rPr>
            </w:pPr>
          </w:p>
          <w:p w:rsidR="007219A1" w:rsidRDefault="007219A1" w:rsidP="00A40CEF">
            <w:pPr>
              <w:jc w:val="center"/>
              <w:rPr>
                <w:sz w:val="14"/>
                <w:szCs w:val="14"/>
              </w:rPr>
            </w:pPr>
          </w:p>
          <w:p w:rsidR="007219A1" w:rsidRDefault="007219A1" w:rsidP="00A40C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жкость</w:t>
            </w:r>
          </w:p>
          <w:p w:rsidR="007219A1" w:rsidRPr="000B24EB" w:rsidRDefault="007219A1" w:rsidP="00A40CEF">
            <w:pPr>
              <w:jc w:val="center"/>
              <w:rPr>
                <w:sz w:val="14"/>
                <w:szCs w:val="14"/>
              </w:rPr>
            </w:pPr>
            <w:r w:rsidRPr="000B24EB">
              <w:rPr>
                <w:sz w:val="14"/>
                <w:szCs w:val="14"/>
              </w:rPr>
              <w:t>%</w:t>
            </w:r>
          </w:p>
        </w:tc>
      </w:tr>
      <w:tr w:rsidR="007219A1" w:rsidRPr="0023367F" w:rsidTr="00AF7F66">
        <w:trPr>
          <w:trHeight w:val="308"/>
        </w:trPr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Default="007219A1" w:rsidP="00A40CEF">
            <w:pPr>
              <w:jc w:val="center"/>
              <w:rPr>
                <w:sz w:val="14"/>
                <w:szCs w:val="14"/>
              </w:rPr>
            </w:pPr>
            <w:r w:rsidRPr="000B24EB">
              <w:rPr>
                <w:sz w:val="14"/>
                <w:szCs w:val="14"/>
              </w:rPr>
              <w:t xml:space="preserve">Откл. </w:t>
            </w:r>
          </w:p>
          <w:p w:rsidR="007219A1" w:rsidRPr="000B24EB" w:rsidRDefault="007219A1" w:rsidP="00A40CEF">
            <w:pPr>
              <w:jc w:val="center"/>
              <w:rPr>
                <w:sz w:val="14"/>
                <w:szCs w:val="14"/>
              </w:rPr>
            </w:pPr>
            <w:r w:rsidRPr="000B24EB">
              <w:rPr>
                <w:sz w:val="14"/>
                <w:szCs w:val="14"/>
              </w:rPr>
              <w:t>от стандарта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</w:p>
        </w:tc>
      </w:tr>
      <w:tr w:rsidR="007219A1" w:rsidRPr="00EE0210" w:rsidTr="00AF7F6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 xml:space="preserve">Пабло </w:t>
            </w:r>
            <w:r w:rsidRPr="0023367F">
              <w:rPr>
                <w:b/>
                <w:bCs/>
                <w:sz w:val="18"/>
                <w:szCs w:val="18"/>
              </w:rPr>
              <w:t>стандар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3367F">
              <w:rPr>
                <w:b/>
                <w:bCs/>
                <w:sz w:val="18"/>
                <w:szCs w:val="18"/>
                <w:lang w:val="en-US"/>
              </w:rPr>
              <w:t>F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EE0210" w:rsidRDefault="007219A1" w:rsidP="00A40CEF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649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EE0210" w:rsidRDefault="007219A1" w:rsidP="00A40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EE0210" w:rsidRDefault="007219A1" w:rsidP="00A40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3,5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EE0210" w:rsidRDefault="007219A1" w:rsidP="00A40CEF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EE0210" w:rsidRDefault="007219A1" w:rsidP="00A40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EE0210" w:rsidRDefault="007219A1" w:rsidP="00A40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EE0210" w:rsidRDefault="007219A1" w:rsidP="00A40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EE0210" w:rsidRDefault="007219A1" w:rsidP="00A40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EE0210" w:rsidRDefault="007219A1" w:rsidP="00A40C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</w:t>
            </w:r>
          </w:p>
        </w:tc>
      </w:tr>
      <w:tr w:rsidR="007219A1" w:rsidRPr="0023367F" w:rsidTr="00AF7F6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 10 90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Default="007219A1" w:rsidP="00A40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Default="007219A1" w:rsidP="00A40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,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7219A1" w:rsidRPr="0023367F" w:rsidTr="00AF7F6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 10 9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Default="007219A1" w:rsidP="00A40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Default="007219A1" w:rsidP="00A40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,5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7219A1" w:rsidRPr="0023367F" w:rsidTr="00AF7F6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лько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Default="007219A1" w:rsidP="00A40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Default="007219A1" w:rsidP="00A40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5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5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7219A1" w:rsidRPr="0023367F" w:rsidTr="00AF7F6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A1" w:rsidRPr="0023367F" w:rsidRDefault="007219A1" w:rsidP="00A40CEF">
            <w:pPr>
              <w:jc w:val="center"/>
              <w:rPr>
                <w:sz w:val="18"/>
                <w:szCs w:val="18"/>
              </w:rPr>
            </w:pPr>
          </w:p>
        </w:tc>
      </w:tr>
      <w:tr w:rsidR="00852273" w:rsidRPr="0023367F" w:rsidTr="00AF7F66">
        <w:tc>
          <w:tcPr>
            <w:tcW w:w="6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2273" w:rsidRPr="0023367F" w:rsidRDefault="00852273" w:rsidP="00904A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6FF8" w:rsidRDefault="00566FF8" w:rsidP="004F1B34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017947" w:rsidRDefault="00017947" w:rsidP="004F1B34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017947" w:rsidRDefault="00017947" w:rsidP="004F1B34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017947" w:rsidRDefault="00017947" w:rsidP="004F1B34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852273" w:rsidRPr="0023367F" w:rsidRDefault="00852273" w:rsidP="0001794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C2425" w:rsidRDefault="005C2425">
      <w:pPr>
        <w:rPr>
          <w:b/>
          <w:sz w:val="18"/>
          <w:szCs w:val="18"/>
        </w:rPr>
      </w:pPr>
    </w:p>
    <w:p w:rsidR="00C42FB1" w:rsidRDefault="00C42FB1">
      <w:pPr>
        <w:rPr>
          <w:b/>
          <w:sz w:val="18"/>
          <w:szCs w:val="18"/>
        </w:rPr>
      </w:pPr>
    </w:p>
    <w:p w:rsidR="00C42FB1" w:rsidRDefault="00C42FB1">
      <w:pPr>
        <w:rPr>
          <w:b/>
          <w:sz w:val="18"/>
          <w:szCs w:val="18"/>
        </w:rPr>
      </w:pPr>
    </w:p>
    <w:p w:rsidR="00C42FB1" w:rsidRDefault="00C42FB1">
      <w:pPr>
        <w:rPr>
          <w:b/>
          <w:sz w:val="18"/>
          <w:szCs w:val="18"/>
        </w:rPr>
      </w:pPr>
    </w:p>
    <w:p w:rsidR="00EB0964" w:rsidRDefault="00EB0964">
      <w:pPr>
        <w:rPr>
          <w:b/>
          <w:sz w:val="18"/>
          <w:szCs w:val="18"/>
        </w:rPr>
      </w:pPr>
    </w:p>
    <w:p w:rsidR="00CF7BB2" w:rsidRPr="00CF7BB2" w:rsidRDefault="00CF7BB2" w:rsidP="00CC61FA">
      <w:pPr>
        <w:rPr>
          <w:b/>
          <w:sz w:val="18"/>
          <w:szCs w:val="18"/>
        </w:rPr>
      </w:pPr>
      <w:r w:rsidRPr="00CF7BB2">
        <w:rPr>
          <w:b/>
          <w:sz w:val="18"/>
          <w:szCs w:val="18"/>
        </w:rPr>
        <w:t>Кирово-Ч</w:t>
      </w:r>
      <w:r>
        <w:rPr>
          <w:b/>
          <w:sz w:val="18"/>
          <w:szCs w:val="18"/>
        </w:rPr>
        <w:t xml:space="preserve">епецкий ГСУ                  </w:t>
      </w:r>
      <w:r w:rsidRPr="00CF7BB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CC61FA">
        <w:rPr>
          <w:b/>
          <w:sz w:val="18"/>
          <w:szCs w:val="18"/>
        </w:rPr>
        <w:t xml:space="preserve">                         </w:t>
      </w:r>
      <w:r w:rsidRPr="00CF7BB2">
        <w:rPr>
          <w:b/>
          <w:sz w:val="18"/>
          <w:szCs w:val="18"/>
        </w:rPr>
        <w:t>КАБАЧОК</w:t>
      </w: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0"/>
        <w:gridCol w:w="856"/>
        <w:gridCol w:w="994"/>
        <w:gridCol w:w="851"/>
        <w:gridCol w:w="993"/>
        <w:gridCol w:w="1134"/>
        <w:gridCol w:w="900"/>
        <w:gridCol w:w="944"/>
        <w:gridCol w:w="1276"/>
        <w:gridCol w:w="1393"/>
      </w:tblGrid>
      <w:tr w:rsidR="00421D53" w:rsidRPr="0023367F" w:rsidTr="00AF7F66">
        <w:trPr>
          <w:trHeight w:val="20"/>
        </w:trPr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23367F" w:rsidRDefault="00421D53" w:rsidP="00CF7BB2">
            <w:pPr>
              <w:rPr>
                <w:sz w:val="18"/>
                <w:szCs w:val="18"/>
              </w:rPr>
            </w:pPr>
          </w:p>
          <w:p w:rsidR="00421D53" w:rsidRPr="0023367F" w:rsidRDefault="00396EF8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брид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6A211C" w:rsidRDefault="006A211C" w:rsidP="006A211C">
            <w:pPr>
              <w:jc w:val="center"/>
              <w:rPr>
                <w:sz w:val="18"/>
                <w:szCs w:val="18"/>
              </w:rPr>
            </w:pPr>
            <w:r w:rsidRPr="006A211C">
              <w:rPr>
                <w:sz w:val="18"/>
                <w:szCs w:val="18"/>
              </w:rPr>
              <w:t xml:space="preserve">      Урожай товарной продукции</w:t>
            </w:r>
            <w:proofErr w:type="gramStart"/>
            <w:r w:rsidRPr="006A211C">
              <w:rPr>
                <w:sz w:val="18"/>
                <w:szCs w:val="18"/>
              </w:rPr>
              <w:t>,ц</w:t>
            </w:r>
            <w:proofErr w:type="gramEnd"/>
            <w:r w:rsidRPr="006A211C">
              <w:rPr>
                <w:sz w:val="18"/>
                <w:szCs w:val="18"/>
              </w:rPr>
              <w:t>/га</w:t>
            </w:r>
            <w:r w:rsidR="00421D53" w:rsidRPr="006A211C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53" w:rsidRPr="006A211C" w:rsidRDefault="00B84A4D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казатели 2019</w:t>
            </w:r>
            <w:r w:rsidR="006A211C" w:rsidRPr="006A211C">
              <w:rPr>
                <w:sz w:val="18"/>
                <w:szCs w:val="18"/>
              </w:rPr>
              <w:t xml:space="preserve"> года</w:t>
            </w:r>
          </w:p>
        </w:tc>
      </w:tr>
      <w:tr w:rsidR="00B84A4D" w:rsidRPr="0023367F" w:rsidTr="00AF7F66">
        <w:trPr>
          <w:trHeight w:val="20"/>
        </w:trPr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23367F" w:rsidRDefault="00B84A4D" w:rsidP="004355F5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6A211C" w:rsidRDefault="00B84A4D" w:rsidP="006A211C">
            <w:pPr>
              <w:jc w:val="center"/>
              <w:rPr>
                <w:sz w:val="18"/>
                <w:szCs w:val="18"/>
              </w:rPr>
            </w:pPr>
            <w:r w:rsidRPr="006A211C">
              <w:rPr>
                <w:sz w:val="18"/>
                <w:szCs w:val="18"/>
              </w:rPr>
              <w:t xml:space="preserve">год                                                                                                              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6A211C" w:rsidRDefault="00B84A4D" w:rsidP="00421D53">
            <w:pPr>
              <w:jc w:val="center"/>
              <w:rPr>
                <w:sz w:val="18"/>
                <w:szCs w:val="18"/>
              </w:rPr>
            </w:pPr>
            <w:r w:rsidRPr="006A211C">
              <w:rPr>
                <w:sz w:val="18"/>
                <w:szCs w:val="18"/>
              </w:rPr>
              <w:t>Средний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A4D" w:rsidRPr="006A211C" w:rsidRDefault="00B84A4D" w:rsidP="001970AB">
            <w:pPr>
              <w:jc w:val="center"/>
              <w:rPr>
                <w:sz w:val="18"/>
                <w:szCs w:val="18"/>
              </w:rPr>
            </w:pPr>
            <w:r w:rsidRPr="006A211C">
              <w:rPr>
                <w:sz w:val="18"/>
                <w:szCs w:val="18"/>
              </w:rPr>
              <w:t xml:space="preserve">Урожай </w:t>
            </w:r>
            <w:r>
              <w:rPr>
                <w:sz w:val="18"/>
                <w:szCs w:val="18"/>
              </w:rPr>
              <w:t xml:space="preserve">       </w:t>
            </w:r>
            <w:proofErr w:type="gramStart"/>
            <w:r>
              <w:rPr>
                <w:sz w:val="18"/>
                <w:szCs w:val="18"/>
              </w:rPr>
              <w:t>ран</w:t>
            </w:r>
            <w:r w:rsidRPr="006A211C">
              <w:rPr>
                <w:sz w:val="18"/>
                <w:szCs w:val="18"/>
              </w:rPr>
              <w:t>ней</w:t>
            </w:r>
            <w:proofErr w:type="gramEnd"/>
          </w:p>
          <w:p w:rsidR="00B84A4D" w:rsidRPr="006A211C" w:rsidRDefault="00B84A4D" w:rsidP="00197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ции</w:t>
            </w:r>
          </w:p>
          <w:p w:rsidR="00B84A4D" w:rsidRPr="006A211C" w:rsidRDefault="00B84A4D" w:rsidP="00396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6A211C">
              <w:rPr>
                <w:sz w:val="18"/>
                <w:szCs w:val="18"/>
              </w:rPr>
              <w:t xml:space="preserve">ц/га                                                                                                             </w:t>
            </w:r>
          </w:p>
          <w:p w:rsidR="00B84A4D" w:rsidRPr="006A211C" w:rsidRDefault="00B84A4D" w:rsidP="00421D53">
            <w:pPr>
              <w:jc w:val="center"/>
              <w:rPr>
                <w:sz w:val="18"/>
                <w:szCs w:val="18"/>
              </w:rPr>
            </w:pPr>
            <w:r w:rsidRPr="006A211C">
              <w:rPr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A4D" w:rsidRDefault="00B84A4D" w:rsidP="00CF7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а</w:t>
            </w:r>
          </w:p>
          <w:p w:rsidR="00B84A4D" w:rsidRPr="006A211C" w:rsidRDefault="00B84A4D" w:rsidP="00CF7BB2">
            <w:pPr>
              <w:jc w:val="center"/>
              <w:rPr>
                <w:sz w:val="18"/>
                <w:szCs w:val="18"/>
              </w:rPr>
            </w:pPr>
            <w:r w:rsidRPr="006A211C">
              <w:rPr>
                <w:sz w:val="18"/>
                <w:szCs w:val="18"/>
              </w:rPr>
              <w:t xml:space="preserve">плода, </w:t>
            </w:r>
            <w:proofErr w:type="gramStart"/>
            <w:r w:rsidRPr="006A211C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A4D" w:rsidRPr="006A211C" w:rsidRDefault="00B84A4D" w:rsidP="00893BBC">
            <w:pPr>
              <w:jc w:val="center"/>
              <w:rPr>
                <w:sz w:val="18"/>
                <w:szCs w:val="18"/>
              </w:rPr>
            </w:pPr>
            <w:r w:rsidRPr="006A211C">
              <w:rPr>
                <w:sz w:val="18"/>
                <w:szCs w:val="18"/>
              </w:rPr>
              <w:t>Дегустационная оценка, балл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A4D" w:rsidRPr="006A211C" w:rsidRDefault="00B84A4D" w:rsidP="00CF7BB2">
            <w:pPr>
              <w:jc w:val="center"/>
              <w:rPr>
                <w:sz w:val="18"/>
                <w:szCs w:val="18"/>
              </w:rPr>
            </w:pPr>
            <w:r w:rsidRPr="006A211C">
              <w:rPr>
                <w:sz w:val="18"/>
                <w:szCs w:val="18"/>
              </w:rPr>
              <w:t>Вегетационный период дней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A4D" w:rsidRDefault="00B84A4D" w:rsidP="00893BBC">
            <w:pPr>
              <w:jc w:val="center"/>
              <w:rPr>
                <w:sz w:val="18"/>
                <w:szCs w:val="18"/>
              </w:rPr>
            </w:pPr>
            <w:r w:rsidRPr="006A211C">
              <w:rPr>
                <w:sz w:val="18"/>
                <w:szCs w:val="18"/>
              </w:rPr>
              <w:t>Выход</w:t>
            </w:r>
          </w:p>
          <w:p w:rsidR="00B84A4D" w:rsidRPr="006A211C" w:rsidRDefault="00B84A4D" w:rsidP="00893BBC">
            <w:pPr>
              <w:jc w:val="center"/>
              <w:rPr>
                <w:sz w:val="18"/>
                <w:szCs w:val="18"/>
              </w:rPr>
            </w:pPr>
            <w:r w:rsidRPr="006A211C">
              <w:rPr>
                <w:sz w:val="18"/>
                <w:szCs w:val="18"/>
              </w:rPr>
              <w:t xml:space="preserve"> товарной продукции, %</w:t>
            </w:r>
          </w:p>
        </w:tc>
      </w:tr>
      <w:tr w:rsidR="00B84A4D" w:rsidRPr="0023367F" w:rsidTr="00AF7F66">
        <w:trPr>
          <w:trHeight w:val="20"/>
        </w:trPr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23367F" w:rsidRDefault="00B84A4D" w:rsidP="00B84A4D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23367F" w:rsidRDefault="00B84A4D" w:rsidP="00B84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23367F" w:rsidRDefault="00B84A4D" w:rsidP="00B84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23367F" w:rsidRDefault="00B84A4D" w:rsidP="00B84A4D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CF7BB2" w:rsidRDefault="00B84A4D" w:rsidP="00B84A4D">
            <w:pPr>
              <w:jc w:val="center"/>
              <w:rPr>
                <w:sz w:val="14"/>
                <w:szCs w:val="14"/>
              </w:rPr>
            </w:pPr>
            <w:r w:rsidRPr="00CF7BB2">
              <w:rPr>
                <w:sz w:val="14"/>
                <w:szCs w:val="14"/>
              </w:rPr>
              <w:t>Откл. от стандарта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23367F" w:rsidRDefault="00B84A4D" w:rsidP="00B84A4D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23367F" w:rsidRDefault="00B84A4D" w:rsidP="00B84A4D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23367F" w:rsidRDefault="00B84A4D" w:rsidP="00B84A4D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23367F" w:rsidRDefault="00B84A4D" w:rsidP="00B84A4D">
            <w:pPr>
              <w:rPr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23367F" w:rsidRDefault="00B84A4D" w:rsidP="00B84A4D">
            <w:pPr>
              <w:rPr>
                <w:sz w:val="18"/>
                <w:szCs w:val="18"/>
              </w:rPr>
            </w:pPr>
          </w:p>
        </w:tc>
      </w:tr>
      <w:tr w:rsidR="00B84A4D" w:rsidRPr="0023367F" w:rsidTr="00AF7F66">
        <w:trPr>
          <w:trHeight w:val="20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EE0210" w:rsidRDefault="00B84A4D" w:rsidP="00B84A4D">
            <w:pPr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Искандер станда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EE0210" w:rsidRDefault="00B84A4D" w:rsidP="00B84A4D">
            <w:pPr>
              <w:jc w:val="center"/>
              <w:rPr>
                <w:b/>
                <w:sz w:val="18"/>
                <w:szCs w:val="18"/>
              </w:rPr>
            </w:pPr>
            <w:r w:rsidRPr="00EE0210">
              <w:rPr>
                <w:b/>
                <w:sz w:val="18"/>
                <w:szCs w:val="18"/>
              </w:rPr>
              <w:t>1352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EE0210" w:rsidRDefault="007219A1" w:rsidP="00B84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EE0210" w:rsidRDefault="00AC4FA4" w:rsidP="00B84A4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8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EE0210" w:rsidRDefault="00B84A4D" w:rsidP="00B84A4D">
            <w:pPr>
              <w:jc w:val="center"/>
              <w:rPr>
                <w:b/>
                <w:bCs/>
                <w:sz w:val="18"/>
                <w:szCs w:val="18"/>
              </w:rPr>
            </w:pPr>
            <w:r w:rsidRPr="00EE0210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EE0210" w:rsidRDefault="007219A1" w:rsidP="00B84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1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EE0210" w:rsidRDefault="007219A1" w:rsidP="00B84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EE0210" w:rsidRDefault="007219A1" w:rsidP="00B84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EE0210" w:rsidRDefault="007219A1" w:rsidP="00B84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EE0210" w:rsidRDefault="007219A1" w:rsidP="00B84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,0</w:t>
            </w:r>
          </w:p>
        </w:tc>
      </w:tr>
      <w:tr w:rsidR="00B84A4D" w:rsidRPr="0023367F" w:rsidTr="00AF7F66">
        <w:trPr>
          <w:trHeight w:val="20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23367F" w:rsidRDefault="00B84A4D" w:rsidP="00B84A4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лесандри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B84A4D" w:rsidP="00B84A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7219A1" w:rsidP="00B84A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AC4FA4" w:rsidP="00B84A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B84A4D" w:rsidP="00B84A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7219A1" w:rsidP="00B84A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7219A1" w:rsidP="00B84A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7219A1" w:rsidP="00B84A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7219A1" w:rsidP="00B84A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7219A1" w:rsidP="00B84A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,0</w:t>
            </w:r>
          </w:p>
        </w:tc>
      </w:tr>
      <w:tr w:rsidR="00B84A4D" w:rsidRPr="0023367F" w:rsidTr="00AF7F66">
        <w:trPr>
          <w:trHeight w:val="20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Default="00B84A4D" w:rsidP="00B84A4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ра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B84A4D" w:rsidP="00B84A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7219A1" w:rsidP="00B84A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6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B84A4D" w:rsidP="00B84A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B84A4D" w:rsidP="00B84A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7219A1" w:rsidP="00B84A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7219A1" w:rsidP="00B84A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7219A1" w:rsidP="00B84A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7219A1" w:rsidP="00B84A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7219A1" w:rsidP="00B84A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</w:t>
            </w:r>
          </w:p>
        </w:tc>
      </w:tr>
      <w:tr w:rsidR="00B84A4D" w:rsidRPr="0023367F" w:rsidTr="00AF7F66">
        <w:trPr>
          <w:trHeight w:val="20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23367F" w:rsidRDefault="007219A1" w:rsidP="00B84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ем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7219A1" w:rsidP="00B84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7219A1" w:rsidP="00B84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7219A1" w:rsidP="00B84A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B84A4D" w:rsidP="00B84A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AC4FA4" w:rsidP="00B84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AC4FA4" w:rsidP="00B84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AC4FA4" w:rsidP="00B84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AC4FA4" w:rsidP="00B84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AC4FA4" w:rsidP="00B84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</w:tr>
      <w:tr w:rsidR="00B84A4D" w:rsidRPr="0023367F" w:rsidTr="00AF7F66">
        <w:trPr>
          <w:trHeight w:val="20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23367F" w:rsidRDefault="00B84A4D" w:rsidP="00B84A4D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B84A4D" w:rsidP="00B84A4D">
            <w:pPr>
              <w:jc w:val="center"/>
              <w:rPr>
                <w:sz w:val="18"/>
                <w:szCs w:val="18"/>
              </w:rPr>
            </w:pPr>
            <w:r w:rsidRPr="00396EF8">
              <w:rPr>
                <w:sz w:val="18"/>
                <w:szCs w:val="18"/>
              </w:rPr>
              <w:t>54,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357F0A" w:rsidP="00B84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B84A4D" w:rsidP="00B84A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B84A4D" w:rsidP="00B84A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B84A4D" w:rsidP="00B84A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B84A4D" w:rsidP="00B84A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B84A4D" w:rsidP="00B84A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B84A4D" w:rsidP="00B84A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4D" w:rsidRPr="00396EF8" w:rsidRDefault="00B84A4D" w:rsidP="00B84A4D">
            <w:pPr>
              <w:jc w:val="center"/>
              <w:rPr>
                <w:sz w:val="18"/>
                <w:szCs w:val="18"/>
              </w:rPr>
            </w:pPr>
          </w:p>
        </w:tc>
      </w:tr>
    </w:tbl>
    <w:p w:rsidR="00D618AC" w:rsidRDefault="00D618AC" w:rsidP="00831ADA">
      <w:pPr>
        <w:rPr>
          <w:b/>
          <w:bCs/>
          <w:sz w:val="18"/>
          <w:szCs w:val="18"/>
        </w:rPr>
      </w:pPr>
    </w:p>
    <w:p w:rsidR="00D842EB" w:rsidRDefault="00852273" w:rsidP="00D842EB">
      <w:pPr>
        <w:jc w:val="center"/>
        <w:rPr>
          <w:b/>
          <w:bCs/>
          <w:sz w:val="20"/>
          <w:szCs w:val="20"/>
        </w:rPr>
      </w:pPr>
      <w:r w:rsidRPr="00D842EB">
        <w:rPr>
          <w:b/>
          <w:bCs/>
          <w:sz w:val="20"/>
          <w:szCs w:val="20"/>
        </w:rPr>
        <w:t>Результаты испыт</w:t>
      </w:r>
      <w:r w:rsidR="00B9775C">
        <w:rPr>
          <w:b/>
          <w:bCs/>
          <w:sz w:val="20"/>
          <w:szCs w:val="20"/>
        </w:rPr>
        <w:t xml:space="preserve">аний </w:t>
      </w:r>
      <w:r w:rsidRPr="00D842EB">
        <w:rPr>
          <w:b/>
          <w:bCs/>
          <w:sz w:val="20"/>
          <w:szCs w:val="20"/>
        </w:rPr>
        <w:t xml:space="preserve"> </w:t>
      </w:r>
      <w:r w:rsidR="00B9775C">
        <w:rPr>
          <w:b/>
          <w:bCs/>
          <w:sz w:val="20"/>
          <w:szCs w:val="20"/>
        </w:rPr>
        <w:t xml:space="preserve">гибридов </w:t>
      </w:r>
      <w:r w:rsidR="00CF7BB2" w:rsidRPr="00D842EB">
        <w:rPr>
          <w:b/>
          <w:bCs/>
          <w:sz w:val="20"/>
          <w:szCs w:val="20"/>
        </w:rPr>
        <w:t>огурца в</w:t>
      </w:r>
      <w:r w:rsidRPr="00D842EB">
        <w:rPr>
          <w:b/>
          <w:bCs/>
          <w:sz w:val="20"/>
          <w:szCs w:val="20"/>
        </w:rPr>
        <w:t xml:space="preserve"> </w:t>
      </w:r>
      <w:r w:rsidR="005227E6" w:rsidRPr="00D842EB">
        <w:rPr>
          <w:b/>
          <w:bCs/>
          <w:sz w:val="20"/>
          <w:szCs w:val="20"/>
        </w:rPr>
        <w:t>весенне-летнем</w:t>
      </w:r>
      <w:r w:rsidR="00CF7BB2" w:rsidRPr="00D842EB">
        <w:rPr>
          <w:b/>
          <w:bCs/>
          <w:sz w:val="20"/>
          <w:szCs w:val="20"/>
        </w:rPr>
        <w:t xml:space="preserve"> </w:t>
      </w:r>
      <w:r w:rsidR="00B9775C">
        <w:rPr>
          <w:b/>
          <w:bCs/>
          <w:sz w:val="20"/>
          <w:szCs w:val="20"/>
        </w:rPr>
        <w:t>обороте,</w:t>
      </w:r>
    </w:p>
    <w:p w:rsidR="00D842EB" w:rsidRPr="00D842EB" w:rsidRDefault="00852273" w:rsidP="00D842EB">
      <w:pPr>
        <w:jc w:val="center"/>
        <w:rPr>
          <w:b/>
          <w:bCs/>
          <w:sz w:val="20"/>
          <w:szCs w:val="20"/>
        </w:rPr>
      </w:pPr>
      <w:r w:rsidRPr="00D842EB">
        <w:rPr>
          <w:b/>
          <w:bCs/>
          <w:sz w:val="20"/>
          <w:szCs w:val="20"/>
        </w:rPr>
        <w:t>в поликарбонатовой те</w:t>
      </w:r>
      <w:r w:rsidR="00A919AC" w:rsidRPr="00D842EB">
        <w:rPr>
          <w:b/>
          <w:bCs/>
          <w:sz w:val="20"/>
          <w:szCs w:val="20"/>
        </w:rPr>
        <w:t xml:space="preserve">плице </w:t>
      </w:r>
      <w:r w:rsidR="00D842EB" w:rsidRPr="00D842EB">
        <w:rPr>
          <w:b/>
          <w:bCs/>
          <w:sz w:val="20"/>
          <w:szCs w:val="20"/>
        </w:rPr>
        <w:t xml:space="preserve">на Кирово-Чепецком ГСУ в 2019 году </w:t>
      </w:r>
    </w:p>
    <w:p w:rsidR="00852273" w:rsidRPr="0023367F" w:rsidRDefault="00852273" w:rsidP="004355F5">
      <w:pPr>
        <w:jc w:val="center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8"/>
        <w:gridCol w:w="979"/>
        <w:gridCol w:w="1134"/>
        <w:gridCol w:w="1004"/>
        <w:gridCol w:w="1139"/>
        <w:gridCol w:w="1150"/>
        <w:gridCol w:w="1199"/>
        <w:gridCol w:w="1150"/>
        <w:gridCol w:w="958"/>
        <w:gridCol w:w="1095"/>
      </w:tblGrid>
      <w:tr w:rsidR="00B01618" w:rsidRPr="0023367F" w:rsidTr="00831497">
        <w:trPr>
          <w:trHeight w:val="81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CF7BB2" w:rsidRDefault="00B01618" w:rsidP="00CF7BB2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>Гибри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CF7BB2" w:rsidRDefault="00CF7BB2" w:rsidP="00CF7BB2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 xml:space="preserve">Урожайность </w:t>
            </w:r>
            <w:proofErr w:type="gramStart"/>
            <w:r w:rsidRPr="00CF7BB2">
              <w:rPr>
                <w:sz w:val="16"/>
                <w:szCs w:val="16"/>
              </w:rPr>
              <w:t>товарной</w:t>
            </w:r>
            <w:proofErr w:type="gramEnd"/>
            <w:r w:rsidRPr="00CF7BB2">
              <w:rPr>
                <w:sz w:val="16"/>
                <w:szCs w:val="16"/>
              </w:rPr>
              <w:t xml:space="preserve"> </w:t>
            </w:r>
            <w:r w:rsidR="00B01618" w:rsidRPr="00CF7BB2">
              <w:rPr>
                <w:sz w:val="16"/>
                <w:szCs w:val="16"/>
              </w:rPr>
              <w:t>кг/кв.м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CF7BB2" w:rsidRDefault="00B01618" w:rsidP="00893BBC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>Урожайность ранней продукции, кг/кв</w:t>
            </w:r>
            <w:proofErr w:type="gramStart"/>
            <w:r w:rsidRPr="00CF7BB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CF7BB2" w:rsidRDefault="00CF7BB2" w:rsidP="00CF7BB2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 xml:space="preserve">Масса </w:t>
            </w:r>
            <w:r w:rsidR="00B01618" w:rsidRPr="00CF7BB2">
              <w:rPr>
                <w:sz w:val="16"/>
                <w:szCs w:val="16"/>
              </w:rPr>
              <w:t xml:space="preserve">плода, </w:t>
            </w:r>
            <w:proofErr w:type="gramStart"/>
            <w:r w:rsidR="00B01618" w:rsidRPr="00CF7BB2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CF7BB2" w:rsidRDefault="00CF7BB2" w:rsidP="00CF7BB2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>Дегустационная оценка,</w:t>
            </w:r>
            <w:r w:rsidR="00B01618" w:rsidRPr="00CF7BB2">
              <w:rPr>
                <w:sz w:val="16"/>
                <w:szCs w:val="16"/>
              </w:rPr>
              <w:t xml:space="preserve"> балл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CF7BB2" w:rsidRDefault="00831497" w:rsidP="00893B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гета</w:t>
            </w:r>
            <w:r w:rsidR="00B01618" w:rsidRPr="00CF7BB2">
              <w:rPr>
                <w:sz w:val="16"/>
                <w:szCs w:val="16"/>
              </w:rPr>
              <w:t>циионный период, дн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CF7BB2" w:rsidRDefault="00CF7BB2" w:rsidP="00CF7BB2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>Урожайность (</w:t>
            </w:r>
            <w:proofErr w:type="gramStart"/>
            <w:r w:rsidRPr="00CF7BB2">
              <w:rPr>
                <w:sz w:val="16"/>
                <w:szCs w:val="16"/>
              </w:rPr>
              <w:t>кг</w:t>
            </w:r>
            <w:proofErr w:type="gramEnd"/>
            <w:r w:rsidRPr="00CF7BB2">
              <w:rPr>
                <w:sz w:val="16"/>
                <w:szCs w:val="16"/>
              </w:rPr>
              <w:t xml:space="preserve">/кв.м.) </w:t>
            </w:r>
            <w:r w:rsidR="009037E8">
              <w:rPr>
                <w:sz w:val="16"/>
                <w:szCs w:val="16"/>
              </w:rPr>
              <w:t>до 01.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CF7BB2" w:rsidRDefault="00CF7BB2" w:rsidP="00893BBC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>Товарность, 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CF7BB2" w:rsidRDefault="00B01618" w:rsidP="00CF7BB2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 xml:space="preserve">Серая гниль </w:t>
            </w:r>
            <w:r w:rsidR="00CF7BB2" w:rsidRPr="00CF7BB2">
              <w:rPr>
                <w:sz w:val="16"/>
                <w:szCs w:val="16"/>
              </w:rPr>
              <w:t>растений, 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Default="00831497" w:rsidP="00CF7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ая гниль</w:t>
            </w:r>
          </w:p>
          <w:p w:rsidR="00950952" w:rsidRPr="00CF7BB2" w:rsidRDefault="00831497" w:rsidP="00CF7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дов</w:t>
            </w:r>
            <w:r w:rsidR="00CF7BB2" w:rsidRPr="00CF7BB2">
              <w:rPr>
                <w:sz w:val="16"/>
                <w:szCs w:val="16"/>
              </w:rPr>
              <w:t xml:space="preserve"> </w:t>
            </w:r>
            <w:r w:rsidR="00B01618" w:rsidRPr="00CF7BB2">
              <w:rPr>
                <w:sz w:val="16"/>
                <w:szCs w:val="16"/>
              </w:rPr>
              <w:t>%</w:t>
            </w:r>
          </w:p>
        </w:tc>
      </w:tr>
      <w:tr w:rsidR="00B01618" w:rsidRPr="001970AB" w:rsidTr="00831497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5311D9" w:rsidRDefault="00B01618" w:rsidP="004355F5">
            <w:pPr>
              <w:rPr>
                <w:b/>
                <w:bCs/>
                <w:sz w:val="18"/>
                <w:szCs w:val="18"/>
              </w:rPr>
            </w:pPr>
            <w:r w:rsidRPr="005311D9">
              <w:rPr>
                <w:b/>
                <w:bCs/>
                <w:sz w:val="18"/>
                <w:szCs w:val="18"/>
              </w:rPr>
              <w:t>Мартин станда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5311D9" w:rsidRDefault="00831497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5311D9" w:rsidRDefault="00831497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5311D9" w:rsidRDefault="00831497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5311D9" w:rsidRDefault="00831497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5311D9" w:rsidRDefault="00831497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5311D9" w:rsidRDefault="00831497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5311D9" w:rsidRDefault="00831497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5311D9" w:rsidRDefault="00831497" w:rsidP="00B016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5311D9" w:rsidRDefault="00831497" w:rsidP="00B016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5</w:t>
            </w:r>
          </w:p>
        </w:tc>
      </w:tr>
      <w:tr w:rsidR="00B01618" w:rsidRPr="0023367F" w:rsidTr="00831497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9037E8" w:rsidRDefault="00831497" w:rsidP="004355F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ма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831497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831497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831497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831497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831497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23367F" w:rsidRDefault="00364FF2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8" w:rsidRPr="0023367F" w:rsidRDefault="00364FF2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23367F" w:rsidRDefault="00364FF2" w:rsidP="00B0161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8" w:rsidRPr="0023367F" w:rsidRDefault="00364FF2" w:rsidP="00B0161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</w:t>
            </w:r>
          </w:p>
        </w:tc>
      </w:tr>
      <w:tr w:rsidR="00831497" w:rsidRPr="0023367F" w:rsidTr="00831497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9037E8" w:rsidRDefault="00364FF2" w:rsidP="004355F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риоле(12309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Default="00364FF2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Default="00364FF2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Default="00364FF2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Default="00364FF2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Default="00364FF2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97" w:rsidRDefault="00364FF2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Default="00364FF2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97" w:rsidRDefault="00364FF2" w:rsidP="00B0161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97" w:rsidRDefault="00364FF2" w:rsidP="00B0161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</w:t>
            </w:r>
          </w:p>
        </w:tc>
      </w:tr>
      <w:tr w:rsidR="00831497" w:rsidRPr="0023367F" w:rsidTr="00831497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364FF2" w:rsidRDefault="00364FF2" w:rsidP="004355F5">
            <w:pPr>
              <w:rPr>
                <w:b/>
                <w:bCs/>
                <w:sz w:val="18"/>
                <w:szCs w:val="18"/>
              </w:rPr>
            </w:pPr>
            <w:r w:rsidRPr="00364FF2">
              <w:rPr>
                <w:b/>
                <w:bCs/>
                <w:sz w:val="18"/>
                <w:szCs w:val="18"/>
              </w:rPr>
              <w:t>Нева станда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Default="00364FF2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Default="00364FF2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Default="00364FF2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Default="00364FF2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Default="00364FF2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97" w:rsidRDefault="00364FF2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Default="00364FF2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97" w:rsidRDefault="00364FF2" w:rsidP="00B0161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97" w:rsidRDefault="00364FF2" w:rsidP="00B0161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1</w:t>
            </w:r>
          </w:p>
        </w:tc>
      </w:tr>
      <w:tr w:rsidR="00831497" w:rsidRPr="0023367F" w:rsidTr="00831497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9037E8" w:rsidRDefault="00831497" w:rsidP="00831497">
            <w:pPr>
              <w:rPr>
                <w:bCs/>
                <w:sz w:val="18"/>
                <w:szCs w:val="18"/>
              </w:rPr>
            </w:pPr>
            <w:r w:rsidRPr="009037E8">
              <w:rPr>
                <w:bCs/>
                <w:sz w:val="18"/>
                <w:szCs w:val="18"/>
              </w:rPr>
              <w:t>Британо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8314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8314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8314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8314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8314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97" w:rsidRPr="0023367F" w:rsidRDefault="00831497" w:rsidP="008314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8314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97" w:rsidRPr="0023367F" w:rsidRDefault="00831497" w:rsidP="008314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97" w:rsidRPr="0023367F" w:rsidRDefault="00831497" w:rsidP="008314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</w:t>
            </w:r>
          </w:p>
        </w:tc>
      </w:tr>
      <w:tr w:rsidR="00831497" w:rsidRPr="0023367F" w:rsidTr="00831497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831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е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97" w:rsidRPr="0023367F" w:rsidRDefault="00831497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97" w:rsidRPr="0023367F" w:rsidRDefault="00831497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97" w:rsidRPr="0023367F" w:rsidRDefault="00831497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831497" w:rsidRPr="0023367F" w:rsidTr="00831497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831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 Лай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97" w:rsidRPr="0023367F" w:rsidRDefault="00831497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97" w:rsidRPr="0023367F" w:rsidRDefault="00831497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97" w:rsidRPr="0023367F" w:rsidRDefault="00831497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</w:tr>
      <w:tr w:rsidR="00831497" w:rsidRPr="0023367F" w:rsidTr="00831497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831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ман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364FF2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364FF2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364FF2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364FF2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364FF2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97" w:rsidRPr="0023367F" w:rsidRDefault="00364FF2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364FF2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97" w:rsidRPr="0023367F" w:rsidRDefault="00364FF2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97" w:rsidRPr="0023367F" w:rsidRDefault="00364FF2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831497" w:rsidRPr="0023367F" w:rsidTr="00831497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831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н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364FF2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364FF2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364FF2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364FF2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364FF2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97" w:rsidRPr="0023367F" w:rsidRDefault="00364FF2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364FF2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97" w:rsidRPr="0023367F" w:rsidRDefault="00364FF2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97" w:rsidRPr="0023367F" w:rsidRDefault="00364FF2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</w:tr>
      <w:tr w:rsidR="00831497" w:rsidRPr="0023367F" w:rsidTr="00831497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8314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оми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364FF2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364FF2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364FF2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364FF2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364FF2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97" w:rsidRPr="0023367F" w:rsidRDefault="00364FF2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364FF2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97" w:rsidRPr="0023367F" w:rsidRDefault="00364FF2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97" w:rsidRPr="0023367F" w:rsidRDefault="00364FF2" w:rsidP="0083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831497" w:rsidRPr="0023367F" w:rsidTr="00831497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83149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364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364FF2">
              <w:rPr>
                <w:sz w:val="18"/>
                <w:szCs w:val="18"/>
              </w:rPr>
              <w:t>1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831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831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831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831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497" w:rsidRPr="0023367F" w:rsidRDefault="00831497" w:rsidP="00831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831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831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97" w:rsidRPr="0023367F" w:rsidRDefault="00831497" w:rsidP="00831497">
            <w:pPr>
              <w:jc w:val="center"/>
              <w:rPr>
                <w:sz w:val="18"/>
                <w:szCs w:val="18"/>
              </w:rPr>
            </w:pPr>
          </w:p>
        </w:tc>
      </w:tr>
    </w:tbl>
    <w:p w:rsidR="007F385F" w:rsidRDefault="007F385F" w:rsidP="00F408FE">
      <w:pPr>
        <w:rPr>
          <w:b/>
          <w:bCs/>
          <w:sz w:val="18"/>
          <w:szCs w:val="18"/>
        </w:rPr>
      </w:pPr>
    </w:p>
    <w:p w:rsidR="007F385F" w:rsidRDefault="007F385F" w:rsidP="00CF7BB2">
      <w:pPr>
        <w:jc w:val="center"/>
        <w:rPr>
          <w:b/>
          <w:bCs/>
          <w:sz w:val="18"/>
          <w:szCs w:val="18"/>
        </w:rPr>
      </w:pPr>
    </w:p>
    <w:p w:rsidR="00D842EB" w:rsidRDefault="00D842EB" w:rsidP="00CF7BB2">
      <w:pPr>
        <w:jc w:val="center"/>
        <w:rPr>
          <w:b/>
          <w:bCs/>
          <w:sz w:val="16"/>
          <w:szCs w:val="16"/>
        </w:rPr>
      </w:pPr>
    </w:p>
    <w:p w:rsidR="00D842EB" w:rsidRDefault="00D842EB" w:rsidP="00CF7BB2">
      <w:pPr>
        <w:jc w:val="center"/>
        <w:rPr>
          <w:b/>
          <w:bCs/>
          <w:sz w:val="16"/>
          <w:szCs w:val="16"/>
        </w:rPr>
      </w:pPr>
    </w:p>
    <w:p w:rsidR="00D842EB" w:rsidRDefault="00D842EB" w:rsidP="00CF7BB2">
      <w:pPr>
        <w:jc w:val="center"/>
        <w:rPr>
          <w:b/>
          <w:bCs/>
          <w:sz w:val="16"/>
          <w:szCs w:val="16"/>
        </w:rPr>
      </w:pPr>
    </w:p>
    <w:p w:rsidR="00D842EB" w:rsidRDefault="00D842EB" w:rsidP="00CF7BB2">
      <w:pPr>
        <w:jc w:val="center"/>
        <w:rPr>
          <w:b/>
          <w:bCs/>
          <w:sz w:val="16"/>
          <w:szCs w:val="16"/>
        </w:rPr>
      </w:pPr>
    </w:p>
    <w:p w:rsidR="00D842EB" w:rsidRDefault="00D842EB" w:rsidP="00CF7BB2">
      <w:pPr>
        <w:jc w:val="center"/>
        <w:rPr>
          <w:b/>
          <w:bCs/>
          <w:sz w:val="16"/>
          <w:szCs w:val="16"/>
        </w:rPr>
      </w:pPr>
    </w:p>
    <w:p w:rsidR="00CF7BB2" w:rsidRPr="00D842EB" w:rsidRDefault="00852273" w:rsidP="00CF7BB2">
      <w:pPr>
        <w:jc w:val="center"/>
        <w:rPr>
          <w:b/>
          <w:bCs/>
          <w:sz w:val="20"/>
          <w:szCs w:val="20"/>
        </w:rPr>
      </w:pPr>
      <w:r w:rsidRPr="00D842EB">
        <w:rPr>
          <w:b/>
          <w:bCs/>
          <w:sz w:val="20"/>
          <w:szCs w:val="20"/>
        </w:rPr>
        <w:t xml:space="preserve">Результаты испытаний гибридов </w:t>
      </w:r>
      <w:r w:rsidR="00CF7BB2" w:rsidRPr="00D842EB">
        <w:rPr>
          <w:b/>
          <w:bCs/>
          <w:sz w:val="20"/>
          <w:szCs w:val="20"/>
        </w:rPr>
        <w:t>томата в</w:t>
      </w:r>
      <w:r w:rsidRPr="00D842EB">
        <w:rPr>
          <w:b/>
          <w:bCs/>
          <w:sz w:val="20"/>
          <w:szCs w:val="20"/>
        </w:rPr>
        <w:t xml:space="preserve"> </w:t>
      </w:r>
      <w:r w:rsidR="005227E6" w:rsidRPr="00D842EB">
        <w:rPr>
          <w:b/>
          <w:bCs/>
          <w:sz w:val="20"/>
          <w:szCs w:val="20"/>
        </w:rPr>
        <w:t>весенне-летнем</w:t>
      </w:r>
      <w:r w:rsidR="00CF7BB2" w:rsidRPr="00D842EB">
        <w:rPr>
          <w:b/>
          <w:bCs/>
          <w:sz w:val="20"/>
          <w:szCs w:val="20"/>
        </w:rPr>
        <w:t xml:space="preserve"> </w:t>
      </w:r>
      <w:r w:rsidRPr="00D842EB">
        <w:rPr>
          <w:b/>
          <w:bCs/>
          <w:sz w:val="20"/>
          <w:szCs w:val="20"/>
        </w:rPr>
        <w:t>обороте, на грун</w:t>
      </w:r>
      <w:r w:rsidR="00CF7BB2" w:rsidRPr="00D842EB">
        <w:rPr>
          <w:b/>
          <w:bCs/>
          <w:sz w:val="20"/>
          <w:szCs w:val="20"/>
        </w:rPr>
        <w:t>тах,</w:t>
      </w:r>
    </w:p>
    <w:p w:rsidR="00852273" w:rsidRPr="00D842EB" w:rsidRDefault="00CF7BB2" w:rsidP="00BA32B9">
      <w:pPr>
        <w:jc w:val="center"/>
        <w:rPr>
          <w:b/>
          <w:bCs/>
          <w:sz w:val="20"/>
          <w:szCs w:val="20"/>
        </w:rPr>
      </w:pPr>
      <w:r w:rsidRPr="00D842EB">
        <w:rPr>
          <w:b/>
          <w:bCs/>
          <w:sz w:val="20"/>
          <w:szCs w:val="20"/>
        </w:rPr>
        <w:t xml:space="preserve">в поликарбонатовой теплице </w:t>
      </w:r>
      <w:r w:rsidR="00B008A3" w:rsidRPr="00D842EB">
        <w:rPr>
          <w:b/>
          <w:bCs/>
          <w:sz w:val="20"/>
          <w:szCs w:val="20"/>
        </w:rPr>
        <w:t>на Кирово-Чепецком ГСУ</w:t>
      </w:r>
      <w:r w:rsidR="00364FF2" w:rsidRPr="00D842EB">
        <w:rPr>
          <w:b/>
          <w:bCs/>
          <w:sz w:val="20"/>
          <w:szCs w:val="20"/>
        </w:rPr>
        <w:t xml:space="preserve"> в 2019 </w:t>
      </w:r>
      <w:r w:rsidR="00BA32B9" w:rsidRPr="00D842EB">
        <w:rPr>
          <w:b/>
          <w:bCs/>
          <w:sz w:val="20"/>
          <w:szCs w:val="20"/>
        </w:rPr>
        <w:t>году</w:t>
      </w:r>
    </w:p>
    <w:p w:rsidR="00D842EB" w:rsidRPr="00BA32B9" w:rsidRDefault="00D842EB" w:rsidP="00BA32B9">
      <w:pPr>
        <w:jc w:val="center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1"/>
        <w:gridCol w:w="853"/>
        <w:gridCol w:w="1276"/>
        <w:gridCol w:w="851"/>
        <w:gridCol w:w="1134"/>
        <w:gridCol w:w="1134"/>
        <w:gridCol w:w="1276"/>
        <w:gridCol w:w="851"/>
        <w:gridCol w:w="1134"/>
        <w:gridCol w:w="846"/>
      </w:tblGrid>
      <w:tr w:rsidR="00EA6450" w:rsidRPr="00CF7BB2" w:rsidTr="00B165BE">
        <w:trPr>
          <w:trHeight w:val="586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CF7BB2" w:rsidRDefault="00852273" w:rsidP="00CF7BB2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>Гибри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CF7BB2" w:rsidRDefault="00CF7BB2" w:rsidP="00CF7BB2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 xml:space="preserve">Урожайность </w:t>
            </w:r>
            <w:proofErr w:type="gramStart"/>
            <w:r w:rsidR="00852273" w:rsidRPr="00CF7BB2">
              <w:rPr>
                <w:sz w:val="16"/>
                <w:szCs w:val="16"/>
              </w:rPr>
              <w:t>кг</w:t>
            </w:r>
            <w:proofErr w:type="gramEnd"/>
            <w:r w:rsidR="00852273" w:rsidRPr="00CF7BB2">
              <w:rPr>
                <w:sz w:val="16"/>
                <w:szCs w:val="16"/>
              </w:rPr>
              <w:t>/кв.м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CF7BB2" w:rsidRDefault="00852273" w:rsidP="00893BBC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>Урожайность ранней продукции, кг/кв</w:t>
            </w:r>
            <w:proofErr w:type="gramStart"/>
            <w:r w:rsidRPr="00CF7BB2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CF7BB2" w:rsidRDefault="00CF7BB2" w:rsidP="00CF7BB2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 xml:space="preserve">Масса </w:t>
            </w:r>
            <w:r w:rsidR="00852273" w:rsidRPr="00CF7BB2">
              <w:rPr>
                <w:sz w:val="16"/>
                <w:szCs w:val="16"/>
              </w:rPr>
              <w:t xml:space="preserve">плода, </w:t>
            </w:r>
            <w:proofErr w:type="gramStart"/>
            <w:r w:rsidR="00852273" w:rsidRPr="00CF7BB2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CF7BB2" w:rsidRDefault="00CF7BB2" w:rsidP="00CF7BB2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>Дегустационная оценка,</w:t>
            </w:r>
            <w:r w:rsidR="00852273" w:rsidRPr="00CF7BB2">
              <w:rPr>
                <w:sz w:val="16"/>
                <w:szCs w:val="16"/>
              </w:rPr>
              <w:t xml:space="preserve"> балл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CF7BB2" w:rsidRDefault="009B2F43" w:rsidP="00893BBC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>Вегета</w:t>
            </w:r>
            <w:r w:rsidR="00852273" w:rsidRPr="00CF7BB2">
              <w:rPr>
                <w:sz w:val="16"/>
                <w:szCs w:val="16"/>
              </w:rPr>
              <w:t>ции-онный период, дне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CF7BB2" w:rsidRDefault="00852273" w:rsidP="00CF7BB2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>Урожай</w:t>
            </w:r>
            <w:r w:rsidR="0022394A">
              <w:rPr>
                <w:sz w:val="16"/>
                <w:szCs w:val="16"/>
              </w:rPr>
              <w:t>ность до 01.10</w:t>
            </w:r>
            <w:r w:rsidR="00CF7BB2" w:rsidRPr="00CF7BB2">
              <w:rPr>
                <w:sz w:val="16"/>
                <w:szCs w:val="16"/>
              </w:rPr>
              <w:t xml:space="preserve">. </w:t>
            </w:r>
            <w:r w:rsidRPr="00CF7BB2">
              <w:rPr>
                <w:sz w:val="16"/>
                <w:szCs w:val="16"/>
              </w:rPr>
              <w:t>(кг/кв.м.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CF7BB2" w:rsidRDefault="00CF7BB2" w:rsidP="00CF7BB2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 xml:space="preserve">Товарность, </w:t>
            </w:r>
            <w:r w:rsidR="00852273" w:rsidRPr="00CF7BB2">
              <w:rPr>
                <w:sz w:val="16"/>
                <w:szCs w:val="16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CF7BB2" w:rsidRDefault="00852273" w:rsidP="00893BBC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 xml:space="preserve">Серая гниль </w:t>
            </w:r>
            <w:r w:rsidR="00CF7BB2" w:rsidRPr="00CF7BB2">
              <w:rPr>
                <w:sz w:val="16"/>
                <w:szCs w:val="16"/>
              </w:rPr>
              <w:t>плодов, 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CF7BB2" w:rsidRDefault="00EA6450" w:rsidP="00893BBC">
            <w:pPr>
              <w:jc w:val="center"/>
              <w:rPr>
                <w:sz w:val="16"/>
                <w:szCs w:val="16"/>
              </w:rPr>
            </w:pPr>
            <w:r w:rsidRPr="00CF7BB2">
              <w:rPr>
                <w:sz w:val="16"/>
                <w:szCs w:val="16"/>
              </w:rPr>
              <w:t>Фито</w:t>
            </w:r>
            <w:r>
              <w:rPr>
                <w:sz w:val="16"/>
                <w:szCs w:val="16"/>
              </w:rPr>
              <w:t>фтороз</w:t>
            </w:r>
          </w:p>
        </w:tc>
      </w:tr>
      <w:tr w:rsidR="00EA6450" w:rsidRPr="0023367F" w:rsidTr="00B165BE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127D2D" w:rsidP="004831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иса ст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364FF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364FF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364FF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364FF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364FF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364FF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364FF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364FF2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364FF2" w:rsidP="00352D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</w:tr>
      <w:tr w:rsidR="00364FF2" w:rsidRPr="0023367F" w:rsidTr="00B165BE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2" w:rsidRDefault="00364FF2" w:rsidP="00483127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ангейзер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2" w:rsidRPr="00364FF2" w:rsidRDefault="00364FF2" w:rsidP="00893BBC">
            <w:pPr>
              <w:jc w:val="center"/>
              <w:rPr>
                <w:bCs/>
                <w:sz w:val="18"/>
                <w:szCs w:val="18"/>
              </w:rPr>
            </w:pPr>
            <w:r w:rsidRPr="00364FF2">
              <w:rPr>
                <w:bCs/>
                <w:sz w:val="18"/>
                <w:szCs w:val="18"/>
              </w:rPr>
              <w:t>10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2" w:rsidRPr="00364FF2" w:rsidRDefault="00364FF2" w:rsidP="00893BBC">
            <w:pPr>
              <w:jc w:val="center"/>
              <w:rPr>
                <w:bCs/>
                <w:sz w:val="18"/>
                <w:szCs w:val="18"/>
              </w:rPr>
            </w:pPr>
            <w:r w:rsidRPr="00364FF2">
              <w:rPr>
                <w:bCs/>
                <w:sz w:val="18"/>
                <w:szCs w:val="18"/>
              </w:rPr>
              <w:t>4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2" w:rsidRPr="00364FF2" w:rsidRDefault="00364FF2" w:rsidP="00893BBC">
            <w:pPr>
              <w:jc w:val="center"/>
              <w:rPr>
                <w:bCs/>
                <w:sz w:val="18"/>
                <w:szCs w:val="18"/>
              </w:rPr>
            </w:pPr>
            <w:r w:rsidRPr="00364FF2">
              <w:rPr>
                <w:bCs/>
                <w:sz w:val="18"/>
                <w:szCs w:val="18"/>
              </w:rPr>
              <w:t>11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2" w:rsidRPr="00364FF2" w:rsidRDefault="00364FF2" w:rsidP="00893BBC">
            <w:pPr>
              <w:jc w:val="center"/>
              <w:rPr>
                <w:bCs/>
                <w:sz w:val="18"/>
                <w:szCs w:val="18"/>
              </w:rPr>
            </w:pPr>
            <w:r w:rsidRPr="00364FF2">
              <w:rPr>
                <w:bCs/>
                <w:sz w:val="18"/>
                <w:szCs w:val="18"/>
              </w:rPr>
              <w:t>4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2" w:rsidRPr="00364FF2" w:rsidRDefault="00364FF2" w:rsidP="00893BBC">
            <w:pPr>
              <w:jc w:val="center"/>
              <w:rPr>
                <w:bCs/>
                <w:sz w:val="18"/>
                <w:szCs w:val="18"/>
              </w:rPr>
            </w:pPr>
            <w:r w:rsidRPr="00364FF2">
              <w:rPr>
                <w:bCs/>
                <w:sz w:val="18"/>
                <w:szCs w:val="18"/>
              </w:rPr>
              <w:t>11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FF2" w:rsidRPr="00364FF2" w:rsidRDefault="00364FF2" w:rsidP="00893BBC">
            <w:pPr>
              <w:jc w:val="center"/>
              <w:rPr>
                <w:bCs/>
                <w:sz w:val="18"/>
                <w:szCs w:val="18"/>
              </w:rPr>
            </w:pPr>
            <w:r w:rsidRPr="00364FF2">
              <w:rPr>
                <w:bCs/>
                <w:sz w:val="18"/>
                <w:szCs w:val="18"/>
              </w:rPr>
              <w:t>10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2" w:rsidRPr="00364FF2" w:rsidRDefault="00364FF2" w:rsidP="00893BBC">
            <w:pPr>
              <w:jc w:val="center"/>
              <w:rPr>
                <w:bCs/>
                <w:sz w:val="18"/>
                <w:szCs w:val="18"/>
              </w:rPr>
            </w:pPr>
            <w:r w:rsidRPr="00364FF2">
              <w:rPr>
                <w:bCs/>
                <w:sz w:val="18"/>
                <w:szCs w:val="18"/>
              </w:rPr>
              <w:t>9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2" w:rsidRPr="00364FF2" w:rsidRDefault="00364FF2" w:rsidP="00893BBC">
            <w:pPr>
              <w:jc w:val="center"/>
              <w:rPr>
                <w:bCs/>
                <w:sz w:val="18"/>
                <w:szCs w:val="18"/>
              </w:rPr>
            </w:pPr>
            <w:r w:rsidRPr="00364FF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FF2" w:rsidRPr="00364FF2" w:rsidRDefault="00364FF2" w:rsidP="00352D9A">
            <w:pPr>
              <w:jc w:val="center"/>
              <w:rPr>
                <w:bCs/>
                <w:sz w:val="18"/>
                <w:szCs w:val="18"/>
              </w:rPr>
            </w:pPr>
            <w:r w:rsidRPr="00364FF2">
              <w:rPr>
                <w:bCs/>
                <w:sz w:val="18"/>
                <w:szCs w:val="18"/>
              </w:rPr>
              <w:t>23</w:t>
            </w:r>
          </w:p>
        </w:tc>
      </w:tr>
      <w:tr w:rsidR="00EA6450" w:rsidRPr="0023367F" w:rsidTr="00B165BE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127D2D" w:rsidP="00483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каи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364FF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364FF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364FF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364FF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364FF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364FF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364FF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364FF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364FF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</w:tr>
      <w:tr w:rsidR="00364FF2" w:rsidRPr="0023367F" w:rsidTr="00B165BE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2" w:rsidRDefault="00364FF2" w:rsidP="00483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еда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2" w:rsidRPr="0023367F" w:rsidRDefault="00364FF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2" w:rsidRPr="0023367F" w:rsidRDefault="00364FF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2" w:rsidRPr="0023367F" w:rsidRDefault="00364FF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2" w:rsidRPr="0023367F" w:rsidRDefault="00364FF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2" w:rsidRPr="0023367F" w:rsidRDefault="00364FF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FF2" w:rsidRPr="0023367F" w:rsidRDefault="00364FF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2" w:rsidRPr="0023367F" w:rsidRDefault="00364FF2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2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FF2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</w:tr>
      <w:tr w:rsidR="00EA6450" w:rsidRPr="0023367F" w:rsidTr="00B165BE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483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вар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EA6450" w:rsidRPr="0023367F" w:rsidTr="00B165BE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483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щенд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EA6450" w:rsidRPr="0023367F" w:rsidTr="00B165BE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483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тим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</w:tr>
      <w:tr w:rsidR="00EA6450" w:rsidRPr="0023367F" w:rsidTr="00B165BE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483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л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</w:tr>
      <w:tr w:rsidR="00EA6450" w:rsidRPr="0023367F" w:rsidTr="00B165BE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48312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арезо </w:t>
            </w:r>
            <w:r w:rsidRPr="0023367F">
              <w:rPr>
                <w:b/>
                <w:sz w:val="18"/>
                <w:szCs w:val="18"/>
              </w:rPr>
              <w:t>стандар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165BE">
              <w:rPr>
                <w:sz w:val="18"/>
                <w:szCs w:val="18"/>
              </w:rPr>
              <w:t>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EA6450" w:rsidRPr="0023367F" w:rsidTr="00B165BE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483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удруп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</w:tr>
      <w:tr w:rsidR="00EA6450" w:rsidRPr="0023367F" w:rsidTr="00B165BE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04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джин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165B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B165B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</w:tr>
      <w:tr w:rsidR="00EA6450" w:rsidRPr="0023367F" w:rsidTr="00B165BE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04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еак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A66B6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165B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165B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B165B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</w:tr>
      <w:tr w:rsidR="00EA6450" w:rsidRPr="0023367F" w:rsidTr="00B165BE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165BE" w:rsidP="0048312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арез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165BE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165BE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165BE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165BE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165BE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B165BE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165BE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4D" w:rsidRPr="0023367F" w:rsidRDefault="00B165BE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4D" w:rsidRPr="0023367F" w:rsidRDefault="00B165BE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467D97" w:rsidRPr="0023367F" w:rsidTr="00B165BE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7" w:rsidRDefault="00B165BE" w:rsidP="0048312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унак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7" w:rsidRDefault="00B165BE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7" w:rsidRDefault="00B165BE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7" w:rsidRDefault="00B165BE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7" w:rsidRDefault="00B165BE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7" w:rsidRDefault="00B165BE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D97" w:rsidRDefault="00B165BE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7" w:rsidRDefault="00B165BE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97" w:rsidRDefault="00B165BE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97" w:rsidRDefault="00B165BE" w:rsidP="00893BB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,0</w:t>
            </w:r>
          </w:p>
        </w:tc>
      </w:tr>
      <w:tr w:rsidR="00EA6450" w:rsidRPr="0023367F" w:rsidTr="00B165BE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F" w:rsidRPr="0023367F" w:rsidRDefault="00F2480F" w:rsidP="004831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СР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F" w:rsidRPr="0023367F" w:rsidRDefault="00B165BE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F" w:rsidRPr="0023367F" w:rsidRDefault="00F2480F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F" w:rsidRPr="0023367F" w:rsidRDefault="00F2480F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F" w:rsidRPr="0023367F" w:rsidRDefault="00F2480F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F" w:rsidRPr="0023367F" w:rsidRDefault="00F2480F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80F" w:rsidRPr="0023367F" w:rsidRDefault="00F2480F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F" w:rsidRPr="0023367F" w:rsidRDefault="00F2480F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F" w:rsidRPr="0023367F" w:rsidRDefault="00F2480F" w:rsidP="0089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80F" w:rsidRPr="0023367F" w:rsidRDefault="00F2480F" w:rsidP="00893BBC">
            <w:pPr>
              <w:jc w:val="center"/>
              <w:rPr>
                <w:sz w:val="18"/>
                <w:szCs w:val="18"/>
              </w:rPr>
            </w:pPr>
          </w:p>
        </w:tc>
      </w:tr>
    </w:tbl>
    <w:p w:rsidR="00FA24BA" w:rsidRDefault="00FA24BA" w:rsidP="00B008A3">
      <w:pPr>
        <w:rPr>
          <w:b/>
          <w:bCs/>
          <w:sz w:val="18"/>
          <w:szCs w:val="18"/>
        </w:rPr>
      </w:pPr>
    </w:p>
    <w:p w:rsidR="00E425BF" w:rsidRDefault="00E425BF" w:rsidP="00E425BF">
      <w:pPr>
        <w:jc w:val="center"/>
        <w:rPr>
          <w:b/>
          <w:bCs/>
          <w:sz w:val="18"/>
          <w:szCs w:val="18"/>
        </w:rPr>
      </w:pPr>
    </w:p>
    <w:p w:rsidR="00C21494" w:rsidRDefault="00C21494" w:rsidP="00E425BF">
      <w:pPr>
        <w:jc w:val="center"/>
        <w:rPr>
          <w:b/>
          <w:bCs/>
          <w:sz w:val="18"/>
          <w:szCs w:val="18"/>
        </w:rPr>
      </w:pPr>
    </w:p>
    <w:p w:rsidR="00C21494" w:rsidRDefault="00C21494" w:rsidP="00E425BF">
      <w:pPr>
        <w:jc w:val="center"/>
        <w:rPr>
          <w:b/>
          <w:bCs/>
          <w:sz w:val="18"/>
          <w:szCs w:val="18"/>
        </w:rPr>
      </w:pPr>
    </w:p>
    <w:p w:rsidR="00C21494" w:rsidRDefault="00C21494" w:rsidP="00E425BF">
      <w:pPr>
        <w:jc w:val="center"/>
        <w:rPr>
          <w:b/>
          <w:bCs/>
          <w:sz w:val="18"/>
          <w:szCs w:val="18"/>
        </w:rPr>
      </w:pPr>
    </w:p>
    <w:p w:rsidR="009A40B1" w:rsidRPr="009A40B1" w:rsidRDefault="009A40B1" w:rsidP="00E425BF">
      <w:pPr>
        <w:jc w:val="center"/>
        <w:rPr>
          <w:b/>
          <w:bCs/>
          <w:sz w:val="18"/>
          <w:szCs w:val="18"/>
        </w:rPr>
      </w:pPr>
      <w:r w:rsidRPr="009A40B1">
        <w:rPr>
          <w:b/>
          <w:bCs/>
          <w:sz w:val="18"/>
          <w:szCs w:val="18"/>
        </w:rPr>
        <w:t xml:space="preserve">Результаты испытаний сортов груши на Кировском </w:t>
      </w:r>
      <w:proofErr w:type="gramStart"/>
      <w:r w:rsidRPr="009A40B1">
        <w:rPr>
          <w:b/>
          <w:bCs/>
          <w:sz w:val="18"/>
          <w:szCs w:val="18"/>
        </w:rPr>
        <w:t>плодово-ягодном</w:t>
      </w:r>
      <w:proofErr w:type="gramEnd"/>
      <w:r w:rsidRPr="009A40B1">
        <w:rPr>
          <w:b/>
          <w:bCs/>
          <w:sz w:val="18"/>
          <w:szCs w:val="18"/>
        </w:rPr>
        <w:t xml:space="preserve"> госсортоучастке</w:t>
      </w:r>
    </w:p>
    <w:p w:rsidR="009A40B1" w:rsidRPr="009A40B1" w:rsidRDefault="009A40B1" w:rsidP="009A40B1">
      <w:pPr>
        <w:jc w:val="center"/>
        <w:rPr>
          <w:b/>
          <w:bCs/>
          <w:sz w:val="24"/>
          <w:szCs w:val="24"/>
        </w:rPr>
      </w:pPr>
    </w:p>
    <w:tbl>
      <w:tblPr>
        <w:tblW w:w="117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2"/>
        <w:gridCol w:w="1418"/>
        <w:gridCol w:w="1559"/>
        <w:gridCol w:w="1418"/>
        <w:gridCol w:w="1417"/>
        <w:gridCol w:w="1559"/>
        <w:gridCol w:w="1276"/>
        <w:gridCol w:w="1276"/>
      </w:tblGrid>
      <w:tr w:rsidR="009A40B1" w:rsidRPr="009A40B1" w:rsidTr="009037E8">
        <w:tc>
          <w:tcPr>
            <w:tcW w:w="1802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Сорт</w:t>
            </w:r>
          </w:p>
        </w:tc>
        <w:tc>
          <w:tcPr>
            <w:tcW w:w="1418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 xml:space="preserve">Урожайность, </w:t>
            </w:r>
          </w:p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ц/га</w:t>
            </w:r>
          </w:p>
          <w:p w:rsidR="009A40B1" w:rsidRPr="009A40B1" w:rsidRDefault="00A40CEF" w:rsidP="009A4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9A40B1" w:rsidRPr="009A40B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Средняя урожайность, ц/га за годы испытания</w:t>
            </w:r>
          </w:p>
        </w:tc>
        <w:tc>
          <w:tcPr>
            <w:tcW w:w="1418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 xml:space="preserve">Максимальная </w:t>
            </w:r>
          </w:p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 xml:space="preserve"> масса плода,</w:t>
            </w:r>
          </w:p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 xml:space="preserve"> </w:t>
            </w:r>
            <w:proofErr w:type="gramStart"/>
            <w:r w:rsidRPr="009A40B1">
              <w:rPr>
                <w:sz w:val="18"/>
                <w:szCs w:val="18"/>
              </w:rPr>
              <w:t>г</w:t>
            </w:r>
            <w:proofErr w:type="gramEnd"/>
            <w:r w:rsidRPr="009A40B1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Средняя масса</w:t>
            </w:r>
          </w:p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плода,</w:t>
            </w:r>
            <w:r w:rsidR="00E425BF">
              <w:rPr>
                <w:sz w:val="18"/>
                <w:szCs w:val="18"/>
              </w:rPr>
              <w:t xml:space="preserve"> </w:t>
            </w:r>
            <w:proofErr w:type="gramStart"/>
            <w:r w:rsidRPr="009A40B1">
              <w:rPr>
                <w:sz w:val="18"/>
                <w:szCs w:val="18"/>
              </w:rPr>
              <w:t>г</w:t>
            </w:r>
            <w:proofErr w:type="gramEnd"/>
            <w:r w:rsidRPr="009A40B1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9A40B1" w:rsidRPr="009A40B1" w:rsidRDefault="009A40B1" w:rsidP="00E425BF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Зимостойкость,</w:t>
            </w:r>
          </w:p>
          <w:p w:rsidR="009A40B1" w:rsidRPr="009A40B1" w:rsidRDefault="009A40B1" w:rsidP="00E425BF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балл</w:t>
            </w:r>
          </w:p>
        </w:tc>
        <w:tc>
          <w:tcPr>
            <w:tcW w:w="1276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Срок потребления</w:t>
            </w:r>
          </w:p>
        </w:tc>
        <w:tc>
          <w:tcPr>
            <w:tcW w:w="1276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Дегустационная оценка</w:t>
            </w:r>
          </w:p>
        </w:tc>
      </w:tr>
      <w:tr w:rsidR="009A40B1" w:rsidRPr="009A40B1" w:rsidTr="009037E8">
        <w:tc>
          <w:tcPr>
            <w:tcW w:w="11725" w:type="dxa"/>
            <w:gridSpan w:val="8"/>
          </w:tcPr>
          <w:p w:rsidR="009A40B1" w:rsidRPr="009A40B1" w:rsidRDefault="009A40B1" w:rsidP="009A40B1">
            <w:pPr>
              <w:jc w:val="center"/>
              <w:rPr>
                <w:b/>
                <w:bCs/>
                <w:sz w:val="18"/>
                <w:szCs w:val="18"/>
              </w:rPr>
            </w:pPr>
            <w:r w:rsidRPr="009A40B1">
              <w:rPr>
                <w:b/>
                <w:bCs/>
                <w:sz w:val="18"/>
                <w:szCs w:val="18"/>
              </w:rPr>
              <w:t>Год вступления в плодоношение - 2016 (год посадки 2008)</w:t>
            </w:r>
          </w:p>
        </w:tc>
      </w:tr>
      <w:tr w:rsidR="009A40B1" w:rsidRPr="009A40B1" w:rsidTr="009037E8">
        <w:tc>
          <w:tcPr>
            <w:tcW w:w="1802" w:type="dxa"/>
          </w:tcPr>
          <w:p w:rsidR="009A40B1" w:rsidRPr="009A40B1" w:rsidRDefault="009A40B1" w:rsidP="009A40B1">
            <w:pPr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Гвидон</w:t>
            </w:r>
          </w:p>
        </w:tc>
        <w:tc>
          <w:tcPr>
            <w:tcW w:w="1418" w:type="dxa"/>
          </w:tcPr>
          <w:p w:rsidR="009A40B1" w:rsidRPr="009A40B1" w:rsidRDefault="00A40CEF" w:rsidP="009A4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1559" w:type="dxa"/>
          </w:tcPr>
          <w:p w:rsidR="009A40B1" w:rsidRPr="009A40B1" w:rsidRDefault="00A40CEF" w:rsidP="009A4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1418" w:type="dxa"/>
          </w:tcPr>
          <w:p w:rsidR="009A40B1" w:rsidRPr="009A40B1" w:rsidRDefault="00A40CEF" w:rsidP="009A4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</w:tcPr>
          <w:p w:rsidR="009A40B1" w:rsidRPr="009A40B1" w:rsidRDefault="00A40CEF" w:rsidP="009A4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A40B1" w:rsidRPr="009A40B1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ОС</w:t>
            </w:r>
          </w:p>
        </w:tc>
        <w:tc>
          <w:tcPr>
            <w:tcW w:w="1276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5,0</w:t>
            </w:r>
          </w:p>
        </w:tc>
      </w:tr>
      <w:tr w:rsidR="009A40B1" w:rsidRPr="009A40B1" w:rsidTr="009037E8">
        <w:tc>
          <w:tcPr>
            <w:tcW w:w="1802" w:type="dxa"/>
          </w:tcPr>
          <w:p w:rsidR="009A40B1" w:rsidRPr="009A40B1" w:rsidRDefault="009A40B1" w:rsidP="009A40B1">
            <w:pPr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Заречная</w:t>
            </w:r>
          </w:p>
        </w:tc>
        <w:tc>
          <w:tcPr>
            <w:tcW w:w="1418" w:type="dxa"/>
          </w:tcPr>
          <w:p w:rsidR="009A40B1" w:rsidRPr="009A40B1" w:rsidRDefault="00A40CEF" w:rsidP="009A4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1559" w:type="dxa"/>
          </w:tcPr>
          <w:p w:rsidR="009A40B1" w:rsidRPr="009A40B1" w:rsidRDefault="00A40CEF" w:rsidP="009A4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1418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100,0</w:t>
            </w:r>
          </w:p>
        </w:tc>
        <w:tc>
          <w:tcPr>
            <w:tcW w:w="1417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60,0</w:t>
            </w:r>
          </w:p>
        </w:tc>
        <w:tc>
          <w:tcPr>
            <w:tcW w:w="1559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ЛЕ</w:t>
            </w:r>
          </w:p>
        </w:tc>
        <w:tc>
          <w:tcPr>
            <w:tcW w:w="1276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5,0</w:t>
            </w:r>
          </w:p>
        </w:tc>
      </w:tr>
      <w:tr w:rsidR="009A40B1" w:rsidRPr="009A40B1" w:rsidTr="009037E8">
        <w:tc>
          <w:tcPr>
            <w:tcW w:w="1802" w:type="dxa"/>
          </w:tcPr>
          <w:p w:rsidR="009A40B1" w:rsidRPr="009A40B1" w:rsidRDefault="009A40B1" w:rsidP="009A40B1">
            <w:pPr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Талица</w:t>
            </w:r>
          </w:p>
        </w:tc>
        <w:tc>
          <w:tcPr>
            <w:tcW w:w="1418" w:type="dxa"/>
          </w:tcPr>
          <w:p w:rsidR="009A40B1" w:rsidRPr="009A40B1" w:rsidRDefault="00A40CEF" w:rsidP="009A4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9A40B1" w:rsidRPr="009A40B1" w:rsidRDefault="00A40CEF" w:rsidP="009A4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A40B1" w:rsidRPr="009A40B1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9A40B1" w:rsidRPr="009A40B1" w:rsidRDefault="00A40CEF" w:rsidP="009A4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A40B1" w:rsidRPr="009A40B1" w:rsidRDefault="00A40CEF" w:rsidP="009A4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A40B1" w:rsidRPr="009A40B1" w:rsidRDefault="009A40B1" w:rsidP="009A40B1">
            <w:pPr>
              <w:jc w:val="center"/>
              <w:rPr>
                <w:sz w:val="18"/>
                <w:szCs w:val="18"/>
              </w:rPr>
            </w:pPr>
            <w:r w:rsidRPr="009A40B1">
              <w:rPr>
                <w:sz w:val="18"/>
                <w:szCs w:val="18"/>
              </w:rPr>
              <w:t>5,0</w:t>
            </w:r>
          </w:p>
        </w:tc>
      </w:tr>
    </w:tbl>
    <w:p w:rsidR="009A40B1" w:rsidRPr="009A40B1" w:rsidRDefault="009A40B1" w:rsidP="009A40B1">
      <w:pPr>
        <w:jc w:val="center"/>
        <w:rPr>
          <w:b/>
          <w:bCs/>
          <w:sz w:val="18"/>
          <w:szCs w:val="18"/>
        </w:rPr>
      </w:pPr>
    </w:p>
    <w:p w:rsidR="00127D2D" w:rsidRDefault="00127D2D" w:rsidP="009A40B1">
      <w:pPr>
        <w:rPr>
          <w:sz w:val="18"/>
          <w:szCs w:val="18"/>
        </w:rPr>
      </w:pPr>
    </w:p>
    <w:p w:rsidR="00127D2D" w:rsidRDefault="00127D2D" w:rsidP="009A40B1">
      <w:pPr>
        <w:rPr>
          <w:sz w:val="18"/>
          <w:szCs w:val="18"/>
        </w:rPr>
      </w:pPr>
      <w:r>
        <w:rPr>
          <w:sz w:val="18"/>
          <w:szCs w:val="18"/>
        </w:rPr>
        <w:t>Зимостойкость: 1</w:t>
      </w:r>
      <w:r w:rsidR="00E425B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  <w:proofErr w:type="gramStart"/>
      <w:r>
        <w:rPr>
          <w:sz w:val="18"/>
          <w:szCs w:val="18"/>
        </w:rPr>
        <w:t>зимостойкий</w:t>
      </w:r>
      <w:proofErr w:type="gramEnd"/>
    </w:p>
    <w:p w:rsidR="00127D2D" w:rsidRDefault="00127D2D" w:rsidP="009A40B1">
      <w:pPr>
        <w:rPr>
          <w:sz w:val="18"/>
          <w:szCs w:val="18"/>
        </w:rPr>
      </w:pPr>
    </w:p>
    <w:p w:rsidR="00C9192E" w:rsidRPr="002C2977" w:rsidRDefault="009A40B1" w:rsidP="002C2977">
      <w:pPr>
        <w:rPr>
          <w:sz w:val="18"/>
          <w:szCs w:val="18"/>
        </w:rPr>
      </w:pPr>
      <w:r w:rsidRPr="009A40B1">
        <w:rPr>
          <w:sz w:val="18"/>
          <w:szCs w:val="18"/>
        </w:rPr>
        <w:t>Срок потр</w:t>
      </w:r>
      <w:r w:rsidR="00593BFF">
        <w:rPr>
          <w:sz w:val="18"/>
          <w:szCs w:val="18"/>
        </w:rPr>
        <w:t>ебления: ЛЕ</w:t>
      </w:r>
      <w:r w:rsidR="00E425BF">
        <w:rPr>
          <w:sz w:val="18"/>
          <w:szCs w:val="18"/>
        </w:rPr>
        <w:t xml:space="preserve"> </w:t>
      </w:r>
      <w:r w:rsidR="00593BFF">
        <w:rPr>
          <w:sz w:val="18"/>
          <w:szCs w:val="18"/>
        </w:rPr>
        <w:t xml:space="preserve">- </w:t>
      </w:r>
      <w:proofErr w:type="gramStart"/>
      <w:r w:rsidR="00593BFF">
        <w:rPr>
          <w:sz w:val="18"/>
          <w:szCs w:val="18"/>
        </w:rPr>
        <w:t>летний</w:t>
      </w:r>
      <w:proofErr w:type="gramEnd"/>
      <w:r w:rsidR="00593BFF">
        <w:rPr>
          <w:sz w:val="18"/>
          <w:szCs w:val="18"/>
        </w:rPr>
        <w:t>, ОС</w:t>
      </w:r>
      <w:r w:rsidR="00E425BF">
        <w:rPr>
          <w:sz w:val="18"/>
          <w:szCs w:val="18"/>
        </w:rPr>
        <w:t xml:space="preserve"> </w:t>
      </w:r>
      <w:r w:rsidR="00593BFF">
        <w:rPr>
          <w:sz w:val="18"/>
          <w:szCs w:val="18"/>
        </w:rPr>
        <w:t>- осенн</w:t>
      </w:r>
      <w:r w:rsidR="0081165C">
        <w:rPr>
          <w:sz w:val="18"/>
          <w:szCs w:val="18"/>
        </w:rPr>
        <w:t>ий</w:t>
      </w:r>
    </w:p>
    <w:p w:rsidR="00831ADA" w:rsidRDefault="00831ADA" w:rsidP="00EA6450">
      <w:pPr>
        <w:jc w:val="center"/>
        <w:rPr>
          <w:b/>
          <w:bCs/>
          <w:sz w:val="18"/>
          <w:szCs w:val="18"/>
        </w:rPr>
      </w:pPr>
    </w:p>
    <w:p w:rsidR="00831ADA" w:rsidRDefault="00831ADA" w:rsidP="00EA6450">
      <w:pPr>
        <w:jc w:val="center"/>
        <w:rPr>
          <w:b/>
          <w:bCs/>
          <w:sz w:val="18"/>
          <w:szCs w:val="18"/>
        </w:rPr>
      </w:pPr>
    </w:p>
    <w:p w:rsidR="00852273" w:rsidRDefault="00EA6450" w:rsidP="00EA6450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Результаты испытаний сортов </w:t>
      </w:r>
      <w:r w:rsidR="00D70275">
        <w:rPr>
          <w:b/>
          <w:bCs/>
          <w:sz w:val="18"/>
          <w:szCs w:val="18"/>
        </w:rPr>
        <w:t xml:space="preserve">смородины черной </w:t>
      </w:r>
    </w:p>
    <w:p w:rsidR="00DD1BF1" w:rsidRPr="0023367F" w:rsidRDefault="00DD1BF1" w:rsidP="00EA6450">
      <w:pPr>
        <w:jc w:val="center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4"/>
        <w:gridCol w:w="1444"/>
        <w:gridCol w:w="1883"/>
        <w:gridCol w:w="1442"/>
        <w:gridCol w:w="1734"/>
        <w:gridCol w:w="1591"/>
        <w:gridCol w:w="1468"/>
      </w:tblGrid>
      <w:tr w:rsidR="00852273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EA6450" w:rsidRDefault="00852273" w:rsidP="00893BBC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Сор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EA6450" w:rsidRDefault="00EA6450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 xml:space="preserve">Урожайность, ц/га </w:t>
            </w:r>
            <w:r w:rsidR="00A40CEF">
              <w:rPr>
                <w:sz w:val="16"/>
                <w:szCs w:val="16"/>
              </w:rPr>
              <w:t>2019</w:t>
            </w:r>
            <w:r w:rsidR="00852273" w:rsidRPr="00EA6450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EA6450" w:rsidRDefault="00852273" w:rsidP="00893BBC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Средняя урожайность, ц/га за годы испыт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EA6450" w:rsidRDefault="00852273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Максимальная масса яго</w:t>
            </w:r>
            <w:r w:rsidR="00EA6450" w:rsidRPr="00EA6450">
              <w:rPr>
                <w:sz w:val="16"/>
                <w:szCs w:val="16"/>
              </w:rPr>
              <w:t>ды,</w:t>
            </w:r>
            <w:r w:rsidRPr="00EA6450">
              <w:rPr>
                <w:sz w:val="16"/>
                <w:szCs w:val="16"/>
              </w:rPr>
              <w:t xml:space="preserve"> </w:t>
            </w:r>
            <w:proofErr w:type="gramStart"/>
            <w:r w:rsidRPr="00EA6450">
              <w:rPr>
                <w:sz w:val="16"/>
                <w:szCs w:val="16"/>
              </w:rPr>
              <w:t>г</w:t>
            </w:r>
            <w:proofErr w:type="gramEnd"/>
            <w:r w:rsidRPr="00EA6450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EA6450" w:rsidRDefault="00EA6450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 xml:space="preserve">Средняя масса ягоды, </w:t>
            </w:r>
            <w:proofErr w:type="gramStart"/>
            <w:r w:rsidR="00852273" w:rsidRPr="00EA6450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EA6450" w:rsidRDefault="00852273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Дегустаци</w:t>
            </w:r>
            <w:r w:rsidR="00B63BE3" w:rsidRPr="00EA6450">
              <w:rPr>
                <w:sz w:val="16"/>
                <w:szCs w:val="16"/>
              </w:rPr>
              <w:t>о</w:t>
            </w:r>
            <w:r w:rsidRPr="00EA6450">
              <w:rPr>
                <w:sz w:val="16"/>
                <w:szCs w:val="16"/>
              </w:rPr>
              <w:t>н</w:t>
            </w:r>
            <w:r w:rsidR="00EA6450" w:rsidRPr="00EA6450">
              <w:rPr>
                <w:sz w:val="16"/>
                <w:szCs w:val="16"/>
              </w:rPr>
              <w:t xml:space="preserve">ная оценка, </w:t>
            </w:r>
            <w:r w:rsidRPr="00EA6450">
              <w:rPr>
                <w:sz w:val="16"/>
                <w:szCs w:val="16"/>
              </w:rPr>
              <w:t>бал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EA6450" w:rsidRDefault="00852273" w:rsidP="00893BBC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Антракноз,</w:t>
            </w:r>
            <w:r w:rsidR="00EA6450" w:rsidRPr="00EA6450">
              <w:rPr>
                <w:sz w:val="16"/>
                <w:szCs w:val="16"/>
              </w:rPr>
              <w:t xml:space="preserve"> </w:t>
            </w:r>
            <w:r w:rsidRPr="00EA6450">
              <w:rPr>
                <w:sz w:val="16"/>
                <w:szCs w:val="16"/>
              </w:rPr>
              <w:t>%</w:t>
            </w:r>
          </w:p>
        </w:tc>
      </w:tr>
      <w:tr w:rsidR="00852273" w:rsidRPr="0023367F" w:rsidTr="00F663C7">
        <w:tc>
          <w:tcPr>
            <w:tcW w:w="11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д вступления в плодоношение -2010 (год посадки 2007)</w:t>
            </w:r>
          </w:p>
        </w:tc>
      </w:tr>
      <w:tr w:rsidR="00852273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EA6450" w:rsidP="00D657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еянец Голубки </w:t>
            </w:r>
            <w:r w:rsidR="00852273" w:rsidRPr="0023367F">
              <w:rPr>
                <w:b/>
                <w:bCs/>
                <w:sz w:val="18"/>
                <w:szCs w:val="18"/>
              </w:rPr>
              <w:t>с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40CEF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40CEF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40CEF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40CEF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40CEF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40CEF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852273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D6571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обров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40CE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40CE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40CE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40CE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40CE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40CE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852273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D6571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ушнаренков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40CE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40CE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A40CEF" w:rsidRDefault="00A40CEF" w:rsidP="002C2977">
            <w:pPr>
              <w:jc w:val="center"/>
              <w:rPr>
                <w:sz w:val="20"/>
                <w:szCs w:val="20"/>
              </w:rPr>
            </w:pPr>
            <w:r w:rsidRPr="00A40CEF">
              <w:rPr>
                <w:sz w:val="20"/>
                <w:szCs w:val="20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40CE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40CE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40CE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52273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D6571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Чиш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40CE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40CE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40CE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40CE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40CE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40CEF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кровищ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40CEF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40CEF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40CEF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40CEF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40CEF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40CEF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Татьянин ден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40CEF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40CEF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Элевес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40CEF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40CEF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ра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40CEF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40CEF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ер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40CEF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40CEF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ежданч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40CEF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40CEF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Черная вуа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40CEF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40CEF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рый </w:t>
            </w:r>
            <w:r w:rsidRPr="0023367F">
              <w:rPr>
                <w:sz w:val="18"/>
                <w:szCs w:val="18"/>
              </w:rPr>
              <w:t>Джин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40CEF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40CEF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асили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40CEF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40CEF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Вологда стандар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40CEF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40CEF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ил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40CEF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авале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40CEF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Напев Уральск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40CEF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тарат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40CEF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оев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40CEF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орту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40CEF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Рахи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A40CEF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32D27" w:rsidRPr="0023367F" w:rsidTr="00F663C7">
        <w:tc>
          <w:tcPr>
            <w:tcW w:w="11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DA" w:rsidRDefault="00831ADA" w:rsidP="00D842EB">
            <w:pPr>
              <w:rPr>
                <w:b/>
                <w:bCs/>
                <w:sz w:val="18"/>
                <w:szCs w:val="18"/>
              </w:rPr>
            </w:pPr>
          </w:p>
          <w:p w:rsidR="00A32D27" w:rsidRPr="0023367F" w:rsidRDefault="00A32D27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Год </w:t>
            </w:r>
            <w:r w:rsidRPr="0023367F">
              <w:rPr>
                <w:b/>
                <w:bCs/>
                <w:sz w:val="18"/>
                <w:szCs w:val="18"/>
              </w:rPr>
              <w:t>вступле</w:t>
            </w:r>
            <w:r>
              <w:rPr>
                <w:b/>
                <w:bCs/>
                <w:sz w:val="18"/>
                <w:szCs w:val="18"/>
              </w:rPr>
              <w:t xml:space="preserve">ния в плодоношение – 2012 (год </w:t>
            </w:r>
            <w:r w:rsidRPr="0023367F">
              <w:rPr>
                <w:b/>
                <w:bCs/>
                <w:sz w:val="18"/>
                <w:szCs w:val="18"/>
              </w:rPr>
              <w:t>посадки 2009)</w:t>
            </w:r>
          </w:p>
        </w:tc>
      </w:tr>
      <w:tr w:rsidR="00F663C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C7" w:rsidRDefault="0079012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р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23" w:rsidRDefault="0079012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рож</w:t>
            </w:r>
            <w:proofErr w:type="gramStart"/>
            <w:r>
              <w:rPr>
                <w:b/>
                <w:bCs/>
                <w:sz w:val="18"/>
                <w:szCs w:val="18"/>
              </w:rPr>
              <w:t>.з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а </w:t>
            </w:r>
          </w:p>
          <w:p w:rsidR="00F663C7" w:rsidRDefault="0079012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 г.</w:t>
            </w:r>
            <w:proofErr w:type="gramStart"/>
            <w:r>
              <w:rPr>
                <w:b/>
                <w:bCs/>
                <w:sz w:val="18"/>
                <w:szCs w:val="18"/>
              </w:rPr>
              <w:t>,ц</w:t>
            </w:r>
            <w:proofErr w:type="gramEnd"/>
            <w:r>
              <w:rPr>
                <w:b/>
                <w:bCs/>
                <w:sz w:val="18"/>
                <w:szCs w:val="18"/>
              </w:rPr>
              <w:t>/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C7" w:rsidRDefault="0079012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няя урож</w:t>
            </w:r>
            <w:proofErr w:type="gramStart"/>
            <w:r>
              <w:rPr>
                <w:b/>
                <w:bCs/>
                <w:sz w:val="18"/>
                <w:szCs w:val="18"/>
              </w:rPr>
              <w:t>.з</w:t>
            </w:r>
            <w:proofErr w:type="gramEnd"/>
            <w:r>
              <w:rPr>
                <w:b/>
                <w:bCs/>
                <w:sz w:val="18"/>
                <w:szCs w:val="18"/>
              </w:rPr>
              <w:t>а годы испыт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C7" w:rsidRDefault="0079012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сса ягоды 1-го с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C7" w:rsidRDefault="0079012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няя масса ягоды</w:t>
            </w:r>
            <w:proofErr w:type="gramStart"/>
            <w:r>
              <w:rPr>
                <w:b/>
                <w:bCs/>
                <w:sz w:val="18"/>
                <w:szCs w:val="18"/>
              </w:rPr>
              <w:t>,г</w:t>
            </w:r>
            <w:proofErr w:type="gram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C7" w:rsidRDefault="0079012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егустационная </w:t>
            </w:r>
          </w:p>
          <w:p w:rsidR="00790123" w:rsidRDefault="0079012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C7" w:rsidRDefault="0079012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нтракноз,%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еянец Голубки с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F663C7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лобу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лавян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A32D27" w:rsidRPr="0023367F" w:rsidTr="00F663C7">
        <w:tc>
          <w:tcPr>
            <w:tcW w:w="11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д вступления в плодоношение – 2012 (год посадки 2010)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Сеянец Голубки с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лариоз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Ирмен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Вологда стандар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тарате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Журавуш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одарок Кузиор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32D27" w:rsidRPr="0023367F" w:rsidTr="00F663C7">
        <w:tc>
          <w:tcPr>
            <w:tcW w:w="11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д вступления в плодоношение -2015 (год посадки 2012)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Вологда стандар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тама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иктор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ымп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ор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ушкете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етербуржен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апфи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790123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Удале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Хуторян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Шама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A32D27" w:rsidRPr="0023367F" w:rsidTr="00F663C7">
        <w:tc>
          <w:tcPr>
            <w:tcW w:w="11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 xml:space="preserve">Год вступления в плодоношение </w:t>
            </w:r>
            <w:r w:rsidR="00861D1A">
              <w:rPr>
                <w:b/>
                <w:bCs/>
                <w:sz w:val="18"/>
                <w:szCs w:val="18"/>
              </w:rPr>
              <w:t>–</w:t>
            </w:r>
            <w:r w:rsidRPr="0023367F">
              <w:rPr>
                <w:b/>
                <w:bCs/>
                <w:sz w:val="18"/>
                <w:szCs w:val="18"/>
              </w:rPr>
              <w:t xml:space="preserve"> 2016</w:t>
            </w:r>
            <w:r w:rsidR="00861D1A">
              <w:rPr>
                <w:b/>
                <w:bCs/>
                <w:sz w:val="18"/>
                <w:szCs w:val="18"/>
              </w:rPr>
              <w:t xml:space="preserve"> </w:t>
            </w:r>
            <w:r w:rsidRPr="0023367F">
              <w:rPr>
                <w:b/>
                <w:bCs/>
                <w:sz w:val="18"/>
                <w:szCs w:val="18"/>
              </w:rPr>
              <w:t>(год посадки 2014)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Вологда стандар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ель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Эстаф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32D27" w:rsidRPr="0023367F" w:rsidTr="00F663C7">
        <w:tc>
          <w:tcPr>
            <w:tcW w:w="11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jc w:val="center"/>
              <w:rPr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 xml:space="preserve">Год вступления в плодоношение </w:t>
            </w:r>
            <w:r w:rsidR="00861D1A">
              <w:rPr>
                <w:b/>
                <w:bCs/>
                <w:sz w:val="18"/>
                <w:szCs w:val="18"/>
              </w:rPr>
              <w:t>–</w:t>
            </w:r>
            <w:r w:rsidRPr="0023367F">
              <w:rPr>
                <w:b/>
                <w:bCs/>
                <w:sz w:val="18"/>
                <w:szCs w:val="18"/>
              </w:rPr>
              <w:t xml:space="preserve"> 2017</w:t>
            </w:r>
            <w:r w:rsidR="00861D1A">
              <w:rPr>
                <w:b/>
                <w:bCs/>
                <w:sz w:val="18"/>
                <w:szCs w:val="18"/>
              </w:rPr>
              <w:t xml:space="preserve"> </w:t>
            </w:r>
            <w:r w:rsidRPr="0023367F">
              <w:rPr>
                <w:b/>
                <w:bCs/>
                <w:sz w:val="18"/>
                <w:szCs w:val="18"/>
              </w:rPr>
              <w:t>(год посадки 2015)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Оджебин стандар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32D27" w:rsidRPr="0023367F" w:rsidTr="00790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2D27" w:rsidP="00A32D27">
            <w:pPr>
              <w:rPr>
                <w:sz w:val="18"/>
                <w:szCs w:val="18"/>
              </w:rPr>
            </w:pPr>
            <w:proofErr w:type="gramStart"/>
            <w:r w:rsidRPr="0023367F">
              <w:rPr>
                <w:sz w:val="18"/>
                <w:szCs w:val="18"/>
              </w:rPr>
              <w:t>Шагане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7" w:rsidRPr="0023367F" w:rsidRDefault="00A37CF6" w:rsidP="00A3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:rsidR="004F380C" w:rsidRDefault="004F380C" w:rsidP="0081444C">
      <w:pPr>
        <w:rPr>
          <w:b/>
          <w:bCs/>
          <w:sz w:val="18"/>
          <w:szCs w:val="18"/>
        </w:rPr>
      </w:pPr>
    </w:p>
    <w:p w:rsidR="00876212" w:rsidRDefault="00876212" w:rsidP="0081444C">
      <w:pPr>
        <w:rPr>
          <w:b/>
          <w:bCs/>
          <w:sz w:val="18"/>
          <w:szCs w:val="18"/>
        </w:rPr>
      </w:pPr>
    </w:p>
    <w:p w:rsidR="006B61D2" w:rsidRDefault="00A37CF6" w:rsidP="00A37CF6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Результаты испытаний сортов жимолости</w:t>
      </w:r>
    </w:p>
    <w:p w:rsidR="00876212" w:rsidRPr="0023367F" w:rsidRDefault="00876212" w:rsidP="0081444C">
      <w:pPr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340"/>
        <w:gridCol w:w="1851"/>
        <w:gridCol w:w="1601"/>
        <w:gridCol w:w="1546"/>
        <w:gridCol w:w="1498"/>
        <w:gridCol w:w="1728"/>
      </w:tblGrid>
      <w:tr w:rsidR="00EA6450" w:rsidRPr="002336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0" w:rsidRPr="00EA6450" w:rsidRDefault="00EA6450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Сор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0" w:rsidRPr="00EA6450" w:rsidRDefault="00A37CF6" w:rsidP="00EA64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жайность, ц/га 2019</w:t>
            </w:r>
            <w:r w:rsidR="00EA6450" w:rsidRPr="00EA6450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0" w:rsidRPr="00EA6450" w:rsidRDefault="00EA6450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Средняя урожайность, ц/га за годы испыта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0" w:rsidRPr="00EA6450" w:rsidRDefault="00EA6450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 xml:space="preserve">Максимальная масса ягоды, </w:t>
            </w:r>
            <w:proofErr w:type="gramStart"/>
            <w:r w:rsidRPr="00EA6450">
              <w:rPr>
                <w:sz w:val="16"/>
                <w:szCs w:val="16"/>
              </w:rPr>
              <w:t>г</w:t>
            </w:r>
            <w:proofErr w:type="gramEnd"/>
            <w:r w:rsidRPr="00EA6450">
              <w:rPr>
                <w:sz w:val="16"/>
                <w:szCs w:val="16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0" w:rsidRPr="00EA6450" w:rsidRDefault="00EA6450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 xml:space="preserve">Средняя масса ягоды, </w:t>
            </w:r>
            <w:proofErr w:type="gramStart"/>
            <w:r w:rsidRPr="00EA6450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0" w:rsidRPr="00EA6450" w:rsidRDefault="00EA6450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Дегустационная оценка, бал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50" w:rsidRPr="00EA6450" w:rsidRDefault="00EA6450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Подопрева-</w:t>
            </w:r>
          </w:p>
          <w:p w:rsidR="00EA6450" w:rsidRPr="00EA6450" w:rsidRDefault="00EA6450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ние, балл</w:t>
            </w:r>
          </w:p>
        </w:tc>
      </w:tr>
      <w:tr w:rsidR="00852273" w:rsidRPr="0023367F">
        <w:tc>
          <w:tcPr>
            <w:tcW w:w="11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д начала учетов - 2011 (год закладки 2007)</w:t>
            </w:r>
          </w:p>
        </w:tc>
      </w:tr>
      <w:tr w:rsidR="00852273" w:rsidRPr="002336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48312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Томичка стандар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52273" w:rsidRPr="002336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4831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акчарский Великан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52273" w:rsidRPr="002336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4831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Чулымска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52273" w:rsidRPr="002336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483127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Нимфа стандар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52273" w:rsidRPr="002336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4831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Морен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52273" w:rsidRPr="002336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4831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ебедушк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52273" w:rsidRPr="0023367F">
        <w:tc>
          <w:tcPr>
            <w:tcW w:w="11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д начала учетов - 2011 (год закладки 2004)</w:t>
            </w:r>
          </w:p>
        </w:tc>
      </w:tr>
      <w:tr w:rsidR="00852273" w:rsidRPr="002336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EA645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лубое веретено ст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852273" w:rsidRPr="002336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4831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ио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52273" w:rsidRPr="002336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4831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олх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637D3" w:rsidRPr="0023367F">
        <w:tc>
          <w:tcPr>
            <w:tcW w:w="11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5637D3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д начала учетов - 2017 (год закладки 2012)</w:t>
            </w:r>
          </w:p>
        </w:tc>
      </w:tr>
      <w:tr w:rsidR="005637D3" w:rsidRPr="002336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5637D3" w:rsidP="00B25104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Нимфа стандар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A37CF6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A37CF6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A37CF6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A37CF6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A37CF6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A37CF6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5637D3" w:rsidRPr="002336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5637D3" w:rsidP="00B2510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Полянка Кото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A37CF6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A37CF6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A37CF6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A37CF6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A37CF6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A37CF6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637D3" w:rsidRPr="002336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5637D3" w:rsidP="00B25104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5637D3" w:rsidP="00B25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5637D3" w:rsidP="00B25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5637D3" w:rsidP="00B25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5637D3" w:rsidP="00B25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5637D3" w:rsidP="00B25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5637D3" w:rsidP="00B25104">
            <w:pPr>
              <w:jc w:val="center"/>
              <w:rPr>
                <w:sz w:val="18"/>
                <w:szCs w:val="18"/>
              </w:rPr>
            </w:pPr>
          </w:p>
        </w:tc>
      </w:tr>
      <w:tr w:rsidR="005637D3" w:rsidRPr="0023367F">
        <w:tc>
          <w:tcPr>
            <w:tcW w:w="11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5637D3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д начала учетов - 2017 (год закладки 2014)</w:t>
            </w:r>
          </w:p>
        </w:tc>
      </w:tr>
      <w:tr w:rsidR="005637D3" w:rsidRPr="002336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5637D3" w:rsidP="00B25104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Виола стандар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A37CF6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A37CF6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A37CF6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A37CF6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A37CF6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A37CF6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5637D3" w:rsidRPr="0023367F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5637D3" w:rsidP="00B2510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лагман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A37CF6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A37CF6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A37CF6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A37CF6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A37CF6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D3" w:rsidRPr="0023367F" w:rsidRDefault="00A37CF6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2C2977" w:rsidRDefault="002C2977" w:rsidP="00D842EB">
      <w:pPr>
        <w:rPr>
          <w:b/>
          <w:bCs/>
          <w:sz w:val="18"/>
          <w:szCs w:val="18"/>
        </w:rPr>
      </w:pPr>
    </w:p>
    <w:p w:rsidR="00852273" w:rsidRPr="0023367F" w:rsidRDefault="00852273" w:rsidP="00553394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Результаты испы</w:t>
      </w:r>
      <w:r w:rsidR="00A37CF6">
        <w:rPr>
          <w:b/>
          <w:bCs/>
          <w:sz w:val="18"/>
          <w:szCs w:val="18"/>
        </w:rPr>
        <w:t xml:space="preserve">таний сортов малины </w:t>
      </w:r>
    </w:p>
    <w:p w:rsidR="00852273" w:rsidRPr="0023367F" w:rsidRDefault="00852273" w:rsidP="00553394">
      <w:pPr>
        <w:jc w:val="center"/>
        <w:rPr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9"/>
        <w:gridCol w:w="1347"/>
        <w:gridCol w:w="1811"/>
        <w:gridCol w:w="1656"/>
        <w:gridCol w:w="1605"/>
        <w:gridCol w:w="1553"/>
        <w:gridCol w:w="1375"/>
      </w:tblGrid>
      <w:tr w:rsidR="00852273" w:rsidRPr="0023367F">
        <w:trPr>
          <w:trHeight w:val="627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EA6450" w:rsidRDefault="00852273" w:rsidP="00893BBC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Сор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EA6450" w:rsidRDefault="00EA6450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Урожайность</w:t>
            </w:r>
            <w:r w:rsidR="00852273" w:rsidRPr="00EA6450">
              <w:rPr>
                <w:sz w:val="16"/>
                <w:szCs w:val="16"/>
              </w:rPr>
              <w:t>, ц/га</w:t>
            </w:r>
            <w:r w:rsidRPr="00EA6450">
              <w:rPr>
                <w:sz w:val="16"/>
                <w:szCs w:val="16"/>
              </w:rPr>
              <w:t xml:space="preserve"> </w:t>
            </w:r>
            <w:r w:rsidR="00A37CF6">
              <w:rPr>
                <w:sz w:val="16"/>
                <w:szCs w:val="16"/>
              </w:rPr>
              <w:t>2019</w:t>
            </w:r>
            <w:r w:rsidR="00852273" w:rsidRPr="00EA6450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EA6450" w:rsidRDefault="00852273" w:rsidP="00893BBC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Средняя урожайность, ц/га за годы испыт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EA6450" w:rsidRDefault="00852273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 xml:space="preserve">Максимальная масса ягоды, </w:t>
            </w:r>
            <w:proofErr w:type="gramStart"/>
            <w:r w:rsidRPr="00EA6450">
              <w:rPr>
                <w:sz w:val="16"/>
                <w:szCs w:val="16"/>
              </w:rPr>
              <w:t>г</w:t>
            </w:r>
            <w:proofErr w:type="gramEnd"/>
            <w:r w:rsidRPr="00EA6450">
              <w:rPr>
                <w:sz w:val="16"/>
                <w:szCs w:val="16"/>
              </w:rPr>
              <w:t>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EA6450" w:rsidRDefault="00852273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 xml:space="preserve">Средняя масса ягоды, </w:t>
            </w:r>
            <w:proofErr w:type="gramStart"/>
            <w:r w:rsidRPr="00EA6450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EA6450" w:rsidRDefault="00CA1E0C" w:rsidP="00EA64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густации</w:t>
            </w:r>
            <w:r w:rsidR="00852273" w:rsidRPr="00EA6450">
              <w:rPr>
                <w:sz w:val="16"/>
                <w:szCs w:val="16"/>
              </w:rPr>
              <w:t>онная оценка, бал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EA6450" w:rsidRDefault="00BA6F19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Болезни и вредители:</w:t>
            </w:r>
            <w:r w:rsidR="00EA6450">
              <w:rPr>
                <w:sz w:val="16"/>
                <w:szCs w:val="16"/>
              </w:rPr>
              <w:t xml:space="preserve"> </w:t>
            </w:r>
            <w:r w:rsidR="00EA6450" w:rsidRPr="00EA6450">
              <w:rPr>
                <w:sz w:val="16"/>
                <w:szCs w:val="16"/>
              </w:rPr>
              <w:t>израстание, %</w:t>
            </w:r>
          </w:p>
        </w:tc>
      </w:tr>
      <w:tr w:rsidR="00852273" w:rsidRPr="0023367F">
        <w:trPr>
          <w:trHeight w:val="303"/>
        </w:trPr>
        <w:tc>
          <w:tcPr>
            <w:tcW w:w="11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 xml:space="preserve">Год </w:t>
            </w:r>
            <w:r w:rsidR="00EA6450" w:rsidRPr="0023367F">
              <w:rPr>
                <w:b/>
                <w:bCs/>
                <w:sz w:val="18"/>
                <w:szCs w:val="18"/>
              </w:rPr>
              <w:t>вступления в</w:t>
            </w:r>
            <w:r w:rsidRPr="0023367F">
              <w:rPr>
                <w:b/>
                <w:bCs/>
                <w:sz w:val="18"/>
                <w:szCs w:val="18"/>
              </w:rPr>
              <w:t xml:space="preserve"> плодоношение – 2011 </w:t>
            </w:r>
            <w:r w:rsidR="00D16E66" w:rsidRPr="0023367F">
              <w:rPr>
                <w:b/>
                <w:bCs/>
                <w:sz w:val="18"/>
                <w:szCs w:val="18"/>
              </w:rPr>
              <w:t>(</w:t>
            </w:r>
            <w:r w:rsidRPr="0023367F">
              <w:rPr>
                <w:b/>
                <w:bCs/>
                <w:sz w:val="18"/>
                <w:szCs w:val="18"/>
              </w:rPr>
              <w:t>год посадки 2008)</w:t>
            </w:r>
          </w:p>
        </w:tc>
      </w:tr>
      <w:tr w:rsidR="00852273" w:rsidRPr="0023367F">
        <w:trPr>
          <w:trHeight w:val="3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483127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23367F">
              <w:rPr>
                <w:b/>
                <w:bCs/>
                <w:sz w:val="18"/>
                <w:szCs w:val="18"/>
              </w:rPr>
              <w:t>Брянская</w:t>
            </w:r>
            <w:proofErr w:type="gramEnd"/>
            <w:r w:rsidRPr="0023367F">
              <w:rPr>
                <w:b/>
                <w:bCs/>
                <w:sz w:val="18"/>
                <w:szCs w:val="18"/>
              </w:rPr>
              <w:t xml:space="preserve"> стандар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,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A37CF6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852273" w:rsidRPr="0023367F">
        <w:trPr>
          <w:trHeight w:val="3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4831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лая россып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52273" w:rsidRPr="0023367F">
        <w:trPr>
          <w:trHeight w:val="30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4831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Лел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52273" w:rsidRPr="0023367F">
        <w:trPr>
          <w:trHeight w:val="3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4831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Бархатна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DD1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52273" w:rsidRPr="0023367F">
        <w:trPr>
          <w:trHeight w:val="30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4831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Гуса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852273" w:rsidRPr="0023367F">
        <w:trPr>
          <w:trHeight w:val="3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483127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Иск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</w:tbl>
    <w:p w:rsidR="00EA6450" w:rsidRDefault="00EA64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9"/>
        <w:gridCol w:w="1347"/>
        <w:gridCol w:w="1811"/>
        <w:gridCol w:w="1656"/>
        <w:gridCol w:w="1605"/>
        <w:gridCol w:w="1553"/>
        <w:gridCol w:w="1375"/>
      </w:tblGrid>
      <w:tr w:rsidR="00852273" w:rsidRPr="0023367F">
        <w:trPr>
          <w:trHeight w:val="574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EA6450" w:rsidRDefault="00852273" w:rsidP="00893BBC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Сор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EA6450" w:rsidRDefault="00EA6450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Урожайность</w:t>
            </w:r>
            <w:r w:rsidR="00852273" w:rsidRPr="00EA6450">
              <w:rPr>
                <w:sz w:val="16"/>
                <w:szCs w:val="16"/>
              </w:rPr>
              <w:t>, ц/га</w:t>
            </w:r>
            <w:r>
              <w:rPr>
                <w:sz w:val="16"/>
                <w:szCs w:val="16"/>
              </w:rPr>
              <w:t xml:space="preserve"> </w:t>
            </w:r>
            <w:r w:rsidR="000130F0">
              <w:rPr>
                <w:sz w:val="16"/>
                <w:szCs w:val="16"/>
              </w:rPr>
              <w:t>2019</w:t>
            </w:r>
            <w:r w:rsidR="00334F3D" w:rsidRPr="00EA6450">
              <w:rPr>
                <w:sz w:val="16"/>
                <w:szCs w:val="16"/>
              </w:rPr>
              <w:t xml:space="preserve"> </w:t>
            </w:r>
            <w:r w:rsidR="00852273" w:rsidRPr="00EA6450">
              <w:rPr>
                <w:sz w:val="16"/>
                <w:szCs w:val="16"/>
              </w:rPr>
              <w:t>г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EA6450" w:rsidRDefault="00852273" w:rsidP="00893BBC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>Средняя урожайность, ц/га за годы испыт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EA6450" w:rsidRDefault="00EA6450" w:rsidP="00EA64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ая масса ягоды,</w:t>
            </w:r>
            <w:r w:rsidR="00852273" w:rsidRPr="00EA6450">
              <w:rPr>
                <w:sz w:val="16"/>
                <w:szCs w:val="16"/>
              </w:rPr>
              <w:t xml:space="preserve"> </w:t>
            </w:r>
            <w:proofErr w:type="gramStart"/>
            <w:r w:rsidR="00852273" w:rsidRPr="00EA6450">
              <w:rPr>
                <w:sz w:val="16"/>
                <w:szCs w:val="16"/>
              </w:rPr>
              <w:t>г</w:t>
            </w:r>
            <w:proofErr w:type="gramEnd"/>
            <w:r w:rsidR="00852273" w:rsidRPr="00EA6450">
              <w:rPr>
                <w:sz w:val="16"/>
                <w:szCs w:val="16"/>
              </w:rPr>
              <w:t>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EA6450" w:rsidRDefault="00852273" w:rsidP="00EA6450">
            <w:pPr>
              <w:jc w:val="center"/>
              <w:rPr>
                <w:sz w:val="16"/>
                <w:szCs w:val="16"/>
              </w:rPr>
            </w:pPr>
            <w:r w:rsidRPr="00EA6450">
              <w:rPr>
                <w:sz w:val="16"/>
                <w:szCs w:val="16"/>
              </w:rPr>
              <w:t xml:space="preserve">Средняя масса </w:t>
            </w:r>
            <w:r w:rsidR="00EA6450">
              <w:rPr>
                <w:sz w:val="16"/>
                <w:szCs w:val="16"/>
              </w:rPr>
              <w:t xml:space="preserve">ягоды, </w:t>
            </w:r>
            <w:proofErr w:type="gramStart"/>
            <w:r w:rsidRPr="00EA6450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EA6450" w:rsidRDefault="003042FC" w:rsidP="00EA64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густации</w:t>
            </w:r>
            <w:r w:rsidR="00EA6450">
              <w:rPr>
                <w:sz w:val="16"/>
                <w:szCs w:val="16"/>
              </w:rPr>
              <w:t xml:space="preserve">онная оценка, </w:t>
            </w:r>
            <w:r w:rsidR="00852273" w:rsidRPr="00EA6450">
              <w:rPr>
                <w:sz w:val="16"/>
                <w:szCs w:val="16"/>
              </w:rPr>
              <w:t>бал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EA6450" w:rsidRDefault="00EA6450" w:rsidP="00EA64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олезни и вредители: </w:t>
            </w:r>
            <w:r w:rsidRPr="00EA6450">
              <w:rPr>
                <w:sz w:val="16"/>
                <w:szCs w:val="16"/>
              </w:rPr>
              <w:t>израстание, %</w:t>
            </w:r>
          </w:p>
        </w:tc>
      </w:tr>
      <w:tr w:rsidR="00852273" w:rsidRPr="0023367F">
        <w:trPr>
          <w:trHeight w:val="303"/>
        </w:trPr>
        <w:tc>
          <w:tcPr>
            <w:tcW w:w="11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 xml:space="preserve">Год вступления в плодоношение – 2015 </w:t>
            </w:r>
            <w:r w:rsidR="00D16E66" w:rsidRPr="0023367F">
              <w:rPr>
                <w:b/>
                <w:bCs/>
                <w:sz w:val="18"/>
                <w:szCs w:val="18"/>
              </w:rPr>
              <w:t>(</w:t>
            </w:r>
            <w:r w:rsidRPr="0023367F">
              <w:rPr>
                <w:b/>
                <w:bCs/>
                <w:sz w:val="18"/>
                <w:szCs w:val="18"/>
              </w:rPr>
              <w:t>год посадки 2012)</w:t>
            </w:r>
          </w:p>
        </w:tc>
      </w:tr>
      <w:tr w:rsidR="00852273" w:rsidRPr="0023367F">
        <w:trPr>
          <w:trHeight w:val="3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3700CA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23367F">
              <w:rPr>
                <w:b/>
                <w:bCs/>
                <w:sz w:val="18"/>
                <w:szCs w:val="18"/>
              </w:rPr>
              <w:t>Брянская</w:t>
            </w:r>
            <w:proofErr w:type="gramEnd"/>
            <w:r w:rsidRPr="0023367F">
              <w:rPr>
                <w:b/>
                <w:bCs/>
                <w:sz w:val="18"/>
                <w:szCs w:val="18"/>
              </w:rPr>
              <w:t xml:space="preserve"> стандар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130F0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130F0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130F0" w:rsidP="00DD1B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130F0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130F0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130F0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</w:tr>
      <w:tr w:rsidR="00852273" w:rsidRPr="0023367F">
        <w:trPr>
          <w:trHeight w:val="3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3700C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Ванд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130F0" w:rsidP="00DD1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52273" w:rsidRPr="0023367F">
        <w:trPr>
          <w:trHeight w:val="3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3700CA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Журавлик стандар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130F0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130F0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130F0" w:rsidP="00DD1B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130F0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130F0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130F0" w:rsidP="00893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852273" w:rsidRPr="0023367F">
        <w:trPr>
          <w:trHeight w:val="3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3700C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нтарес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130F0" w:rsidP="00DD1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852273" w:rsidRPr="0023367F">
        <w:trPr>
          <w:trHeight w:val="3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852273" w:rsidP="003700CA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Фрега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130F0" w:rsidP="00DD1B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73" w:rsidRPr="0023367F" w:rsidRDefault="000130F0" w:rsidP="00893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</w:tbl>
    <w:p w:rsidR="00D618AC" w:rsidRDefault="00D618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9"/>
        <w:gridCol w:w="1347"/>
        <w:gridCol w:w="1811"/>
        <w:gridCol w:w="1656"/>
        <w:gridCol w:w="1605"/>
        <w:gridCol w:w="1553"/>
        <w:gridCol w:w="1375"/>
      </w:tblGrid>
      <w:tr w:rsidR="00334F3D" w:rsidRPr="0023367F">
        <w:trPr>
          <w:trHeight w:val="303"/>
        </w:trPr>
        <w:tc>
          <w:tcPr>
            <w:tcW w:w="11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D" w:rsidRPr="0023367F" w:rsidRDefault="00334F3D" w:rsidP="0059443F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 xml:space="preserve">Год вступления в плодоношение – 2017 </w:t>
            </w:r>
            <w:r w:rsidR="00D16E66" w:rsidRPr="0023367F">
              <w:rPr>
                <w:b/>
                <w:bCs/>
                <w:sz w:val="18"/>
                <w:szCs w:val="18"/>
              </w:rPr>
              <w:t>(</w:t>
            </w:r>
            <w:r w:rsidRPr="0023367F">
              <w:rPr>
                <w:b/>
                <w:bCs/>
                <w:sz w:val="18"/>
                <w:szCs w:val="18"/>
              </w:rPr>
              <w:t>год посадки 2015)</w:t>
            </w:r>
          </w:p>
        </w:tc>
      </w:tr>
      <w:tr w:rsidR="00334F3D" w:rsidRPr="0023367F">
        <w:trPr>
          <w:trHeight w:val="3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D" w:rsidRPr="0023367F" w:rsidRDefault="00BA6F19" w:rsidP="00B25104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23367F">
              <w:rPr>
                <w:b/>
                <w:bCs/>
                <w:sz w:val="18"/>
                <w:szCs w:val="18"/>
              </w:rPr>
              <w:t>Рубиновая</w:t>
            </w:r>
            <w:proofErr w:type="gramEnd"/>
            <w:r w:rsidRPr="0023367F">
              <w:rPr>
                <w:b/>
                <w:bCs/>
                <w:sz w:val="18"/>
                <w:szCs w:val="18"/>
              </w:rPr>
              <w:t xml:space="preserve"> стандар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D" w:rsidRPr="0023367F" w:rsidRDefault="000130F0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D" w:rsidRPr="0023367F" w:rsidRDefault="000130F0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D" w:rsidRPr="0023367F" w:rsidRDefault="000130F0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D" w:rsidRPr="0023367F" w:rsidRDefault="000130F0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D" w:rsidRPr="0023367F" w:rsidRDefault="000130F0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D" w:rsidRPr="0023367F" w:rsidRDefault="000130F0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334F3D" w:rsidRPr="0023367F">
        <w:trPr>
          <w:trHeight w:val="3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D" w:rsidRPr="0023367F" w:rsidRDefault="00BA6F19" w:rsidP="00B2510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Краса Росси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D" w:rsidRPr="0023367F" w:rsidRDefault="000130F0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D" w:rsidRPr="0023367F" w:rsidRDefault="000130F0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D" w:rsidRPr="0023367F" w:rsidRDefault="000130F0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D" w:rsidRPr="0023367F" w:rsidRDefault="000130F0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D" w:rsidRPr="0023367F" w:rsidRDefault="000130F0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3D" w:rsidRPr="0023367F" w:rsidRDefault="000130F0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:rsidR="00401638" w:rsidRPr="0023367F" w:rsidRDefault="00401638" w:rsidP="00553394">
      <w:pPr>
        <w:jc w:val="center"/>
        <w:rPr>
          <w:b/>
          <w:bCs/>
          <w:sz w:val="18"/>
          <w:szCs w:val="18"/>
        </w:rPr>
      </w:pPr>
    </w:p>
    <w:p w:rsidR="00852273" w:rsidRPr="0023367F" w:rsidRDefault="00852273" w:rsidP="0059443F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Результаты испытаний сортов земляни</w:t>
      </w:r>
      <w:r w:rsidR="000130F0">
        <w:rPr>
          <w:b/>
          <w:bCs/>
          <w:sz w:val="18"/>
          <w:szCs w:val="18"/>
        </w:rPr>
        <w:t xml:space="preserve">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1332"/>
        <w:gridCol w:w="1767"/>
        <w:gridCol w:w="1991"/>
        <w:gridCol w:w="1451"/>
        <w:gridCol w:w="69"/>
        <w:gridCol w:w="1420"/>
        <w:gridCol w:w="105"/>
        <w:gridCol w:w="1386"/>
      </w:tblGrid>
      <w:tr w:rsidR="003042FC" w:rsidRPr="0023367F" w:rsidTr="000130F0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3042FC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ор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0130F0" w:rsidP="00594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жайность, ц/га 2019 </w:t>
            </w:r>
            <w:r w:rsidR="003042FC" w:rsidRPr="0023367F">
              <w:rPr>
                <w:sz w:val="18"/>
                <w:szCs w:val="18"/>
              </w:rPr>
              <w:t>г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3042FC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редняя урожайность за годы испытания, ц/г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3042FC" w:rsidP="0059443F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аксимальная масса ягоды,</w:t>
            </w:r>
            <w:r w:rsidRPr="00EA6450">
              <w:rPr>
                <w:sz w:val="16"/>
                <w:szCs w:val="16"/>
              </w:rPr>
              <w:t xml:space="preserve"> </w:t>
            </w:r>
            <w:proofErr w:type="gramStart"/>
            <w:r w:rsidRPr="00EA6450">
              <w:rPr>
                <w:sz w:val="16"/>
                <w:szCs w:val="16"/>
              </w:rPr>
              <w:t>г</w:t>
            </w:r>
            <w:proofErr w:type="gramEnd"/>
            <w:r w:rsidRPr="00EA6450">
              <w:rPr>
                <w:sz w:val="16"/>
                <w:szCs w:val="16"/>
              </w:rPr>
              <w:t>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3042FC" w:rsidP="00893BBC">
            <w:pPr>
              <w:jc w:val="center"/>
              <w:rPr>
                <w:sz w:val="18"/>
                <w:szCs w:val="18"/>
              </w:rPr>
            </w:pPr>
            <w:r w:rsidRPr="00EA6450">
              <w:rPr>
                <w:sz w:val="16"/>
                <w:szCs w:val="16"/>
              </w:rPr>
              <w:t xml:space="preserve">Средняя масса </w:t>
            </w:r>
            <w:r>
              <w:rPr>
                <w:sz w:val="16"/>
                <w:szCs w:val="16"/>
              </w:rPr>
              <w:t xml:space="preserve">ягоды, </w:t>
            </w:r>
            <w:proofErr w:type="gramStart"/>
            <w:r w:rsidRPr="00EA6450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3042FC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Дегустационная оценка, бал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3042FC" w:rsidP="00893BBC">
            <w:pPr>
              <w:jc w:val="center"/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Серая гниль, %</w:t>
            </w:r>
          </w:p>
        </w:tc>
      </w:tr>
      <w:tr w:rsidR="00852273" w:rsidRPr="0023367F" w:rsidTr="000130F0">
        <w:tc>
          <w:tcPr>
            <w:tcW w:w="11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2273" w:rsidRPr="0023367F" w:rsidTr="000130F0">
        <w:tc>
          <w:tcPr>
            <w:tcW w:w="11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73" w:rsidRPr="0023367F" w:rsidRDefault="00852273" w:rsidP="00893B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A5398" w:rsidRPr="0023367F" w:rsidTr="000130F0">
        <w:tc>
          <w:tcPr>
            <w:tcW w:w="11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98" w:rsidRPr="0023367F" w:rsidRDefault="00FA5398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д вступления в п</w:t>
            </w:r>
            <w:r w:rsidR="000130F0">
              <w:rPr>
                <w:b/>
                <w:bCs/>
                <w:sz w:val="18"/>
                <w:szCs w:val="18"/>
              </w:rPr>
              <w:t>лодоношение – 2017 (год посадки</w:t>
            </w:r>
            <w:r w:rsidRPr="0023367F">
              <w:rPr>
                <w:b/>
                <w:bCs/>
                <w:sz w:val="18"/>
                <w:szCs w:val="18"/>
              </w:rPr>
              <w:t xml:space="preserve"> 2016)</w:t>
            </w:r>
          </w:p>
        </w:tc>
      </w:tr>
      <w:tr w:rsidR="003042FC" w:rsidRPr="0023367F" w:rsidTr="000130F0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3042FC" w:rsidP="00B25104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23367F">
              <w:rPr>
                <w:b/>
                <w:bCs/>
                <w:sz w:val="18"/>
                <w:szCs w:val="18"/>
              </w:rPr>
              <w:t>Фестивальная</w:t>
            </w:r>
            <w:proofErr w:type="gramEnd"/>
            <w:r w:rsidRPr="0023367F">
              <w:rPr>
                <w:b/>
                <w:bCs/>
                <w:sz w:val="18"/>
                <w:szCs w:val="18"/>
              </w:rPr>
              <w:t xml:space="preserve"> стандар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0130F0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0130F0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0130F0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0130F0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0130F0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0130F0" w:rsidP="00B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3042FC" w:rsidRPr="0023367F" w:rsidTr="000130F0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3042FC" w:rsidP="00B25104">
            <w:pPr>
              <w:rPr>
                <w:sz w:val="18"/>
                <w:szCs w:val="18"/>
              </w:rPr>
            </w:pPr>
            <w:r w:rsidRPr="0023367F">
              <w:rPr>
                <w:sz w:val="18"/>
                <w:szCs w:val="18"/>
              </w:rPr>
              <w:t>Альтаи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0130F0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0130F0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0130F0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0130F0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0130F0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FC" w:rsidRPr="0023367F" w:rsidRDefault="000130F0" w:rsidP="00B25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130F0" w:rsidRPr="0023367F" w:rsidTr="000130F0">
        <w:tc>
          <w:tcPr>
            <w:tcW w:w="11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0130F0" w:rsidP="000130F0">
            <w:pPr>
              <w:jc w:val="center"/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Год в</w:t>
            </w:r>
            <w:r>
              <w:rPr>
                <w:b/>
                <w:bCs/>
                <w:sz w:val="18"/>
                <w:szCs w:val="18"/>
              </w:rPr>
              <w:t>ступления в плодоношение – 2019 (год посадки 2018</w:t>
            </w:r>
            <w:r w:rsidRPr="0023367F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0130F0" w:rsidRPr="0023367F" w:rsidTr="000130F0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75" w:rsidRDefault="000130F0" w:rsidP="000130F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>Фестивальная</w:t>
            </w:r>
          </w:p>
          <w:p w:rsidR="000130F0" w:rsidRPr="0023367F" w:rsidRDefault="000130F0" w:rsidP="000130F0">
            <w:pPr>
              <w:rPr>
                <w:b/>
                <w:bCs/>
                <w:sz w:val="18"/>
                <w:szCs w:val="18"/>
              </w:rPr>
            </w:pPr>
            <w:r w:rsidRPr="0023367F">
              <w:rPr>
                <w:b/>
                <w:bCs/>
                <w:sz w:val="18"/>
                <w:szCs w:val="18"/>
              </w:rPr>
              <w:t xml:space="preserve"> стандар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130F0" w:rsidRPr="0023367F" w:rsidTr="000130F0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0130F0" w:rsidP="00013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варел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130F0" w:rsidRPr="0023367F" w:rsidTr="000130F0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Default="000130F0" w:rsidP="00013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алма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130F0" w:rsidRPr="0023367F" w:rsidTr="000130F0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Default="000130F0" w:rsidP="00013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од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130F0" w:rsidRPr="0023367F" w:rsidTr="000130F0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Default="000130F0" w:rsidP="00013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саж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130F0" w:rsidRPr="0023367F" w:rsidTr="000130F0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Default="000130F0" w:rsidP="00013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росла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F0" w:rsidRPr="0023367F" w:rsidRDefault="00D70275" w:rsidP="00013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B9775C" w:rsidRDefault="00B9775C" w:rsidP="00D942EC">
      <w:pPr>
        <w:rPr>
          <w:b/>
          <w:bCs/>
          <w:sz w:val="18"/>
          <w:szCs w:val="18"/>
        </w:rPr>
      </w:pPr>
    </w:p>
    <w:p w:rsidR="00B9775C" w:rsidRDefault="00B9775C" w:rsidP="00F371F0">
      <w:pPr>
        <w:jc w:val="center"/>
        <w:rPr>
          <w:b/>
          <w:bCs/>
          <w:sz w:val="18"/>
          <w:szCs w:val="18"/>
        </w:rPr>
      </w:pPr>
    </w:p>
    <w:p w:rsidR="00852273" w:rsidRDefault="00852273" w:rsidP="00F371F0">
      <w:pPr>
        <w:jc w:val="center"/>
        <w:rPr>
          <w:b/>
          <w:bCs/>
          <w:sz w:val="18"/>
          <w:szCs w:val="18"/>
        </w:rPr>
      </w:pPr>
      <w:r w:rsidRPr="0023367F">
        <w:rPr>
          <w:b/>
          <w:bCs/>
          <w:sz w:val="18"/>
          <w:szCs w:val="18"/>
        </w:rPr>
        <w:t>ОГЛАВЛЕНИЕ</w:t>
      </w:r>
    </w:p>
    <w:p w:rsidR="006601DE" w:rsidRPr="0023367F" w:rsidRDefault="006601DE" w:rsidP="00F371F0">
      <w:pPr>
        <w:jc w:val="center"/>
        <w:rPr>
          <w:b/>
          <w:bCs/>
          <w:sz w:val="18"/>
          <w:szCs w:val="18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740"/>
        <w:gridCol w:w="430"/>
        <w:gridCol w:w="4925"/>
        <w:gridCol w:w="796"/>
      </w:tblGrid>
      <w:tr w:rsidR="003121D9" w:rsidRPr="003121D9">
        <w:trPr>
          <w:trHeight w:val="34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Предисловие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DE" w:rsidRPr="003121D9" w:rsidRDefault="006601DE" w:rsidP="006601DE">
            <w:pPr>
              <w:jc w:val="center"/>
              <w:rPr>
                <w:b/>
                <w:bCs/>
                <w:sz w:val="18"/>
                <w:szCs w:val="18"/>
              </w:rPr>
            </w:pPr>
            <w:r w:rsidRPr="003121D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" w:type="pct"/>
            <w:vMerge w:val="restart"/>
            <w:vAlign w:val="center"/>
          </w:tcPr>
          <w:p w:rsidR="006601DE" w:rsidRPr="006601DE" w:rsidRDefault="006601DE" w:rsidP="006601D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:rsidR="006601DE" w:rsidRPr="006601DE" w:rsidRDefault="00AF7F66" w:rsidP="006601D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орох </w:t>
            </w:r>
            <w:r w:rsidR="00B9775C">
              <w:rPr>
                <w:bCs/>
                <w:sz w:val="18"/>
                <w:szCs w:val="18"/>
              </w:rPr>
              <w:t>кормовой</w:t>
            </w:r>
          </w:p>
        </w:tc>
        <w:tc>
          <w:tcPr>
            <w:tcW w:w="341" w:type="pct"/>
            <w:vAlign w:val="center"/>
          </w:tcPr>
          <w:p w:rsidR="006601DE" w:rsidRPr="003121D9" w:rsidRDefault="00AF7F66" w:rsidP="008F47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8F477E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AF7F66" w:rsidRPr="003121D9">
        <w:trPr>
          <w:trHeight w:val="34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66" w:rsidRPr="006601DE" w:rsidRDefault="00AF7F66" w:rsidP="00AF7F66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Сорта растений, включенные в Государственный реестр селекционных достижений, допущенных к использованию по Волго-Вятскому региону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66" w:rsidRPr="003121D9" w:rsidRDefault="00AF7F66" w:rsidP="00AF7F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" w:type="pct"/>
            <w:vMerge/>
            <w:vAlign w:val="center"/>
          </w:tcPr>
          <w:p w:rsidR="00AF7F66" w:rsidRPr="006601DE" w:rsidRDefault="00AF7F66" w:rsidP="00AF7F66">
            <w:pPr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:rsidR="00AF7F66" w:rsidRPr="006601DE" w:rsidRDefault="00AF7F66" w:rsidP="00AF7F66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Кукуруза на силос</w:t>
            </w:r>
          </w:p>
        </w:tc>
        <w:tc>
          <w:tcPr>
            <w:tcW w:w="341" w:type="pct"/>
            <w:vAlign w:val="center"/>
          </w:tcPr>
          <w:p w:rsidR="00AF7F66" w:rsidRDefault="008F477E" w:rsidP="008F47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</w:t>
            </w:r>
          </w:p>
        </w:tc>
      </w:tr>
      <w:tr w:rsidR="00AF7F66" w:rsidRPr="003121D9" w:rsidTr="00B9775C">
        <w:trPr>
          <w:trHeight w:val="546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66" w:rsidRPr="006601DE" w:rsidRDefault="00AF7F66" w:rsidP="00AF7F66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Сорта растений, включенные в Государственный реестр селекционных достижений и районирова</w:t>
            </w:r>
            <w:r>
              <w:rPr>
                <w:bCs/>
                <w:sz w:val="18"/>
                <w:szCs w:val="18"/>
              </w:rPr>
              <w:t>нные в Кировской области на 2020</w:t>
            </w:r>
            <w:r w:rsidRPr="006601DE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66" w:rsidRPr="003121D9" w:rsidRDefault="00AF7F66" w:rsidP="00AF7F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4" w:type="pct"/>
            <w:vMerge/>
            <w:vAlign w:val="center"/>
          </w:tcPr>
          <w:p w:rsidR="00AF7F66" w:rsidRPr="006601DE" w:rsidRDefault="00AF7F66" w:rsidP="00AF7F66">
            <w:pPr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:rsidR="00AF7F66" w:rsidRPr="006601DE" w:rsidRDefault="00AF7F66" w:rsidP="00AF7F66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Клевер луговой</w:t>
            </w:r>
            <w:r w:rsidR="00897BF9">
              <w:rPr>
                <w:bCs/>
                <w:sz w:val="18"/>
                <w:szCs w:val="18"/>
              </w:rPr>
              <w:t xml:space="preserve"> на </w:t>
            </w:r>
            <w:r w:rsidR="007659CF">
              <w:rPr>
                <w:bCs/>
                <w:sz w:val="18"/>
                <w:szCs w:val="18"/>
              </w:rPr>
              <w:t>корм</w:t>
            </w:r>
          </w:p>
        </w:tc>
        <w:tc>
          <w:tcPr>
            <w:tcW w:w="341" w:type="pct"/>
            <w:vAlign w:val="center"/>
          </w:tcPr>
          <w:p w:rsidR="00AF7F66" w:rsidRDefault="008F477E" w:rsidP="00AF7F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</w:t>
            </w:r>
          </w:p>
        </w:tc>
      </w:tr>
      <w:tr w:rsidR="00B9775C" w:rsidRPr="003121D9">
        <w:trPr>
          <w:trHeight w:val="34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5C" w:rsidRPr="006601DE" w:rsidRDefault="00B9775C" w:rsidP="00B977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арактеристика сорт</w:t>
            </w:r>
            <w:r w:rsidR="00897BF9">
              <w:rPr>
                <w:bCs/>
                <w:sz w:val="18"/>
                <w:szCs w:val="18"/>
              </w:rPr>
              <w:t>ов</w:t>
            </w:r>
            <w:proofErr w:type="gramStart"/>
            <w:r w:rsidR="00897BF9">
              <w:rPr>
                <w:bCs/>
                <w:sz w:val="18"/>
                <w:szCs w:val="18"/>
              </w:rPr>
              <w:t>,р</w:t>
            </w:r>
            <w:proofErr w:type="gramEnd"/>
            <w:r w:rsidR="00897BF9">
              <w:rPr>
                <w:bCs/>
                <w:sz w:val="18"/>
                <w:szCs w:val="18"/>
              </w:rPr>
              <w:t xml:space="preserve">айонированных </w:t>
            </w:r>
            <w:r>
              <w:rPr>
                <w:bCs/>
                <w:sz w:val="18"/>
                <w:szCs w:val="18"/>
              </w:rPr>
              <w:t>по области с 2020 год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5C" w:rsidRPr="003121D9" w:rsidRDefault="00B9775C" w:rsidP="00B977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03186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" w:type="pct"/>
            <w:vMerge/>
            <w:vAlign w:val="center"/>
          </w:tcPr>
          <w:p w:rsidR="00B9775C" w:rsidRPr="006601DE" w:rsidRDefault="00B9775C" w:rsidP="00B9775C">
            <w:pPr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:rsidR="00B9775C" w:rsidRPr="006601DE" w:rsidRDefault="00B9775C" w:rsidP="00B9775C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Люцерна</w:t>
            </w:r>
            <w:r w:rsidR="00897BF9">
              <w:rPr>
                <w:bCs/>
                <w:sz w:val="18"/>
                <w:szCs w:val="18"/>
              </w:rPr>
              <w:t xml:space="preserve"> на кормовую продуктивность</w:t>
            </w:r>
          </w:p>
        </w:tc>
        <w:tc>
          <w:tcPr>
            <w:tcW w:w="341" w:type="pct"/>
            <w:vAlign w:val="center"/>
          </w:tcPr>
          <w:p w:rsidR="00B9775C" w:rsidRPr="003121D9" w:rsidRDefault="008F477E" w:rsidP="00B977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</w:t>
            </w:r>
          </w:p>
        </w:tc>
      </w:tr>
      <w:tr w:rsidR="00B9775C" w:rsidRPr="003121D9">
        <w:trPr>
          <w:trHeight w:val="34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5C" w:rsidRPr="006601DE" w:rsidRDefault="00B9775C" w:rsidP="00B977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шеница мягкая озима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5C" w:rsidRPr="003121D9" w:rsidRDefault="00B9775C" w:rsidP="00B977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03186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4" w:type="pct"/>
            <w:vMerge/>
            <w:vAlign w:val="center"/>
          </w:tcPr>
          <w:p w:rsidR="00B9775C" w:rsidRPr="006601DE" w:rsidRDefault="00B9775C" w:rsidP="00B9775C">
            <w:pPr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:rsidR="00B9775C" w:rsidRPr="006601DE" w:rsidRDefault="00B9775C" w:rsidP="00B9775C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Картофель (раннеспелые, среднеранние, среднеспелые, среднеподние сорта)</w:t>
            </w:r>
          </w:p>
        </w:tc>
        <w:tc>
          <w:tcPr>
            <w:tcW w:w="341" w:type="pct"/>
            <w:vAlign w:val="center"/>
          </w:tcPr>
          <w:p w:rsidR="00B9775C" w:rsidRPr="003121D9" w:rsidRDefault="00031869" w:rsidP="00B977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8F477E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9775C" w:rsidRPr="003121D9">
        <w:trPr>
          <w:trHeight w:val="34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5C" w:rsidRPr="006601DE" w:rsidRDefault="00B9775C" w:rsidP="00B977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шеница  ярова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5C" w:rsidRPr="003121D9" w:rsidRDefault="00B9775C" w:rsidP="00B977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03186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" w:type="pct"/>
            <w:vMerge/>
            <w:vAlign w:val="center"/>
          </w:tcPr>
          <w:p w:rsidR="00B9775C" w:rsidRPr="006601DE" w:rsidRDefault="00B9775C" w:rsidP="00B9775C">
            <w:pPr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:rsidR="00B9775C" w:rsidRPr="006601DE" w:rsidRDefault="00B9775C" w:rsidP="00B9775C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Морковь столовая</w:t>
            </w:r>
          </w:p>
        </w:tc>
        <w:tc>
          <w:tcPr>
            <w:tcW w:w="341" w:type="pct"/>
            <w:vAlign w:val="center"/>
          </w:tcPr>
          <w:p w:rsidR="00B9775C" w:rsidRPr="003121D9" w:rsidRDefault="008F477E" w:rsidP="00B977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</w:t>
            </w:r>
          </w:p>
        </w:tc>
      </w:tr>
      <w:tr w:rsidR="00B9775C" w:rsidRPr="003121D9">
        <w:trPr>
          <w:trHeight w:val="34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5C" w:rsidRPr="006601DE" w:rsidRDefault="00B9775C" w:rsidP="00B9775C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Рожь озима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5C" w:rsidRPr="003121D9" w:rsidRDefault="00B9775C" w:rsidP="00B977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03186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4" w:type="pct"/>
            <w:vMerge/>
            <w:vAlign w:val="center"/>
          </w:tcPr>
          <w:p w:rsidR="00B9775C" w:rsidRPr="006601DE" w:rsidRDefault="00B9775C" w:rsidP="00B9775C">
            <w:pPr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:rsidR="00B9775C" w:rsidRPr="006601DE" w:rsidRDefault="00B9775C" w:rsidP="00B9775C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341" w:type="pct"/>
            <w:vAlign w:val="center"/>
          </w:tcPr>
          <w:p w:rsidR="00B9775C" w:rsidRPr="003121D9" w:rsidRDefault="008F477E" w:rsidP="00B977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</w:t>
            </w:r>
          </w:p>
        </w:tc>
      </w:tr>
      <w:tr w:rsidR="00B9775C" w:rsidRPr="003121D9">
        <w:trPr>
          <w:trHeight w:val="34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5C" w:rsidRPr="006601DE" w:rsidRDefault="00B9775C" w:rsidP="00B9775C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 xml:space="preserve">Тритикале </w:t>
            </w:r>
            <w:proofErr w:type="gramStart"/>
            <w:r w:rsidRPr="006601DE">
              <w:rPr>
                <w:bCs/>
                <w:sz w:val="18"/>
                <w:szCs w:val="18"/>
              </w:rPr>
              <w:t>озимая</w:t>
            </w:r>
            <w:proofErr w:type="gram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5C" w:rsidRPr="003121D9" w:rsidRDefault="00B9775C" w:rsidP="00B977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8F477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" w:type="pct"/>
            <w:vMerge/>
            <w:vAlign w:val="center"/>
          </w:tcPr>
          <w:p w:rsidR="00B9775C" w:rsidRPr="006601DE" w:rsidRDefault="00B9775C" w:rsidP="00B9775C">
            <w:pPr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:rsidR="00B9775C" w:rsidRPr="006601DE" w:rsidRDefault="00B9775C" w:rsidP="00B9775C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Капуста белокочанная</w:t>
            </w:r>
          </w:p>
        </w:tc>
        <w:tc>
          <w:tcPr>
            <w:tcW w:w="341" w:type="pct"/>
            <w:vAlign w:val="center"/>
          </w:tcPr>
          <w:p w:rsidR="00B9775C" w:rsidRPr="003121D9" w:rsidRDefault="008F477E" w:rsidP="008F47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</w:t>
            </w:r>
          </w:p>
        </w:tc>
      </w:tr>
      <w:tr w:rsidR="00B9775C" w:rsidRPr="003121D9">
        <w:trPr>
          <w:trHeight w:val="34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5C" w:rsidRPr="006601DE" w:rsidRDefault="00B9775C" w:rsidP="00B9775C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 xml:space="preserve">Тритикале </w:t>
            </w:r>
            <w:proofErr w:type="gramStart"/>
            <w:r w:rsidRPr="006601DE">
              <w:rPr>
                <w:bCs/>
                <w:sz w:val="18"/>
                <w:szCs w:val="18"/>
              </w:rPr>
              <w:t>яровая</w:t>
            </w:r>
            <w:proofErr w:type="gram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5C" w:rsidRPr="003121D9" w:rsidRDefault="00B9775C" w:rsidP="008F47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8F477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" w:type="pct"/>
            <w:vMerge/>
            <w:vAlign w:val="center"/>
          </w:tcPr>
          <w:p w:rsidR="00B9775C" w:rsidRPr="006601DE" w:rsidRDefault="00B9775C" w:rsidP="00B9775C">
            <w:pPr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:rsidR="00B9775C" w:rsidRPr="006601DE" w:rsidRDefault="00B9775C" w:rsidP="00B9775C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Свекла столовая</w:t>
            </w:r>
          </w:p>
        </w:tc>
        <w:tc>
          <w:tcPr>
            <w:tcW w:w="341" w:type="pct"/>
            <w:vAlign w:val="center"/>
          </w:tcPr>
          <w:p w:rsidR="00B9775C" w:rsidRPr="003121D9" w:rsidRDefault="00B9775C" w:rsidP="008F47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8F477E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9775C" w:rsidRPr="003121D9">
        <w:trPr>
          <w:trHeight w:val="34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5C" w:rsidRPr="006601DE" w:rsidRDefault="00B9775C" w:rsidP="00B9775C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Овес ярово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5C" w:rsidRPr="003121D9" w:rsidRDefault="00B9775C" w:rsidP="00B977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8F477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" w:type="pct"/>
            <w:vMerge/>
            <w:vAlign w:val="center"/>
          </w:tcPr>
          <w:p w:rsidR="00B9775C" w:rsidRPr="006601DE" w:rsidRDefault="00B9775C" w:rsidP="00B9775C">
            <w:pPr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:rsidR="00B9775C" w:rsidRPr="006601DE" w:rsidRDefault="00B9775C" w:rsidP="00B9775C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Кабачок</w:t>
            </w:r>
          </w:p>
        </w:tc>
        <w:tc>
          <w:tcPr>
            <w:tcW w:w="341" w:type="pct"/>
            <w:vAlign w:val="center"/>
          </w:tcPr>
          <w:p w:rsidR="00B9775C" w:rsidRPr="003121D9" w:rsidRDefault="00B9775C" w:rsidP="008F47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8F477E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9775C" w:rsidRPr="003121D9">
        <w:trPr>
          <w:trHeight w:val="34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5C" w:rsidRPr="006601DE" w:rsidRDefault="00897BF9" w:rsidP="00B977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вес на </w:t>
            </w:r>
            <w:r w:rsidR="00B9775C" w:rsidRPr="006601DE">
              <w:rPr>
                <w:bCs/>
                <w:sz w:val="18"/>
                <w:szCs w:val="18"/>
              </w:rPr>
              <w:t>корм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5C" w:rsidRPr="003121D9" w:rsidRDefault="00B9775C" w:rsidP="008F47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8F477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4" w:type="pct"/>
            <w:vMerge/>
            <w:vAlign w:val="center"/>
          </w:tcPr>
          <w:p w:rsidR="00B9775C" w:rsidRPr="006601DE" w:rsidRDefault="00B9775C" w:rsidP="00B9775C">
            <w:pPr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:rsidR="00B9775C" w:rsidRPr="006601DE" w:rsidRDefault="00B9775C" w:rsidP="00B977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гурец (защищенный грунт)</w:t>
            </w:r>
          </w:p>
        </w:tc>
        <w:tc>
          <w:tcPr>
            <w:tcW w:w="341" w:type="pct"/>
            <w:vAlign w:val="center"/>
          </w:tcPr>
          <w:p w:rsidR="00B9775C" w:rsidRPr="003121D9" w:rsidRDefault="00CE7958" w:rsidP="008F47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8F477E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9775C" w:rsidRPr="003121D9">
        <w:trPr>
          <w:trHeight w:val="34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5C" w:rsidRPr="006601DE" w:rsidRDefault="00B9775C" w:rsidP="00B9775C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Ячмень ярово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5C" w:rsidRPr="003121D9" w:rsidRDefault="008F477E" w:rsidP="00B977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184" w:type="pct"/>
            <w:vMerge/>
            <w:vAlign w:val="center"/>
          </w:tcPr>
          <w:p w:rsidR="00B9775C" w:rsidRPr="006601DE" w:rsidRDefault="00B9775C" w:rsidP="00B9775C">
            <w:pPr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:rsidR="00B9775C" w:rsidRPr="006601DE" w:rsidRDefault="00B9775C" w:rsidP="00B9775C">
            <w:pPr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 xml:space="preserve">Томат </w:t>
            </w:r>
            <w:r w:rsidRPr="006601DE">
              <w:rPr>
                <w:bCs/>
                <w:sz w:val="18"/>
                <w:szCs w:val="18"/>
              </w:rPr>
              <w:t>(защищенный грунт</w:t>
            </w:r>
            <w:proofErr w:type="gramEnd"/>
          </w:p>
        </w:tc>
        <w:tc>
          <w:tcPr>
            <w:tcW w:w="341" w:type="pct"/>
            <w:vAlign w:val="center"/>
          </w:tcPr>
          <w:p w:rsidR="00B9775C" w:rsidRPr="003121D9" w:rsidRDefault="00CE7958" w:rsidP="008F47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8F477E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B9775C" w:rsidRPr="003121D9">
        <w:trPr>
          <w:trHeight w:val="340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5C" w:rsidRPr="006601DE" w:rsidRDefault="00B9775C" w:rsidP="00B9775C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Горох посевно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5C" w:rsidRPr="003121D9" w:rsidRDefault="00031869" w:rsidP="00B977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8F477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" w:type="pct"/>
            <w:vMerge/>
            <w:vAlign w:val="center"/>
          </w:tcPr>
          <w:p w:rsidR="00B9775C" w:rsidRPr="006601DE" w:rsidRDefault="00B9775C" w:rsidP="00B9775C">
            <w:pPr>
              <w:rPr>
                <w:bCs/>
                <w:sz w:val="18"/>
                <w:szCs w:val="18"/>
              </w:rPr>
            </w:pPr>
          </w:p>
        </w:tc>
        <w:tc>
          <w:tcPr>
            <w:tcW w:w="2109" w:type="pct"/>
            <w:vAlign w:val="center"/>
          </w:tcPr>
          <w:p w:rsidR="00B9775C" w:rsidRPr="006601DE" w:rsidRDefault="00CE7958" w:rsidP="00B9775C">
            <w:pPr>
              <w:rPr>
                <w:bCs/>
                <w:sz w:val="18"/>
                <w:szCs w:val="18"/>
              </w:rPr>
            </w:pPr>
            <w:r w:rsidRPr="006601DE">
              <w:rPr>
                <w:bCs/>
                <w:sz w:val="18"/>
                <w:szCs w:val="18"/>
              </w:rPr>
              <w:t>Плодово-ягодные культуры</w:t>
            </w:r>
          </w:p>
        </w:tc>
        <w:tc>
          <w:tcPr>
            <w:tcW w:w="341" w:type="pct"/>
            <w:vAlign w:val="center"/>
          </w:tcPr>
          <w:p w:rsidR="00B9775C" w:rsidRPr="003121D9" w:rsidRDefault="00CE7958" w:rsidP="008F47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8F477E">
              <w:rPr>
                <w:b/>
                <w:bCs/>
                <w:sz w:val="18"/>
                <w:szCs w:val="18"/>
              </w:rPr>
              <w:t>3</w:t>
            </w:r>
          </w:p>
        </w:tc>
      </w:tr>
    </w:tbl>
    <w:p w:rsidR="007350B0" w:rsidRDefault="007350B0" w:rsidP="00831ADA"/>
    <w:sectPr w:rsidR="007350B0" w:rsidSect="00C42FB1">
      <w:type w:val="continuous"/>
      <w:pgSz w:w="12758" w:h="8448" w:orient="landscape" w:code="11"/>
      <w:pgMar w:top="624" w:right="624" w:bottom="568" w:left="624" w:header="709" w:footer="709" w:gutter="0"/>
      <w:cols w:space="708"/>
      <w:vAlign w:val="bottom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404" w:rsidRDefault="00900404">
      <w:r>
        <w:separator/>
      </w:r>
    </w:p>
  </w:endnote>
  <w:endnote w:type="continuationSeparator" w:id="0">
    <w:p w:rsidR="00900404" w:rsidRDefault="00900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B1" w:rsidRPr="00EB0BE3" w:rsidRDefault="00E13CB1" w:rsidP="00EE09BA">
    <w:pPr>
      <w:pStyle w:val="a6"/>
      <w:framePr w:wrap="around" w:vAnchor="text" w:hAnchor="margin" w:xAlign="right" w:y="1"/>
      <w:rPr>
        <w:rStyle w:val="a8"/>
        <w:sz w:val="20"/>
        <w:szCs w:val="20"/>
      </w:rPr>
    </w:pPr>
    <w:r w:rsidRPr="00EB0BE3">
      <w:rPr>
        <w:rStyle w:val="a8"/>
        <w:sz w:val="20"/>
        <w:szCs w:val="20"/>
      </w:rPr>
      <w:fldChar w:fldCharType="begin"/>
    </w:r>
    <w:r w:rsidR="00C42FB1" w:rsidRPr="00EB0BE3">
      <w:rPr>
        <w:rStyle w:val="a8"/>
        <w:sz w:val="20"/>
        <w:szCs w:val="20"/>
      </w:rPr>
      <w:instrText xml:space="preserve">PAGE  </w:instrText>
    </w:r>
    <w:r w:rsidRPr="00EB0BE3">
      <w:rPr>
        <w:rStyle w:val="a8"/>
        <w:sz w:val="20"/>
        <w:szCs w:val="20"/>
      </w:rPr>
      <w:fldChar w:fldCharType="separate"/>
    </w:r>
    <w:r w:rsidR="00040F47">
      <w:rPr>
        <w:rStyle w:val="a8"/>
        <w:noProof/>
        <w:sz w:val="20"/>
        <w:szCs w:val="20"/>
      </w:rPr>
      <w:t>60</w:t>
    </w:r>
    <w:r w:rsidRPr="00EB0BE3">
      <w:rPr>
        <w:rStyle w:val="a8"/>
        <w:sz w:val="20"/>
        <w:szCs w:val="20"/>
      </w:rPr>
      <w:fldChar w:fldCharType="end"/>
    </w:r>
  </w:p>
  <w:p w:rsidR="00C42FB1" w:rsidRPr="00BD333D" w:rsidRDefault="00C42FB1" w:rsidP="00EE09BA">
    <w:pPr>
      <w:pStyle w:val="a6"/>
      <w:ind w:right="360" w:firstLine="360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B1" w:rsidRPr="00BD333D" w:rsidRDefault="00E13CB1" w:rsidP="00EE09BA">
    <w:pPr>
      <w:pStyle w:val="a6"/>
      <w:framePr w:wrap="around" w:vAnchor="text" w:hAnchor="margin" w:xAlign="right" w:y="1"/>
      <w:rPr>
        <w:rStyle w:val="a8"/>
        <w:sz w:val="20"/>
        <w:szCs w:val="20"/>
      </w:rPr>
    </w:pPr>
    <w:r w:rsidRPr="00BD333D">
      <w:rPr>
        <w:rStyle w:val="a8"/>
        <w:sz w:val="20"/>
        <w:szCs w:val="20"/>
      </w:rPr>
      <w:fldChar w:fldCharType="begin"/>
    </w:r>
    <w:r w:rsidR="00C42FB1" w:rsidRPr="00BD333D">
      <w:rPr>
        <w:rStyle w:val="a8"/>
        <w:sz w:val="20"/>
        <w:szCs w:val="20"/>
      </w:rPr>
      <w:instrText xml:space="preserve">PAGE  </w:instrText>
    </w:r>
    <w:r w:rsidRPr="00BD333D">
      <w:rPr>
        <w:rStyle w:val="a8"/>
        <w:sz w:val="20"/>
        <w:szCs w:val="20"/>
      </w:rPr>
      <w:fldChar w:fldCharType="separate"/>
    </w:r>
    <w:r w:rsidR="00040F47">
      <w:rPr>
        <w:rStyle w:val="a8"/>
        <w:noProof/>
        <w:sz w:val="20"/>
        <w:szCs w:val="20"/>
      </w:rPr>
      <w:t>55</w:t>
    </w:r>
    <w:r w:rsidRPr="00BD333D">
      <w:rPr>
        <w:rStyle w:val="a8"/>
        <w:sz w:val="20"/>
        <w:szCs w:val="20"/>
      </w:rPr>
      <w:fldChar w:fldCharType="end"/>
    </w:r>
  </w:p>
  <w:p w:rsidR="00C42FB1" w:rsidRDefault="00C42FB1" w:rsidP="00EE09BA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404" w:rsidRDefault="00900404">
      <w:r>
        <w:separator/>
      </w:r>
    </w:p>
  </w:footnote>
  <w:footnote w:type="continuationSeparator" w:id="0">
    <w:p w:rsidR="00900404" w:rsidRDefault="009004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654EE"/>
    <w:multiLevelType w:val="hybridMultilevel"/>
    <w:tmpl w:val="329AC5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D10F74"/>
    <w:multiLevelType w:val="hybridMultilevel"/>
    <w:tmpl w:val="2F6CA7E4"/>
    <w:lvl w:ilvl="0" w:tplc="B41C073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08"/>
  <w:autoHyphenation/>
  <w:doNotHyphenateCaps/>
  <w:evenAndOddHeaders/>
  <w:drawingGridHorizontalSpacing w:val="67"/>
  <w:displayVertic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21CB"/>
    <w:rsid w:val="00000571"/>
    <w:rsid w:val="000006CB"/>
    <w:rsid w:val="00000D43"/>
    <w:rsid w:val="00001050"/>
    <w:rsid w:val="000012D6"/>
    <w:rsid w:val="00001597"/>
    <w:rsid w:val="00001F8B"/>
    <w:rsid w:val="000022EE"/>
    <w:rsid w:val="000026B1"/>
    <w:rsid w:val="00002C75"/>
    <w:rsid w:val="000037C2"/>
    <w:rsid w:val="00004B37"/>
    <w:rsid w:val="00005716"/>
    <w:rsid w:val="00006A5B"/>
    <w:rsid w:val="000070DF"/>
    <w:rsid w:val="000073C4"/>
    <w:rsid w:val="00007506"/>
    <w:rsid w:val="00007644"/>
    <w:rsid w:val="0001057E"/>
    <w:rsid w:val="000105FD"/>
    <w:rsid w:val="000110B1"/>
    <w:rsid w:val="0001149D"/>
    <w:rsid w:val="00012407"/>
    <w:rsid w:val="00012614"/>
    <w:rsid w:val="000127C6"/>
    <w:rsid w:val="000130F0"/>
    <w:rsid w:val="000141CE"/>
    <w:rsid w:val="00015A79"/>
    <w:rsid w:val="00016058"/>
    <w:rsid w:val="00016C76"/>
    <w:rsid w:val="00017947"/>
    <w:rsid w:val="00017D58"/>
    <w:rsid w:val="00020BD5"/>
    <w:rsid w:val="00020DBE"/>
    <w:rsid w:val="0002103B"/>
    <w:rsid w:val="0002105F"/>
    <w:rsid w:val="00022043"/>
    <w:rsid w:val="000225DE"/>
    <w:rsid w:val="00023281"/>
    <w:rsid w:val="000235F2"/>
    <w:rsid w:val="0002402F"/>
    <w:rsid w:val="00024A5B"/>
    <w:rsid w:val="000251ED"/>
    <w:rsid w:val="0002574A"/>
    <w:rsid w:val="00025A1E"/>
    <w:rsid w:val="00025AAA"/>
    <w:rsid w:val="00025C82"/>
    <w:rsid w:val="00025CB1"/>
    <w:rsid w:val="00026600"/>
    <w:rsid w:val="00026A44"/>
    <w:rsid w:val="000274C0"/>
    <w:rsid w:val="0002764A"/>
    <w:rsid w:val="000276DD"/>
    <w:rsid w:val="00027C98"/>
    <w:rsid w:val="00031130"/>
    <w:rsid w:val="00031159"/>
    <w:rsid w:val="00031869"/>
    <w:rsid w:val="00032509"/>
    <w:rsid w:val="00034319"/>
    <w:rsid w:val="00035284"/>
    <w:rsid w:val="00036675"/>
    <w:rsid w:val="00037134"/>
    <w:rsid w:val="000402AD"/>
    <w:rsid w:val="00040626"/>
    <w:rsid w:val="00040F47"/>
    <w:rsid w:val="00041289"/>
    <w:rsid w:val="000417E8"/>
    <w:rsid w:val="0004214C"/>
    <w:rsid w:val="00042B77"/>
    <w:rsid w:val="00042DDE"/>
    <w:rsid w:val="0004476A"/>
    <w:rsid w:val="0004562F"/>
    <w:rsid w:val="00045CC7"/>
    <w:rsid w:val="000462C2"/>
    <w:rsid w:val="000469BD"/>
    <w:rsid w:val="000501CD"/>
    <w:rsid w:val="00050313"/>
    <w:rsid w:val="00051075"/>
    <w:rsid w:val="0005140C"/>
    <w:rsid w:val="0005190E"/>
    <w:rsid w:val="00052148"/>
    <w:rsid w:val="000526D7"/>
    <w:rsid w:val="00052997"/>
    <w:rsid w:val="000537C4"/>
    <w:rsid w:val="00053D2E"/>
    <w:rsid w:val="00053D4A"/>
    <w:rsid w:val="000540AE"/>
    <w:rsid w:val="0005410D"/>
    <w:rsid w:val="000542FE"/>
    <w:rsid w:val="00054665"/>
    <w:rsid w:val="000546E1"/>
    <w:rsid w:val="00055070"/>
    <w:rsid w:val="0005519F"/>
    <w:rsid w:val="0005690F"/>
    <w:rsid w:val="0005751D"/>
    <w:rsid w:val="00057F72"/>
    <w:rsid w:val="00060144"/>
    <w:rsid w:val="000603DC"/>
    <w:rsid w:val="00060AA3"/>
    <w:rsid w:val="00061696"/>
    <w:rsid w:val="00061D93"/>
    <w:rsid w:val="000623FB"/>
    <w:rsid w:val="00062B51"/>
    <w:rsid w:val="00063D16"/>
    <w:rsid w:val="00064C09"/>
    <w:rsid w:val="0006515C"/>
    <w:rsid w:val="000655D8"/>
    <w:rsid w:val="000665C8"/>
    <w:rsid w:val="00066930"/>
    <w:rsid w:val="00070097"/>
    <w:rsid w:val="0007039A"/>
    <w:rsid w:val="00070495"/>
    <w:rsid w:val="00070980"/>
    <w:rsid w:val="00070F70"/>
    <w:rsid w:val="00071676"/>
    <w:rsid w:val="000721BA"/>
    <w:rsid w:val="0007229C"/>
    <w:rsid w:val="00072553"/>
    <w:rsid w:val="00072CB8"/>
    <w:rsid w:val="00072FFA"/>
    <w:rsid w:val="00073702"/>
    <w:rsid w:val="00075129"/>
    <w:rsid w:val="000759A7"/>
    <w:rsid w:val="00075B96"/>
    <w:rsid w:val="00076859"/>
    <w:rsid w:val="00076BFC"/>
    <w:rsid w:val="00077669"/>
    <w:rsid w:val="000777B1"/>
    <w:rsid w:val="00077EF5"/>
    <w:rsid w:val="00080826"/>
    <w:rsid w:val="000817A3"/>
    <w:rsid w:val="0008217B"/>
    <w:rsid w:val="00082F62"/>
    <w:rsid w:val="000831D3"/>
    <w:rsid w:val="000834F9"/>
    <w:rsid w:val="00083CE4"/>
    <w:rsid w:val="00083CF6"/>
    <w:rsid w:val="00084254"/>
    <w:rsid w:val="00084A5D"/>
    <w:rsid w:val="00084AF2"/>
    <w:rsid w:val="00084DF8"/>
    <w:rsid w:val="00085593"/>
    <w:rsid w:val="000856D0"/>
    <w:rsid w:val="00086709"/>
    <w:rsid w:val="00087908"/>
    <w:rsid w:val="00087C53"/>
    <w:rsid w:val="00087D41"/>
    <w:rsid w:val="00090D2C"/>
    <w:rsid w:val="00091F3B"/>
    <w:rsid w:val="00092347"/>
    <w:rsid w:val="00092991"/>
    <w:rsid w:val="0009321A"/>
    <w:rsid w:val="0009340A"/>
    <w:rsid w:val="00093C34"/>
    <w:rsid w:val="00093CE8"/>
    <w:rsid w:val="00093F15"/>
    <w:rsid w:val="000952C0"/>
    <w:rsid w:val="0009535A"/>
    <w:rsid w:val="000957AA"/>
    <w:rsid w:val="00095B7F"/>
    <w:rsid w:val="0009658F"/>
    <w:rsid w:val="00097927"/>
    <w:rsid w:val="00097CBC"/>
    <w:rsid w:val="00097ED5"/>
    <w:rsid w:val="000A088A"/>
    <w:rsid w:val="000A0AC0"/>
    <w:rsid w:val="000A1BDC"/>
    <w:rsid w:val="000A1D84"/>
    <w:rsid w:val="000A1F2B"/>
    <w:rsid w:val="000A2CBB"/>
    <w:rsid w:val="000A2E33"/>
    <w:rsid w:val="000A38E5"/>
    <w:rsid w:val="000A3ACB"/>
    <w:rsid w:val="000A3C47"/>
    <w:rsid w:val="000A3FD9"/>
    <w:rsid w:val="000A487C"/>
    <w:rsid w:val="000A4A08"/>
    <w:rsid w:val="000A529E"/>
    <w:rsid w:val="000A53FB"/>
    <w:rsid w:val="000A5605"/>
    <w:rsid w:val="000A5D50"/>
    <w:rsid w:val="000B0AC0"/>
    <w:rsid w:val="000B174B"/>
    <w:rsid w:val="000B188D"/>
    <w:rsid w:val="000B1AA8"/>
    <w:rsid w:val="000B1CBB"/>
    <w:rsid w:val="000B2345"/>
    <w:rsid w:val="000B243A"/>
    <w:rsid w:val="000B24EB"/>
    <w:rsid w:val="000B270E"/>
    <w:rsid w:val="000B2743"/>
    <w:rsid w:val="000B2770"/>
    <w:rsid w:val="000B27D7"/>
    <w:rsid w:val="000B27DB"/>
    <w:rsid w:val="000B29E2"/>
    <w:rsid w:val="000B3A9E"/>
    <w:rsid w:val="000B489A"/>
    <w:rsid w:val="000B4FCA"/>
    <w:rsid w:val="000B50DD"/>
    <w:rsid w:val="000B5A09"/>
    <w:rsid w:val="000B6851"/>
    <w:rsid w:val="000B6884"/>
    <w:rsid w:val="000B6C37"/>
    <w:rsid w:val="000B6F5E"/>
    <w:rsid w:val="000B749B"/>
    <w:rsid w:val="000C0357"/>
    <w:rsid w:val="000C0C25"/>
    <w:rsid w:val="000C0EAE"/>
    <w:rsid w:val="000C399C"/>
    <w:rsid w:val="000C3C84"/>
    <w:rsid w:val="000C4667"/>
    <w:rsid w:val="000C4ECE"/>
    <w:rsid w:val="000C5877"/>
    <w:rsid w:val="000C5BF3"/>
    <w:rsid w:val="000C5F46"/>
    <w:rsid w:val="000C776E"/>
    <w:rsid w:val="000C7BF0"/>
    <w:rsid w:val="000D0113"/>
    <w:rsid w:val="000D0B4C"/>
    <w:rsid w:val="000D0C1C"/>
    <w:rsid w:val="000D1F7D"/>
    <w:rsid w:val="000D2C4D"/>
    <w:rsid w:val="000D321A"/>
    <w:rsid w:val="000D3713"/>
    <w:rsid w:val="000D388E"/>
    <w:rsid w:val="000D474C"/>
    <w:rsid w:val="000D4AE1"/>
    <w:rsid w:val="000D4CA9"/>
    <w:rsid w:val="000D4D8B"/>
    <w:rsid w:val="000D59E2"/>
    <w:rsid w:val="000D5A0D"/>
    <w:rsid w:val="000D672A"/>
    <w:rsid w:val="000D6A84"/>
    <w:rsid w:val="000D7517"/>
    <w:rsid w:val="000D7B62"/>
    <w:rsid w:val="000D7C78"/>
    <w:rsid w:val="000E1D4E"/>
    <w:rsid w:val="000E224E"/>
    <w:rsid w:val="000E22E7"/>
    <w:rsid w:val="000E2927"/>
    <w:rsid w:val="000E324A"/>
    <w:rsid w:val="000E4116"/>
    <w:rsid w:val="000E45D5"/>
    <w:rsid w:val="000E4843"/>
    <w:rsid w:val="000E6296"/>
    <w:rsid w:val="000E6419"/>
    <w:rsid w:val="000E6588"/>
    <w:rsid w:val="000E6816"/>
    <w:rsid w:val="000F00DD"/>
    <w:rsid w:val="000F0FC3"/>
    <w:rsid w:val="000F1D04"/>
    <w:rsid w:val="000F2ADC"/>
    <w:rsid w:val="000F2D20"/>
    <w:rsid w:val="000F2E59"/>
    <w:rsid w:val="000F31A4"/>
    <w:rsid w:val="000F3CEA"/>
    <w:rsid w:val="000F4CDC"/>
    <w:rsid w:val="000F5201"/>
    <w:rsid w:val="000F5D71"/>
    <w:rsid w:val="000F6340"/>
    <w:rsid w:val="000F70BF"/>
    <w:rsid w:val="00100044"/>
    <w:rsid w:val="00101242"/>
    <w:rsid w:val="0010155A"/>
    <w:rsid w:val="00101761"/>
    <w:rsid w:val="00101A83"/>
    <w:rsid w:val="00101AE3"/>
    <w:rsid w:val="0010226B"/>
    <w:rsid w:val="00102639"/>
    <w:rsid w:val="00102B04"/>
    <w:rsid w:val="00103099"/>
    <w:rsid w:val="00104B66"/>
    <w:rsid w:val="001055ED"/>
    <w:rsid w:val="0010582B"/>
    <w:rsid w:val="00105E03"/>
    <w:rsid w:val="00106CEF"/>
    <w:rsid w:val="00110024"/>
    <w:rsid w:val="001103DB"/>
    <w:rsid w:val="00111D0F"/>
    <w:rsid w:val="00112527"/>
    <w:rsid w:val="001148E9"/>
    <w:rsid w:val="0012021A"/>
    <w:rsid w:val="0012053D"/>
    <w:rsid w:val="001206A8"/>
    <w:rsid w:val="00120C68"/>
    <w:rsid w:val="00123245"/>
    <w:rsid w:val="0012369B"/>
    <w:rsid w:val="00123BFB"/>
    <w:rsid w:val="0012425C"/>
    <w:rsid w:val="00126405"/>
    <w:rsid w:val="00127617"/>
    <w:rsid w:val="00127B75"/>
    <w:rsid w:val="00127D2D"/>
    <w:rsid w:val="00127E52"/>
    <w:rsid w:val="00127EA2"/>
    <w:rsid w:val="00130394"/>
    <w:rsid w:val="0013061A"/>
    <w:rsid w:val="001306D2"/>
    <w:rsid w:val="00130980"/>
    <w:rsid w:val="0013119B"/>
    <w:rsid w:val="001312BC"/>
    <w:rsid w:val="001314A4"/>
    <w:rsid w:val="001318E0"/>
    <w:rsid w:val="00131FE4"/>
    <w:rsid w:val="0013311C"/>
    <w:rsid w:val="001332EB"/>
    <w:rsid w:val="00133875"/>
    <w:rsid w:val="00134514"/>
    <w:rsid w:val="00134EB2"/>
    <w:rsid w:val="00136893"/>
    <w:rsid w:val="00137105"/>
    <w:rsid w:val="00137A69"/>
    <w:rsid w:val="00137F16"/>
    <w:rsid w:val="00140ED6"/>
    <w:rsid w:val="001420AE"/>
    <w:rsid w:val="0014251E"/>
    <w:rsid w:val="0014269C"/>
    <w:rsid w:val="001436DB"/>
    <w:rsid w:val="00143988"/>
    <w:rsid w:val="00143B9E"/>
    <w:rsid w:val="00143E76"/>
    <w:rsid w:val="00144493"/>
    <w:rsid w:val="00144868"/>
    <w:rsid w:val="00145A22"/>
    <w:rsid w:val="001460F7"/>
    <w:rsid w:val="001466D6"/>
    <w:rsid w:val="00146C67"/>
    <w:rsid w:val="0014754F"/>
    <w:rsid w:val="00147819"/>
    <w:rsid w:val="001502A7"/>
    <w:rsid w:val="00150BDC"/>
    <w:rsid w:val="00150C3B"/>
    <w:rsid w:val="00150F47"/>
    <w:rsid w:val="00152924"/>
    <w:rsid w:val="0015447C"/>
    <w:rsid w:val="00155717"/>
    <w:rsid w:val="001559BC"/>
    <w:rsid w:val="0015653F"/>
    <w:rsid w:val="0015723A"/>
    <w:rsid w:val="001573C1"/>
    <w:rsid w:val="001602D4"/>
    <w:rsid w:val="00160CC6"/>
    <w:rsid w:val="0016144C"/>
    <w:rsid w:val="00161FBF"/>
    <w:rsid w:val="0016248C"/>
    <w:rsid w:val="00163EDC"/>
    <w:rsid w:val="001640AA"/>
    <w:rsid w:val="00164C34"/>
    <w:rsid w:val="00164CE9"/>
    <w:rsid w:val="00165C5A"/>
    <w:rsid w:val="001666A6"/>
    <w:rsid w:val="00166968"/>
    <w:rsid w:val="00166BD3"/>
    <w:rsid w:val="00167296"/>
    <w:rsid w:val="00170847"/>
    <w:rsid w:val="00170B0C"/>
    <w:rsid w:val="00171D6D"/>
    <w:rsid w:val="00172042"/>
    <w:rsid w:val="001724B7"/>
    <w:rsid w:val="0017286D"/>
    <w:rsid w:val="001737D9"/>
    <w:rsid w:val="00173A5C"/>
    <w:rsid w:val="00173E3B"/>
    <w:rsid w:val="00173F54"/>
    <w:rsid w:val="0017465B"/>
    <w:rsid w:val="00174A3A"/>
    <w:rsid w:val="0017561C"/>
    <w:rsid w:val="0017565D"/>
    <w:rsid w:val="0017589C"/>
    <w:rsid w:val="0017627C"/>
    <w:rsid w:val="0017651F"/>
    <w:rsid w:val="00177151"/>
    <w:rsid w:val="001777ED"/>
    <w:rsid w:val="00177988"/>
    <w:rsid w:val="00177F6C"/>
    <w:rsid w:val="00180A2E"/>
    <w:rsid w:val="00180A5A"/>
    <w:rsid w:val="00181296"/>
    <w:rsid w:val="001816B6"/>
    <w:rsid w:val="00182254"/>
    <w:rsid w:val="00183580"/>
    <w:rsid w:val="001836F5"/>
    <w:rsid w:val="00184011"/>
    <w:rsid w:val="001843EE"/>
    <w:rsid w:val="00184494"/>
    <w:rsid w:val="0018481F"/>
    <w:rsid w:val="00184953"/>
    <w:rsid w:val="001867DA"/>
    <w:rsid w:val="00187244"/>
    <w:rsid w:val="001878E3"/>
    <w:rsid w:val="00187C9C"/>
    <w:rsid w:val="0019058A"/>
    <w:rsid w:val="00190655"/>
    <w:rsid w:val="001911BB"/>
    <w:rsid w:val="00191C73"/>
    <w:rsid w:val="00191C7D"/>
    <w:rsid w:val="00192D09"/>
    <w:rsid w:val="00192D5A"/>
    <w:rsid w:val="001935EA"/>
    <w:rsid w:val="00193CCA"/>
    <w:rsid w:val="001940E6"/>
    <w:rsid w:val="00194730"/>
    <w:rsid w:val="001947F0"/>
    <w:rsid w:val="00194958"/>
    <w:rsid w:val="00194CF7"/>
    <w:rsid w:val="00194F7C"/>
    <w:rsid w:val="00194F8E"/>
    <w:rsid w:val="00194F9B"/>
    <w:rsid w:val="00195F53"/>
    <w:rsid w:val="001965B9"/>
    <w:rsid w:val="00196CFA"/>
    <w:rsid w:val="001970AB"/>
    <w:rsid w:val="0019749D"/>
    <w:rsid w:val="001A210D"/>
    <w:rsid w:val="001A2D77"/>
    <w:rsid w:val="001A3E56"/>
    <w:rsid w:val="001A41A3"/>
    <w:rsid w:val="001A427F"/>
    <w:rsid w:val="001A534C"/>
    <w:rsid w:val="001A551C"/>
    <w:rsid w:val="001A598A"/>
    <w:rsid w:val="001A5D66"/>
    <w:rsid w:val="001A6592"/>
    <w:rsid w:val="001A6A9D"/>
    <w:rsid w:val="001A6AB8"/>
    <w:rsid w:val="001A71CE"/>
    <w:rsid w:val="001A737B"/>
    <w:rsid w:val="001B023C"/>
    <w:rsid w:val="001B0AF9"/>
    <w:rsid w:val="001B112C"/>
    <w:rsid w:val="001B14E5"/>
    <w:rsid w:val="001B2208"/>
    <w:rsid w:val="001B2EE6"/>
    <w:rsid w:val="001B32B9"/>
    <w:rsid w:val="001B3814"/>
    <w:rsid w:val="001B4013"/>
    <w:rsid w:val="001B6425"/>
    <w:rsid w:val="001B6654"/>
    <w:rsid w:val="001B7DFF"/>
    <w:rsid w:val="001C0B3E"/>
    <w:rsid w:val="001C0CC4"/>
    <w:rsid w:val="001C13CF"/>
    <w:rsid w:val="001C18AF"/>
    <w:rsid w:val="001C1A0A"/>
    <w:rsid w:val="001C217E"/>
    <w:rsid w:val="001C25BE"/>
    <w:rsid w:val="001C2CF9"/>
    <w:rsid w:val="001C31F1"/>
    <w:rsid w:val="001C357C"/>
    <w:rsid w:val="001C3BBE"/>
    <w:rsid w:val="001C4543"/>
    <w:rsid w:val="001C4747"/>
    <w:rsid w:val="001C65C2"/>
    <w:rsid w:val="001C76F0"/>
    <w:rsid w:val="001C7753"/>
    <w:rsid w:val="001C7FAB"/>
    <w:rsid w:val="001D01E4"/>
    <w:rsid w:val="001D0793"/>
    <w:rsid w:val="001D095E"/>
    <w:rsid w:val="001D0C34"/>
    <w:rsid w:val="001D1CB1"/>
    <w:rsid w:val="001D2D6A"/>
    <w:rsid w:val="001D42DC"/>
    <w:rsid w:val="001D4A5D"/>
    <w:rsid w:val="001D5336"/>
    <w:rsid w:val="001D5BDE"/>
    <w:rsid w:val="001D5D8D"/>
    <w:rsid w:val="001D6834"/>
    <w:rsid w:val="001D7472"/>
    <w:rsid w:val="001D7BB4"/>
    <w:rsid w:val="001D7CF8"/>
    <w:rsid w:val="001E02FA"/>
    <w:rsid w:val="001E186B"/>
    <w:rsid w:val="001E2E6F"/>
    <w:rsid w:val="001E3FCA"/>
    <w:rsid w:val="001E4116"/>
    <w:rsid w:val="001E4E8D"/>
    <w:rsid w:val="001E57D8"/>
    <w:rsid w:val="001E68B3"/>
    <w:rsid w:val="001E6B58"/>
    <w:rsid w:val="001E6C12"/>
    <w:rsid w:val="001F13A5"/>
    <w:rsid w:val="001F173A"/>
    <w:rsid w:val="001F1D7C"/>
    <w:rsid w:val="001F213E"/>
    <w:rsid w:val="001F3AA6"/>
    <w:rsid w:val="001F49D5"/>
    <w:rsid w:val="001F50DB"/>
    <w:rsid w:val="001F77B7"/>
    <w:rsid w:val="001F7A47"/>
    <w:rsid w:val="00200C3C"/>
    <w:rsid w:val="00200EB6"/>
    <w:rsid w:val="00201505"/>
    <w:rsid w:val="002015BE"/>
    <w:rsid w:val="00202AD6"/>
    <w:rsid w:val="002057BE"/>
    <w:rsid w:val="00207042"/>
    <w:rsid w:val="002071A6"/>
    <w:rsid w:val="002075B7"/>
    <w:rsid w:val="00207FCB"/>
    <w:rsid w:val="002101A8"/>
    <w:rsid w:val="002102D7"/>
    <w:rsid w:val="00210EAB"/>
    <w:rsid w:val="00211155"/>
    <w:rsid w:val="00212964"/>
    <w:rsid w:val="00215F84"/>
    <w:rsid w:val="002165E5"/>
    <w:rsid w:val="0021672D"/>
    <w:rsid w:val="002168B3"/>
    <w:rsid w:val="00217D72"/>
    <w:rsid w:val="00220005"/>
    <w:rsid w:val="00220A88"/>
    <w:rsid w:val="00220D85"/>
    <w:rsid w:val="002213F2"/>
    <w:rsid w:val="002214DD"/>
    <w:rsid w:val="002220F2"/>
    <w:rsid w:val="002223B3"/>
    <w:rsid w:val="00223260"/>
    <w:rsid w:val="0022394A"/>
    <w:rsid w:val="00223E1C"/>
    <w:rsid w:val="002240B3"/>
    <w:rsid w:val="00224CB0"/>
    <w:rsid w:val="00225B57"/>
    <w:rsid w:val="00225CE0"/>
    <w:rsid w:val="00225FFC"/>
    <w:rsid w:val="002269F6"/>
    <w:rsid w:val="00227815"/>
    <w:rsid w:val="00230128"/>
    <w:rsid w:val="00230AA6"/>
    <w:rsid w:val="002310B4"/>
    <w:rsid w:val="00231F9F"/>
    <w:rsid w:val="0023216C"/>
    <w:rsid w:val="0023257F"/>
    <w:rsid w:val="0023292D"/>
    <w:rsid w:val="0023367F"/>
    <w:rsid w:val="002340E6"/>
    <w:rsid w:val="002353C7"/>
    <w:rsid w:val="002354B1"/>
    <w:rsid w:val="00235C24"/>
    <w:rsid w:val="00235DAE"/>
    <w:rsid w:val="0023618A"/>
    <w:rsid w:val="00236690"/>
    <w:rsid w:val="0023719F"/>
    <w:rsid w:val="0023763F"/>
    <w:rsid w:val="002378AF"/>
    <w:rsid w:val="00240CB7"/>
    <w:rsid w:val="00240F87"/>
    <w:rsid w:val="00241034"/>
    <w:rsid w:val="002414FC"/>
    <w:rsid w:val="002423A0"/>
    <w:rsid w:val="002424B9"/>
    <w:rsid w:val="0024305E"/>
    <w:rsid w:val="002437E3"/>
    <w:rsid w:val="00243959"/>
    <w:rsid w:val="0024411C"/>
    <w:rsid w:val="002442B8"/>
    <w:rsid w:val="00244905"/>
    <w:rsid w:val="002453A7"/>
    <w:rsid w:val="00247008"/>
    <w:rsid w:val="0024764A"/>
    <w:rsid w:val="00247771"/>
    <w:rsid w:val="00247A9E"/>
    <w:rsid w:val="00247B5E"/>
    <w:rsid w:val="00247C3F"/>
    <w:rsid w:val="00247FA0"/>
    <w:rsid w:val="00250E2D"/>
    <w:rsid w:val="00251C5B"/>
    <w:rsid w:val="00252907"/>
    <w:rsid w:val="00253728"/>
    <w:rsid w:val="00253A5F"/>
    <w:rsid w:val="00253C4D"/>
    <w:rsid w:val="0025512F"/>
    <w:rsid w:val="00255505"/>
    <w:rsid w:val="00255B23"/>
    <w:rsid w:val="00255DEA"/>
    <w:rsid w:val="00256033"/>
    <w:rsid w:val="0025623B"/>
    <w:rsid w:val="00257C7E"/>
    <w:rsid w:val="0026030E"/>
    <w:rsid w:val="0026043C"/>
    <w:rsid w:val="00260458"/>
    <w:rsid w:val="00260586"/>
    <w:rsid w:val="00261B6F"/>
    <w:rsid w:val="00261B8F"/>
    <w:rsid w:val="002624CF"/>
    <w:rsid w:val="00262B4E"/>
    <w:rsid w:val="00263BA9"/>
    <w:rsid w:val="00263CA2"/>
    <w:rsid w:val="00264369"/>
    <w:rsid w:val="00264A12"/>
    <w:rsid w:val="00264FD6"/>
    <w:rsid w:val="0026504F"/>
    <w:rsid w:val="0026574B"/>
    <w:rsid w:val="00265D72"/>
    <w:rsid w:val="00267218"/>
    <w:rsid w:val="0026794B"/>
    <w:rsid w:val="00270538"/>
    <w:rsid w:val="00273B16"/>
    <w:rsid w:val="002743E7"/>
    <w:rsid w:val="0027483A"/>
    <w:rsid w:val="00275E5A"/>
    <w:rsid w:val="00276205"/>
    <w:rsid w:val="002768A9"/>
    <w:rsid w:val="00277965"/>
    <w:rsid w:val="00277C35"/>
    <w:rsid w:val="00277E0B"/>
    <w:rsid w:val="00280A80"/>
    <w:rsid w:val="00280F20"/>
    <w:rsid w:val="002811DC"/>
    <w:rsid w:val="00281320"/>
    <w:rsid w:val="00281C07"/>
    <w:rsid w:val="00282301"/>
    <w:rsid w:val="00282977"/>
    <w:rsid w:val="00282AA7"/>
    <w:rsid w:val="00283124"/>
    <w:rsid w:val="00284973"/>
    <w:rsid w:val="00284D8C"/>
    <w:rsid w:val="00285C9F"/>
    <w:rsid w:val="0028671D"/>
    <w:rsid w:val="00287E83"/>
    <w:rsid w:val="00290F35"/>
    <w:rsid w:val="0029105F"/>
    <w:rsid w:val="002917A0"/>
    <w:rsid w:val="00291BFE"/>
    <w:rsid w:val="00291CC7"/>
    <w:rsid w:val="00292763"/>
    <w:rsid w:val="00292BB7"/>
    <w:rsid w:val="00293B50"/>
    <w:rsid w:val="00294813"/>
    <w:rsid w:val="00294826"/>
    <w:rsid w:val="002950F1"/>
    <w:rsid w:val="0029630A"/>
    <w:rsid w:val="002964DF"/>
    <w:rsid w:val="00297291"/>
    <w:rsid w:val="002974F3"/>
    <w:rsid w:val="00297A3E"/>
    <w:rsid w:val="002A07BC"/>
    <w:rsid w:val="002A09E6"/>
    <w:rsid w:val="002A0BCF"/>
    <w:rsid w:val="002A0C9A"/>
    <w:rsid w:val="002A0F69"/>
    <w:rsid w:val="002A10F4"/>
    <w:rsid w:val="002A11CA"/>
    <w:rsid w:val="002A148A"/>
    <w:rsid w:val="002A1D8C"/>
    <w:rsid w:val="002A296F"/>
    <w:rsid w:val="002A2A20"/>
    <w:rsid w:val="002A33F1"/>
    <w:rsid w:val="002A3592"/>
    <w:rsid w:val="002A4753"/>
    <w:rsid w:val="002A507F"/>
    <w:rsid w:val="002A5612"/>
    <w:rsid w:val="002A58C3"/>
    <w:rsid w:val="002A590D"/>
    <w:rsid w:val="002A5D7D"/>
    <w:rsid w:val="002A63AD"/>
    <w:rsid w:val="002A72D7"/>
    <w:rsid w:val="002B0CEB"/>
    <w:rsid w:val="002B0D42"/>
    <w:rsid w:val="002B1002"/>
    <w:rsid w:val="002B1267"/>
    <w:rsid w:val="002B164E"/>
    <w:rsid w:val="002B1ECD"/>
    <w:rsid w:val="002B23CC"/>
    <w:rsid w:val="002B2783"/>
    <w:rsid w:val="002B2909"/>
    <w:rsid w:val="002B2BDE"/>
    <w:rsid w:val="002B2E87"/>
    <w:rsid w:val="002B3A3B"/>
    <w:rsid w:val="002B3C8F"/>
    <w:rsid w:val="002B3CAB"/>
    <w:rsid w:val="002B3DBA"/>
    <w:rsid w:val="002B4115"/>
    <w:rsid w:val="002B4DC5"/>
    <w:rsid w:val="002B64E1"/>
    <w:rsid w:val="002B7016"/>
    <w:rsid w:val="002B7DDD"/>
    <w:rsid w:val="002C16D5"/>
    <w:rsid w:val="002C173C"/>
    <w:rsid w:val="002C1821"/>
    <w:rsid w:val="002C1BD3"/>
    <w:rsid w:val="002C2447"/>
    <w:rsid w:val="002C259D"/>
    <w:rsid w:val="002C2977"/>
    <w:rsid w:val="002C38FE"/>
    <w:rsid w:val="002C3CA2"/>
    <w:rsid w:val="002C4D9C"/>
    <w:rsid w:val="002C6AF2"/>
    <w:rsid w:val="002D066E"/>
    <w:rsid w:val="002D1A31"/>
    <w:rsid w:val="002D22A5"/>
    <w:rsid w:val="002D40F9"/>
    <w:rsid w:val="002D4720"/>
    <w:rsid w:val="002D4BF1"/>
    <w:rsid w:val="002D4CE9"/>
    <w:rsid w:val="002D4D1B"/>
    <w:rsid w:val="002D64EB"/>
    <w:rsid w:val="002D66A7"/>
    <w:rsid w:val="002D6B23"/>
    <w:rsid w:val="002D6F28"/>
    <w:rsid w:val="002D7376"/>
    <w:rsid w:val="002E00F0"/>
    <w:rsid w:val="002E07A6"/>
    <w:rsid w:val="002E09BC"/>
    <w:rsid w:val="002E0DEA"/>
    <w:rsid w:val="002E1A89"/>
    <w:rsid w:val="002E3909"/>
    <w:rsid w:val="002E4537"/>
    <w:rsid w:val="002E53CD"/>
    <w:rsid w:val="002E63A9"/>
    <w:rsid w:val="002E7DBD"/>
    <w:rsid w:val="002F0402"/>
    <w:rsid w:val="002F1337"/>
    <w:rsid w:val="002F1517"/>
    <w:rsid w:val="002F1D8D"/>
    <w:rsid w:val="002F1F87"/>
    <w:rsid w:val="002F1FB0"/>
    <w:rsid w:val="002F2627"/>
    <w:rsid w:val="002F2D10"/>
    <w:rsid w:val="002F3762"/>
    <w:rsid w:val="002F3EA9"/>
    <w:rsid w:val="002F4CE1"/>
    <w:rsid w:val="002F4EAE"/>
    <w:rsid w:val="002F525C"/>
    <w:rsid w:val="002F560C"/>
    <w:rsid w:val="002F62CB"/>
    <w:rsid w:val="002F6579"/>
    <w:rsid w:val="002F68B2"/>
    <w:rsid w:val="002F6B27"/>
    <w:rsid w:val="002F70C4"/>
    <w:rsid w:val="002F7E5B"/>
    <w:rsid w:val="00300D27"/>
    <w:rsid w:val="00300E93"/>
    <w:rsid w:val="003012B7"/>
    <w:rsid w:val="00301725"/>
    <w:rsid w:val="00301FD4"/>
    <w:rsid w:val="00302EBB"/>
    <w:rsid w:val="00302F72"/>
    <w:rsid w:val="003042FC"/>
    <w:rsid w:val="00304F59"/>
    <w:rsid w:val="00305358"/>
    <w:rsid w:val="003053A5"/>
    <w:rsid w:val="00305BE3"/>
    <w:rsid w:val="003065A2"/>
    <w:rsid w:val="00306D99"/>
    <w:rsid w:val="003107BD"/>
    <w:rsid w:val="00310B2A"/>
    <w:rsid w:val="0031212B"/>
    <w:rsid w:val="003121D9"/>
    <w:rsid w:val="003122E4"/>
    <w:rsid w:val="00312D4B"/>
    <w:rsid w:val="00313333"/>
    <w:rsid w:val="00313476"/>
    <w:rsid w:val="003138FE"/>
    <w:rsid w:val="00313B4D"/>
    <w:rsid w:val="00313F34"/>
    <w:rsid w:val="003142EA"/>
    <w:rsid w:val="003149C9"/>
    <w:rsid w:val="003149ED"/>
    <w:rsid w:val="003152EC"/>
    <w:rsid w:val="003154DD"/>
    <w:rsid w:val="00315D36"/>
    <w:rsid w:val="003163AC"/>
    <w:rsid w:val="00316BE2"/>
    <w:rsid w:val="00317C04"/>
    <w:rsid w:val="0032041C"/>
    <w:rsid w:val="0032050D"/>
    <w:rsid w:val="0032085C"/>
    <w:rsid w:val="00320FF2"/>
    <w:rsid w:val="003219C6"/>
    <w:rsid w:val="00321D85"/>
    <w:rsid w:val="00322337"/>
    <w:rsid w:val="00322BB9"/>
    <w:rsid w:val="00322BEA"/>
    <w:rsid w:val="00322F3C"/>
    <w:rsid w:val="00323807"/>
    <w:rsid w:val="00323CF0"/>
    <w:rsid w:val="00323D0A"/>
    <w:rsid w:val="00324692"/>
    <w:rsid w:val="00324DC5"/>
    <w:rsid w:val="00324ECB"/>
    <w:rsid w:val="00325248"/>
    <w:rsid w:val="00325807"/>
    <w:rsid w:val="00325D91"/>
    <w:rsid w:val="00326FF2"/>
    <w:rsid w:val="00327846"/>
    <w:rsid w:val="0033093D"/>
    <w:rsid w:val="00330A60"/>
    <w:rsid w:val="00330AB9"/>
    <w:rsid w:val="0033120E"/>
    <w:rsid w:val="00331716"/>
    <w:rsid w:val="00331DF9"/>
    <w:rsid w:val="003321AC"/>
    <w:rsid w:val="00332F6C"/>
    <w:rsid w:val="00333816"/>
    <w:rsid w:val="00333FE5"/>
    <w:rsid w:val="003340E3"/>
    <w:rsid w:val="0033428E"/>
    <w:rsid w:val="00334401"/>
    <w:rsid w:val="00334461"/>
    <w:rsid w:val="00334B59"/>
    <w:rsid w:val="00334F3D"/>
    <w:rsid w:val="003351A0"/>
    <w:rsid w:val="00335333"/>
    <w:rsid w:val="0033535D"/>
    <w:rsid w:val="00335BC8"/>
    <w:rsid w:val="003360C9"/>
    <w:rsid w:val="00336240"/>
    <w:rsid w:val="00336677"/>
    <w:rsid w:val="00340166"/>
    <w:rsid w:val="003402A7"/>
    <w:rsid w:val="00342C74"/>
    <w:rsid w:val="0034338F"/>
    <w:rsid w:val="0034438E"/>
    <w:rsid w:val="003457A6"/>
    <w:rsid w:val="00345A8F"/>
    <w:rsid w:val="00345E13"/>
    <w:rsid w:val="00345EF2"/>
    <w:rsid w:val="003462F4"/>
    <w:rsid w:val="003468C0"/>
    <w:rsid w:val="003470BC"/>
    <w:rsid w:val="00350B00"/>
    <w:rsid w:val="00350D23"/>
    <w:rsid w:val="00351B98"/>
    <w:rsid w:val="003522A9"/>
    <w:rsid w:val="00352D9A"/>
    <w:rsid w:val="003539E3"/>
    <w:rsid w:val="00354184"/>
    <w:rsid w:val="003547CB"/>
    <w:rsid w:val="00354BD5"/>
    <w:rsid w:val="00354D71"/>
    <w:rsid w:val="0035554F"/>
    <w:rsid w:val="00355CB2"/>
    <w:rsid w:val="00355FC7"/>
    <w:rsid w:val="0035658B"/>
    <w:rsid w:val="00356609"/>
    <w:rsid w:val="00356A21"/>
    <w:rsid w:val="00356C27"/>
    <w:rsid w:val="0035760F"/>
    <w:rsid w:val="00357D3C"/>
    <w:rsid w:val="00357F0A"/>
    <w:rsid w:val="00360484"/>
    <w:rsid w:val="00360BCC"/>
    <w:rsid w:val="0036216D"/>
    <w:rsid w:val="00362A0F"/>
    <w:rsid w:val="00363109"/>
    <w:rsid w:val="00363931"/>
    <w:rsid w:val="0036408B"/>
    <w:rsid w:val="00364F44"/>
    <w:rsid w:val="00364FF2"/>
    <w:rsid w:val="003666BD"/>
    <w:rsid w:val="0036719C"/>
    <w:rsid w:val="003700CA"/>
    <w:rsid w:val="00370959"/>
    <w:rsid w:val="00370BE7"/>
    <w:rsid w:val="00370C29"/>
    <w:rsid w:val="00370D88"/>
    <w:rsid w:val="00372281"/>
    <w:rsid w:val="003728C9"/>
    <w:rsid w:val="00372A80"/>
    <w:rsid w:val="00373817"/>
    <w:rsid w:val="003741F1"/>
    <w:rsid w:val="003743D5"/>
    <w:rsid w:val="00374E78"/>
    <w:rsid w:val="00374FC3"/>
    <w:rsid w:val="003753E2"/>
    <w:rsid w:val="0037545D"/>
    <w:rsid w:val="00375D20"/>
    <w:rsid w:val="00376217"/>
    <w:rsid w:val="00376A03"/>
    <w:rsid w:val="003803A4"/>
    <w:rsid w:val="003806A3"/>
    <w:rsid w:val="00381157"/>
    <w:rsid w:val="00381228"/>
    <w:rsid w:val="0038144F"/>
    <w:rsid w:val="00381727"/>
    <w:rsid w:val="003817C5"/>
    <w:rsid w:val="00382D96"/>
    <w:rsid w:val="00383454"/>
    <w:rsid w:val="00383866"/>
    <w:rsid w:val="00384189"/>
    <w:rsid w:val="003847AD"/>
    <w:rsid w:val="0038510D"/>
    <w:rsid w:val="003851B0"/>
    <w:rsid w:val="00385638"/>
    <w:rsid w:val="00385887"/>
    <w:rsid w:val="00385C73"/>
    <w:rsid w:val="00386258"/>
    <w:rsid w:val="003869B7"/>
    <w:rsid w:val="0038705F"/>
    <w:rsid w:val="003878FE"/>
    <w:rsid w:val="00387E49"/>
    <w:rsid w:val="00392521"/>
    <w:rsid w:val="00392A1D"/>
    <w:rsid w:val="0039353C"/>
    <w:rsid w:val="0039407D"/>
    <w:rsid w:val="00394293"/>
    <w:rsid w:val="003954FE"/>
    <w:rsid w:val="00395E20"/>
    <w:rsid w:val="00396452"/>
    <w:rsid w:val="00396646"/>
    <w:rsid w:val="00396A29"/>
    <w:rsid w:val="00396EF8"/>
    <w:rsid w:val="003974C4"/>
    <w:rsid w:val="003A0A69"/>
    <w:rsid w:val="003A1D60"/>
    <w:rsid w:val="003A2E0F"/>
    <w:rsid w:val="003A2E68"/>
    <w:rsid w:val="003A3898"/>
    <w:rsid w:val="003A3ABB"/>
    <w:rsid w:val="003A3BEB"/>
    <w:rsid w:val="003A4921"/>
    <w:rsid w:val="003A49CF"/>
    <w:rsid w:val="003A57F6"/>
    <w:rsid w:val="003A59D1"/>
    <w:rsid w:val="003A59F8"/>
    <w:rsid w:val="003A5D69"/>
    <w:rsid w:val="003A5ED5"/>
    <w:rsid w:val="003A7955"/>
    <w:rsid w:val="003B0D2D"/>
    <w:rsid w:val="003B1580"/>
    <w:rsid w:val="003B18F5"/>
    <w:rsid w:val="003B1B79"/>
    <w:rsid w:val="003B2584"/>
    <w:rsid w:val="003B2E6D"/>
    <w:rsid w:val="003B3DF0"/>
    <w:rsid w:val="003B61C4"/>
    <w:rsid w:val="003B64A5"/>
    <w:rsid w:val="003B7145"/>
    <w:rsid w:val="003B7CAB"/>
    <w:rsid w:val="003C03DA"/>
    <w:rsid w:val="003C0F4E"/>
    <w:rsid w:val="003C1A5B"/>
    <w:rsid w:val="003C2CE8"/>
    <w:rsid w:val="003C2E4D"/>
    <w:rsid w:val="003C340F"/>
    <w:rsid w:val="003C36DA"/>
    <w:rsid w:val="003C3846"/>
    <w:rsid w:val="003C3CB9"/>
    <w:rsid w:val="003C464D"/>
    <w:rsid w:val="003C54B9"/>
    <w:rsid w:val="003C5AB4"/>
    <w:rsid w:val="003C5D9E"/>
    <w:rsid w:val="003C66A8"/>
    <w:rsid w:val="003C6790"/>
    <w:rsid w:val="003C6B46"/>
    <w:rsid w:val="003C6E60"/>
    <w:rsid w:val="003C7576"/>
    <w:rsid w:val="003D0B81"/>
    <w:rsid w:val="003D0FE4"/>
    <w:rsid w:val="003D25AD"/>
    <w:rsid w:val="003D3AE5"/>
    <w:rsid w:val="003D3CC2"/>
    <w:rsid w:val="003D4096"/>
    <w:rsid w:val="003D40B4"/>
    <w:rsid w:val="003D417F"/>
    <w:rsid w:val="003D4512"/>
    <w:rsid w:val="003D5AB4"/>
    <w:rsid w:val="003D5E34"/>
    <w:rsid w:val="003D67E9"/>
    <w:rsid w:val="003D6AF9"/>
    <w:rsid w:val="003D7488"/>
    <w:rsid w:val="003D7E31"/>
    <w:rsid w:val="003E0AE6"/>
    <w:rsid w:val="003E1145"/>
    <w:rsid w:val="003E1850"/>
    <w:rsid w:val="003E1C65"/>
    <w:rsid w:val="003E3A1B"/>
    <w:rsid w:val="003E436E"/>
    <w:rsid w:val="003E49C1"/>
    <w:rsid w:val="003E5E7A"/>
    <w:rsid w:val="003E693B"/>
    <w:rsid w:val="003E6C3C"/>
    <w:rsid w:val="003E74CC"/>
    <w:rsid w:val="003E7838"/>
    <w:rsid w:val="003F0AA5"/>
    <w:rsid w:val="003F1973"/>
    <w:rsid w:val="003F1A5A"/>
    <w:rsid w:val="003F3ACD"/>
    <w:rsid w:val="003F3ADC"/>
    <w:rsid w:val="003F4139"/>
    <w:rsid w:val="003F45FE"/>
    <w:rsid w:val="003F57B4"/>
    <w:rsid w:val="003F5AEB"/>
    <w:rsid w:val="003F5F0B"/>
    <w:rsid w:val="003F6442"/>
    <w:rsid w:val="003F6637"/>
    <w:rsid w:val="003F6A20"/>
    <w:rsid w:val="003F6E76"/>
    <w:rsid w:val="003F78EE"/>
    <w:rsid w:val="003F7F4A"/>
    <w:rsid w:val="00400047"/>
    <w:rsid w:val="0040031C"/>
    <w:rsid w:val="004009B3"/>
    <w:rsid w:val="004009E7"/>
    <w:rsid w:val="00400CAD"/>
    <w:rsid w:val="004012B0"/>
    <w:rsid w:val="00401638"/>
    <w:rsid w:val="0040179A"/>
    <w:rsid w:val="004019AE"/>
    <w:rsid w:val="00401F2B"/>
    <w:rsid w:val="004023AA"/>
    <w:rsid w:val="00402410"/>
    <w:rsid w:val="00402F67"/>
    <w:rsid w:val="00403051"/>
    <w:rsid w:val="00403559"/>
    <w:rsid w:val="00403954"/>
    <w:rsid w:val="00403CCF"/>
    <w:rsid w:val="00403D82"/>
    <w:rsid w:val="00404D33"/>
    <w:rsid w:val="0040557B"/>
    <w:rsid w:val="00405ED2"/>
    <w:rsid w:val="00405F86"/>
    <w:rsid w:val="004066E0"/>
    <w:rsid w:val="00406A3C"/>
    <w:rsid w:val="0040725B"/>
    <w:rsid w:val="004100B6"/>
    <w:rsid w:val="00410234"/>
    <w:rsid w:val="004108F3"/>
    <w:rsid w:val="00411607"/>
    <w:rsid w:val="00411927"/>
    <w:rsid w:val="00415266"/>
    <w:rsid w:val="00415492"/>
    <w:rsid w:val="00415C4B"/>
    <w:rsid w:val="00417264"/>
    <w:rsid w:val="004172E2"/>
    <w:rsid w:val="00417580"/>
    <w:rsid w:val="00417B42"/>
    <w:rsid w:val="00417BB9"/>
    <w:rsid w:val="00417F20"/>
    <w:rsid w:val="00420FE7"/>
    <w:rsid w:val="004212FB"/>
    <w:rsid w:val="00421A8F"/>
    <w:rsid w:val="00421D53"/>
    <w:rsid w:val="004238B5"/>
    <w:rsid w:val="00425455"/>
    <w:rsid w:val="00425D83"/>
    <w:rsid w:val="00425DE9"/>
    <w:rsid w:val="0042613A"/>
    <w:rsid w:val="0042658D"/>
    <w:rsid w:val="00426598"/>
    <w:rsid w:val="004268A3"/>
    <w:rsid w:val="0042760D"/>
    <w:rsid w:val="00427CA9"/>
    <w:rsid w:val="004300C5"/>
    <w:rsid w:val="0043064A"/>
    <w:rsid w:val="004329F4"/>
    <w:rsid w:val="004333D5"/>
    <w:rsid w:val="00434671"/>
    <w:rsid w:val="00434B35"/>
    <w:rsid w:val="00434C1A"/>
    <w:rsid w:val="00434D32"/>
    <w:rsid w:val="004355F5"/>
    <w:rsid w:val="00436A53"/>
    <w:rsid w:val="00437648"/>
    <w:rsid w:val="00437FE7"/>
    <w:rsid w:val="00440263"/>
    <w:rsid w:val="004403F2"/>
    <w:rsid w:val="00440F71"/>
    <w:rsid w:val="00442723"/>
    <w:rsid w:val="004436BD"/>
    <w:rsid w:val="00443A4B"/>
    <w:rsid w:val="0044447C"/>
    <w:rsid w:val="00444593"/>
    <w:rsid w:val="004447EC"/>
    <w:rsid w:val="00445D24"/>
    <w:rsid w:val="004469E9"/>
    <w:rsid w:val="00446D33"/>
    <w:rsid w:val="00447457"/>
    <w:rsid w:val="00447630"/>
    <w:rsid w:val="004503D7"/>
    <w:rsid w:val="0045044D"/>
    <w:rsid w:val="00450BA4"/>
    <w:rsid w:val="00450BC9"/>
    <w:rsid w:val="00451A7E"/>
    <w:rsid w:val="00451D7D"/>
    <w:rsid w:val="004527A3"/>
    <w:rsid w:val="00452CF6"/>
    <w:rsid w:val="004536E1"/>
    <w:rsid w:val="00456090"/>
    <w:rsid w:val="00456C39"/>
    <w:rsid w:val="00456CAB"/>
    <w:rsid w:val="0045777F"/>
    <w:rsid w:val="00460E16"/>
    <w:rsid w:val="00460EE6"/>
    <w:rsid w:val="004614E4"/>
    <w:rsid w:val="0046182E"/>
    <w:rsid w:val="004619DA"/>
    <w:rsid w:val="00461E93"/>
    <w:rsid w:val="00462C07"/>
    <w:rsid w:val="004632E9"/>
    <w:rsid w:val="00463A3B"/>
    <w:rsid w:val="0046451B"/>
    <w:rsid w:val="00464E75"/>
    <w:rsid w:val="00465520"/>
    <w:rsid w:val="004658E3"/>
    <w:rsid w:val="00465CF7"/>
    <w:rsid w:val="00466EC9"/>
    <w:rsid w:val="00466F33"/>
    <w:rsid w:val="004673D7"/>
    <w:rsid w:val="00467D97"/>
    <w:rsid w:val="00470485"/>
    <w:rsid w:val="00470946"/>
    <w:rsid w:val="00471420"/>
    <w:rsid w:val="0047256C"/>
    <w:rsid w:val="00473401"/>
    <w:rsid w:val="00473902"/>
    <w:rsid w:val="00473A75"/>
    <w:rsid w:val="0047422F"/>
    <w:rsid w:val="00474F46"/>
    <w:rsid w:val="0047578D"/>
    <w:rsid w:val="00476A1A"/>
    <w:rsid w:val="00476C80"/>
    <w:rsid w:val="00476FFA"/>
    <w:rsid w:val="00477632"/>
    <w:rsid w:val="00477A6E"/>
    <w:rsid w:val="00480078"/>
    <w:rsid w:val="00480388"/>
    <w:rsid w:val="00480701"/>
    <w:rsid w:val="0048091D"/>
    <w:rsid w:val="004812E1"/>
    <w:rsid w:val="00482989"/>
    <w:rsid w:val="00483127"/>
    <w:rsid w:val="00483F83"/>
    <w:rsid w:val="00485130"/>
    <w:rsid w:val="00485AC8"/>
    <w:rsid w:val="00486128"/>
    <w:rsid w:val="004861D0"/>
    <w:rsid w:val="00486F38"/>
    <w:rsid w:val="00487044"/>
    <w:rsid w:val="004876E4"/>
    <w:rsid w:val="00487F9B"/>
    <w:rsid w:val="004907BC"/>
    <w:rsid w:val="00490F63"/>
    <w:rsid w:val="00492614"/>
    <w:rsid w:val="00492980"/>
    <w:rsid w:val="00492A5A"/>
    <w:rsid w:val="00493782"/>
    <w:rsid w:val="00493ED0"/>
    <w:rsid w:val="004946E9"/>
    <w:rsid w:val="00494D11"/>
    <w:rsid w:val="00495A30"/>
    <w:rsid w:val="004961B0"/>
    <w:rsid w:val="00496721"/>
    <w:rsid w:val="0049680D"/>
    <w:rsid w:val="00496BE4"/>
    <w:rsid w:val="00496FBB"/>
    <w:rsid w:val="00497116"/>
    <w:rsid w:val="00497207"/>
    <w:rsid w:val="004974D4"/>
    <w:rsid w:val="00497F5E"/>
    <w:rsid w:val="004A0417"/>
    <w:rsid w:val="004A0798"/>
    <w:rsid w:val="004A22EC"/>
    <w:rsid w:val="004A2CD2"/>
    <w:rsid w:val="004A424A"/>
    <w:rsid w:val="004A486C"/>
    <w:rsid w:val="004A5D66"/>
    <w:rsid w:val="004A6C8A"/>
    <w:rsid w:val="004A74D7"/>
    <w:rsid w:val="004B013A"/>
    <w:rsid w:val="004B0797"/>
    <w:rsid w:val="004B083A"/>
    <w:rsid w:val="004B1507"/>
    <w:rsid w:val="004B152E"/>
    <w:rsid w:val="004B1CE6"/>
    <w:rsid w:val="004B36A8"/>
    <w:rsid w:val="004B3CF4"/>
    <w:rsid w:val="004B496D"/>
    <w:rsid w:val="004B61FD"/>
    <w:rsid w:val="004B6756"/>
    <w:rsid w:val="004B75A9"/>
    <w:rsid w:val="004B76DD"/>
    <w:rsid w:val="004B7DE1"/>
    <w:rsid w:val="004B7E46"/>
    <w:rsid w:val="004C04F9"/>
    <w:rsid w:val="004C0A6B"/>
    <w:rsid w:val="004C0C15"/>
    <w:rsid w:val="004C0F0C"/>
    <w:rsid w:val="004C1AC9"/>
    <w:rsid w:val="004C203F"/>
    <w:rsid w:val="004C208D"/>
    <w:rsid w:val="004C2A38"/>
    <w:rsid w:val="004C2F39"/>
    <w:rsid w:val="004C32B5"/>
    <w:rsid w:val="004C3E09"/>
    <w:rsid w:val="004C3EF5"/>
    <w:rsid w:val="004C3FC5"/>
    <w:rsid w:val="004C41D9"/>
    <w:rsid w:val="004C46B7"/>
    <w:rsid w:val="004C4783"/>
    <w:rsid w:val="004C48F1"/>
    <w:rsid w:val="004C5344"/>
    <w:rsid w:val="004C5BF0"/>
    <w:rsid w:val="004C5D55"/>
    <w:rsid w:val="004C5E5A"/>
    <w:rsid w:val="004C6675"/>
    <w:rsid w:val="004C67F2"/>
    <w:rsid w:val="004C69A9"/>
    <w:rsid w:val="004C73A3"/>
    <w:rsid w:val="004C7EAD"/>
    <w:rsid w:val="004D0136"/>
    <w:rsid w:val="004D0157"/>
    <w:rsid w:val="004D02AC"/>
    <w:rsid w:val="004D05CD"/>
    <w:rsid w:val="004D077C"/>
    <w:rsid w:val="004D13C3"/>
    <w:rsid w:val="004D1EC5"/>
    <w:rsid w:val="004D2573"/>
    <w:rsid w:val="004D27A3"/>
    <w:rsid w:val="004D2D26"/>
    <w:rsid w:val="004D3EAB"/>
    <w:rsid w:val="004D4667"/>
    <w:rsid w:val="004D47E7"/>
    <w:rsid w:val="004D4978"/>
    <w:rsid w:val="004D571C"/>
    <w:rsid w:val="004D5AA5"/>
    <w:rsid w:val="004D6965"/>
    <w:rsid w:val="004D7221"/>
    <w:rsid w:val="004D728D"/>
    <w:rsid w:val="004D739F"/>
    <w:rsid w:val="004E035E"/>
    <w:rsid w:val="004E0DD9"/>
    <w:rsid w:val="004E16BB"/>
    <w:rsid w:val="004E1A41"/>
    <w:rsid w:val="004E2891"/>
    <w:rsid w:val="004E3C1A"/>
    <w:rsid w:val="004E3FF9"/>
    <w:rsid w:val="004E5E49"/>
    <w:rsid w:val="004E6426"/>
    <w:rsid w:val="004E6CED"/>
    <w:rsid w:val="004E7878"/>
    <w:rsid w:val="004E79A6"/>
    <w:rsid w:val="004F0D5A"/>
    <w:rsid w:val="004F0FED"/>
    <w:rsid w:val="004F11DA"/>
    <w:rsid w:val="004F1B34"/>
    <w:rsid w:val="004F292A"/>
    <w:rsid w:val="004F380C"/>
    <w:rsid w:val="004F3DC4"/>
    <w:rsid w:val="004F4F7E"/>
    <w:rsid w:val="004F5E17"/>
    <w:rsid w:val="004F61EE"/>
    <w:rsid w:val="004F7523"/>
    <w:rsid w:val="004F7587"/>
    <w:rsid w:val="004F7B13"/>
    <w:rsid w:val="005005DF"/>
    <w:rsid w:val="0050140E"/>
    <w:rsid w:val="00501D0B"/>
    <w:rsid w:val="0050212A"/>
    <w:rsid w:val="005035E8"/>
    <w:rsid w:val="00504755"/>
    <w:rsid w:val="00504CC7"/>
    <w:rsid w:val="00505425"/>
    <w:rsid w:val="005054C4"/>
    <w:rsid w:val="00505B68"/>
    <w:rsid w:val="00506110"/>
    <w:rsid w:val="00506986"/>
    <w:rsid w:val="00506EA6"/>
    <w:rsid w:val="00506F31"/>
    <w:rsid w:val="0050796C"/>
    <w:rsid w:val="005101FD"/>
    <w:rsid w:val="005112BC"/>
    <w:rsid w:val="005114C5"/>
    <w:rsid w:val="00511A00"/>
    <w:rsid w:val="00511A44"/>
    <w:rsid w:val="00511F71"/>
    <w:rsid w:val="00512BD6"/>
    <w:rsid w:val="005139D8"/>
    <w:rsid w:val="005143BB"/>
    <w:rsid w:val="0051530B"/>
    <w:rsid w:val="00516474"/>
    <w:rsid w:val="00516660"/>
    <w:rsid w:val="005174D0"/>
    <w:rsid w:val="00517DBC"/>
    <w:rsid w:val="0052174B"/>
    <w:rsid w:val="00521A94"/>
    <w:rsid w:val="00521BEC"/>
    <w:rsid w:val="005227E6"/>
    <w:rsid w:val="00522D5F"/>
    <w:rsid w:val="0052402A"/>
    <w:rsid w:val="00524BA2"/>
    <w:rsid w:val="0052532E"/>
    <w:rsid w:val="00525777"/>
    <w:rsid w:val="00525C9F"/>
    <w:rsid w:val="00525FAB"/>
    <w:rsid w:val="005266AD"/>
    <w:rsid w:val="005266F4"/>
    <w:rsid w:val="00527676"/>
    <w:rsid w:val="005277D8"/>
    <w:rsid w:val="00530183"/>
    <w:rsid w:val="005302DC"/>
    <w:rsid w:val="00530B94"/>
    <w:rsid w:val="00530BB7"/>
    <w:rsid w:val="005311D9"/>
    <w:rsid w:val="00531304"/>
    <w:rsid w:val="0053161C"/>
    <w:rsid w:val="00531731"/>
    <w:rsid w:val="005320AE"/>
    <w:rsid w:val="00532D88"/>
    <w:rsid w:val="00533864"/>
    <w:rsid w:val="0053398B"/>
    <w:rsid w:val="00533EE3"/>
    <w:rsid w:val="0053449E"/>
    <w:rsid w:val="00534F16"/>
    <w:rsid w:val="00535637"/>
    <w:rsid w:val="00535751"/>
    <w:rsid w:val="00535DC0"/>
    <w:rsid w:val="00536CB1"/>
    <w:rsid w:val="00537ACE"/>
    <w:rsid w:val="005405F8"/>
    <w:rsid w:val="00540608"/>
    <w:rsid w:val="00540B00"/>
    <w:rsid w:val="00540FF2"/>
    <w:rsid w:val="005416EB"/>
    <w:rsid w:val="00541BB6"/>
    <w:rsid w:val="00542BDF"/>
    <w:rsid w:val="00543153"/>
    <w:rsid w:val="005431BF"/>
    <w:rsid w:val="00543D7F"/>
    <w:rsid w:val="00543E12"/>
    <w:rsid w:val="00545B95"/>
    <w:rsid w:val="005479ED"/>
    <w:rsid w:val="00550540"/>
    <w:rsid w:val="00551582"/>
    <w:rsid w:val="00551D87"/>
    <w:rsid w:val="00552240"/>
    <w:rsid w:val="00553394"/>
    <w:rsid w:val="00553E4C"/>
    <w:rsid w:val="00554093"/>
    <w:rsid w:val="005541EA"/>
    <w:rsid w:val="005546D1"/>
    <w:rsid w:val="00554FB5"/>
    <w:rsid w:val="005559DA"/>
    <w:rsid w:val="00555B61"/>
    <w:rsid w:val="00555F95"/>
    <w:rsid w:val="00556205"/>
    <w:rsid w:val="00557E35"/>
    <w:rsid w:val="0056029B"/>
    <w:rsid w:val="00560BF0"/>
    <w:rsid w:val="005611D5"/>
    <w:rsid w:val="00561311"/>
    <w:rsid w:val="00561693"/>
    <w:rsid w:val="00561FB1"/>
    <w:rsid w:val="00562D5F"/>
    <w:rsid w:val="005637D3"/>
    <w:rsid w:val="0056414B"/>
    <w:rsid w:val="00564B9A"/>
    <w:rsid w:val="005659AD"/>
    <w:rsid w:val="00566512"/>
    <w:rsid w:val="0056662D"/>
    <w:rsid w:val="00566FF8"/>
    <w:rsid w:val="005670F1"/>
    <w:rsid w:val="0056723D"/>
    <w:rsid w:val="005676C7"/>
    <w:rsid w:val="00567CD4"/>
    <w:rsid w:val="005704C4"/>
    <w:rsid w:val="005721F0"/>
    <w:rsid w:val="00574C72"/>
    <w:rsid w:val="005757B0"/>
    <w:rsid w:val="005772BC"/>
    <w:rsid w:val="0057787C"/>
    <w:rsid w:val="00580447"/>
    <w:rsid w:val="005814D2"/>
    <w:rsid w:val="00581BDB"/>
    <w:rsid w:val="00581E42"/>
    <w:rsid w:val="0058230D"/>
    <w:rsid w:val="0058269B"/>
    <w:rsid w:val="0058285D"/>
    <w:rsid w:val="00582ACA"/>
    <w:rsid w:val="0058338F"/>
    <w:rsid w:val="00583D8D"/>
    <w:rsid w:val="005847A1"/>
    <w:rsid w:val="00584913"/>
    <w:rsid w:val="00584FAF"/>
    <w:rsid w:val="00586196"/>
    <w:rsid w:val="005861EB"/>
    <w:rsid w:val="00586F61"/>
    <w:rsid w:val="005874EA"/>
    <w:rsid w:val="00587703"/>
    <w:rsid w:val="005878F5"/>
    <w:rsid w:val="00590470"/>
    <w:rsid w:val="00591965"/>
    <w:rsid w:val="005923FE"/>
    <w:rsid w:val="00593A55"/>
    <w:rsid w:val="00593BFF"/>
    <w:rsid w:val="0059423F"/>
    <w:rsid w:val="0059443F"/>
    <w:rsid w:val="0059562A"/>
    <w:rsid w:val="005956C1"/>
    <w:rsid w:val="00596841"/>
    <w:rsid w:val="005968FE"/>
    <w:rsid w:val="005969CF"/>
    <w:rsid w:val="005A002D"/>
    <w:rsid w:val="005A0592"/>
    <w:rsid w:val="005A0A1D"/>
    <w:rsid w:val="005A127E"/>
    <w:rsid w:val="005A1C11"/>
    <w:rsid w:val="005A2D73"/>
    <w:rsid w:val="005A3B25"/>
    <w:rsid w:val="005A42DA"/>
    <w:rsid w:val="005A4462"/>
    <w:rsid w:val="005A4629"/>
    <w:rsid w:val="005A477C"/>
    <w:rsid w:val="005A62DD"/>
    <w:rsid w:val="005A62EB"/>
    <w:rsid w:val="005A638B"/>
    <w:rsid w:val="005A6F17"/>
    <w:rsid w:val="005A74A2"/>
    <w:rsid w:val="005A76F0"/>
    <w:rsid w:val="005A788C"/>
    <w:rsid w:val="005A7C51"/>
    <w:rsid w:val="005B00BA"/>
    <w:rsid w:val="005B0331"/>
    <w:rsid w:val="005B06BF"/>
    <w:rsid w:val="005B0C2C"/>
    <w:rsid w:val="005B0D12"/>
    <w:rsid w:val="005B1055"/>
    <w:rsid w:val="005B1CED"/>
    <w:rsid w:val="005B1F79"/>
    <w:rsid w:val="005B208F"/>
    <w:rsid w:val="005B248C"/>
    <w:rsid w:val="005B248E"/>
    <w:rsid w:val="005B2532"/>
    <w:rsid w:val="005B26E1"/>
    <w:rsid w:val="005B41A4"/>
    <w:rsid w:val="005B45C4"/>
    <w:rsid w:val="005B4CF7"/>
    <w:rsid w:val="005B54B1"/>
    <w:rsid w:val="005B571F"/>
    <w:rsid w:val="005B592B"/>
    <w:rsid w:val="005B64EC"/>
    <w:rsid w:val="005B71BA"/>
    <w:rsid w:val="005B7FCB"/>
    <w:rsid w:val="005C05D3"/>
    <w:rsid w:val="005C081A"/>
    <w:rsid w:val="005C0BEC"/>
    <w:rsid w:val="005C0C63"/>
    <w:rsid w:val="005C13C3"/>
    <w:rsid w:val="005C14B4"/>
    <w:rsid w:val="005C179E"/>
    <w:rsid w:val="005C18F2"/>
    <w:rsid w:val="005C19DE"/>
    <w:rsid w:val="005C19E4"/>
    <w:rsid w:val="005C1AEC"/>
    <w:rsid w:val="005C2425"/>
    <w:rsid w:val="005C2607"/>
    <w:rsid w:val="005C26BA"/>
    <w:rsid w:val="005C2C72"/>
    <w:rsid w:val="005C2C8A"/>
    <w:rsid w:val="005C304F"/>
    <w:rsid w:val="005C3528"/>
    <w:rsid w:val="005C367C"/>
    <w:rsid w:val="005C3A02"/>
    <w:rsid w:val="005C3DD0"/>
    <w:rsid w:val="005C3F0D"/>
    <w:rsid w:val="005C437F"/>
    <w:rsid w:val="005C450F"/>
    <w:rsid w:val="005C4716"/>
    <w:rsid w:val="005C591C"/>
    <w:rsid w:val="005C5920"/>
    <w:rsid w:val="005C5CC9"/>
    <w:rsid w:val="005C5D6C"/>
    <w:rsid w:val="005C6741"/>
    <w:rsid w:val="005C6955"/>
    <w:rsid w:val="005C78C6"/>
    <w:rsid w:val="005C7C0A"/>
    <w:rsid w:val="005C7D74"/>
    <w:rsid w:val="005C7EFD"/>
    <w:rsid w:val="005D07B6"/>
    <w:rsid w:val="005D0EE8"/>
    <w:rsid w:val="005D1F07"/>
    <w:rsid w:val="005D21D0"/>
    <w:rsid w:val="005D294F"/>
    <w:rsid w:val="005D2DCB"/>
    <w:rsid w:val="005D3610"/>
    <w:rsid w:val="005D389C"/>
    <w:rsid w:val="005D41D2"/>
    <w:rsid w:val="005D42C1"/>
    <w:rsid w:val="005D4650"/>
    <w:rsid w:val="005D549A"/>
    <w:rsid w:val="005D573E"/>
    <w:rsid w:val="005D5ED3"/>
    <w:rsid w:val="005D685C"/>
    <w:rsid w:val="005D6B84"/>
    <w:rsid w:val="005D6FC6"/>
    <w:rsid w:val="005D7D3A"/>
    <w:rsid w:val="005E154F"/>
    <w:rsid w:val="005E26C0"/>
    <w:rsid w:val="005E2797"/>
    <w:rsid w:val="005E2C8B"/>
    <w:rsid w:val="005E2E61"/>
    <w:rsid w:val="005E42AA"/>
    <w:rsid w:val="005E53DE"/>
    <w:rsid w:val="005E5E26"/>
    <w:rsid w:val="005E6593"/>
    <w:rsid w:val="005E7545"/>
    <w:rsid w:val="005E765B"/>
    <w:rsid w:val="005E778E"/>
    <w:rsid w:val="005F0581"/>
    <w:rsid w:val="005F06E4"/>
    <w:rsid w:val="005F07B2"/>
    <w:rsid w:val="005F09DD"/>
    <w:rsid w:val="005F22BB"/>
    <w:rsid w:val="005F3E24"/>
    <w:rsid w:val="005F4B9D"/>
    <w:rsid w:val="005F5AD1"/>
    <w:rsid w:val="005F5B6C"/>
    <w:rsid w:val="005F5F0A"/>
    <w:rsid w:val="005F6B18"/>
    <w:rsid w:val="005F7AD2"/>
    <w:rsid w:val="0060141B"/>
    <w:rsid w:val="0060196B"/>
    <w:rsid w:val="006027D1"/>
    <w:rsid w:val="00604694"/>
    <w:rsid w:val="006049F2"/>
    <w:rsid w:val="00604F3B"/>
    <w:rsid w:val="0060625F"/>
    <w:rsid w:val="00606AAF"/>
    <w:rsid w:val="0060715F"/>
    <w:rsid w:val="006075B0"/>
    <w:rsid w:val="00607C26"/>
    <w:rsid w:val="006102F5"/>
    <w:rsid w:val="00610915"/>
    <w:rsid w:val="00610B76"/>
    <w:rsid w:val="006118D4"/>
    <w:rsid w:val="006118F8"/>
    <w:rsid w:val="006131FE"/>
    <w:rsid w:val="00613592"/>
    <w:rsid w:val="006137A0"/>
    <w:rsid w:val="00613900"/>
    <w:rsid w:val="00613F50"/>
    <w:rsid w:val="00614476"/>
    <w:rsid w:val="006151FE"/>
    <w:rsid w:val="0061594F"/>
    <w:rsid w:val="00615BCB"/>
    <w:rsid w:val="00616824"/>
    <w:rsid w:val="00616DE4"/>
    <w:rsid w:val="00620541"/>
    <w:rsid w:val="00620BB0"/>
    <w:rsid w:val="00621162"/>
    <w:rsid w:val="0062163C"/>
    <w:rsid w:val="00621F73"/>
    <w:rsid w:val="006220C8"/>
    <w:rsid w:val="006222A5"/>
    <w:rsid w:val="00622A94"/>
    <w:rsid w:val="00622C06"/>
    <w:rsid w:val="00622FDF"/>
    <w:rsid w:val="00624C78"/>
    <w:rsid w:val="006250E3"/>
    <w:rsid w:val="00625123"/>
    <w:rsid w:val="00626B69"/>
    <w:rsid w:val="00626E72"/>
    <w:rsid w:val="00627C63"/>
    <w:rsid w:val="00630193"/>
    <w:rsid w:val="00630284"/>
    <w:rsid w:val="0063048B"/>
    <w:rsid w:val="006304AB"/>
    <w:rsid w:val="0063083A"/>
    <w:rsid w:val="00630DD2"/>
    <w:rsid w:val="00630E49"/>
    <w:rsid w:val="006311FC"/>
    <w:rsid w:val="00631423"/>
    <w:rsid w:val="006321F7"/>
    <w:rsid w:val="00634195"/>
    <w:rsid w:val="006344C8"/>
    <w:rsid w:val="00634D6A"/>
    <w:rsid w:val="00634DEB"/>
    <w:rsid w:val="00634F7A"/>
    <w:rsid w:val="006360A9"/>
    <w:rsid w:val="006369BF"/>
    <w:rsid w:val="00636DE0"/>
    <w:rsid w:val="00636F33"/>
    <w:rsid w:val="00637B5A"/>
    <w:rsid w:val="00640243"/>
    <w:rsid w:val="00640F24"/>
    <w:rsid w:val="00641A9B"/>
    <w:rsid w:val="00641FE4"/>
    <w:rsid w:val="00642102"/>
    <w:rsid w:val="006423E2"/>
    <w:rsid w:val="00642565"/>
    <w:rsid w:val="00642CF1"/>
    <w:rsid w:val="0064314F"/>
    <w:rsid w:val="00645085"/>
    <w:rsid w:val="006456D9"/>
    <w:rsid w:val="00645EE0"/>
    <w:rsid w:val="00650A55"/>
    <w:rsid w:val="0065151E"/>
    <w:rsid w:val="00651744"/>
    <w:rsid w:val="00651783"/>
    <w:rsid w:val="0065185B"/>
    <w:rsid w:val="00651BAA"/>
    <w:rsid w:val="00652185"/>
    <w:rsid w:val="0065470E"/>
    <w:rsid w:val="00654C98"/>
    <w:rsid w:val="0065526A"/>
    <w:rsid w:val="00655699"/>
    <w:rsid w:val="006558B0"/>
    <w:rsid w:val="00656A67"/>
    <w:rsid w:val="00657174"/>
    <w:rsid w:val="00657CEA"/>
    <w:rsid w:val="006601DE"/>
    <w:rsid w:val="00660675"/>
    <w:rsid w:val="00660A50"/>
    <w:rsid w:val="006612F9"/>
    <w:rsid w:val="0066361E"/>
    <w:rsid w:val="00663629"/>
    <w:rsid w:val="0066384D"/>
    <w:rsid w:val="006639B3"/>
    <w:rsid w:val="00663B31"/>
    <w:rsid w:val="0066474B"/>
    <w:rsid w:val="00665119"/>
    <w:rsid w:val="00665498"/>
    <w:rsid w:val="00665D58"/>
    <w:rsid w:val="00666621"/>
    <w:rsid w:val="00666DE8"/>
    <w:rsid w:val="0066783E"/>
    <w:rsid w:val="00670621"/>
    <w:rsid w:val="00671663"/>
    <w:rsid w:val="006717A7"/>
    <w:rsid w:val="00672193"/>
    <w:rsid w:val="006723E8"/>
    <w:rsid w:val="00672D0B"/>
    <w:rsid w:val="006730FF"/>
    <w:rsid w:val="006733DC"/>
    <w:rsid w:val="00673E46"/>
    <w:rsid w:val="006749B6"/>
    <w:rsid w:val="00676074"/>
    <w:rsid w:val="006763F0"/>
    <w:rsid w:val="006779AE"/>
    <w:rsid w:val="00677B08"/>
    <w:rsid w:val="00677BF9"/>
    <w:rsid w:val="00677CCB"/>
    <w:rsid w:val="00680A6A"/>
    <w:rsid w:val="00680F5E"/>
    <w:rsid w:val="0068175C"/>
    <w:rsid w:val="006818BB"/>
    <w:rsid w:val="00681F2B"/>
    <w:rsid w:val="00682941"/>
    <w:rsid w:val="00682DD7"/>
    <w:rsid w:val="00683359"/>
    <w:rsid w:val="00683F69"/>
    <w:rsid w:val="006845A3"/>
    <w:rsid w:val="00684CA0"/>
    <w:rsid w:val="00685406"/>
    <w:rsid w:val="00685AD4"/>
    <w:rsid w:val="00685E1E"/>
    <w:rsid w:val="00685EF8"/>
    <w:rsid w:val="0068625A"/>
    <w:rsid w:val="00686CDC"/>
    <w:rsid w:val="00687CCA"/>
    <w:rsid w:val="0069089B"/>
    <w:rsid w:val="00691049"/>
    <w:rsid w:val="00691787"/>
    <w:rsid w:val="00691D11"/>
    <w:rsid w:val="006920C5"/>
    <w:rsid w:val="00692524"/>
    <w:rsid w:val="00692A2D"/>
    <w:rsid w:val="00692A60"/>
    <w:rsid w:val="00692EB5"/>
    <w:rsid w:val="00693A26"/>
    <w:rsid w:val="00693DBB"/>
    <w:rsid w:val="00694214"/>
    <w:rsid w:val="0069457F"/>
    <w:rsid w:val="00694A97"/>
    <w:rsid w:val="0069600B"/>
    <w:rsid w:val="00696A03"/>
    <w:rsid w:val="00697186"/>
    <w:rsid w:val="00697213"/>
    <w:rsid w:val="0069760D"/>
    <w:rsid w:val="006A04D9"/>
    <w:rsid w:val="006A08B0"/>
    <w:rsid w:val="006A0E6E"/>
    <w:rsid w:val="006A0FE9"/>
    <w:rsid w:val="006A1308"/>
    <w:rsid w:val="006A141E"/>
    <w:rsid w:val="006A1593"/>
    <w:rsid w:val="006A211C"/>
    <w:rsid w:val="006A2D5E"/>
    <w:rsid w:val="006A3038"/>
    <w:rsid w:val="006A454F"/>
    <w:rsid w:val="006A46BB"/>
    <w:rsid w:val="006A58CD"/>
    <w:rsid w:val="006A6914"/>
    <w:rsid w:val="006A6A06"/>
    <w:rsid w:val="006A6A20"/>
    <w:rsid w:val="006A6C9F"/>
    <w:rsid w:val="006B02D7"/>
    <w:rsid w:val="006B0483"/>
    <w:rsid w:val="006B0BE5"/>
    <w:rsid w:val="006B0F34"/>
    <w:rsid w:val="006B32DF"/>
    <w:rsid w:val="006B3C35"/>
    <w:rsid w:val="006B40F1"/>
    <w:rsid w:val="006B4451"/>
    <w:rsid w:val="006B5257"/>
    <w:rsid w:val="006B5A06"/>
    <w:rsid w:val="006B6167"/>
    <w:rsid w:val="006B61D2"/>
    <w:rsid w:val="006B68AE"/>
    <w:rsid w:val="006B6CD8"/>
    <w:rsid w:val="006B6D56"/>
    <w:rsid w:val="006B7A30"/>
    <w:rsid w:val="006C0C71"/>
    <w:rsid w:val="006C1AFC"/>
    <w:rsid w:val="006C28A8"/>
    <w:rsid w:val="006C290A"/>
    <w:rsid w:val="006C3B20"/>
    <w:rsid w:val="006C4779"/>
    <w:rsid w:val="006C51A7"/>
    <w:rsid w:val="006C6419"/>
    <w:rsid w:val="006D0649"/>
    <w:rsid w:val="006D0A98"/>
    <w:rsid w:val="006D131B"/>
    <w:rsid w:val="006D1A76"/>
    <w:rsid w:val="006D2151"/>
    <w:rsid w:val="006D31D5"/>
    <w:rsid w:val="006D37CA"/>
    <w:rsid w:val="006D3996"/>
    <w:rsid w:val="006D44A7"/>
    <w:rsid w:val="006D5173"/>
    <w:rsid w:val="006D5584"/>
    <w:rsid w:val="006D56A6"/>
    <w:rsid w:val="006D5AC1"/>
    <w:rsid w:val="006D6017"/>
    <w:rsid w:val="006D61D7"/>
    <w:rsid w:val="006D65D2"/>
    <w:rsid w:val="006D67DF"/>
    <w:rsid w:val="006D6975"/>
    <w:rsid w:val="006D6D03"/>
    <w:rsid w:val="006D701D"/>
    <w:rsid w:val="006D7455"/>
    <w:rsid w:val="006E04F6"/>
    <w:rsid w:val="006E053C"/>
    <w:rsid w:val="006E1A00"/>
    <w:rsid w:val="006E1BA5"/>
    <w:rsid w:val="006E2693"/>
    <w:rsid w:val="006E2B45"/>
    <w:rsid w:val="006E2FE3"/>
    <w:rsid w:val="006E3735"/>
    <w:rsid w:val="006E44A5"/>
    <w:rsid w:val="006E555E"/>
    <w:rsid w:val="006E5922"/>
    <w:rsid w:val="006E6863"/>
    <w:rsid w:val="006E6AB0"/>
    <w:rsid w:val="006E72C7"/>
    <w:rsid w:val="006F012A"/>
    <w:rsid w:val="006F0AF4"/>
    <w:rsid w:val="006F1030"/>
    <w:rsid w:val="006F166F"/>
    <w:rsid w:val="006F248C"/>
    <w:rsid w:val="006F25CE"/>
    <w:rsid w:val="006F28FD"/>
    <w:rsid w:val="006F300B"/>
    <w:rsid w:val="006F35CB"/>
    <w:rsid w:val="006F3844"/>
    <w:rsid w:val="006F3ED6"/>
    <w:rsid w:val="006F45E4"/>
    <w:rsid w:val="006F4B3F"/>
    <w:rsid w:val="006F6034"/>
    <w:rsid w:val="006F6A08"/>
    <w:rsid w:val="006F6BA8"/>
    <w:rsid w:val="006F7969"/>
    <w:rsid w:val="0070059E"/>
    <w:rsid w:val="00700AA8"/>
    <w:rsid w:val="007012F8"/>
    <w:rsid w:val="00701371"/>
    <w:rsid w:val="007018C1"/>
    <w:rsid w:val="00704389"/>
    <w:rsid w:val="00704771"/>
    <w:rsid w:val="00704FB0"/>
    <w:rsid w:val="00705654"/>
    <w:rsid w:val="0071098D"/>
    <w:rsid w:val="00711F91"/>
    <w:rsid w:val="0071244A"/>
    <w:rsid w:val="00712A8A"/>
    <w:rsid w:val="00713B8A"/>
    <w:rsid w:val="00713F12"/>
    <w:rsid w:val="00713F70"/>
    <w:rsid w:val="0071421B"/>
    <w:rsid w:val="00714CF7"/>
    <w:rsid w:val="00716CF2"/>
    <w:rsid w:val="0071707B"/>
    <w:rsid w:val="007204C4"/>
    <w:rsid w:val="00720956"/>
    <w:rsid w:val="00720E17"/>
    <w:rsid w:val="007215AF"/>
    <w:rsid w:val="007217BC"/>
    <w:rsid w:val="007219A1"/>
    <w:rsid w:val="00721CE5"/>
    <w:rsid w:val="00721DE2"/>
    <w:rsid w:val="00722763"/>
    <w:rsid w:val="007229A6"/>
    <w:rsid w:val="00722A4F"/>
    <w:rsid w:val="00722C33"/>
    <w:rsid w:val="007235DC"/>
    <w:rsid w:val="00723635"/>
    <w:rsid w:val="00723B1C"/>
    <w:rsid w:val="00726E97"/>
    <w:rsid w:val="00727470"/>
    <w:rsid w:val="00730483"/>
    <w:rsid w:val="0073089C"/>
    <w:rsid w:val="00730CED"/>
    <w:rsid w:val="007323B3"/>
    <w:rsid w:val="007329CA"/>
    <w:rsid w:val="00732FE3"/>
    <w:rsid w:val="0073327C"/>
    <w:rsid w:val="007338AC"/>
    <w:rsid w:val="00733CE6"/>
    <w:rsid w:val="00733D1A"/>
    <w:rsid w:val="00734D74"/>
    <w:rsid w:val="007350B0"/>
    <w:rsid w:val="007358EA"/>
    <w:rsid w:val="007359F7"/>
    <w:rsid w:val="00735B71"/>
    <w:rsid w:val="00735F81"/>
    <w:rsid w:val="007369F9"/>
    <w:rsid w:val="00737307"/>
    <w:rsid w:val="007379E4"/>
    <w:rsid w:val="00740432"/>
    <w:rsid w:val="007409E6"/>
    <w:rsid w:val="00740B09"/>
    <w:rsid w:val="00740CCE"/>
    <w:rsid w:val="007417BE"/>
    <w:rsid w:val="00741A52"/>
    <w:rsid w:val="00742400"/>
    <w:rsid w:val="00743A1E"/>
    <w:rsid w:val="00743A7B"/>
    <w:rsid w:val="00743DB7"/>
    <w:rsid w:val="0074483A"/>
    <w:rsid w:val="00744ACC"/>
    <w:rsid w:val="0074524D"/>
    <w:rsid w:val="00745B25"/>
    <w:rsid w:val="007461A4"/>
    <w:rsid w:val="00746BD5"/>
    <w:rsid w:val="007474C7"/>
    <w:rsid w:val="0074751E"/>
    <w:rsid w:val="00747647"/>
    <w:rsid w:val="00750D6F"/>
    <w:rsid w:val="00751237"/>
    <w:rsid w:val="00751B90"/>
    <w:rsid w:val="00751EA0"/>
    <w:rsid w:val="00751F49"/>
    <w:rsid w:val="00751F53"/>
    <w:rsid w:val="007525A8"/>
    <w:rsid w:val="007529C5"/>
    <w:rsid w:val="0075359A"/>
    <w:rsid w:val="00753ABF"/>
    <w:rsid w:val="007547A9"/>
    <w:rsid w:val="00754875"/>
    <w:rsid w:val="00754FEC"/>
    <w:rsid w:val="0075526A"/>
    <w:rsid w:val="00755A32"/>
    <w:rsid w:val="0075637E"/>
    <w:rsid w:val="00756CB7"/>
    <w:rsid w:val="00756FEC"/>
    <w:rsid w:val="007570C7"/>
    <w:rsid w:val="00757BC8"/>
    <w:rsid w:val="00757DE5"/>
    <w:rsid w:val="0076064A"/>
    <w:rsid w:val="007607FD"/>
    <w:rsid w:val="00760812"/>
    <w:rsid w:val="00760C2B"/>
    <w:rsid w:val="0076177A"/>
    <w:rsid w:val="0076185E"/>
    <w:rsid w:val="00762970"/>
    <w:rsid w:val="007637F9"/>
    <w:rsid w:val="00764612"/>
    <w:rsid w:val="00765439"/>
    <w:rsid w:val="007659CF"/>
    <w:rsid w:val="00765E64"/>
    <w:rsid w:val="00765F44"/>
    <w:rsid w:val="00766042"/>
    <w:rsid w:val="007673E6"/>
    <w:rsid w:val="0076790D"/>
    <w:rsid w:val="00767F4C"/>
    <w:rsid w:val="00770E58"/>
    <w:rsid w:val="00771411"/>
    <w:rsid w:val="00771CCD"/>
    <w:rsid w:val="00771EED"/>
    <w:rsid w:val="00773A30"/>
    <w:rsid w:val="00773EC3"/>
    <w:rsid w:val="0077654C"/>
    <w:rsid w:val="00777630"/>
    <w:rsid w:val="00777730"/>
    <w:rsid w:val="007807E4"/>
    <w:rsid w:val="00782556"/>
    <w:rsid w:val="00782EBD"/>
    <w:rsid w:val="00783BC7"/>
    <w:rsid w:val="00783F8D"/>
    <w:rsid w:val="007845BF"/>
    <w:rsid w:val="007846CF"/>
    <w:rsid w:val="007847C2"/>
    <w:rsid w:val="00785C14"/>
    <w:rsid w:val="0078652E"/>
    <w:rsid w:val="007866CB"/>
    <w:rsid w:val="0078688B"/>
    <w:rsid w:val="00786C81"/>
    <w:rsid w:val="00787414"/>
    <w:rsid w:val="00787579"/>
    <w:rsid w:val="00787BC1"/>
    <w:rsid w:val="00790012"/>
    <w:rsid w:val="00790123"/>
    <w:rsid w:val="00790989"/>
    <w:rsid w:val="007917B8"/>
    <w:rsid w:val="00791BAC"/>
    <w:rsid w:val="00791E31"/>
    <w:rsid w:val="00792561"/>
    <w:rsid w:val="007925E5"/>
    <w:rsid w:val="00793EE9"/>
    <w:rsid w:val="00793F8B"/>
    <w:rsid w:val="0079403C"/>
    <w:rsid w:val="00794192"/>
    <w:rsid w:val="00794705"/>
    <w:rsid w:val="00795F19"/>
    <w:rsid w:val="007979B2"/>
    <w:rsid w:val="00797ACF"/>
    <w:rsid w:val="00797DC6"/>
    <w:rsid w:val="007A0B3B"/>
    <w:rsid w:val="007A1CC7"/>
    <w:rsid w:val="007A21DD"/>
    <w:rsid w:val="007A3E99"/>
    <w:rsid w:val="007A4C57"/>
    <w:rsid w:val="007A55DA"/>
    <w:rsid w:val="007A6611"/>
    <w:rsid w:val="007A66E7"/>
    <w:rsid w:val="007A7405"/>
    <w:rsid w:val="007A7D4C"/>
    <w:rsid w:val="007B02C3"/>
    <w:rsid w:val="007B0D4C"/>
    <w:rsid w:val="007B3F74"/>
    <w:rsid w:val="007B439E"/>
    <w:rsid w:val="007B4511"/>
    <w:rsid w:val="007B4CAC"/>
    <w:rsid w:val="007B553A"/>
    <w:rsid w:val="007B5574"/>
    <w:rsid w:val="007B60FE"/>
    <w:rsid w:val="007B6788"/>
    <w:rsid w:val="007B6935"/>
    <w:rsid w:val="007B6D66"/>
    <w:rsid w:val="007B72AF"/>
    <w:rsid w:val="007B72E6"/>
    <w:rsid w:val="007C0A9A"/>
    <w:rsid w:val="007C0C8D"/>
    <w:rsid w:val="007C192E"/>
    <w:rsid w:val="007C1C9A"/>
    <w:rsid w:val="007C1EB8"/>
    <w:rsid w:val="007C2254"/>
    <w:rsid w:val="007C31D0"/>
    <w:rsid w:val="007C34E3"/>
    <w:rsid w:val="007C40C5"/>
    <w:rsid w:val="007C4372"/>
    <w:rsid w:val="007C4566"/>
    <w:rsid w:val="007C481A"/>
    <w:rsid w:val="007C4B40"/>
    <w:rsid w:val="007C53FE"/>
    <w:rsid w:val="007C65CA"/>
    <w:rsid w:val="007C78B7"/>
    <w:rsid w:val="007C799C"/>
    <w:rsid w:val="007D1042"/>
    <w:rsid w:val="007D1BDD"/>
    <w:rsid w:val="007D267B"/>
    <w:rsid w:val="007D350A"/>
    <w:rsid w:val="007D4765"/>
    <w:rsid w:val="007D4942"/>
    <w:rsid w:val="007D4F36"/>
    <w:rsid w:val="007D5007"/>
    <w:rsid w:val="007D525A"/>
    <w:rsid w:val="007D5E15"/>
    <w:rsid w:val="007D5EE9"/>
    <w:rsid w:val="007D60B8"/>
    <w:rsid w:val="007D7170"/>
    <w:rsid w:val="007D7947"/>
    <w:rsid w:val="007E0DB5"/>
    <w:rsid w:val="007E3688"/>
    <w:rsid w:val="007E3BC0"/>
    <w:rsid w:val="007E48B0"/>
    <w:rsid w:val="007E56AB"/>
    <w:rsid w:val="007E56DA"/>
    <w:rsid w:val="007E5F58"/>
    <w:rsid w:val="007E6441"/>
    <w:rsid w:val="007E67F7"/>
    <w:rsid w:val="007E7D84"/>
    <w:rsid w:val="007F010B"/>
    <w:rsid w:val="007F06E9"/>
    <w:rsid w:val="007F0E20"/>
    <w:rsid w:val="007F191E"/>
    <w:rsid w:val="007F1AD7"/>
    <w:rsid w:val="007F1CC0"/>
    <w:rsid w:val="007F2321"/>
    <w:rsid w:val="007F2482"/>
    <w:rsid w:val="007F2760"/>
    <w:rsid w:val="007F385F"/>
    <w:rsid w:val="007F4460"/>
    <w:rsid w:val="007F469E"/>
    <w:rsid w:val="007F52F6"/>
    <w:rsid w:val="007F5DD6"/>
    <w:rsid w:val="007F6059"/>
    <w:rsid w:val="007F6427"/>
    <w:rsid w:val="007F6F29"/>
    <w:rsid w:val="007F7DC1"/>
    <w:rsid w:val="00800190"/>
    <w:rsid w:val="0080074E"/>
    <w:rsid w:val="0080095A"/>
    <w:rsid w:val="00800B66"/>
    <w:rsid w:val="00800B8A"/>
    <w:rsid w:val="00801EE8"/>
    <w:rsid w:val="00801EFF"/>
    <w:rsid w:val="0080286D"/>
    <w:rsid w:val="00802E12"/>
    <w:rsid w:val="00802FC7"/>
    <w:rsid w:val="0080313D"/>
    <w:rsid w:val="008047CB"/>
    <w:rsid w:val="00804B4E"/>
    <w:rsid w:val="00804DBA"/>
    <w:rsid w:val="00805214"/>
    <w:rsid w:val="0080537E"/>
    <w:rsid w:val="00805529"/>
    <w:rsid w:val="00805AEE"/>
    <w:rsid w:val="008067C0"/>
    <w:rsid w:val="00806CB5"/>
    <w:rsid w:val="00806E13"/>
    <w:rsid w:val="00807718"/>
    <w:rsid w:val="00811608"/>
    <w:rsid w:val="0081165C"/>
    <w:rsid w:val="0081235A"/>
    <w:rsid w:val="00812559"/>
    <w:rsid w:val="00812805"/>
    <w:rsid w:val="0081308E"/>
    <w:rsid w:val="00813EA1"/>
    <w:rsid w:val="00814417"/>
    <w:rsid w:val="0081444C"/>
    <w:rsid w:val="00815179"/>
    <w:rsid w:val="008151F7"/>
    <w:rsid w:val="008156E6"/>
    <w:rsid w:val="00815778"/>
    <w:rsid w:val="00816159"/>
    <w:rsid w:val="00816272"/>
    <w:rsid w:val="00817688"/>
    <w:rsid w:val="0081768D"/>
    <w:rsid w:val="00817D47"/>
    <w:rsid w:val="00817F10"/>
    <w:rsid w:val="008203D9"/>
    <w:rsid w:val="0082142A"/>
    <w:rsid w:val="00821666"/>
    <w:rsid w:val="0082278F"/>
    <w:rsid w:val="00822C8A"/>
    <w:rsid w:val="00824923"/>
    <w:rsid w:val="00824D22"/>
    <w:rsid w:val="0082554A"/>
    <w:rsid w:val="00825738"/>
    <w:rsid w:val="00826444"/>
    <w:rsid w:val="008264D5"/>
    <w:rsid w:val="008305DD"/>
    <w:rsid w:val="00831041"/>
    <w:rsid w:val="008311E1"/>
    <w:rsid w:val="008313F3"/>
    <w:rsid w:val="00831497"/>
    <w:rsid w:val="0083153B"/>
    <w:rsid w:val="00831ADA"/>
    <w:rsid w:val="00831F4D"/>
    <w:rsid w:val="008320BD"/>
    <w:rsid w:val="008323AE"/>
    <w:rsid w:val="0083244E"/>
    <w:rsid w:val="00832B5B"/>
    <w:rsid w:val="00832F9E"/>
    <w:rsid w:val="00833572"/>
    <w:rsid w:val="008345B6"/>
    <w:rsid w:val="00834A6B"/>
    <w:rsid w:val="00834B44"/>
    <w:rsid w:val="00835755"/>
    <w:rsid w:val="00835AD8"/>
    <w:rsid w:val="00836834"/>
    <w:rsid w:val="00836A03"/>
    <w:rsid w:val="00840122"/>
    <w:rsid w:val="008403CB"/>
    <w:rsid w:val="00840894"/>
    <w:rsid w:val="008408CE"/>
    <w:rsid w:val="00841325"/>
    <w:rsid w:val="00841790"/>
    <w:rsid w:val="00842E8F"/>
    <w:rsid w:val="00843606"/>
    <w:rsid w:val="0084474C"/>
    <w:rsid w:val="00844FD0"/>
    <w:rsid w:val="0084523F"/>
    <w:rsid w:val="008454FA"/>
    <w:rsid w:val="0084632A"/>
    <w:rsid w:val="00846409"/>
    <w:rsid w:val="00846F5C"/>
    <w:rsid w:val="0084742E"/>
    <w:rsid w:val="00847621"/>
    <w:rsid w:val="00847E47"/>
    <w:rsid w:val="00850174"/>
    <w:rsid w:val="008501AF"/>
    <w:rsid w:val="00850599"/>
    <w:rsid w:val="00852273"/>
    <w:rsid w:val="008523B6"/>
    <w:rsid w:val="0085312A"/>
    <w:rsid w:val="008534C2"/>
    <w:rsid w:val="008538B9"/>
    <w:rsid w:val="008547B0"/>
    <w:rsid w:val="008547BD"/>
    <w:rsid w:val="0085549F"/>
    <w:rsid w:val="00855A91"/>
    <w:rsid w:val="00856E7C"/>
    <w:rsid w:val="00857742"/>
    <w:rsid w:val="00857CA5"/>
    <w:rsid w:val="00860140"/>
    <w:rsid w:val="008602EF"/>
    <w:rsid w:val="00860797"/>
    <w:rsid w:val="008613AC"/>
    <w:rsid w:val="00861CA4"/>
    <w:rsid w:val="00861D1A"/>
    <w:rsid w:val="00862964"/>
    <w:rsid w:val="00862D45"/>
    <w:rsid w:val="0086316F"/>
    <w:rsid w:val="008640B4"/>
    <w:rsid w:val="008642D1"/>
    <w:rsid w:val="00864723"/>
    <w:rsid w:val="00864B8E"/>
    <w:rsid w:val="00864C6D"/>
    <w:rsid w:val="00864C74"/>
    <w:rsid w:val="00865524"/>
    <w:rsid w:val="00866548"/>
    <w:rsid w:val="00866BDC"/>
    <w:rsid w:val="00867267"/>
    <w:rsid w:val="00867FEA"/>
    <w:rsid w:val="0087029E"/>
    <w:rsid w:val="0087067E"/>
    <w:rsid w:val="00870687"/>
    <w:rsid w:val="0087090B"/>
    <w:rsid w:val="00870C5E"/>
    <w:rsid w:val="00870E60"/>
    <w:rsid w:val="00870E83"/>
    <w:rsid w:val="00871144"/>
    <w:rsid w:val="008712DD"/>
    <w:rsid w:val="008716F7"/>
    <w:rsid w:val="00871D2B"/>
    <w:rsid w:val="00872084"/>
    <w:rsid w:val="008720EC"/>
    <w:rsid w:val="0087220F"/>
    <w:rsid w:val="008722C0"/>
    <w:rsid w:val="00872DF7"/>
    <w:rsid w:val="00872E77"/>
    <w:rsid w:val="00873B30"/>
    <w:rsid w:val="00873C78"/>
    <w:rsid w:val="00874853"/>
    <w:rsid w:val="00874C13"/>
    <w:rsid w:val="00875055"/>
    <w:rsid w:val="00875060"/>
    <w:rsid w:val="00875B4B"/>
    <w:rsid w:val="00876212"/>
    <w:rsid w:val="00876408"/>
    <w:rsid w:val="00876632"/>
    <w:rsid w:val="00876A8B"/>
    <w:rsid w:val="00876DFB"/>
    <w:rsid w:val="00877B5E"/>
    <w:rsid w:val="00880392"/>
    <w:rsid w:val="008806B7"/>
    <w:rsid w:val="00881533"/>
    <w:rsid w:val="00882FF5"/>
    <w:rsid w:val="00884388"/>
    <w:rsid w:val="008855CC"/>
    <w:rsid w:val="008855F6"/>
    <w:rsid w:val="008858CB"/>
    <w:rsid w:val="00885D60"/>
    <w:rsid w:val="00886E08"/>
    <w:rsid w:val="00886EB2"/>
    <w:rsid w:val="0088709A"/>
    <w:rsid w:val="008908E7"/>
    <w:rsid w:val="00890A1C"/>
    <w:rsid w:val="00890B34"/>
    <w:rsid w:val="0089173D"/>
    <w:rsid w:val="00893BBC"/>
    <w:rsid w:val="00894EE5"/>
    <w:rsid w:val="00896F1A"/>
    <w:rsid w:val="00896F24"/>
    <w:rsid w:val="0089798F"/>
    <w:rsid w:val="00897BF9"/>
    <w:rsid w:val="00897DB3"/>
    <w:rsid w:val="008A008F"/>
    <w:rsid w:val="008A0E71"/>
    <w:rsid w:val="008A2547"/>
    <w:rsid w:val="008A278C"/>
    <w:rsid w:val="008A3284"/>
    <w:rsid w:val="008A3881"/>
    <w:rsid w:val="008A38DE"/>
    <w:rsid w:val="008A4520"/>
    <w:rsid w:val="008A50FC"/>
    <w:rsid w:val="008A59EE"/>
    <w:rsid w:val="008A6D35"/>
    <w:rsid w:val="008A70F2"/>
    <w:rsid w:val="008A758B"/>
    <w:rsid w:val="008A76AF"/>
    <w:rsid w:val="008B0238"/>
    <w:rsid w:val="008B03DA"/>
    <w:rsid w:val="008B1170"/>
    <w:rsid w:val="008B1CF0"/>
    <w:rsid w:val="008B1DDE"/>
    <w:rsid w:val="008B1DE5"/>
    <w:rsid w:val="008B319C"/>
    <w:rsid w:val="008B33BC"/>
    <w:rsid w:val="008B4A60"/>
    <w:rsid w:val="008B4D51"/>
    <w:rsid w:val="008B5C7F"/>
    <w:rsid w:val="008B6297"/>
    <w:rsid w:val="008B67FD"/>
    <w:rsid w:val="008B7197"/>
    <w:rsid w:val="008C114F"/>
    <w:rsid w:val="008C18A7"/>
    <w:rsid w:val="008C1F54"/>
    <w:rsid w:val="008C22F7"/>
    <w:rsid w:val="008C2759"/>
    <w:rsid w:val="008C2B21"/>
    <w:rsid w:val="008C31C2"/>
    <w:rsid w:val="008C343B"/>
    <w:rsid w:val="008C35E7"/>
    <w:rsid w:val="008C48B7"/>
    <w:rsid w:val="008C4CCB"/>
    <w:rsid w:val="008C4E17"/>
    <w:rsid w:val="008C57D3"/>
    <w:rsid w:val="008C5B87"/>
    <w:rsid w:val="008C5C54"/>
    <w:rsid w:val="008C5F2A"/>
    <w:rsid w:val="008C65EC"/>
    <w:rsid w:val="008C78A8"/>
    <w:rsid w:val="008C7BF6"/>
    <w:rsid w:val="008C7DFF"/>
    <w:rsid w:val="008D001C"/>
    <w:rsid w:val="008D0344"/>
    <w:rsid w:val="008D0E19"/>
    <w:rsid w:val="008D0F73"/>
    <w:rsid w:val="008D1202"/>
    <w:rsid w:val="008D14A2"/>
    <w:rsid w:val="008D1509"/>
    <w:rsid w:val="008D1A90"/>
    <w:rsid w:val="008D1E6E"/>
    <w:rsid w:val="008D245D"/>
    <w:rsid w:val="008D2977"/>
    <w:rsid w:val="008D2A4A"/>
    <w:rsid w:val="008D318F"/>
    <w:rsid w:val="008D36D2"/>
    <w:rsid w:val="008D3F41"/>
    <w:rsid w:val="008D3F9C"/>
    <w:rsid w:val="008D4BB4"/>
    <w:rsid w:val="008D4E63"/>
    <w:rsid w:val="008D4E9C"/>
    <w:rsid w:val="008D5235"/>
    <w:rsid w:val="008D57A9"/>
    <w:rsid w:val="008D5EC6"/>
    <w:rsid w:val="008D5F38"/>
    <w:rsid w:val="008D61DE"/>
    <w:rsid w:val="008D645F"/>
    <w:rsid w:val="008D65C4"/>
    <w:rsid w:val="008D6B61"/>
    <w:rsid w:val="008D6DE9"/>
    <w:rsid w:val="008D70BC"/>
    <w:rsid w:val="008D7DE6"/>
    <w:rsid w:val="008E000A"/>
    <w:rsid w:val="008E1380"/>
    <w:rsid w:val="008E1B61"/>
    <w:rsid w:val="008E21C8"/>
    <w:rsid w:val="008E2AD7"/>
    <w:rsid w:val="008E2BD7"/>
    <w:rsid w:val="008E2DEE"/>
    <w:rsid w:val="008E3EDA"/>
    <w:rsid w:val="008E512B"/>
    <w:rsid w:val="008E52AE"/>
    <w:rsid w:val="008E58EA"/>
    <w:rsid w:val="008E5EDB"/>
    <w:rsid w:val="008E60EB"/>
    <w:rsid w:val="008E6ADA"/>
    <w:rsid w:val="008E7666"/>
    <w:rsid w:val="008E7E2C"/>
    <w:rsid w:val="008F0671"/>
    <w:rsid w:val="008F0EF5"/>
    <w:rsid w:val="008F0FBA"/>
    <w:rsid w:val="008F1079"/>
    <w:rsid w:val="008F1F1C"/>
    <w:rsid w:val="008F244A"/>
    <w:rsid w:val="008F2516"/>
    <w:rsid w:val="008F27D3"/>
    <w:rsid w:val="008F477E"/>
    <w:rsid w:val="008F6465"/>
    <w:rsid w:val="008F6BC2"/>
    <w:rsid w:val="008F6CB6"/>
    <w:rsid w:val="008F7244"/>
    <w:rsid w:val="00900404"/>
    <w:rsid w:val="00902C57"/>
    <w:rsid w:val="0090342C"/>
    <w:rsid w:val="00903763"/>
    <w:rsid w:val="009037E8"/>
    <w:rsid w:val="009038ED"/>
    <w:rsid w:val="009041BB"/>
    <w:rsid w:val="0090475F"/>
    <w:rsid w:val="00904A24"/>
    <w:rsid w:val="00904B5E"/>
    <w:rsid w:val="00904D4E"/>
    <w:rsid w:val="009052CF"/>
    <w:rsid w:val="009053D0"/>
    <w:rsid w:val="009065EB"/>
    <w:rsid w:val="0090706A"/>
    <w:rsid w:val="009072CE"/>
    <w:rsid w:val="009074DA"/>
    <w:rsid w:val="00910446"/>
    <w:rsid w:val="00910E39"/>
    <w:rsid w:val="0091143E"/>
    <w:rsid w:val="00911892"/>
    <w:rsid w:val="0091199B"/>
    <w:rsid w:val="00911B79"/>
    <w:rsid w:val="009142EF"/>
    <w:rsid w:val="0091509F"/>
    <w:rsid w:val="009152AB"/>
    <w:rsid w:val="00915C71"/>
    <w:rsid w:val="009161E2"/>
    <w:rsid w:val="00916A81"/>
    <w:rsid w:val="009176B3"/>
    <w:rsid w:val="009176D5"/>
    <w:rsid w:val="0091798D"/>
    <w:rsid w:val="00917B22"/>
    <w:rsid w:val="00920461"/>
    <w:rsid w:val="009216F3"/>
    <w:rsid w:val="00921BA8"/>
    <w:rsid w:val="009227B6"/>
    <w:rsid w:val="00922E65"/>
    <w:rsid w:val="00922E8E"/>
    <w:rsid w:val="009235D4"/>
    <w:rsid w:val="00923709"/>
    <w:rsid w:val="0092444E"/>
    <w:rsid w:val="0092647E"/>
    <w:rsid w:val="0092664C"/>
    <w:rsid w:val="00926A54"/>
    <w:rsid w:val="00927496"/>
    <w:rsid w:val="00927E9D"/>
    <w:rsid w:val="00930809"/>
    <w:rsid w:val="0093113C"/>
    <w:rsid w:val="0093154D"/>
    <w:rsid w:val="009324EC"/>
    <w:rsid w:val="009327CA"/>
    <w:rsid w:val="00932937"/>
    <w:rsid w:val="00932E2F"/>
    <w:rsid w:val="009340F2"/>
    <w:rsid w:val="00934102"/>
    <w:rsid w:val="009356EF"/>
    <w:rsid w:val="0093671D"/>
    <w:rsid w:val="00936F87"/>
    <w:rsid w:val="00937C19"/>
    <w:rsid w:val="00941583"/>
    <w:rsid w:val="00942017"/>
    <w:rsid w:val="00942062"/>
    <w:rsid w:val="00942194"/>
    <w:rsid w:val="0094275A"/>
    <w:rsid w:val="00942F5F"/>
    <w:rsid w:val="009433CA"/>
    <w:rsid w:val="009440B3"/>
    <w:rsid w:val="00944F41"/>
    <w:rsid w:val="00945142"/>
    <w:rsid w:val="0094525C"/>
    <w:rsid w:val="009453F7"/>
    <w:rsid w:val="00945478"/>
    <w:rsid w:val="009454F2"/>
    <w:rsid w:val="00945531"/>
    <w:rsid w:val="00945858"/>
    <w:rsid w:val="00945A67"/>
    <w:rsid w:val="00945A97"/>
    <w:rsid w:val="0094662B"/>
    <w:rsid w:val="0094667B"/>
    <w:rsid w:val="00946716"/>
    <w:rsid w:val="0094737F"/>
    <w:rsid w:val="00950184"/>
    <w:rsid w:val="00950685"/>
    <w:rsid w:val="00950952"/>
    <w:rsid w:val="00950BBD"/>
    <w:rsid w:val="00951D1B"/>
    <w:rsid w:val="00951D2C"/>
    <w:rsid w:val="009524AF"/>
    <w:rsid w:val="0095274F"/>
    <w:rsid w:val="00953EEC"/>
    <w:rsid w:val="009544BB"/>
    <w:rsid w:val="009553E5"/>
    <w:rsid w:val="00956565"/>
    <w:rsid w:val="00956CC0"/>
    <w:rsid w:val="00957303"/>
    <w:rsid w:val="00957579"/>
    <w:rsid w:val="009578C9"/>
    <w:rsid w:val="00957C59"/>
    <w:rsid w:val="00960F99"/>
    <w:rsid w:val="0096211C"/>
    <w:rsid w:val="00962324"/>
    <w:rsid w:val="009636B4"/>
    <w:rsid w:val="00963D4C"/>
    <w:rsid w:val="00963D6B"/>
    <w:rsid w:val="009642BB"/>
    <w:rsid w:val="009649FB"/>
    <w:rsid w:val="009656E8"/>
    <w:rsid w:val="009659EE"/>
    <w:rsid w:val="00966223"/>
    <w:rsid w:val="009664BE"/>
    <w:rsid w:val="00967155"/>
    <w:rsid w:val="009676B8"/>
    <w:rsid w:val="0096770D"/>
    <w:rsid w:val="00971409"/>
    <w:rsid w:val="0097285A"/>
    <w:rsid w:val="00972870"/>
    <w:rsid w:val="00972AF6"/>
    <w:rsid w:val="009732A4"/>
    <w:rsid w:val="00974091"/>
    <w:rsid w:val="00976A27"/>
    <w:rsid w:val="00977257"/>
    <w:rsid w:val="00977904"/>
    <w:rsid w:val="00977C6D"/>
    <w:rsid w:val="00977CAF"/>
    <w:rsid w:val="00977EAE"/>
    <w:rsid w:val="009808DE"/>
    <w:rsid w:val="00980C91"/>
    <w:rsid w:val="0098142E"/>
    <w:rsid w:val="0098159F"/>
    <w:rsid w:val="00981D58"/>
    <w:rsid w:val="009831FB"/>
    <w:rsid w:val="00983614"/>
    <w:rsid w:val="0098385F"/>
    <w:rsid w:val="00983919"/>
    <w:rsid w:val="00984751"/>
    <w:rsid w:val="009853D6"/>
    <w:rsid w:val="00985E1B"/>
    <w:rsid w:val="00985F64"/>
    <w:rsid w:val="00986583"/>
    <w:rsid w:val="009869BB"/>
    <w:rsid w:val="00986CCD"/>
    <w:rsid w:val="009871B7"/>
    <w:rsid w:val="0099007E"/>
    <w:rsid w:val="00990511"/>
    <w:rsid w:val="00991A41"/>
    <w:rsid w:val="009920B5"/>
    <w:rsid w:val="00992385"/>
    <w:rsid w:val="00992883"/>
    <w:rsid w:val="00993129"/>
    <w:rsid w:val="00994346"/>
    <w:rsid w:val="009954C2"/>
    <w:rsid w:val="00995A01"/>
    <w:rsid w:val="00995FF9"/>
    <w:rsid w:val="0099652C"/>
    <w:rsid w:val="00996969"/>
    <w:rsid w:val="00997AAA"/>
    <w:rsid w:val="00997B43"/>
    <w:rsid w:val="009A0B3A"/>
    <w:rsid w:val="009A13AF"/>
    <w:rsid w:val="009A1473"/>
    <w:rsid w:val="009A28CE"/>
    <w:rsid w:val="009A3A26"/>
    <w:rsid w:val="009A40B1"/>
    <w:rsid w:val="009A562C"/>
    <w:rsid w:val="009A5ECD"/>
    <w:rsid w:val="009A767B"/>
    <w:rsid w:val="009A775E"/>
    <w:rsid w:val="009A7CA3"/>
    <w:rsid w:val="009A7CD2"/>
    <w:rsid w:val="009B1931"/>
    <w:rsid w:val="009B2490"/>
    <w:rsid w:val="009B2F43"/>
    <w:rsid w:val="009B348F"/>
    <w:rsid w:val="009B3AC2"/>
    <w:rsid w:val="009B40BD"/>
    <w:rsid w:val="009B4120"/>
    <w:rsid w:val="009B4A1D"/>
    <w:rsid w:val="009B4B06"/>
    <w:rsid w:val="009B4C6F"/>
    <w:rsid w:val="009B54C4"/>
    <w:rsid w:val="009B5D8E"/>
    <w:rsid w:val="009B711A"/>
    <w:rsid w:val="009B724E"/>
    <w:rsid w:val="009B7320"/>
    <w:rsid w:val="009B7531"/>
    <w:rsid w:val="009B757E"/>
    <w:rsid w:val="009B7612"/>
    <w:rsid w:val="009C03D6"/>
    <w:rsid w:val="009C0A75"/>
    <w:rsid w:val="009C2DBB"/>
    <w:rsid w:val="009C34CB"/>
    <w:rsid w:val="009C3D13"/>
    <w:rsid w:val="009C3E2F"/>
    <w:rsid w:val="009C4353"/>
    <w:rsid w:val="009C44A5"/>
    <w:rsid w:val="009C54E0"/>
    <w:rsid w:val="009C558A"/>
    <w:rsid w:val="009C66DE"/>
    <w:rsid w:val="009C698E"/>
    <w:rsid w:val="009C6A5B"/>
    <w:rsid w:val="009D01DF"/>
    <w:rsid w:val="009D03F1"/>
    <w:rsid w:val="009D07FA"/>
    <w:rsid w:val="009D09C8"/>
    <w:rsid w:val="009D1519"/>
    <w:rsid w:val="009D2E37"/>
    <w:rsid w:val="009D3964"/>
    <w:rsid w:val="009D4122"/>
    <w:rsid w:val="009D41B8"/>
    <w:rsid w:val="009D4B86"/>
    <w:rsid w:val="009D52D1"/>
    <w:rsid w:val="009D57B1"/>
    <w:rsid w:val="009D582C"/>
    <w:rsid w:val="009D58B9"/>
    <w:rsid w:val="009D5B25"/>
    <w:rsid w:val="009D65EE"/>
    <w:rsid w:val="009D6A29"/>
    <w:rsid w:val="009D7E35"/>
    <w:rsid w:val="009E02AC"/>
    <w:rsid w:val="009E074A"/>
    <w:rsid w:val="009E0818"/>
    <w:rsid w:val="009E0A49"/>
    <w:rsid w:val="009E0B71"/>
    <w:rsid w:val="009E1046"/>
    <w:rsid w:val="009E16C7"/>
    <w:rsid w:val="009E1DC0"/>
    <w:rsid w:val="009E1EC1"/>
    <w:rsid w:val="009E2020"/>
    <w:rsid w:val="009E21CB"/>
    <w:rsid w:val="009E221D"/>
    <w:rsid w:val="009E2CA1"/>
    <w:rsid w:val="009E32C1"/>
    <w:rsid w:val="009E3B73"/>
    <w:rsid w:val="009E3F94"/>
    <w:rsid w:val="009E4508"/>
    <w:rsid w:val="009E482F"/>
    <w:rsid w:val="009E5157"/>
    <w:rsid w:val="009E6909"/>
    <w:rsid w:val="009E6D39"/>
    <w:rsid w:val="009E76A5"/>
    <w:rsid w:val="009F0166"/>
    <w:rsid w:val="009F0D4B"/>
    <w:rsid w:val="009F21A7"/>
    <w:rsid w:val="009F220F"/>
    <w:rsid w:val="009F2491"/>
    <w:rsid w:val="009F2768"/>
    <w:rsid w:val="009F3724"/>
    <w:rsid w:val="009F3A03"/>
    <w:rsid w:val="009F3CE4"/>
    <w:rsid w:val="009F4627"/>
    <w:rsid w:val="009F4AAE"/>
    <w:rsid w:val="009F5136"/>
    <w:rsid w:val="009F57EB"/>
    <w:rsid w:val="00A018FA"/>
    <w:rsid w:val="00A0313F"/>
    <w:rsid w:val="00A03344"/>
    <w:rsid w:val="00A043A9"/>
    <w:rsid w:val="00A05327"/>
    <w:rsid w:val="00A053FA"/>
    <w:rsid w:val="00A06426"/>
    <w:rsid w:val="00A067A3"/>
    <w:rsid w:val="00A06A8C"/>
    <w:rsid w:val="00A06DE8"/>
    <w:rsid w:val="00A10AA9"/>
    <w:rsid w:val="00A10F75"/>
    <w:rsid w:val="00A111B9"/>
    <w:rsid w:val="00A12043"/>
    <w:rsid w:val="00A12289"/>
    <w:rsid w:val="00A1262A"/>
    <w:rsid w:val="00A12BA2"/>
    <w:rsid w:val="00A12CDA"/>
    <w:rsid w:val="00A13EB7"/>
    <w:rsid w:val="00A14FB8"/>
    <w:rsid w:val="00A157F2"/>
    <w:rsid w:val="00A15D7D"/>
    <w:rsid w:val="00A162AF"/>
    <w:rsid w:val="00A16D12"/>
    <w:rsid w:val="00A1799F"/>
    <w:rsid w:val="00A21183"/>
    <w:rsid w:val="00A211E6"/>
    <w:rsid w:val="00A21848"/>
    <w:rsid w:val="00A21BBD"/>
    <w:rsid w:val="00A21BE7"/>
    <w:rsid w:val="00A22359"/>
    <w:rsid w:val="00A22C0E"/>
    <w:rsid w:val="00A2304C"/>
    <w:rsid w:val="00A23670"/>
    <w:rsid w:val="00A25073"/>
    <w:rsid w:val="00A25776"/>
    <w:rsid w:val="00A259B4"/>
    <w:rsid w:val="00A26D25"/>
    <w:rsid w:val="00A2708B"/>
    <w:rsid w:val="00A27998"/>
    <w:rsid w:val="00A27BB5"/>
    <w:rsid w:val="00A31B3D"/>
    <w:rsid w:val="00A326C5"/>
    <w:rsid w:val="00A32D27"/>
    <w:rsid w:val="00A33741"/>
    <w:rsid w:val="00A3431E"/>
    <w:rsid w:val="00A34464"/>
    <w:rsid w:val="00A3455A"/>
    <w:rsid w:val="00A34D53"/>
    <w:rsid w:val="00A34FEC"/>
    <w:rsid w:val="00A352E9"/>
    <w:rsid w:val="00A35828"/>
    <w:rsid w:val="00A35850"/>
    <w:rsid w:val="00A36B4E"/>
    <w:rsid w:val="00A36FCB"/>
    <w:rsid w:val="00A37867"/>
    <w:rsid w:val="00A37CF6"/>
    <w:rsid w:val="00A40635"/>
    <w:rsid w:val="00A40CEF"/>
    <w:rsid w:val="00A41186"/>
    <w:rsid w:val="00A417BF"/>
    <w:rsid w:val="00A42136"/>
    <w:rsid w:val="00A4224E"/>
    <w:rsid w:val="00A42A04"/>
    <w:rsid w:val="00A433E0"/>
    <w:rsid w:val="00A436BE"/>
    <w:rsid w:val="00A451BE"/>
    <w:rsid w:val="00A458FB"/>
    <w:rsid w:val="00A462E7"/>
    <w:rsid w:val="00A465B7"/>
    <w:rsid w:val="00A46777"/>
    <w:rsid w:val="00A46DFD"/>
    <w:rsid w:val="00A47694"/>
    <w:rsid w:val="00A47973"/>
    <w:rsid w:val="00A479DD"/>
    <w:rsid w:val="00A47B5D"/>
    <w:rsid w:val="00A47F57"/>
    <w:rsid w:val="00A515FF"/>
    <w:rsid w:val="00A51AD0"/>
    <w:rsid w:val="00A5264F"/>
    <w:rsid w:val="00A52A7C"/>
    <w:rsid w:val="00A533A4"/>
    <w:rsid w:val="00A53CDB"/>
    <w:rsid w:val="00A56361"/>
    <w:rsid w:val="00A56C53"/>
    <w:rsid w:val="00A56CBD"/>
    <w:rsid w:val="00A56D14"/>
    <w:rsid w:val="00A5737B"/>
    <w:rsid w:val="00A57649"/>
    <w:rsid w:val="00A601CE"/>
    <w:rsid w:val="00A606FA"/>
    <w:rsid w:val="00A60806"/>
    <w:rsid w:val="00A609CE"/>
    <w:rsid w:val="00A6159E"/>
    <w:rsid w:val="00A615D4"/>
    <w:rsid w:val="00A62C85"/>
    <w:rsid w:val="00A63405"/>
    <w:rsid w:val="00A636FD"/>
    <w:rsid w:val="00A63A9E"/>
    <w:rsid w:val="00A64267"/>
    <w:rsid w:val="00A65BB1"/>
    <w:rsid w:val="00A6639B"/>
    <w:rsid w:val="00A66B6E"/>
    <w:rsid w:val="00A67159"/>
    <w:rsid w:val="00A67B41"/>
    <w:rsid w:val="00A70DAB"/>
    <w:rsid w:val="00A71B5D"/>
    <w:rsid w:val="00A72433"/>
    <w:rsid w:val="00A73432"/>
    <w:rsid w:val="00A742F6"/>
    <w:rsid w:val="00A7430E"/>
    <w:rsid w:val="00A749A9"/>
    <w:rsid w:val="00A75D08"/>
    <w:rsid w:val="00A7683B"/>
    <w:rsid w:val="00A76A5D"/>
    <w:rsid w:val="00A76D64"/>
    <w:rsid w:val="00A76DCA"/>
    <w:rsid w:val="00A808D8"/>
    <w:rsid w:val="00A80DDE"/>
    <w:rsid w:val="00A81700"/>
    <w:rsid w:val="00A822E1"/>
    <w:rsid w:val="00A82A85"/>
    <w:rsid w:val="00A83556"/>
    <w:rsid w:val="00A8359D"/>
    <w:rsid w:val="00A83A92"/>
    <w:rsid w:val="00A83C4F"/>
    <w:rsid w:val="00A845C4"/>
    <w:rsid w:val="00A852AE"/>
    <w:rsid w:val="00A85C15"/>
    <w:rsid w:val="00A861D0"/>
    <w:rsid w:val="00A86219"/>
    <w:rsid w:val="00A86939"/>
    <w:rsid w:val="00A87D30"/>
    <w:rsid w:val="00A919AC"/>
    <w:rsid w:val="00A91D5C"/>
    <w:rsid w:val="00A9227D"/>
    <w:rsid w:val="00A92970"/>
    <w:rsid w:val="00A93B2E"/>
    <w:rsid w:val="00A94995"/>
    <w:rsid w:val="00A94B13"/>
    <w:rsid w:val="00A94DE8"/>
    <w:rsid w:val="00A96923"/>
    <w:rsid w:val="00A9753D"/>
    <w:rsid w:val="00A9780F"/>
    <w:rsid w:val="00A97D00"/>
    <w:rsid w:val="00A97F43"/>
    <w:rsid w:val="00AA02B3"/>
    <w:rsid w:val="00AA0AEC"/>
    <w:rsid w:val="00AA1010"/>
    <w:rsid w:val="00AA17D8"/>
    <w:rsid w:val="00AA22FD"/>
    <w:rsid w:val="00AA242B"/>
    <w:rsid w:val="00AA2690"/>
    <w:rsid w:val="00AA337B"/>
    <w:rsid w:val="00AA3F3B"/>
    <w:rsid w:val="00AA41BC"/>
    <w:rsid w:val="00AA50A4"/>
    <w:rsid w:val="00AA548B"/>
    <w:rsid w:val="00AA5F24"/>
    <w:rsid w:val="00AA628E"/>
    <w:rsid w:val="00AA6CFB"/>
    <w:rsid w:val="00AB00B7"/>
    <w:rsid w:val="00AB16B2"/>
    <w:rsid w:val="00AB183E"/>
    <w:rsid w:val="00AB192D"/>
    <w:rsid w:val="00AB1C00"/>
    <w:rsid w:val="00AB2596"/>
    <w:rsid w:val="00AB3265"/>
    <w:rsid w:val="00AB36A8"/>
    <w:rsid w:val="00AB396B"/>
    <w:rsid w:val="00AB3ED6"/>
    <w:rsid w:val="00AB3F83"/>
    <w:rsid w:val="00AB4C84"/>
    <w:rsid w:val="00AB50CB"/>
    <w:rsid w:val="00AB5B03"/>
    <w:rsid w:val="00AB6ACC"/>
    <w:rsid w:val="00AB7323"/>
    <w:rsid w:val="00AB7879"/>
    <w:rsid w:val="00AC0446"/>
    <w:rsid w:val="00AC0796"/>
    <w:rsid w:val="00AC0BC7"/>
    <w:rsid w:val="00AC11BA"/>
    <w:rsid w:val="00AC22F7"/>
    <w:rsid w:val="00AC29A8"/>
    <w:rsid w:val="00AC342B"/>
    <w:rsid w:val="00AC3845"/>
    <w:rsid w:val="00AC4ADB"/>
    <w:rsid w:val="00AC4C5C"/>
    <w:rsid w:val="00AC4FA4"/>
    <w:rsid w:val="00AC65F4"/>
    <w:rsid w:val="00AC666E"/>
    <w:rsid w:val="00AC7679"/>
    <w:rsid w:val="00AC7A9F"/>
    <w:rsid w:val="00AC7B48"/>
    <w:rsid w:val="00AD09DD"/>
    <w:rsid w:val="00AD3A3A"/>
    <w:rsid w:val="00AD3C0D"/>
    <w:rsid w:val="00AD42BD"/>
    <w:rsid w:val="00AD569B"/>
    <w:rsid w:val="00AD5711"/>
    <w:rsid w:val="00AD5A41"/>
    <w:rsid w:val="00AD6AE2"/>
    <w:rsid w:val="00AD6FB1"/>
    <w:rsid w:val="00AD7256"/>
    <w:rsid w:val="00AD7C6D"/>
    <w:rsid w:val="00AE0007"/>
    <w:rsid w:val="00AE1757"/>
    <w:rsid w:val="00AE1B20"/>
    <w:rsid w:val="00AE22A5"/>
    <w:rsid w:val="00AE22CF"/>
    <w:rsid w:val="00AE258A"/>
    <w:rsid w:val="00AE2627"/>
    <w:rsid w:val="00AE2BBA"/>
    <w:rsid w:val="00AE4FC2"/>
    <w:rsid w:val="00AE53FE"/>
    <w:rsid w:val="00AE58C9"/>
    <w:rsid w:val="00AE5F58"/>
    <w:rsid w:val="00AE72C1"/>
    <w:rsid w:val="00AF038C"/>
    <w:rsid w:val="00AF0655"/>
    <w:rsid w:val="00AF0807"/>
    <w:rsid w:val="00AF0CFB"/>
    <w:rsid w:val="00AF1F9D"/>
    <w:rsid w:val="00AF2D61"/>
    <w:rsid w:val="00AF2F5E"/>
    <w:rsid w:val="00AF37D8"/>
    <w:rsid w:val="00AF3919"/>
    <w:rsid w:val="00AF42A4"/>
    <w:rsid w:val="00AF4E0E"/>
    <w:rsid w:val="00AF56AF"/>
    <w:rsid w:val="00AF61DA"/>
    <w:rsid w:val="00AF69B7"/>
    <w:rsid w:val="00AF6D07"/>
    <w:rsid w:val="00AF7F66"/>
    <w:rsid w:val="00B0018B"/>
    <w:rsid w:val="00B0041E"/>
    <w:rsid w:val="00B008A3"/>
    <w:rsid w:val="00B011DE"/>
    <w:rsid w:val="00B01618"/>
    <w:rsid w:val="00B01EB0"/>
    <w:rsid w:val="00B028DE"/>
    <w:rsid w:val="00B02BFC"/>
    <w:rsid w:val="00B03008"/>
    <w:rsid w:val="00B03407"/>
    <w:rsid w:val="00B0357E"/>
    <w:rsid w:val="00B03698"/>
    <w:rsid w:val="00B03F0A"/>
    <w:rsid w:val="00B043F6"/>
    <w:rsid w:val="00B04ED7"/>
    <w:rsid w:val="00B050F3"/>
    <w:rsid w:val="00B05AB1"/>
    <w:rsid w:val="00B05ACA"/>
    <w:rsid w:val="00B05EA5"/>
    <w:rsid w:val="00B06057"/>
    <w:rsid w:val="00B06654"/>
    <w:rsid w:val="00B06F28"/>
    <w:rsid w:val="00B07A81"/>
    <w:rsid w:val="00B07E3C"/>
    <w:rsid w:val="00B1011D"/>
    <w:rsid w:val="00B10837"/>
    <w:rsid w:val="00B1090A"/>
    <w:rsid w:val="00B11B18"/>
    <w:rsid w:val="00B11E3C"/>
    <w:rsid w:val="00B12C26"/>
    <w:rsid w:val="00B12D06"/>
    <w:rsid w:val="00B13640"/>
    <w:rsid w:val="00B15B9C"/>
    <w:rsid w:val="00B15BBD"/>
    <w:rsid w:val="00B16596"/>
    <w:rsid w:val="00B165BE"/>
    <w:rsid w:val="00B165E2"/>
    <w:rsid w:val="00B1668A"/>
    <w:rsid w:val="00B1684D"/>
    <w:rsid w:val="00B168FE"/>
    <w:rsid w:val="00B200BE"/>
    <w:rsid w:val="00B221F0"/>
    <w:rsid w:val="00B22220"/>
    <w:rsid w:val="00B22F30"/>
    <w:rsid w:val="00B2324D"/>
    <w:rsid w:val="00B23F6A"/>
    <w:rsid w:val="00B24537"/>
    <w:rsid w:val="00B2478D"/>
    <w:rsid w:val="00B25104"/>
    <w:rsid w:val="00B254A6"/>
    <w:rsid w:val="00B26BE5"/>
    <w:rsid w:val="00B3018C"/>
    <w:rsid w:val="00B30374"/>
    <w:rsid w:val="00B30AEF"/>
    <w:rsid w:val="00B321F5"/>
    <w:rsid w:val="00B32630"/>
    <w:rsid w:val="00B32E4E"/>
    <w:rsid w:val="00B3348F"/>
    <w:rsid w:val="00B33D24"/>
    <w:rsid w:val="00B34DF5"/>
    <w:rsid w:val="00B350CC"/>
    <w:rsid w:val="00B35FBA"/>
    <w:rsid w:val="00B3628E"/>
    <w:rsid w:val="00B3675F"/>
    <w:rsid w:val="00B36B41"/>
    <w:rsid w:val="00B37277"/>
    <w:rsid w:val="00B37786"/>
    <w:rsid w:val="00B41923"/>
    <w:rsid w:val="00B4238D"/>
    <w:rsid w:val="00B427CC"/>
    <w:rsid w:val="00B42D6D"/>
    <w:rsid w:val="00B42DEC"/>
    <w:rsid w:val="00B434B4"/>
    <w:rsid w:val="00B43896"/>
    <w:rsid w:val="00B447C1"/>
    <w:rsid w:val="00B448BE"/>
    <w:rsid w:val="00B44ED4"/>
    <w:rsid w:val="00B456D0"/>
    <w:rsid w:val="00B45B00"/>
    <w:rsid w:val="00B4786B"/>
    <w:rsid w:val="00B47DD1"/>
    <w:rsid w:val="00B47FA1"/>
    <w:rsid w:val="00B50005"/>
    <w:rsid w:val="00B5043F"/>
    <w:rsid w:val="00B50564"/>
    <w:rsid w:val="00B51211"/>
    <w:rsid w:val="00B5185F"/>
    <w:rsid w:val="00B53A38"/>
    <w:rsid w:val="00B543E4"/>
    <w:rsid w:val="00B54A79"/>
    <w:rsid w:val="00B54A95"/>
    <w:rsid w:val="00B54CBB"/>
    <w:rsid w:val="00B550B7"/>
    <w:rsid w:val="00B56577"/>
    <w:rsid w:val="00B56741"/>
    <w:rsid w:val="00B568EC"/>
    <w:rsid w:val="00B56F51"/>
    <w:rsid w:val="00B57299"/>
    <w:rsid w:val="00B6001A"/>
    <w:rsid w:val="00B608E9"/>
    <w:rsid w:val="00B61D47"/>
    <w:rsid w:val="00B629DC"/>
    <w:rsid w:val="00B63A5B"/>
    <w:rsid w:val="00B63ADF"/>
    <w:rsid w:val="00B63BE3"/>
    <w:rsid w:val="00B63C35"/>
    <w:rsid w:val="00B63D7A"/>
    <w:rsid w:val="00B63E06"/>
    <w:rsid w:val="00B63FD7"/>
    <w:rsid w:val="00B64B27"/>
    <w:rsid w:val="00B650C9"/>
    <w:rsid w:val="00B660B7"/>
    <w:rsid w:val="00B66FC5"/>
    <w:rsid w:val="00B6707E"/>
    <w:rsid w:val="00B7027C"/>
    <w:rsid w:val="00B7066D"/>
    <w:rsid w:val="00B71AF1"/>
    <w:rsid w:val="00B71B45"/>
    <w:rsid w:val="00B71D68"/>
    <w:rsid w:val="00B72E8E"/>
    <w:rsid w:val="00B74C4D"/>
    <w:rsid w:val="00B758C8"/>
    <w:rsid w:val="00B75D81"/>
    <w:rsid w:val="00B76312"/>
    <w:rsid w:val="00B76711"/>
    <w:rsid w:val="00B768EF"/>
    <w:rsid w:val="00B769E7"/>
    <w:rsid w:val="00B76B64"/>
    <w:rsid w:val="00B76CF7"/>
    <w:rsid w:val="00B77094"/>
    <w:rsid w:val="00B77121"/>
    <w:rsid w:val="00B81AA5"/>
    <w:rsid w:val="00B81CE0"/>
    <w:rsid w:val="00B81E97"/>
    <w:rsid w:val="00B82A16"/>
    <w:rsid w:val="00B8335B"/>
    <w:rsid w:val="00B8384B"/>
    <w:rsid w:val="00B83CBA"/>
    <w:rsid w:val="00B840E3"/>
    <w:rsid w:val="00B84223"/>
    <w:rsid w:val="00B845EE"/>
    <w:rsid w:val="00B8489A"/>
    <w:rsid w:val="00B84A4D"/>
    <w:rsid w:val="00B84F9C"/>
    <w:rsid w:val="00B84FC2"/>
    <w:rsid w:val="00B85235"/>
    <w:rsid w:val="00B8548D"/>
    <w:rsid w:val="00B85754"/>
    <w:rsid w:val="00B9004A"/>
    <w:rsid w:val="00B90860"/>
    <w:rsid w:val="00B9096A"/>
    <w:rsid w:val="00B910B0"/>
    <w:rsid w:val="00B91B2E"/>
    <w:rsid w:val="00B91FF7"/>
    <w:rsid w:val="00B9229D"/>
    <w:rsid w:val="00B924A0"/>
    <w:rsid w:val="00B92B6D"/>
    <w:rsid w:val="00B9387C"/>
    <w:rsid w:val="00B955CD"/>
    <w:rsid w:val="00B96589"/>
    <w:rsid w:val="00B966D3"/>
    <w:rsid w:val="00B96EC7"/>
    <w:rsid w:val="00B971E0"/>
    <w:rsid w:val="00B9725C"/>
    <w:rsid w:val="00B9775C"/>
    <w:rsid w:val="00B9788D"/>
    <w:rsid w:val="00B97965"/>
    <w:rsid w:val="00B97C5E"/>
    <w:rsid w:val="00BA0414"/>
    <w:rsid w:val="00BA114C"/>
    <w:rsid w:val="00BA12A0"/>
    <w:rsid w:val="00BA3072"/>
    <w:rsid w:val="00BA322F"/>
    <w:rsid w:val="00BA32B9"/>
    <w:rsid w:val="00BA43E5"/>
    <w:rsid w:val="00BA4DE0"/>
    <w:rsid w:val="00BA52A0"/>
    <w:rsid w:val="00BA52C8"/>
    <w:rsid w:val="00BA5359"/>
    <w:rsid w:val="00BA611D"/>
    <w:rsid w:val="00BA6256"/>
    <w:rsid w:val="00BA6F19"/>
    <w:rsid w:val="00BA6F38"/>
    <w:rsid w:val="00BA702D"/>
    <w:rsid w:val="00BA73EF"/>
    <w:rsid w:val="00BA7816"/>
    <w:rsid w:val="00BB0358"/>
    <w:rsid w:val="00BB15C4"/>
    <w:rsid w:val="00BB1874"/>
    <w:rsid w:val="00BB20B4"/>
    <w:rsid w:val="00BB24CB"/>
    <w:rsid w:val="00BB287B"/>
    <w:rsid w:val="00BB44D0"/>
    <w:rsid w:val="00BB54DC"/>
    <w:rsid w:val="00BB5691"/>
    <w:rsid w:val="00BB5DCC"/>
    <w:rsid w:val="00BB610E"/>
    <w:rsid w:val="00BB6F4D"/>
    <w:rsid w:val="00BB7DD0"/>
    <w:rsid w:val="00BC065B"/>
    <w:rsid w:val="00BC2F6B"/>
    <w:rsid w:val="00BC3D8B"/>
    <w:rsid w:val="00BC5663"/>
    <w:rsid w:val="00BC609C"/>
    <w:rsid w:val="00BC6153"/>
    <w:rsid w:val="00BC7480"/>
    <w:rsid w:val="00BC7A8B"/>
    <w:rsid w:val="00BD0A26"/>
    <w:rsid w:val="00BD1AA0"/>
    <w:rsid w:val="00BD1BA2"/>
    <w:rsid w:val="00BD1F86"/>
    <w:rsid w:val="00BD2BB3"/>
    <w:rsid w:val="00BD333D"/>
    <w:rsid w:val="00BD394C"/>
    <w:rsid w:val="00BD573A"/>
    <w:rsid w:val="00BD5AE7"/>
    <w:rsid w:val="00BD6381"/>
    <w:rsid w:val="00BD64A2"/>
    <w:rsid w:val="00BD66A3"/>
    <w:rsid w:val="00BD6AB9"/>
    <w:rsid w:val="00BD76AE"/>
    <w:rsid w:val="00BE06F0"/>
    <w:rsid w:val="00BE079F"/>
    <w:rsid w:val="00BE0E06"/>
    <w:rsid w:val="00BE0F55"/>
    <w:rsid w:val="00BE188B"/>
    <w:rsid w:val="00BE220F"/>
    <w:rsid w:val="00BE2543"/>
    <w:rsid w:val="00BE2B29"/>
    <w:rsid w:val="00BE33FF"/>
    <w:rsid w:val="00BE343F"/>
    <w:rsid w:val="00BE3504"/>
    <w:rsid w:val="00BE5008"/>
    <w:rsid w:val="00BE5341"/>
    <w:rsid w:val="00BE580A"/>
    <w:rsid w:val="00BE5E97"/>
    <w:rsid w:val="00BE68D5"/>
    <w:rsid w:val="00BE6BC6"/>
    <w:rsid w:val="00BE75E9"/>
    <w:rsid w:val="00BF0358"/>
    <w:rsid w:val="00BF0EA9"/>
    <w:rsid w:val="00BF0FE7"/>
    <w:rsid w:val="00BF1958"/>
    <w:rsid w:val="00BF1F3B"/>
    <w:rsid w:val="00BF303C"/>
    <w:rsid w:val="00BF3D3A"/>
    <w:rsid w:val="00BF3D84"/>
    <w:rsid w:val="00BF3EFC"/>
    <w:rsid w:val="00BF40E7"/>
    <w:rsid w:val="00BF4464"/>
    <w:rsid w:val="00BF484E"/>
    <w:rsid w:val="00BF4A3A"/>
    <w:rsid w:val="00BF65AE"/>
    <w:rsid w:val="00BF67CE"/>
    <w:rsid w:val="00BF6B15"/>
    <w:rsid w:val="00BF6ED2"/>
    <w:rsid w:val="00BF7372"/>
    <w:rsid w:val="00C00220"/>
    <w:rsid w:val="00C002F6"/>
    <w:rsid w:val="00C00E0A"/>
    <w:rsid w:val="00C010A1"/>
    <w:rsid w:val="00C0114C"/>
    <w:rsid w:val="00C01407"/>
    <w:rsid w:val="00C01AAF"/>
    <w:rsid w:val="00C01AEA"/>
    <w:rsid w:val="00C033AB"/>
    <w:rsid w:val="00C03465"/>
    <w:rsid w:val="00C0435C"/>
    <w:rsid w:val="00C04841"/>
    <w:rsid w:val="00C0485A"/>
    <w:rsid w:val="00C05299"/>
    <w:rsid w:val="00C0545F"/>
    <w:rsid w:val="00C05574"/>
    <w:rsid w:val="00C05923"/>
    <w:rsid w:val="00C05A3E"/>
    <w:rsid w:val="00C0620D"/>
    <w:rsid w:val="00C07F1B"/>
    <w:rsid w:val="00C1030C"/>
    <w:rsid w:val="00C1031F"/>
    <w:rsid w:val="00C1114B"/>
    <w:rsid w:val="00C122AF"/>
    <w:rsid w:val="00C136C4"/>
    <w:rsid w:val="00C1518E"/>
    <w:rsid w:val="00C1538A"/>
    <w:rsid w:val="00C16097"/>
    <w:rsid w:val="00C161EB"/>
    <w:rsid w:val="00C166AB"/>
    <w:rsid w:val="00C16D2B"/>
    <w:rsid w:val="00C17458"/>
    <w:rsid w:val="00C17C8D"/>
    <w:rsid w:val="00C21494"/>
    <w:rsid w:val="00C21DED"/>
    <w:rsid w:val="00C2245F"/>
    <w:rsid w:val="00C22469"/>
    <w:rsid w:val="00C2252A"/>
    <w:rsid w:val="00C22E68"/>
    <w:rsid w:val="00C23167"/>
    <w:rsid w:val="00C2406B"/>
    <w:rsid w:val="00C24890"/>
    <w:rsid w:val="00C24B12"/>
    <w:rsid w:val="00C24C42"/>
    <w:rsid w:val="00C24C89"/>
    <w:rsid w:val="00C24CAC"/>
    <w:rsid w:val="00C24E5D"/>
    <w:rsid w:val="00C256C1"/>
    <w:rsid w:val="00C257C4"/>
    <w:rsid w:val="00C258BE"/>
    <w:rsid w:val="00C2627F"/>
    <w:rsid w:val="00C262E6"/>
    <w:rsid w:val="00C26A6C"/>
    <w:rsid w:val="00C270D1"/>
    <w:rsid w:val="00C27BF2"/>
    <w:rsid w:val="00C306DD"/>
    <w:rsid w:val="00C309CD"/>
    <w:rsid w:val="00C30CB5"/>
    <w:rsid w:val="00C3113B"/>
    <w:rsid w:val="00C31AF7"/>
    <w:rsid w:val="00C31B0B"/>
    <w:rsid w:val="00C31BB6"/>
    <w:rsid w:val="00C33238"/>
    <w:rsid w:val="00C33846"/>
    <w:rsid w:val="00C34351"/>
    <w:rsid w:val="00C34AE8"/>
    <w:rsid w:val="00C34E83"/>
    <w:rsid w:val="00C3536C"/>
    <w:rsid w:val="00C35405"/>
    <w:rsid w:val="00C3563D"/>
    <w:rsid w:val="00C35946"/>
    <w:rsid w:val="00C3614A"/>
    <w:rsid w:val="00C40051"/>
    <w:rsid w:val="00C410E6"/>
    <w:rsid w:val="00C42FB1"/>
    <w:rsid w:val="00C42FFE"/>
    <w:rsid w:val="00C432B6"/>
    <w:rsid w:val="00C43326"/>
    <w:rsid w:val="00C43817"/>
    <w:rsid w:val="00C439C1"/>
    <w:rsid w:val="00C44262"/>
    <w:rsid w:val="00C47109"/>
    <w:rsid w:val="00C47B8E"/>
    <w:rsid w:val="00C47CD9"/>
    <w:rsid w:val="00C50055"/>
    <w:rsid w:val="00C5027F"/>
    <w:rsid w:val="00C50658"/>
    <w:rsid w:val="00C50F16"/>
    <w:rsid w:val="00C5149D"/>
    <w:rsid w:val="00C516C3"/>
    <w:rsid w:val="00C5253B"/>
    <w:rsid w:val="00C52707"/>
    <w:rsid w:val="00C52ED7"/>
    <w:rsid w:val="00C534E1"/>
    <w:rsid w:val="00C53D5F"/>
    <w:rsid w:val="00C54025"/>
    <w:rsid w:val="00C54A17"/>
    <w:rsid w:val="00C54A6A"/>
    <w:rsid w:val="00C54D93"/>
    <w:rsid w:val="00C54F50"/>
    <w:rsid w:val="00C55288"/>
    <w:rsid w:val="00C55CFF"/>
    <w:rsid w:val="00C56282"/>
    <w:rsid w:val="00C57770"/>
    <w:rsid w:val="00C60DFC"/>
    <w:rsid w:val="00C61990"/>
    <w:rsid w:val="00C61D66"/>
    <w:rsid w:val="00C61EA2"/>
    <w:rsid w:val="00C620AC"/>
    <w:rsid w:val="00C63237"/>
    <w:rsid w:val="00C63421"/>
    <w:rsid w:val="00C640FC"/>
    <w:rsid w:val="00C64D24"/>
    <w:rsid w:val="00C6505A"/>
    <w:rsid w:val="00C6531D"/>
    <w:rsid w:val="00C653D9"/>
    <w:rsid w:val="00C6597E"/>
    <w:rsid w:val="00C65AB4"/>
    <w:rsid w:val="00C6628A"/>
    <w:rsid w:val="00C66D8F"/>
    <w:rsid w:val="00C66DE0"/>
    <w:rsid w:val="00C67D24"/>
    <w:rsid w:val="00C70776"/>
    <w:rsid w:val="00C714C7"/>
    <w:rsid w:val="00C71593"/>
    <w:rsid w:val="00C717D5"/>
    <w:rsid w:val="00C71DCA"/>
    <w:rsid w:val="00C73127"/>
    <w:rsid w:val="00C7466F"/>
    <w:rsid w:val="00C746A0"/>
    <w:rsid w:val="00C753D4"/>
    <w:rsid w:val="00C753D9"/>
    <w:rsid w:val="00C75BB3"/>
    <w:rsid w:val="00C76F18"/>
    <w:rsid w:val="00C772CC"/>
    <w:rsid w:val="00C77565"/>
    <w:rsid w:val="00C77B0D"/>
    <w:rsid w:val="00C77C4B"/>
    <w:rsid w:val="00C77CA9"/>
    <w:rsid w:val="00C77E62"/>
    <w:rsid w:val="00C8034C"/>
    <w:rsid w:val="00C80385"/>
    <w:rsid w:val="00C80F0C"/>
    <w:rsid w:val="00C817BD"/>
    <w:rsid w:val="00C81C05"/>
    <w:rsid w:val="00C8287E"/>
    <w:rsid w:val="00C83181"/>
    <w:rsid w:val="00C836EB"/>
    <w:rsid w:val="00C83A9F"/>
    <w:rsid w:val="00C840BD"/>
    <w:rsid w:val="00C843BE"/>
    <w:rsid w:val="00C84413"/>
    <w:rsid w:val="00C84553"/>
    <w:rsid w:val="00C85405"/>
    <w:rsid w:val="00C85D5F"/>
    <w:rsid w:val="00C8626F"/>
    <w:rsid w:val="00C86366"/>
    <w:rsid w:val="00C86BE2"/>
    <w:rsid w:val="00C86CC0"/>
    <w:rsid w:val="00C86D0B"/>
    <w:rsid w:val="00C86FAA"/>
    <w:rsid w:val="00C87E61"/>
    <w:rsid w:val="00C87ED5"/>
    <w:rsid w:val="00C904FC"/>
    <w:rsid w:val="00C908EB"/>
    <w:rsid w:val="00C91073"/>
    <w:rsid w:val="00C91649"/>
    <w:rsid w:val="00C9192E"/>
    <w:rsid w:val="00C9262F"/>
    <w:rsid w:val="00C92A5E"/>
    <w:rsid w:val="00C93D9A"/>
    <w:rsid w:val="00C93F07"/>
    <w:rsid w:val="00C9403D"/>
    <w:rsid w:val="00C94043"/>
    <w:rsid w:val="00C94FB6"/>
    <w:rsid w:val="00C94FEC"/>
    <w:rsid w:val="00C950FF"/>
    <w:rsid w:val="00C9571F"/>
    <w:rsid w:val="00C957FD"/>
    <w:rsid w:val="00C96169"/>
    <w:rsid w:val="00C978D6"/>
    <w:rsid w:val="00C979D4"/>
    <w:rsid w:val="00CA02B9"/>
    <w:rsid w:val="00CA04BB"/>
    <w:rsid w:val="00CA0765"/>
    <w:rsid w:val="00CA0FB0"/>
    <w:rsid w:val="00CA12B2"/>
    <w:rsid w:val="00CA1C38"/>
    <w:rsid w:val="00CA1E0C"/>
    <w:rsid w:val="00CA1E2B"/>
    <w:rsid w:val="00CA275A"/>
    <w:rsid w:val="00CA313E"/>
    <w:rsid w:val="00CA438A"/>
    <w:rsid w:val="00CA484E"/>
    <w:rsid w:val="00CA4E76"/>
    <w:rsid w:val="00CA4ECD"/>
    <w:rsid w:val="00CA5431"/>
    <w:rsid w:val="00CA63EE"/>
    <w:rsid w:val="00CA69E5"/>
    <w:rsid w:val="00CA6C29"/>
    <w:rsid w:val="00CA6F1A"/>
    <w:rsid w:val="00CA7422"/>
    <w:rsid w:val="00CA755E"/>
    <w:rsid w:val="00CA7E2C"/>
    <w:rsid w:val="00CB0056"/>
    <w:rsid w:val="00CB05D3"/>
    <w:rsid w:val="00CB0903"/>
    <w:rsid w:val="00CB135B"/>
    <w:rsid w:val="00CB156D"/>
    <w:rsid w:val="00CB21B8"/>
    <w:rsid w:val="00CB328B"/>
    <w:rsid w:val="00CB367B"/>
    <w:rsid w:val="00CB3DEE"/>
    <w:rsid w:val="00CB4A72"/>
    <w:rsid w:val="00CB52F9"/>
    <w:rsid w:val="00CB5876"/>
    <w:rsid w:val="00CB59B7"/>
    <w:rsid w:val="00CB5CF3"/>
    <w:rsid w:val="00CB629C"/>
    <w:rsid w:val="00CB6E6B"/>
    <w:rsid w:val="00CB6E6F"/>
    <w:rsid w:val="00CC026A"/>
    <w:rsid w:val="00CC1273"/>
    <w:rsid w:val="00CC146B"/>
    <w:rsid w:val="00CC14E6"/>
    <w:rsid w:val="00CC1F69"/>
    <w:rsid w:val="00CC276A"/>
    <w:rsid w:val="00CC2C31"/>
    <w:rsid w:val="00CC3724"/>
    <w:rsid w:val="00CC3881"/>
    <w:rsid w:val="00CC3A18"/>
    <w:rsid w:val="00CC427F"/>
    <w:rsid w:val="00CC4FA3"/>
    <w:rsid w:val="00CC5192"/>
    <w:rsid w:val="00CC51F3"/>
    <w:rsid w:val="00CC5C4B"/>
    <w:rsid w:val="00CC60C1"/>
    <w:rsid w:val="00CC61FA"/>
    <w:rsid w:val="00CC63C0"/>
    <w:rsid w:val="00CC6BCE"/>
    <w:rsid w:val="00CC753B"/>
    <w:rsid w:val="00CC7C78"/>
    <w:rsid w:val="00CD00AF"/>
    <w:rsid w:val="00CD07F3"/>
    <w:rsid w:val="00CD0F6B"/>
    <w:rsid w:val="00CD127D"/>
    <w:rsid w:val="00CD1895"/>
    <w:rsid w:val="00CD1B5E"/>
    <w:rsid w:val="00CD1C7A"/>
    <w:rsid w:val="00CD2E7E"/>
    <w:rsid w:val="00CD2F20"/>
    <w:rsid w:val="00CD2F96"/>
    <w:rsid w:val="00CD31AF"/>
    <w:rsid w:val="00CD3A14"/>
    <w:rsid w:val="00CD41EC"/>
    <w:rsid w:val="00CD611F"/>
    <w:rsid w:val="00CD6205"/>
    <w:rsid w:val="00CD6262"/>
    <w:rsid w:val="00CD6B6C"/>
    <w:rsid w:val="00CE0879"/>
    <w:rsid w:val="00CE0C0B"/>
    <w:rsid w:val="00CE0FA4"/>
    <w:rsid w:val="00CE25FB"/>
    <w:rsid w:val="00CE3EEE"/>
    <w:rsid w:val="00CE3F3C"/>
    <w:rsid w:val="00CE4646"/>
    <w:rsid w:val="00CE46F1"/>
    <w:rsid w:val="00CE57A8"/>
    <w:rsid w:val="00CE5DE0"/>
    <w:rsid w:val="00CE6127"/>
    <w:rsid w:val="00CE655C"/>
    <w:rsid w:val="00CE6F21"/>
    <w:rsid w:val="00CE7053"/>
    <w:rsid w:val="00CE746F"/>
    <w:rsid w:val="00CE76F0"/>
    <w:rsid w:val="00CE781A"/>
    <w:rsid w:val="00CE7958"/>
    <w:rsid w:val="00CF2530"/>
    <w:rsid w:val="00CF27A1"/>
    <w:rsid w:val="00CF396E"/>
    <w:rsid w:val="00CF4327"/>
    <w:rsid w:val="00CF4F3C"/>
    <w:rsid w:val="00CF5155"/>
    <w:rsid w:val="00CF6D3D"/>
    <w:rsid w:val="00CF6D55"/>
    <w:rsid w:val="00CF6D80"/>
    <w:rsid w:val="00CF73EB"/>
    <w:rsid w:val="00CF7BB2"/>
    <w:rsid w:val="00D006D4"/>
    <w:rsid w:val="00D023E5"/>
    <w:rsid w:val="00D0241E"/>
    <w:rsid w:val="00D02956"/>
    <w:rsid w:val="00D029AE"/>
    <w:rsid w:val="00D02CAB"/>
    <w:rsid w:val="00D03164"/>
    <w:rsid w:val="00D03501"/>
    <w:rsid w:val="00D0378B"/>
    <w:rsid w:val="00D04914"/>
    <w:rsid w:val="00D05450"/>
    <w:rsid w:val="00D068C6"/>
    <w:rsid w:val="00D106BA"/>
    <w:rsid w:val="00D1106F"/>
    <w:rsid w:val="00D11886"/>
    <w:rsid w:val="00D11DCB"/>
    <w:rsid w:val="00D12FBC"/>
    <w:rsid w:val="00D13368"/>
    <w:rsid w:val="00D14096"/>
    <w:rsid w:val="00D14E9F"/>
    <w:rsid w:val="00D15B31"/>
    <w:rsid w:val="00D16CA8"/>
    <w:rsid w:val="00D16E66"/>
    <w:rsid w:val="00D17911"/>
    <w:rsid w:val="00D17F45"/>
    <w:rsid w:val="00D2033A"/>
    <w:rsid w:val="00D20534"/>
    <w:rsid w:val="00D20568"/>
    <w:rsid w:val="00D20906"/>
    <w:rsid w:val="00D20A71"/>
    <w:rsid w:val="00D2100A"/>
    <w:rsid w:val="00D2159E"/>
    <w:rsid w:val="00D22351"/>
    <w:rsid w:val="00D22763"/>
    <w:rsid w:val="00D22889"/>
    <w:rsid w:val="00D249FA"/>
    <w:rsid w:val="00D25538"/>
    <w:rsid w:val="00D255AF"/>
    <w:rsid w:val="00D26C65"/>
    <w:rsid w:val="00D26E4D"/>
    <w:rsid w:val="00D270D7"/>
    <w:rsid w:val="00D274C9"/>
    <w:rsid w:val="00D27504"/>
    <w:rsid w:val="00D27ACC"/>
    <w:rsid w:val="00D3037E"/>
    <w:rsid w:val="00D30980"/>
    <w:rsid w:val="00D316F4"/>
    <w:rsid w:val="00D32BD4"/>
    <w:rsid w:val="00D330AD"/>
    <w:rsid w:val="00D33373"/>
    <w:rsid w:val="00D35212"/>
    <w:rsid w:val="00D35703"/>
    <w:rsid w:val="00D3594A"/>
    <w:rsid w:val="00D35A85"/>
    <w:rsid w:val="00D35D0E"/>
    <w:rsid w:val="00D35F8C"/>
    <w:rsid w:val="00D363F9"/>
    <w:rsid w:val="00D36E1A"/>
    <w:rsid w:val="00D37875"/>
    <w:rsid w:val="00D37C89"/>
    <w:rsid w:val="00D37E9D"/>
    <w:rsid w:val="00D4002A"/>
    <w:rsid w:val="00D40989"/>
    <w:rsid w:val="00D41834"/>
    <w:rsid w:val="00D429D2"/>
    <w:rsid w:val="00D43331"/>
    <w:rsid w:val="00D43F9E"/>
    <w:rsid w:val="00D44528"/>
    <w:rsid w:val="00D44836"/>
    <w:rsid w:val="00D450E1"/>
    <w:rsid w:val="00D45120"/>
    <w:rsid w:val="00D452A2"/>
    <w:rsid w:val="00D461D2"/>
    <w:rsid w:val="00D46EC4"/>
    <w:rsid w:val="00D47136"/>
    <w:rsid w:val="00D47E68"/>
    <w:rsid w:val="00D5092F"/>
    <w:rsid w:val="00D50BE4"/>
    <w:rsid w:val="00D5157A"/>
    <w:rsid w:val="00D5195E"/>
    <w:rsid w:val="00D51995"/>
    <w:rsid w:val="00D52444"/>
    <w:rsid w:val="00D52687"/>
    <w:rsid w:val="00D533E5"/>
    <w:rsid w:val="00D53C62"/>
    <w:rsid w:val="00D54B8D"/>
    <w:rsid w:val="00D557EA"/>
    <w:rsid w:val="00D5665C"/>
    <w:rsid w:val="00D57D7C"/>
    <w:rsid w:val="00D57E06"/>
    <w:rsid w:val="00D6080A"/>
    <w:rsid w:val="00D6125C"/>
    <w:rsid w:val="00D618AC"/>
    <w:rsid w:val="00D63C81"/>
    <w:rsid w:val="00D64947"/>
    <w:rsid w:val="00D64A4F"/>
    <w:rsid w:val="00D65437"/>
    <w:rsid w:val="00D65717"/>
    <w:rsid w:val="00D6695F"/>
    <w:rsid w:val="00D66F3A"/>
    <w:rsid w:val="00D66F74"/>
    <w:rsid w:val="00D6735D"/>
    <w:rsid w:val="00D67912"/>
    <w:rsid w:val="00D67CC7"/>
    <w:rsid w:val="00D70122"/>
    <w:rsid w:val="00D70275"/>
    <w:rsid w:val="00D705F5"/>
    <w:rsid w:val="00D711DF"/>
    <w:rsid w:val="00D71948"/>
    <w:rsid w:val="00D72044"/>
    <w:rsid w:val="00D724A8"/>
    <w:rsid w:val="00D72D8B"/>
    <w:rsid w:val="00D738DA"/>
    <w:rsid w:val="00D7451E"/>
    <w:rsid w:val="00D750FD"/>
    <w:rsid w:val="00D75FC4"/>
    <w:rsid w:val="00D766DF"/>
    <w:rsid w:val="00D76B3E"/>
    <w:rsid w:val="00D77FEB"/>
    <w:rsid w:val="00D80784"/>
    <w:rsid w:val="00D80963"/>
    <w:rsid w:val="00D8142F"/>
    <w:rsid w:val="00D81560"/>
    <w:rsid w:val="00D8172D"/>
    <w:rsid w:val="00D81A1E"/>
    <w:rsid w:val="00D81D88"/>
    <w:rsid w:val="00D81EA1"/>
    <w:rsid w:val="00D8235A"/>
    <w:rsid w:val="00D82646"/>
    <w:rsid w:val="00D82AC8"/>
    <w:rsid w:val="00D8310D"/>
    <w:rsid w:val="00D83532"/>
    <w:rsid w:val="00D83C83"/>
    <w:rsid w:val="00D842EB"/>
    <w:rsid w:val="00D84F8B"/>
    <w:rsid w:val="00D85858"/>
    <w:rsid w:val="00D86E7E"/>
    <w:rsid w:val="00D90126"/>
    <w:rsid w:val="00D904DE"/>
    <w:rsid w:val="00D908A2"/>
    <w:rsid w:val="00D90AF7"/>
    <w:rsid w:val="00D91E44"/>
    <w:rsid w:val="00D92A79"/>
    <w:rsid w:val="00D9317A"/>
    <w:rsid w:val="00D932C9"/>
    <w:rsid w:val="00D93866"/>
    <w:rsid w:val="00D942EC"/>
    <w:rsid w:val="00D9437F"/>
    <w:rsid w:val="00D94804"/>
    <w:rsid w:val="00D94F39"/>
    <w:rsid w:val="00D94FA0"/>
    <w:rsid w:val="00D958A8"/>
    <w:rsid w:val="00D95C12"/>
    <w:rsid w:val="00D95E47"/>
    <w:rsid w:val="00D95EBE"/>
    <w:rsid w:val="00DA0130"/>
    <w:rsid w:val="00DA01C1"/>
    <w:rsid w:val="00DA15E1"/>
    <w:rsid w:val="00DA16E9"/>
    <w:rsid w:val="00DA192E"/>
    <w:rsid w:val="00DA1966"/>
    <w:rsid w:val="00DA1F4D"/>
    <w:rsid w:val="00DA269C"/>
    <w:rsid w:val="00DA3E48"/>
    <w:rsid w:val="00DA42B3"/>
    <w:rsid w:val="00DA5012"/>
    <w:rsid w:val="00DA59D2"/>
    <w:rsid w:val="00DA6057"/>
    <w:rsid w:val="00DA6266"/>
    <w:rsid w:val="00DA73F4"/>
    <w:rsid w:val="00DA768D"/>
    <w:rsid w:val="00DB0137"/>
    <w:rsid w:val="00DB097D"/>
    <w:rsid w:val="00DB0D3E"/>
    <w:rsid w:val="00DB2967"/>
    <w:rsid w:val="00DB2AC0"/>
    <w:rsid w:val="00DB2B84"/>
    <w:rsid w:val="00DB31F7"/>
    <w:rsid w:val="00DB47AD"/>
    <w:rsid w:val="00DB515A"/>
    <w:rsid w:val="00DB521A"/>
    <w:rsid w:val="00DB526F"/>
    <w:rsid w:val="00DB538F"/>
    <w:rsid w:val="00DB5424"/>
    <w:rsid w:val="00DB62EC"/>
    <w:rsid w:val="00DB7056"/>
    <w:rsid w:val="00DB7117"/>
    <w:rsid w:val="00DB7307"/>
    <w:rsid w:val="00DC01AE"/>
    <w:rsid w:val="00DC082A"/>
    <w:rsid w:val="00DC1B9F"/>
    <w:rsid w:val="00DC25E5"/>
    <w:rsid w:val="00DC2AD0"/>
    <w:rsid w:val="00DC34CE"/>
    <w:rsid w:val="00DC4B15"/>
    <w:rsid w:val="00DC4B2B"/>
    <w:rsid w:val="00DC6B45"/>
    <w:rsid w:val="00DC6CC6"/>
    <w:rsid w:val="00DC7764"/>
    <w:rsid w:val="00DC7A2E"/>
    <w:rsid w:val="00DC7DAB"/>
    <w:rsid w:val="00DD00FB"/>
    <w:rsid w:val="00DD0177"/>
    <w:rsid w:val="00DD01BD"/>
    <w:rsid w:val="00DD0B0F"/>
    <w:rsid w:val="00DD1B29"/>
    <w:rsid w:val="00DD1BF1"/>
    <w:rsid w:val="00DD2BBD"/>
    <w:rsid w:val="00DD3088"/>
    <w:rsid w:val="00DD3968"/>
    <w:rsid w:val="00DD3E4C"/>
    <w:rsid w:val="00DD4011"/>
    <w:rsid w:val="00DD4BCC"/>
    <w:rsid w:val="00DD4DD5"/>
    <w:rsid w:val="00DD4E41"/>
    <w:rsid w:val="00DD569B"/>
    <w:rsid w:val="00DD5922"/>
    <w:rsid w:val="00DE0001"/>
    <w:rsid w:val="00DE02D2"/>
    <w:rsid w:val="00DE02D5"/>
    <w:rsid w:val="00DE05F5"/>
    <w:rsid w:val="00DE0620"/>
    <w:rsid w:val="00DE07CB"/>
    <w:rsid w:val="00DE0E3F"/>
    <w:rsid w:val="00DE10E5"/>
    <w:rsid w:val="00DE1BD0"/>
    <w:rsid w:val="00DE22F2"/>
    <w:rsid w:val="00DE2E65"/>
    <w:rsid w:val="00DE32D8"/>
    <w:rsid w:val="00DE3D69"/>
    <w:rsid w:val="00DE540C"/>
    <w:rsid w:val="00DE548E"/>
    <w:rsid w:val="00DE5BF2"/>
    <w:rsid w:val="00DE5E4F"/>
    <w:rsid w:val="00DE5F31"/>
    <w:rsid w:val="00DE6C05"/>
    <w:rsid w:val="00DE6FA8"/>
    <w:rsid w:val="00DE70DE"/>
    <w:rsid w:val="00DF0E1A"/>
    <w:rsid w:val="00DF1B2C"/>
    <w:rsid w:val="00DF1BB9"/>
    <w:rsid w:val="00DF22EE"/>
    <w:rsid w:val="00DF2B97"/>
    <w:rsid w:val="00DF2E4F"/>
    <w:rsid w:val="00DF3114"/>
    <w:rsid w:val="00DF394A"/>
    <w:rsid w:val="00DF3B07"/>
    <w:rsid w:val="00DF418A"/>
    <w:rsid w:val="00DF666E"/>
    <w:rsid w:val="00DF6BAF"/>
    <w:rsid w:val="00DF6EBD"/>
    <w:rsid w:val="00DF7CA8"/>
    <w:rsid w:val="00DF7D58"/>
    <w:rsid w:val="00DF7FB1"/>
    <w:rsid w:val="00E0014A"/>
    <w:rsid w:val="00E004FA"/>
    <w:rsid w:val="00E008CD"/>
    <w:rsid w:val="00E01CB0"/>
    <w:rsid w:val="00E01FEC"/>
    <w:rsid w:val="00E02442"/>
    <w:rsid w:val="00E02BCD"/>
    <w:rsid w:val="00E02D4A"/>
    <w:rsid w:val="00E03AEA"/>
    <w:rsid w:val="00E03C0D"/>
    <w:rsid w:val="00E03F87"/>
    <w:rsid w:val="00E04033"/>
    <w:rsid w:val="00E04990"/>
    <w:rsid w:val="00E04B12"/>
    <w:rsid w:val="00E0538F"/>
    <w:rsid w:val="00E0542B"/>
    <w:rsid w:val="00E0683D"/>
    <w:rsid w:val="00E06D3B"/>
    <w:rsid w:val="00E073CC"/>
    <w:rsid w:val="00E07C81"/>
    <w:rsid w:val="00E07C82"/>
    <w:rsid w:val="00E07D25"/>
    <w:rsid w:val="00E1076B"/>
    <w:rsid w:val="00E109C4"/>
    <w:rsid w:val="00E1179B"/>
    <w:rsid w:val="00E11E5B"/>
    <w:rsid w:val="00E12F31"/>
    <w:rsid w:val="00E13CB1"/>
    <w:rsid w:val="00E1428E"/>
    <w:rsid w:val="00E14592"/>
    <w:rsid w:val="00E15239"/>
    <w:rsid w:val="00E15414"/>
    <w:rsid w:val="00E16081"/>
    <w:rsid w:val="00E163E2"/>
    <w:rsid w:val="00E201BF"/>
    <w:rsid w:val="00E20337"/>
    <w:rsid w:val="00E20F04"/>
    <w:rsid w:val="00E2108A"/>
    <w:rsid w:val="00E220D2"/>
    <w:rsid w:val="00E222E3"/>
    <w:rsid w:val="00E2249B"/>
    <w:rsid w:val="00E228E1"/>
    <w:rsid w:val="00E23D94"/>
    <w:rsid w:val="00E24F5E"/>
    <w:rsid w:val="00E252BB"/>
    <w:rsid w:val="00E26D69"/>
    <w:rsid w:val="00E30210"/>
    <w:rsid w:val="00E30B43"/>
    <w:rsid w:val="00E30F9B"/>
    <w:rsid w:val="00E3144B"/>
    <w:rsid w:val="00E31B69"/>
    <w:rsid w:val="00E3218C"/>
    <w:rsid w:val="00E3228D"/>
    <w:rsid w:val="00E33F77"/>
    <w:rsid w:val="00E343CF"/>
    <w:rsid w:val="00E3446B"/>
    <w:rsid w:val="00E349D9"/>
    <w:rsid w:val="00E349EF"/>
    <w:rsid w:val="00E35112"/>
    <w:rsid w:val="00E35DB0"/>
    <w:rsid w:val="00E37322"/>
    <w:rsid w:val="00E373E6"/>
    <w:rsid w:val="00E37579"/>
    <w:rsid w:val="00E4018F"/>
    <w:rsid w:val="00E4029D"/>
    <w:rsid w:val="00E40845"/>
    <w:rsid w:val="00E408DE"/>
    <w:rsid w:val="00E40FD2"/>
    <w:rsid w:val="00E417C4"/>
    <w:rsid w:val="00E42010"/>
    <w:rsid w:val="00E425BF"/>
    <w:rsid w:val="00E427AA"/>
    <w:rsid w:val="00E42840"/>
    <w:rsid w:val="00E43009"/>
    <w:rsid w:val="00E43585"/>
    <w:rsid w:val="00E43F3C"/>
    <w:rsid w:val="00E440BE"/>
    <w:rsid w:val="00E44968"/>
    <w:rsid w:val="00E44A0F"/>
    <w:rsid w:val="00E44A94"/>
    <w:rsid w:val="00E4513E"/>
    <w:rsid w:val="00E4754A"/>
    <w:rsid w:val="00E4799C"/>
    <w:rsid w:val="00E50084"/>
    <w:rsid w:val="00E5131D"/>
    <w:rsid w:val="00E51356"/>
    <w:rsid w:val="00E5227F"/>
    <w:rsid w:val="00E526F1"/>
    <w:rsid w:val="00E53292"/>
    <w:rsid w:val="00E5595F"/>
    <w:rsid w:val="00E577F2"/>
    <w:rsid w:val="00E578F4"/>
    <w:rsid w:val="00E579B9"/>
    <w:rsid w:val="00E57B80"/>
    <w:rsid w:val="00E6042B"/>
    <w:rsid w:val="00E60DD8"/>
    <w:rsid w:val="00E60E35"/>
    <w:rsid w:val="00E6225B"/>
    <w:rsid w:val="00E62D22"/>
    <w:rsid w:val="00E632AC"/>
    <w:rsid w:val="00E63969"/>
    <w:rsid w:val="00E65D0C"/>
    <w:rsid w:val="00E65F14"/>
    <w:rsid w:val="00E677CA"/>
    <w:rsid w:val="00E67FF2"/>
    <w:rsid w:val="00E70186"/>
    <w:rsid w:val="00E71618"/>
    <w:rsid w:val="00E726A2"/>
    <w:rsid w:val="00E72F73"/>
    <w:rsid w:val="00E73056"/>
    <w:rsid w:val="00E736E6"/>
    <w:rsid w:val="00E744F2"/>
    <w:rsid w:val="00E74C34"/>
    <w:rsid w:val="00E75E3C"/>
    <w:rsid w:val="00E76558"/>
    <w:rsid w:val="00E76CC1"/>
    <w:rsid w:val="00E776FE"/>
    <w:rsid w:val="00E8045D"/>
    <w:rsid w:val="00E80B97"/>
    <w:rsid w:val="00E8134C"/>
    <w:rsid w:val="00E8161D"/>
    <w:rsid w:val="00E818AD"/>
    <w:rsid w:val="00E82154"/>
    <w:rsid w:val="00E832CB"/>
    <w:rsid w:val="00E83F28"/>
    <w:rsid w:val="00E84865"/>
    <w:rsid w:val="00E85396"/>
    <w:rsid w:val="00E866C0"/>
    <w:rsid w:val="00E86C71"/>
    <w:rsid w:val="00E8734B"/>
    <w:rsid w:val="00E87F7D"/>
    <w:rsid w:val="00E90D04"/>
    <w:rsid w:val="00E91468"/>
    <w:rsid w:val="00E916B5"/>
    <w:rsid w:val="00E91EFD"/>
    <w:rsid w:val="00E92736"/>
    <w:rsid w:val="00E93AA3"/>
    <w:rsid w:val="00E93B67"/>
    <w:rsid w:val="00E93BFB"/>
    <w:rsid w:val="00E94041"/>
    <w:rsid w:val="00E94732"/>
    <w:rsid w:val="00E94F93"/>
    <w:rsid w:val="00E95023"/>
    <w:rsid w:val="00E95B90"/>
    <w:rsid w:val="00E96236"/>
    <w:rsid w:val="00E962BF"/>
    <w:rsid w:val="00E9633E"/>
    <w:rsid w:val="00E9670D"/>
    <w:rsid w:val="00E97793"/>
    <w:rsid w:val="00EA1357"/>
    <w:rsid w:val="00EA14B9"/>
    <w:rsid w:val="00EA165D"/>
    <w:rsid w:val="00EA17B8"/>
    <w:rsid w:val="00EA1DCE"/>
    <w:rsid w:val="00EA3502"/>
    <w:rsid w:val="00EA42A1"/>
    <w:rsid w:val="00EA4871"/>
    <w:rsid w:val="00EA4881"/>
    <w:rsid w:val="00EA4BFB"/>
    <w:rsid w:val="00EA5A54"/>
    <w:rsid w:val="00EA6206"/>
    <w:rsid w:val="00EA6450"/>
    <w:rsid w:val="00EA64F7"/>
    <w:rsid w:val="00EA67A9"/>
    <w:rsid w:val="00EA6FA1"/>
    <w:rsid w:val="00EB01CE"/>
    <w:rsid w:val="00EB065A"/>
    <w:rsid w:val="00EB0964"/>
    <w:rsid w:val="00EB0BE3"/>
    <w:rsid w:val="00EB17EA"/>
    <w:rsid w:val="00EB1834"/>
    <w:rsid w:val="00EB1908"/>
    <w:rsid w:val="00EB1DA2"/>
    <w:rsid w:val="00EB25AB"/>
    <w:rsid w:val="00EB25DB"/>
    <w:rsid w:val="00EB2E57"/>
    <w:rsid w:val="00EB2EE1"/>
    <w:rsid w:val="00EB3F45"/>
    <w:rsid w:val="00EB44D1"/>
    <w:rsid w:val="00EB45D6"/>
    <w:rsid w:val="00EB4660"/>
    <w:rsid w:val="00EB5330"/>
    <w:rsid w:val="00EB565F"/>
    <w:rsid w:val="00EB5992"/>
    <w:rsid w:val="00EB65F2"/>
    <w:rsid w:val="00EB6C42"/>
    <w:rsid w:val="00EB7637"/>
    <w:rsid w:val="00EB7C30"/>
    <w:rsid w:val="00EC05E0"/>
    <w:rsid w:val="00EC08B4"/>
    <w:rsid w:val="00EC13EF"/>
    <w:rsid w:val="00EC1D43"/>
    <w:rsid w:val="00EC23AA"/>
    <w:rsid w:val="00EC2B5E"/>
    <w:rsid w:val="00EC3065"/>
    <w:rsid w:val="00EC4AFA"/>
    <w:rsid w:val="00EC5355"/>
    <w:rsid w:val="00EC5804"/>
    <w:rsid w:val="00EC7B1F"/>
    <w:rsid w:val="00ED037E"/>
    <w:rsid w:val="00ED0381"/>
    <w:rsid w:val="00ED1062"/>
    <w:rsid w:val="00ED1969"/>
    <w:rsid w:val="00ED1F12"/>
    <w:rsid w:val="00ED2212"/>
    <w:rsid w:val="00ED2CFC"/>
    <w:rsid w:val="00ED3572"/>
    <w:rsid w:val="00ED3674"/>
    <w:rsid w:val="00ED38E5"/>
    <w:rsid w:val="00ED40FD"/>
    <w:rsid w:val="00ED5E99"/>
    <w:rsid w:val="00ED5EF4"/>
    <w:rsid w:val="00ED6F21"/>
    <w:rsid w:val="00EE018B"/>
    <w:rsid w:val="00EE0210"/>
    <w:rsid w:val="00EE09BA"/>
    <w:rsid w:val="00EE0DFB"/>
    <w:rsid w:val="00EE193E"/>
    <w:rsid w:val="00EE205E"/>
    <w:rsid w:val="00EE22A3"/>
    <w:rsid w:val="00EE4764"/>
    <w:rsid w:val="00EE4A3F"/>
    <w:rsid w:val="00EE5122"/>
    <w:rsid w:val="00EE53F2"/>
    <w:rsid w:val="00EE5669"/>
    <w:rsid w:val="00EE69C8"/>
    <w:rsid w:val="00EE6AFC"/>
    <w:rsid w:val="00EE6CD1"/>
    <w:rsid w:val="00EE740D"/>
    <w:rsid w:val="00EF081C"/>
    <w:rsid w:val="00EF11B8"/>
    <w:rsid w:val="00EF243B"/>
    <w:rsid w:val="00EF2B6A"/>
    <w:rsid w:val="00EF2CC1"/>
    <w:rsid w:val="00EF2D88"/>
    <w:rsid w:val="00EF4301"/>
    <w:rsid w:val="00EF449F"/>
    <w:rsid w:val="00EF44AA"/>
    <w:rsid w:val="00EF572E"/>
    <w:rsid w:val="00EF5DC2"/>
    <w:rsid w:val="00EF6796"/>
    <w:rsid w:val="00EF78E0"/>
    <w:rsid w:val="00EF7F5C"/>
    <w:rsid w:val="00EF7FCF"/>
    <w:rsid w:val="00F00265"/>
    <w:rsid w:val="00F002EC"/>
    <w:rsid w:val="00F00B3C"/>
    <w:rsid w:val="00F0137D"/>
    <w:rsid w:val="00F02532"/>
    <w:rsid w:val="00F0285C"/>
    <w:rsid w:val="00F02C3F"/>
    <w:rsid w:val="00F03355"/>
    <w:rsid w:val="00F037D3"/>
    <w:rsid w:val="00F0381B"/>
    <w:rsid w:val="00F03F20"/>
    <w:rsid w:val="00F03F3E"/>
    <w:rsid w:val="00F04184"/>
    <w:rsid w:val="00F04B04"/>
    <w:rsid w:val="00F052D0"/>
    <w:rsid w:val="00F058B9"/>
    <w:rsid w:val="00F05E48"/>
    <w:rsid w:val="00F07787"/>
    <w:rsid w:val="00F101CA"/>
    <w:rsid w:val="00F10AEC"/>
    <w:rsid w:val="00F10F66"/>
    <w:rsid w:val="00F10FDE"/>
    <w:rsid w:val="00F11A60"/>
    <w:rsid w:val="00F121DA"/>
    <w:rsid w:val="00F12417"/>
    <w:rsid w:val="00F14A6B"/>
    <w:rsid w:val="00F15CC3"/>
    <w:rsid w:val="00F15D2E"/>
    <w:rsid w:val="00F170EE"/>
    <w:rsid w:val="00F17128"/>
    <w:rsid w:val="00F17DE0"/>
    <w:rsid w:val="00F20C27"/>
    <w:rsid w:val="00F20CF0"/>
    <w:rsid w:val="00F22503"/>
    <w:rsid w:val="00F229C3"/>
    <w:rsid w:val="00F22F8A"/>
    <w:rsid w:val="00F23DE4"/>
    <w:rsid w:val="00F2446C"/>
    <w:rsid w:val="00F2480F"/>
    <w:rsid w:val="00F24E6A"/>
    <w:rsid w:val="00F24FEA"/>
    <w:rsid w:val="00F252DB"/>
    <w:rsid w:val="00F25EEC"/>
    <w:rsid w:val="00F2628C"/>
    <w:rsid w:val="00F264FF"/>
    <w:rsid w:val="00F26714"/>
    <w:rsid w:val="00F2673F"/>
    <w:rsid w:val="00F26CBF"/>
    <w:rsid w:val="00F302B2"/>
    <w:rsid w:val="00F30908"/>
    <w:rsid w:val="00F30AA9"/>
    <w:rsid w:val="00F311BD"/>
    <w:rsid w:val="00F3147E"/>
    <w:rsid w:val="00F31FC1"/>
    <w:rsid w:val="00F3267C"/>
    <w:rsid w:val="00F3288F"/>
    <w:rsid w:val="00F32EFD"/>
    <w:rsid w:val="00F362E9"/>
    <w:rsid w:val="00F3634F"/>
    <w:rsid w:val="00F3702F"/>
    <w:rsid w:val="00F371F0"/>
    <w:rsid w:val="00F37713"/>
    <w:rsid w:val="00F37BDD"/>
    <w:rsid w:val="00F37DE6"/>
    <w:rsid w:val="00F40257"/>
    <w:rsid w:val="00F408FE"/>
    <w:rsid w:val="00F40B38"/>
    <w:rsid w:val="00F41690"/>
    <w:rsid w:val="00F43549"/>
    <w:rsid w:val="00F440A5"/>
    <w:rsid w:val="00F4501E"/>
    <w:rsid w:val="00F4695E"/>
    <w:rsid w:val="00F4741F"/>
    <w:rsid w:val="00F47971"/>
    <w:rsid w:val="00F479A8"/>
    <w:rsid w:val="00F505B9"/>
    <w:rsid w:val="00F50AE2"/>
    <w:rsid w:val="00F516B0"/>
    <w:rsid w:val="00F5181B"/>
    <w:rsid w:val="00F51FBE"/>
    <w:rsid w:val="00F52FB9"/>
    <w:rsid w:val="00F544CC"/>
    <w:rsid w:val="00F546E8"/>
    <w:rsid w:val="00F54B4D"/>
    <w:rsid w:val="00F54D7D"/>
    <w:rsid w:val="00F54F99"/>
    <w:rsid w:val="00F5500B"/>
    <w:rsid w:val="00F55332"/>
    <w:rsid w:val="00F57A75"/>
    <w:rsid w:val="00F57AF9"/>
    <w:rsid w:val="00F60A53"/>
    <w:rsid w:val="00F60BCA"/>
    <w:rsid w:val="00F61352"/>
    <w:rsid w:val="00F62FC4"/>
    <w:rsid w:val="00F63B0F"/>
    <w:rsid w:val="00F640E2"/>
    <w:rsid w:val="00F642E3"/>
    <w:rsid w:val="00F64320"/>
    <w:rsid w:val="00F64890"/>
    <w:rsid w:val="00F649D0"/>
    <w:rsid w:val="00F64B36"/>
    <w:rsid w:val="00F65042"/>
    <w:rsid w:val="00F653BE"/>
    <w:rsid w:val="00F663C7"/>
    <w:rsid w:val="00F668E2"/>
    <w:rsid w:val="00F67998"/>
    <w:rsid w:val="00F70709"/>
    <w:rsid w:val="00F71436"/>
    <w:rsid w:val="00F71550"/>
    <w:rsid w:val="00F71DAC"/>
    <w:rsid w:val="00F72681"/>
    <w:rsid w:val="00F73AB4"/>
    <w:rsid w:val="00F73B8F"/>
    <w:rsid w:val="00F73D8B"/>
    <w:rsid w:val="00F75D27"/>
    <w:rsid w:val="00F76A2F"/>
    <w:rsid w:val="00F76C71"/>
    <w:rsid w:val="00F76FBC"/>
    <w:rsid w:val="00F7742D"/>
    <w:rsid w:val="00F77498"/>
    <w:rsid w:val="00F77709"/>
    <w:rsid w:val="00F81871"/>
    <w:rsid w:val="00F821AC"/>
    <w:rsid w:val="00F8220B"/>
    <w:rsid w:val="00F827DF"/>
    <w:rsid w:val="00F82FF1"/>
    <w:rsid w:val="00F83751"/>
    <w:rsid w:val="00F837A5"/>
    <w:rsid w:val="00F83AF0"/>
    <w:rsid w:val="00F848B9"/>
    <w:rsid w:val="00F85428"/>
    <w:rsid w:val="00F85A94"/>
    <w:rsid w:val="00F86795"/>
    <w:rsid w:val="00F86CC2"/>
    <w:rsid w:val="00F87A32"/>
    <w:rsid w:val="00F90541"/>
    <w:rsid w:val="00F9070B"/>
    <w:rsid w:val="00F91C6A"/>
    <w:rsid w:val="00F92D2F"/>
    <w:rsid w:val="00F92F68"/>
    <w:rsid w:val="00F9359F"/>
    <w:rsid w:val="00F941CF"/>
    <w:rsid w:val="00F94243"/>
    <w:rsid w:val="00F94AC3"/>
    <w:rsid w:val="00F95310"/>
    <w:rsid w:val="00F9588D"/>
    <w:rsid w:val="00F958B6"/>
    <w:rsid w:val="00F95BB3"/>
    <w:rsid w:val="00F95E55"/>
    <w:rsid w:val="00F96738"/>
    <w:rsid w:val="00F971C6"/>
    <w:rsid w:val="00F97E5F"/>
    <w:rsid w:val="00F97F9B"/>
    <w:rsid w:val="00FA054E"/>
    <w:rsid w:val="00FA1585"/>
    <w:rsid w:val="00FA1790"/>
    <w:rsid w:val="00FA17D4"/>
    <w:rsid w:val="00FA24BA"/>
    <w:rsid w:val="00FA253F"/>
    <w:rsid w:val="00FA299C"/>
    <w:rsid w:val="00FA3941"/>
    <w:rsid w:val="00FA3B44"/>
    <w:rsid w:val="00FA3E57"/>
    <w:rsid w:val="00FA4095"/>
    <w:rsid w:val="00FA4740"/>
    <w:rsid w:val="00FA5099"/>
    <w:rsid w:val="00FA5250"/>
    <w:rsid w:val="00FA5398"/>
    <w:rsid w:val="00FA5724"/>
    <w:rsid w:val="00FA5C95"/>
    <w:rsid w:val="00FA644E"/>
    <w:rsid w:val="00FA6A2C"/>
    <w:rsid w:val="00FA7121"/>
    <w:rsid w:val="00FA719C"/>
    <w:rsid w:val="00FA7206"/>
    <w:rsid w:val="00FA7C2C"/>
    <w:rsid w:val="00FB0B3F"/>
    <w:rsid w:val="00FB154F"/>
    <w:rsid w:val="00FB1B85"/>
    <w:rsid w:val="00FB1C03"/>
    <w:rsid w:val="00FB1DEF"/>
    <w:rsid w:val="00FB2703"/>
    <w:rsid w:val="00FB2736"/>
    <w:rsid w:val="00FB2B97"/>
    <w:rsid w:val="00FB3022"/>
    <w:rsid w:val="00FB338E"/>
    <w:rsid w:val="00FB3673"/>
    <w:rsid w:val="00FB3847"/>
    <w:rsid w:val="00FB3E50"/>
    <w:rsid w:val="00FB4111"/>
    <w:rsid w:val="00FB4A98"/>
    <w:rsid w:val="00FB4ECA"/>
    <w:rsid w:val="00FB5284"/>
    <w:rsid w:val="00FB5C62"/>
    <w:rsid w:val="00FB5CEF"/>
    <w:rsid w:val="00FB6355"/>
    <w:rsid w:val="00FB70E3"/>
    <w:rsid w:val="00FB730E"/>
    <w:rsid w:val="00FB769E"/>
    <w:rsid w:val="00FB7C12"/>
    <w:rsid w:val="00FC06FE"/>
    <w:rsid w:val="00FC0856"/>
    <w:rsid w:val="00FC12CF"/>
    <w:rsid w:val="00FC1F4D"/>
    <w:rsid w:val="00FC25A9"/>
    <w:rsid w:val="00FC4CF9"/>
    <w:rsid w:val="00FC567C"/>
    <w:rsid w:val="00FC59B8"/>
    <w:rsid w:val="00FC7AB5"/>
    <w:rsid w:val="00FD01C8"/>
    <w:rsid w:val="00FD053F"/>
    <w:rsid w:val="00FD0A7D"/>
    <w:rsid w:val="00FD0E0D"/>
    <w:rsid w:val="00FD1C65"/>
    <w:rsid w:val="00FD2283"/>
    <w:rsid w:val="00FD2914"/>
    <w:rsid w:val="00FD2DDB"/>
    <w:rsid w:val="00FD3AA4"/>
    <w:rsid w:val="00FD40B8"/>
    <w:rsid w:val="00FD4786"/>
    <w:rsid w:val="00FD49AD"/>
    <w:rsid w:val="00FD4DC5"/>
    <w:rsid w:val="00FD5D38"/>
    <w:rsid w:val="00FD616E"/>
    <w:rsid w:val="00FD63F9"/>
    <w:rsid w:val="00FD70BC"/>
    <w:rsid w:val="00FD7450"/>
    <w:rsid w:val="00FD7BFE"/>
    <w:rsid w:val="00FD7EDB"/>
    <w:rsid w:val="00FE0B4C"/>
    <w:rsid w:val="00FE13BB"/>
    <w:rsid w:val="00FE2643"/>
    <w:rsid w:val="00FE2D8D"/>
    <w:rsid w:val="00FE2EF9"/>
    <w:rsid w:val="00FE46D0"/>
    <w:rsid w:val="00FE4C0E"/>
    <w:rsid w:val="00FE511F"/>
    <w:rsid w:val="00FE53B1"/>
    <w:rsid w:val="00FE63BD"/>
    <w:rsid w:val="00FE6558"/>
    <w:rsid w:val="00FF009F"/>
    <w:rsid w:val="00FF0DEC"/>
    <w:rsid w:val="00FF1D78"/>
    <w:rsid w:val="00FF253A"/>
    <w:rsid w:val="00FF2E44"/>
    <w:rsid w:val="00FF363A"/>
    <w:rsid w:val="00FF3800"/>
    <w:rsid w:val="00FF3DA5"/>
    <w:rsid w:val="00FF429B"/>
    <w:rsid w:val="00FF49D3"/>
    <w:rsid w:val="00FF55B9"/>
    <w:rsid w:val="00FF594C"/>
    <w:rsid w:val="00FF6173"/>
    <w:rsid w:val="00FF68EE"/>
    <w:rsid w:val="00FF7357"/>
    <w:rsid w:val="00FF782B"/>
    <w:rsid w:val="00FF7ED8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E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E26C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B7E4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B7E4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B7E46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2759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DF22EE"/>
    <w:rPr>
      <w:sz w:val="2"/>
      <w:szCs w:val="2"/>
    </w:rPr>
  </w:style>
  <w:style w:type="character" w:customStyle="1" w:styleId="a4">
    <w:name w:val="Текст выноски Знак"/>
    <w:link w:val="a3"/>
    <w:semiHidden/>
    <w:locked/>
    <w:rsid w:val="008C2759"/>
    <w:rPr>
      <w:rFonts w:cs="Times New Roman"/>
      <w:sz w:val="2"/>
      <w:szCs w:val="2"/>
    </w:rPr>
  </w:style>
  <w:style w:type="table" w:styleId="a5">
    <w:name w:val="Table Grid"/>
    <w:basedOn w:val="a1"/>
    <w:rsid w:val="005E2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5E26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C2759"/>
    <w:rPr>
      <w:rFonts w:cs="Times New Roman"/>
      <w:sz w:val="28"/>
      <w:szCs w:val="28"/>
    </w:rPr>
  </w:style>
  <w:style w:type="character" w:styleId="a8">
    <w:name w:val="page number"/>
    <w:rsid w:val="005E26C0"/>
    <w:rPr>
      <w:rFonts w:cs="Times New Roman"/>
    </w:rPr>
  </w:style>
  <w:style w:type="paragraph" w:styleId="a9">
    <w:name w:val="header"/>
    <w:basedOn w:val="a"/>
    <w:link w:val="aa"/>
    <w:rsid w:val="005E26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semiHidden/>
    <w:locked/>
    <w:rsid w:val="008C2759"/>
    <w:rPr>
      <w:rFonts w:cs="Times New Roman"/>
      <w:sz w:val="28"/>
      <w:szCs w:val="28"/>
    </w:rPr>
  </w:style>
  <w:style w:type="paragraph" w:styleId="ab">
    <w:name w:val="Plain Text"/>
    <w:basedOn w:val="a"/>
    <w:link w:val="ac"/>
    <w:rsid w:val="00AC0BC7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locked/>
    <w:rsid w:val="00466F33"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4B7E4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B7E4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B7E46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Emphasis"/>
    <w:qFormat/>
    <w:locked/>
    <w:rsid w:val="00910E39"/>
    <w:rPr>
      <w:i/>
      <w:iCs/>
    </w:rPr>
  </w:style>
  <w:style w:type="paragraph" w:styleId="ae">
    <w:name w:val="Title"/>
    <w:basedOn w:val="a"/>
    <w:next w:val="a"/>
    <w:link w:val="af"/>
    <w:qFormat/>
    <w:locked/>
    <w:rsid w:val="00B245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rsid w:val="00B245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1"/>
    <w:qFormat/>
    <w:locked/>
    <w:rsid w:val="00B245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B2453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5BB8-72E1-4DF7-9939-50E45857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1</Pages>
  <Words>16885</Words>
  <Characters>96247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ельского хозяйства и продовольствия Кировской области</vt:lpstr>
    </vt:vector>
  </TitlesOfParts>
  <Company>Home</Company>
  <LinksUpToDate>false</LinksUpToDate>
  <CharactersWithSpaces>11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ельского хозяйства и продовольствия Кировской области</dc:title>
  <dc:creator>Римма Павловна</dc:creator>
  <cp:lastModifiedBy>Admin</cp:lastModifiedBy>
  <cp:revision>4</cp:revision>
  <cp:lastPrinted>2020-02-25T06:50:00Z</cp:lastPrinted>
  <dcterms:created xsi:type="dcterms:W3CDTF">2020-02-25T06:40:00Z</dcterms:created>
  <dcterms:modified xsi:type="dcterms:W3CDTF">2020-02-25T13:03:00Z</dcterms:modified>
</cp:coreProperties>
</file>